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mallCaps w:val="0"/>
          <w:spacing w:val="0"/>
          <w:sz w:val="22"/>
          <w:szCs w:val="22"/>
        </w:rPr>
        <w:id w:val="-56089062"/>
        <w:docPartObj>
          <w:docPartGallery w:val="Table of Contents"/>
          <w:docPartUnique/>
        </w:docPartObj>
      </w:sdtPr>
      <w:sdtEndPr>
        <w:rPr>
          <w:b/>
          <w:bCs/>
          <w:noProof/>
        </w:rPr>
      </w:sdtEndPr>
      <w:sdtContent>
        <w:p w:rsidR="00F24993" w:rsidRDefault="00F24993" w:rsidP="008B7205">
          <w:pPr>
            <w:pStyle w:val="Heading1"/>
            <w:spacing w:before="720" w:after="480"/>
          </w:pPr>
          <w:r>
            <w:t xml:space="preserve">Code Lyoko: Season </w:t>
          </w:r>
          <w:r w:rsidR="0044692F">
            <w:t>3</w:t>
          </w:r>
        </w:p>
        <w:p w:rsidR="00F24993" w:rsidRDefault="00F24993" w:rsidP="00F24993">
          <w:pPr>
            <w:pStyle w:val="Heading2"/>
          </w:pPr>
          <w:bookmarkStart w:id="0" w:name="_Toc491094828"/>
          <w:bookmarkStart w:id="1" w:name="_Toc494394760"/>
          <w:bookmarkStart w:id="2" w:name="_Toc495310084"/>
          <w:bookmarkStart w:id="3" w:name="_Toc495310278"/>
          <w:bookmarkStart w:id="4" w:name="_Toc496301603"/>
          <w:bookmarkStart w:id="5" w:name="_Toc501047840"/>
          <w:r>
            <w:t>Contents</w:t>
          </w:r>
          <w:bookmarkEnd w:id="0"/>
          <w:bookmarkEnd w:id="1"/>
          <w:bookmarkEnd w:id="2"/>
          <w:bookmarkEnd w:id="3"/>
          <w:bookmarkEnd w:id="4"/>
          <w:bookmarkEnd w:id="5"/>
        </w:p>
        <w:p w:rsidR="0038460E" w:rsidRDefault="00F24993">
          <w:pPr>
            <w:pStyle w:val="TOC2"/>
            <w:tabs>
              <w:tab w:val="right" w:leader="dot" w:pos="9016"/>
            </w:tabs>
            <w:rPr>
              <w:rFonts w:asciiTheme="minorHAnsi" w:eastAsiaTheme="minorEastAsia" w:hAnsiTheme="minorHAnsi" w:cstheme="minorBidi"/>
              <w:noProof/>
              <w:lang w:eastAsia="en-AU"/>
            </w:rPr>
          </w:pPr>
          <w:r>
            <w:fldChar w:fldCharType="begin"/>
          </w:r>
          <w:r>
            <w:instrText xml:space="preserve"> TOC \o "2-2" \h \z \u </w:instrText>
          </w:r>
          <w:r>
            <w:fldChar w:fldCharType="separate"/>
          </w:r>
          <w:hyperlink w:anchor="_Toc501047841" w:history="1">
            <w:r w:rsidR="0038460E" w:rsidRPr="000C5D11">
              <w:rPr>
                <w:rStyle w:val="Hyperlink"/>
                <w:noProof/>
              </w:rPr>
              <w:t>Episode 53: “Straight To Heart”</w:t>
            </w:r>
            <w:r w:rsidR="0038460E">
              <w:rPr>
                <w:noProof/>
                <w:webHidden/>
              </w:rPr>
              <w:tab/>
            </w:r>
            <w:r w:rsidR="0038460E">
              <w:rPr>
                <w:noProof/>
                <w:webHidden/>
              </w:rPr>
              <w:fldChar w:fldCharType="begin"/>
            </w:r>
            <w:r w:rsidR="0038460E">
              <w:rPr>
                <w:noProof/>
                <w:webHidden/>
              </w:rPr>
              <w:instrText xml:space="preserve"> PAGEREF _Toc501047841 \h </w:instrText>
            </w:r>
            <w:r w:rsidR="0038460E">
              <w:rPr>
                <w:noProof/>
                <w:webHidden/>
              </w:rPr>
            </w:r>
            <w:r w:rsidR="0038460E">
              <w:rPr>
                <w:noProof/>
                <w:webHidden/>
              </w:rPr>
              <w:fldChar w:fldCharType="separate"/>
            </w:r>
            <w:r w:rsidR="0038460E">
              <w:rPr>
                <w:noProof/>
                <w:webHidden/>
              </w:rPr>
              <w:t>2</w:t>
            </w:r>
            <w:r w:rsidR="0038460E">
              <w:rPr>
                <w:noProof/>
                <w:webHidden/>
              </w:rPr>
              <w:fldChar w:fldCharType="end"/>
            </w:r>
          </w:hyperlink>
        </w:p>
        <w:p w:rsidR="0038460E" w:rsidRDefault="009E5934">
          <w:pPr>
            <w:pStyle w:val="TOC2"/>
            <w:tabs>
              <w:tab w:val="right" w:leader="dot" w:pos="9016"/>
            </w:tabs>
            <w:rPr>
              <w:rFonts w:asciiTheme="minorHAnsi" w:eastAsiaTheme="minorEastAsia" w:hAnsiTheme="minorHAnsi" w:cstheme="minorBidi"/>
              <w:noProof/>
              <w:lang w:eastAsia="en-AU"/>
            </w:rPr>
          </w:pPr>
          <w:hyperlink w:anchor="_Toc501047842" w:history="1">
            <w:r w:rsidR="0038460E" w:rsidRPr="000C5D11">
              <w:rPr>
                <w:rStyle w:val="Hyperlink"/>
                <w:noProof/>
              </w:rPr>
              <w:t>Episode 54: “Lyoko Minus One”</w:t>
            </w:r>
            <w:r w:rsidR="0038460E">
              <w:rPr>
                <w:noProof/>
                <w:webHidden/>
              </w:rPr>
              <w:tab/>
            </w:r>
            <w:r w:rsidR="0038460E">
              <w:rPr>
                <w:noProof/>
                <w:webHidden/>
              </w:rPr>
              <w:fldChar w:fldCharType="begin"/>
            </w:r>
            <w:r w:rsidR="0038460E">
              <w:rPr>
                <w:noProof/>
                <w:webHidden/>
              </w:rPr>
              <w:instrText xml:space="preserve"> PAGEREF _Toc501047842 \h </w:instrText>
            </w:r>
            <w:r w:rsidR="0038460E">
              <w:rPr>
                <w:noProof/>
                <w:webHidden/>
              </w:rPr>
            </w:r>
            <w:r w:rsidR="0038460E">
              <w:rPr>
                <w:noProof/>
                <w:webHidden/>
              </w:rPr>
              <w:fldChar w:fldCharType="separate"/>
            </w:r>
            <w:r w:rsidR="0038460E">
              <w:rPr>
                <w:noProof/>
                <w:webHidden/>
              </w:rPr>
              <w:t>30</w:t>
            </w:r>
            <w:r w:rsidR="0038460E">
              <w:rPr>
                <w:noProof/>
                <w:webHidden/>
              </w:rPr>
              <w:fldChar w:fldCharType="end"/>
            </w:r>
          </w:hyperlink>
        </w:p>
        <w:p w:rsidR="0038460E" w:rsidRDefault="009E5934">
          <w:pPr>
            <w:pStyle w:val="TOC2"/>
            <w:tabs>
              <w:tab w:val="right" w:leader="dot" w:pos="9016"/>
            </w:tabs>
            <w:rPr>
              <w:rFonts w:asciiTheme="minorHAnsi" w:eastAsiaTheme="minorEastAsia" w:hAnsiTheme="minorHAnsi" w:cstheme="minorBidi"/>
              <w:noProof/>
              <w:lang w:eastAsia="en-AU"/>
            </w:rPr>
          </w:pPr>
          <w:hyperlink w:anchor="_Toc501047843" w:history="1">
            <w:r w:rsidR="0038460E" w:rsidRPr="000C5D11">
              <w:rPr>
                <w:rStyle w:val="Hyperlink"/>
                <w:noProof/>
              </w:rPr>
              <w:t>Episode 55: “Tidal Wave”</w:t>
            </w:r>
            <w:r w:rsidR="0038460E">
              <w:rPr>
                <w:noProof/>
                <w:webHidden/>
              </w:rPr>
              <w:tab/>
            </w:r>
            <w:r w:rsidR="0038460E">
              <w:rPr>
                <w:noProof/>
                <w:webHidden/>
              </w:rPr>
              <w:fldChar w:fldCharType="begin"/>
            </w:r>
            <w:r w:rsidR="0038460E">
              <w:rPr>
                <w:noProof/>
                <w:webHidden/>
              </w:rPr>
              <w:instrText xml:space="preserve"> PAGEREF _Toc501047843 \h </w:instrText>
            </w:r>
            <w:r w:rsidR="0038460E">
              <w:rPr>
                <w:noProof/>
                <w:webHidden/>
              </w:rPr>
            </w:r>
            <w:r w:rsidR="0038460E">
              <w:rPr>
                <w:noProof/>
                <w:webHidden/>
              </w:rPr>
              <w:fldChar w:fldCharType="separate"/>
            </w:r>
            <w:r w:rsidR="0038460E">
              <w:rPr>
                <w:noProof/>
                <w:webHidden/>
              </w:rPr>
              <w:t>58</w:t>
            </w:r>
            <w:r w:rsidR="0038460E">
              <w:rPr>
                <w:noProof/>
                <w:webHidden/>
              </w:rPr>
              <w:fldChar w:fldCharType="end"/>
            </w:r>
          </w:hyperlink>
        </w:p>
        <w:p w:rsidR="0038460E" w:rsidRDefault="009E5934">
          <w:pPr>
            <w:pStyle w:val="TOC2"/>
            <w:tabs>
              <w:tab w:val="right" w:leader="dot" w:pos="9016"/>
            </w:tabs>
            <w:rPr>
              <w:rFonts w:asciiTheme="minorHAnsi" w:eastAsiaTheme="minorEastAsia" w:hAnsiTheme="minorHAnsi" w:cstheme="minorBidi"/>
              <w:noProof/>
              <w:lang w:eastAsia="en-AU"/>
            </w:rPr>
          </w:pPr>
          <w:hyperlink w:anchor="_Toc501047844" w:history="1">
            <w:r w:rsidR="0038460E" w:rsidRPr="000C5D11">
              <w:rPr>
                <w:rStyle w:val="Hyperlink"/>
                <w:noProof/>
              </w:rPr>
              <w:t>Episode 56: “False Lead”</w:t>
            </w:r>
            <w:r w:rsidR="0038460E">
              <w:rPr>
                <w:noProof/>
                <w:webHidden/>
              </w:rPr>
              <w:tab/>
            </w:r>
            <w:r w:rsidR="0038460E">
              <w:rPr>
                <w:noProof/>
                <w:webHidden/>
              </w:rPr>
              <w:fldChar w:fldCharType="begin"/>
            </w:r>
            <w:r w:rsidR="0038460E">
              <w:rPr>
                <w:noProof/>
                <w:webHidden/>
              </w:rPr>
              <w:instrText xml:space="preserve"> PAGEREF _Toc501047844 \h </w:instrText>
            </w:r>
            <w:r w:rsidR="0038460E">
              <w:rPr>
                <w:noProof/>
                <w:webHidden/>
              </w:rPr>
            </w:r>
            <w:r w:rsidR="0038460E">
              <w:rPr>
                <w:noProof/>
                <w:webHidden/>
              </w:rPr>
              <w:fldChar w:fldCharType="separate"/>
            </w:r>
            <w:r w:rsidR="0038460E">
              <w:rPr>
                <w:noProof/>
                <w:webHidden/>
              </w:rPr>
              <w:t>85</w:t>
            </w:r>
            <w:r w:rsidR="0038460E">
              <w:rPr>
                <w:noProof/>
                <w:webHidden/>
              </w:rPr>
              <w:fldChar w:fldCharType="end"/>
            </w:r>
          </w:hyperlink>
        </w:p>
        <w:p w:rsidR="0038460E" w:rsidRDefault="009E5934">
          <w:pPr>
            <w:pStyle w:val="TOC2"/>
            <w:tabs>
              <w:tab w:val="right" w:leader="dot" w:pos="9016"/>
            </w:tabs>
            <w:rPr>
              <w:rFonts w:asciiTheme="minorHAnsi" w:eastAsiaTheme="minorEastAsia" w:hAnsiTheme="minorHAnsi" w:cstheme="minorBidi"/>
              <w:noProof/>
              <w:lang w:eastAsia="en-AU"/>
            </w:rPr>
          </w:pPr>
          <w:hyperlink w:anchor="_Toc501047845" w:history="1">
            <w:r w:rsidR="0038460E" w:rsidRPr="000C5D11">
              <w:rPr>
                <w:rStyle w:val="Hyperlink"/>
                <w:noProof/>
              </w:rPr>
              <w:t>Episode 57: “Aelita”</w:t>
            </w:r>
            <w:r w:rsidR="0038460E">
              <w:rPr>
                <w:noProof/>
                <w:webHidden/>
              </w:rPr>
              <w:tab/>
            </w:r>
            <w:r w:rsidR="0038460E">
              <w:rPr>
                <w:noProof/>
                <w:webHidden/>
              </w:rPr>
              <w:fldChar w:fldCharType="begin"/>
            </w:r>
            <w:r w:rsidR="0038460E">
              <w:rPr>
                <w:noProof/>
                <w:webHidden/>
              </w:rPr>
              <w:instrText xml:space="preserve"> PAGEREF _Toc501047845 \h </w:instrText>
            </w:r>
            <w:r w:rsidR="0038460E">
              <w:rPr>
                <w:noProof/>
                <w:webHidden/>
              </w:rPr>
            </w:r>
            <w:r w:rsidR="0038460E">
              <w:rPr>
                <w:noProof/>
                <w:webHidden/>
              </w:rPr>
              <w:fldChar w:fldCharType="separate"/>
            </w:r>
            <w:r w:rsidR="0038460E">
              <w:rPr>
                <w:noProof/>
                <w:webHidden/>
              </w:rPr>
              <w:t>114</w:t>
            </w:r>
            <w:r w:rsidR="0038460E">
              <w:rPr>
                <w:noProof/>
                <w:webHidden/>
              </w:rPr>
              <w:fldChar w:fldCharType="end"/>
            </w:r>
          </w:hyperlink>
        </w:p>
        <w:p w:rsidR="0038460E" w:rsidRDefault="009E5934">
          <w:pPr>
            <w:pStyle w:val="TOC2"/>
            <w:tabs>
              <w:tab w:val="right" w:leader="dot" w:pos="9016"/>
            </w:tabs>
            <w:rPr>
              <w:rFonts w:asciiTheme="minorHAnsi" w:eastAsiaTheme="minorEastAsia" w:hAnsiTheme="minorHAnsi" w:cstheme="minorBidi"/>
              <w:noProof/>
              <w:lang w:eastAsia="en-AU"/>
            </w:rPr>
          </w:pPr>
          <w:hyperlink w:anchor="_Toc501047846" w:history="1">
            <w:r w:rsidR="0038460E" w:rsidRPr="000C5D11">
              <w:rPr>
                <w:rStyle w:val="Hyperlink"/>
                <w:noProof/>
              </w:rPr>
              <w:t>Episode 58: “The Pretender”</w:t>
            </w:r>
            <w:r w:rsidR="0038460E">
              <w:rPr>
                <w:noProof/>
                <w:webHidden/>
              </w:rPr>
              <w:tab/>
            </w:r>
            <w:r w:rsidR="0038460E">
              <w:rPr>
                <w:noProof/>
                <w:webHidden/>
              </w:rPr>
              <w:fldChar w:fldCharType="begin"/>
            </w:r>
            <w:r w:rsidR="0038460E">
              <w:rPr>
                <w:noProof/>
                <w:webHidden/>
              </w:rPr>
              <w:instrText xml:space="preserve"> PAGEREF _Toc501047846 \h </w:instrText>
            </w:r>
            <w:r w:rsidR="0038460E">
              <w:rPr>
                <w:noProof/>
                <w:webHidden/>
              </w:rPr>
            </w:r>
            <w:r w:rsidR="0038460E">
              <w:rPr>
                <w:noProof/>
                <w:webHidden/>
              </w:rPr>
              <w:fldChar w:fldCharType="separate"/>
            </w:r>
            <w:r w:rsidR="0038460E">
              <w:rPr>
                <w:noProof/>
                <w:webHidden/>
              </w:rPr>
              <w:t>143</w:t>
            </w:r>
            <w:r w:rsidR="0038460E">
              <w:rPr>
                <w:noProof/>
                <w:webHidden/>
              </w:rPr>
              <w:fldChar w:fldCharType="end"/>
            </w:r>
          </w:hyperlink>
        </w:p>
        <w:p w:rsidR="0038460E" w:rsidRDefault="009E5934">
          <w:pPr>
            <w:pStyle w:val="TOC2"/>
            <w:tabs>
              <w:tab w:val="right" w:leader="dot" w:pos="9016"/>
            </w:tabs>
            <w:rPr>
              <w:rFonts w:asciiTheme="minorHAnsi" w:eastAsiaTheme="minorEastAsia" w:hAnsiTheme="minorHAnsi" w:cstheme="minorBidi"/>
              <w:noProof/>
              <w:lang w:eastAsia="en-AU"/>
            </w:rPr>
          </w:pPr>
          <w:hyperlink w:anchor="_Toc501047847" w:history="1">
            <w:r w:rsidR="0038460E" w:rsidRPr="000C5D11">
              <w:rPr>
                <w:rStyle w:val="Hyperlink"/>
                <w:noProof/>
              </w:rPr>
              <w:t>Episode 59: “The Secret”</w:t>
            </w:r>
            <w:r w:rsidR="0038460E">
              <w:rPr>
                <w:noProof/>
                <w:webHidden/>
              </w:rPr>
              <w:tab/>
            </w:r>
            <w:r w:rsidR="0038460E">
              <w:rPr>
                <w:noProof/>
                <w:webHidden/>
              </w:rPr>
              <w:fldChar w:fldCharType="begin"/>
            </w:r>
            <w:r w:rsidR="0038460E">
              <w:rPr>
                <w:noProof/>
                <w:webHidden/>
              </w:rPr>
              <w:instrText xml:space="preserve"> PAGEREF _Toc501047847 \h </w:instrText>
            </w:r>
            <w:r w:rsidR="0038460E">
              <w:rPr>
                <w:noProof/>
                <w:webHidden/>
              </w:rPr>
            </w:r>
            <w:r w:rsidR="0038460E">
              <w:rPr>
                <w:noProof/>
                <w:webHidden/>
              </w:rPr>
              <w:fldChar w:fldCharType="separate"/>
            </w:r>
            <w:r w:rsidR="0038460E">
              <w:rPr>
                <w:noProof/>
                <w:webHidden/>
              </w:rPr>
              <w:t>170</w:t>
            </w:r>
            <w:r w:rsidR="0038460E">
              <w:rPr>
                <w:noProof/>
                <w:webHidden/>
              </w:rPr>
              <w:fldChar w:fldCharType="end"/>
            </w:r>
          </w:hyperlink>
        </w:p>
        <w:p w:rsidR="0038460E" w:rsidRDefault="009E5934">
          <w:pPr>
            <w:pStyle w:val="TOC2"/>
            <w:tabs>
              <w:tab w:val="right" w:leader="dot" w:pos="9016"/>
            </w:tabs>
            <w:rPr>
              <w:rFonts w:asciiTheme="minorHAnsi" w:eastAsiaTheme="minorEastAsia" w:hAnsiTheme="minorHAnsi" w:cstheme="minorBidi"/>
              <w:noProof/>
              <w:lang w:eastAsia="en-AU"/>
            </w:rPr>
          </w:pPr>
          <w:hyperlink w:anchor="_Toc501047848" w:history="1">
            <w:r w:rsidR="0038460E" w:rsidRPr="000C5D11">
              <w:rPr>
                <w:rStyle w:val="Hyperlink"/>
                <w:noProof/>
              </w:rPr>
              <w:t>Episode 60: “Temporary Insanity”</w:t>
            </w:r>
            <w:r w:rsidR="0038460E">
              <w:rPr>
                <w:noProof/>
                <w:webHidden/>
              </w:rPr>
              <w:tab/>
            </w:r>
            <w:r w:rsidR="0038460E">
              <w:rPr>
                <w:noProof/>
                <w:webHidden/>
              </w:rPr>
              <w:fldChar w:fldCharType="begin"/>
            </w:r>
            <w:r w:rsidR="0038460E">
              <w:rPr>
                <w:noProof/>
                <w:webHidden/>
              </w:rPr>
              <w:instrText xml:space="preserve"> PAGEREF _Toc501047848 \h </w:instrText>
            </w:r>
            <w:r w:rsidR="0038460E">
              <w:rPr>
                <w:noProof/>
                <w:webHidden/>
              </w:rPr>
            </w:r>
            <w:r w:rsidR="0038460E">
              <w:rPr>
                <w:noProof/>
                <w:webHidden/>
              </w:rPr>
              <w:fldChar w:fldCharType="separate"/>
            </w:r>
            <w:r w:rsidR="0038460E">
              <w:rPr>
                <w:noProof/>
                <w:webHidden/>
              </w:rPr>
              <w:t>200</w:t>
            </w:r>
            <w:r w:rsidR="0038460E">
              <w:rPr>
                <w:noProof/>
                <w:webHidden/>
              </w:rPr>
              <w:fldChar w:fldCharType="end"/>
            </w:r>
          </w:hyperlink>
        </w:p>
        <w:p w:rsidR="0038460E" w:rsidRDefault="009E5934">
          <w:pPr>
            <w:pStyle w:val="TOC2"/>
            <w:tabs>
              <w:tab w:val="right" w:leader="dot" w:pos="9016"/>
            </w:tabs>
            <w:rPr>
              <w:rFonts w:asciiTheme="minorHAnsi" w:eastAsiaTheme="minorEastAsia" w:hAnsiTheme="minorHAnsi" w:cstheme="minorBidi"/>
              <w:noProof/>
              <w:lang w:eastAsia="en-AU"/>
            </w:rPr>
          </w:pPr>
          <w:hyperlink w:anchor="_Toc501047849" w:history="1">
            <w:r w:rsidR="0038460E" w:rsidRPr="000C5D11">
              <w:rPr>
                <w:rStyle w:val="Hyperlink"/>
                <w:noProof/>
              </w:rPr>
              <w:t>Episode 61: “Sabotage”</w:t>
            </w:r>
            <w:r w:rsidR="0038460E">
              <w:rPr>
                <w:noProof/>
                <w:webHidden/>
              </w:rPr>
              <w:tab/>
            </w:r>
            <w:r w:rsidR="0038460E">
              <w:rPr>
                <w:noProof/>
                <w:webHidden/>
              </w:rPr>
              <w:fldChar w:fldCharType="begin"/>
            </w:r>
            <w:r w:rsidR="0038460E">
              <w:rPr>
                <w:noProof/>
                <w:webHidden/>
              </w:rPr>
              <w:instrText xml:space="preserve"> PAGEREF _Toc501047849 \h </w:instrText>
            </w:r>
            <w:r w:rsidR="0038460E">
              <w:rPr>
                <w:noProof/>
                <w:webHidden/>
              </w:rPr>
            </w:r>
            <w:r w:rsidR="0038460E">
              <w:rPr>
                <w:noProof/>
                <w:webHidden/>
              </w:rPr>
              <w:fldChar w:fldCharType="separate"/>
            </w:r>
            <w:r w:rsidR="0038460E">
              <w:rPr>
                <w:noProof/>
                <w:webHidden/>
              </w:rPr>
              <w:t>229</w:t>
            </w:r>
            <w:r w:rsidR="0038460E">
              <w:rPr>
                <w:noProof/>
                <w:webHidden/>
              </w:rPr>
              <w:fldChar w:fldCharType="end"/>
            </w:r>
          </w:hyperlink>
        </w:p>
        <w:p w:rsidR="0038460E" w:rsidRDefault="009E5934">
          <w:pPr>
            <w:pStyle w:val="TOC2"/>
            <w:tabs>
              <w:tab w:val="right" w:leader="dot" w:pos="9016"/>
            </w:tabs>
            <w:rPr>
              <w:rFonts w:asciiTheme="minorHAnsi" w:eastAsiaTheme="minorEastAsia" w:hAnsiTheme="minorHAnsi" w:cstheme="minorBidi"/>
              <w:noProof/>
              <w:lang w:eastAsia="en-AU"/>
            </w:rPr>
          </w:pPr>
          <w:hyperlink w:anchor="_Toc501047850" w:history="1">
            <w:r w:rsidR="0038460E" w:rsidRPr="000C5D11">
              <w:rPr>
                <w:rStyle w:val="Hyperlink"/>
                <w:noProof/>
              </w:rPr>
              <w:t>Episode 62: “Nobody in Particular”</w:t>
            </w:r>
            <w:r w:rsidR="0038460E">
              <w:rPr>
                <w:noProof/>
                <w:webHidden/>
              </w:rPr>
              <w:tab/>
            </w:r>
            <w:r w:rsidR="0038460E">
              <w:rPr>
                <w:noProof/>
                <w:webHidden/>
              </w:rPr>
              <w:fldChar w:fldCharType="begin"/>
            </w:r>
            <w:r w:rsidR="0038460E">
              <w:rPr>
                <w:noProof/>
                <w:webHidden/>
              </w:rPr>
              <w:instrText xml:space="preserve"> PAGEREF _Toc501047850 \h </w:instrText>
            </w:r>
            <w:r w:rsidR="0038460E">
              <w:rPr>
                <w:noProof/>
                <w:webHidden/>
              </w:rPr>
            </w:r>
            <w:r w:rsidR="0038460E">
              <w:rPr>
                <w:noProof/>
                <w:webHidden/>
              </w:rPr>
              <w:fldChar w:fldCharType="separate"/>
            </w:r>
            <w:r w:rsidR="0038460E">
              <w:rPr>
                <w:noProof/>
                <w:webHidden/>
              </w:rPr>
              <w:t>258</w:t>
            </w:r>
            <w:r w:rsidR="0038460E">
              <w:rPr>
                <w:noProof/>
                <w:webHidden/>
              </w:rPr>
              <w:fldChar w:fldCharType="end"/>
            </w:r>
          </w:hyperlink>
        </w:p>
        <w:p w:rsidR="0038460E" w:rsidRDefault="009E5934">
          <w:pPr>
            <w:pStyle w:val="TOC2"/>
            <w:tabs>
              <w:tab w:val="right" w:leader="dot" w:pos="9016"/>
            </w:tabs>
            <w:rPr>
              <w:rFonts w:asciiTheme="minorHAnsi" w:eastAsiaTheme="minorEastAsia" w:hAnsiTheme="minorHAnsi" w:cstheme="minorBidi"/>
              <w:noProof/>
              <w:lang w:eastAsia="en-AU"/>
            </w:rPr>
          </w:pPr>
          <w:hyperlink w:anchor="_Toc501047851" w:history="1">
            <w:r w:rsidR="0038460E" w:rsidRPr="000C5D11">
              <w:rPr>
                <w:rStyle w:val="Hyperlink"/>
                <w:noProof/>
              </w:rPr>
              <w:t>Episode 63: “Triple Trouble”</w:t>
            </w:r>
            <w:r w:rsidR="0038460E">
              <w:rPr>
                <w:noProof/>
                <w:webHidden/>
              </w:rPr>
              <w:tab/>
            </w:r>
            <w:r w:rsidR="0038460E">
              <w:rPr>
                <w:noProof/>
                <w:webHidden/>
              </w:rPr>
              <w:fldChar w:fldCharType="begin"/>
            </w:r>
            <w:r w:rsidR="0038460E">
              <w:rPr>
                <w:noProof/>
                <w:webHidden/>
              </w:rPr>
              <w:instrText xml:space="preserve"> PAGEREF _Toc501047851 \h </w:instrText>
            </w:r>
            <w:r w:rsidR="0038460E">
              <w:rPr>
                <w:noProof/>
                <w:webHidden/>
              </w:rPr>
            </w:r>
            <w:r w:rsidR="0038460E">
              <w:rPr>
                <w:noProof/>
                <w:webHidden/>
              </w:rPr>
              <w:fldChar w:fldCharType="separate"/>
            </w:r>
            <w:r w:rsidR="0038460E">
              <w:rPr>
                <w:noProof/>
                <w:webHidden/>
              </w:rPr>
              <w:t>286</w:t>
            </w:r>
            <w:r w:rsidR="0038460E">
              <w:rPr>
                <w:noProof/>
                <w:webHidden/>
              </w:rPr>
              <w:fldChar w:fldCharType="end"/>
            </w:r>
          </w:hyperlink>
        </w:p>
        <w:p w:rsidR="0038460E" w:rsidRDefault="009E5934">
          <w:pPr>
            <w:pStyle w:val="TOC2"/>
            <w:tabs>
              <w:tab w:val="right" w:leader="dot" w:pos="9016"/>
            </w:tabs>
            <w:rPr>
              <w:rFonts w:asciiTheme="minorHAnsi" w:eastAsiaTheme="minorEastAsia" w:hAnsiTheme="minorHAnsi" w:cstheme="minorBidi"/>
              <w:noProof/>
              <w:lang w:eastAsia="en-AU"/>
            </w:rPr>
          </w:pPr>
          <w:hyperlink w:anchor="_Toc501047852" w:history="1">
            <w:r w:rsidR="0038460E" w:rsidRPr="000C5D11">
              <w:rPr>
                <w:rStyle w:val="Hyperlink"/>
                <w:noProof/>
              </w:rPr>
              <w:t>Episode 64: “Double Trouble”</w:t>
            </w:r>
            <w:r w:rsidR="0038460E">
              <w:rPr>
                <w:noProof/>
                <w:webHidden/>
              </w:rPr>
              <w:tab/>
            </w:r>
            <w:r w:rsidR="0038460E">
              <w:rPr>
                <w:noProof/>
                <w:webHidden/>
              </w:rPr>
              <w:fldChar w:fldCharType="begin"/>
            </w:r>
            <w:r w:rsidR="0038460E">
              <w:rPr>
                <w:noProof/>
                <w:webHidden/>
              </w:rPr>
              <w:instrText xml:space="preserve"> PAGEREF _Toc501047852 \h </w:instrText>
            </w:r>
            <w:r w:rsidR="0038460E">
              <w:rPr>
                <w:noProof/>
                <w:webHidden/>
              </w:rPr>
            </w:r>
            <w:r w:rsidR="0038460E">
              <w:rPr>
                <w:noProof/>
                <w:webHidden/>
              </w:rPr>
              <w:fldChar w:fldCharType="separate"/>
            </w:r>
            <w:r w:rsidR="0038460E">
              <w:rPr>
                <w:noProof/>
                <w:webHidden/>
              </w:rPr>
              <w:t>314</w:t>
            </w:r>
            <w:r w:rsidR="0038460E">
              <w:rPr>
                <w:noProof/>
                <w:webHidden/>
              </w:rPr>
              <w:fldChar w:fldCharType="end"/>
            </w:r>
          </w:hyperlink>
        </w:p>
        <w:p w:rsidR="0038460E" w:rsidRDefault="009E5934">
          <w:pPr>
            <w:pStyle w:val="TOC2"/>
            <w:tabs>
              <w:tab w:val="right" w:leader="dot" w:pos="9016"/>
            </w:tabs>
            <w:rPr>
              <w:rFonts w:asciiTheme="minorHAnsi" w:eastAsiaTheme="minorEastAsia" w:hAnsiTheme="minorHAnsi" w:cstheme="minorBidi"/>
              <w:noProof/>
              <w:lang w:eastAsia="en-AU"/>
            </w:rPr>
          </w:pPr>
          <w:hyperlink w:anchor="_Toc501047853" w:history="1">
            <w:r w:rsidR="0038460E" w:rsidRPr="000C5D11">
              <w:rPr>
                <w:rStyle w:val="Hyperlink"/>
                <w:noProof/>
              </w:rPr>
              <w:t>Episode 65: “Final Round”</w:t>
            </w:r>
            <w:r w:rsidR="0038460E">
              <w:rPr>
                <w:noProof/>
                <w:webHidden/>
              </w:rPr>
              <w:tab/>
            </w:r>
            <w:r w:rsidR="0038460E">
              <w:rPr>
                <w:noProof/>
                <w:webHidden/>
              </w:rPr>
              <w:fldChar w:fldCharType="begin"/>
            </w:r>
            <w:r w:rsidR="0038460E">
              <w:rPr>
                <w:noProof/>
                <w:webHidden/>
              </w:rPr>
              <w:instrText xml:space="preserve"> PAGEREF _Toc501047853 \h </w:instrText>
            </w:r>
            <w:r w:rsidR="0038460E">
              <w:rPr>
                <w:noProof/>
                <w:webHidden/>
              </w:rPr>
            </w:r>
            <w:r w:rsidR="0038460E">
              <w:rPr>
                <w:noProof/>
                <w:webHidden/>
              </w:rPr>
              <w:fldChar w:fldCharType="separate"/>
            </w:r>
            <w:r w:rsidR="0038460E">
              <w:rPr>
                <w:noProof/>
                <w:webHidden/>
              </w:rPr>
              <w:t>344</w:t>
            </w:r>
            <w:r w:rsidR="0038460E">
              <w:rPr>
                <w:noProof/>
                <w:webHidden/>
              </w:rPr>
              <w:fldChar w:fldCharType="end"/>
            </w:r>
          </w:hyperlink>
        </w:p>
        <w:p w:rsidR="00F24993" w:rsidRDefault="00F24993">
          <w:r>
            <w:rPr>
              <w:b/>
              <w:bCs/>
              <w:noProof/>
            </w:rPr>
            <w:fldChar w:fldCharType="end"/>
          </w:r>
        </w:p>
      </w:sdtContent>
    </w:sdt>
    <w:p w:rsidR="00F24993" w:rsidRDefault="00F24993" w:rsidP="00F24993">
      <w:pPr>
        <w:sectPr w:rsidR="00F24993" w:rsidSect="00F30F79">
          <w:footerReference w:type="default" r:id="rId9"/>
          <w:pgSz w:w="11906" w:h="16838"/>
          <w:pgMar w:top="1440" w:right="1440" w:bottom="1440" w:left="1440" w:header="708" w:footer="708" w:gutter="0"/>
          <w:cols w:space="708"/>
          <w:titlePg/>
          <w:docGrid w:linePitch="360"/>
        </w:sectPr>
      </w:pPr>
    </w:p>
    <w:p w:rsidR="0044692F" w:rsidRPr="00F30C24" w:rsidRDefault="0044692F" w:rsidP="0044692F">
      <w:pPr>
        <w:pStyle w:val="Heading1"/>
      </w:pPr>
      <w:r w:rsidRPr="00F30C24">
        <w:lastRenderedPageBreak/>
        <w:t>Code Lyoko</w:t>
      </w:r>
    </w:p>
    <w:p w:rsidR="0044692F" w:rsidRPr="00F30C24" w:rsidRDefault="0044692F" w:rsidP="0044692F"/>
    <w:p w:rsidR="0044692F" w:rsidRPr="00F30C24" w:rsidRDefault="0044692F" w:rsidP="0044692F"/>
    <w:p w:rsidR="0044692F" w:rsidRPr="00F30C24" w:rsidRDefault="0044692F" w:rsidP="0044692F"/>
    <w:p w:rsidR="0044692F" w:rsidRPr="00F30C24" w:rsidRDefault="0044692F" w:rsidP="0044692F"/>
    <w:p w:rsidR="0044692F" w:rsidRPr="00F30C24" w:rsidRDefault="0044692F" w:rsidP="0044692F">
      <w:pPr>
        <w:pStyle w:val="Heading2"/>
      </w:pPr>
      <w:bookmarkStart w:id="6" w:name="_Toc501047841"/>
      <w:r w:rsidRPr="00F30C24">
        <w:t xml:space="preserve">Episode </w:t>
      </w:r>
      <w:r>
        <w:t>53</w:t>
      </w:r>
      <w:r w:rsidRPr="00F30C24">
        <w:t>: “</w:t>
      </w:r>
      <w:r>
        <w:t>Straight To Heart</w:t>
      </w:r>
      <w:r w:rsidRPr="00F30C24">
        <w:t>”</w:t>
      </w:r>
      <w:bookmarkEnd w:id="6"/>
    </w:p>
    <w:p w:rsidR="0044692F" w:rsidRPr="00F30C24" w:rsidRDefault="0044692F" w:rsidP="0044692F">
      <w:pPr>
        <w:pStyle w:val="Heading3"/>
      </w:pPr>
      <w:r w:rsidRPr="00F30C24">
        <w:t xml:space="preserve">Written by </w:t>
      </w:r>
      <w:r>
        <w:t>Françoise Charpiat</w:t>
      </w:r>
      <w:r w:rsidRPr="00F30C24">
        <w:br/>
        <w:t xml:space="preserve">Storyboard by </w:t>
      </w:r>
      <w:r>
        <w:t>Paul Beneteau</w:t>
      </w:r>
    </w:p>
    <w:p w:rsidR="0044692F" w:rsidRPr="00F30C24" w:rsidRDefault="0044692F" w:rsidP="0044692F">
      <w:pPr>
        <w:pStyle w:val="Heading4"/>
      </w:pPr>
    </w:p>
    <w:p w:rsidR="0044692F" w:rsidRPr="00F30C24" w:rsidRDefault="0044692F" w:rsidP="0044692F"/>
    <w:p w:rsidR="0044692F" w:rsidRPr="00F30C24" w:rsidRDefault="0044692F" w:rsidP="0044692F"/>
    <w:p w:rsidR="0044692F" w:rsidRPr="00F30C24" w:rsidRDefault="0044692F" w:rsidP="0044692F"/>
    <w:p w:rsidR="0044692F" w:rsidRPr="00F30C24" w:rsidRDefault="0044692F" w:rsidP="0044692F"/>
    <w:p w:rsidR="0044692F" w:rsidRPr="00F30C24" w:rsidRDefault="0044692F" w:rsidP="0044692F">
      <w:pPr>
        <w:pStyle w:val="Heading4"/>
      </w:pPr>
      <w:r w:rsidRPr="00F30C24">
        <w:t>English episode transcription by A_QueenOfFairys for CodeLyoko.fr</w:t>
      </w:r>
    </w:p>
    <w:p w:rsidR="0044692F" w:rsidRDefault="0044692F" w:rsidP="0044692F">
      <w:pPr>
        <w:pStyle w:val="Heading5"/>
      </w:pPr>
      <w:r w:rsidRPr="00F30C24">
        <w:br w:type="page"/>
      </w:r>
      <w:r>
        <w:lastRenderedPageBreak/>
        <w:t>Int. Lab – Day</w:t>
      </w:r>
    </w:p>
    <w:p w:rsidR="0044692F" w:rsidRDefault="0044692F" w:rsidP="0044692F">
      <w:r>
        <w:t>Jeremie is at the computer. Yumi and Aelita are on the floor playing Go. All three of them look up when the lift opens. Odd and Ulrich enter the room and walk over to the girls.</w:t>
      </w:r>
    </w:p>
    <w:p w:rsidR="0044692F" w:rsidRDefault="0044692F" w:rsidP="0044692F">
      <w:pPr>
        <w:pStyle w:val="Characters"/>
      </w:pPr>
      <w:r>
        <w:t>Aelita</w:t>
      </w:r>
    </w:p>
    <w:p w:rsidR="0044692F" w:rsidRDefault="0044692F" w:rsidP="0044692F">
      <w:pPr>
        <w:pStyle w:val="Lines"/>
      </w:pPr>
      <w:r>
        <w:t>Welcome back, campers!</w:t>
      </w:r>
    </w:p>
    <w:p w:rsidR="0044692F" w:rsidRDefault="0044692F" w:rsidP="0044692F">
      <w:pPr>
        <w:pStyle w:val="Characters"/>
      </w:pPr>
      <w:r>
        <w:t>Ulrich</w:t>
      </w:r>
    </w:p>
    <w:p w:rsidR="0044692F" w:rsidRDefault="0044692F" w:rsidP="0044692F">
      <w:pPr>
        <w:pStyle w:val="Lines"/>
      </w:pPr>
      <w:r>
        <w:t>Two weeks without us! Not too long?</w:t>
      </w:r>
    </w:p>
    <w:p w:rsidR="0044692F" w:rsidRDefault="0044692F" w:rsidP="0044692F">
      <w:pPr>
        <w:pStyle w:val="Characters"/>
      </w:pPr>
      <w:r>
        <w:t>Odd</w:t>
      </w:r>
    </w:p>
    <w:p w:rsidR="0044692F" w:rsidRDefault="0044692F" w:rsidP="0044692F">
      <w:pPr>
        <w:pStyle w:val="Lines"/>
      </w:pPr>
      <w:r>
        <w:t>Did you miss me a little, ladies?</w:t>
      </w:r>
    </w:p>
    <w:p w:rsidR="0044692F" w:rsidRDefault="0044692F" w:rsidP="0044692F">
      <w:pPr>
        <w:pStyle w:val="Characters"/>
      </w:pPr>
      <w:r>
        <w:t>Yumi</w:t>
      </w:r>
    </w:p>
    <w:p w:rsidR="0044692F" w:rsidRDefault="0044692F" w:rsidP="0044692F">
      <w:pPr>
        <w:pStyle w:val="Lines"/>
      </w:pPr>
      <w:r>
        <w:t xml:space="preserve">Forget it. You could’ve stayed away </w:t>
      </w:r>
      <w:r>
        <w:rPr>
          <w:i/>
        </w:rPr>
        <w:t xml:space="preserve">three </w:t>
      </w:r>
      <w:r>
        <w:t>weeks! XANA attacks: zero.</w:t>
      </w:r>
    </w:p>
    <w:p w:rsidR="0044692F" w:rsidRDefault="0044692F" w:rsidP="0044692F">
      <w:pPr>
        <w:pStyle w:val="Characters"/>
      </w:pPr>
      <w:r>
        <w:t>Odd</w:t>
      </w:r>
    </w:p>
    <w:p w:rsidR="0044692F" w:rsidRDefault="0044692F" w:rsidP="0044692F">
      <w:pPr>
        <w:pStyle w:val="Lines"/>
      </w:pPr>
      <w:r>
        <w:t>Well, a nice, quiet summer, huh?</w:t>
      </w:r>
    </w:p>
    <w:p w:rsidR="0044692F" w:rsidRDefault="0044692F" w:rsidP="0044692F">
      <w:pPr>
        <w:pStyle w:val="Characters"/>
      </w:pPr>
      <w:r>
        <w:t>Jeremie</w:t>
      </w:r>
    </w:p>
    <w:p w:rsidR="0044692F" w:rsidRDefault="0044692F" w:rsidP="0044692F">
      <w:pPr>
        <w:pStyle w:val="Lines"/>
      </w:pPr>
      <w:r>
        <w:t>Kind of. Ever since XANA discovered a way to leave the Supercomputer, and then managed access the World Wide Web, we haven’t heard anything!</w:t>
      </w:r>
    </w:p>
    <w:p w:rsidR="0044692F" w:rsidRDefault="0044692F" w:rsidP="0044692F">
      <w:pPr>
        <w:pStyle w:val="Characters"/>
      </w:pPr>
      <w:r>
        <w:t>Ulrich</w:t>
      </w:r>
    </w:p>
    <w:p w:rsidR="0044692F" w:rsidRDefault="0044692F" w:rsidP="0044692F">
      <w:pPr>
        <w:pStyle w:val="Lines"/>
      </w:pPr>
      <w:r>
        <w:t>No news is good news, right?</w:t>
      </w:r>
    </w:p>
    <w:p w:rsidR="0044692F" w:rsidRDefault="0044692F" w:rsidP="0044692F">
      <w:pPr>
        <w:pStyle w:val="Characters"/>
      </w:pPr>
      <w:r>
        <w:t>Jeremie</w:t>
      </w:r>
    </w:p>
    <w:p w:rsidR="0044692F" w:rsidRPr="006B5171" w:rsidRDefault="0044692F" w:rsidP="0044692F">
      <w:pPr>
        <w:pStyle w:val="Lines"/>
      </w:pPr>
      <w:r w:rsidRPr="006B5171">
        <w:t>That’s what you think. I trust XANA as far as I can throw him – which is why I just</w:t>
      </w:r>
      <w:r>
        <w:t xml:space="preserve"> </w:t>
      </w:r>
      <w:r w:rsidRPr="006B5171">
        <w:t>reprogrammed the Superscan.</w:t>
      </w:r>
    </w:p>
    <w:p w:rsidR="0044692F" w:rsidRDefault="0044692F" w:rsidP="0044692F">
      <w:r>
        <w:t>He opens up a code window.</w:t>
      </w:r>
    </w:p>
    <w:p w:rsidR="0044692F" w:rsidRDefault="0044692F" w:rsidP="0044692F">
      <w:pPr>
        <w:pStyle w:val="Characters"/>
      </w:pPr>
      <w:r>
        <w:t>Jeremie</w:t>
      </w:r>
    </w:p>
    <w:p w:rsidR="0044692F" w:rsidRDefault="0044692F" w:rsidP="0044692F">
      <w:pPr>
        <w:pStyle w:val="Lines"/>
      </w:pPr>
      <w:r>
        <w:t>From now on, we’ll know where the big, bad wolf is hiding.</w:t>
      </w:r>
    </w:p>
    <w:p w:rsidR="0044692F" w:rsidRDefault="0044692F" w:rsidP="0044692F">
      <w:pPr>
        <w:pStyle w:val="Characters"/>
      </w:pPr>
      <w:r>
        <w:t>Odd</w:t>
      </w:r>
    </w:p>
    <w:p w:rsidR="0044692F" w:rsidRDefault="0044692F" w:rsidP="0044692F">
      <w:pPr>
        <w:pStyle w:val="Lines"/>
      </w:pPr>
      <w:r>
        <w:t>That’s great, Einstein. But…how’s that gonna help?</w:t>
      </w:r>
    </w:p>
    <w:p w:rsidR="0044692F" w:rsidRDefault="0044692F" w:rsidP="0044692F">
      <w:pPr>
        <w:pStyle w:val="Characters"/>
      </w:pPr>
      <w:r>
        <w:t>Jeremie</w:t>
      </w:r>
    </w:p>
    <w:p w:rsidR="0044692F" w:rsidRDefault="0044692F" w:rsidP="0044692F">
      <w:pPr>
        <w:pStyle w:val="Lines"/>
      </w:pPr>
      <w:r>
        <w:t>Well…first of all, we can try to find out how he plans to use the Internet.</w:t>
      </w:r>
    </w:p>
    <w:p w:rsidR="0044692F" w:rsidRDefault="0044692F" w:rsidP="0044692F">
      <w:pPr>
        <w:pStyle w:val="Characters"/>
      </w:pPr>
      <w:r>
        <w:t>Ulrich</w:t>
      </w:r>
    </w:p>
    <w:p w:rsidR="0044692F" w:rsidRDefault="0044692F" w:rsidP="0044692F">
      <w:pPr>
        <w:pStyle w:val="Lines"/>
      </w:pPr>
      <w:r>
        <w:t>Cool! And then you send us in after him so we can crack a few heads!</w:t>
      </w:r>
    </w:p>
    <w:p w:rsidR="0044692F" w:rsidRDefault="0044692F" w:rsidP="0044692F">
      <w:pPr>
        <w:pStyle w:val="Characters"/>
      </w:pPr>
      <w:r>
        <w:t>Jeremie</w:t>
      </w:r>
    </w:p>
    <w:p w:rsidR="0044692F" w:rsidRDefault="0044692F" w:rsidP="0044692F">
      <w:pPr>
        <w:pStyle w:val="Lines"/>
      </w:pPr>
      <w:r>
        <w:t>That’s about it. But wait, getting you into the Internet isn’t all that easy. So first, let’s get a handle on what his scheme is.</w:t>
      </w:r>
    </w:p>
    <w:p w:rsidR="0044692F" w:rsidRDefault="0044692F" w:rsidP="0044692F">
      <w:r>
        <w:t>He finishes typing and hits enter.</w:t>
      </w:r>
    </w:p>
    <w:p w:rsidR="0044692F" w:rsidRDefault="0044692F" w:rsidP="0044692F"/>
    <w:p w:rsidR="0044692F" w:rsidRDefault="0044692F" w:rsidP="0044692F">
      <w:pPr>
        <w:pStyle w:val="Characters"/>
      </w:pPr>
      <w:r>
        <w:lastRenderedPageBreak/>
        <w:t>Jeremie</w:t>
      </w:r>
    </w:p>
    <w:p w:rsidR="0044692F" w:rsidRDefault="0044692F" w:rsidP="0044692F">
      <w:pPr>
        <w:pStyle w:val="Lines"/>
      </w:pPr>
      <w:r>
        <w:t>Here we go.</w:t>
      </w:r>
    </w:p>
    <w:p w:rsidR="0044692F" w:rsidRDefault="0044692F" w:rsidP="0044692F">
      <w:r>
        <w:t>A scan opens up, showing a map of the globe. It isolates the continent of Africa, then starts scanning the individual countries.</w:t>
      </w:r>
    </w:p>
    <w:p w:rsidR="0044692F" w:rsidRDefault="0044692F" w:rsidP="0044692F">
      <w:pPr>
        <w:pStyle w:val="Characters"/>
      </w:pPr>
      <w:r>
        <w:t>Jeremie</w:t>
      </w:r>
    </w:p>
    <w:p w:rsidR="0044692F" w:rsidRDefault="0044692F" w:rsidP="0044692F">
      <w:pPr>
        <w:pStyle w:val="Lines"/>
      </w:pPr>
      <w:r>
        <w:t>Yeah!</w:t>
      </w:r>
    </w:p>
    <w:p w:rsidR="0044692F" w:rsidRDefault="0044692F" w:rsidP="0044692F">
      <w:pPr>
        <w:pStyle w:val="Characters"/>
      </w:pPr>
      <w:r>
        <w:t>Odd</w:t>
      </w:r>
    </w:p>
    <w:p w:rsidR="0044692F" w:rsidRDefault="0044692F" w:rsidP="0044692F">
      <w:pPr>
        <w:pStyle w:val="Lines"/>
      </w:pPr>
      <w:r>
        <w:t>Well, let me remind you, we have to pick up our class schedules before lunch. So let’s move!</w:t>
      </w:r>
    </w:p>
    <w:p w:rsidR="0044692F" w:rsidRDefault="0044692F" w:rsidP="0044692F">
      <w:r>
        <w:t>Odd, Aelita, Jeremie and Ulrich make their way to the lift. Yumi stays on the floor.</w:t>
      </w:r>
    </w:p>
    <w:p w:rsidR="0044692F" w:rsidRDefault="0044692F" w:rsidP="0044692F">
      <w:pPr>
        <w:pStyle w:val="Characters"/>
      </w:pPr>
      <w:r>
        <w:t>Yumi</w:t>
      </w:r>
    </w:p>
    <w:p w:rsidR="0044692F" w:rsidRDefault="0044692F" w:rsidP="0044692F">
      <w:pPr>
        <w:pStyle w:val="Lines"/>
      </w:pPr>
      <w:r>
        <w:t>Ulrich? Wait a second.</w:t>
      </w:r>
    </w:p>
    <w:p w:rsidR="0044692F" w:rsidRDefault="0044692F" w:rsidP="0044692F">
      <w:r>
        <w:t>Ulrich stops and turns around. Yumi packs up the Go board and picks it up while the lift door opens.</w:t>
      </w:r>
    </w:p>
    <w:p w:rsidR="0044692F" w:rsidRDefault="0044692F" w:rsidP="0044692F">
      <w:pPr>
        <w:pStyle w:val="Characters"/>
      </w:pPr>
      <w:r>
        <w:t>Yumi</w:t>
      </w:r>
    </w:p>
    <w:p w:rsidR="0044692F" w:rsidRDefault="0044692F" w:rsidP="0044692F">
      <w:pPr>
        <w:pStyle w:val="Lines"/>
      </w:pPr>
      <w:r>
        <w:t>You know, I did a lot of thinking during the summer…and I have something important to tell you.</w:t>
      </w:r>
    </w:p>
    <w:p w:rsidR="0044692F" w:rsidRDefault="0044692F" w:rsidP="0044692F">
      <w:pPr>
        <w:pStyle w:val="Characters"/>
      </w:pPr>
      <w:r>
        <w:t>Ulrich</w:t>
      </w:r>
    </w:p>
    <w:p w:rsidR="0044692F" w:rsidRDefault="0044692F" w:rsidP="0044692F">
      <w:pPr>
        <w:pStyle w:val="Lines"/>
      </w:pPr>
      <w:r>
        <w:t>Tell me! I’m listening.</w:t>
      </w:r>
    </w:p>
    <w:p w:rsidR="0044692F" w:rsidRDefault="0044692F" w:rsidP="0044692F">
      <w:r>
        <w:t>Yumi looks down. The other three are in the lift, waiting.</w:t>
      </w:r>
    </w:p>
    <w:p w:rsidR="0044692F" w:rsidRDefault="0044692F" w:rsidP="0044692F">
      <w:pPr>
        <w:pStyle w:val="Characters"/>
      </w:pPr>
      <w:r>
        <w:t>Odd</w:t>
      </w:r>
    </w:p>
    <w:p w:rsidR="0044692F" w:rsidRDefault="0044692F" w:rsidP="0044692F">
      <w:pPr>
        <w:pStyle w:val="Lines"/>
      </w:pPr>
      <w:r>
        <w:t>Hey, come on!</w:t>
      </w:r>
    </w:p>
    <w:p w:rsidR="0044692F" w:rsidRDefault="0044692F" w:rsidP="0044692F">
      <w:pPr>
        <w:pStyle w:val="Characters"/>
      </w:pPr>
      <w:r>
        <w:t>Yumi</w:t>
      </w:r>
    </w:p>
    <w:p w:rsidR="0044692F" w:rsidRDefault="0044692F" w:rsidP="0044692F">
      <w:pPr>
        <w:pStyle w:val="Lines"/>
      </w:pPr>
      <w:r>
        <w:t>Be right there! (to Ulrich) I’ll tell you later, ok?</w:t>
      </w:r>
    </w:p>
    <w:p w:rsidR="0044692F" w:rsidRDefault="0044692F" w:rsidP="0044692F"/>
    <w:p w:rsidR="0044692F" w:rsidRDefault="0044692F" w:rsidP="0044692F">
      <w:pPr>
        <w:pStyle w:val="Heading5"/>
      </w:pPr>
      <w:r>
        <w:t>Int. Admin Building – Day</w:t>
      </w:r>
    </w:p>
    <w:p w:rsidR="0044692F" w:rsidRPr="00F95BCB" w:rsidRDefault="0044692F" w:rsidP="0044692F">
      <w:r>
        <w:t>Ulrich and Odd are leaning against a wall in the walkway.</w:t>
      </w:r>
    </w:p>
    <w:p w:rsidR="0044692F" w:rsidRDefault="0044692F" w:rsidP="0044692F">
      <w:pPr>
        <w:pStyle w:val="Characters"/>
      </w:pPr>
      <w:r>
        <w:t>Odd</w:t>
      </w:r>
    </w:p>
    <w:p w:rsidR="0044692F" w:rsidRDefault="0044692F" w:rsidP="0044692F">
      <w:pPr>
        <w:pStyle w:val="Lines"/>
      </w:pPr>
      <w:r>
        <w:t>Something important to tell you? Like what?</w:t>
      </w:r>
    </w:p>
    <w:p w:rsidR="0044692F" w:rsidRDefault="0044692F" w:rsidP="0044692F">
      <w:pPr>
        <w:pStyle w:val="Characters"/>
      </w:pPr>
      <w:r>
        <w:t>Ulrich (intrigued)</w:t>
      </w:r>
    </w:p>
    <w:p w:rsidR="0044692F" w:rsidRDefault="0044692F" w:rsidP="0044692F">
      <w:pPr>
        <w:pStyle w:val="Lines"/>
      </w:pPr>
      <w:r>
        <w:t>I have no idea!</w:t>
      </w:r>
    </w:p>
    <w:p w:rsidR="0044692F" w:rsidRDefault="0044692F" w:rsidP="0044692F">
      <w:pPr>
        <w:pStyle w:val="Characters"/>
      </w:pPr>
      <w:r>
        <w:t>Odd</w:t>
      </w:r>
    </w:p>
    <w:p w:rsidR="0044692F" w:rsidRDefault="0044692F" w:rsidP="0044692F">
      <w:pPr>
        <w:pStyle w:val="Lines"/>
      </w:pPr>
      <w:r>
        <w:t>You think maybe she wants you to ask her to marry her?</w:t>
      </w:r>
    </w:p>
    <w:p w:rsidR="0044692F" w:rsidRDefault="0044692F" w:rsidP="0044692F">
      <w:pPr>
        <w:pStyle w:val="Characters"/>
      </w:pPr>
      <w:r>
        <w:t>Ulrich</w:t>
      </w:r>
    </w:p>
    <w:p w:rsidR="0044692F" w:rsidRDefault="0044692F" w:rsidP="0044692F">
      <w:pPr>
        <w:pStyle w:val="Lines"/>
      </w:pPr>
      <w:r>
        <w:t>Yeah, right! I was going to ask you to be my maid of honour, Odd.</w:t>
      </w:r>
    </w:p>
    <w:p w:rsidR="0044692F" w:rsidRDefault="0044692F" w:rsidP="0044692F">
      <w:r>
        <w:lastRenderedPageBreak/>
        <w:t>Ulrich looks up in surprise when he hears Sissi’s voice.</w:t>
      </w:r>
    </w:p>
    <w:p w:rsidR="0044692F" w:rsidRDefault="0044692F" w:rsidP="0044692F">
      <w:pPr>
        <w:pStyle w:val="Characters"/>
      </w:pPr>
      <w:r>
        <w:t>Sissi (satisfied)</w:t>
      </w:r>
    </w:p>
    <w:p w:rsidR="0044692F" w:rsidRDefault="0044692F" w:rsidP="0044692F">
      <w:pPr>
        <w:pStyle w:val="Lines"/>
      </w:pPr>
      <w:r>
        <w:t>No class on Saturday morning, meaning that on Friday night…</w:t>
      </w:r>
    </w:p>
    <w:p w:rsidR="0044692F" w:rsidRDefault="0044692F" w:rsidP="0044692F">
      <w:r>
        <w:t>Sissi walks along the walkway, trailed by Herb and Nicolas, as usual. Sissi is holding a piece of paper: her class schedule.</w:t>
      </w:r>
    </w:p>
    <w:p w:rsidR="0044692F" w:rsidRDefault="0044692F" w:rsidP="0044692F">
      <w:pPr>
        <w:pStyle w:val="Characters"/>
      </w:pPr>
      <w:r>
        <w:t>Herb (excited)</w:t>
      </w:r>
    </w:p>
    <w:p w:rsidR="0044692F" w:rsidRDefault="0044692F" w:rsidP="0044692F">
      <w:pPr>
        <w:pStyle w:val="Lines"/>
      </w:pPr>
      <w:r>
        <w:t>…we can go to the movies?</w:t>
      </w:r>
    </w:p>
    <w:p w:rsidR="0044692F" w:rsidRDefault="0044692F" w:rsidP="0044692F">
      <w:pPr>
        <w:pStyle w:val="Characters"/>
      </w:pPr>
      <w:r>
        <w:t>Sissi (satisfied)</w:t>
      </w:r>
    </w:p>
    <w:p w:rsidR="0044692F" w:rsidRDefault="0044692F" w:rsidP="0044692F">
      <w:pPr>
        <w:pStyle w:val="Lines"/>
      </w:pPr>
      <w:r>
        <w:t xml:space="preserve">Forget it! It means </w:t>
      </w:r>
      <w:r w:rsidRPr="001638B5">
        <w:rPr>
          <w:i/>
        </w:rPr>
        <w:t>I</w:t>
      </w:r>
      <w:r>
        <w:t xml:space="preserve"> can go to the movies.</w:t>
      </w:r>
    </w:p>
    <w:p w:rsidR="0044692F" w:rsidRDefault="0044692F" w:rsidP="0044692F">
      <w:r>
        <w:t>Nicolas and Herb stop.</w:t>
      </w:r>
    </w:p>
    <w:p w:rsidR="0044692F" w:rsidRDefault="0044692F" w:rsidP="0044692F">
      <w:pPr>
        <w:pStyle w:val="Characters"/>
      </w:pPr>
      <w:r>
        <w:t>Herb</w:t>
      </w:r>
    </w:p>
    <w:p w:rsidR="0044692F" w:rsidRDefault="0044692F" w:rsidP="0044692F">
      <w:pPr>
        <w:pStyle w:val="Lines"/>
      </w:pPr>
      <w:r>
        <w:t>Huh?!</w:t>
      </w:r>
    </w:p>
    <w:p w:rsidR="0044692F" w:rsidRDefault="0044692F" w:rsidP="0044692F">
      <w:pPr>
        <w:pStyle w:val="Characters"/>
      </w:pPr>
      <w:r>
        <w:t>Sissi</w:t>
      </w:r>
    </w:p>
    <w:p w:rsidR="0044692F" w:rsidRDefault="0044692F" w:rsidP="0044692F">
      <w:pPr>
        <w:pStyle w:val="Lines"/>
      </w:pPr>
      <w:r>
        <w:t>Hello, Ulrich!</w:t>
      </w:r>
    </w:p>
    <w:p w:rsidR="0044692F" w:rsidRDefault="0044692F" w:rsidP="0044692F">
      <w:r>
        <w:t>Herb drops his bag, stunned. Sissi walks up to Odd and Ulrich.</w:t>
      </w:r>
    </w:p>
    <w:p w:rsidR="0044692F" w:rsidRDefault="0044692F" w:rsidP="0044692F">
      <w:pPr>
        <w:pStyle w:val="Characters"/>
      </w:pPr>
      <w:r>
        <w:t>Sissi</w:t>
      </w:r>
    </w:p>
    <w:p w:rsidR="0044692F" w:rsidRDefault="0044692F" w:rsidP="0044692F">
      <w:pPr>
        <w:pStyle w:val="Lines"/>
      </w:pPr>
      <w:r>
        <w:t>You know, we’re in the same class again. Cool, huh?</w:t>
      </w:r>
    </w:p>
    <w:p w:rsidR="0044692F" w:rsidRDefault="0044692F" w:rsidP="0044692F">
      <w:pPr>
        <w:pStyle w:val="Characters"/>
      </w:pPr>
      <w:r>
        <w:t>Ulrich (dry)</w:t>
      </w:r>
    </w:p>
    <w:p w:rsidR="0044692F" w:rsidRDefault="0044692F" w:rsidP="0044692F">
      <w:pPr>
        <w:pStyle w:val="Lines"/>
      </w:pPr>
      <w:r>
        <w:t>Yeah…cool.</w:t>
      </w:r>
    </w:p>
    <w:p w:rsidR="0044692F" w:rsidRDefault="0044692F" w:rsidP="0044692F">
      <w:pPr>
        <w:pStyle w:val="Characters"/>
      </w:pPr>
      <w:r>
        <w:t>Odd</w:t>
      </w:r>
    </w:p>
    <w:p w:rsidR="0044692F" w:rsidRDefault="0044692F" w:rsidP="0044692F">
      <w:pPr>
        <w:pStyle w:val="Lines"/>
      </w:pPr>
      <w:r>
        <w:t>If “cool” means “our worst nightmare,” then you’re right. Being in the same class is really cool.</w:t>
      </w:r>
    </w:p>
    <w:p w:rsidR="0044692F" w:rsidRDefault="0044692F" w:rsidP="0044692F">
      <w:pPr>
        <w:pStyle w:val="Characters"/>
      </w:pPr>
      <w:r>
        <w:t>Sissi (snide)</w:t>
      </w:r>
    </w:p>
    <w:p w:rsidR="0044692F" w:rsidRDefault="0044692F" w:rsidP="0044692F">
      <w:pPr>
        <w:pStyle w:val="Lines"/>
      </w:pPr>
      <w:r>
        <w:t>Very funny. Have yourself a good laugh, Odd.</w:t>
      </w:r>
      <w:r w:rsidRPr="001638B5">
        <w:t xml:space="preserve"> </w:t>
      </w:r>
      <w:r>
        <w:t>Enjoy it, get it out of your system.</w:t>
      </w:r>
    </w:p>
    <w:p w:rsidR="0044692F" w:rsidRDefault="0044692F" w:rsidP="0044692F">
      <w:r>
        <w:t>Sissi leans in close and tilts Odd’s chin up towards her face.</w:t>
      </w:r>
    </w:p>
    <w:p w:rsidR="0044692F" w:rsidRDefault="0044692F" w:rsidP="0044692F">
      <w:pPr>
        <w:pStyle w:val="Characters"/>
      </w:pPr>
      <w:r>
        <w:t>Sissi (snide)</w:t>
      </w:r>
    </w:p>
    <w:p w:rsidR="0044692F" w:rsidRDefault="0044692F" w:rsidP="0044692F">
      <w:pPr>
        <w:pStyle w:val="Lines"/>
      </w:pPr>
      <w:r>
        <w:t>Because in a few seconds, you’re gonna be crying!</w:t>
      </w:r>
    </w:p>
    <w:p w:rsidR="0044692F" w:rsidRDefault="0044692F" w:rsidP="0044692F">
      <w:r>
        <w:t>Sissi kisses him on the nose. When she pulls away he groans in disgust, putting his hand to his nose. Aelita, Jeremie and Yumi walk up to them. Sissi walks away and waves back at them.</w:t>
      </w:r>
    </w:p>
    <w:p w:rsidR="0044692F" w:rsidRDefault="0044692F" w:rsidP="0044692F">
      <w:pPr>
        <w:pStyle w:val="Characters"/>
      </w:pPr>
      <w:r>
        <w:t>Sissi (mocking)</w:t>
      </w:r>
    </w:p>
    <w:p w:rsidR="0044692F" w:rsidRDefault="0044692F" w:rsidP="0044692F">
      <w:pPr>
        <w:pStyle w:val="Lines"/>
      </w:pPr>
      <w:r>
        <w:t>See you real soon, Odd!</w:t>
      </w:r>
    </w:p>
    <w:p w:rsidR="0044692F" w:rsidRDefault="0044692F" w:rsidP="0044692F">
      <w:pPr>
        <w:pStyle w:val="Characters"/>
      </w:pPr>
      <w:r>
        <w:t>Odd (to the others, shocked)</w:t>
      </w:r>
    </w:p>
    <w:p w:rsidR="0044692F" w:rsidRDefault="0044692F" w:rsidP="0044692F">
      <w:pPr>
        <w:pStyle w:val="Lines"/>
      </w:pPr>
      <w:r>
        <w:t>Did you see that?!</w:t>
      </w:r>
    </w:p>
    <w:p w:rsidR="0044692F" w:rsidRDefault="0044692F" w:rsidP="0044692F">
      <w:r>
        <w:t>The others don’t respond. Yumi looks away.</w:t>
      </w:r>
    </w:p>
    <w:p w:rsidR="0044692F" w:rsidRDefault="0044692F" w:rsidP="0044692F">
      <w:pPr>
        <w:pStyle w:val="Characters"/>
      </w:pPr>
      <w:r>
        <w:lastRenderedPageBreak/>
        <w:t>Odd</w:t>
      </w:r>
    </w:p>
    <w:p w:rsidR="0044692F" w:rsidRDefault="0044692F" w:rsidP="0044692F">
      <w:pPr>
        <w:pStyle w:val="Lines"/>
      </w:pPr>
      <w:r>
        <w:t>Hey, why so sad?</w:t>
      </w:r>
    </w:p>
    <w:p w:rsidR="0044692F" w:rsidRDefault="0044692F" w:rsidP="0044692F">
      <w:pPr>
        <w:pStyle w:val="Characters"/>
      </w:pPr>
      <w:r>
        <w:t>Jeremie</w:t>
      </w:r>
    </w:p>
    <w:p w:rsidR="0044692F" w:rsidRDefault="0044692F" w:rsidP="0044692F">
      <w:pPr>
        <w:pStyle w:val="Lines"/>
      </w:pPr>
      <w:r>
        <w:t>You’re not in the same class as we are…</w:t>
      </w:r>
    </w:p>
    <w:p w:rsidR="0044692F" w:rsidRDefault="0044692F" w:rsidP="0044692F">
      <w:pPr>
        <w:pStyle w:val="Characters"/>
      </w:pPr>
      <w:r>
        <w:t>Odd</w:t>
      </w:r>
    </w:p>
    <w:p w:rsidR="0044692F" w:rsidRDefault="0044692F" w:rsidP="0044692F">
      <w:pPr>
        <w:pStyle w:val="Lines"/>
      </w:pPr>
      <w:r>
        <w:t>I’m not?!</w:t>
      </w:r>
    </w:p>
    <w:p w:rsidR="0044692F" w:rsidRDefault="0044692F" w:rsidP="0044692F">
      <w:pPr>
        <w:pStyle w:val="Characters"/>
      </w:pPr>
      <w:r>
        <w:t>Aelita</w:t>
      </w:r>
    </w:p>
    <w:p w:rsidR="0044692F" w:rsidRDefault="0044692F" w:rsidP="0044692F">
      <w:pPr>
        <w:pStyle w:val="Lines"/>
      </w:pPr>
      <w:r>
        <w:t>If XANA attacks, what’ll we do without him?</w:t>
      </w:r>
    </w:p>
    <w:p w:rsidR="0044692F" w:rsidRDefault="0044692F" w:rsidP="0044692F">
      <w:pPr>
        <w:pStyle w:val="Characters"/>
      </w:pPr>
      <w:r>
        <w:t>Jeremie</w:t>
      </w:r>
    </w:p>
    <w:p w:rsidR="0044692F" w:rsidRDefault="0044692F" w:rsidP="0044692F">
      <w:pPr>
        <w:pStyle w:val="Lines"/>
      </w:pPr>
      <w:r>
        <w:t xml:space="preserve">It was already complicated with Yumi. Now it’s gonna be </w:t>
      </w:r>
      <w:r w:rsidRPr="00C05144">
        <w:rPr>
          <w:i/>
        </w:rPr>
        <w:t>impossible</w:t>
      </w:r>
      <w:r>
        <w:t xml:space="preserve"> to get organised.</w:t>
      </w:r>
    </w:p>
    <w:p w:rsidR="0044692F" w:rsidRDefault="0044692F" w:rsidP="0044692F">
      <w:pPr>
        <w:pStyle w:val="Characters"/>
      </w:pPr>
      <w:r>
        <w:t>Odd</w:t>
      </w:r>
    </w:p>
    <w:p w:rsidR="0044692F" w:rsidRDefault="0044692F" w:rsidP="0044692F">
      <w:pPr>
        <w:pStyle w:val="Lines"/>
      </w:pPr>
      <w:r>
        <w:t>W-what’s more, I’m not gonna be able to copy off you! My grades are really gonna go down the tubes… (determined) Well! There’s only one thing to do.</w:t>
      </w:r>
    </w:p>
    <w:p w:rsidR="0044692F" w:rsidRDefault="0044692F" w:rsidP="0044692F">
      <w:r>
        <w:t>Odd marches off towards the main part of the building.</w:t>
      </w:r>
    </w:p>
    <w:p w:rsidR="0044692F" w:rsidRDefault="0044692F" w:rsidP="0044692F">
      <w:pPr>
        <w:pStyle w:val="Characters"/>
      </w:pPr>
      <w:r>
        <w:t>Jeremie</w:t>
      </w:r>
    </w:p>
    <w:p w:rsidR="0044692F" w:rsidRDefault="0044692F" w:rsidP="0044692F">
      <w:pPr>
        <w:pStyle w:val="Lines"/>
      </w:pPr>
      <w:r>
        <w:t>Yeah? What’s that?</w:t>
      </w:r>
    </w:p>
    <w:p w:rsidR="0044692F" w:rsidRDefault="0044692F" w:rsidP="0044692F">
      <w:pPr>
        <w:pStyle w:val="Characters"/>
      </w:pPr>
      <w:r>
        <w:t>Odd (annoyed)</w:t>
      </w:r>
    </w:p>
    <w:p w:rsidR="0044692F" w:rsidRDefault="0044692F" w:rsidP="0044692F">
      <w:pPr>
        <w:pStyle w:val="Lines"/>
      </w:pPr>
      <w:r>
        <w:t>Go for broke!</w:t>
      </w:r>
    </w:p>
    <w:p w:rsidR="0044692F" w:rsidRDefault="0044692F" w:rsidP="0044692F">
      <w:r>
        <w:t>The bell rings. Jeremie and Aelita start walking.</w:t>
      </w:r>
    </w:p>
    <w:p w:rsidR="0044692F" w:rsidRDefault="0044692F" w:rsidP="0044692F">
      <w:pPr>
        <w:pStyle w:val="Characters"/>
      </w:pPr>
      <w:r>
        <w:t>Jeremie</w:t>
      </w:r>
    </w:p>
    <w:p w:rsidR="0044692F" w:rsidRDefault="0044692F" w:rsidP="0044692F">
      <w:pPr>
        <w:pStyle w:val="Lines"/>
      </w:pPr>
      <w:r>
        <w:t>Ok. While he’s going for broke, we’ll go for lunch!</w:t>
      </w:r>
    </w:p>
    <w:p w:rsidR="0044692F" w:rsidRDefault="0044692F" w:rsidP="0044692F">
      <w:r>
        <w:t>Yumi starts to follow them, but Ulrich grabs her arm to stop her.</w:t>
      </w:r>
    </w:p>
    <w:p w:rsidR="0044692F" w:rsidRDefault="0044692F" w:rsidP="0044692F">
      <w:pPr>
        <w:pStyle w:val="Characters"/>
      </w:pPr>
      <w:r>
        <w:t>Ulrich</w:t>
      </w:r>
    </w:p>
    <w:p w:rsidR="0044692F" w:rsidRDefault="0044692F" w:rsidP="0044692F">
      <w:pPr>
        <w:pStyle w:val="Lines"/>
      </w:pPr>
      <w:r>
        <w:t>Hang on! What was it you wanted to tell me?</w:t>
      </w:r>
    </w:p>
    <w:p w:rsidR="0044692F" w:rsidRDefault="0044692F" w:rsidP="0044692F">
      <w:r>
        <w:t>Yumi looks away.</w:t>
      </w:r>
    </w:p>
    <w:p w:rsidR="0044692F" w:rsidRDefault="0044692F" w:rsidP="0044692F">
      <w:pPr>
        <w:pStyle w:val="Characters"/>
      </w:pPr>
      <w:r>
        <w:t>Yumi</w:t>
      </w:r>
    </w:p>
    <w:p w:rsidR="0044692F" w:rsidRDefault="0044692F" w:rsidP="0044692F">
      <w:pPr>
        <w:pStyle w:val="Lines"/>
      </w:pPr>
      <w:r>
        <w:t>I wanted to say that I-</w:t>
      </w:r>
    </w:p>
    <w:p w:rsidR="0044692F" w:rsidRDefault="0044692F" w:rsidP="0044692F">
      <w:pPr>
        <w:pStyle w:val="Characters"/>
      </w:pPr>
      <w:r>
        <w:t>William</w:t>
      </w:r>
    </w:p>
    <w:p w:rsidR="0044692F" w:rsidRDefault="0044692F" w:rsidP="0044692F">
      <w:pPr>
        <w:pStyle w:val="Lines"/>
      </w:pPr>
      <w:r>
        <w:t>Hey, Yumi!</w:t>
      </w:r>
    </w:p>
    <w:p w:rsidR="0044692F" w:rsidRDefault="0044692F" w:rsidP="0044692F">
      <w:r>
        <w:t>They both look up: William has arrived.</w:t>
      </w:r>
    </w:p>
    <w:p w:rsidR="0044692F" w:rsidRDefault="0044692F" w:rsidP="0044692F">
      <w:pPr>
        <w:pStyle w:val="Characters"/>
      </w:pPr>
      <w:r>
        <w:t>William</w:t>
      </w:r>
    </w:p>
    <w:p w:rsidR="0044692F" w:rsidRDefault="0044692F" w:rsidP="0044692F">
      <w:pPr>
        <w:pStyle w:val="Lines"/>
      </w:pPr>
      <w:r>
        <w:t>It’s…really great to see you again. Did you have a good vacation?</w:t>
      </w:r>
    </w:p>
    <w:p w:rsidR="0044692F" w:rsidRDefault="0044692F" w:rsidP="0044692F">
      <w:pPr>
        <w:pStyle w:val="Characters"/>
      </w:pPr>
      <w:r>
        <w:t>Yumi (quiet, to Ulrich)</w:t>
      </w:r>
    </w:p>
    <w:p w:rsidR="0044692F" w:rsidRDefault="0044692F" w:rsidP="0044692F">
      <w:pPr>
        <w:pStyle w:val="Lines"/>
      </w:pPr>
      <w:r>
        <w:t>I’ll tell you later, ok?</w:t>
      </w:r>
    </w:p>
    <w:p w:rsidR="0044692F" w:rsidRDefault="0044692F" w:rsidP="0044692F">
      <w:r>
        <w:lastRenderedPageBreak/>
        <w:t>Ulrich frowns as Yumi walks over to William.</w:t>
      </w:r>
    </w:p>
    <w:p w:rsidR="0044692F" w:rsidRDefault="0044692F" w:rsidP="0044692F"/>
    <w:p w:rsidR="0044692F" w:rsidRDefault="0044692F" w:rsidP="0044692F">
      <w:pPr>
        <w:pStyle w:val="Heading5"/>
      </w:pPr>
      <w:r>
        <w:t>Int. Secretary’s Office – Day</w:t>
      </w:r>
    </w:p>
    <w:p w:rsidR="0044692F" w:rsidRDefault="0044692F" w:rsidP="0044692F">
      <w:r>
        <w:t>Odd is standing in front of Weber, hanging his head. He looks up at her with pleading eyes, clasping his hands in front of his chest hopefully.</w:t>
      </w:r>
    </w:p>
    <w:p w:rsidR="0044692F" w:rsidRDefault="0044692F" w:rsidP="0044692F">
      <w:pPr>
        <w:pStyle w:val="Characters"/>
      </w:pPr>
      <w:r>
        <w:t>Odd (desperate)</w:t>
      </w:r>
    </w:p>
    <w:p w:rsidR="0044692F" w:rsidRDefault="0044692F" w:rsidP="0044692F">
      <w:pPr>
        <w:pStyle w:val="Lines"/>
      </w:pPr>
      <w:r>
        <w:t>I really have to see him, Ma’am! It’s a matter of life and death!</w:t>
      </w:r>
    </w:p>
    <w:p w:rsidR="0044692F" w:rsidRDefault="0044692F" w:rsidP="0044692F">
      <w:r>
        <w:t>Weber looks away, frowning and folding her arms.</w:t>
      </w:r>
    </w:p>
    <w:p w:rsidR="0044692F" w:rsidRDefault="0044692F" w:rsidP="0044692F">
      <w:pPr>
        <w:pStyle w:val="Characters"/>
      </w:pPr>
      <w:r>
        <w:t>Weber (stern)</w:t>
      </w:r>
    </w:p>
    <w:p w:rsidR="0044692F" w:rsidRDefault="0044692F" w:rsidP="0044692F">
      <w:pPr>
        <w:pStyle w:val="Lines"/>
      </w:pPr>
      <w:r>
        <w:t>I’m sorry, Odd. Mister Delmas is not seeing any students this morning.</w:t>
      </w:r>
    </w:p>
    <w:p w:rsidR="0044692F" w:rsidRDefault="0044692F" w:rsidP="0044692F">
      <w:pPr>
        <w:pStyle w:val="Characters"/>
      </w:pPr>
      <w:r>
        <w:t>Odd (desperate)</w:t>
      </w:r>
    </w:p>
    <w:p w:rsidR="0044692F" w:rsidRDefault="0044692F" w:rsidP="0044692F">
      <w:pPr>
        <w:pStyle w:val="Lines"/>
      </w:pPr>
      <w:r>
        <w:t>I’m not here as a student, I’m…! (humble) …here as a friend.</w:t>
      </w:r>
    </w:p>
    <w:p w:rsidR="0044692F" w:rsidRDefault="0044692F" w:rsidP="0044692F">
      <w:pPr>
        <w:pStyle w:val="Characters"/>
      </w:pPr>
      <w:r>
        <w:t>Weber (sceptical)</w:t>
      </w:r>
    </w:p>
    <w:p w:rsidR="0044692F" w:rsidRDefault="0044692F" w:rsidP="0044692F">
      <w:pPr>
        <w:pStyle w:val="Lines"/>
      </w:pPr>
      <w:r>
        <w:t xml:space="preserve">A </w:t>
      </w:r>
      <w:r w:rsidRPr="00C05144">
        <w:t>friend</w:t>
      </w:r>
      <w:r>
        <w:t>?</w:t>
      </w:r>
    </w:p>
    <w:p w:rsidR="0044692F" w:rsidRDefault="0044692F" w:rsidP="0044692F">
      <w:pPr>
        <w:pStyle w:val="Characters"/>
      </w:pPr>
      <w:r>
        <w:t>Odd</w:t>
      </w:r>
    </w:p>
    <w:p w:rsidR="0044692F" w:rsidRDefault="0044692F" w:rsidP="0044692F">
      <w:pPr>
        <w:pStyle w:val="Lines"/>
      </w:pPr>
      <w:r>
        <w:t xml:space="preserve">Ah, yes, I mean as a friend of Sissi’s! There’s something really serious going on and I’ve </w:t>
      </w:r>
      <w:r>
        <w:rPr>
          <w:i/>
        </w:rPr>
        <w:t>got</w:t>
      </w:r>
      <w:r>
        <w:t xml:space="preserve"> to speak to the principal.</w:t>
      </w:r>
    </w:p>
    <w:p w:rsidR="0044692F" w:rsidRDefault="0044692F" w:rsidP="0044692F">
      <w:r>
        <w:t>Weber raises one eyebrow, looking concerned.</w:t>
      </w:r>
    </w:p>
    <w:p w:rsidR="0044692F" w:rsidRDefault="0044692F" w:rsidP="0044692F">
      <w:pPr>
        <w:pStyle w:val="Characters"/>
      </w:pPr>
      <w:r>
        <w:t>Odd</w:t>
      </w:r>
    </w:p>
    <w:p w:rsidR="0044692F" w:rsidRDefault="0044692F" w:rsidP="0044692F">
      <w:pPr>
        <w:pStyle w:val="Lines"/>
      </w:pPr>
      <w:r>
        <w:t>Man to man!</w:t>
      </w:r>
    </w:p>
    <w:p w:rsidR="0044692F" w:rsidRDefault="0044692F" w:rsidP="0044692F">
      <w:r>
        <w:t>Weber and Odd stare at each other during a long silence. Odd frowns, determined.</w:t>
      </w:r>
    </w:p>
    <w:p w:rsidR="0044692F" w:rsidRDefault="0044692F" w:rsidP="0044692F">
      <w:pPr>
        <w:pStyle w:val="Characters"/>
      </w:pPr>
      <w:r>
        <w:t>Weber (giving in)</w:t>
      </w:r>
    </w:p>
    <w:p w:rsidR="0044692F" w:rsidRDefault="0044692F" w:rsidP="0044692F">
      <w:pPr>
        <w:pStyle w:val="Lines"/>
      </w:pPr>
      <w:r>
        <w:t>I’ll see…what I can do.</w:t>
      </w:r>
    </w:p>
    <w:p w:rsidR="0044692F" w:rsidRDefault="0044692F" w:rsidP="0044692F">
      <w:r>
        <w:t>She picks up the phone.</w:t>
      </w:r>
    </w:p>
    <w:p w:rsidR="0044692F" w:rsidRDefault="0044692F" w:rsidP="0044692F">
      <w:pPr>
        <w:pStyle w:val="Characters"/>
      </w:pPr>
      <w:r>
        <w:t>Weber</w:t>
      </w:r>
    </w:p>
    <w:p w:rsidR="0044692F" w:rsidRDefault="0044692F" w:rsidP="0044692F">
      <w:pPr>
        <w:pStyle w:val="Lines"/>
      </w:pPr>
      <w:r>
        <w:t>Sorry, Sir, Odd Della Robbia insists on seeing you!</w:t>
      </w:r>
    </w:p>
    <w:p w:rsidR="0044692F" w:rsidRDefault="0044692F" w:rsidP="0044692F">
      <w:r>
        <w:t>Odd pumps his fist and makes a pose.</w:t>
      </w:r>
    </w:p>
    <w:p w:rsidR="0044692F" w:rsidRDefault="0044692F" w:rsidP="0044692F">
      <w:pPr>
        <w:pStyle w:val="Characters"/>
      </w:pPr>
      <w:r>
        <w:t>Odd (ecstatic)</w:t>
      </w:r>
    </w:p>
    <w:p w:rsidR="0044692F" w:rsidRDefault="0044692F" w:rsidP="0044692F">
      <w:pPr>
        <w:pStyle w:val="Lines"/>
      </w:pPr>
      <w:r>
        <w:t>YYES!</w:t>
      </w:r>
    </w:p>
    <w:p w:rsidR="0044692F" w:rsidRDefault="0044692F" w:rsidP="0044692F">
      <w:r>
        <w:t>Weber hangs up and puts her hand on her hip, looking disapprovingly at Odd. Odd flinches, then stands up straight and puts his arms behind his back, giggling nervously.</w:t>
      </w:r>
    </w:p>
    <w:p w:rsidR="0044692F" w:rsidRDefault="0044692F" w:rsidP="0044692F"/>
    <w:p w:rsidR="0044692F" w:rsidRDefault="0044692F" w:rsidP="0044692F">
      <w:pPr>
        <w:pStyle w:val="Heading5"/>
      </w:pPr>
      <w:r>
        <w:t>Int. Cafeteria – Day</w:t>
      </w:r>
    </w:p>
    <w:p w:rsidR="0044692F" w:rsidRDefault="0044692F" w:rsidP="0044692F">
      <w:r>
        <w:lastRenderedPageBreak/>
        <w:t>Aelita, Jeremie and Ulrich are eating at a table together.</w:t>
      </w:r>
    </w:p>
    <w:p w:rsidR="0044692F" w:rsidRDefault="0044692F" w:rsidP="0044692F">
      <w:pPr>
        <w:pStyle w:val="Characters"/>
      </w:pPr>
      <w:r>
        <w:t>Ulrich</w:t>
      </w:r>
    </w:p>
    <w:p w:rsidR="0044692F" w:rsidRDefault="0044692F" w:rsidP="0044692F">
      <w:pPr>
        <w:pStyle w:val="Lines"/>
      </w:pPr>
      <w:r>
        <w:t>Jim wants to start up a basketball team this year. Seems he played pro ball.</w:t>
      </w:r>
    </w:p>
    <w:p w:rsidR="0044692F" w:rsidRDefault="0044692F" w:rsidP="0044692F">
      <w:r>
        <w:t>Yumi walks up to the table with her tray.</w:t>
      </w:r>
    </w:p>
    <w:p w:rsidR="0044692F" w:rsidRDefault="0044692F" w:rsidP="0044692F">
      <w:pPr>
        <w:pStyle w:val="Characters"/>
      </w:pPr>
      <w:r>
        <w:t>Aelita, Yumi and Jeremie</w:t>
      </w:r>
    </w:p>
    <w:p w:rsidR="0044692F" w:rsidRDefault="0044692F" w:rsidP="0044692F">
      <w:pPr>
        <w:pStyle w:val="Lines"/>
      </w:pPr>
      <w:r>
        <w:t>But he would rather not talk about it!</w:t>
      </w:r>
    </w:p>
    <w:p w:rsidR="0044692F" w:rsidRDefault="0044692F" w:rsidP="0044692F">
      <w:r>
        <w:t>All four of them laugh. Yumi sets down her tray and sits next to Ulrich.</w:t>
      </w:r>
    </w:p>
    <w:p w:rsidR="0044692F" w:rsidRDefault="0044692F" w:rsidP="0044692F">
      <w:pPr>
        <w:pStyle w:val="Characters"/>
      </w:pPr>
      <w:r>
        <w:t>Ulrich (quiet, to Yumi)</w:t>
      </w:r>
    </w:p>
    <w:p w:rsidR="0044692F" w:rsidRDefault="0044692F" w:rsidP="0044692F">
      <w:pPr>
        <w:pStyle w:val="Lines"/>
      </w:pPr>
      <w:r>
        <w:t>Well? What did you want to tell me?</w:t>
      </w:r>
    </w:p>
    <w:p w:rsidR="0044692F" w:rsidRDefault="0044692F" w:rsidP="0044692F">
      <w:r>
        <w:t>Hiroki and Johnny have appeared next to the table.</w:t>
      </w:r>
    </w:p>
    <w:p w:rsidR="0044692F" w:rsidRDefault="0044692F" w:rsidP="0044692F">
      <w:pPr>
        <w:pStyle w:val="Characters"/>
      </w:pPr>
      <w:r>
        <w:t>Hiroki</w:t>
      </w:r>
    </w:p>
    <w:p w:rsidR="0044692F" w:rsidRDefault="0044692F" w:rsidP="0044692F">
      <w:pPr>
        <w:pStyle w:val="Lines"/>
      </w:pPr>
      <w:r>
        <w:t>Hellooo!</w:t>
      </w:r>
    </w:p>
    <w:p w:rsidR="0044692F" w:rsidRDefault="0044692F" w:rsidP="0044692F">
      <w:r>
        <w:t>Johnny grins. Yumi holds her head in her hands.</w:t>
      </w:r>
    </w:p>
    <w:p w:rsidR="0044692F" w:rsidRDefault="0044692F" w:rsidP="0044692F">
      <w:pPr>
        <w:pStyle w:val="Characters"/>
      </w:pPr>
      <w:r>
        <w:t>Yumi (annoyed)</w:t>
      </w:r>
    </w:p>
    <w:p w:rsidR="0044692F" w:rsidRDefault="0044692F" w:rsidP="0044692F">
      <w:pPr>
        <w:pStyle w:val="Lines"/>
      </w:pPr>
      <w:r>
        <w:t>Ugh… Hiroki, what do you want?</w:t>
      </w:r>
    </w:p>
    <w:p w:rsidR="0044692F" w:rsidRDefault="0044692F" w:rsidP="0044692F">
      <w:pPr>
        <w:pStyle w:val="Characters"/>
      </w:pPr>
      <w:r>
        <w:t>Hiroki</w:t>
      </w:r>
    </w:p>
    <w:p w:rsidR="0044692F" w:rsidRDefault="0044692F" w:rsidP="0044692F">
      <w:pPr>
        <w:pStyle w:val="Lines"/>
      </w:pPr>
      <w:r>
        <w:t>Just wanted to say hello! Aren’t you gonna introduce me?</w:t>
      </w:r>
    </w:p>
    <w:p w:rsidR="0044692F" w:rsidRDefault="0044692F" w:rsidP="0044692F">
      <w:r>
        <w:t>Yumi puts both hands flat on the table.</w:t>
      </w:r>
    </w:p>
    <w:p w:rsidR="0044692F" w:rsidRDefault="0044692F" w:rsidP="0044692F">
      <w:pPr>
        <w:pStyle w:val="Characters"/>
      </w:pPr>
      <w:r>
        <w:t>Yumi (annoyed)</w:t>
      </w:r>
    </w:p>
    <w:p w:rsidR="0044692F" w:rsidRDefault="0044692F" w:rsidP="0044692F">
      <w:pPr>
        <w:pStyle w:val="Lines"/>
      </w:pPr>
      <w:r>
        <w:t>No!</w:t>
      </w:r>
    </w:p>
    <w:p w:rsidR="0044692F" w:rsidRDefault="0044692F" w:rsidP="0044692F">
      <w:r>
        <w:t>Hiroki holds his hands up peaceably.</w:t>
      </w:r>
    </w:p>
    <w:p w:rsidR="0044692F" w:rsidRDefault="0044692F" w:rsidP="0044692F">
      <w:pPr>
        <w:pStyle w:val="Characters"/>
      </w:pPr>
      <w:r>
        <w:t>Hiroki</w:t>
      </w:r>
    </w:p>
    <w:p w:rsidR="0044692F" w:rsidRDefault="00D06293" w:rsidP="0044692F">
      <w:pPr>
        <w:pStyle w:val="Lines"/>
      </w:pPr>
      <w:r>
        <w:t>Cool it, s</w:t>
      </w:r>
      <w:r w:rsidR="0044692F">
        <w:t>is. (wink) I was gonna introduce my new pal, Johnny!</w:t>
      </w:r>
    </w:p>
    <w:p w:rsidR="0044692F" w:rsidRDefault="0044692F" w:rsidP="0044692F">
      <w:r>
        <w:t>Johnny grins again and waves. Yumi frowns.</w:t>
      </w:r>
    </w:p>
    <w:p w:rsidR="0044692F" w:rsidRDefault="0044692F" w:rsidP="0044692F">
      <w:pPr>
        <w:pStyle w:val="Characters"/>
      </w:pPr>
      <w:r>
        <w:t>Yumi (annoyed)</w:t>
      </w:r>
    </w:p>
    <w:p w:rsidR="0044692F" w:rsidRDefault="0044692F" w:rsidP="0044692F">
      <w:pPr>
        <w:pStyle w:val="Lines"/>
      </w:pPr>
      <w:r>
        <w:t xml:space="preserve">Listen, Hiroki. Just because you’re in junior high now doesn’t mean you have to follow me around, ok, </w:t>
      </w:r>
      <w:r w:rsidR="00D06293">
        <w:rPr>
          <w:i/>
        </w:rPr>
        <w:t>b</w:t>
      </w:r>
      <w:r>
        <w:rPr>
          <w:i/>
        </w:rPr>
        <w:t>ro</w:t>
      </w:r>
      <w:r>
        <w:t>?</w:t>
      </w:r>
    </w:p>
    <w:p w:rsidR="0044692F" w:rsidRDefault="0044692F" w:rsidP="0044692F">
      <w:r>
        <w:t>Hiroki frowns and folds his arms.</w:t>
      </w:r>
    </w:p>
    <w:p w:rsidR="0044692F" w:rsidRDefault="0044692F" w:rsidP="0044692F">
      <w:pPr>
        <w:pStyle w:val="Characters"/>
      </w:pPr>
      <w:r>
        <w:t>Hiroki (annoyed)</w:t>
      </w:r>
    </w:p>
    <w:p w:rsidR="0044692F" w:rsidRDefault="0044692F" w:rsidP="0044692F">
      <w:pPr>
        <w:pStyle w:val="Lines"/>
      </w:pPr>
      <w:r>
        <w:t>Better be nice or I’ll rat on you when you come home late!</w:t>
      </w:r>
    </w:p>
    <w:p w:rsidR="0044692F" w:rsidRDefault="0044692F" w:rsidP="0044692F">
      <w:r>
        <w:t>Yumi growls in annoyance. Hiroki and Johnny walk away.</w:t>
      </w:r>
    </w:p>
    <w:p w:rsidR="0044692F" w:rsidRDefault="0044692F" w:rsidP="0044692F">
      <w:pPr>
        <w:pStyle w:val="Characters"/>
      </w:pPr>
      <w:r>
        <w:t>Yumi (angry)</w:t>
      </w:r>
    </w:p>
    <w:p w:rsidR="0044692F" w:rsidRDefault="0044692F" w:rsidP="0044692F">
      <w:pPr>
        <w:pStyle w:val="Lines"/>
      </w:pPr>
      <w:r>
        <w:t>What a dork!</w:t>
      </w:r>
    </w:p>
    <w:p w:rsidR="0044692F" w:rsidRDefault="0044692F" w:rsidP="0044692F">
      <w:pPr>
        <w:pStyle w:val="Characters"/>
      </w:pPr>
      <w:r>
        <w:lastRenderedPageBreak/>
        <w:t>Johnny</w:t>
      </w:r>
    </w:p>
    <w:p w:rsidR="0044692F" w:rsidRDefault="0044692F" w:rsidP="0044692F">
      <w:pPr>
        <w:pStyle w:val="Lines"/>
      </w:pPr>
      <w:r>
        <w:t>Your sister’s really gorgeous!</w:t>
      </w:r>
    </w:p>
    <w:p w:rsidR="0044692F" w:rsidRDefault="0044692F" w:rsidP="0044692F">
      <w:pPr>
        <w:pStyle w:val="Characters"/>
      </w:pPr>
      <w:r>
        <w:t>Hiroki</w:t>
      </w:r>
    </w:p>
    <w:p w:rsidR="0044692F" w:rsidRDefault="0044692F" w:rsidP="0044692F">
      <w:pPr>
        <w:pStyle w:val="Lines"/>
      </w:pPr>
      <w:r>
        <w:t>You’re outta your mind!</w:t>
      </w:r>
    </w:p>
    <w:p w:rsidR="0044692F" w:rsidRDefault="0044692F" w:rsidP="0044692F"/>
    <w:p w:rsidR="0044692F" w:rsidRDefault="0044692F" w:rsidP="0044692F">
      <w:pPr>
        <w:pStyle w:val="Heading5"/>
      </w:pPr>
      <w:r>
        <w:t>Int. Principal’s Office – Day</w:t>
      </w:r>
    </w:p>
    <w:p w:rsidR="0044692F" w:rsidRDefault="0044692F" w:rsidP="0044692F">
      <w:r>
        <w:t>Delmas holds up a framed photo of Sissi, looking at it. In the photo, Sissi isn’t smiling; she looks annoyed. Delmas lowers the photo to look at Odd, who’s standing in front of his desk looking upset.</w:t>
      </w:r>
    </w:p>
    <w:p w:rsidR="0044692F" w:rsidRDefault="0044692F" w:rsidP="0044692F">
      <w:pPr>
        <w:pStyle w:val="Characters"/>
      </w:pPr>
      <w:r>
        <w:t>Delmas</w:t>
      </w:r>
    </w:p>
    <w:p w:rsidR="0044692F" w:rsidRDefault="0044692F" w:rsidP="0044692F">
      <w:pPr>
        <w:pStyle w:val="Lines"/>
      </w:pPr>
      <w:r>
        <w:t>So, it seems my Elisabeth has a problem.</w:t>
      </w:r>
    </w:p>
    <w:p w:rsidR="0044692F" w:rsidRDefault="0044692F" w:rsidP="0044692F">
      <w:pPr>
        <w:pStyle w:val="Characters"/>
      </w:pPr>
      <w:r>
        <w:t>Odd</w:t>
      </w:r>
    </w:p>
    <w:p w:rsidR="0044692F" w:rsidRDefault="0044692F" w:rsidP="0044692F">
      <w:pPr>
        <w:pStyle w:val="Lines"/>
      </w:pPr>
      <w:r>
        <w:t>Well Sir, when she found out that we weren’t in the same class this year…she just flipped!</w:t>
      </w:r>
    </w:p>
    <w:p w:rsidR="0044692F" w:rsidRDefault="0044692F" w:rsidP="0044692F">
      <w:pPr>
        <w:pStyle w:val="Characters"/>
      </w:pPr>
      <w:r>
        <w:t>Delmas</w:t>
      </w:r>
    </w:p>
    <w:p w:rsidR="0044692F" w:rsidRDefault="0044692F" w:rsidP="0044692F">
      <w:pPr>
        <w:pStyle w:val="Lines"/>
      </w:pPr>
      <w:r>
        <w:t>Hm… I see. I suppose I’ll have to try reasoning with her, there’s not much else I can do about it.</w:t>
      </w:r>
    </w:p>
    <w:p w:rsidR="0044692F" w:rsidRDefault="0044692F" w:rsidP="0044692F">
      <w:pPr>
        <w:pStyle w:val="Characters"/>
      </w:pPr>
      <w:r>
        <w:t>Odd</w:t>
      </w:r>
    </w:p>
    <w:p w:rsidR="0044692F" w:rsidRDefault="0044692F" w:rsidP="0044692F">
      <w:pPr>
        <w:pStyle w:val="Lines"/>
      </w:pPr>
      <w:r>
        <w:t>I’m sorry to contradict you, Sir, but you see…all you have to do is put us in the same class, and presto! Problem solved.</w:t>
      </w:r>
    </w:p>
    <w:p w:rsidR="0044692F" w:rsidRDefault="0044692F" w:rsidP="0044692F">
      <w:r>
        <w:t>Delmas shakes his head.</w:t>
      </w:r>
    </w:p>
    <w:p w:rsidR="0044692F" w:rsidRDefault="0044692F" w:rsidP="0044692F">
      <w:pPr>
        <w:pStyle w:val="Characters"/>
      </w:pPr>
      <w:r>
        <w:t>Delmas</w:t>
      </w:r>
    </w:p>
    <w:p w:rsidR="0044692F" w:rsidRDefault="0044692F" w:rsidP="0044692F">
      <w:pPr>
        <w:pStyle w:val="Lines"/>
      </w:pPr>
      <w:r>
        <w:t>Impossible. It’s far too complicated to change the composition of classes. And in addition, Mister Morales was quite clear when he requested that Stern, Belpois and you should be separated.</w:t>
      </w:r>
    </w:p>
    <w:p w:rsidR="0044692F" w:rsidRDefault="0044692F" w:rsidP="0044692F">
      <w:pPr>
        <w:pStyle w:val="Characters"/>
      </w:pPr>
      <w:r>
        <w:t>Odd (shocked)</w:t>
      </w:r>
    </w:p>
    <w:p w:rsidR="0044692F" w:rsidRDefault="0044692F" w:rsidP="0044692F">
      <w:pPr>
        <w:pStyle w:val="Lines"/>
      </w:pPr>
      <w:r>
        <w:t>Jim?! But why?!</w:t>
      </w:r>
    </w:p>
    <w:p w:rsidR="0044692F" w:rsidRDefault="0044692F" w:rsidP="0044692F">
      <w:pPr>
        <w:pStyle w:val="Characters"/>
      </w:pPr>
      <w:r>
        <w:t>Delmas</w:t>
      </w:r>
    </w:p>
    <w:p w:rsidR="0044692F" w:rsidRDefault="0044692F" w:rsidP="0044692F">
      <w:pPr>
        <w:pStyle w:val="Lines"/>
      </w:pPr>
      <w:r>
        <w:t>I have no idea! Why not ask him?</w:t>
      </w:r>
    </w:p>
    <w:p w:rsidR="0044692F" w:rsidRDefault="0044692F" w:rsidP="0044692F"/>
    <w:p w:rsidR="0044692F" w:rsidRDefault="0044692F" w:rsidP="0044692F">
      <w:pPr>
        <w:pStyle w:val="Heading5"/>
      </w:pPr>
      <w:r>
        <w:t>Int. Cafeteria – Day</w:t>
      </w:r>
    </w:p>
    <w:p w:rsidR="0044692F" w:rsidRDefault="0044692F" w:rsidP="0044692F">
      <w:r>
        <w:t>Jeremie has his laptop open on the table and is tapping his finger as he watches the screen. The scan he set up earlier is now scanning the countries in Eastern Europe. Then it moves on to North America, and it finally detects something. A red eye of XANA appears on top of the map of the region and a warning beep sounds.</w:t>
      </w:r>
    </w:p>
    <w:p w:rsidR="0044692F" w:rsidRDefault="0044692F" w:rsidP="0044692F"/>
    <w:p w:rsidR="0044692F" w:rsidRDefault="0044692F" w:rsidP="0044692F">
      <w:pPr>
        <w:pStyle w:val="Characters"/>
      </w:pPr>
      <w:r>
        <w:lastRenderedPageBreak/>
        <w:t>Jeremie</w:t>
      </w:r>
    </w:p>
    <w:p w:rsidR="0044692F" w:rsidRDefault="0044692F" w:rsidP="0044692F">
      <w:pPr>
        <w:pStyle w:val="Lines"/>
      </w:pPr>
      <w:r>
        <w:t>Fantastic! The Superscan has located XANA!</w:t>
      </w:r>
    </w:p>
    <w:p w:rsidR="0044692F" w:rsidRDefault="0044692F" w:rsidP="0044692F">
      <w:r>
        <w:t>Jeremie packs up his laptop and gets up. Aelita is stirring her yoghurt. Yumi and Ulrich look less than happy.</w:t>
      </w:r>
    </w:p>
    <w:p w:rsidR="0044692F" w:rsidRDefault="0044692F" w:rsidP="0044692F">
      <w:pPr>
        <w:pStyle w:val="Characters"/>
      </w:pPr>
      <w:r>
        <w:t>Jeremie</w:t>
      </w:r>
    </w:p>
    <w:p w:rsidR="0044692F" w:rsidRDefault="0044692F" w:rsidP="0044692F">
      <w:pPr>
        <w:pStyle w:val="Lines"/>
      </w:pPr>
      <w:r>
        <w:t>I’m off to the factory! Gotta find out more.</w:t>
      </w:r>
    </w:p>
    <w:p w:rsidR="0044692F" w:rsidRDefault="0044692F" w:rsidP="0044692F">
      <w:r>
        <w:t>Aelita drops her yoghurt and spoon on her tray and gets up to follow him.</w:t>
      </w:r>
    </w:p>
    <w:p w:rsidR="0044692F" w:rsidRDefault="0044692F" w:rsidP="0044692F">
      <w:pPr>
        <w:pStyle w:val="Characters"/>
      </w:pPr>
      <w:r>
        <w:t>Aelita</w:t>
      </w:r>
    </w:p>
    <w:p w:rsidR="0044692F" w:rsidRDefault="0044692F" w:rsidP="0044692F">
      <w:pPr>
        <w:pStyle w:val="Lines"/>
      </w:pPr>
      <w:r>
        <w:t>Wait up! I’ll go with you.</w:t>
      </w:r>
    </w:p>
    <w:p w:rsidR="0044692F" w:rsidRDefault="0044692F" w:rsidP="0044692F">
      <w:r>
        <w:t>Yumi and Ulrich are finally alone.</w:t>
      </w:r>
    </w:p>
    <w:p w:rsidR="0044692F" w:rsidRDefault="0044692F" w:rsidP="0044692F">
      <w:pPr>
        <w:pStyle w:val="Characters"/>
      </w:pPr>
      <w:r>
        <w:t>Yumi (nervous, slightly upset)</w:t>
      </w:r>
    </w:p>
    <w:p w:rsidR="0044692F" w:rsidRDefault="0044692F" w:rsidP="0044692F">
      <w:pPr>
        <w:pStyle w:val="Lines"/>
      </w:pPr>
      <w:r>
        <w:t>Ok, what I wanted to say was that…well, during all last year, I…see…</w:t>
      </w:r>
    </w:p>
    <w:p w:rsidR="0044692F" w:rsidRDefault="0044692F" w:rsidP="0044692F">
      <w:pPr>
        <w:pStyle w:val="Characters"/>
      </w:pPr>
      <w:r>
        <w:t>Sissi</w:t>
      </w:r>
    </w:p>
    <w:p w:rsidR="0044692F" w:rsidRDefault="0044692F" w:rsidP="0044692F">
      <w:pPr>
        <w:pStyle w:val="Lines"/>
      </w:pPr>
      <w:r>
        <w:t>Ulriiiich!</w:t>
      </w:r>
    </w:p>
    <w:p w:rsidR="0044692F" w:rsidRDefault="0044692F" w:rsidP="0044692F">
      <w:r>
        <w:t>Ulrich growls and gets up from the table. Sissi walks up with a big smile on her face, holding a tray.</w:t>
      </w:r>
    </w:p>
    <w:p w:rsidR="0044692F" w:rsidRDefault="0044692F" w:rsidP="0044692F">
      <w:pPr>
        <w:pStyle w:val="Characters"/>
      </w:pPr>
      <w:r>
        <w:t>Sissi</w:t>
      </w:r>
    </w:p>
    <w:p w:rsidR="0044692F" w:rsidRDefault="0044692F" w:rsidP="0044692F">
      <w:pPr>
        <w:pStyle w:val="Lines"/>
      </w:pPr>
      <w:r>
        <w:t>I just got here and you’re leaving? How come?</w:t>
      </w:r>
    </w:p>
    <w:p w:rsidR="0044692F" w:rsidRDefault="0044692F" w:rsidP="0044692F">
      <w:r>
        <w:t>Ulrich knocks the tray out of her hands as he storms past holding Yumi’s hand, leaving Sissi looking stunned.</w:t>
      </w:r>
    </w:p>
    <w:p w:rsidR="0044692F" w:rsidRDefault="0044692F" w:rsidP="0044692F">
      <w:pPr>
        <w:pStyle w:val="Characters"/>
      </w:pPr>
      <w:r>
        <w:t>Ulrich (annoyed)</w:t>
      </w:r>
    </w:p>
    <w:p w:rsidR="0044692F" w:rsidRDefault="0044692F" w:rsidP="0044692F">
      <w:pPr>
        <w:pStyle w:val="Lines"/>
      </w:pPr>
      <w:r>
        <w:t>Guess!</w:t>
      </w:r>
    </w:p>
    <w:p w:rsidR="0044692F" w:rsidRDefault="0044692F" w:rsidP="0044692F">
      <w:r>
        <w:t>Sissi watches him go, off-put.</w:t>
      </w:r>
    </w:p>
    <w:p w:rsidR="0044692F" w:rsidRDefault="0044692F" w:rsidP="0044692F"/>
    <w:p w:rsidR="0044692F" w:rsidRDefault="0044692F" w:rsidP="0044692F">
      <w:pPr>
        <w:pStyle w:val="Heading5"/>
      </w:pPr>
      <w:r>
        <w:t>Int. Jim’s Room – Day</w:t>
      </w:r>
    </w:p>
    <w:p w:rsidR="0044692F" w:rsidRDefault="0044692F" w:rsidP="0044692F">
      <w:r>
        <w:t>Odd knocks on the door.</w:t>
      </w:r>
    </w:p>
    <w:p w:rsidR="0044692F" w:rsidRDefault="0044692F" w:rsidP="0044692F">
      <w:pPr>
        <w:pStyle w:val="Characters"/>
      </w:pPr>
      <w:r>
        <w:t>Odd (off)</w:t>
      </w:r>
    </w:p>
    <w:p w:rsidR="0044692F" w:rsidRDefault="0044692F" w:rsidP="0044692F">
      <w:pPr>
        <w:pStyle w:val="Lines"/>
      </w:pPr>
      <w:r>
        <w:t>Jim? Can I come in?</w:t>
      </w:r>
    </w:p>
    <w:p w:rsidR="0044692F" w:rsidRDefault="0044692F" w:rsidP="0044692F">
      <w:r>
        <w:t>He knocks again and then opens the door. He looks around, but the room is devoid of gym teachers.</w:t>
      </w:r>
    </w:p>
    <w:p w:rsidR="0044692F" w:rsidRDefault="0044692F" w:rsidP="0044692F">
      <w:pPr>
        <w:pStyle w:val="Characters"/>
      </w:pPr>
      <w:r>
        <w:t>Odd (annoyed)</w:t>
      </w:r>
    </w:p>
    <w:p w:rsidR="0044692F" w:rsidRDefault="0044692F" w:rsidP="0044692F">
      <w:pPr>
        <w:pStyle w:val="Lines"/>
      </w:pPr>
      <w:r>
        <w:t>As usual, he’s never there when you need him.</w:t>
      </w:r>
    </w:p>
    <w:p w:rsidR="0044692F" w:rsidRDefault="0044692F" w:rsidP="0044692F">
      <w:r>
        <w:t xml:space="preserve">Odd looks down at the floor and his eyes widen in surprise. In a pile of magazines, there’s a Polaroid photo sticking out, showing Jim on a disco dance floor under a disco ball, wearing an </w:t>
      </w:r>
      <w:r>
        <w:lastRenderedPageBreak/>
        <w:t>old-fashioned white suit. There are cameras and lighting equipment all around him, and he appears to be dancing. Odd picks the photo up.</w:t>
      </w:r>
    </w:p>
    <w:p w:rsidR="0044692F" w:rsidRDefault="0044692F" w:rsidP="0044692F">
      <w:pPr>
        <w:pStyle w:val="Characters"/>
      </w:pPr>
      <w:r>
        <w:t>Odd (scheming)</w:t>
      </w:r>
    </w:p>
    <w:p w:rsidR="0044692F" w:rsidRDefault="0044692F" w:rsidP="0044692F">
      <w:pPr>
        <w:pStyle w:val="Lines"/>
      </w:pPr>
      <w:r>
        <w:t>Hmm… Pretty funky there, Jim!</w:t>
      </w:r>
    </w:p>
    <w:p w:rsidR="0044692F" w:rsidRDefault="0044692F" w:rsidP="0044692F">
      <w:r>
        <w:t>Jim is grinning in the photo. A sparkle effect briefly appears on his teeth.</w:t>
      </w:r>
    </w:p>
    <w:p w:rsidR="0044692F" w:rsidRDefault="0044692F" w:rsidP="0044692F"/>
    <w:p w:rsidR="0044692F" w:rsidRDefault="0044692F" w:rsidP="0044692F">
      <w:pPr>
        <w:pStyle w:val="Heading5"/>
      </w:pPr>
      <w:r>
        <w:t>Ext. Park – Day</w:t>
      </w:r>
    </w:p>
    <w:p w:rsidR="0044692F" w:rsidRPr="00585912" w:rsidRDefault="0044692F" w:rsidP="0044692F">
      <w:r>
        <w:t>Yumi and Ulrich walk up to a bench.</w:t>
      </w:r>
    </w:p>
    <w:p w:rsidR="0044692F" w:rsidRDefault="0044692F" w:rsidP="0044692F">
      <w:pPr>
        <w:pStyle w:val="Characters"/>
      </w:pPr>
      <w:r>
        <w:t>Ulrich</w:t>
      </w:r>
    </w:p>
    <w:p w:rsidR="0044692F" w:rsidRDefault="0044692F" w:rsidP="0044692F">
      <w:pPr>
        <w:pStyle w:val="Lines"/>
      </w:pPr>
      <w:r>
        <w:t>Ok, nobody’ll bother us here.</w:t>
      </w:r>
    </w:p>
    <w:p w:rsidR="0044692F" w:rsidRDefault="0044692F" w:rsidP="0044692F">
      <w:r>
        <w:t>Ulrich leans against the back of the bench. Yumi stops nearby, her back to Ulrich.</w:t>
      </w:r>
    </w:p>
    <w:p w:rsidR="0044692F" w:rsidRDefault="0044692F" w:rsidP="0044692F">
      <w:pPr>
        <w:pStyle w:val="Characters"/>
      </w:pPr>
      <w:r>
        <w:t>Ulrich</w:t>
      </w:r>
    </w:p>
    <w:p w:rsidR="0044692F" w:rsidRDefault="0044692F" w:rsidP="0044692F">
      <w:pPr>
        <w:pStyle w:val="Lines"/>
      </w:pPr>
      <w:r>
        <w:t>Go on, I’m listening.</w:t>
      </w:r>
    </w:p>
    <w:p w:rsidR="0044692F" w:rsidRDefault="0044692F" w:rsidP="0044692F">
      <w:pPr>
        <w:pStyle w:val="Characters"/>
      </w:pPr>
      <w:r>
        <w:t>Yumi (nervous, slightly upset)</w:t>
      </w:r>
    </w:p>
    <w:p w:rsidR="0044692F" w:rsidRDefault="0044692F" w:rsidP="0044692F">
      <w:pPr>
        <w:pStyle w:val="Lines"/>
      </w:pPr>
      <w:r>
        <w:t>Right. I think we’ve…both been running around in circles?</w:t>
      </w:r>
    </w:p>
    <w:p w:rsidR="0044692F" w:rsidRDefault="0044692F" w:rsidP="0044692F">
      <w:pPr>
        <w:pStyle w:val="Characters"/>
      </w:pPr>
      <w:r>
        <w:t>Ulrich</w:t>
      </w:r>
    </w:p>
    <w:p w:rsidR="0044692F" w:rsidRDefault="0044692F" w:rsidP="0044692F">
      <w:pPr>
        <w:pStyle w:val="Lines"/>
      </w:pPr>
      <w:r>
        <w:t>We have?</w:t>
      </w:r>
    </w:p>
    <w:p w:rsidR="0044692F" w:rsidRDefault="0044692F" w:rsidP="0044692F">
      <w:pPr>
        <w:pStyle w:val="Characters"/>
      </w:pPr>
      <w:r>
        <w:t>Yumi (slightly upset)</w:t>
      </w:r>
    </w:p>
    <w:p w:rsidR="0044692F" w:rsidRDefault="0044692F" w:rsidP="0044692F">
      <w:pPr>
        <w:pStyle w:val="Lines"/>
      </w:pPr>
      <w:r>
        <w:t>One day we’re together, the next day we’re not… One day you’re jealous, the next day I am, and that’s why I think we’ve gotta clear up our relationship. We can be friends, but that’s all.</w:t>
      </w:r>
    </w:p>
    <w:p w:rsidR="0044692F" w:rsidRDefault="0044692F" w:rsidP="0044692F">
      <w:pPr>
        <w:pStyle w:val="Characters"/>
      </w:pPr>
      <w:r>
        <w:t>Ulrich</w:t>
      </w:r>
    </w:p>
    <w:p w:rsidR="0044692F" w:rsidRDefault="0044692F" w:rsidP="0044692F">
      <w:pPr>
        <w:pStyle w:val="Lines"/>
      </w:pPr>
      <w:r>
        <w:t>Huh?</w:t>
      </w:r>
    </w:p>
    <w:p w:rsidR="0044692F" w:rsidRDefault="0044692F" w:rsidP="0044692F">
      <w:r>
        <w:t>Ulrich reels.</w:t>
      </w:r>
    </w:p>
    <w:p w:rsidR="0044692F" w:rsidRDefault="0044692F" w:rsidP="0044692F"/>
    <w:p w:rsidR="0044692F" w:rsidRDefault="0044692F" w:rsidP="0044692F">
      <w:pPr>
        <w:pStyle w:val="Heading5"/>
      </w:pPr>
      <w:r>
        <w:t>Int. Lab – Day</w:t>
      </w:r>
    </w:p>
    <w:p w:rsidR="0044692F" w:rsidRDefault="0044692F" w:rsidP="0044692F">
      <w:r>
        <w:t>Jeremie is typing at the computer, Aelita by his side. He stops when an alarm starts beeping.</w:t>
      </w:r>
    </w:p>
    <w:p w:rsidR="0044692F" w:rsidRDefault="0044692F" w:rsidP="0044692F">
      <w:pPr>
        <w:pStyle w:val="Characters"/>
      </w:pPr>
      <w:r>
        <w:t>Jeremie</w:t>
      </w:r>
    </w:p>
    <w:p w:rsidR="0044692F" w:rsidRDefault="0044692F" w:rsidP="0044692F">
      <w:pPr>
        <w:pStyle w:val="Lines"/>
      </w:pPr>
      <w:r>
        <w:t>Uh-oh.</w:t>
      </w:r>
    </w:p>
    <w:p w:rsidR="0044692F" w:rsidRDefault="0044692F" w:rsidP="0044692F">
      <w:pPr>
        <w:pStyle w:val="Characters"/>
      </w:pPr>
      <w:r>
        <w:t>Aelita</w:t>
      </w:r>
    </w:p>
    <w:p w:rsidR="0044692F" w:rsidRDefault="0044692F" w:rsidP="0044692F">
      <w:pPr>
        <w:pStyle w:val="Lines"/>
      </w:pPr>
      <w:r>
        <w:t>What’s wrong, Jeremie?</w:t>
      </w:r>
    </w:p>
    <w:p w:rsidR="0044692F" w:rsidRDefault="0044692F" w:rsidP="0044692F">
      <w:r>
        <w:t>Jeremie starts typing again.</w:t>
      </w:r>
    </w:p>
    <w:p w:rsidR="0044692F" w:rsidRDefault="0044692F" w:rsidP="0044692F">
      <w:pPr>
        <w:pStyle w:val="Characters"/>
      </w:pPr>
      <w:r>
        <w:t>Jeremie</w:t>
      </w:r>
    </w:p>
    <w:p w:rsidR="0044692F" w:rsidRDefault="0044692F" w:rsidP="0044692F">
      <w:pPr>
        <w:pStyle w:val="Lines"/>
      </w:pPr>
      <w:r>
        <w:t>We’ve got company. XANA has sent a ton of monsters to Sector 5.</w:t>
      </w:r>
    </w:p>
    <w:p w:rsidR="0044692F" w:rsidRDefault="0044692F" w:rsidP="0044692F">
      <w:r>
        <w:lastRenderedPageBreak/>
        <w:t>He brings up a map of Sector 5.</w:t>
      </w:r>
    </w:p>
    <w:p w:rsidR="0044692F" w:rsidRDefault="0044692F" w:rsidP="0044692F">
      <w:pPr>
        <w:pStyle w:val="Characters"/>
      </w:pPr>
      <w:r>
        <w:t>Aelita</w:t>
      </w:r>
    </w:p>
    <w:p w:rsidR="0044692F" w:rsidRDefault="0044692F" w:rsidP="0044692F">
      <w:pPr>
        <w:pStyle w:val="Lines"/>
      </w:pPr>
      <w:r>
        <w:t>He’s probably mad that we found him.</w:t>
      </w:r>
    </w:p>
    <w:p w:rsidR="0044692F" w:rsidRDefault="0044692F" w:rsidP="0044692F">
      <w:pPr>
        <w:pStyle w:val="Characters"/>
      </w:pPr>
      <w:r>
        <w:t>Jeremie</w:t>
      </w:r>
    </w:p>
    <w:p w:rsidR="0044692F" w:rsidRDefault="0044692F" w:rsidP="0044692F">
      <w:pPr>
        <w:pStyle w:val="Lines"/>
      </w:pPr>
      <w:r>
        <w:t>Well that could be it, but then what is he planning to do there with all of his troops?</w:t>
      </w:r>
    </w:p>
    <w:p w:rsidR="0044692F" w:rsidRDefault="0044692F" w:rsidP="0044692F">
      <w:pPr>
        <w:pStyle w:val="Characters"/>
      </w:pPr>
      <w:r>
        <w:t>Aelita</w:t>
      </w:r>
    </w:p>
    <w:p w:rsidR="0044692F" w:rsidRDefault="0044692F" w:rsidP="0044692F">
      <w:pPr>
        <w:pStyle w:val="Lines"/>
      </w:pPr>
      <w:r>
        <w:t>I’ll head for the scanner room.</w:t>
      </w:r>
    </w:p>
    <w:p w:rsidR="0044692F" w:rsidRDefault="0044692F" w:rsidP="0044692F">
      <w:r>
        <w:t>Aelita goes to the lift.</w:t>
      </w:r>
    </w:p>
    <w:p w:rsidR="0044692F" w:rsidRDefault="0044692F" w:rsidP="0044692F">
      <w:pPr>
        <w:pStyle w:val="Characters"/>
      </w:pPr>
      <w:r>
        <w:t>Jeremie</w:t>
      </w:r>
    </w:p>
    <w:p w:rsidR="0044692F" w:rsidRDefault="0044692F" w:rsidP="0044692F">
      <w:pPr>
        <w:pStyle w:val="Lines"/>
      </w:pPr>
      <w:r>
        <w:t>Ok. I’ll warn the others.</w:t>
      </w:r>
    </w:p>
    <w:p w:rsidR="0044692F" w:rsidRDefault="0044692F" w:rsidP="0044692F"/>
    <w:p w:rsidR="0044692F" w:rsidRDefault="0044692F" w:rsidP="0044692F">
      <w:pPr>
        <w:pStyle w:val="Heading5"/>
      </w:pPr>
      <w:r>
        <w:t>Ext. Park – Day</w:t>
      </w:r>
    </w:p>
    <w:p w:rsidR="0044692F" w:rsidRDefault="0044692F" w:rsidP="0044692F">
      <w:pPr>
        <w:pStyle w:val="Characters"/>
      </w:pPr>
      <w:r>
        <w:t>Ulrich</w:t>
      </w:r>
    </w:p>
    <w:p w:rsidR="0044692F" w:rsidRDefault="0044692F" w:rsidP="0044692F">
      <w:pPr>
        <w:pStyle w:val="Lines"/>
      </w:pPr>
      <w:r>
        <w:t>But…what’s that supposed to mean, “friends, that’s all?”</w:t>
      </w:r>
    </w:p>
    <w:p w:rsidR="0044692F" w:rsidRDefault="0044692F" w:rsidP="0044692F">
      <w:pPr>
        <w:pStyle w:val="Characters"/>
      </w:pPr>
      <w:r>
        <w:t>Yumi</w:t>
      </w:r>
    </w:p>
    <w:p w:rsidR="0044692F" w:rsidRDefault="0044692F" w:rsidP="0044692F">
      <w:pPr>
        <w:pStyle w:val="Lines"/>
      </w:pPr>
      <w:r>
        <w:t>Isn’t it clear?</w:t>
      </w:r>
    </w:p>
    <w:p w:rsidR="0044692F" w:rsidRDefault="0044692F" w:rsidP="0044692F">
      <w:r>
        <w:t>Ulrich’s mouth hangs open. His phone starts ringing.</w:t>
      </w:r>
    </w:p>
    <w:p w:rsidR="0044692F" w:rsidRDefault="0044692F" w:rsidP="0044692F">
      <w:pPr>
        <w:pStyle w:val="Characters"/>
      </w:pPr>
      <w:r>
        <w:t>Ulrich</w:t>
      </w:r>
    </w:p>
    <w:p w:rsidR="0044692F" w:rsidRDefault="0044692F" w:rsidP="0044692F">
      <w:pPr>
        <w:pStyle w:val="Lines"/>
      </w:pPr>
      <w:r>
        <w:t>Yeah, ok… Friends and that’s all. (picks up phone) Fantastic. That’s just great. Er, Jeremie.</w:t>
      </w:r>
    </w:p>
    <w:p w:rsidR="0044692F" w:rsidRDefault="0044692F" w:rsidP="0044692F">
      <w:r>
        <w:t>Ulrich walks backwards and sits down on the bench.</w:t>
      </w:r>
    </w:p>
    <w:p w:rsidR="0044692F" w:rsidRDefault="0044692F" w:rsidP="0044692F">
      <w:pPr>
        <w:pStyle w:val="Characters"/>
      </w:pPr>
      <w:r>
        <w:t>Ulrich</w:t>
      </w:r>
    </w:p>
    <w:p w:rsidR="0044692F" w:rsidRDefault="0044692F" w:rsidP="0044692F">
      <w:pPr>
        <w:pStyle w:val="Lines"/>
      </w:pPr>
      <w:r>
        <w:t>O-ok, fantastic. That’s just great. Uh, a-ah, no, I…yeah. We’re on our way.</w:t>
      </w:r>
    </w:p>
    <w:p w:rsidR="0044692F" w:rsidRDefault="0044692F" w:rsidP="0044692F">
      <w:r>
        <w:t>Yumi’s frown grows deeper.</w:t>
      </w:r>
    </w:p>
    <w:p w:rsidR="0044692F" w:rsidRDefault="0044692F" w:rsidP="0044692F"/>
    <w:p w:rsidR="0044692F" w:rsidRDefault="0044692F" w:rsidP="0044692F">
      <w:pPr>
        <w:pStyle w:val="Heading5"/>
      </w:pPr>
      <w:r>
        <w:t>Int. Jeremie’s Room – Day</w:t>
      </w:r>
    </w:p>
    <w:p w:rsidR="0044692F" w:rsidRDefault="0044692F" w:rsidP="0044692F">
      <w:r>
        <w:t>Odd sits down at Jeremie’s computer and starts typing into a search engine.</w:t>
      </w:r>
    </w:p>
    <w:p w:rsidR="0044692F" w:rsidRDefault="0044692F" w:rsidP="0044692F">
      <w:pPr>
        <w:pStyle w:val="Characters"/>
      </w:pPr>
      <w:r>
        <w:t>Odd</w:t>
      </w:r>
    </w:p>
    <w:p w:rsidR="0044692F" w:rsidRDefault="0044692F" w:rsidP="0044692F">
      <w:pPr>
        <w:pStyle w:val="Lines"/>
      </w:pPr>
      <w:r>
        <w:t>Jim Morales…disco…film…enter.</w:t>
      </w:r>
    </w:p>
    <w:p w:rsidR="0044692F" w:rsidRDefault="0044692F" w:rsidP="0044692F">
      <w:r>
        <w:t>He clicks around a bit and manages to find a video of Jim dancing on a disco floor, with the word “DISCO” in neon lights behind him.</w:t>
      </w:r>
    </w:p>
    <w:p w:rsidR="0044692F" w:rsidRDefault="0044692F" w:rsidP="0044692F">
      <w:pPr>
        <w:pStyle w:val="Characters"/>
      </w:pPr>
      <w:r>
        <w:t>Odd (triumphant)</w:t>
      </w:r>
    </w:p>
    <w:p w:rsidR="0044692F" w:rsidRDefault="0044692F" w:rsidP="0044692F">
      <w:pPr>
        <w:pStyle w:val="Lines"/>
      </w:pPr>
      <w:r>
        <w:t>Haha! Bingo!</w:t>
      </w:r>
    </w:p>
    <w:p w:rsidR="0044692F" w:rsidRDefault="0044692F" w:rsidP="0044692F">
      <w:r>
        <w:lastRenderedPageBreak/>
        <w:t>Odd laughs as he watches Jim dance. After a while, he opens up a CD case and takes out a blank CD.</w:t>
      </w:r>
    </w:p>
    <w:p w:rsidR="0044692F" w:rsidRDefault="0044692F" w:rsidP="0044692F">
      <w:pPr>
        <w:pStyle w:val="Characters"/>
      </w:pPr>
      <w:r>
        <w:t>Odd</w:t>
      </w:r>
    </w:p>
    <w:p w:rsidR="0044692F" w:rsidRDefault="0044692F" w:rsidP="0044692F">
      <w:pPr>
        <w:pStyle w:val="Lines"/>
      </w:pPr>
      <w:r>
        <w:t>“Paco, the King of Disco!”</w:t>
      </w:r>
    </w:p>
    <w:p w:rsidR="0044692F" w:rsidRDefault="0044692F" w:rsidP="0044692F">
      <w:r>
        <w:t>He places the CD in the computer and puts a finger to his lips.</w:t>
      </w:r>
    </w:p>
    <w:p w:rsidR="0044692F" w:rsidRDefault="0044692F" w:rsidP="0044692F">
      <w:pPr>
        <w:pStyle w:val="Characters"/>
      </w:pPr>
      <w:r>
        <w:t>Odd</w:t>
      </w:r>
    </w:p>
    <w:p w:rsidR="0044692F" w:rsidRDefault="0044692F" w:rsidP="0044692F">
      <w:pPr>
        <w:pStyle w:val="Lines"/>
      </w:pPr>
      <w:r>
        <w:t>Now I see why you’d rather not talk about it, Mister Morales! Our gym teacher really burns up the dance floor, and we’re gonna burn it on a little CD! (laughs)</w:t>
      </w:r>
    </w:p>
    <w:p w:rsidR="0044692F" w:rsidRDefault="0044692F" w:rsidP="0044692F">
      <w:r>
        <w:t>His phone rings and he answers.</w:t>
      </w:r>
    </w:p>
    <w:p w:rsidR="0044692F" w:rsidRDefault="0044692F" w:rsidP="0044692F">
      <w:pPr>
        <w:pStyle w:val="Characters"/>
      </w:pPr>
      <w:r>
        <w:t>Odd</w:t>
      </w:r>
    </w:p>
    <w:p w:rsidR="0044692F" w:rsidRDefault="0044692F" w:rsidP="0044692F">
      <w:pPr>
        <w:pStyle w:val="Lines"/>
      </w:pPr>
      <w:r>
        <w:t>Yeah? Be right there.</w:t>
      </w:r>
    </w:p>
    <w:p w:rsidR="0044692F" w:rsidRDefault="0044692F" w:rsidP="0044692F">
      <w:r>
        <w:t>He hangs up and then removes the CD from the computer and puts it back in its case. His face is reflected on the cover, wearing a wide smirk.</w:t>
      </w:r>
    </w:p>
    <w:p w:rsidR="0044692F" w:rsidRDefault="0044692F" w:rsidP="0044692F"/>
    <w:p w:rsidR="0044692F" w:rsidRDefault="0044692F" w:rsidP="0044692F">
      <w:pPr>
        <w:pStyle w:val="Heading5"/>
      </w:pPr>
      <w:r>
        <w:t>Int. Dormitory Hallway – Day</w:t>
      </w:r>
    </w:p>
    <w:p w:rsidR="0044692F" w:rsidRDefault="0044692F" w:rsidP="0044692F">
      <w:r>
        <w:t>Odd runs down the hallway and through a door.</w:t>
      </w:r>
    </w:p>
    <w:p w:rsidR="0044692F" w:rsidRDefault="0044692F" w:rsidP="0044692F">
      <w:pPr>
        <w:pStyle w:val="Characters"/>
      </w:pPr>
      <w:r>
        <w:t>Odd (off)</w:t>
      </w:r>
    </w:p>
    <w:p w:rsidR="0044692F" w:rsidRDefault="0044692F" w:rsidP="0044692F">
      <w:pPr>
        <w:pStyle w:val="Lines"/>
      </w:pPr>
      <w:r>
        <w:t>Oh! Jim!</w:t>
      </w:r>
    </w:p>
    <w:p w:rsidR="0044692F" w:rsidRDefault="0044692F" w:rsidP="0044692F">
      <w:r>
        <w:t>He backs through the door again, clearly having run straight into Jim.</w:t>
      </w:r>
    </w:p>
    <w:p w:rsidR="0044692F" w:rsidRDefault="0044692F" w:rsidP="0044692F">
      <w:pPr>
        <w:pStyle w:val="Characters"/>
      </w:pPr>
      <w:r>
        <w:t>Odd</w:t>
      </w:r>
    </w:p>
    <w:p w:rsidR="0044692F" w:rsidRDefault="0044692F" w:rsidP="0044692F">
      <w:pPr>
        <w:pStyle w:val="Lines"/>
      </w:pPr>
      <w:r>
        <w:t>Just the man I wanted to see.</w:t>
      </w:r>
    </w:p>
    <w:p w:rsidR="0044692F" w:rsidRDefault="0044692F" w:rsidP="0044692F">
      <w:r>
        <w:t>Jim walks through the door, letting it swing shut behind him.</w:t>
      </w:r>
    </w:p>
    <w:p w:rsidR="0044692F" w:rsidRDefault="0044692F" w:rsidP="0044692F">
      <w:pPr>
        <w:pStyle w:val="Characters"/>
      </w:pPr>
      <w:r>
        <w:t>Jim</w:t>
      </w:r>
    </w:p>
    <w:p w:rsidR="0044692F" w:rsidRDefault="0044692F" w:rsidP="0044692F">
      <w:pPr>
        <w:pStyle w:val="Lines"/>
      </w:pPr>
      <w:r>
        <w:t>Oh, really? W-what about, huh?</w:t>
      </w:r>
    </w:p>
    <w:p w:rsidR="0044692F" w:rsidRDefault="0044692F" w:rsidP="0044692F">
      <w:pPr>
        <w:pStyle w:val="Characters"/>
      </w:pPr>
      <w:r>
        <w:t>Odd</w:t>
      </w:r>
    </w:p>
    <w:p w:rsidR="0044692F" w:rsidRDefault="0044692F" w:rsidP="0044692F">
      <w:pPr>
        <w:pStyle w:val="Lines"/>
      </w:pPr>
      <w:r>
        <w:t>About…disco!</w:t>
      </w:r>
    </w:p>
    <w:p w:rsidR="0044692F" w:rsidRDefault="0044692F" w:rsidP="0044692F">
      <w:pPr>
        <w:pStyle w:val="Characters"/>
      </w:pPr>
      <w:r>
        <w:t>Jim (excited)</w:t>
      </w:r>
    </w:p>
    <w:p w:rsidR="0044692F" w:rsidRDefault="0044692F" w:rsidP="0044692F">
      <w:pPr>
        <w:pStyle w:val="Lines"/>
      </w:pPr>
      <w:r>
        <w:t>No kidding! Oh, I love disco! (starts dancing) I was even pretty good at it, back in the old days!</w:t>
      </w:r>
    </w:p>
    <w:p w:rsidR="0044692F" w:rsidRDefault="0044692F" w:rsidP="0044692F">
      <w:pPr>
        <w:pStyle w:val="Characters"/>
      </w:pPr>
      <w:r>
        <w:t>Odd</w:t>
      </w:r>
    </w:p>
    <w:p w:rsidR="0044692F" w:rsidRDefault="0044692F" w:rsidP="0044692F">
      <w:pPr>
        <w:pStyle w:val="Lines"/>
      </w:pPr>
      <w:r>
        <w:t xml:space="preserve">I can see that! </w:t>
      </w:r>
      <w:r w:rsidRPr="00FC35DD">
        <w:rPr>
          <w:i/>
        </w:rPr>
        <w:t>Groovy!</w:t>
      </w:r>
      <w:r>
        <w:t xml:space="preserve"> I guess you know all about the film, “Paco, the King of Disco?”</w:t>
      </w:r>
    </w:p>
    <w:p w:rsidR="0044692F" w:rsidRDefault="0044692F" w:rsidP="0044692F">
      <w:r>
        <w:t>Jim freezes, stunned. Odd holds up the CD, twirling it on his finger.</w:t>
      </w:r>
    </w:p>
    <w:p w:rsidR="0044692F" w:rsidRDefault="0044692F" w:rsidP="0044692F">
      <w:pPr>
        <w:pStyle w:val="Characters"/>
      </w:pPr>
      <w:r>
        <w:t>Jim</w:t>
      </w:r>
    </w:p>
    <w:p w:rsidR="0044692F" w:rsidRDefault="0044692F" w:rsidP="0044692F">
      <w:pPr>
        <w:pStyle w:val="Lines"/>
      </w:pPr>
      <w:r>
        <w:t>Uh…uh…no! Never heard of it!</w:t>
      </w:r>
    </w:p>
    <w:p w:rsidR="0044692F" w:rsidRDefault="0044692F" w:rsidP="0044692F">
      <w:pPr>
        <w:pStyle w:val="Characters"/>
      </w:pPr>
      <w:r>
        <w:lastRenderedPageBreak/>
        <w:t>Odd</w:t>
      </w:r>
    </w:p>
    <w:p w:rsidR="0044692F" w:rsidRDefault="0044692F" w:rsidP="0044692F">
      <w:pPr>
        <w:pStyle w:val="Lines"/>
      </w:pPr>
      <w:r>
        <w:t>Oh, no? It’s a fantastic film! I was gonna submit it to Gustav Chardin for his film club.</w:t>
      </w:r>
    </w:p>
    <w:p w:rsidR="0044692F" w:rsidRDefault="0044692F" w:rsidP="0044692F">
      <w:pPr>
        <w:pStyle w:val="Characters"/>
      </w:pPr>
      <w:r>
        <w:t>Jim</w:t>
      </w:r>
    </w:p>
    <w:p w:rsidR="0044692F" w:rsidRDefault="0044692F" w:rsidP="0044692F">
      <w:pPr>
        <w:pStyle w:val="Lines"/>
      </w:pPr>
      <w:r>
        <w:t>Huh?</w:t>
      </w:r>
    </w:p>
    <w:p w:rsidR="0044692F" w:rsidRDefault="0044692F" w:rsidP="0044692F">
      <w:r>
        <w:t>Jim grimaces. Odd hums happily as he continues flashing the CD. Jim folds his arms.</w:t>
      </w:r>
    </w:p>
    <w:p w:rsidR="0044692F" w:rsidRDefault="0044692F" w:rsidP="0044692F">
      <w:pPr>
        <w:pStyle w:val="Characters"/>
      </w:pPr>
      <w:r>
        <w:t>Jim</w:t>
      </w:r>
    </w:p>
    <w:p w:rsidR="0044692F" w:rsidRDefault="0044692F" w:rsidP="0044692F">
      <w:pPr>
        <w:pStyle w:val="Lines"/>
      </w:pPr>
      <w:r>
        <w:t>Err… I’m not sure that dud is worth showing at a film club, heh.</w:t>
      </w:r>
    </w:p>
    <w:p w:rsidR="0044692F" w:rsidRDefault="0044692F" w:rsidP="0044692F">
      <w:pPr>
        <w:pStyle w:val="Characters"/>
      </w:pPr>
      <w:r>
        <w:t>Odd</w:t>
      </w:r>
    </w:p>
    <w:p w:rsidR="0044692F" w:rsidRDefault="0044692F" w:rsidP="0044692F">
      <w:pPr>
        <w:pStyle w:val="Lines"/>
      </w:pPr>
      <w:r>
        <w:t xml:space="preserve">Oh! So then you </w:t>
      </w:r>
      <w:r w:rsidRPr="00FC35DD">
        <w:rPr>
          <w:i/>
        </w:rPr>
        <w:t>have</w:t>
      </w:r>
      <w:r>
        <w:t xml:space="preserve"> seen it, Jim?</w:t>
      </w:r>
    </w:p>
    <w:p w:rsidR="0044692F" w:rsidRDefault="0044692F" w:rsidP="0044692F">
      <w:pPr>
        <w:pStyle w:val="Characters"/>
      </w:pPr>
      <w:r>
        <w:t>Jim</w:t>
      </w:r>
    </w:p>
    <w:p w:rsidR="0044692F" w:rsidRDefault="0044692F" w:rsidP="0044692F">
      <w:pPr>
        <w:pStyle w:val="Lines"/>
      </w:pPr>
      <w:r>
        <w:t>Uh… Yeah! No, uh…I mean I…I’d rather not talk about it!</w:t>
      </w:r>
    </w:p>
    <w:p w:rsidR="0044692F" w:rsidRDefault="0044692F" w:rsidP="0044692F">
      <w:r>
        <w:t>Odd puts the CD back in the case.</w:t>
      </w:r>
    </w:p>
    <w:p w:rsidR="0044692F" w:rsidRDefault="0044692F" w:rsidP="0044692F">
      <w:pPr>
        <w:pStyle w:val="Characters"/>
      </w:pPr>
      <w:r>
        <w:t>Odd</w:t>
      </w:r>
    </w:p>
    <w:p w:rsidR="0044692F" w:rsidRDefault="0044692F" w:rsidP="0044692F">
      <w:pPr>
        <w:pStyle w:val="Lines"/>
      </w:pPr>
      <w:r>
        <w:t xml:space="preserve">Sure, no problem. You know, I got really interested in the film club because… (accusing) I’m pretty </w:t>
      </w:r>
      <w:r>
        <w:rPr>
          <w:i/>
        </w:rPr>
        <w:t>lonesome</w:t>
      </w:r>
      <w:r>
        <w:t xml:space="preserve"> now that </w:t>
      </w:r>
      <w:r w:rsidRPr="00FC35DD">
        <w:rPr>
          <w:i/>
        </w:rPr>
        <w:t>all my friends are in a different class</w:t>
      </w:r>
      <w:r w:rsidRPr="00FC35DD">
        <w:t>!</w:t>
      </w:r>
      <w:r>
        <w:t xml:space="preserve"> (wink) If you get what I’m driving at…</w:t>
      </w:r>
    </w:p>
    <w:p w:rsidR="0044692F" w:rsidRDefault="0044692F" w:rsidP="0044692F">
      <w:r>
        <w:t>Odd uses the CD case to reflect light into Jim’s face, as we see Jim reflected in it.</w:t>
      </w:r>
    </w:p>
    <w:p w:rsidR="0044692F" w:rsidRDefault="0044692F" w:rsidP="0044692F">
      <w:pPr>
        <w:pStyle w:val="Characters"/>
      </w:pPr>
      <w:r>
        <w:t>Jim (annoyed)</w:t>
      </w:r>
    </w:p>
    <w:p w:rsidR="0044692F" w:rsidRDefault="0044692F" w:rsidP="0044692F">
      <w:pPr>
        <w:pStyle w:val="Lines"/>
      </w:pPr>
      <w:r>
        <w:t>Hey, give me that right now!</w:t>
      </w:r>
    </w:p>
    <w:p w:rsidR="0044692F" w:rsidRDefault="0044692F" w:rsidP="0044692F">
      <w:r>
        <w:t>Odd backs out of the door, evading Jim as he tries to grab the CD from Odd’s hand. The door swings back and hits Jim in the face, knocking him backwards to the floor.</w:t>
      </w:r>
    </w:p>
    <w:p w:rsidR="0044692F" w:rsidRDefault="0044692F" w:rsidP="0044692F"/>
    <w:p w:rsidR="0044692F" w:rsidRDefault="0044692F" w:rsidP="0044692F">
      <w:pPr>
        <w:pStyle w:val="Heading5"/>
      </w:pPr>
      <w:r>
        <w:t>Int. Lift – Day</w:t>
      </w:r>
    </w:p>
    <w:p w:rsidR="0044692F" w:rsidRDefault="0044692F" w:rsidP="0044692F">
      <w:r>
        <w:t>Yumi and Ulrich descend in the lift.  They’re standing well apart from each other, looking in different directions.</w:t>
      </w:r>
    </w:p>
    <w:p w:rsidR="0044692F" w:rsidRDefault="0044692F" w:rsidP="0044692F"/>
    <w:p w:rsidR="0044692F" w:rsidRDefault="0044692F" w:rsidP="0044692F">
      <w:pPr>
        <w:pStyle w:val="Heading5"/>
      </w:pPr>
      <w:r>
        <w:t>Int. Lab – Day</w:t>
      </w:r>
    </w:p>
    <w:p w:rsidR="0044692F" w:rsidRDefault="0044692F" w:rsidP="0044692F">
      <w:r>
        <w:t>Jeremie looks over when he hears the lift open.</w:t>
      </w:r>
    </w:p>
    <w:p w:rsidR="0044692F" w:rsidRDefault="0044692F" w:rsidP="0044692F">
      <w:pPr>
        <w:pStyle w:val="Characters"/>
      </w:pPr>
      <w:r>
        <w:t>Jeremie</w:t>
      </w:r>
    </w:p>
    <w:p w:rsidR="0044692F" w:rsidRDefault="0044692F" w:rsidP="0044692F">
      <w:pPr>
        <w:pStyle w:val="Lines"/>
      </w:pPr>
      <w:r>
        <w:t>Hey, you guys! What’s the matter, huh? Is there a…problem?</w:t>
      </w:r>
    </w:p>
    <w:p w:rsidR="0044692F" w:rsidRDefault="0044692F" w:rsidP="0044692F">
      <w:pPr>
        <w:pStyle w:val="Characters"/>
      </w:pPr>
      <w:r>
        <w:t>Ulrich</w:t>
      </w:r>
    </w:p>
    <w:p w:rsidR="0044692F" w:rsidRDefault="0044692F" w:rsidP="0044692F">
      <w:pPr>
        <w:pStyle w:val="Lines"/>
      </w:pPr>
      <w:r>
        <w:t>Nope. No problem at all. We’re the best of friends.</w:t>
      </w:r>
    </w:p>
    <w:p w:rsidR="0044692F" w:rsidRDefault="0044692F" w:rsidP="0044692F">
      <w:r>
        <w:t>Yumi huffs, frowning and staring at the wall.</w:t>
      </w:r>
    </w:p>
    <w:p w:rsidR="0044692F" w:rsidRDefault="0044692F" w:rsidP="0044692F"/>
    <w:p w:rsidR="0044692F" w:rsidRDefault="0044692F" w:rsidP="0044692F">
      <w:pPr>
        <w:pStyle w:val="Characters"/>
      </w:pPr>
      <w:r>
        <w:lastRenderedPageBreak/>
        <w:t>Jeremie</w:t>
      </w:r>
    </w:p>
    <w:p w:rsidR="0044692F" w:rsidRDefault="0044692F" w:rsidP="0044692F">
      <w:pPr>
        <w:pStyle w:val="Lines"/>
      </w:pPr>
      <w:r>
        <w:t>Great! That’s a relief. Head for the scanners. Aelita’s there already.</w:t>
      </w:r>
    </w:p>
    <w:p w:rsidR="0044692F" w:rsidRDefault="0044692F" w:rsidP="0044692F"/>
    <w:p w:rsidR="0044692F" w:rsidRDefault="0044692F" w:rsidP="0044692F">
      <w:pPr>
        <w:pStyle w:val="Heading5"/>
      </w:pPr>
      <w:r>
        <w:t>Ext. Park – Day</w:t>
      </w:r>
    </w:p>
    <w:p w:rsidR="0044692F" w:rsidRDefault="0044692F" w:rsidP="0044692F">
      <w:r>
        <w:t>Sparing a quick glance behind him as he goes, Odd opens the manhole and climbs into the shaft. Jim runs into the area a few metres away, looks around and then growls in annoyance, having lost Odd.</w:t>
      </w:r>
    </w:p>
    <w:p w:rsidR="0044692F" w:rsidRDefault="0044692F" w:rsidP="0044692F"/>
    <w:p w:rsidR="0044692F" w:rsidRDefault="0044692F" w:rsidP="0044692F">
      <w:pPr>
        <w:pStyle w:val="Heading5"/>
      </w:pPr>
      <w:r>
        <w:t>Int. Lab – Day</w:t>
      </w:r>
    </w:p>
    <w:p w:rsidR="0044692F" w:rsidRDefault="0044692F" w:rsidP="0044692F">
      <w:r>
        <w:t>The lift opens. Odd is inside, leaning against the wall and panting.</w:t>
      </w:r>
    </w:p>
    <w:p w:rsidR="0044692F" w:rsidRDefault="0044692F" w:rsidP="0044692F">
      <w:pPr>
        <w:pStyle w:val="Characters"/>
      </w:pPr>
      <w:r>
        <w:t>Jeremie</w:t>
      </w:r>
    </w:p>
    <w:p w:rsidR="0044692F" w:rsidRDefault="0044692F" w:rsidP="0044692F">
      <w:pPr>
        <w:pStyle w:val="Lines"/>
      </w:pPr>
      <w:r>
        <w:t>About time! Everyone else is waiting for you.</w:t>
      </w:r>
    </w:p>
    <w:p w:rsidR="0044692F" w:rsidRDefault="0044692F" w:rsidP="0044692F"/>
    <w:p w:rsidR="0044692F" w:rsidRDefault="0044692F" w:rsidP="0044692F">
      <w:pPr>
        <w:pStyle w:val="Heading5"/>
      </w:pPr>
      <w:r>
        <w:t>Int. Lab – Day [Alternating with Scanner Room]</w:t>
      </w:r>
    </w:p>
    <w:p w:rsidR="0044692F" w:rsidRDefault="0044692F" w:rsidP="0044692F">
      <w:r>
        <w:t>Odd gets in a scanner.</w:t>
      </w:r>
    </w:p>
    <w:p w:rsidR="0044692F" w:rsidRDefault="0044692F" w:rsidP="0044692F">
      <w:pPr>
        <w:pStyle w:val="Characters"/>
      </w:pPr>
      <w:r>
        <w:t>Jeremie</w:t>
      </w:r>
    </w:p>
    <w:p w:rsidR="0044692F" w:rsidRDefault="0044692F" w:rsidP="0044692F">
      <w:pPr>
        <w:pStyle w:val="Lines"/>
      </w:pPr>
      <w:r>
        <w:t>Transfer, Odd. Scanner, Odd. Virtualisation.</w:t>
      </w:r>
    </w:p>
    <w:p w:rsidR="0044692F" w:rsidRDefault="0044692F" w:rsidP="0044692F"/>
    <w:p w:rsidR="0044692F" w:rsidRDefault="0044692F" w:rsidP="0044692F">
      <w:pPr>
        <w:pStyle w:val="Heading5"/>
      </w:pPr>
      <w:r>
        <w:t>Ice Sector, Lyoko</w:t>
      </w:r>
    </w:p>
    <w:p w:rsidR="0044692F" w:rsidRDefault="0044692F" w:rsidP="0044692F">
      <w:r>
        <w:t>Odd is virtualised. He lands near the others, who are already on their vehicles. Aelita is riding with Yumi. The Overboard flies up to Odd and he jumps onto it. Yumi waves them all onwards.</w:t>
      </w:r>
    </w:p>
    <w:p w:rsidR="0044692F" w:rsidRDefault="0044692F" w:rsidP="0044692F">
      <w:pPr>
        <w:pStyle w:val="Characters"/>
      </w:pPr>
      <w:r>
        <w:t>Yumi</w:t>
      </w:r>
    </w:p>
    <w:p w:rsidR="0044692F" w:rsidRDefault="0044692F" w:rsidP="0044692F">
      <w:pPr>
        <w:pStyle w:val="Lines"/>
      </w:pPr>
      <w:r>
        <w:t>Here we go!</w:t>
      </w:r>
    </w:p>
    <w:p w:rsidR="0044692F" w:rsidRDefault="0044692F" w:rsidP="0044692F">
      <w:r>
        <w:t>They set off.</w:t>
      </w:r>
    </w:p>
    <w:p w:rsidR="0044692F" w:rsidRDefault="0044692F" w:rsidP="0044692F">
      <w:pPr>
        <w:pStyle w:val="Characters"/>
      </w:pPr>
      <w:r>
        <w:t>Ulrich</w:t>
      </w:r>
    </w:p>
    <w:p w:rsidR="0044692F" w:rsidRDefault="0044692F" w:rsidP="0044692F">
      <w:pPr>
        <w:pStyle w:val="Lines"/>
      </w:pPr>
      <w:r>
        <w:t>What took you so long?</w:t>
      </w:r>
    </w:p>
    <w:p w:rsidR="0044692F" w:rsidRDefault="0044692F" w:rsidP="0044692F">
      <w:pPr>
        <w:pStyle w:val="Characters"/>
      </w:pPr>
      <w:r>
        <w:t>Odd</w:t>
      </w:r>
    </w:p>
    <w:p w:rsidR="0044692F" w:rsidRDefault="0044692F" w:rsidP="0044692F">
      <w:pPr>
        <w:pStyle w:val="Lines"/>
      </w:pPr>
      <w:r>
        <w:t>I think I found a way to get back into your class!</w:t>
      </w:r>
    </w:p>
    <w:p w:rsidR="0044692F" w:rsidRDefault="0044692F" w:rsidP="0044692F">
      <w:pPr>
        <w:pStyle w:val="Characters"/>
      </w:pPr>
      <w:r>
        <w:t>Yumi (excited)</w:t>
      </w:r>
    </w:p>
    <w:p w:rsidR="0044692F" w:rsidRDefault="0044692F" w:rsidP="0044692F">
      <w:pPr>
        <w:pStyle w:val="Lines"/>
      </w:pPr>
      <w:r>
        <w:t>You did? How?</w:t>
      </w:r>
    </w:p>
    <w:p w:rsidR="0044692F" w:rsidRDefault="0044692F" w:rsidP="0044692F">
      <w:pPr>
        <w:pStyle w:val="Characters"/>
      </w:pPr>
      <w:r>
        <w:t>Odd</w:t>
      </w:r>
    </w:p>
    <w:p w:rsidR="0044692F" w:rsidRDefault="0044692F" w:rsidP="0044692F">
      <w:pPr>
        <w:pStyle w:val="Lines"/>
      </w:pPr>
      <w:r>
        <w:t>It’s easy! I decided to blackmail Jim!</w:t>
      </w:r>
    </w:p>
    <w:p w:rsidR="0044692F" w:rsidRDefault="0044692F" w:rsidP="0044692F">
      <w:pPr>
        <w:pStyle w:val="Lines"/>
      </w:pPr>
    </w:p>
    <w:p w:rsidR="0044692F" w:rsidRDefault="0044692F" w:rsidP="0044692F">
      <w:pPr>
        <w:pStyle w:val="Characters"/>
      </w:pPr>
      <w:r>
        <w:lastRenderedPageBreak/>
        <w:t>Aelita</w:t>
      </w:r>
    </w:p>
    <w:p w:rsidR="0044692F" w:rsidRDefault="0044692F" w:rsidP="0044692F">
      <w:pPr>
        <w:pStyle w:val="Lines"/>
      </w:pPr>
      <w:r>
        <w:t>Blackmail Jim? But with what?</w:t>
      </w:r>
    </w:p>
    <w:p w:rsidR="0044692F" w:rsidRDefault="0044692F" w:rsidP="0044692F">
      <w:pPr>
        <w:pStyle w:val="Characters"/>
      </w:pPr>
      <w:r>
        <w:t>Odd</w:t>
      </w:r>
    </w:p>
    <w:p w:rsidR="0044692F" w:rsidRDefault="0044692F" w:rsidP="0044692F">
      <w:pPr>
        <w:pStyle w:val="Lines"/>
      </w:pPr>
      <w:r>
        <w:t>I know a secret he’d rather not talk about…and that he doesn’t want anyone else to talk about either!</w:t>
      </w:r>
    </w:p>
    <w:p w:rsidR="0044692F" w:rsidRDefault="0044692F" w:rsidP="0044692F">
      <w:pPr>
        <w:pStyle w:val="Characters"/>
      </w:pPr>
      <w:r>
        <w:t>Ulrich</w:t>
      </w:r>
    </w:p>
    <w:p w:rsidR="0044692F" w:rsidRDefault="0044692F" w:rsidP="0044692F">
      <w:pPr>
        <w:pStyle w:val="Lines"/>
      </w:pPr>
      <w:r>
        <w:t>You know what? I think blackmail’s really lame.</w:t>
      </w:r>
    </w:p>
    <w:p w:rsidR="0044692F" w:rsidRDefault="0044692F" w:rsidP="0044692F">
      <w:r>
        <w:t>Odd puts his hands on his hips and falls behind the others.</w:t>
      </w:r>
    </w:p>
    <w:p w:rsidR="0044692F" w:rsidRDefault="0044692F" w:rsidP="0044692F">
      <w:pPr>
        <w:pStyle w:val="Characters"/>
      </w:pPr>
      <w:r>
        <w:t>Odd</w:t>
      </w:r>
    </w:p>
    <w:p w:rsidR="0044692F" w:rsidRDefault="0044692F" w:rsidP="0044692F">
      <w:pPr>
        <w:pStyle w:val="Lines"/>
      </w:pPr>
      <w:r>
        <w:t>Whoa! Since when did you get so high and mighty? The end justifies the means, doesn’t it?</w:t>
      </w:r>
    </w:p>
    <w:p w:rsidR="0044692F" w:rsidRDefault="0044692F" w:rsidP="0044692F">
      <w:r>
        <w:t>Ulrich and Yumi slow down to group up with Odd again.</w:t>
      </w:r>
    </w:p>
    <w:p w:rsidR="0044692F" w:rsidRDefault="0044692F" w:rsidP="0044692F">
      <w:pPr>
        <w:pStyle w:val="Characters"/>
      </w:pPr>
      <w:r>
        <w:t>Ulrich and Yumi</w:t>
      </w:r>
    </w:p>
    <w:p w:rsidR="0044692F" w:rsidRDefault="0044692F" w:rsidP="0044692F">
      <w:pPr>
        <w:pStyle w:val="Lines"/>
      </w:pPr>
      <w:r>
        <w:t>No!</w:t>
      </w:r>
    </w:p>
    <w:p w:rsidR="0044692F" w:rsidRDefault="0044692F" w:rsidP="0044692F">
      <w:r>
        <w:t>Aelita shakes her head, disapproving and disbelieving. Odd accelerates and pulls out in front of the others, then folds his arms.</w:t>
      </w:r>
    </w:p>
    <w:p w:rsidR="0044692F" w:rsidRDefault="0044692F" w:rsidP="0044692F">
      <w:pPr>
        <w:pStyle w:val="Characters"/>
      </w:pPr>
      <w:r>
        <w:t>Odd (annoyed)</w:t>
      </w:r>
    </w:p>
    <w:p w:rsidR="0044692F" w:rsidRDefault="0044692F" w:rsidP="0044692F">
      <w:pPr>
        <w:pStyle w:val="Lines"/>
      </w:pPr>
      <w:r>
        <w:t>Ok, thanks for your support. I bet you’d be happy without me in class!</w:t>
      </w:r>
    </w:p>
    <w:p w:rsidR="0044692F" w:rsidRDefault="0044692F" w:rsidP="0044692F">
      <w:r>
        <w:t>He accelerates, speeding away from them. The others make small gasps of surprise.</w:t>
      </w:r>
    </w:p>
    <w:p w:rsidR="0044692F" w:rsidRDefault="0044692F" w:rsidP="0044692F"/>
    <w:p w:rsidR="0044692F" w:rsidRDefault="0044692F" w:rsidP="0044692F">
      <w:pPr>
        <w:pStyle w:val="Heading5"/>
      </w:pPr>
      <w:r>
        <w:t>Sector’s Edge, Ice Sector, Lyoko [Alternating with Lab]</w:t>
      </w:r>
    </w:p>
    <w:p w:rsidR="0044692F" w:rsidRDefault="0044692F" w:rsidP="0044692F">
      <w:r>
        <w:t>Odd jumps off the Overboard and lands in a roll, sliding across the ice in a crouch and leaving a trail of ice particles. When he slides over a small bump in the ice, he uses it to stand up and then walks the rest of the way. Ulrich stops the Overbike by the bump in the ice.</w:t>
      </w:r>
    </w:p>
    <w:p w:rsidR="0044692F" w:rsidRDefault="0044692F" w:rsidP="0044692F">
      <w:pPr>
        <w:pStyle w:val="Characters"/>
      </w:pPr>
      <w:r>
        <w:t>Odd</w:t>
      </w:r>
    </w:p>
    <w:p w:rsidR="0044692F" w:rsidRDefault="0044692F" w:rsidP="0044692F">
      <w:pPr>
        <w:pStyle w:val="Lines"/>
      </w:pPr>
      <w:r>
        <w:t>Ok! We’re at the edge of the Sector.</w:t>
      </w:r>
    </w:p>
    <w:p w:rsidR="0044692F" w:rsidRDefault="0044692F" w:rsidP="0044692F">
      <w:pPr>
        <w:pStyle w:val="Characters"/>
      </w:pPr>
      <w:r>
        <w:t>Jeremie</w:t>
      </w:r>
    </w:p>
    <w:p w:rsidR="0044692F" w:rsidRDefault="0044692F" w:rsidP="0044692F">
      <w:pPr>
        <w:pStyle w:val="Lines"/>
      </w:pPr>
      <w:r>
        <w:t>Great. Now, get into position, and I’ll enter the code Scipio.</w:t>
      </w:r>
    </w:p>
    <w:p w:rsidR="0044692F" w:rsidRDefault="0044692F" w:rsidP="0044692F">
      <w:r>
        <w:t>Jeremie enters the code.</w:t>
      </w:r>
    </w:p>
    <w:p w:rsidR="0044692F" w:rsidRDefault="0044692F" w:rsidP="0044692F">
      <w:r>
        <w:t>Ulrich, Aelita and Yumi join Odd at the very edge of the pathway just as the Transporter arrives. It scoops them up and makes its way across the Sector.</w:t>
      </w:r>
    </w:p>
    <w:p w:rsidR="0044692F" w:rsidRDefault="0044692F" w:rsidP="0044692F">
      <w:pPr>
        <w:pStyle w:val="Characters"/>
      </w:pPr>
      <w:r>
        <w:t>Jeremie</w:t>
      </w:r>
    </w:p>
    <w:p w:rsidR="0044692F" w:rsidRDefault="0044692F" w:rsidP="0044692F">
      <w:pPr>
        <w:pStyle w:val="Lines"/>
      </w:pPr>
      <w:r>
        <w:t>Holosphere system, online.</w:t>
      </w:r>
    </w:p>
    <w:p w:rsidR="0044692F" w:rsidRDefault="0044692F" w:rsidP="0044692F"/>
    <w:p w:rsidR="0044692F" w:rsidRDefault="0044692F" w:rsidP="0044692F">
      <w:pPr>
        <w:pStyle w:val="Heading5"/>
      </w:pPr>
      <w:r>
        <w:lastRenderedPageBreak/>
        <w:t>Arena, Sector 5, Lyoko [Alternating with Lab]</w:t>
      </w:r>
    </w:p>
    <w:p w:rsidR="0044692F" w:rsidRDefault="0044692F" w:rsidP="0044692F">
      <w:r>
        <w:t>The Transporter arrives and sets the kids down. After a while, the door opens in front of Yumi.</w:t>
      </w:r>
    </w:p>
    <w:p w:rsidR="0044692F" w:rsidRDefault="0044692F" w:rsidP="0044692F">
      <w:pPr>
        <w:pStyle w:val="Characters"/>
      </w:pPr>
      <w:r>
        <w:t>Ulrich</w:t>
      </w:r>
    </w:p>
    <w:p w:rsidR="0044692F" w:rsidRDefault="0044692F" w:rsidP="0044692F">
      <w:pPr>
        <w:pStyle w:val="Lines"/>
      </w:pPr>
      <w:r>
        <w:t>So, where are all these monsters?</w:t>
      </w:r>
    </w:p>
    <w:p w:rsidR="0044692F" w:rsidRDefault="0044692F" w:rsidP="0044692F">
      <w:r>
        <w:t>Ulrich unsheathes his katana very slightly, revealing about an inch of the blade. Light glints off it.</w:t>
      </w:r>
    </w:p>
    <w:p w:rsidR="0044692F" w:rsidRDefault="0044692F" w:rsidP="0044692F">
      <w:r>
        <w:t>Jeremie brings up a map.</w:t>
      </w:r>
    </w:p>
    <w:p w:rsidR="0044692F" w:rsidRDefault="0044692F" w:rsidP="0044692F">
      <w:pPr>
        <w:pStyle w:val="Characters"/>
      </w:pPr>
      <w:r>
        <w:t>Jeremie (intrigued)</w:t>
      </w:r>
    </w:p>
    <w:p w:rsidR="0044692F" w:rsidRDefault="0044692F" w:rsidP="0044692F">
      <w:pPr>
        <w:pStyle w:val="Lines"/>
      </w:pPr>
      <w:r>
        <w:t>Oh, what do you know! They’re all in a room just below your feet! I’ve never seen that one before. We haven’t been there yet.</w:t>
      </w:r>
    </w:p>
    <w:p w:rsidR="0044692F" w:rsidRDefault="0044692F" w:rsidP="0044692F">
      <w:pPr>
        <w:pStyle w:val="Characters"/>
      </w:pPr>
      <w:r>
        <w:t>Aelita</w:t>
      </w:r>
    </w:p>
    <w:p w:rsidR="0044692F" w:rsidRDefault="0044692F" w:rsidP="0044692F">
      <w:pPr>
        <w:pStyle w:val="Lines"/>
      </w:pPr>
      <w:r>
        <w:t>But…what are they doing in there?</w:t>
      </w:r>
    </w:p>
    <w:p w:rsidR="0044692F" w:rsidRDefault="0044692F" w:rsidP="0044692F">
      <w:pPr>
        <w:pStyle w:val="Characters"/>
      </w:pPr>
      <w:r>
        <w:t>Jeremie</w:t>
      </w:r>
    </w:p>
    <w:p w:rsidR="0044692F" w:rsidRDefault="0044692F" w:rsidP="0044692F">
      <w:pPr>
        <w:pStyle w:val="Lines"/>
      </w:pPr>
      <w:r>
        <w:t>How am I supposed to know? You’re the ones on site. Listen, instead of talking, head for that room, guys.</w:t>
      </w:r>
    </w:p>
    <w:p w:rsidR="0044692F" w:rsidRDefault="0044692F" w:rsidP="0044692F">
      <w:pPr>
        <w:pStyle w:val="Characters"/>
      </w:pPr>
      <w:r>
        <w:t>Ulrich</w:t>
      </w:r>
    </w:p>
    <w:p w:rsidR="0044692F" w:rsidRDefault="0044692F" w:rsidP="0044692F">
      <w:pPr>
        <w:pStyle w:val="Lines"/>
      </w:pPr>
      <w:r>
        <w:t>Can we get in through here?</w:t>
      </w:r>
    </w:p>
    <w:p w:rsidR="0044692F" w:rsidRDefault="0044692F" w:rsidP="0044692F">
      <w:pPr>
        <w:pStyle w:val="Characters"/>
      </w:pPr>
      <w:r>
        <w:t>Jeremie</w:t>
      </w:r>
    </w:p>
    <w:p w:rsidR="0044692F" w:rsidRDefault="0044692F" w:rsidP="0044692F">
      <w:pPr>
        <w:pStyle w:val="Lines"/>
      </w:pPr>
      <w:r>
        <w:t>No. Access is through the Celestial Dome. Hurry up!</w:t>
      </w:r>
    </w:p>
    <w:p w:rsidR="0044692F" w:rsidRDefault="0044692F" w:rsidP="0044692F">
      <w:r>
        <w:t>Aelita, Yumi, Odd and Ulrich run out of the Arena.</w:t>
      </w:r>
    </w:p>
    <w:p w:rsidR="0044692F" w:rsidRDefault="0044692F" w:rsidP="0044692F"/>
    <w:p w:rsidR="0044692F" w:rsidRDefault="0044692F" w:rsidP="0044692F">
      <w:pPr>
        <w:pStyle w:val="Heading5"/>
      </w:pPr>
      <w:r>
        <w:t>Passageway, Sector 5, Lyoko [Alternating with Lab]</w:t>
      </w:r>
    </w:p>
    <w:p w:rsidR="0044692F" w:rsidRDefault="0044692F" w:rsidP="0044692F">
      <w:r>
        <w:t>The corridor opens as a simple flat floor that the kids easily run across.</w:t>
      </w:r>
    </w:p>
    <w:p w:rsidR="0044692F" w:rsidRDefault="0044692F" w:rsidP="0044692F">
      <w:pPr>
        <w:pStyle w:val="Characters"/>
      </w:pPr>
      <w:r>
        <w:t>Jeremie</w:t>
      </w:r>
    </w:p>
    <w:p w:rsidR="0044692F" w:rsidRDefault="0044692F" w:rsidP="0044692F">
      <w:pPr>
        <w:pStyle w:val="Lines"/>
      </w:pPr>
      <w:r>
        <w:t>Don’t forget to deactivate the countdown! Or you’ll be back home a lot sooner than you think.</w:t>
      </w:r>
    </w:p>
    <w:p w:rsidR="0044692F" w:rsidRDefault="0044692F" w:rsidP="0044692F">
      <w:r>
        <w:t>Ulrich Supersprints ahead.</w:t>
      </w:r>
    </w:p>
    <w:p w:rsidR="0044692F" w:rsidRDefault="0044692F" w:rsidP="0044692F">
      <w:r>
        <w:t>The timer counts down on Jeremie’s screen.</w:t>
      </w:r>
    </w:p>
    <w:p w:rsidR="0044692F" w:rsidRDefault="0044692F" w:rsidP="0044692F">
      <w:pPr>
        <w:pStyle w:val="Characters"/>
      </w:pPr>
      <w:r>
        <w:t>Jeremie</w:t>
      </w:r>
    </w:p>
    <w:p w:rsidR="0044692F" w:rsidRDefault="0044692F" w:rsidP="0044692F">
      <w:pPr>
        <w:pStyle w:val="Lines"/>
      </w:pPr>
      <w:r>
        <w:t>You’ve only got a few minutes to find the key.</w:t>
      </w:r>
    </w:p>
    <w:p w:rsidR="0044692F" w:rsidRDefault="0044692F" w:rsidP="0044692F"/>
    <w:p w:rsidR="0044692F" w:rsidRDefault="0044692F" w:rsidP="0044692F">
      <w:pPr>
        <w:pStyle w:val="Heading5"/>
      </w:pPr>
      <w:r>
        <w:t>Core Zone, Sector 5, Lyoko [Alternating with Lab]</w:t>
      </w:r>
    </w:p>
    <w:p w:rsidR="0044692F" w:rsidRDefault="0044692F" w:rsidP="0044692F">
      <w:r>
        <w:t xml:space="preserve">The kids run into the main room and stop at the edge of the platform. The room is made up of dozens of blocks that they’ll have to jump across to reach the other side. Odd looks across the </w:t>
      </w:r>
      <w:r>
        <w:lastRenderedPageBreak/>
        <w:t>room, holding his hand above his eyes as though he were shielding them from the sun. He spots the key on the opposite side.</w:t>
      </w:r>
    </w:p>
    <w:p w:rsidR="0044692F" w:rsidRDefault="0044692F" w:rsidP="0044692F">
      <w:pPr>
        <w:pStyle w:val="Characters"/>
      </w:pPr>
      <w:r>
        <w:t>Odd</w:t>
      </w:r>
    </w:p>
    <w:p w:rsidR="0044692F" w:rsidRDefault="0044692F" w:rsidP="0044692F">
      <w:pPr>
        <w:pStyle w:val="Lines"/>
      </w:pPr>
      <w:r>
        <w:t>Key in sight.</w:t>
      </w:r>
    </w:p>
    <w:p w:rsidR="0044692F" w:rsidRDefault="0044692F" w:rsidP="0044692F">
      <w:r>
        <w:t>Odd takes a running start and jumps for the next block. Mid-jump, however, he realises that he’s not going to make it. He screams as he falls just short of it. He manages to dig his claws into the side of the block and slides down a few metres before managing to claw his way to a stop and then climb all the way back up to the top. He pulls himself up and crouches on top of the block, shaking his head.</w:t>
      </w:r>
    </w:p>
    <w:p w:rsidR="0044692F" w:rsidRDefault="0044692F" w:rsidP="0044692F">
      <w:pPr>
        <w:pStyle w:val="Characters"/>
      </w:pPr>
      <w:r>
        <w:t>Odd</w:t>
      </w:r>
    </w:p>
    <w:p w:rsidR="0044692F" w:rsidRDefault="0044692F" w:rsidP="0044692F">
      <w:pPr>
        <w:pStyle w:val="Lines"/>
      </w:pPr>
      <w:r>
        <w:t>I thought I had my A</w:t>
      </w:r>
      <w:r w:rsidR="00EA0135">
        <w:t>-game</w:t>
      </w:r>
      <w:r>
        <w:t xml:space="preserve"> going!</w:t>
      </w:r>
    </w:p>
    <w:p w:rsidR="0044692F" w:rsidRDefault="0044692F" w:rsidP="0044692F">
      <w:r>
        <w:t>Yumi lands right in front of him. Ulrich lands in front of her. Aelita then lands beside Odd.</w:t>
      </w:r>
    </w:p>
    <w:p w:rsidR="0044692F" w:rsidRDefault="0044692F" w:rsidP="0044692F">
      <w:pPr>
        <w:pStyle w:val="Characters"/>
      </w:pPr>
      <w:r>
        <w:t>Aelita</w:t>
      </w:r>
    </w:p>
    <w:p w:rsidR="0044692F" w:rsidRDefault="0044692F" w:rsidP="0044692F">
      <w:pPr>
        <w:pStyle w:val="Lines"/>
      </w:pPr>
      <w:r>
        <w:t>(wink) I’ll go and get it.</w:t>
      </w:r>
    </w:p>
    <w:p w:rsidR="0044692F" w:rsidRDefault="0044692F" w:rsidP="0044692F">
      <w:r>
        <w:t>Aelita starts making her way across the room, effortlessly jumping from block to block. Odd jumps up and smiles in surprise and admiration. Yumi and Ulrich watch with their mouths hanging slightly open.</w:t>
      </w:r>
    </w:p>
    <w:p w:rsidR="0044692F" w:rsidRDefault="0044692F" w:rsidP="0044692F">
      <w:r>
        <w:t>The countdown reaches six seconds and counting.</w:t>
      </w:r>
    </w:p>
    <w:p w:rsidR="0044692F" w:rsidRDefault="0044692F" w:rsidP="0044692F">
      <w:pPr>
        <w:pStyle w:val="Characters"/>
      </w:pPr>
      <w:r>
        <w:t>Jeremie</w:t>
      </w:r>
    </w:p>
    <w:p w:rsidR="0044692F" w:rsidRDefault="0044692F" w:rsidP="0044692F">
      <w:pPr>
        <w:pStyle w:val="Lines"/>
      </w:pPr>
      <w:r>
        <w:t>Five…</w:t>
      </w:r>
    </w:p>
    <w:p w:rsidR="0044692F" w:rsidRDefault="0044692F" w:rsidP="0044692F">
      <w:r>
        <w:t>Aelita jumps towards the final block, the one underneath the key.</w:t>
      </w:r>
    </w:p>
    <w:p w:rsidR="0044692F" w:rsidRDefault="0044692F" w:rsidP="0044692F">
      <w:pPr>
        <w:pStyle w:val="Characters"/>
      </w:pPr>
      <w:r>
        <w:t>Jeremie</w:t>
      </w:r>
    </w:p>
    <w:p w:rsidR="0044692F" w:rsidRDefault="0044692F" w:rsidP="0044692F">
      <w:pPr>
        <w:pStyle w:val="Lines"/>
      </w:pPr>
      <w:r>
        <w:t>Four…</w:t>
      </w:r>
    </w:p>
    <w:p w:rsidR="0044692F" w:rsidRDefault="0044692F" w:rsidP="0044692F">
      <w:r>
        <w:t>Aelita lands and rolls.</w:t>
      </w:r>
    </w:p>
    <w:p w:rsidR="0044692F" w:rsidRDefault="0044692F" w:rsidP="0044692F">
      <w:pPr>
        <w:pStyle w:val="Characters"/>
      </w:pPr>
      <w:r>
        <w:t>Jeremie</w:t>
      </w:r>
    </w:p>
    <w:p w:rsidR="0044692F" w:rsidRDefault="0044692F" w:rsidP="0044692F">
      <w:pPr>
        <w:pStyle w:val="Lines"/>
      </w:pPr>
      <w:r>
        <w:t>Three…</w:t>
      </w:r>
    </w:p>
    <w:p w:rsidR="0044692F" w:rsidRDefault="0044692F" w:rsidP="0044692F">
      <w:r>
        <w:t>Aelita comes out of her roll and jumps straight up towards the key.</w:t>
      </w:r>
    </w:p>
    <w:p w:rsidR="0044692F" w:rsidRDefault="0044692F" w:rsidP="0044692F">
      <w:pPr>
        <w:pStyle w:val="Characters"/>
      </w:pPr>
      <w:r>
        <w:t>Jeremie</w:t>
      </w:r>
    </w:p>
    <w:p w:rsidR="0044692F" w:rsidRDefault="0044692F" w:rsidP="0044692F">
      <w:pPr>
        <w:pStyle w:val="Lines"/>
      </w:pPr>
      <w:r>
        <w:t>Two…! One…!</w:t>
      </w:r>
    </w:p>
    <w:p w:rsidR="0044692F" w:rsidRDefault="0044692F" w:rsidP="0044692F">
      <w:r>
        <w:t>Aelita hits the key and activates it.</w:t>
      </w:r>
    </w:p>
    <w:p w:rsidR="0044692F" w:rsidRDefault="0044692F" w:rsidP="0044692F">
      <w:pPr>
        <w:pStyle w:val="Characters"/>
      </w:pPr>
      <w:r>
        <w:t>Aelita</w:t>
      </w:r>
    </w:p>
    <w:p w:rsidR="0044692F" w:rsidRDefault="0044692F" w:rsidP="0044692F">
      <w:pPr>
        <w:pStyle w:val="Lines"/>
      </w:pPr>
      <w:r>
        <w:t>Zero!</w:t>
      </w:r>
    </w:p>
    <w:p w:rsidR="0044692F" w:rsidRDefault="0044692F" w:rsidP="0044692F">
      <w:pPr>
        <w:pStyle w:val="Characters"/>
      </w:pPr>
      <w:r>
        <w:t>Jeremie</w:t>
      </w:r>
    </w:p>
    <w:p w:rsidR="0044692F" w:rsidRDefault="0044692F" w:rsidP="0044692F">
      <w:pPr>
        <w:pStyle w:val="Lines"/>
      </w:pPr>
      <w:r>
        <w:t>Nice one, Aelita!</w:t>
      </w:r>
    </w:p>
    <w:p w:rsidR="0044692F" w:rsidRDefault="0044692F" w:rsidP="0044692F">
      <w:r>
        <w:lastRenderedPageBreak/>
        <w:t>Aelita smiles and looks back over at Odd, Yumi and Ulrich, who haven’t moved. Aelita is startled when the block she’s standing on starts to move – as do all the other blocks in the room.</w:t>
      </w:r>
    </w:p>
    <w:p w:rsidR="0044692F" w:rsidRDefault="0044692F" w:rsidP="0044692F">
      <w:pPr>
        <w:pStyle w:val="Characters"/>
      </w:pPr>
      <w:r>
        <w:t>Aelita</w:t>
      </w:r>
    </w:p>
    <w:p w:rsidR="0044692F" w:rsidRDefault="0044692F" w:rsidP="0044692F">
      <w:pPr>
        <w:pStyle w:val="Lines"/>
      </w:pPr>
      <w:r>
        <w:t>I think you all better get here ASAP!</w:t>
      </w:r>
    </w:p>
    <w:p w:rsidR="0044692F" w:rsidRDefault="0044692F" w:rsidP="0044692F">
      <w:r>
        <w:t>The rest of the blocks have started moving up and down, making for a much harder obstacle course. Ulrich and Yumi easily make their way over to Aelita using Supersprint and graceful flips respectively. Odd runs on all fours as he moves from block to block. He jumps towards platform his friends are on.</w:t>
      </w:r>
    </w:p>
    <w:p w:rsidR="0044692F" w:rsidRDefault="0044692F" w:rsidP="0044692F">
      <w:pPr>
        <w:pStyle w:val="Characters"/>
      </w:pPr>
      <w:r>
        <w:t>Odd</w:t>
      </w:r>
    </w:p>
    <w:p w:rsidR="0044692F" w:rsidRDefault="0044692F" w:rsidP="0044692F">
      <w:pPr>
        <w:pStyle w:val="Lines"/>
      </w:pPr>
      <w:r>
        <w:t>Ow!</w:t>
      </w:r>
    </w:p>
    <w:p w:rsidR="0044692F" w:rsidRDefault="0044692F" w:rsidP="0044692F">
      <w:r>
        <w:t>Ulrich flinches as Odd misses the jump. He walks up to the edge and offers his hand.</w:t>
      </w:r>
    </w:p>
    <w:p w:rsidR="0044692F" w:rsidRDefault="0044692F" w:rsidP="0044692F">
      <w:pPr>
        <w:pStyle w:val="Characters"/>
      </w:pPr>
      <w:r>
        <w:t>Ulrich</w:t>
      </w:r>
    </w:p>
    <w:p w:rsidR="0044692F" w:rsidRDefault="0044692F" w:rsidP="0044692F">
      <w:pPr>
        <w:pStyle w:val="Lines"/>
      </w:pPr>
      <w:r>
        <w:t>Your hand!</w:t>
      </w:r>
    </w:p>
    <w:p w:rsidR="0044692F" w:rsidRDefault="0044692F" w:rsidP="0044692F">
      <w:r>
        <w:t>Odd has caught onto the edge of the block and is climbing up to the top. He looks down and sees another block coming up from beneath him at high speed, threatening to hit him. Odd makes it high enough to grab Ulrich’s hand and Ulrich pulls him to safety just before the second block zooms past them. They both stand up. Yumi turns away from them.</w:t>
      </w:r>
    </w:p>
    <w:p w:rsidR="0044692F" w:rsidRDefault="0044692F" w:rsidP="0044692F">
      <w:pPr>
        <w:pStyle w:val="Characters"/>
      </w:pPr>
      <w:r>
        <w:t>Ulrich</w:t>
      </w:r>
    </w:p>
    <w:p w:rsidR="0044692F" w:rsidRDefault="0044692F" w:rsidP="0044692F">
      <w:pPr>
        <w:pStyle w:val="Lines"/>
      </w:pPr>
      <w:r>
        <w:t>Looks like you got your Z</w:t>
      </w:r>
      <w:r w:rsidR="00EA0135">
        <w:t>-game</w:t>
      </w:r>
      <w:r>
        <w:t xml:space="preserve"> going today.</w:t>
      </w:r>
    </w:p>
    <w:p w:rsidR="0044692F" w:rsidRDefault="0044692F" w:rsidP="0044692F">
      <w:pPr>
        <w:pStyle w:val="Characters"/>
      </w:pPr>
      <w:r>
        <w:t>Odd (annoyed)</w:t>
      </w:r>
    </w:p>
    <w:p w:rsidR="0044692F" w:rsidRDefault="0044692F" w:rsidP="0044692F">
      <w:pPr>
        <w:pStyle w:val="Lines"/>
      </w:pPr>
      <w:r>
        <w:t>Lay off, will you?</w:t>
      </w:r>
    </w:p>
    <w:p w:rsidR="0044692F" w:rsidRDefault="0044692F" w:rsidP="0044692F">
      <w:r>
        <w:t>Odd puts a hand to his mouth as though he’s discussing something secret.</w:t>
      </w:r>
    </w:p>
    <w:p w:rsidR="0044692F" w:rsidRDefault="0044692F" w:rsidP="0044692F">
      <w:pPr>
        <w:pStyle w:val="Characters"/>
      </w:pPr>
      <w:r>
        <w:t>Odd</w:t>
      </w:r>
    </w:p>
    <w:p w:rsidR="0044692F" w:rsidRDefault="0044692F" w:rsidP="0044692F">
      <w:pPr>
        <w:pStyle w:val="Lines"/>
      </w:pPr>
      <w:r>
        <w:t>Did you talk to her?</w:t>
      </w:r>
    </w:p>
    <w:p w:rsidR="0044692F" w:rsidRDefault="0044692F" w:rsidP="0044692F">
      <w:pPr>
        <w:pStyle w:val="Characters"/>
      </w:pPr>
      <w:r>
        <w:t>Ulrich (annoyed)</w:t>
      </w:r>
    </w:p>
    <w:p w:rsidR="0044692F" w:rsidRDefault="0044692F" w:rsidP="0044692F">
      <w:pPr>
        <w:pStyle w:val="Lines"/>
      </w:pPr>
      <w:r>
        <w:t>Lay off, will you?</w:t>
      </w:r>
    </w:p>
    <w:p w:rsidR="0044692F" w:rsidRDefault="0044692F" w:rsidP="0044692F">
      <w:r>
        <w:t>The block they’re on finally reaches the bottom and they all run out the door.</w:t>
      </w:r>
    </w:p>
    <w:p w:rsidR="0044692F" w:rsidRDefault="0044692F" w:rsidP="0044692F"/>
    <w:p w:rsidR="0044692F" w:rsidRDefault="0044692F" w:rsidP="0044692F">
      <w:pPr>
        <w:pStyle w:val="Heading5"/>
      </w:pPr>
      <w:r>
        <w:t>Elevator, Sector 5, Lyoko [Alternating with Lab]</w:t>
      </w:r>
    </w:p>
    <w:p w:rsidR="0044692F" w:rsidRDefault="0044692F" w:rsidP="0044692F">
      <w:pPr>
        <w:pStyle w:val="Characters"/>
      </w:pPr>
      <w:r>
        <w:t>Yumi (breathless)</w:t>
      </w:r>
    </w:p>
    <w:p w:rsidR="0044692F" w:rsidRDefault="0044692F" w:rsidP="0044692F">
      <w:pPr>
        <w:pStyle w:val="Lines"/>
      </w:pPr>
      <w:r>
        <w:t>Jeremie! We’re at the Elevator!</w:t>
      </w:r>
    </w:p>
    <w:p w:rsidR="0044692F" w:rsidRDefault="0044692F" w:rsidP="0044692F">
      <w:pPr>
        <w:pStyle w:val="Characters"/>
      </w:pPr>
      <w:r>
        <w:t>Jeremie</w:t>
      </w:r>
    </w:p>
    <w:p w:rsidR="0044692F" w:rsidRDefault="0044692F" w:rsidP="0044692F">
      <w:pPr>
        <w:pStyle w:val="Lines"/>
      </w:pPr>
      <w:r>
        <w:t>That’s good. There are more and more monsters in that mysterious room… I’ve got a bad feeling about this.</w:t>
      </w:r>
    </w:p>
    <w:p w:rsidR="0044692F" w:rsidRDefault="0044692F" w:rsidP="0044692F">
      <w:r>
        <w:lastRenderedPageBreak/>
        <w:t>Aelita, Yumi, Ulrich and Odd jump onto the Elevator and ride it to the next door. When it opens, they run outside.</w:t>
      </w:r>
    </w:p>
    <w:p w:rsidR="0044692F" w:rsidRDefault="0044692F" w:rsidP="0044692F"/>
    <w:p w:rsidR="0044692F" w:rsidRDefault="0044692F" w:rsidP="0044692F">
      <w:pPr>
        <w:pStyle w:val="Heading5"/>
      </w:pPr>
      <w:r>
        <w:t>Celestial Dome, Sector 5, Lyoko [Alternating with Lab]</w:t>
      </w:r>
    </w:p>
    <w:p w:rsidR="0044692F" w:rsidRDefault="0044692F" w:rsidP="0044692F">
      <w:r>
        <w:t>They run out onto the walkway.</w:t>
      </w:r>
    </w:p>
    <w:p w:rsidR="0044692F" w:rsidRDefault="0044692F" w:rsidP="0044692F">
      <w:pPr>
        <w:pStyle w:val="Characters"/>
      </w:pPr>
      <w:r>
        <w:t>Ulrich</w:t>
      </w:r>
    </w:p>
    <w:p w:rsidR="0044692F" w:rsidRDefault="0044692F" w:rsidP="0044692F">
      <w:pPr>
        <w:pStyle w:val="Lines"/>
      </w:pPr>
      <w:r>
        <w:t>We’re here, Jeremie. Where do we go now to crack some monsters’ heads?</w:t>
      </w:r>
    </w:p>
    <w:p w:rsidR="0044692F" w:rsidRDefault="0044692F" w:rsidP="0044692F">
      <w:pPr>
        <w:pStyle w:val="Characters"/>
      </w:pPr>
      <w:r>
        <w:t>Jeremie</w:t>
      </w:r>
    </w:p>
    <w:p w:rsidR="0044692F" w:rsidRDefault="0044692F" w:rsidP="0044692F">
      <w:pPr>
        <w:pStyle w:val="Lines"/>
      </w:pPr>
      <w:r>
        <w:t>Head for the south pole of the dome. That’s where you can get into the chamber.</w:t>
      </w:r>
    </w:p>
    <w:p w:rsidR="0044692F" w:rsidRDefault="0044692F" w:rsidP="0044692F">
      <w:pPr>
        <w:pStyle w:val="Characters"/>
      </w:pPr>
      <w:r>
        <w:t>Yumi</w:t>
      </w:r>
    </w:p>
    <w:p w:rsidR="0044692F" w:rsidRDefault="0044692F" w:rsidP="0044692F">
      <w:pPr>
        <w:pStyle w:val="Lines"/>
      </w:pPr>
      <w:r>
        <w:t>Vehicles, Jeremie!</w:t>
      </w:r>
    </w:p>
    <w:p w:rsidR="0044692F" w:rsidRDefault="0044692F" w:rsidP="0044692F">
      <w:r>
        <w:t>Jeremie starts typing.</w:t>
      </w:r>
    </w:p>
    <w:p w:rsidR="0044692F" w:rsidRDefault="0044692F" w:rsidP="0044692F">
      <w:pPr>
        <w:pStyle w:val="Characters"/>
      </w:pPr>
      <w:r>
        <w:t>Jeremie</w:t>
      </w:r>
    </w:p>
    <w:p w:rsidR="0044692F" w:rsidRDefault="0044692F" w:rsidP="0044692F">
      <w:pPr>
        <w:pStyle w:val="Lines"/>
      </w:pPr>
      <w:r>
        <w:t>Coming up.</w:t>
      </w:r>
    </w:p>
    <w:p w:rsidR="0044692F" w:rsidRDefault="0044692F" w:rsidP="0044692F">
      <w:r>
        <w:t>The kids look around while they’re waiting.</w:t>
      </w:r>
    </w:p>
    <w:p w:rsidR="0044692F" w:rsidRDefault="0044692F" w:rsidP="0044692F">
      <w:pPr>
        <w:pStyle w:val="Characters"/>
      </w:pPr>
      <w:r>
        <w:t>Odd</w:t>
      </w:r>
    </w:p>
    <w:p w:rsidR="0044692F" w:rsidRDefault="0044692F" w:rsidP="0044692F">
      <w:pPr>
        <w:pStyle w:val="Lines"/>
      </w:pPr>
      <w:r>
        <w:t>Hey! Maybe that’s the place where XANA has his annual monsters ball. ‘Cause up to now, we haven’t seen any!</w:t>
      </w:r>
    </w:p>
    <w:p w:rsidR="0044692F" w:rsidRDefault="0044692F" w:rsidP="0044692F">
      <w:pPr>
        <w:pStyle w:val="Characters"/>
      </w:pPr>
      <w:r>
        <w:t>Ulrich</w:t>
      </w:r>
    </w:p>
    <w:p w:rsidR="0044692F" w:rsidRDefault="0044692F" w:rsidP="0044692F">
      <w:pPr>
        <w:pStyle w:val="Lines"/>
      </w:pPr>
      <w:r>
        <w:t>Right. But look over there!</w:t>
      </w:r>
    </w:p>
    <w:p w:rsidR="0044692F" w:rsidRDefault="0044692F" w:rsidP="0044692F">
      <w:r>
        <w:t>Two Mantas fly around the corner and come towards them, opening fire. Aelita stands back, hands clasped in front of her chest. Yumi defends her with her fans.</w:t>
      </w:r>
    </w:p>
    <w:p w:rsidR="0044692F" w:rsidRDefault="0044692F" w:rsidP="0044692F">
      <w:r>
        <w:t>Ulrich throws his sabre at the monsters while Odd crouches down, firing three laser arrows. The sabre and the arrows spin through the air towards one of the Mantas. When they reach it, it explodes.</w:t>
      </w:r>
    </w:p>
    <w:p w:rsidR="0044692F" w:rsidRDefault="0044692F" w:rsidP="0044692F">
      <w:pPr>
        <w:pStyle w:val="Characters"/>
      </w:pPr>
      <w:r>
        <w:t>Odd</w:t>
      </w:r>
    </w:p>
    <w:p w:rsidR="0044692F" w:rsidRDefault="0044692F" w:rsidP="0044692F">
      <w:pPr>
        <w:pStyle w:val="Lines"/>
      </w:pPr>
      <w:r>
        <w:t>How ‘bout that, huh? Bullseye! (backflip) There’s the A</w:t>
      </w:r>
      <w:r w:rsidR="00EA0135">
        <w:t>-game</w:t>
      </w:r>
      <w:r>
        <w:t>! Ha!</w:t>
      </w:r>
    </w:p>
    <w:p w:rsidR="0044692F" w:rsidRDefault="0044692F" w:rsidP="0044692F">
      <w:r>
        <w:t>Odd poses, making a gun shape with his hand and blowing on his finger as though blowing smoke from the barrel of a recently-fired gun. He has to duck to avoid Ulrich’s katana as it comes back towards them. Ulrich catches it and sheathes it.</w:t>
      </w:r>
    </w:p>
    <w:p w:rsidR="0044692F" w:rsidRDefault="0044692F" w:rsidP="0044692F">
      <w:pPr>
        <w:pStyle w:val="Characters"/>
      </w:pPr>
      <w:r>
        <w:t>Ulrich</w:t>
      </w:r>
    </w:p>
    <w:p w:rsidR="0044692F" w:rsidRDefault="0044692F" w:rsidP="0044692F">
      <w:pPr>
        <w:pStyle w:val="Lines"/>
      </w:pPr>
      <w:r>
        <w:t>Get real, man. That was me who got him.</w:t>
      </w:r>
    </w:p>
    <w:p w:rsidR="0044692F" w:rsidRDefault="0044692F" w:rsidP="0044692F">
      <w:pPr>
        <w:pStyle w:val="Characters"/>
      </w:pPr>
      <w:r>
        <w:t>Odd</w:t>
      </w:r>
    </w:p>
    <w:p w:rsidR="0044692F" w:rsidRDefault="0044692F" w:rsidP="0044692F">
      <w:pPr>
        <w:pStyle w:val="Lines"/>
      </w:pPr>
      <w:r>
        <w:t>Huh? It was?</w:t>
      </w:r>
    </w:p>
    <w:p w:rsidR="0044692F" w:rsidRDefault="0044692F" w:rsidP="0044692F">
      <w:pPr>
        <w:pStyle w:val="Lines"/>
      </w:pPr>
    </w:p>
    <w:p w:rsidR="0044692F" w:rsidRDefault="0044692F" w:rsidP="0044692F">
      <w:pPr>
        <w:pStyle w:val="Characters"/>
      </w:pPr>
      <w:r>
        <w:lastRenderedPageBreak/>
        <w:t>Jeremie</w:t>
      </w:r>
    </w:p>
    <w:p w:rsidR="0044692F" w:rsidRDefault="0044692F" w:rsidP="0044692F">
      <w:pPr>
        <w:pStyle w:val="Lines"/>
      </w:pPr>
      <w:r>
        <w:t>This is no time to compete with each other. Move out!</w:t>
      </w:r>
    </w:p>
    <w:p w:rsidR="0044692F" w:rsidRDefault="0044692F" w:rsidP="0044692F">
      <w:r>
        <w:t>The vehicles appear, one on each side of the platform. Odd and Ulrich get on and fly off. Yumi gets on the Overwing and flies downwards. The Manta shoots at Aelita while she’s waiting on the platform, and Yumi returns to pick her up before they leave.</w:t>
      </w:r>
    </w:p>
    <w:p w:rsidR="0044692F" w:rsidRDefault="0044692F" w:rsidP="0044692F">
      <w:r>
        <w:t>The Manta follows the four kids, continuing to shoot at them. Odd zigzags to dodge the lasers. They make their way towards the south pole of the dome, which is a circular entrance that is constantly opening and closing, ready to crush anything or anyone with poor timing. A second Manta flies towards the kids from the front, shooting at them.</w:t>
      </w:r>
    </w:p>
    <w:p w:rsidR="0044692F" w:rsidRDefault="0044692F" w:rsidP="0044692F">
      <w:pPr>
        <w:pStyle w:val="Characters"/>
      </w:pPr>
      <w:r>
        <w:t>Yumi</w:t>
      </w:r>
    </w:p>
    <w:p w:rsidR="0044692F" w:rsidRDefault="0044692F" w:rsidP="0044692F">
      <w:pPr>
        <w:pStyle w:val="Lines"/>
      </w:pPr>
      <w:r>
        <w:t>Hang on, Aelita!</w:t>
      </w:r>
    </w:p>
    <w:p w:rsidR="0044692F" w:rsidRDefault="0044692F" w:rsidP="0044692F">
      <w:r>
        <w:t>Yumi takes out a fan and blocks lasers from in front while she flies. The Manta reaches the group and they all manage to avoid it. The monster does a U-turn and comes after them again. Odd and Ulrich glance back at the two pursuing monsters.</w:t>
      </w:r>
    </w:p>
    <w:p w:rsidR="0044692F" w:rsidRDefault="0044692F" w:rsidP="0044692F">
      <w:r>
        <w:t>Aelita and Yumi approach the south entrance.</w:t>
      </w:r>
    </w:p>
    <w:p w:rsidR="0044692F" w:rsidRDefault="0044692F" w:rsidP="0044692F">
      <w:pPr>
        <w:pStyle w:val="Characters"/>
      </w:pPr>
      <w:r>
        <w:t>Jeremie</w:t>
      </w:r>
    </w:p>
    <w:p w:rsidR="0044692F" w:rsidRDefault="0044692F" w:rsidP="0044692F">
      <w:pPr>
        <w:pStyle w:val="Lines"/>
      </w:pPr>
      <w:r>
        <w:t>You’re there. Can you see the access?</w:t>
      </w:r>
    </w:p>
    <w:p w:rsidR="0044692F" w:rsidRDefault="0044692F" w:rsidP="0044692F">
      <w:r>
        <w:t>The girls stop underneath the entrance to look at it.</w:t>
      </w:r>
    </w:p>
    <w:p w:rsidR="0044692F" w:rsidRDefault="0044692F" w:rsidP="0044692F">
      <w:pPr>
        <w:pStyle w:val="Characters"/>
      </w:pPr>
      <w:r>
        <w:t>Yumi</w:t>
      </w:r>
    </w:p>
    <w:p w:rsidR="0044692F" w:rsidRDefault="0044692F" w:rsidP="0044692F">
      <w:pPr>
        <w:pStyle w:val="Lines"/>
      </w:pPr>
      <w:r>
        <w:t>It’s pretty hard to miss, huh.</w:t>
      </w:r>
    </w:p>
    <w:p w:rsidR="0044692F" w:rsidRDefault="0044692F" w:rsidP="0044692F">
      <w:pPr>
        <w:pStyle w:val="Characters"/>
      </w:pPr>
      <w:r>
        <w:t>Jeremie</w:t>
      </w:r>
    </w:p>
    <w:p w:rsidR="0044692F" w:rsidRDefault="0044692F" w:rsidP="0044692F">
      <w:pPr>
        <w:pStyle w:val="Lines"/>
      </w:pPr>
      <w:r>
        <w:t>Great! Go on in.</w:t>
      </w:r>
    </w:p>
    <w:p w:rsidR="0044692F" w:rsidRDefault="0044692F" w:rsidP="0044692F">
      <w:r>
        <w:t>Yumi carefully pilots the Overwing inside.</w:t>
      </w:r>
    </w:p>
    <w:p w:rsidR="0044692F" w:rsidRDefault="0044692F" w:rsidP="0044692F">
      <w:pPr>
        <w:pStyle w:val="Characters"/>
      </w:pPr>
      <w:r>
        <w:t>Jeremie</w:t>
      </w:r>
    </w:p>
    <w:p w:rsidR="0044692F" w:rsidRDefault="0044692F" w:rsidP="0044692F">
      <w:pPr>
        <w:pStyle w:val="Lines"/>
      </w:pPr>
      <w:r>
        <w:t>Hey, what are you guys doing? Yumi and Aelita are already in the passage!</w:t>
      </w:r>
    </w:p>
    <w:p w:rsidR="0044692F" w:rsidRDefault="0044692F" w:rsidP="0044692F">
      <w:r>
        <w:t>Ulrich blocks lasers from behind him with his sabre.</w:t>
      </w:r>
    </w:p>
    <w:p w:rsidR="0044692F" w:rsidRDefault="0044692F" w:rsidP="0044692F">
      <w:pPr>
        <w:pStyle w:val="Characters"/>
      </w:pPr>
      <w:r>
        <w:t>Ulrich (impatient)</w:t>
      </w:r>
    </w:p>
    <w:p w:rsidR="0044692F" w:rsidRDefault="0044692F" w:rsidP="0044692F">
      <w:pPr>
        <w:pStyle w:val="Lines"/>
      </w:pPr>
      <w:r>
        <w:t>Yeah, we know that! If Odd didn’t have his XYZ</w:t>
      </w:r>
      <w:r w:rsidR="00EA0135">
        <w:t>-game</w:t>
      </w:r>
      <w:r>
        <w:t xml:space="preserve"> going, we’d be there by now!</w:t>
      </w:r>
    </w:p>
    <w:p w:rsidR="0044692F" w:rsidRDefault="0044692F" w:rsidP="0044692F">
      <w:r>
        <w:t>Odd shoots at the other Manta.</w:t>
      </w:r>
    </w:p>
    <w:p w:rsidR="0044692F" w:rsidRDefault="0044692F" w:rsidP="0044692F">
      <w:pPr>
        <w:pStyle w:val="Characters"/>
      </w:pPr>
      <w:r>
        <w:t>Odd</w:t>
      </w:r>
    </w:p>
    <w:p w:rsidR="0044692F" w:rsidRDefault="0044692F" w:rsidP="0044692F">
      <w:pPr>
        <w:pStyle w:val="Lines"/>
      </w:pPr>
      <w:r>
        <w:t>If this monster would just stop…flying for a few seconds!</w:t>
      </w:r>
    </w:p>
    <w:p w:rsidR="0044692F" w:rsidRDefault="0044692F" w:rsidP="0044692F">
      <w:r>
        <w:t>His wrist clicks, indicating that he’s out of arrows.</w:t>
      </w:r>
    </w:p>
    <w:p w:rsidR="0044692F" w:rsidRDefault="0044692F" w:rsidP="0044692F">
      <w:pPr>
        <w:pStyle w:val="Characters"/>
      </w:pPr>
      <w:r>
        <w:t>Odd</w:t>
      </w:r>
    </w:p>
    <w:p w:rsidR="0044692F" w:rsidRDefault="0044692F" w:rsidP="0044692F">
      <w:pPr>
        <w:pStyle w:val="Lines"/>
      </w:pPr>
      <w:r>
        <w:t>Ow!</w:t>
      </w:r>
    </w:p>
    <w:p w:rsidR="0044692F" w:rsidRDefault="0044692F" w:rsidP="0044692F">
      <w:pPr>
        <w:pStyle w:val="Lines"/>
      </w:pPr>
    </w:p>
    <w:p w:rsidR="0044692F" w:rsidRDefault="0044692F" w:rsidP="0044692F">
      <w:pPr>
        <w:pStyle w:val="Characters"/>
      </w:pPr>
      <w:r>
        <w:lastRenderedPageBreak/>
        <w:t>Jeremie</w:t>
      </w:r>
    </w:p>
    <w:p w:rsidR="0044692F" w:rsidRDefault="0044692F" w:rsidP="0044692F">
      <w:pPr>
        <w:pStyle w:val="Lines"/>
      </w:pPr>
      <w:r>
        <w:t>Ok…I get the picture. I’ll give you some more laser arrows.</w:t>
      </w:r>
    </w:p>
    <w:p w:rsidR="0044692F" w:rsidRDefault="0044692F" w:rsidP="0044692F">
      <w:r>
        <w:t>Jeremie starts reloading Odd’s weapon.</w:t>
      </w:r>
    </w:p>
    <w:p w:rsidR="0044692F" w:rsidRDefault="0044692F" w:rsidP="0044692F">
      <w:r>
        <w:t>Odd lifts the Overboard up at an angle to slow it down and meet up with the Manta. Once he reaches it, he jumps off onto the monster’s back, immediately digging his claws into its skin. Light shines through the holes he pierces in the skin. The Manta shrieks.</w:t>
      </w:r>
    </w:p>
    <w:p w:rsidR="0044692F" w:rsidRDefault="0044692F" w:rsidP="0044692F">
      <w:pPr>
        <w:pStyle w:val="Characters"/>
      </w:pPr>
      <w:r>
        <w:t>Odd</w:t>
      </w:r>
    </w:p>
    <w:p w:rsidR="0044692F" w:rsidRDefault="0044692F" w:rsidP="0044692F">
      <w:pPr>
        <w:pStyle w:val="Lines"/>
      </w:pPr>
      <w:r>
        <w:t>Alright, ugly! Now we’re gonna see what you’re made of!</w:t>
      </w:r>
    </w:p>
    <w:p w:rsidR="0044692F" w:rsidRDefault="0044692F" w:rsidP="0044692F">
      <w:r>
        <w:t>The Manta screams and bucks, shooting lasers erratically.</w:t>
      </w:r>
    </w:p>
    <w:p w:rsidR="0044692F" w:rsidRDefault="0044692F" w:rsidP="0044692F">
      <w:pPr>
        <w:pStyle w:val="Characters"/>
      </w:pPr>
      <w:r>
        <w:t>Odd</w:t>
      </w:r>
    </w:p>
    <w:p w:rsidR="0044692F" w:rsidRDefault="0044692F" w:rsidP="0044692F">
      <w:pPr>
        <w:pStyle w:val="Lines"/>
      </w:pPr>
      <w:r>
        <w:t>YAAAAHOOOO!</w:t>
      </w:r>
    </w:p>
    <w:p w:rsidR="0044692F" w:rsidRDefault="0044692F" w:rsidP="0044692F">
      <w:r>
        <w:t>Odd lets go briefly and digs his claws in again, this time dragging them across the Manta to create long, glowing gashes. The Manta bucks again and speeds up, overtaking the other Manta and Ulrich.</w:t>
      </w:r>
    </w:p>
    <w:p w:rsidR="0044692F" w:rsidRDefault="0044692F" w:rsidP="0044692F">
      <w:pPr>
        <w:pStyle w:val="Characters"/>
      </w:pPr>
      <w:r>
        <w:t>Ulrich</w:t>
      </w:r>
    </w:p>
    <w:p w:rsidR="0044692F" w:rsidRDefault="0044692F" w:rsidP="0044692F">
      <w:pPr>
        <w:pStyle w:val="Lines"/>
      </w:pPr>
      <w:r>
        <w:t>Nutcase.</w:t>
      </w:r>
    </w:p>
    <w:p w:rsidR="0044692F" w:rsidRDefault="0044692F" w:rsidP="0044692F">
      <w:r>
        <w:t>Jeremie hits enter and then makes gun gestures with both hands.</w:t>
      </w:r>
    </w:p>
    <w:p w:rsidR="0044692F" w:rsidRDefault="0044692F" w:rsidP="0044692F">
      <w:pPr>
        <w:pStyle w:val="Characters"/>
      </w:pPr>
      <w:r>
        <w:t>Jeremie</w:t>
      </w:r>
    </w:p>
    <w:p w:rsidR="0044692F" w:rsidRDefault="0044692F" w:rsidP="0044692F">
      <w:pPr>
        <w:pStyle w:val="Lines"/>
      </w:pPr>
      <w:r>
        <w:t>You’ve got a full supply.</w:t>
      </w:r>
    </w:p>
    <w:p w:rsidR="0044692F" w:rsidRDefault="0044692F" w:rsidP="0044692F">
      <w:pPr>
        <w:pStyle w:val="Characters"/>
      </w:pPr>
      <w:r>
        <w:t>Odd</w:t>
      </w:r>
    </w:p>
    <w:p w:rsidR="0044692F" w:rsidRDefault="0044692F" w:rsidP="0044692F">
      <w:pPr>
        <w:pStyle w:val="Lines"/>
      </w:pPr>
      <w:r>
        <w:t>Cool!</w:t>
      </w:r>
    </w:p>
    <w:p w:rsidR="0044692F" w:rsidRDefault="0044692F" w:rsidP="0044692F">
      <w:r>
        <w:t>The Manta flies towards the south pole. Odd rakes the monster’s skin again and it screams and flies straight upwards, towards the entrance.</w:t>
      </w:r>
    </w:p>
    <w:p w:rsidR="0044692F" w:rsidRDefault="0044692F" w:rsidP="0044692F">
      <w:pPr>
        <w:pStyle w:val="Characters"/>
      </w:pPr>
      <w:r>
        <w:t>Odd</w:t>
      </w:r>
    </w:p>
    <w:p w:rsidR="0044692F" w:rsidRDefault="0044692F" w:rsidP="0044692F">
      <w:pPr>
        <w:pStyle w:val="Lines"/>
      </w:pPr>
      <w:r>
        <w:t>Ulrich!</w:t>
      </w:r>
    </w:p>
    <w:p w:rsidR="0044692F" w:rsidRDefault="0044692F" w:rsidP="0044692F">
      <w:r>
        <w:t>Ulrich accelerates.</w:t>
      </w:r>
    </w:p>
    <w:p w:rsidR="0044692F" w:rsidRDefault="0044692F" w:rsidP="0044692F">
      <w:pPr>
        <w:pStyle w:val="Characters"/>
      </w:pPr>
      <w:r>
        <w:t>Odd</w:t>
      </w:r>
    </w:p>
    <w:p w:rsidR="0044692F" w:rsidRDefault="0044692F" w:rsidP="0044692F">
      <w:pPr>
        <w:pStyle w:val="Lines"/>
      </w:pPr>
      <w:r>
        <w:t>Now!</w:t>
      </w:r>
    </w:p>
    <w:p w:rsidR="0044692F" w:rsidRDefault="0044692F" w:rsidP="0044692F">
      <w:r>
        <w:t>Odd backflips off the Manta. The Manta flies straight into the entrance just as it closes, crushing and destroying the monster. Odd falls straight down, laughing and twisting around so that he’s facing down. He shoots a single arrow into the eye of the Manta still chasing Ulrich, destroying it, and then lands on the back of the Overbike.</w:t>
      </w:r>
    </w:p>
    <w:p w:rsidR="0044692F" w:rsidRDefault="0044692F" w:rsidP="0044692F">
      <w:pPr>
        <w:pStyle w:val="Characters"/>
      </w:pPr>
      <w:r>
        <w:t>Ulrich</w:t>
      </w:r>
    </w:p>
    <w:p w:rsidR="0044692F" w:rsidRDefault="0044692F" w:rsidP="0044692F">
      <w:pPr>
        <w:pStyle w:val="Lines"/>
      </w:pPr>
      <w:r>
        <w:t>Not bad.</w:t>
      </w:r>
    </w:p>
    <w:p w:rsidR="0044692F" w:rsidRDefault="0044692F" w:rsidP="0044692F">
      <w:r>
        <w:t>They fly into the tunnel entrance.</w:t>
      </w:r>
    </w:p>
    <w:p w:rsidR="0044692F" w:rsidRDefault="0044692F" w:rsidP="0044692F"/>
    <w:p w:rsidR="0044692F" w:rsidRDefault="0044692F" w:rsidP="0044692F">
      <w:pPr>
        <w:pStyle w:val="Heading5"/>
      </w:pPr>
      <w:r>
        <w:t>South Pole, Sector 5, Lyoko</w:t>
      </w:r>
    </w:p>
    <w:p w:rsidR="0044692F" w:rsidRDefault="0044692F" w:rsidP="0044692F">
      <w:pPr>
        <w:pStyle w:val="Characters"/>
      </w:pPr>
      <w:r>
        <w:t>Jeremie</w:t>
      </w:r>
    </w:p>
    <w:p w:rsidR="0044692F" w:rsidRDefault="0044692F" w:rsidP="0044692F">
      <w:pPr>
        <w:pStyle w:val="Lines"/>
      </w:pPr>
      <w:r>
        <w:t>Odd and Ulrich are in the tunnel.</w:t>
      </w:r>
    </w:p>
    <w:p w:rsidR="0044692F" w:rsidRDefault="0044692F" w:rsidP="0044692F">
      <w:r>
        <w:t>Yumi and Aelita are standing next to a key mechanism.</w:t>
      </w:r>
    </w:p>
    <w:p w:rsidR="0044692F" w:rsidRDefault="0044692F" w:rsidP="0044692F">
      <w:pPr>
        <w:pStyle w:val="Characters"/>
      </w:pPr>
      <w:r>
        <w:t>Yumi</w:t>
      </w:r>
    </w:p>
    <w:p w:rsidR="0044692F" w:rsidRDefault="0044692F" w:rsidP="0044692F">
      <w:pPr>
        <w:pStyle w:val="Lines"/>
      </w:pPr>
      <w:r>
        <w:t>At last! Now we can trip the mechanism and go.</w:t>
      </w:r>
    </w:p>
    <w:p w:rsidR="0044692F" w:rsidRDefault="0044692F" w:rsidP="0044692F">
      <w:r>
        <w:t>They look up when they hear the Overbike arrive. Ulrich stops the vehicle next to the platform and the two boys get off.</w:t>
      </w:r>
    </w:p>
    <w:p w:rsidR="0044692F" w:rsidRDefault="0044692F" w:rsidP="0044692F">
      <w:pPr>
        <w:pStyle w:val="Characters"/>
      </w:pPr>
      <w:r>
        <w:t>Odd</w:t>
      </w:r>
    </w:p>
    <w:p w:rsidR="0044692F" w:rsidRDefault="0044692F" w:rsidP="0044692F">
      <w:pPr>
        <w:pStyle w:val="Lines"/>
      </w:pPr>
      <w:r>
        <w:t>Hi! How are you ladies?</w:t>
      </w:r>
    </w:p>
    <w:p w:rsidR="0044692F" w:rsidRDefault="0044692F" w:rsidP="0044692F">
      <w:pPr>
        <w:pStyle w:val="Characters"/>
      </w:pPr>
      <w:r>
        <w:t>Aelita</w:t>
      </w:r>
    </w:p>
    <w:p w:rsidR="0044692F" w:rsidRDefault="0044692F" w:rsidP="0044692F">
      <w:pPr>
        <w:pStyle w:val="Lines"/>
      </w:pPr>
      <w:r>
        <w:t>A little impatient!</w:t>
      </w:r>
    </w:p>
    <w:p w:rsidR="0044692F" w:rsidRDefault="0044692F" w:rsidP="0044692F">
      <w:r>
        <w:t>Aelita hits the key. They all gasp and look up as a staircase materialises above them. Aelita leads the way up, followed by Odd on all fours, Ulrich Supersprint-jumping and Yumi flipping.</w:t>
      </w:r>
    </w:p>
    <w:p w:rsidR="0044692F" w:rsidRDefault="0044692F" w:rsidP="0044692F">
      <w:pPr>
        <w:pStyle w:val="Characters"/>
      </w:pPr>
      <w:r>
        <w:t>Odd</w:t>
      </w:r>
    </w:p>
    <w:p w:rsidR="0044692F" w:rsidRDefault="0044692F" w:rsidP="0044692F">
      <w:pPr>
        <w:pStyle w:val="Lines"/>
      </w:pPr>
      <w:r>
        <w:t>Meow!</w:t>
      </w:r>
    </w:p>
    <w:p w:rsidR="0044692F" w:rsidRDefault="0044692F" w:rsidP="0044692F"/>
    <w:p w:rsidR="0044692F" w:rsidRDefault="0044692F" w:rsidP="0044692F">
      <w:pPr>
        <w:pStyle w:val="Heading5"/>
      </w:pPr>
      <w:r>
        <w:t>Core Chamber [Alternating with Lab]</w:t>
      </w:r>
    </w:p>
    <w:p w:rsidR="0044692F" w:rsidRDefault="0044692F" w:rsidP="0044692F">
      <w:r>
        <w:t>They reach the top of the staircase and enter a tall, circular room.</w:t>
      </w:r>
    </w:p>
    <w:p w:rsidR="0044692F" w:rsidRDefault="0044692F" w:rsidP="0044692F">
      <w:pPr>
        <w:pStyle w:val="Characters"/>
      </w:pPr>
      <w:r>
        <w:t>Yumi</w:t>
      </w:r>
    </w:p>
    <w:p w:rsidR="0044692F" w:rsidRDefault="0044692F" w:rsidP="0044692F">
      <w:pPr>
        <w:pStyle w:val="Lines"/>
      </w:pPr>
      <w:r>
        <w:t>Jeremie? I think we’re here!</w:t>
      </w:r>
    </w:p>
    <w:p w:rsidR="0044692F" w:rsidRDefault="0044692F" w:rsidP="0044692F">
      <w:pPr>
        <w:pStyle w:val="Characters"/>
      </w:pPr>
      <w:r>
        <w:t>Jeremie</w:t>
      </w:r>
    </w:p>
    <w:p w:rsidR="0044692F" w:rsidRDefault="0044692F" w:rsidP="0044692F">
      <w:pPr>
        <w:pStyle w:val="Lines"/>
      </w:pPr>
      <w:r>
        <w:t>Can you see the monsters? What are they doing?</w:t>
      </w:r>
    </w:p>
    <w:p w:rsidR="0044692F" w:rsidRDefault="0044692F" w:rsidP="0044692F">
      <w:r>
        <w:t>The kids stop and look up. Towards the very top of the room sits a large, blue sphere with a map of Lyoko inside. It’s surrounded by two cube shapes, and suspended by three transparent blue chains. Several Creepers are positioned on blocks surrounding the sphere, firing at its shields. Two Mantas also circle it.</w:t>
      </w:r>
    </w:p>
    <w:p w:rsidR="0044692F" w:rsidRDefault="0044692F" w:rsidP="0044692F">
      <w:pPr>
        <w:pStyle w:val="Characters"/>
      </w:pPr>
      <w:r>
        <w:t>Ulrich</w:t>
      </w:r>
    </w:p>
    <w:p w:rsidR="0044692F" w:rsidRDefault="0044692F" w:rsidP="0044692F">
      <w:pPr>
        <w:pStyle w:val="Lines"/>
      </w:pPr>
      <w:r>
        <w:t>They’re firing at some sort of blue ball!</w:t>
      </w:r>
    </w:p>
    <w:p w:rsidR="0044692F" w:rsidRDefault="0044692F" w:rsidP="0044692F">
      <w:pPr>
        <w:pStyle w:val="Characters"/>
      </w:pPr>
      <w:r>
        <w:t>Jeremie</w:t>
      </w:r>
    </w:p>
    <w:p w:rsidR="0044692F" w:rsidRDefault="0044692F" w:rsidP="0044692F">
      <w:pPr>
        <w:pStyle w:val="Lines"/>
      </w:pPr>
      <w:r>
        <w:t>If XANA wants it destroyed, then it’s got to be important!</w:t>
      </w:r>
    </w:p>
    <w:p w:rsidR="0044692F" w:rsidRDefault="0044692F" w:rsidP="0044692F">
      <w:pPr>
        <w:pStyle w:val="Characters"/>
      </w:pPr>
      <w:r>
        <w:t>Odd</w:t>
      </w:r>
    </w:p>
    <w:p w:rsidR="0044692F" w:rsidRDefault="0044692F" w:rsidP="0044692F">
      <w:pPr>
        <w:pStyle w:val="Lines"/>
      </w:pPr>
      <w:r>
        <w:t>Ok! Then it’s down with the Creepers.</w:t>
      </w:r>
    </w:p>
    <w:p w:rsidR="0044692F" w:rsidRDefault="0044692F" w:rsidP="0044692F">
      <w:pPr>
        <w:pStyle w:val="Characters"/>
      </w:pPr>
      <w:r>
        <w:lastRenderedPageBreak/>
        <w:t>Jeremie</w:t>
      </w:r>
    </w:p>
    <w:p w:rsidR="0044692F" w:rsidRDefault="0044692F" w:rsidP="0044692F">
      <w:pPr>
        <w:pStyle w:val="Lines"/>
      </w:pPr>
      <w:r>
        <w:t>Right! Go on. I’m going to try to find out more about that sphere.</w:t>
      </w:r>
    </w:p>
    <w:p w:rsidR="0044692F" w:rsidRDefault="0044692F" w:rsidP="0044692F">
      <w:r>
        <w:t>The kids make their way up the staircase of blocks towards the top. The two Mantas fly down and open fire. Yumi stops and takes out her fans.</w:t>
      </w:r>
    </w:p>
    <w:p w:rsidR="0044692F" w:rsidRDefault="0044692F" w:rsidP="0044692F">
      <w:pPr>
        <w:pStyle w:val="Characters"/>
      </w:pPr>
      <w:r>
        <w:t>Yumi</w:t>
      </w:r>
    </w:p>
    <w:p w:rsidR="0044692F" w:rsidRDefault="0044692F" w:rsidP="0044692F">
      <w:pPr>
        <w:pStyle w:val="Lines"/>
      </w:pPr>
      <w:r>
        <w:t>I’ll handle those two. You head for the sphere!</w:t>
      </w:r>
    </w:p>
    <w:p w:rsidR="0044692F" w:rsidRDefault="0044692F" w:rsidP="0044692F">
      <w:r>
        <w:t>She blocks several lasers. When the Mantas fly past her, she jumps onto the back of one of them, then onto the other. She throws both her fans straight into the eye of the monster, destroying it, and lands on a platform nearby and catches her weapons. She’s shot three times in the back and turns around to see the other Manta. She devirtualises.</w:t>
      </w:r>
    </w:p>
    <w:p w:rsidR="0044692F" w:rsidRDefault="0044692F" w:rsidP="0044692F">
      <w:r>
        <w:t>Ulrich stops and looks back.</w:t>
      </w:r>
    </w:p>
    <w:p w:rsidR="0044692F" w:rsidRDefault="0044692F" w:rsidP="0044692F">
      <w:pPr>
        <w:pStyle w:val="Characters"/>
      </w:pPr>
      <w:r>
        <w:t>Ulrich</w:t>
      </w:r>
    </w:p>
    <w:p w:rsidR="0044692F" w:rsidRDefault="0044692F" w:rsidP="0044692F">
      <w:pPr>
        <w:pStyle w:val="Lines"/>
      </w:pPr>
      <w:r>
        <w:t>Yumi!</w:t>
      </w:r>
    </w:p>
    <w:p w:rsidR="0044692F" w:rsidRDefault="0044692F" w:rsidP="0044692F">
      <w:r>
        <w:t>Odd flips around, dodging lasers and firing an arrow back at the monsters. He lands in a crouch next to Ulrich.</w:t>
      </w:r>
    </w:p>
    <w:p w:rsidR="0044692F" w:rsidRDefault="0044692F" w:rsidP="0044692F">
      <w:pPr>
        <w:pStyle w:val="Characters"/>
      </w:pPr>
      <w:r>
        <w:t>Odd</w:t>
      </w:r>
    </w:p>
    <w:p w:rsidR="0044692F" w:rsidRDefault="0044692F" w:rsidP="0044692F">
      <w:pPr>
        <w:pStyle w:val="Lines"/>
      </w:pPr>
      <w:r>
        <w:t>Forget it!</w:t>
      </w:r>
    </w:p>
    <w:p w:rsidR="0044692F" w:rsidRDefault="0044692F" w:rsidP="0044692F">
      <w:r>
        <w:t>He fires two arrows and stands up.</w:t>
      </w:r>
    </w:p>
    <w:p w:rsidR="0044692F" w:rsidRDefault="0044692F" w:rsidP="0044692F">
      <w:pPr>
        <w:pStyle w:val="Characters"/>
      </w:pPr>
      <w:r>
        <w:t>Odd</w:t>
      </w:r>
    </w:p>
    <w:p w:rsidR="0044692F" w:rsidRDefault="0044692F" w:rsidP="0044692F">
      <w:pPr>
        <w:pStyle w:val="Lines"/>
      </w:pPr>
      <w:r>
        <w:t>Concentrate on our monster friends.</w:t>
      </w:r>
    </w:p>
    <w:p w:rsidR="0044692F" w:rsidRDefault="0044692F" w:rsidP="0044692F">
      <w:r>
        <w:t>Odd fires a laser arrow and destroys a Creeper on the opposite side of the room. He bounces happily as he turns to Ulrich.</w:t>
      </w:r>
    </w:p>
    <w:p w:rsidR="0044692F" w:rsidRDefault="0044692F" w:rsidP="0044692F">
      <w:pPr>
        <w:pStyle w:val="Characters"/>
      </w:pPr>
      <w:r>
        <w:t>Odd</w:t>
      </w:r>
    </w:p>
    <w:p w:rsidR="0044692F" w:rsidRDefault="0044692F" w:rsidP="0044692F">
      <w:pPr>
        <w:pStyle w:val="Lines"/>
      </w:pPr>
      <w:r>
        <w:t>Hey! This is not just an A</w:t>
      </w:r>
      <w:r w:rsidR="00EA0135">
        <w:t>-game</w:t>
      </w:r>
      <w:r>
        <w:t>, it’s more like an A+!</w:t>
      </w:r>
    </w:p>
    <w:p w:rsidR="0044692F" w:rsidRDefault="0044692F" w:rsidP="0044692F">
      <w:r>
        <w:t>The Manta swoops down and devirtualises Odd, then heads upwards towards Aelita.</w:t>
      </w:r>
    </w:p>
    <w:p w:rsidR="0044692F" w:rsidRDefault="0044692F" w:rsidP="0044692F">
      <w:pPr>
        <w:pStyle w:val="Characters"/>
      </w:pPr>
      <w:r>
        <w:t>Ulrich</w:t>
      </w:r>
    </w:p>
    <w:p w:rsidR="0044692F" w:rsidRDefault="0044692F" w:rsidP="0044692F">
      <w:pPr>
        <w:pStyle w:val="Lines"/>
      </w:pPr>
      <w:r>
        <w:t>Supersprint!</w:t>
      </w:r>
    </w:p>
    <w:p w:rsidR="0044692F" w:rsidRDefault="0044692F" w:rsidP="0044692F">
      <w:r>
        <w:t>Ulrich sprints up the stairs as the Manta open fires on Aelita. She backs away from the edge and Ulrich stands in front of her, blocking the lasers. When the Manta flies very close to Ulrich, he slashes it with his katana and destroys it.</w:t>
      </w:r>
    </w:p>
    <w:p w:rsidR="0044692F" w:rsidRDefault="0044692F" w:rsidP="0044692F">
      <w:r>
        <w:t>Jeremie has a window open, looking at the sphere.</w:t>
      </w:r>
    </w:p>
    <w:p w:rsidR="0044692F" w:rsidRDefault="0044692F" w:rsidP="0044692F">
      <w:pPr>
        <w:pStyle w:val="Characters"/>
      </w:pPr>
      <w:r>
        <w:t>Jeremie</w:t>
      </w:r>
    </w:p>
    <w:p w:rsidR="0044692F" w:rsidRDefault="0044692F" w:rsidP="0044692F">
      <w:pPr>
        <w:pStyle w:val="Lines"/>
      </w:pPr>
      <w:r>
        <w:t>I don’t believe it! Ulrich, listen. Whatever you do, you’ve got to stop the Creepers from destroying the sphere!</w:t>
      </w:r>
    </w:p>
    <w:p w:rsidR="0044692F" w:rsidRDefault="0044692F" w:rsidP="0044692F">
      <w:pPr>
        <w:pStyle w:val="Lines"/>
      </w:pPr>
    </w:p>
    <w:p w:rsidR="0044692F" w:rsidRDefault="0044692F" w:rsidP="0044692F">
      <w:pPr>
        <w:pStyle w:val="Characters"/>
      </w:pPr>
      <w:r>
        <w:lastRenderedPageBreak/>
        <w:t>Ulrich</w:t>
      </w:r>
    </w:p>
    <w:p w:rsidR="0044692F" w:rsidRDefault="0044692F" w:rsidP="0044692F">
      <w:pPr>
        <w:pStyle w:val="Lines"/>
      </w:pPr>
      <w:r>
        <w:t>Why?</w:t>
      </w:r>
    </w:p>
    <w:p w:rsidR="0044692F" w:rsidRDefault="0044692F" w:rsidP="0044692F">
      <w:pPr>
        <w:pStyle w:val="Characters"/>
      </w:pPr>
      <w:r>
        <w:t>Jeremie</w:t>
      </w:r>
    </w:p>
    <w:p w:rsidR="0044692F" w:rsidRDefault="0044692F" w:rsidP="0044692F">
      <w:pPr>
        <w:pStyle w:val="Lines"/>
      </w:pPr>
      <w:r>
        <w:t>Because that is the Heart of Lyoko! The direct access to all of the core programs of the virtual world!</w:t>
      </w:r>
    </w:p>
    <w:p w:rsidR="0044692F" w:rsidRDefault="0044692F" w:rsidP="0044692F">
      <w:r>
        <w:t>Odd and Yumi arrive in the lift.</w:t>
      </w:r>
    </w:p>
    <w:p w:rsidR="0044692F" w:rsidRDefault="0044692F" w:rsidP="0044692F">
      <w:pPr>
        <w:pStyle w:val="Characters"/>
      </w:pPr>
      <w:r>
        <w:t>Jeremie</w:t>
      </w:r>
    </w:p>
    <w:p w:rsidR="0044692F" w:rsidRDefault="0044692F" w:rsidP="0044692F">
      <w:pPr>
        <w:pStyle w:val="Lines"/>
      </w:pPr>
      <w:r>
        <w:t>If the monsters destroy it, it’s game over for good for Lyoko. Hurry up. The sphere has only two protective layers…and the first one just blew.</w:t>
      </w:r>
    </w:p>
    <w:p w:rsidR="0044692F" w:rsidRDefault="0044692F" w:rsidP="0044692F">
      <w:r>
        <w:t>Odd and Yumi look at the screen, eyes wide.</w:t>
      </w:r>
    </w:p>
    <w:p w:rsidR="0044692F" w:rsidRDefault="0044692F" w:rsidP="0044692F">
      <w:r>
        <w:t>Ulrich Supersprints up the stairs and stops behind a Creeper. It turns to face him and he stabs it through the chest, destroying it. The next Creeper along starts firing at Ulrich from its position a few metres away. Ulrich blocks the first laser and then deflects the second back at the Creeper. It explodes. He does the same to a Creeper on the opposite side of the room. Another Creeper higher up shoots and devirtualises him. Aelita jumps up to the spot where he disappeared.</w:t>
      </w:r>
    </w:p>
    <w:p w:rsidR="0044692F" w:rsidRDefault="0044692F" w:rsidP="0044692F">
      <w:pPr>
        <w:pStyle w:val="Characters"/>
      </w:pPr>
      <w:r>
        <w:t>Jeremie</w:t>
      </w:r>
    </w:p>
    <w:p w:rsidR="0044692F" w:rsidRDefault="0044692F" w:rsidP="0044692F">
      <w:pPr>
        <w:pStyle w:val="Lines"/>
      </w:pPr>
      <w:r>
        <w:t>Aelita! It’s your turn now.</w:t>
      </w:r>
    </w:p>
    <w:p w:rsidR="0044692F" w:rsidRDefault="0044692F" w:rsidP="0044692F">
      <w:pPr>
        <w:pStyle w:val="Characters"/>
      </w:pPr>
      <w:r>
        <w:t>Odd</w:t>
      </w:r>
    </w:p>
    <w:p w:rsidR="0044692F" w:rsidRDefault="0044692F" w:rsidP="0044692F">
      <w:pPr>
        <w:pStyle w:val="Lines"/>
      </w:pPr>
      <w:r>
        <w:t>Her turn for what? She can’t do anything!</w:t>
      </w:r>
    </w:p>
    <w:p w:rsidR="0044692F" w:rsidRDefault="0044692F" w:rsidP="0044692F">
      <w:r>
        <w:t>Jeremie opens one eye to look at Odd.</w:t>
      </w:r>
    </w:p>
    <w:p w:rsidR="0044692F" w:rsidRDefault="0044692F" w:rsidP="0044692F">
      <w:pPr>
        <w:pStyle w:val="Characters"/>
      </w:pPr>
      <w:r>
        <w:t>Jeremie</w:t>
      </w:r>
    </w:p>
    <w:p w:rsidR="0044692F" w:rsidRDefault="0044692F" w:rsidP="0044692F">
      <w:pPr>
        <w:pStyle w:val="Lines"/>
      </w:pPr>
      <w:r>
        <w:t>Watch.</w:t>
      </w:r>
    </w:p>
    <w:p w:rsidR="0044692F" w:rsidRDefault="0044692F" w:rsidP="0044692F">
      <w:r>
        <w:t>He closes both eyes again and smirks.</w:t>
      </w:r>
    </w:p>
    <w:p w:rsidR="0044692F" w:rsidRDefault="0044692F" w:rsidP="0044692F">
      <w:r>
        <w:t>Aelita is on a long platform right beside the Core of Lyoko, her back to the sphere. The final Creeper crawls along the bottom of the platform, then climbs up on top and moves towards Aelita. A pink sphere of energy suddenly appears in Aelita’s hand. The Creeper fires and Aelita releases the sphere at the monster. Aelita is hit by the laser and devirtualised. The Creeper is enveloped in crackling pink energy before exploding.</w:t>
      </w:r>
    </w:p>
    <w:p w:rsidR="0044692F" w:rsidRDefault="0044692F" w:rsidP="0044692F"/>
    <w:p w:rsidR="0044692F" w:rsidRDefault="0044692F" w:rsidP="0044692F">
      <w:pPr>
        <w:pStyle w:val="Heading5"/>
      </w:pPr>
      <w:r>
        <w:t>Int. Lab – Day</w:t>
      </w:r>
    </w:p>
    <w:p w:rsidR="0044692F" w:rsidRPr="000867C1" w:rsidRDefault="0044692F" w:rsidP="0044692F">
      <w:r>
        <w:t>Odd’s jaw drops.</w:t>
      </w:r>
    </w:p>
    <w:p w:rsidR="0044692F" w:rsidRDefault="0044692F" w:rsidP="0044692F">
      <w:pPr>
        <w:pStyle w:val="Characters"/>
      </w:pPr>
      <w:r>
        <w:t>Odd (confused)</w:t>
      </w:r>
    </w:p>
    <w:p w:rsidR="0044692F" w:rsidRDefault="0044692F" w:rsidP="0044692F">
      <w:pPr>
        <w:pStyle w:val="Lines"/>
      </w:pPr>
      <w:r>
        <w:t>Huh? But…how could Aelita have done that?</w:t>
      </w:r>
    </w:p>
    <w:p w:rsidR="0044692F" w:rsidRDefault="0044692F" w:rsidP="0044692F">
      <w:pPr>
        <w:pStyle w:val="Characters"/>
      </w:pPr>
      <w:r>
        <w:t>Jeremie</w:t>
      </w:r>
    </w:p>
    <w:p w:rsidR="0044692F" w:rsidRDefault="0044692F" w:rsidP="0044692F">
      <w:pPr>
        <w:pStyle w:val="Lines"/>
      </w:pPr>
      <w:r>
        <w:t>Aelita developed some new powers during the vacation! She’s perfectly capable of fighting like you can!</w:t>
      </w:r>
    </w:p>
    <w:p w:rsidR="0044692F" w:rsidRDefault="0044692F" w:rsidP="0044692F">
      <w:pPr>
        <w:pStyle w:val="Characters"/>
      </w:pPr>
      <w:r>
        <w:lastRenderedPageBreak/>
        <w:t>Yumi (worried)</w:t>
      </w:r>
    </w:p>
    <w:p w:rsidR="0044692F" w:rsidRDefault="0044692F" w:rsidP="0044692F">
      <w:pPr>
        <w:pStyle w:val="Lines"/>
      </w:pPr>
      <w:r>
        <w:t>Jeremie! Look at that!</w:t>
      </w:r>
    </w:p>
    <w:p w:rsidR="0044692F" w:rsidRDefault="0044692F" w:rsidP="0044692F">
      <w:r>
        <w:t>Aelita’s card shows her being devirtualised. Jeremie types.</w:t>
      </w:r>
    </w:p>
    <w:p w:rsidR="0044692F" w:rsidRDefault="0044692F" w:rsidP="0044692F">
      <w:pPr>
        <w:pStyle w:val="Characters"/>
      </w:pPr>
      <w:r>
        <w:t>Jeremie (worried)</w:t>
      </w:r>
    </w:p>
    <w:p w:rsidR="0044692F" w:rsidRDefault="0044692F" w:rsidP="0044692F">
      <w:pPr>
        <w:pStyle w:val="Lines"/>
      </w:pPr>
      <w:r>
        <w:t>Oh, no! She’s been devirtualised!</w:t>
      </w:r>
    </w:p>
    <w:p w:rsidR="0044692F" w:rsidRDefault="0044692F" w:rsidP="0044692F">
      <w:pPr>
        <w:pStyle w:val="Characters"/>
      </w:pPr>
      <w:r>
        <w:t>Odd</w:t>
      </w:r>
    </w:p>
    <w:p w:rsidR="0044692F" w:rsidRDefault="0044692F" w:rsidP="0044692F">
      <w:pPr>
        <w:pStyle w:val="Lines"/>
      </w:pPr>
      <w:r>
        <w:t>Are you saying that…</w:t>
      </w:r>
    </w:p>
    <w:p w:rsidR="0044692F" w:rsidRDefault="0044692F" w:rsidP="0044692F">
      <w:pPr>
        <w:pStyle w:val="Characters"/>
      </w:pPr>
      <w:r>
        <w:t>Jeremie</w:t>
      </w:r>
    </w:p>
    <w:p w:rsidR="0044692F" w:rsidRDefault="0044692F" w:rsidP="0044692F">
      <w:pPr>
        <w:pStyle w:val="Lines"/>
      </w:pPr>
      <w:r>
        <w:t>That’s right!</w:t>
      </w:r>
    </w:p>
    <w:p w:rsidR="0044692F" w:rsidRDefault="0044692F" w:rsidP="0044692F">
      <w:r>
        <w:t>He holds his fists to his forehead, dismayed.</w:t>
      </w:r>
    </w:p>
    <w:p w:rsidR="0044692F" w:rsidRDefault="0044692F" w:rsidP="0044692F">
      <w:pPr>
        <w:pStyle w:val="Characters"/>
      </w:pPr>
      <w:r>
        <w:t>Jeremie (distraught)</w:t>
      </w:r>
    </w:p>
    <w:p w:rsidR="0044692F" w:rsidRDefault="0044692F" w:rsidP="0044692F">
      <w:pPr>
        <w:pStyle w:val="Lines"/>
      </w:pPr>
      <w:r>
        <w:t>I can’t believe it!</w:t>
      </w:r>
    </w:p>
    <w:p w:rsidR="0044692F" w:rsidRDefault="0044692F" w:rsidP="0044692F">
      <w:r>
        <w:t>The scanner window shows one of the three bars filling with green, indicating a successful transfer.</w:t>
      </w:r>
    </w:p>
    <w:p w:rsidR="0044692F" w:rsidRDefault="0044692F" w:rsidP="0044692F">
      <w:pPr>
        <w:pStyle w:val="Characters"/>
      </w:pPr>
      <w:r>
        <w:t>Jeremie (worried)</w:t>
      </w:r>
    </w:p>
    <w:p w:rsidR="0044692F" w:rsidRDefault="0044692F" w:rsidP="0044692F">
      <w:pPr>
        <w:pStyle w:val="Lines"/>
      </w:pPr>
      <w:r>
        <w:t>What’s going on?!</w:t>
      </w:r>
    </w:p>
    <w:p w:rsidR="0044692F" w:rsidRDefault="0044692F" w:rsidP="0044692F">
      <w:r>
        <w:t>Jeremie runs over to the ladder and starts climbing down.</w:t>
      </w:r>
    </w:p>
    <w:p w:rsidR="0044692F" w:rsidRDefault="0044692F" w:rsidP="0044692F">
      <w:pPr>
        <w:pStyle w:val="Characters"/>
      </w:pPr>
      <w:r>
        <w:t>Jeremie (worried)</w:t>
      </w:r>
    </w:p>
    <w:p w:rsidR="0044692F" w:rsidRDefault="0044692F" w:rsidP="0044692F">
      <w:pPr>
        <w:pStyle w:val="Lines"/>
      </w:pPr>
      <w:r>
        <w:t>Come on, hurry up!</w:t>
      </w:r>
    </w:p>
    <w:p w:rsidR="0044692F" w:rsidRDefault="0044692F" w:rsidP="0044692F"/>
    <w:p w:rsidR="0044692F" w:rsidRDefault="0044692F" w:rsidP="0044692F">
      <w:pPr>
        <w:pStyle w:val="Heading5"/>
      </w:pPr>
      <w:r>
        <w:t>Int. Scanner Room – Day</w:t>
      </w:r>
    </w:p>
    <w:p w:rsidR="0044692F" w:rsidRDefault="0044692F" w:rsidP="0044692F">
      <w:r>
        <w:t>A scanner opens. Ulrich is standing outside it, looking perfectly calm. Jeremie runs over and stops right in front of the door, breathless. Odd and Yumi also arrive.</w:t>
      </w:r>
    </w:p>
    <w:p w:rsidR="0044692F" w:rsidRDefault="0044692F" w:rsidP="0044692F">
      <w:pPr>
        <w:pStyle w:val="Characters"/>
      </w:pPr>
      <w:r>
        <w:t>Jeremie</w:t>
      </w:r>
    </w:p>
    <w:p w:rsidR="0044692F" w:rsidRDefault="0044692F" w:rsidP="0044692F">
      <w:pPr>
        <w:pStyle w:val="Lines"/>
      </w:pPr>
      <w:r>
        <w:t>Hey, do you realise that you almost gave me a heart attack?</w:t>
      </w:r>
    </w:p>
    <w:p w:rsidR="0044692F" w:rsidRDefault="0044692F" w:rsidP="0044692F">
      <w:r>
        <w:t>Jeremie opens his arms and Aelita jumps into a hug, laughing with joy.</w:t>
      </w:r>
    </w:p>
    <w:p w:rsidR="0044692F" w:rsidRDefault="0044692F" w:rsidP="0044692F">
      <w:pPr>
        <w:pStyle w:val="Characters"/>
      </w:pPr>
      <w:r>
        <w:t>Ulrich</w:t>
      </w:r>
    </w:p>
    <w:p w:rsidR="0044692F" w:rsidRDefault="0044692F" w:rsidP="0044692F">
      <w:pPr>
        <w:pStyle w:val="Lines"/>
      </w:pPr>
      <w:r>
        <w:t>Would someone tell me what happened?</w:t>
      </w:r>
    </w:p>
    <w:p w:rsidR="0044692F" w:rsidRDefault="0044692F" w:rsidP="0044692F">
      <w:pPr>
        <w:pStyle w:val="Characters"/>
      </w:pPr>
      <w:r>
        <w:t>Odd</w:t>
      </w:r>
    </w:p>
    <w:p w:rsidR="0044692F" w:rsidRDefault="0044692F" w:rsidP="0044692F">
      <w:pPr>
        <w:pStyle w:val="Lines"/>
      </w:pPr>
      <w:r w:rsidRPr="005D3812">
        <w:t>Well it seems that, even if Aelita loses all of her life points, she won’t disappear</w:t>
      </w:r>
      <w:r>
        <w:t xml:space="preserve"> forever!</w:t>
      </w:r>
    </w:p>
    <w:p w:rsidR="0044692F" w:rsidRDefault="0044692F" w:rsidP="0044692F">
      <w:pPr>
        <w:pStyle w:val="Characters"/>
      </w:pPr>
      <w:r>
        <w:t>Ulrich</w:t>
      </w:r>
    </w:p>
    <w:p w:rsidR="0044692F" w:rsidRDefault="0044692F" w:rsidP="0044692F">
      <w:pPr>
        <w:pStyle w:val="Lines"/>
      </w:pPr>
      <w:r>
        <w:t>She won’t? How come?!</w:t>
      </w:r>
    </w:p>
    <w:p w:rsidR="0044692F" w:rsidRDefault="0044692F" w:rsidP="0044692F">
      <w:r>
        <w:t>Jeremie and Aelita have separated, but are now holding hands.</w:t>
      </w:r>
    </w:p>
    <w:p w:rsidR="0044692F" w:rsidRDefault="0044692F" w:rsidP="0044692F">
      <w:pPr>
        <w:pStyle w:val="Characters"/>
      </w:pPr>
      <w:r>
        <w:lastRenderedPageBreak/>
        <w:t>Jeremie</w:t>
      </w:r>
    </w:p>
    <w:p w:rsidR="0044692F" w:rsidRDefault="0044692F" w:rsidP="0044692F">
      <w:pPr>
        <w:pStyle w:val="Lines"/>
      </w:pPr>
      <w:r>
        <w:t>Of course! I was too dumb to think of it before. Ever since you recovered your human memory, you’re exactly the same as us! We don’t need Code Earth anymore to bring you in!</w:t>
      </w:r>
    </w:p>
    <w:p w:rsidR="0044692F" w:rsidRDefault="0044692F" w:rsidP="0044692F">
      <w:pPr>
        <w:pStyle w:val="Characters"/>
      </w:pPr>
      <w:r>
        <w:t>Aelita</w:t>
      </w:r>
    </w:p>
    <w:p w:rsidR="0044692F" w:rsidRDefault="0044692F" w:rsidP="0044692F">
      <w:pPr>
        <w:pStyle w:val="Lines"/>
      </w:pPr>
      <w:r>
        <w:t>That’ll really help now that XANA is determined to destroy Lyoko to keep us from finding him on the Net.</w:t>
      </w:r>
    </w:p>
    <w:p w:rsidR="0044692F" w:rsidRDefault="0044692F" w:rsidP="0044692F">
      <w:pPr>
        <w:pStyle w:val="Characters"/>
      </w:pPr>
      <w:r>
        <w:t>Yumi</w:t>
      </w:r>
    </w:p>
    <w:p w:rsidR="0044692F" w:rsidRDefault="0044692F" w:rsidP="0044692F">
      <w:pPr>
        <w:pStyle w:val="Lines"/>
      </w:pPr>
      <w:r>
        <w:t>That’s great, Aelita. (thumbs-up) You’re a full-fledged Lyoko Warrior from now on!</w:t>
      </w:r>
    </w:p>
    <w:p w:rsidR="0044692F" w:rsidRDefault="0044692F" w:rsidP="0044692F">
      <w:r>
        <w:t>Aelita smiles and blushes.</w:t>
      </w:r>
    </w:p>
    <w:p w:rsidR="0044692F" w:rsidRDefault="0044692F" w:rsidP="0044692F"/>
    <w:p w:rsidR="0044692F" w:rsidRDefault="0044692F" w:rsidP="0044692F">
      <w:pPr>
        <w:pStyle w:val="Heading5"/>
      </w:pPr>
      <w:r>
        <w:t>Int. Odd and Ulrich’s Room – Day</w:t>
      </w:r>
    </w:p>
    <w:p w:rsidR="0044692F" w:rsidRPr="000867C1" w:rsidRDefault="0044692F" w:rsidP="0044692F">
      <w:r>
        <w:t>Odd and Ulrich are sitting on their beds.</w:t>
      </w:r>
    </w:p>
    <w:p w:rsidR="0044692F" w:rsidRDefault="0044692F" w:rsidP="0044692F">
      <w:pPr>
        <w:pStyle w:val="Characters"/>
      </w:pPr>
      <w:r>
        <w:t>Odd</w:t>
      </w:r>
    </w:p>
    <w:p w:rsidR="0044692F" w:rsidRDefault="0044692F" w:rsidP="0044692F">
      <w:pPr>
        <w:pStyle w:val="Lines"/>
      </w:pPr>
      <w:r>
        <w:t>“Just friends?” “And that’s all?!”</w:t>
      </w:r>
    </w:p>
    <w:p w:rsidR="0044692F" w:rsidRDefault="0044692F" w:rsidP="0044692F">
      <w:pPr>
        <w:pStyle w:val="Characters"/>
      </w:pPr>
      <w:r>
        <w:t>Ulrich</w:t>
      </w:r>
    </w:p>
    <w:p w:rsidR="0044692F" w:rsidRDefault="0044692F" w:rsidP="0044692F">
      <w:pPr>
        <w:pStyle w:val="Lines"/>
      </w:pPr>
      <w:r>
        <w:t>Yep.</w:t>
      </w:r>
    </w:p>
    <w:p w:rsidR="0044692F" w:rsidRDefault="0044692F" w:rsidP="0044692F">
      <w:pPr>
        <w:pStyle w:val="Characters"/>
      </w:pPr>
      <w:r>
        <w:t>Odd</w:t>
      </w:r>
    </w:p>
    <w:p w:rsidR="0044692F" w:rsidRDefault="0044692F" w:rsidP="0044692F">
      <w:pPr>
        <w:pStyle w:val="Lines"/>
      </w:pPr>
      <w:r>
        <w:t>Oh. And what did you say?</w:t>
      </w:r>
    </w:p>
    <w:p w:rsidR="0044692F" w:rsidRDefault="0044692F" w:rsidP="0044692F">
      <w:pPr>
        <w:pStyle w:val="Characters"/>
      </w:pPr>
      <w:r>
        <w:t>Ulrich</w:t>
      </w:r>
    </w:p>
    <w:p w:rsidR="0044692F" w:rsidRDefault="0044692F" w:rsidP="0044692F">
      <w:pPr>
        <w:pStyle w:val="Lines"/>
      </w:pPr>
      <w:r>
        <w:t>I said, “Ok…fantastic.”</w:t>
      </w:r>
    </w:p>
    <w:p w:rsidR="0044692F" w:rsidRDefault="0044692F" w:rsidP="0044692F">
      <w:pPr>
        <w:pStyle w:val="Characters"/>
      </w:pPr>
      <w:r>
        <w:t>Odd</w:t>
      </w:r>
    </w:p>
    <w:p w:rsidR="0044692F" w:rsidRDefault="0044692F" w:rsidP="0044692F">
      <w:pPr>
        <w:pStyle w:val="Lines"/>
      </w:pPr>
      <w:r>
        <w:t>“Ok, fantastic?!” What’s the matter with you guys?!</w:t>
      </w:r>
    </w:p>
    <w:p w:rsidR="0044692F" w:rsidRDefault="0044692F" w:rsidP="0044692F">
      <w:r>
        <w:t>Odd gets up.</w:t>
      </w:r>
    </w:p>
    <w:p w:rsidR="0044692F" w:rsidRDefault="0044692F" w:rsidP="0044692F">
      <w:pPr>
        <w:pStyle w:val="Characters"/>
      </w:pPr>
      <w:r>
        <w:t>Odd</w:t>
      </w:r>
    </w:p>
    <w:p w:rsidR="0044692F" w:rsidRDefault="0044692F" w:rsidP="0044692F">
      <w:pPr>
        <w:pStyle w:val="Lines"/>
      </w:pPr>
      <w:r>
        <w:t>I’ll never understand you two.</w:t>
      </w:r>
    </w:p>
    <w:p w:rsidR="0044692F" w:rsidRDefault="0044692F" w:rsidP="0044692F">
      <w:r>
        <w:t>He walks towards the door.</w:t>
      </w:r>
    </w:p>
    <w:p w:rsidR="0044692F" w:rsidRDefault="0044692F" w:rsidP="0044692F">
      <w:pPr>
        <w:pStyle w:val="Characters"/>
      </w:pPr>
      <w:r>
        <w:t>Ulrich</w:t>
      </w:r>
    </w:p>
    <w:p w:rsidR="0044692F" w:rsidRDefault="0044692F" w:rsidP="0044692F">
      <w:pPr>
        <w:pStyle w:val="Lines"/>
      </w:pPr>
      <w:r>
        <w:t>Where are you going?</w:t>
      </w:r>
    </w:p>
    <w:p w:rsidR="0044692F" w:rsidRDefault="0044692F" w:rsidP="0044692F">
      <w:r>
        <w:t>Odd stops in the doorway.</w:t>
      </w:r>
    </w:p>
    <w:p w:rsidR="0044692F" w:rsidRDefault="0044692F" w:rsidP="0044692F">
      <w:pPr>
        <w:pStyle w:val="Characters"/>
      </w:pPr>
      <w:r>
        <w:t>Odd</w:t>
      </w:r>
    </w:p>
    <w:p w:rsidR="0044692F" w:rsidRDefault="0044692F" w:rsidP="0044692F">
      <w:pPr>
        <w:pStyle w:val="Lines"/>
      </w:pPr>
      <w:r>
        <w:t>To see Jim.</w:t>
      </w:r>
    </w:p>
    <w:p w:rsidR="0044692F" w:rsidRDefault="0044692F" w:rsidP="0044692F">
      <w:pPr>
        <w:pStyle w:val="Characters"/>
      </w:pPr>
      <w:r>
        <w:t>Ulrich</w:t>
      </w:r>
    </w:p>
    <w:p w:rsidR="0044692F" w:rsidRDefault="0044692F" w:rsidP="0044692F">
      <w:pPr>
        <w:pStyle w:val="Lines"/>
      </w:pPr>
      <w:r>
        <w:t>Oh yeah? Be careful, good buddy. A bad deed can backfire on you.</w:t>
      </w:r>
    </w:p>
    <w:p w:rsidR="0044692F" w:rsidRDefault="0044692F" w:rsidP="0044692F">
      <w:r>
        <w:lastRenderedPageBreak/>
        <w:t>Odd leaves without another word.</w:t>
      </w:r>
    </w:p>
    <w:p w:rsidR="0044692F" w:rsidRDefault="0044692F" w:rsidP="0044692F"/>
    <w:p w:rsidR="0044692F" w:rsidRDefault="0044692F" w:rsidP="0044692F">
      <w:pPr>
        <w:pStyle w:val="Heading5"/>
      </w:pPr>
      <w:r>
        <w:t>Int. Dormitory Hallway – Day</w:t>
      </w:r>
    </w:p>
    <w:p w:rsidR="0044692F" w:rsidRDefault="0044692F" w:rsidP="0044692F">
      <w:r>
        <w:t>Jim opens his door.</w:t>
      </w:r>
    </w:p>
    <w:p w:rsidR="0044692F" w:rsidRDefault="0044692F" w:rsidP="0044692F">
      <w:pPr>
        <w:pStyle w:val="Characters"/>
      </w:pPr>
      <w:r>
        <w:t>Jim</w:t>
      </w:r>
    </w:p>
    <w:p w:rsidR="0044692F" w:rsidRDefault="0044692F" w:rsidP="0044692F">
      <w:pPr>
        <w:pStyle w:val="Lines"/>
      </w:pPr>
      <w:r>
        <w:t>Huh? Hey, I got news for you!</w:t>
      </w:r>
    </w:p>
    <w:p w:rsidR="0044692F" w:rsidRDefault="0044692F" w:rsidP="0044692F">
      <w:r>
        <w:t>Odd is there, with the CD behind his back.</w:t>
      </w:r>
    </w:p>
    <w:p w:rsidR="0044692F" w:rsidRDefault="0044692F" w:rsidP="0044692F">
      <w:pPr>
        <w:pStyle w:val="Characters"/>
      </w:pPr>
      <w:r>
        <w:t>Jim</w:t>
      </w:r>
    </w:p>
    <w:p w:rsidR="0044692F" w:rsidRDefault="0044692F" w:rsidP="0044692F">
      <w:pPr>
        <w:pStyle w:val="Lines"/>
      </w:pPr>
      <w:r>
        <w:t xml:space="preserve">If you came here to blackmail me, you’d better think again. Anyone who thinks he can pull the wool over </w:t>
      </w:r>
      <w:r w:rsidRPr="005D3812">
        <w:rPr>
          <w:i/>
        </w:rPr>
        <w:t>my</w:t>
      </w:r>
      <w:r>
        <w:t xml:space="preserve"> eyes, is gonna be in for a surprise, you hear?!</w:t>
      </w:r>
    </w:p>
    <w:p w:rsidR="0044692F" w:rsidRDefault="0044692F" w:rsidP="0044692F">
      <w:r>
        <w:t>Odd holds up the CD.</w:t>
      </w:r>
    </w:p>
    <w:p w:rsidR="0044692F" w:rsidRDefault="0044692F" w:rsidP="0044692F">
      <w:pPr>
        <w:pStyle w:val="Characters"/>
      </w:pPr>
      <w:r>
        <w:t>Odd</w:t>
      </w:r>
    </w:p>
    <w:p w:rsidR="0044692F" w:rsidRDefault="0044692F" w:rsidP="0044692F">
      <w:pPr>
        <w:pStyle w:val="Lines"/>
      </w:pPr>
      <w:r>
        <w:t>Here. Blackmail isn’t really my thing…</w:t>
      </w:r>
    </w:p>
    <w:p w:rsidR="0044692F" w:rsidRDefault="0044692F" w:rsidP="0044692F">
      <w:r>
        <w:t>Jim takes the CD, surprised.</w:t>
      </w:r>
    </w:p>
    <w:p w:rsidR="0044692F" w:rsidRDefault="0044692F" w:rsidP="0044692F">
      <w:pPr>
        <w:pStyle w:val="Characters"/>
      </w:pPr>
      <w:r>
        <w:t>Odd</w:t>
      </w:r>
    </w:p>
    <w:p w:rsidR="0044692F" w:rsidRDefault="0044692F" w:rsidP="0044692F">
      <w:pPr>
        <w:pStyle w:val="Lines"/>
      </w:pPr>
      <w:r>
        <w:t>I’m very sorry, Jim.</w:t>
      </w:r>
    </w:p>
    <w:p w:rsidR="0044692F" w:rsidRDefault="0044692F" w:rsidP="0044692F">
      <w:r>
        <w:t>Odd turns and leaves.</w:t>
      </w:r>
    </w:p>
    <w:p w:rsidR="0044692F" w:rsidRDefault="0044692F" w:rsidP="0044692F">
      <w:pPr>
        <w:pStyle w:val="Characters"/>
      </w:pPr>
      <w:r>
        <w:t>Jim</w:t>
      </w:r>
    </w:p>
    <w:p w:rsidR="0044692F" w:rsidRDefault="0044692F" w:rsidP="0044692F">
      <w:pPr>
        <w:pStyle w:val="Lines"/>
      </w:pPr>
      <w:r>
        <w:t>Odd!</w:t>
      </w:r>
    </w:p>
    <w:p w:rsidR="0044692F" w:rsidRDefault="0044692F" w:rsidP="0044692F">
      <w:r>
        <w:t>Odd stops and turns around.</w:t>
      </w:r>
    </w:p>
    <w:p w:rsidR="0044692F" w:rsidRDefault="0044692F" w:rsidP="0044692F">
      <w:pPr>
        <w:pStyle w:val="Characters"/>
      </w:pPr>
      <w:r>
        <w:t>Jim</w:t>
      </w:r>
    </w:p>
    <w:p w:rsidR="0044692F" w:rsidRDefault="0044692F" w:rsidP="0044692F">
      <w:pPr>
        <w:pStyle w:val="Lines"/>
      </w:pPr>
      <w:r>
        <w:t>Do you mean you did it just to be with your pals?</w:t>
      </w:r>
    </w:p>
    <w:p w:rsidR="0044692F" w:rsidRDefault="0044692F" w:rsidP="0044692F">
      <w:pPr>
        <w:pStyle w:val="Characters"/>
      </w:pPr>
      <w:r>
        <w:t>Odd</w:t>
      </w:r>
    </w:p>
    <w:p w:rsidR="0044692F" w:rsidRDefault="0044692F" w:rsidP="0044692F">
      <w:pPr>
        <w:pStyle w:val="Lines"/>
      </w:pPr>
      <w:r>
        <w:t>Well…boarding school is tough enough, but…without your friends…</w:t>
      </w:r>
    </w:p>
    <w:p w:rsidR="0044692F" w:rsidRDefault="0044692F" w:rsidP="0044692F">
      <w:r>
        <w:t>Jim frowns.</w:t>
      </w:r>
    </w:p>
    <w:p w:rsidR="0044692F" w:rsidRDefault="0044692F" w:rsidP="0044692F">
      <w:pPr>
        <w:pStyle w:val="Characters"/>
      </w:pPr>
      <w:r>
        <w:t>Jim (giving in)</w:t>
      </w:r>
    </w:p>
    <w:p w:rsidR="0044692F" w:rsidRDefault="0044692F" w:rsidP="0044692F">
      <w:pPr>
        <w:pStyle w:val="Lines"/>
      </w:pPr>
      <w:r>
        <w:t>Let me see what I can do to help…</w:t>
      </w:r>
    </w:p>
    <w:p w:rsidR="0044692F" w:rsidRDefault="0044692F" w:rsidP="0044692F">
      <w:r>
        <w:t>Odd grins.</w:t>
      </w:r>
    </w:p>
    <w:p w:rsidR="0044692F" w:rsidRDefault="0044692F" w:rsidP="0044692F">
      <w:pPr>
        <w:pStyle w:val="Characters"/>
      </w:pPr>
      <w:r>
        <w:t>Odd (excited)</w:t>
      </w:r>
    </w:p>
    <w:p w:rsidR="0044692F" w:rsidRDefault="0044692F" w:rsidP="0044692F">
      <w:pPr>
        <w:pStyle w:val="Lines"/>
      </w:pPr>
      <w:r>
        <w:t>R-really?! O-ok! Thanks, Jim! (wink, thumbs-up) You’re a real pal!</w:t>
      </w:r>
    </w:p>
    <w:p w:rsidR="0044692F" w:rsidRDefault="0044692F" w:rsidP="0044692F">
      <w:pPr>
        <w:pStyle w:val="Characters"/>
      </w:pPr>
      <w:r>
        <w:t>Jim</w:t>
      </w:r>
    </w:p>
    <w:p w:rsidR="0044692F" w:rsidRDefault="0044692F" w:rsidP="0044692F">
      <w:pPr>
        <w:pStyle w:val="Lines"/>
      </w:pPr>
      <w:r>
        <w:t>Well…after all, I was young once, too.</w:t>
      </w:r>
    </w:p>
    <w:p w:rsidR="0044692F" w:rsidRDefault="0044692F" w:rsidP="0044692F">
      <w:pPr>
        <w:pStyle w:val="Lines"/>
      </w:pPr>
    </w:p>
    <w:p w:rsidR="0044692F" w:rsidRDefault="0044692F" w:rsidP="0044692F">
      <w:pPr>
        <w:pStyle w:val="Characters"/>
      </w:pPr>
      <w:r>
        <w:lastRenderedPageBreak/>
        <w:t>Odd</w:t>
      </w:r>
    </w:p>
    <w:p w:rsidR="0044692F" w:rsidRDefault="0044692F" w:rsidP="0044692F">
      <w:pPr>
        <w:pStyle w:val="Lines"/>
      </w:pPr>
      <w:r>
        <w:t>No kidding! I wonder what you were like!</w:t>
      </w:r>
    </w:p>
    <w:p w:rsidR="0044692F" w:rsidRDefault="0044692F" w:rsidP="0044692F">
      <w:pPr>
        <w:pStyle w:val="Characters"/>
      </w:pPr>
      <w:r>
        <w:t>Jim (reminiscing)</w:t>
      </w:r>
    </w:p>
    <w:p w:rsidR="0044692F" w:rsidRDefault="0044692F" w:rsidP="0044692F">
      <w:pPr>
        <w:pStyle w:val="Lines"/>
      </w:pPr>
      <w:r>
        <w:t>I had blond, curly hair and um… Uh… (stern) And I would rather not talk about it.</w:t>
      </w:r>
    </w:p>
    <w:p w:rsidR="0044692F" w:rsidRDefault="0044692F" w:rsidP="0044692F">
      <w:r>
        <w:t>Odd smiles.</w:t>
      </w:r>
    </w:p>
    <w:p w:rsidR="0044692F" w:rsidRDefault="0044692F" w:rsidP="0044692F">
      <w:pPr>
        <w:pStyle w:val="Characters"/>
      </w:pPr>
      <w:r>
        <w:t>Jim</w:t>
      </w:r>
    </w:p>
    <w:p w:rsidR="0044692F" w:rsidRDefault="0044692F" w:rsidP="0044692F">
      <w:pPr>
        <w:pStyle w:val="Lines"/>
      </w:pPr>
      <w:r>
        <w:t>Now get outta here!</w:t>
      </w:r>
    </w:p>
    <w:p w:rsidR="0044692F" w:rsidRPr="005D3812" w:rsidRDefault="0044692F" w:rsidP="0044692F">
      <w:r>
        <w:t>Odd laughs and runs off down the hallway. Jim returns to his room.</w:t>
      </w:r>
    </w:p>
    <w:p w:rsidR="0044692F" w:rsidRDefault="0044692F" w:rsidP="00A81FBA">
      <w:pPr>
        <w:sectPr w:rsidR="0044692F" w:rsidSect="00C6514D">
          <w:footerReference w:type="default" r:id="rId10"/>
          <w:pgSz w:w="11906" w:h="16838"/>
          <w:pgMar w:top="1440" w:right="1440" w:bottom="1440" w:left="1440" w:header="708" w:footer="708" w:gutter="0"/>
          <w:cols w:space="708"/>
          <w:titlePg/>
          <w:docGrid w:linePitch="360"/>
        </w:sectPr>
      </w:pPr>
    </w:p>
    <w:p w:rsidR="0044692F" w:rsidRPr="00F30C24" w:rsidRDefault="0044692F" w:rsidP="0044692F">
      <w:pPr>
        <w:pStyle w:val="Heading1"/>
      </w:pPr>
      <w:r w:rsidRPr="00F30C24">
        <w:lastRenderedPageBreak/>
        <w:t>Code Lyoko</w:t>
      </w:r>
    </w:p>
    <w:p w:rsidR="0044692F" w:rsidRPr="00F30C24" w:rsidRDefault="0044692F" w:rsidP="0044692F"/>
    <w:p w:rsidR="0044692F" w:rsidRPr="00F30C24" w:rsidRDefault="0044692F" w:rsidP="0044692F"/>
    <w:p w:rsidR="0044692F" w:rsidRPr="00F30C24" w:rsidRDefault="0044692F" w:rsidP="0044692F"/>
    <w:p w:rsidR="0044692F" w:rsidRPr="00F30C24" w:rsidRDefault="0044692F" w:rsidP="0044692F"/>
    <w:p w:rsidR="0044692F" w:rsidRPr="00F30C24" w:rsidRDefault="0044692F" w:rsidP="0044692F">
      <w:pPr>
        <w:pStyle w:val="Heading2"/>
      </w:pPr>
      <w:bookmarkStart w:id="7" w:name="_Toc501047842"/>
      <w:r w:rsidRPr="00F30C24">
        <w:t xml:space="preserve">Episode </w:t>
      </w:r>
      <w:r>
        <w:t>54</w:t>
      </w:r>
      <w:r w:rsidRPr="00F30C24">
        <w:t>: “</w:t>
      </w:r>
      <w:r>
        <w:t>Lyoko Minus One</w:t>
      </w:r>
      <w:r w:rsidRPr="00F30C24">
        <w:t>”</w:t>
      </w:r>
      <w:bookmarkEnd w:id="7"/>
    </w:p>
    <w:p w:rsidR="0044692F" w:rsidRPr="00F30C24" w:rsidRDefault="0044692F" w:rsidP="0044692F">
      <w:pPr>
        <w:pStyle w:val="Heading3"/>
      </w:pPr>
      <w:r w:rsidRPr="00F30C24">
        <w:t xml:space="preserve">Written by </w:t>
      </w:r>
      <w:r>
        <w:t>Laurent Turner</w:t>
      </w:r>
      <w:r w:rsidRPr="00F30C24">
        <w:br/>
        <w:t xml:space="preserve">Storyboard by </w:t>
      </w:r>
      <w:r>
        <w:t>William Renaud</w:t>
      </w:r>
    </w:p>
    <w:p w:rsidR="0044692F" w:rsidRPr="00F30C24" w:rsidRDefault="0044692F" w:rsidP="0044692F">
      <w:pPr>
        <w:pStyle w:val="Heading4"/>
      </w:pPr>
    </w:p>
    <w:p w:rsidR="0044692F" w:rsidRPr="00F30C24" w:rsidRDefault="0044692F" w:rsidP="0044692F"/>
    <w:p w:rsidR="0044692F" w:rsidRPr="00F30C24" w:rsidRDefault="0044692F" w:rsidP="0044692F"/>
    <w:p w:rsidR="0044692F" w:rsidRPr="00F30C24" w:rsidRDefault="0044692F" w:rsidP="0044692F"/>
    <w:p w:rsidR="0044692F" w:rsidRPr="00F30C24" w:rsidRDefault="0044692F" w:rsidP="0044692F"/>
    <w:p w:rsidR="0044692F" w:rsidRPr="00F30C24" w:rsidRDefault="0044692F" w:rsidP="0044692F">
      <w:pPr>
        <w:pStyle w:val="Heading4"/>
      </w:pPr>
      <w:r w:rsidRPr="00F30C24">
        <w:t>English episode transcription by A_QueenOfFairys for CodeLyoko.fr</w:t>
      </w:r>
    </w:p>
    <w:p w:rsidR="0044692F" w:rsidRPr="005D3812" w:rsidRDefault="0044692F" w:rsidP="0044692F">
      <w:pPr>
        <w:pStyle w:val="Heading5"/>
      </w:pPr>
      <w:r w:rsidRPr="00F30C24">
        <w:br w:type="page"/>
      </w:r>
    </w:p>
    <w:p w:rsidR="0044692F" w:rsidRDefault="0044692F" w:rsidP="0044692F">
      <w:pPr>
        <w:pStyle w:val="Heading5"/>
      </w:pPr>
      <w:r>
        <w:lastRenderedPageBreak/>
        <w:t>Int. Odd and Ulrich’s Room – Day</w:t>
      </w:r>
    </w:p>
    <w:p w:rsidR="0044692F" w:rsidRDefault="0044692F" w:rsidP="0044692F">
      <w:r>
        <w:t>The alarm clock on the floor by Odd’s bed strikes seven and the radio turns on, playing “Break Away.” Ulrich rolls over to face the wall, pulling his pillow over his head.</w:t>
      </w:r>
    </w:p>
    <w:p w:rsidR="0044692F" w:rsidRDefault="0044692F" w:rsidP="0044692F">
      <w:pPr>
        <w:pStyle w:val="Characters"/>
      </w:pPr>
      <w:r>
        <w:t>Ulrich (muffled by pillow, annoyed)</w:t>
      </w:r>
    </w:p>
    <w:p w:rsidR="0044692F" w:rsidRDefault="0044692F" w:rsidP="0044692F">
      <w:pPr>
        <w:pStyle w:val="Lines"/>
      </w:pPr>
      <w:r>
        <w:t>Odd! Will you turn off that alarm?! (groan)</w:t>
      </w:r>
    </w:p>
    <w:p w:rsidR="0044692F" w:rsidRDefault="0044692F" w:rsidP="0044692F">
      <w:r>
        <w:t>There’s no reply, and the music keeps playing. Ulrich sits up and looks over at Odd’s bed.</w:t>
      </w:r>
    </w:p>
    <w:p w:rsidR="0044692F" w:rsidRDefault="0044692F" w:rsidP="0044692F">
      <w:pPr>
        <w:pStyle w:val="Characters"/>
      </w:pPr>
      <w:r>
        <w:t>Ulrich (annoyed)</w:t>
      </w:r>
    </w:p>
    <w:p w:rsidR="0044692F" w:rsidRDefault="0044692F" w:rsidP="0044692F">
      <w:pPr>
        <w:pStyle w:val="Lines"/>
      </w:pPr>
      <w:r>
        <w:t>Odd!</w:t>
      </w:r>
    </w:p>
    <w:p w:rsidR="0044692F" w:rsidRDefault="0044692F" w:rsidP="0044692F">
      <w:r>
        <w:t>Kiwi is the only one there, lying on the bed. Ulrich looks surprised.</w:t>
      </w:r>
    </w:p>
    <w:p w:rsidR="0044692F" w:rsidRDefault="0044692F" w:rsidP="0044692F"/>
    <w:p w:rsidR="0044692F" w:rsidRDefault="0044692F" w:rsidP="0044692F">
      <w:pPr>
        <w:pStyle w:val="Heading5"/>
      </w:pPr>
      <w:r>
        <w:t>Int. Secretary’s Office – Day</w:t>
      </w:r>
    </w:p>
    <w:p w:rsidR="0044692F" w:rsidRDefault="0044692F" w:rsidP="0044692F">
      <w:r>
        <w:t>Weber hands Odd a sheaf of papers.</w:t>
      </w:r>
    </w:p>
    <w:p w:rsidR="0044692F" w:rsidRDefault="0044692F" w:rsidP="0044692F">
      <w:pPr>
        <w:pStyle w:val="Characters"/>
      </w:pPr>
      <w:r>
        <w:t>Weber</w:t>
      </w:r>
    </w:p>
    <w:p w:rsidR="0044692F" w:rsidRDefault="0044692F" w:rsidP="0044692F">
      <w:pPr>
        <w:pStyle w:val="Lines"/>
      </w:pPr>
      <w:r>
        <w:t>Here are the photocopies you asked me for, Odd. You wanted thirty-one, is that right?</w:t>
      </w:r>
    </w:p>
    <w:p w:rsidR="0044692F" w:rsidRDefault="0044692F" w:rsidP="0044692F">
      <w:r>
        <w:t>Odd scrutinises the papers and then looks up, grinning.</w:t>
      </w:r>
    </w:p>
    <w:p w:rsidR="0044692F" w:rsidRDefault="0044692F" w:rsidP="0044692F">
      <w:pPr>
        <w:pStyle w:val="Characters"/>
      </w:pPr>
      <w:r>
        <w:t>Odd (pleased)</w:t>
      </w:r>
    </w:p>
    <w:p w:rsidR="0044692F" w:rsidRDefault="0044692F" w:rsidP="0044692F">
      <w:pPr>
        <w:pStyle w:val="Lines"/>
      </w:pPr>
      <w:r>
        <w:t>That’s right! Thirty-one, thank you.</w:t>
      </w:r>
    </w:p>
    <w:p w:rsidR="0044692F" w:rsidRDefault="0044692F" w:rsidP="0044692F"/>
    <w:p w:rsidR="0044692F" w:rsidRDefault="0044692F" w:rsidP="0044692F">
      <w:pPr>
        <w:pStyle w:val="Heading5"/>
      </w:pPr>
      <w:r>
        <w:t>Int. Jeremie’s Room – Day</w:t>
      </w:r>
    </w:p>
    <w:p w:rsidR="0044692F" w:rsidRDefault="0044692F" w:rsidP="0044692F">
      <w:r>
        <w:t>Ulrich opens the door.</w:t>
      </w:r>
    </w:p>
    <w:p w:rsidR="0044692F" w:rsidRDefault="0044692F" w:rsidP="0044692F">
      <w:pPr>
        <w:pStyle w:val="Characters"/>
      </w:pPr>
      <w:r>
        <w:t>Ulrich</w:t>
      </w:r>
    </w:p>
    <w:p w:rsidR="0044692F" w:rsidRDefault="0044692F" w:rsidP="0044692F">
      <w:pPr>
        <w:pStyle w:val="Lines"/>
      </w:pPr>
      <w:r>
        <w:t>Rise and shine, Einstein! The birds are chirping away!</w:t>
      </w:r>
    </w:p>
    <w:p w:rsidR="0044692F" w:rsidRDefault="0044692F" w:rsidP="0044692F">
      <w:r>
        <w:t>Jeremie is asleep at his desk. Ulrich quietly shuts the door and walks up to him.</w:t>
      </w:r>
    </w:p>
    <w:p w:rsidR="0044692F" w:rsidRDefault="0044692F" w:rsidP="0044692F">
      <w:pPr>
        <w:pStyle w:val="Characters"/>
      </w:pPr>
      <w:r>
        <w:t>Ulrich (teasing)</w:t>
      </w:r>
    </w:p>
    <w:p w:rsidR="0044692F" w:rsidRDefault="0044692F" w:rsidP="0044692F">
      <w:pPr>
        <w:pStyle w:val="Lines"/>
      </w:pPr>
      <w:r>
        <w:t>Jeremie… Odd and Aelita are going out with each other!</w:t>
      </w:r>
    </w:p>
    <w:p w:rsidR="0044692F" w:rsidRDefault="0044692F" w:rsidP="0044692F">
      <w:r>
        <w:t>Jeremie is startled awake and looks around, alarmed.</w:t>
      </w:r>
    </w:p>
    <w:p w:rsidR="0044692F" w:rsidRDefault="0044692F" w:rsidP="0044692F">
      <w:pPr>
        <w:pStyle w:val="Characters"/>
      </w:pPr>
      <w:r>
        <w:t>Jeremie (shocked)</w:t>
      </w:r>
    </w:p>
    <w:p w:rsidR="0044692F" w:rsidRDefault="0044692F" w:rsidP="0044692F">
      <w:pPr>
        <w:pStyle w:val="Lines"/>
      </w:pPr>
      <w:r>
        <w:t>What?!</w:t>
      </w:r>
    </w:p>
    <w:p w:rsidR="0044692F" w:rsidRDefault="0044692F" w:rsidP="0044692F">
      <w:r>
        <w:t>He lifts up his glasses and rubs his eyes.</w:t>
      </w:r>
    </w:p>
    <w:p w:rsidR="0044692F" w:rsidRDefault="0044692F" w:rsidP="0044692F">
      <w:pPr>
        <w:pStyle w:val="Characters"/>
      </w:pPr>
      <w:r>
        <w:t>Jeremie</w:t>
      </w:r>
    </w:p>
    <w:p w:rsidR="0044692F" w:rsidRDefault="0044692F" w:rsidP="0044692F">
      <w:pPr>
        <w:pStyle w:val="Lines"/>
      </w:pPr>
      <w:r>
        <w:t xml:space="preserve">Oh. It’s you, Ulrich… </w:t>
      </w:r>
      <w:r w:rsidRPr="00454A15">
        <w:rPr>
          <w:i/>
        </w:rPr>
        <w:t>Awful</w:t>
      </w:r>
      <w:r>
        <w:t xml:space="preserve"> joke. Anyway, what’s the time?</w:t>
      </w:r>
    </w:p>
    <w:p w:rsidR="0044692F" w:rsidRDefault="0044692F" w:rsidP="0044692F">
      <w:r>
        <w:t>Jeremie stands up and stretches, yawning.</w:t>
      </w:r>
    </w:p>
    <w:p w:rsidR="0044692F" w:rsidRDefault="0044692F" w:rsidP="0044692F">
      <w:pPr>
        <w:pStyle w:val="Characters"/>
      </w:pPr>
      <w:r>
        <w:lastRenderedPageBreak/>
        <w:t>Ulrich</w:t>
      </w:r>
    </w:p>
    <w:p w:rsidR="0044692F" w:rsidRDefault="0044692F" w:rsidP="0044692F">
      <w:pPr>
        <w:pStyle w:val="Lines"/>
      </w:pPr>
      <w:r>
        <w:t>What’s the story? You given up sleeping in a bed or what?</w:t>
      </w:r>
    </w:p>
    <w:p w:rsidR="0044692F" w:rsidRDefault="0044692F" w:rsidP="0044692F">
      <w:pPr>
        <w:pStyle w:val="Characters"/>
      </w:pPr>
      <w:r>
        <w:t>Jeremie</w:t>
      </w:r>
    </w:p>
    <w:p w:rsidR="0044692F" w:rsidRDefault="0044692F" w:rsidP="0044692F">
      <w:pPr>
        <w:pStyle w:val="Lines"/>
      </w:pPr>
      <w:r>
        <w:t>Well, I was trying to find a way to send you guys into the Internet so you can track XANA!</w:t>
      </w:r>
    </w:p>
    <w:p w:rsidR="0044692F" w:rsidRDefault="0044692F" w:rsidP="0044692F">
      <w:pPr>
        <w:pStyle w:val="Characters"/>
      </w:pPr>
      <w:r>
        <w:t>Ulrich</w:t>
      </w:r>
    </w:p>
    <w:p w:rsidR="0044692F" w:rsidRDefault="0044692F" w:rsidP="0044692F">
      <w:pPr>
        <w:pStyle w:val="Lines"/>
      </w:pPr>
      <w:r>
        <w:t>Did you figure something out?</w:t>
      </w:r>
    </w:p>
    <w:p w:rsidR="0044692F" w:rsidRDefault="0044692F" w:rsidP="0044692F">
      <w:pPr>
        <w:pStyle w:val="Characters"/>
      </w:pPr>
      <w:r>
        <w:t>Jeremie</w:t>
      </w:r>
    </w:p>
    <w:p w:rsidR="0044692F" w:rsidRDefault="0044692F" w:rsidP="0044692F">
      <w:pPr>
        <w:pStyle w:val="Lines"/>
      </w:pPr>
      <w:r>
        <w:t>No…</w:t>
      </w:r>
    </w:p>
    <w:p w:rsidR="0044692F" w:rsidRDefault="0044692F" w:rsidP="0044692F"/>
    <w:p w:rsidR="0044692F" w:rsidRDefault="0044692F" w:rsidP="0044692F">
      <w:pPr>
        <w:pStyle w:val="Heading5"/>
      </w:pPr>
      <w:r>
        <w:t>Int. Boys’ Showers – Day</w:t>
      </w:r>
    </w:p>
    <w:p w:rsidR="0044692F" w:rsidRDefault="0044692F" w:rsidP="0044692F">
      <w:r>
        <w:t>Jeremie turns on the tap and looks into the mirror, glasses off.</w:t>
      </w:r>
    </w:p>
    <w:p w:rsidR="0044692F" w:rsidRDefault="0044692F" w:rsidP="0044692F">
      <w:pPr>
        <w:pStyle w:val="Characters"/>
      </w:pPr>
      <w:r>
        <w:t>Ulrich</w:t>
      </w:r>
    </w:p>
    <w:p w:rsidR="0044692F" w:rsidRDefault="0044692F" w:rsidP="0044692F">
      <w:pPr>
        <w:pStyle w:val="Lines"/>
      </w:pPr>
      <w:r>
        <w:t>Just look at you! No one’s gonna vote for you.</w:t>
      </w:r>
    </w:p>
    <w:p w:rsidR="0044692F" w:rsidRDefault="0044692F" w:rsidP="0044692F">
      <w:r>
        <w:t>Jeremie touches his cheek, examining his reflection.</w:t>
      </w:r>
    </w:p>
    <w:p w:rsidR="0044692F" w:rsidRDefault="0044692F" w:rsidP="0044692F">
      <w:pPr>
        <w:pStyle w:val="Characters"/>
      </w:pPr>
      <w:r>
        <w:t>Ulrich</w:t>
      </w:r>
    </w:p>
    <w:p w:rsidR="0044692F" w:rsidRDefault="0044692F" w:rsidP="0044692F">
      <w:pPr>
        <w:pStyle w:val="Lines"/>
      </w:pPr>
      <w:r>
        <w:t>They’re not voting for Zombie of the Year, but for their student rep!</w:t>
      </w:r>
    </w:p>
    <w:p w:rsidR="0044692F" w:rsidRDefault="0044692F" w:rsidP="0044692F">
      <w:r>
        <w:t>Jeremie washes his face.</w:t>
      </w:r>
    </w:p>
    <w:p w:rsidR="0044692F" w:rsidRDefault="0044692F" w:rsidP="0044692F">
      <w:pPr>
        <w:pStyle w:val="Characters"/>
      </w:pPr>
      <w:r>
        <w:t>Jeremie (confident)</w:t>
      </w:r>
    </w:p>
    <w:p w:rsidR="0044692F" w:rsidRDefault="0044692F" w:rsidP="0044692F">
      <w:pPr>
        <w:pStyle w:val="Lines"/>
      </w:pPr>
      <w:r>
        <w:t>It’s not about how you look, it’s all about…</w:t>
      </w:r>
    </w:p>
    <w:p w:rsidR="0044692F" w:rsidRDefault="0044692F" w:rsidP="0044692F">
      <w:r>
        <w:t>He turns the tap off and towels his face dry.</w:t>
      </w:r>
    </w:p>
    <w:p w:rsidR="0044692F" w:rsidRDefault="0044692F" w:rsidP="0044692F">
      <w:pPr>
        <w:pStyle w:val="Characters"/>
      </w:pPr>
      <w:r>
        <w:t>Jeremie (confident)</w:t>
      </w:r>
    </w:p>
    <w:p w:rsidR="0044692F" w:rsidRDefault="0044692F" w:rsidP="0044692F">
      <w:pPr>
        <w:pStyle w:val="Lines"/>
      </w:pPr>
      <w:r>
        <w:t>…what you have to say.</w:t>
      </w:r>
    </w:p>
    <w:p w:rsidR="0044692F" w:rsidRDefault="0044692F" w:rsidP="0044692F">
      <w:pPr>
        <w:pStyle w:val="Characters"/>
      </w:pPr>
      <w:r>
        <w:t>Ulrich</w:t>
      </w:r>
    </w:p>
    <w:p w:rsidR="0044692F" w:rsidRDefault="0044692F" w:rsidP="0044692F">
      <w:pPr>
        <w:pStyle w:val="Lines"/>
      </w:pPr>
      <w:r>
        <w:t>At least you’re optimistic. Can’t hurt, I guess.</w:t>
      </w:r>
    </w:p>
    <w:p w:rsidR="0044692F" w:rsidRDefault="0044692F" w:rsidP="0044692F">
      <w:r>
        <w:t>Ulrich grins and poses in the mirror, checking himself out. He smooths his hair.</w:t>
      </w:r>
    </w:p>
    <w:p w:rsidR="0044692F" w:rsidRDefault="0044692F" w:rsidP="0044692F">
      <w:pPr>
        <w:pStyle w:val="Characters"/>
      </w:pPr>
      <w:r>
        <w:t>Ulrich</w:t>
      </w:r>
    </w:p>
    <w:p w:rsidR="0044692F" w:rsidRDefault="0044692F" w:rsidP="0044692F">
      <w:pPr>
        <w:pStyle w:val="Lines"/>
      </w:pPr>
      <w:r>
        <w:t>Anyway, you got one thing going for you: you’re up against the lamest candidate in the galaxy.</w:t>
      </w:r>
    </w:p>
    <w:p w:rsidR="0044692F" w:rsidRDefault="0044692F" w:rsidP="0044692F"/>
    <w:p w:rsidR="0044692F" w:rsidRDefault="0044692F" w:rsidP="0044692F">
      <w:pPr>
        <w:pStyle w:val="Heading5"/>
      </w:pPr>
      <w:r>
        <w:t>Int. Sissi’s Room – Day</w:t>
      </w:r>
    </w:p>
    <w:p w:rsidR="0044692F" w:rsidRDefault="0044692F" w:rsidP="0044692F">
      <w:r>
        <w:t>Herb is seated at Sissi’s vanity, looking at his reflection in her mirror.</w:t>
      </w:r>
    </w:p>
    <w:p w:rsidR="0044692F" w:rsidRDefault="0044692F" w:rsidP="0044692F">
      <w:pPr>
        <w:pStyle w:val="Characters"/>
      </w:pPr>
      <w:r>
        <w:t>Sissi</w:t>
      </w:r>
    </w:p>
    <w:p w:rsidR="0044692F" w:rsidRDefault="0044692F" w:rsidP="0044692F">
      <w:pPr>
        <w:pStyle w:val="Lines"/>
      </w:pPr>
      <w:r>
        <w:t>Now, how about giving me the smile of a real winner?</w:t>
      </w:r>
    </w:p>
    <w:p w:rsidR="0044692F" w:rsidRDefault="0044692F" w:rsidP="0044692F">
      <w:r>
        <w:lastRenderedPageBreak/>
        <w:t>Herb gives a small, awkward smile.</w:t>
      </w:r>
    </w:p>
    <w:p w:rsidR="0044692F" w:rsidRDefault="0044692F" w:rsidP="0044692F">
      <w:pPr>
        <w:pStyle w:val="Characters"/>
      </w:pPr>
      <w:r>
        <w:t>Sissi (annoyed)</w:t>
      </w:r>
    </w:p>
    <w:p w:rsidR="0044692F" w:rsidRDefault="0044692F" w:rsidP="0044692F">
      <w:pPr>
        <w:pStyle w:val="Lines"/>
      </w:pPr>
      <w:r>
        <w:t xml:space="preserve">Hey, what’s </w:t>
      </w:r>
      <w:r w:rsidRPr="005838C5">
        <w:rPr>
          <w:i/>
        </w:rPr>
        <w:t>that</w:t>
      </w:r>
      <w:r>
        <w:t>?</w:t>
      </w:r>
    </w:p>
    <w:p w:rsidR="0044692F" w:rsidRDefault="0044692F" w:rsidP="0044692F">
      <w:pPr>
        <w:pStyle w:val="Characters"/>
      </w:pPr>
      <w:r>
        <w:t>Herb</w:t>
      </w:r>
    </w:p>
    <w:p w:rsidR="0044692F" w:rsidRDefault="0044692F" w:rsidP="0044692F">
      <w:pPr>
        <w:pStyle w:val="Lines"/>
      </w:pPr>
      <w:r>
        <w:t>A…smile of victory!</w:t>
      </w:r>
    </w:p>
    <w:p w:rsidR="0044692F" w:rsidRDefault="0044692F" w:rsidP="0044692F">
      <w:r>
        <w:t>Sissi turns away, putting her hand on her head in a dramatic-looking gesture.</w:t>
      </w:r>
    </w:p>
    <w:p w:rsidR="0044692F" w:rsidRDefault="0044692F" w:rsidP="0044692F">
      <w:pPr>
        <w:pStyle w:val="Characters"/>
      </w:pPr>
      <w:r>
        <w:t>Sissi (upset)</w:t>
      </w:r>
    </w:p>
    <w:p w:rsidR="0044692F" w:rsidRDefault="0044692F" w:rsidP="0044692F">
      <w:pPr>
        <w:pStyle w:val="Lines"/>
      </w:pPr>
      <w:r>
        <w:t>We’ll never win at this rate!</w:t>
      </w:r>
    </w:p>
    <w:p w:rsidR="0044692F" w:rsidRDefault="0044692F" w:rsidP="0044692F">
      <w:pPr>
        <w:pStyle w:val="Characters"/>
      </w:pPr>
      <w:r>
        <w:t>Herb</w:t>
      </w:r>
    </w:p>
    <w:p w:rsidR="0044692F" w:rsidRDefault="0044692F" w:rsidP="0044692F">
      <w:pPr>
        <w:pStyle w:val="Lines"/>
      </w:pPr>
      <w:r>
        <w:t>Well why don’t you run then, Sissi?</w:t>
      </w:r>
    </w:p>
    <w:p w:rsidR="0044692F" w:rsidRDefault="0044692F" w:rsidP="0044692F">
      <w:r>
        <w:t>Herb turns around. Sissi whips around, glaring.</w:t>
      </w:r>
    </w:p>
    <w:p w:rsidR="0044692F" w:rsidRDefault="0044692F" w:rsidP="0044692F">
      <w:pPr>
        <w:pStyle w:val="Characters"/>
      </w:pPr>
      <w:r>
        <w:t>Sissi (angry)</w:t>
      </w:r>
    </w:p>
    <w:p w:rsidR="0044692F" w:rsidRDefault="0044692F" w:rsidP="0044692F">
      <w:pPr>
        <w:pStyle w:val="Lines"/>
      </w:pPr>
      <w:r>
        <w:t>I can’t! The principal’s daughter isn’t allowed to be a class rep! Therefore, the new student rep’s gotta be you, and definitely not Jeremie!</w:t>
      </w:r>
    </w:p>
    <w:p w:rsidR="0044692F" w:rsidRDefault="0044692F" w:rsidP="0044692F">
      <w:r>
        <w:t>Sissi leans in close to his face. Herb gives her a large, toothy grin.</w:t>
      </w:r>
    </w:p>
    <w:p w:rsidR="0044692F" w:rsidRDefault="0044692F" w:rsidP="0044692F">
      <w:pPr>
        <w:pStyle w:val="Characters"/>
      </w:pPr>
      <w:r>
        <w:t>Sissi (angry)</w:t>
      </w:r>
    </w:p>
    <w:p w:rsidR="0044692F" w:rsidRDefault="0044692F" w:rsidP="0044692F">
      <w:pPr>
        <w:pStyle w:val="Lines"/>
      </w:pPr>
      <w:r>
        <w:t>Do I make myself perfectly clear?!</w:t>
      </w:r>
    </w:p>
    <w:p w:rsidR="0044692F" w:rsidRDefault="0044692F" w:rsidP="0044692F">
      <w:r>
        <w:t>Sissi notices his grin and smiles as well.</w:t>
      </w:r>
    </w:p>
    <w:p w:rsidR="0044692F" w:rsidRDefault="0044692F" w:rsidP="0044692F">
      <w:pPr>
        <w:pStyle w:val="Characters"/>
      </w:pPr>
      <w:r>
        <w:t>Sissi</w:t>
      </w:r>
    </w:p>
    <w:p w:rsidR="0044692F" w:rsidRDefault="0044692F" w:rsidP="0044692F">
      <w:pPr>
        <w:pStyle w:val="Lines"/>
      </w:pPr>
      <w:r>
        <w:t>That’s what I like to see! A nice, winner’s smile!</w:t>
      </w:r>
    </w:p>
    <w:p w:rsidR="0044692F" w:rsidRDefault="0044692F" w:rsidP="0044692F">
      <w:pPr>
        <w:pStyle w:val="Characters"/>
      </w:pPr>
      <w:r>
        <w:t>Herb (through teeth)</w:t>
      </w:r>
    </w:p>
    <w:p w:rsidR="0044692F" w:rsidRDefault="0044692F" w:rsidP="0044692F">
      <w:pPr>
        <w:pStyle w:val="Lines"/>
      </w:pPr>
      <w:r>
        <w:t>Uh… That’s not a smile, Sissi. You’re crushing my kneecaps…!</w:t>
      </w:r>
    </w:p>
    <w:p w:rsidR="0044692F" w:rsidRDefault="0044692F" w:rsidP="0044692F">
      <w:r>
        <w:t>We zoom out to see Sissi has leaned on Herb’s knees in order to bring their faces close together. Herb points at her hands, which are clearly causing him pain.</w:t>
      </w:r>
    </w:p>
    <w:p w:rsidR="0044692F" w:rsidRDefault="0044692F" w:rsidP="0044692F"/>
    <w:p w:rsidR="0044692F" w:rsidRDefault="0044692F" w:rsidP="0044692F">
      <w:pPr>
        <w:pStyle w:val="Heading5"/>
      </w:pPr>
      <w:r>
        <w:t>Int. Classroom – Day</w:t>
      </w:r>
    </w:p>
    <w:p w:rsidR="0044692F" w:rsidRDefault="0044692F" w:rsidP="0044692F">
      <w:r>
        <w:t>A student walks into the classroom looking at a flyer. It’s a colourful and artsy page featuring a photo of Odd grinning, his characteristic logo of Kiwi urinating, and some text down the bottom. Odd is handing the flyers out at the door. Ulrich and Aelita stand near the doorway, holding their own flyers. Jeremie enters and walks up to Odd.</w:t>
      </w:r>
    </w:p>
    <w:p w:rsidR="0044692F" w:rsidRDefault="0044692F" w:rsidP="0044692F">
      <w:pPr>
        <w:pStyle w:val="Characters"/>
      </w:pPr>
      <w:r>
        <w:t>Odd</w:t>
      </w:r>
    </w:p>
    <w:p w:rsidR="0044692F" w:rsidRDefault="0044692F" w:rsidP="0044692F">
      <w:pPr>
        <w:pStyle w:val="Lines"/>
      </w:pPr>
      <w:r>
        <w:t>Take a copy of my platform!</w:t>
      </w:r>
    </w:p>
    <w:p w:rsidR="0044692F" w:rsidRDefault="0044692F" w:rsidP="0044692F">
      <w:r>
        <w:t>He gives Jeremie a flyer.</w:t>
      </w:r>
    </w:p>
    <w:p w:rsidR="0044692F" w:rsidRDefault="0044692F" w:rsidP="0044692F"/>
    <w:p w:rsidR="0044692F" w:rsidRDefault="0044692F" w:rsidP="0044692F">
      <w:pPr>
        <w:pStyle w:val="Characters"/>
      </w:pPr>
      <w:r>
        <w:lastRenderedPageBreak/>
        <w:t>Jeremie (surprised)</w:t>
      </w:r>
    </w:p>
    <w:p w:rsidR="0044692F" w:rsidRDefault="0044692F" w:rsidP="0044692F">
      <w:pPr>
        <w:pStyle w:val="Lines"/>
      </w:pPr>
      <w:r>
        <w:t>Platform? But for what?</w:t>
      </w:r>
    </w:p>
    <w:p w:rsidR="0044692F" w:rsidRDefault="0044692F" w:rsidP="0044692F">
      <w:pPr>
        <w:pStyle w:val="Characters"/>
      </w:pPr>
      <w:r>
        <w:t>Odd</w:t>
      </w:r>
    </w:p>
    <w:p w:rsidR="0044692F" w:rsidRDefault="0044692F" w:rsidP="0044692F">
      <w:pPr>
        <w:pStyle w:val="Lines"/>
      </w:pPr>
      <w:r w:rsidRPr="00FF47A3">
        <w:rPr>
          <w:i/>
        </w:rPr>
        <w:t>My</w:t>
      </w:r>
      <w:r>
        <w:t xml:space="preserve"> platform! You are looking at the next student rep.</w:t>
      </w:r>
    </w:p>
    <w:p w:rsidR="0044692F" w:rsidRDefault="0044692F" w:rsidP="0044692F">
      <w:pPr>
        <w:pStyle w:val="Characters"/>
      </w:pPr>
      <w:r>
        <w:t>Jeremie (surprised)</w:t>
      </w:r>
    </w:p>
    <w:p w:rsidR="0044692F" w:rsidRDefault="0044692F" w:rsidP="0044692F">
      <w:pPr>
        <w:pStyle w:val="Lines"/>
      </w:pPr>
      <w:r>
        <w:t>You’re running, Odd? W-why didn’t you say anything?</w:t>
      </w:r>
    </w:p>
    <w:p w:rsidR="0044692F" w:rsidRDefault="0044692F" w:rsidP="0044692F">
      <w:pPr>
        <w:pStyle w:val="Characters"/>
      </w:pPr>
      <w:r>
        <w:t>Odd</w:t>
      </w:r>
    </w:p>
    <w:p w:rsidR="0044692F" w:rsidRDefault="0044692F" w:rsidP="0044692F">
      <w:pPr>
        <w:pStyle w:val="Lines"/>
      </w:pPr>
      <w:r>
        <w:t xml:space="preserve">Because </w:t>
      </w:r>
      <w:r>
        <w:rPr>
          <w:i/>
        </w:rPr>
        <w:t>surprise</w:t>
      </w:r>
      <w:r>
        <w:t xml:space="preserve"> is the secret weapon of my election campaign.</w:t>
      </w:r>
    </w:p>
    <w:p w:rsidR="0044692F" w:rsidRDefault="0044692F" w:rsidP="0044692F">
      <w:pPr>
        <w:pStyle w:val="Characters"/>
      </w:pPr>
      <w:r>
        <w:t>Aelita</w:t>
      </w:r>
    </w:p>
    <w:p w:rsidR="0044692F" w:rsidRDefault="0044692F" w:rsidP="0044692F">
      <w:pPr>
        <w:pStyle w:val="Lines"/>
      </w:pPr>
      <w:r>
        <w:t>And the second weapon is poetry!</w:t>
      </w:r>
    </w:p>
    <w:p w:rsidR="0044692F" w:rsidRDefault="0044692F" w:rsidP="0044692F">
      <w:r>
        <w:t>Aelita starts reading from the flyer, making grand gestures to accompany it.</w:t>
      </w:r>
    </w:p>
    <w:p w:rsidR="0044692F" w:rsidRDefault="0044692F" w:rsidP="0044692F">
      <w:pPr>
        <w:pStyle w:val="Characters"/>
      </w:pPr>
      <w:r>
        <w:t>Aelita (reading)</w:t>
      </w:r>
    </w:p>
    <w:p w:rsidR="0044692F" w:rsidRDefault="0044692F" w:rsidP="0044692F">
      <w:pPr>
        <w:pStyle w:val="Lines"/>
      </w:pPr>
      <w:r>
        <w:t>“If you all want to have your say, why not give the nod, to good old Odd!”</w:t>
      </w:r>
    </w:p>
    <w:p w:rsidR="0044692F" w:rsidRDefault="0044692F" w:rsidP="0044692F">
      <w:pPr>
        <w:pStyle w:val="Characters"/>
      </w:pPr>
      <w:r>
        <w:t>Odd</w:t>
      </w:r>
    </w:p>
    <w:p w:rsidR="0044692F" w:rsidRDefault="0044692F" w:rsidP="0044692F">
      <w:pPr>
        <w:pStyle w:val="Lines"/>
      </w:pPr>
      <w:r>
        <w:t>Hey! That’s great. I love lines that rhyme with “Odd!”</w:t>
      </w:r>
    </w:p>
    <w:p w:rsidR="0044692F" w:rsidRDefault="0044692F" w:rsidP="0044692F">
      <w:r>
        <w:t>Ulrich and Jeremie stare at him, mouths hanging open. Aelita giggles behind her hand.</w:t>
      </w:r>
    </w:p>
    <w:p w:rsidR="0044692F" w:rsidRDefault="0044692F" w:rsidP="0044692F"/>
    <w:p w:rsidR="0044692F" w:rsidRDefault="0044692F" w:rsidP="0044692F">
      <w:pPr>
        <w:pStyle w:val="Heading5"/>
      </w:pPr>
      <w:r>
        <w:t>Ext. Town – Day</w:t>
      </w:r>
    </w:p>
    <w:p w:rsidR="0044692F" w:rsidRDefault="0044692F" w:rsidP="0044692F">
      <w:r>
        <w:t>A bus drives through the streets.</w:t>
      </w:r>
    </w:p>
    <w:p w:rsidR="0044692F" w:rsidRDefault="0044692F" w:rsidP="0044692F">
      <w:pPr>
        <w:pStyle w:val="Characters"/>
      </w:pPr>
      <w:r>
        <w:t>Jim (off, stern)</w:t>
      </w:r>
    </w:p>
    <w:p w:rsidR="0044692F" w:rsidRPr="00FF47A3" w:rsidRDefault="0044692F" w:rsidP="0044692F">
      <w:pPr>
        <w:pStyle w:val="Lines"/>
      </w:pPr>
      <w:r>
        <w:t xml:space="preserve">I’m warning you, anyone tries to pull </w:t>
      </w:r>
      <w:r w:rsidRPr="00FF47A3">
        <w:rPr>
          <w:i/>
        </w:rPr>
        <w:t>anything</w:t>
      </w:r>
      <w:r>
        <w:t>…</w:t>
      </w:r>
    </w:p>
    <w:p w:rsidR="0044692F" w:rsidRDefault="0044692F" w:rsidP="0044692F"/>
    <w:p w:rsidR="0044692F" w:rsidRDefault="0044692F" w:rsidP="0044692F">
      <w:pPr>
        <w:pStyle w:val="Heading5"/>
      </w:pPr>
      <w:r>
        <w:t>Int. Bus – Day</w:t>
      </w:r>
    </w:p>
    <w:p w:rsidR="0044692F" w:rsidRDefault="0044692F" w:rsidP="0044692F">
      <w:r>
        <w:t>Yumi leans her head against the window, gazing at the scenery outside. Hertz and Jim are standing at the front of the bus, addressing the class.</w:t>
      </w:r>
    </w:p>
    <w:p w:rsidR="0044692F" w:rsidRDefault="0044692F" w:rsidP="0044692F">
      <w:pPr>
        <w:pStyle w:val="Characters"/>
      </w:pPr>
      <w:r>
        <w:t>Jim (stern)</w:t>
      </w:r>
    </w:p>
    <w:p w:rsidR="0044692F" w:rsidRDefault="0044692F" w:rsidP="0044692F">
      <w:pPr>
        <w:pStyle w:val="Lines"/>
      </w:pPr>
      <w:r>
        <w:t>…detention! You can join that smart aleck William Dunbar, in the study hall!</w:t>
      </w:r>
    </w:p>
    <w:p w:rsidR="0044692F" w:rsidRDefault="0044692F" w:rsidP="0044692F">
      <w:r>
        <w:t>Hertz pats Jim’s chest to calm him down.</w:t>
      </w:r>
    </w:p>
    <w:p w:rsidR="0044692F" w:rsidRDefault="0044692F" w:rsidP="0044692F">
      <w:pPr>
        <w:pStyle w:val="Characters"/>
      </w:pPr>
      <w:r>
        <w:t>Hertz</w:t>
      </w:r>
    </w:p>
    <w:p w:rsidR="0044692F" w:rsidRDefault="0044692F" w:rsidP="0044692F">
      <w:pPr>
        <w:pStyle w:val="Lines"/>
      </w:pPr>
      <w:r>
        <w:t>Thank you, Jim. I think you’ve made yourself clear.</w:t>
      </w:r>
    </w:p>
    <w:p w:rsidR="0044692F" w:rsidRDefault="0044692F" w:rsidP="0044692F">
      <w:pPr>
        <w:pStyle w:val="Characters"/>
      </w:pPr>
      <w:r>
        <w:t>Jim</w:t>
      </w:r>
    </w:p>
    <w:p w:rsidR="0044692F" w:rsidRDefault="0044692F" w:rsidP="0044692F">
      <w:pPr>
        <w:pStyle w:val="Lines"/>
      </w:pPr>
      <w:r>
        <w:t>(salute) Roger, Suzanne.</w:t>
      </w:r>
    </w:p>
    <w:p w:rsidR="0044692F" w:rsidRDefault="0044692F" w:rsidP="0044692F">
      <w:r>
        <w:t>They both grimace.</w:t>
      </w:r>
    </w:p>
    <w:p w:rsidR="0044692F" w:rsidRDefault="0044692F" w:rsidP="0044692F">
      <w:pPr>
        <w:pStyle w:val="Characters"/>
      </w:pPr>
      <w:r>
        <w:lastRenderedPageBreak/>
        <w:t>Jim</w:t>
      </w:r>
    </w:p>
    <w:p w:rsidR="0044692F" w:rsidRDefault="0044692F" w:rsidP="0044692F">
      <w:pPr>
        <w:pStyle w:val="Lines"/>
      </w:pPr>
      <w:r>
        <w:t>Uh…I’m sorry, I mean (quiet) Mrs. Hertz.</w:t>
      </w:r>
    </w:p>
    <w:p w:rsidR="0044692F" w:rsidRDefault="0044692F" w:rsidP="0044692F">
      <w:pPr>
        <w:pStyle w:val="Characters"/>
      </w:pPr>
      <w:r>
        <w:t>Hertz</w:t>
      </w:r>
    </w:p>
    <w:p w:rsidR="0044692F" w:rsidRDefault="0044692F" w:rsidP="0044692F">
      <w:pPr>
        <w:pStyle w:val="Lines"/>
      </w:pPr>
      <w:r>
        <w:t>Fine. Let’s not forget what we’re going to be looking for! The purpose of our field trip today is to witness the early effects of pollution on our ecosystem, and especially in the forest. Effects that might someday mean the end of our forests, and all animal and plant life, of course.</w:t>
      </w:r>
    </w:p>
    <w:p w:rsidR="0044692F" w:rsidRDefault="0044692F" w:rsidP="0044692F">
      <w:r>
        <w:t>Jim’s eyes are wide, worried.</w:t>
      </w:r>
    </w:p>
    <w:p w:rsidR="0044692F" w:rsidRDefault="0044692F" w:rsidP="0044692F">
      <w:pPr>
        <w:pStyle w:val="Characters"/>
      </w:pPr>
      <w:r>
        <w:t>Jim</w:t>
      </w:r>
    </w:p>
    <w:p w:rsidR="0044692F" w:rsidRDefault="0044692F" w:rsidP="0044692F">
      <w:pPr>
        <w:pStyle w:val="Lines"/>
      </w:pPr>
      <w:r>
        <w:t>Uh…</w:t>
      </w:r>
    </w:p>
    <w:p w:rsidR="0044692F" w:rsidRDefault="0044692F" w:rsidP="0044692F">
      <w:r>
        <w:t>He leans in close to Hertz.</w:t>
      </w:r>
    </w:p>
    <w:p w:rsidR="0044692F" w:rsidRDefault="0044692F" w:rsidP="0044692F">
      <w:pPr>
        <w:pStyle w:val="Characters"/>
      </w:pPr>
      <w:r>
        <w:t>Jim (upset)</w:t>
      </w:r>
    </w:p>
    <w:p w:rsidR="0044692F" w:rsidRDefault="0044692F" w:rsidP="0044692F">
      <w:pPr>
        <w:pStyle w:val="Lines"/>
      </w:pPr>
      <w:r>
        <w:t>Are you saying there won’t be any more…bunny rabbits, or little birds, or trees or mushrooms? They’ll all disappear?</w:t>
      </w:r>
    </w:p>
    <w:p w:rsidR="0044692F" w:rsidRDefault="0044692F" w:rsidP="0044692F">
      <w:r>
        <w:t>He accompanies his list with gestures to match the animal he’s describing.</w:t>
      </w:r>
    </w:p>
    <w:p w:rsidR="0044692F" w:rsidRDefault="0044692F" w:rsidP="0044692F">
      <w:pPr>
        <w:pStyle w:val="Characters"/>
      </w:pPr>
      <w:r>
        <w:t>Jim</w:t>
      </w:r>
    </w:p>
    <w:p w:rsidR="0044692F" w:rsidRDefault="0044692F" w:rsidP="0044692F">
      <w:pPr>
        <w:pStyle w:val="Lines"/>
      </w:pPr>
      <w:r>
        <w:t>…Oh, wow. I love that perfume.</w:t>
      </w:r>
    </w:p>
    <w:p w:rsidR="0044692F" w:rsidRDefault="0044692F" w:rsidP="0044692F"/>
    <w:p w:rsidR="0044692F" w:rsidRDefault="0044692F" w:rsidP="0044692F">
      <w:pPr>
        <w:pStyle w:val="Heading5"/>
      </w:pPr>
      <w:r>
        <w:t>Int. Classroom – Day</w:t>
      </w:r>
    </w:p>
    <w:p w:rsidR="0044692F" w:rsidRDefault="0044692F" w:rsidP="0044692F">
      <w:r>
        <w:t>Odd is at the front of the classroom, giving his speech. Herb and Jeremie are standing nearby waiting. Herb is smiling.</w:t>
      </w:r>
    </w:p>
    <w:p w:rsidR="0044692F" w:rsidRDefault="0044692F" w:rsidP="0044692F">
      <w:pPr>
        <w:pStyle w:val="Characters"/>
      </w:pPr>
      <w:r>
        <w:t>Odd</w:t>
      </w:r>
    </w:p>
    <w:p w:rsidR="0044692F" w:rsidRDefault="0044692F" w:rsidP="0044692F">
      <w:pPr>
        <w:pStyle w:val="Lines"/>
      </w:pPr>
      <w:r>
        <w:t>And so I ask you, why should good students represent the bad? Why not let a near-dropout like me speak for all the other near-dropouts?</w:t>
      </w:r>
    </w:p>
    <w:p w:rsidR="0044692F" w:rsidRDefault="0044692F" w:rsidP="0044692F">
      <w:r>
        <w:t>Odd straightens up with a proud grin while the students in the audience murmur, seemingly in agreement.</w:t>
      </w:r>
    </w:p>
    <w:p w:rsidR="0044692F" w:rsidRDefault="0044692F" w:rsidP="0044692F">
      <w:pPr>
        <w:pStyle w:val="Characters"/>
      </w:pPr>
      <w:r>
        <w:t>Herb (to Jeremie)</w:t>
      </w:r>
    </w:p>
    <w:p w:rsidR="0044692F" w:rsidRDefault="0044692F" w:rsidP="0044692F">
      <w:pPr>
        <w:pStyle w:val="Lines"/>
      </w:pPr>
      <w:r>
        <w:t>You’re not smiling, Jeremie. How come?</w:t>
      </w:r>
    </w:p>
    <w:p w:rsidR="0044692F" w:rsidRDefault="0044692F" w:rsidP="0044692F">
      <w:pPr>
        <w:pStyle w:val="Characters"/>
      </w:pPr>
      <w:r>
        <w:t>Jeremie</w:t>
      </w:r>
    </w:p>
    <w:p w:rsidR="0044692F" w:rsidRDefault="0044692F" w:rsidP="0044692F">
      <w:pPr>
        <w:pStyle w:val="Lines"/>
      </w:pPr>
      <w:r>
        <w:t>Because I don’t want to look as dorky as you, Herb, ok?</w:t>
      </w:r>
    </w:p>
    <w:p w:rsidR="0044692F" w:rsidRDefault="0044692F" w:rsidP="0044692F">
      <w:r>
        <w:t>Herb’s smile disappears. Odd gestures to the two of them.</w:t>
      </w:r>
    </w:p>
    <w:p w:rsidR="0044692F" w:rsidRDefault="0044692F" w:rsidP="0044692F">
      <w:pPr>
        <w:pStyle w:val="Characters"/>
      </w:pPr>
      <w:r>
        <w:t>Odd</w:t>
      </w:r>
    </w:p>
    <w:p w:rsidR="0044692F" w:rsidRDefault="0044692F" w:rsidP="0044692F">
      <w:pPr>
        <w:pStyle w:val="Lines"/>
      </w:pPr>
      <w:r>
        <w:t xml:space="preserve">What do Belpois and Pinchon know about </w:t>
      </w:r>
      <w:r w:rsidRPr="0081327B">
        <w:rPr>
          <w:i/>
        </w:rPr>
        <w:t>our</w:t>
      </w:r>
      <w:r>
        <w:t xml:space="preserve"> problems, huh?! They always get As and Bs, right? They don’t know the fear of getting left back. They’re not capable of defending </w:t>
      </w:r>
      <w:r>
        <w:rPr>
          <w:i/>
        </w:rPr>
        <w:t>our</w:t>
      </w:r>
      <w:r>
        <w:t xml:space="preserve"> cause.</w:t>
      </w:r>
    </w:p>
    <w:p w:rsidR="0044692F" w:rsidRDefault="0044692F" w:rsidP="0044692F">
      <w:r>
        <w:lastRenderedPageBreak/>
        <w:t>Ulrich stands up and raises his fist in support. The other students turn to look at him.</w:t>
      </w:r>
    </w:p>
    <w:p w:rsidR="0044692F" w:rsidRDefault="0044692F" w:rsidP="0044692F">
      <w:pPr>
        <w:pStyle w:val="Characters"/>
      </w:pPr>
      <w:r>
        <w:t>Ulrich</w:t>
      </w:r>
    </w:p>
    <w:p w:rsidR="0044692F" w:rsidRDefault="0044692F" w:rsidP="0044692F">
      <w:pPr>
        <w:pStyle w:val="Lines"/>
      </w:pPr>
      <w:r>
        <w:t>Bravo! Good point, Odd! Ok near-dropouts, it’s time for all of us to take a stand!</w:t>
      </w:r>
    </w:p>
    <w:p w:rsidR="0044692F" w:rsidRDefault="0044692F" w:rsidP="0044692F">
      <w:r>
        <w:t>The students laugh and clap. Many of them start chatting.</w:t>
      </w:r>
    </w:p>
    <w:p w:rsidR="0044692F" w:rsidRDefault="0044692F" w:rsidP="0044692F">
      <w:pPr>
        <w:pStyle w:val="Characters"/>
      </w:pPr>
      <w:r>
        <w:t>Theo</w:t>
      </w:r>
    </w:p>
    <w:p w:rsidR="0044692F" w:rsidRDefault="0044692F" w:rsidP="0044692F">
      <w:pPr>
        <w:pStyle w:val="Lines"/>
      </w:pPr>
      <w:r>
        <w:t>Odd sure gets my vote! He’s gonna be a great student rep! ‘Cause he knows what we need!</w:t>
      </w:r>
    </w:p>
    <w:p w:rsidR="0044692F" w:rsidRDefault="00406C34" w:rsidP="0044692F">
      <w:r>
        <w:t>Fumey</w:t>
      </w:r>
      <w:r w:rsidR="0044692F">
        <w:t xml:space="preserve"> stands up.</w:t>
      </w:r>
    </w:p>
    <w:p w:rsidR="0044692F" w:rsidRDefault="00406C34" w:rsidP="0044692F">
      <w:pPr>
        <w:pStyle w:val="Characters"/>
      </w:pPr>
      <w:r>
        <w:t>Fumey</w:t>
      </w:r>
    </w:p>
    <w:p w:rsidR="0044692F" w:rsidRDefault="0044692F" w:rsidP="0044692F">
      <w:pPr>
        <w:pStyle w:val="Lines"/>
      </w:pPr>
      <w:r>
        <w:t>Right, now quiet down!</w:t>
      </w:r>
    </w:p>
    <w:p w:rsidR="0044692F" w:rsidRDefault="0044692F" w:rsidP="0044692F">
      <w:pPr>
        <w:pStyle w:val="Characters"/>
      </w:pPr>
      <w:r>
        <w:t>Student</w:t>
      </w:r>
    </w:p>
    <w:p w:rsidR="0044692F" w:rsidRDefault="0044692F" w:rsidP="0044692F">
      <w:pPr>
        <w:pStyle w:val="Lines"/>
      </w:pPr>
      <w:r>
        <w:t>Odd’s got my vote!</w:t>
      </w:r>
    </w:p>
    <w:p w:rsidR="0044692F" w:rsidRDefault="0044692F" w:rsidP="0044692F">
      <w:pPr>
        <w:pStyle w:val="Characters"/>
      </w:pPr>
      <w:r>
        <w:t>Student</w:t>
      </w:r>
    </w:p>
    <w:p w:rsidR="0044692F" w:rsidRDefault="0044692F" w:rsidP="0044692F">
      <w:pPr>
        <w:pStyle w:val="Lines"/>
      </w:pPr>
      <w:r>
        <w:t>Yeah!</w:t>
      </w:r>
    </w:p>
    <w:p w:rsidR="0044692F" w:rsidRDefault="00406C34" w:rsidP="0044692F">
      <w:r>
        <w:t>Fumey</w:t>
      </w:r>
      <w:r w:rsidR="0044692F">
        <w:t xml:space="preserve"> looks over at Jeremie and Herb. Herb is smiling and clapping too. Jeremie’s laptop starts beeping in his bag on the floor by his feet.</w:t>
      </w:r>
    </w:p>
    <w:p w:rsidR="0044692F" w:rsidRDefault="0044692F" w:rsidP="0044692F"/>
    <w:p w:rsidR="0044692F" w:rsidRDefault="0044692F" w:rsidP="0044692F">
      <w:pPr>
        <w:pStyle w:val="Heading5"/>
      </w:pPr>
      <w:r>
        <w:t>Forest Sector, Lyoko</w:t>
      </w:r>
    </w:p>
    <w:p w:rsidR="0044692F" w:rsidRDefault="0044692F" w:rsidP="0044692F">
      <w:r>
        <w:t>Pulsations make their way along a winding path to a tower. Its halo turns red.</w:t>
      </w:r>
    </w:p>
    <w:p w:rsidR="0044692F" w:rsidRDefault="0044692F" w:rsidP="0044692F"/>
    <w:p w:rsidR="0044692F" w:rsidRDefault="0044692F" w:rsidP="0044692F">
      <w:pPr>
        <w:pStyle w:val="Heading5"/>
      </w:pPr>
      <w:r>
        <w:t>Int. Bus – Day</w:t>
      </w:r>
    </w:p>
    <w:p w:rsidR="0044692F" w:rsidRDefault="0044692F" w:rsidP="0044692F">
      <w:r>
        <w:t>The bus is still on its way to its destination, and Yumi is still gazing out the window. The rest of the students travel in silence. Jim has fallen asleep on Hertz’s shoulder, snoring. Hertz looks annoyed. She shrugs her shoulder up to try and knock Jim away, but he falls straight back onto her shoulder again.</w:t>
      </w:r>
    </w:p>
    <w:p w:rsidR="0044692F" w:rsidRDefault="0044692F" w:rsidP="0044692F">
      <w:r>
        <w:t>When purple sparks start flying from the dashboard of the bus, the driver recoils and cries out in fear. He slams on the brakes.</w:t>
      </w:r>
    </w:p>
    <w:p w:rsidR="0044692F" w:rsidRDefault="0044692F" w:rsidP="0044692F"/>
    <w:p w:rsidR="0044692F" w:rsidRDefault="0044692F" w:rsidP="0044692F">
      <w:pPr>
        <w:pStyle w:val="Heading5"/>
      </w:pPr>
      <w:r>
        <w:t>Ext. Town – Day</w:t>
      </w:r>
    </w:p>
    <w:p w:rsidR="0044692F" w:rsidRDefault="0044692F" w:rsidP="0044692F">
      <w:r>
        <w:t>The bus screeches to a halt outside the entrance to the woods. The students cry out in surprise.</w:t>
      </w:r>
    </w:p>
    <w:p w:rsidR="0044692F" w:rsidRDefault="0044692F" w:rsidP="0044692F">
      <w:pPr>
        <w:pStyle w:val="Characters"/>
      </w:pPr>
      <w:r>
        <w:t>Student</w:t>
      </w:r>
    </w:p>
    <w:p w:rsidR="0044692F" w:rsidRDefault="0044692F" w:rsidP="0044692F">
      <w:pPr>
        <w:pStyle w:val="Lines"/>
      </w:pPr>
      <w:r>
        <w:t>What’s going on?!</w:t>
      </w:r>
    </w:p>
    <w:p w:rsidR="0044692F" w:rsidRDefault="0044692F" w:rsidP="0044692F"/>
    <w:p w:rsidR="0044692F" w:rsidRDefault="0044692F" w:rsidP="0044692F">
      <w:pPr>
        <w:pStyle w:val="Heading5"/>
      </w:pPr>
      <w:r>
        <w:lastRenderedPageBreak/>
        <w:t>Int. Bus – Day</w:t>
      </w:r>
    </w:p>
    <w:p w:rsidR="0044692F" w:rsidRDefault="0044692F" w:rsidP="0044692F">
      <w:r>
        <w:t>Jim is startled awake. He grabs the bar in front of him.</w:t>
      </w:r>
    </w:p>
    <w:p w:rsidR="0044692F" w:rsidRDefault="0044692F" w:rsidP="0044692F">
      <w:pPr>
        <w:pStyle w:val="Characters"/>
      </w:pPr>
      <w:r>
        <w:t>Jim (shouting)</w:t>
      </w:r>
    </w:p>
    <w:p w:rsidR="0044692F" w:rsidRDefault="0044692F" w:rsidP="0044692F">
      <w:pPr>
        <w:pStyle w:val="Lines"/>
      </w:pPr>
      <w:r>
        <w:t>Go on, Doug. Don’t be scared! You gotta put her down when you’re in the jungle!</w:t>
      </w:r>
    </w:p>
    <w:p w:rsidR="0044692F" w:rsidRDefault="0044692F" w:rsidP="0044692F">
      <w:r>
        <w:t>He opens his eyes and looks surprised as he wakes up from his dream.</w:t>
      </w:r>
    </w:p>
    <w:p w:rsidR="0044692F" w:rsidRDefault="0044692F" w:rsidP="0044692F">
      <w:pPr>
        <w:pStyle w:val="Characters"/>
      </w:pPr>
      <w:r>
        <w:t>Driver (worried)</w:t>
      </w:r>
    </w:p>
    <w:p w:rsidR="0044692F" w:rsidRDefault="0044692F" w:rsidP="0044692F">
      <w:pPr>
        <w:pStyle w:val="Lines"/>
      </w:pPr>
      <w:r>
        <w:t>What’s going on?!</w:t>
      </w:r>
    </w:p>
    <w:p w:rsidR="0044692F" w:rsidRDefault="0044692F" w:rsidP="0044692F">
      <w:r>
        <w:t>Black spectres wind their way out of the dashboard. They make their way along the aisle between the seats, parts of them breaking off each time they pass a row of seats. Yumi stands up.</w:t>
      </w:r>
    </w:p>
    <w:p w:rsidR="0044692F" w:rsidRDefault="0044692F" w:rsidP="0044692F">
      <w:pPr>
        <w:pStyle w:val="Characters"/>
      </w:pPr>
      <w:r>
        <w:t>Yumi</w:t>
      </w:r>
    </w:p>
    <w:p w:rsidR="0044692F" w:rsidRDefault="0044692F" w:rsidP="0044692F">
      <w:pPr>
        <w:pStyle w:val="Lines"/>
      </w:pPr>
      <w:r>
        <w:t>What’s the matter?! Are we already the- (gasp)</w:t>
      </w:r>
    </w:p>
    <w:p w:rsidR="0044692F" w:rsidRDefault="0044692F" w:rsidP="0044692F">
      <w:r>
        <w:t>The rest of her class has turned around to look at her over the seats. The eye of XANA is present in all their eyes, and they frown menacingly. Jim walks up the aisle towards Yumi, flickering grey: he and Hertz have been possessed too.</w:t>
      </w:r>
    </w:p>
    <w:p w:rsidR="0044692F" w:rsidRDefault="0044692F" w:rsidP="0044692F">
      <w:pPr>
        <w:pStyle w:val="Characters"/>
      </w:pPr>
      <w:r>
        <w:t>Yumi (worried)</w:t>
      </w:r>
    </w:p>
    <w:p w:rsidR="0044692F" w:rsidRDefault="0044692F" w:rsidP="0044692F">
      <w:pPr>
        <w:pStyle w:val="Lines"/>
      </w:pPr>
      <w:r>
        <w:t>Oh, no…!</w:t>
      </w:r>
    </w:p>
    <w:p w:rsidR="0044692F" w:rsidRDefault="0044692F" w:rsidP="0044692F">
      <w:r>
        <w:t>XANA-Jim stops in front of her, eye of XANA flickering. His hand fizzles with purple electricity. Yumi gasps in fear and backs away. XANA-Jim releases his lightning bolt, missing Yumi and blasting a hole in the back windscreen of the bus. Yumi looks between the window and XANA-Jim, fearful. XANA-Jim still has his electrified hand extended.</w:t>
      </w:r>
    </w:p>
    <w:p w:rsidR="0044692F" w:rsidRDefault="0044692F" w:rsidP="0044692F"/>
    <w:p w:rsidR="0044692F" w:rsidRDefault="0044692F" w:rsidP="0044692F">
      <w:pPr>
        <w:pStyle w:val="Heading5"/>
      </w:pPr>
      <w:r>
        <w:t>Ext. Town – Day</w:t>
      </w:r>
    </w:p>
    <w:p w:rsidR="0044692F" w:rsidRDefault="0044692F" w:rsidP="0044692F">
      <w:r>
        <w:t>Yumi jumps through the hole in the back window just before XANA-Jim shoots another bolt of lightning. The window smashes to pieces. Yumi lands on her hands and knees on the road and broken glass showers around her. She throws one last glance back at the bus, where XANA-Jim is standing and flickering grey, before running off.</w:t>
      </w:r>
    </w:p>
    <w:p w:rsidR="0044692F" w:rsidRDefault="0044692F" w:rsidP="0044692F"/>
    <w:p w:rsidR="0044692F" w:rsidRDefault="0044692F" w:rsidP="0044692F">
      <w:pPr>
        <w:pStyle w:val="Heading5"/>
      </w:pPr>
      <w:r>
        <w:t>Int. Classroom – Day</w:t>
      </w:r>
    </w:p>
    <w:p w:rsidR="0044692F" w:rsidRDefault="0044692F" w:rsidP="0044692F">
      <w:r>
        <w:t>Herb is finishing up his speech.</w:t>
      </w:r>
    </w:p>
    <w:p w:rsidR="0044692F" w:rsidRDefault="0044692F" w:rsidP="0044692F">
      <w:pPr>
        <w:pStyle w:val="Characters"/>
      </w:pPr>
      <w:r>
        <w:t>Herb</w:t>
      </w:r>
    </w:p>
    <w:p w:rsidR="0044692F" w:rsidRDefault="0044692F" w:rsidP="0044692F">
      <w:pPr>
        <w:pStyle w:val="Lines"/>
      </w:pPr>
      <w:r>
        <w:t>In conclusion, I promise to put lots of pretty plants in each and every one of your classrooms. Won’t that be nice, huh?</w:t>
      </w:r>
    </w:p>
    <w:p w:rsidR="0044692F" w:rsidRDefault="0044692F" w:rsidP="0044692F">
      <w:r>
        <w:t>Sissi stands up and starts clapping.</w:t>
      </w:r>
    </w:p>
    <w:p w:rsidR="0044692F" w:rsidRDefault="0044692F" w:rsidP="0044692F"/>
    <w:p w:rsidR="0044692F" w:rsidRDefault="0044692F" w:rsidP="0044692F">
      <w:pPr>
        <w:pStyle w:val="Characters"/>
      </w:pPr>
      <w:r>
        <w:lastRenderedPageBreak/>
        <w:t>Sissi</w:t>
      </w:r>
    </w:p>
    <w:p w:rsidR="0044692F" w:rsidRDefault="0044692F" w:rsidP="0044692F">
      <w:pPr>
        <w:pStyle w:val="Lines"/>
      </w:pPr>
      <w:r>
        <w:t>Yeah! Bravo, bravo! Way to go, Herb! (to Nicolas, quiet, annoyed) Clap, stupid! Go on, go on!</w:t>
      </w:r>
    </w:p>
    <w:p w:rsidR="0044692F" w:rsidRDefault="0044692F" w:rsidP="0044692F">
      <w:r>
        <w:t>Nicolas gives an awkward grin and starts clapping as well.</w:t>
      </w:r>
    </w:p>
    <w:p w:rsidR="0044692F" w:rsidRDefault="0044692F" w:rsidP="0044692F">
      <w:pPr>
        <w:pStyle w:val="Characters"/>
      </w:pPr>
      <w:r>
        <w:t>Sissi</w:t>
      </w:r>
    </w:p>
    <w:p w:rsidR="0044692F" w:rsidRDefault="0044692F" w:rsidP="0044692F">
      <w:pPr>
        <w:pStyle w:val="Lines"/>
      </w:pPr>
      <w:r>
        <w:t>I’m going to vote for Herb! Aren’t you?</w:t>
      </w:r>
    </w:p>
    <w:p w:rsidR="0044692F" w:rsidRDefault="0044692F" w:rsidP="0044692F">
      <w:r>
        <w:t>Sissi looks at the rest of the class. They’re all watching her silently, not clapping. As one, they all look back to the front of the classroom.</w:t>
      </w:r>
    </w:p>
    <w:p w:rsidR="0044692F" w:rsidRDefault="0044692F" w:rsidP="0044692F">
      <w:pPr>
        <w:pStyle w:val="Characters"/>
      </w:pPr>
      <w:r>
        <w:t>Odd</w:t>
      </w:r>
    </w:p>
    <w:p w:rsidR="0044692F" w:rsidRDefault="0044692F" w:rsidP="0044692F">
      <w:pPr>
        <w:pStyle w:val="Lines"/>
      </w:pPr>
      <w:r>
        <w:t>Your turn at bat now, Einstein!</w:t>
      </w:r>
    </w:p>
    <w:p w:rsidR="0044692F" w:rsidRDefault="0044692F" w:rsidP="0044692F">
      <w:pPr>
        <w:pStyle w:val="Characters"/>
      </w:pPr>
      <w:r>
        <w:t>Jeremie</w:t>
      </w:r>
    </w:p>
    <w:p w:rsidR="0044692F" w:rsidRDefault="0044692F" w:rsidP="0044692F">
      <w:pPr>
        <w:pStyle w:val="Lines"/>
      </w:pPr>
      <w:r>
        <w:t>Odd, this is not a game. Being elected as the class rep is really serious with lots of responsibilities!</w:t>
      </w:r>
    </w:p>
    <w:p w:rsidR="0044692F" w:rsidRDefault="0044692F" w:rsidP="0044692F">
      <w:r>
        <w:t>Odd points at him accusingly.</w:t>
      </w:r>
    </w:p>
    <w:p w:rsidR="0044692F" w:rsidRDefault="0044692F" w:rsidP="0044692F">
      <w:pPr>
        <w:pStyle w:val="Characters"/>
      </w:pPr>
      <w:r>
        <w:t>Odd (angry, accusatory)</w:t>
      </w:r>
    </w:p>
    <w:p w:rsidR="0044692F" w:rsidRDefault="0044692F" w:rsidP="0044692F">
      <w:pPr>
        <w:pStyle w:val="Lines"/>
      </w:pPr>
      <w:r>
        <w:t xml:space="preserve">And you don’t think </w:t>
      </w:r>
      <w:r>
        <w:rPr>
          <w:i/>
        </w:rPr>
        <w:t>I’m</w:t>
      </w:r>
      <w:r>
        <w:t xml:space="preserve"> capable of handling them!</w:t>
      </w:r>
    </w:p>
    <w:p w:rsidR="0044692F" w:rsidRDefault="0044692F" w:rsidP="0044692F">
      <w:pPr>
        <w:pStyle w:val="Characters"/>
      </w:pPr>
      <w:r>
        <w:t>Jeremie (surprised)</w:t>
      </w:r>
    </w:p>
    <w:p w:rsidR="0044692F" w:rsidRDefault="0044692F" w:rsidP="0044692F">
      <w:pPr>
        <w:pStyle w:val="Lines"/>
      </w:pPr>
      <w:r>
        <w:t xml:space="preserve">I never said </w:t>
      </w:r>
      <w:r>
        <w:rPr>
          <w:i/>
        </w:rPr>
        <w:t>that</w:t>
      </w:r>
      <w:r>
        <w:t>-</w:t>
      </w:r>
    </w:p>
    <w:p w:rsidR="0044692F" w:rsidRDefault="0044692F" w:rsidP="0044692F">
      <w:pPr>
        <w:pStyle w:val="Characters"/>
      </w:pPr>
      <w:r>
        <w:t>Odd (angry, accusatory)</w:t>
      </w:r>
    </w:p>
    <w:p w:rsidR="0044692F" w:rsidRDefault="0044692F" w:rsidP="0044692F">
      <w:pPr>
        <w:pStyle w:val="Lines"/>
      </w:pPr>
      <w:r>
        <w:t>No, but that’s what you’re thinking!</w:t>
      </w:r>
    </w:p>
    <w:p w:rsidR="0044692F" w:rsidRDefault="0044692F" w:rsidP="0044692F">
      <w:r>
        <w:t>They stare at each other during a long silence. Eventually, Jeremie’s phone starts ringing.</w:t>
      </w:r>
    </w:p>
    <w:p w:rsidR="0044692F" w:rsidRDefault="0044692F" w:rsidP="0044692F">
      <w:pPr>
        <w:pStyle w:val="Characters"/>
      </w:pPr>
      <w:r>
        <w:t>Odd</w:t>
      </w:r>
    </w:p>
    <w:p w:rsidR="0044692F" w:rsidRDefault="0044692F" w:rsidP="0044692F">
      <w:pPr>
        <w:pStyle w:val="Lines"/>
      </w:pPr>
      <w:r>
        <w:t>Well answer it! It’s probably some think tank that wants your precious advice.</w:t>
      </w:r>
    </w:p>
    <w:p w:rsidR="0044692F" w:rsidRDefault="0044692F" w:rsidP="0044692F">
      <w:r>
        <w:t>Frowning disapprovingly, Jeremie takes out his phone and answers it.</w:t>
      </w:r>
    </w:p>
    <w:p w:rsidR="0044692F" w:rsidRDefault="0044692F" w:rsidP="0044692F">
      <w:pPr>
        <w:pStyle w:val="Characters"/>
      </w:pPr>
      <w:r>
        <w:t>Jeremie</w:t>
      </w:r>
    </w:p>
    <w:p w:rsidR="0044692F" w:rsidRDefault="0044692F" w:rsidP="0044692F">
      <w:pPr>
        <w:pStyle w:val="Lines"/>
      </w:pPr>
      <w:r>
        <w:t>Hello? Yumi?</w:t>
      </w:r>
    </w:p>
    <w:p w:rsidR="0044692F" w:rsidRDefault="0044692F" w:rsidP="0044692F"/>
    <w:p w:rsidR="0044692F" w:rsidRDefault="0044692F" w:rsidP="0044692F"/>
    <w:p w:rsidR="0044692F" w:rsidRDefault="0044692F" w:rsidP="0044692F">
      <w:pPr>
        <w:pStyle w:val="Heading5"/>
      </w:pPr>
      <w:r>
        <w:t>Ext. Woods – Day</w:t>
      </w:r>
    </w:p>
    <w:p w:rsidR="0044692F" w:rsidRDefault="0044692F" w:rsidP="0044692F">
      <w:r>
        <w:t>Yumi runs along a path in the woods.</w:t>
      </w:r>
    </w:p>
    <w:p w:rsidR="0044692F" w:rsidRDefault="0044692F" w:rsidP="0044692F">
      <w:pPr>
        <w:pStyle w:val="Characters"/>
      </w:pPr>
      <w:r>
        <w:t>Yumi (breathless, fearful)</w:t>
      </w:r>
    </w:p>
    <w:p w:rsidR="0044692F" w:rsidRDefault="0044692F" w:rsidP="0044692F">
      <w:pPr>
        <w:pStyle w:val="Lines"/>
      </w:pPr>
      <w:r>
        <w:t>Jeremie! I’m in real big trouble! My whole bus…has been xanafied!</w:t>
      </w:r>
    </w:p>
    <w:p w:rsidR="0044692F" w:rsidRDefault="0044692F" w:rsidP="0044692F">
      <w:r>
        <w:t>Yumi’s classmates and the two teachers run after her.</w:t>
      </w:r>
    </w:p>
    <w:p w:rsidR="0044692F" w:rsidRDefault="0044692F" w:rsidP="0044692F"/>
    <w:p w:rsidR="0044692F" w:rsidRDefault="0044692F" w:rsidP="0044692F">
      <w:pPr>
        <w:pStyle w:val="Heading5"/>
      </w:pPr>
      <w:r>
        <w:t>Int. Classroom – Day</w:t>
      </w:r>
    </w:p>
    <w:p w:rsidR="0044692F" w:rsidRDefault="0044692F" w:rsidP="0044692F">
      <w:r>
        <w:t>Odd’s eyes widen in surprise.</w:t>
      </w:r>
    </w:p>
    <w:p w:rsidR="0044692F" w:rsidRDefault="0044692F" w:rsidP="0044692F">
      <w:pPr>
        <w:pStyle w:val="Characters"/>
      </w:pPr>
      <w:r>
        <w:t>Jeremie</w:t>
      </w:r>
    </w:p>
    <w:p w:rsidR="0044692F" w:rsidRDefault="0044692F" w:rsidP="0044692F">
      <w:pPr>
        <w:pStyle w:val="Lines"/>
      </w:pPr>
      <w:r>
        <w:t>Are you sure?</w:t>
      </w:r>
    </w:p>
    <w:p w:rsidR="0044692F" w:rsidRDefault="0044692F" w:rsidP="0044692F">
      <w:r>
        <w:t>Aelita frowns. Ulrich is watching Jeremie carefully as well.</w:t>
      </w:r>
    </w:p>
    <w:p w:rsidR="0044692F" w:rsidRDefault="00406C34" w:rsidP="0044692F">
      <w:pPr>
        <w:pStyle w:val="Characters"/>
      </w:pPr>
      <w:r>
        <w:t>Fumey</w:t>
      </w:r>
      <w:r w:rsidR="0044692F">
        <w:t xml:space="preserve"> (impatient)</w:t>
      </w:r>
    </w:p>
    <w:p w:rsidR="0044692F" w:rsidRDefault="0044692F" w:rsidP="0044692F">
      <w:pPr>
        <w:pStyle w:val="Lines"/>
      </w:pPr>
      <w:r>
        <w:t>If you don’t mind, Belpois… We’re all waiting for you.</w:t>
      </w:r>
    </w:p>
    <w:p w:rsidR="0044692F" w:rsidRDefault="0044692F" w:rsidP="0044692F">
      <w:pPr>
        <w:pStyle w:val="Characters"/>
      </w:pPr>
      <w:r>
        <w:t>Jeremie (quiet)</w:t>
      </w:r>
    </w:p>
    <w:p w:rsidR="0044692F" w:rsidRDefault="0044692F" w:rsidP="0044692F">
      <w:pPr>
        <w:pStyle w:val="Lines"/>
      </w:pPr>
      <w:r>
        <w:t>Yumi… Look, I’ve gotta hang up. But don’t worry.</w:t>
      </w:r>
    </w:p>
    <w:p w:rsidR="0044692F" w:rsidRDefault="0044692F" w:rsidP="0044692F">
      <w:r>
        <w:t>Jeremie hangs up.</w:t>
      </w:r>
    </w:p>
    <w:p w:rsidR="0044692F" w:rsidRDefault="0044692F" w:rsidP="0044692F">
      <w:pPr>
        <w:pStyle w:val="Characters"/>
      </w:pPr>
      <w:r>
        <w:t>Jeremie (to Odd, quiet)</w:t>
      </w:r>
    </w:p>
    <w:p w:rsidR="0044692F" w:rsidRDefault="0044692F" w:rsidP="0044692F">
      <w:pPr>
        <w:pStyle w:val="Lines"/>
      </w:pPr>
      <w:r>
        <w:t>XANA’s just launched an attack.</w:t>
      </w:r>
    </w:p>
    <w:p w:rsidR="0044692F" w:rsidRDefault="00406C34" w:rsidP="0044692F">
      <w:pPr>
        <w:pStyle w:val="Characters"/>
      </w:pPr>
      <w:r>
        <w:t>Fumey</w:t>
      </w:r>
      <w:r w:rsidR="0044692F">
        <w:t xml:space="preserve"> (impatient)</w:t>
      </w:r>
    </w:p>
    <w:p w:rsidR="0044692F" w:rsidRDefault="0044692F" w:rsidP="0044692F">
      <w:pPr>
        <w:pStyle w:val="Lines"/>
      </w:pPr>
      <w:r>
        <w:t>Jeremie, if you’re still a candidate, speak up. What’s your platform?</w:t>
      </w:r>
    </w:p>
    <w:p w:rsidR="0044692F" w:rsidRDefault="0044692F" w:rsidP="0044692F">
      <w:pPr>
        <w:pStyle w:val="Characters"/>
      </w:pPr>
      <w:r>
        <w:t>Jeremie</w:t>
      </w:r>
    </w:p>
    <w:p w:rsidR="0044692F" w:rsidRDefault="0044692F" w:rsidP="0044692F">
      <w:pPr>
        <w:pStyle w:val="Lines"/>
      </w:pPr>
      <w:r>
        <w:t>Um… Well, I… I had some notes, but I… I left them back in my room!</w:t>
      </w:r>
    </w:p>
    <w:p w:rsidR="0044692F" w:rsidRDefault="0044692F" w:rsidP="0044692F">
      <w:r>
        <w:t>Jeremie takes his laptop bag and goes to the door.</w:t>
      </w:r>
    </w:p>
    <w:p w:rsidR="0044692F" w:rsidRDefault="0044692F" w:rsidP="0044692F">
      <w:pPr>
        <w:pStyle w:val="Characters"/>
      </w:pPr>
      <w:r>
        <w:t>Jeremie</w:t>
      </w:r>
    </w:p>
    <w:p w:rsidR="0044692F" w:rsidRDefault="0044692F" w:rsidP="0044692F">
      <w:pPr>
        <w:pStyle w:val="Lines"/>
      </w:pPr>
      <w:r>
        <w:t>I’ll go…a-and get them!</w:t>
      </w:r>
    </w:p>
    <w:p w:rsidR="0044692F" w:rsidRDefault="0044692F" w:rsidP="0044692F">
      <w:pPr>
        <w:pStyle w:val="Characters"/>
      </w:pPr>
      <w:r>
        <w:t>Odd</w:t>
      </w:r>
    </w:p>
    <w:p w:rsidR="0044692F" w:rsidRDefault="0044692F" w:rsidP="0044692F">
      <w:pPr>
        <w:pStyle w:val="Lines"/>
      </w:pPr>
      <w:r>
        <w:t>I-I’ll go with him!</w:t>
      </w:r>
    </w:p>
    <w:p w:rsidR="0044692F" w:rsidRDefault="0044692F" w:rsidP="0044692F">
      <w:r>
        <w:t>Odd follows Jeremie out the door.</w:t>
      </w:r>
    </w:p>
    <w:p w:rsidR="0044692F" w:rsidRDefault="0044692F" w:rsidP="0044692F"/>
    <w:p w:rsidR="0044692F" w:rsidRDefault="0044692F" w:rsidP="0044692F">
      <w:pPr>
        <w:pStyle w:val="Heading5"/>
      </w:pPr>
      <w:r>
        <w:t>Ext. Arches – Day</w:t>
      </w:r>
    </w:p>
    <w:p w:rsidR="0044692F" w:rsidRDefault="0044692F" w:rsidP="0044692F">
      <w:r>
        <w:t>Odd stops just outside the door.</w:t>
      </w:r>
    </w:p>
    <w:p w:rsidR="0044692F" w:rsidRDefault="0044692F" w:rsidP="0044692F">
      <w:pPr>
        <w:pStyle w:val="Characters"/>
      </w:pPr>
      <w:r>
        <w:t>Odd</w:t>
      </w:r>
    </w:p>
    <w:p w:rsidR="0044692F" w:rsidRDefault="0044692F" w:rsidP="0044692F">
      <w:pPr>
        <w:pStyle w:val="Lines"/>
      </w:pPr>
      <w:r>
        <w:t>Keep an eye on the competition!</w:t>
      </w:r>
    </w:p>
    <w:p w:rsidR="0044692F" w:rsidRDefault="0044692F" w:rsidP="0044692F">
      <w:r>
        <w:t>Odd starts running again. Ulrich and Aelita run out of the room as well, with Ulrich stopping briefly.</w:t>
      </w:r>
    </w:p>
    <w:p w:rsidR="0044692F" w:rsidRDefault="0044692F" w:rsidP="0044692F">
      <w:pPr>
        <w:pStyle w:val="Characters"/>
      </w:pPr>
      <w:r>
        <w:t>Ulrich</w:t>
      </w:r>
    </w:p>
    <w:p w:rsidR="0044692F" w:rsidRDefault="0044692F" w:rsidP="0044692F">
      <w:pPr>
        <w:pStyle w:val="Lines"/>
      </w:pPr>
      <w:r>
        <w:t>A-and we’d better go, too! To separate them if they start fighting!</w:t>
      </w:r>
    </w:p>
    <w:p w:rsidR="0044692F" w:rsidRDefault="0044692F" w:rsidP="0044692F"/>
    <w:p w:rsidR="0044692F" w:rsidRDefault="0044692F" w:rsidP="0044692F">
      <w:pPr>
        <w:pStyle w:val="Heading5"/>
      </w:pPr>
      <w:r>
        <w:lastRenderedPageBreak/>
        <w:t>Int. Classroom – Day</w:t>
      </w:r>
    </w:p>
    <w:p w:rsidR="0044692F" w:rsidRDefault="00406C34" w:rsidP="0044692F">
      <w:r>
        <w:t>Fumey</w:t>
      </w:r>
      <w:r w:rsidR="0044692F">
        <w:t xml:space="preserve"> and Herb watch the four kids go. Herb then turns back to the class.</w:t>
      </w:r>
    </w:p>
    <w:p w:rsidR="0044692F" w:rsidRDefault="0044692F" w:rsidP="0044692F">
      <w:pPr>
        <w:pStyle w:val="Characters"/>
      </w:pPr>
      <w:r>
        <w:t>Herb</w:t>
      </w:r>
    </w:p>
    <w:p w:rsidR="0044692F" w:rsidRDefault="0044692F" w:rsidP="0044692F">
      <w:pPr>
        <w:pStyle w:val="Lines"/>
      </w:pPr>
      <w:r>
        <w:t>Vote for me, everyone!</w:t>
      </w:r>
    </w:p>
    <w:p w:rsidR="0044692F" w:rsidRDefault="00406C34" w:rsidP="0044692F">
      <w:r>
        <w:t>Fumey</w:t>
      </w:r>
      <w:r w:rsidR="0044692F">
        <w:t xml:space="preserve"> covers his face with his hand.</w:t>
      </w:r>
    </w:p>
    <w:p w:rsidR="0044692F" w:rsidRDefault="00406C34" w:rsidP="0044692F">
      <w:pPr>
        <w:pStyle w:val="Characters"/>
      </w:pPr>
      <w:r>
        <w:t>Fumey</w:t>
      </w:r>
    </w:p>
    <w:p w:rsidR="0044692F" w:rsidRDefault="0044692F" w:rsidP="0044692F">
      <w:pPr>
        <w:pStyle w:val="Lines"/>
      </w:pPr>
      <w:r>
        <w:t>I don’t believe this…</w:t>
      </w:r>
    </w:p>
    <w:p w:rsidR="0044692F" w:rsidRDefault="0044692F" w:rsidP="0044692F"/>
    <w:p w:rsidR="0044692F" w:rsidRDefault="0044692F" w:rsidP="0044692F">
      <w:pPr>
        <w:pStyle w:val="Heading5"/>
      </w:pPr>
      <w:r>
        <w:t>Ext. Woods – Day</w:t>
      </w:r>
    </w:p>
    <w:p w:rsidR="0044692F" w:rsidRDefault="0044692F" w:rsidP="0044692F">
      <w:r>
        <w:t>Yumi runs through the trees, pursued by her XANA-controlled class. She glances back at them while she runs. An eerie, high-pitched laugh is heard.</w:t>
      </w:r>
    </w:p>
    <w:p w:rsidR="0044692F" w:rsidRDefault="0044692F" w:rsidP="0044692F"/>
    <w:p w:rsidR="0044692F" w:rsidRDefault="0044692F" w:rsidP="0044692F">
      <w:pPr>
        <w:pStyle w:val="Heading5"/>
      </w:pPr>
      <w:r>
        <w:t>Int. Classroom – Day</w:t>
      </w:r>
    </w:p>
    <w:p w:rsidR="0044692F" w:rsidRDefault="0044692F" w:rsidP="0044692F">
      <w:r>
        <w:t>William sits at the back of the classroom, doodling on a piece of graph paper. After thinking for a moment, he smiles and shrugs. He looks up at the teacher at the front of the room.</w:t>
      </w:r>
    </w:p>
    <w:p w:rsidR="0044692F" w:rsidRDefault="0044692F" w:rsidP="0044692F">
      <w:pPr>
        <w:pStyle w:val="Characters"/>
      </w:pPr>
      <w:r>
        <w:t>Jeremie (off)</w:t>
      </w:r>
    </w:p>
    <w:p w:rsidR="0044692F" w:rsidRDefault="0044692F" w:rsidP="0044692F">
      <w:pPr>
        <w:pStyle w:val="Lines"/>
      </w:pPr>
      <w:r>
        <w:t>Attack confirmed!</w:t>
      </w:r>
    </w:p>
    <w:p w:rsidR="0044692F" w:rsidRDefault="0044692F" w:rsidP="0044692F">
      <w:r>
        <w:t>William looks out the window, where Jeremie’s voice is coming from.</w:t>
      </w:r>
    </w:p>
    <w:p w:rsidR="0044692F" w:rsidRDefault="0044692F" w:rsidP="0044692F">
      <w:pPr>
        <w:pStyle w:val="Characters"/>
      </w:pPr>
      <w:r>
        <w:t>Jeremie (off)</w:t>
      </w:r>
    </w:p>
    <w:p w:rsidR="0044692F" w:rsidRDefault="0044692F" w:rsidP="0044692F">
      <w:pPr>
        <w:pStyle w:val="Lines"/>
      </w:pPr>
      <w:r>
        <w:t>XANA has activated a tower.</w:t>
      </w:r>
    </w:p>
    <w:p w:rsidR="0044692F" w:rsidRDefault="0044692F" w:rsidP="0044692F">
      <w:r>
        <w:t>William gets up and walks over to the window. Jeremie is sitting on a bench in the quad with his laptop open, and Ulrich, Aelita and Odd are standing around him. Ulrich puts his phone to his ear.</w:t>
      </w:r>
    </w:p>
    <w:p w:rsidR="0044692F" w:rsidRDefault="0044692F" w:rsidP="0044692F"/>
    <w:p w:rsidR="0044692F" w:rsidRDefault="0044692F" w:rsidP="0044692F">
      <w:pPr>
        <w:pStyle w:val="Heading5"/>
      </w:pPr>
      <w:r>
        <w:t>Ext. Quad – Day</w:t>
      </w:r>
    </w:p>
    <w:p w:rsidR="0044692F" w:rsidRDefault="0044692F" w:rsidP="0044692F">
      <w:pPr>
        <w:pStyle w:val="Characters"/>
      </w:pPr>
      <w:r>
        <w:t>Ulrich</w:t>
      </w:r>
    </w:p>
    <w:p w:rsidR="0044692F" w:rsidRDefault="0044692F" w:rsidP="0044692F">
      <w:pPr>
        <w:pStyle w:val="Lines"/>
      </w:pPr>
      <w:r>
        <w:t>Yumi! Where are you?</w:t>
      </w:r>
    </w:p>
    <w:p w:rsidR="0044692F" w:rsidRDefault="0044692F" w:rsidP="0044692F"/>
    <w:p w:rsidR="0044692F" w:rsidRDefault="0044692F" w:rsidP="0044692F">
      <w:pPr>
        <w:pStyle w:val="Heading5"/>
      </w:pPr>
      <w:r>
        <w:t>Ext. Red Trail Crossroads</w:t>
      </w:r>
    </w:p>
    <w:p w:rsidR="0044692F" w:rsidRDefault="0044692F" w:rsidP="0044692F">
      <w:pPr>
        <w:pStyle w:val="Characters"/>
      </w:pPr>
      <w:r>
        <w:t>Yumi (breathless)</w:t>
      </w:r>
    </w:p>
    <w:p w:rsidR="0044692F" w:rsidRDefault="0044692F" w:rsidP="0044692F">
      <w:pPr>
        <w:pStyle w:val="Lines"/>
      </w:pPr>
      <w:r>
        <w:t>At the Red Trail Crossroads! You’d better hurry! I can’t hold out much longer!</w:t>
      </w:r>
    </w:p>
    <w:p w:rsidR="0044692F" w:rsidRDefault="0044692F" w:rsidP="0044692F"/>
    <w:p w:rsidR="0044692F" w:rsidRDefault="0044692F" w:rsidP="0044692F">
      <w:pPr>
        <w:pStyle w:val="Heading5"/>
      </w:pPr>
      <w:r>
        <w:t>Ext. Quad – Day</w:t>
      </w:r>
    </w:p>
    <w:p w:rsidR="0044692F" w:rsidRDefault="0044692F" w:rsidP="0044692F">
      <w:pPr>
        <w:pStyle w:val="Characters"/>
      </w:pPr>
      <w:r>
        <w:lastRenderedPageBreak/>
        <w:t>Ulrich</w:t>
      </w:r>
    </w:p>
    <w:p w:rsidR="0044692F" w:rsidRDefault="0044692F" w:rsidP="0044692F">
      <w:pPr>
        <w:pStyle w:val="Lines"/>
      </w:pPr>
      <w:r>
        <w:t>Be right there.</w:t>
      </w:r>
    </w:p>
    <w:p w:rsidR="0044692F" w:rsidRDefault="0044692F" w:rsidP="0044692F">
      <w:r>
        <w:t>Ulrich hangs up.</w:t>
      </w:r>
    </w:p>
    <w:p w:rsidR="0044692F" w:rsidRDefault="0044692F" w:rsidP="0044692F">
      <w:pPr>
        <w:pStyle w:val="Characters"/>
      </w:pPr>
      <w:r>
        <w:t>Jeremie</w:t>
      </w:r>
    </w:p>
    <w:p w:rsidR="0044692F" w:rsidRDefault="0044692F" w:rsidP="0044692F">
      <w:pPr>
        <w:pStyle w:val="Lines"/>
      </w:pPr>
      <w:r>
        <w:t>Ok. Ulrich, you head for the forest.</w:t>
      </w:r>
    </w:p>
    <w:p w:rsidR="0044692F" w:rsidRDefault="0044692F" w:rsidP="0044692F">
      <w:r>
        <w:t>Ulrich runs off.</w:t>
      </w:r>
    </w:p>
    <w:p w:rsidR="0044692F" w:rsidRDefault="0044692F" w:rsidP="0044692F">
      <w:pPr>
        <w:pStyle w:val="Characters"/>
      </w:pPr>
      <w:r>
        <w:t>Jeremie</w:t>
      </w:r>
    </w:p>
    <w:p w:rsidR="0044692F" w:rsidRDefault="0044692F" w:rsidP="0044692F">
      <w:pPr>
        <w:pStyle w:val="Lines"/>
      </w:pPr>
      <w:r>
        <w:t>And we’ll see what we can do about the activated tower on Lyoko.</w:t>
      </w:r>
    </w:p>
    <w:p w:rsidR="0044692F" w:rsidRDefault="0044692F" w:rsidP="0044692F">
      <w:r>
        <w:t>William moves away from the window.</w:t>
      </w:r>
    </w:p>
    <w:p w:rsidR="0044692F" w:rsidRDefault="0044692F" w:rsidP="0044692F"/>
    <w:p w:rsidR="0044692F" w:rsidRDefault="0044692F" w:rsidP="0044692F">
      <w:pPr>
        <w:pStyle w:val="Heading5"/>
      </w:pPr>
      <w:r>
        <w:t>Int. Classroom – Day</w:t>
      </w:r>
    </w:p>
    <w:p w:rsidR="0044692F" w:rsidRDefault="0044692F" w:rsidP="0044692F">
      <w:r>
        <w:t>The teacher is asleep on the desk at the front of the classroom, snoring quietly. William easily makes it out the door without disturbing him.</w:t>
      </w:r>
    </w:p>
    <w:p w:rsidR="0044692F" w:rsidRDefault="0044692F" w:rsidP="0044692F"/>
    <w:p w:rsidR="0044692F" w:rsidRDefault="0044692F" w:rsidP="0044692F">
      <w:pPr>
        <w:pStyle w:val="Heading5"/>
      </w:pPr>
      <w:r>
        <w:t>Ext. Woods – Day</w:t>
      </w:r>
    </w:p>
    <w:p w:rsidR="0044692F" w:rsidRDefault="0044692F" w:rsidP="0044692F">
      <w:r>
        <w:t>Yumi glances back at her pursuers. Some of them flicker grey. Yumi looks ahead of her again, but she trips on a tree root and falls on her stomach. She looks back at her class again.</w:t>
      </w:r>
    </w:p>
    <w:p w:rsidR="0044692F" w:rsidRDefault="0044692F" w:rsidP="0044692F">
      <w:r>
        <w:t>XANA-Jim stops and holds up his hand, signalling for the others to stop. They each flicker grey as they stop running. Yumi has disappeared. Eye of XANA flickering in his eyes, XANA-Jim smirks and moves forward.</w:t>
      </w:r>
    </w:p>
    <w:p w:rsidR="0044692F" w:rsidRDefault="0044692F" w:rsidP="0044692F">
      <w:r>
        <w:t>The xanafied class run as a group down a hill, straight past Yumi, who’s hiding behind a tree. Once they’re gone, she closes her eyes and breathes a sigh of relief. When she opens her eyes again she cries out in fear: XANA-Jim is standing right in front of her. He holds out an electrically-charged hand and shoots lightning at Yumi. She dodges out of the way in time and the lightning hits the tree. Yumi runs out onto the path and XANA-Jim jumps out after her, holding out his hand. He shoots a large bolt of lightning and then lowers his hand again.</w:t>
      </w:r>
    </w:p>
    <w:p w:rsidR="0044692F" w:rsidRDefault="0044692F" w:rsidP="0044692F"/>
    <w:p w:rsidR="0044692F" w:rsidRDefault="0044692F" w:rsidP="0044692F">
      <w:pPr>
        <w:pStyle w:val="Heading5"/>
      </w:pPr>
      <w:r>
        <w:t>Int. Scanner Room – Day [Alternating with Lab]</w:t>
      </w:r>
    </w:p>
    <w:p w:rsidR="0044692F" w:rsidRDefault="0044692F" w:rsidP="0044692F">
      <w:r>
        <w:t>Aelita and Odd get into the scanners.</w:t>
      </w:r>
    </w:p>
    <w:p w:rsidR="0044692F" w:rsidRDefault="0044692F" w:rsidP="0044692F">
      <w:pPr>
        <w:pStyle w:val="Characters"/>
      </w:pPr>
      <w:r>
        <w:t>Jeremie</w:t>
      </w:r>
    </w:p>
    <w:p w:rsidR="0044692F" w:rsidRDefault="0044692F" w:rsidP="0044692F">
      <w:pPr>
        <w:pStyle w:val="Lines"/>
      </w:pPr>
      <w:r>
        <w:t>The activated tower is in the Forest Sector. I’ll try to get you in as close as possible.</w:t>
      </w:r>
    </w:p>
    <w:p w:rsidR="0044692F" w:rsidRDefault="0044692F" w:rsidP="0044692F">
      <w:r>
        <w:t>The scanners close.</w:t>
      </w:r>
    </w:p>
    <w:p w:rsidR="0044692F" w:rsidRDefault="0044692F" w:rsidP="0044692F">
      <w:pPr>
        <w:pStyle w:val="Characters"/>
      </w:pPr>
      <w:r>
        <w:t>Jeremie</w:t>
      </w:r>
    </w:p>
    <w:p w:rsidR="0044692F" w:rsidRDefault="0044692F" w:rsidP="0044692F">
      <w:pPr>
        <w:pStyle w:val="Lines"/>
      </w:pPr>
      <w:r>
        <w:t>Transfer, Aelita! Transfer, Odd! Scanner, Odd. Scanner, Aelita. Virtualisation.</w:t>
      </w:r>
    </w:p>
    <w:p w:rsidR="0044692F" w:rsidRDefault="0044692F" w:rsidP="0044692F"/>
    <w:p w:rsidR="0044692F" w:rsidRDefault="0044692F" w:rsidP="0044692F">
      <w:pPr>
        <w:pStyle w:val="Heading5"/>
      </w:pPr>
      <w:r>
        <w:t>Forest Sector, Lyoko [Alternating with Lab]</w:t>
      </w:r>
    </w:p>
    <w:p w:rsidR="0044692F" w:rsidRDefault="0044692F" w:rsidP="0044692F">
      <w:r>
        <w:t>Odd and Aelita are virtualised.</w:t>
      </w:r>
    </w:p>
    <w:p w:rsidR="0044692F" w:rsidRDefault="0044692F" w:rsidP="0044692F">
      <w:pPr>
        <w:pStyle w:val="Characters"/>
      </w:pPr>
      <w:r>
        <w:t>Odd</w:t>
      </w:r>
    </w:p>
    <w:p w:rsidR="0044692F" w:rsidRDefault="0044692F" w:rsidP="0044692F">
      <w:pPr>
        <w:pStyle w:val="Lines"/>
      </w:pPr>
      <w:r>
        <w:t>Ok! We’re here, Jeremie.</w:t>
      </w:r>
    </w:p>
    <w:p w:rsidR="0044692F" w:rsidRDefault="0044692F" w:rsidP="0044692F">
      <w:pPr>
        <w:pStyle w:val="Characters"/>
      </w:pPr>
      <w:r>
        <w:t>Jeremie</w:t>
      </w:r>
    </w:p>
    <w:p w:rsidR="0044692F" w:rsidRDefault="0044692F" w:rsidP="0044692F">
      <w:pPr>
        <w:pStyle w:val="Lines"/>
      </w:pPr>
      <w:r>
        <w:t>The tower is due north. You should be able to see it from where you are.</w:t>
      </w:r>
    </w:p>
    <w:p w:rsidR="0044692F" w:rsidRDefault="0044692F" w:rsidP="0044692F">
      <w:r>
        <w:t>Odd and Aelita both look: the tower is straight ahead of them, up a path.</w:t>
      </w:r>
    </w:p>
    <w:p w:rsidR="0044692F" w:rsidRDefault="0044692F" w:rsidP="0044692F">
      <w:pPr>
        <w:pStyle w:val="Characters"/>
      </w:pPr>
      <w:r>
        <w:t>Odd</w:t>
      </w:r>
    </w:p>
    <w:p w:rsidR="0044692F" w:rsidRDefault="0044692F" w:rsidP="0044692F">
      <w:pPr>
        <w:pStyle w:val="Lines"/>
      </w:pPr>
      <w:r>
        <w:t>Can’t miss it.</w:t>
      </w:r>
    </w:p>
    <w:p w:rsidR="0044692F" w:rsidRDefault="0044692F" w:rsidP="0044692F">
      <w:pPr>
        <w:pStyle w:val="Characters"/>
      </w:pPr>
      <w:r>
        <w:t>Jeremie</w:t>
      </w:r>
    </w:p>
    <w:p w:rsidR="0044692F" w:rsidRDefault="0044692F" w:rsidP="0044692F">
      <w:pPr>
        <w:pStyle w:val="Lines"/>
      </w:pPr>
      <w:r>
        <w:t>Here’s your taxi!</w:t>
      </w:r>
    </w:p>
    <w:p w:rsidR="0044692F" w:rsidRDefault="0044692F" w:rsidP="0044692F">
      <w:r>
        <w:t>The Overboard appears behind them and flies over next to Odd. He jumps on and then signals for Aelita to join him.</w:t>
      </w:r>
    </w:p>
    <w:p w:rsidR="0044692F" w:rsidRDefault="0044692F" w:rsidP="0044692F">
      <w:pPr>
        <w:pStyle w:val="Characters"/>
      </w:pPr>
      <w:r>
        <w:t>Odd</w:t>
      </w:r>
    </w:p>
    <w:p w:rsidR="0044692F" w:rsidRDefault="0044692F" w:rsidP="0044692F">
      <w:pPr>
        <w:pStyle w:val="Lines"/>
      </w:pPr>
      <w:r>
        <w:t>Hop aboard! We’re off.</w:t>
      </w:r>
    </w:p>
    <w:p w:rsidR="0044692F" w:rsidRDefault="0044692F" w:rsidP="0044692F">
      <w:r>
        <w:t>He takes Aelita’s hand to help her onto the Overboard and they set off along the path.</w:t>
      </w:r>
    </w:p>
    <w:p w:rsidR="0044692F" w:rsidRDefault="0044692F" w:rsidP="0044692F">
      <w:r>
        <w:t>Four monster icons appear on Jeremie’s map.</w:t>
      </w:r>
    </w:p>
    <w:p w:rsidR="0044692F" w:rsidRDefault="0044692F" w:rsidP="0044692F">
      <w:pPr>
        <w:pStyle w:val="Characters"/>
      </w:pPr>
      <w:r>
        <w:t>Jeremie</w:t>
      </w:r>
    </w:p>
    <w:p w:rsidR="0044692F" w:rsidRDefault="0044692F" w:rsidP="0044692F">
      <w:pPr>
        <w:pStyle w:val="Lines"/>
      </w:pPr>
      <w:r>
        <w:t>XANA is sending you some monsters. How original can you get?</w:t>
      </w:r>
    </w:p>
    <w:p w:rsidR="0044692F" w:rsidRDefault="0044692F" w:rsidP="0044692F">
      <w:pPr>
        <w:pStyle w:val="Characters"/>
      </w:pPr>
      <w:r>
        <w:t>Odd</w:t>
      </w:r>
    </w:p>
    <w:p w:rsidR="0044692F" w:rsidRDefault="0044692F" w:rsidP="0044692F">
      <w:pPr>
        <w:pStyle w:val="Lines"/>
      </w:pPr>
      <w:r>
        <w:t>He hates it when we’re bored!</w:t>
      </w:r>
    </w:p>
    <w:p w:rsidR="0044692F" w:rsidRDefault="0044692F" w:rsidP="0044692F">
      <w:r>
        <w:t>Further up the path, four Tarantulas march towards Odd and Aelita.</w:t>
      </w:r>
    </w:p>
    <w:p w:rsidR="0044692F" w:rsidRDefault="0044692F" w:rsidP="0044692F">
      <w:pPr>
        <w:pStyle w:val="Characters"/>
      </w:pPr>
      <w:r>
        <w:t>Odd</w:t>
      </w:r>
    </w:p>
    <w:p w:rsidR="0044692F" w:rsidRDefault="0044692F" w:rsidP="0044692F">
      <w:pPr>
        <w:pStyle w:val="Lines"/>
      </w:pPr>
      <w:r>
        <w:t>Ok, let’s be polite. We’ll say hello to them first.</w:t>
      </w:r>
    </w:p>
    <w:p w:rsidR="0044692F" w:rsidRDefault="0044692F" w:rsidP="0044692F">
      <w:r>
        <w:t>Jeremie adjusts his glasses and then puts his hands behind his head, smiling.</w:t>
      </w:r>
    </w:p>
    <w:p w:rsidR="0044692F" w:rsidRDefault="0044692F" w:rsidP="0044692F">
      <w:pPr>
        <w:pStyle w:val="Characters"/>
      </w:pPr>
      <w:r>
        <w:t>Jeremie</w:t>
      </w:r>
    </w:p>
    <w:p w:rsidR="0044692F" w:rsidRDefault="0044692F" w:rsidP="0044692F">
      <w:pPr>
        <w:pStyle w:val="Lines"/>
      </w:pPr>
      <w:r>
        <w:t>Hey Odd, take care of yourself. If anything happened to you, I wouldn’t have any competition except for Herb!</w:t>
      </w:r>
    </w:p>
    <w:p w:rsidR="0044692F" w:rsidRDefault="0044692F" w:rsidP="0044692F">
      <w:r>
        <w:t>The Tarantulas have stopped. They take aim.</w:t>
      </w:r>
    </w:p>
    <w:p w:rsidR="0044692F" w:rsidRDefault="0044692F" w:rsidP="0044692F">
      <w:pPr>
        <w:pStyle w:val="Characters"/>
      </w:pPr>
      <w:r>
        <w:t>Odd</w:t>
      </w:r>
    </w:p>
    <w:p w:rsidR="0044692F" w:rsidRDefault="0044692F" w:rsidP="0044692F">
      <w:pPr>
        <w:pStyle w:val="Lines"/>
      </w:pPr>
      <w:r>
        <w:t>Don’t worry, Einstein! I’ll take care of them, and then I’ll go after you.</w:t>
      </w:r>
    </w:p>
    <w:p w:rsidR="0044692F" w:rsidRDefault="0044692F" w:rsidP="0044692F">
      <w:r>
        <w:t>Odd cocks his arm and aims at the monsters.</w:t>
      </w:r>
    </w:p>
    <w:p w:rsidR="0044692F" w:rsidRDefault="0044692F" w:rsidP="0044692F">
      <w:pPr>
        <w:pStyle w:val="Characters"/>
      </w:pPr>
      <w:r>
        <w:lastRenderedPageBreak/>
        <w:t>Odd</w:t>
      </w:r>
    </w:p>
    <w:p w:rsidR="0044692F" w:rsidRDefault="0044692F" w:rsidP="0044692F">
      <w:pPr>
        <w:pStyle w:val="Lines"/>
      </w:pPr>
      <w:r>
        <w:t>Laser arrow!</w:t>
      </w:r>
    </w:p>
    <w:p w:rsidR="0044692F" w:rsidRDefault="0044692F" w:rsidP="0044692F">
      <w:r>
        <w:t>He shoots one arrow and hits his mark, destroying a Tarantula. He and Aelita fly past the remaining three monsters.</w:t>
      </w:r>
    </w:p>
    <w:p w:rsidR="0044692F" w:rsidRDefault="0044692F" w:rsidP="0044692F">
      <w:pPr>
        <w:pStyle w:val="Characters"/>
      </w:pPr>
      <w:r>
        <w:t>Odd</w:t>
      </w:r>
    </w:p>
    <w:p w:rsidR="0044692F" w:rsidRDefault="0044692F" w:rsidP="0044692F">
      <w:pPr>
        <w:pStyle w:val="Lines"/>
      </w:pPr>
      <w:r>
        <w:t>Let’s turn around!</w:t>
      </w:r>
    </w:p>
    <w:p w:rsidR="0044692F" w:rsidRDefault="0044692F" w:rsidP="0044692F">
      <w:r>
        <w:t>Odd does a U-turn. The monsters turn around and all start shooting at the two kids. Odd uses aerial manoeuvres to dodge the fire. Eventually, though, the Overboard is hit. Odd and Aelita are rocked back and forth as Odd tries to restabilise his vehicle. They fly straight for a tree in the middle of a path. Aelita grips Odd’s shoulder in fear, but he avoids it just in time.</w:t>
      </w:r>
    </w:p>
    <w:p w:rsidR="0044692F" w:rsidRDefault="0044692F" w:rsidP="0044692F">
      <w:pPr>
        <w:pStyle w:val="Characters"/>
      </w:pPr>
      <w:r>
        <w:t>Odd</w:t>
      </w:r>
    </w:p>
    <w:p w:rsidR="0044692F" w:rsidRDefault="0044692F" w:rsidP="0044692F">
      <w:pPr>
        <w:pStyle w:val="Lines"/>
      </w:pPr>
      <w:r>
        <w:t>Uh-oh!</w:t>
      </w:r>
    </w:p>
    <w:p w:rsidR="0044692F" w:rsidRDefault="0044692F" w:rsidP="0044692F">
      <w:r>
        <w:t>They’re headed for another tree in the middle of the path. Aelita jumps off the Overboard. When he reaches the tree, Odd points the vehicle upwards and flies straight up the trunk.</w:t>
      </w:r>
    </w:p>
    <w:p w:rsidR="0044692F" w:rsidRDefault="0044692F" w:rsidP="0044692F">
      <w:r>
        <w:t>Aelita rolls across the ground.</w:t>
      </w:r>
    </w:p>
    <w:p w:rsidR="0044692F" w:rsidRDefault="0044692F" w:rsidP="0044692F">
      <w:pPr>
        <w:pStyle w:val="Characters"/>
      </w:pPr>
      <w:r>
        <w:t>Odd</w:t>
      </w:r>
    </w:p>
    <w:p w:rsidR="0044692F" w:rsidRDefault="0044692F" w:rsidP="0044692F">
      <w:pPr>
        <w:pStyle w:val="Lines"/>
      </w:pPr>
      <w:r>
        <w:t>AELITA!</w:t>
      </w:r>
    </w:p>
    <w:p w:rsidR="0044692F" w:rsidRDefault="0044692F" w:rsidP="0044692F">
      <w:r>
        <w:t>Aelita ends up flat on her stomach.</w:t>
      </w:r>
    </w:p>
    <w:p w:rsidR="0044692F" w:rsidRDefault="0044692F" w:rsidP="0044692F">
      <w:r>
        <w:t>Jeremie gasps. On the map, the Tarantulas approach Aelita.</w:t>
      </w:r>
    </w:p>
    <w:p w:rsidR="0044692F" w:rsidRDefault="0044692F" w:rsidP="0044692F">
      <w:pPr>
        <w:pStyle w:val="Characters"/>
      </w:pPr>
      <w:r>
        <w:t>Jeremie</w:t>
      </w:r>
    </w:p>
    <w:p w:rsidR="0044692F" w:rsidRDefault="0044692F" w:rsidP="0044692F">
      <w:pPr>
        <w:pStyle w:val="Lines"/>
      </w:pPr>
      <w:r>
        <w:t>You’d better be careful, Aelita! Lots of Tarantulas are on the way!</w:t>
      </w:r>
    </w:p>
    <w:p w:rsidR="0044692F" w:rsidRDefault="0044692F" w:rsidP="0044692F">
      <w:r>
        <w:t>The Tarantulas walk up near Aelita and start firing as she slowly picks herself up. Aelita rolls to the side, creates two energy fields and throws them at the monsters. The Tarantulas move to either side to avoid the attack, which creates a path between them for Aelita to run through. The Tarantulas turn around and give chase.</w:t>
      </w:r>
    </w:p>
    <w:p w:rsidR="0044692F" w:rsidRDefault="0044692F" w:rsidP="0044692F">
      <w:r>
        <w:t>Odd flies alongside the path, watching Aelita.</w:t>
      </w:r>
    </w:p>
    <w:p w:rsidR="0044692F" w:rsidRDefault="0044692F" w:rsidP="0044692F">
      <w:r>
        <w:t>The Tarantulas walk on two legs to fire at Aelita as they move. Aelita zigzags to dodge them.</w:t>
      </w:r>
    </w:p>
    <w:p w:rsidR="0044692F" w:rsidRDefault="0044692F" w:rsidP="0044692F">
      <w:r>
        <w:t>Odd jumps off the Overboard.</w:t>
      </w:r>
    </w:p>
    <w:p w:rsidR="0044692F" w:rsidRDefault="0044692F" w:rsidP="0044692F">
      <w:r>
        <w:t>Still under fire, Aelita has run right up to the foot of a tree. She jumps to the side. Odd comes down from above her and grabs her in mid-air. They land and roll across the ground, towards the edge of the path. Odd gets up and makes finger-guns at Aelita, grinning and wiggling his eyebrows.</w:t>
      </w:r>
    </w:p>
    <w:p w:rsidR="0044692F" w:rsidRDefault="0044692F" w:rsidP="0044692F">
      <w:pPr>
        <w:pStyle w:val="Characters"/>
      </w:pPr>
      <w:r>
        <w:t>Odd</w:t>
      </w:r>
    </w:p>
    <w:p w:rsidR="0044692F" w:rsidRDefault="0044692F" w:rsidP="0044692F">
      <w:pPr>
        <w:pStyle w:val="Lines"/>
      </w:pPr>
      <w:r>
        <w:t>You just can’t stay away from me, huh?</w:t>
      </w:r>
    </w:p>
    <w:p w:rsidR="0044692F" w:rsidRDefault="0044692F" w:rsidP="0044692F">
      <w:r>
        <w:t>Aelita stands up as well, pointing to something behind Odd.</w:t>
      </w:r>
    </w:p>
    <w:p w:rsidR="0044692F" w:rsidRDefault="0044692F" w:rsidP="0044692F">
      <w:pPr>
        <w:pStyle w:val="Characters"/>
      </w:pPr>
      <w:r>
        <w:lastRenderedPageBreak/>
        <w:t>Aelita (worried)</w:t>
      </w:r>
    </w:p>
    <w:p w:rsidR="0044692F" w:rsidRDefault="0044692F" w:rsidP="0044692F">
      <w:pPr>
        <w:pStyle w:val="Lines"/>
      </w:pPr>
      <w:r>
        <w:t>It looks like they can’t, either…!</w:t>
      </w:r>
    </w:p>
    <w:p w:rsidR="0044692F" w:rsidRDefault="0044692F" w:rsidP="0044692F">
      <w:r>
        <w:t>Odd turns around. The Tarantulas are making their way towards the duo, the monster in the lead standing on two legs to shoot at them. Odd and Aelita flee.</w:t>
      </w:r>
    </w:p>
    <w:p w:rsidR="0044692F" w:rsidRDefault="0044692F" w:rsidP="0044692F"/>
    <w:p w:rsidR="0044692F" w:rsidRDefault="0044692F" w:rsidP="0044692F">
      <w:pPr>
        <w:pStyle w:val="Heading5"/>
      </w:pPr>
      <w:r>
        <w:t>Ext. Red Trail Crossroads – Day</w:t>
      </w:r>
    </w:p>
    <w:p w:rsidR="0044692F" w:rsidRDefault="0044692F" w:rsidP="0044692F">
      <w:r>
        <w:t>Ulrich stops by a set of footprints in the ground and hums before walking onwards, following the trail.</w:t>
      </w:r>
    </w:p>
    <w:p w:rsidR="0044692F" w:rsidRDefault="0044692F" w:rsidP="0044692F">
      <w:r>
        <w:t>Nearby, William watches Ulrich from behind a tree. Once Ulrich has moved on, William comes out from behind the tree and follows him.</w:t>
      </w:r>
    </w:p>
    <w:p w:rsidR="0044692F" w:rsidRDefault="0044692F" w:rsidP="0044692F"/>
    <w:p w:rsidR="0044692F" w:rsidRDefault="0044692F" w:rsidP="0044692F">
      <w:pPr>
        <w:pStyle w:val="Heading5"/>
      </w:pPr>
      <w:r>
        <w:t>Ext. Woods – Day</w:t>
      </w:r>
    </w:p>
    <w:p w:rsidR="0044692F" w:rsidRDefault="0044692F" w:rsidP="0044692F">
      <w:r>
        <w:t>XANA-Jim shoots purple electricity at Yumi. It spreads all over her body and she falls to the ground. XANA-Jim laughs evilly, the eye of XANA pulsing in his eyes.</w:t>
      </w:r>
    </w:p>
    <w:p w:rsidR="0044692F" w:rsidRDefault="0044692F" w:rsidP="0044692F"/>
    <w:p w:rsidR="0044692F" w:rsidRDefault="0044692F" w:rsidP="0044692F">
      <w:pPr>
        <w:pStyle w:val="Heading5"/>
      </w:pPr>
      <w:r>
        <w:t>Ext. Woods – Day</w:t>
      </w:r>
    </w:p>
    <w:p w:rsidR="0044692F" w:rsidRDefault="0044692F" w:rsidP="0044692F">
      <w:r>
        <w:t>Ulrich has his phone to his ear. The dial tone sounds.</w:t>
      </w:r>
    </w:p>
    <w:p w:rsidR="0044692F" w:rsidRDefault="0044692F" w:rsidP="0044692F">
      <w:pPr>
        <w:pStyle w:val="Characters"/>
      </w:pPr>
      <w:r>
        <w:t>Ulrich</w:t>
      </w:r>
    </w:p>
    <w:p w:rsidR="0044692F" w:rsidRDefault="0044692F" w:rsidP="0044692F">
      <w:pPr>
        <w:pStyle w:val="Lines"/>
      </w:pPr>
      <w:r>
        <w:t>Come on, Yumi. Pick up!</w:t>
      </w:r>
    </w:p>
    <w:p w:rsidR="0044692F" w:rsidRDefault="0044692F" w:rsidP="0044692F">
      <w:r>
        <w:t>He hangs up. He then glances behind him as he hears footsteps approaching.</w:t>
      </w:r>
    </w:p>
    <w:p w:rsidR="0044692F" w:rsidRDefault="0044692F" w:rsidP="0044692F">
      <w:r>
        <w:t>William walks along the path. Ulrich is leaning casually against a tree, out of sight until William is right beside him. William stops.</w:t>
      </w:r>
    </w:p>
    <w:p w:rsidR="0044692F" w:rsidRDefault="0044692F" w:rsidP="0044692F">
      <w:pPr>
        <w:pStyle w:val="Characters"/>
      </w:pPr>
      <w:r>
        <w:t>Ulrich (annoyed)</w:t>
      </w:r>
    </w:p>
    <w:p w:rsidR="0044692F" w:rsidRDefault="0044692F" w:rsidP="0044692F">
      <w:pPr>
        <w:pStyle w:val="Lines"/>
      </w:pPr>
      <w:r>
        <w:t xml:space="preserve">What are </w:t>
      </w:r>
      <w:r>
        <w:rPr>
          <w:i/>
        </w:rPr>
        <w:t>you</w:t>
      </w:r>
      <w:r>
        <w:t xml:space="preserve"> doing here? What are you following me for?</w:t>
      </w:r>
    </w:p>
    <w:p w:rsidR="0044692F" w:rsidRDefault="0044692F" w:rsidP="0044692F">
      <w:pPr>
        <w:pStyle w:val="Characters"/>
      </w:pPr>
      <w:r>
        <w:t>William</w:t>
      </w:r>
    </w:p>
    <w:p w:rsidR="0044692F" w:rsidRDefault="0044692F" w:rsidP="0044692F">
      <w:pPr>
        <w:pStyle w:val="Lines"/>
      </w:pPr>
      <w:r>
        <w:t>I heard it all. Yumi’s in trouble. I came to see if I could help.</w:t>
      </w:r>
    </w:p>
    <w:p w:rsidR="0044692F" w:rsidRDefault="0044692F" w:rsidP="0044692F">
      <w:pPr>
        <w:pStyle w:val="Characters"/>
      </w:pPr>
      <w:r>
        <w:t>Ulrich (annoyed)</w:t>
      </w:r>
    </w:p>
    <w:p w:rsidR="0044692F" w:rsidRDefault="0044692F" w:rsidP="0044692F">
      <w:pPr>
        <w:pStyle w:val="Lines"/>
      </w:pPr>
      <w:r>
        <w:t>I don’t know what you’re talking abo-</w:t>
      </w:r>
    </w:p>
    <w:p w:rsidR="0044692F" w:rsidRDefault="0044692F" w:rsidP="0044692F">
      <w:r>
        <w:t>He’s cut off by Yumi’s cry of pain somewhere nearby. Both boys turn to look.</w:t>
      </w:r>
    </w:p>
    <w:p w:rsidR="0044692F" w:rsidRDefault="0044692F" w:rsidP="0044692F">
      <w:pPr>
        <w:pStyle w:val="Characters"/>
      </w:pPr>
      <w:r>
        <w:t>William</w:t>
      </w:r>
    </w:p>
    <w:p w:rsidR="0044692F" w:rsidRDefault="0044692F" w:rsidP="0044692F">
      <w:pPr>
        <w:pStyle w:val="Lines"/>
      </w:pPr>
      <w:r>
        <w:rPr>
          <w:i/>
        </w:rPr>
        <w:t>Now</w:t>
      </w:r>
      <w:r>
        <w:t xml:space="preserve"> do you know what I’m talking about?</w:t>
      </w:r>
    </w:p>
    <w:p w:rsidR="0044692F" w:rsidRDefault="0044692F" w:rsidP="0044692F"/>
    <w:p w:rsidR="0044692F" w:rsidRDefault="0044692F" w:rsidP="0044692F">
      <w:pPr>
        <w:pStyle w:val="Heading5"/>
      </w:pPr>
      <w:r>
        <w:t>Ext. Woods – Day</w:t>
      </w:r>
    </w:p>
    <w:p w:rsidR="0044692F" w:rsidRDefault="0044692F" w:rsidP="0044692F">
      <w:r>
        <w:lastRenderedPageBreak/>
        <w:t>Yumi is on the ground by a pile of large rocks. Her xanafied class approaches, led by XANA-Jim. Yumi looks up and gasps.</w:t>
      </w:r>
    </w:p>
    <w:p w:rsidR="0044692F" w:rsidRDefault="0044692F" w:rsidP="0044692F"/>
    <w:p w:rsidR="0044692F" w:rsidRDefault="0044692F" w:rsidP="0044692F">
      <w:pPr>
        <w:pStyle w:val="Heading5"/>
      </w:pPr>
      <w:r>
        <w:t>Forest Sector, Lyoko</w:t>
      </w:r>
    </w:p>
    <w:p w:rsidR="0044692F" w:rsidRDefault="0044692F" w:rsidP="0044692F">
      <w:r>
        <w:t>Odd and Aelita are close to the tower. Laser fire from the Tarantulas forces them to change course and run to the left. They hide behind a tree. The Tarantulas stop and shoot at the tree.</w:t>
      </w:r>
    </w:p>
    <w:p w:rsidR="0044692F" w:rsidRDefault="0044692F" w:rsidP="0044692F">
      <w:pPr>
        <w:pStyle w:val="Characters"/>
      </w:pPr>
      <w:r>
        <w:t>Odd</w:t>
      </w:r>
    </w:p>
    <w:p w:rsidR="0044692F" w:rsidRDefault="0044692F" w:rsidP="0044692F">
      <w:pPr>
        <w:pStyle w:val="Lines"/>
      </w:pPr>
      <w:r>
        <w:t>I’ll try to keep them busy. Soon as the coast is clear, head for the tower.</w:t>
      </w:r>
    </w:p>
    <w:p w:rsidR="0044692F" w:rsidRDefault="0044692F" w:rsidP="0044692F">
      <w:pPr>
        <w:pStyle w:val="Characters"/>
      </w:pPr>
      <w:r>
        <w:t>Aelita</w:t>
      </w:r>
    </w:p>
    <w:p w:rsidR="0044692F" w:rsidRDefault="0044692F" w:rsidP="0044692F">
      <w:pPr>
        <w:pStyle w:val="Lines"/>
      </w:pPr>
      <w:r>
        <w:t>Ok.</w:t>
      </w:r>
    </w:p>
    <w:p w:rsidR="0044692F" w:rsidRDefault="0044692F" w:rsidP="0044692F">
      <w:r>
        <w:t>Odd peeks out at the Tarantulas and then crouches down.</w:t>
      </w:r>
    </w:p>
    <w:p w:rsidR="0044692F" w:rsidRDefault="0044692F" w:rsidP="0044692F">
      <w:pPr>
        <w:pStyle w:val="Characters"/>
      </w:pPr>
      <w:r>
        <w:t>Odd</w:t>
      </w:r>
    </w:p>
    <w:p w:rsidR="0044692F" w:rsidRDefault="0044692F" w:rsidP="0044692F">
      <w:pPr>
        <w:pStyle w:val="Lines"/>
      </w:pPr>
      <w:r>
        <w:t>Well, when you gotta go…!</w:t>
      </w:r>
    </w:p>
    <w:p w:rsidR="0044692F" w:rsidRDefault="0044692F" w:rsidP="0044692F">
      <w:r>
        <w:t>He runs out on all fours and heads straight for the Tarantulas, zigzagging to dodge their lasers. Once he gets close, they stop shooting. Odd swings around the leg of the front Tarantula, jumps onto its other leg and then onto its head. From there, he jumps onto the head of the second Tarantula, and then onto the third, before jumping back to the ground behind the three monsters.</w:t>
      </w:r>
    </w:p>
    <w:p w:rsidR="0044692F" w:rsidRDefault="0044692F" w:rsidP="0044692F">
      <w:r>
        <w:t>The Tarantulas turn around and open fire again, and Odd returns to all fours to run away, glancing back at them. He runs up to a tree and climbs up it, and the Tarantulas continue aiming at him on his way up. The three monsters walk over to the foot of the tree and start firing again. Odd stops and fires several laser arrows, hitting and destroying one of the Tarantulas. He then climbs around to the other side of the tree and hangs there while lasers pepper the trunk.</w:t>
      </w:r>
    </w:p>
    <w:p w:rsidR="0044692F" w:rsidRDefault="0044692F" w:rsidP="0044692F">
      <w:pPr>
        <w:pStyle w:val="Characters"/>
      </w:pPr>
      <w:r>
        <w:t>Jeremie</w:t>
      </w:r>
    </w:p>
    <w:p w:rsidR="0044692F" w:rsidRDefault="0044692F" w:rsidP="0044692F">
      <w:pPr>
        <w:pStyle w:val="Lines"/>
      </w:pPr>
      <w:r>
        <w:t>Nice going, Odd!</w:t>
      </w:r>
    </w:p>
    <w:p w:rsidR="0044692F" w:rsidRDefault="0044692F" w:rsidP="0044692F">
      <w:r>
        <w:t>Aelita looks out from behind the tree at the two monsters firing up at Odd. She crouches down, ready to sneak out from her hiding spot.</w:t>
      </w:r>
    </w:p>
    <w:p w:rsidR="0044692F" w:rsidRDefault="0044692F" w:rsidP="0044692F">
      <w:pPr>
        <w:pStyle w:val="Characters"/>
      </w:pPr>
      <w:r>
        <w:t>Jeremie</w:t>
      </w:r>
    </w:p>
    <w:p w:rsidR="0044692F" w:rsidRDefault="0044692F" w:rsidP="0044692F">
      <w:pPr>
        <w:pStyle w:val="Lines"/>
      </w:pPr>
      <w:r>
        <w:t>Wait! Aelita! They’re still too close.</w:t>
      </w:r>
    </w:p>
    <w:p w:rsidR="0044692F" w:rsidRDefault="0044692F" w:rsidP="0044692F"/>
    <w:p w:rsidR="0044692F" w:rsidRDefault="0044692F" w:rsidP="0044692F">
      <w:pPr>
        <w:pStyle w:val="Heading5"/>
      </w:pPr>
      <w:r>
        <w:t>Ext. Woods – Day</w:t>
      </w:r>
    </w:p>
    <w:p w:rsidR="0044692F" w:rsidRDefault="0044692F" w:rsidP="0044692F">
      <w:r>
        <w:t>Yumi’s class, XANA-Hertz and XANA-Jim have formed a circle around her. She’s lying on the ground. XANA-Jim laughs evilly and shoots more electricity at Yumi, and it crackles across her skin as she moans in pain.</w:t>
      </w:r>
    </w:p>
    <w:p w:rsidR="0044692F" w:rsidRDefault="0044692F" w:rsidP="0044692F">
      <w:r>
        <w:t>Ulrich and William are perched on a rock up above the scene.</w:t>
      </w:r>
    </w:p>
    <w:p w:rsidR="0044692F" w:rsidRDefault="0044692F" w:rsidP="0044692F"/>
    <w:p w:rsidR="0044692F" w:rsidRDefault="0044692F" w:rsidP="0044692F">
      <w:pPr>
        <w:pStyle w:val="Characters"/>
      </w:pPr>
      <w:r>
        <w:lastRenderedPageBreak/>
        <w:t>William</w:t>
      </w:r>
    </w:p>
    <w:p w:rsidR="0044692F" w:rsidRDefault="0044692F" w:rsidP="0044692F">
      <w:pPr>
        <w:pStyle w:val="Lines"/>
      </w:pPr>
      <w:r>
        <w:t>Hey, that’s Jim shooting lightning out of his fingers! Is this a nightmare or what?</w:t>
      </w:r>
    </w:p>
    <w:p w:rsidR="0044692F" w:rsidRDefault="0044692F" w:rsidP="0044692F">
      <w:pPr>
        <w:pStyle w:val="Characters"/>
      </w:pPr>
      <w:r>
        <w:t>Ulrich</w:t>
      </w:r>
    </w:p>
    <w:p w:rsidR="0044692F" w:rsidRDefault="0044692F" w:rsidP="0044692F">
      <w:pPr>
        <w:pStyle w:val="Lines"/>
      </w:pPr>
      <w:r>
        <w:t>William, do you want to help Yumi or not?</w:t>
      </w:r>
    </w:p>
    <w:p w:rsidR="0044692F" w:rsidRDefault="0044692F" w:rsidP="0044692F">
      <w:r>
        <w:t>No response.</w:t>
      </w:r>
    </w:p>
    <w:p w:rsidR="0044692F" w:rsidRDefault="0044692F" w:rsidP="0044692F">
      <w:pPr>
        <w:pStyle w:val="Characters"/>
      </w:pPr>
      <w:r>
        <w:t>Ulrich</w:t>
      </w:r>
    </w:p>
    <w:p w:rsidR="0044692F" w:rsidRDefault="0044692F" w:rsidP="0044692F">
      <w:pPr>
        <w:pStyle w:val="Lines"/>
      </w:pPr>
      <w:r>
        <w:t>Then don’t say anything and do what I tell you.</w:t>
      </w:r>
    </w:p>
    <w:p w:rsidR="0044692F" w:rsidRDefault="0044692F" w:rsidP="0044692F"/>
    <w:p w:rsidR="0044692F" w:rsidRDefault="0044692F" w:rsidP="0044692F">
      <w:pPr>
        <w:pStyle w:val="Heading5"/>
      </w:pPr>
      <w:r>
        <w:t>Forest Sector, Lyoko [Alternating with Lab]</w:t>
      </w:r>
    </w:p>
    <w:p w:rsidR="0044692F" w:rsidRDefault="0044692F" w:rsidP="0044692F">
      <w:r>
        <w:t>Odd starts to make his way down the tree trunk under the shower of lasers from the Tarantulas. Once he gets a few metres from the ground, he jumps off the tree and flips over the first Tarantula’s head, firing a laser arrow on the way. He lands and starts running on all fours, going straight between the legs of the remaining monster. The Tarantula tries to whack him with one of its front legs, but it misses. Odd runs away and the first Tarantula explodes. The final Tarantula turns around. Odd flips up onto two legs again and keeps running along the path, and the monster gives chase.</w:t>
      </w:r>
    </w:p>
    <w:p w:rsidR="0044692F" w:rsidRDefault="0044692F" w:rsidP="0044692F">
      <w:r>
        <w:t>Aelita looks out from behind her tree. Odd has drawn the Tarantula a safe distance away.</w:t>
      </w:r>
    </w:p>
    <w:p w:rsidR="0044692F" w:rsidRDefault="0044692F" w:rsidP="0044692F">
      <w:pPr>
        <w:pStyle w:val="Characters"/>
      </w:pPr>
      <w:r>
        <w:t>Jeremie</w:t>
      </w:r>
    </w:p>
    <w:p w:rsidR="0044692F" w:rsidRDefault="0044692F" w:rsidP="0044692F">
      <w:pPr>
        <w:pStyle w:val="Lines"/>
      </w:pPr>
      <w:r>
        <w:t>Aelita! Go!</w:t>
      </w:r>
    </w:p>
    <w:p w:rsidR="0044692F" w:rsidRDefault="0044692F" w:rsidP="0044692F">
      <w:r>
        <w:t>Aelita runs towards the tower.</w:t>
      </w:r>
    </w:p>
    <w:p w:rsidR="0044692F" w:rsidRDefault="0044692F" w:rsidP="0044692F"/>
    <w:p w:rsidR="0044692F" w:rsidRDefault="0044692F" w:rsidP="0044692F">
      <w:pPr>
        <w:pStyle w:val="Heading5"/>
      </w:pPr>
      <w:r>
        <w:t>Int. Lab – Day [Alternating with Woods]</w:t>
      </w:r>
    </w:p>
    <w:p w:rsidR="0044692F" w:rsidRDefault="0044692F" w:rsidP="0044692F">
      <w:r>
        <w:t>Jeremie calls Ulrich.</w:t>
      </w:r>
    </w:p>
    <w:p w:rsidR="0044692F" w:rsidRDefault="0044692F" w:rsidP="0044692F">
      <w:pPr>
        <w:pStyle w:val="Characters"/>
      </w:pPr>
      <w:r>
        <w:t>Jeremie</w:t>
      </w:r>
    </w:p>
    <w:p w:rsidR="0044692F" w:rsidRDefault="0044692F" w:rsidP="0044692F">
      <w:pPr>
        <w:pStyle w:val="Lines"/>
      </w:pPr>
      <w:r>
        <w:t>Ulrich?</w:t>
      </w:r>
    </w:p>
    <w:p w:rsidR="0044692F" w:rsidRDefault="0044692F" w:rsidP="0044692F">
      <w:r>
        <w:t>Ulrich ducks behind a tree to answer, using an earpiece. He keeps an eye on Yumi and her attackers.</w:t>
      </w:r>
    </w:p>
    <w:p w:rsidR="0044692F" w:rsidRDefault="0044692F" w:rsidP="0044692F">
      <w:pPr>
        <w:pStyle w:val="Characters"/>
      </w:pPr>
      <w:r>
        <w:t>Ulrich</w:t>
      </w:r>
    </w:p>
    <w:p w:rsidR="0044692F" w:rsidRDefault="0044692F" w:rsidP="0044692F">
      <w:pPr>
        <w:pStyle w:val="Lines"/>
      </w:pPr>
      <w:r>
        <w:t>Quick, Jeremie.</w:t>
      </w:r>
    </w:p>
    <w:p w:rsidR="0044692F" w:rsidRDefault="0044692F" w:rsidP="0044692F">
      <w:pPr>
        <w:pStyle w:val="Characters"/>
      </w:pPr>
      <w:r>
        <w:t>Jeremie</w:t>
      </w:r>
    </w:p>
    <w:p w:rsidR="0044692F" w:rsidRDefault="0044692F" w:rsidP="0044692F">
      <w:pPr>
        <w:pStyle w:val="Lines"/>
      </w:pPr>
      <w:r>
        <w:t>Aelita is heading for the tower. She should be shutting it down in about…five minutes.</w:t>
      </w:r>
    </w:p>
    <w:p w:rsidR="0044692F" w:rsidRDefault="0044692F" w:rsidP="0044692F">
      <w:pPr>
        <w:pStyle w:val="Characters"/>
      </w:pPr>
      <w:r>
        <w:t>Ulrich</w:t>
      </w:r>
    </w:p>
    <w:p w:rsidR="0044692F" w:rsidRDefault="0044692F" w:rsidP="0044692F">
      <w:pPr>
        <w:pStyle w:val="Lines"/>
      </w:pPr>
      <w:r>
        <w:t>Good. Because I’m getting ready to do something risky with William.</w:t>
      </w:r>
    </w:p>
    <w:p w:rsidR="0044692F" w:rsidRDefault="0044692F" w:rsidP="0044692F">
      <w:pPr>
        <w:pStyle w:val="Characters"/>
      </w:pPr>
      <w:r>
        <w:t>Jeremie</w:t>
      </w:r>
    </w:p>
    <w:p w:rsidR="0044692F" w:rsidRDefault="0044692F" w:rsidP="0044692F">
      <w:pPr>
        <w:pStyle w:val="Lines"/>
      </w:pPr>
      <w:r>
        <w:t>William?! What are you and William doing together? Are you two guys buddies now?</w:t>
      </w:r>
    </w:p>
    <w:p w:rsidR="0044692F" w:rsidRDefault="0044692F" w:rsidP="0044692F">
      <w:pPr>
        <w:pStyle w:val="Characters"/>
      </w:pPr>
      <w:r>
        <w:lastRenderedPageBreak/>
        <w:t>Ulrich</w:t>
      </w:r>
    </w:p>
    <w:p w:rsidR="0044692F" w:rsidRDefault="0044692F" w:rsidP="0044692F">
      <w:pPr>
        <w:pStyle w:val="Lines"/>
      </w:pPr>
      <w:r>
        <w:t>Nah, he’s giving me a hand. I’ll explain later.</w:t>
      </w:r>
    </w:p>
    <w:p w:rsidR="0044692F" w:rsidRDefault="0044692F" w:rsidP="0044692F">
      <w:pPr>
        <w:pStyle w:val="Characters"/>
      </w:pPr>
      <w:r>
        <w:t>Jeremie</w:t>
      </w:r>
    </w:p>
    <w:p w:rsidR="0044692F" w:rsidRDefault="0044692F" w:rsidP="0044692F">
      <w:pPr>
        <w:pStyle w:val="Lines"/>
      </w:pPr>
      <w:r>
        <w:t>Yeah, well-</w:t>
      </w:r>
    </w:p>
    <w:p w:rsidR="0044692F" w:rsidRDefault="0044692F" w:rsidP="0044692F">
      <w:pPr>
        <w:pStyle w:val="Characters"/>
      </w:pPr>
      <w:r>
        <w:t>Aelita (worried)</w:t>
      </w:r>
    </w:p>
    <w:p w:rsidR="0044692F" w:rsidRDefault="0044692F" w:rsidP="0044692F">
      <w:pPr>
        <w:pStyle w:val="Lines"/>
      </w:pPr>
      <w:r>
        <w:t>Jeremie! I’ve got a big problem…!</w:t>
      </w:r>
    </w:p>
    <w:p w:rsidR="0044692F" w:rsidRDefault="0044692F" w:rsidP="0044692F"/>
    <w:p w:rsidR="0044692F" w:rsidRDefault="0044692F" w:rsidP="0044692F">
      <w:pPr>
        <w:pStyle w:val="Heading5"/>
      </w:pPr>
      <w:r>
        <w:t>Forest Sector, Lyoko [Alternating with Lab]</w:t>
      </w:r>
    </w:p>
    <w:p w:rsidR="0044692F" w:rsidRDefault="0044692F" w:rsidP="0044692F">
      <w:r>
        <w:t>Aelita backs away in fear as the Scyphozoa emerges from behind the activated tower.</w:t>
      </w:r>
    </w:p>
    <w:p w:rsidR="0044692F" w:rsidRDefault="0044692F" w:rsidP="0044692F">
      <w:pPr>
        <w:pStyle w:val="Characters"/>
      </w:pPr>
      <w:r>
        <w:t>Jeremie</w:t>
      </w:r>
    </w:p>
    <w:p w:rsidR="0044692F" w:rsidRDefault="0044692F" w:rsidP="0044692F">
      <w:pPr>
        <w:pStyle w:val="Lines"/>
      </w:pPr>
      <w:r>
        <w:t>The Scyphozoa…</w:t>
      </w:r>
    </w:p>
    <w:p w:rsidR="0044692F" w:rsidRDefault="0044692F" w:rsidP="0044692F">
      <w:pPr>
        <w:pStyle w:val="Characters"/>
      </w:pPr>
      <w:r>
        <w:t>Aelita</w:t>
      </w:r>
    </w:p>
    <w:p w:rsidR="0044692F" w:rsidRDefault="0044692F" w:rsidP="0044692F">
      <w:pPr>
        <w:pStyle w:val="Lines"/>
      </w:pPr>
      <w:r>
        <w:t>But why? It’s already got all of the data that XANA needed from me. What could it want now?!</w:t>
      </w:r>
    </w:p>
    <w:p w:rsidR="0044692F" w:rsidRDefault="0044692F" w:rsidP="0044692F">
      <w:pPr>
        <w:pStyle w:val="Characters"/>
      </w:pPr>
      <w:r>
        <w:t>Jeremie</w:t>
      </w:r>
    </w:p>
    <w:p w:rsidR="0044692F" w:rsidRDefault="0044692F" w:rsidP="0044692F">
      <w:pPr>
        <w:pStyle w:val="Lines"/>
      </w:pPr>
      <w:r>
        <w:t xml:space="preserve">I don’t know, Aelita, but </w:t>
      </w:r>
      <w:r w:rsidRPr="007942C2">
        <w:rPr>
          <w:i/>
        </w:rPr>
        <w:t>please</w:t>
      </w:r>
      <w:r>
        <w:t xml:space="preserve"> don’t stick around trying to find out.</w:t>
      </w:r>
    </w:p>
    <w:p w:rsidR="0044692F" w:rsidRDefault="0044692F" w:rsidP="0044692F">
      <w:r>
        <w:t>The Scyphozoa draws closer to Aelita and starts trying to grab her with its tentacles. Aelita jumps and ducks to avoid them and then throws two energy fields. Her attack misses. She turns and runs, heading straight for the edge of the platform.</w:t>
      </w:r>
    </w:p>
    <w:p w:rsidR="0044692F" w:rsidRDefault="0044692F" w:rsidP="0044692F">
      <w:pPr>
        <w:pStyle w:val="Characters"/>
      </w:pPr>
      <w:r>
        <w:t>Jeremie</w:t>
      </w:r>
    </w:p>
    <w:p w:rsidR="0044692F" w:rsidRDefault="0044692F" w:rsidP="0044692F">
      <w:pPr>
        <w:pStyle w:val="Lines"/>
      </w:pPr>
      <w:r>
        <w:t>Ulrich! Change of the programme. The tower’s not gonna get deactivated right away.</w:t>
      </w:r>
    </w:p>
    <w:p w:rsidR="0044692F" w:rsidRDefault="0044692F" w:rsidP="0044692F"/>
    <w:p w:rsidR="0044692F" w:rsidRDefault="0044692F" w:rsidP="0044692F">
      <w:pPr>
        <w:pStyle w:val="Heading5"/>
      </w:pPr>
      <w:r>
        <w:t>Ext. Woods – Day</w:t>
      </w:r>
    </w:p>
    <w:p w:rsidR="0044692F" w:rsidRDefault="0044692F" w:rsidP="0044692F">
      <w:pPr>
        <w:pStyle w:val="Characters"/>
      </w:pPr>
      <w:r>
        <w:t>Ulrich</w:t>
      </w:r>
    </w:p>
    <w:p w:rsidR="0044692F" w:rsidRDefault="0044692F" w:rsidP="0044692F">
      <w:pPr>
        <w:pStyle w:val="Lines"/>
      </w:pPr>
      <w:r>
        <w:t>I guess we can’t count on you guys…</w:t>
      </w:r>
    </w:p>
    <w:p w:rsidR="0044692F" w:rsidRDefault="0044692F" w:rsidP="0044692F">
      <w:r>
        <w:t>Ulrich walks out into the clearing, near the xanafied class.</w:t>
      </w:r>
    </w:p>
    <w:p w:rsidR="0044692F" w:rsidRDefault="0044692F" w:rsidP="0044692F">
      <w:pPr>
        <w:pStyle w:val="Characters"/>
      </w:pPr>
      <w:r>
        <w:t>Ulrich</w:t>
      </w:r>
    </w:p>
    <w:p w:rsidR="0044692F" w:rsidRDefault="0044692F" w:rsidP="0044692F">
      <w:pPr>
        <w:pStyle w:val="Lines"/>
      </w:pPr>
      <w:r>
        <w:t>How’re you doing, zombies?</w:t>
      </w:r>
    </w:p>
    <w:p w:rsidR="0044692F" w:rsidRDefault="0044692F" w:rsidP="0044692F">
      <w:r>
        <w:t>They all turn to look at him.</w:t>
      </w:r>
    </w:p>
    <w:p w:rsidR="0044692F" w:rsidRDefault="0044692F" w:rsidP="0044692F">
      <w:pPr>
        <w:pStyle w:val="Characters"/>
      </w:pPr>
      <w:r>
        <w:t>Ulrich</w:t>
      </w:r>
    </w:p>
    <w:p w:rsidR="0044692F" w:rsidRDefault="0044692F" w:rsidP="0044692F">
      <w:pPr>
        <w:pStyle w:val="Lines"/>
      </w:pPr>
      <w:r>
        <w:t>Oh, I know I’m not welcome, but I love strolling in the woods.</w:t>
      </w:r>
    </w:p>
    <w:p w:rsidR="0044692F" w:rsidRDefault="0044692F" w:rsidP="0044692F">
      <w:r>
        <w:t>Ulrich turns around and runs. XANA-Jim points at him.</w:t>
      </w:r>
    </w:p>
    <w:p w:rsidR="0044692F" w:rsidRDefault="0044692F" w:rsidP="0044692F">
      <w:pPr>
        <w:pStyle w:val="Characters"/>
      </w:pPr>
      <w:r>
        <w:t>XANA-Jim</w:t>
      </w:r>
    </w:p>
    <w:p w:rsidR="0044692F" w:rsidRDefault="0044692F" w:rsidP="0044692F">
      <w:pPr>
        <w:pStyle w:val="Lines"/>
      </w:pPr>
      <w:r>
        <w:t>After him!</w:t>
      </w:r>
    </w:p>
    <w:p w:rsidR="0044692F" w:rsidRDefault="0044692F" w:rsidP="0044692F">
      <w:r>
        <w:lastRenderedPageBreak/>
        <w:t>The students and XANA-Hertz run after Ulrich. XANA-Jim lingers for a moment, glances down at Yumi one more time and then grins and laughs before following the others.</w:t>
      </w:r>
    </w:p>
    <w:p w:rsidR="0044692F" w:rsidRDefault="0044692F" w:rsidP="0044692F">
      <w:r>
        <w:t>William’s hand reaches out to touch Yumi’s cheek. She opens her eyes.</w:t>
      </w:r>
    </w:p>
    <w:p w:rsidR="0044692F" w:rsidRDefault="0044692F" w:rsidP="0044692F">
      <w:pPr>
        <w:pStyle w:val="Characters"/>
      </w:pPr>
      <w:r>
        <w:t>William (whispering)</w:t>
      </w:r>
    </w:p>
    <w:p w:rsidR="0044692F" w:rsidRDefault="0044692F" w:rsidP="0044692F">
      <w:pPr>
        <w:pStyle w:val="Lines"/>
      </w:pPr>
      <w:r>
        <w:t>Yumi. Yumi!</w:t>
      </w:r>
    </w:p>
    <w:p w:rsidR="0044692F" w:rsidRDefault="0044692F" w:rsidP="0044692F"/>
    <w:p w:rsidR="0044692F" w:rsidRDefault="0044692F" w:rsidP="0044692F">
      <w:pPr>
        <w:pStyle w:val="Heading5"/>
      </w:pPr>
      <w:r>
        <w:t>Forest Sector, Lyoko [Alternating with Lab]</w:t>
      </w:r>
    </w:p>
    <w:p w:rsidR="0044692F" w:rsidRDefault="0044692F" w:rsidP="0044692F">
      <w:r>
        <w:t>Aelita runs right to the edge of the platform and stops, narrowly avoiding falling into the Digital Sea. She turns around to face the Scyphozoa as it floats up to her, brandishing its tentacles.</w:t>
      </w:r>
    </w:p>
    <w:p w:rsidR="0044692F" w:rsidRDefault="0044692F" w:rsidP="0044692F">
      <w:pPr>
        <w:pStyle w:val="Characters"/>
      </w:pPr>
      <w:r>
        <w:t>Aelita (scared)</w:t>
      </w:r>
    </w:p>
    <w:p w:rsidR="0044692F" w:rsidRDefault="0044692F" w:rsidP="0044692F">
      <w:pPr>
        <w:pStyle w:val="Lines"/>
      </w:pPr>
      <w:r>
        <w:t>Jeremie!</w:t>
      </w:r>
    </w:p>
    <w:p w:rsidR="0044692F" w:rsidRDefault="0044692F" w:rsidP="0044692F">
      <w:pPr>
        <w:pStyle w:val="Characters"/>
      </w:pPr>
      <w:r>
        <w:t>Jeremie</w:t>
      </w:r>
    </w:p>
    <w:p w:rsidR="0044692F" w:rsidRDefault="0044692F" w:rsidP="0044692F">
      <w:pPr>
        <w:pStyle w:val="Lines"/>
      </w:pPr>
      <w:r>
        <w:t>Aelita! Try to hit him…with the energy field!</w:t>
      </w:r>
    </w:p>
    <w:p w:rsidR="0044692F" w:rsidRDefault="0044692F" w:rsidP="0044692F">
      <w:r>
        <w:t>Aelita holds up her arm and charges an energy field, but the Scyphozoa bats her arm away, causing her to miss. It picks her up and starts its work.</w:t>
      </w:r>
    </w:p>
    <w:p w:rsidR="0044692F" w:rsidRDefault="0044692F" w:rsidP="0044692F">
      <w:pPr>
        <w:pStyle w:val="Characters"/>
      </w:pPr>
      <w:r>
        <w:t>Jeremie (dismayed)</w:t>
      </w:r>
    </w:p>
    <w:p w:rsidR="0044692F" w:rsidRDefault="0044692F" w:rsidP="0044692F">
      <w:pPr>
        <w:pStyle w:val="Lines"/>
      </w:pPr>
      <w:r>
        <w:t>Nooo!</w:t>
      </w:r>
    </w:p>
    <w:p w:rsidR="0044692F" w:rsidRDefault="0044692F" w:rsidP="0044692F">
      <w:pPr>
        <w:pStyle w:val="Characters"/>
      </w:pPr>
      <w:r>
        <w:t>Odd</w:t>
      </w:r>
    </w:p>
    <w:p w:rsidR="0044692F" w:rsidRDefault="0044692F" w:rsidP="0044692F">
      <w:pPr>
        <w:pStyle w:val="Lines"/>
      </w:pPr>
      <w:r>
        <w:t>Jeremie, what’s going on?</w:t>
      </w:r>
    </w:p>
    <w:p w:rsidR="0044692F" w:rsidRDefault="0044692F" w:rsidP="0044692F">
      <w:pPr>
        <w:pStyle w:val="Characters"/>
      </w:pPr>
      <w:r>
        <w:t>Jeremie (dismayed)</w:t>
      </w:r>
    </w:p>
    <w:p w:rsidR="0044692F" w:rsidRDefault="0044692F" w:rsidP="0044692F">
      <w:pPr>
        <w:pStyle w:val="Lines"/>
      </w:pPr>
      <w:r>
        <w:t>The Scyphozoa has attacked Aelita! Hurry, she needs your help!</w:t>
      </w:r>
    </w:p>
    <w:p w:rsidR="0044692F" w:rsidRDefault="0044692F" w:rsidP="0044692F">
      <w:r>
        <w:t>Odd is behind a tree, shielding himself from the lasers of the last Tarantula.</w:t>
      </w:r>
    </w:p>
    <w:p w:rsidR="0044692F" w:rsidRDefault="0044692F" w:rsidP="0044692F">
      <w:pPr>
        <w:pStyle w:val="Characters"/>
      </w:pPr>
      <w:r>
        <w:t>Odd</w:t>
      </w:r>
    </w:p>
    <w:p w:rsidR="0044692F" w:rsidRDefault="0044692F" w:rsidP="0044692F">
      <w:pPr>
        <w:pStyle w:val="Lines"/>
      </w:pPr>
      <w:r>
        <w:t>I’d love to help, but my new playmate doesn’t seem to agree!</w:t>
      </w:r>
    </w:p>
    <w:p w:rsidR="0044692F" w:rsidRDefault="0044692F" w:rsidP="0044692F">
      <w:r>
        <w:t>Odd cocks his arm and steps out from behind the tree to fire several laser arrows at the Tarantula. The Tarantula fires back and Odd ducks behind the tree again. He takes a breath and smiles when he spots something on the ground: a small rock. He picks it up and tosses it up in the air once before throwing it out to the side. The Tarantula shoots it out of the air. Odd runs out the other side and towards the Tarantula while it’s aiming in the other direction. He swings around one leg, jumps off the other and flips over its head, lands on the ground behind it and starts running on all fours. The Tarantula turns around and follows him.</w:t>
      </w:r>
    </w:p>
    <w:p w:rsidR="0044692F" w:rsidRDefault="0044692F" w:rsidP="0044692F">
      <w:r>
        <w:t>Aelita’s eyes are open, staring at the Scyphozoa while it works.</w:t>
      </w:r>
    </w:p>
    <w:p w:rsidR="0044692F" w:rsidRDefault="0044692F" w:rsidP="0044692F">
      <w:pPr>
        <w:pStyle w:val="Characters"/>
      </w:pPr>
      <w:r>
        <w:t>Jeremie</w:t>
      </w:r>
    </w:p>
    <w:p w:rsidR="0044692F" w:rsidRDefault="0044692F" w:rsidP="0044692F">
      <w:pPr>
        <w:pStyle w:val="Lines"/>
      </w:pPr>
      <w:r>
        <w:t>I don’t get it. It looks like the Scyphozoa has implanted something into Aelita’s memory!</w:t>
      </w:r>
    </w:p>
    <w:p w:rsidR="0044692F" w:rsidRDefault="0044692F" w:rsidP="0044692F">
      <w:r>
        <w:t>The window showing Aelita’s memory reading is open.</w:t>
      </w:r>
    </w:p>
    <w:p w:rsidR="0044692F" w:rsidRDefault="0044692F" w:rsidP="0044692F">
      <w:r>
        <w:lastRenderedPageBreak/>
        <w:t>Odd runs past the activated tower, towards the Scyphozoa and Aelita.</w:t>
      </w:r>
    </w:p>
    <w:p w:rsidR="0044692F" w:rsidRDefault="0044692F" w:rsidP="0044692F">
      <w:pPr>
        <w:pStyle w:val="Characters"/>
      </w:pPr>
      <w:r>
        <w:t>Odd</w:t>
      </w:r>
    </w:p>
    <w:p w:rsidR="0044692F" w:rsidRDefault="0044692F" w:rsidP="0044692F">
      <w:pPr>
        <w:pStyle w:val="Lines"/>
      </w:pPr>
      <w:r>
        <w:t>Almost there, Jeremie!</w:t>
      </w:r>
    </w:p>
    <w:p w:rsidR="0044692F" w:rsidRDefault="0044692F" w:rsidP="0044692F">
      <w:r>
        <w:t>He flips up onto two legs and keeps running, then stops a few metres away from the monster. Aelita makes choking noises as she floats there in its grasp. Odd takes aim, but the monster then lets Aelita go. It lies her down on the ground and flies away. Odd lowers his arm, dismayed.</w:t>
      </w:r>
    </w:p>
    <w:p w:rsidR="0044692F" w:rsidRDefault="0044692F" w:rsidP="0044692F">
      <w:r>
        <w:t>The memory window now shows a red XANA eye on it.</w:t>
      </w:r>
    </w:p>
    <w:p w:rsidR="0044692F" w:rsidRDefault="0044692F" w:rsidP="0044692F">
      <w:pPr>
        <w:pStyle w:val="Characters"/>
      </w:pPr>
      <w:r>
        <w:t>Jeremie</w:t>
      </w:r>
    </w:p>
    <w:p w:rsidR="0044692F" w:rsidRDefault="0044692F" w:rsidP="0044692F">
      <w:pPr>
        <w:pStyle w:val="Lines"/>
      </w:pPr>
      <w:r>
        <w:t>Aelita is alive! I don’t understand!</w:t>
      </w:r>
    </w:p>
    <w:p w:rsidR="0044692F" w:rsidRDefault="0044692F" w:rsidP="0044692F">
      <w:r>
        <w:t>Odd runs to Aelita’s side and crouches down to shake her.</w:t>
      </w:r>
    </w:p>
    <w:p w:rsidR="0044692F" w:rsidRDefault="0044692F" w:rsidP="0044692F">
      <w:pPr>
        <w:pStyle w:val="Characters"/>
      </w:pPr>
      <w:r>
        <w:t>Odd</w:t>
      </w:r>
    </w:p>
    <w:p w:rsidR="0044692F" w:rsidRDefault="0044692F" w:rsidP="0044692F">
      <w:pPr>
        <w:pStyle w:val="Lines"/>
      </w:pPr>
      <w:r>
        <w:t>Aelita, you gotta wake up! It’s me, Odd!</w:t>
      </w:r>
    </w:p>
    <w:p w:rsidR="0044692F" w:rsidRDefault="0044692F" w:rsidP="0044692F">
      <w:r>
        <w:t>Aelita stirs and looks up at him. Her eyes don’t appear normal. Odd stands up, and so does Aelita, with her back to him.</w:t>
      </w:r>
    </w:p>
    <w:p w:rsidR="0044692F" w:rsidRDefault="0044692F" w:rsidP="0044692F">
      <w:pPr>
        <w:pStyle w:val="Characters"/>
      </w:pPr>
      <w:r>
        <w:t>Odd</w:t>
      </w:r>
    </w:p>
    <w:p w:rsidR="0044692F" w:rsidRDefault="0044692F" w:rsidP="0044692F">
      <w:pPr>
        <w:pStyle w:val="Lines"/>
      </w:pPr>
      <w:r>
        <w:t>(waves) Yoo-hoo! Hey, come on! (taps her shoulder) You can take a nap later!</w:t>
      </w:r>
    </w:p>
    <w:p w:rsidR="0044692F" w:rsidRDefault="0044692F" w:rsidP="0044692F">
      <w:r>
        <w:t>Aelita frowns and glances back at him when he taps her shoulder. Odd grins. Aelita suddenly whips around, arm extended, and sends Odd flying. He slides to a stop a few metres away and sits up.</w:t>
      </w:r>
    </w:p>
    <w:p w:rsidR="0044692F" w:rsidRDefault="0044692F" w:rsidP="0044692F">
      <w:pPr>
        <w:pStyle w:val="Characters"/>
      </w:pPr>
      <w:r>
        <w:t>Odd (worried)</w:t>
      </w:r>
    </w:p>
    <w:p w:rsidR="0044692F" w:rsidRDefault="0044692F" w:rsidP="0044692F">
      <w:pPr>
        <w:pStyle w:val="Lines"/>
      </w:pPr>
      <w:r>
        <w:t>Jeremie! Got a problem here…!</w:t>
      </w:r>
    </w:p>
    <w:p w:rsidR="0044692F" w:rsidRDefault="0044692F" w:rsidP="0044692F">
      <w:r>
        <w:t>Odd stands up. Aelita is walking slowly towards him.</w:t>
      </w:r>
    </w:p>
    <w:p w:rsidR="0044692F" w:rsidRDefault="0044692F" w:rsidP="0044692F">
      <w:pPr>
        <w:pStyle w:val="Characters"/>
      </w:pPr>
      <w:r>
        <w:t>Odd</w:t>
      </w:r>
    </w:p>
    <w:p w:rsidR="0044692F" w:rsidRDefault="0044692F" w:rsidP="0044692F">
      <w:pPr>
        <w:pStyle w:val="Lines"/>
      </w:pPr>
      <w:r>
        <w:t>Something’s wrong with Aelita!</w:t>
      </w:r>
    </w:p>
    <w:p w:rsidR="0044692F" w:rsidRDefault="0044692F" w:rsidP="0044692F">
      <w:r>
        <w:t>Aelita frowns, glaring at Odd. The eye of XANA is clearly visible in her eyes.</w:t>
      </w:r>
    </w:p>
    <w:p w:rsidR="0044692F" w:rsidRDefault="0044692F" w:rsidP="0044692F">
      <w:pPr>
        <w:pStyle w:val="Characters"/>
      </w:pPr>
      <w:r>
        <w:t>Jeremie</w:t>
      </w:r>
    </w:p>
    <w:p w:rsidR="0044692F" w:rsidRDefault="0044692F" w:rsidP="0044692F">
      <w:pPr>
        <w:pStyle w:val="Lines"/>
      </w:pPr>
      <w:r>
        <w:t>Aelita, answer me. It’s Jeremie. Wake up! Come on!</w:t>
      </w:r>
    </w:p>
    <w:p w:rsidR="0044692F" w:rsidRDefault="0044692F" w:rsidP="0044692F">
      <w:r>
        <w:t>XANA-Aelita stops and closes her eyes as she charges an energy field in her hand. She throws it at Odd. It flies right past his head and he turns to follow it with his gaze. It hits a tree just behind him. Odd runs and hides behind the tree, looking worried. He peeks out from behind it to see XANA-Aelita walking towards the Tarantula. It bows down and offers its head to her so that she can climb on. The monster then walks away, carrying XANA-Aelita.</w:t>
      </w:r>
    </w:p>
    <w:p w:rsidR="0044692F" w:rsidRDefault="0044692F" w:rsidP="0044692F">
      <w:pPr>
        <w:pStyle w:val="Characters"/>
      </w:pPr>
      <w:r>
        <w:t>Odd</w:t>
      </w:r>
    </w:p>
    <w:p w:rsidR="0044692F" w:rsidRDefault="0044692F" w:rsidP="0044692F">
      <w:pPr>
        <w:pStyle w:val="Lines"/>
      </w:pPr>
      <w:r>
        <w:t>Jeremie, what’s going on?!</w:t>
      </w:r>
    </w:p>
    <w:p w:rsidR="0044692F" w:rsidRDefault="0044692F" w:rsidP="0044692F">
      <w:pPr>
        <w:pStyle w:val="Lines"/>
      </w:pPr>
    </w:p>
    <w:p w:rsidR="0044692F" w:rsidRDefault="0044692F" w:rsidP="0044692F">
      <w:pPr>
        <w:pStyle w:val="Characters"/>
      </w:pPr>
      <w:r>
        <w:lastRenderedPageBreak/>
        <w:t>Jeremie</w:t>
      </w:r>
    </w:p>
    <w:p w:rsidR="0044692F" w:rsidRDefault="0044692F" w:rsidP="0044692F">
      <w:pPr>
        <w:pStyle w:val="Lines"/>
      </w:pPr>
      <w:r>
        <w:t>Find your Overboard and follow Aelita!</w:t>
      </w:r>
    </w:p>
    <w:p w:rsidR="0044692F" w:rsidRDefault="0044692F" w:rsidP="0044692F">
      <w:r>
        <w:t>Odd looks from the Tarantula to the activated tower just near him.</w:t>
      </w:r>
    </w:p>
    <w:p w:rsidR="0044692F" w:rsidRDefault="0044692F" w:rsidP="0044692F">
      <w:pPr>
        <w:pStyle w:val="Characters"/>
      </w:pPr>
      <w:r>
        <w:t>Odd</w:t>
      </w:r>
    </w:p>
    <w:p w:rsidR="0044692F" w:rsidRDefault="0044692F" w:rsidP="0044692F">
      <w:pPr>
        <w:pStyle w:val="Lines"/>
      </w:pPr>
      <w:r>
        <w:t>W-what about the tower?!</w:t>
      </w:r>
    </w:p>
    <w:p w:rsidR="0044692F" w:rsidRDefault="0044692F" w:rsidP="0044692F"/>
    <w:p w:rsidR="0044692F" w:rsidRDefault="0044692F" w:rsidP="0044692F">
      <w:pPr>
        <w:pStyle w:val="Heading5"/>
      </w:pPr>
      <w:r>
        <w:t>Ext. Woods – Day</w:t>
      </w:r>
    </w:p>
    <w:p w:rsidR="0044692F" w:rsidRDefault="0044692F" w:rsidP="0044692F">
      <w:r>
        <w:t>Ulrich is trapped between a large tree, some large rocks and the xanafied class.</w:t>
      </w:r>
    </w:p>
    <w:p w:rsidR="0044692F" w:rsidRDefault="0044692F" w:rsidP="0044692F">
      <w:pPr>
        <w:pStyle w:val="Characters"/>
      </w:pPr>
      <w:r>
        <w:t>Ulrich</w:t>
      </w:r>
    </w:p>
    <w:p w:rsidR="0044692F" w:rsidRDefault="0044692F" w:rsidP="0044692F">
      <w:pPr>
        <w:pStyle w:val="Lines"/>
      </w:pPr>
      <w:r>
        <w:t>Fifteen against one, huh? I’ve been through worse.</w:t>
      </w:r>
    </w:p>
    <w:p w:rsidR="0044692F" w:rsidRDefault="0044692F" w:rsidP="0044692F">
      <w:r>
        <w:t>Yumi and William are hiding behind some rocks nearby, watching. Yumi puts her phone to her ear.</w:t>
      </w:r>
    </w:p>
    <w:p w:rsidR="0044692F" w:rsidRDefault="0044692F" w:rsidP="0044692F">
      <w:pPr>
        <w:pStyle w:val="Characters"/>
      </w:pPr>
      <w:r>
        <w:t>Yumi</w:t>
      </w:r>
    </w:p>
    <w:p w:rsidR="0044692F" w:rsidRDefault="0044692F" w:rsidP="0044692F">
      <w:pPr>
        <w:pStyle w:val="Lines"/>
      </w:pPr>
      <w:r>
        <w:t>Jeremie, what’s going on with the tower? I’m back and ready to go, but it’s Ulrich who’s in trouble this time!</w:t>
      </w:r>
    </w:p>
    <w:p w:rsidR="0044692F" w:rsidRDefault="0044692F" w:rsidP="0044692F"/>
    <w:p w:rsidR="0044692F" w:rsidRDefault="0044692F" w:rsidP="0044692F">
      <w:pPr>
        <w:pStyle w:val="Heading5"/>
      </w:pPr>
      <w:r>
        <w:t>Int. Lab – Day</w:t>
      </w:r>
    </w:p>
    <w:p w:rsidR="0044692F" w:rsidRDefault="0044692F" w:rsidP="0044692F">
      <w:pPr>
        <w:pStyle w:val="Characters"/>
      </w:pPr>
      <w:r>
        <w:t>Jeremie</w:t>
      </w:r>
    </w:p>
    <w:p w:rsidR="0044692F" w:rsidRDefault="0044692F" w:rsidP="0044692F">
      <w:pPr>
        <w:pStyle w:val="Lines"/>
      </w:pPr>
      <w:r>
        <w:t>There’s only a slim chance of deactivating the tower right away.</w:t>
      </w:r>
    </w:p>
    <w:p w:rsidR="0044692F" w:rsidRDefault="0044692F" w:rsidP="0044692F">
      <w:pPr>
        <w:pStyle w:val="Characters"/>
      </w:pPr>
      <w:r>
        <w:t>Yumi</w:t>
      </w:r>
    </w:p>
    <w:p w:rsidR="0044692F" w:rsidRDefault="0044692F" w:rsidP="0044692F">
      <w:pPr>
        <w:pStyle w:val="Lines"/>
      </w:pPr>
      <w:r>
        <w:t>How slim?</w:t>
      </w:r>
    </w:p>
    <w:p w:rsidR="0044692F" w:rsidRDefault="0044692F" w:rsidP="0044692F">
      <w:pPr>
        <w:pStyle w:val="Characters"/>
      </w:pPr>
      <w:r>
        <w:t>Jeremie</w:t>
      </w:r>
    </w:p>
    <w:p w:rsidR="0044692F" w:rsidRDefault="0044692F" w:rsidP="0044692F">
      <w:pPr>
        <w:pStyle w:val="Lines"/>
      </w:pPr>
      <w:r>
        <w:t>To be honest… (hangs head) none at all.</w:t>
      </w:r>
    </w:p>
    <w:p w:rsidR="0044692F" w:rsidRDefault="0044692F" w:rsidP="0044692F"/>
    <w:p w:rsidR="0044692F" w:rsidRDefault="0044692F" w:rsidP="0044692F">
      <w:pPr>
        <w:pStyle w:val="Heading5"/>
      </w:pPr>
      <w:r>
        <w:t>Ext. Woods – Day</w:t>
      </w:r>
    </w:p>
    <w:p w:rsidR="0044692F" w:rsidRDefault="0044692F" w:rsidP="0044692F">
      <w:r>
        <w:t>Yumi hangs up.</w:t>
      </w:r>
    </w:p>
    <w:p w:rsidR="0044692F" w:rsidRDefault="0044692F" w:rsidP="0044692F">
      <w:pPr>
        <w:pStyle w:val="Characters"/>
      </w:pPr>
      <w:r>
        <w:t>Yumi</w:t>
      </w:r>
    </w:p>
    <w:p w:rsidR="0044692F" w:rsidRDefault="0044692F" w:rsidP="0044692F">
      <w:pPr>
        <w:pStyle w:val="Lines"/>
      </w:pPr>
      <w:r>
        <w:t>Ready to fight, William?</w:t>
      </w:r>
    </w:p>
    <w:p w:rsidR="0044692F" w:rsidRDefault="0044692F" w:rsidP="0044692F">
      <w:r>
        <w:t>William holds up a stick he’s found and grips it tightly.</w:t>
      </w:r>
    </w:p>
    <w:p w:rsidR="0044692F" w:rsidRDefault="0044692F" w:rsidP="0044692F">
      <w:pPr>
        <w:pStyle w:val="Characters"/>
      </w:pPr>
      <w:r>
        <w:t>William</w:t>
      </w:r>
    </w:p>
    <w:p w:rsidR="0044692F" w:rsidRDefault="0044692F" w:rsidP="0044692F">
      <w:pPr>
        <w:pStyle w:val="Lines"/>
      </w:pPr>
      <w:r>
        <w:t>Mhm!</w:t>
      </w:r>
    </w:p>
    <w:p w:rsidR="0044692F" w:rsidRDefault="0044692F" w:rsidP="0044692F">
      <w:r>
        <w:t>XANA-Jim extends his hand and fires electricity at Ulrich. Ulrich ends up on the ground in front of the rocks, purple electricity running across his whole body. He cries out in pain and smoke rises off him. The rest of the xanafied group also raise their hands towards him, ready to attack.</w:t>
      </w:r>
    </w:p>
    <w:p w:rsidR="0044692F" w:rsidRDefault="0044692F" w:rsidP="0044692F">
      <w:pPr>
        <w:pStyle w:val="Characters"/>
      </w:pPr>
      <w:r>
        <w:lastRenderedPageBreak/>
        <w:t>Yumi</w:t>
      </w:r>
    </w:p>
    <w:p w:rsidR="0044692F" w:rsidRDefault="0044692F" w:rsidP="0044692F">
      <w:pPr>
        <w:pStyle w:val="Lines"/>
      </w:pPr>
      <w:r>
        <w:t>YOO-HOOO!</w:t>
      </w:r>
    </w:p>
    <w:p w:rsidR="0044692F" w:rsidRDefault="0044692F" w:rsidP="0044692F">
      <w:r>
        <w:t>The class all turn around to see Yumi standing by a tree on the other side of the clearing, waving at them.</w:t>
      </w:r>
    </w:p>
    <w:p w:rsidR="0044692F" w:rsidRDefault="0044692F" w:rsidP="0044692F">
      <w:pPr>
        <w:pStyle w:val="Characters"/>
      </w:pPr>
      <w:r>
        <w:t>XANA-Jim</w:t>
      </w:r>
    </w:p>
    <w:p w:rsidR="0044692F" w:rsidRDefault="0044692F" w:rsidP="0044692F">
      <w:pPr>
        <w:pStyle w:val="Lines"/>
      </w:pPr>
      <w:r>
        <w:t>Grab that girl!</w:t>
      </w:r>
    </w:p>
    <w:p w:rsidR="0044692F" w:rsidRDefault="0044692F" w:rsidP="0044692F">
      <w:r>
        <w:t>Four students run towards Yumi. Once they’re close, she ducks around the large tree.</w:t>
      </w:r>
    </w:p>
    <w:p w:rsidR="0044692F" w:rsidRDefault="0044692F" w:rsidP="0044692F">
      <w:pPr>
        <w:pStyle w:val="Characters"/>
      </w:pPr>
      <w:r>
        <w:t>William</w:t>
      </w:r>
    </w:p>
    <w:p w:rsidR="0044692F" w:rsidRDefault="0044692F" w:rsidP="0044692F">
      <w:pPr>
        <w:pStyle w:val="Lines"/>
      </w:pPr>
      <w:r>
        <w:t>Banzai!</w:t>
      </w:r>
    </w:p>
    <w:p w:rsidR="0044692F" w:rsidRDefault="0044692F" w:rsidP="0044692F">
      <w:r>
        <w:t>William jumps out from the other side of the tree, holding his stick up high. The four students stop when they hear him shout. As one, they all turn around, flickering grey and looking menacing. William lands in a crouch and jumps into action, running towards the students. They shoot purple electricity at him and he jumps over it, letting it hit the ground instead. In mid-air, he puts one end of the stick on the ground and swings his body around it, extending his foot and kicking all four students in the face one by one. In slow motion, the xanafied kids fall backwards to the ground in a circle around William. William lands on the ground and the students all flicker grey, injured.</w:t>
      </w:r>
    </w:p>
    <w:p w:rsidR="0044692F" w:rsidRDefault="0044692F" w:rsidP="0044692F">
      <w:pPr>
        <w:pStyle w:val="Characters"/>
      </w:pPr>
      <w:r>
        <w:t>XANA-Jim</w:t>
      </w:r>
    </w:p>
    <w:p w:rsidR="0044692F" w:rsidRDefault="0044692F" w:rsidP="0044692F">
      <w:pPr>
        <w:pStyle w:val="Lines"/>
      </w:pPr>
      <w:r>
        <w:t>Go after him. Right now!</w:t>
      </w:r>
    </w:p>
    <w:p w:rsidR="0044692F" w:rsidRDefault="0044692F" w:rsidP="0044692F">
      <w:r>
        <w:t>XANA-Jim points at William and the rest of the xanafied group run towards him, leaving XANA-Jim with Ulrich. A whistle sounds from the tree above the man and he looks up to see Yumi fall down from a branch above. She lands one foot on XANA-Jim’s head, messing up his hair and causing him to flicker grey, before landing in a crouch nearby. Once recovered, XANA-Jim turns around and shoots electricity out of his hand. Yumi runs towards him and jumps over the electricity. Ulrich has now stood up, leaning on his knees for support. XANA-Jim lowers his hand and Yumi runs straight into him – and through him. She ends up tackling Ulrich instead, and she ends up on top of him on the ground. The two look at each other, surprised, their faces in close proximity.</w:t>
      </w:r>
    </w:p>
    <w:p w:rsidR="0044692F" w:rsidRDefault="0044692F" w:rsidP="0044692F">
      <w:r>
        <w:t>William has managed to defeat all of the students, and now only XANA-Hertz remains. They face off, William still holding his stick and smirking. XANA-Hertz flickers grey. William twirls his stick around in his hand and makes a charge. The eye of XANA pulses in XANA-Hertz’s eyes. William brings his stick down towards her head, but XANA-Hertz effortlessly stops it with one hand. She flickers grey and wind swirls around them, creating a small cloud of dust on the ground and ruffling their hair and clothes. XANA-Hertz’s hand crackles with electricity.</w:t>
      </w:r>
    </w:p>
    <w:p w:rsidR="0044692F" w:rsidRDefault="0044692F" w:rsidP="0044692F">
      <w:pPr>
        <w:pStyle w:val="Characters"/>
      </w:pPr>
      <w:r>
        <w:t>William</w:t>
      </w:r>
    </w:p>
    <w:p w:rsidR="0044692F" w:rsidRDefault="0044692F" w:rsidP="0044692F">
      <w:pPr>
        <w:pStyle w:val="Lines"/>
      </w:pPr>
      <w:r>
        <w:t>You taught us that wood doesn’t conduct electricity!</w:t>
      </w:r>
    </w:p>
    <w:p w:rsidR="0044692F" w:rsidRDefault="0044692F" w:rsidP="0044692F">
      <w:r>
        <w:t>XANA-Hertz yanks on the stick, bringing William with it. She tosses him onto the ground behind her.</w:t>
      </w:r>
    </w:p>
    <w:p w:rsidR="0044692F" w:rsidRDefault="0044692F" w:rsidP="0044692F"/>
    <w:p w:rsidR="0044692F" w:rsidRDefault="0044692F" w:rsidP="0044692F">
      <w:pPr>
        <w:pStyle w:val="Heading5"/>
      </w:pPr>
      <w:r>
        <w:lastRenderedPageBreak/>
        <w:t>Forest Sector, Lyoko [Alternating with Lab]</w:t>
      </w:r>
    </w:p>
    <w:p w:rsidR="0044692F" w:rsidRDefault="0044692F" w:rsidP="0044692F">
      <w:pPr>
        <w:pStyle w:val="Characters"/>
      </w:pPr>
      <w:r>
        <w:t>Jeremie</w:t>
      </w:r>
    </w:p>
    <w:p w:rsidR="0044692F" w:rsidRDefault="0044692F" w:rsidP="0044692F">
      <w:pPr>
        <w:pStyle w:val="Lines"/>
      </w:pPr>
      <w:r>
        <w:t>Can you hear me, Odd? What’s going on?!</w:t>
      </w:r>
    </w:p>
    <w:p w:rsidR="0044692F" w:rsidRDefault="0044692F" w:rsidP="0044692F">
      <w:r>
        <w:t>Odd is back on the Overboard, slaloming along the pathway towards XANA-Aelita and the Tarantula. Ahead of them is a tower with a white halo.</w:t>
      </w:r>
    </w:p>
    <w:p w:rsidR="0044692F" w:rsidRDefault="0044692F" w:rsidP="0044692F">
      <w:pPr>
        <w:pStyle w:val="Characters"/>
      </w:pPr>
      <w:r>
        <w:t>Odd</w:t>
      </w:r>
    </w:p>
    <w:p w:rsidR="0044692F" w:rsidRDefault="0044692F" w:rsidP="0044692F">
      <w:pPr>
        <w:pStyle w:val="Lines"/>
      </w:pPr>
      <w:r>
        <w:t>I get the feeling that Aelita is heading for the Way Tower!</w:t>
      </w:r>
    </w:p>
    <w:p w:rsidR="0044692F" w:rsidRDefault="0044692F" w:rsidP="0044692F">
      <w:pPr>
        <w:pStyle w:val="Characters"/>
      </w:pPr>
      <w:r>
        <w:t>Jeremie</w:t>
      </w:r>
    </w:p>
    <w:p w:rsidR="0044692F" w:rsidRDefault="0044692F" w:rsidP="0044692F">
      <w:pPr>
        <w:pStyle w:val="Lines"/>
      </w:pPr>
      <w:r>
        <w:t>Just what we needed…</w:t>
      </w:r>
    </w:p>
    <w:p w:rsidR="0044692F" w:rsidRDefault="0044692F" w:rsidP="0044692F">
      <w:r>
        <w:t>The Tarantula carries XANA-Aelita up to the foot of the tower and sets her down. Odd catches up to them and flies past, and the Tarantula opens fire. It hits the underside of the Overboard, destabilising Odd, and he’s forced to jump off. He lands in a roll on the ground and crouches, facing the approaching Tarantula.</w:t>
      </w:r>
    </w:p>
    <w:p w:rsidR="0044692F" w:rsidRDefault="0044692F" w:rsidP="0044692F">
      <w:r>
        <w:t>XANA-Aelita enters the tower.</w:t>
      </w:r>
    </w:p>
    <w:p w:rsidR="0044692F" w:rsidRDefault="0044692F" w:rsidP="0044692F">
      <w:pPr>
        <w:pStyle w:val="Characters"/>
      </w:pPr>
      <w:r>
        <w:t>Jeremie (worried)</w:t>
      </w:r>
    </w:p>
    <w:p w:rsidR="0044692F" w:rsidRDefault="0044692F" w:rsidP="0044692F">
      <w:pPr>
        <w:pStyle w:val="Lines"/>
      </w:pPr>
      <w:r>
        <w:t>Aelita?</w:t>
      </w:r>
    </w:p>
    <w:p w:rsidR="0044692F" w:rsidRDefault="0044692F" w:rsidP="0044692F"/>
    <w:p w:rsidR="0044692F" w:rsidRDefault="0044692F" w:rsidP="0044692F">
      <w:pPr>
        <w:pStyle w:val="Heading5"/>
      </w:pPr>
      <w:r>
        <w:t>Tower, Forest Sector, Lyoko</w:t>
      </w:r>
    </w:p>
    <w:p w:rsidR="0044692F" w:rsidRDefault="0044692F" w:rsidP="0044692F">
      <w:r>
        <w:t>XANA-Aelita walks to the middle of the platform and ascends to the top. She lands gently and approaches the interface. She places her hand on it and the word “AELITA” appears, followed by the usual prompt “CODE.” But instead of the normal code, the word “XANA” is typed in in red letters.</w:t>
      </w:r>
    </w:p>
    <w:p w:rsidR="0044692F" w:rsidRDefault="0044692F" w:rsidP="0044692F"/>
    <w:p w:rsidR="0044692F" w:rsidRDefault="0044692F" w:rsidP="0044692F">
      <w:pPr>
        <w:pStyle w:val="Heading5"/>
      </w:pPr>
      <w:r>
        <w:t>Forest Sector, Lyoko [Alternating with Lab]</w:t>
      </w:r>
    </w:p>
    <w:p w:rsidR="0044692F" w:rsidRDefault="0044692F" w:rsidP="0044692F">
      <w:r>
        <w:t>Odd stands up and aims at the Tarantula. The Tarantula walks on two legs so that it can shoot as it approaches him, but something strange happens to its body, surprising it. It looks at its legs as its body gradually turns into many tiny cubes, which fall to the ground and land in a glowing pile. The Tarantula roars as it disappears completely into the pile of cubes. The pile then explodes, and a white glowing ripple spreads out from where the pile was, running across the ground and up all the trees. Odd lowers his arm. Around him, the trees all start disappearing from the bottom up. Odd watches in disbelief, mouth wide open, as the tower begins to disappear as well, revealing its wireframe and then vanishing altogether, from the bottom up. The dark blue interior covered in light blue panels can be seen as it disappears.</w:t>
      </w:r>
    </w:p>
    <w:p w:rsidR="0044692F" w:rsidRDefault="0044692F" w:rsidP="0044692F">
      <w:pPr>
        <w:pStyle w:val="Characters"/>
      </w:pPr>
      <w:r>
        <w:t>Odd (stunned)</w:t>
      </w:r>
    </w:p>
    <w:p w:rsidR="0044692F" w:rsidRDefault="0044692F" w:rsidP="0044692F">
      <w:pPr>
        <w:pStyle w:val="Lines"/>
      </w:pPr>
      <w:r>
        <w:t xml:space="preserve">What is going </w:t>
      </w:r>
      <w:r>
        <w:rPr>
          <w:i/>
        </w:rPr>
        <w:t>on</w:t>
      </w:r>
      <w:r>
        <w:t>?!</w:t>
      </w:r>
    </w:p>
    <w:p w:rsidR="0044692F" w:rsidRDefault="0044692F" w:rsidP="0044692F">
      <w:r>
        <w:t>Aelita falls out of the tower as it vanishes. She lands on the ground and Odd runs to her side, crouching down and helping her sit up.</w:t>
      </w:r>
    </w:p>
    <w:p w:rsidR="0044692F" w:rsidRDefault="0044692F" w:rsidP="0044692F">
      <w:pPr>
        <w:pStyle w:val="Characters"/>
      </w:pPr>
      <w:r>
        <w:lastRenderedPageBreak/>
        <w:t>Aelita (slightly weak)</w:t>
      </w:r>
    </w:p>
    <w:p w:rsidR="0044692F" w:rsidRDefault="0044692F" w:rsidP="0044692F">
      <w:pPr>
        <w:pStyle w:val="Lines"/>
      </w:pPr>
      <w:r>
        <w:t>Odd…! What happened to me?</w:t>
      </w:r>
    </w:p>
    <w:p w:rsidR="0044692F" w:rsidRDefault="0044692F" w:rsidP="0044692F">
      <w:r>
        <w:t>Odd looks up, watching his surroundings with a concerned look on his face.</w:t>
      </w:r>
    </w:p>
    <w:p w:rsidR="0044692F" w:rsidRDefault="0044692F" w:rsidP="0044692F">
      <w:pPr>
        <w:pStyle w:val="Characters"/>
      </w:pPr>
      <w:r>
        <w:t>Odd</w:t>
      </w:r>
    </w:p>
    <w:p w:rsidR="0044692F" w:rsidRDefault="0044692F" w:rsidP="0044692F">
      <w:pPr>
        <w:pStyle w:val="Lines"/>
      </w:pPr>
      <w:r>
        <w:t>Uh…I-I’ll tell you about it later.</w:t>
      </w:r>
    </w:p>
    <w:p w:rsidR="0044692F" w:rsidRDefault="0044692F" w:rsidP="0044692F">
      <w:r>
        <w:t>The Forest floor has started disappearing, threatening to vanish from underneath them.</w:t>
      </w:r>
    </w:p>
    <w:p w:rsidR="0044692F" w:rsidRDefault="0044692F" w:rsidP="0044692F">
      <w:pPr>
        <w:pStyle w:val="Characters"/>
      </w:pPr>
      <w:r>
        <w:t>Odd (worried)</w:t>
      </w:r>
    </w:p>
    <w:p w:rsidR="0044692F" w:rsidRDefault="0044692F" w:rsidP="0044692F">
      <w:pPr>
        <w:pStyle w:val="Lines"/>
      </w:pPr>
      <w:r>
        <w:t>Right now, let’s run for it!</w:t>
      </w:r>
    </w:p>
    <w:p w:rsidR="0044692F" w:rsidRDefault="0044692F" w:rsidP="0044692F">
      <w:r>
        <w:t>The two of them stand up and start running, the point of erasure not far behind them.</w:t>
      </w:r>
    </w:p>
    <w:p w:rsidR="0044692F" w:rsidRDefault="0044692F" w:rsidP="0044692F">
      <w:r>
        <w:t>The computer beeps in warning. Jeremie takes off his glasses to look in disbelief.</w:t>
      </w:r>
    </w:p>
    <w:p w:rsidR="0044692F" w:rsidRDefault="0044692F" w:rsidP="0044692F">
      <w:pPr>
        <w:pStyle w:val="Characters"/>
      </w:pPr>
      <w:r>
        <w:t>Jeremie</w:t>
      </w:r>
    </w:p>
    <w:p w:rsidR="0044692F" w:rsidRDefault="0044692F" w:rsidP="0044692F">
      <w:pPr>
        <w:pStyle w:val="Lines"/>
      </w:pPr>
      <w:r>
        <w:t>What’s happening now?!</w:t>
      </w:r>
    </w:p>
    <w:p w:rsidR="0044692F" w:rsidRDefault="0044692F" w:rsidP="0044692F">
      <w:r>
        <w:t>The path continues to disappear behind Odd and Aelita. They make it onto the platform with the activated tower and run straight past it, heading for an adjacent path.</w:t>
      </w:r>
    </w:p>
    <w:p w:rsidR="0044692F" w:rsidRDefault="0044692F" w:rsidP="0044692F">
      <w:pPr>
        <w:pStyle w:val="Characters"/>
      </w:pPr>
      <w:r>
        <w:t>Odd (shouting, worried)</w:t>
      </w:r>
    </w:p>
    <w:p w:rsidR="0044692F" w:rsidRDefault="0044692F" w:rsidP="0044692F">
      <w:pPr>
        <w:pStyle w:val="Lines"/>
      </w:pPr>
      <w:r>
        <w:t>The Sector’s disappearing! Rematerialise us!</w:t>
      </w:r>
    </w:p>
    <w:p w:rsidR="0044692F" w:rsidRDefault="0044692F" w:rsidP="0044692F">
      <w:r>
        <w:t>The erasure reaches the activated tower and it starts to disappear.</w:t>
      </w:r>
    </w:p>
    <w:p w:rsidR="0044692F" w:rsidRDefault="0044692F" w:rsidP="0044692F">
      <w:r>
        <w:t>Jeremie types at the keyboard, the warning beep still sounding.</w:t>
      </w:r>
    </w:p>
    <w:p w:rsidR="0044692F" w:rsidRDefault="0044692F" w:rsidP="0044692F"/>
    <w:p w:rsidR="0044692F" w:rsidRDefault="0044692F" w:rsidP="0044692F">
      <w:pPr>
        <w:pStyle w:val="Heading5"/>
      </w:pPr>
      <w:r>
        <w:t>Ext. Woods – Day</w:t>
      </w:r>
    </w:p>
    <w:p w:rsidR="0044692F" w:rsidRDefault="0044692F" w:rsidP="0044692F">
      <w:r>
        <w:t>Ulrich and Yumi are suspended a few metres above the ground by XANA-Jim and XANA-Hertz’s lightning. They’re held close together, eyes squeezed shut and crying out in pain. The two adults release them and let them drop to the ground. They grin and the eye of XANA pulses in their eyes. XANA-Jim and XANA-Hertz approach the two teens and hold out their hands. Yumi and Ulrich crouch close to one another, eyes still shut and teeth bared, waiting for the attack.</w:t>
      </w:r>
    </w:p>
    <w:p w:rsidR="0044692F" w:rsidRDefault="0044692F" w:rsidP="0044692F"/>
    <w:p w:rsidR="0044692F" w:rsidRDefault="00722ECC" w:rsidP="0044692F">
      <w:pPr>
        <w:pStyle w:val="Heading5"/>
      </w:pPr>
      <w:r>
        <w:t>Forest Sector, Lyoko</w:t>
      </w:r>
    </w:p>
    <w:p w:rsidR="0044692F" w:rsidRDefault="0044692F" w:rsidP="0044692F">
      <w:r>
        <w:t>The activated tower continues to disappear.</w:t>
      </w:r>
    </w:p>
    <w:p w:rsidR="0044692F" w:rsidRDefault="0044692F" w:rsidP="0044692F">
      <w:pPr>
        <w:pStyle w:val="Characters"/>
      </w:pPr>
      <w:r>
        <w:t>Jeremie</w:t>
      </w:r>
    </w:p>
    <w:p w:rsidR="0044692F" w:rsidRDefault="0044692F" w:rsidP="0044692F">
      <w:pPr>
        <w:pStyle w:val="Lines"/>
      </w:pPr>
      <w:r>
        <w:t>The activated tower…!</w:t>
      </w:r>
    </w:p>
    <w:p w:rsidR="0044692F" w:rsidRDefault="0044692F" w:rsidP="0044692F">
      <w:r>
        <w:t>The tower vanishes completely.</w:t>
      </w:r>
    </w:p>
    <w:p w:rsidR="0044692F" w:rsidRDefault="0044692F" w:rsidP="0044692F"/>
    <w:p w:rsidR="0044692F" w:rsidRDefault="0044692F" w:rsidP="0044692F">
      <w:pPr>
        <w:pStyle w:val="Heading5"/>
      </w:pPr>
      <w:r>
        <w:t>Ext. Woods – Day</w:t>
      </w:r>
    </w:p>
    <w:p w:rsidR="0044692F" w:rsidRDefault="0044692F" w:rsidP="0044692F">
      <w:r>
        <w:lastRenderedPageBreak/>
        <w:t>The electricity disappears from XANA-Jim and XANA-Hertz’s hands, as do the eye of XANA in their eyes. Their eyes widen in surprise before they both collapse to their knees, and then fall to the ground, unconscious.</w:t>
      </w:r>
    </w:p>
    <w:p w:rsidR="0044692F" w:rsidRDefault="0044692F" w:rsidP="0044692F">
      <w:pPr>
        <w:pStyle w:val="Characters"/>
      </w:pPr>
      <w:r>
        <w:t>Ulrich</w:t>
      </w:r>
    </w:p>
    <w:p w:rsidR="0044692F" w:rsidRDefault="0044692F" w:rsidP="0044692F">
      <w:pPr>
        <w:pStyle w:val="Lines"/>
      </w:pPr>
      <w:r>
        <w:t>Are you ok? William’s not in great shape…</w:t>
      </w:r>
    </w:p>
    <w:p w:rsidR="0044692F" w:rsidRDefault="0044692F" w:rsidP="0044692F">
      <w:r>
        <w:t>Yumi takes out her phone.</w:t>
      </w:r>
    </w:p>
    <w:p w:rsidR="0044692F" w:rsidRDefault="0044692F" w:rsidP="0044692F">
      <w:pPr>
        <w:pStyle w:val="Characters"/>
      </w:pPr>
      <w:r>
        <w:t>Yumi</w:t>
      </w:r>
    </w:p>
    <w:p w:rsidR="0044692F" w:rsidRDefault="0044692F" w:rsidP="0044692F">
      <w:pPr>
        <w:pStyle w:val="Lines"/>
      </w:pPr>
      <w:r>
        <w:t>Jeremie. Did you manage to get the tower deactivated?</w:t>
      </w:r>
    </w:p>
    <w:p w:rsidR="0044692F" w:rsidRDefault="0044692F" w:rsidP="0044692F"/>
    <w:p w:rsidR="0044692F" w:rsidRDefault="0044692F" w:rsidP="0044692F">
      <w:pPr>
        <w:pStyle w:val="Heading5"/>
      </w:pPr>
      <w:r>
        <w:t>Int. Lab – Day</w:t>
      </w:r>
    </w:p>
    <w:p w:rsidR="0044692F" w:rsidRDefault="0044692F" w:rsidP="0044692F">
      <w:r>
        <w:t>Jeremie has a map of the Forest Sector open and is typing away.</w:t>
      </w:r>
    </w:p>
    <w:p w:rsidR="0044692F" w:rsidRDefault="0044692F" w:rsidP="0044692F">
      <w:pPr>
        <w:pStyle w:val="Characters"/>
      </w:pPr>
      <w:r>
        <w:t>Jeremie</w:t>
      </w:r>
    </w:p>
    <w:p w:rsidR="0044692F" w:rsidRDefault="0044692F" w:rsidP="0044692F">
      <w:pPr>
        <w:pStyle w:val="Lines"/>
      </w:pPr>
      <w:r>
        <w:t>I didn’t! It deactivated itself! Because the Forest Sector is in the process of disappearing!</w:t>
      </w:r>
    </w:p>
    <w:p w:rsidR="0044692F" w:rsidRDefault="0044692F" w:rsidP="0044692F">
      <w:pPr>
        <w:pStyle w:val="Characters"/>
      </w:pPr>
      <w:r>
        <w:t>Yumi and Ulrich</w:t>
      </w:r>
    </w:p>
    <w:p w:rsidR="0044692F" w:rsidRDefault="0044692F" w:rsidP="0044692F">
      <w:pPr>
        <w:pStyle w:val="Lines"/>
      </w:pPr>
      <w:r>
        <w:t>What?!</w:t>
      </w:r>
    </w:p>
    <w:p w:rsidR="0044692F" w:rsidRDefault="0044692F" w:rsidP="0044692F"/>
    <w:p w:rsidR="0044692F" w:rsidRDefault="0044692F" w:rsidP="0044692F">
      <w:pPr>
        <w:pStyle w:val="Heading5"/>
      </w:pPr>
      <w:r>
        <w:t>Forest Sector, Lyoko [Alternating with Lab]</w:t>
      </w:r>
    </w:p>
    <w:p w:rsidR="0044692F" w:rsidRDefault="0044692F" w:rsidP="0044692F">
      <w:r>
        <w:t>The erasure catches up to Aelita and Odd as they run. They glance back and see it coming, but it’s too late.</w:t>
      </w:r>
    </w:p>
    <w:p w:rsidR="0044692F" w:rsidRDefault="0044692F" w:rsidP="0044692F">
      <w:pPr>
        <w:pStyle w:val="Characters"/>
      </w:pPr>
      <w:r>
        <w:t>Odd (shouting)</w:t>
      </w:r>
    </w:p>
    <w:p w:rsidR="0044692F" w:rsidRDefault="0044692F" w:rsidP="0044692F">
      <w:pPr>
        <w:pStyle w:val="Lines"/>
      </w:pPr>
      <w:r>
        <w:t>Jeremie!</w:t>
      </w:r>
    </w:p>
    <w:p w:rsidR="0044692F" w:rsidRDefault="0044692F" w:rsidP="0044692F">
      <w:r>
        <w:t>The ground disappears beneath their feet and they begin to fall.</w:t>
      </w:r>
    </w:p>
    <w:p w:rsidR="0044692F" w:rsidRDefault="0044692F" w:rsidP="0044692F">
      <w:pPr>
        <w:pStyle w:val="Characters"/>
      </w:pPr>
      <w:r>
        <w:t>Odd (shouting)</w:t>
      </w:r>
    </w:p>
    <w:p w:rsidR="0044692F" w:rsidRDefault="0044692F" w:rsidP="0044692F">
      <w:pPr>
        <w:pStyle w:val="Lines"/>
      </w:pPr>
      <w:r>
        <w:t>HURRYYYYYYY!</w:t>
      </w:r>
    </w:p>
    <w:p w:rsidR="0044692F" w:rsidRDefault="0044692F" w:rsidP="0044692F">
      <w:r>
        <w:t>Aelita screams.</w:t>
      </w:r>
    </w:p>
    <w:p w:rsidR="0044692F" w:rsidRDefault="0044692F" w:rsidP="0044692F">
      <w:r>
        <w:t>Jeremie finishes typing and hits enter.</w:t>
      </w:r>
    </w:p>
    <w:p w:rsidR="0044692F" w:rsidRDefault="0044692F" w:rsidP="0044692F">
      <w:pPr>
        <w:pStyle w:val="Characters"/>
      </w:pPr>
      <w:r>
        <w:t>Jeremie</w:t>
      </w:r>
    </w:p>
    <w:p w:rsidR="0044692F" w:rsidRDefault="0044692F" w:rsidP="0044692F">
      <w:pPr>
        <w:pStyle w:val="Lines"/>
      </w:pPr>
      <w:r>
        <w:t>Rematerialisation.</w:t>
      </w:r>
    </w:p>
    <w:p w:rsidR="0044692F" w:rsidRDefault="0044692F" w:rsidP="0044692F">
      <w:r>
        <w:t>Odd screams as he and Aelita devirtualise just above the surface of the Digital Sea.</w:t>
      </w:r>
    </w:p>
    <w:p w:rsidR="0044692F" w:rsidRDefault="0044692F" w:rsidP="0044692F"/>
    <w:p w:rsidR="0044692F" w:rsidRDefault="0044692F" w:rsidP="0044692F">
      <w:pPr>
        <w:pStyle w:val="Heading5"/>
      </w:pPr>
      <w:r>
        <w:t>Int. Scanner Room – Day</w:t>
      </w:r>
    </w:p>
    <w:p w:rsidR="0044692F" w:rsidRDefault="0044692F" w:rsidP="0044692F">
      <w:r>
        <w:t>Steam pours out of the scanners as Odd and Aelita emerge. They move slowly at first, disoriented.</w:t>
      </w:r>
    </w:p>
    <w:p w:rsidR="0044692F" w:rsidRDefault="0044692F" w:rsidP="0044692F">
      <w:pPr>
        <w:pStyle w:val="Characters"/>
      </w:pPr>
      <w:r>
        <w:lastRenderedPageBreak/>
        <w:t>Aelita</w:t>
      </w:r>
    </w:p>
    <w:p w:rsidR="0044692F" w:rsidRDefault="0044692F" w:rsidP="0044692F">
      <w:pPr>
        <w:pStyle w:val="Lines"/>
      </w:pPr>
      <w:r>
        <w:t>I don’t know what happened…</w:t>
      </w:r>
    </w:p>
    <w:p w:rsidR="0044692F" w:rsidRDefault="0044692F" w:rsidP="0044692F">
      <w:r>
        <w:t>They start walking towards the lift.</w:t>
      </w:r>
    </w:p>
    <w:p w:rsidR="0044692F" w:rsidRDefault="0044692F" w:rsidP="0044692F">
      <w:pPr>
        <w:pStyle w:val="Characters"/>
      </w:pPr>
      <w:r>
        <w:t>Odd</w:t>
      </w:r>
    </w:p>
    <w:p w:rsidR="0044692F" w:rsidRDefault="0044692F" w:rsidP="0044692F">
      <w:pPr>
        <w:pStyle w:val="Lines"/>
      </w:pPr>
      <w:r>
        <w:t>Well for one thing, it was a pretty close call. Otherwise, I don’t know what happened either! But I’m sure, Einstein can tell us.</w:t>
      </w:r>
    </w:p>
    <w:p w:rsidR="0044692F" w:rsidRDefault="0044692F" w:rsidP="0044692F"/>
    <w:p w:rsidR="0044692F" w:rsidRDefault="0044692F" w:rsidP="0044692F">
      <w:pPr>
        <w:pStyle w:val="Heading5"/>
      </w:pPr>
      <w:r>
        <w:t>Ext. Woods – Day</w:t>
      </w:r>
    </w:p>
    <w:p w:rsidR="0044692F" w:rsidRDefault="0044692F" w:rsidP="0044692F">
      <w:r>
        <w:t>Yumi’s class all start to regain consciousness, dazed and bleary-eyed. Jim and Hertz pick themselves up and look around. They seem uncomfortable.</w:t>
      </w:r>
    </w:p>
    <w:p w:rsidR="0044692F" w:rsidRDefault="0044692F" w:rsidP="0044692F">
      <w:pPr>
        <w:pStyle w:val="Characters"/>
      </w:pPr>
      <w:r>
        <w:t>Yumi (enthusiastic)</w:t>
      </w:r>
    </w:p>
    <w:p w:rsidR="0044692F" w:rsidRDefault="0044692F" w:rsidP="0044692F">
      <w:pPr>
        <w:pStyle w:val="Lines"/>
      </w:pPr>
      <w:r>
        <w:t>Look over there!</w:t>
      </w:r>
    </w:p>
    <w:p w:rsidR="0044692F" w:rsidRDefault="0044692F" w:rsidP="0044692F">
      <w:r>
        <w:t>They look up and see Yumi pointing at a bit of moss on a tree.</w:t>
      </w:r>
    </w:p>
    <w:p w:rsidR="0044692F" w:rsidRDefault="0044692F" w:rsidP="0044692F">
      <w:pPr>
        <w:pStyle w:val="Characters"/>
      </w:pPr>
      <w:r>
        <w:t>Yumi (enthusiastic)</w:t>
      </w:r>
    </w:p>
    <w:p w:rsidR="0044692F" w:rsidRDefault="0044692F" w:rsidP="0044692F">
      <w:pPr>
        <w:pStyle w:val="Lines"/>
      </w:pPr>
      <w:r>
        <w:t>That moss but be the result of…pollution!</w:t>
      </w:r>
    </w:p>
    <w:p w:rsidR="0044692F" w:rsidRDefault="0044692F" w:rsidP="0044692F">
      <w:r>
        <w:t>Jim and Hertz stare at her blankly.</w:t>
      </w:r>
    </w:p>
    <w:p w:rsidR="0044692F" w:rsidRDefault="0044692F" w:rsidP="0044692F">
      <w:pPr>
        <w:pStyle w:val="Characters"/>
      </w:pPr>
      <w:r>
        <w:t>Yumi (enthusiastic)</w:t>
      </w:r>
    </w:p>
    <w:p w:rsidR="0044692F" w:rsidRDefault="0044692F" w:rsidP="0044692F">
      <w:pPr>
        <w:pStyle w:val="Lines"/>
      </w:pPr>
      <w:r>
        <w:t>I love science field trips!</w:t>
      </w:r>
    </w:p>
    <w:p w:rsidR="0044692F" w:rsidRDefault="0044692F" w:rsidP="0044692F"/>
    <w:p w:rsidR="0044692F" w:rsidRDefault="0044692F" w:rsidP="0044692F">
      <w:pPr>
        <w:pStyle w:val="Heading5"/>
      </w:pPr>
      <w:r>
        <w:t>Int. Classroom – Day</w:t>
      </w:r>
    </w:p>
    <w:p w:rsidR="0044692F" w:rsidRDefault="0044692F" w:rsidP="0044692F">
      <w:r>
        <w:t>Ulrich opens the door to the classroom and sneaks inside with William, unconscious, over his shoulder. The teacher is still asleep. Ulrich sits William in a chair, face down on the desk, and walks away.</w:t>
      </w:r>
    </w:p>
    <w:p w:rsidR="0044692F" w:rsidRDefault="0044692F" w:rsidP="0044692F">
      <w:pPr>
        <w:pStyle w:val="Characters"/>
      </w:pPr>
      <w:r>
        <w:t>Ulrich (quiet)</w:t>
      </w:r>
    </w:p>
    <w:p w:rsidR="0044692F" w:rsidRDefault="0044692F" w:rsidP="0044692F">
      <w:pPr>
        <w:pStyle w:val="Lines"/>
      </w:pPr>
      <w:r>
        <w:t>Ok, nap time. But don’t you dare dream about Yumi!</w:t>
      </w:r>
    </w:p>
    <w:p w:rsidR="0044692F" w:rsidRDefault="0044692F" w:rsidP="0044692F">
      <w:r>
        <w:t>Once Ulrich is gone, William wakes up. He looks up in surprise, astonished to find himself still in the classroom.</w:t>
      </w:r>
    </w:p>
    <w:p w:rsidR="0044692F" w:rsidRDefault="0044692F" w:rsidP="0044692F">
      <w:pPr>
        <w:pStyle w:val="Characters"/>
      </w:pPr>
      <w:r>
        <w:t>William</w:t>
      </w:r>
    </w:p>
    <w:p w:rsidR="0044692F" w:rsidRDefault="0044692F" w:rsidP="0044692F">
      <w:pPr>
        <w:pStyle w:val="Lines"/>
      </w:pPr>
      <w:r>
        <w:t>Wow! (holds head) What a nightmare!</w:t>
      </w:r>
    </w:p>
    <w:p w:rsidR="0044692F" w:rsidRDefault="0044692F" w:rsidP="0044692F">
      <w:r>
        <w:t>Ulrich gives an amused smile as he watches through the open door. He then leaves and shuts the door behind him.</w:t>
      </w:r>
    </w:p>
    <w:p w:rsidR="0044692F" w:rsidRDefault="0044692F" w:rsidP="0044692F"/>
    <w:p w:rsidR="0044692F" w:rsidRDefault="0044692F" w:rsidP="0044692F">
      <w:pPr>
        <w:pStyle w:val="Heading5"/>
      </w:pPr>
      <w:r>
        <w:t>Int. Lab – Day</w:t>
      </w:r>
    </w:p>
    <w:p w:rsidR="0044692F" w:rsidRPr="005879FF" w:rsidRDefault="0044692F" w:rsidP="0044692F"/>
    <w:p w:rsidR="0044692F" w:rsidRDefault="0044692F" w:rsidP="0044692F">
      <w:pPr>
        <w:pStyle w:val="Characters"/>
      </w:pPr>
      <w:r>
        <w:lastRenderedPageBreak/>
        <w:t>Jeremie</w:t>
      </w:r>
    </w:p>
    <w:p w:rsidR="0044692F" w:rsidRDefault="0044692F" w:rsidP="0044692F">
      <w:pPr>
        <w:pStyle w:val="Lines"/>
      </w:pPr>
      <w:r>
        <w:t>It’s no use! The Forest Sector doesn’t exist anymore.</w:t>
      </w:r>
    </w:p>
    <w:p w:rsidR="0044692F" w:rsidRDefault="0044692F" w:rsidP="0044692F">
      <w:r>
        <w:t>Aelita and Odd stand either side of Jeremie. Aelita looks dismayed.</w:t>
      </w:r>
    </w:p>
    <w:p w:rsidR="0044692F" w:rsidRDefault="0044692F" w:rsidP="0044692F">
      <w:pPr>
        <w:pStyle w:val="Characters"/>
      </w:pPr>
      <w:r>
        <w:t>Jeremie</w:t>
      </w:r>
    </w:p>
    <w:p w:rsidR="0044692F" w:rsidRDefault="0044692F" w:rsidP="0044692F">
      <w:pPr>
        <w:pStyle w:val="Lines"/>
      </w:pPr>
      <w:r>
        <w:t>XANA has totally wiped it off the map.</w:t>
      </w:r>
    </w:p>
    <w:p w:rsidR="0044692F" w:rsidRDefault="0044692F" w:rsidP="0044692F">
      <w:pPr>
        <w:pStyle w:val="Characters"/>
      </w:pPr>
      <w:r>
        <w:t>Aelita (sad)</w:t>
      </w:r>
    </w:p>
    <w:p w:rsidR="0044692F" w:rsidRDefault="0044692F" w:rsidP="0044692F">
      <w:pPr>
        <w:pStyle w:val="Lines"/>
      </w:pPr>
      <w:r>
        <w:t>If only I hadn’t gone into that Way Tower, and if only I hadn’t punched in the code…!</w:t>
      </w:r>
    </w:p>
    <w:p w:rsidR="0044692F" w:rsidRDefault="0044692F" w:rsidP="0044692F">
      <w:pPr>
        <w:pStyle w:val="Characters"/>
      </w:pPr>
      <w:r>
        <w:t>Jeremie</w:t>
      </w:r>
    </w:p>
    <w:p w:rsidR="0044692F" w:rsidRDefault="0044692F" w:rsidP="0044692F">
      <w:pPr>
        <w:pStyle w:val="Lines"/>
      </w:pPr>
      <w:r>
        <w:t>Don’t you see? XANA used you, Aelita. He launched an attack just to lure us to Lyoko.</w:t>
      </w:r>
    </w:p>
    <w:p w:rsidR="0044692F" w:rsidRDefault="0044692F" w:rsidP="0044692F">
      <w:pPr>
        <w:pStyle w:val="Characters"/>
      </w:pPr>
      <w:r>
        <w:t>Odd</w:t>
      </w:r>
    </w:p>
    <w:p w:rsidR="0044692F" w:rsidRDefault="0044692F" w:rsidP="0044692F">
      <w:pPr>
        <w:pStyle w:val="Lines"/>
      </w:pPr>
      <w:r>
        <w:t>But why would he do that?</w:t>
      </w:r>
    </w:p>
    <w:p w:rsidR="0044692F" w:rsidRDefault="0044692F" w:rsidP="0044692F">
      <w:pPr>
        <w:pStyle w:val="Characters"/>
      </w:pPr>
      <w:r>
        <w:t>Jeremie</w:t>
      </w:r>
    </w:p>
    <w:p w:rsidR="0044692F" w:rsidRDefault="0044692F" w:rsidP="0044692F">
      <w:pPr>
        <w:pStyle w:val="Lines"/>
      </w:pPr>
      <w:r>
        <w:t>If the Surface Sectors disappear, we won’t be able to get to Sector 5 anymore.</w:t>
      </w:r>
    </w:p>
    <w:p w:rsidR="0044692F" w:rsidRDefault="0044692F" w:rsidP="0044692F">
      <w:pPr>
        <w:pStyle w:val="Characters"/>
      </w:pPr>
      <w:r>
        <w:t>Odd</w:t>
      </w:r>
    </w:p>
    <w:p w:rsidR="0044692F" w:rsidRDefault="0044692F" w:rsidP="0044692F">
      <w:pPr>
        <w:pStyle w:val="Lines"/>
      </w:pPr>
      <w:r>
        <w:t>You mean that XANA’s gonna destroy all the Sectors?</w:t>
      </w:r>
    </w:p>
    <w:p w:rsidR="0044692F" w:rsidRDefault="0044692F" w:rsidP="0044692F">
      <w:pPr>
        <w:pStyle w:val="Characters"/>
      </w:pPr>
      <w:r>
        <w:t>Jeremie</w:t>
      </w:r>
    </w:p>
    <w:p w:rsidR="0044692F" w:rsidRDefault="0044692F" w:rsidP="0044692F">
      <w:pPr>
        <w:pStyle w:val="Lines"/>
      </w:pPr>
      <w:r>
        <w:t>Sure is.</w:t>
      </w:r>
    </w:p>
    <w:p w:rsidR="0044692F" w:rsidRDefault="0044692F" w:rsidP="0044692F">
      <w:r>
        <w:t>Jeremie gestures at a map on his screen.</w:t>
      </w:r>
    </w:p>
    <w:p w:rsidR="0044692F" w:rsidRDefault="0044692F" w:rsidP="0044692F">
      <w:pPr>
        <w:pStyle w:val="Characters"/>
      </w:pPr>
      <w:r>
        <w:t>Jeremie</w:t>
      </w:r>
    </w:p>
    <w:p w:rsidR="0044692F" w:rsidRDefault="0044692F" w:rsidP="0044692F">
      <w:pPr>
        <w:pStyle w:val="Lines"/>
      </w:pPr>
      <w:r>
        <w:t>If only I could find a way to materialise you directly into Sector 5… Looks like I’ve got plenty of work ahead!</w:t>
      </w:r>
    </w:p>
    <w:p w:rsidR="0044692F" w:rsidRDefault="0044692F" w:rsidP="0044692F">
      <w:r>
        <w:t>He smiles at Odd.</w:t>
      </w:r>
    </w:p>
    <w:p w:rsidR="0044692F" w:rsidRDefault="0044692F" w:rsidP="0044692F">
      <w:pPr>
        <w:pStyle w:val="Characters"/>
      </w:pPr>
      <w:r>
        <w:t>Jeremie</w:t>
      </w:r>
    </w:p>
    <w:p w:rsidR="0044692F" w:rsidRDefault="0044692F" w:rsidP="0044692F">
      <w:pPr>
        <w:pStyle w:val="Lines"/>
      </w:pPr>
      <w:r>
        <w:t>Well, it’s a good thing I’m not gonna get elected class rep!</w:t>
      </w:r>
    </w:p>
    <w:p w:rsidR="0044692F" w:rsidRDefault="0044692F" w:rsidP="0044692F">
      <w:pPr>
        <w:pStyle w:val="Characters"/>
      </w:pPr>
      <w:r>
        <w:t>Odd</w:t>
      </w:r>
    </w:p>
    <w:p w:rsidR="0044692F" w:rsidRDefault="0044692F" w:rsidP="0044692F">
      <w:pPr>
        <w:pStyle w:val="Lines"/>
      </w:pPr>
      <w:r>
        <w:t>How do you know that?</w:t>
      </w:r>
    </w:p>
    <w:p w:rsidR="0044692F" w:rsidRDefault="0044692F" w:rsidP="0044692F">
      <w:pPr>
        <w:pStyle w:val="Characters"/>
      </w:pPr>
      <w:r>
        <w:t>Jeremie</w:t>
      </w:r>
    </w:p>
    <w:p w:rsidR="0044692F" w:rsidRDefault="0044692F" w:rsidP="0044692F">
      <w:pPr>
        <w:pStyle w:val="Lines"/>
      </w:pPr>
      <w:r>
        <w:t xml:space="preserve">Easy! ‘Cause we’re all gonna vote for </w:t>
      </w:r>
      <w:r>
        <w:rPr>
          <w:i/>
        </w:rPr>
        <w:t>you</w:t>
      </w:r>
      <w:r>
        <w:t>!</w:t>
      </w:r>
    </w:p>
    <w:p w:rsidR="0044692F" w:rsidRDefault="0044692F" w:rsidP="0044692F">
      <w:r>
        <w:t>Odd grins.</w:t>
      </w:r>
    </w:p>
    <w:p w:rsidR="0044692F" w:rsidRDefault="0044692F" w:rsidP="0044692F"/>
    <w:p w:rsidR="0044692F" w:rsidRDefault="0044692F" w:rsidP="0044692F">
      <w:pPr>
        <w:pStyle w:val="Heading5"/>
      </w:pPr>
      <w:r>
        <w:t>Int. Classroom – Day</w:t>
      </w:r>
    </w:p>
    <w:p w:rsidR="0044692F" w:rsidRDefault="00406C34" w:rsidP="0044692F">
      <w:pPr>
        <w:pStyle w:val="Characters"/>
      </w:pPr>
      <w:r>
        <w:t>Fumey</w:t>
      </w:r>
    </w:p>
    <w:p w:rsidR="0044692F" w:rsidRDefault="0044692F" w:rsidP="0044692F">
      <w:pPr>
        <w:pStyle w:val="Lines"/>
      </w:pPr>
      <w:r>
        <w:t>And your newly elected class representative is…Odd Della Robbia!</w:t>
      </w:r>
    </w:p>
    <w:p w:rsidR="0044692F" w:rsidRDefault="0044692F" w:rsidP="0044692F">
      <w:r>
        <w:lastRenderedPageBreak/>
        <w:t>All the students cheer and clap as Odd walks to the front of the classroom, making a victory gesture with his hands. Well, almost all the students – Herb and Sissi aren’t clapping. But Nicolas is…</w:t>
      </w:r>
    </w:p>
    <w:p w:rsidR="0044692F" w:rsidRDefault="0044692F" w:rsidP="0044692F">
      <w:pPr>
        <w:pStyle w:val="Characters"/>
      </w:pPr>
      <w:r>
        <w:t>Sissi (upset)</w:t>
      </w:r>
    </w:p>
    <w:p w:rsidR="0044692F" w:rsidRDefault="0044692F" w:rsidP="0044692F">
      <w:pPr>
        <w:pStyle w:val="Lines"/>
      </w:pPr>
      <w:r>
        <w:t>Nicolas! Don’t tell me that you voted for Odd, too?!</w:t>
      </w:r>
    </w:p>
    <w:p w:rsidR="0044692F" w:rsidRDefault="0044692F" w:rsidP="0044692F">
      <w:r>
        <w:t>Nicolas stops clapping, confused.</w:t>
      </w:r>
    </w:p>
    <w:p w:rsidR="0044692F" w:rsidRDefault="0044692F" w:rsidP="0044692F">
      <w:pPr>
        <w:pStyle w:val="Characters"/>
      </w:pPr>
      <w:r>
        <w:t>Nicolas</w:t>
      </w:r>
    </w:p>
    <w:p w:rsidR="0044692F" w:rsidRDefault="0044692F" w:rsidP="0044692F">
      <w:pPr>
        <w:pStyle w:val="Lines"/>
      </w:pPr>
      <w:r>
        <w:t>Uh…yeah?</w:t>
      </w:r>
    </w:p>
    <w:p w:rsidR="0044692F" w:rsidRDefault="0044692F" w:rsidP="0044692F">
      <w:r>
        <w:t>Herb is smiling in the row behind them.</w:t>
      </w:r>
    </w:p>
    <w:p w:rsidR="0044692F" w:rsidRDefault="0044692F" w:rsidP="0044692F">
      <w:pPr>
        <w:pStyle w:val="Characters"/>
      </w:pPr>
      <w:r>
        <w:t>Sissi (annoyed)</w:t>
      </w:r>
    </w:p>
    <w:p w:rsidR="0044692F" w:rsidRDefault="0044692F" w:rsidP="0044692F">
      <w:pPr>
        <w:pStyle w:val="Lines"/>
      </w:pPr>
      <w:r>
        <w:t>Take that grin off your face, dorkhead!</w:t>
      </w:r>
    </w:p>
    <w:p w:rsidR="0044692F" w:rsidRDefault="0044692F" w:rsidP="0044692F">
      <w:r>
        <w:t>The students all crowd around Odd at the front of the classroom, chanting his name and voicing their demands.</w:t>
      </w:r>
    </w:p>
    <w:p w:rsidR="0044692F" w:rsidRDefault="0044692F" w:rsidP="0044692F">
      <w:pPr>
        <w:pStyle w:val="Characters"/>
      </w:pPr>
      <w:r>
        <w:t>Student</w:t>
      </w:r>
    </w:p>
    <w:p w:rsidR="0044692F" w:rsidRDefault="0044692F" w:rsidP="0044692F">
      <w:pPr>
        <w:pStyle w:val="Lines"/>
      </w:pPr>
      <w:r>
        <w:t>Odd, now that you’re our class rep…</w:t>
      </w:r>
    </w:p>
    <w:p w:rsidR="0044692F" w:rsidRDefault="0044692F" w:rsidP="0044692F">
      <w:pPr>
        <w:pStyle w:val="Characters"/>
      </w:pPr>
      <w:r>
        <w:t>Student</w:t>
      </w:r>
    </w:p>
    <w:p w:rsidR="0044692F" w:rsidRDefault="0044692F" w:rsidP="0044692F">
      <w:pPr>
        <w:pStyle w:val="Lines"/>
      </w:pPr>
      <w:r>
        <w:t>You think you can get me out of gym?</w:t>
      </w:r>
    </w:p>
    <w:p w:rsidR="0044692F" w:rsidRDefault="0044692F" w:rsidP="0044692F">
      <w:pPr>
        <w:pStyle w:val="Characters"/>
      </w:pPr>
      <w:r>
        <w:t>Student</w:t>
      </w:r>
    </w:p>
    <w:p w:rsidR="0044692F" w:rsidRDefault="0044692F" w:rsidP="0044692F">
      <w:pPr>
        <w:pStyle w:val="Lines"/>
      </w:pPr>
      <w:r>
        <w:t>I could really use…</w:t>
      </w:r>
    </w:p>
    <w:p w:rsidR="0044692F" w:rsidRDefault="0044692F" w:rsidP="0044692F">
      <w:r>
        <w:t xml:space="preserve">Odd waves his hands around above the crowd. </w:t>
      </w:r>
    </w:p>
    <w:p w:rsidR="0044692F" w:rsidRDefault="0044692F" w:rsidP="0044692F">
      <w:pPr>
        <w:pStyle w:val="Characters"/>
      </w:pPr>
      <w:r>
        <w:t>Odd</w:t>
      </w:r>
    </w:p>
    <w:p w:rsidR="0044692F" w:rsidRPr="00A8354B" w:rsidRDefault="0044692F" w:rsidP="0044692F">
      <w:pPr>
        <w:pStyle w:val="Lines"/>
      </w:pPr>
      <w:r>
        <w:t>Hey, cool it! Calm down! One at a time, ok?!</w:t>
      </w:r>
    </w:p>
    <w:p w:rsidR="0044692F" w:rsidRDefault="0044692F" w:rsidP="00A81FBA">
      <w:pPr>
        <w:sectPr w:rsidR="0044692F" w:rsidSect="00C6514D">
          <w:footerReference w:type="default" r:id="rId11"/>
          <w:pgSz w:w="11906" w:h="16838"/>
          <w:pgMar w:top="1440" w:right="1440" w:bottom="1440" w:left="1440" w:header="708" w:footer="708" w:gutter="0"/>
          <w:cols w:space="708"/>
          <w:titlePg/>
          <w:docGrid w:linePitch="360"/>
        </w:sectPr>
      </w:pPr>
    </w:p>
    <w:p w:rsidR="005B0D5F" w:rsidRPr="0080764A" w:rsidRDefault="005B0D5F" w:rsidP="005B0D5F">
      <w:pPr>
        <w:pStyle w:val="Heading1"/>
      </w:pPr>
      <w:r w:rsidRPr="0080764A">
        <w:lastRenderedPageBreak/>
        <w:t>Code Lyoko</w:t>
      </w:r>
    </w:p>
    <w:p w:rsidR="005B0D5F" w:rsidRPr="0080764A" w:rsidRDefault="005B0D5F" w:rsidP="005B0D5F"/>
    <w:p w:rsidR="005B0D5F" w:rsidRPr="0080764A" w:rsidRDefault="005B0D5F" w:rsidP="005B0D5F"/>
    <w:p w:rsidR="005B0D5F" w:rsidRPr="0080764A" w:rsidRDefault="005B0D5F" w:rsidP="005B0D5F"/>
    <w:p w:rsidR="005B0D5F" w:rsidRPr="0080764A" w:rsidRDefault="005B0D5F" w:rsidP="005B0D5F"/>
    <w:p w:rsidR="005B0D5F" w:rsidRPr="0080764A" w:rsidRDefault="005B0D5F" w:rsidP="005B0D5F">
      <w:pPr>
        <w:pStyle w:val="Heading2"/>
      </w:pPr>
      <w:bookmarkStart w:id="8" w:name="_Toc501047843"/>
      <w:r w:rsidRPr="0080764A">
        <w:t>Episode 55: “Tidal Wave”</w:t>
      </w:r>
      <w:bookmarkEnd w:id="8"/>
    </w:p>
    <w:p w:rsidR="005B0D5F" w:rsidRPr="0080764A" w:rsidRDefault="005B0D5F" w:rsidP="005B0D5F">
      <w:pPr>
        <w:pStyle w:val="Heading3"/>
      </w:pPr>
      <w:r w:rsidRPr="0080764A">
        <w:t>Written by Laurent Turner and Sophie Decroisette</w:t>
      </w:r>
      <w:r w:rsidRPr="0080764A">
        <w:br/>
        <w:t>Storyboard by Philippe Riche</w:t>
      </w:r>
    </w:p>
    <w:p w:rsidR="005B0D5F" w:rsidRPr="0080764A" w:rsidRDefault="005B0D5F" w:rsidP="005B0D5F">
      <w:pPr>
        <w:pStyle w:val="Heading4"/>
      </w:pPr>
    </w:p>
    <w:p w:rsidR="005B0D5F" w:rsidRPr="0080764A" w:rsidRDefault="005B0D5F" w:rsidP="005B0D5F"/>
    <w:p w:rsidR="005B0D5F" w:rsidRPr="0080764A" w:rsidRDefault="005B0D5F" w:rsidP="005B0D5F"/>
    <w:p w:rsidR="005B0D5F" w:rsidRPr="0080764A" w:rsidRDefault="005B0D5F" w:rsidP="005B0D5F"/>
    <w:p w:rsidR="005B0D5F" w:rsidRPr="0080764A" w:rsidRDefault="005B0D5F" w:rsidP="005B0D5F"/>
    <w:p w:rsidR="005B0D5F" w:rsidRPr="0080764A" w:rsidRDefault="005B0D5F" w:rsidP="005B0D5F">
      <w:pPr>
        <w:pStyle w:val="Heading4"/>
      </w:pPr>
      <w:r w:rsidRPr="0080764A">
        <w:t>English episode transcription by A_QueenOfFairys for CodeLyoko.fr</w:t>
      </w:r>
    </w:p>
    <w:p w:rsidR="005B0D5F" w:rsidRPr="0080764A" w:rsidRDefault="005B0D5F" w:rsidP="005B0D5F">
      <w:pPr>
        <w:pStyle w:val="Heading5"/>
      </w:pPr>
      <w:r w:rsidRPr="0080764A">
        <w:br w:type="page"/>
      </w:r>
    </w:p>
    <w:p w:rsidR="005B0D5F" w:rsidRPr="0080764A" w:rsidRDefault="005B0D5F" w:rsidP="005B0D5F">
      <w:pPr>
        <w:pStyle w:val="Heading5"/>
      </w:pPr>
      <w:r w:rsidRPr="0080764A">
        <w:lastRenderedPageBreak/>
        <w:t>Int. Lab – Night</w:t>
      </w:r>
    </w:p>
    <w:p w:rsidR="005B0D5F" w:rsidRPr="0080764A" w:rsidRDefault="005B0D5F" w:rsidP="005B0D5F">
      <w:r w:rsidRPr="0080764A">
        <w:t>Jeremie is typing at the computer while the others gather around him.</w:t>
      </w:r>
    </w:p>
    <w:p w:rsidR="005B0D5F" w:rsidRPr="0080764A" w:rsidRDefault="005B0D5F" w:rsidP="005B0D5F">
      <w:pPr>
        <w:pStyle w:val="Characters"/>
      </w:pPr>
      <w:r w:rsidRPr="0080764A">
        <w:t>Jeremie</w:t>
      </w:r>
    </w:p>
    <w:p w:rsidR="005B0D5F" w:rsidRPr="0080764A" w:rsidRDefault="005B0D5F" w:rsidP="005B0D5F">
      <w:pPr>
        <w:pStyle w:val="Lines"/>
      </w:pPr>
      <w:r w:rsidRPr="0080764A">
        <w:t>Ok</w:t>
      </w:r>
      <w:r>
        <w:t>…</w:t>
      </w:r>
      <w:r w:rsidRPr="0080764A">
        <w:t xml:space="preserve"> All I have to do now is analyse the data you just gathered from Sector 5.</w:t>
      </w:r>
    </w:p>
    <w:p w:rsidR="005B0D5F" w:rsidRPr="0080764A" w:rsidRDefault="005B0D5F" w:rsidP="005B0D5F">
      <w:pPr>
        <w:pStyle w:val="Characters"/>
      </w:pPr>
      <w:r w:rsidRPr="0080764A">
        <w:t>Yumi</w:t>
      </w:r>
    </w:p>
    <w:p w:rsidR="005B0D5F" w:rsidRPr="0080764A" w:rsidRDefault="005B0D5F" w:rsidP="005B0D5F">
      <w:pPr>
        <w:pStyle w:val="Lines"/>
      </w:pPr>
      <w:r w:rsidRPr="0080764A">
        <w:t>D’you think we can learn anything from it?</w:t>
      </w:r>
    </w:p>
    <w:p w:rsidR="005B0D5F" w:rsidRPr="0080764A" w:rsidRDefault="005B0D5F" w:rsidP="005B0D5F">
      <w:pPr>
        <w:pStyle w:val="Characters"/>
      </w:pPr>
      <w:r w:rsidRPr="0080764A">
        <w:t>Jeremie</w:t>
      </w:r>
    </w:p>
    <w:p w:rsidR="005B0D5F" w:rsidRPr="0080764A" w:rsidRDefault="005B0D5F" w:rsidP="005B0D5F">
      <w:pPr>
        <w:pStyle w:val="Lines"/>
      </w:pPr>
      <w:r w:rsidRPr="0080764A">
        <w:t>I have no idea! But if there’s a possibility of finding a clue for fighting XANA on the Internet, it’s worth a try.</w:t>
      </w:r>
    </w:p>
    <w:p w:rsidR="005B0D5F" w:rsidRPr="0080764A" w:rsidRDefault="005B0D5F" w:rsidP="005B0D5F">
      <w:pPr>
        <w:pStyle w:val="Characters"/>
      </w:pPr>
      <w:r w:rsidRPr="0080764A">
        <w:t>Odd</w:t>
      </w:r>
    </w:p>
    <w:p w:rsidR="005B0D5F" w:rsidRPr="0080764A" w:rsidRDefault="005B0D5F" w:rsidP="005B0D5F">
      <w:pPr>
        <w:pStyle w:val="Lines"/>
      </w:pPr>
      <w:r w:rsidRPr="0080764A">
        <w:t xml:space="preserve">Well, I don’t know </w:t>
      </w:r>
      <w:r>
        <w:t>‘</w:t>
      </w:r>
      <w:r w:rsidRPr="0080764A">
        <w:t>bout you guys, but something to eat would really hit the spot!</w:t>
      </w:r>
    </w:p>
    <w:p w:rsidR="005B0D5F" w:rsidRPr="0080764A" w:rsidRDefault="005B0D5F" w:rsidP="005B0D5F">
      <w:pPr>
        <w:pStyle w:val="Characters"/>
      </w:pPr>
      <w:r w:rsidRPr="0080764A">
        <w:t>Ulrich</w:t>
      </w:r>
    </w:p>
    <w:p w:rsidR="005B0D5F" w:rsidRPr="0080764A" w:rsidRDefault="005B0D5F" w:rsidP="005B0D5F">
      <w:pPr>
        <w:pStyle w:val="Lines"/>
      </w:pPr>
      <w:r w:rsidRPr="0080764A">
        <w:t>Better forget about it, Odd. We can’t be late for gym.</w:t>
      </w:r>
    </w:p>
    <w:p w:rsidR="005B0D5F" w:rsidRPr="0080764A" w:rsidRDefault="005B0D5F" w:rsidP="005B0D5F">
      <w:pPr>
        <w:pStyle w:val="Characters"/>
      </w:pPr>
      <w:r w:rsidRPr="0080764A">
        <w:t>Odd</w:t>
      </w:r>
      <w:r>
        <w:t xml:space="preserve"> (appalled)</w:t>
      </w:r>
    </w:p>
    <w:p w:rsidR="005B0D5F" w:rsidRPr="0080764A" w:rsidRDefault="005B0D5F" w:rsidP="005B0D5F">
      <w:pPr>
        <w:pStyle w:val="Lines"/>
      </w:pPr>
      <w:r w:rsidRPr="0080764A">
        <w:t>Huh?! But we haven’t had breakfast yet!</w:t>
      </w:r>
    </w:p>
    <w:p w:rsidR="005B0D5F" w:rsidRPr="0080764A" w:rsidRDefault="005B0D5F" w:rsidP="005B0D5F">
      <w:pPr>
        <w:pStyle w:val="Characters"/>
      </w:pPr>
      <w:r w:rsidRPr="0080764A">
        <w:t>Ulrich (teasing)</w:t>
      </w:r>
    </w:p>
    <w:p w:rsidR="005B0D5F" w:rsidRPr="0080764A" w:rsidRDefault="005B0D5F" w:rsidP="005B0D5F">
      <w:pPr>
        <w:pStyle w:val="Lines"/>
      </w:pPr>
      <w:r w:rsidRPr="0080764A">
        <w:t>Too late!</w:t>
      </w:r>
    </w:p>
    <w:p w:rsidR="005B0D5F" w:rsidRPr="0080764A" w:rsidRDefault="005B0D5F" w:rsidP="005B0D5F"/>
    <w:p w:rsidR="005B0D5F" w:rsidRPr="0080764A" w:rsidRDefault="005B0D5F" w:rsidP="005B0D5F">
      <w:pPr>
        <w:pStyle w:val="Heading5"/>
      </w:pPr>
      <w:r w:rsidRPr="0080764A">
        <w:t>Int. Gym – Day</w:t>
      </w:r>
    </w:p>
    <w:p w:rsidR="005B0D5F" w:rsidRPr="0080764A" w:rsidRDefault="005B0D5F" w:rsidP="005B0D5F">
      <w:r w:rsidRPr="0080764A">
        <w:t>The kids are all gathered in the gym. The three boys are on the floor, and Aelita is leaning against a railing on the wall. They’re all wearing their normal clothes instead of their PE outfits. Odd is cross-legged, his arms folded across his torso, his whole body shaking. His stomach growls loudly. He looks very uncomfortable.</w:t>
      </w:r>
    </w:p>
    <w:p w:rsidR="005B0D5F" w:rsidRPr="0080764A" w:rsidRDefault="005B0D5F" w:rsidP="005B0D5F">
      <w:pPr>
        <w:pStyle w:val="Characters"/>
      </w:pPr>
      <w:r w:rsidRPr="0080764A">
        <w:t>Ulrich</w:t>
      </w:r>
    </w:p>
    <w:p w:rsidR="005B0D5F" w:rsidRPr="0080764A" w:rsidRDefault="005B0D5F" w:rsidP="005B0D5F">
      <w:pPr>
        <w:pStyle w:val="Lines"/>
      </w:pPr>
      <w:r w:rsidRPr="0080764A">
        <w:t>Hey Odd, could you cool it for a second?</w:t>
      </w:r>
    </w:p>
    <w:p w:rsidR="005B0D5F" w:rsidRPr="0080764A" w:rsidRDefault="005B0D5F" w:rsidP="005B0D5F">
      <w:pPr>
        <w:pStyle w:val="Characters"/>
      </w:pPr>
      <w:r w:rsidRPr="0080764A">
        <w:t>Aelita</w:t>
      </w:r>
    </w:p>
    <w:p w:rsidR="005B0D5F" w:rsidRPr="0080764A" w:rsidRDefault="005B0D5F" w:rsidP="005B0D5F">
      <w:pPr>
        <w:pStyle w:val="Lines"/>
      </w:pPr>
      <w:r w:rsidRPr="0080764A">
        <w:t>He’s right. Your stomach is almost as talkative as you are!</w:t>
      </w:r>
    </w:p>
    <w:p w:rsidR="005B0D5F" w:rsidRPr="0080764A" w:rsidRDefault="005B0D5F" w:rsidP="005B0D5F">
      <w:pPr>
        <w:pStyle w:val="Characters"/>
      </w:pPr>
      <w:r w:rsidRPr="0080764A">
        <w:t>Odd (sick)</w:t>
      </w:r>
    </w:p>
    <w:p w:rsidR="005B0D5F" w:rsidRPr="0080764A" w:rsidRDefault="005B0D5F" w:rsidP="005B0D5F">
      <w:pPr>
        <w:pStyle w:val="Lines"/>
      </w:pPr>
      <w:r w:rsidRPr="0080764A">
        <w:t>Now listen…if I don’t get something to eat right away, there’s no telling what I might do…</w:t>
      </w:r>
    </w:p>
    <w:p w:rsidR="005B0D5F" w:rsidRPr="0080764A" w:rsidRDefault="005B0D5F" w:rsidP="005B0D5F">
      <w:pPr>
        <w:pStyle w:val="Characters"/>
      </w:pPr>
      <w:r w:rsidRPr="0080764A">
        <w:t>Jeremie</w:t>
      </w:r>
    </w:p>
    <w:p w:rsidR="005B0D5F" w:rsidRPr="0080764A" w:rsidRDefault="005B0D5F" w:rsidP="005B0D5F">
      <w:pPr>
        <w:pStyle w:val="Lines"/>
      </w:pPr>
      <w:r>
        <w:t>Hey, Odd…</w:t>
      </w:r>
      <w:r w:rsidRPr="0080764A">
        <w:t xml:space="preserve"> Did you forget? You just had a chocolate bar five minutes ago!</w:t>
      </w:r>
    </w:p>
    <w:p w:rsidR="005B0D5F" w:rsidRPr="0080764A" w:rsidRDefault="005B0D5F" w:rsidP="005B0D5F">
      <w:pPr>
        <w:pStyle w:val="Characters"/>
      </w:pPr>
      <w:r w:rsidRPr="0080764A">
        <w:t>Odd (annoyed)</w:t>
      </w:r>
    </w:p>
    <w:p w:rsidR="005B0D5F" w:rsidRDefault="005B0D5F" w:rsidP="005B0D5F">
      <w:pPr>
        <w:pStyle w:val="Lines"/>
      </w:pPr>
      <w:r w:rsidRPr="0080764A">
        <w:t xml:space="preserve">That’s nothing! That was just a warmup! I need some </w:t>
      </w:r>
      <w:r w:rsidRPr="0080764A">
        <w:rPr>
          <w:i/>
        </w:rPr>
        <w:t>real</w:t>
      </w:r>
      <w:r w:rsidRPr="0080764A">
        <w:t xml:space="preserve"> food to get me going in the morning!</w:t>
      </w:r>
    </w:p>
    <w:p w:rsidR="005B0D5F" w:rsidRPr="0080764A" w:rsidRDefault="005B0D5F" w:rsidP="005B0D5F">
      <w:pPr>
        <w:pStyle w:val="Lines"/>
      </w:pPr>
    </w:p>
    <w:p w:rsidR="005B0D5F" w:rsidRPr="0080764A" w:rsidRDefault="005B0D5F" w:rsidP="005B0D5F">
      <w:pPr>
        <w:pStyle w:val="Characters"/>
      </w:pPr>
      <w:r w:rsidRPr="0080764A">
        <w:lastRenderedPageBreak/>
        <w:t>Ulrich</w:t>
      </w:r>
    </w:p>
    <w:p w:rsidR="005B0D5F" w:rsidRPr="0080764A" w:rsidRDefault="005B0D5F" w:rsidP="005B0D5F">
      <w:pPr>
        <w:pStyle w:val="Lines"/>
      </w:pPr>
      <w:r w:rsidRPr="0080764A">
        <w:t>Like some beans or potatoes, with a banana or two for dessert!</w:t>
      </w:r>
    </w:p>
    <w:p w:rsidR="005B0D5F" w:rsidRPr="0080764A" w:rsidRDefault="005B0D5F" w:rsidP="005B0D5F">
      <w:r w:rsidRPr="0080764A">
        <w:t>Jim enters the gym.</w:t>
      </w:r>
    </w:p>
    <w:p w:rsidR="005B0D5F" w:rsidRPr="0080764A" w:rsidRDefault="005B0D5F" w:rsidP="005B0D5F">
      <w:pPr>
        <w:pStyle w:val="Characters"/>
      </w:pPr>
      <w:r w:rsidRPr="0080764A">
        <w:t>Jim</w:t>
      </w:r>
    </w:p>
    <w:p w:rsidR="005B0D5F" w:rsidRPr="0080764A" w:rsidRDefault="005B0D5F" w:rsidP="005B0D5F">
      <w:pPr>
        <w:pStyle w:val="Lines"/>
      </w:pPr>
      <w:r w:rsidRPr="0080764A">
        <w:t>Hey! I know you kids are gonna be disappointed, but it looks like I’m gonna have to cancel today’s shotput competition.</w:t>
      </w:r>
    </w:p>
    <w:p w:rsidR="005B0D5F" w:rsidRPr="0080764A" w:rsidRDefault="005B0D5F" w:rsidP="005B0D5F">
      <w:pPr>
        <w:pStyle w:val="Characters"/>
      </w:pPr>
      <w:r w:rsidRPr="0080764A">
        <w:t>Aelita, Odd, Ulrich and Jeremie</w:t>
      </w:r>
    </w:p>
    <w:p w:rsidR="005B0D5F" w:rsidRPr="0080764A" w:rsidRDefault="005B0D5F" w:rsidP="005B0D5F">
      <w:pPr>
        <w:pStyle w:val="Lines"/>
      </w:pPr>
      <w:r w:rsidRPr="0080764A">
        <w:t>Yeaaah! Way to go!</w:t>
      </w:r>
    </w:p>
    <w:p w:rsidR="005B0D5F" w:rsidRPr="0080764A" w:rsidRDefault="005B0D5F" w:rsidP="005B0D5F">
      <w:r w:rsidRPr="0080764A">
        <w:t>Jim marches out in front of them.</w:t>
      </w:r>
    </w:p>
    <w:p w:rsidR="005B0D5F" w:rsidRPr="0080764A" w:rsidRDefault="005B0D5F" w:rsidP="005B0D5F">
      <w:pPr>
        <w:pStyle w:val="Characters"/>
      </w:pPr>
      <w:r w:rsidRPr="0080764A">
        <w:t>Jim</w:t>
      </w:r>
    </w:p>
    <w:p w:rsidR="005B0D5F" w:rsidRPr="0080764A" w:rsidRDefault="005B0D5F" w:rsidP="005B0D5F">
      <w:pPr>
        <w:pStyle w:val="Lines"/>
      </w:pPr>
      <w:r w:rsidRPr="0080764A">
        <w:t>Quiet down! Actually, since today is Nutrition Day, our school nurse, Yolande Perraudin, is gonna speak to you and tell you what you should eat…</w:t>
      </w:r>
    </w:p>
    <w:p w:rsidR="005B0D5F" w:rsidRPr="0080764A" w:rsidRDefault="005B0D5F" w:rsidP="005B0D5F">
      <w:r w:rsidRPr="0080764A">
        <w:t>He gestures to the side, where Yolande walks up, holding a piece of paper.</w:t>
      </w:r>
    </w:p>
    <w:p w:rsidR="005B0D5F" w:rsidRPr="0080764A" w:rsidRDefault="005B0D5F" w:rsidP="005B0D5F">
      <w:pPr>
        <w:pStyle w:val="Characters"/>
      </w:pPr>
      <w:r w:rsidRPr="0080764A">
        <w:t>Jim</w:t>
      </w:r>
    </w:p>
    <w:p w:rsidR="005B0D5F" w:rsidRPr="0080764A" w:rsidRDefault="005B0D5F" w:rsidP="005B0D5F">
      <w:pPr>
        <w:pStyle w:val="Lines"/>
      </w:pPr>
      <w:r w:rsidRPr="0080764A">
        <w:t>…in order to have a great shape! Uh, I mean to keep in shape!</w:t>
      </w:r>
    </w:p>
    <w:p w:rsidR="005B0D5F" w:rsidRPr="0080764A" w:rsidRDefault="005B0D5F" w:rsidP="005B0D5F">
      <w:r w:rsidRPr="0080764A">
        <w:t>Jim smiles puts a hand on Yolande’s shoulder when she stands beside him. Yolande glares disapprovingly. Once he notices, Jim quickly withdraws his hand and folds his arms, grinning to try and cover up his mistake.</w:t>
      </w:r>
    </w:p>
    <w:p w:rsidR="005B0D5F" w:rsidRPr="0080764A" w:rsidRDefault="005B0D5F" w:rsidP="005B0D5F">
      <w:pPr>
        <w:pStyle w:val="Characters"/>
      </w:pPr>
      <w:r w:rsidRPr="0080764A">
        <w:t>Yolande (disapproving)</w:t>
      </w:r>
    </w:p>
    <w:p w:rsidR="005B0D5F" w:rsidRPr="0080764A" w:rsidRDefault="005B0D5F" w:rsidP="005B0D5F">
      <w:pPr>
        <w:pStyle w:val="Lines"/>
      </w:pPr>
      <w:r w:rsidRPr="0080764A">
        <w:t>Ugh…</w:t>
      </w:r>
    </w:p>
    <w:p w:rsidR="005B0D5F" w:rsidRPr="0080764A" w:rsidRDefault="005B0D5F" w:rsidP="005B0D5F">
      <w:pPr>
        <w:pStyle w:val="Characters"/>
      </w:pPr>
      <w:r w:rsidRPr="0080764A">
        <w:t>Jim</w:t>
      </w:r>
    </w:p>
    <w:p w:rsidR="005B0D5F" w:rsidRPr="0080764A" w:rsidRDefault="005B0D5F" w:rsidP="005B0D5F">
      <w:pPr>
        <w:pStyle w:val="Lines"/>
      </w:pPr>
      <w:r w:rsidRPr="0080764A">
        <w:t>So those of you who can’t wait until you wolf down your next junk food meal…</w:t>
      </w:r>
    </w:p>
    <w:p w:rsidR="005B0D5F" w:rsidRPr="0080764A" w:rsidRDefault="005B0D5F" w:rsidP="005B0D5F">
      <w:r w:rsidRPr="0080764A">
        <w:t xml:space="preserve">Jim points at the students and steps out in front of Yolande. </w:t>
      </w:r>
    </w:p>
    <w:p w:rsidR="005B0D5F" w:rsidRPr="0080764A" w:rsidRDefault="005B0D5F" w:rsidP="005B0D5F">
      <w:pPr>
        <w:pStyle w:val="Characters"/>
      </w:pPr>
      <w:r w:rsidRPr="0080764A">
        <w:t>Jim (shouting)</w:t>
      </w:r>
    </w:p>
    <w:p w:rsidR="005B0D5F" w:rsidRPr="0080764A" w:rsidRDefault="005B0D5F" w:rsidP="005B0D5F">
      <w:pPr>
        <w:pStyle w:val="Lines"/>
      </w:pPr>
      <w:r w:rsidRPr="0080764A">
        <w:t>…had better think twice before you do! Because junk food is your worst enemy!</w:t>
      </w:r>
    </w:p>
    <w:p w:rsidR="005B0D5F" w:rsidRPr="0080764A" w:rsidRDefault="005B0D5F" w:rsidP="005B0D5F">
      <w:pPr>
        <w:pStyle w:val="Characters"/>
      </w:pPr>
      <w:r w:rsidRPr="0080764A">
        <w:t>Ulrich (amused)</w:t>
      </w:r>
    </w:p>
    <w:p w:rsidR="005B0D5F" w:rsidRPr="0080764A" w:rsidRDefault="005B0D5F" w:rsidP="005B0D5F">
      <w:pPr>
        <w:pStyle w:val="Lines"/>
      </w:pPr>
      <w:r w:rsidRPr="0080764A">
        <w:t>Unless your name is Odd! His worst enemy is whoever gets between him and his food!</w:t>
      </w:r>
    </w:p>
    <w:p w:rsidR="005B0D5F" w:rsidRPr="0080764A" w:rsidRDefault="005B0D5F" w:rsidP="005B0D5F">
      <w:pPr>
        <w:pStyle w:val="Characters"/>
      </w:pPr>
      <w:r w:rsidRPr="0080764A">
        <w:t>Odd</w:t>
      </w:r>
    </w:p>
    <w:p w:rsidR="005B0D5F" w:rsidRPr="0080764A" w:rsidRDefault="005B0D5F" w:rsidP="005B0D5F">
      <w:pPr>
        <w:pStyle w:val="Lines"/>
      </w:pPr>
      <w:r w:rsidRPr="0080764A">
        <w:t>Better believe it!</w:t>
      </w:r>
    </w:p>
    <w:p w:rsidR="005B0D5F" w:rsidRPr="0080764A" w:rsidRDefault="005B0D5F" w:rsidP="005B0D5F"/>
    <w:p w:rsidR="005B0D5F" w:rsidRPr="0080764A" w:rsidRDefault="005B0D5F" w:rsidP="005B0D5F">
      <w:pPr>
        <w:pStyle w:val="Heading5"/>
      </w:pPr>
      <w:r w:rsidRPr="0080764A">
        <w:t>Int. Gym – Day</w:t>
      </w:r>
    </w:p>
    <w:p w:rsidR="005B0D5F" w:rsidRPr="0080764A" w:rsidRDefault="005B0D5F" w:rsidP="005B0D5F">
      <w:pPr>
        <w:pStyle w:val="Characters"/>
      </w:pPr>
      <w:r w:rsidRPr="0080764A">
        <w:t>Yolande</w:t>
      </w:r>
    </w:p>
    <w:p w:rsidR="005B0D5F" w:rsidRDefault="005B0D5F" w:rsidP="005B0D5F">
      <w:pPr>
        <w:pStyle w:val="Lines"/>
      </w:pPr>
      <w:r w:rsidRPr="0080764A">
        <w:t xml:space="preserve">And so, for example, if </w:t>
      </w:r>
      <w:r>
        <w:t xml:space="preserve">for lunch </w:t>
      </w:r>
      <w:r w:rsidRPr="0080764A">
        <w:t>you have mashed potatoes and lamb, there’s no need for steak and fries at night.</w:t>
      </w:r>
    </w:p>
    <w:p w:rsidR="005B0D5F" w:rsidRPr="0080764A" w:rsidRDefault="005B0D5F" w:rsidP="005B0D5F">
      <w:pPr>
        <w:pStyle w:val="Lines"/>
      </w:pPr>
    </w:p>
    <w:p w:rsidR="005B0D5F" w:rsidRPr="0080764A" w:rsidRDefault="005B0D5F" w:rsidP="005B0D5F">
      <w:pPr>
        <w:pStyle w:val="Characters"/>
      </w:pPr>
      <w:r w:rsidRPr="0080764A">
        <w:lastRenderedPageBreak/>
        <w:t>Odd (quiet, annoyed)</w:t>
      </w:r>
    </w:p>
    <w:p w:rsidR="005B0D5F" w:rsidRPr="0080764A" w:rsidRDefault="005B0D5F" w:rsidP="005B0D5F">
      <w:pPr>
        <w:pStyle w:val="Lines"/>
      </w:pPr>
      <w:r w:rsidRPr="0080764A">
        <w:t>What is she talking about anyway? If I eat mashed potatoes and lamb, there’s no reason to wait for dinner. I can have steak and fries for dessert!</w:t>
      </w:r>
    </w:p>
    <w:p w:rsidR="005B0D5F" w:rsidRPr="0080764A" w:rsidRDefault="005B0D5F" w:rsidP="005B0D5F">
      <w:pPr>
        <w:pStyle w:val="Characters"/>
      </w:pPr>
      <w:r w:rsidRPr="0080764A">
        <w:t>Ulrich (quiet)</w:t>
      </w:r>
    </w:p>
    <w:p w:rsidR="005B0D5F" w:rsidRPr="0080764A" w:rsidRDefault="005B0D5F" w:rsidP="005B0D5F">
      <w:pPr>
        <w:pStyle w:val="Lines"/>
      </w:pPr>
      <w:r w:rsidRPr="0080764A">
        <w:t>You’d better hope we don’t get a test on what she said</w:t>
      </w:r>
      <w:r>
        <w:t>,</w:t>
      </w:r>
      <w:r w:rsidRPr="0080764A">
        <w:t xml:space="preserve"> because you’d get a zero for sure, Odd!</w:t>
      </w:r>
    </w:p>
    <w:p w:rsidR="005B0D5F" w:rsidRPr="0080764A" w:rsidRDefault="005B0D5F" w:rsidP="005B0D5F">
      <w:pPr>
        <w:pStyle w:val="Characters"/>
      </w:pPr>
      <w:r w:rsidRPr="0080764A">
        <w:t>Jim</w:t>
      </w:r>
    </w:p>
    <w:p w:rsidR="005B0D5F" w:rsidRPr="0080764A" w:rsidRDefault="005B0D5F" w:rsidP="005B0D5F">
      <w:pPr>
        <w:pStyle w:val="Lines"/>
      </w:pPr>
      <w:r w:rsidRPr="0080764A">
        <w:t>So! Don’t forget that a head of lettuce can save your life. And remember! The better you eat, the better you live. Look at me! Haha! I’m an example of what good food can do.</w:t>
      </w:r>
    </w:p>
    <w:p w:rsidR="005B0D5F" w:rsidRPr="0080764A" w:rsidRDefault="005B0D5F" w:rsidP="005B0D5F">
      <w:r w:rsidRPr="0080764A">
        <w:t>Jim waves his arms around enthusiastically and makes a jump forwards.</w:t>
      </w:r>
    </w:p>
    <w:p w:rsidR="005B0D5F" w:rsidRPr="0080764A" w:rsidRDefault="005B0D5F" w:rsidP="005B0D5F">
      <w:pPr>
        <w:pStyle w:val="Characters"/>
      </w:pPr>
      <w:r w:rsidRPr="0080764A">
        <w:t>Jim</w:t>
      </w:r>
    </w:p>
    <w:p w:rsidR="005B0D5F" w:rsidRPr="0080764A" w:rsidRDefault="005B0D5F" w:rsidP="005B0D5F">
      <w:pPr>
        <w:pStyle w:val="Lines"/>
      </w:pPr>
      <w:r w:rsidRPr="0080764A">
        <w:t>I’m in perfect shape!</w:t>
      </w:r>
      <w:r>
        <w:t xml:space="preserve"> (laughs)</w:t>
      </w:r>
    </w:p>
    <w:p w:rsidR="005B0D5F" w:rsidRPr="0080764A" w:rsidRDefault="005B0D5F" w:rsidP="005B0D5F">
      <w:r w:rsidRPr="0080764A">
        <w:t>He extends his arms to the front, then to the side. He squats down. When he comes back up, though, a loud cracking sound is heard. He stops immediately, mid-squat, a strange grimace on his face.</w:t>
      </w:r>
    </w:p>
    <w:p w:rsidR="005B0D5F" w:rsidRPr="0080764A" w:rsidRDefault="005B0D5F" w:rsidP="005B0D5F">
      <w:pPr>
        <w:pStyle w:val="Characters"/>
      </w:pPr>
      <w:r w:rsidRPr="0080764A">
        <w:t>Jim (through teeth)</w:t>
      </w:r>
    </w:p>
    <w:p w:rsidR="005B0D5F" w:rsidRPr="0080764A" w:rsidRDefault="005B0D5F" w:rsidP="005B0D5F">
      <w:pPr>
        <w:pStyle w:val="Lines"/>
      </w:pPr>
      <w:r w:rsidRPr="0080764A">
        <w:t>Ow! I…I just pulled something! Yolande, help…</w:t>
      </w:r>
      <w:r>
        <w:t xml:space="preserve"> </w:t>
      </w:r>
      <w:r w:rsidRPr="0080764A">
        <w:t>I can’t move…! Aagh!</w:t>
      </w:r>
    </w:p>
    <w:p w:rsidR="005B0D5F" w:rsidRPr="0080764A" w:rsidRDefault="005B0D5F" w:rsidP="005B0D5F">
      <w:r w:rsidRPr="0080764A">
        <w:t>Yolande facepalms, unimpressed and upset.</w:t>
      </w:r>
    </w:p>
    <w:p w:rsidR="005B0D5F" w:rsidRPr="0080764A" w:rsidRDefault="005B0D5F" w:rsidP="005B0D5F">
      <w:pPr>
        <w:pStyle w:val="Characters"/>
      </w:pPr>
      <w:r w:rsidRPr="0080764A">
        <w:t>Jeremie (quiet)</w:t>
      </w:r>
    </w:p>
    <w:p w:rsidR="005B0D5F" w:rsidRPr="0080764A" w:rsidRDefault="005B0D5F" w:rsidP="005B0D5F">
      <w:pPr>
        <w:pStyle w:val="Lines"/>
      </w:pPr>
      <w:r w:rsidRPr="0080764A">
        <w:t>Ok Odd, it’s finally time for lun- oh?!</w:t>
      </w:r>
    </w:p>
    <w:p w:rsidR="005B0D5F" w:rsidRPr="0080764A" w:rsidRDefault="005B0D5F" w:rsidP="005B0D5F">
      <w:r w:rsidRPr="0080764A">
        <w:t>Odd is gone.</w:t>
      </w:r>
    </w:p>
    <w:p w:rsidR="005B0D5F" w:rsidRPr="0080764A" w:rsidRDefault="005B0D5F" w:rsidP="005B0D5F">
      <w:pPr>
        <w:pStyle w:val="Characters"/>
      </w:pPr>
      <w:r w:rsidRPr="0080764A">
        <w:t>Jeremie</w:t>
      </w:r>
    </w:p>
    <w:p w:rsidR="005B0D5F" w:rsidRPr="0080764A" w:rsidRDefault="005B0D5F" w:rsidP="005B0D5F">
      <w:pPr>
        <w:pStyle w:val="Lines"/>
      </w:pPr>
      <w:r w:rsidRPr="0080764A">
        <w:t>Odd?</w:t>
      </w:r>
      <w:r>
        <w:t>!</w:t>
      </w:r>
    </w:p>
    <w:p w:rsidR="005B0D5F" w:rsidRPr="0080764A" w:rsidRDefault="005B0D5F" w:rsidP="005B0D5F"/>
    <w:p w:rsidR="005B0D5F" w:rsidRPr="0080764A" w:rsidRDefault="005B0D5F" w:rsidP="005B0D5F">
      <w:pPr>
        <w:pStyle w:val="Heading5"/>
      </w:pPr>
      <w:r w:rsidRPr="0080764A">
        <w:t>Int. Cafeteria – Day</w:t>
      </w:r>
    </w:p>
    <w:p w:rsidR="005B0D5F" w:rsidRPr="0080764A" w:rsidRDefault="005B0D5F" w:rsidP="005B0D5F">
      <w:r w:rsidRPr="0080764A">
        <w:t>Rosa serves salmon onto someone’s tray and the student moves away. Before the next student can take their place, Odd butts in, placing his empty tray down.</w:t>
      </w:r>
    </w:p>
    <w:p w:rsidR="005B0D5F" w:rsidRPr="0080764A" w:rsidRDefault="005B0D5F" w:rsidP="005B0D5F">
      <w:pPr>
        <w:pStyle w:val="Characters"/>
      </w:pPr>
      <w:r w:rsidRPr="0080764A">
        <w:t>Odd</w:t>
      </w:r>
    </w:p>
    <w:p w:rsidR="005B0D5F" w:rsidRPr="0080764A" w:rsidRDefault="005B0D5F" w:rsidP="005B0D5F">
      <w:pPr>
        <w:pStyle w:val="Lines"/>
      </w:pPr>
      <w:r w:rsidRPr="0080764A">
        <w:t>So, Rosa, what have we got today? Shepard’s pie? Sausages and fries? Beef stew? Huh?</w:t>
      </w:r>
    </w:p>
    <w:p w:rsidR="005B0D5F" w:rsidRPr="0080764A" w:rsidRDefault="005B0D5F" w:rsidP="005B0D5F">
      <w:pPr>
        <w:pStyle w:val="Characters"/>
      </w:pPr>
      <w:r w:rsidRPr="0080764A">
        <w:t>Rosa</w:t>
      </w:r>
      <w:r>
        <w:t xml:space="preserve"> (upset)</w:t>
      </w:r>
    </w:p>
    <w:p w:rsidR="005B0D5F" w:rsidRPr="0080764A" w:rsidRDefault="005B0D5F" w:rsidP="005B0D5F">
      <w:pPr>
        <w:pStyle w:val="Lines"/>
      </w:pPr>
      <w:r w:rsidRPr="0080764A">
        <w:t>Odd… I didn’t want to, but they said I had to cook healthy and well-balanced meals from now on…</w:t>
      </w:r>
    </w:p>
    <w:p w:rsidR="005B0D5F" w:rsidRPr="0080764A" w:rsidRDefault="005B0D5F" w:rsidP="005B0D5F">
      <w:pPr>
        <w:pStyle w:val="Characters"/>
      </w:pPr>
      <w:r w:rsidRPr="0080764A">
        <w:t>Odd (offended)</w:t>
      </w:r>
    </w:p>
    <w:p w:rsidR="005B0D5F" w:rsidRPr="0080764A" w:rsidRDefault="005B0D5F" w:rsidP="005B0D5F">
      <w:pPr>
        <w:pStyle w:val="Lines"/>
      </w:pPr>
      <w:r w:rsidRPr="0080764A">
        <w:t>W-what?!</w:t>
      </w:r>
    </w:p>
    <w:p w:rsidR="005B0D5F" w:rsidRPr="0080764A" w:rsidRDefault="005B0D5F" w:rsidP="005B0D5F">
      <w:r w:rsidRPr="0080764A">
        <w:t>Odd looks at the plates of food laid out in front of him.</w:t>
      </w:r>
    </w:p>
    <w:p w:rsidR="005B0D5F" w:rsidRPr="0080764A" w:rsidRDefault="005B0D5F" w:rsidP="005B0D5F">
      <w:pPr>
        <w:pStyle w:val="Characters"/>
      </w:pPr>
      <w:r w:rsidRPr="0080764A">
        <w:lastRenderedPageBreak/>
        <w:t>Odd (offended)</w:t>
      </w:r>
    </w:p>
    <w:p w:rsidR="005B0D5F" w:rsidRPr="0080764A" w:rsidRDefault="005B0D5F" w:rsidP="005B0D5F">
      <w:pPr>
        <w:pStyle w:val="Lines"/>
      </w:pPr>
      <w:r w:rsidRPr="0080764A">
        <w:t>Grated carrots and</w:t>
      </w:r>
      <w:r>
        <w:t xml:space="preserve"> cucumbers?! Steamed vegetables </w:t>
      </w:r>
      <w:r w:rsidRPr="0080764A">
        <w:t xml:space="preserve">a-and </w:t>
      </w:r>
      <w:r w:rsidRPr="0080764A">
        <w:rPr>
          <w:i/>
        </w:rPr>
        <w:t>FISH</w:t>
      </w:r>
      <w:r w:rsidRPr="0080764A">
        <w:t>?!</w:t>
      </w:r>
    </w:p>
    <w:p w:rsidR="005B0D5F" w:rsidRPr="0080764A" w:rsidRDefault="005B0D5F" w:rsidP="005B0D5F">
      <w:r w:rsidRPr="0080764A">
        <w:t>Rosa scoops up a piece of salmon and places it on his tray.</w:t>
      </w:r>
    </w:p>
    <w:p w:rsidR="005B0D5F" w:rsidRPr="0080764A" w:rsidRDefault="005B0D5F" w:rsidP="005B0D5F">
      <w:pPr>
        <w:pStyle w:val="Characters"/>
      </w:pPr>
      <w:r w:rsidRPr="0080764A">
        <w:t>Rosa (</w:t>
      </w:r>
      <w:r>
        <w:t>upset</w:t>
      </w:r>
      <w:r w:rsidRPr="0080764A">
        <w:t>)</w:t>
      </w:r>
    </w:p>
    <w:p w:rsidR="005B0D5F" w:rsidRPr="0080764A" w:rsidRDefault="005B0D5F" w:rsidP="005B0D5F">
      <w:pPr>
        <w:pStyle w:val="Lines"/>
      </w:pPr>
      <w:r w:rsidRPr="0080764A">
        <w:t>Not even fried or breaded!</w:t>
      </w:r>
    </w:p>
    <w:p w:rsidR="005B0D5F" w:rsidRPr="0080764A" w:rsidRDefault="005B0D5F" w:rsidP="005B0D5F"/>
    <w:p w:rsidR="005B0D5F" w:rsidRPr="0080764A" w:rsidRDefault="005B0D5F" w:rsidP="005B0D5F">
      <w:pPr>
        <w:pStyle w:val="Heading5"/>
      </w:pPr>
      <w:r w:rsidRPr="0080764A">
        <w:t>Int. Cafeteria – Day</w:t>
      </w:r>
    </w:p>
    <w:p w:rsidR="005B0D5F" w:rsidRPr="0080764A" w:rsidRDefault="005B0D5F" w:rsidP="005B0D5F">
      <w:r w:rsidRPr="0080764A">
        <w:t>Odd is seated at a table</w:t>
      </w:r>
      <w:r>
        <w:t xml:space="preserve"> with the others</w:t>
      </w:r>
      <w:r w:rsidRPr="0080764A">
        <w:t>, frowning and not eating. Ulrich places his tray down to sit opposite him.</w:t>
      </w:r>
    </w:p>
    <w:p w:rsidR="005B0D5F" w:rsidRPr="0080764A" w:rsidRDefault="005B0D5F" w:rsidP="005B0D5F">
      <w:pPr>
        <w:pStyle w:val="Characters"/>
      </w:pPr>
      <w:r w:rsidRPr="0080764A">
        <w:t>Ulrich</w:t>
      </w:r>
    </w:p>
    <w:p w:rsidR="005B0D5F" w:rsidRPr="0080764A" w:rsidRDefault="005B0D5F" w:rsidP="005B0D5F">
      <w:pPr>
        <w:pStyle w:val="Lines"/>
      </w:pPr>
      <w:r w:rsidRPr="0080764A">
        <w:t>Great! I love broccoli.</w:t>
      </w:r>
    </w:p>
    <w:p w:rsidR="005B0D5F" w:rsidRPr="0080764A" w:rsidRDefault="005B0D5F" w:rsidP="005B0D5F">
      <w:r w:rsidRPr="0080764A">
        <w:t>Odd looks up, furious.</w:t>
      </w:r>
    </w:p>
    <w:p w:rsidR="005B0D5F" w:rsidRPr="0080764A" w:rsidRDefault="005B0D5F" w:rsidP="005B0D5F">
      <w:pPr>
        <w:pStyle w:val="Characters"/>
      </w:pPr>
      <w:r w:rsidRPr="0080764A">
        <w:t>Odd (angry)</w:t>
      </w:r>
    </w:p>
    <w:p w:rsidR="005B0D5F" w:rsidRPr="0080764A" w:rsidRDefault="005B0D5F" w:rsidP="005B0D5F">
      <w:pPr>
        <w:pStyle w:val="Lines"/>
      </w:pPr>
      <w:r w:rsidRPr="0080764A">
        <w:t>Say that again and you’re dead fish!</w:t>
      </w:r>
    </w:p>
    <w:p w:rsidR="005B0D5F" w:rsidRPr="0080764A" w:rsidRDefault="005B0D5F" w:rsidP="005B0D5F">
      <w:pPr>
        <w:pStyle w:val="Characters"/>
      </w:pPr>
      <w:r w:rsidRPr="0080764A">
        <w:t>Yumi</w:t>
      </w:r>
    </w:p>
    <w:p w:rsidR="005B0D5F" w:rsidRPr="0080764A" w:rsidRDefault="005B0D5F" w:rsidP="005B0D5F">
      <w:pPr>
        <w:pStyle w:val="Lines"/>
      </w:pPr>
      <w:r w:rsidRPr="0080764A">
        <w:t>I’m sorry I can’t go with you, I’ve got Italian.</w:t>
      </w:r>
    </w:p>
    <w:p w:rsidR="005B0D5F" w:rsidRPr="0080764A" w:rsidRDefault="005B0D5F" w:rsidP="005B0D5F">
      <w:pPr>
        <w:pStyle w:val="Characters"/>
      </w:pPr>
      <w:r w:rsidRPr="0080764A">
        <w:t>Jeremie</w:t>
      </w:r>
    </w:p>
    <w:p w:rsidR="005B0D5F" w:rsidRPr="0080764A" w:rsidRDefault="005B0D5F" w:rsidP="005B0D5F">
      <w:pPr>
        <w:pStyle w:val="Lines"/>
      </w:pPr>
      <w:r w:rsidRPr="0080764A">
        <w:t xml:space="preserve">No big deal. We’re just gonna analyse all that data </w:t>
      </w:r>
      <w:r>
        <w:t xml:space="preserve">that </w:t>
      </w:r>
      <w:r w:rsidRPr="0080764A">
        <w:t>you brought back from Sector 5.</w:t>
      </w:r>
    </w:p>
    <w:p w:rsidR="005B0D5F" w:rsidRPr="0080764A" w:rsidRDefault="005B0D5F" w:rsidP="005B0D5F">
      <w:pPr>
        <w:pStyle w:val="Characters"/>
      </w:pPr>
      <w:r w:rsidRPr="0080764A">
        <w:t>Aelita</w:t>
      </w:r>
    </w:p>
    <w:p w:rsidR="005B0D5F" w:rsidRPr="0080764A" w:rsidRDefault="005B0D5F" w:rsidP="005B0D5F">
      <w:pPr>
        <w:pStyle w:val="Lines"/>
      </w:pPr>
      <w:r w:rsidRPr="0080764A">
        <w:t>And how ‘bout you guys? Do you wanna come?</w:t>
      </w:r>
    </w:p>
    <w:p w:rsidR="005B0D5F" w:rsidRPr="0080764A" w:rsidRDefault="005B0D5F" w:rsidP="005B0D5F">
      <w:pPr>
        <w:pStyle w:val="Characters"/>
      </w:pPr>
      <w:r w:rsidRPr="0080764A">
        <w:t>Odd (annoyed)</w:t>
      </w:r>
    </w:p>
    <w:p w:rsidR="005B0D5F" w:rsidRPr="0080764A" w:rsidRDefault="005B0D5F" w:rsidP="005B0D5F">
      <w:pPr>
        <w:pStyle w:val="Lines"/>
      </w:pPr>
      <w:r w:rsidRPr="0080764A">
        <w:t>(scoffs) No. Ulrich, you stay here. I need you.</w:t>
      </w:r>
    </w:p>
    <w:p w:rsidR="005B0D5F" w:rsidRPr="0080764A" w:rsidRDefault="005B0D5F" w:rsidP="005B0D5F">
      <w:pPr>
        <w:pStyle w:val="Characters"/>
      </w:pPr>
      <w:r w:rsidRPr="0080764A">
        <w:t>Ulrich</w:t>
      </w:r>
    </w:p>
    <w:p w:rsidR="005B0D5F" w:rsidRPr="0080764A" w:rsidRDefault="005B0D5F" w:rsidP="005B0D5F">
      <w:pPr>
        <w:pStyle w:val="Lines"/>
      </w:pPr>
      <w:r w:rsidRPr="0080764A">
        <w:t>Oh you do, huh? What for?</w:t>
      </w:r>
    </w:p>
    <w:p w:rsidR="005B0D5F" w:rsidRPr="0080764A" w:rsidRDefault="005B0D5F" w:rsidP="005B0D5F"/>
    <w:p w:rsidR="005B0D5F" w:rsidRPr="0080764A" w:rsidRDefault="005B0D5F" w:rsidP="005B0D5F">
      <w:pPr>
        <w:pStyle w:val="Heading5"/>
      </w:pPr>
      <w:r w:rsidRPr="0080764A">
        <w:t>Int. Lab – Day</w:t>
      </w:r>
    </w:p>
    <w:p w:rsidR="005B0D5F" w:rsidRPr="0080764A" w:rsidRDefault="005B0D5F" w:rsidP="005B0D5F">
      <w:r w:rsidRPr="0080764A">
        <w:t>The lift opens and Aelita and Jeremie get out.</w:t>
      </w:r>
    </w:p>
    <w:p w:rsidR="005B0D5F" w:rsidRPr="0080764A" w:rsidRDefault="005B0D5F" w:rsidP="005B0D5F">
      <w:pPr>
        <w:pStyle w:val="Characters"/>
      </w:pPr>
      <w:r w:rsidRPr="0080764A">
        <w:t>Aelita</w:t>
      </w:r>
    </w:p>
    <w:p w:rsidR="005B0D5F" w:rsidRPr="0080764A" w:rsidRDefault="005B0D5F" w:rsidP="005B0D5F">
      <w:pPr>
        <w:pStyle w:val="Lines"/>
      </w:pPr>
      <w:r w:rsidRPr="0080764A">
        <w:t>What do you think the Internet looks like?</w:t>
      </w:r>
    </w:p>
    <w:p w:rsidR="005B0D5F" w:rsidRPr="0080764A" w:rsidRDefault="005B0D5F" w:rsidP="005B0D5F">
      <w:pPr>
        <w:pStyle w:val="Characters"/>
      </w:pPr>
      <w:r w:rsidRPr="0080764A">
        <w:t>Jeremie</w:t>
      </w:r>
    </w:p>
    <w:p w:rsidR="005B0D5F" w:rsidRPr="0080764A" w:rsidRDefault="005B0D5F" w:rsidP="005B0D5F">
      <w:pPr>
        <w:pStyle w:val="Lines"/>
      </w:pPr>
      <w:r w:rsidRPr="0080764A">
        <w:t>I don’t know, but I guess we’re gonna find out!</w:t>
      </w:r>
    </w:p>
    <w:p w:rsidR="005B0D5F" w:rsidRPr="0080764A" w:rsidRDefault="005B0D5F" w:rsidP="005B0D5F">
      <w:r w:rsidRPr="0080764A">
        <w:t>The Superscan opens on the screen.</w:t>
      </w:r>
    </w:p>
    <w:p w:rsidR="005B0D5F" w:rsidRPr="0080764A" w:rsidRDefault="005B0D5F" w:rsidP="005B0D5F">
      <w:pPr>
        <w:pStyle w:val="Characters"/>
      </w:pPr>
      <w:r w:rsidRPr="0080764A">
        <w:t>Aelita</w:t>
      </w:r>
    </w:p>
    <w:p w:rsidR="005B0D5F" w:rsidRPr="0080764A" w:rsidRDefault="005B0D5F" w:rsidP="005B0D5F">
      <w:pPr>
        <w:pStyle w:val="Lines"/>
      </w:pPr>
      <w:r w:rsidRPr="0080764A">
        <w:t>Uh-oh, an alert!</w:t>
      </w:r>
    </w:p>
    <w:p w:rsidR="005B0D5F" w:rsidRPr="0080764A" w:rsidRDefault="005B0D5F" w:rsidP="005B0D5F">
      <w:r w:rsidRPr="0080764A">
        <w:lastRenderedPageBreak/>
        <w:t>Jeremie sits down. The Superscan shows an activated tower.</w:t>
      </w:r>
    </w:p>
    <w:p w:rsidR="005B0D5F" w:rsidRPr="0080764A" w:rsidRDefault="005B0D5F" w:rsidP="005B0D5F">
      <w:pPr>
        <w:pStyle w:val="Characters"/>
      </w:pPr>
      <w:r w:rsidRPr="0080764A">
        <w:t>Jeremie (disappointed)</w:t>
      </w:r>
    </w:p>
    <w:p w:rsidR="005B0D5F" w:rsidRPr="0080764A" w:rsidRDefault="005B0D5F" w:rsidP="005B0D5F">
      <w:pPr>
        <w:pStyle w:val="Lines"/>
      </w:pPr>
      <w:r w:rsidRPr="0080764A">
        <w:t>Oh, no…</w:t>
      </w:r>
    </w:p>
    <w:p w:rsidR="005B0D5F" w:rsidRPr="0080764A" w:rsidRDefault="005B0D5F" w:rsidP="005B0D5F"/>
    <w:p w:rsidR="005B0D5F" w:rsidRPr="0080764A" w:rsidRDefault="005B0D5F" w:rsidP="005B0D5F">
      <w:pPr>
        <w:pStyle w:val="Heading5"/>
      </w:pPr>
      <w:r w:rsidRPr="0080764A">
        <w:t>Int. Classroom – Day</w:t>
      </w:r>
    </w:p>
    <w:p w:rsidR="005B0D5F" w:rsidRPr="0080764A" w:rsidRDefault="005B0D5F" w:rsidP="005B0D5F">
      <w:r w:rsidRPr="0080764A">
        <w:t>There’s a picture of a statue on the chalkboard: “La Lupa Capitolina” or “The Capitoline Wolf.” The statue depicts twin boys being suckled by a she-wolf. It comes from the mythical story of Romulus and Remus, founders of Rome.</w:t>
      </w:r>
    </w:p>
    <w:p w:rsidR="005B0D5F" w:rsidRPr="00457AD2" w:rsidRDefault="005B0D5F" w:rsidP="005B0D5F">
      <w:pPr>
        <w:pStyle w:val="Characters"/>
        <w:rPr>
          <w:lang w:val="fr-FR"/>
        </w:rPr>
      </w:pPr>
      <w:r w:rsidRPr="00457AD2">
        <w:rPr>
          <w:lang w:val="fr-FR"/>
        </w:rPr>
        <w:t>Caggia</w:t>
      </w:r>
    </w:p>
    <w:p w:rsidR="005B0D5F" w:rsidRPr="00CA025A" w:rsidRDefault="005B0D5F" w:rsidP="005B0D5F">
      <w:pPr>
        <w:pStyle w:val="Lines"/>
        <w:rPr>
          <w:lang w:val="fr-FR"/>
        </w:rPr>
      </w:pPr>
      <w:r w:rsidRPr="00CA025A">
        <w:rPr>
          <w:lang w:val="fr-FR"/>
        </w:rPr>
        <w:t>La lupa che allatta Romolo e Remo è il simbolo di Roma. Romolo e Remo erano gemelli. Secondo la leggenda, Romolo ha fondato la città di Roma.</w:t>
      </w:r>
    </w:p>
    <w:p w:rsidR="005B0D5F" w:rsidRPr="0080764A" w:rsidRDefault="005B0D5F" w:rsidP="005B0D5F">
      <w:r w:rsidRPr="0080764A">
        <w:t>Translation</w:t>
      </w:r>
      <w:r>
        <w:t xml:space="preserve"> from Italian</w:t>
      </w:r>
      <w:r w:rsidRPr="0080764A">
        <w:t>:</w:t>
      </w:r>
      <w:r>
        <w:t xml:space="preserve"> The she-wolf suckling Romulus and Remus is the symbol of Rome. Romulus and Remus were twins. According to the legend, Romulus founded the city of Rome.</w:t>
      </w:r>
    </w:p>
    <w:p w:rsidR="005B0D5F" w:rsidRPr="0080764A" w:rsidRDefault="005B0D5F" w:rsidP="005B0D5F">
      <w:r w:rsidRPr="0080764A">
        <w:t>Yumi is sitting next to William.</w:t>
      </w:r>
    </w:p>
    <w:p w:rsidR="005B0D5F" w:rsidRPr="0080764A" w:rsidRDefault="005B0D5F" w:rsidP="005B0D5F">
      <w:pPr>
        <w:pStyle w:val="Characters"/>
      </w:pPr>
      <w:r w:rsidRPr="0080764A">
        <w:t>William (quiet)</w:t>
      </w:r>
    </w:p>
    <w:p w:rsidR="005B0D5F" w:rsidRPr="0080764A" w:rsidRDefault="005B0D5F" w:rsidP="005B0D5F">
      <w:pPr>
        <w:pStyle w:val="Lines"/>
      </w:pPr>
      <w:r>
        <w:t>Italian’</w:t>
      </w:r>
      <w:r w:rsidRPr="0080764A">
        <w:t>s such a beautiful and romantic language…isn’t it?</w:t>
      </w:r>
    </w:p>
    <w:p w:rsidR="005B0D5F" w:rsidRPr="0080764A" w:rsidRDefault="005B0D5F" w:rsidP="005B0D5F">
      <w:pPr>
        <w:pStyle w:val="Characters"/>
      </w:pPr>
      <w:r w:rsidRPr="0080764A">
        <w:t>Yumi (quiet)</w:t>
      </w:r>
    </w:p>
    <w:p w:rsidR="005B0D5F" w:rsidRPr="0080764A" w:rsidRDefault="005B0D5F" w:rsidP="005B0D5F">
      <w:pPr>
        <w:pStyle w:val="Lines"/>
      </w:pPr>
      <w:r w:rsidRPr="0080764A">
        <w:t>I guess.</w:t>
      </w:r>
    </w:p>
    <w:p w:rsidR="005B0D5F" w:rsidRPr="0080764A" w:rsidRDefault="005B0D5F" w:rsidP="005B0D5F">
      <w:r w:rsidRPr="0080764A">
        <w:t>Yumi’s phone starts ringing. She picks it up from her desk and looks at the screen. It shows a message icon alternating with the eye of XANA.</w:t>
      </w:r>
    </w:p>
    <w:p w:rsidR="005B0D5F" w:rsidRPr="0080764A" w:rsidRDefault="005B0D5F" w:rsidP="005B0D5F">
      <w:pPr>
        <w:pStyle w:val="Characters"/>
      </w:pPr>
      <w:r w:rsidRPr="0080764A">
        <w:t>Yumi (quiet)</w:t>
      </w:r>
    </w:p>
    <w:p w:rsidR="005B0D5F" w:rsidRPr="0080764A" w:rsidRDefault="005B0D5F" w:rsidP="005B0D5F">
      <w:pPr>
        <w:pStyle w:val="Lines"/>
      </w:pPr>
      <w:r w:rsidRPr="0080764A">
        <w:t>Uh-oh.</w:t>
      </w:r>
    </w:p>
    <w:p w:rsidR="005B0D5F" w:rsidRPr="0080764A" w:rsidRDefault="005B0D5F" w:rsidP="005B0D5F">
      <w:r w:rsidRPr="0080764A">
        <w:t>Yumi glances at William out of the corner of her eye and smirks. Then she stands up and raises her hand.</w:t>
      </w:r>
    </w:p>
    <w:p w:rsidR="005B0D5F" w:rsidRPr="0080764A" w:rsidRDefault="005B0D5F" w:rsidP="005B0D5F">
      <w:pPr>
        <w:pStyle w:val="Characters"/>
      </w:pPr>
      <w:r w:rsidRPr="0080764A">
        <w:t>Yumi</w:t>
      </w:r>
    </w:p>
    <w:p w:rsidR="005B0D5F" w:rsidRPr="0080764A" w:rsidRDefault="005B0D5F" w:rsidP="005B0D5F">
      <w:pPr>
        <w:pStyle w:val="Lines"/>
      </w:pPr>
      <w:r w:rsidRPr="0080764A">
        <w:t>Sir? William’s not feeling well! I have to take him to the infirmary.</w:t>
      </w:r>
    </w:p>
    <w:p w:rsidR="005B0D5F" w:rsidRPr="0080764A" w:rsidRDefault="005B0D5F" w:rsidP="005B0D5F">
      <w:pPr>
        <w:pStyle w:val="Characters"/>
      </w:pPr>
      <w:r w:rsidRPr="0080764A">
        <w:t>Caggia</w:t>
      </w:r>
    </w:p>
    <w:p w:rsidR="005B0D5F" w:rsidRPr="0080764A" w:rsidRDefault="005B0D5F" w:rsidP="005B0D5F">
      <w:pPr>
        <w:pStyle w:val="Lines"/>
      </w:pPr>
      <w:r>
        <w:t>Uh, w</w:t>
      </w:r>
      <w:r w:rsidRPr="0080764A">
        <w:t>hat seems to be the trouble, William?</w:t>
      </w:r>
    </w:p>
    <w:p w:rsidR="005B0D5F" w:rsidRPr="0080764A" w:rsidRDefault="005B0D5F" w:rsidP="005B0D5F">
      <w:r w:rsidRPr="0080764A">
        <w:t>William looks at Yumi, stunned. Once he manages to recover, he looks up at the teacher.</w:t>
      </w:r>
    </w:p>
    <w:p w:rsidR="005B0D5F" w:rsidRPr="0080764A" w:rsidRDefault="005B0D5F" w:rsidP="005B0D5F">
      <w:pPr>
        <w:pStyle w:val="Characters"/>
      </w:pPr>
      <w:r w:rsidRPr="0080764A">
        <w:t>William</w:t>
      </w:r>
      <w:r>
        <w:t xml:space="preserve"> (baffled)</w:t>
      </w:r>
    </w:p>
    <w:p w:rsidR="005B0D5F" w:rsidRPr="0080764A" w:rsidRDefault="005B0D5F" w:rsidP="005B0D5F">
      <w:pPr>
        <w:pStyle w:val="Lines"/>
      </w:pPr>
      <w:r w:rsidRPr="0080764A">
        <w:t>W</w:t>
      </w:r>
      <w:r>
        <w:t>-well, uh…</w:t>
      </w:r>
      <w:r w:rsidRPr="0080764A">
        <w:t>to tell you the truth, I don’t really know!</w:t>
      </w:r>
    </w:p>
    <w:p w:rsidR="005B0D5F" w:rsidRPr="0080764A" w:rsidRDefault="005B0D5F" w:rsidP="005B0D5F">
      <w:r w:rsidRPr="0080764A">
        <w:t>Caggia looks at them disapprovingly.</w:t>
      </w:r>
    </w:p>
    <w:p w:rsidR="005B0D5F" w:rsidRPr="0080764A" w:rsidRDefault="005B0D5F" w:rsidP="005B0D5F"/>
    <w:p w:rsidR="005B0D5F" w:rsidRPr="0080764A" w:rsidRDefault="005B0D5F" w:rsidP="005B0D5F">
      <w:pPr>
        <w:pStyle w:val="Heading5"/>
      </w:pPr>
      <w:r w:rsidRPr="0080764A">
        <w:t>Ext. Arches – Day</w:t>
      </w:r>
    </w:p>
    <w:p w:rsidR="005B0D5F" w:rsidRDefault="005B0D5F" w:rsidP="005B0D5F">
      <w:r>
        <w:lastRenderedPageBreak/>
        <w:t>Yumi walks along underneath the arches, letting William close the door behind them. He catches up to her.</w:t>
      </w:r>
    </w:p>
    <w:p w:rsidR="005B0D5F" w:rsidRDefault="005B0D5F" w:rsidP="005B0D5F">
      <w:pPr>
        <w:pStyle w:val="Characters"/>
      </w:pPr>
      <w:r>
        <w:t>William</w:t>
      </w:r>
    </w:p>
    <w:p w:rsidR="005B0D5F" w:rsidRDefault="005B0D5F" w:rsidP="005B0D5F">
      <w:pPr>
        <w:pStyle w:val="Lines"/>
      </w:pPr>
      <w:r>
        <w:t>I guess uh…you wanted us to be alone? That’s why you said I was sick, huh?</w:t>
      </w:r>
    </w:p>
    <w:p w:rsidR="005B0D5F" w:rsidRDefault="005B0D5F" w:rsidP="005B0D5F">
      <w:r>
        <w:t>William closes his eyes while he walks.</w:t>
      </w:r>
    </w:p>
    <w:p w:rsidR="005B0D5F" w:rsidRDefault="005B0D5F" w:rsidP="005B0D5F">
      <w:pPr>
        <w:pStyle w:val="Characters"/>
      </w:pPr>
      <w:r>
        <w:t>William</w:t>
      </w:r>
    </w:p>
    <w:p w:rsidR="005B0D5F" w:rsidRDefault="005B0D5F" w:rsidP="005B0D5F">
      <w:pPr>
        <w:pStyle w:val="Lines"/>
      </w:pPr>
      <w:r>
        <w:t>Me too. Whenever I see you, I… (opens eyes) I mean I um…</w:t>
      </w:r>
    </w:p>
    <w:p w:rsidR="005B0D5F" w:rsidRDefault="005B0D5F" w:rsidP="005B0D5F">
      <w:r>
        <w:t>Yumi is gone.</w:t>
      </w:r>
    </w:p>
    <w:p w:rsidR="005B0D5F" w:rsidRDefault="005B0D5F" w:rsidP="005B0D5F">
      <w:pPr>
        <w:pStyle w:val="Characters"/>
      </w:pPr>
      <w:r>
        <w:t>William</w:t>
      </w:r>
    </w:p>
    <w:p w:rsidR="005B0D5F" w:rsidRDefault="005B0D5F" w:rsidP="005B0D5F">
      <w:pPr>
        <w:pStyle w:val="Lines"/>
      </w:pPr>
      <w:r>
        <w:t>M-maybe I…oughta tell you this in Italian!</w:t>
      </w:r>
    </w:p>
    <w:p w:rsidR="005B0D5F" w:rsidRDefault="005B0D5F" w:rsidP="005B0D5F">
      <w:r>
        <w:t>William stops and looks around.</w:t>
      </w:r>
    </w:p>
    <w:p w:rsidR="005B0D5F" w:rsidRDefault="005B0D5F" w:rsidP="005B0D5F">
      <w:pPr>
        <w:pStyle w:val="Characters"/>
      </w:pPr>
      <w:r>
        <w:t>William</w:t>
      </w:r>
    </w:p>
    <w:p w:rsidR="005B0D5F" w:rsidRDefault="005B0D5F" w:rsidP="005B0D5F">
      <w:pPr>
        <w:pStyle w:val="Lines"/>
      </w:pPr>
      <w:r>
        <w:t>Yumi, yo…</w:t>
      </w:r>
    </w:p>
    <w:p w:rsidR="005B0D5F" w:rsidRDefault="005B0D5F" w:rsidP="005B0D5F">
      <w:r>
        <w:t>He scratches his head, finally realising that Yumi isn’t there.</w:t>
      </w:r>
    </w:p>
    <w:p w:rsidR="005B0D5F" w:rsidRDefault="005B0D5F" w:rsidP="005B0D5F">
      <w:pPr>
        <w:pStyle w:val="Characters"/>
      </w:pPr>
      <w:r>
        <w:t>William</w:t>
      </w:r>
    </w:p>
    <w:p w:rsidR="005B0D5F" w:rsidRDefault="005B0D5F" w:rsidP="005B0D5F">
      <w:pPr>
        <w:pStyle w:val="Lines"/>
      </w:pPr>
      <w:r>
        <w:t>Where’d she go?</w:t>
      </w:r>
    </w:p>
    <w:p w:rsidR="005B0D5F" w:rsidRDefault="005B0D5F" w:rsidP="005B0D5F"/>
    <w:p w:rsidR="005B0D5F" w:rsidRDefault="005B0D5F" w:rsidP="005B0D5F">
      <w:pPr>
        <w:pStyle w:val="Heading5"/>
      </w:pPr>
      <w:r>
        <w:t>Ext. Park – Day</w:t>
      </w:r>
    </w:p>
    <w:p w:rsidR="005B0D5F" w:rsidRDefault="005B0D5F" w:rsidP="005B0D5F">
      <w:r>
        <w:t>Yumi runs up to the manhole, looks around and removes the cover.</w:t>
      </w:r>
    </w:p>
    <w:p w:rsidR="005B0D5F" w:rsidRDefault="005B0D5F" w:rsidP="005B0D5F"/>
    <w:p w:rsidR="005B0D5F" w:rsidRDefault="005B0D5F" w:rsidP="005B0D5F">
      <w:pPr>
        <w:pStyle w:val="Heading5"/>
      </w:pPr>
      <w:r>
        <w:t>Ext. Cafeteria – Day</w:t>
      </w:r>
    </w:p>
    <w:p w:rsidR="005B0D5F" w:rsidRDefault="005B0D5F" w:rsidP="005B0D5F">
      <w:r>
        <w:t>Odd peeks around the corner of the cafeteria.</w:t>
      </w:r>
    </w:p>
    <w:p w:rsidR="005B0D5F" w:rsidRDefault="005B0D5F" w:rsidP="005B0D5F">
      <w:pPr>
        <w:pStyle w:val="Characters"/>
      </w:pPr>
      <w:r>
        <w:t>Odd (quiet)</w:t>
      </w:r>
    </w:p>
    <w:p w:rsidR="005B0D5F" w:rsidRDefault="005B0D5F" w:rsidP="005B0D5F">
      <w:pPr>
        <w:pStyle w:val="Lines"/>
      </w:pPr>
      <w:r>
        <w:t>Not a soul out here. The coast is clear!</w:t>
      </w:r>
    </w:p>
    <w:p w:rsidR="005B0D5F" w:rsidRDefault="005B0D5F" w:rsidP="005B0D5F">
      <w:r>
        <w:t>He walks out, followed by Ulrich. He quickly climbs up the stairs leading to the door.</w:t>
      </w:r>
    </w:p>
    <w:p w:rsidR="005B0D5F" w:rsidRDefault="005B0D5F" w:rsidP="005B0D5F">
      <w:pPr>
        <w:pStyle w:val="Characters"/>
      </w:pPr>
      <w:r>
        <w:t>Odd (quiet)</w:t>
      </w:r>
    </w:p>
    <w:p w:rsidR="005B0D5F" w:rsidRDefault="005B0D5F" w:rsidP="005B0D5F">
      <w:pPr>
        <w:pStyle w:val="Lines"/>
      </w:pPr>
      <w:r>
        <w:t>Time to eat up a storm!</w:t>
      </w:r>
    </w:p>
    <w:p w:rsidR="005B0D5F" w:rsidRDefault="005B0D5F" w:rsidP="005B0D5F">
      <w:r>
        <w:t>Ulrich’s phone rings, causing both of them to freeze. Ulrich digs in his pocket.</w:t>
      </w:r>
    </w:p>
    <w:p w:rsidR="005B0D5F" w:rsidRDefault="005B0D5F" w:rsidP="005B0D5F">
      <w:pPr>
        <w:pStyle w:val="Characters"/>
      </w:pPr>
      <w:r>
        <w:t>Ulrich</w:t>
      </w:r>
    </w:p>
    <w:p w:rsidR="005B0D5F" w:rsidRDefault="005B0D5F" w:rsidP="005B0D5F">
      <w:pPr>
        <w:pStyle w:val="Lines"/>
      </w:pPr>
      <w:r>
        <w:t>Hang on. (picks up) Jeremie?</w:t>
      </w:r>
    </w:p>
    <w:p w:rsidR="005B0D5F" w:rsidRDefault="005B0D5F" w:rsidP="005B0D5F"/>
    <w:p w:rsidR="005B0D5F" w:rsidRDefault="005B0D5F" w:rsidP="005B0D5F">
      <w:pPr>
        <w:pStyle w:val="Heading5"/>
      </w:pPr>
      <w:r>
        <w:t>Int. Lab – Day</w:t>
      </w:r>
    </w:p>
    <w:p w:rsidR="005B0D5F" w:rsidRDefault="005B0D5F" w:rsidP="005B0D5F">
      <w:pPr>
        <w:pStyle w:val="Characters"/>
      </w:pPr>
      <w:r>
        <w:lastRenderedPageBreak/>
        <w:t>Jeremie</w:t>
      </w:r>
    </w:p>
    <w:p w:rsidR="005B0D5F" w:rsidRDefault="005B0D5F" w:rsidP="005B0D5F">
      <w:pPr>
        <w:pStyle w:val="Lines"/>
      </w:pPr>
      <w:r>
        <w:t>Head for the factory on the double. XANA’s activated a tower.</w:t>
      </w:r>
    </w:p>
    <w:p w:rsidR="005B0D5F" w:rsidRDefault="005B0D5F" w:rsidP="005B0D5F"/>
    <w:p w:rsidR="005B0D5F" w:rsidRDefault="005B0D5F" w:rsidP="005B0D5F">
      <w:pPr>
        <w:pStyle w:val="Heading5"/>
      </w:pPr>
      <w:r>
        <w:t>Ext. Cafeteria – Day</w:t>
      </w:r>
    </w:p>
    <w:p w:rsidR="005B0D5F" w:rsidRDefault="005B0D5F" w:rsidP="005B0D5F">
      <w:pPr>
        <w:pStyle w:val="Characters"/>
      </w:pPr>
      <w:r>
        <w:t>Ulrich</w:t>
      </w:r>
    </w:p>
    <w:p w:rsidR="005B0D5F" w:rsidRDefault="005B0D5F" w:rsidP="005B0D5F">
      <w:pPr>
        <w:pStyle w:val="Lines"/>
      </w:pPr>
      <w:r>
        <w:t>Be right there.</w:t>
      </w:r>
    </w:p>
    <w:p w:rsidR="005B0D5F" w:rsidRDefault="005B0D5F" w:rsidP="005B0D5F">
      <w:r>
        <w:t>Ulrich hangs up.</w:t>
      </w:r>
    </w:p>
    <w:p w:rsidR="005B0D5F" w:rsidRDefault="005B0D5F" w:rsidP="005B0D5F">
      <w:pPr>
        <w:pStyle w:val="Characters"/>
      </w:pPr>
      <w:r>
        <w:t>Odd (firm)</w:t>
      </w:r>
    </w:p>
    <w:p w:rsidR="005B0D5F" w:rsidRDefault="005B0D5F" w:rsidP="005B0D5F">
      <w:pPr>
        <w:pStyle w:val="Lines"/>
      </w:pPr>
      <w:r>
        <w:t>That’s what you think! I refuse to be virtualised on an empty stomach.</w:t>
      </w:r>
    </w:p>
    <w:p w:rsidR="005B0D5F" w:rsidRDefault="005B0D5F" w:rsidP="005B0D5F">
      <w:r>
        <w:t>Frowning in determination, Odd turns and grabs the door handle. But before he can open it, Jim opens it from the other side, causing Odd to stumble backwards off the stairs. Jim stops just outside the door.</w:t>
      </w:r>
    </w:p>
    <w:p w:rsidR="005B0D5F" w:rsidRDefault="005B0D5F" w:rsidP="005B0D5F">
      <w:pPr>
        <w:pStyle w:val="Characters"/>
      </w:pPr>
      <w:r>
        <w:t>Jim</w:t>
      </w:r>
    </w:p>
    <w:p w:rsidR="005B0D5F" w:rsidRDefault="005B0D5F" w:rsidP="005B0D5F">
      <w:pPr>
        <w:pStyle w:val="Lines"/>
      </w:pPr>
      <w:r>
        <w:t>Eating healthy’s ok…but I’m starved.</w:t>
      </w:r>
    </w:p>
    <w:p w:rsidR="005B0D5F" w:rsidRDefault="005B0D5F" w:rsidP="005B0D5F">
      <w:r>
        <w:t>He smiles and eats what looks to be a whole peeled potato off the tray he’s carrying. The tray holds a whole pile of potatoes, cheese, various meats including a whole roast chicken and sausages, and two bottles of milk. Odd is holding his hand to his face where he was hit by the door.</w:t>
      </w:r>
    </w:p>
    <w:p w:rsidR="005B0D5F" w:rsidRDefault="005B0D5F" w:rsidP="005B0D5F">
      <w:pPr>
        <w:pStyle w:val="Characters"/>
      </w:pPr>
      <w:r>
        <w:t>Odd</w:t>
      </w:r>
    </w:p>
    <w:p w:rsidR="005B0D5F" w:rsidRDefault="005B0D5F" w:rsidP="005B0D5F">
      <w:pPr>
        <w:pStyle w:val="Lines"/>
      </w:pPr>
      <w:r>
        <w:t>Well what do you know…</w:t>
      </w:r>
    </w:p>
    <w:p w:rsidR="005B0D5F" w:rsidRDefault="005B0D5F" w:rsidP="005B0D5F">
      <w:pPr>
        <w:pStyle w:val="Characters"/>
      </w:pPr>
      <w:r>
        <w:t>Jim (mouth full)</w:t>
      </w:r>
    </w:p>
    <w:p w:rsidR="005B0D5F" w:rsidRDefault="005B0D5F" w:rsidP="005B0D5F">
      <w:pPr>
        <w:pStyle w:val="Lines"/>
      </w:pPr>
      <w:r>
        <w:t>Stern and Della Robbia, what’re you two doing here?!</w:t>
      </w:r>
    </w:p>
    <w:p w:rsidR="005B0D5F" w:rsidRDefault="005B0D5F" w:rsidP="005B0D5F">
      <w:pPr>
        <w:pStyle w:val="Characters"/>
      </w:pPr>
      <w:r>
        <w:t>Odd</w:t>
      </w:r>
    </w:p>
    <w:p w:rsidR="005B0D5F" w:rsidRDefault="005B0D5F" w:rsidP="005B0D5F">
      <w:pPr>
        <w:pStyle w:val="Lines"/>
      </w:pPr>
      <w:r>
        <w:t>And you! I thought you were a nut about staying in shape!</w:t>
      </w:r>
    </w:p>
    <w:p w:rsidR="005B0D5F" w:rsidRDefault="005B0D5F" w:rsidP="005B0D5F">
      <w:pPr>
        <w:pStyle w:val="Characters"/>
      </w:pPr>
      <w:r>
        <w:t>Jim</w:t>
      </w:r>
    </w:p>
    <w:p w:rsidR="005B0D5F" w:rsidRDefault="005B0D5F" w:rsidP="005B0D5F">
      <w:pPr>
        <w:pStyle w:val="Lines"/>
      </w:pPr>
      <w:r>
        <w:t>Well um… I asked you first. Answer me.</w:t>
      </w:r>
    </w:p>
    <w:p w:rsidR="005B0D5F" w:rsidRDefault="005B0D5F" w:rsidP="005B0D5F">
      <w:r>
        <w:t>Suddenly, a window behind them smashes. Jim turns around and all three of them cry out in surprise. Shards of glass litter the floor, followed by a single green apple.</w:t>
      </w:r>
    </w:p>
    <w:p w:rsidR="005B0D5F" w:rsidRDefault="005B0D5F" w:rsidP="005B0D5F">
      <w:pPr>
        <w:pStyle w:val="Characters"/>
      </w:pPr>
      <w:r>
        <w:t>Odd and Ulrich</w:t>
      </w:r>
    </w:p>
    <w:p w:rsidR="005B0D5F" w:rsidRDefault="005B0D5F" w:rsidP="005B0D5F">
      <w:pPr>
        <w:pStyle w:val="Lines"/>
      </w:pPr>
      <w:r>
        <w:t>Huh?</w:t>
      </w:r>
    </w:p>
    <w:p w:rsidR="005B0D5F" w:rsidRDefault="005B0D5F" w:rsidP="005B0D5F"/>
    <w:p w:rsidR="005B0D5F" w:rsidRDefault="005B0D5F" w:rsidP="005B0D5F">
      <w:pPr>
        <w:pStyle w:val="Heading5"/>
      </w:pPr>
      <w:r>
        <w:t>Int. Cafeteria – Day</w:t>
      </w:r>
    </w:p>
    <w:p w:rsidR="005B0D5F" w:rsidRDefault="005B0D5F" w:rsidP="005B0D5F">
      <w:r>
        <w:t>On top of a shelf sits several wooden pallets full of apples, a box, some cans and a head of lettuce. An apple on top of the pile shudders and floats out of the pile before falling to the floor. All kinds of food supplies then start falling to the floor, smashing plates on the way.</w:t>
      </w:r>
    </w:p>
    <w:p w:rsidR="005B0D5F" w:rsidRDefault="005B0D5F" w:rsidP="005B0D5F">
      <w:r>
        <w:lastRenderedPageBreak/>
        <w:t>The food items roll across the floor, under the tables and chairs.</w:t>
      </w:r>
    </w:p>
    <w:p w:rsidR="005B0D5F" w:rsidRDefault="005B0D5F" w:rsidP="005B0D5F"/>
    <w:p w:rsidR="005B0D5F" w:rsidRDefault="005B0D5F" w:rsidP="005B0D5F">
      <w:pPr>
        <w:pStyle w:val="Heading5"/>
      </w:pPr>
      <w:r>
        <w:t>Ext. Cafeteria – Day</w:t>
      </w:r>
    </w:p>
    <w:p w:rsidR="005B0D5F" w:rsidRDefault="005B0D5F" w:rsidP="005B0D5F">
      <w:r>
        <w:t>Jim, Odd and Ulrich cry out as the food starts smashing through the windows of the cafeteria. Even the food on Jim’s tray starts to shudder before jumping off the tray and rolling across the ground. More and more food flies through the windows, creating a large pile, spread out across the ground in front of the three of them. The pile begins to stack up tall.</w:t>
      </w:r>
    </w:p>
    <w:p w:rsidR="005B0D5F" w:rsidRDefault="005B0D5F" w:rsidP="005B0D5F"/>
    <w:p w:rsidR="005B0D5F" w:rsidRDefault="005B0D5F" w:rsidP="005B0D5F">
      <w:pPr>
        <w:pStyle w:val="Heading5"/>
      </w:pPr>
      <w:r>
        <w:t>Int. Lab – Day</w:t>
      </w:r>
    </w:p>
    <w:p w:rsidR="005B0D5F" w:rsidRDefault="005B0D5F" w:rsidP="005B0D5F">
      <w:r>
        <w:t>The lift opens and Yumi arrives.</w:t>
      </w:r>
    </w:p>
    <w:p w:rsidR="005B0D5F" w:rsidRDefault="005B0D5F" w:rsidP="005B0D5F">
      <w:pPr>
        <w:pStyle w:val="Characters"/>
      </w:pPr>
      <w:r>
        <w:t>Aelita</w:t>
      </w:r>
    </w:p>
    <w:p w:rsidR="005B0D5F" w:rsidRDefault="005B0D5F" w:rsidP="005B0D5F">
      <w:pPr>
        <w:pStyle w:val="Lines"/>
      </w:pPr>
      <w:r>
        <w:t>That was fast.</w:t>
      </w:r>
    </w:p>
    <w:p w:rsidR="005B0D5F" w:rsidRDefault="005B0D5F" w:rsidP="005B0D5F">
      <w:r>
        <w:t>Yumi steps inside and looks around.</w:t>
      </w:r>
    </w:p>
    <w:p w:rsidR="005B0D5F" w:rsidRDefault="005B0D5F" w:rsidP="005B0D5F">
      <w:pPr>
        <w:pStyle w:val="Characters"/>
      </w:pPr>
      <w:r>
        <w:t>Yumi</w:t>
      </w:r>
    </w:p>
    <w:p w:rsidR="005B0D5F" w:rsidRDefault="005B0D5F" w:rsidP="005B0D5F">
      <w:pPr>
        <w:pStyle w:val="Lines"/>
      </w:pPr>
      <w:r>
        <w:t>Where are Odd and Ulrich?</w:t>
      </w:r>
    </w:p>
    <w:p w:rsidR="005B0D5F" w:rsidRDefault="005B0D5F" w:rsidP="005B0D5F">
      <w:r>
        <w:t>Ulrich calls in.</w:t>
      </w:r>
    </w:p>
    <w:p w:rsidR="005B0D5F" w:rsidRDefault="005B0D5F" w:rsidP="005B0D5F">
      <w:pPr>
        <w:pStyle w:val="Characters"/>
      </w:pPr>
      <w:r>
        <w:t>Jeremie</w:t>
      </w:r>
    </w:p>
    <w:p w:rsidR="005B0D5F" w:rsidRDefault="005B0D5F" w:rsidP="005B0D5F">
      <w:pPr>
        <w:pStyle w:val="Lines"/>
      </w:pPr>
      <w:r>
        <w:t>They’re on their way.</w:t>
      </w:r>
    </w:p>
    <w:p w:rsidR="005B0D5F" w:rsidRDefault="005B0D5F" w:rsidP="005B0D5F">
      <w:pPr>
        <w:pStyle w:val="Characters"/>
      </w:pPr>
      <w:r>
        <w:t>Ulrich</w:t>
      </w:r>
    </w:p>
    <w:p w:rsidR="005B0D5F" w:rsidRDefault="005B0D5F" w:rsidP="005B0D5F">
      <w:pPr>
        <w:pStyle w:val="Lines"/>
      </w:pPr>
      <w:r>
        <w:t>Jeremie!</w:t>
      </w:r>
    </w:p>
    <w:p w:rsidR="005B0D5F" w:rsidRDefault="005B0D5F" w:rsidP="005B0D5F">
      <w:pPr>
        <w:pStyle w:val="Characters"/>
      </w:pPr>
      <w:r>
        <w:t>Jeremie</w:t>
      </w:r>
    </w:p>
    <w:p w:rsidR="005B0D5F" w:rsidRDefault="005B0D5F" w:rsidP="005B0D5F">
      <w:pPr>
        <w:pStyle w:val="Lines"/>
      </w:pPr>
      <w:r>
        <w:t>What is it, Ulrich?</w:t>
      </w:r>
    </w:p>
    <w:p w:rsidR="005B0D5F" w:rsidRDefault="005B0D5F" w:rsidP="005B0D5F">
      <w:pPr>
        <w:pStyle w:val="Characters"/>
      </w:pPr>
      <w:r>
        <w:t>Ulrich (stunned)</w:t>
      </w:r>
    </w:p>
    <w:p w:rsidR="005B0D5F" w:rsidRDefault="005B0D5F" w:rsidP="005B0D5F">
      <w:pPr>
        <w:pStyle w:val="Lines"/>
      </w:pPr>
      <w:r>
        <w:t>Uh…we got a bit of a problem! W-we might be a little late.</w:t>
      </w:r>
    </w:p>
    <w:p w:rsidR="005B0D5F" w:rsidRDefault="005B0D5F" w:rsidP="005B0D5F">
      <w:pPr>
        <w:pStyle w:val="Characters"/>
      </w:pPr>
      <w:r>
        <w:t>Jeremie</w:t>
      </w:r>
    </w:p>
    <w:p w:rsidR="005B0D5F" w:rsidRDefault="005B0D5F" w:rsidP="005B0D5F">
      <w:pPr>
        <w:pStyle w:val="Lines"/>
      </w:pPr>
      <w:r>
        <w:t>Is it XANA?</w:t>
      </w:r>
    </w:p>
    <w:p w:rsidR="005B0D5F" w:rsidRDefault="005B0D5F" w:rsidP="005B0D5F"/>
    <w:p w:rsidR="005B0D5F" w:rsidRDefault="005B0D5F" w:rsidP="005B0D5F">
      <w:pPr>
        <w:pStyle w:val="Heading5"/>
      </w:pPr>
      <w:r>
        <w:t>Ext. Cafeteria – Day</w:t>
      </w:r>
    </w:p>
    <w:p w:rsidR="005B0D5F" w:rsidRPr="009E6534" w:rsidRDefault="005B0D5F" w:rsidP="005B0D5F">
      <w:r>
        <w:t>A shadow begins to loom over Ulrich.</w:t>
      </w:r>
    </w:p>
    <w:p w:rsidR="005B0D5F" w:rsidRDefault="005B0D5F" w:rsidP="005B0D5F">
      <w:pPr>
        <w:pStyle w:val="Characters"/>
      </w:pPr>
      <w:r>
        <w:t>Ulrich (stunned)</w:t>
      </w:r>
    </w:p>
    <w:p w:rsidR="005B0D5F" w:rsidRDefault="005B0D5F" w:rsidP="005B0D5F">
      <w:pPr>
        <w:pStyle w:val="Lines"/>
      </w:pPr>
      <w:r>
        <w:t>Uh…kinda looks like it!</w:t>
      </w:r>
    </w:p>
    <w:p w:rsidR="005B0D5F" w:rsidRDefault="005B0D5F" w:rsidP="005B0D5F">
      <w:r>
        <w:t>The shadow covers Odd and Jim as well as the pile of food rises up between them and the sun. The pile has become a sort of food monster, with distinguishable arms and head.</w:t>
      </w:r>
    </w:p>
    <w:p w:rsidR="005B0D5F" w:rsidRDefault="005B0D5F" w:rsidP="005B0D5F">
      <w:pPr>
        <w:pStyle w:val="Characters"/>
      </w:pPr>
      <w:r>
        <w:lastRenderedPageBreak/>
        <w:t>Jeremie</w:t>
      </w:r>
    </w:p>
    <w:p w:rsidR="005B0D5F" w:rsidRDefault="005B0D5F" w:rsidP="005B0D5F">
      <w:pPr>
        <w:pStyle w:val="Lines"/>
      </w:pPr>
      <w:r>
        <w:t>Ok, don’t panic. We’re gonna deactivate the tower.</w:t>
      </w:r>
    </w:p>
    <w:p w:rsidR="005B0D5F" w:rsidRDefault="005B0D5F" w:rsidP="005B0D5F">
      <w:r>
        <w:t>Jim, Ulrich and Odd watch the food monster fearfully. The monster seems to frown before raising its arm. The three of them scream as a fast-moving rain of food comes down on them. Ulrich and Odd run out of the way just before it would have hit them, and Jim holds his tray above his head for protection.</w:t>
      </w:r>
    </w:p>
    <w:p w:rsidR="005B0D5F" w:rsidRDefault="005B0D5F" w:rsidP="005B0D5F">
      <w:pPr>
        <w:pStyle w:val="Characters"/>
      </w:pPr>
      <w:r>
        <w:t>Odd</w:t>
      </w:r>
    </w:p>
    <w:p w:rsidR="005B0D5F" w:rsidRDefault="005B0D5F" w:rsidP="005B0D5F">
      <w:pPr>
        <w:pStyle w:val="Lines"/>
      </w:pPr>
      <w:r>
        <w:t>You ok, Jim? You’re not hurt?</w:t>
      </w:r>
    </w:p>
    <w:p w:rsidR="005B0D5F" w:rsidRDefault="005B0D5F" w:rsidP="005B0D5F">
      <w:r>
        <w:t>Jim is now standing in a large pile of food. The tray above his head has a lot of food on it as well. Some of the food items start rolling across the ground.</w:t>
      </w:r>
    </w:p>
    <w:p w:rsidR="005B0D5F" w:rsidRDefault="005B0D5F" w:rsidP="005B0D5F">
      <w:pPr>
        <w:pStyle w:val="Characters"/>
      </w:pPr>
      <w:r>
        <w:t>Jim</w:t>
      </w:r>
    </w:p>
    <w:p w:rsidR="005B0D5F" w:rsidRDefault="005B0D5F" w:rsidP="005B0D5F">
      <w:pPr>
        <w:pStyle w:val="Lines"/>
      </w:pPr>
      <w:r>
        <w:t>Hurt? No, I don’t think so…</w:t>
      </w:r>
    </w:p>
    <w:p w:rsidR="005B0D5F" w:rsidRDefault="005B0D5F" w:rsidP="005B0D5F">
      <w:pPr>
        <w:pStyle w:val="Characters"/>
      </w:pPr>
      <w:r>
        <w:t>Ulrich</w:t>
      </w:r>
    </w:p>
    <w:p w:rsidR="005B0D5F" w:rsidRDefault="005B0D5F" w:rsidP="005B0D5F">
      <w:pPr>
        <w:pStyle w:val="Lines"/>
      </w:pPr>
      <w:r>
        <w:t xml:space="preserve">Anyway, you were right about one thing: food </w:t>
      </w:r>
      <w:r>
        <w:rPr>
          <w:i/>
        </w:rPr>
        <w:t>can</w:t>
      </w:r>
      <w:r>
        <w:t xml:space="preserve"> be your worst enemy! Wow!</w:t>
      </w:r>
    </w:p>
    <w:p w:rsidR="005B0D5F" w:rsidRDefault="005B0D5F" w:rsidP="005B0D5F">
      <w:r>
        <w:t>The food monster reforms itself a few metres away from Jim.</w:t>
      </w:r>
    </w:p>
    <w:p w:rsidR="005B0D5F" w:rsidRDefault="005B0D5F" w:rsidP="005B0D5F"/>
    <w:p w:rsidR="005B0D5F" w:rsidRDefault="005B0D5F" w:rsidP="005B0D5F">
      <w:pPr>
        <w:pStyle w:val="Heading5"/>
      </w:pPr>
      <w:r>
        <w:t>Int. Lab – Day [Alternating with Scanner Room]</w:t>
      </w:r>
    </w:p>
    <w:p w:rsidR="005B0D5F" w:rsidRDefault="005B0D5F" w:rsidP="005B0D5F">
      <w:pPr>
        <w:pStyle w:val="Characters"/>
      </w:pPr>
      <w:r>
        <w:t>Jeremie</w:t>
      </w:r>
    </w:p>
    <w:p w:rsidR="005B0D5F" w:rsidRDefault="005B0D5F" w:rsidP="005B0D5F">
      <w:pPr>
        <w:pStyle w:val="Lines"/>
      </w:pPr>
      <w:r>
        <w:t>Transfer Yumi. Transfer, Aelita. Scanner Yumi. Scanner, Aelita. Virtualisation.</w:t>
      </w:r>
    </w:p>
    <w:p w:rsidR="005B0D5F" w:rsidRDefault="005B0D5F" w:rsidP="005B0D5F"/>
    <w:p w:rsidR="005B0D5F" w:rsidRDefault="005B0D5F" w:rsidP="005B0D5F">
      <w:pPr>
        <w:pStyle w:val="Heading5"/>
      </w:pPr>
      <w:r>
        <w:t>Mountain Sector, Lyoko</w:t>
      </w:r>
    </w:p>
    <w:p w:rsidR="005B0D5F" w:rsidRDefault="005B0D5F" w:rsidP="005B0D5F">
      <w:r>
        <w:t>Yumi and Aelita are virtualised. They land directly on the Overwing and set off along the path.</w:t>
      </w:r>
    </w:p>
    <w:p w:rsidR="005B0D5F" w:rsidRDefault="005B0D5F" w:rsidP="005B0D5F">
      <w:pPr>
        <w:pStyle w:val="Characters"/>
      </w:pPr>
      <w:r>
        <w:t>Jeremie</w:t>
      </w:r>
    </w:p>
    <w:p w:rsidR="005B0D5F" w:rsidRDefault="005B0D5F" w:rsidP="005B0D5F">
      <w:pPr>
        <w:pStyle w:val="Lines"/>
      </w:pPr>
      <w:r>
        <w:t>The activated tower is a little further north! Watch out! XANA’s sent some Krabs after you.</w:t>
      </w:r>
    </w:p>
    <w:p w:rsidR="005B0D5F" w:rsidRDefault="005B0D5F" w:rsidP="005B0D5F">
      <w:pPr>
        <w:pStyle w:val="Characters"/>
      </w:pPr>
      <w:r>
        <w:t>Yumi</w:t>
      </w:r>
    </w:p>
    <w:p w:rsidR="005B0D5F" w:rsidRDefault="005B0D5F" w:rsidP="005B0D5F">
      <w:pPr>
        <w:pStyle w:val="Lines"/>
      </w:pPr>
      <w:r>
        <w:t>Ok, we read you.</w:t>
      </w:r>
    </w:p>
    <w:p w:rsidR="005B0D5F" w:rsidRDefault="005B0D5F" w:rsidP="005B0D5F">
      <w:r>
        <w:t>They turn to look behind them and see two Krabs keeping pace, shooting lasers at the girls. Yumi zigzags along the path to dodge the attack. They reach a large rock separating their path from the next and fly around it. On the other side is a third Krab, also shooting at them. With the first two Krabs still right behind them, Yumi makes small movements to dodge the lasers and then flies downwards, parallel to the path they need to take. The two Krabs take the path while Yumi and Aelita fly beside and underneath it. Finally, Yumi comes back up again, flying upside-down over the lone Krab.</w:t>
      </w:r>
    </w:p>
    <w:p w:rsidR="005B0D5F" w:rsidRDefault="005B0D5F" w:rsidP="005B0D5F">
      <w:pPr>
        <w:pStyle w:val="Characters"/>
      </w:pPr>
      <w:r>
        <w:t>Aelita</w:t>
      </w:r>
    </w:p>
    <w:p w:rsidR="005B0D5F" w:rsidRDefault="005B0D5F" w:rsidP="005B0D5F">
      <w:pPr>
        <w:pStyle w:val="Lines"/>
      </w:pPr>
      <w:r>
        <w:t>Energy field.</w:t>
      </w:r>
    </w:p>
    <w:p w:rsidR="005B0D5F" w:rsidRDefault="005B0D5F" w:rsidP="005B0D5F">
      <w:r>
        <w:lastRenderedPageBreak/>
        <w:t>Aelita creates an energy field and throws it into the eye of the Krab as they pass over it. The monster is destroyed. Yumi rights the Overwing and flies along the path, the two remaining Krabs still in pursuit, laser guns blazing.</w:t>
      </w:r>
    </w:p>
    <w:p w:rsidR="005B0D5F" w:rsidRDefault="005B0D5F" w:rsidP="005B0D5F"/>
    <w:p w:rsidR="005B0D5F" w:rsidRDefault="005B0D5F" w:rsidP="005B0D5F">
      <w:pPr>
        <w:pStyle w:val="Heading5"/>
      </w:pPr>
      <w:r>
        <w:t>Ext. Park – Day</w:t>
      </w:r>
    </w:p>
    <w:p w:rsidR="005B0D5F" w:rsidRDefault="005B0D5F" w:rsidP="005B0D5F">
      <w:r>
        <w:t>The food monster makes its way through the trees and stops in front of Jim (still holding his tray), Odd and Ulrich. It reaches out its arm. The three of them cry out, turn tail and run.</w:t>
      </w:r>
    </w:p>
    <w:p w:rsidR="005B0D5F" w:rsidRDefault="005B0D5F" w:rsidP="005B0D5F">
      <w:pPr>
        <w:pStyle w:val="Characters"/>
      </w:pPr>
      <w:r>
        <w:t>Jim</w:t>
      </w:r>
    </w:p>
    <w:p w:rsidR="005B0D5F" w:rsidRDefault="005B0D5F" w:rsidP="005B0D5F">
      <w:pPr>
        <w:pStyle w:val="Lines"/>
      </w:pPr>
      <w:r>
        <w:t>Ok, no more mister nice guy! It’s time to teach this pile of junk a lesson! Stay here, this won’t take more than two seconds! Ready? GOOO!</w:t>
      </w:r>
    </w:p>
    <w:p w:rsidR="005B0D5F" w:rsidRDefault="005B0D5F" w:rsidP="005B0D5F">
      <w:r>
        <w:t>Jim stops and turns around, holding his tray in front of his face with one hand and holding out a fist with the other, ready to fight. The food is soon upon him, and he’s quickly knocked to the ground by it all. A pile of dust rises up at the food finally stops falling. As the dust clears, Odd and Ulrich look out from behind the two trees where they’d taken cover.</w:t>
      </w:r>
    </w:p>
    <w:p w:rsidR="005B0D5F" w:rsidRDefault="005B0D5F" w:rsidP="005B0D5F">
      <w:pPr>
        <w:pStyle w:val="Characters"/>
      </w:pPr>
      <w:r>
        <w:t>Odd</w:t>
      </w:r>
    </w:p>
    <w:p w:rsidR="005B0D5F" w:rsidRDefault="005B0D5F" w:rsidP="005B0D5F">
      <w:pPr>
        <w:pStyle w:val="Lines"/>
      </w:pPr>
      <w:r>
        <w:t>He was right! It didn’t take more than two seconds.</w:t>
      </w:r>
    </w:p>
    <w:p w:rsidR="005B0D5F" w:rsidRDefault="005B0D5F" w:rsidP="005B0D5F">
      <w:r>
        <w:t>The food starts rolling across the ground again, ready to reform the monster. The food on top of Jim moves away, revealing his unconscious face.</w:t>
      </w:r>
    </w:p>
    <w:p w:rsidR="005B0D5F" w:rsidRDefault="005B0D5F" w:rsidP="005B0D5F">
      <w:pPr>
        <w:pStyle w:val="Characters"/>
      </w:pPr>
      <w:r>
        <w:t>Odd (annoyed)</w:t>
      </w:r>
    </w:p>
    <w:p w:rsidR="005B0D5F" w:rsidRDefault="005B0D5F" w:rsidP="005B0D5F">
      <w:pPr>
        <w:pStyle w:val="Lines"/>
      </w:pPr>
      <w:r>
        <w:t>I can’t believe it. I’m gonna be eaten by a mountain of food and I’m starving to death!</w:t>
      </w:r>
    </w:p>
    <w:p w:rsidR="005B0D5F" w:rsidRDefault="005B0D5F" w:rsidP="005B0D5F">
      <w:pPr>
        <w:pStyle w:val="Characters"/>
      </w:pPr>
      <w:r>
        <w:t>Ulrich</w:t>
      </w:r>
    </w:p>
    <w:p w:rsidR="005B0D5F" w:rsidRDefault="005B0D5F" w:rsidP="005B0D5F">
      <w:pPr>
        <w:pStyle w:val="Lines"/>
      </w:pPr>
      <w:r>
        <w:t>Some guys were born to lose…</w:t>
      </w:r>
    </w:p>
    <w:p w:rsidR="005B0D5F" w:rsidRDefault="005B0D5F" w:rsidP="005B0D5F">
      <w:r>
        <w:t>They watch as the food monster rebuilds itself not far away.</w:t>
      </w:r>
    </w:p>
    <w:p w:rsidR="005B0D5F" w:rsidRDefault="005B0D5F" w:rsidP="005B0D5F"/>
    <w:p w:rsidR="005B0D5F" w:rsidRDefault="005B0D5F" w:rsidP="005B0D5F">
      <w:pPr>
        <w:pStyle w:val="Heading5"/>
      </w:pPr>
      <w:r>
        <w:t>Mountain Sector, Lyoko [Alternating with Lab]</w:t>
      </w:r>
    </w:p>
    <w:p w:rsidR="005B0D5F" w:rsidRDefault="005B0D5F" w:rsidP="005B0D5F">
      <w:r>
        <w:t>Yumi reaches the end of the path and flies around another large rock, still under fire from the Krabs. The girls circle around the rock to get behind the two monsters.</w:t>
      </w:r>
    </w:p>
    <w:p w:rsidR="005B0D5F" w:rsidRDefault="005B0D5F" w:rsidP="005B0D5F">
      <w:pPr>
        <w:pStyle w:val="Characters"/>
      </w:pPr>
      <w:r>
        <w:t>Aelita</w:t>
      </w:r>
    </w:p>
    <w:p w:rsidR="005B0D5F" w:rsidRDefault="005B0D5F" w:rsidP="005B0D5F">
      <w:pPr>
        <w:pStyle w:val="Lines"/>
      </w:pPr>
      <w:r>
        <w:t>Energy field.</w:t>
      </w:r>
    </w:p>
    <w:p w:rsidR="005B0D5F" w:rsidRDefault="005B0D5F" w:rsidP="005B0D5F">
      <w:r>
        <w:t>Aelita hits and destroys one of the Krabs. They circle around the rock again and head straight for the tower, which is not far ahead of them.</w:t>
      </w:r>
    </w:p>
    <w:p w:rsidR="005B0D5F" w:rsidRDefault="005B0D5F" w:rsidP="005B0D5F">
      <w:pPr>
        <w:pStyle w:val="Characters"/>
      </w:pPr>
      <w:r>
        <w:t>Yumi</w:t>
      </w:r>
    </w:p>
    <w:p w:rsidR="005B0D5F" w:rsidRDefault="005B0D5F" w:rsidP="005B0D5F">
      <w:pPr>
        <w:pStyle w:val="Lines"/>
      </w:pPr>
      <w:r>
        <w:t>I can see the tower, Jeremie.</w:t>
      </w:r>
    </w:p>
    <w:p w:rsidR="005B0D5F" w:rsidRDefault="005B0D5F" w:rsidP="005B0D5F">
      <w:pPr>
        <w:pStyle w:val="Characters"/>
      </w:pPr>
      <w:r>
        <w:t>Jeremie</w:t>
      </w:r>
    </w:p>
    <w:p w:rsidR="005B0D5F" w:rsidRDefault="005B0D5F" w:rsidP="005B0D5F">
      <w:pPr>
        <w:pStyle w:val="Lines"/>
      </w:pPr>
      <w:r>
        <w:t>Well done, ladies!</w:t>
      </w:r>
    </w:p>
    <w:p w:rsidR="005B0D5F" w:rsidRDefault="005B0D5F" w:rsidP="005B0D5F">
      <w:pPr>
        <w:pStyle w:val="Characters"/>
      </w:pPr>
      <w:r>
        <w:lastRenderedPageBreak/>
        <w:t>Aelita</w:t>
      </w:r>
    </w:p>
    <w:p w:rsidR="005B0D5F" w:rsidRDefault="005B0D5F" w:rsidP="005B0D5F">
      <w:pPr>
        <w:pStyle w:val="Lines"/>
      </w:pPr>
      <w:r>
        <w:t>Wait a second, Jeremie. Something feels weird…</w:t>
      </w:r>
    </w:p>
    <w:p w:rsidR="005B0D5F" w:rsidRDefault="005B0D5F" w:rsidP="005B0D5F">
      <w:r>
        <w:t>The girls fly slower, looking around. A strange noise can be heard.</w:t>
      </w:r>
    </w:p>
    <w:p w:rsidR="005B0D5F" w:rsidRDefault="005B0D5F" w:rsidP="005B0D5F">
      <w:pPr>
        <w:pStyle w:val="Characters"/>
      </w:pPr>
      <w:r>
        <w:t>Aelita</w:t>
      </w:r>
    </w:p>
    <w:p w:rsidR="005B0D5F" w:rsidRDefault="005B0D5F" w:rsidP="005B0D5F">
      <w:pPr>
        <w:pStyle w:val="Lines"/>
      </w:pPr>
      <w:r>
        <w:t>The Digital Sea seems to have risen all of a sudden!</w:t>
      </w:r>
    </w:p>
    <w:p w:rsidR="005B0D5F" w:rsidRDefault="005B0D5F" w:rsidP="005B0D5F">
      <w:r>
        <w:t>The Digital Sea is clearly rising at a rapid pace, submerging the mountains below them.</w:t>
      </w:r>
    </w:p>
    <w:p w:rsidR="005B0D5F" w:rsidRDefault="005B0D5F" w:rsidP="005B0D5F">
      <w:pPr>
        <w:pStyle w:val="Characters"/>
      </w:pPr>
      <w:r>
        <w:t>Jeremie</w:t>
      </w:r>
    </w:p>
    <w:p w:rsidR="005B0D5F" w:rsidRDefault="005B0D5F" w:rsidP="005B0D5F">
      <w:pPr>
        <w:pStyle w:val="Lines"/>
      </w:pPr>
      <w:r>
        <w:t>What’s going on over there?</w:t>
      </w:r>
    </w:p>
    <w:p w:rsidR="005B0D5F" w:rsidRDefault="005B0D5F" w:rsidP="005B0D5F">
      <w:r>
        <w:t>The girls look around in worry as the Digital Sea rises up to the path they’re flying along.</w:t>
      </w:r>
    </w:p>
    <w:p w:rsidR="005B0D5F" w:rsidRDefault="005B0D5F" w:rsidP="005B0D5F">
      <w:r>
        <w:t>The final Krab makes its way along the path, undeterred. The Digital Sea rises up its legs. A wave crashes over the Krab, damaging it in some way and slowing it down. The Krab stops and, after being hit by a couple more waves, explodes.</w:t>
      </w:r>
    </w:p>
    <w:p w:rsidR="005B0D5F" w:rsidRDefault="005B0D5F" w:rsidP="005B0D5F">
      <w:pPr>
        <w:pStyle w:val="Characters"/>
      </w:pPr>
      <w:r>
        <w:t>Jeremie</w:t>
      </w:r>
    </w:p>
    <w:p w:rsidR="005B0D5F" w:rsidRDefault="005B0D5F" w:rsidP="005B0D5F">
      <w:pPr>
        <w:pStyle w:val="Lines"/>
      </w:pPr>
      <w:r>
        <w:t>Hey, you’re right, Aelita! The Digital Sea’s really going way up!</w:t>
      </w:r>
    </w:p>
    <w:p w:rsidR="005B0D5F" w:rsidRDefault="005B0D5F" w:rsidP="005B0D5F">
      <w:r>
        <w:t>The girls keep flying towards the tower, but things don’t look promising.</w:t>
      </w:r>
    </w:p>
    <w:p w:rsidR="005B0D5F" w:rsidRDefault="005B0D5F" w:rsidP="005B0D5F">
      <w:pPr>
        <w:pStyle w:val="Characters"/>
      </w:pPr>
      <w:r>
        <w:t>Jeremie</w:t>
      </w:r>
    </w:p>
    <w:p w:rsidR="005B0D5F" w:rsidRDefault="005B0D5F" w:rsidP="005B0D5F">
      <w:pPr>
        <w:pStyle w:val="Lines"/>
      </w:pPr>
      <w:r>
        <w:t>Another one of XANA’s tricks.</w:t>
      </w:r>
    </w:p>
    <w:p w:rsidR="005B0D5F" w:rsidRDefault="005B0D5F" w:rsidP="005B0D5F">
      <w:pPr>
        <w:pStyle w:val="Characters"/>
      </w:pPr>
      <w:r>
        <w:t>Yumi</w:t>
      </w:r>
    </w:p>
    <w:p w:rsidR="005B0D5F" w:rsidRDefault="005B0D5F" w:rsidP="005B0D5F">
      <w:pPr>
        <w:pStyle w:val="Lines"/>
      </w:pPr>
      <w:r>
        <w:t>Do you mean that Lyoko’s going to be submerged and disappear forever?</w:t>
      </w:r>
    </w:p>
    <w:p w:rsidR="005B0D5F" w:rsidRDefault="005B0D5F" w:rsidP="005B0D5F">
      <w:pPr>
        <w:pStyle w:val="Characters"/>
      </w:pPr>
      <w:r>
        <w:t>Jeremie</w:t>
      </w:r>
    </w:p>
    <w:p w:rsidR="005B0D5F" w:rsidRDefault="005B0D5F" w:rsidP="005B0D5F">
      <w:pPr>
        <w:pStyle w:val="Lines"/>
      </w:pPr>
      <w:r>
        <w:t xml:space="preserve">No, it won’t disappear. Lyoko’s Sectors aren’t affected by the Digital Sea. But it </w:t>
      </w:r>
      <w:r>
        <w:rPr>
          <w:i/>
        </w:rPr>
        <w:t>will</w:t>
      </w:r>
      <w:r>
        <w:t xml:space="preserve"> get submerged, unless I can find a way to lower the sea level…</w:t>
      </w:r>
    </w:p>
    <w:p w:rsidR="005B0D5F" w:rsidRDefault="005B0D5F" w:rsidP="005B0D5F">
      <w:r>
        <w:t>A bead of sweat runs down Jeremie’s face. The computer sounds a warning beep, displaying monsters in the Core Chamber.</w:t>
      </w:r>
    </w:p>
    <w:p w:rsidR="005B0D5F" w:rsidRDefault="005B0D5F" w:rsidP="005B0D5F">
      <w:pPr>
        <w:pStyle w:val="Characters"/>
      </w:pPr>
      <w:r>
        <w:t>Jeremie</w:t>
      </w:r>
    </w:p>
    <w:p w:rsidR="005B0D5F" w:rsidRDefault="005B0D5F" w:rsidP="005B0D5F">
      <w:pPr>
        <w:pStyle w:val="Lines"/>
      </w:pPr>
      <w:r>
        <w:t>Oh, no! Monsters are heading for the chamber at the Core of Lyoko! XANA’s trying to stop you from deactivating the tower, and from accessing Sector 5 by raising the level of the Digital Sea! And that’s precisely how he plans to quietly wipe out Lyoko. You’ve gotta get to Sector 5, before the Sea swallows up the Mountain Sector. But first, take care of the tower.</w:t>
      </w:r>
    </w:p>
    <w:p w:rsidR="005B0D5F" w:rsidRDefault="005B0D5F" w:rsidP="005B0D5F">
      <w:r>
        <w:t>The Digital Sea has risen up around the foot of the tower.</w:t>
      </w:r>
    </w:p>
    <w:p w:rsidR="005B0D5F" w:rsidRDefault="005B0D5F" w:rsidP="005B0D5F">
      <w:pPr>
        <w:pStyle w:val="Characters"/>
      </w:pPr>
      <w:r>
        <w:t>Yumi</w:t>
      </w:r>
    </w:p>
    <w:p w:rsidR="005B0D5F" w:rsidRDefault="005B0D5F" w:rsidP="005B0D5F">
      <w:pPr>
        <w:pStyle w:val="Lines"/>
      </w:pPr>
      <w:r>
        <w:t>Too late! It’s not accessible…</w:t>
      </w:r>
    </w:p>
    <w:p w:rsidR="005B0D5F" w:rsidRDefault="005B0D5F" w:rsidP="005B0D5F"/>
    <w:p w:rsidR="005B0D5F" w:rsidRDefault="005B0D5F" w:rsidP="005B0D5F">
      <w:pPr>
        <w:pStyle w:val="Heading5"/>
      </w:pPr>
      <w:r>
        <w:t>Ext. Park – Day</w:t>
      </w:r>
    </w:p>
    <w:p w:rsidR="005B0D5F" w:rsidRDefault="005B0D5F" w:rsidP="005B0D5F">
      <w:r>
        <w:lastRenderedPageBreak/>
        <w:t>The food monster walks through the park, searching for the two boys. Its attention is caught by the sound of a phone ringing.</w:t>
      </w:r>
    </w:p>
    <w:p w:rsidR="005B0D5F" w:rsidRDefault="005B0D5F" w:rsidP="005B0D5F">
      <w:r>
        <w:t>Odd and Ulrich are hiding behind a tree together. Odd takes out his phone.</w:t>
      </w:r>
    </w:p>
    <w:p w:rsidR="005B0D5F" w:rsidRDefault="005B0D5F" w:rsidP="005B0D5F">
      <w:pPr>
        <w:pStyle w:val="Characters"/>
      </w:pPr>
      <w:r>
        <w:t>Odd (quiet)</w:t>
      </w:r>
    </w:p>
    <w:p w:rsidR="005B0D5F" w:rsidRDefault="005B0D5F" w:rsidP="005B0D5F">
      <w:pPr>
        <w:pStyle w:val="Lines"/>
      </w:pPr>
      <w:r>
        <w:t>Jeremie!</w:t>
      </w:r>
    </w:p>
    <w:p w:rsidR="005B0D5F" w:rsidRDefault="005B0D5F" w:rsidP="005B0D5F"/>
    <w:p w:rsidR="005B0D5F" w:rsidRDefault="005B0D5F" w:rsidP="005B0D5F">
      <w:pPr>
        <w:pStyle w:val="Heading5"/>
      </w:pPr>
      <w:r>
        <w:t>Int. Lab – Day</w:t>
      </w:r>
    </w:p>
    <w:p w:rsidR="005B0D5F" w:rsidRDefault="005B0D5F" w:rsidP="005B0D5F">
      <w:pPr>
        <w:pStyle w:val="Characters"/>
      </w:pPr>
      <w:r>
        <w:t>Jeremie</w:t>
      </w:r>
    </w:p>
    <w:p w:rsidR="005B0D5F" w:rsidRDefault="005B0D5F" w:rsidP="005B0D5F">
      <w:pPr>
        <w:pStyle w:val="Lines"/>
      </w:pPr>
      <w:r>
        <w:t>How are you guys doing?</w:t>
      </w:r>
    </w:p>
    <w:p w:rsidR="005B0D5F" w:rsidRDefault="005B0D5F" w:rsidP="005B0D5F">
      <w:pPr>
        <w:pStyle w:val="Characters"/>
      </w:pPr>
      <w:r>
        <w:t>Odd (panicked)</w:t>
      </w:r>
    </w:p>
    <w:p w:rsidR="005B0D5F" w:rsidRDefault="005B0D5F" w:rsidP="005B0D5F">
      <w:pPr>
        <w:pStyle w:val="Lines"/>
      </w:pPr>
      <w:r>
        <w:t>Let’s just say we’ve got indigestion big time without having eaten anything! How ‘bout you?!</w:t>
      </w:r>
    </w:p>
    <w:p w:rsidR="005B0D5F" w:rsidRDefault="005B0D5F" w:rsidP="005B0D5F">
      <w:pPr>
        <w:pStyle w:val="Characters"/>
      </w:pPr>
      <w:r>
        <w:t>Jeremie</w:t>
      </w:r>
    </w:p>
    <w:p w:rsidR="005B0D5F" w:rsidRDefault="005B0D5F" w:rsidP="005B0D5F">
      <w:pPr>
        <w:pStyle w:val="Lines"/>
      </w:pPr>
      <w:r>
        <w:t>It’s grim here, too. Impossible to deactivate the tower, and Yumi and Aelita are going to be needing backup.</w:t>
      </w:r>
    </w:p>
    <w:p w:rsidR="005B0D5F" w:rsidRDefault="005B0D5F" w:rsidP="005B0D5F"/>
    <w:p w:rsidR="005B0D5F" w:rsidRDefault="005B0D5F" w:rsidP="005B0D5F">
      <w:pPr>
        <w:pStyle w:val="Heading5"/>
      </w:pPr>
      <w:r>
        <w:t>Ext. Park – Day</w:t>
      </w:r>
    </w:p>
    <w:p w:rsidR="005B0D5F" w:rsidRDefault="005B0D5F" w:rsidP="005B0D5F">
      <w:r>
        <w:t>Odd and Ulrich are now running away from the food monster Odd has his phone to his ear.</w:t>
      </w:r>
    </w:p>
    <w:p w:rsidR="005B0D5F" w:rsidRDefault="005B0D5F" w:rsidP="005B0D5F">
      <w:pPr>
        <w:pStyle w:val="Characters"/>
      </w:pPr>
      <w:r>
        <w:t>Odd</w:t>
      </w:r>
    </w:p>
    <w:p w:rsidR="005B0D5F" w:rsidRDefault="005B0D5F" w:rsidP="005B0D5F">
      <w:pPr>
        <w:pStyle w:val="Lines"/>
      </w:pPr>
      <w:r>
        <w:t>I love it when you talk to me like that, Jeremie. Don’t worry, we’ll figure something out. (hangs up) Want the latest news, Ulrich?</w:t>
      </w:r>
    </w:p>
    <w:p w:rsidR="005B0D5F" w:rsidRDefault="005B0D5F" w:rsidP="005B0D5F">
      <w:pPr>
        <w:pStyle w:val="Characters"/>
      </w:pPr>
      <w:r>
        <w:t>Ulrich</w:t>
      </w:r>
    </w:p>
    <w:p w:rsidR="005B0D5F" w:rsidRDefault="005B0D5F" w:rsidP="005B0D5F">
      <w:pPr>
        <w:pStyle w:val="Lines"/>
      </w:pPr>
      <w:r>
        <w:t>Is it good?</w:t>
      </w:r>
    </w:p>
    <w:p w:rsidR="005B0D5F" w:rsidRDefault="005B0D5F" w:rsidP="005B0D5F">
      <w:pPr>
        <w:pStyle w:val="Characters"/>
      </w:pPr>
      <w:r>
        <w:t>Odd</w:t>
      </w:r>
    </w:p>
    <w:p w:rsidR="005B0D5F" w:rsidRDefault="005B0D5F" w:rsidP="005B0D5F">
      <w:pPr>
        <w:pStyle w:val="Lines"/>
      </w:pPr>
      <w:r>
        <w:t>Not really.</w:t>
      </w:r>
    </w:p>
    <w:p w:rsidR="005B0D5F" w:rsidRDefault="005B0D5F" w:rsidP="005B0D5F">
      <w:pPr>
        <w:pStyle w:val="Characters"/>
      </w:pPr>
      <w:r>
        <w:t>Ulrich</w:t>
      </w:r>
    </w:p>
    <w:p w:rsidR="005B0D5F" w:rsidRDefault="005B0D5F" w:rsidP="005B0D5F">
      <w:pPr>
        <w:pStyle w:val="Lines"/>
      </w:pPr>
      <w:r>
        <w:t>Then no!</w:t>
      </w:r>
    </w:p>
    <w:p w:rsidR="005B0D5F" w:rsidRDefault="005B0D5F" w:rsidP="005B0D5F"/>
    <w:p w:rsidR="005B0D5F" w:rsidRDefault="005B0D5F" w:rsidP="005B0D5F">
      <w:pPr>
        <w:pStyle w:val="Heading5"/>
      </w:pPr>
      <w:r>
        <w:t>Mountain Sector, Lyoko [Alternating with Lab]</w:t>
      </w:r>
    </w:p>
    <w:p w:rsidR="005B0D5F" w:rsidRDefault="005B0D5F" w:rsidP="005B0D5F">
      <w:r>
        <w:t>The Digital Sea is still rising. Yumi flies the Overwing just above the surface.</w:t>
      </w:r>
    </w:p>
    <w:p w:rsidR="005B0D5F" w:rsidRDefault="005B0D5F" w:rsidP="005B0D5F">
      <w:pPr>
        <w:pStyle w:val="Characters"/>
      </w:pPr>
      <w:r>
        <w:t>Yumi (worried)</w:t>
      </w:r>
    </w:p>
    <w:p w:rsidR="005B0D5F" w:rsidRDefault="005B0D5F" w:rsidP="005B0D5F">
      <w:pPr>
        <w:pStyle w:val="Lines"/>
      </w:pPr>
      <w:r>
        <w:t>Jeremie, the Sea is getting higher and higher! I don’t know if we’re gonna make it all the way to the edge of the Sector…!</w:t>
      </w:r>
    </w:p>
    <w:p w:rsidR="005B0D5F" w:rsidRDefault="005B0D5F" w:rsidP="005B0D5F">
      <w:pPr>
        <w:pStyle w:val="Lines"/>
      </w:pPr>
    </w:p>
    <w:p w:rsidR="005B0D5F" w:rsidRDefault="005B0D5F" w:rsidP="005B0D5F">
      <w:pPr>
        <w:pStyle w:val="Characters"/>
      </w:pPr>
      <w:r>
        <w:lastRenderedPageBreak/>
        <w:t>Jeremie</w:t>
      </w:r>
    </w:p>
    <w:p w:rsidR="005B0D5F" w:rsidRDefault="005B0D5F" w:rsidP="005B0D5F">
      <w:pPr>
        <w:pStyle w:val="Lines"/>
      </w:pPr>
      <w:r>
        <w:t>You’ve gotta make it there for the Transporter!</w:t>
      </w:r>
    </w:p>
    <w:p w:rsidR="005B0D5F" w:rsidRDefault="005B0D5F" w:rsidP="005B0D5F">
      <w:r>
        <w:t>The girls fly up on top of a tall platform, at least ten metres above the Digital Sea.</w:t>
      </w:r>
    </w:p>
    <w:p w:rsidR="005B0D5F" w:rsidRDefault="005B0D5F" w:rsidP="005B0D5F">
      <w:pPr>
        <w:pStyle w:val="Characters"/>
      </w:pPr>
      <w:r>
        <w:t>Jeremie</w:t>
      </w:r>
    </w:p>
    <w:p w:rsidR="005B0D5F" w:rsidRDefault="005B0D5F" w:rsidP="005B0D5F">
      <w:pPr>
        <w:pStyle w:val="Lines"/>
      </w:pPr>
      <w:r>
        <w:t>Odd and Ulrich should be there soon to give you guys some help.</w:t>
      </w:r>
    </w:p>
    <w:p w:rsidR="005B0D5F" w:rsidRDefault="005B0D5F" w:rsidP="005B0D5F"/>
    <w:p w:rsidR="005B0D5F" w:rsidRDefault="005B0D5F" w:rsidP="005B0D5F">
      <w:pPr>
        <w:pStyle w:val="Heading5"/>
      </w:pPr>
      <w:r>
        <w:t>Ext. Park – Day</w:t>
      </w:r>
    </w:p>
    <w:p w:rsidR="005B0D5F" w:rsidRDefault="005B0D5F" w:rsidP="005B0D5F">
      <w:r>
        <w:t>Ulrich removes the manhole cover.</w:t>
      </w:r>
    </w:p>
    <w:p w:rsidR="005B0D5F" w:rsidRDefault="005B0D5F" w:rsidP="005B0D5F">
      <w:pPr>
        <w:pStyle w:val="Characters"/>
      </w:pPr>
      <w:r>
        <w:t>Ulrich</w:t>
      </w:r>
    </w:p>
    <w:p w:rsidR="005B0D5F" w:rsidRDefault="005B0D5F" w:rsidP="005B0D5F">
      <w:pPr>
        <w:pStyle w:val="Lines"/>
      </w:pPr>
      <w:r>
        <w:t>Hurry!</w:t>
      </w:r>
    </w:p>
    <w:p w:rsidR="005B0D5F" w:rsidRDefault="005B0D5F" w:rsidP="005B0D5F">
      <w:pPr>
        <w:pStyle w:val="Characters"/>
      </w:pPr>
      <w:r>
        <w:t>Odd</w:t>
      </w:r>
    </w:p>
    <w:p w:rsidR="005B0D5F" w:rsidRDefault="005B0D5F" w:rsidP="005B0D5F">
      <w:pPr>
        <w:pStyle w:val="Lines"/>
      </w:pPr>
      <w:r>
        <w:t>Too late…</w:t>
      </w:r>
    </w:p>
    <w:p w:rsidR="005B0D5F" w:rsidRDefault="005B0D5F" w:rsidP="005B0D5F">
      <w:r>
        <w:t>The boys watch as the food monster catches up to them again, casting its shadow over them. Ulrich stands up, holding the manhole cover like a shield.</w:t>
      </w:r>
    </w:p>
    <w:p w:rsidR="005B0D5F" w:rsidRDefault="005B0D5F" w:rsidP="005B0D5F">
      <w:pPr>
        <w:pStyle w:val="Characters"/>
      </w:pPr>
      <w:r>
        <w:t>Ulrich</w:t>
      </w:r>
    </w:p>
    <w:p w:rsidR="005B0D5F" w:rsidRDefault="005B0D5F" w:rsidP="005B0D5F">
      <w:pPr>
        <w:pStyle w:val="Lines"/>
      </w:pPr>
      <w:r>
        <w:t>Odd, head for the factory while I try stalling this junk heap.</w:t>
      </w:r>
    </w:p>
    <w:p w:rsidR="005B0D5F" w:rsidRDefault="005B0D5F" w:rsidP="005B0D5F">
      <w:pPr>
        <w:pStyle w:val="Characters"/>
      </w:pPr>
      <w:r>
        <w:t>Odd</w:t>
      </w:r>
    </w:p>
    <w:p w:rsidR="005B0D5F" w:rsidRDefault="005B0D5F" w:rsidP="005B0D5F">
      <w:pPr>
        <w:pStyle w:val="Lines"/>
      </w:pPr>
      <w:r>
        <w:t>Ok. I’ll let you have all the food – but only because it’s you!</w:t>
      </w:r>
    </w:p>
    <w:p w:rsidR="005B0D5F" w:rsidRDefault="005B0D5F" w:rsidP="005B0D5F">
      <w:r>
        <w:t>Odd climbs down into the sewer. The food monster stops not far from Ulrich and holds up its arm. Food items from the bottom of the monster fly up to add onto the arm before it attacks Ulrich. Ulrich uses the manhole cover to protect himself from the heavy rain of food. He’s gradually pushed back by the sheer force of it, and eventually he falls down. When the dust clears, only the open manhole can be seen in the sea of food, the cover resting slightly across it.</w:t>
      </w:r>
    </w:p>
    <w:p w:rsidR="005B0D5F" w:rsidRDefault="005B0D5F" w:rsidP="005B0D5F"/>
    <w:p w:rsidR="005B0D5F" w:rsidRDefault="005B0D5F" w:rsidP="005B0D5F">
      <w:pPr>
        <w:pStyle w:val="Heading5"/>
      </w:pPr>
      <w:r>
        <w:t>Int. Sewers – Day</w:t>
      </w:r>
    </w:p>
    <w:p w:rsidR="005B0D5F" w:rsidRDefault="005B0D5F" w:rsidP="005B0D5F">
      <w:r>
        <w:t>A single apple bounces down into the manhole. Ulrich is perched backwards on the ladder, stunned but unharmed. The apple lands on the ground and Ulrich jumps down after it. A rain of food then pours down the manhole. Ulrich runs and grabs his skateboard. The food monster rebuilds itself behind him and gives chase.</w:t>
      </w:r>
    </w:p>
    <w:p w:rsidR="005B0D5F" w:rsidRDefault="005B0D5F" w:rsidP="005B0D5F"/>
    <w:p w:rsidR="005B0D5F" w:rsidRDefault="005B0D5F" w:rsidP="005B0D5F">
      <w:pPr>
        <w:pStyle w:val="Heading5"/>
      </w:pPr>
      <w:r>
        <w:t>Int. Lab – Day [Alternating with Mountain Sector, Lyoko]</w:t>
      </w:r>
    </w:p>
    <w:p w:rsidR="005B0D5F" w:rsidRDefault="005B0D5F" w:rsidP="005B0D5F">
      <w:pPr>
        <w:pStyle w:val="Characters"/>
      </w:pPr>
      <w:r>
        <w:t>Yumi</w:t>
      </w:r>
    </w:p>
    <w:p w:rsidR="005B0D5F" w:rsidRDefault="005B0D5F" w:rsidP="005B0D5F">
      <w:pPr>
        <w:pStyle w:val="Lines"/>
      </w:pPr>
      <w:r>
        <w:t>Jeremie, don’t tell me that XANA-</w:t>
      </w:r>
    </w:p>
    <w:p w:rsidR="005B0D5F" w:rsidRDefault="005B0D5F" w:rsidP="005B0D5F">
      <w:pPr>
        <w:pStyle w:val="Characters"/>
      </w:pPr>
      <w:r>
        <w:t>Jeremie</w:t>
      </w:r>
    </w:p>
    <w:p w:rsidR="005B0D5F" w:rsidRDefault="005B0D5F" w:rsidP="005B0D5F">
      <w:pPr>
        <w:pStyle w:val="Lines"/>
      </w:pPr>
      <w:r>
        <w:t>Is sending Hornets after you? He is.</w:t>
      </w:r>
    </w:p>
    <w:p w:rsidR="005B0D5F" w:rsidRDefault="005B0D5F" w:rsidP="005B0D5F">
      <w:pPr>
        <w:pStyle w:val="Characters"/>
      </w:pPr>
      <w:r>
        <w:lastRenderedPageBreak/>
        <w:t>Yumi</w:t>
      </w:r>
    </w:p>
    <w:p w:rsidR="005B0D5F" w:rsidRDefault="005B0D5F" w:rsidP="005B0D5F">
      <w:pPr>
        <w:pStyle w:val="Lines"/>
      </w:pPr>
      <w:r>
        <w:t xml:space="preserve">Things </w:t>
      </w:r>
      <w:r w:rsidRPr="00E02EC9">
        <w:rPr>
          <w:i/>
        </w:rPr>
        <w:t>were</w:t>
      </w:r>
      <w:r>
        <w:t xml:space="preserve"> getting a little boring…</w:t>
      </w:r>
    </w:p>
    <w:p w:rsidR="005B0D5F" w:rsidRDefault="005B0D5F" w:rsidP="005B0D5F">
      <w:r>
        <w:t>She looks back: three Hornets are in pursuit.</w:t>
      </w:r>
    </w:p>
    <w:p w:rsidR="005B0D5F" w:rsidRDefault="005B0D5F" w:rsidP="005B0D5F">
      <w:r>
        <w:t>Odd appears in the lift, arms folded and a very annoyed expression on his face. He runs over to Jeremie.</w:t>
      </w:r>
    </w:p>
    <w:p w:rsidR="005B0D5F" w:rsidRDefault="005B0D5F" w:rsidP="005B0D5F">
      <w:pPr>
        <w:pStyle w:val="Characters"/>
      </w:pPr>
      <w:r>
        <w:t>Odd</w:t>
      </w:r>
    </w:p>
    <w:p w:rsidR="005B0D5F" w:rsidRDefault="005B0D5F" w:rsidP="005B0D5F">
      <w:pPr>
        <w:pStyle w:val="Lines"/>
      </w:pPr>
      <w:r>
        <w:t>SOS Service here! What’s the trouble, Sir?</w:t>
      </w:r>
    </w:p>
    <w:p w:rsidR="005B0D5F" w:rsidRDefault="005B0D5F" w:rsidP="005B0D5F">
      <w:pPr>
        <w:pStyle w:val="Characters"/>
      </w:pPr>
      <w:r>
        <w:t>Jeremie</w:t>
      </w:r>
    </w:p>
    <w:p w:rsidR="005B0D5F" w:rsidRDefault="005B0D5F" w:rsidP="005B0D5F">
      <w:pPr>
        <w:pStyle w:val="Lines"/>
      </w:pPr>
      <w:r>
        <w:t>Odd! Get into the scanner room, hurry! Where’s Ulrich?</w:t>
      </w:r>
    </w:p>
    <w:p w:rsidR="005B0D5F" w:rsidRDefault="005B0D5F" w:rsidP="005B0D5F">
      <w:pPr>
        <w:pStyle w:val="Characters"/>
      </w:pPr>
      <w:r>
        <w:t>Odd</w:t>
      </w:r>
    </w:p>
    <w:p w:rsidR="005B0D5F" w:rsidRDefault="005B0D5F" w:rsidP="005B0D5F">
      <w:pPr>
        <w:pStyle w:val="Lines"/>
      </w:pPr>
      <w:r>
        <w:t>Oh, he’s got some game going on in the sewer.</w:t>
      </w:r>
    </w:p>
    <w:p w:rsidR="005B0D5F" w:rsidRDefault="005B0D5F" w:rsidP="005B0D5F"/>
    <w:p w:rsidR="005B0D5F" w:rsidRDefault="005B0D5F" w:rsidP="005B0D5F">
      <w:pPr>
        <w:pStyle w:val="Heading5"/>
      </w:pPr>
      <w:r>
        <w:t>Int. Sewers – Day</w:t>
      </w:r>
    </w:p>
    <w:p w:rsidR="005B0D5F" w:rsidRDefault="005B0D5F" w:rsidP="005B0D5F">
      <w:r>
        <w:t>Ulrich skates like the wind to try and escape the food monster. Bits of food scatter over the floor around him as he goes. With a determined look on his face, he skates out into an open room connecting to several other tunnels. He grabs his skateboard and jumps, but loses the board in mid-air and falls into the water.</w:t>
      </w:r>
    </w:p>
    <w:p w:rsidR="005B0D5F" w:rsidRDefault="005B0D5F" w:rsidP="005B0D5F">
      <w:r>
        <w:t>The food monster reaches the end of the tunnel they came out of. The water ripples and bubbles surface where Ulrich just fell in. The monster seems to frown before turning in another direction and heading down a different tunnel.</w:t>
      </w:r>
    </w:p>
    <w:p w:rsidR="005B0D5F" w:rsidRDefault="005B0D5F" w:rsidP="005B0D5F">
      <w:r>
        <w:t>Ulrich surfaces and swims to the edge of the water, leaning on the bank. He takes out his phone and tries to use it, but it’s clearly been damaged by the water.</w:t>
      </w:r>
    </w:p>
    <w:p w:rsidR="005B0D5F" w:rsidRDefault="005B0D5F" w:rsidP="005B0D5F">
      <w:pPr>
        <w:pStyle w:val="Characters"/>
      </w:pPr>
      <w:r>
        <w:t>Ulrich</w:t>
      </w:r>
    </w:p>
    <w:p w:rsidR="005B0D5F" w:rsidRDefault="005B0D5F" w:rsidP="005B0D5F">
      <w:pPr>
        <w:pStyle w:val="Lines"/>
      </w:pPr>
      <w:r>
        <w:t>Out of commission. Great…</w:t>
      </w:r>
    </w:p>
    <w:p w:rsidR="005B0D5F" w:rsidRDefault="005B0D5F" w:rsidP="005B0D5F"/>
    <w:p w:rsidR="005B0D5F" w:rsidRDefault="005B0D5F" w:rsidP="005B0D5F">
      <w:pPr>
        <w:pStyle w:val="Heading5"/>
      </w:pPr>
      <w:r>
        <w:t>Mountain Sector, Lyoko [Alternating with Lab]</w:t>
      </w:r>
    </w:p>
    <w:p w:rsidR="005B0D5F" w:rsidRDefault="005B0D5F" w:rsidP="005B0D5F">
      <w:r>
        <w:t>The Hornets surround Yumi and Aelita on the Overwing. Yumi takes out her fan to block lasers. Aelita throws an energy field at a Hornet and misses. Yumi throws her fan and misses a Hornet, but hits and destroys a different one when the fan comes back. She smiles and goes to return her fan to her sash, but she’s hit in the back by a laser and falls off the Overwing.</w:t>
      </w:r>
    </w:p>
    <w:p w:rsidR="005B0D5F" w:rsidRDefault="005B0D5F" w:rsidP="005B0D5F">
      <w:pPr>
        <w:pStyle w:val="Characters"/>
      </w:pPr>
      <w:r>
        <w:t>Aelita</w:t>
      </w:r>
    </w:p>
    <w:p w:rsidR="005B0D5F" w:rsidRDefault="005B0D5F" w:rsidP="005B0D5F">
      <w:pPr>
        <w:pStyle w:val="Lines"/>
      </w:pPr>
      <w:r>
        <w:t>Yumi!</w:t>
      </w:r>
    </w:p>
    <w:p w:rsidR="005B0D5F" w:rsidRDefault="005B0D5F" w:rsidP="005B0D5F">
      <w:r>
        <w:t>Aelita grabs the handlebars to turn the Overwing around.</w:t>
      </w:r>
    </w:p>
    <w:p w:rsidR="005B0D5F" w:rsidRDefault="005B0D5F" w:rsidP="005B0D5F">
      <w:pPr>
        <w:pStyle w:val="Characters"/>
      </w:pPr>
      <w:r>
        <w:t>Jeremie</w:t>
      </w:r>
    </w:p>
    <w:p w:rsidR="005B0D5F" w:rsidRDefault="005B0D5F" w:rsidP="005B0D5F">
      <w:pPr>
        <w:pStyle w:val="Lines"/>
      </w:pPr>
      <w:r>
        <w:t>I’ll bring you back in, Yumi!</w:t>
      </w:r>
    </w:p>
    <w:p w:rsidR="005B0D5F" w:rsidRDefault="005B0D5F" w:rsidP="005B0D5F">
      <w:r>
        <w:lastRenderedPageBreak/>
        <w:t>Jeremie sweats while he types.</w:t>
      </w:r>
    </w:p>
    <w:p w:rsidR="005B0D5F" w:rsidRDefault="005B0D5F" w:rsidP="005B0D5F">
      <w:r>
        <w:t>Yumi falls straight towards the Digital Sea, screaming. Aelita and the Hornets both fly down towards her from different sides. Aelita holds out her hand and charges and throws an energy field. It hits and devirtualises Yumi just before she reaches the surface of the still-rising Digital Sea.</w:t>
      </w:r>
    </w:p>
    <w:p w:rsidR="005B0D5F" w:rsidRDefault="005B0D5F" w:rsidP="005B0D5F"/>
    <w:p w:rsidR="005B0D5F" w:rsidRDefault="005B0D5F" w:rsidP="005B0D5F">
      <w:pPr>
        <w:pStyle w:val="Heading5"/>
      </w:pPr>
      <w:r>
        <w:t>Int. Lab – Day [Alternating with Scanner Room]</w:t>
      </w:r>
    </w:p>
    <w:p w:rsidR="005B0D5F" w:rsidRDefault="005B0D5F" w:rsidP="005B0D5F">
      <w:pPr>
        <w:pStyle w:val="Characters"/>
      </w:pPr>
      <w:r>
        <w:t>Jeremie</w:t>
      </w:r>
    </w:p>
    <w:p w:rsidR="005B0D5F" w:rsidRDefault="005B0D5F" w:rsidP="005B0D5F">
      <w:pPr>
        <w:pStyle w:val="Lines"/>
      </w:pPr>
      <w:r>
        <w:t>Well done, Aelita! You were much faster than I was. Hang on now until Odd comes. Transfer, Odd. Virtualisation.</w:t>
      </w:r>
    </w:p>
    <w:p w:rsidR="005B0D5F" w:rsidRDefault="005B0D5F" w:rsidP="005B0D5F">
      <w:r>
        <w:t>Just after Odd is virtualised, Yumi appears in the scanner.</w:t>
      </w:r>
    </w:p>
    <w:p w:rsidR="005B0D5F" w:rsidRDefault="005B0D5F" w:rsidP="005B0D5F">
      <w:pPr>
        <w:pStyle w:val="Characters"/>
      </w:pPr>
      <w:r>
        <w:t>Jeremie</w:t>
      </w:r>
    </w:p>
    <w:p w:rsidR="005B0D5F" w:rsidRDefault="005B0D5F" w:rsidP="005B0D5F">
      <w:pPr>
        <w:pStyle w:val="Lines"/>
      </w:pPr>
      <w:r>
        <w:t>Odd, I materialised your Overboard. You and Aelita have got to get into Sector 5 no matter what. You hear?</w:t>
      </w:r>
    </w:p>
    <w:p w:rsidR="005B0D5F" w:rsidRDefault="005B0D5F" w:rsidP="005B0D5F">
      <w:pPr>
        <w:pStyle w:val="Characters"/>
      </w:pPr>
      <w:r>
        <w:t>Odd</w:t>
      </w:r>
    </w:p>
    <w:p w:rsidR="005B0D5F" w:rsidRDefault="005B0D5F" w:rsidP="005B0D5F">
      <w:pPr>
        <w:pStyle w:val="Lines"/>
      </w:pPr>
      <w:r>
        <w:t>No problem!</w:t>
      </w:r>
    </w:p>
    <w:p w:rsidR="005B0D5F" w:rsidRDefault="005B0D5F" w:rsidP="005B0D5F">
      <w:r>
        <w:t>Yumi is now standing in the middle of the scanner room.</w:t>
      </w:r>
    </w:p>
    <w:p w:rsidR="005B0D5F" w:rsidRDefault="005B0D5F" w:rsidP="005B0D5F">
      <w:pPr>
        <w:pStyle w:val="Characters"/>
      </w:pPr>
      <w:r>
        <w:t>Yumi</w:t>
      </w:r>
    </w:p>
    <w:p w:rsidR="005B0D5F" w:rsidRDefault="005B0D5F" w:rsidP="005B0D5F">
      <w:pPr>
        <w:pStyle w:val="Lines"/>
      </w:pPr>
      <w:r>
        <w:t>Jeremie! Where’s Ulrich?</w:t>
      </w:r>
    </w:p>
    <w:p w:rsidR="005B0D5F" w:rsidRDefault="005B0D5F" w:rsidP="005B0D5F">
      <w:r>
        <w:t>Jeremie attempts to phone Ulrich.</w:t>
      </w:r>
    </w:p>
    <w:p w:rsidR="005B0D5F" w:rsidRDefault="005B0D5F" w:rsidP="005B0D5F">
      <w:pPr>
        <w:pStyle w:val="Characters"/>
      </w:pPr>
      <w:r>
        <w:t>Jeremie</w:t>
      </w:r>
    </w:p>
    <w:p w:rsidR="005B0D5F" w:rsidRDefault="005B0D5F" w:rsidP="005B0D5F">
      <w:pPr>
        <w:pStyle w:val="Lines"/>
      </w:pPr>
      <w:r>
        <w:t>Last I heard, he was down in the sewers. Fighting one of XANA’s monsters.</w:t>
      </w:r>
    </w:p>
    <w:p w:rsidR="005B0D5F" w:rsidRDefault="005B0D5F" w:rsidP="005B0D5F">
      <w:r>
        <w:t>Jeremie closes the call.</w:t>
      </w:r>
    </w:p>
    <w:p w:rsidR="005B0D5F" w:rsidRDefault="005B0D5F" w:rsidP="005B0D5F">
      <w:pPr>
        <w:pStyle w:val="Characters"/>
      </w:pPr>
      <w:r>
        <w:t>Jeremie</w:t>
      </w:r>
    </w:p>
    <w:p w:rsidR="005B0D5F" w:rsidRDefault="005B0D5F" w:rsidP="005B0D5F">
      <w:pPr>
        <w:pStyle w:val="Lines"/>
      </w:pPr>
      <w:r>
        <w:t>His mobile isn’t answering!</w:t>
      </w:r>
    </w:p>
    <w:p w:rsidR="005B0D5F" w:rsidRDefault="005B0D5F" w:rsidP="005B0D5F">
      <w:pPr>
        <w:pStyle w:val="Characters"/>
      </w:pPr>
      <w:r>
        <w:t>Yumi</w:t>
      </w:r>
    </w:p>
    <w:p w:rsidR="005B0D5F" w:rsidRDefault="005B0D5F" w:rsidP="005B0D5F">
      <w:pPr>
        <w:pStyle w:val="Lines"/>
      </w:pPr>
      <w:r>
        <w:t>I’ll go find him. He must need help.</w:t>
      </w:r>
    </w:p>
    <w:p w:rsidR="005B0D5F" w:rsidRDefault="005B0D5F" w:rsidP="005B0D5F"/>
    <w:p w:rsidR="005B0D5F" w:rsidRDefault="005B0D5F" w:rsidP="005B0D5F">
      <w:pPr>
        <w:pStyle w:val="Heading5"/>
      </w:pPr>
      <w:r>
        <w:t>Sector’s Edge, Mountain Sector, Lyoko [Alternating with Lab]</w:t>
      </w:r>
    </w:p>
    <w:p w:rsidR="005B0D5F" w:rsidRDefault="005B0D5F" w:rsidP="005B0D5F">
      <w:r>
        <w:t>Aelita flies away from the two remaining Hornets, dodging their fire. She lands on the path to the edge of the Sector, the Overwing scraping across the ground. The vehicle rolls and throws Aelita off.</w:t>
      </w:r>
    </w:p>
    <w:p w:rsidR="005B0D5F" w:rsidRDefault="005B0D5F" w:rsidP="005B0D5F">
      <w:pPr>
        <w:pStyle w:val="Characters"/>
      </w:pPr>
      <w:r>
        <w:t>Aelita</w:t>
      </w:r>
    </w:p>
    <w:p w:rsidR="005B0D5F" w:rsidRDefault="005B0D5F" w:rsidP="005B0D5F">
      <w:pPr>
        <w:pStyle w:val="Lines"/>
      </w:pPr>
      <w:r>
        <w:t>Energy field.</w:t>
      </w:r>
    </w:p>
    <w:p w:rsidR="005B0D5F" w:rsidRDefault="005B0D5F" w:rsidP="005B0D5F">
      <w:r>
        <w:lastRenderedPageBreak/>
        <w:t>Aelita throws an energy field at a Hornet and destroys it. The second one continues to fly towards her and shoots her right in the chest, sending her sliding across the ground on her back. She stops with her head hanging over the edge of the pathway, right above the rising Digital Sea. Noticing it there, she quickly stands up. The Hornet stops in the air in front of her, charging its laser, and she shields herself with her arms.</w:t>
      </w:r>
    </w:p>
    <w:p w:rsidR="005B0D5F" w:rsidRDefault="005B0D5F" w:rsidP="005B0D5F">
      <w:pPr>
        <w:pStyle w:val="Characters"/>
      </w:pPr>
      <w:r>
        <w:t>Odd</w:t>
      </w:r>
    </w:p>
    <w:p w:rsidR="005B0D5F" w:rsidRDefault="005B0D5F" w:rsidP="005B0D5F">
      <w:pPr>
        <w:pStyle w:val="Lines"/>
      </w:pPr>
      <w:r>
        <w:t>Laser arrow!</w:t>
      </w:r>
    </w:p>
    <w:p w:rsidR="005B0D5F" w:rsidRDefault="005B0D5F" w:rsidP="005B0D5F">
      <w:r>
        <w:t>The Hornet turns to look, but too late: it’s hit and destroyed by a laser arrow. Aelita lowers her arms to look around and pumps her fist when she spots Odd flying up to her on the Overboard.</w:t>
      </w:r>
    </w:p>
    <w:p w:rsidR="005B0D5F" w:rsidRDefault="005B0D5F" w:rsidP="005B0D5F">
      <w:pPr>
        <w:pStyle w:val="Characters"/>
      </w:pPr>
      <w:r>
        <w:t>Odd</w:t>
      </w:r>
    </w:p>
    <w:p w:rsidR="005B0D5F" w:rsidRDefault="005B0D5F" w:rsidP="005B0D5F">
      <w:pPr>
        <w:pStyle w:val="Lines"/>
      </w:pPr>
      <w:r>
        <w:t>You can relax now, Princess. Your knight in shining armour is here!</w:t>
      </w:r>
    </w:p>
    <w:p w:rsidR="005B0D5F" w:rsidRDefault="005B0D5F" w:rsidP="005B0D5F">
      <w:pPr>
        <w:pStyle w:val="Characters"/>
      </w:pPr>
      <w:r>
        <w:t>Jeremie</w:t>
      </w:r>
    </w:p>
    <w:p w:rsidR="005B0D5F" w:rsidRDefault="005B0D5F" w:rsidP="005B0D5F">
      <w:pPr>
        <w:pStyle w:val="Lines"/>
      </w:pPr>
      <w:r>
        <w:t>Ok Odd, play the hero later. But for now, get into position. I’m typing in the code: Scipio.</w:t>
      </w:r>
    </w:p>
    <w:p w:rsidR="005B0D5F" w:rsidRDefault="005B0D5F" w:rsidP="005B0D5F">
      <w:r>
        <w:t>Odd gets off the Overboard and stands next to Aelita at the edge of the Sector. The vehicle flies away and the Transporter arrives to scoop them up just before the Digital Sea engulfs the platform.</w:t>
      </w:r>
    </w:p>
    <w:p w:rsidR="005B0D5F" w:rsidRDefault="005B0D5F" w:rsidP="005B0D5F"/>
    <w:p w:rsidR="005B0D5F" w:rsidRDefault="005B0D5F" w:rsidP="005B0D5F">
      <w:pPr>
        <w:pStyle w:val="Heading5"/>
      </w:pPr>
      <w:r>
        <w:t>Int. Factory – Day</w:t>
      </w:r>
    </w:p>
    <w:p w:rsidR="005B0D5F" w:rsidRDefault="005B0D5F" w:rsidP="005B0D5F">
      <w:r>
        <w:t>The lift door opens. Yumi steps out and kicks a can on the ground. The can rolls to the foot of a large mountain of food not far away: the food monster. Yumi gasps.</w:t>
      </w:r>
    </w:p>
    <w:p w:rsidR="005B0D5F" w:rsidRDefault="005B0D5F" w:rsidP="005B0D5F"/>
    <w:p w:rsidR="005B0D5F" w:rsidRDefault="005B0D5F" w:rsidP="005B0D5F">
      <w:pPr>
        <w:pStyle w:val="Heading5"/>
      </w:pPr>
      <w:r>
        <w:t>Arena, Sector 5, Lyoko [Alternating with Lab]</w:t>
      </w:r>
    </w:p>
    <w:p w:rsidR="005B0D5F" w:rsidRDefault="005B0D5F" w:rsidP="005B0D5F">
      <w:r>
        <w:t>The Transporter sets Odd and Aelita down.</w:t>
      </w:r>
    </w:p>
    <w:p w:rsidR="005B0D5F" w:rsidRDefault="005B0D5F" w:rsidP="005B0D5F">
      <w:pPr>
        <w:pStyle w:val="Characters"/>
      </w:pPr>
      <w:r>
        <w:t>Odd</w:t>
      </w:r>
    </w:p>
    <w:p w:rsidR="005B0D5F" w:rsidRDefault="005B0D5F" w:rsidP="005B0D5F">
      <w:pPr>
        <w:pStyle w:val="Lines"/>
      </w:pPr>
      <w:r>
        <w:t>We’re inside, Jeremie. What’s the latest?</w:t>
      </w:r>
    </w:p>
    <w:p w:rsidR="005B0D5F" w:rsidRDefault="005B0D5F" w:rsidP="005B0D5F">
      <w:pPr>
        <w:pStyle w:val="Characters"/>
      </w:pPr>
      <w:r>
        <w:t>Jeremie</w:t>
      </w:r>
    </w:p>
    <w:p w:rsidR="005B0D5F" w:rsidRDefault="005B0D5F" w:rsidP="005B0D5F">
      <w:pPr>
        <w:pStyle w:val="Lines"/>
      </w:pPr>
      <w:r>
        <w:t>The latest is that all of Lyoko has been submerged in the Digital Sea.</w:t>
      </w:r>
    </w:p>
    <w:p w:rsidR="005B0D5F" w:rsidRDefault="005B0D5F" w:rsidP="005B0D5F">
      <w:pPr>
        <w:pStyle w:val="Characters"/>
      </w:pPr>
      <w:r>
        <w:t>Aelita</w:t>
      </w:r>
    </w:p>
    <w:p w:rsidR="005B0D5F" w:rsidRDefault="005B0D5F" w:rsidP="005B0D5F">
      <w:pPr>
        <w:pStyle w:val="Lines"/>
      </w:pPr>
      <w:r>
        <w:t>You think we can bring the level down?</w:t>
      </w:r>
    </w:p>
    <w:p w:rsidR="005B0D5F" w:rsidRDefault="005B0D5F" w:rsidP="005B0D5F">
      <w:pPr>
        <w:pStyle w:val="Characters"/>
      </w:pPr>
      <w:r>
        <w:t>Jeremie</w:t>
      </w:r>
    </w:p>
    <w:p w:rsidR="005B0D5F" w:rsidRDefault="005B0D5F" w:rsidP="005B0D5F">
      <w:pPr>
        <w:pStyle w:val="Lines"/>
      </w:pPr>
      <w:r>
        <w:t>I hope so, thanks to the information you’re going to find for me. If not, we won’t be able to deactivate the tower. You’ve gotta reach the chamber at the Core of Lyoko fast, or it’s bye-bye to our beautiful virtual world forever!</w:t>
      </w:r>
    </w:p>
    <w:p w:rsidR="005B0D5F" w:rsidRDefault="005B0D5F" w:rsidP="005B0D5F"/>
    <w:p w:rsidR="005B0D5F" w:rsidRDefault="005B0D5F" w:rsidP="005B0D5F">
      <w:pPr>
        <w:pStyle w:val="Heading5"/>
      </w:pPr>
      <w:r>
        <w:t>Passageway, Sector 5, Lyoko [Alternating with Lab]</w:t>
      </w:r>
    </w:p>
    <w:p w:rsidR="005B0D5F" w:rsidRDefault="005B0D5F" w:rsidP="005B0D5F">
      <w:r>
        <w:lastRenderedPageBreak/>
        <w:t>The corridor opens as a series of angled blocks that form a circular shape. Odd and Aelita have to jump from one block to the other, Odd on all fours.</w:t>
      </w:r>
    </w:p>
    <w:p w:rsidR="005B0D5F" w:rsidRDefault="005B0D5F" w:rsidP="005B0D5F">
      <w:pPr>
        <w:pStyle w:val="Characters"/>
      </w:pPr>
      <w:r>
        <w:t>Jeremie</w:t>
      </w:r>
    </w:p>
    <w:p w:rsidR="005B0D5F" w:rsidRDefault="005B0D5F" w:rsidP="005B0D5F">
      <w:pPr>
        <w:pStyle w:val="Lines"/>
      </w:pPr>
      <w:r>
        <w:t>And don’t forget to stop the countdown, huh?</w:t>
      </w:r>
    </w:p>
    <w:p w:rsidR="005B0D5F" w:rsidRDefault="005B0D5F" w:rsidP="005B0D5F">
      <w:pPr>
        <w:pStyle w:val="Characters"/>
      </w:pPr>
      <w:r>
        <w:t>Odd</w:t>
      </w:r>
    </w:p>
    <w:p w:rsidR="005B0D5F" w:rsidRDefault="005B0D5F" w:rsidP="005B0D5F">
      <w:pPr>
        <w:pStyle w:val="Lines"/>
      </w:pPr>
      <w:r>
        <w:t>No sweat, Einstein!</w:t>
      </w:r>
    </w:p>
    <w:p w:rsidR="005B0D5F" w:rsidRDefault="005B0D5F" w:rsidP="005B0D5F">
      <w:pPr>
        <w:pStyle w:val="Characters"/>
      </w:pPr>
      <w:r>
        <w:t>Jeremie</w:t>
      </w:r>
    </w:p>
    <w:p w:rsidR="005B0D5F" w:rsidRDefault="005B0D5F" w:rsidP="005B0D5F">
      <w:pPr>
        <w:pStyle w:val="Lines"/>
      </w:pPr>
      <w:r>
        <w:t>Oh, no? Then how come I’m sweating?</w:t>
      </w:r>
    </w:p>
    <w:p w:rsidR="005B0D5F" w:rsidRDefault="005B0D5F" w:rsidP="005B0D5F"/>
    <w:p w:rsidR="005B0D5F" w:rsidRDefault="005B0D5F" w:rsidP="005B0D5F">
      <w:pPr>
        <w:pStyle w:val="Heading5"/>
      </w:pPr>
      <w:r>
        <w:t>Int. Factory – Day</w:t>
      </w:r>
    </w:p>
    <w:p w:rsidR="005B0D5F" w:rsidRDefault="005B0D5F" w:rsidP="005B0D5F">
      <w:r>
        <w:t>Yumi starts to run from the food monster and it chases after her.</w:t>
      </w:r>
    </w:p>
    <w:p w:rsidR="005B0D5F" w:rsidRDefault="005B0D5F" w:rsidP="005B0D5F">
      <w:pPr>
        <w:pStyle w:val="Characters"/>
      </w:pPr>
      <w:r>
        <w:t>Yumi</w:t>
      </w:r>
    </w:p>
    <w:p w:rsidR="005B0D5F" w:rsidRDefault="005B0D5F" w:rsidP="005B0D5F">
      <w:pPr>
        <w:pStyle w:val="Lines"/>
      </w:pPr>
      <w:r>
        <w:t>No!</w:t>
      </w:r>
    </w:p>
    <w:p w:rsidR="005B0D5F" w:rsidRDefault="005B0D5F" w:rsidP="005B0D5F">
      <w:r>
        <w:t>The monster easily keeps pace.</w:t>
      </w:r>
    </w:p>
    <w:p w:rsidR="005B0D5F" w:rsidRDefault="005B0D5F" w:rsidP="005B0D5F">
      <w:pPr>
        <w:pStyle w:val="Characters"/>
      </w:pPr>
      <w:r>
        <w:t>Ulrich</w:t>
      </w:r>
    </w:p>
    <w:p w:rsidR="005B0D5F" w:rsidRDefault="005B0D5F" w:rsidP="005B0D5F">
      <w:pPr>
        <w:pStyle w:val="Lines"/>
      </w:pPr>
      <w:r>
        <w:t>Yumi!</w:t>
      </w:r>
    </w:p>
    <w:p w:rsidR="005B0D5F" w:rsidRDefault="005B0D5F" w:rsidP="005B0D5F">
      <w:r>
        <w:t>Ulrich appears, running along the gallery level alongside the food monster.</w:t>
      </w:r>
    </w:p>
    <w:p w:rsidR="005B0D5F" w:rsidRDefault="005B0D5F" w:rsidP="005B0D5F">
      <w:pPr>
        <w:pStyle w:val="Characters"/>
      </w:pPr>
      <w:r>
        <w:t>Yumi (worried)</w:t>
      </w:r>
    </w:p>
    <w:p w:rsidR="005B0D5F" w:rsidRDefault="005B0D5F" w:rsidP="005B0D5F">
      <w:pPr>
        <w:pStyle w:val="Lines"/>
      </w:pPr>
      <w:r>
        <w:t>Ulrich…!</w:t>
      </w:r>
    </w:p>
    <w:p w:rsidR="005B0D5F" w:rsidRDefault="005B0D5F" w:rsidP="005B0D5F">
      <w:pPr>
        <w:pStyle w:val="Characters"/>
      </w:pPr>
      <w:r>
        <w:t>Ulrich</w:t>
      </w:r>
    </w:p>
    <w:p w:rsidR="005B0D5F" w:rsidRDefault="005B0D5F" w:rsidP="005B0D5F">
      <w:pPr>
        <w:pStyle w:val="Lines"/>
      </w:pPr>
      <w:r>
        <w:t>Hang in there!</w:t>
      </w:r>
    </w:p>
    <w:p w:rsidR="005B0D5F" w:rsidRDefault="005B0D5F" w:rsidP="005B0D5F">
      <w:r>
        <w:t>As he runs, he grabs a metal bar he finds leaning against a pillar.</w:t>
      </w:r>
    </w:p>
    <w:p w:rsidR="005B0D5F" w:rsidRDefault="005B0D5F" w:rsidP="005B0D5F">
      <w:pPr>
        <w:pStyle w:val="Characters"/>
      </w:pPr>
      <w:r>
        <w:t>Ulrich</w:t>
      </w:r>
    </w:p>
    <w:p w:rsidR="005B0D5F" w:rsidRDefault="005B0D5F" w:rsidP="005B0D5F">
      <w:pPr>
        <w:pStyle w:val="Lines"/>
      </w:pPr>
      <w:r>
        <w:t>I’m coming!</w:t>
      </w:r>
    </w:p>
    <w:p w:rsidR="005B0D5F" w:rsidRDefault="005B0D5F" w:rsidP="005B0D5F">
      <w:r>
        <w:t>The food monster catches up to Yumi and she trips on the food at its base, falling onto her back. A few food items fall down around her. The monster raises its arm to attack.</w:t>
      </w:r>
    </w:p>
    <w:p w:rsidR="005B0D5F" w:rsidRDefault="005B0D5F" w:rsidP="005B0D5F">
      <w:pPr>
        <w:pStyle w:val="Characters"/>
      </w:pPr>
      <w:r>
        <w:t>Ulrich</w:t>
      </w:r>
    </w:p>
    <w:p w:rsidR="005B0D5F" w:rsidRDefault="005B0D5F" w:rsidP="005B0D5F">
      <w:pPr>
        <w:pStyle w:val="Lines"/>
      </w:pPr>
      <w:r>
        <w:t>NOOOOO!</w:t>
      </w:r>
    </w:p>
    <w:p w:rsidR="005B0D5F" w:rsidRDefault="005B0D5F" w:rsidP="005B0D5F">
      <w:r>
        <w:t>Ulrich leaps out and lands on the monster, bringing the metal bar down and sending food flying.</w:t>
      </w:r>
    </w:p>
    <w:p w:rsidR="005B0D5F" w:rsidRDefault="005B0D5F" w:rsidP="005B0D5F">
      <w:pPr>
        <w:pStyle w:val="Characters"/>
      </w:pPr>
      <w:r>
        <w:t>Yumi</w:t>
      </w:r>
    </w:p>
    <w:p w:rsidR="005B0D5F" w:rsidRDefault="005B0D5F" w:rsidP="005B0D5F">
      <w:pPr>
        <w:pStyle w:val="Lines"/>
      </w:pPr>
      <w:r>
        <w:t>WHOA!</w:t>
      </w:r>
    </w:p>
    <w:p w:rsidR="005B0D5F" w:rsidRDefault="005B0D5F" w:rsidP="005B0D5F">
      <w:r>
        <w:t>Ulrich starts swinging at the mountain of food, clearing it away bits at a time. Eventually he works it down to a short pile.</w:t>
      </w:r>
    </w:p>
    <w:p w:rsidR="005B0D5F" w:rsidRDefault="005B0D5F" w:rsidP="005B0D5F">
      <w:pPr>
        <w:pStyle w:val="Characters"/>
      </w:pPr>
      <w:r>
        <w:lastRenderedPageBreak/>
        <w:t>Yumi</w:t>
      </w:r>
    </w:p>
    <w:p w:rsidR="005B0D5F" w:rsidRDefault="005B0D5F" w:rsidP="005B0D5F">
      <w:pPr>
        <w:pStyle w:val="Lines"/>
      </w:pPr>
      <w:r>
        <w:t>You actually conquered the junk pile!</w:t>
      </w:r>
    </w:p>
    <w:p w:rsidR="005B0D5F" w:rsidRDefault="005B0D5F" w:rsidP="005B0D5F">
      <w:pPr>
        <w:pStyle w:val="Characters"/>
      </w:pPr>
      <w:r>
        <w:t>Ulrich</w:t>
      </w:r>
    </w:p>
    <w:p w:rsidR="005B0D5F" w:rsidRDefault="005B0D5F" w:rsidP="005B0D5F">
      <w:pPr>
        <w:pStyle w:val="Lines"/>
      </w:pPr>
      <w:r>
        <w:t>I wouldn’t count on an unconditional surrender.</w:t>
      </w:r>
    </w:p>
    <w:p w:rsidR="005B0D5F" w:rsidRDefault="005B0D5F" w:rsidP="005B0D5F">
      <w:r>
        <w:t>Items of food in the sea around them start flying around again, startling Ulrich and Yumi.</w:t>
      </w:r>
    </w:p>
    <w:p w:rsidR="005B0D5F" w:rsidRDefault="005B0D5F" w:rsidP="005B0D5F"/>
    <w:p w:rsidR="005B0D5F" w:rsidRDefault="005B0D5F" w:rsidP="005B0D5F">
      <w:pPr>
        <w:pStyle w:val="Heading5"/>
      </w:pPr>
      <w:r>
        <w:t>Int. Lab – Day [Alternating with Elevator, Sector 5, Lyoko]</w:t>
      </w:r>
    </w:p>
    <w:p w:rsidR="005B0D5F" w:rsidRDefault="005B0D5F" w:rsidP="005B0D5F">
      <w:pPr>
        <w:pStyle w:val="Characters"/>
      </w:pPr>
      <w:r>
        <w:t>Aelita</w:t>
      </w:r>
    </w:p>
    <w:p w:rsidR="005B0D5F" w:rsidRDefault="005B0D5F" w:rsidP="005B0D5F">
      <w:pPr>
        <w:pStyle w:val="Lines"/>
      </w:pPr>
      <w:r>
        <w:t>It’s ok, Jeremie. We passed the Core Zone. We’re in the Elevator.</w:t>
      </w:r>
    </w:p>
    <w:p w:rsidR="005B0D5F" w:rsidRDefault="005B0D5F" w:rsidP="005B0D5F">
      <w:pPr>
        <w:pStyle w:val="Characters"/>
      </w:pPr>
      <w:r>
        <w:t>Jeremie</w:t>
      </w:r>
    </w:p>
    <w:p w:rsidR="005B0D5F" w:rsidRDefault="005B0D5F" w:rsidP="005B0D5F">
      <w:pPr>
        <w:pStyle w:val="Lines"/>
      </w:pPr>
      <w:r>
        <w:t>Better hurry. The monsters have started to attack the Core of Lyoko!</w:t>
      </w:r>
    </w:p>
    <w:p w:rsidR="005B0D5F" w:rsidRDefault="005B0D5F" w:rsidP="005B0D5F">
      <w:r>
        <w:t>The Elevator changes directions.</w:t>
      </w:r>
    </w:p>
    <w:p w:rsidR="005B0D5F" w:rsidRDefault="005B0D5F" w:rsidP="005B0D5F">
      <w:pPr>
        <w:pStyle w:val="Characters"/>
      </w:pPr>
      <w:r>
        <w:t>Aelita</w:t>
      </w:r>
    </w:p>
    <w:p w:rsidR="005B0D5F" w:rsidRDefault="005B0D5F" w:rsidP="005B0D5F">
      <w:pPr>
        <w:pStyle w:val="Lines"/>
      </w:pPr>
      <w:r>
        <w:t>We made it, Jeremie!</w:t>
      </w:r>
    </w:p>
    <w:p w:rsidR="005B0D5F" w:rsidRDefault="005B0D5F" w:rsidP="005B0D5F">
      <w:pPr>
        <w:pStyle w:val="Characters"/>
      </w:pPr>
      <w:r>
        <w:t>Odd</w:t>
      </w:r>
    </w:p>
    <w:p w:rsidR="005B0D5F" w:rsidRDefault="005B0D5F" w:rsidP="005B0D5F">
      <w:pPr>
        <w:pStyle w:val="Lines"/>
      </w:pPr>
      <w:r>
        <w:t>We’re coming into the Celestial Dome!</w:t>
      </w:r>
    </w:p>
    <w:p w:rsidR="005B0D5F" w:rsidRDefault="005B0D5F" w:rsidP="005B0D5F">
      <w:r>
        <w:t>The Elevator stops and Odd and Aelita run for the door.</w:t>
      </w:r>
    </w:p>
    <w:p w:rsidR="005B0D5F" w:rsidRDefault="005B0D5F" w:rsidP="005B0D5F">
      <w:pPr>
        <w:pStyle w:val="Characters"/>
      </w:pPr>
      <w:r>
        <w:t>Jeremie</w:t>
      </w:r>
    </w:p>
    <w:p w:rsidR="005B0D5F" w:rsidRDefault="005B0D5F" w:rsidP="005B0D5F">
      <w:pPr>
        <w:pStyle w:val="Lines"/>
      </w:pPr>
      <w:r>
        <w:t>Good! Aelita, head for the interface. You’ve gotta get me the data I need to lower the level of the Digital Sea. Odd, you head for the Core of Lyoko.</w:t>
      </w:r>
    </w:p>
    <w:p w:rsidR="005B0D5F" w:rsidRDefault="005B0D5F" w:rsidP="005B0D5F"/>
    <w:p w:rsidR="005B0D5F" w:rsidRDefault="005B0D5F" w:rsidP="005B0D5F">
      <w:pPr>
        <w:pStyle w:val="Heading5"/>
      </w:pPr>
      <w:r>
        <w:t>Celestial Dome, Sector 5, Lyoko</w:t>
      </w:r>
    </w:p>
    <w:p w:rsidR="005B0D5F" w:rsidRDefault="005B0D5F" w:rsidP="005B0D5F">
      <w:r>
        <w:t>Aelita runs to the end of the platform. The interface opens and she gets to work. The Overboard appears beside the platform.</w:t>
      </w:r>
    </w:p>
    <w:p w:rsidR="005B0D5F" w:rsidRDefault="005B0D5F" w:rsidP="005B0D5F">
      <w:pPr>
        <w:pStyle w:val="Characters"/>
      </w:pPr>
      <w:r>
        <w:t>Odd</w:t>
      </w:r>
    </w:p>
    <w:p w:rsidR="005B0D5F" w:rsidRDefault="005B0D5F" w:rsidP="005B0D5F">
      <w:pPr>
        <w:pStyle w:val="Lines"/>
      </w:pPr>
      <w:r>
        <w:t>I’m on it!</w:t>
      </w:r>
    </w:p>
    <w:p w:rsidR="005B0D5F" w:rsidRDefault="005B0D5F" w:rsidP="005B0D5F">
      <w:r>
        <w:t>Odd runs up, jumps on his vehicle and heads off.</w:t>
      </w:r>
    </w:p>
    <w:p w:rsidR="005B0D5F" w:rsidRDefault="005B0D5F" w:rsidP="005B0D5F"/>
    <w:p w:rsidR="005B0D5F" w:rsidRDefault="005B0D5F" w:rsidP="005B0D5F">
      <w:pPr>
        <w:pStyle w:val="Heading5"/>
      </w:pPr>
      <w:r>
        <w:t>Machine Room, Factory – Day</w:t>
      </w:r>
    </w:p>
    <w:p w:rsidR="005B0D5F" w:rsidRDefault="005B0D5F" w:rsidP="005B0D5F">
      <w:r>
        <w:t>The food monster makes its way through the room, looking around for the two teens. It goes straight past Ulrich and Yumi, who are hiding behind a pillar. Ulrich is holding up the metal bar, ready to fight back. Yumi smiles.</w:t>
      </w:r>
    </w:p>
    <w:p w:rsidR="005B0D5F" w:rsidRDefault="005B0D5F" w:rsidP="005B0D5F">
      <w:pPr>
        <w:pStyle w:val="Characters"/>
      </w:pPr>
      <w:r>
        <w:t>Yumi</w:t>
      </w:r>
    </w:p>
    <w:p w:rsidR="005B0D5F" w:rsidRDefault="005B0D5F" w:rsidP="005B0D5F">
      <w:pPr>
        <w:pStyle w:val="Lines"/>
      </w:pPr>
      <w:r>
        <w:t>By the way, Ulrich, thanks for saving my life.</w:t>
      </w:r>
    </w:p>
    <w:p w:rsidR="005B0D5F" w:rsidRDefault="005B0D5F" w:rsidP="005B0D5F">
      <w:r>
        <w:lastRenderedPageBreak/>
        <w:t>Ulrich smiles back.</w:t>
      </w:r>
    </w:p>
    <w:p w:rsidR="005B0D5F" w:rsidRDefault="005B0D5F" w:rsidP="005B0D5F">
      <w:pPr>
        <w:pStyle w:val="Characters"/>
      </w:pPr>
      <w:r>
        <w:t>Ulrich</w:t>
      </w:r>
    </w:p>
    <w:p w:rsidR="005B0D5F" w:rsidRDefault="005B0D5F" w:rsidP="005B0D5F">
      <w:pPr>
        <w:pStyle w:val="Lines"/>
      </w:pPr>
      <w:r>
        <w:t>What wouldn’t I do for you?</w:t>
      </w:r>
    </w:p>
    <w:p w:rsidR="005B0D5F" w:rsidRDefault="005B0D5F" w:rsidP="005B0D5F"/>
    <w:p w:rsidR="005B0D5F" w:rsidRDefault="005B0D5F" w:rsidP="005B0D5F">
      <w:pPr>
        <w:pStyle w:val="Heading5"/>
      </w:pPr>
      <w:r>
        <w:t>Int. Lab – Day</w:t>
      </w:r>
    </w:p>
    <w:p w:rsidR="005B0D5F" w:rsidRDefault="005B0D5F" w:rsidP="005B0D5F">
      <w:pPr>
        <w:pStyle w:val="Characters"/>
      </w:pPr>
      <w:r>
        <w:t>Jeremie</w:t>
      </w:r>
    </w:p>
    <w:p w:rsidR="005B0D5F" w:rsidRDefault="005B0D5F" w:rsidP="005B0D5F">
      <w:pPr>
        <w:pStyle w:val="Lines"/>
      </w:pPr>
      <w:r>
        <w:t>Aelita! Have you found anything?</w:t>
      </w:r>
    </w:p>
    <w:p w:rsidR="005B0D5F" w:rsidRDefault="005B0D5F" w:rsidP="005B0D5F"/>
    <w:p w:rsidR="005B0D5F" w:rsidRDefault="005B0D5F" w:rsidP="005B0D5F">
      <w:pPr>
        <w:pStyle w:val="Heading5"/>
      </w:pPr>
      <w:r>
        <w:t>Celestial Dome, Sector 5, Lyoko</w:t>
      </w:r>
    </w:p>
    <w:p w:rsidR="005B0D5F" w:rsidRPr="00CB3162" w:rsidRDefault="005B0D5F" w:rsidP="005B0D5F">
      <w:r>
        <w:t>Aelita is still working on the interface, looking concerned.</w:t>
      </w:r>
    </w:p>
    <w:p w:rsidR="005B0D5F" w:rsidRDefault="005B0D5F" w:rsidP="005B0D5F">
      <w:pPr>
        <w:pStyle w:val="Characters"/>
      </w:pPr>
      <w:r>
        <w:t>Aelita</w:t>
      </w:r>
    </w:p>
    <w:p w:rsidR="005B0D5F" w:rsidRDefault="005B0D5F" w:rsidP="005B0D5F">
      <w:pPr>
        <w:pStyle w:val="Lines"/>
      </w:pPr>
      <w:r>
        <w:t>Not yet…</w:t>
      </w:r>
    </w:p>
    <w:p w:rsidR="005B0D5F" w:rsidRDefault="005B0D5F" w:rsidP="005B0D5F">
      <w:r>
        <w:t>Odd enters the south pole of the dome.</w:t>
      </w:r>
    </w:p>
    <w:p w:rsidR="005B0D5F" w:rsidRDefault="005B0D5F" w:rsidP="005B0D5F"/>
    <w:p w:rsidR="005B0D5F" w:rsidRDefault="005B0D5F" w:rsidP="005B0D5F">
      <w:pPr>
        <w:pStyle w:val="Heading5"/>
      </w:pPr>
      <w:r>
        <w:t>South Pole, Sector 5, Lyoko [Alternating with Lab]</w:t>
      </w:r>
    </w:p>
    <w:p w:rsidR="005B0D5F" w:rsidRDefault="005B0D5F" w:rsidP="005B0D5F">
      <w:pPr>
        <w:pStyle w:val="Characters"/>
      </w:pPr>
      <w:r>
        <w:t>Jeremie</w:t>
      </w:r>
    </w:p>
    <w:p w:rsidR="005B0D5F" w:rsidRDefault="005B0D5F" w:rsidP="005B0D5F">
      <w:pPr>
        <w:pStyle w:val="Lines"/>
      </w:pPr>
      <w:r>
        <w:t>How about you, Odd? What’s up?</w:t>
      </w:r>
    </w:p>
    <w:p w:rsidR="005B0D5F" w:rsidRDefault="005B0D5F" w:rsidP="005B0D5F">
      <w:r>
        <w:t>Odd runs up the stairs on all fours.</w:t>
      </w:r>
    </w:p>
    <w:p w:rsidR="005B0D5F" w:rsidRDefault="005B0D5F" w:rsidP="005B0D5F">
      <w:pPr>
        <w:pStyle w:val="Characters"/>
      </w:pPr>
      <w:r>
        <w:t>Odd</w:t>
      </w:r>
    </w:p>
    <w:p w:rsidR="005B0D5F" w:rsidRDefault="005B0D5F" w:rsidP="005B0D5F">
      <w:pPr>
        <w:pStyle w:val="Lines"/>
      </w:pPr>
      <w:r>
        <w:t>Everything’s cool!</w:t>
      </w:r>
    </w:p>
    <w:p w:rsidR="005B0D5F" w:rsidRDefault="005B0D5F" w:rsidP="005B0D5F"/>
    <w:p w:rsidR="005B0D5F" w:rsidRDefault="005B0D5F" w:rsidP="005B0D5F">
      <w:pPr>
        <w:pStyle w:val="Heading5"/>
      </w:pPr>
      <w:r>
        <w:t>Core Chamber, Sector 5, Lyoko [Alternating with Lab]</w:t>
      </w:r>
    </w:p>
    <w:p w:rsidR="005B0D5F" w:rsidRDefault="005B0D5F" w:rsidP="005B0D5F">
      <w:r>
        <w:t>Odd stops at the top of the stairs and looks up at the Core.</w:t>
      </w:r>
    </w:p>
    <w:p w:rsidR="005B0D5F" w:rsidRDefault="005B0D5F" w:rsidP="005B0D5F">
      <w:pPr>
        <w:pStyle w:val="Characters"/>
      </w:pPr>
      <w:r>
        <w:t>Odd</w:t>
      </w:r>
    </w:p>
    <w:p w:rsidR="005B0D5F" w:rsidRDefault="005B0D5F" w:rsidP="005B0D5F">
      <w:pPr>
        <w:pStyle w:val="Lines"/>
      </w:pPr>
      <w:r>
        <w:t>I’m in the chamber at the Core of Lyoko.</w:t>
      </w:r>
    </w:p>
    <w:p w:rsidR="005B0D5F" w:rsidRDefault="005B0D5F" w:rsidP="005B0D5F">
      <w:r>
        <w:t>Up above, three Mantas are attacking the Core. Odd is distracted, however, when his stomach starts growling. He looks down and covers his belly with his hands before looking back up again, concerned.</w:t>
      </w:r>
    </w:p>
    <w:p w:rsidR="005B0D5F" w:rsidRDefault="005B0D5F" w:rsidP="005B0D5F">
      <w:pPr>
        <w:pStyle w:val="Characters"/>
      </w:pPr>
      <w:r>
        <w:t>Odd</w:t>
      </w:r>
    </w:p>
    <w:p w:rsidR="005B0D5F" w:rsidRDefault="005B0D5F" w:rsidP="005B0D5F">
      <w:pPr>
        <w:pStyle w:val="Lines"/>
      </w:pPr>
      <w:r>
        <w:t>I know I said everything’s cool, but I’m still dying of hunger!</w:t>
      </w:r>
    </w:p>
    <w:p w:rsidR="005B0D5F" w:rsidRDefault="005B0D5F" w:rsidP="005B0D5F">
      <w:r>
        <w:t>Jeremie watches the status of the Core’s shields on his screen. They’re slowly decreasing.</w:t>
      </w:r>
    </w:p>
    <w:p w:rsidR="005B0D5F" w:rsidRDefault="005B0D5F" w:rsidP="005B0D5F"/>
    <w:p w:rsidR="005B0D5F" w:rsidRDefault="005B0D5F" w:rsidP="005B0D5F">
      <w:pPr>
        <w:pStyle w:val="Characters"/>
      </w:pPr>
      <w:r>
        <w:lastRenderedPageBreak/>
        <w:t>Jeremie (impatient)</w:t>
      </w:r>
    </w:p>
    <w:p w:rsidR="005B0D5F" w:rsidRDefault="005B0D5F" w:rsidP="005B0D5F">
      <w:pPr>
        <w:pStyle w:val="Lines"/>
      </w:pPr>
      <w:r>
        <w:t>You can stuff yourself later! For now, don’t let them hit the Core. (worried) If the sphere goes, Lyoko goes, too…forever!</w:t>
      </w:r>
    </w:p>
    <w:p w:rsidR="005B0D5F" w:rsidRDefault="005B0D5F" w:rsidP="005B0D5F">
      <w:pPr>
        <w:pStyle w:val="Characters"/>
      </w:pPr>
      <w:r>
        <w:t>Odd</w:t>
      </w:r>
    </w:p>
    <w:p w:rsidR="005B0D5F" w:rsidRDefault="005B0D5F" w:rsidP="005B0D5F">
      <w:pPr>
        <w:pStyle w:val="Lines"/>
      </w:pPr>
      <w:r>
        <w:t>Thanks, Jeremie! Nothing like a little encouragement!</w:t>
      </w:r>
    </w:p>
    <w:p w:rsidR="005B0D5F" w:rsidRDefault="005B0D5F" w:rsidP="005B0D5F">
      <w:r>
        <w:t>Odd starts making his way up to the top of the chamber. He stops partway up. One of the Mantas notices him and flies down, shooting at Odd. He flips up the stairs to dodge the lasers and stops right at the edge of the last block. He almost falls off, but manages to keep his balance. However, the only way forward is a path leading down, not up.</w:t>
      </w:r>
    </w:p>
    <w:p w:rsidR="005B0D5F" w:rsidRDefault="005B0D5F" w:rsidP="005B0D5F">
      <w:r>
        <w:t>The Mantas destroy one of the Core’s shields. It turns red and explodes, temporarily covering the whole room in glowing red lines.</w:t>
      </w:r>
    </w:p>
    <w:p w:rsidR="005B0D5F" w:rsidRDefault="005B0D5F" w:rsidP="005B0D5F">
      <w:pPr>
        <w:pStyle w:val="Characters"/>
      </w:pPr>
      <w:r>
        <w:t>Jeremie</w:t>
      </w:r>
    </w:p>
    <w:p w:rsidR="005B0D5F" w:rsidRDefault="005B0D5F" w:rsidP="005B0D5F">
      <w:pPr>
        <w:pStyle w:val="Lines"/>
      </w:pPr>
      <w:r>
        <w:t>Bad news, guys. The first protective shield layer just blew.</w:t>
      </w:r>
    </w:p>
    <w:p w:rsidR="005B0D5F" w:rsidRDefault="005B0D5F" w:rsidP="005B0D5F">
      <w:r>
        <w:t>Odd makes his way down, jumping from one block to the next. When he finally reaches some stairs heading up again, he starts to climb. The Manta flies behind him, firing lasers.</w:t>
      </w:r>
    </w:p>
    <w:p w:rsidR="005B0D5F" w:rsidRDefault="005B0D5F" w:rsidP="005B0D5F">
      <w:pPr>
        <w:pStyle w:val="Characters"/>
      </w:pPr>
      <w:r>
        <w:t>Jeremie</w:t>
      </w:r>
    </w:p>
    <w:p w:rsidR="005B0D5F" w:rsidRDefault="005B0D5F" w:rsidP="005B0D5F">
      <w:pPr>
        <w:pStyle w:val="Lines"/>
      </w:pPr>
      <w:r>
        <w:t>The second protective shield can’t hold out much longer!</w:t>
      </w:r>
    </w:p>
    <w:p w:rsidR="005B0D5F" w:rsidRDefault="005B0D5F" w:rsidP="005B0D5F">
      <w:pPr>
        <w:pStyle w:val="Characters"/>
      </w:pPr>
      <w:r>
        <w:t>Aelita</w:t>
      </w:r>
    </w:p>
    <w:p w:rsidR="005B0D5F" w:rsidRDefault="005B0D5F" w:rsidP="005B0D5F">
      <w:pPr>
        <w:pStyle w:val="Lines"/>
      </w:pPr>
      <w:r>
        <w:t>Jeremie, I might have found what we need to debug the Digital Sea!</w:t>
      </w:r>
    </w:p>
    <w:p w:rsidR="005B0D5F" w:rsidRDefault="005B0D5F" w:rsidP="005B0D5F"/>
    <w:p w:rsidR="005B0D5F" w:rsidRDefault="005B0D5F" w:rsidP="005B0D5F">
      <w:pPr>
        <w:pStyle w:val="Heading5"/>
      </w:pPr>
      <w:r>
        <w:t>Celestial Dome, Sector 5, Lyoko</w:t>
      </w:r>
    </w:p>
    <w:p w:rsidR="005B0D5F" w:rsidRDefault="005B0D5F" w:rsidP="005B0D5F">
      <w:r>
        <w:t>Aelita looks up from the interface when she hears a loud noise. A glowing red ball shoots out of the outer dome and stops a few metres above the platform, opposite Aelita. It glows brightly and grows into a Creeper. The Creeper spins around a few times before breaking out, hanging in mid-air for a moment before falling to the floor.</w:t>
      </w:r>
    </w:p>
    <w:p w:rsidR="005B0D5F" w:rsidRDefault="005B0D5F" w:rsidP="005B0D5F">
      <w:pPr>
        <w:pStyle w:val="Characters"/>
      </w:pPr>
      <w:r>
        <w:t>Aelita (scared)</w:t>
      </w:r>
    </w:p>
    <w:p w:rsidR="005B0D5F" w:rsidRDefault="005B0D5F" w:rsidP="005B0D5F">
      <w:pPr>
        <w:pStyle w:val="Lines"/>
      </w:pPr>
      <w:r>
        <w:t>But I might have a little problem getting through…!</w:t>
      </w:r>
    </w:p>
    <w:p w:rsidR="005B0D5F" w:rsidRDefault="005B0D5F" w:rsidP="005B0D5F">
      <w:r>
        <w:t>Aelita backs away. The Creeper roars.</w:t>
      </w:r>
    </w:p>
    <w:p w:rsidR="005B0D5F" w:rsidRDefault="005B0D5F" w:rsidP="005B0D5F"/>
    <w:p w:rsidR="005B0D5F" w:rsidRDefault="005B0D5F" w:rsidP="005B0D5F">
      <w:pPr>
        <w:pStyle w:val="Heading5"/>
      </w:pPr>
      <w:r>
        <w:t>Core Chamber, Sector 5, Lyoko [Alternating with Lab]</w:t>
      </w:r>
    </w:p>
    <w:p w:rsidR="005B0D5F" w:rsidRDefault="005B0D5F" w:rsidP="005B0D5F">
      <w:r>
        <w:t>Odd flips up the stairs, dodging the Manta’s lasers.</w:t>
      </w:r>
    </w:p>
    <w:p w:rsidR="005B0D5F" w:rsidRDefault="005B0D5F" w:rsidP="005B0D5F">
      <w:pPr>
        <w:pStyle w:val="Characters"/>
      </w:pPr>
      <w:r>
        <w:t>Odd</w:t>
      </w:r>
    </w:p>
    <w:p w:rsidR="005B0D5F" w:rsidRDefault="005B0D5F" w:rsidP="005B0D5F">
      <w:pPr>
        <w:pStyle w:val="Lines"/>
      </w:pPr>
      <w:r>
        <w:t>This thing won’t quit!</w:t>
      </w:r>
    </w:p>
    <w:p w:rsidR="005B0D5F" w:rsidRDefault="005B0D5F" w:rsidP="005B0D5F">
      <w:r>
        <w:t xml:space="preserve">He stops and crouches on one of the blocks. The Manta swoops down past him, out of sight. Odd stands up and breathes a small sigh of relief, then turns his attention to the path ahead. There </w:t>
      </w:r>
      <w:r>
        <w:lastRenderedPageBreak/>
        <w:t>are a few sparse blocks leading upwards, but then there’s a large gap with no way across. He then looks up at the two Mantas still attacking the Core.</w:t>
      </w:r>
    </w:p>
    <w:p w:rsidR="005B0D5F" w:rsidRDefault="005B0D5F" w:rsidP="005B0D5F">
      <w:pPr>
        <w:pStyle w:val="Characters"/>
      </w:pPr>
      <w:r>
        <w:t>Odd</w:t>
      </w:r>
    </w:p>
    <w:p w:rsidR="005B0D5F" w:rsidRDefault="005B0D5F" w:rsidP="005B0D5F">
      <w:pPr>
        <w:pStyle w:val="Lines"/>
      </w:pPr>
      <w:r>
        <w:t>Hm. I think I found the high diving board!</w:t>
      </w:r>
    </w:p>
    <w:p w:rsidR="005B0D5F" w:rsidRDefault="005B0D5F" w:rsidP="005B0D5F">
      <w:r>
        <w:t>The third Manta flies up towards him and starts shooting. Odd backs away from the edge to avoid the laser. He then steels himself before diving off the block. He flips around so he’s aimed at the Manta’s back and falls, claws at the ready. When he reaches the Manta, he digs his claws into its back, leaving long, glowing gashes. The injured Manta carries Odd straight up towards the Core and circles around it.</w:t>
      </w:r>
    </w:p>
    <w:p w:rsidR="005B0D5F" w:rsidRDefault="005B0D5F" w:rsidP="005B0D5F">
      <w:r>
        <w:t>Odd stands up and shoots two laser arrows into the eye of the Manta, then jumps off onto a nearby block. The Manta explodes.</w:t>
      </w:r>
    </w:p>
    <w:p w:rsidR="005B0D5F" w:rsidRDefault="005B0D5F" w:rsidP="005B0D5F">
      <w:pPr>
        <w:pStyle w:val="Characters"/>
      </w:pPr>
      <w:r>
        <w:t>Odd</w:t>
      </w:r>
    </w:p>
    <w:p w:rsidR="005B0D5F" w:rsidRDefault="005B0D5F" w:rsidP="005B0D5F">
      <w:pPr>
        <w:pStyle w:val="Lines"/>
      </w:pPr>
      <w:r>
        <w:t>I made it, Jeremie!</w:t>
      </w:r>
    </w:p>
    <w:p w:rsidR="005B0D5F" w:rsidRDefault="005B0D5F" w:rsidP="005B0D5F">
      <w:pPr>
        <w:pStyle w:val="Characters"/>
      </w:pPr>
      <w:r>
        <w:t>Jeremie</w:t>
      </w:r>
    </w:p>
    <w:p w:rsidR="005B0D5F" w:rsidRDefault="005B0D5F" w:rsidP="005B0D5F">
      <w:pPr>
        <w:pStyle w:val="Lines"/>
      </w:pPr>
      <w:r>
        <w:t>That’s great, but the Core can’t hold out much longer! Ok, move it! Aelita, I’m going to rematerialise you now. If Odd doesn’t make it, you could easily disappear along with Lyoko!</w:t>
      </w:r>
    </w:p>
    <w:p w:rsidR="005B0D5F" w:rsidRDefault="005B0D5F" w:rsidP="005B0D5F"/>
    <w:p w:rsidR="005B0D5F" w:rsidRDefault="005B0D5F" w:rsidP="005B0D5F">
      <w:pPr>
        <w:pStyle w:val="Heading5"/>
      </w:pPr>
      <w:r>
        <w:t>Celestial Dome, Sector 5, Lyoko</w:t>
      </w:r>
    </w:p>
    <w:p w:rsidR="005B0D5F" w:rsidRDefault="005B0D5F" w:rsidP="005B0D5F">
      <w:r>
        <w:t>The Creeper keeps trying to bite Aelita and she dodges to either side.</w:t>
      </w:r>
    </w:p>
    <w:p w:rsidR="005B0D5F" w:rsidRDefault="005B0D5F" w:rsidP="005B0D5F">
      <w:pPr>
        <w:pStyle w:val="Characters"/>
      </w:pPr>
      <w:r>
        <w:t>Aelita</w:t>
      </w:r>
    </w:p>
    <w:p w:rsidR="005B0D5F" w:rsidRDefault="005B0D5F" w:rsidP="005B0D5F">
      <w:pPr>
        <w:pStyle w:val="Lines"/>
      </w:pPr>
      <w:r>
        <w:t>No, don’t! I was just about to get a hold of the data!</w:t>
      </w:r>
    </w:p>
    <w:p w:rsidR="005B0D5F" w:rsidRDefault="005B0D5F" w:rsidP="005B0D5F">
      <w:r>
        <w:t>After some more lunges and dodges, the Creeper opens its mouth and charges its laser. Aelita jumps and rotates in mid-air to avoid the laser and charges an energy field. When she passes the Creeper, she’s close enough to touch the monster with the energy field instead of throwing it. The Creeper is destroyed. Aelita lands on her back right at the edge of the platform and recoils when she realises. She quickly gets up and returns to the interface.</w:t>
      </w:r>
    </w:p>
    <w:p w:rsidR="005B0D5F" w:rsidRDefault="005B0D5F" w:rsidP="005B0D5F">
      <w:pPr>
        <w:pStyle w:val="Characters"/>
      </w:pPr>
      <w:r>
        <w:t>Aelita</w:t>
      </w:r>
    </w:p>
    <w:p w:rsidR="005B0D5F" w:rsidRDefault="005B0D5F" w:rsidP="005B0D5F">
      <w:pPr>
        <w:pStyle w:val="Lines"/>
      </w:pPr>
      <w:r>
        <w:t>It’ll just take a second…!</w:t>
      </w:r>
    </w:p>
    <w:p w:rsidR="005B0D5F" w:rsidRDefault="005B0D5F" w:rsidP="005B0D5F"/>
    <w:p w:rsidR="005B0D5F" w:rsidRDefault="005B0D5F" w:rsidP="005B0D5F">
      <w:pPr>
        <w:pStyle w:val="Heading5"/>
      </w:pPr>
      <w:r>
        <w:t>Machine Room, Factory – Day</w:t>
      </w:r>
    </w:p>
    <w:p w:rsidR="005B0D5F" w:rsidRDefault="005B0D5F" w:rsidP="005B0D5F">
      <w:r>
        <w:t>The food monster looks up when it hears a phone ringing. Yumi and Ulrich are still hiding behind the pillar. Yumi takes out her phone and hangs up, frowning.</w:t>
      </w:r>
    </w:p>
    <w:p w:rsidR="005B0D5F" w:rsidRDefault="005B0D5F" w:rsidP="005B0D5F">
      <w:pPr>
        <w:pStyle w:val="Characters"/>
      </w:pPr>
      <w:r>
        <w:t>Yumi</w:t>
      </w:r>
    </w:p>
    <w:p w:rsidR="005B0D5F" w:rsidRDefault="005B0D5F" w:rsidP="005B0D5F">
      <w:pPr>
        <w:pStyle w:val="Lines"/>
      </w:pPr>
      <w:r>
        <w:t>Just at the wrong time.</w:t>
      </w:r>
    </w:p>
    <w:p w:rsidR="005B0D5F" w:rsidRDefault="005B0D5F" w:rsidP="005B0D5F">
      <w:pPr>
        <w:pStyle w:val="Lines"/>
      </w:pPr>
    </w:p>
    <w:p w:rsidR="005B0D5F" w:rsidRDefault="005B0D5F" w:rsidP="005B0D5F">
      <w:pPr>
        <w:pStyle w:val="Characters"/>
      </w:pPr>
      <w:r>
        <w:lastRenderedPageBreak/>
        <w:t>Ulrich (murmuring)</w:t>
      </w:r>
    </w:p>
    <w:p w:rsidR="005B0D5F" w:rsidRDefault="005B0D5F" w:rsidP="005B0D5F">
      <w:pPr>
        <w:pStyle w:val="Lines"/>
      </w:pPr>
      <w:r>
        <w:t>This is weird…</w:t>
      </w:r>
    </w:p>
    <w:p w:rsidR="005B0D5F" w:rsidRDefault="005B0D5F" w:rsidP="005B0D5F">
      <w:r>
        <w:t>Ulrich steps out from their hiding place, the metal bar over his shoulder.</w:t>
      </w:r>
    </w:p>
    <w:p w:rsidR="005B0D5F" w:rsidRDefault="005B0D5F" w:rsidP="005B0D5F">
      <w:pPr>
        <w:pStyle w:val="Characters"/>
      </w:pPr>
      <w:r>
        <w:t>Ulrich</w:t>
      </w:r>
    </w:p>
    <w:p w:rsidR="005B0D5F" w:rsidRDefault="005B0D5F" w:rsidP="005B0D5F">
      <w:pPr>
        <w:pStyle w:val="Lines"/>
      </w:pPr>
      <w:r>
        <w:t>It looks as if the monster’s gone!</w:t>
      </w:r>
    </w:p>
    <w:p w:rsidR="005B0D5F" w:rsidRDefault="005B0D5F" w:rsidP="005B0D5F">
      <w:r>
        <w:t>We zoom out to see that the monster is now covering the walls and pillars above the two kids, out of sight from them. Yumi walks out to look as well.</w:t>
      </w:r>
    </w:p>
    <w:p w:rsidR="005B0D5F" w:rsidRDefault="005B0D5F" w:rsidP="005B0D5F">
      <w:pPr>
        <w:pStyle w:val="Characters"/>
      </w:pPr>
      <w:r>
        <w:t>Yumi</w:t>
      </w:r>
    </w:p>
    <w:p w:rsidR="005B0D5F" w:rsidRDefault="005B0D5F" w:rsidP="005B0D5F">
      <w:pPr>
        <w:pStyle w:val="Lines"/>
      </w:pPr>
      <w:r>
        <w:t>Hm…</w:t>
      </w:r>
    </w:p>
    <w:p w:rsidR="005B0D5F" w:rsidRDefault="005B0D5F" w:rsidP="005B0D5F">
      <w:r>
        <w:t>They gasp when an apple falls down right in front of them.</w:t>
      </w:r>
    </w:p>
    <w:p w:rsidR="005B0D5F" w:rsidRDefault="005B0D5F" w:rsidP="005B0D5F">
      <w:pPr>
        <w:pStyle w:val="Characters"/>
      </w:pPr>
      <w:r>
        <w:t>Yumi (worried)</w:t>
      </w:r>
    </w:p>
    <w:p w:rsidR="005B0D5F" w:rsidRDefault="005B0D5F" w:rsidP="005B0D5F">
      <w:pPr>
        <w:pStyle w:val="Lines"/>
      </w:pPr>
      <w:r>
        <w:t>I-I think maybe you spoke too soon.</w:t>
      </w:r>
    </w:p>
    <w:p w:rsidR="005B0D5F" w:rsidRDefault="005B0D5F" w:rsidP="005B0D5F">
      <w:r>
        <w:t>Food rains down from above.</w:t>
      </w:r>
    </w:p>
    <w:p w:rsidR="005B0D5F" w:rsidRDefault="005B0D5F" w:rsidP="005B0D5F"/>
    <w:p w:rsidR="005B0D5F" w:rsidRDefault="005B0D5F" w:rsidP="005B0D5F">
      <w:pPr>
        <w:pStyle w:val="Heading5"/>
      </w:pPr>
      <w:r>
        <w:t>Celestial Dome, Sector 5, Lyoko</w:t>
      </w:r>
    </w:p>
    <w:p w:rsidR="005B0D5F" w:rsidRDefault="005B0D5F" w:rsidP="005B0D5F">
      <w:pPr>
        <w:pStyle w:val="Characters"/>
      </w:pPr>
      <w:r>
        <w:t>Jeremie</w:t>
      </w:r>
    </w:p>
    <w:p w:rsidR="005B0D5F" w:rsidRDefault="005B0D5F" w:rsidP="005B0D5F">
      <w:pPr>
        <w:pStyle w:val="Lines"/>
      </w:pPr>
      <w:r>
        <w:t>Aelita! What’s happening?</w:t>
      </w:r>
    </w:p>
    <w:p w:rsidR="005B0D5F" w:rsidRDefault="005B0D5F" w:rsidP="005B0D5F">
      <w:pPr>
        <w:pStyle w:val="Characters"/>
      </w:pPr>
      <w:r>
        <w:t>Aelita</w:t>
      </w:r>
    </w:p>
    <w:p w:rsidR="005B0D5F" w:rsidRDefault="005B0D5F" w:rsidP="005B0D5F">
      <w:pPr>
        <w:pStyle w:val="Lines"/>
      </w:pPr>
      <w:r>
        <w:t>I’m almost there.</w:t>
      </w:r>
    </w:p>
    <w:p w:rsidR="005B0D5F" w:rsidRDefault="005B0D5F" w:rsidP="005B0D5F"/>
    <w:p w:rsidR="005B0D5F" w:rsidRDefault="005B0D5F" w:rsidP="005B0D5F">
      <w:pPr>
        <w:pStyle w:val="Heading5"/>
      </w:pPr>
      <w:r>
        <w:t>Machine Room, Factory – Day</w:t>
      </w:r>
    </w:p>
    <w:p w:rsidR="005B0D5F" w:rsidRDefault="005B0D5F" w:rsidP="005B0D5F">
      <w:r>
        <w:t>The food now covers the ground around Yumi and Ulrich, and the monster has reformed nearby and started moving towards them.</w:t>
      </w:r>
    </w:p>
    <w:p w:rsidR="005B0D5F" w:rsidRDefault="005B0D5F" w:rsidP="005B0D5F">
      <w:pPr>
        <w:pStyle w:val="Characters"/>
      </w:pPr>
      <w:r>
        <w:t>Ulrich</w:t>
      </w:r>
    </w:p>
    <w:p w:rsidR="005B0D5F" w:rsidRDefault="005B0D5F" w:rsidP="005B0D5F">
      <w:pPr>
        <w:pStyle w:val="Lines"/>
      </w:pPr>
      <w:r>
        <w:t>I’ll distract it and you head back to the factory.</w:t>
      </w:r>
    </w:p>
    <w:p w:rsidR="005B0D5F" w:rsidRDefault="005B0D5F" w:rsidP="005B0D5F">
      <w:r>
        <w:t>Ulrich readies the metal bar while Yumi turns and runs away. She rounds a corner and the food isn’t far behind. It quickly catches up either side of her and cuts her off, forming a second monster right in front of her.</w:t>
      </w:r>
    </w:p>
    <w:p w:rsidR="005B0D5F" w:rsidRDefault="005B0D5F" w:rsidP="005B0D5F">
      <w:pPr>
        <w:pStyle w:val="Characters"/>
      </w:pPr>
      <w:r>
        <w:t>Ulrich</w:t>
      </w:r>
    </w:p>
    <w:p w:rsidR="005B0D5F" w:rsidRDefault="005B0D5F" w:rsidP="005B0D5F">
      <w:pPr>
        <w:pStyle w:val="Lines"/>
      </w:pPr>
      <w:r>
        <w:t>It’s not distracted too easily, is it?</w:t>
      </w:r>
    </w:p>
    <w:p w:rsidR="005B0D5F" w:rsidRDefault="005B0D5F" w:rsidP="005B0D5F"/>
    <w:p w:rsidR="005B0D5F" w:rsidRDefault="005B0D5F" w:rsidP="005B0D5F">
      <w:pPr>
        <w:pStyle w:val="Heading5"/>
      </w:pPr>
      <w:r>
        <w:t>Core Chamber, Sector 5, Lyoko [Alternating with Lab]</w:t>
      </w:r>
    </w:p>
    <w:p w:rsidR="005B0D5F" w:rsidRDefault="005B0D5F" w:rsidP="005B0D5F">
      <w:r>
        <w:t>Odd makes his way up to a block behind one of the Mantas and stops, pointing to his wrist like a watch.</w:t>
      </w:r>
    </w:p>
    <w:p w:rsidR="005B0D5F" w:rsidRDefault="005B0D5F" w:rsidP="005B0D5F">
      <w:pPr>
        <w:pStyle w:val="Characters"/>
      </w:pPr>
      <w:r>
        <w:lastRenderedPageBreak/>
        <w:t>Odd</w:t>
      </w:r>
    </w:p>
    <w:p w:rsidR="005B0D5F" w:rsidRDefault="005B0D5F" w:rsidP="005B0D5F">
      <w:pPr>
        <w:pStyle w:val="Lines"/>
      </w:pPr>
      <w:r>
        <w:t>Jeremie, how much time do I have left?</w:t>
      </w:r>
    </w:p>
    <w:p w:rsidR="005B0D5F" w:rsidRDefault="005B0D5F" w:rsidP="005B0D5F">
      <w:pPr>
        <w:pStyle w:val="Characters"/>
      </w:pPr>
      <w:r>
        <w:t>Jeremie (panicked)</w:t>
      </w:r>
    </w:p>
    <w:p w:rsidR="005B0D5F" w:rsidRDefault="005B0D5F" w:rsidP="005B0D5F">
      <w:pPr>
        <w:pStyle w:val="Lines"/>
      </w:pPr>
      <w:r>
        <w:t>Just a few seconds…!</w:t>
      </w:r>
    </w:p>
    <w:p w:rsidR="005B0D5F" w:rsidRDefault="005B0D5F" w:rsidP="005B0D5F">
      <w:pPr>
        <w:pStyle w:val="Characters"/>
      </w:pPr>
      <w:r>
        <w:t>Odd</w:t>
      </w:r>
    </w:p>
    <w:p w:rsidR="005B0D5F" w:rsidRDefault="005B0D5F" w:rsidP="005B0D5F">
      <w:pPr>
        <w:pStyle w:val="Lines"/>
      </w:pPr>
      <w:r>
        <w:t>Ok. The faster I finish up here, the faster I get to eat!</w:t>
      </w:r>
    </w:p>
    <w:p w:rsidR="005B0D5F" w:rsidRDefault="005B0D5F" w:rsidP="005B0D5F">
      <w:r>
        <w:t>Odd aims at the Manta, but it swoops down before he can attack. The monster flies back around and starts firing.</w:t>
      </w:r>
    </w:p>
    <w:p w:rsidR="005B0D5F" w:rsidRDefault="005B0D5F" w:rsidP="005B0D5F">
      <w:pPr>
        <w:pStyle w:val="Characters"/>
      </w:pPr>
      <w:r>
        <w:t>Odd</w:t>
      </w:r>
    </w:p>
    <w:p w:rsidR="005B0D5F" w:rsidRDefault="005B0D5F" w:rsidP="005B0D5F">
      <w:pPr>
        <w:pStyle w:val="Lines"/>
      </w:pPr>
      <w:r>
        <w:t>Shield!</w:t>
      </w:r>
    </w:p>
    <w:p w:rsidR="005B0D5F" w:rsidRDefault="005B0D5F" w:rsidP="005B0D5F">
      <w:r>
        <w:t>Odd blocks four lasers with his shield, flips into a one-handed handstand and jumps onto the Manta’s back. It circles around the Core while Odd hangs on with one hand and fires an arrow with the other. Odd jumps off and lands near the final Manta while the other explodes.</w:t>
      </w:r>
    </w:p>
    <w:p w:rsidR="005B0D5F" w:rsidRDefault="005B0D5F" w:rsidP="005B0D5F">
      <w:pPr>
        <w:pStyle w:val="Characters"/>
      </w:pPr>
      <w:r>
        <w:t>Odd</w:t>
      </w:r>
    </w:p>
    <w:p w:rsidR="005B0D5F" w:rsidRDefault="005B0D5F" w:rsidP="005B0D5F">
      <w:pPr>
        <w:pStyle w:val="Lines"/>
      </w:pPr>
      <w:r>
        <w:t>One down!</w:t>
      </w:r>
    </w:p>
    <w:p w:rsidR="005B0D5F" w:rsidRDefault="005B0D5F" w:rsidP="005B0D5F">
      <w:r>
        <w:t>He makes his way towards the last Manta.</w:t>
      </w:r>
    </w:p>
    <w:p w:rsidR="005B0D5F" w:rsidRDefault="005B0D5F" w:rsidP="005B0D5F">
      <w:r>
        <w:t>Jeremie watches the Core reading on his screen. The second shield is almost out of life points.</w:t>
      </w:r>
    </w:p>
    <w:p w:rsidR="005B0D5F" w:rsidRDefault="005B0D5F" w:rsidP="005B0D5F">
      <w:pPr>
        <w:pStyle w:val="Characters"/>
      </w:pPr>
      <w:r>
        <w:t>Jeremie</w:t>
      </w:r>
    </w:p>
    <w:p w:rsidR="005B0D5F" w:rsidRDefault="005B0D5F" w:rsidP="005B0D5F">
      <w:pPr>
        <w:pStyle w:val="Lines"/>
      </w:pPr>
      <w:r>
        <w:t>Oh, no!</w:t>
      </w:r>
    </w:p>
    <w:p w:rsidR="005B0D5F" w:rsidRDefault="005B0D5F" w:rsidP="005B0D5F">
      <w:r>
        <w:t>Odd gets behind the Manta and fires at it in a one-handed cartwheel. It explodes.</w:t>
      </w:r>
    </w:p>
    <w:p w:rsidR="005B0D5F" w:rsidRDefault="005B0D5F" w:rsidP="005B0D5F">
      <w:pPr>
        <w:pStyle w:val="Characters"/>
      </w:pPr>
      <w:r>
        <w:t>Odd</w:t>
      </w:r>
    </w:p>
    <w:p w:rsidR="005B0D5F" w:rsidRDefault="005B0D5F" w:rsidP="005B0D5F">
      <w:pPr>
        <w:pStyle w:val="Lines"/>
      </w:pPr>
      <w:r>
        <w:t>That makes two!</w:t>
      </w:r>
    </w:p>
    <w:p w:rsidR="005B0D5F" w:rsidRDefault="005B0D5F" w:rsidP="005B0D5F">
      <w:pPr>
        <w:pStyle w:val="Characters"/>
      </w:pPr>
      <w:r>
        <w:t>Jeremie</w:t>
      </w:r>
    </w:p>
    <w:p w:rsidR="005B0D5F" w:rsidRDefault="005B0D5F" w:rsidP="005B0D5F">
      <w:pPr>
        <w:pStyle w:val="Lines"/>
      </w:pPr>
      <w:r>
        <w:t>Nice going, Odd!</w:t>
      </w:r>
    </w:p>
    <w:p w:rsidR="005B0D5F" w:rsidRDefault="005B0D5F" w:rsidP="005B0D5F">
      <w:r>
        <w:t>Odd lands in a catlike crouch and stands up, pumping his fist.</w:t>
      </w:r>
    </w:p>
    <w:p w:rsidR="005B0D5F" w:rsidRDefault="005B0D5F" w:rsidP="005B0D5F">
      <w:pPr>
        <w:pStyle w:val="Characters"/>
      </w:pPr>
      <w:r>
        <w:t>Odd</w:t>
      </w:r>
    </w:p>
    <w:p w:rsidR="005B0D5F" w:rsidRDefault="005B0D5F" w:rsidP="005B0D5F">
      <w:pPr>
        <w:pStyle w:val="Lines"/>
      </w:pPr>
      <w:r>
        <w:t>Yeah, I know.</w:t>
      </w:r>
    </w:p>
    <w:p w:rsidR="005B0D5F" w:rsidRDefault="005B0D5F" w:rsidP="005B0D5F"/>
    <w:p w:rsidR="005B0D5F" w:rsidRDefault="005B0D5F" w:rsidP="005B0D5F">
      <w:pPr>
        <w:pStyle w:val="Heading5"/>
      </w:pPr>
      <w:r>
        <w:t>Celestial Dome, Sector 5, Lyoko</w:t>
      </w:r>
    </w:p>
    <w:p w:rsidR="005B0D5F" w:rsidRDefault="005B0D5F" w:rsidP="005B0D5F">
      <w:pPr>
        <w:pStyle w:val="Characters"/>
      </w:pPr>
      <w:r>
        <w:t>Aelita</w:t>
      </w:r>
    </w:p>
    <w:p w:rsidR="005B0D5F" w:rsidRDefault="005B0D5F" w:rsidP="005B0D5F">
      <w:pPr>
        <w:pStyle w:val="Lines"/>
      </w:pPr>
      <w:r>
        <w:t>I found it, Jeremie. Are you ready to download the data?</w:t>
      </w:r>
    </w:p>
    <w:p w:rsidR="005B0D5F" w:rsidRDefault="005B0D5F" w:rsidP="005B0D5F">
      <w:pPr>
        <w:pStyle w:val="Characters"/>
      </w:pPr>
      <w:r>
        <w:t>Jeremie</w:t>
      </w:r>
    </w:p>
    <w:p w:rsidR="005B0D5F" w:rsidRDefault="005B0D5F" w:rsidP="005B0D5F">
      <w:pPr>
        <w:pStyle w:val="Lines"/>
      </w:pPr>
      <w:r>
        <w:t>I sure am!</w:t>
      </w:r>
    </w:p>
    <w:p w:rsidR="005B0D5F" w:rsidRDefault="005B0D5F" w:rsidP="005B0D5F">
      <w:r>
        <w:t>Aelita finishes up. A loading bar appears and gradually fills up.</w:t>
      </w:r>
    </w:p>
    <w:p w:rsidR="005B0D5F" w:rsidRDefault="005B0D5F" w:rsidP="005B0D5F"/>
    <w:p w:rsidR="005B0D5F" w:rsidRDefault="005B0D5F" w:rsidP="005B0D5F">
      <w:pPr>
        <w:pStyle w:val="Heading5"/>
      </w:pPr>
      <w:r>
        <w:t>Int. Lab – Day</w:t>
      </w:r>
    </w:p>
    <w:p w:rsidR="005B0D5F" w:rsidRDefault="005B0D5F" w:rsidP="005B0D5F">
      <w:pPr>
        <w:pStyle w:val="Characters"/>
      </w:pPr>
      <w:r>
        <w:t>Jeremie</w:t>
      </w:r>
    </w:p>
    <w:p w:rsidR="005B0D5F" w:rsidRDefault="005B0D5F" w:rsidP="005B0D5F">
      <w:pPr>
        <w:pStyle w:val="Lines"/>
      </w:pPr>
      <w:r>
        <w:t>I’ll launch the program for debugging the Digital Sea… I just hope this is gonna work. Aelita and Odd, you’ve gotta get to the activated tower ASAP.</w:t>
      </w:r>
    </w:p>
    <w:p w:rsidR="005B0D5F" w:rsidRDefault="005B0D5F" w:rsidP="005B0D5F">
      <w:pPr>
        <w:pStyle w:val="Characters"/>
      </w:pPr>
      <w:r>
        <w:t>Odd</w:t>
      </w:r>
    </w:p>
    <w:p w:rsidR="005B0D5F" w:rsidRDefault="005B0D5F" w:rsidP="005B0D5F">
      <w:pPr>
        <w:pStyle w:val="Lines"/>
      </w:pPr>
      <w:r>
        <w:t>I’ll get Aelita. What about Yumi and Ulrich?</w:t>
      </w:r>
    </w:p>
    <w:p w:rsidR="005B0D5F" w:rsidRDefault="005B0D5F" w:rsidP="005B0D5F">
      <w:pPr>
        <w:pStyle w:val="Characters"/>
      </w:pPr>
      <w:r>
        <w:t>Jeremie</w:t>
      </w:r>
    </w:p>
    <w:p w:rsidR="005B0D5F" w:rsidRDefault="005B0D5F" w:rsidP="005B0D5F">
      <w:pPr>
        <w:pStyle w:val="Lines"/>
      </w:pPr>
      <w:r>
        <w:t>Still nothing. Not a word…</w:t>
      </w:r>
    </w:p>
    <w:p w:rsidR="005B0D5F" w:rsidRDefault="005B0D5F" w:rsidP="005B0D5F"/>
    <w:p w:rsidR="005B0D5F" w:rsidRDefault="005B0D5F" w:rsidP="005B0D5F">
      <w:pPr>
        <w:pStyle w:val="Heading5"/>
      </w:pPr>
      <w:r>
        <w:t>Machine Room, Factory – Day</w:t>
      </w:r>
    </w:p>
    <w:p w:rsidR="005B0D5F" w:rsidRDefault="005B0D5F" w:rsidP="005B0D5F">
      <w:r>
        <w:t>Yumi’s phone is sitting in the middle of the pile of food, ringing. Up above, Yumi is balanced precariously on a beam, being forced backwards by the food. Food items fall from the beam down into the sea below. Yumi reaches the end of the beam and stops, trying to ground herself and shield her head with her arms.</w:t>
      </w:r>
    </w:p>
    <w:p w:rsidR="005B0D5F" w:rsidRDefault="005B0D5F" w:rsidP="005B0D5F"/>
    <w:p w:rsidR="005B0D5F" w:rsidRDefault="005B0D5F" w:rsidP="005B0D5F">
      <w:pPr>
        <w:pStyle w:val="Heading5"/>
      </w:pPr>
      <w:r>
        <w:t>Mountain Sector, Lyoko</w:t>
      </w:r>
    </w:p>
    <w:p w:rsidR="005B0D5F" w:rsidRDefault="005B0D5F" w:rsidP="005B0D5F">
      <w:r>
        <w:t>The Digital Sea lowers, revealing the activated tower.</w:t>
      </w:r>
    </w:p>
    <w:p w:rsidR="005B0D5F" w:rsidRDefault="005B0D5F" w:rsidP="005B0D5F"/>
    <w:p w:rsidR="005B0D5F" w:rsidRDefault="005B0D5F" w:rsidP="005B0D5F">
      <w:pPr>
        <w:pStyle w:val="Heading5"/>
      </w:pPr>
      <w:r>
        <w:t>Int. Lab – Day</w:t>
      </w:r>
    </w:p>
    <w:p w:rsidR="005B0D5F" w:rsidRDefault="005B0D5F" w:rsidP="005B0D5F">
      <w:pPr>
        <w:pStyle w:val="Characters"/>
      </w:pPr>
      <w:r>
        <w:t>Jeremie</w:t>
      </w:r>
    </w:p>
    <w:p w:rsidR="005B0D5F" w:rsidRDefault="005B0D5F" w:rsidP="005B0D5F">
      <w:pPr>
        <w:pStyle w:val="Lines"/>
      </w:pPr>
      <w:r>
        <w:t>Great, Aelita! The data that you found was exactly what we needed!</w:t>
      </w:r>
    </w:p>
    <w:p w:rsidR="005B0D5F" w:rsidRDefault="005B0D5F" w:rsidP="005B0D5F"/>
    <w:p w:rsidR="005B0D5F" w:rsidRDefault="005B0D5F" w:rsidP="005B0D5F">
      <w:pPr>
        <w:pStyle w:val="Heading5"/>
      </w:pPr>
      <w:r>
        <w:t>Mountain Sector, Lyoko</w:t>
      </w:r>
    </w:p>
    <w:p w:rsidR="005B0D5F" w:rsidRDefault="005B0D5F" w:rsidP="005B0D5F">
      <w:r>
        <w:t>Odd and Aelita fly towards the activated tower on the Overbike. Two Tarantulas set themselves up in front of the tower and open fire. Lasers fly past the two kids as they approach. Odd smiles.</w:t>
      </w:r>
    </w:p>
    <w:p w:rsidR="005B0D5F" w:rsidRDefault="005B0D5F" w:rsidP="005B0D5F">
      <w:pPr>
        <w:pStyle w:val="Characters"/>
      </w:pPr>
      <w:r>
        <w:t>Odd</w:t>
      </w:r>
    </w:p>
    <w:p w:rsidR="005B0D5F" w:rsidRDefault="005B0D5F" w:rsidP="005B0D5F">
      <w:pPr>
        <w:pStyle w:val="Lines"/>
      </w:pPr>
      <w:r>
        <w:t>Lyoko’s not the only thing to resurface… Ready to jump?</w:t>
      </w:r>
    </w:p>
    <w:p w:rsidR="005B0D5F" w:rsidRDefault="005B0D5F" w:rsidP="005B0D5F">
      <w:r>
        <w:t>Aelita smiles and nods.</w:t>
      </w:r>
    </w:p>
    <w:p w:rsidR="005B0D5F" w:rsidRDefault="005B0D5F" w:rsidP="005B0D5F">
      <w:pPr>
        <w:pStyle w:val="Characters"/>
      </w:pPr>
      <w:r>
        <w:t>Aelita</w:t>
      </w:r>
    </w:p>
    <w:p w:rsidR="005B0D5F" w:rsidRDefault="005B0D5F" w:rsidP="005B0D5F">
      <w:pPr>
        <w:pStyle w:val="Lines"/>
      </w:pPr>
      <w:r>
        <w:t>Uh-huh!</w:t>
      </w:r>
    </w:p>
    <w:p w:rsidR="005B0D5F" w:rsidRDefault="005B0D5F" w:rsidP="005B0D5F">
      <w:r>
        <w:t>Odd accelerates. When the Overbike hits the ground, Aelita jumps off. Odd stays standing on the vehicle while it slides across the ground on its side, heading straight for the Tarantulas. He eventually flips off backwards.</w:t>
      </w:r>
    </w:p>
    <w:p w:rsidR="005B0D5F" w:rsidRDefault="005B0D5F" w:rsidP="005B0D5F">
      <w:pPr>
        <w:pStyle w:val="Characters"/>
      </w:pPr>
      <w:r>
        <w:lastRenderedPageBreak/>
        <w:t>Odd</w:t>
      </w:r>
    </w:p>
    <w:p w:rsidR="005B0D5F" w:rsidRDefault="005B0D5F" w:rsidP="005B0D5F">
      <w:pPr>
        <w:pStyle w:val="Lines"/>
      </w:pPr>
      <w:r>
        <w:t>Yeah!</w:t>
      </w:r>
    </w:p>
    <w:p w:rsidR="005B0D5F" w:rsidRDefault="005B0D5F" w:rsidP="005B0D5F">
      <w:r>
        <w:t>The Overbike slides right into the two Tarantulas, destroying them. With the path now clear, Aelita runs towards the tower. Odd stands up and smiles as he watches her go. Aelita enters the tower.</w:t>
      </w:r>
    </w:p>
    <w:p w:rsidR="005B0D5F" w:rsidRDefault="005B0D5F" w:rsidP="005B0D5F"/>
    <w:p w:rsidR="005B0D5F" w:rsidRDefault="005B0D5F" w:rsidP="005B0D5F">
      <w:pPr>
        <w:pStyle w:val="Heading5"/>
      </w:pPr>
      <w:r>
        <w:t>Machine Room, Factory – Day</w:t>
      </w:r>
    </w:p>
    <w:p w:rsidR="005B0D5F" w:rsidRDefault="005B0D5F" w:rsidP="005B0D5F">
      <w:r>
        <w:t>Yumi is still at the end of the beam, trying to dodge the food flying at her. Nearby, Ulrich has been trapped by the pile of food and is lifted up.</w:t>
      </w:r>
    </w:p>
    <w:p w:rsidR="005B0D5F" w:rsidRDefault="005B0D5F" w:rsidP="005B0D5F">
      <w:pPr>
        <w:pStyle w:val="Characters"/>
      </w:pPr>
      <w:r>
        <w:t>Ulrich</w:t>
      </w:r>
    </w:p>
    <w:p w:rsidR="005B0D5F" w:rsidRDefault="005B0D5F" w:rsidP="005B0D5F">
      <w:pPr>
        <w:pStyle w:val="Lines"/>
      </w:pPr>
      <w:r>
        <w:t>Yumi!</w:t>
      </w:r>
    </w:p>
    <w:p w:rsidR="005B0D5F" w:rsidRDefault="005B0D5F" w:rsidP="005B0D5F">
      <w:r>
        <w:t>Yumi keeps trying her best to dodge, but she’s finally knocked backwards by the food. She falls screaming towards the food-covered floor.</w:t>
      </w:r>
    </w:p>
    <w:p w:rsidR="005B0D5F" w:rsidRDefault="005B0D5F" w:rsidP="005B0D5F"/>
    <w:p w:rsidR="005B0D5F" w:rsidRDefault="005B0D5F" w:rsidP="005B0D5F">
      <w:pPr>
        <w:pStyle w:val="Heading5"/>
      </w:pPr>
      <w:r>
        <w:t>Tower, Mountain Sector, Lyoko</w:t>
      </w:r>
    </w:p>
    <w:p w:rsidR="005B0D5F" w:rsidRDefault="005B0D5F" w:rsidP="005B0D5F">
      <w:r>
        <w:t>Aelita enters the code.</w:t>
      </w:r>
    </w:p>
    <w:p w:rsidR="005B0D5F" w:rsidRDefault="005B0D5F" w:rsidP="005B0D5F">
      <w:pPr>
        <w:pStyle w:val="Characters"/>
      </w:pPr>
      <w:r>
        <w:t>Aelita</w:t>
      </w:r>
    </w:p>
    <w:p w:rsidR="005B0D5F" w:rsidRDefault="005B0D5F" w:rsidP="005B0D5F">
      <w:pPr>
        <w:pStyle w:val="Lines"/>
      </w:pPr>
      <w:r>
        <w:t>Tower…deactivated.</w:t>
      </w:r>
    </w:p>
    <w:p w:rsidR="005B0D5F" w:rsidRDefault="005B0D5F" w:rsidP="005B0D5F"/>
    <w:p w:rsidR="005B0D5F" w:rsidRDefault="005B0D5F" w:rsidP="005B0D5F">
      <w:pPr>
        <w:pStyle w:val="Heading5"/>
      </w:pPr>
      <w:r>
        <w:t>Int. Lab – Day</w:t>
      </w:r>
    </w:p>
    <w:p w:rsidR="005B0D5F" w:rsidRDefault="005B0D5F" w:rsidP="005B0D5F">
      <w:r>
        <w:t>Odd gets out of the lift and walks over to Jeremie.</w:t>
      </w:r>
    </w:p>
    <w:p w:rsidR="005B0D5F" w:rsidRDefault="005B0D5F" w:rsidP="005B0D5F">
      <w:pPr>
        <w:pStyle w:val="Characters"/>
      </w:pPr>
      <w:r>
        <w:t>Odd</w:t>
      </w:r>
    </w:p>
    <w:p w:rsidR="005B0D5F" w:rsidRDefault="005B0D5F" w:rsidP="005B0D5F">
      <w:pPr>
        <w:pStyle w:val="Lines"/>
      </w:pPr>
      <w:r>
        <w:t>Well?</w:t>
      </w:r>
    </w:p>
    <w:p w:rsidR="005B0D5F" w:rsidRDefault="005B0D5F" w:rsidP="005B0D5F">
      <w:pPr>
        <w:pStyle w:val="Characters"/>
      </w:pPr>
      <w:r>
        <w:t>Jeremie (worried)</w:t>
      </w:r>
    </w:p>
    <w:p w:rsidR="005B0D5F" w:rsidRDefault="005B0D5F" w:rsidP="005B0D5F">
      <w:pPr>
        <w:pStyle w:val="Lines"/>
      </w:pPr>
      <w:r>
        <w:t>Yumi…! I don’t believe this… Pick up!</w:t>
      </w:r>
    </w:p>
    <w:p w:rsidR="005B0D5F" w:rsidRDefault="005B0D5F" w:rsidP="005B0D5F"/>
    <w:p w:rsidR="005B0D5F" w:rsidRDefault="005B0D5F" w:rsidP="005B0D5F">
      <w:pPr>
        <w:pStyle w:val="Heading5"/>
      </w:pPr>
      <w:r>
        <w:t>Machine Room, Factory – Day</w:t>
      </w:r>
    </w:p>
    <w:p w:rsidR="005B0D5F" w:rsidRDefault="005B0D5F" w:rsidP="005B0D5F">
      <w:r>
        <w:t>The sea of food covering the floor is now still. Somewhere among it, a phone rings. Eventually, Yumi’s hand reaches out of the food and grabs the phone. Yumi surfaces completely and answers the phone.</w:t>
      </w:r>
    </w:p>
    <w:p w:rsidR="005B0D5F" w:rsidRDefault="005B0D5F" w:rsidP="005B0D5F">
      <w:pPr>
        <w:pStyle w:val="Characters"/>
      </w:pPr>
      <w:r>
        <w:t>Yumi</w:t>
      </w:r>
    </w:p>
    <w:p w:rsidR="005B0D5F" w:rsidRDefault="005B0D5F" w:rsidP="005B0D5F">
      <w:pPr>
        <w:pStyle w:val="Lines"/>
      </w:pPr>
      <w:r>
        <w:t>Jeremie!</w:t>
      </w:r>
    </w:p>
    <w:p w:rsidR="005B0D5F" w:rsidRDefault="005B0D5F" w:rsidP="005B0D5F">
      <w:r>
        <w:t>Ulrich surfaces nearby.</w:t>
      </w:r>
    </w:p>
    <w:p w:rsidR="005B0D5F" w:rsidRDefault="005B0D5F" w:rsidP="005B0D5F">
      <w:pPr>
        <w:pStyle w:val="Characters"/>
      </w:pPr>
      <w:r>
        <w:lastRenderedPageBreak/>
        <w:t>Yumi</w:t>
      </w:r>
    </w:p>
    <w:p w:rsidR="005B0D5F" w:rsidRDefault="005B0D5F" w:rsidP="005B0D5F">
      <w:pPr>
        <w:pStyle w:val="Lines"/>
      </w:pPr>
      <w:r>
        <w:t>I guess I’m alright. (to Ulrich) How ‘bout you, Ulrich?</w:t>
      </w:r>
    </w:p>
    <w:p w:rsidR="005B0D5F" w:rsidRDefault="005B0D5F" w:rsidP="005B0D5F">
      <w:r>
        <w:t>Ulrich holds up an apple.</w:t>
      </w:r>
    </w:p>
    <w:p w:rsidR="005B0D5F" w:rsidRDefault="005B0D5F" w:rsidP="005B0D5F">
      <w:pPr>
        <w:pStyle w:val="Characters"/>
      </w:pPr>
      <w:r>
        <w:t>Ulrich</w:t>
      </w:r>
    </w:p>
    <w:p w:rsidR="005B0D5F" w:rsidRDefault="005B0D5F" w:rsidP="005B0D5F">
      <w:pPr>
        <w:pStyle w:val="Lines"/>
      </w:pPr>
      <w:r>
        <w:t>Bon appétit, Odd!</w:t>
      </w:r>
    </w:p>
    <w:p w:rsidR="005B0D5F" w:rsidRDefault="005B0D5F" w:rsidP="005B0D5F">
      <w:r>
        <w:t>He takes a bite.</w:t>
      </w:r>
    </w:p>
    <w:p w:rsidR="005B0D5F" w:rsidRDefault="005B0D5F" w:rsidP="005B0D5F"/>
    <w:p w:rsidR="005B0D5F" w:rsidRDefault="005B0D5F" w:rsidP="005B0D5F">
      <w:pPr>
        <w:pStyle w:val="Heading5"/>
      </w:pPr>
      <w:r>
        <w:t>Int. Lab – Day</w:t>
      </w:r>
    </w:p>
    <w:p w:rsidR="005B0D5F" w:rsidRDefault="005B0D5F" w:rsidP="005B0D5F">
      <w:r>
        <w:t>Odd and Jeremie are watching Ulrich on the security cameras.</w:t>
      </w:r>
    </w:p>
    <w:p w:rsidR="005B0D5F" w:rsidRDefault="005B0D5F" w:rsidP="005B0D5F">
      <w:pPr>
        <w:pStyle w:val="Characters"/>
      </w:pPr>
      <w:r>
        <w:t>Odd</w:t>
      </w:r>
    </w:p>
    <w:p w:rsidR="005B0D5F" w:rsidRDefault="005B0D5F" w:rsidP="005B0D5F">
      <w:pPr>
        <w:pStyle w:val="Lines"/>
      </w:pPr>
      <w:r>
        <w:t>I don’t believe it! Well, now we’ve gotta launch a return to the past because there’s…there’s no way that Jim is gonna forget the monster he saw in the lunchroom!</w:t>
      </w:r>
    </w:p>
    <w:p w:rsidR="005B0D5F" w:rsidRDefault="005B0D5F" w:rsidP="005B0D5F">
      <w:pPr>
        <w:pStyle w:val="Characters"/>
      </w:pPr>
      <w:r>
        <w:t>Jeremie</w:t>
      </w:r>
    </w:p>
    <w:p w:rsidR="005B0D5F" w:rsidRDefault="005B0D5F" w:rsidP="005B0D5F">
      <w:pPr>
        <w:pStyle w:val="Lines"/>
      </w:pPr>
      <w:r>
        <w:t>Here we go! (hits enter) Return to the past, now!</w:t>
      </w:r>
    </w:p>
    <w:p w:rsidR="005B0D5F" w:rsidRDefault="005B0D5F" w:rsidP="005B0D5F"/>
    <w:p w:rsidR="005B0D5F" w:rsidRDefault="005B0D5F" w:rsidP="005B0D5F">
      <w:pPr>
        <w:pStyle w:val="Heading5"/>
      </w:pPr>
      <w:r>
        <w:t>Ext. Factory – Day</w:t>
      </w:r>
    </w:p>
    <w:p w:rsidR="005B0D5F" w:rsidRDefault="005B0D5F" w:rsidP="005B0D5F">
      <w:r>
        <w:t>The return to the past washes over the factory.</w:t>
      </w:r>
    </w:p>
    <w:p w:rsidR="005B0D5F" w:rsidRDefault="005B0D5F" w:rsidP="005B0D5F">
      <w:pPr>
        <w:pStyle w:val="Characters"/>
      </w:pPr>
      <w:r>
        <w:t>Odd (off, shouting)</w:t>
      </w:r>
    </w:p>
    <w:p w:rsidR="005B0D5F" w:rsidRPr="00C36EEA" w:rsidRDefault="005B0D5F" w:rsidP="005B0D5F">
      <w:pPr>
        <w:pStyle w:val="Lines"/>
      </w:pPr>
      <w:r>
        <w:t>I’M SO HUNGRYYYY!</w:t>
      </w:r>
    </w:p>
    <w:p w:rsidR="005B0D5F" w:rsidRDefault="005B0D5F" w:rsidP="00A81FBA">
      <w:pPr>
        <w:sectPr w:rsidR="005B0D5F" w:rsidSect="00C6514D">
          <w:footerReference w:type="default" r:id="rId12"/>
          <w:pgSz w:w="11906" w:h="16838"/>
          <w:pgMar w:top="1440" w:right="1440" w:bottom="1440" w:left="1440" w:header="708" w:footer="708" w:gutter="0"/>
          <w:cols w:space="708"/>
          <w:titlePg/>
          <w:docGrid w:linePitch="360"/>
        </w:sectPr>
      </w:pPr>
    </w:p>
    <w:p w:rsidR="00457AD2" w:rsidRPr="0080764A" w:rsidRDefault="00457AD2" w:rsidP="00457AD2">
      <w:pPr>
        <w:pStyle w:val="Heading1"/>
      </w:pPr>
      <w:r w:rsidRPr="0080764A">
        <w:lastRenderedPageBreak/>
        <w:t>Code Lyoko</w:t>
      </w:r>
    </w:p>
    <w:p w:rsidR="00457AD2" w:rsidRPr="0080764A" w:rsidRDefault="00457AD2" w:rsidP="00457AD2"/>
    <w:p w:rsidR="00457AD2" w:rsidRPr="0080764A" w:rsidRDefault="00457AD2" w:rsidP="00457AD2"/>
    <w:p w:rsidR="00457AD2" w:rsidRPr="0080764A" w:rsidRDefault="00457AD2" w:rsidP="00457AD2"/>
    <w:p w:rsidR="00457AD2" w:rsidRPr="0080764A" w:rsidRDefault="00457AD2" w:rsidP="00457AD2"/>
    <w:p w:rsidR="00457AD2" w:rsidRPr="0080764A" w:rsidRDefault="00457AD2" w:rsidP="00457AD2">
      <w:pPr>
        <w:pStyle w:val="Heading2"/>
      </w:pPr>
      <w:bookmarkStart w:id="9" w:name="_Toc501047844"/>
      <w:r w:rsidRPr="0080764A">
        <w:t>Episode 5</w:t>
      </w:r>
      <w:r>
        <w:t>6</w:t>
      </w:r>
      <w:r w:rsidRPr="0080764A">
        <w:t>: “</w:t>
      </w:r>
      <w:r>
        <w:t>False Lead</w:t>
      </w:r>
      <w:r w:rsidRPr="0080764A">
        <w:t>”</w:t>
      </w:r>
      <w:bookmarkEnd w:id="9"/>
    </w:p>
    <w:p w:rsidR="00457AD2" w:rsidRPr="0080764A" w:rsidRDefault="00457AD2" w:rsidP="00457AD2">
      <w:pPr>
        <w:pStyle w:val="Heading3"/>
      </w:pPr>
      <w:r w:rsidRPr="0080764A">
        <w:t xml:space="preserve">Written by </w:t>
      </w:r>
      <w:r>
        <w:t>Jean-Remi François and Bruno Merle</w:t>
      </w:r>
      <w:r w:rsidRPr="0080764A">
        <w:br/>
        <w:t xml:space="preserve">Storyboard by </w:t>
      </w:r>
      <w:r>
        <w:t>Christian Choquet</w:t>
      </w:r>
    </w:p>
    <w:p w:rsidR="00457AD2" w:rsidRPr="0080764A" w:rsidRDefault="00457AD2" w:rsidP="00457AD2">
      <w:pPr>
        <w:pStyle w:val="Heading4"/>
      </w:pPr>
    </w:p>
    <w:p w:rsidR="00457AD2" w:rsidRPr="0080764A" w:rsidRDefault="00457AD2" w:rsidP="00457AD2"/>
    <w:p w:rsidR="00457AD2" w:rsidRPr="0080764A" w:rsidRDefault="00457AD2" w:rsidP="00457AD2"/>
    <w:p w:rsidR="00457AD2" w:rsidRPr="0080764A" w:rsidRDefault="00457AD2" w:rsidP="00457AD2"/>
    <w:p w:rsidR="00457AD2" w:rsidRPr="0080764A" w:rsidRDefault="00457AD2" w:rsidP="00457AD2"/>
    <w:p w:rsidR="00457AD2" w:rsidRPr="0080764A" w:rsidRDefault="00457AD2" w:rsidP="00457AD2">
      <w:pPr>
        <w:pStyle w:val="Heading4"/>
      </w:pPr>
      <w:r w:rsidRPr="0080764A">
        <w:t>English episode transcription by A_QueenOfFairys for CodeLyoko.fr</w:t>
      </w:r>
    </w:p>
    <w:p w:rsidR="00457AD2" w:rsidRPr="0080764A" w:rsidRDefault="00457AD2" w:rsidP="00457AD2">
      <w:pPr>
        <w:pStyle w:val="Heading5"/>
      </w:pPr>
      <w:r w:rsidRPr="0080764A">
        <w:br w:type="page"/>
      </w:r>
    </w:p>
    <w:p w:rsidR="00457AD2" w:rsidRDefault="00457AD2" w:rsidP="00457AD2">
      <w:pPr>
        <w:pStyle w:val="Heading5"/>
      </w:pPr>
      <w:r>
        <w:lastRenderedPageBreak/>
        <w:t>Int. Odd and Ulrich’s Room – Night</w:t>
      </w:r>
    </w:p>
    <w:p w:rsidR="00457AD2" w:rsidRDefault="00457AD2" w:rsidP="00457AD2">
      <w:r>
        <w:t>Odd and Ulrich are both asleep in their beds. Kiwi is asleep on the floor. His ears perk up when a digital beeping noise starts emitting from Odd’s closet. Odd gets up and walks over to the closet, holding his head.</w:t>
      </w:r>
    </w:p>
    <w:p w:rsidR="00457AD2" w:rsidRDefault="00457AD2" w:rsidP="00457AD2">
      <w:pPr>
        <w:pStyle w:val="Characters"/>
      </w:pPr>
      <w:r>
        <w:t>Ulrich (groggy)</w:t>
      </w:r>
    </w:p>
    <w:p w:rsidR="00457AD2" w:rsidRDefault="00457AD2" w:rsidP="00457AD2">
      <w:pPr>
        <w:pStyle w:val="Lines"/>
      </w:pPr>
      <w:r>
        <w:t>Can’t a guy sleep in peace around here?</w:t>
      </w:r>
    </w:p>
    <w:p w:rsidR="00457AD2" w:rsidRDefault="00457AD2" w:rsidP="00457AD2">
      <w:pPr>
        <w:pStyle w:val="Characters"/>
      </w:pPr>
      <w:r>
        <w:t>Odd (groggy)</w:t>
      </w:r>
    </w:p>
    <w:p w:rsidR="00457AD2" w:rsidRDefault="00457AD2" w:rsidP="00457AD2">
      <w:pPr>
        <w:pStyle w:val="Lines"/>
      </w:pPr>
      <w:r>
        <w:t>Sorry, it’s Jean-Pierre.</w:t>
      </w:r>
    </w:p>
    <w:p w:rsidR="00457AD2" w:rsidRDefault="00457AD2" w:rsidP="00457AD2">
      <w:r>
        <w:t>He opens the closet. Inside is a blue Tamagotchi. The creature on screen is wandering back and forth, and the repetitive beeps happen every time it opens its mouth.</w:t>
      </w:r>
    </w:p>
    <w:p w:rsidR="00457AD2" w:rsidRDefault="00457AD2" w:rsidP="00457AD2">
      <w:pPr>
        <w:pStyle w:val="Characters"/>
      </w:pPr>
      <w:r>
        <w:t>Ulrich (groggy, unimpressed)</w:t>
      </w:r>
    </w:p>
    <w:p w:rsidR="00457AD2" w:rsidRDefault="00457AD2" w:rsidP="00457AD2">
      <w:pPr>
        <w:pStyle w:val="Lines"/>
      </w:pPr>
      <w:r>
        <w:t>What a ridiculous name for a Tamagootchi. Jean-Pierre…</w:t>
      </w:r>
    </w:p>
    <w:p w:rsidR="00457AD2" w:rsidRDefault="00457AD2" w:rsidP="00457AD2">
      <w:r>
        <w:t>Odd walks back to his bed and sits down, smiling at the device.</w:t>
      </w:r>
    </w:p>
    <w:p w:rsidR="00457AD2" w:rsidRDefault="00457AD2" w:rsidP="00457AD2">
      <w:pPr>
        <w:pStyle w:val="Characters"/>
      </w:pPr>
      <w:r>
        <w:t>Odd (to Tamagotchi, quiet, loving)</w:t>
      </w:r>
    </w:p>
    <w:p w:rsidR="00457AD2" w:rsidRDefault="00457AD2" w:rsidP="00457AD2">
      <w:pPr>
        <w:pStyle w:val="Lines"/>
      </w:pPr>
      <w:r>
        <w:t>Don’t you pay attention to him, my little cootchie-coo! He’s pretty cool, huh?</w:t>
      </w:r>
    </w:p>
    <w:p w:rsidR="00457AD2" w:rsidRDefault="00457AD2" w:rsidP="00457AD2">
      <w:r>
        <w:t>He places the Tamagotchi on the floor and lies back on his bed. The creature seems to be satisfied, no longer beeping.</w:t>
      </w:r>
    </w:p>
    <w:p w:rsidR="00457AD2" w:rsidRDefault="00457AD2" w:rsidP="00457AD2"/>
    <w:p w:rsidR="00457AD2" w:rsidRDefault="00457AD2" w:rsidP="00457AD2">
      <w:pPr>
        <w:pStyle w:val="Heading5"/>
      </w:pPr>
      <w:r>
        <w:t>Int. Jeremie’s Room – Night</w:t>
      </w:r>
    </w:p>
    <w:p w:rsidR="00457AD2" w:rsidRDefault="00457AD2" w:rsidP="00457AD2">
      <w:r>
        <w:t>Jeremie is asleep. His computer screen lights up and a window shows a series of modules, all with lock symbols on them.</w:t>
      </w:r>
    </w:p>
    <w:p w:rsidR="00457AD2" w:rsidRDefault="00457AD2" w:rsidP="00457AD2"/>
    <w:p w:rsidR="00457AD2" w:rsidRDefault="00457AD2" w:rsidP="00457AD2">
      <w:pPr>
        <w:pStyle w:val="Heading5"/>
      </w:pPr>
      <w:r>
        <w:t>Int. Restroom – Day</w:t>
      </w:r>
    </w:p>
    <w:p w:rsidR="00457AD2" w:rsidRDefault="00457AD2" w:rsidP="00457AD2">
      <w:r>
        <w:t>Herb washes his hands. Nicolas walks towards the door, yawning.</w:t>
      </w:r>
    </w:p>
    <w:p w:rsidR="00457AD2" w:rsidRDefault="00457AD2" w:rsidP="00457AD2"/>
    <w:p w:rsidR="00457AD2" w:rsidRDefault="00457AD2" w:rsidP="00457AD2">
      <w:pPr>
        <w:pStyle w:val="Heading5"/>
      </w:pPr>
      <w:r>
        <w:t>Int. Odd and Ulrich’s Room – Day</w:t>
      </w:r>
    </w:p>
    <w:p w:rsidR="00457AD2" w:rsidRDefault="00457AD2" w:rsidP="00457AD2">
      <w:r>
        <w:t>Eyes closed, Odd reaches down to the floor and feels around for his Tamagotchi – but it’s not there anymore. He leans out of bed to get a proper look.</w:t>
      </w:r>
    </w:p>
    <w:p w:rsidR="00457AD2" w:rsidRDefault="00457AD2" w:rsidP="00457AD2">
      <w:pPr>
        <w:pStyle w:val="Characters"/>
      </w:pPr>
      <w:r>
        <w:t>Odd (worried)</w:t>
      </w:r>
    </w:p>
    <w:p w:rsidR="00457AD2" w:rsidRDefault="00457AD2" w:rsidP="00457AD2">
      <w:pPr>
        <w:pStyle w:val="Lines"/>
      </w:pPr>
      <w:r>
        <w:t>He disappeared!</w:t>
      </w:r>
    </w:p>
    <w:p w:rsidR="00457AD2" w:rsidRDefault="00457AD2" w:rsidP="00457AD2">
      <w:r>
        <w:t>Ulrich is packing books into his bag. Odd is now on all fours on the floor, looking around. There are two open books lying on the floor, but no Tamagotchi.</w:t>
      </w:r>
    </w:p>
    <w:p w:rsidR="00457AD2" w:rsidRDefault="00457AD2" w:rsidP="00457AD2">
      <w:pPr>
        <w:pStyle w:val="Characters"/>
      </w:pPr>
      <w:r>
        <w:t>Odd (panicked)</w:t>
      </w:r>
    </w:p>
    <w:p w:rsidR="00457AD2" w:rsidRDefault="00457AD2" w:rsidP="00457AD2">
      <w:pPr>
        <w:pStyle w:val="Lines"/>
      </w:pPr>
      <w:r>
        <w:t>He’s disappeared!</w:t>
      </w:r>
    </w:p>
    <w:p w:rsidR="00457AD2" w:rsidRDefault="00457AD2" w:rsidP="00457AD2">
      <w:pPr>
        <w:pStyle w:val="Characters"/>
      </w:pPr>
      <w:r>
        <w:lastRenderedPageBreak/>
        <w:t>Ulrich</w:t>
      </w:r>
    </w:p>
    <w:p w:rsidR="00457AD2" w:rsidRDefault="00457AD2" w:rsidP="00457AD2">
      <w:pPr>
        <w:pStyle w:val="Lines"/>
      </w:pPr>
      <w:r>
        <w:t>Mind telling me who’s disappeared, Odd?</w:t>
      </w:r>
    </w:p>
    <w:p w:rsidR="00457AD2" w:rsidRDefault="00457AD2" w:rsidP="00457AD2">
      <w:pPr>
        <w:pStyle w:val="Characters"/>
      </w:pPr>
      <w:r>
        <w:t>Odd (worried)</w:t>
      </w:r>
    </w:p>
    <w:p w:rsidR="00457AD2" w:rsidRDefault="00457AD2" w:rsidP="00457AD2">
      <w:pPr>
        <w:pStyle w:val="Lines"/>
      </w:pPr>
      <w:r>
        <w:t>Jean-Pierre’s disappeared!</w:t>
      </w:r>
    </w:p>
    <w:p w:rsidR="00457AD2" w:rsidRDefault="00457AD2" w:rsidP="00457AD2">
      <w:r>
        <w:t>Ulrich sort of rolls his eyes. He doesn’t even turn around, continuing to pack his bag with his back to Odd.</w:t>
      </w:r>
    </w:p>
    <w:p w:rsidR="00457AD2" w:rsidRDefault="00457AD2" w:rsidP="00457AD2">
      <w:pPr>
        <w:pStyle w:val="Characters"/>
      </w:pPr>
      <w:r>
        <w:t>Ulrich</w:t>
      </w:r>
    </w:p>
    <w:p w:rsidR="00457AD2" w:rsidRDefault="00457AD2" w:rsidP="00457AD2">
      <w:pPr>
        <w:pStyle w:val="Lines"/>
      </w:pPr>
      <w:r>
        <w:t>Maybe he went out looking for someone who’ll give him a better name.</w:t>
      </w:r>
    </w:p>
    <w:p w:rsidR="00457AD2" w:rsidRDefault="00457AD2" w:rsidP="00457AD2">
      <w:r>
        <w:t>Odd stands up and glares at Ulrich.</w:t>
      </w:r>
    </w:p>
    <w:p w:rsidR="00457AD2" w:rsidRDefault="00457AD2" w:rsidP="00457AD2">
      <w:pPr>
        <w:pStyle w:val="Characters"/>
      </w:pPr>
      <w:r>
        <w:t>Odd (angry)</w:t>
      </w:r>
    </w:p>
    <w:p w:rsidR="00457AD2" w:rsidRDefault="00457AD2" w:rsidP="00457AD2">
      <w:pPr>
        <w:pStyle w:val="Lines"/>
      </w:pPr>
      <w:r>
        <w:t>You stole my Jean-Pierre, Ulrich! And I want him back!</w:t>
      </w:r>
    </w:p>
    <w:p w:rsidR="00457AD2" w:rsidRDefault="00457AD2" w:rsidP="00457AD2">
      <w:r>
        <w:t>Ulrich finally turns around.</w:t>
      </w:r>
    </w:p>
    <w:p w:rsidR="00457AD2" w:rsidRDefault="00457AD2" w:rsidP="00457AD2">
      <w:pPr>
        <w:pStyle w:val="Characters"/>
      </w:pPr>
      <w:r>
        <w:t>Ulrich (annoyed)</w:t>
      </w:r>
    </w:p>
    <w:p w:rsidR="00457AD2" w:rsidRDefault="00457AD2" w:rsidP="00457AD2">
      <w:pPr>
        <w:pStyle w:val="Lines"/>
      </w:pPr>
      <w:r>
        <w:t>Hey, are you outta your mind? I don’t want your dumb, plastic Jean-Pierre!</w:t>
      </w:r>
    </w:p>
    <w:p w:rsidR="00457AD2" w:rsidRDefault="00457AD2" w:rsidP="00457AD2">
      <w:pPr>
        <w:pStyle w:val="Characters"/>
      </w:pPr>
      <w:r>
        <w:t>Odd (upset)</w:t>
      </w:r>
    </w:p>
    <w:p w:rsidR="00457AD2" w:rsidRDefault="00457AD2" w:rsidP="00457AD2">
      <w:pPr>
        <w:pStyle w:val="Lines"/>
      </w:pPr>
      <w:r>
        <w:t>But then if…it wasn’t you, then he had to have been kidnapped!</w:t>
      </w:r>
    </w:p>
    <w:p w:rsidR="00457AD2" w:rsidRDefault="00457AD2" w:rsidP="00457AD2">
      <w:pPr>
        <w:pStyle w:val="Characters"/>
      </w:pPr>
      <w:r>
        <w:t>Ulrich (amused)</w:t>
      </w:r>
    </w:p>
    <w:p w:rsidR="00457AD2" w:rsidRDefault="00457AD2" w:rsidP="00457AD2">
      <w:pPr>
        <w:pStyle w:val="Lines"/>
      </w:pPr>
      <w:r>
        <w:t>I sure hope your piggy bank is full so you can pay the ransom!</w:t>
      </w:r>
    </w:p>
    <w:p w:rsidR="00457AD2" w:rsidRDefault="00457AD2" w:rsidP="00457AD2">
      <w:pPr>
        <w:pStyle w:val="Characters"/>
      </w:pPr>
      <w:r>
        <w:t>Odd (upset)</w:t>
      </w:r>
    </w:p>
    <w:p w:rsidR="00457AD2" w:rsidRDefault="00457AD2" w:rsidP="00457AD2">
      <w:pPr>
        <w:pStyle w:val="Lines"/>
      </w:pPr>
      <w:r>
        <w:t>Stop it! Come on! Don’t you understand? He’ll die of hunger if we don’t find him! What are we gonna do, huh?</w:t>
      </w:r>
    </w:p>
    <w:p w:rsidR="00457AD2" w:rsidRDefault="00457AD2" w:rsidP="00457AD2">
      <w:pPr>
        <w:pStyle w:val="Characters"/>
      </w:pPr>
      <w:r>
        <w:t>Ulrich</w:t>
      </w:r>
    </w:p>
    <w:p w:rsidR="00457AD2" w:rsidRDefault="00457AD2" w:rsidP="00457AD2">
      <w:pPr>
        <w:pStyle w:val="Lines"/>
      </w:pPr>
      <w:r>
        <w:t>Hm… Hey, I know. (smiles) How ‘bout some breakfast?</w:t>
      </w:r>
    </w:p>
    <w:p w:rsidR="00457AD2" w:rsidRDefault="00457AD2" w:rsidP="00457AD2"/>
    <w:p w:rsidR="00457AD2" w:rsidRDefault="00457AD2" w:rsidP="00457AD2">
      <w:pPr>
        <w:pStyle w:val="Heading5"/>
      </w:pPr>
      <w:r>
        <w:t>Int. Principal’s Office – Day</w:t>
      </w:r>
    </w:p>
    <w:p w:rsidR="00457AD2" w:rsidRDefault="00457AD2" w:rsidP="00457AD2">
      <w:r>
        <w:t>Delmas is at his desk writing some paperwork when there’s a knock at the door.</w:t>
      </w:r>
    </w:p>
    <w:p w:rsidR="00457AD2" w:rsidRDefault="00457AD2" w:rsidP="00457AD2">
      <w:pPr>
        <w:pStyle w:val="Characters"/>
      </w:pPr>
      <w:r>
        <w:t>Delmas</w:t>
      </w:r>
    </w:p>
    <w:p w:rsidR="00457AD2" w:rsidRDefault="00457AD2" w:rsidP="00457AD2">
      <w:pPr>
        <w:pStyle w:val="Lines"/>
      </w:pPr>
      <w:r>
        <w:t>Yes?</w:t>
      </w:r>
    </w:p>
    <w:p w:rsidR="00457AD2" w:rsidRDefault="00457AD2" w:rsidP="00457AD2">
      <w:r>
        <w:t>The door opens to reveal two men in black suits. They’re both wearing earpieces and sunglasses. One is bald with dark skin and the other has short, brown hair and light skin.</w:t>
      </w:r>
    </w:p>
    <w:p w:rsidR="00457AD2" w:rsidRDefault="00457AD2" w:rsidP="00457AD2">
      <w:pPr>
        <w:pStyle w:val="Characters"/>
      </w:pPr>
      <w:r>
        <w:t>Man in black 1</w:t>
      </w:r>
    </w:p>
    <w:p w:rsidR="00457AD2" w:rsidRDefault="00457AD2" w:rsidP="00457AD2">
      <w:pPr>
        <w:pStyle w:val="Lines"/>
      </w:pPr>
      <w:r>
        <w:t>Jean-Pierre Delmas?</w:t>
      </w:r>
    </w:p>
    <w:p w:rsidR="00457AD2" w:rsidRDefault="00457AD2" w:rsidP="00457AD2">
      <w:pPr>
        <w:pStyle w:val="Characters"/>
      </w:pPr>
      <w:r>
        <w:t>Delmas (confused)</w:t>
      </w:r>
    </w:p>
    <w:p w:rsidR="00457AD2" w:rsidRDefault="00457AD2" w:rsidP="00457AD2">
      <w:pPr>
        <w:pStyle w:val="Lines"/>
      </w:pPr>
      <w:r>
        <w:t>Uh…yes!</w:t>
      </w:r>
    </w:p>
    <w:p w:rsidR="00457AD2" w:rsidRDefault="00457AD2" w:rsidP="00457AD2">
      <w:r>
        <w:lastRenderedPageBreak/>
        <w:t>The men in black enter the room and close the door.</w:t>
      </w:r>
    </w:p>
    <w:p w:rsidR="00457AD2" w:rsidRDefault="00457AD2" w:rsidP="00457AD2">
      <w:pPr>
        <w:pStyle w:val="Characters"/>
      </w:pPr>
      <w:r>
        <w:t>Man in black 2</w:t>
      </w:r>
    </w:p>
    <w:p w:rsidR="00457AD2" w:rsidRDefault="00457AD2" w:rsidP="00457AD2">
      <w:pPr>
        <w:pStyle w:val="Lines"/>
      </w:pPr>
      <w:r>
        <w:t>Seems, Jean-Pierre…you’re interested in non-enriched uranium!</w:t>
      </w:r>
    </w:p>
    <w:p w:rsidR="00457AD2" w:rsidRDefault="00457AD2" w:rsidP="00457AD2">
      <w:pPr>
        <w:pStyle w:val="Characters"/>
      </w:pPr>
      <w:r>
        <w:t>Delmas</w:t>
      </w:r>
    </w:p>
    <w:p w:rsidR="00457AD2" w:rsidRDefault="00457AD2" w:rsidP="00457AD2">
      <w:pPr>
        <w:pStyle w:val="Lines"/>
      </w:pPr>
      <w:r>
        <w:t>What did you say?</w:t>
      </w:r>
    </w:p>
    <w:p w:rsidR="00457AD2" w:rsidRDefault="00457AD2" w:rsidP="00457AD2"/>
    <w:p w:rsidR="00457AD2" w:rsidRDefault="00457AD2" w:rsidP="00457AD2">
      <w:pPr>
        <w:pStyle w:val="Heading5"/>
      </w:pPr>
      <w:r>
        <w:t>Int. Cafeteria – Day</w:t>
      </w:r>
    </w:p>
    <w:p w:rsidR="00457AD2" w:rsidRDefault="00457AD2" w:rsidP="00457AD2">
      <w:r>
        <w:t>The boys are at a table. Odd has a bowl full of hot chocolate and some bread with butter and jam on it, but both go untouched. Odd has his arms folded, upset.</w:t>
      </w:r>
    </w:p>
    <w:p w:rsidR="00457AD2" w:rsidRDefault="00457AD2" w:rsidP="00457AD2">
      <w:pPr>
        <w:pStyle w:val="Characters"/>
      </w:pPr>
      <w:r>
        <w:t>Odd (upset)</w:t>
      </w:r>
    </w:p>
    <w:p w:rsidR="00457AD2" w:rsidRDefault="00457AD2" w:rsidP="00457AD2">
      <w:pPr>
        <w:pStyle w:val="Lines"/>
      </w:pPr>
      <w:r>
        <w:t>Jean-Pierre’s not any old Tamagootchi virtual pet. He’s only a few months old, he’s very fragile!</w:t>
      </w:r>
    </w:p>
    <w:p w:rsidR="00457AD2" w:rsidRDefault="00457AD2" w:rsidP="00457AD2">
      <w:r>
        <w:t>Jeremie and Ulrich exchange a glance. Ulrich smirks. Odd frowns.</w:t>
      </w:r>
    </w:p>
    <w:p w:rsidR="00457AD2" w:rsidRDefault="00457AD2" w:rsidP="00457AD2">
      <w:pPr>
        <w:pStyle w:val="Characters"/>
      </w:pPr>
      <w:r>
        <w:t>Odd (upset)</w:t>
      </w:r>
    </w:p>
    <w:p w:rsidR="00457AD2" w:rsidRDefault="00457AD2" w:rsidP="00457AD2">
      <w:pPr>
        <w:pStyle w:val="Lines"/>
      </w:pPr>
      <w:r>
        <w:t>Would you abandon a helpless baby, Jeremie?</w:t>
      </w:r>
    </w:p>
    <w:p w:rsidR="00457AD2" w:rsidRDefault="00457AD2" w:rsidP="00457AD2">
      <w:pPr>
        <w:pStyle w:val="Characters"/>
      </w:pPr>
      <w:r>
        <w:t>Jeremie</w:t>
      </w:r>
    </w:p>
    <w:p w:rsidR="00457AD2" w:rsidRDefault="00457AD2" w:rsidP="00457AD2">
      <w:pPr>
        <w:pStyle w:val="Lines"/>
      </w:pPr>
      <w:r>
        <w:t>If he was just plastic, I sure would.</w:t>
      </w:r>
    </w:p>
    <w:p w:rsidR="00457AD2" w:rsidRDefault="00457AD2" w:rsidP="00457AD2">
      <w:pPr>
        <w:pStyle w:val="Characters"/>
      </w:pPr>
      <w:r>
        <w:t>Odd (annoyed)</w:t>
      </w:r>
    </w:p>
    <w:p w:rsidR="00457AD2" w:rsidRDefault="00457AD2" w:rsidP="00457AD2">
      <w:pPr>
        <w:pStyle w:val="Lines"/>
      </w:pPr>
      <w:r>
        <w:t>We’ve gotta go look for him (slams fist on table) right away!</w:t>
      </w:r>
    </w:p>
    <w:p w:rsidR="00457AD2" w:rsidRDefault="00457AD2" w:rsidP="00457AD2">
      <w:r>
        <w:t>When he slams his fist, his tray and the things on it all bounce.</w:t>
      </w:r>
    </w:p>
    <w:p w:rsidR="00457AD2" w:rsidRDefault="00457AD2" w:rsidP="00457AD2">
      <w:pPr>
        <w:pStyle w:val="Characters"/>
      </w:pPr>
      <w:r>
        <w:t>Ulrich</w:t>
      </w:r>
    </w:p>
    <w:p w:rsidR="00457AD2" w:rsidRDefault="00457AD2" w:rsidP="00457AD2">
      <w:pPr>
        <w:pStyle w:val="Lines"/>
      </w:pPr>
      <w:r>
        <w:t>I think it’d be a lot better to wait.</w:t>
      </w:r>
    </w:p>
    <w:p w:rsidR="00457AD2" w:rsidRDefault="00457AD2" w:rsidP="00457AD2">
      <w:pPr>
        <w:pStyle w:val="Characters"/>
      </w:pPr>
      <w:r>
        <w:t>Odd</w:t>
      </w:r>
    </w:p>
    <w:p w:rsidR="00457AD2" w:rsidRDefault="00457AD2" w:rsidP="00457AD2">
      <w:pPr>
        <w:pStyle w:val="Lines"/>
      </w:pPr>
      <w:r>
        <w:t>I don’t get it! Wait for what?</w:t>
      </w:r>
    </w:p>
    <w:p w:rsidR="00457AD2" w:rsidRDefault="00457AD2" w:rsidP="00457AD2">
      <w:pPr>
        <w:pStyle w:val="Characters"/>
      </w:pPr>
      <w:r>
        <w:t>Ulrich</w:t>
      </w:r>
    </w:p>
    <w:p w:rsidR="00457AD2" w:rsidRDefault="00457AD2" w:rsidP="00457AD2">
      <w:pPr>
        <w:pStyle w:val="Lines"/>
      </w:pPr>
      <w:r>
        <w:t>For you to buy another one!</w:t>
      </w:r>
    </w:p>
    <w:p w:rsidR="00457AD2" w:rsidRDefault="00457AD2" w:rsidP="00457AD2">
      <w:r>
        <w:t>Jeremie and Ulrich laugh.</w:t>
      </w:r>
    </w:p>
    <w:p w:rsidR="00457AD2" w:rsidRDefault="00457AD2" w:rsidP="00457AD2">
      <w:pPr>
        <w:pStyle w:val="Characters"/>
      </w:pPr>
      <w:r>
        <w:t>Odd (annoyed)</w:t>
      </w:r>
    </w:p>
    <w:p w:rsidR="00457AD2" w:rsidRDefault="00457AD2" w:rsidP="00457AD2">
      <w:pPr>
        <w:pStyle w:val="Lines"/>
      </w:pPr>
      <w:r>
        <w:t>Oh, I get the picture now. I thought that good friends were there when you needed them, (stands up) (angry) but I guess I was mistaken!</w:t>
      </w:r>
    </w:p>
    <w:p w:rsidR="00457AD2" w:rsidRDefault="00457AD2" w:rsidP="00457AD2">
      <w:r>
        <w:t>Ulrich and Jeremie look at him, neither of them troubled by his outburst.</w:t>
      </w:r>
    </w:p>
    <w:p w:rsidR="00457AD2" w:rsidRDefault="00457AD2" w:rsidP="00457AD2"/>
    <w:p w:rsidR="00457AD2" w:rsidRDefault="00457AD2" w:rsidP="00457AD2">
      <w:pPr>
        <w:pStyle w:val="Heading5"/>
      </w:pPr>
      <w:r>
        <w:t>Ext. Cafeteria – Day</w:t>
      </w:r>
    </w:p>
    <w:p w:rsidR="00457AD2" w:rsidRDefault="00457AD2" w:rsidP="00457AD2">
      <w:r>
        <w:lastRenderedPageBreak/>
        <w:t>Odd walks out of the cafeteria, looking down at the ground and with his hands in his pockets. Sissi is standing at the bottom of the stairs.</w:t>
      </w:r>
    </w:p>
    <w:p w:rsidR="00457AD2" w:rsidRDefault="00457AD2" w:rsidP="00457AD2">
      <w:pPr>
        <w:pStyle w:val="Characters"/>
      </w:pPr>
      <w:r>
        <w:t>Sissi</w:t>
      </w:r>
    </w:p>
    <w:p w:rsidR="00457AD2" w:rsidRDefault="00457AD2" w:rsidP="00457AD2">
      <w:pPr>
        <w:pStyle w:val="Lines"/>
      </w:pPr>
      <w:r>
        <w:t>What do you know! You left your little Tamasushi at home?</w:t>
      </w:r>
    </w:p>
    <w:p w:rsidR="00457AD2" w:rsidRDefault="00457AD2" w:rsidP="00457AD2">
      <w:pPr>
        <w:pStyle w:val="Characters"/>
      </w:pPr>
      <w:r>
        <w:t>Odd</w:t>
      </w:r>
    </w:p>
    <w:p w:rsidR="00457AD2" w:rsidRDefault="00457AD2" w:rsidP="00457AD2">
      <w:pPr>
        <w:pStyle w:val="Lines"/>
      </w:pPr>
      <w:r>
        <w:t>Do you like soggy frozen waffles and cereal that’s genetically modified?</w:t>
      </w:r>
    </w:p>
    <w:p w:rsidR="00457AD2" w:rsidRDefault="00457AD2" w:rsidP="00457AD2">
      <w:pPr>
        <w:pStyle w:val="Characters"/>
      </w:pPr>
      <w:r>
        <w:t>Sissi</w:t>
      </w:r>
    </w:p>
    <w:p w:rsidR="00457AD2" w:rsidRDefault="00457AD2" w:rsidP="00457AD2">
      <w:pPr>
        <w:pStyle w:val="Lines"/>
      </w:pPr>
      <w:r>
        <w:t>Why do you wanna know that?</w:t>
      </w:r>
    </w:p>
    <w:p w:rsidR="00457AD2" w:rsidRDefault="00457AD2" w:rsidP="00457AD2">
      <w:pPr>
        <w:pStyle w:val="Characters"/>
      </w:pPr>
      <w:r>
        <w:t>Odd (shouting, angry)</w:t>
      </w:r>
    </w:p>
    <w:p w:rsidR="00457AD2" w:rsidRDefault="00457AD2" w:rsidP="00457AD2">
      <w:pPr>
        <w:pStyle w:val="Lines"/>
      </w:pPr>
      <w:r>
        <w:t>‘Cause I might stuff a few down your throat!</w:t>
      </w:r>
    </w:p>
    <w:p w:rsidR="00457AD2" w:rsidRDefault="00457AD2" w:rsidP="00457AD2">
      <w:r>
        <w:t>As Sissi gapes, Odd walks down the stairs. Herb approaches while Odd leaves.</w:t>
      </w:r>
    </w:p>
    <w:p w:rsidR="00457AD2" w:rsidRDefault="00457AD2" w:rsidP="00457AD2">
      <w:pPr>
        <w:pStyle w:val="Characters"/>
      </w:pPr>
      <w:r>
        <w:t>Sissi (mocking)</w:t>
      </w:r>
    </w:p>
    <w:p w:rsidR="00457AD2" w:rsidRDefault="00457AD2" w:rsidP="00457AD2">
      <w:pPr>
        <w:pStyle w:val="Lines"/>
      </w:pPr>
      <w:r>
        <w:t xml:space="preserve">Oooh, wow. He must have gotten up on the </w:t>
      </w:r>
      <w:r>
        <w:rPr>
          <w:i/>
        </w:rPr>
        <w:t>long</w:t>
      </w:r>
      <w:r>
        <w:t xml:space="preserve"> side of the bed today!</w:t>
      </w:r>
    </w:p>
    <w:p w:rsidR="00457AD2" w:rsidRDefault="00457AD2" w:rsidP="00457AD2">
      <w:pPr>
        <w:pStyle w:val="Characters"/>
      </w:pPr>
      <w:r>
        <w:t>Herb</w:t>
      </w:r>
    </w:p>
    <w:p w:rsidR="00457AD2" w:rsidRDefault="00457AD2" w:rsidP="00457AD2">
      <w:pPr>
        <w:pStyle w:val="Lines"/>
      </w:pPr>
      <w:r>
        <w:t xml:space="preserve">Not the long side, Sissi. It’s the </w:t>
      </w:r>
      <w:r w:rsidRPr="00F00AEC">
        <w:t>wrong</w:t>
      </w:r>
      <w:r>
        <w:t xml:space="preserve"> side.</w:t>
      </w:r>
    </w:p>
    <w:p w:rsidR="00457AD2" w:rsidRDefault="00457AD2" w:rsidP="00457AD2">
      <w:pPr>
        <w:pStyle w:val="Characters"/>
      </w:pPr>
      <w:r>
        <w:t>Sissi (annoyed)</w:t>
      </w:r>
    </w:p>
    <w:p w:rsidR="00457AD2" w:rsidRDefault="00457AD2" w:rsidP="00457AD2">
      <w:pPr>
        <w:pStyle w:val="Lines"/>
      </w:pPr>
      <w:r>
        <w:t>Zip it up right now, Herb!</w:t>
      </w:r>
    </w:p>
    <w:p w:rsidR="00457AD2" w:rsidRDefault="00457AD2" w:rsidP="00457AD2"/>
    <w:p w:rsidR="00457AD2" w:rsidRDefault="00457AD2" w:rsidP="00457AD2">
      <w:pPr>
        <w:pStyle w:val="Heading5"/>
      </w:pPr>
      <w:r>
        <w:t>Int. Principal’s Office – Day</w:t>
      </w:r>
    </w:p>
    <w:p w:rsidR="00457AD2" w:rsidRDefault="00457AD2" w:rsidP="00457AD2">
      <w:pPr>
        <w:pStyle w:val="Characters"/>
      </w:pPr>
      <w:r>
        <w:t>Delmas (alarmed)</w:t>
      </w:r>
    </w:p>
    <w:p w:rsidR="00457AD2" w:rsidRDefault="00457AD2" w:rsidP="00457AD2">
      <w:pPr>
        <w:pStyle w:val="Lines"/>
      </w:pPr>
      <w:r>
        <w:t>Now wait a minute! What is it that you want?! I haven’t done anything!</w:t>
      </w:r>
    </w:p>
    <w:p w:rsidR="00457AD2" w:rsidRDefault="00457AD2" w:rsidP="00457AD2">
      <w:r>
        <w:t>The man in black grabs Delmas by his shirt and pulls him so that their faces are close together. Delmas ends up lying across his desk.</w:t>
      </w:r>
    </w:p>
    <w:p w:rsidR="00457AD2" w:rsidRDefault="00457AD2" w:rsidP="00457AD2">
      <w:pPr>
        <w:pStyle w:val="Characters"/>
      </w:pPr>
      <w:r>
        <w:t>Man in black 1</w:t>
      </w:r>
    </w:p>
    <w:p w:rsidR="00457AD2" w:rsidRDefault="00457AD2" w:rsidP="00457AD2">
      <w:pPr>
        <w:pStyle w:val="Lines"/>
      </w:pPr>
      <w:r>
        <w:t>You got an affinity for bombers, especially the long-ranged kind. And a particular affection for anthrax and other degenerate stuff like that.</w:t>
      </w:r>
    </w:p>
    <w:p w:rsidR="00457AD2" w:rsidRDefault="00457AD2" w:rsidP="00457AD2">
      <w:r>
        <w:t>The man’s face is reflected in Delmas’s glasses. Delmas looks afraid and alarmed.</w:t>
      </w:r>
    </w:p>
    <w:p w:rsidR="00457AD2" w:rsidRDefault="00457AD2" w:rsidP="00457AD2">
      <w:pPr>
        <w:pStyle w:val="Characters"/>
      </w:pPr>
      <w:r>
        <w:t>Delmas (alarmed)</w:t>
      </w:r>
    </w:p>
    <w:p w:rsidR="00457AD2" w:rsidRDefault="00457AD2" w:rsidP="00457AD2">
      <w:pPr>
        <w:pStyle w:val="Lines"/>
      </w:pPr>
      <w:r>
        <w:t>But I assure you, I’m a respectable school principal!</w:t>
      </w:r>
    </w:p>
    <w:p w:rsidR="00457AD2" w:rsidRDefault="00457AD2" w:rsidP="00457AD2">
      <w:pPr>
        <w:pStyle w:val="Characters"/>
      </w:pPr>
      <w:r>
        <w:t>Man in black 1</w:t>
      </w:r>
    </w:p>
    <w:p w:rsidR="00457AD2" w:rsidRDefault="00457AD2" w:rsidP="00457AD2">
      <w:pPr>
        <w:pStyle w:val="Lines"/>
      </w:pPr>
      <w:r>
        <w:t>Alright.</w:t>
      </w:r>
    </w:p>
    <w:p w:rsidR="00457AD2" w:rsidRDefault="00457AD2" w:rsidP="00457AD2">
      <w:r>
        <w:t>He releases Delmas, shoving him back into his chair.</w:t>
      </w:r>
    </w:p>
    <w:p w:rsidR="00457AD2" w:rsidRDefault="00457AD2" w:rsidP="00457AD2">
      <w:pPr>
        <w:pStyle w:val="Characters"/>
      </w:pPr>
      <w:r>
        <w:t>Man in black 1</w:t>
      </w:r>
    </w:p>
    <w:p w:rsidR="00457AD2" w:rsidRDefault="00457AD2" w:rsidP="00457AD2">
      <w:pPr>
        <w:pStyle w:val="Lines"/>
      </w:pPr>
      <w:r>
        <w:t>We believe you.</w:t>
      </w:r>
    </w:p>
    <w:p w:rsidR="00457AD2" w:rsidRDefault="00457AD2" w:rsidP="00457AD2">
      <w:pPr>
        <w:pStyle w:val="Characters"/>
      </w:pPr>
      <w:r>
        <w:lastRenderedPageBreak/>
        <w:t>Delmas</w:t>
      </w:r>
    </w:p>
    <w:p w:rsidR="00457AD2" w:rsidRDefault="00457AD2" w:rsidP="00457AD2">
      <w:pPr>
        <w:pStyle w:val="Lines"/>
      </w:pPr>
      <w:r>
        <w:t>What’s the meaning of this?! And who are you?!</w:t>
      </w:r>
    </w:p>
    <w:p w:rsidR="00457AD2" w:rsidRDefault="00457AD2" w:rsidP="00457AD2">
      <w:pPr>
        <w:pStyle w:val="Characters"/>
      </w:pPr>
      <w:r>
        <w:t>Man in black 2</w:t>
      </w:r>
    </w:p>
    <w:p w:rsidR="00457AD2" w:rsidRDefault="00457AD2" w:rsidP="00457AD2">
      <w:pPr>
        <w:pStyle w:val="Lines"/>
      </w:pPr>
      <w:r>
        <w:t>We belong to an ultra-high-security division of the Secret Service. The President himself has no idea that we exist.</w:t>
      </w:r>
    </w:p>
    <w:p w:rsidR="00457AD2" w:rsidRDefault="00457AD2" w:rsidP="00457AD2">
      <w:pPr>
        <w:pStyle w:val="Characters"/>
      </w:pPr>
      <w:r>
        <w:t>Man in black 1</w:t>
      </w:r>
    </w:p>
    <w:p w:rsidR="00457AD2" w:rsidRDefault="00457AD2" w:rsidP="00457AD2">
      <w:pPr>
        <w:pStyle w:val="Lines"/>
      </w:pPr>
      <w:r>
        <w:t>Even we, have no idea who we really are.</w:t>
      </w:r>
    </w:p>
    <w:p w:rsidR="00457AD2" w:rsidRDefault="00457AD2" w:rsidP="00457AD2">
      <w:pPr>
        <w:pStyle w:val="Characters"/>
      </w:pPr>
      <w:r>
        <w:t>Delmas</w:t>
      </w:r>
    </w:p>
    <w:p w:rsidR="00457AD2" w:rsidRDefault="00457AD2" w:rsidP="00457AD2">
      <w:pPr>
        <w:pStyle w:val="Lines"/>
      </w:pPr>
      <w:r>
        <w:t>But then you must-</w:t>
      </w:r>
    </w:p>
    <w:p w:rsidR="00457AD2" w:rsidRDefault="00457AD2" w:rsidP="00457AD2">
      <w:pPr>
        <w:pStyle w:val="Characters"/>
      </w:pPr>
      <w:r>
        <w:t>Man in black 1</w:t>
      </w:r>
    </w:p>
    <w:p w:rsidR="00457AD2" w:rsidRDefault="00457AD2" w:rsidP="00457AD2">
      <w:pPr>
        <w:pStyle w:val="Lines"/>
      </w:pPr>
      <w:r>
        <w:t>Keep still!</w:t>
      </w:r>
    </w:p>
    <w:p w:rsidR="00457AD2" w:rsidRDefault="00457AD2" w:rsidP="00457AD2">
      <w:pPr>
        <w:pStyle w:val="Characters"/>
      </w:pPr>
      <w:r>
        <w:t>Man in black 2</w:t>
      </w:r>
    </w:p>
    <w:p w:rsidR="00457AD2" w:rsidRDefault="00457AD2" w:rsidP="00457AD2">
      <w:pPr>
        <w:pStyle w:val="Lines"/>
      </w:pPr>
      <w:r>
        <w:t>At ten PM last night, the computer of a large weapons manufacturer was hacked, and documents dealing with highly sensitive and classified defence data was accessed.</w:t>
      </w:r>
    </w:p>
    <w:p w:rsidR="00457AD2" w:rsidRDefault="00457AD2" w:rsidP="00457AD2">
      <w:pPr>
        <w:pStyle w:val="Characters"/>
      </w:pPr>
      <w:r>
        <w:t>Man in black 1</w:t>
      </w:r>
    </w:p>
    <w:p w:rsidR="00457AD2" w:rsidRDefault="00457AD2" w:rsidP="00457AD2">
      <w:pPr>
        <w:pStyle w:val="Lines"/>
      </w:pPr>
      <w:r>
        <w:t>It so happens that the hacker unwittingly left a trail leading directly back to him.</w:t>
      </w:r>
    </w:p>
    <w:p w:rsidR="00457AD2" w:rsidRDefault="00457AD2" w:rsidP="00457AD2">
      <w:r>
        <w:t>The second man in black holds up a small piece of paper with a phone number on it.</w:t>
      </w:r>
    </w:p>
    <w:p w:rsidR="00457AD2" w:rsidRDefault="00457AD2" w:rsidP="00457AD2">
      <w:pPr>
        <w:pStyle w:val="Characters"/>
      </w:pPr>
      <w:r>
        <w:t>Man in black 2</w:t>
      </w:r>
    </w:p>
    <w:p w:rsidR="00457AD2" w:rsidRDefault="00457AD2" w:rsidP="00457AD2">
      <w:pPr>
        <w:pStyle w:val="Lines"/>
      </w:pPr>
      <w:r>
        <w:t>And the trail led us straight back to this phone line here in your school. Whose phone is it?</w:t>
      </w:r>
    </w:p>
    <w:p w:rsidR="00457AD2" w:rsidRDefault="00457AD2" w:rsidP="00457AD2"/>
    <w:p w:rsidR="00457AD2" w:rsidRDefault="00457AD2" w:rsidP="00457AD2">
      <w:pPr>
        <w:pStyle w:val="Heading5"/>
      </w:pPr>
      <w:r>
        <w:t>Int. Jeremie’s Room – Day</w:t>
      </w:r>
    </w:p>
    <w:p w:rsidR="00457AD2" w:rsidRDefault="00457AD2" w:rsidP="00457AD2">
      <w:r>
        <w:t>Delmas opens the door to let himself and the two men in black inside.</w:t>
      </w:r>
      <w:r w:rsidRPr="0048406E">
        <w:t xml:space="preserve"> </w:t>
      </w:r>
      <w:r>
        <w:t>Jeremie’s bed is unmade.</w:t>
      </w:r>
    </w:p>
    <w:p w:rsidR="00457AD2" w:rsidRDefault="00457AD2" w:rsidP="00457AD2">
      <w:pPr>
        <w:pStyle w:val="Characters"/>
      </w:pPr>
      <w:r>
        <w:t>Delmas</w:t>
      </w:r>
    </w:p>
    <w:p w:rsidR="00457AD2" w:rsidRDefault="00457AD2" w:rsidP="00457AD2">
      <w:pPr>
        <w:pStyle w:val="Lines"/>
      </w:pPr>
      <w:r>
        <w:t>This room is occupied by Jeremie Belpois.</w:t>
      </w:r>
    </w:p>
    <w:p w:rsidR="00457AD2" w:rsidRDefault="00457AD2" w:rsidP="00457AD2">
      <w:r>
        <w:t>The men in black stand near the computer desk, looking around. The first man in black is looking at the computer setup.</w:t>
      </w:r>
    </w:p>
    <w:p w:rsidR="00457AD2" w:rsidRDefault="00457AD2" w:rsidP="00457AD2">
      <w:pPr>
        <w:pStyle w:val="Characters"/>
      </w:pPr>
      <w:r>
        <w:t>Man in black 1</w:t>
      </w:r>
    </w:p>
    <w:p w:rsidR="00457AD2" w:rsidRDefault="00457AD2" w:rsidP="00457AD2">
      <w:pPr>
        <w:pStyle w:val="Lines"/>
      </w:pPr>
      <w:r>
        <w:t xml:space="preserve">There’s something I just don’t get. It’s impossible to hack into the system with </w:t>
      </w:r>
      <w:r>
        <w:rPr>
          <w:i/>
        </w:rPr>
        <w:t>that</w:t>
      </w:r>
      <w:r>
        <w:t>. He’d need a much more powerful mainframe configuration.</w:t>
      </w:r>
    </w:p>
    <w:p w:rsidR="00457AD2" w:rsidRDefault="00457AD2" w:rsidP="00457AD2">
      <w:pPr>
        <w:pStyle w:val="Characters"/>
      </w:pPr>
      <w:r>
        <w:t>Man in black 2</w:t>
      </w:r>
    </w:p>
    <w:p w:rsidR="00457AD2" w:rsidRDefault="00457AD2" w:rsidP="00457AD2">
      <w:pPr>
        <w:pStyle w:val="Lines"/>
      </w:pPr>
      <w:r>
        <w:t>Something that’s not available over the counter.</w:t>
      </w:r>
    </w:p>
    <w:p w:rsidR="00457AD2" w:rsidRDefault="00457AD2" w:rsidP="00457AD2">
      <w:pPr>
        <w:pStyle w:val="Characters"/>
      </w:pPr>
      <w:r>
        <w:t>Man in black 1</w:t>
      </w:r>
    </w:p>
    <w:p w:rsidR="00457AD2" w:rsidRDefault="00457AD2" w:rsidP="00457AD2">
      <w:pPr>
        <w:pStyle w:val="Lines"/>
      </w:pPr>
      <w:r>
        <w:t>The question is, how did he get his hands on it? Who are his contacts? Which terrorist cell is he working for?</w:t>
      </w:r>
    </w:p>
    <w:p w:rsidR="00457AD2" w:rsidRDefault="00457AD2" w:rsidP="00457AD2">
      <w:r>
        <w:lastRenderedPageBreak/>
        <w:t>As one, the two men turn to face Delmas.</w:t>
      </w:r>
    </w:p>
    <w:p w:rsidR="00457AD2" w:rsidRDefault="00457AD2" w:rsidP="00457AD2">
      <w:pPr>
        <w:pStyle w:val="Characters"/>
      </w:pPr>
      <w:r>
        <w:t>Man in black 2</w:t>
      </w:r>
    </w:p>
    <w:p w:rsidR="00457AD2" w:rsidRDefault="00457AD2" w:rsidP="00457AD2">
      <w:pPr>
        <w:pStyle w:val="Lines"/>
      </w:pPr>
      <w:r>
        <w:t>Right. We’ll keep this Jeremie Belpois under tight surveillance.</w:t>
      </w:r>
    </w:p>
    <w:p w:rsidR="00457AD2" w:rsidRDefault="00457AD2" w:rsidP="00457AD2">
      <w:r>
        <w:t>Delmas looks stunned.</w:t>
      </w:r>
    </w:p>
    <w:p w:rsidR="00457AD2" w:rsidRDefault="00457AD2" w:rsidP="00457AD2">
      <w:pPr>
        <w:pStyle w:val="Characters"/>
      </w:pPr>
      <w:r>
        <w:t>Man in black 2</w:t>
      </w:r>
    </w:p>
    <w:p w:rsidR="00457AD2" w:rsidRDefault="00457AD2" w:rsidP="00457AD2">
      <w:pPr>
        <w:pStyle w:val="Lines"/>
      </w:pPr>
      <w:r>
        <w:t>Microphones, cameras, we’re gonna watch him. He doesn’t know it, but we’re gonna use him to break this group.</w:t>
      </w:r>
    </w:p>
    <w:p w:rsidR="00457AD2" w:rsidRDefault="00457AD2" w:rsidP="00457AD2">
      <w:r>
        <w:t>Delmas scratches his head.</w:t>
      </w:r>
    </w:p>
    <w:p w:rsidR="00457AD2" w:rsidRDefault="00457AD2" w:rsidP="00457AD2">
      <w:pPr>
        <w:pStyle w:val="Characters"/>
      </w:pPr>
      <w:r>
        <w:t>Delmas</w:t>
      </w:r>
    </w:p>
    <w:p w:rsidR="00457AD2" w:rsidRDefault="00457AD2" w:rsidP="00457AD2">
      <w:pPr>
        <w:pStyle w:val="Lines"/>
      </w:pPr>
      <w:r>
        <w:t>But…our Jeremie Belpois, a terrorist? I can’t believe that… In any event, let me assure you gentlemen, of my personal and total co-operation.</w:t>
      </w:r>
    </w:p>
    <w:p w:rsidR="00457AD2" w:rsidRDefault="00457AD2" w:rsidP="00457AD2">
      <w:pPr>
        <w:pStyle w:val="Characters"/>
      </w:pPr>
      <w:r>
        <w:t>Jim</w:t>
      </w:r>
    </w:p>
    <w:p w:rsidR="00457AD2" w:rsidRDefault="00457AD2" w:rsidP="00457AD2">
      <w:pPr>
        <w:pStyle w:val="Lines"/>
      </w:pPr>
      <w:r>
        <w:t>You know, I might be able to help!</w:t>
      </w:r>
    </w:p>
    <w:p w:rsidR="00457AD2" w:rsidRDefault="00457AD2" w:rsidP="00457AD2">
      <w:r>
        <w:t>Jim has appeared at the door. He steps inside.</w:t>
      </w:r>
    </w:p>
    <w:p w:rsidR="00457AD2" w:rsidRDefault="00457AD2" w:rsidP="00457AD2">
      <w:pPr>
        <w:pStyle w:val="Characters"/>
      </w:pPr>
      <w:r>
        <w:t>Jim</w:t>
      </w:r>
    </w:p>
    <w:p w:rsidR="00457AD2" w:rsidRDefault="00457AD2" w:rsidP="00457AD2">
      <w:pPr>
        <w:pStyle w:val="Lines"/>
      </w:pPr>
      <w:r>
        <w:t>I never told you this, Sir…but I was a Secret Service agent for a…couple of years there!</w:t>
      </w:r>
    </w:p>
    <w:p w:rsidR="00457AD2" w:rsidRDefault="00457AD2" w:rsidP="00457AD2">
      <w:pPr>
        <w:pStyle w:val="Characters"/>
      </w:pPr>
      <w:r>
        <w:t>Delmas</w:t>
      </w:r>
    </w:p>
    <w:p w:rsidR="00457AD2" w:rsidRDefault="00457AD2" w:rsidP="00457AD2">
      <w:pPr>
        <w:pStyle w:val="Lines"/>
      </w:pPr>
      <w:r>
        <w:t>You were?</w:t>
      </w:r>
    </w:p>
    <w:p w:rsidR="00457AD2" w:rsidRDefault="00457AD2" w:rsidP="00457AD2">
      <w:pPr>
        <w:pStyle w:val="Characters"/>
      </w:pPr>
      <w:r>
        <w:t>Jim</w:t>
      </w:r>
    </w:p>
    <w:p w:rsidR="00457AD2" w:rsidRDefault="00457AD2" w:rsidP="00457AD2">
      <w:pPr>
        <w:pStyle w:val="Lines"/>
      </w:pPr>
      <w:r>
        <w:t>Yes, that’s absolutely right, but I’d rather not talk about it.</w:t>
      </w:r>
    </w:p>
    <w:p w:rsidR="00457AD2" w:rsidRDefault="00457AD2" w:rsidP="00457AD2">
      <w:pPr>
        <w:pStyle w:val="Characters"/>
      </w:pPr>
      <w:r>
        <w:t>Man in black 1</w:t>
      </w:r>
    </w:p>
    <w:p w:rsidR="00457AD2" w:rsidRDefault="00457AD2" w:rsidP="00457AD2">
      <w:pPr>
        <w:pStyle w:val="Lines"/>
      </w:pPr>
      <w:r>
        <w:t>Enough.</w:t>
      </w:r>
    </w:p>
    <w:p w:rsidR="00457AD2" w:rsidRDefault="00457AD2" w:rsidP="00457AD2">
      <w:pPr>
        <w:pStyle w:val="Characters"/>
      </w:pPr>
      <w:r>
        <w:t>Man in black 2</w:t>
      </w:r>
    </w:p>
    <w:p w:rsidR="00457AD2" w:rsidRDefault="00457AD2" w:rsidP="00457AD2">
      <w:pPr>
        <w:pStyle w:val="Lines"/>
      </w:pPr>
      <w:r>
        <w:t>Now listen, if you really wanna help…then set up the equipment with us. That way, we might take you off the suspect list.</w:t>
      </w:r>
    </w:p>
    <w:p w:rsidR="00457AD2" w:rsidRDefault="00457AD2" w:rsidP="00457AD2"/>
    <w:p w:rsidR="00457AD2" w:rsidRDefault="00457AD2" w:rsidP="00457AD2">
      <w:pPr>
        <w:pStyle w:val="Heading5"/>
      </w:pPr>
      <w:r>
        <w:t>Ext. Quad – Day</w:t>
      </w:r>
    </w:p>
    <w:p w:rsidR="00457AD2" w:rsidRDefault="00457AD2" w:rsidP="00457AD2">
      <w:r>
        <w:t>Odd is sitting with his back against a tree, looking grumpy. Ulrich, Aelita and Jeremie are standing around him.</w:t>
      </w:r>
    </w:p>
    <w:p w:rsidR="00457AD2" w:rsidRDefault="00457AD2" w:rsidP="00457AD2">
      <w:pPr>
        <w:pStyle w:val="Characters"/>
      </w:pPr>
      <w:r>
        <w:t>Jeremie</w:t>
      </w:r>
    </w:p>
    <w:p w:rsidR="00457AD2" w:rsidRDefault="00457AD2" w:rsidP="00457AD2">
      <w:pPr>
        <w:pStyle w:val="Lines"/>
      </w:pPr>
      <w:r>
        <w:t>So, when do you recall seeing Jean-Pierre for the last time?</w:t>
      </w:r>
    </w:p>
    <w:p w:rsidR="00457AD2" w:rsidRDefault="00457AD2" w:rsidP="00457AD2">
      <w:pPr>
        <w:pStyle w:val="Characters"/>
      </w:pPr>
      <w:r>
        <w:t>Odd (through teeth, annoyed)</w:t>
      </w:r>
    </w:p>
    <w:p w:rsidR="00457AD2" w:rsidRDefault="00457AD2" w:rsidP="00457AD2">
      <w:pPr>
        <w:pStyle w:val="Lines"/>
      </w:pPr>
      <w:r>
        <w:t>For the hundredth time, he went to sleep right next to the bed.</w:t>
      </w:r>
    </w:p>
    <w:p w:rsidR="00457AD2" w:rsidRDefault="00457AD2" w:rsidP="00457AD2">
      <w:pPr>
        <w:pStyle w:val="Characters"/>
      </w:pPr>
      <w:r>
        <w:t>Jeremie</w:t>
      </w:r>
    </w:p>
    <w:p w:rsidR="00457AD2" w:rsidRDefault="00457AD2" w:rsidP="00457AD2">
      <w:pPr>
        <w:pStyle w:val="Lines"/>
      </w:pPr>
      <w:r>
        <w:t>Ok, then. Kiwi would have started to growl if anyone had come into the room…</w:t>
      </w:r>
    </w:p>
    <w:p w:rsidR="00457AD2" w:rsidRDefault="00457AD2" w:rsidP="00457AD2">
      <w:pPr>
        <w:pStyle w:val="Characters"/>
      </w:pPr>
      <w:r>
        <w:lastRenderedPageBreak/>
        <w:t>Aelita</w:t>
      </w:r>
    </w:p>
    <w:p w:rsidR="00457AD2" w:rsidRDefault="00457AD2" w:rsidP="00457AD2">
      <w:pPr>
        <w:pStyle w:val="Lines"/>
      </w:pPr>
      <w:r>
        <w:t>Yes, but not if he recognised who it was.</w:t>
      </w:r>
    </w:p>
    <w:p w:rsidR="00457AD2" w:rsidRDefault="00457AD2" w:rsidP="00457AD2">
      <w:r>
        <w:t>Yumi arrives.</w:t>
      </w:r>
    </w:p>
    <w:p w:rsidR="00457AD2" w:rsidRDefault="00457AD2" w:rsidP="00457AD2">
      <w:pPr>
        <w:pStyle w:val="Characters"/>
      </w:pPr>
      <w:r>
        <w:t>Yumi</w:t>
      </w:r>
    </w:p>
    <w:p w:rsidR="00457AD2" w:rsidRDefault="00457AD2" w:rsidP="00457AD2">
      <w:pPr>
        <w:pStyle w:val="Lines"/>
      </w:pPr>
      <w:r>
        <w:t>Hi. What’s up, guys?</w:t>
      </w:r>
    </w:p>
    <w:p w:rsidR="00457AD2" w:rsidRDefault="00457AD2" w:rsidP="00457AD2">
      <w:pPr>
        <w:pStyle w:val="Characters"/>
      </w:pPr>
      <w:r>
        <w:t>Aelita</w:t>
      </w:r>
    </w:p>
    <w:p w:rsidR="00457AD2" w:rsidRDefault="00457AD2" w:rsidP="00457AD2">
      <w:pPr>
        <w:pStyle w:val="Lines"/>
      </w:pPr>
      <w:r>
        <w:t>Jean-Pierre has disappeared.</w:t>
      </w:r>
    </w:p>
    <w:p w:rsidR="00457AD2" w:rsidRDefault="00457AD2" w:rsidP="00457AD2">
      <w:pPr>
        <w:pStyle w:val="Characters"/>
      </w:pPr>
      <w:r>
        <w:t>Yumi (surprised)</w:t>
      </w:r>
    </w:p>
    <w:p w:rsidR="00457AD2" w:rsidRDefault="00457AD2" w:rsidP="00457AD2">
      <w:pPr>
        <w:pStyle w:val="Lines"/>
      </w:pPr>
      <w:r>
        <w:t>You mean the principal?</w:t>
      </w:r>
    </w:p>
    <w:p w:rsidR="00457AD2" w:rsidRDefault="00457AD2" w:rsidP="00457AD2">
      <w:pPr>
        <w:pStyle w:val="Characters"/>
      </w:pPr>
      <w:r>
        <w:t>Ulrich, Aelita and Jeremie</w:t>
      </w:r>
    </w:p>
    <w:p w:rsidR="00457AD2" w:rsidRDefault="00457AD2" w:rsidP="00457AD2">
      <w:pPr>
        <w:pStyle w:val="Lines"/>
      </w:pPr>
      <w:r>
        <w:t>No, the Tamagootchi.</w:t>
      </w:r>
    </w:p>
    <w:p w:rsidR="00457AD2" w:rsidRDefault="00457AD2" w:rsidP="00457AD2">
      <w:pPr>
        <w:pStyle w:val="Characters"/>
      </w:pPr>
      <w:r>
        <w:t>Yumi</w:t>
      </w:r>
    </w:p>
    <w:p w:rsidR="00457AD2" w:rsidRDefault="00457AD2" w:rsidP="00457AD2">
      <w:pPr>
        <w:pStyle w:val="Lines"/>
      </w:pPr>
      <w:r>
        <w:t>Oh. (laughs)</w:t>
      </w:r>
    </w:p>
    <w:p w:rsidR="00457AD2" w:rsidRDefault="00457AD2" w:rsidP="00457AD2">
      <w:r>
        <w:t>Jeremie kneels down next to Odd and puts a hand on his arm.</w:t>
      </w:r>
    </w:p>
    <w:p w:rsidR="00457AD2" w:rsidRDefault="00457AD2" w:rsidP="00457AD2">
      <w:pPr>
        <w:pStyle w:val="Characters"/>
      </w:pPr>
      <w:r>
        <w:t>Jeremie</w:t>
      </w:r>
    </w:p>
    <w:p w:rsidR="00457AD2" w:rsidRDefault="00457AD2" w:rsidP="00457AD2">
      <w:pPr>
        <w:pStyle w:val="Lines"/>
      </w:pPr>
      <w:r>
        <w:t>Odd. Let’s go and see if we can find any clues in your room.</w:t>
      </w:r>
    </w:p>
    <w:p w:rsidR="00457AD2" w:rsidRPr="00B3142F" w:rsidRDefault="00457AD2" w:rsidP="00457AD2"/>
    <w:p w:rsidR="00457AD2" w:rsidRDefault="00457AD2" w:rsidP="00457AD2">
      <w:pPr>
        <w:pStyle w:val="Heading5"/>
      </w:pPr>
      <w:r>
        <w:t>Int. Dormitory Staircase (Foyer?) – Day</w:t>
      </w:r>
    </w:p>
    <w:p w:rsidR="00457AD2" w:rsidRDefault="00457AD2" w:rsidP="00457AD2">
      <w:r>
        <w:t>Jim knocks four times on the boiler room door, keeping an eye out for any passers-by.</w:t>
      </w:r>
    </w:p>
    <w:p w:rsidR="00457AD2" w:rsidRDefault="00457AD2" w:rsidP="00457AD2">
      <w:pPr>
        <w:pStyle w:val="Characters"/>
      </w:pPr>
      <w:r>
        <w:t>Man in black 1 (off)</w:t>
      </w:r>
    </w:p>
    <w:p w:rsidR="00457AD2" w:rsidRDefault="00457AD2" w:rsidP="00457AD2">
      <w:pPr>
        <w:pStyle w:val="Lines"/>
      </w:pPr>
      <w:r>
        <w:t>Password?</w:t>
      </w:r>
    </w:p>
    <w:p w:rsidR="00457AD2" w:rsidRDefault="00457AD2" w:rsidP="00457AD2">
      <w:pPr>
        <w:pStyle w:val="Characters"/>
      </w:pPr>
      <w:r>
        <w:t>Jim</w:t>
      </w:r>
    </w:p>
    <w:p w:rsidR="00457AD2" w:rsidRDefault="00457AD2" w:rsidP="00457AD2">
      <w:pPr>
        <w:pStyle w:val="Lines"/>
      </w:pPr>
      <w:r>
        <w:t>Birdbrain.</w:t>
      </w:r>
    </w:p>
    <w:p w:rsidR="00457AD2" w:rsidRDefault="00457AD2" w:rsidP="00457AD2">
      <w:r>
        <w:t>The man in black opens the door.</w:t>
      </w:r>
    </w:p>
    <w:p w:rsidR="00457AD2" w:rsidRDefault="00457AD2" w:rsidP="00457AD2">
      <w:pPr>
        <w:pStyle w:val="Characters"/>
      </w:pPr>
      <w:r>
        <w:t>Man in black 1</w:t>
      </w:r>
    </w:p>
    <w:p w:rsidR="00457AD2" w:rsidRDefault="00457AD2" w:rsidP="00457AD2">
      <w:pPr>
        <w:pStyle w:val="Lines"/>
      </w:pPr>
      <w:r>
        <w:t>That’s it. Come on in.</w:t>
      </w:r>
    </w:p>
    <w:p w:rsidR="00457AD2" w:rsidRDefault="00457AD2" w:rsidP="00457AD2">
      <w:r>
        <w:t>He leads Jim inside.</w:t>
      </w:r>
    </w:p>
    <w:p w:rsidR="00457AD2" w:rsidRDefault="00457AD2" w:rsidP="00457AD2"/>
    <w:p w:rsidR="00457AD2" w:rsidRDefault="00457AD2" w:rsidP="00457AD2">
      <w:pPr>
        <w:pStyle w:val="Heading5"/>
      </w:pPr>
      <w:r>
        <w:t>Int. Boiler Room – Day</w:t>
      </w:r>
    </w:p>
    <w:p w:rsidR="00457AD2" w:rsidRDefault="00457AD2" w:rsidP="00457AD2">
      <w:r>
        <w:t>Jim salutes.</w:t>
      </w:r>
    </w:p>
    <w:p w:rsidR="00457AD2" w:rsidRDefault="00457AD2" w:rsidP="00457AD2">
      <w:pPr>
        <w:pStyle w:val="Characters"/>
      </w:pPr>
      <w:r>
        <w:t>Jim (at attention)</w:t>
      </w:r>
    </w:p>
    <w:p w:rsidR="00457AD2" w:rsidRDefault="00457AD2" w:rsidP="00457AD2">
      <w:pPr>
        <w:pStyle w:val="Lines"/>
      </w:pPr>
      <w:r>
        <w:t>Jim Morales reporting. Audio, video, all mics and cameras discreetly hidden.</w:t>
      </w:r>
    </w:p>
    <w:p w:rsidR="00457AD2" w:rsidRDefault="00457AD2" w:rsidP="00457AD2">
      <w:r>
        <w:lastRenderedPageBreak/>
        <w:t>A command centre has been set up in the boiler room. There are desks, chairs, computers and laptops: three screens in total. Delmas and the second man in black are sitting in the chairs in front of the screens.</w:t>
      </w:r>
    </w:p>
    <w:p w:rsidR="00457AD2" w:rsidRDefault="00457AD2" w:rsidP="00457AD2">
      <w:pPr>
        <w:pStyle w:val="Characters"/>
      </w:pPr>
      <w:r>
        <w:t>Man in black 2</w:t>
      </w:r>
    </w:p>
    <w:p w:rsidR="00457AD2" w:rsidRDefault="00457AD2" w:rsidP="00457AD2">
      <w:pPr>
        <w:pStyle w:val="Lines"/>
      </w:pPr>
      <w:r>
        <w:t>Very good. Let’s get this show on the road.</w:t>
      </w:r>
    </w:p>
    <w:p w:rsidR="00457AD2" w:rsidRDefault="00457AD2" w:rsidP="00457AD2">
      <w:r>
        <w:t>The man in black turns to look at the screens. The first one shows a dormitory hallway from behind a ceiling light that takes up half the image. The second one shows the inside of a toilet cubicle from on top of the water tank (the toilet itself is not visible). The third shows a classroom from floor level, underneath a table. Only a wall and a chair can be seen.</w:t>
      </w:r>
    </w:p>
    <w:p w:rsidR="00457AD2" w:rsidRDefault="00457AD2" w:rsidP="00457AD2">
      <w:pPr>
        <w:pStyle w:val="Characters"/>
      </w:pPr>
      <w:r>
        <w:t>Man in black 2</w:t>
      </w:r>
    </w:p>
    <w:p w:rsidR="00457AD2" w:rsidRDefault="00457AD2" w:rsidP="00457AD2">
      <w:pPr>
        <w:pStyle w:val="Lines"/>
      </w:pPr>
      <w:r>
        <w:t>It’s a good thing you weren’t a cameraman for a TV station.</w:t>
      </w:r>
    </w:p>
    <w:p w:rsidR="00457AD2" w:rsidRDefault="00457AD2" w:rsidP="00457AD2">
      <w:pPr>
        <w:pStyle w:val="Characters"/>
      </w:pPr>
      <w:r>
        <w:t>Jim</w:t>
      </w:r>
    </w:p>
    <w:p w:rsidR="00457AD2" w:rsidRDefault="00457AD2" w:rsidP="00457AD2">
      <w:pPr>
        <w:pStyle w:val="Lines"/>
      </w:pPr>
      <w:r>
        <w:t>But I did work as a TV cameraman!</w:t>
      </w:r>
    </w:p>
    <w:p w:rsidR="00457AD2" w:rsidRDefault="00457AD2" w:rsidP="00457AD2">
      <w:pPr>
        <w:pStyle w:val="Characters"/>
      </w:pPr>
      <w:r>
        <w:t>Delmas</w:t>
      </w:r>
    </w:p>
    <w:p w:rsidR="00457AD2" w:rsidRDefault="00457AD2" w:rsidP="00457AD2">
      <w:pPr>
        <w:pStyle w:val="Lines"/>
      </w:pPr>
      <w:r>
        <w:t>There! Camera 3A.</w:t>
      </w:r>
    </w:p>
    <w:p w:rsidR="00457AD2" w:rsidRDefault="00457AD2" w:rsidP="00457AD2">
      <w:r>
        <w:t>Another camera shows Odd and Ulrich’s bedroom, looking out from under a desk. In the footage, Jeremie and Odd are checking the drawers under the beds.</w:t>
      </w:r>
    </w:p>
    <w:p w:rsidR="00457AD2" w:rsidRDefault="00457AD2" w:rsidP="00457AD2">
      <w:pPr>
        <w:pStyle w:val="Characters"/>
      </w:pPr>
      <w:r>
        <w:t>Jim (surprised)</w:t>
      </w:r>
    </w:p>
    <w:p w:rsidR="00457AD2" w:rsidRDefault="00457AD2" w:rsidP="00457AD2">
      <w:pPr>
        <w:pStyle w:val="Lines"/>
      </w:pPr>
      <w:r>
        <w:t>What are they doing in Della Robbia’s room at this time of day? Why aren’t they in the lunchroom?</w:t>
      </w:r>
    </w:p>
    <w:p w:rsidR="00457AD2" w:rsidRDefault="00457AD2" w:rsidP="00457AD2">
      <w:r>
        <w:t>Kiwi pops his head out of the drawer Odd is looking in.</w:t>
      </w:r>
    </w:p>
    <w:p w:rsidR="00457AD2" w:rsidRDefault="00457AD2" w:rsidP="00457AD2">
      <w:pPr>
        <w:pStyle w:val="Characters"/>
      </w:pPr>
      <w:r>
        <w:t>Delmas (angry)</w:t>
      </w:r>
    </w:p>
    <w:p w:rsidR="00457AD2" w:rsidRDefault="00457AD2" w:rsidP="00457AD2">
      <w:pPr>
        <w:pStyle w:val="Lines"/>
      </w:pPr>
      <w:r>
        <w:t>What?! Jim, would you mind telling me what a dog is doing in my establishment?</w:t>
      </w:r>
    </w:p>
    <w:p w:rsidR="00457AD2" w:rsidRDefault="00457AD2" w:rsidP="00457AD2">
      <w:pPr>
        <w:pStyle w:val="Characters"/>
      </w:pPr>
      <w:r>
        <w:t>Jim (surprised)</w:t>
      </w:r>
    </w:p>
    <w:p w:rsidR="00457AD2" w:rsidRDefault="00457AD2" w:rsidP="00457AD2">
      <w:pPr>
        <w:pStyle w:val="Lines"/>
      </w:pPr>
      <w:r>
        <w:t>Uh, I ah… I don’t know, Sir. It’s the first time I’ve ever seen it.</w:t>
      </w:r>
    </w:p>
    <w:p w:rsidR="00457AD2" w:rsidRDefault="00457AD2" w:rsidP="00457AD2">
      <w:pPr>
        <w:pStyle w:val="Characters"/>
      </w:pPr>
      <w:r>
        <w:t>Man in black 2</w:t>
      </w:r>
    </w:p>
    <w:p w:rsidR="00457AD2" w:rsidRDefault="00457AD2" w:rsidP="00457AD2">
      <w:pPr>
        <w:pStyle w:val="Lines"/>
      </w:pPr>
      <w:r>
        <w:t>Quiet, you two.</w:t>
      </w:r>
    </w:p>
    <w:p w:rsidR="00457AD2" w:rsidRDefault="00457AD2" w:rsidP="00457AD2">
      <w:r>
        <w:t>The man in black adjusts a dial on a device above the screens, clearly connected to the microphones Jim has placed. Kiwi’s barking can be heard.</w:t>
      </w:r>
    </w:p>
    <w:p w:rsidR="00457AD2" w:rsidRDefault="00457AD2" w:rsidP="00457AD2">
      <w:pPr>
        <w:pStyle w:val="Characters"/>
      </w:pPr>
      <w:r>
        <w:t>Man in black 2</w:t>
      </w:r>
    </w:p>
    <w:p w:rsidR="00457AD2" w:rsidRDefault="00457AD2" w:rsidP="00457AD2">
      <w:pPr>
        <w:pStyle w:val="Lines"/>
      </w:pPr>
      <w:r>
        <w:t>Where did you put the microphone?</w:t>
      </w:r>
    </w:p>
    <w:p w:rsidR="00457AD2" w:rsidRDefault="00457AD2" w:rsidP="00457AD2">
      <w:pPr>
        <w:pStyle w:val="Characters"/>
      </w:pPr>
      <w:r>
        <w:t>Jim</w:t>
      </w:r>
    </w:p>
    <w:p w:rsidR="00457AD2" w:rsidRDefault="00457AD2" w:rsidP="00457AD2">
      <w:pPr>
        <w:pStyle w:val="Lines"/>
      </w:pPr>
      <w:r>
        <w:t>Under the bed.</w:t>
      </w:r>
    </w:p>
    <w:p w:rsidR="00457AD2" w:rsidRDefault="00457AD2" w:rsidP="00457AD2">
      <w:pPr>
        <w:pStyle w:val="Characters"/>
      </w:pPr>
      <w:r>
        <w:t>Man in black 2 (unimpressed)</w:t>
      </w:r>
    </w:p>
    <w:p w:rsidR="00457AD2" w:rsidRDefault="00457AD2" w:rsidP="00457AD2">
      <w:pPr>
        <w:pStyle w:val="Lines"/>
      </w:pPr>
      <w:r>
        <w:t>Well done. Right next to a noisy dog!</w:t>
      </w:r>
    </w:p>
    <w:p w:rsidR="00457AD2" w:rsidRDefault="00457AD2" w:rsidP="00457AD2">
      <w:r>
        <w:t>In the video footage, Odd, Ulrich and Jeremie leave the room.</w:t>
      </w:r>
    </w:p>
    <w:p w:rsidR="00457AD2" w:rsidRDefault="00457AD2" w:rsidP="00457AD2">
      <w:pPr>
        <w:pStyle w:val="Characters"/>
      </w:pPr>
      <w:r>
        <w:lastRenderedPageBreak/>
        <w:t>Delmas</w:t>
      </w:r>
    </w:p>
    <w:p w:rsidR="00457AD2" w:rsidRDefault="00457AD2" w:rsidP="00457AD2">
      <w:pPr>
        <w:pStyle w:val="Lines"/>
      </w:pPr>
      <w:r>
        <w:t>They’re uh…they’re all leaving the room now.</w:t>
      </w:r>
    </w:p>
    <w:p w:rsidR="00457AD2" w:rsidRDefault="00457AD2" w:rsidP="00457AD2">
      <w:pPr>
        <w:pStyle w:val="Characters"/>
      </w:pPr>
      <w:r>
        <w:t>Man in black 2</w:t>
      </w:r>
    </w:p>
    <w:p w:rsidR="00457AD2" w:rsidRDefault="00457AD2" w:rsidP="00457AD2">
      <w:pPr>
        <w:pStyle w:val="Lines"/>
      </w:pPr>
      <w:r>
        <w:t>Camera 2C, dormitory hallway.</w:t>
      </w:r>
    </w:p>
    <w:p w:rsidR="00457AD2" w:rsidRDefault="00457AD2" w:rsidP="00457AD2">
      <w:r>
        <w:t>He presses a button to change the camera feed. It now shows the dormitory hallway from behind a fire extinguisher taking up more than half the image. The man in black turns to Jim, who holds up his hands defensively.</w:t>
      </w:r>
    </w:p>
    <w:p w:rsidR="00457AD2" w:rsidRDefault="00457AD2" w:rsidP="00457AD2">
      <w:pPr>
        <w:pStyle w:val="Characters"/>
      </w:pPr>
      <w:r>
        <w:t>Jim</w:t>
      </w:r>
    </w:p>
    <w:p w:rsidR="00457AD2" w:rsidRDefault="00457AD2" w:rsidP="00457AD2">
      <w:pPr>
        <w:pStyle w:val="Lines"/>
      </w:pPr>
      <w:r>
        <w:t>I uh…I thought it was a real clever idea to conceal the camera behind that distinguisher. Uh…insignia. I mean uh…inquisitioner.</w:t>
      </w:r>
    </w:p>
    <w:p w:rsidR="00457AD2" w:rsidRDefault="00457AD2" w:rsidP="00457AD2">
      <w:r>
        <w:t>The man in black scoffs and turns back to the screen. They see Odd walk past.</w:t>
      </w:r>
    </w:p>
    <w:p w:rsidR="00457AD2" w:rsidRDefault="00457AD2" w:rsidP="00457AD2">
      <w:pPr>
        <w:pStyle w:val="Characters"/>
      </w:pPr>
      <w:r>
        <w:t>Odd (camera footage)</w:t>
      </w:r>
    </w:p>
    <w:p w:rsidR="00457AD2" w:rsidRDefault="00457AD2" w:rsidP="00457AD2">
      <w:pPr>
        <w:pStyle w:val="Lines"/>
      </w:pPr>
      <w:r>
        <w:t>I’m getting more and more worried! This is serious!</w:t>
      </w:r>
    </w:p>
    <w:p w:rsidR="00457AD2" w:rsidRDefault="00457AD2" w:rsidP="00457AD2">
      <w:r>
        <w:t>Jeremie walks past.</w:t>
      </w:r>
    </w:p>
    <w:p w:rsidR="00457AD2" w:rsidRDefault="00457AD2" w:rsidP="00457AD2">
      <w:pPr>
        <w:pStyle w:val="Characters"/>
      </w:pPr>
      <w:r>
        <w:t>Jeremie (camera footage, bored)</w:t>
      </w:r>
    </w:p>
    <w:p w:rsidR="00457AD2" w:rsidRDefault="00457AD2" w:rsidP="00457AD2">
      <w:pPr>
        <w:pStyle w:val="Lines"/>
      </w:pPr>
      <w:r>
        <w:t>Yeah, we know. If we don’t find Jean-Pierre in the next eight hours, it’s the end of the world…</w:t>
      </w:r>
    </w:p>
    <w:p w:rsidR="00457AD2" w:rsidRDefault="00457AD2" w:rsidP="00457AD2">
      <w:pPr>
        <w:pStyle w:val="Characters"/>
      </w:pPr>
      <w:r>
        <w:t>Delmas (shocked)</w:t>
      </w:r>
    </w:p>
    <w:p w:rsidR="00457AD2" w:rsidRDefault="00457AD2" w:rsidP="00457AD2">
      <w:pPr>
        <w:pStyle w:val="Lines"/>
      </w:pPr>
      <w:r>
        <w:t>Did you hear that?! He just said “Jean-Pierre!” Why, that’s…my name as well!</w:t>
      </w:r>
    </w:p>
    <w:p w:rsidR="00457AD2" w:rsidRDefault="00457AD2" w:rsidP="00457AD2">
      <w:pPr>
        <w:pStyle w:val="Characters"/>
      </w:pPr>
      <w:r>
        <w:t>Man in black 1 (suspicious)</w:t>
      </w:r>
    </w:p>
    <w:p w:rsidR="00457AD2" w:rsidRDefault="00457AD2" w:rsidP="00457AD2">
      <w:pPr>
        <w:pStyle w:val="Lines"/>
      </w:pPr>
      <w:r>
        <w:t>Oh yes, we heard him. Is there anything you’d care to tell us? …Jean-Pierre?</w:t>
      </w:r>
    </w:p>
    <w:p w:rsidR="00457AD2" w:rsidRDefault="00457AD2" w:rsidP="00457AD2">
      <w:pPr>
        <w:pStyle w:val="Characters"/>
      </w:pPr>
      <w:r>
        <w:t>Delmas (shocked)</w:t>
      </w:r>
    </w:p>
    <w:p w:rsidR="00457AD2" w:rsidRDefault="00457AD2" w:rsidP="00457AD2">
      <w:pPr>
        <w:pStyle w:val="Lines"/>
      </w:pPr>
      <w:r>
        <w:t>But this is completely absurd! I have nothing to do with this, I tell you-</w:t>
      </w:r>
    </w:p>
    <w:p w:rsidR="00457AD2" w:rsidRDefault="00457AD2" w:rsidP="00457AD2">
      <w:pPr>
        <w:pStyle w:val="Characters"/>
      </w:pPr>
      <w:r>
        <w:t>Man in black 2</w:t>
      </w:r>
    </w:p>
    <w:p w:rsidR="00457AD2" w:rsidRDefault="00457AD2" w:rsidP="00457AD2">
      <w:pPr>
        <w:pStyle w:val="Lines"/>
      </w:pPr>
      <w:r w:rsidRPr="00B3142F">
        <w:t>Ok, drop it. Time to turn things up a notch. Jim, I want you to put a tracer on the suspect.</w:t>
      </w:r>
      <w:r>
        <w:t xml:space="preserve"> That way, he’ll never be out of our reach.</w:t>
      </w:r>
    </w:p>
    <w:p w:rsidR="00457AD2" w:rsidRDefault="00457AD2" w:rsidP="00457AD2">
      <w:pPr>
        <w:pStyle w:val="Characters"/>
      </w:pPr>
      <w:r>
        <w:t>Jim</w:t>
      </w:r>
    </w:p>
    <w:p w:rsidR="00457AD2" w:rsidRDefault="00457AD2" w:rsidP="00457AD2">
      <w:pPr>
        <w:pStyle w:val="Lines"/>
      </w:pPr>
      <w:r>
        <w:t>(salutes) Mhm!</w:t>
      </w:r>
    </w:p>
    <w:p w:rsidR="00457AD2" w:rsidRDefault="00457AD2" w:rsidP="00457AD2"/>
    <w:p w:rsidR="00457AD2" w:rsidRDefault="00457AD2" w:rsidP="00457AD2">
      <w:pPr>
        <w:pStyle w:val="Heading5"/>
      </w:pPr>
      <w:r>
        <w:t>Int. Boys’ Showers – Day</w:t>
      </w:r>
    </w:p>
    <w:p w:rsidR="00457AD2" w:rsidRDefault="00457AD2" w:rsidP="00457AD2">
      <w:r>
        <w:t>Jeremie stands on top of a bench to check on top of the shelf. Ulrich is looking under a different bench. Aelita pokes her head out of the door to the showers.</w:t>
      </w:r>
    </w:p>
    <w:p w:rsidR="00457AD2" w:rsidRDefault="00457AD2" w:rsidP="00457AD2">
      <w:pPr>
        <w:pStyle w:val="Characters"/>
      </w:pPr>
      <w:r>
        <w:t>Aelita (quiet)</w:t>
      </w:r>
    </w:p>
    <w:p w:rsidR="00457AD2" w:rsidRDefault="00457AD2" w:rsidP="00457AD2">
      <w:pPr>
        <w:pStyle w:val="Lines"/>
      </w:pPr>
      <w:r>
        <w:t>Still nothing?</w:t>
      </w:r>
    </w:p>
    <w:p w:rsidR="00457AD2" w:rsidRDefault="00457AD2" w:rsidP="00457AD2">
      <w:pPr>
        <w:pStyle w:val="Lines"/>
      </w:pPr>
    </w:p>
    <w:p w:rsidR="00457AD2" w:rsidRDefault="00457AD2" w:rsidP="00457AD2">
      <w:pPr>
        <w:pStyle w:val="Characters"/>
      </w:pPr>
      <w:r>
        <w:lastRenderedPageBreak/>
        <w:t>Jim</w:t>
      </w:r>
    </w:p>
    <w:p w:rsidR="00457AD2" w:rsidRDefault="00457AD2" w:rsidP="00457AD2">
      <w:pPr>
        <w:pStyle w:val="Lines"/>
      </w:pPr>
      <w:r>
        <w:t>What are you doing in here?!</w:t>
      </w:r>
    </w:p>
    <w:p w:rsidR="00457AD2" w:rsidRDefault="00457AD2" w:rsidP="00457AD2">
      <w:r>
        <w:t>They all look up in surprise. Jim has appeared by the door.</w:t>
      </w:r>
    </w:p>
    <w:p w:rsidR="00457AD2" w:rsidRDefault="00457AD2" w:rsidP="00457AD2">
      <w:pPr>
        <w:pStyle w:val="Characters"/>
      </w:pPr>
      <w:r>
        <w:t>Jim</w:t>
      </w:r>
    </w:p>
    <w:p w:rsidR="00457AD2" w:rsidRDefault="00457AD2" w:rsidP="00457AD2">
      <w:pPr>
        <w:pStyle w:val="Lines"/>
      </w:pPr>
      <w:r>
        <w:t>(points) Out! On the double!</w:t>
      </w:r>
    </w:p>
    <w:p w:rsidR="00457AD2" w:rsidRDefault="00457AD2" w:rsidP="00457AD2">
      <w:r>
        <w:t>The kids all file out of the room one by one. Odd still looks annoyed. When Jeremie walks past, Jim smiles and jovially slaps him on the back (his backpack, to be precise). Jeremie stops and turns around.</w:t>
      </w:r>
    </w:p>
    <w:p w:rsidR="00457AD2" w:rsidRDefault="00457AD2" w:rsidP="00457AD2">
      <w:pPr>
        <w:pStyle w:val="Characters"/>
      </w:pPr>
      <w:r>
        <w:t>Jeremie (startled)</w:t>
      </w:r>
    </w:p>
    <w:p w:rsidR="00457AD2" w:rsidRDefault="00457AD2" w:rsidP="00457AD2">
      <w:pPr>
        <w:pStyle w:val="Lines"/>
      </w:pPr>
      <w:r>
        <w:t>Hey! Is anything the matter, Jim?</w:t>
      </w:r>
    </w:p>
    <w:p w:rsidR="00457AD2" w:rsidRDefault="00457AD2" w:rsidP="00457AD2">
      <w:pPr>
        <w:pStyle w:val="Characters"/>
      </w:pPr>
      <w:r>
        <w:t>Jim</w:t>
      </w:r>
    </w:p>
    <w:p w:rsidR="00457AD2" w:rsidRDefault="00457AD2" w:rsidP="00457AD2">
      <w:pPr>
        <w:pStyle w:val="Lines"/>
      </w:pPr>
      <w:r>
        <w:t>Uh, those darn mosquitoes! (laughs)</w:t>
      </w:r>
    </w:p>
    <w:p w:rsidR="00457AD2" w:rsidRDefault="00457AD2" w:rsidP="00457AD2"/>
    <w:p w:rsidR="00457AD2" w:rsidRDefault="00457AD2" w:rsidP="00457AD2">
      <w:pPr>
        <w:pStyle w:val="Heading5"/>
      </w:pPr>
      <w:r>
        <w:t>Int. Boiler Room – Day</w:t>
      </w:r>
    </w:p>
    <w:p w:rsidR="00457AD2" w:rsidRDefault="00457AD2" w:rsidP="00457AD2">
      <w:r>
        <w:t>The men in black watch the tracker signal on a small, handheld device. They see Jeremie walking along the hallway and heading to the stairs.</w:t>
      </w:r>
    </w:p>
    <w:p w:rsidR="00457AD2" w:rsidRDefault="00457AD2" w:rsidP="00457AD2"/>
    <w:p w:rsidR="00457AD2" w:rsidRDefault="00457AD2" w:rsidP="00457AD2">
      <w:pPr>
        <w:pStyle w:val="Heading5"/>
      </w:pPr>
      <w:r>
        <w:t>Ext. Quad – Day</w:t>
      </w:r>
    </w:p>
    <w:p w:rsidR="00457AD2" w:rsidRDefault="00457AD2" w:rsidP="00457AD2">
      <w:r>
        <w:t>The bell rings and the students leave the classrooms. Odd leads the gang’s way, hands in his pockets and looking sad.</w:t>
      </w:r>
    </w:p>
    <w:p w:rsidR="00457AD2" w:rsidRDefault="00457AD2" w:rsidP="00457AD2">
      <w:pPr>
        <w:pStyle w:val="Characters"/>
      </w:pPr>
      <w:r>
        <w:t>Odd (upset)</w:t>
      </w:r>
    </w:p>
    <w:p w:rsidR="00457AD2" w:rsidRDefault="00457AD2" w:rsidP="00457AD2">
      <w:pPr>
        <w:pStyle w:val="Lines"/>
      </w:pPr>
      <w:r>
        <w:t>Just think I’m going to lunch at the same time Jean-Pierre’s dying a slow and painful death because he has nothing to eat.</w:t>
      </w:r>
    </w:p>
    <w:p w:rsidR="00457AD2" w:rsidRDefault="00457AD2" w:rsidP="00457AD2">
      <w:pPr>
        <w:pStyle w:val="Characters"/>
      </w:pPr>
      <w:r>
        <w:t>Ulrich</w:t>
      </w:r>
    </w:p>
    <w:p w:rsidR="00457AD2" w:rsidRDefault="00457AD2" w:rsidP="00457AD2">
      <w:pPr>
        <w:pStyle w:val="Lines"/>
      </w:pPr>
      <w:r>
        <w:t>Life is so tough. And since he’s just a piece of plastic with no feelings, he’s blaming you for his misery.</w:t>
      </w:r>
    </w:p>
    <w:p w:rsidR="00457AD2" w:rsidRDefault="00457AD2" w:rsidP="00457AD2">
      <w:r>
        <w:t>Jeremie’s laptop starts beeping in his bag and he stops to take it out.</w:t>
      </w:r>
    </w:p>
    <w:p w:rsidR="00457AD2" w:rsidRDefault="00457AD2" w:rsidP="00457AD2">
      <w:pPr>
        <w:pStyle w:val="Characters"/>
      </w:pPr>
      <w:r>
        <w:t>Jeremie</w:t>
      </w:r>
    </w:p>
    <w:p w:rsidR="00457AD2" w:rsidRDefault="00457AD2" w:rsidP="00457AD2">
      <w:pPr>
        <w:pStyle w:val="Lines"/>
      </w:pPr>
      <w:r>
        <w:t>Hang on!</w:t>
      </w:r>
    </w:p>
    <w:p w:rsidR="00457AD2" w:rsidRDefault="00457AD2" w:rsidP="00457AD2">
      <w:r>
        <w:t>The others all stop.</w:t>
      </w:r>
    </w:p>
    <w:p w:rsidR="00457AD2" w:rsidRDefault="00457AD2" w:rsidP="00457AD2">
      <w:pPr>
        <w:pStyle w:val="Characters"/>
      </w:pPr>
      <w:r>
        <w:t>Jeremie</w:t>
      </w:r>
    </w:p>
    <w:p w:rsidR="00457AD2" w:rsidRDefault="00457AD2" w:rsidP="00457AD2">
      <w:pPr>
        <w:pStyle w:val="Lines"/>
      </w:pPr>
      <w:r>
        <w:t>XANA’s on the attack.</w:t>
      </w:r>
    </w:p>
    <w:p w:rsidR="00457AD2" w:rsidRDefault="00457AD2" w:rsidP="00457AD2">
      <w:pPr>
        <w:pStyle w:val="Characters"/>
      </w:pPr>
      <w:r>
        <w:t>Odd (upset)</w:t>
      </w:r>
    </w:p>
    <w:p w:rsidR="00457AD2" w:rsidRDefault="00457AD2" w:rsidP="00457AD2">
      <w:pPr>
        <w:pStyle w:val="Lines"/>
      </w:pPr>
      <w:r>
        <w:t>Oh, that’s great! I’m never gonna find Jean-Pierre! Doesn’t XANA ever take a little lunch break?!</w:t>
      </w:r>
    </w:p>
    <w:p w:rsidR="00457AD2" w:rsidRDefault="00457AD2" w:rsidP="00457AD2">
      <w:r>
        <w:lastRenderedPageBreak/>
        <w:t>Jeremie puts his laptop away.</w:t>
      </w:r>
    </w:p>
    <w:p w:rsidR="00457AD2" w:rsidRDefault="00457AD2" w:rsidP="00457AD2">
      <w:pPr>
        <w:pStyle w:val="Characters"/>
      </w:pPr>
      <w:r>
        <w:t>Jeremie</w:t>
      </w:r>
    </w:p>
    <w:p w:rsidR="00457AD2" w:rsidRDefault="00457AD2" w:rsidP="00457AD2">
      <w:pPr>
        <w:pStyle w:val="Lines"/>
      </w:pPr>
      <w:r>
        <w:t>No. And so we’re not gonna take any either. Let’s go. Come on!</w:t>
      </w:r>
    </w:p>
    <w:p w:rsidR="00457AD2" w:rsidRDefault="00457AD2" w:rsidP="00457AD2">
      <w:r>
        <w:t>They move off. Jim is watching them from under the arches, unnoticed. He lifts up his collar to bring a small microphone close to his mouth.</w:t>
      </w:r>
    </w:p>
    <w:p w:rsidR="00457AD2" w:rsidRDefault="00457AD2" w:rsidP="00457AD2">
      <w:pPr>
        <w:pStyle w:val="Characters"/>
      </w:pPr>
      <w:r>
        <w:t>Jim</w:t>
      </w:r>
    </w:p>
    <w:p w:rsidR="00457AD2" w:rsidRDefault="00457AD2" w:rsidP="00457AD2">
      <w:pPr>
        <w:pStyle w:val="Lines"/>
      </w:pPr>
      <w:r>
        <w:t>Chicken-hawk calling Henhouse. The bird has flown the coop. I repeat, flown the coop.</w:t>
      </w:r>
    </w:p>
    <w:p w:rsidR="00457AD2" w:rsidRDefault="00457AD2" w:rsidP="00457AD2">
      <w:pPr>
        <w:pStyle w:val="Characters"/>
      </w:pPr>
      <w:r>
        <w:t>Man in black 2 (over audio device)</w:t>
      </w:r>
    </w:p>
    <w:p w:rsidR="00457AD2" w:rsidRDefault="00457AD2" w:rsidP="00457AD2">
      <w:pPr>
        <w:pStyle w:val="Lines"/>
      </w:pPr>
      <w:r>
        <w:t>What kind of gibberish is that?</w:t>
      </w:r>
    </w:p>
    <w:p w:rsidR="00457AD2" w:rsidRDefault="00457AD2" w:rsidP="00457AD2">
      <w:pPr>
        <w:pStyle w:val="Characters"/>
      </w:pPr>
      <w:r>
        <w:t>Jim</w:t>
      </w:r>
    </w:p>
    <w:p w:rsidR="00457AD2" w:rsidRDefault="00457AD2" w:rsidP="00457AD2">
      <w:pPr>
        <w:pStyle w:val="Lines"/>
      </w:pPr>
      <w:r>
        <w:t>Huh?</w:t>
      </w:r>
    </w:p>
    <w:p w:rsidR="00457AD2" w:rsidRDefault="00457AD2" w:rsidP="00457AD2"/>
    <w:p w:rsidR="00457AD2" w:rsidRDefault="00457AD2" w:rsidP="00457AD2">
      <w:pPr>
        <w:pStyle w:val="Heading5"/>
      </w:pPr>
      <w:r>
        <w:t>Int. Boiler Room – Day</w:t>
      </w:r>
    </w:p>
    <w:p w:rsidR="00457AD2" w:rsidRDefault="00457AD2" w:rsidP="00457AD2">
      <w:r>
        <w:t>The man in black is using his earpiece to communicate with Jim.</w:t>
      </w:r>
    </w:p>
    <w:p w:rsidR="00457AD2" w:rsidRDefault="00457AD2" w:rsidP="00457AD2">
      <w:pPr>
        <w:pStyle w:val="Characters"/>
      </w:pPr>
      <w:r>
        <w:t>Man in black 2 (impatient)</w:t>
      </w:r>
    </w:p>
    <w:p w:rsidR="00457AD2" w:rsidRDefault="00457AD2" w:rsidP="00457AD2">
      <w:pPr>
        <w:pStyle w:val="Lines"/>
      </w:pPr>
      <w:r>
        <w:t>Would you mind speaking normally?</w:t>
      </w:r>
    </w:p>
    <w:p w:rsidR="00457AD2" w:rsidRDefault="00457AD2" w:rsidP="00457AD2">
      <w:pPr>
        <w:pStyle w:val="Characters"/>
      </w:pPr>
      <w:r>
        <w:t>Jim</w:t>
      </w:r>
    </w:p>
    <w:p w:rsidR="00457AD2" w:rsidRDefault="00457AD2" w:rsidP="00457AD2">
      <w:pPr>
        <w:pStyle w:val="Lines"/>
      </w:pPr>
      <w:r>
        <w:t>Uh, Belpois and his pals are…on the move.</w:t>
      </w:r>
    </w:p>
    <w:p w:rsidR="00457AD2" w:rsidRDefault="00457AD2" w:rsidP="00457AD2">
      <w:r>
        <w:t>The men start to move.</w:t>
      </w:r>
    </w:p>
    <w:p w:rsidR="00457AD2" w:rsidRDefault="00457AD2" w:rsidP="00457AD2">
      <w:pPr>
        <w:pStyle w:val="Characters"/>
      </w:pPr>
      <w:r>
        <w:t>Man in black 1</w:t>
      </w:r>
    </w:p>
    <w:p w:rsidR="00457AD2" w:rsidRDefault="00457AD2" w:rsidP="00457AD2">
      <w:pPr>
        <w:pStyle w:val="Lines"/>
      </w:pPr>
      <w:r>
        <w:t>Ok. Stay on their tails.</w:t>
      </w:r>
    </w:p>
    <w:p w:rsidR="00457AD2" w:rsidRDefault="00457AD2" w:rsidP="00457AD2"/>
    <w:p w:rsidR="00457AD2" w:rsidRDefault="00457AD2" w:rsidP="00457AD2">
      <w:pPr>
        <w:pStyle w:val="Heading5"/>
      </w:pPr>
      <w:r>
        <w:t>Int. Sewers – Day</w:t>
      </w:r>
    </w:p>
    <w:p w:rsidR="00457AD2" w:rsidRDefault="00457AD2" w:rsidP="00457AD2">
      <w:r>
        <w:t>Jeremie, Yumi and Aelita climb down the ladder.</w:t>
      </w:r>
    </w:p>
    <w:p w:rsidR="00457AD2" w:rsidRDefault="00457AD2" w:rsidP="00457AD2"/>
    <w:p w:rsidR="00457AD2" w:rsidRDefault="00457AD2" w:rsidP="00457AD2">
      <w:pPr>
        <w:pStyle w:val="Heading5"/>
      </w:pPr>
      <w:r>
        <w:t>Ext. Park – Day</w:t>
      </w:r>
    </w:p>
    <w:p w:rsidR="00457AD2" w:rsidRDefault="00457AD2" w:rsidP="00457AD2">
      <w:r>
        <w:t>Jim peers through a bush at the manhole, where Ulrich is climbing down and Odd is waiting to go. Jim talks into his microphone.</w:t>
      </w:r>
    </w:p>
    <w:p w:rsidR="00457AD2" w:rsidRDefault="00457AD2" w:rsidP="00457AD2">
      <w:pPr>
        <w:pStyle w:val="Characters"/>
      </w:pPr>
      <w:r>
        <w:t>Jim (intrigued)</w:t>
      </w:r>
    </w:p>
    <w:p w:rsidR="00457AD2" w:rsidRDefault="00457AD2" w:rsidP="00457AD2">
      <w:pPr>
        <w:pStyle w:val="Lines"/>
      </w:pPr>
      <w:r>
        <w:t>Oh, wow. They’re…they’re going into the sewers! Hey! Do you read me?!</w:t>
      </w:r>
    </w:p>
    <w:p w:rsidR="00457AD2" w:rsidRDefault="00457AD2" w:rsidP="00457AD2">
      <w:r>
        <w:t>The two men in black appear from behind trees just behind Jim.</w:t>
      </w:r>
    </w:p>
    <w:p w:rsidR="00457AD2" w:rsidRDefault="00457AD2" w:rsidP="00457AD2">
      <w:pPr>
        <w:pStyle w:val="Characters"/>
      </w:pPr>
      <w:r>
        <w:t>Man in black 1</w:t>
      </w:r>
    </w:p>
    <w:p w:rsidR="00457AD2" w:rsidRDefault="00457AD2" w:rsidP="00457AD2">
      <w:pPr>
        <w:pStyle w:val="Lines"/>
      </w:pPr>
      <w:r>
        <w:t>Loud and clear.</w:t>
      </w:r>
    </w:p>
    <w:p w:rsidR="00457AD2" w:rsidRDefault="00457AD2" w:rsidP="00457AD2"/>
    <w:p w:rsidR="00457AD2" w:rsidRDefault="00457AD2" w:rsidP="00457AD2">
      <w:pPr>
        <w:pStyle w:val="Heading5"/>
      </w:pPr>
      <w:r>
        <w:t>Int. Lab – Day [Alternating with Scanner Room]</w:t>
      </w:r>
    </w:p>
    <w:p w:rsidR="00457AD2" w:rsidRDefault="00457AD2" w:rsidP="00457AD2">
      <w:r>
        <w:t>The scanners close.</w:t>
      </w:r>
    </w:p>
    <w:p w:rsidR="00457AD2" w:rsidRDefault="00457AD2" w:rsidP="00457AD2">
      <w:pPr>
        <w:pStyle w:val="Characters"/>
      </w:pPr>
      <w:r>
        <w:t>Jeremie</w:t>
      </w:r>
    </w:p>
    <w:p w:rsidR="00457AD2" w:rsidRDefault="00457AD2" w:rsidP="00457AD2">
      <w:pPr>
        <w:pStyle w:val="Lines"/>
      </w:pPr>
      <w:r>
        <w:t>Virtualisation.</w:t>
      </w:r>
    </w:p>
    <w:p w:rsidR="00457AD2" w:rsidRDefault="00457AD2" w:rsidP="00457AD2"/>
    <w:p w:rsidR="00457AD2" w:rsidRDefault="00457AD2" w:rsidP="00457AD2">
      <w:pPr>
        <w:pStyle w:val="Heading5"/>
      </w:pPr>
      <w:r>
        <w:t>Ice Sector, Lyoko</w:t>
      </w:r>
    </w:p>
    <w:p w:rsidR="00457AD2" w:rsidRDefault="00457AD2" w:rsidP="00457AD2">
      <w:r>
        <w:t>Yumi, Aelita and Ulrich are virtualised. Odd appears not long after, and the vehicles materialise on the ground.</w:t>
      </w:r>
    </w:p>
    <w:p w:rsidR="00457AD2" w:rsidRDefault="00457AD2" w:rsidP="00457AD2">
      <w:pPr>
        <w:pStyle w:val="Characters"/>
      </w:pPr>
      <w:r>
        <w:t>Jeremie</w:t>
      </w:r>
    </w:p>
    <w:p w:rsidR="00457AD2" w:rsidRDefault="00457AD2" w:rsidP="00457AD2">
      <w:pPr>
        <w:pStyle w:val="Lines"/>
      </w:pPr>
      <w:r>
        <w:t>Here are your vehicles!</w:t>
      </w:r>
    </w:p>
    <w:p w:rsidR="00457AD2" w:rsidRDefault="00457AD2" w:rsidP="00457AD2">
      <w:r>
        <w:t>Ulrich, Yumi and Aelita get on the Overwing and Overbike, Aelita riding with Ulrich. The Overboard takes off and flies underneath Odd just as he falls, so that he lands on it.</w:t>
      </w:r>
    </w:p>
    <w:p w:rsidR="00457AD2" w:rsidRDefault="00457AD2" w:rsidP="00457AD2">
      <w:pPr>
        <w:pStyle w:val="Characters"/>
      </w:pPr>
      <w:r>
        <w:t>Jeremie</w:t>
      </w:r>
    </w:p>
    <w:p w:rsidR="00457AD2" w:rsidRDefault="00457AD2" w:rsidP="00457AD2">
      <w:pPr>
        <w:pStyle w:val="Lines"/>
      </w:pPr>
      <w:r>
        <w:t>The activated tower is situated south-southwest.</w:t>
      </w:r>
    </w:p>
    <w:p w:rsidR="00457AD2" w:rsidRDefault="00457AD2" w:rsidP="00457AD2">
      <w:r>
        <w:t>Odd flies between his three friends.</w:t>
      </w:r>
    </w:p>
    <w:p w:rsidR="00457AD2" w:rsidRDefault="00457AD2" w:rsidP="00457AD2">
      <w:pPr>
        <w:pStyle w:val="Characters"/>
      </w:pPr>
      <w:r>
        <w:t>Odd</w:t>
      </w:r>
    </w:p>
    <w:p w:rsidR="00457AD2" w:rsidRDefault="00457AD2" w:rsidP="00457AD2">
      <w:pPr>
        <w:pStyle w:val="Lines"/>
      </w:pPr>
      <w:r>
        <w:t>Last one there’s a rotten egg!</w:t>
      </w:r>
    </w:p>
    <w:p w:rsidR="00457AD2" w:rsidRDefault="00457AD2" w:rsidP="00457AD2">
      <w:r>
        <w:t>They all take off.</w:t>
      </w:r>
    </w:p>
    <w:p w:rsidR="00457AD2" w:rsidRDefault="00457AD2" w:rsidP="00457AD2"/>
    <w:p w:rsidR="00457AD2" w:rsidRDefault="00457AD2" w:rsidP="00457AD2">
      <w:pPr>
        <w:pStyle w:val="Heading5"/>
      </w:pPr>
      <w:r>
        <w:t>Int. Sewers – Day</w:t>
      </w:r>
    </w:p>
    <w:p w:rsidR="00457AD2" w:rsidRDefault="00457AD2" w:rsidP="00457AD2">
      <w:r>
        <w:t>The men in black and Jim climb down the ladder. Jim replaces the manhole cover behind them.</w:t>
      </w:r>
    </w:p>
    <w:p w:rsidR="00457AD2" w:rsidRDefault="00457AD2" w:rsidP="00457AD2"/>
    <w:p w:rsidR="00457AD2" w:rsidRDefault="00457AD2" w:rsidP="00457AD2">
      <w:pPr>
        <w:pStyle w:val="Heading5"/>
      </w:pPr>
      <w:r>
        <w:t>Ice Sector, Lyoko</w:t>
      </w:r>
    </w:p>
    <w:p w:rsidR="00457AD2" w:rsidRDefault="00457AD2" w:rsidP="00457AD2">
      <w:r>
        <w:t>Ulrich catches up to Odd and the Overbike and zooms past, surprising Odd.</w:t>
      </w:r>
    </w:p>
    <w:p w:rsidR="00457AD2" w:rsidRDefault="00457AD2" w:rsidP="00457AD2">
      <w:pPr>
        <w:pStyle w:val="Characters"/>
      </w:pPr>
      <w:r>
        <w:t>Odd</w:t>
      </w:r>
    </w:p>
    <w:p w:rsidR="00457AD2" w:rsidRDefault="00457AD2" w:rsidP="00457AD2">
      <w:pPr>
        <w:pStyle w:val="Lines"/>
      </w:pPr>
      <w:r>
        <w:t>Whoa…</w:t>
      </w:r>
    </w:p>
    <w:p w:rsidR="00457AD2" w:rsidRDefault="00457AD2" w:rsidP="00457AD2">
      <w:r>
        <w:t>Odd smiles and grabs the Overboard, accelerates and flies past Aelita and Ulrich again, laughing. Ulrich accelerates.</w:t>
      </w:r>
    </w:p>
    <w:p w:rsidR="00457AD2" w:rsidRDefault="00457AD2" w:rsidP="00457AD2"/>
    <w:p w:rsidR="00457AD2" w:rsidRDefault="00457AD2" w:rsidP="00457AD2">
      <w:pPr>
        <w:pStyle w:val="Heading5"/>
      </w:pPr>
      <w:r>
        <w:t>Int. Factory – Day</w:t>
      </w:r>
    </w:p>
    <w:p w:rsidR="00457AD2" w:rsidRDefault="00457AD2" w:rsidP="00457AD2">
      <w:r>
        <w:lastRenderedPageBreak/>
        <w:t>The men in black slide down the ropes and land gracefully. Jim slides down and lands awkwardly, falling onto his back. As he stands up, the second man in black checks the tracking device.</w:t>
      </w:r>
    </w:p>
    <w:p w:rsidR="00457AD2" w:rsidRDefault="00457AD2" w:rsidP="00457AD2">
      <w:pPr>
        <w:pStyle w:val="Characters"/>
      </w:pPr>
      <w:r>
        <w:t>Man in black 2</w:t>
      </w:r>
    </w:p>
    <w:p w:rsidR="00457AD2" w:rsidRDefault="00457AD2" w:rsidP="00457AD2">
      <w:pPr>
        <w:pStyle w:val="Lines"/>
      </w:pPr>
      <w:r>
        <w:t>That way.</w:t>
      </w:r>
    </w:p>
    <w:p w:rsidR="00457AD2" w:rsidRDefault="00457AD2" w:rsidP="00457AD2">
      <w:r>
        <w:t>They approach the lift.</w:t>
      </w:r>
    </w:p>
    <w:p w:rsidR="00457AD2" w:rsidRDefault="00457AD2" w:rsidP="00457AD2"/>
    <w:p w:rsidR="00457AD2" w:rsidRDefault="00457AD2" w:rsidP="00457AD2">
      <w:pPr>
        <w:pStyle w:val="Heading5"/>
      </w:pPr>
      <w:r>
        <w:t>Ice Sector, Lyoko [Alternating with Lab]</w:t>
      </w:r>
    </w:p>
    <w:p w:rsidR="00457AD2" w:rsidRDefault="00457AD2" w:rsidP="00457AD2">
      <w:r>
        <w:t>The friends draw closer to the tower.</w:t>
      </w:r>
    </w:p>
    <w:p w:rsidR="00457AD2" w:rsidRDefault="00457AD2" w:rsidP="00457AD2">
      <w:pPr>
        <w:pStyle w:val="Characters"/>
      </w:pPr>
      <w:r>
        <w:t>Aelita</w:t>
      </w:r>
    </w:p>
    <w:p w:rsidR="00457AD2" w:rsidRDefault="00457AD2" w:rsidP="00457AD2">
      <w:pPr>
        <w:pStyle w:val="Lines"/>
      </w:pPr>
      <w:r>
        <w:t>That’s crazy. (points) The tower…it’s not activated!</w:t>
      </w:r>
    </w:p>
    <w:p w:rsidR="00457AD2" w:rsidRDefault="00457AD2" w:rsidP="00457AD2">
      <w:r>
        <w:t>The tower has a white halo instead of red.</w:t>
      </w:r>
    </w:p>
    <w:p w:rsidR="00457AD2" w:rsidRDefault="00457AD2" w:rsidP="00457AD2">
      <w:pPr>
        <w:pStyle w:val="Characters"/>
      </w:pPr>
      <w:r>
        <w:t>Odd</w:t>
      </w:r>
    </w:p>
    <w:p w:rsidR="00457AD2" w:rsidRDefault="00457AD2" w:rsidP="00457AD2">
      <w:pPr>
        <w:pStyle w:val="Lines"/>
      </w:pPr>
      <w:r>
        <w:t>Got an explanation, Einstein?</w:t>
      </w:r>
    </w:p>
    <w:p w:rsidR="00457AD2" w:rsidRDefault="00457AD2" w:rsidP="00457AD2">
      <w:pPr>
        <w:pStyle w:val="Characters"/>
      </w:pPr>
      <w:r>
        <w:t>Jeremie</w:t>
      </w:r>
    </w:p>
    <w:p w:rsidR="00457AD2" w:rsidRDefault="00457AD2" w:rsidP="00457AD2">
      <w:pPr>
        <w:pStyle w:val="Lines"/>
      </w:pPr>
      <w:r>
        <w:t>Seems like XANA’s found a way to mess up the Superscan.</w:t>
      </w:r>
    </w:p>
    <w:p w:rsidR="00457AD2" w:rsidRDefault="00457AD2" w:rsidP="00457AD2">
      <w:pPr>
        <w:pStyle w:val="Characters"/>
      </w:pPr>
      <w:r>
        <w:t>Yumi</w:t>
      </w:r>
    </w:p>
    <w:p w:rsidR="00457AD2" w:rsidRDefault="00457AD2" w:rsidP="00457AD2">
      <w:pPr>
        <w:pStyle w:val="Lines"/>
      </w:pPr>
      <w:r>
        <w:t>But why would he lure us to Lyoko?</w:t>
      </w:r>
    </w:p>
    <w:p w:rsidR="00457AD2" w:rsidRDefault="00457AD2" w:rsidP="00457AD2">
      <w:pPr>
        <w:pStyle w:val="Characters"/>
      </w:pPr>
      <w:r>
        <w:t>Jeremie</w:t>
      </w:r>
    </w:p>
    <w:p w:rsidR="00457AD2" w:rsidRDefault="00457AD2" w:rsidP="00457AD2">
      <w:pPr>
        <w:pStyle w:val="Lines"/>
      </w:pPr>
      <w:r>
        <w:t>No idea. But I don’t like it.</w:t>
      </w:r>
    </w:p>
    <w:p w:rsidR="00457AD2" w:rsidRDefault="00457AD2" w:rsidP="00457AD2">
      <w:r>
        <w:t>The four teens stop at the foot of the tower.</w:t>
      </w:r>
    </w:p>
    <w:p w:rsidR="00457AD2" w:rsidRDefault="00457AD2" w:rsidP="00457AD2">
      <w:pPr>
        <w:pStyle w:val="Characters"/>
      </w:pPr>
      <w:r>
        <w:t>Jeremie</w:t>
      </w:r>
    </w:p>
    <w:p w:rsidR="00457AD2" w:rsidRDefault="00457AD2" w:rsidP="00457AD2">
      <w:pPr>
        <w:pStyle w:val="Lines"/>
      </w:pPr>
      <w:r>
        <w:t>I’m bringing you back in right now.</w:t>
      </w:r>
    </w:p>
    <w:p w:rsidR="00457AD2" w:rsidRDefault="00457AD2" w:rsidP="00457AD2"/>
    <w:p w:rsidR="00457AD2" w:rsidRDefault="00457AD2" w:rsidP="00457AD2">
      <w:pPr>
        <w:pStyle w:val="Heading5"/>
      </w:pPr>
      <w:r>
        <w:t>Int. Lab – Day</w:t>
      </w:r>
    </w:p>
    <w:p w:rsidR="00457AD2" w:rsidRDefault="00457AD2" w:rsidP="00457AD2">
      <w:r>
        <w:t>Jeremie gets to work. The lift door opens.</w:t>
      </w:r>
    </w:p>
    <w:p w:rsidR="00457AD2" w:rsidRDefault="00457AD2" w:rsidP="00457AD2">
      <w:pPr>
        <w:pStyle w:val="Characters"/>
      </w:pPr>
      <w:r>
        <w:t>Man in black 1</w:t>
      </w:r>
    </w:p>
    <w:p w:rsidR="00457AD2" w:rsidRDefault="00457AD2" w:rsidP="00457AD2">
      <w:pPr>
        <w:pStyle w:val="Lines"/>
      </w:pPr>
      <w:r>
        <w:t>Step away from that keyboard.</w:t>
      </w:r>
    </w:p>
    <w:p w:rsidR="00457AD2" w:rsidRDefault="00457AD2" w:rsidP="00457AD2">
      <w:r>
        <w:t>Jeremie swivels his chair around to find Jim and the men in black there.</w:t>
      </w:r>
    </w:p>
    <w:p w:rsidR="00457AD2" w:rsidRDefault="00457AD2" w:rsidP="00457AD2">
      <w:pPr>
        <w:pStyle w:val="Characters"/>
      </w:pPr>
      <w:r>
        <w:t>Jeremie (shocked)</w:t>
      </w:r>
    </w:p>
    <w:p w:rsidR="00457AD2" w:rsidRDefault="00457AD2" w:rsidP="00457AD2">
      <w:pPr>
        <w:pStyle w:val="Lines"/>
      </w:pPr>
      <w:r>
        <w:t>Huh?! What?!</w:t>
      </w:r>
    </w:p>
    <w:p w:rsidR="00457AD2" w:rsidRDefault="00457AD2" w:rsidP="00457AD2">
      <w:pPr>
        <w:pStyle w:val="Characters"/>
      </w:pPr>
      <w:r>
        <w:t>Man in black 2</w:t>
      </w:r>
    </w:p>
    <w:p w:rsidR="00457AD2" w:rsidRDefault="00457AD2" w:rsidP="00457AD2">
      <w:pPr>
        <w:pStyle w:val="Lines"/>
      </w:pPr>
      <w:r>
        <w:t>You’re under arrest!</w:t>
      </w:r>
    </w:p>
    <w:p w:rsidR="00457AD2" w:rsidRDefault="00457AD2" w:rsidP="00457AD2">
      <w:r>
        <w:lastRenderedPageBreak/>
        <w:t>Jeremie gets out of his seat. The men in black approach the computer.</w:t>
      </w:r>
    </w:p>
    <w:p w:rsidR="00457AD2" w:rsidRDefault="00457AD2" w:rsidP="00457AD2">
      <w:pPr>
        <w:pStyle w:val="Characters"/>
      </w:pPr>
      <w:r>
        <w:t>Jeremie (shocked)</w:t>
      </w:r>
    </w:p>
    <w:p w:rsidR="00457AD2" w:rsidRDefault="00457AD2" w:rsidP="00457AD2">
      <w:pPr>
        <w:pStyle w:val="Lines"/>
      </w:pPr>
      <w:r>
        <w:t>But…what have I done?!</w:t>
      </w:r>
    </w:p>
    <w:p w:rsidR="00457AD2" w:rsidRDefault="00457AD2" w:rsidP="00457AD2">
      <w:pPr>
        <w:pStyle w:val="Characters"/>
      </w:pPr>
      <w:r>
        <w:t>Man in black 1</w:t>
      </w:r>
    </w:p>
    <w:p w:rsidR="00457AD2" w:rsidRDefault="00457AD2" w:rsidP="00457AD2">
      <w:pPr>
        <w:pStyle w:val="Lines"/>
      </w:pPr>
      <w:r>
        <w:t>That’s for you to tell us, kid. What happened to your pals, where are they?</w:t>
      </w:r>
    </w:p>
    <w:p w:rsidR="00457AD2" w:rsidRDefault="00457AD2" w:rsidP="00457AD2">
      <w:pPr>
        <w:pStyle w:val="Characters"/>
      </w:pPr>
      <w:r>
        <w:t>Man in black 2</w:t>
      </w:r>
    </w:p>
    <w:p w:rsidR="00457AD2" w:rsidRDefault="00457AD2" w:rsidP="00457AD2">
      <w:pPr>
        <w:pStyle w:val="Lines"/>
      </w:pPr>
      <w:r>
        <w:t>And Jean-Pierre.</w:t>
      </w:r>
    </w:p>
    <w:p w:rsidR="00457AD2" w:rsidRDefault="00457AD2" w:rsidP="00457AD2">
      <w:r>
        <w:t>Silence.</w:t>
      </w:r>
    </w:p>
    <w:p w:rsidR="00457AD2" w:rsidRDefault="00457AD2" w:rsidP="00457AD2">
      <w:pPr>
        <w:pStyle w:val="Characters"/>
      </w:pPr>
      <w:r>
        <w:t>Man in black 1</w:t>
      </w:r>
    </w:p>
    <w:p w:rsidR="00457AD2" w:rsidRDefault="00457AD2" w:rsidP="00457AD2">
      <w:pPr>
        <w:pStyle w:val="Lines"/>
      </w:pPr>
      <w:r>
        <w:t>Right. Take him in.</w:t>
      </w:r>
    </w:p>
    <w:p w:rsidR="00457AD2" w:rsidRDefault="00457AD2" w:rsidP="00457AD2">
      <w:r>
        <w:t>The other man in black grabs Jeremie by the arm and drags him away. He struggles but it doesn’t do any good. Jim looks uncertain as he watches them go.</w:t>
      </w:r>
    </w:p>
    <w:p w:rsidR="00457AD2" w:rsidRDefault="00457AD2" w:rsidP="00457AD2">
      <w:pPr>
        <w:pStyle w:val="Characters"/>
      </w:pPr>
      <w:r>
        <w:t>Man in black 1</w:t>
      </w:r>
    </w:p>
    <w:p w:rsidR="00457AD2" w:rsidRDefault="00457AD2" w:rsidP="00457AD2">
      <w:pPr>
        <w:pStyle w:val="Lines"/>
      </w:pPr>
      <w:r>
        <w:t>I’ll stay here with Morales and see what evidence we can find.</w:t>
      </w:r>
    </w:p>
    <w:p w:rsidR="00457AD2" w:rsidRDefault="00457AD2" w:rsidP="00457AD2">
      <w:r>
        <w:t>Jim keeps looking over at the lift.</w:t>
      </w:r>
    </w:p>
    <w:p w:rsidR="00457AD2" w:rsidRDefault="00457AD2" w:rsidP="00457AD2">
      <w:pPr>
        <w:pStyle w:val="Characters"/>
      </w:pPr>
      <w:r>
        <w:t>Man in black 1 (annoyed)</w:t>
      </w:r>
    </w:p>
    <w:p w:rsidR="00457AD2" w:rsidRDefault="00457AD2" w:rsidP="00457AD2">
      <w:pPr>
        <w:pStyle w:val="Lines"/>
      </w:pPr>
      <w:r>
        <w:t>Don’t just stand there, find me those other kids! Fast!</w:t>
      </w:r>
    </w:p>
    <w:p w:rsidR="00457AD2" w:rsidRDefault="00457AD2" w:rsidP="00457AD2">
      <w:r>
        <w:t>He turns to the computer.</w:t>
      </w:r>
    </w:p>
    <w:p w:rsidR="00457AD2" w:rsidRDefault="00457AD2" w:rsidP="00457AD2"/>
    <w:p w:rsidR="00457AD2" w:rsidRDefault="00457AD2" w:rsidP="00457AD2">
      <w:pPr>
        <w:pStyle w:val="Heading5"/>
      </w:pPr>
      <w:r>
        <w:t>Ice Sector, Lyoko [Alternating with Lab]</w:t>
      </w:r>
    </w:p>
    <w:p w:rsidR="00457AD2" w:rsidRDefault="00457AD2" w:rsidP="00457AD2">
      <w:r>
        <w:t>Odd is circling around the tower on the Overboard, occasionally doing spins. The others are standing on the ground watching. Yumi smiles and rolls her eyes, amused.</w:t>
      </w:r>
    </w:p>
    <w:p w:rsidR="00457AD2" w:rsidRDefault="00457AD2" w:rsidP="00457AD2">
      <w:pPr>
        <w:pStyle w:val="Characters"/>
      </w:pPr>
      <w:r>
        <w:t>Aelita</w:t>
      </w:r>
    </w:p>
    <w:p w:rsidR="00457AD2" w:rsidRDefault="00457AD2" w:rsidP="00457AD2">
      <w:pPr>
        <w:pStyle w:val="Lines"/>
      </w:pPr>
      <w:r>
        <w:t>Jeremie, what are you waiting for?</w:t>
      </w:r>
    </w:p>
    <w:p w:rsidR="00457AD2" w:rsidRDefault="00457AD2" w:rsidP="00457AD2">
      <w:r>
        <w:t>The man in black hits a key on the keyboard.</w:t>
      </w:r>
    </w:p>
    <w:p w:rsidR="00457AD2" w:rsidRDefault="00457AD2" w:rsidP="00457AD2">
      <w:r>
        <w:t>In mid-flight, the Overboard suddenly disappears, causing Odd to fall to the ground. He lands on his stomach in front of Yumi and slowly starts picking himself up, disconcerted.</w:t>
      </w:r>
    </w:p>
    <w:p w:rsidR="00457AD2" w:rsidRDefault="00457AD2" w:rsidP="00457AD2">
      <w:pPr>
        <w:pStyle w:val="Characters"/>
      </w:pPr>
      <w:r>
        <w:t>Ulrich</w:t>
      </w:r>
    </w:p>
    <w:p w:rsidR="00457AD2" w:rsidRDefault="00457AD2" w:rsidP="00457AD2">
      <w:pPr>
        <w:pStyle w:val="Lines"/>
      </w:pPr>
      <w:r>
        <w:t>What’s wrong with you, Odd?</w:t>
      </w:r>
    </w:p>
    <w:p w:rsidR="00457AD2" w:rsidRDefault="00457AD2" w:rsidP="00457AD2">
      <w:r>
        <w:t>The man in black presses a key again.</w:t>
      </w:r>
    </w:p>
    <w:p w:rsidR="00457AD2" w:rsidRDefault="00457AD2" w:rsidP="00457AD2">
      <w:r>
        <w:t>The Overboard reappears right above Odd as he’s picking himself up. He hits his head on it.</w:t>
      </w:r>
    </w:p>
    <w:p w:rsidR="00457AD2" w:rsidRDefault="00457AD2" w:rsidP="00457AD2">
      <w:pPr>
        <w:pStyle w:val="Characters"/>
      </w:pPr>
      <w:r>
        <w:t>Odd</w:t>
      </w:r>
    </w:p>
    <w:p w:rsidR="00457AD2" w:rsidRDefault="00457AD2" w:rsidP="00457AD2">
      <w:pPr>
        <w:pStyle w:val="Lines"/>
      </w:pPr>
      <w:r>
        <w:t>Ow!</w:t>
      </w:r>
    </w:p>
    <w:p w:rsidR="00457AD2" w:rsidRDefault="00457AD2" w:rsidP="00457AD2">
      <w:r>
        <w:lastRenderedPageBreak/>
        <w:t>Odd rubs his head. Ulrich and Aelita laugh, and Yumi giggles. She then frowns, looking suspicious.</w:t>
      </w:r>
    </w:p>
    <w:p w:rsidR="00457AD2" w:rsidRDefault="00457AD2" w:rsidP="00457AD2">
      <w:pPr>
        <w:pStyle w:val="Characters"/>
      </w:pPr>
      <w:r>
        <w:t>Yumi</w:t>
      </w:r>
    </w:p>
    <w:p w:rsidR="00457AD2" w:rsidRDefault="00457AD2" w:rsidP="00457AD2">
      <w:pPr>
        <w:pStyle w:val="Lines"/>
      </w:pPr>
      <w:r>
        <w:t>Something’s very wrong. Jeremie?</w:t>
      </w:r>
    </w:p>
    <w:p w:rsidR="00457AD2" w:rsidRDefault="00457AD2" w:rsidP="00457AD2">
      <w:r>
        <w:t>Odd crawls out from under the Overboard and sits in a catlike crouch. Ulrich walks up to him.</w:t>
      </w:r>
    </w:p>
    <w:p w:rsidR="00457AD2" w:rsidRDefault="00457AD2" w:rsidP="00457AD2">
      <w:pPr>
        <w:pStyle w:val="Characters"/>
      </w:pPr>
      <w:r>
        <w:t>Ulrich</w:t>
      </w:r>
    </w:p>
    <w:p w:rsidR="00457AD2" w:rsidRDefault="00457AD2" w:rsidP="00457AD2">
      <w:pPr>
        <w:pStyle w:val="Lines"/>
      </w:pPr>
      <w:r>
        <w:t>Fire at me, Odd.</w:t>
      </w:r>
    </w:p>
    <w:p w:rsidR="00457AD2" w:rsidRDefault="00457AD2" w:rsidP="00457AD2">
      <w:pPr>
        <w:pStyle w:val="Characters"/>
      </w:pPr>
      <w:r>
        <w:t>Odd</w:t>
      </w:r>
    </w:p>
    <w:p w:rsidR="00457AD2" w:rsidRDefault="00457AD2" w:rsidP="00457AD2">
      <w:pPr>
        <w:pStyle w:val="Lines"/>
      </w:pPr>
      <w:r>
        <w:t>Well…you did make fun of my Tamagootchi, but that’s not much of a reason to zap you, Ulrich!</w:t>
      </w:r>
    </w:p>
    <w:p w:rsidR="00457AD2" w:rsidRDefault="00457AD2" w:rsidP="00457AD2">
      <w:pPr>
        <w:pStyle w:val="Characters"/>
      </w:pPr>
      <w:r>
        <w:t>Ulrich</w:t>
      </w:r>
    </w:p>
    <w:p w:rsidR="00457AD2" w:rsidRDefault="00457AD2" w:rsidP="00457AD2">
      <w:pPr>
        <w:pStyle w:val="Lines"/>
      </w:pPr>
      <w:r>
        <w:t>This is no time for jokes.</w:t>
      </w:r>
    </w:p>
    <w:p w:rsidR="00457AD2" w:rsidRDefault="00457AD2" w:rsidP="00457AD2">
      <w:pPr>
        <w:pStyle w:val="Characters"/>
      </w:pPr>
      <w:r>
        <w:t>Odd</w:t>
      </w:r>
    </w:p>
    <w:p w:rsidR="00457AD2" w:rsidRDefault="00457AD2" w:rsidP="00457AD2">
      <w:pPr>
        <w:pStyle w:val="Lines"/>
      </w:pPr>
      <w:r>
        <w:t>Ok. Anything for a good cause!</w:t>
      </w:r>
    </w:p>
    <w:p w:rsidR="00457AD2" w:rsidRDefault="00457AD2" w:rsidP="00457AD2">
      <w:r>
        <w:t>Odd fires a laser arrow at Ulrich and sends him flying backwards. He devirtualises.</w:t>
      </w:r>
    </w:p>
    <w:p w:rsidR="00457AD2" w:rsidRDefault="00457AD2" w:rsidP="00457AD2"/>
    <w:p w:rsidR="00457AD2" w:rsidRDefault="00457AD2" w:rsidP="00457AD2">
      <w:pPr>
        <w:pStyle w:val="Heading5"/>
      </w:pPr>
      <w:r>
        <w:t>Int. Scanner Room – Day</w:t>
      </w:r>
    </w:p>
    <w:p w:rsidR="00457AD2" w:rsidRDefault="00457AD2" w:rsidP="00457AD2">
      <w:r>
        <w:t>Ulrich appears in the scanner, eyes closed and holding his head.</w:t>
      </w:r>
      <w:r w:rsidRPr="006A14D8">
        <w:t xml:space="preserve"> </w:t>
      </w:r>
      <w:r>
        <w:t>When he opens his eyes, he starts.</w:t>
      </w:r>
    </w:p>
    <w:p w:rsidR="00457AD2" w:rsidRDefault="00457AD2" w:rsidP="00457AD2">
      <w:pPr>
        <w:pStyle w:val="Characters"/>
      </w:pPr>
      <w:r>
        <w:t>Ulrich (startled)</w:t>
      </w:r>
    </w:p>
    <w:p w:rsidR="00457AD2" w:rsidRDefault="00457AD2" w:rsidP="00457AD2">
      <w:pPr>
        <w:pStyle w:val="Lines"/>
      </w:pPr>
      <w:r>
        <w:t>Oh, no!</w:t>
      </w:r>
    </w:p>
    <w:p w:rsidR="00457AD2" w:rsidRDefault="00457AD2" w:rsidP="00457AD2">
      <w:r>
        <w:t>Jim is standing right in front of him.</w:t>
      </w:r>
    </w:p>
    <w:p w:rsidR="00457AD2" w:rsidRDefault="00457AD2" w:rsidP="00457AD2">
      <w:pPr>
        <w:pStyle w:val="Characters"/>
      </w:pPr>
      <w:r>
        <w:t>Jim</w:t>
      </w:r>
    </w:p>
    <w:p w:rsidR="00457AD2" w:rsidRDefault="00457AD2" w:rsidP="00457AD2">
      <w:pPr>
        <w:pStyle w:val="Lines"/>
      </w:pPr>
      <w:r>
        <w:t>Hey, Stern. I want you to explain to me what all this UFO equipment is doing here!</w:t>
      </w:r>
    </w:p>
    <w:p w:rsidR="00457AD2" w:rsidRDefault="00457AD2" w:rsidP="00457AD2">
      <w:r>
        <w:t>Ulrich takes on a martial arts pose.</w:t>
      </w:r>
    </w:p>
    <w:p w:rsidR="00457AD2" w:rsidRDefault="00457AD2" w:rsidP="00457AD2">
      <w:pPr>
        <w:pStyle w:val="Characters"/>
      </w:pPr>
      <w:r>
        <w:t>Ulrich</w:t>
      </w:r>
    </w:p>
    <w:p w:rsidR="00457AD2" w:rsidRDefault="00457AD2" w:rsidP="00457AD2">
      <w:pPr>
        <w:pStyle w:val="Lines"/>
      </w:pPr>
      <w:r>
        <w:t>Sorry about this, Jim…but I have no CHOICE!</w:t>
      </w:r>
    </w:p>
    <w:p w:rsidR="00457AD2" w:rsidRDefault="00457AD2" w:rsidP="00457AD2">
      <w:r>
        <w:t>He kicks Jim in the face, sending him flying backwards. He lands on the opposite side of the room, unconscious. Ulrich runs off.</w:t>
      </w:r>
    </w:p>
    <w:p w:rsidR="00457AD2" w:rsidRDefault="00457AD2" w:rsidP="00457AD2"/>
    <w:p w:rsidR="00457AD2" w:rsidRDefault="00457AD2" w:rsidP="00457AD2">
      <w:pPr>
        <w:pStyle w:val="Heading5"/>
      </w:pPr>
      <w:r>
        <w:t>Int. Lab – Day</w:t>
      </w:r>
    </w:p>
    <w:p w:rsidR="00457AD2" w:rsidRDefault="00457AD2" w:rsidP="00457AD2">
      <w:r>
        <w:t>Ulrich opens the hatch to the scanner room and sticks his head up. When he spots the man in black at the computer, he retreats back down the ladder.</w:t>
      </w:r>
    </w:p>
    <w:p w:rsidR="00457AD2" w:rsidRDefault="00457AD2" w:rsidP="00457AD2"/>
    <w:p w:rsidR="00457AD2" w:rsidRDefault="00457AD2" w:rsidP="00457AD2">
      <w:pPr>
        <w:pStyle w:val="Heading5"/>
      </w:pPr>
      <w:r>
        <w:lastRenderedPageBreak/>
        <w:t>Int. Boiler Room – Day</w:t>
      </w:r>
    </w:p>
    <w:p w:rsidR="00457AD2" w:rsidRDefault="00457AD2" w:rsidP="00457AD2">
      <w:r>
        <w:t>Jeremie is sitting on a chair in front of Delmas and a man in black.</w:t>
      </w:r>
    </w:p>
    <w:p w:rsidR="00457AD2" w:rsidRDefault="00457AD2" w:rsidP="00457AD2">
      <w:pPr>
        <w:pStyle w:val="Characters"/>
      </w:pPr>
      <w:r>
        <w:t>Jeremie</w:t>
      </w:r>
    </w:p>
    <w:p w:rsidR="00457AD2" w:rsidRDefault="00457AD2" w:rsidP="00457AD2">
      <w:pPr>
        <w:pStyle w:val="Lines"/>
      </w:pPr>
      <w:r>
        <w:t>I swear to you… I’ve never hacked any information in my life.</w:t>
      </w:r>
    </w:p>
    <w:p w:rsidR="00457AD2" w:rsidRDefault="00457AD2" w:rsidP="00457AD2">
      <w:r>
        <w:t>His phone rings on a table behind the man in black, where his laptop is also sitting. The man in black picks the phone up.</w:t>
      </w:r>
    </w:p>
    <w:p w:rsidR="00457AD2" w:rsidRDefault="00457AD2" w:rsidP="00457AD2"/>
    <w:p w:rsidR="00457AD2" w:rsidRDefault="00457AD2" w:rsidP="00457AD2">
      <w:pPr>
        <w:pStyle w:val="Heading5"/>
      </w:pPr>
      <w:r>
        <w:t>Int. Lift – Day [Alternating with Boiler Room]</w:t>
      </w:r>
    </w:p>
    <w:p w:rsidR="00457AD2" w:rsidRDefault="00457AD2" w:rsidP="00457AD2">
      <w:r>
        <w:t>Ulrich heads up in the lift.</w:t>
      </w:r>
    </w:p>
    <w:p w:rsidR="00457AD2" w:rsidRDefault="00457AD2" w:rsidP="00457AD2">
      <w:pPr>
        <w:pStyle w:val="Characters"/>
      </w:pPr>
      <w:r>
        <w:t>Ulrich</w:t>
      </w:r>
    </w:p>
    <w:p w:rsidR="00457AD2" w:rsidRDefault="00457AD2" w:rsidP="00457AD2">
      <w:pPr>
        <w:pStyle w:val="Lines"/>
      </w:pPr>
      <w:r>
        <w:t>Jeremie! Where are you? There’s a weirdo in the lab!</w:t>
      </w:r>
    </w:p>
    <w:p w:rsidR="00457AD2" w:rsidRDefault="00457AD2" w:rsidP="00457AD2">
      <w:r>
        <w:t>While the man in black holds Jeremie’s phone to his ear, Jeremie yells so that Ulrich can hear him.</w:t>
      </w:r>
    </w:p>
    <w:p w:rsidR="00457AD2" w:rsidRDefault="00457AD2" w:rsidP="00457AD2">
      <w:pPr>
        <w:pStyle w:val="Characters"/>
      </w:pPr>
      <w:r>
        <w:t>Jeremie (shouting, desperate)</w:t>
      </w:r>
    </w:p>
    <w:p w:rsidR="00457AD2" w:rsidRDefault="00457AD2" w:rsidP="00457AD2">
      <w:pPr>
        <w:pStyle w:val="Lines"/>
      </w:pPr>
      <w:r>
        <w:t>Ulrich! This is all XANA’s doing, you hear me?! Bring everyone back home!</w:t>
      </w:r>
    </w:p>
    <w:p w:rsidR="00457AD2" w:rsidRDefault="00457AD2" w:rsidP="00457AD2">
      <w:r>
        <w:t>Ulrich’s phone beeps, signalling that the person on the other end has hung up.</w:t>
      </w:r>
    </w:p>
    <w:p w:rsidR="00457AD2" w:rsidRDefault="00457AD2" w:rsidP="00457AD2"/>
    <w:p w:rsidR="00457AD2" w:rsidRDefault="00457AD2" w:rsidP="00457AD2">
      <w:pPr>
        <w:pStyle w:val="Heading5"/>
      </w:pPr>
      <w:r>
        <w:t>Int. Boiler Room – Day</w:t>
      </w:r>
    </w:p>
    <w:p w:rsidR="00457AD2" w:rsidRDefault="00457AD2" w:rsidP="00457AD2">
      <w:pPr>
        <w:pStyle w:val="Characters"/>
      </w:pPr>
      <w:r>
        <w:t>Man in black 2</w:t>
      </w:r>
    </w:p>
    <w:p w:rsidR="00457AD2" w:rsidRDefault="00457AD2" w:rsidP="00457AD2">
      <w:pPr>
        <w:pStyle w:val="Lines"/>
      </w:pPr>
      <w:r>
        <w:t>Very interesting. Who is this XANA? The guy who recruited Jean-Pierre?</w:t>
      </w:r>
    </w:p>
    <w:p w:rsidR="00457AD2" w:rsidRDefault="00457AD2" w:rsidP="00457AD2">
      <w:pPr>
        <w:pStyle w:val="Characters"/>
      </w:pPr>
      <w:r>
        <w:t>Jeremie (imploring)</w:t>
      </w:r>
    </w:p>
    <w:p w:rsidR="00457AD2" w:rsidRDefault="00457AD2" w:rsidP="00457AD2">
      <w:pPr>
        <w:pStyle w:val="Lines"/>
      </w:pPr>
      <w:r>
        <w:t>Please listen. Just trust me this one time, and let me go back to the factory. I’ve gotta help my friends!</w:t>
      </w:r>
    </w:p>
    <w:p w:rsidR="00457AD2" w:rsidRDefault="00457AD2" w:rsidP="00457AD2">
      <w:r>
        <w:t>His laptop starts beeping. The man in black opens it.</w:t>
      </w:r>
    </w:p>
    <w:p w:rsidR="00457AD2" w:rsidRDefault="00457AD2" w:rsidP="00457AD2">
      <w:pPr>
        <w:pStyle w:val="Characters"/>
      </w:pPr>
      <w:r>
        <w:t>Jeremie</w:t>
      </w:r>
    </w:p>
    <w:p w:rsidR="00457AD2" w:rsidRDefault="00457AD2" w:rsidP="00457AD2">
      <w:pPr>
        <w:pStyle w:val="Lines"/>
      </w:pPr>
      <w:r>
        <w:t>Oh…! No!</w:t>
      </w:r>
    </w:p>
    <w:p w:rsidR="00457AD2" w:rsidRDefault="00457AD2" w:rsidP="00457AD2">
      <w:r>
        <w:t>The Superscan shows an activated tower.</w:t>
      </w:r>
    </w:p>
    <w:p w:rsidR="00457AD2" w:rsidRDefault="00457AD2" w:rsidP="00457AD2"/>
    <w:p w:rsidR="00457AD2" w:rsidRDefault="00457AD2" w:rsidP="00457AD2">
      <w:pPr>
        <w:pStyle w:val="Heading5"/>
      </w:pPr>
      <w:r>
        <w:t>Mountain Sector, Lyoko</w:t>
      </w:r>
    </w:p>
    <w:p w:rsidR="00457AD2" w:rsidRPr="006A14D8" w:rsidRDefault="00457AD2" w:rsidP="00457AD2">
      <w:r>
        <w:t>A tower is activated.</w:t>
      </w:r>
    </w:p>
    <w:p w:rsidR="00457AD2" w:rsidRDefault="00457AD2" w:rsidP="00457AD2"/>
    <w:p w:rsidR="00457AD2" w:rsidRDefault="00457AD2" w:rsidP="00457AD2">
      <w:pPr>
        <w:pStyle w:val="Heading5"/>
      </w:pPr>
      <w:r>
        <w:t>Int. Boiler Room – Day</w:t>
      </w:r>
    </w:p>
    <w:p w:rsidR="00457AD2" w:rsidRDefault="00457AD2" w:rsidP="00457AD2">
      <w:r>
        <w:lastRenderedPageBreak/>
        <w:t>The man in black looks at the beeping laptop, hands on his hips.</w:t>
      </w:r>
    </w:p>
    <w:p w:rsidR="00457AD2" w:rsidRDefault="00457AD2" w:rsidP="00457AD2">
      <w:pPr>
        <w:pStyle w:val="Characters"/>
      </w:pPr>
      <w:r>
        <w:t>Man in black 2</w:t>
      </w:r>
    </w:p>
    <w:p w:rsidR="00457AD2" w:rsidRDefault="00457AD2" w:rsidP="00457AD2">
      <w:pPr>
        <w:pStyle w:val="Lines"/>
      </w:pPr>
      <w:r>
        <w:t>What is this? A video game?</w:t>
      </w:r>
    </w:p>
    <w:p w:rsidR="00457AD2" w:rsidRDefault="00457AD2" w:rsidP="00457AD2">
      <w:r>
        <w:t>A black spectre makes its way down from the ceiling and over to the man in black. It engulfs him. The man in black cries out and struggles as the spectre enters his body. Jeremie and Delmas recoil. The man in black ends up falling to his knees and onto his elbow, screaming.</w:t>
      </w:r>
    </w:p>
    <w:p w:rsidR="00457AD2" w:rsidRDefault="00457AD2" w:rsidP="00457AD2">
      <w:pPr>
        <w:pStyle w:val="Characters"/>
      </w:pPr>
      <w:r>
        <w:t>Delmas (worried)</w:t>
      </w:r>
    </w:p>
    <w:p w:rsidR="00457AD2" w:rsidRDefault="00457AD2" w:rsidP="00457AD2">
      <w:pPr>
        <w:pStyle w:val="Lines"/>
      </w:pPr>
      <w:r>
        <w:t>Are you alright?!</w:t>
      </w:r>
    </w:p>
    <w:p w:rsidR="00457AD2" w:rsidRDefault="00457AD2" w:rsidP="00457AD2">
      <w:r>
        <w:t>The man in black looks up. His sunglasses flash red and the eye of XANA appears on the lenses. He stands up. Jeremie bolts. The man in black aims an electrified hand at Jeremie, but Delmas lunges at him and grabs his arm to protect the boy.</w:t>
      </w:r>
    </w:p>
    <w:p w:rsidR="00457AD2" w:rsidRDefault="00457AD2" w:rsidP="00457AD2">
      <w:pPr>
        <w:pStyle w:val="Characters"/>
      </w:pPr>
      <w:r>
        <w:t>Delmas</w:t>
      </w:r>
    </w:p>
    <w:p w:rsidR="00457AD2" w:rsidRDefault="00457AD2" w:rsidP="00457AD2">
      <w:pPr>
        <w:pStyle w:val="Lines"/>
      </w:pPr>
      <w:r>
        <w:t>No!</w:t>
      </w:r>
    </w:p>
    <w:p w:rsidR="00457AD2" w:rsidRDefault="00457AD2" w:rsidP="00457AD2">
      <w:r>
        <w:t>Delmas is thrown off and hit by a bolt of purple electricity. He falls to the floor unconscious, electricity crackling over his skin. The man in black starts walking in the direction Jeremie went.</w:t>
      </w:r>
    </w:p>
    <w:p w:rsidR="00457AD2" w:rsidRDefault="00457AD2" w:rsidP="00457AD2"/>
    <w:p w:rsidR="00457AD2" w:rsidRDefault="00457AD2" w:rsidP="00457AD2">
      <w:pPr>
        <w:pStyle w:val="Heading5"/>
      </w:pPr>
      <w:r>
        <w:t>Int. Lab – Day</w:t>
      </w:r>
    </w:p>
    <w:p w:rsidR="00457AD2" w:rsidRDefault="00457AD2" w:rsidP="00457AD2">
      <w:r>
        <w:t>The man in black is still inspecting the computer terminal. Ulrich enters the lab from the upper entrance and walks along the catwalk holding a metal bar, watching the man in black. He crouches down. A spectre descends and attacks the man in black while Ulrich watches, mouth wide open. The man struggles, but the spectre enters his mouth and possesses him. He growls. His sunglasses flash red and display the eye of XANA.</w:t>
      </w:r>
    </w:p>
    <w:p w:rsidR="00457AD2" w:rsidRDefault="00457AD2" w:rsidP="00457AD2">
      <w:r>
        <w:t>The lift opens to reveal Jim, nursing his cheek where Ulrich kicked him.</w:t>
      </w:r>
    </w:p>
    <w:p w:rsidR="00457AD2" w:rsidRDefault="00457AD2" w:rsidP="00457AD2">
      <w:pPr>
        <w:pStyle w:val="Characters"/>
      </w:pPr>
      <w:r>
        <w:t>Jim (recovering from injury)</w:t>
      </w:r>
    </w:p>
    <w:p w:rsidR="00457AD2" w:rsidRDefault="00457AD2" w:rsidP="00457AD2">
      <w:pPr>
        <w:pStyle w:val="Lines"/>
      </w:pPr>
      <w:r>
        <w:t>Morales reporting. I finally apprehended the Stern boy down in the underground room.</w:t>
      </w:r>
    </w:p>
    <w:p w:rsidR="00457AD2" w:rsidRDefault="00457AD2" w:rsidP="00457AD2">
      <w:r>
        <w:t>The man in black joins him in the lift.</w:t>
      </w:r>
    </w:p>
    <w:p w:rsidR="00457AD2" w:rsidRDefault="00457AD2" w:rsidP="00457AD2">
      <w:pPr>
        <w:pStyle w:val="Characters"/>
      </w:pPr>
      <w:r>
        <w:t>Jim (recovering from injury, disappointed)</w:t>
      </w:r>
    </w:p>
    <w:p w:rsidR="00457AD2" w:rsidRDefault="00457AD2" w:rsidP="00457AD2">
      <w:pPr>
        <w:pStyle w:val="Lines"/>
      </w:pPr>
      <w:r>
        <w:t>But then he managed to escape…</w:t>
      </w:r>
    </w:p>
    <w:p w:rsidR="00457AD2" w:rsidRDefault="00457AD2" w:rsidP="00457AD2">
      <w:r>
        <w:t>He takes his hand away from his face. The lift doors start to close.</w:t>
      </w:r>
    </w:p>
    <w:p w:rsidR="00457AD2" w:rsidRDefault="00457AD2" w:rsidP="00457AD2">
      <w:pPr>
        <w:pStyle w:val="Characters"/>
      </w:pPr>
      <w:r>
        <w:t>Jim</w:t>
      </w:r>
    </w:p>
    <w:p w:rsidR="00457AD2" w:rsidRDefault="00457AD2" w:rsidP="00457AD2">
      <w:pPr>
        <w:pStyle w:val="Lines"/>
      </w:pPr>
      <w:r>
        <w:t>You want to see for yourself?</w:t>
      </w:r>
    </w:p>
    <w:p w:rsidR="00457AD2" w:rsidRDefault="00457AD2" w:rsidP="00457AD2">
      <w:r>
        <w:t>Once the doors have closed, Ulrich climbs down the ladder.</w:t>
      </w:r>
    </w:p>
    <w:p w:rsidR="00457AD2" w:rsidRDefault="00457AD2" w:rsidP="00457AD2"/>
    <w:p w:rsidR="00457AD2" w:rsidRDefault="00457AD2" w:rsidP="00457AD2">
      <w:pPr>
        <w:pStyle w:val="Heading5"/>
      </w:pPr>
      <w:r>
        <w:t>Ice Sector, Lyoko</w:t>
      </w:r>
    </w:p>
    <w:p w:rsidR="00457AD2" w:rsidRDefault="00457AD2" w:rsidP="00457AD2">
      <w:r>
        <w:lastRenderedPageBreak/>
        <w:t>Odd crouches down beside the Overboard and scrutinises it, frowning. He runs a finger over the top of it and smiles before standing up.</w:t>
      </w:r>
    </w:p>
    <w:p w:rsidR="00457AD2" w:rsidRDefault="00457AD2" w:rsidP="00457AD2">
      <w:pPr>
        <w:pStyle w:val="Characters"/>
      </w:pPr>
      <w:r>
        <w:t>Odd</w:t>
      </w:r>
    </w:p>
    <w:p w:rsidR="00457AD2" w:rsidRDefault="00457AD2" w:rsidP="00457AD2">
      <w:pPr>
        <w:pStyle w:val="Lines"/>
      </w:pPr>
      <w:r>
        <w:t>Seems to be real this time!</w:t>
      </w:r>
    </w:p>
    <w:p w:rsidR="00457AD2" w:rsidRDefault="00457AD2" w:rsidP="00457AD2">
      <w:r>
        <w:t>He hops onto it, sitting and facing Aelita and Yumi. Aelita is pacing, looking pensive. Yumi is sitting on a small ice rock. She stands up.</w:t>
      </w:r>
    </w:p>
    <w:p w:rsidR="00457AD2" w:rsidRDefault="00457AD2" w:rsidP="00457AD2"/>
    <w:p w:rsidR="00457AD2" w:rsidRDefault="00457AD2" w:rsidP="00457AD2">
      <w:pPr>
        <w:pStyle w:val="Heading5"/>
      </w:pPr>
      <w:r>
        <w:t>Int. Scanner Room – Day</w:t>
      </w:r>
    </w:p>
    <w:p w:rsidR="00457AD2" w:rsidRDefault="00457AD2" w:rsidP="00457AD2">
      <w:r>
        <w:t>The man in black flickers grey as he approaches a scanner. He picks up two linked cables on the floor and pulls them apart in a bright flurry of sparks. He then drops the cables and moves on.</w:t>
      </w:r>
    </w:p>
    <w:p w:rsidR="00457AD2" w:rsidRDefault="00457AD2" w:rsidP="00457AD2">
      <w:pPr>
        <w:pStyle w:val="Characters"/>
      </w:pPr>
      <w:r>
        <w:t>Jim (confused)</w:t>
      </w:r>
    </w:p>
    <w:p w:rsidR="00457AD2" w:rsidRDefault="00457AD2" w:rsidP="00457AD2">
      <w:pPr>
        <w:pStyle w:val="Lines"/>
      </w:pPr>
      <w:r>
        <w:t>Hey… I don’t wanna pry, but uh…I’d like to know what you’re doing…!</w:t>
      </w:r>
    </w:p>
    <w:p w:rsidR="00457AD2" w:rsidRDefault="00457AD2" w:rsidP="00457AD2">
      <w:r>
        <w:t>The man in black crouches down to pull apart some more scanner cables. When he stands up, his sunglasses flash red and display the eye of XANA.</w:t>
      </w:r>
    </w:p>
    <w:p w:rsidR="00457AD2" w:rsidRDefault="00457AD2" w:rsidP="00457AD2">
      <w:pPr>
        <w:pStyle w:val="Characters"/>
      </w:pPr>
      <w:r>
        <w:t>Jim (angry)</w:t>
      </w:r>
    </w:p>
    <w:p w:rsidR="00457AD2" w:rsidRDefault="00457AD2" w:rsidP="00457AD2">
      <w:pPr>
        <w:pStyle w:val="Lines"/>
      </w:pPr>
      <w:r>
        <w:t>I want an answer, you hear?!</w:t>
      </w:r>
    </w:p>
    <w:p w:rsidR="00457AD2" w:rsidRDefault="00457AD2" w:rsidP="00457AD2">
      <w:r>
        <w:t>Jim goes to put his hand on the man in black’s shoulder, but the man in black quickly turns around and grabs Jim’s wrist.</w:t>
      </w:r>
    </w:p>
    <w:p w:rsidR="00457AD2" w:rsidRDefault="00457AD2" w:rsidP="00457AD2">
      <w:pPr>
        <w:pStyle w:val="Characters"/>
      </w:pPr>
      <w:r>
        <w:t>Jim (angry)</w:t>
      </w:r>
    </w:p>
    <w:p w:rsidR="00457AD2" w:rsidRDefault="00457AD2" w:rsidP="00457AD2">
      <w:pPr>
        <w:pStyle w:val="Lines"/>
      </w:pPr>
      <w:r>
        <w:t>Now you listen to me! Let go of my arm! If you don’t, I promise you sparks are gonna fly!</w:t>
      </w:r>
    </w:p>
    <w:p w:rsidR="00457AD2" w:rsidRDefault="00457AD2" w:rsidP="00457AD2">
      <w:r>
        <w:t>Purple electricity flows from the man in black’s hand into Jim, running over his body and creating large sparks that are reflected in the man’s sunglasses. Jim is then propelled by a bolt of lightning into the wall and slumps to the floor, holding his head. The man in black pulls apart two more cables.</w:t>
      </w:r>
    </w:p>
    <w:p w:rsidR="00457AD2" w:rsidRDefault="00457AD2" w:rsidP="00457AD2"/>
    <w:p w:rsidR="00457AD2" w:rsidRDefault="00457AD2" w:rsidP="00457AD2">
      <w:pPr>
        <w:pStyle w:val="Heading5"/>
      </w:pPr>
      <w:r>
        <w:t>Ice Sector, Lyoko [Alternating with Lab]</w:t>
      </w:r>
    </w:p>
    <w:p w:rsidR="00457AD2" w:rsidRDefault="00457AD2" w:rsidP="00457AD2">
      <w:pPr>
        <w:pStyle w:val="Characters"/>
      </w:pPr>
      <w:r>
        <w:t>Ulrich</w:t>
      </w:r>
    </w:p>
    <w:p w:rsidR="00457AD2" w:rsidRDefault="00457AD2" w:rsidP="00457AD2">
      <w:pPr>
        <w:pStyle w:val="Lines"/>
      </w:pPr>
      <w:r>
        <w:t>Yumi! Aelita! Odd? Do you read me?</w:t>
      </w:r>
    </w:p>
    <w:p w:rsidR="00457AD2" w:rsidRDefault="00457AD2" w:rsidP="00457AD2">
      <w:r>
        <w:t>Odd jumps off the Overboard.</w:t>
      </w:r>
    </w:p>
    <w:p w:rsidR="00457AD2" w:rsidRDefault="00457AD2" w:rsidP="00457AD2">
      <w:pPr>
        <w:pStyle w:val="Characters"/>
      </w:pPr>
      <w:r>
        <w:t>Aelita</w:t>
      </w:r>
    </w:p>
    <w:p w:rsidR="00457AD2" w:rsidRDefault="00457AD2" w:rsidP="00457AD2">
      <w:pPr>
        <w:pStyle w:val="Lines"/>
      </w:pPr>
      <w:r>
        <w:t>Ulrich! What’s the matter? Where’s Jeremie?</w:t>
      </w:r>
    </w:p>
    <w:p w:rsidR="00457AD2" w:rsidRDefault="00457AD2" w:rsidP="00457AD2">
      <w:pPr>
        <w:pStyle w:val="Characters"/>
      </w:pPr>
      <w:r>
        <w:t>Ulrich</w:t>
      </w:r>
    </w:p>
    <w:p w:rsidR="00457AD2" w:rsidRDefault="00457AD2" w:rsidP="00457AD2">
      <w:pPr>
        <w:pStyle w:val="Lines"/>
      </w:pPr>
      <w:r>
        <w:t>No idea. All I know is that there’s this weirdo in the lab who’s possessed by XANA. There has got to be an activated tower somewhere…</w:t>
      </w:r>
    </w:p>
    <w:p w:rsidR="00457AD2" w:rsidRDefault="00457AD2" w:rsidP="00457AD2">
      <w:pPr>
        <w:pStyle w:val="Lines"/>
      </w:pPr>
    </w:p>
    <w:p w:rsidR="00457AD2" w:rsidRDefault="00457AD2" w:rsidP="00457AD2">
      <w:pPr>
        <w:pStyle w:val="Characters"/>
      </w:pPr>
      <w:r>
        <w:lastRenderedPageBreak/>
        <w:t>Yumi</w:t>
      </w:r>
    </w:p>
    <w:p w:rsidR="00457AD2" w:rsidRDefault="00457AD2" w:rsidP="00457AD2">
      <w:pPr>
        <w:pStyle w:val="Lines"/>
      </w:pPr>
      <w:r>
        <w:t>In which Sector?</w:t>
      </w:r>
    </w:p>
    <w:p w:rsidR="00457AD2" w:rsidRDefault="00457AD2" w:rsidP="00457AD2">
      <w:pPr>
        <w:pStyle w:val="Characters"/>
      </w:pPr>
      <w:r>
        <w:t>Ulrich</w:t>
      </w:r>
    </w:p>
    <w:p w:rsidR="00457AD2" w:rsidRDefault="00457AD2" w:rsidP="00457AD2">
      <w:pPr>
        <w:pStyle w:val="Lines"/>
      </w:pPr>
      <w:r>
        <w:t>How should I know? Did you forget how awful at computers I am?!</w:t>
      </w:r>
    </w:p>
    <w:p w:rsidR="00457AD2" w:rsidRDefault="00457AD2" w:rsidP="00457AD2">
      <w:pPr>
        <w:pStyle w:val="Characters"/>
      </w:pPr>
      <w:r>
        <w:t>Aelita</w:t>
      </w:r>
    </w:p>
    <w:p w:rsidR="00457AD2" w:rsidRDefault="00457AD2" w:rsidP="00457AD2">
      <w:pPr>
        <w:pStyle w:val="Lines"/>
      </w:pPr>
      <w:r>
        <w:t>Listen to me, Ulrich. I’m going to guide you.</w:t>
      </w:r>
    </w:p>
    <w:p w:rsidR="00457AD2" w:rsidRDefault="00457AD2" w:rsidP="00457AD2"/>
    <w:p w:rsidR="00457AD2" w:rsidRDefault="00457AD2" w:rsidP="00457AD2">
      <w:pPr>
        <w:pStyle w:val="Heading5"/>
      </w:pPr>
      <w:r>
        <w:t>Int. Boiler Room – Day</w:t>
      </w:r>
    </w:p>
    <w:p w:rsidR="00457AD2" w:rsidRDefault="00457AD2" w:rsidP="00457AD2">
      <w:r>
        <w:t>Jeremie pokes his head out from behind some boiler equipment. The man in black whips around and shoots electricity, and ends up hitting a pipe at about head height. The pipe starts spewing steam and the man in black flinches. Jeremie seizes the chance to run for it, knocking the man in black on the way. The man in black follows Jeremie across the room, past the unconscious Delmas. He stops and shoots electricity. Jeremie gets out the door and closes it just in time.</w:t>
      </w:r>
    </w:p>
    <w:p w:rsidR="00457AD2" w:rsidRDefault="00457AD2" w:rsidP="00457AD2"/>
    <w:p w:rsidR="00457AD2" w:rsidRDefault="00457AD2" w:rsidP="00457AD2">
      <w:pPr>
        <w:pStyle w:val="Heading5"/>
      </w:pPr>
      <w:r>
        <w:t>Int. Lab – Day [Alternating with Ice Sector, Lyoko]</w:t>
      </w:r>
    </w:p>
    <w:p w:rsidR="00457AD2" w:rsidRDefault="00457AD2" w:rsidP="00457AD2">
      <w:r>
        <w:t>The Superscan locates the activated tower.</w:t>
      </w:r>
    </w:p>
    <w:p w:rsidR="00457AD2" w:rsidRDefault="00457AD2" w:rsidP="00457AD2">
      <w:pPr>
        <w:pStyle w:val="Characters"/>
      </w:pPr>
      <w:r>
        <w:t>Ulrich</w:t>
      </w:r>
    </w:p>
    <w:p w:rsidR="00457AD2" w:rsidRDefault="00457AD2" w:rsidP="00457AD2">
      <w:pPr>
        <w:pStyle w:val="Lines"/>
      </w:pPr>
      <w:r>
        <w:t>The tower is in the Mountain Sector. Twenty-five degrees west…and…seventy-two degrees south! Better hurry up, ‘cause…</w:t>
      </w:r>
    </w:p>
    <w:p w:rsidR="00457AD2" w:rsidRDefault="00457AD2" w:rsidP="00457AD2">
      <w:r>
        <w:t>Ulrich looks down and sees purple sparks coming out of the wiring on the floor.</w:t>
      </w:r>
    </w:p>
    <w:p w:rsidR="00457AD2" w:rsidRDefault="00457AD2" w:rsidP="00457AD2">
      <w:pPr>
        <w:pStyle w:val="Characters"/>
      </w:pPr>
      <w:r>
        <w:t>Ulrich</w:t>
      </w:r>
    </w:p>
    <w:p w:rsidR="00457AD2" w:rsidRDefault="00457AD2" w:rsidP="00457AD2">
      <w:pPr>
        <w:pStyle w:val="Lines"/>
      </w:pPr>
      <w:r>
        <w:t>W-wait a second…</w:t>
      </w:r>
    </w:p>
    <w:p w:rsidR="00457AD2" w:rsidRDefault="00457AD2" w:rsidP="00457AD2">
      <w:r>
        <w:t>Aelita, Yumi and Odd are making their way along an ice path on their vehicles, Aelita on the Overbike. Suddenly, a small, floating piece of ice just off the path blinks out of existence.</w:t>
      </w:r>
    </w:p>
    <w:p w:rsidR="00457AD2" w:rsidRDefault="00457AD2" w:rsidP="00457AD2">
      <w:pPr>
        <w:pStyle w:val="Characters"/>
      </w:pPr>
      <w:r>
        <w:t>Aelita</w:t>
      </w:r>
    </w:p>
    <w:p w:rsidR="00457AD2" w:rsidRDefault="00457AD2" w:rsidP="00457AD2">
      <w:pPr>
        <w:pStyle w:val="Lines"/>
      </w:pPr>
      <w:r>
        <w:t>Huh?</w:t>
      </w:r>
    </w:p>
    <w:p w:rsidR="00457AD2" w:rsidRDefault="00457AD2" w:rsidP="00457AD2">
      <w:pPr>
        <w:pStyle w:val="Characters"/>
      </w:pPr>
      <w:r>
        <w:t>Odd</w:t>
      </w:r>
    </w:p>
    <w:p w:rsidR="00457AD2" w:rsidRDefault="00457AD2" w:rsidP="00457AD2">
      <w:pPr>
        <w:pStyle w:val="Lines"/>
      </w:pPr>
      <w:r>
        <w:t>Uh, Ulrich, did you just hit delete or something?</w:t>
      </w:r>
    </w:p>
    <w:p w:rsidR="00457AD2" w:rsidRDefault="00457AD2" w:rsidP="00457AD2">
      <w:r>
        <w:t>Electricity is visible on several surfaces in the lab, including exposed cabling and the Holoprojector.</w:t>
      </w:r>
    </w:p>
    <w:p w:rsidR="00457AD2" w:rsidRDefault="00457AD2" w:rsidP="00457AD2">
      <w:pPr>
        <w:pStyle w:val="Characters"/>
      </w:pPr>
      <w:r>
        <w:t>Ulrich</w:t>
      </w:r>
    </w:p>
    <w:p w:rsidR="00457AD2" w:rsidRDefault="00457AD2" w:rsidP="00457AD2">
      <w:pPr>
        <w:pStyle w:val="Lines"/>
      </w:pPr>
      <w:r>
        <w:t>No, but something very uncool is going on down below.</w:t>
      </w:r>
    </w:p>
    <w:p w:rsidR="00457AD2" w:rsidRDefault="00457AD2" w:rsidP="00457AD2">
      <w:pPr>
        <w:pStyle w:val="Characters"/>
      </w:pPr>
      <w:r>
        <w:t>Aelita</w:t>
      </w:r>
    </w:p>
    <w:p w:rsidR="00457AD2" w:rsidRDefault="00457AD2" w:rsidP="00457AD2">
      <w:pPr>
        <w:pStyle w:val="Lines"/>
      </w:pPr>
      <w:r>
        <w:t>Ulrich, hit the enter key.</w:t>
      </w:r>
    </w:p>
    <w:p w:rsidR="00457AD2" w:rsidRDefault="00457AD2" w:rsidP="00457AD2">
      <w:r>
        <w:lastRenderedPageBreak/>
        <w:t>Ulrich does as he’s told. Security footage opens up, showing one of the men in black attacking the Supercomputer with electricity.</w:t>
      </w:r>
    </w:p>
    <w:p w:rsidR="00457AD2" w:rsidRDefault="00457AD2" w:rsidP="00457AD2">
      <w:pPr>
        <w:pStyle w:val="Characters"/>
      </w:pPr>
      <w:r>
        <w:t>Ulrich</w:t>
      </w:r>
    </w:p>
    <w:p w:rsidR="00457AD2" w:rsidRDefault="00457AD2" w:rsidP="00457AD2">
      <w:pPr>
        <w:pStyle w:val="Lines"/>
      </w:pPr>
      <w:r>
        <w:t>Bad news… There’s a guy possessed by XANA, he’s trying to destroy the Supercomputer!</w:t>
      </w:r>
    </w:p>
    <w:p w:rsidR="00457AD2" w:rsidRDefault="00457AD2" w:rsidP="00457AD2">
      <w:r>
        <w:t>A new window displays the status of the scanners: all offline.</w:t>
      </w:r>
    </w:p>
    <w:p w:rsidR="00457AD2" w:rsidRDefault="00457AD2" w:rsidP="00457AD2">
      <w:pPr>
        <w:pStyle w:val="Characters"/>
      </w:pPr>
      <w:r>
        <w:t>Ulrich</w:t>
      </w:r>
    </w:p>
    <w:p w:rsidR="00457AD2" w:rsidRDefault="00457AD2" w:rsidP="00457AD2">
      <w:pPr>
        <w:pStyle w:val="Lines"/>
      </w:pPr>
      <w:r>
        <w:t>And the scanners are offline!</w:t>
      </w:r>
    </w:p>
    <w:p w:rsidR="00457AD2" w:rsidRDefault="00457AD2" w:rsidP="00457AD2">
      <w:pPr>
        <w:pStyle w:val="Characters"/>
      </w:pPr>
      <w:r>
        <w:t>Aelita</w:t>
      </w:r>
    </w:p>
    <w:p w:rsidR="00457AD2" w:rsidRDefault="00457AD2" w:rsidP="00457AD2">
      <w:pPr>
        <w:pStyle w:val="Lines"/>
      </w:pPr>
      <w:r>
        <w:t>XANA’s plan is diabolical. If the Supercomputer’s destroyed, Lyoko will disappear forever, and all of us along with it!</w:t>
      </w:r>
    </w:p>
    <w:p w:rsidR="00457AD2" w:rsidRDefault="00457AD2" w:rsidP="00457AD2">
      <w:pPr>
        <w:pStyle w:val="Characters"/>
      </w:pPr>
      <w:r>
        <w:t>Yumi (worried)</w:t>
      </w:r>
    </w:p>
    <w:p w:rsidR="00457AD2" w:rsidRDefault="00457AD2" w:rsidP="00457AD2">
      <w:pPr>
        <w:pStyle w:val="Lines"/>
      </w:pPr>
      <w:r>
        <w:t xml:space="preserve">You </w:t>
      </w:r>
      <w:r w:rsidRPr="00866B23">
        <w:rPr>
          <w:i/>
        </w:rPr>
        <w:t>have</w:t>
      </w:r>
      <w:r>
        <w:t xml:space="preserve"> to get the scanners back online and bring us in fast!</w:t>
      </w:r>
    </w:p>
    <w:p w:rsidR="00457AD2" w:rsidRDefault="00457AD2" w:rsidP="00457AD2">
      <w:pPr>
        <w:pStyle w:val="Characters"/>
      </w:pPr>
      <w:r>
        <w:t>Ulrich</w:t>
      </w:r>
    </w:p>
    <w:p w:rsidR="00457AD2" w:rsidRDefault="00457AD2" w:rsidP="00457AD2">
      <w:pPr>
        <w:pStyle w:val="Lines"/>
      </w:pPr>
      <w:r>
        <w:t>Sounds good, but I’m no Jeremie. I can’t put anything online! The best we can do is for you to deactivate the tower, while I deal with that creepo downstairs.</w:t>
      </w:r>
    </w:p>
    <w:p w:rsidR="00457AD2" w:rsidRDefault="00457AD2" w:rsidP="00457AD2">
      <w:r>
        <w:t>Ulrich gets up.</w:t>
      </w:r>
    </w:p>
    <w:p w:rsidR="00457AD2" w:rsidRDefault="00457AD2" w:rsidP="00457AD2">
      <w:r>
        <w:t>Another piece of floating ice starts to disappear as the kids drive past.</w:t>
      </w:r>
    </w:p>
    <w:p w:rsidR="00457AD2" w:rsidRDefault="00457AD2" w:rsidP="00457AD2">
      <w:pPr>
        <w:pStyle w:val="Characters"/>
      </w:pPr>
      <w:r>
        <w:t>Odd</w:t>
      </w:r>
    </w:p>
    <w:p w:rsidR="00457AD2" w:rsidRDefault="00457AD2" w:rsidP="00457AD2">
      <w:pPr>
        <w:pStyle w:val="Lines"/>
      </w:pPr>
      <w:r>
        <w:t>Roger! Be careful. (to Yumi and Aelita) Time for us to change Sectors.</w:t>
      </w:r>
    </w:p>
    <w:p w:rsidR="00457AD2" w:rsidRDefault="00457AD2" w:rsidP="00457AD2"/>
    <w:p w:rsidR="00457AD2" w:rsidRDefault="00457AD2" w:rsidP="00457AD2">
      <w:pPr>
        <w:pStyle w:val="Heading5"/>
      </w:pPr>
      <w:r>
        <w:t>Ext. Park – Day</w:t>
      </w:r>
    </w:p>
    <w:p w:rsidR="00457AD2" w:rsidRDefault="00457AD2" w:rsidP="00457AD2">
      <w:r>
        <w:t>Jeremie runs through the park, keeping a look out behind him. The man in black is in pursuit, walking calmly.</w:t>
      </w:r>
    </w:p>
    <w:p w:rsidR="00457AD2" w:rsidRDefault="00457AD2" w:rsidP="00457AD2"/>
    <w:p w:rsidR="00457AD2" w:rsidRDefault="00457AD2" w:rsidP="00457AD2">
      <w:pPr>
        <w:pStyle w:val="Heading5"/>
      </w:pPr>
      <w:r>
        <w:t>Mountain Sector, Lyoko</w:t>
      </w:r>
    </w:p>
    <w:p w:rsidR="00457AD2" w:rsidRDefault="00457AD2" w:rsidP="00457AD2">
      <w:r>
        <w:t>Yumi, Aelita and Odd exit a tower and make their way along the path.</w:t>
      </w:r>
    </w:p>
    <w:p w:rsidR="00457AD2" w:rsidRDefault="00457AD2" w:rsidP="00457AD2">
      <w:pPr>
        <w:pStyle w:val="Characters"/>
      </w:pPr>
      <w:r>
        <w:t>Aelita</w:t>
      </w:r>
    </w:p>
    <w:p w:rsidR="00457AD2" w:rsidRDefault="00457AD2" w:rsidP="00457AD2">
      <w:pPr>
        <w:pStyle w:val="Lines"/>
      </w:pPr>
      <w:r>
        <w:t>We’d better watch our life points! If we lose them all with the scanners offline, it’ll be game over for good!</w:t>
      </w:r>
    </w:p>
    <w:p w:rsidR="00457AD2" w:rsidRDefault="00457AD2" w:rsidP="00457AD2">
      <w:r>
        <w:t>The path they’re on starts to flicker.</w:t>
      </w:r>
    </w:p>
    <w:p w:rsidR="00457AD2" w:rsidRDefault="00457AD2" w:rsidP="00457AD2"/>
    <w:p w:rsidR="00457AD2" w:rsidRDefault="00457AD2" w:rsidP="00457AD2">
      <w:pPr>
        <w:pStyle w:val="Heading5"/>
      </w:pPr>
      <w:r>
        <w:t>Int. Supercomputer Room – Day</w:t>
      </w:r>
    </w:p>
    <w:p w:rsidR="00457AD2" w:rsidRDefault="00457AD2" w:rsidP="00457AD2">
      <w:r>
        <w:t>Electricity travels over the chassis of the Supercomputer. The man in black opens his mouth unnaturally wide and unleashes another bolt of electricity from it.</w:t>
      </w:r>
    </w:p>
    <w:p w:rsidR="00457AD2" w:rsidRDefault="00457AD2" w:rsidP="00457AD2"/>
    <w:p w:rsidR="00457AD2" w:rsidRDefault="00457AD2" w:rsidP="00457AD2">
      <w:pPr>
        <w:pStyle w:val="Heading5"/>
      </w:pPr>
      <w:r>
        <w:t>Mountain Sector, Lyoko</w:t>
      </w:r>
    </w:p>
    <w:p w:rsidR="00457AD2" w:rsidRDefault="00457AD2" w:rsidP="00457AD2">
      <w:r>
        <w:t>The path continues to blink until it disappears completely. Aelita’s Overbike has nothing to drive on so the vehicle falls, taking Aelita with it.</w:t>
      </w:r>
    </w:p>
    <w:p w:rsidR="00457AD2" w:rsidRDefault="00457AD2" w:rsidP="00457AD2">
      <w:pPr>
        <w:pStyle w:val="Characters"/>
      </w:pPr>
      <w:r>
        <w:t>Yumi</w:t>
      </w:r>
    </w:p>
    <w:p w:rsidR="00457AD2" w:rsidRDefault="00457AD2" w:rsidP="00457AD2">
      <w:pPr>
        <w:pStyle w:val="Lines"/>
      </w:pPr>
      <w:r>
        <w:t>Aelita!</w:t>
      </w:r>
    </w:p>
    <w:p w:rsidR="00457AD2" w:rsidRDefault="00457AD2" w:rsidP="00457AD2">
      <w:r>
        <w:t>Aelita screams as she falls. Yumi swoops down to save her. Both girls extend their hands, and Yumi catches Aelita just before she hits the Digital Sea. The Overbike falls straight in and disappears in a column of light. Odd pumps his fist.</w:t>
      </w:r>
    </w:p>
    <w:p w:rsidR="00457AD2" w:rsidRDefault="00457AD2" w:rsidP="00457AD2">
      <w:pPr>
        <w:pStyle w:val="Characters"/>
      </w:pPr>
      <w:r>
        <w:t>Odd</w:t>
      </w:r>
    </w:p>
    <w:p w:rsidR="00457AD2" w:rsidRDefault="00457AD2" w:rsidP="00457AD2">
      <w:pPr>
        <w:pStyle w:val="Lines"/>
      </w:pPr>
      <w:r>
        <w:t>Woohoo!</w:t>
      </w:r>
    </w:p>
    <w:p w:rsidR="00457AD2" w:rsidRDefault="00457AD2" w:rsidP="00457AD2">
      <w:r>
        <w:t>Yumi flies up beside Odd. The activated tower is now visible on a platform not far ahead of them.</w:t>
      </w:r>
    </w:p>
    <w:p w:rsidR="00457AD2" w:rsidRDefault="00457AD2" w:rsidP="00457AD2">
      <w:pPr>
        <w:pStyle w:val="Characters"/>
      </w:pPr>
      <w:r>
        <w:t>Odd</w:t>
      </w:r>
    </w:p>
    <w:p w:rsidR="00457AD2" w:rsidRDefault="00457AD2" w:rsidP="00457AD2">
      <w:pPr>
        <w:pStyle w:val="Lines"/>
      </w:pPr>
      <w:r>
        <w:t>That’s what I call extreme!</w:t>
      </w:r>
    </w:p>
    <w:p w:rsidR="00457AD2" w:rsidRDefault="00457AD2" w:rsidP="00457AD2"/>
    <w:p w:rsidR="00457AD2" w:rsidRDefault="00457AD2" w:rsidP="00457AD2">
      <w:pPr>
        <w:pStyle w:val="Heading5"/>
      </w:pPr>
      <w:r>
        <w:t>Int. Supercomputer Room – Day</w:t>
      </w:r>
    </w:p>
    <w:p w:rsidR="00457AD2" w:rsidRDefault="00457AD2" w:rsidP="00457AD2">
      <w:r>
        <w:t>While the man in black is still shooting electricity from his mouth, Ulrich runs up behind him and whacks him in the back with a metal bar. The man’s attack is interrupted and he flickers grey, recovering from the injury. Ulrich lowers his weapon, surprised.</w:t>
      </w:r>
    </w:p>
    <w:p w:rsidR="00457AD2" w:rsidRDefault="00457AD2" w:rsidP="00457AD2">
      <w:pPr>
        <w:pStyle w:val="Characters"/>
      </w:pPr>
      <w:r>
        <w:t>Ulrich</w:t>
      </w:r>
    </w:p>
    <w:p w:rsidR="00457AD2" w:rsidRDefault="00457AD2" w:rsidP="00457AD2">
      <w:pPr>
        <w:pStyle w:val="Lines"/>
      </w:pPr>
      <w:r>
        <w:t>Huh?</w:t>
      </w:r>
    </w:p>
    <w:p w:rsidR="00457AD2" w:rsidRDefault="00457AD2" w:rsidP="00457AD2">
      <w:r>
        <w:t>The man in black recovers and turns around, smacking Ulrich backwards into the lift. Ulrich quickly gets up and slams the button to close the doors. The man in black holds out his hand, but it’s too late. The doors close. The man lowers his hand again.</w:t>
      </w:r>
    </w:p>
    <w:p w:rsidR="00457AD2" w:rsidRDefault="00457AD2" w:rsidP="00457AD2"/>
    <w:p w:rsidR="00457AD2" w:rsidRDefault="00457AD2" w:rsidP="00457AD2">
      <w:pPr>
        <w:pStyle w:val="Heading5"/>
      </w:pPr>
      <w:r>
        <w:t>Int. Sewers – Day</w:t>
      </w:r>
    </w:p>
    <w:p w:rsidR="00457AD2" w:rsidRDefault="00457AD2" w:rsidP="00457AD2">
      <w:r>
        <w:t>Jeremie runs through the sewers and rounds a corner. As soon as he disappears, purple electricity runs along the wall after him. The man in black is still walking in chase, one hand crackling with electricity.</w:t>
      </w:r>
    </w:p>
    <w:p w:rsidR="00457AD2" w:rsidRDefault="00457AD2" w:rsidP="00457AD2"/>
    <w:p w:rsidR="00457AD2" w:rsidRDefault="00457AD2" w:rsidP="00457AD2">
      <w:pPr>
        <w:pStyle w:val="Heading5"/>
      </w:pPr>
      <w:r>
        <w:t>Mountain Sector, Lyoko</w:t>
      </w:r>
    </w:p>
    <w:p w:rsidR="00457AD2" w:rsidRDefault="00457AD2" w:rsidP="00457AD2">
      <w:r>
        <w:t xml:space="preserve">The three kids approach the platform with the tower on it. It’s a circular floating island with a short pathway sticking out from it – not accessible from any other platform or pathway. There </w:t>
      </w:r>
      <w:r>
        <w:lastRenderedPageBreak/>
        <w:t>are three Megatanks guarding the activated tower. The kids fly across the platform and circle around the tower.</w:t>
      </w:r>
    </w:p>
    <w:p w:rsidR="00457AD2" w:rsidRDefault="00457AD2" w:rsidP="00457AD2">
      <w:r>
        <w:t>In mid-air, the Overwing starts to blink, dropping the girls a little closer to the ground each time it briefly disappears. The same thing happens to the Overboard. Yumi and Aelita fly close to the ground and go flying when the Overwing finally vanishes completely. They land on the ground and slide to a stop.</w:t>
      </w:r>
    </w:p>
    <w:p w:rsidR="00457AD2" w:rsidRDefault="00457AD2" w:rsidP="00457AD2">
      <w:r>
        <w:t>The Overboard disappears above a mountain peak connected to the platform. Odd screams as he falls. He digs his claws into the rock to slow and eventually stop his descent, and then climb-runs back up and around the rock. The girls are standing waiting for him on the other side. He jumps off, spinning around quickly, and lands in front of them.</w:t>
      </w:r>
    </w:p>
    <w:p w:rsidR="00457AD2" w:rsidRDefault="00457AD2" w:rsidP="00457AD2">
      <w:pPr>
        <w:pStyle w:val="Characters"/>
      </w:pPr>
      <w:r>
        <w:t>Odd</w:t>
      </w:r>
    </w:p>
    <w:p w:rsidR="00457AD2" w:rsidRDefault="00457AD2" w:rsidP="00457AD2">
      <w:pPr>
        <w:pStyle w:val="Lines"/>
      </w:pPr>
      <w:r>
        <w:t>That disappearing act isn’t very cool!</w:t>
      </w:r>
    </w:p>
    <w:p w:rsidR="00457AD2" w:rsidRDefault="00457AD2" w:rsidP="00457AD2">
      <w:r>
        <w:t>They turn around when they hear the three Megatanks rolling towards them. The monsters stop a few metres away from the kids and open their shells. The kids split up: Aelita runs to one side, Yumi to the other in her characteristic series of flips, and Odd runs on all fours straight towards the monsters.</w:t>
      </w:r>
    </w:p>
    <w:p w:rsidR="00457AD2" w:rsidRDefault="00457AD2" w:rsidP="00457AD2">
      <w:r>
        <w:t>The middle Megatank shoots at Odd, who returns fire with two laser arrows. The arrows meet the elliptical laser and are destroyed by it. Odd has to jump out of the way of the attack.</w:t>
      </w:r>
    </w:p>
    <w:p w:rsidR="00457AD2" w:rsidRDefault="00457AD2" w:rsidP="00457AD2">
      <w:r>
        <w:t>Yumi takes out her fans and throws them at her Megatank. The Megatank deflects them with its laser. Yumi jumps out of the way, landing on her hands and knees. Her fans stick into the ground right in front of her.</w:t>
      </w:r>
    </w:p>
    <w:p w:rsidR="00457AD2" w:rsidRDefault="00457AD2" w:rsidP="00457AD2">
      <w:r>
        <w:t>When Aelita’s Megatank charges its laser, Aelita stops running and forms an energy field in each hand. She and the Megatank attack at the same time. The first energy field stops the elliptical laser in its tracks, and the second one shatters it to pieces. The pieces fall to the ground and remain there for a short while before disappearing.</w:t>
      </w:r>
    </w:p>
    <w:p w:rsidR="00457AD2" w:rsidRDefault="00457AD2" w:rsidP="00457AD2"/>
    <w:p w:rsidR="00457AD2" w:rsidRDefault="00457AD2" w:rsidP="00457AD2">
      <w:pPr>
        <w:pStyle w:val="Heading5"/>
      </w:pPr>
      <w:r>
        <w:t>Int. Factory – Day</w:t>
      </w:r>
    </w:p>
    <w:p w:rsidR="00457AD2" w:rsidRDefault="00457AD2" w:rsidP="00457AD2">
      <w:r>
        <w:t>Jeremie runs into the factory and swings down the rope. He lands in front of the lift. The door is opening and Ulrich is inside, rubbing his head.</w:t>
      </w:r>
    </w:p>
    <w:p w:rsidR="00457AD2" w:rsidRDefault="00457AD2" w:rsidP="00457AD2"/>
    <w:p w:rsidR="00457AD2" w:rsidRDefault="00457AD2" w:rsidP="00457AD2">
      <w:pPr>
        <w:pStyle w:val="Heading5"/>
      </w:pPr>
      <w:r>
        <w:t>Mountain Sector, Lyoko</w:t>
      </w:r>
    </w:p>
    <w:p w:rsidR="00457AD2" w:rsidRDefault="00457AD2" w:rsidP="00457AD2">
      <w:r>
        <w:t>A Megatank rolls straight towards Yumi, who’s still on the ground.</w:t>
      </w:r>
    </w:p>
    <w:p w:rsidR="00457AD2" w:rsidRDefault="00457AD2" w:rsidP="00457AD2">
      <w:pPr>
        <w:pStyle w:val="Characters"/>
      </w:pPr>
      <w:r>
        <w:t>Aelita</w:t>
      </w:r>
    </w:p>
    <w:p w:rsidR="00457AD2" w:rsidRDefault="00457AD2" w:rsidP="00457AD2">
      <w:pPr>
        <w:pStyle w:val="Lines"/>
      </w:pPr>
      <w:r>
        <w:t>Yumi!</w:t>
      </w:r>
    </w:p>
    <w:p w:rsidR="00457AD2" w:rsidRDefault="00457AD2" w:rsidP="00457AD2">
      <w:r>
        <w:t xml:space="preserve">Aelita extends her hands towards Yumi. A ramp materialises between her and the Megatank. The Megatank rolls up it and flies over Yumi, straight over the edge of the platform, and falls </w:t>
      </w:r>
      <w:r>
        <w:lastRenderedPageBreak/>
        <w:t>into the Digital Sea. Yumi turns to watch the pillar of light erupt from the Sea. Aelita lowers her arms and falls to her knees, weakened. Nearby, Odd dodges Megatank lasers.</w:t>
      </w:r>
    </w:p>
    <w:p w:rsidR="00457AD2" w:rsidRDefault="00457AD2" w:rsidP="00457AD2"/>
    <w:p w:rsidR="00457AD2" w:rsidRDefault="00457AD2" w:rsidP="00457AD2">
      <w:pPr>
        <w:pStyle w:val="Heading5"/>
      </w:pPr>
      <w:r>
        <w:t>Int. Factory – Day</w:t>
      </w:r>
    </w:p>
    <w:p w:rsidR="00457AD2" w:rsidRDefault="00457AD2" w:rsidP="00457AD2">
      <w:r>
        <w:t>The man in black pursuing Jeremie jumps off the gallery straight to the floor, right in front of Jeremie. The impact causes the ground to shake. The man stands up, flickering grey. Ulrich and Jeremie stare at him, mouths wide open.</w:t>
      </w:r>
    </w:p>
    <w:p w:rsidR="00457AD2" w:rsidRDefault="00457AD2" w:rsidP="00457AD2"/>
    <w:p w:rsidR="00457AD2" w:rsidRDefault="00457AD2" w:rsidP="00457AD2">
      <w:pPr>
        <w:pStyle w:val="Heading5"/>
      </w:pPr>
      <w:r>
        <w:t>Mountain Sector, Lyoko</w:t>
      </w:r>
    </w:p>
    <w:p w:rsidR="00457AD2" w:rsidRDefault="00457AD2" w:rsidP="00457AD2">
      <w:r>
        <w:t>Odd aims carefully and shoots an arrow at one of the Megatanks. It closes its shell in time to protect itself, and the arrow bounces off harmlessly. Odd growls in frustration.</w:t>
      </w:r>
    </w:p>
    <w:p w:rsidR="00457AD2" w:rsidRDefault="00457AD2" w:rsidP="00457AD2">
      <w:pPr>
        <w:pStyle w:val="Characters"/>
      </w:pPr>
      <w:r>
        <w:t>Odd (annoyed)</w:t>
      </w:r>
    </w:p>
    <w:p w:rsidR="00457AD2" w:rsidRDefault="00457AD2" w:rsidP="00457AD2">
      <w:pPr>
        <w:pStyle w:val="Lines"/>
      </w:pPr>
      <w:r>
        <w:t>Hey! Ever hear of fair play?!</w:t>
      </w:r>
    </w:p>
    <w:p w:rsidR="00457AD2" w:rsidRDefault="00457AD2" w:rsidP="00457AD2">
      <w:r>
        <w:t>He folds his arms angrily, glaring at the monster. The Megatank starts rolling towards Odd, forcing him to turn tail and run. He zigzags and the monster follows his every move.</w:t>
      </w:r>
    </w:p>
    <w:p w:rsidR="00457AD2" w:rsidRDefault="00457AD2" w:rsidP="00457AD2">
      <w:pPr>
        <w:pStyle w:val="Characters"/>
      </w:pPr>
      <w:r>
        <w:t>Odd (shouting, scared)</w:t>
      </w:r>
    </w:p>
    <w:p w:rsidR="00457AD2" w:rsidRDefault="00457AD2" w:rsidP="00457AD2">
      <w:pPr>
        <w:pStyle w:val="Lines"/>
      </w:pPr>
      <w:r>
        <w:t>Ok, ok, ok! I take it back!</w:t>
      </w:r>
    </w:p>
    <w:p w:rsidR="00457AD2" w:rsidRDefault="00457AD2" w:rsidP="00457AD2">
      <w:r>
        <w:t>Aelita watches the Megatank chase Odd away. The second Megatank rolls up near her and opens its shell to charge its laser. Odd runs around and heads straight for the second Megatank. He reaches it just as it fires and jumps straight upwards, causing the Megatank chasing him to run into it and bump it slightly off-target. The laser passes about a metre away from Aelita.</w:t>
      </w:r>
    </w:p>
    <w:p w:rsidR="00457AD2" w:rsidRDefault="00457AD2" w:rsidP="00457AD2"/>
    <w:p w:rsidR="00457AD2" w:rsidRDefault="00457AD2" w:rsidP="00457AD2">
      <w:pPr>
        <w:pStyle w:val="Heading5"/>
      </w:pPr>
      <w:r>
        <w:t>Int. Factory – Day</w:t>
      </w:r>
    </w:p>
    <w:p w:rsidR="00457AD2" w:rsidRDefault="00457AD2" w:rsidP="00457AD2">
      <w:r>
        <w:t>Jeremie looks down when the floor starts shaking and sees cracks starting to appear. After some rumbling followed by a moment of quiet, the other man in black flies up through the floor in a burst of light. He lands on a ceiling rafter. The man on the ground approaches Ulrich and Jeremie, who back away. He aims an electrically-charged hand at the fearful boys.</w:t>
      </w:r>
    </w:p>
    <w:p w:rsidR="00457AD2" w:rsidRDefault="00457AD2" w:rsidP="00457AD2"/>
    <w:p w:rsidR="00457AD2" w:rsidRDefault="00457AD2" w:rsidP="00457AD2">
      <w:pPr>
        <w:pStyle w:val="Heading5"/>
      </w:pPr>
      <w:r>
        <w:t>Mountain Sector, Lyoko</w:t>
      </w:r>
    </w:p>
    <w:p w:rsidR="00457AD2" w:rsidRDefault="00457AD2" w:rsidP="00457AD2">
      <w:r>
        <w:t>Yumi runs over to Aelita. The two Megatanks position themselves a few metres apart, aiming at the girls.</w:t>
      </w:r>
    </w:p>
    <w:p w:rsidR="00457AD2" w:rsidRDefault="00457AD2" w:rsidP="00457AD2">
      <w:pPr>
        <w:pStyle w:val="Characters"/>
      </w:pPr>
      <w:r>
        <w:t>Aelita</w:t>
      </w:r>
    </w:p>
    <w:p w:rsidR="00457AD2" w:rsidRDefault="00457AD2" w:rsidP="00457AD2">
      <w:pPr>
        <w:pStyle w:val="Lines"/>
      </w:pPr>
      <w:r>
        <w:t>Watch out!</w:t>
      </w:r>
    </w:p>
    <w:p w:rsidR="00457AD2" w:rsidRDefault="00457AD2" w:rsidP="00457AD2">
      <w:r>
        <w:lastRenderedPageBreak/>
        <w:t>Aelita grimaces slightly as the monsters charge their lasers. They fire at almost the same time, the lasers crossing over near the girls. Yumi and Aelita both step backwards, towards each other, to dodge. When the next attack comes, they roll out of the way and start running.</w:t>
      </w:r>
    </w:p>
    <w:p w:rsidR="00457AD2" w:rsidRDefault="00457AD2" w:rsidP="00457AD2">
      <w:r>
        <w:t>Aelita dodges a laser from behind and is then stopped by one right in front of her. She turns to face the Megatank and creates two half-energy fields in her hands. When she brings them close together, they become connected through the middle by pink energy. Aelita smiles. When the Megatank fires again, she catches the laser with her energy field shield. Sparks fly and Aelita is slowly pushed backwards.</w:t>
      </w:r>
    </w:p>
    <w:p w:rsidR="00457AD2" w:rsidRDefault="00457AD2" w:rsidP="00457AD2">
      <w:r>
        <w:t>Yumi flips to stay ahead of her Megatank’s lasers. She jumps behind a rock for protection.</w:t>
      </w:r>
    </w:p>
    <w:p w:rsidR="00457AD2" w:rsidRDefault="00457AD2" w:rsidP="00457AD2">
      <w:r>
        <w:t>Aelita is slowly pushed towards the edge of the platform.</w:t>
      </w:r>
    </w:p>
    <w:p w:rsidR="00457AD2" w:rsidRDefault="00457AD2" w:rsidP="00457AD2"/>
    <w:p w:rsidR="00457AD2" w:rsidRDefault="00457AD2" w:rsidP="00457AD2">
      <w:pPr>
        <w:pStyle w:val="Heading5"/>
      </w:pPr>
      <w:r>
        <w:t>Int. Factory – Day</w:t>
      </w:r>
    </w:p>
    <w:p w:rsidR="00457AD2" w:rsidRDefault="00457AD2" w:rsidP="00457AD2">
      <w:r>
        <w:t>Ulrich and Jeremie back away from the xanafied secret agents. Their sunglasses flash red and display the eye of XANA. The two boys back into the wall as the men in black raise their electrically-charged hands. The lift arrives behind them. Jim suddenly appears, wrapping his arms around their necks.</w:t>
      </w:r>
    </w:p>
    <w:p w:rsidR="00457AD2" w:rsidRDefault="00457AD2" w:rsidP="00457AD2">
      <w:pPr>
        <w:pStyle w:val="Characters"/>
      </w:pPr>
      <w:r>
        <w:t>Jim</w:t>
      </w:r>
    </w:p>
    <w:p w:rsidR="00457AD2" w:rsidRDefault="00457AD2" w:rsidP="00457AD2">
      <w:pPr>
        <w:pStyle w:val="Lines"/>
      </w:pPr>
      <w:r>
        <w:t>Aha! Now who’s the boss, huh?</w:t>
      </w:r>
    </w:p>
    <w:p w:rsidR="00457AD2" w:rsidRDefault="00457AD2" w:rsidP="00457AD2">
      <w:r>
        <w:t>In unison, the men in black grab Jim’s arms with electrically-charged hands. Jim is electrified and thrown backwards.</w:t>
      </w:r>
    </w:p>
    <w:p w:rsidR="00457AD2" w:rsidRDefault="00457AD2" w:rsidP="00457AD2"/>
    <w:p w:rsidR="00457AD2" w:rsidRDefault="00457AD2" w:rsidP="00457AD2">
      <w:pPr>
        <w:pStyle w:val="Heading5"/>
      </w:pPr>
      <w:r>
        <w:t>Mountain Sector, Lyoko</w:t>
      </w:r>
    </w:p>
    <w:p w:rsidR="00457AD2" w:rsidRDefault="00457AD2" w:rsidP="00457AD2">
      <w:r>
        <w:t>While one of the Megatanks fires repeatedly, Odd turns and runs away from them. One of them rolls after him. He runs out onto the short pathway sticking out from the platform, gets down on all fours and jumps off the edge, grabbing onto the side of the path with his claws. The Megatank rolls straight off and falls towards the Digital Sea. Odd watches it go.</w:t>
      </w:r>
    </w:p>
    <w:p w:rsidR="00457AD2" w:rsidRDefault="00457AD2" w:rsidP="00457AD2">
      <w:r>
        <w:t>Partway down, the monster opens its shell and shoots, slicing right through the pathway Odd is hanging from. The rock starts to slide. Odd seems to have trouble getting back up – he appears to be somehow stuck – and doesn’t manage to jump up until it’s too late. The severed end of the path falls away and Odd jumps just short of safety. He falls, screaming. Yumi runs up to the edge of the path.</w:t>
      </w:r>
    </w:p>
    <w:p w:rsidR="00457AD2" w:rsidRDefault="00457AD2" w:rsidP="00457AD2">
      <w:pPr>
        <w:pStyle w:val="Characters"/>
      </w:pPr>
      <w:r>
        <w:t>Yumi (dismayed)</w:t>
      </w:r>
    </w:p>
    <w:p w:rsidR="00457AD2" w:rsidRDefault="00457AD2" w:rsidP="00457AD2">
      <w:pPr>
        <w:pStyle w:val="Lines"/>
      </w:pPr>
      <w:r>
        <w:t>OOOODD!</w:t>
      </w:r>
    </w:p>
    <w:p w:rsidR="00457AD2" w:rsidRDefault="00457AD2" w:rsidP="00457AD2">
      <w:r>
        <w:t>She puts her fingers to her temples, closes her eyes and concentrates. A white glow appears around her upper body.</w:t>
      </w:r>
    </w:p>
    <w:p w:rsidR="00457AD2" w:rsidRDefault="00457AD2" w:rsidP="00457AD2">
      <w:r>
        <w:t xml:space="preserve">As Odd nears the surface of the Digital Sea, he flinches. However, he stops in mid-air, floating just above the surface. He looks up in confusion. Yumi uses her telekinesis to lift Odd back up to </w:t>
      </w:r>
      <w:r>
        <w:lastRenderedPageBreak/>
        <w:t>the platform. When he lands, Odd breathes a sigh of relief and Yumi falls to her hands and knees, exhausted.</w:t>
      </w:r>
    </w:p>
    <w:p w:rsidR="00457AD2" w:rsidRDefault="00457AD2" w:rsidP="00457AD2">
      <w:pPr>
        <w:pStyle w:val="Characters"/>
      </w:pPr>
      <w:r>
        <w:t>Odd</w:t>
      </w:r>
    </w:p>
    <w:p w:rsidR="00457AD2" w:rsidRDefault="00457AD2" w:rsidP="00457AD2">
      <w:pPr>
        <w:pStyle w:val="Lines"/>
      </w:pPr>
      <w:r>
        <w:t>Thanks, Yumi!</w:t>
      </w:r>
    </w:p>
    <w:p w:rsidR="00457AD2" w:rsidRDefault="00457AD2" w:rsidP="00457AD2">
      <w:r>
        <w:t>Odd stands up and Yumi crouches, turning around. The last Megatank is aimed at them. Aelita runs out behind it and stops, looking between the monster and Yumi.</w:t>
      </w:r>
    </w:p>
    <w:p w:rsidR="00457AD2" w:rsidRDefault="00457AD2" w:rsidP="00457AD2">
      <w:pPr>
        <w:pStyle w:val="Characters"/>
      </w:pPr>
      <w:r>
        <w:t>Yumi (desperate)</w:t>
      </w:r>
    </w:p>
    <w:p w:rsidR="00457AD2" w:rsidRDefault="00457AD2" w:rsidP="00457AD2">
      <w:pPr>
        <w:pStyle w:val="Lines"/>
      </w:pPr>
      <w:r>
        <w:t>The tower! Hurry!</w:t>
      </w:r>
    </w:p>
    <w:p w:rsidR="00457AD2" w:rsidRDefault="00457AD2" w:rsidP="00457AD2">
      <w:r>
        <w:t>With another quick glance around, Aelita runs towards the tower. The Megatank charges its laser. Just before it fires, Odd darts past it. He jumps on top of the monster and shoots into its open shell, with no effect. The Megatank closes itself again. Odd backflips off and runs away, and the Megatank gives chase.</w:t>
      </w:r>
    </w:p>
    <w:p w:rsidR="00457AD2" w:rsidRDefault="00457AD2" w:rsidP="00457AD2"/>
    <w:p w:rsidR="00457AD2" w:rsidRDefault="00457AD2" w:rsidP="00457AD2">
      <w:pPr>
        <w:pStyle w:val="Heading5"/>
      </w:pPr>
      <w:r>
        <w:t>Int. Factory – Day</w:t>
      </w:r>
    </w:p>
    <w:p w:rsidR="00457AD2" w:rsidRDefault="00457AD2" w:rsidP="00457AD2">
      <w:r>
        <w:t>One of the men in black shoots electricity at Jeremie and Ulrich. The boys run in different directions and the lightning hits the wall, damaging it.</w:t>
      </w:r>
    </w:p>
    <w:p w:rsidR="00457AD2" w:rsidRDefault="00457AD2" w:rsidP="00457AD2">
      <w:r>
        <w:t>Ulrich finds himself on his hands and knees in front of a reflective piece of glass. He picks it up and shields his face with it when one of the men in black shoots electricity at him. The mirror reflects it back at the man, injuring him and forcing him to back away. The second agent takes his place, electricity crackling inside his open mouth. The mirror shatters in Ulrich’s hands.</w:t>
      </w:r>
    </w:p>
    <w:p w:rsidR="00457AD2" w:rsidRDefault="00457AD2" w:rsidP="00457AD2">
      <w:pPr>
        <w:pStyle w:val="Characters"/>
      </w:pPr>
      <w:r>
        <w:t>Ulrich</w:t>
      </w:r>
    </w:p>
    <w:p w:rsidR="00457AD2" w:rsidRDefault="00457AD2" w:rsidP="00457AD2">
      <w:pPr>
        <w:pStyle w:val="Lines"/>
      </w:pPr>
      <w:r>
        <w:t>Oh, no. Seven years’ bad luck.</w:t>
      </w:r>
    </w:p>
    <w:p w:rsidR="00457AD2" w:rsidRDefault="00457AD2" w:rsidP="00457AD2"/>
    <w:p w:rsidR="00457AD2" w:rsidRDefault="00457AD2" w:rsidP="00457AD2">
      <w:pPr>
        <w:pStyle w:val="Heading5"/>
      </w:pPr>
      <w:r>
        <w:t>Mountain Sector, Lyoko</w:t>
      </w:r>
    </w:p>
    <w:p w:rsidR="00457AD2" w:rsidRDefault="00457AD2" w:rsidP="00457AD2">
      <w:r>
        <w:t>As Aelita nears the tower, the Megatank rolls onto its side, opens its shell and fires its laser. The laser spreads in all directions, moving towards Yumi, standing at the end of the path, and Aelita, just about to enter the tower. She makes it inside just before the laser hits.</w:t>
      </w:r>
    </w:p>
    <w:p w:rsidR="00457AD2" w:rsidRDefault="00457AD2" w:rsidP="00457AD2">
      <w:r>
        <w:t>Yumi jumps up to avoid the laser and throws one of her fans. It hits the monster right in the eye, causing the laser to dissipate and the monster to explode. Odd pumps his fist.</w:t>
      </w:r>
    </w:p>
    <w:p w:rsidR="00457AD2" w:rsidRDefault="00457AD2" w:rsidP="00457AD2">
      <w:pPr>
        <w:pStyle w:val="Characters"/>
      </w:pPr>
      <w:r>
        <w:t>Odd</w:t>
      </w:r>
    </w:p>
    <w:p w:rsidR="00457AD2" w:rsidRDefault="00457AD2" w:rsidP="00457AD2">
      <w:pPr>
        <w:pStyle w:val="Lines"/>
      </w:pPr>
      <w:r>
        <w:t>Yeah!</w:t>
      </w:r>
    </w:p>
    <w:p w:rsidR="00457AD2" w:rsidRDefault="00457AD2" w:rsidP="00457AD2"/>
    <w:p w:rsidR="00457AD2" w:rsidRDefault="00457AD2" w:rsidP="00457AD2">
      <w:pPr>
        <w:pStyle w:val="Heading5"/>
      </w:pPr>
      <w:r>
        <w:t>Int. Factory – Day</w:t>
      </w:r>
    </w:p>
    <w:p w:rsidR="00457AD2" w:rsidRDefault="00457AD2" w:rsidP="00457AD2">
      <w:r>
        <w:t>Jeremie and Ulrich have been backed into a corner. They jump out of the way to avoid electricity from the mouth of one of the men in black.</w:t>
      </w:r>
    </w:p>
    <w:p w:rsidR="00457AD2" w:rsidRDefault="00457AD2" w:rsidP="00457AD2"/>
    <w:p w:rsidR="00457AD2" w:rsidRDefault="00457AD2" w:rsidP="00457AD2">
      <w:pPr>
        <w:pStyle w:val="Heading5"/>
      </w:pPr>
      <w:r>
        <w:t>Tower, Mountain Sector, Lyoko</w:t>
      </w:r>
    </w:p>
    <w:p w:rsidR="00457AD2" w:rsidRDefault="00457AD2" w:rsidP="00457AD2">
      <w:r>
        <w:t>Aelita places her hand on the interface.</w:t>
      </w:r>
    </w:p>
    <w:p w:rsidR="00457AD2" w:rsidRDefault="00457AD2" w:rsidP="00457AD2">
      <w:pPr>
        <w:pStyle w:val="Characters"/>
      </w:pPr>
      <w:r>
        <w:t>Aelita</w:t>
      </w:r>
    </w:p>
    <w:p w:rsidR="00457AD2" w:rsidRDefault="00457AD2" w:rsidP="00457AD2">
      <w:pPr>
        <w:pStyle w:val="Lines"/>
      </w:pPr>
      <w:r>
        <w:t>Let’s hope it works.</w:t>
      </w:r>
    </w:p>
    <w:p w:rsidR="00457AD2" w:rsidRDefault="00457AD2" w:rsidP="00457AD2"/>
    <w:p w:rsidR="00457AD2" w:rsidRDefault="00457AD2" w:rsidP="00457AD2">
      <w:pPr>
        <w:pStyle w:val="Heading5"/>
      </w:pPr>
      <w:r>
        <w:t>Int. Factory – Day</w:t>
      </w:r>
    </w:p>
    <w:p w:rsidR="00457AD2" w:rsidRDefault="00457AD2" w:rsidP="00457AD2">
      <w:r>
        <w:t>Jeremie looks up in fear. The crackling of electricity is heard.</w:t>
      </w:r>
    </w:p>
    <w:p w:rsidR="00457AD2" w:rsidRDefault="00457AD2" w:rsidP="00457AD2"/>
    <w:p w:rsidR="00457AD2" w:rsidRDefault="00457AD2" w:rsidP="00457AD2">
      <w:pPr>
        <w:pStyle w:val="Heading5"/>
      </w:pPr>
      <w:r>
        <w:t>Tower, Mountain Sector, Lyoko</w:t>
      </w:r>
    </w:p>
    <w:p w:rsidR="00457AD2" w:rsidRDefault="00457AD2" w:rsidP="00457AD2">
      <w:r>
        <w:t>Aelita enters the code.</w:t>
      </w:r>
    </w:p>
    <w:p w:rsidR="00457AD2" w:rsidRDefault="00457AD2" w:rsidP="00457AD2"/>
    <w:p w:rsidR="00457AD2" w:rsidRDefault="00457AD2" w:rsidP="00457AD2">
      <w:pPr>
        <w:pStyle w:val="Heading5"/>
      </w:pPr>
      <w:r>
        <w:t>Int. Factory – Day</w:t>
      </w:r>
    </w:p>
    <w:p w:rsidR="00457AD2" w:rsidRDefault="00457AD2" w:rsidP="00457AD2">
      <w:r>
        <w:t>The two men in black have their hands pointed at Jeremie. The electricity disappears and the men fall to their knees.</w:t>
      </w:r>
    </w:p>
    <w:p w:rsidR="00457AD2" w:rsidRDefault="00457AD2" w:rsidP="00457AD2"/>
    <w:p w:rsidR="00457AD2" w:rsidRDefault="00457AD2" w:rsidP="00457AD2">
      <w:pPr>
        <w:pStyle w:val="Heading5"/>
      </w:pPr>
      <w:r>
        <w:t>Int. Lab – Day</w:t>
      </w:r>
    </w:p>
    <w:p w:rsidR="00457AD2" w:rsidRDefault="00457AD2" w:rsidP="00457AD2">
      <w:r>
        <w:t>Jeremie types at the computer. Jim is standing beside him, watching and looking baffled.</w:t>
      </w:r>
    </w:p>
    <w:p w:rsidR="00457AD2" w:rsidRDefault="00457AD2" w:rsidP="00457AD2">
      <w:pPr>
        <w:pStyle w:val="Characters"/>
      </w:pPr>
      <w:r>
        <w:t>Jim</w:t>
      </w:r>
    </w:p>
    <w:p w:rsidR="00457AD2" w:rsidRDefault="00457AD2" w:rsidP="00457AD2">
      <w:pPr>
        <w:pStyle w:val="Lines"/>
      </w:pPr>
      <w:r>
        <w:t>Honestly, I haven’t got the slightest idea what this junk is used for! W-what did you say it was for?</w:t>
      </w:r>
    </w:p>
    <w:p w:rsidR="00457AD2" w:rsidRDefault="00457AD2" w:rsidP="00457AD2">
      <w:r>
        <w:t>Ulrich walks up behind him.</w:t>
      </w:r>
    </w:p>
    <w:p w:rsidR="00457AD2" w:rsidRDefault="00457AD2" w:rsidP="00457AD2">
      <w:pPr>
        <w:pStyle w:val="Characters"/>
      </w:pPr>
      <w:r>
        <w:t>Ulrich</w:t>
      </w:r>
    </w:p>
    <w:p w:rsidR="00457AD2" w:rsidRDefault="00457AD2" w:rsidP="00457AD2">
      <w:pPr>
        <w:pStyle w:val="Lines"/>
      </w:pPr>
      <w:r>
        <w:t>We didn’t say anything at all!</w:t>
      </w:r>
    </w:p>
    <w:p w:rsidR="00457AD2" w:rsidRDefault="00457AD2" w:rsidP="00457AD2">
      <w:pPr>
        <w:pStyle w:val="Characters"/>
      </w:pPr>
      <w:r>
        <w:t>Jeremie</w:t>
      </w:r>
    </w:p>
    <w:p w:rsidR="00457AD2" w:rsidRDefault="00457AD2" w:rsidP="00457AD2">
      <w:pPr>
        <w:pStyle w:val="Lines"/>
      </w:pPr>
      <w:r>
        <w:t>Well the Supercomputer’s taken a hit, it’s pretty badly damaged. (muttering) I hope it’ll work again…</w:t>
      </w:r>
    </w:p>
    <w:p w:rsidR="00457AD2" w:rsidRDefault="00457AD2" w:rsidP="00457AD2">
      <w:pPr>
        <w:pStyle w:val="Characters"/>
      </w:pPr>
      <w:r>
        <w:t>Jim</w:t>
      </w:r>
    </w:p>
    <w:p w:rsidR="00457AD2" w:rsidRDefault="00457AD2" w:rsidP="00457AD2">
      <w:pPr>
        <w:pStyle w:val="Lines"/>
      </w:pPr>
      <w:r>
        <w:t>Hope what’ll work again?</w:t>
      </w:r>
    </w:p>
    <w:p w:rsidR="00457AD2" w:rsidRDefault="00457AD2" w:rsidP="00457AD2">
      <w:pPr>
        <w:pStyle w:val="Characters"/>
      </w:pPr>
      <w:r>
        <w:t>Jeremie</w:t>
      </w:r>
    </w:p>
    <w:p w:rsidR="00457AD2" w:rsidRDefault="00457AD2" w:rsidP="00457AD2">
      <w:pPr>
        <w:pStyle w:val="Lines"/>
      </w:pPr>
      <w:r>
        <w:t>Return to the past now. (hits enter) (worried) Return to the past now…!</w:t>
      </w:r>
    </w:p>
    <w:p w:rsidR="00457AD2" w:rsidRDefault="00457AD2" w:rsidP="00457AD2">
      <w:r>
        <w:t>The return to the past is launched.</w:t>
      </w:r>
    </w:p>
    <w:p w:rsidR="00457AD2" w:rsidRDefault="00457AD2" w:rsidP="00457AD2"/>
    <w:p w:rsidR="00457AD2" w:rsidRDefault="00457AD2" w:rsidP="00457AD2">
      <w:pPr>
        <w:pStyle w:val="Heading5"/>
      </w:pPr>
      <w:r>
        <w:t>Int. Odd and Ulrich’s Room – Day</w:t>
      </w:r>
    </w:p>
    <w:p w:rsidR="00457AD2" w:rsidRDefault="00457AD2" w:rsidP="00457AD2">
      <w:r>
        <w:t>Odd is in bed, having just woken up. His arm falls to the floor and feels around for his Tamagotchi, but again, there’s nothing there. He leans down to get a closer look.</w:t>
      </w:r>
    </w:p>
    <w:p w:rsidR="00457AD2" w:rsidRDefault="00457AD2" w:rsidP="00457AD2">
      <w:pPr>
        <w:pStyle w:val="Characters"/>
      </w:pPr>
      <w:r>
        <w:t>Odd</w:t>
      </w:r>
    </w:p>
    <w:p w:rsidR="00457AD2" w:rsidRDefault="00457AD2" w:rsidP="00457AD2">
      <w:pPr>
        <w:pStyle w:val="Lines"/>
      </w:pPr>
      <w:r>
        <w:t>Oh, no! Not again!</w:t>
      </w:r>
    </w:p>
    <w:p w:rsidR="00457AD2" w:rsidRDefault="00457AD2" w:rsidP="00457AD2">
      <w:r>
        <w:t>Ulrich is packing his bag, his back to Odd.</w:t>
      </w:r>
    </w:p>
    <w:p w:rsidR="00457AD2" w:rsidRDefault="00457AD2" w:rsidP="00457AD2">
      <w:pPr>
        <w:pStyle w:val="Characters"/>
      </w:pPr>
      <w:r>
        <w:t>Ulrich</w:t>
      </w:r>
    </w:p>
    <w:p w:rsidR="00457AD2" w:rsidRDefault="00457AD2" w:rsidP="00457AD2">
      <w:pPr>
        <w:pStyle w:val="Lines"/>
      </w:pPr>
      <w:r>
        <w:t>Lost Jean-Pierre again, Odd?</w:t>
      </w:r>
    </w:p>
    <w:p w:rsidR="00457AD2" w:rsidRDefault="00457AD2" w:rsidP="00457AD2">
      <w:r>
        <w:t>There’s a camera on Odd’s desk, pointed at the other end of the room. A light on the camera is flashing red. On the camera’s screen, we have a clear view of Odd standing next to his bed: a good angle to catch the culprit(s) on tape.</w:t>
      </w:r>
    </w:p>
    <w:p w:rsidR="00457AD2" w:rsidRDefault="00457AD2" w:rsidP="00457AD2">
      <w:pPr>
        <w:pStyle w:val="Characters"/>
      </w:pPr>
      <w:r>
        <w:t>Odd</w:t>
      </w:r>
    </w:p>
    <w:p w:rsidR="00457AD2" w:rsidRDefault="00457AD2" w:rsidP="00457AD2">
      <w:pPr>
        <w:pStyle w:val="Lines"/>
      </w:pPr>
      <w:r>
        <w:t>Yeah! But this time, I’m gonna find out who stole him!</w:t>
      </w:r>
    </w:p>
    <w:p w:rsidR="00457AD2" w:rsidRDefault="00457AD2" w:rsidP="00457AD2">
      <w:r>
        <w:t>Ulrich leans in front of the camera, surprise written all over his face.</w:t>
      </w:r>
    </w:p>
    <w:p w:rsidR="00457AD2" w:rsidRDefault="00457AD2" w:rsidP="00457AD2">
      <w:pPr>
        <w:pStyle w:val="Characters"/>
      </w:pPr>
      <w:r>
        <w:t>Ulrich</w:t>
      </w:r>
    </w:p>
    <w:p w:rsidR="00457AD2" w:rsidRDefault="00457AD2" w:rsidP="00457AD2">
      <w:pPr>
        <w:pStyle w:val="Lines"/>
      </w:pPr>
      <w:r>
        <w:t>Huh?</w:t>
      </w:r>
    </w:p>
    <w:p w:rsidR="00457AD2" w:rsidRDefault="00457AD2" w:rsidP="00457AD2"/>
    <w:p w:rsidR="00457AD2" w:rsidRDefault="00457AD2" w:rsidP="00457AD2">
      <w:pPr>
        <w:pStyle w:val="Heading5"/>
      </w:pPr>
      <w:r>
        <w:t>Ext. Cafeteria – Day</w:t>
      </w:r>
    </w:p>
    <w:p w:rsidR="00457AD2" w:rsidRDefault="00457AD2" w:rsidP="00457AD2">
      <w:r>
        <w:t>Odd walks up to Jeremie, Yumi and Aelita, holding his camera. Ulrich trails behind him.</w:t>
      </w:r>
    </w:p>
    <w:p w:rsidR="00457AD2" w:rsidRDefault="00457AD2" w:rsidP="00457AD2">
      <w:pPr>
        <w:pStyle w:val="Characters"/>
      </w:pPr>
      <w:r>
        <w:t>Odd</w:t>
      </w:r>
    </w:p>
    <w:p w:rsidR="00457AD2" w:rsidRDefault="00457AD2" w:rsidP="00457AD2">
      <w:pPr>
        <w:pStyle w:val="Lines"/>
      </w:pPr>
      <w:r>
        <w:t>Listen up, everybody! Now we’re gonna see who Jean-Pierre’s kidnapper was!</w:t>
      </w:r>
    </w:p>
    <w:p w:rsidR="00457AD2" w:rsidRDefault="00457AD2" w:rsidP="00457AD2">
      <w:r>
        <w:t>He sets up the playback and everyone leans in to look. The footage shows Ulrich bending down to pick up the device.</w:t>
      </w:r>
    </w:p>
    <w:p w:rsidR="00457AD2" w:rsidRDefault="00457AD2" w:rsidP="00457AD2">
      <w:pPr>
        <w:pStyle w:val="Characters"/>
      </w:pPr>
      <w:r>
        <w:t>Odd</w:t>
      </w:r>
    </w:p>
    <w:p w:rsidR="00457AD2" w:rsidRDefault="00457AD2" w:rsidP="00457AD2">
      <w:pPr>
        <w:pStyle w:val="Lines"/>
      </w:pPr>
      <w:r>
        <w:t xml:space="preserve">It was… (offended) It was </w:t>
      </w:r>
      <w:r>
        <w:rPr>
          <w:i/>
        </w:rPr>
        <w:t>you</w:t>
      </w:r>
      <w:r>
        <w:t>, Ulrich?!</w:t>
      </w:r>
    </w:p>
    <w:p w:rsidR="00457AD2" w:rsidRDefault="00457AD2" w:rsidP="00457AD2">
      <w:r>
        <w:t>In the footage, Jeremie and Aelita appear on the other side of the door. Ulrich hands the Tamagotchi to Jeremie.</w:t>
      </w:r>
    </w:p>
    <w:p w:rsidR="00457AD2" w:rsidRDefault="00457AD2" w:rsidP="00457AD2">
      <w:pPr>
        <w:pStyle w:val="Characters"/>
      </w:pPr>
      <w:r>
        <w:t>Odd (upset)</w:t>
      </w:r>
    </w:p>
    <w:p w:rsidR="00457AD2" w:rsidRDefault="00457AD2" w:rsidP="00457AD2">
      <w:pPr>
        <w:pStyle w:val="Lines"/>
      </w:pPr>
      <w:r>
        <w:t>You’re all a bunch of traitors! The one I can really trust is Yumi from now on!</w:t>
      </w:r>
    </w:p>
    <w:p w:rsidR="00457AD2" w:rsidRDefault="00457AD2" w:rsidP="00457AD2">
      <w:pPr>
        <w:pStyle w:val="Characters"/>
      </w:pPr>
      <w:r>
        <w:t>Yumi</w:t>
      </w:r>
    </w:p>
    <w:p w:rsidR="00457AD2" w:rsidRDefault="00457AD2" w:rsidP="00457AD2">
      <w:pPr>
        <w:pStyle w:val="Lines"/>
      </w:pPr>
      <w:r>
        <w:t>Um… Odd, it was my idea.</w:t>
      </w:r>
    </w:p>
    <w:p w:rsidR="00457AD2" w:rsidRDefault="00457AD2" w:rsidP="00457AD2">
      <w:pPr>
        <w:pStyle w:val="Characters"/>
      </w:pPr>
      <w:r>
        <w:t>Odd (shocked)</w:t>
      </w:r>
    </w:p>
    <w:p w:rsidR="00457AD2" w:rsidRDefault="00457AD2" w:rsidP="00457AD2">
      <w:pPr>
        <w:pStyle w:val="Lines"/>
      </w:pPr>
      <w:r>
        <w:t>No…! You too?! (confused) But…w-what do you all have against my Jean-Pierre?!</w:t>
      </w:r>
    </w:p>
    <w:p w:rsidR="00457AD2" w:rsidRDefault="00457AD2" w:rsidP="00457AD2">
      <w:pPr>
        <w:pStyle w:val="Characters"/>
      </w:pPr>
      <w:r>
        <w:lastRenderedPageBreak/>
        <w:t>Ulrich</w:t>
      </w:r>
    </w:p>
    <w:p w:rsidR="00457AD2" w:rsidRDefault="00457AD2" w:rsidP="00457AD2">
      <w:pPr>
        <w:pStyle w:val="Lines"/>
      </w:pPr>
      <w:r>
        <w:t>We did it for your own good! And ours. Because you were starting to get hooked on him!</w:t>
      </w:r>
    </w:p>
    <w:p w:rsidR="00457AD2" w:rsidRDefault="00457AD2" w:rsidP="00457AD2"/>
    <w:p w:rsidR="00457AD2" w:rsidRDefault="00457AD2" w:rsidP="00457AD2">
      <w:pPr>
        <w:pStyle w:val="Heading5"/>
      </w:pPr>
      <w:r>
        <w:t>Ext. Town – Day</w:t>
      </w:r>
    </w:p>
    <w:p w:rsidR="00457AD2" w:rsidRDefault="00457AD2" w:rsidP="00457AD2">
      <w:r>
        <w:t>Hiroki walks along a footpath, playing with something in his hands. The rest of the gang’s conversation is heard as a voice-over.</w:t>
      </w:r>
    </w:p>
    <w:p w:rsidR="00457AD2" w:rsidRDefault="00457AD2" w:rsidP="00457AD2">
      <w:pPr>
        <w:pStyle w:val="Characters"/>
      </w:pPr>
      <w:r>
        <w:t>Yumi (off)</w:t>
      </w:r>
    </w:p>
    <w:p w:rsidR="00457AD2" w:rsidRDefault="00457AD2" w:rsidP="00457AD2">
      <w:pPr>
        <w:pStyle w:val="Lines"/>
      </w:pPr>
      <w:r>
        <w:t>Relax, Odd. Jean-Pierre’s just fine!</w:t>
      </w:r>
    </w:p>
    <w:p w:rsidR="00457AD2" w:rsidRDefault="00457AD2" w:rsidP="00457AD2">
      <w:r>
        <w:t>On closer inspection, Hiroki is playing with the Tamagotchi.</w:t>
      </w:r>
    </w:p>
    <w:p w:rsidR="00457AD2" w:rsidRDefault="00457AD2" w:rsidP="00457AD2">
      <w:pPr>
        <w:pStyle w:val="Characters"/>
      </w:pPr>
      <w:r>
        <w:t>Yumi (off)</w:t>
      </w:r>
    </w:p>
    <w:p w:rsidR="00457AD2" w:rsidRDefault="00457AD2" w:rsidP="00457AD2">
      <w:pPr>
        <w:pStyle w:val="Lines"/>
      </w:pPr>
      <w:r>
        <w:t>Believe me, he couldn’t be in better hands.</w:t>
      </w:r>
    </w:p>
    <w:p w:rsidR="00457AD2" w:rsidRPr="00192DE9" w:rsidRDefault="00457AD2" w:rsidP="00457AD2">
      <w:r>
        <w:t>Hiroki stops, looking at the small screen in surprise. Jean-Pierre’s heart icon starts blinking and the creature slowly deflates. The words “GAME OVER” appear on screen. Hiroki frowns and uncaringly tosses the Tamagotchi away. It lands on the road and gets run over by a passing car, smashed to bits.</w:t>
      </w:r>
    </w:p>
    <w:p w:rsidR="00457AD2" w:rsidRDefault="00457AD2" w:rsidP="00A81FBA">
      <w:pPr>
        <w:sectPr w:rsidR="00457AD2" w:rsidSect="00C6514D">
          <w:footerReference w:type="default" r:id="rId13"/>
          <w:pgSz w:w="11906" w:h="16838"/>
          <w:pgMar w:top="1440" w:right="1440" w:bottom="1440" w:left="1440" w:header="708" w:footer="708" w:gutter="0"/>
          <w:cols w:space="708"/>
          <w:titlePg/>
          <w:docGrid w:linePitch="360"/>
        </w:sectPr>
      </w:pPr>
    </w:p>
    <w:p w:rsidR="00457AD2" w:rsidRPr="0080764A" w:rsidRDefault="00457AD2" w:rsidP="00457AD2">
      <w:pPr>
        <w:pStyle w:val="Heading1"/>
      </w:pPr>
      <w:r w:rsidRPr="0080764A">
        <w:lastRenderedPageBreak/>
        <w:t>Code Lyoko</w:t>
      </w:r>
    </w:p>
    <w:p w:rsidR="00457AD2" w:rsidRPr="0080764A" w:rsidRDefault="00457AD2" w:rsidP="00457AD2"/>
    <w:p w:rsidR="00457AD2" w:rsidRPr="0080764A" w:rsidRDefault="00457AD2" w:rsidP="00457AD2"/>
    <w:p w:rsidR="00457AD2" w:rsidRPr="0080764A" w:rsidRDefault="00457AD2" w:rsidP="00457AD2"/>
    <w:p w:rsidR="00457AD2" w:rsidRPr="0080764A" w:rsidRDefault="00457AD2" w:rsidP="00457AD2"/>
    <w:p w:rsidR="00457AD2" w:rsidRPr="0080764A" w:rsidRDefault="00457AD2" w:rsidP="00457AD2">
      <w:pPr>
        <w:pStyle w:val="Heading2"/>
      </w:pPr>
      <w:bookmarkStart w:id="10" w:name="_Toc501047845"/>
      <w:r w:rsidRPr="0080764A">
        <w:t>Episode 5</w:t>
      </w:r>
      <w:r>
        <w:t>7</w:t>
      </w:r>
      <w:r w:rsidRPr="0080764A">
        <w:t>: “</w:t>
      </w:r>
      <w:r>
        <w:t>Aelita</w:t>
      </w:r>
      <w:r w:rsidRPr="0080764A">
        <w:t>”</w:t>
      </w:r>
      <w:bookmarkEnd w:id="10"/>
    </w:p>
    <w:p w:rsidR="00457AD2" w:rsidRPr="0080764A" w:rsidRDefault="00457AD2" w:rsidP="00457AD2">
      <w:pPr>
        <w:pStyle w:val="Heading3"/>
      </w:pPr>
      <w:r w:rsidRPr="0080764A">
        <w:t xml:space="preserve">Written by </w:t>
      </w:r>
      <w:r>
        <w:t>Bruno Regeste</w:t>
      </w:r>
      <w:r w:rsidRPr="0080764A">
        <w:br/>
        <w:t xml:space="preserve">Storyboard by </w:t>
      </w:r>
      <w:r>
        <w:t>Paul Beneteau</w:t>
      </w:r>
    </w:p>
    <w:p w:rsidR="00457AD2" w:rsidRPr="0080764A" w:rsidRDefault="00457AD2" w:rsidP="00457AD2">
      <w:pPr>
        <w:pStyle w:val="Heading4"/>
      </w:pPr>
    </w:p>
    <w:p w:rsidR="00457AD2" w:rsidRPr="0080764A" w:rsidRDefault="00457AD2" w:rsidP="00457AD2"/>
    <w:p w:rsidR="00457AD2" w:rsidRPr="0080764A" w:rsidRDefault="00457AD2" w:rsidP="00457AD2"/>
    <w:p w:rsidR="00457AD2" w:rsidRPr="0080764A" w:rsidRDefault="00457AD2" w:rsidP="00457AD2"/>
    <w:p w:rsidR="00457AD2" w:rsidRPr="0080764A" w:rsidRDefault="00457AD2" w:rsidP="00457AD2"/>
    <w:p w:rsidR="00457AD2" w:rsidRPr="0080764A" w:rsidRDefault="00457AD2" w:rsidP="00457AD2">
      <w:pPr>
        <w:pStyle w:val="Heading4"/>
      </w:pPr>
      <w:r w:rsidRPr="0080764A">
        <w:t>English episode transcription by A_QueenOfFairys for CodeLyoko.fr</w:t>
      </w:r>
    </w:p>
    <w:p w:rsidR="00457AD2" w:rsidRPr="0080764A" w:rsidRDefault="00457AD2" w:rsidP="00457AD2">
      <w:pPr>
        <w:pStyle w:val="Heading5"/>
      </w:pPr>
      <w:r w:rsidRPr="0080764A">
        <w:br w:type="page"/>
      </w:r>
    </w:p>
    <w:p w:rsidR="00457AD2" w:rsidRDefault="00457AD2" w:rsidP="00457AD2">
      <w:pPr>
        <w:pStyle w:val="Heading5"/>
      </w:pPr>
      <w:r>
        <w:lastRenderedPageBreak/>
        <w:t>Int. Sewers – Day (Flashback)</w:t>
      </w:r>
    </w:p>
    <w:p w:rsidR="00457AD2" w:rsidRDefault="00457AD2" w:rsidP="00457AD2">
      <w:r>
        <w:t>Hopper leads Aelita by the hand as they run through the sewers.</w:t>
      </w:r>
    </w:p>
    <w:p w:rsidR="00457AD2" w:rsidRDefault="00457AD2" w:rsidP="00457AD2"/>
    <w:p w:rsidR="00457AD2" w:rsidRDefault="00457AD2" w:rsidP="00457AD2">
      <w:pPr>
        <w:pStyle w:val="Heading5"/>
      </w:pPr>
      <w:r>
        <w:t>Int. Lab – Day (Flashback)</w:t>
      </w:r>
    </w:p>
    <w:p w:rsidR="00457AD2" w:rsidRPr="00DC3534" w:rsidRDefault="00457AD2" w:rsidP="00457AD2">
      <w:r>
        <w:t>Hopper is typing at the computer while Aelita looks around.</w:t>
      </w:r>
    </w:p>
    <w:p w:rsidR="00457AD2" w:rsidRDefault="00457AD2" w:rsidP="00457AD2">
      <w:pPr>
        <w:pStyle w:val="Characters"/>
      </w:pPr>
      <w:r>
        <w:t>Aelita</w:t>
      </w:r>
    </w:p>
    <w:p w:rsidR="00457AD2" w:rsidRDefault="00457AD2" w:rsidP="00457AD2">
      <w:pPr>
        <w:pStyle w:val="Lines"/>
      </w:pPr>
      <w:r>
        <w:t>But where are we?</w:t>
      </w:r>
    </w:p>
    <w:p w:rsidR="00457AD2" w:rsidRDefault="00457AD2" w:rsidP="00457AD2">
      <w:pPr>
        <w:pStyle w:val="Characters"/>
      </w:pPr>
      <w:r>
        <w:t>Hopper</w:t>
      </w:r>
    </w:p>
    <w:p w:rsidR="00457AD2" w:rsidRDefault="00457AD2" w:rsidP="00457AD2">
      <w:pPr>
        <w:pStyle w:val="Lines"/>
      </w:pPr>
      <w:r>
        <w:t>In my laboratory.</w:t>
      </w:r>
    </w:p>
    <w:p w:rsidR="00457AD2" w:rsidRDefault="00457AD2" w:rsidP="00457AD2">
      <w:r>
        <w:t>He stops typing and gets up, walks over to Aelita and takes her hand to lead her to the lift.</w:t>
      </w:r>
    </w:p>
    <w:p w:rsidR="00457AD2" w:rsidRDefault="00457AD2" w:rsidP="00457AD2">
      <w:pPr>
        <w:pStyle w:val="Characters"/>
      </w:pPr>
      <w:r>
        <w:t>Hopper</w:t>
      </w:r>
    </w:p>
    <w:p w:rsidR="00457AD2" w:rsidRDefault="00457AD2" w:rsidP="00457AD2">
      <w:pPr>
        <w:pStyle w:val="Lines"/>
      </w:pPr>
      <w:r>
        <w:t>Come on.</w:t>
      </w:r>
    </w:p>
    <w:p w:rsidR="00457AD2" w:rsidRDefault="00457AD2" w:rsidP="00457AD2">
      <w:pPr>
        <w:pStyle w:val="Characters"/>
      </w:pPr>
      <w:r>
        <w:t>Aelita</w:t>
      </w:r>
    </w:p>
    <w:p w:rsidR="00457AD2" w:rsidRDefault="00457AD2" w:rsidP="00457AD2">
      <w:pPr>
        <w:pStyle w:val="Lines"/>
      </w:pPr>
      <w:r>
        <w:t>Where?</w:t>
      </w:r>
    </w:p>
    <w:p w:rsidR="00457AD2" w:rsidRDefault="00457AD2" w:rsidP="00457AD2">
      <w:pPr>
        <w:pStyle w:val="Characters"/>
      </w:pPr>
      <w:r>
        <w:t>Hopper</w:t>
      </w:r>
    </w:p>
    <w:p w:rsidR="00457AD2" w:rsidRDefault="00457AD2" w:rsidP="00457AD2">
      <w:pPr>
        <w:pStyle w:val="Lines"/>
      </w:pPr>
      <w:r>
        <w:t>To a world where you and I will be safe. Forever.</w:t>
      </w:r>
    </w:p>
    <w:p w:rsidR="00457AD2" w:rsidRDefault="00457AD2" w:rsidP="00457AD2"/>
    <w:p w:rsidR="00457AD2" w:rsidRDefault="00457AD2" w:rsidP="00457AD2">
      <w:pPr>
        <w:pStyle w:val="Heading5"/>
      </w:pPr>
      <w:r>
        <w:t>Int. Scanner Room – Day (Flashback)</w:t>
      </w:r>
    </w:p>
    <w:p w:rsidR="00457AD2" w:rsidRDefault="00457AD2" w:rsidP="00457AD2">
      <w:r>
        <w:t>Aelita and Hopper stand in a scanner each.</w:t>
      </w:r>
    </w:p>
    <w:p w:rsidR="00457AD2" w:rsidRDefault="00457AD2" w:rsidP="00457AD2">
      <w:pPr>
        <w:pStyle w:val="Characters"/>
      </w:pPr>
      <w:r>
        <w:t>Hopper</w:t>
      </w:r>
    </w:p>
    <w:p w:rsidR="00457AD2" w:rsidRDefault="00457AD2" w:rsidP="00457AD2">
      <w:pPr>
        <w:pStyle w:val="Lines"/>
      </w:pPr>
      <w:r>
        <w:t>See you in a minute, honey.</w:t>
      </w:r>
    </w:p>
    <w:p w:rsidR="00457AD2" w:rsidRDefault="00457AD2" w:rsidP="00457AD2">
      <w:pPr>
        <w:pStyle w:val="Characters"/>
      </w:pPr>
      <w:r>
        <w:t>Aelita</w:t>
      </w:r>
    </w:p>
    <w:p w:rsidR="00457AD2" w:rsidRDefault="00457AD2" w:rsidP="00457AD2">
      <w:pPr>
        <w:pStyle w:val="Lines"/>
      </w:pPr>
      <w:r>
        <w:t>Alright, Daddy.</w:t>
      </w:r>
    </w:p>
    <w:p w:rsidR="00457AD2" w:rsidRDefault="00457AD2" w:rsidP="00457AD2">
      <w:r>
        <w:t>The scanners close.</w:t>
      </w:r>
    </w:p>
    <w:p w:rsidR="00457AD2" w:rsidRDefault="00457AD2" w:rsidP="00457AD2"/>
    <w:p w:rsidR="00457AD2" w:rsidRDefault="00457AD2" w:rsidP="00457AD2">
      <w:pPr>
        <w:pStyle w:val="Heading5"/>
      </w:pPr>
      <w:r>
        <w:t>Forest Sector, Lyoko (Flashback)</w:t>
      </w:r>
    </w:p>
    <w:p w:rsidR="00457AD2" w:rsidRDefault="00457AD2" w:rsidP="00457AD2">
      <w:r>
        <w:t>This sequence is shown as sepia still shots. Aelita is virtualised and lands on a pathway.</w:t>
      </w:r>
    </w:p>
    <w:p w:rsidR="00457AD2" w:rsidRDefault="00457AD2" w:rsidP="00457AD2">
      <w:pPr>
        <w:pStyle w:val="Characters"/>
      </w:pPr>
      <w:r>
        <w:t>Aelita</w:t>
      </w:r>
    </w:p>
    <w:p w:rsidR="00457AD2" w:rsidRDefault="00457AD2" w:rsidP="00457AD2">
      <w:pPr>
        <w:pStyle w:val="Lines"/>
      </w:pPr>
      <w:r>
        <w:t>Daddy? Daddy, where are you?</w:t>
      </w:r>
    </w:p>
    <w:p w:rsidR="00457AD2" w:rsidRDefault="00457AD2" w:rsidP="00457AD2">
      <w:pPr>
        <w:pStyle w:val="Characters"/>
      </w:pPr>
      <w:r>
        <w:t>Hopper</w:t>
      </w:r>
    </w:p>
    <w:p w:rsidR="00457AD2" w:rsidRDefault="00457AD2" w:rsidP="00457AD2">
      <w:pPr>
        <w:pStyle w:val="Lines"/>
      </w:pPr>
      <w:r>
        <w:t>Here I am, Aelita!</w:t>
      </w:r>
    </w:p>
    <w:p w:rsidR="00457AD2" w:rsidRDefault="00457AD2" w:rsidP="00457AD2">
      <w:r>
        <w:t>Several glowing, white spheres have appeared around Aelita.</w:t>
      </w:r>
    </w:p>
    <w:p w:rsidR="00457AD2" w:rsidRDefault="00457AD2" w:rsidP="00457AD2">
      <w:pPr>
        <w:pStyle w:val="Characters"/>
      </w:pPr>
      <w:r>
        <w:lastRenderedPageBreak/>
        <w:t>Aelita (upset)</w:t>
      </w:r>
    </w:p>
    <w:p w:rsidR="00457AD2" w:rsidRDefault="00457AD2" w:rsidP="00457AD2">
      <w:pPr>
        <w:pStyle w:val="Lines"/>
      </w:pPr>
      <w:r>
        <w:t>Daddy!</w:t>
      </w:r>
    </w:p>
    <w:p w:rsidR="00457AD2" w:rsidRDefault="00457AD2" w:rsidP="00457AD2">
      <w:r>
        <w:t>Aelita touches one of the spheres, wide-eyed.</w:t>
      </w:r>
    </w:p>
    <w:p w:rsidR="00457AD2" w:rsidRDefault="00457AD2" w:rsidP="00457AD2">
      <w:pPr>
        <w:pStyle w:val="Characters"/>
      </w:pPr>
      <w:r>
        <w:t>Hopper</w:t>
      </w:r>
    </w:p>
    <w:p w:rsidR="00457AD2" w:rsidRDefault="00457AD2" w:rsidP="00457AD2">
      <w:pPr>
        <w:pStyle w:val="Lines"/>
      </w:pPr>
      <w:r>
        <w:t>I can’t materialise myself into human form yet, as you can, Aelita. I still have more work to do on Lyoko. This world needs to develop more.</w:t>
      </w:r>
    </w:p>
    <w:p w:rsidR="00457AD2" w:rsidRDefault="00457AD2" w:rsidP="00457AD2">
      <w:r>
        <w:t>A strange noise is heard and Aelita turns to look. A group of five Kankrelats has approached them.</w:t>
      </w:r>
    </w:p>
    <w:p w:rsidR="00457AD2" w:rsidRDefault="00457AD2" w:rsidP="00457AD2">
      <w:pPr>
        <w:pStyle w:val="Characters"/>
      </w:pPr>
      <w:r>
        <w:t>Aelita</w:t>
      </w:r>
    </w:p>
    <w:p w:rsidR="00457AD2" w:rsidRDefault="00457AD2" w:rsidP="00457AD2">
      <w:pPr>
        <w:pStyle w:val="Lines"/>
      </w:pPr>
      <w:r>
        <w:t>Daddy, there are some strange-looking creatures over there.</w:t>
      </w:r>
    </w:p>
    <w:p w:rsidR="00457AD2" w:rsidRDefault="00457AD2" w:rsidP="00457AD2">
      <w:r>
        <w:t>The Kankrelats charge their lasers and attack.</w:t>
      </w:r>
    </w:p>
    <w:p w:rsidR="00457AD2" w:rsidRDefault="00457AD2" w:rsidP="00457AD2">
      <w:pPr>
        <w:pStyle w:val="Characters"/>
      </w:pPr>
      <w:r>
        <w:t>Hopper</w:t>
      </w:r>
    </w:p>
    <w:p w:rsidR="00457AD2" w:rsidRDefault="00457AD2" w:rsidP="00457AD2">
      <w:pPr>
        <w:pStyle w:val="Lines"/>
      </w:pPr>
      <w:r>
        <w:t>Run, Aelita! Run!</w:t>
      </w:r>
    </w:p>
    <w:p w:rsidR="00457AD2" w:rsidRDefault="00457AD2" w:rsidP="00457AD2">
      <w:r>
        <w:t>Aelita jumps and runs to avoid the lasers. The Kankrelats pursue her. She runs towards a tower.</w:t>
      </w:r>
    </w:p>
    <w:p w:rsidR="00457AD2" w:rsidRDefault="00457AD2" w:rsidP="00457AD2">
      <w:pPr>
        <w:pStyle w:val="Characters"/>
      </w:pPr>
      <w:r>
        <w:t>Aelita (scared)</w:t>
      </w:r>
    </w:p>
    <w:p w:rsidR="00457AD2" w:rsidRDefault="00457AD2" w:rsidP="00457AD2">
      <w:pPr>
        <w:pStyle w:val="Lines"/>
      </w:pPr>
      <w:r>
        <w:t>Daddy!</w:t>
      </w:r>
    </w:p>
    <w:p w:rsidR="00457AD2" w:rsidRDefault="00457AD2" w:rsidP="00457AD2">
      <w:r>
        <w:t>Aelita is hit in the shoulder. She stumbles into the tower and goes inside. As the camera pans up the tower, we hear the sound of Aelita passing over the three rings of the eye of XANA on the tower platform.</w:t>
      </w:r>
    </w:p>
    <w:p w:rsidR="00457AD2" w:rsidRDefault="00457AD2" w:rsidP="00457AD2"/>
    <w:p w:rsidR="00457AD2" w:rsidRDefault="00457AD2" w:rsidP="00457AD2">
      <w:pPr>
        <w:pStyle w:val="Heading5"/>
      </w:pPr>
      <w:r>
        <w:t>Int. Classroom – Day</w:t>
      </w:r>
    </w:p>
    <w:p w:rsidR="00457AD2" w:rsidRDefault="00457AD2" w:rsidP="00457AD2">
      <w:r>
        <w:t>Aelita’s pen slowly slips out of her hand.</w:t>
      </w:r>
    </w:p>
    <w:p w:rsidR="00457AD2" w:rsidRDefault="00406C34" w:rsidP="00457AD2">
      <w:pPr>
        <w:pStyle w:val="Characters"/>
      </w:pPr>
      <w:r>
        <w:t>Fumey</w:t>
      </w:r>
    </w:p>
    <w:p w:rsidR="00457AD2" w:rsidRDefault="00457AD2" w:rsidP="00457AD2">
      <w:pPr>
        <w:pStyle w:val="Lines"/>
      </w:pPr>
      <w:r>
        <w:t>Aelita!</w:t>
      </w:r>
    </w:p>
    <w:p w:rsidR="00457AD2" w:rsidRDefault="00457AD2" w:rsidP="00457AD2">
      <w:r>
        <w:t>Aelita is startled awake.</w:t>
      </w:r>
    </w:p>
    <w:p w:rsidR="00457AD2" w:rsidRDefault="00457AD2" w:rsidP="00457AD2">
      <w:pPr>
        <w:pStyle w:val="Characters"/>
      </w:pPr>
      <w:r>
        <w:t>Aelita</w:t>
      </w:r>
    </w:p>
    <w:p w:rsidR="00457AD2" w:rsidRDefault="00457AD2" w:rsidP="00457AD2">
      <w:pPr>
        <w:pStyle w:val="Lines"/>
      </w:pPr>
      <w:r>
        <w:t>Huh?</w:t>
      </w:r>
    </w:p>
    <w:p w:rsidR="00457AD2" w:rsidRDefault="00406C34" w:rsidP="00457AD2">
      <w:pPr>
        <w:pStyle w:val="Characters"/>
      </w:pPr>
      <w:r>
        <w:t>Fumey</w:t>
      </w:r>
    </w:p>
    <w:p w:rsidR="00457AD2" w:rsidRDefault="00457AD2" w:rsidP="00457AD2">
      <w:pPr>
        <w:pStyle w:val="Lines"/>
      </w:pPr>
      <w:r>
        <w:t>You know, young lady, most of us go to sleep at night!</w:t>
      </w:r>
    </w:p>
    <w:p w:rsidR="00457AD2" w:rsidRDefault="00457AD2" w:rsidP="00457AD2">
      <w:r>
        <w:t>Everyone but the gang laughs. Sissi gets an especially big kick out of it, doubling over giggling. Aelita picks her pen up and straightens up.</w:t>
      </w:r>
    </w:p>
    <w:p w:rsidR="00457AD2" w:rsidRDefault="00457AD2" w:rsidP="00457AD2">
      <w:pPr>
        <w:pStyle w:val="Characters"/>
      </w:pPr>
      <w:r>
        <w:t>Aelita</w:t>
      </w:r>
    </w:p>
    <w:p w:rsidR="00457AD2" w:rsidRDefault="00457AD2" w:rsidP="00457AD2">
      <w:pPr>
        <w:pStyle w:val="Lines"/>
      </w:pPr>
      <w:r>
        <w:t xml:space="preserve">Uh… I um…I’m sorry, Mister </w:t>
      </w:r>
      <w:r w:rsidR="00406C34">
        <w:t>Fumey</w:t>
      </w:r>
      <w:r>
        <w:t>.</w:t>
      </w:r>
    </w:p>
    <w:p w:rsidR="00457AD2" w:rsidRDefault="00457AD2" w:rsidP="00457AD2">
      <w:r>
        <w:lastRenderedPageBreak/>
        <w:t xml:space="preserve">Odd, Ulrich and Jeremie exchange glances. </w:t>
      </w:r>
      <w:r w:rsidR="00406C34">
        <w:t>Fumey</w:t>
      </w:r>
      <w:r>
        <w:t xml:space="preserve"> gets up from his chair and walks a few paces, wiping his glasses with a white cloth.</w:t>
      </w:r>
    </w:p>
    <w:p w:rsidR="00457AD2" w:rsidRDefault="00406C34" w:rsidP="00457AD2">
      <w:pPr>
        <w:pStyle w:val="Characters"/>
      </w:pPr>
      <w:r>
        <w:t>Fumey</w:t>
      </w:r>
    </w:p>
    <w:p w:rsidR="00457AD2" w:rsidRDefault="00457AD2" w:rsidP="00457AD2">
      <w:pPr>
        <w:pStyle w:val="Lines"/>
      </w:pPr>
      <w:r>
        <w:t>In Scandinavian mythology, a natural disaster brings about the end of the Norse gods’ world, scorching the earth, before a new, peaceful world can arise from the ashes, called Ragnarök.</w:t>
      </w:r>
    </w:p>
    <w:p w:rsidR="00457AD2" w:rsidRDefault="00457AD2" w:rsidP="00457AD2">
      <w:pPr>
        <w:pStyle w:val="Characters"/>
      </w:pPr>
      <w:r>
        <w:t>Odd</w:t>
      </w:r>
    </w:p>
    <w:p w:rsidR="00457AD2" w:rsidRDefault="00457AD2" w:rsidP="00457AD2">
      <w:pPr>
        <w:pStyle w:val="Lines"/>
      </w:pPr>
      <w:r>
        <w:t>And roll! (giggles)</w:t>
      </w:r>
    </w:p>
    <w:p w:rsidR="00457AD2" w:rsidRDefault="00406C34" w:rsidP="00457AD2">
      <w:pPr>
        <w:pStyle w:val="Characters"/>
      </w:pPr>
      <w:r>
        <w:t>Fumey</w:t>
      </w:r>
    </w:p>
    <w:p w:rsidR="00457AD2" w:rsidRDefault="00457AD2" w:rsidP="00457AD2">
      <w:pPr>
        <w:pStyle w:val="Lines"/>
      </w:pPr>
      <w:r>
        <w:t>What was that?</w:t>
      </w:r>
    </w:p>
    <w:p w:rsidR="00457AD2" w:rsidRDefault="00457AD2" w:rsidP="00457AD2">
      <w:pPr>
        <w:pStyle w:val="Characters"/>
      </w:pPr>
      <w:r>
        <w:t>Odd</w:t>
      </w:r>
    </w:p>
    <w:p w:rsidR="00457AD2" w:rsidRDefault="00457AD2" w:rsidP="00457AD2">
      <w:pPr>
        <w:pStyle w:val="Lines"/>
      </w:pPr>
      <w:r>
        <w:t>R-Ragnarök…and roll? (nervous giggle, rubs arm) It was just a joke, Sir.</w:t>
      </w:r>
    </w:p>
    <w:p w:rsidR="00457AD2" w:rsidRDefault="00406C34" w:rsidP="00457AD2">
      <w:pPr>
        <w:pStyle w:val="Characters"/>
      </w:pPr>
      <w:r>
        <w:t>Fumey</w:t>
      </w:r>
      <w:r w:rsidR="00457AD2">
        <w:t xml:space="preserve"> (unimpressed)</w:t>
      </w:r>
    </w:p>
    <w:p w:rsidR="00457AD2" w:rsidRDefault="00457AD2" w:rsidP="00457AD2">
      <w:pPr>
        <w:pStyle w:val="Lines"/>
      </w:pPr>
      <w:r>
        <w:t>Very funny, Della Robbia. And now, would you kindly leave this room?</w:t>
      </w:r>
    </w:p>
    <w:p w:rsidR="00457AD2" w:rsidRDefault="00457AD2" w:rsidP="00457AD2">
      <w:pPr>
        <w:pStyle w:val="Characters"/>
      </w:pPr>
      <w:r>
        <w:t>Odd</w:t>
      </w:r>
    </w:p>
    <w:p w:rsidR="00457AD2" w:rsidRDefault="00457AD2" w:rsidP="00457AD2">
      <w:pPr>
        <w:pStyle w:val="Lines"/>
      </w:pPr>
      <w:r>
        <w:t>Uh, is that a joke?</w:t>
      </w:r>
    </w:p>
    <w:p w:rsidR="00457AD2" w:rsidRDefault="00406C34" w:rsidP="00457AD2">
      <w:pPr>
        <w:pStyle w:val="Characters"/>
      </w:pPr>
      <w:r>
        <w:t>Fumey</w:t>
      </w:r>
    </w:p>
    <w:p w:rsidR="00457AD2" w:rsidRDefault="00457AD2" w:rsidP="00457AD2">
      <w:pPr>
        <w:pStyle w:val="Lines"/>
      </w:pPr>
      <w:r>
        <w:t>No, it’s an order.</w:t>
      </w:r>
    </w:p>
    <w:p w:rsidR="00457AD2" w:rsidRDefault="00457AD2" w:rsidP="00457AD2">
      <w:pPr>
        <w:pStyle w:val="Characters"/>
      </w:pPr>
      <w:r>
        <w:t>Odd</w:t>
      </w:r>
    </w:p>
    <w:p w:rsidR="00457AD2" w:rsidRDefault="00457AD2" w:rsidP="00457AD2">
      <w:pPr>
        <w:pStyle w:val="Lines"/>
      </w:pPr>
      <w:r>
        <w:t>Oh…</w:t>
      </w:r>
    </w:p>
    <w:p w:rsidR="00457AD2" w:rsidRDefault="00457AD2" w:rsidP="00457AD2"/>
    <w:p w:rsidR="00457AD2" w:rsidRDefault="00457AD2" w:rsidP="00457AD2">
      <w:pPr>
        <w:pStyle w:val="Heading5"/>
      </w:pPr>
      <w:r>
        <w:t>Ext. Drinks Machines Building – Day</w:t>
      </w:r>
    </w:p>
    <w:p w:rsidR="00457AD2" w:rsidRDefault="00457AD2" w:rsidP="00457AD2">
      <w:r>
        <w:t>The gang are sitting on a bench together. Yumi is standing next to the bench drinking from a can. Aelita is facing the back of the bench, looking down.</w:t>
      </w:r>
    </w:p>
    <w:p w:rsidR="00457AD2" w:rsidRDefault="00457AD2" w:rsidP="00457AD2">
      <w:pPr>
        <w:pStyle w:val="Characters"/>
      </w:pPr>
      <w:r>
        <w:t>Odd</w:t>
      </w:r>
    </w:p>
    <w:p w:rsidR="00457AD2" w:rsidRDefault="00457AD2" w:rsidP="00457AD2">
      <w:pPr>
        <w:pStyle w:val="Lines"/>
      </w:pPr>
      <w:r>
        <w:t>I guess as jokes go, it wasn’t very funny…</w:t>
      </w:r>
    </w:p>
    <w:p w:rsidR="00457AD2" w:rsidRDefault="00457AD2" w:rsidP="00457AD2">
      <w:pPr>
        <w:pStyle w:val="Characters"/>
      </w:pPr>
      <w:r>
        <w:t>Yumi</w:t>
      </w:r>
    </w:p>
    <w:p w:rsidR="00457AD2" w:rsidRDefault="00457AD2" w:rsidP="00457AD2">
      <w:pPr>
        <w:pStyle w:val="Lines"/>
      </w:pPr>
      <w:r>
        <w:t>So how was history class?</w:t>
      </w:r>
    </w:p>
    <w:p w:rsidR="00457AD2" w:rsidRDefault="00457AD2" w:rsidP="00457AD2">
      <w:pPr>
        <w:pStyle w:val="Characters"/>
      </w:pPr>
      <w:r>
        <w:t>Ulrich</w:t>
      </w:r>
    </w:p>
    <w:p w:rsidR="00457AD2" w:rsidRDefault="00457AD2" w:rsidP="00457AD2">
      <w:pPr>
        <w:pStyle w:val="Lines"/>
      </w:pPr>
      <w:r>
        <w:t>Who cares? It’s history, now.</w:t>
      </w:r>
    </w:p>
    <w:p w:rsidR="00457AD2" w:rsidRDefault="00457AD2" w:rsidP="00457AD2">
      <w:pPr>
        <w:pStyle w:val="Characters"/>
      </w:pPr>
      <w:r>
        <w:t>Sissi</w:t>
      </w:r>
    </w:p>
    <w:p w:rsidR="00457AD2" w:rsidRDefault="00457AD2" w:rsidP="00457AD2">
      <w:pPr>
        <w:pStyle w:val="Lines"/>
      </w:pPr>
      <w:r>
        <w:t>Well, Miss Einstein! Better get a good night</w:t>
      </w:r>
      <w:r w:rsidR="00A4654C">
        <w:t>’</w:t>
      </w:r>
      <w:r>
        <w:t>s sleep.</w:t>
      </w:r>
    </w:p>
    <w:p w:rsidR="00457AD2" w:rsidRDefault="00457AD2" w:rsidP="00457AD2">
      <w:r>
        <w:t>The friends all turn to see Sissi and her gang walking past. Sissi is holding her head up, looking smug.</w:t>
      </w:r>
    </w:p>
    <w:p w:rsidR="00457AD2" w:rsidRDefault="00457AD2" w:rsidP="00457AD2"/>
    <w:p w:rsidR="00457AD2" w:rsidRDefault="00457AD2" w:rsidP="00457AD2">
      <w:pPr>
        <w:pStyle w:val="Characters"/>
      </w:pPr>
      <w:r>
        <w:lastRenderedPageBreak/>
        <w:t>Sissi</w:t>
      </w:r>
    </w:p>
    <w:p w:rsidR="00457AD2" w:rsidRDefault="00457AD2" w:rsidP="00457AD2">
      <w:pPr>
        <w:pStyle w:val="Lines"/>
      </w:pPr>
      <w:r>
        <w:t>A super brain like yours needs a little shut-eye, and most of us, as you know, go to sleep at night!</w:t>
      </w:r>
    </w:p>
    <w:p w:rsidR="00457AD2" w:rsidRDefault="00457AD2" w:rsidP="00457AD2">
      <w:pPr>
        <w:pStyle w:val="Characters"/>
      </w:pPr>
      <w:r>
        <w:t>Odd</w:t>
      </w:r>
    </w:p>
    <w:p w:rsidR="00457AD2" w:rsidRDefault="00457AD2" w:rsidP="00457AD2">
      <w:pPr>
        <w:pStyle w:val="Lines"/>
      </w:pPr>
      <w:r>
        <w:t>Of course, you don’t have that problem, Sissi. ‘Cause your brains are in your feet!</w:t>
      </w:r>
    </w:p>
    <w:p w:rsidR="00457AD2" w:rsidRDefault="00457AD2" w:rsidP="00457AD2">
      <w:r>
        <w:t>Sissi stops.</w:t>
      </w:r>
    </w:p>
    <w:p w:rsidR="00457AD2" w:rsidRDefault="00457AD2" w:rsidP="00457AD2">
      <w:pPr>
        <w:pStyle w:val="Characters"/>
      </w:pPr>
      <w:r>
        <w:t>Sissi</w:t>
      </w:r>
    </w:p>
    <w:p w:rsidR="00457AD2" w:rsidRDefault="00457AD2" w:rsidP="00457AD2">
      <w:pPr>
        <w:pStyle w:val="Lines"/>
      </w:pPr>
      <w:r>
        <w:t xml:space="preserve">Isn’t Odd a riot? Look who’s got the </w:t>
      </w:r>
      <w:r>
        <w:rPr>
          <w:i/>
        </w:rPr>
        <w:t>nerve</w:t>
      </w:r>
      <w:r>
        <w:t xml:space="preserve"> to talk about my feet.</w:t>
      </w:r>
    </w:p>
    <w:p w:rsidR="00457AD2" w:rsidRDefault="00457AD2" w:rsidP="00457AD2">
      <w:r>
        <w:t>Sissi points at her feet. Herb and Nicolas turn and laugh at Odd.</w:t>
      </w:r>
    </w:p>
    <w:p w:rsidR="00457AD2" w:rsidRDefault="00457AD2" w:rsidP="00457AD2">
      <w:pPr>
        <w:pStyle w:val="Characters"/>
      </w:pPr>
      <w:r>
        <w:t>Sissi</w:t>
      </w:r>
    </w:p>
    <w:p w:rsidR="00457AD2" w:rsidRDefault="00457AD2" w:rsidP="00457AD2">
      <w:pPr>
        <w:pStyle w:val="Lines"/>
      </w:pPr>
      <w:r>
        <w:t xml:space="preserve">Especially after what Heidi Klinger told me about </w:t>
      </w:r>
      <w:r w:rsidRPr="00F32839">
        <w:rPr>
          <w:i/>
        </w:rPr>
        <w:t>yours</w:t>
      </w:r>
      <w:r>
        <w:t>!</w:t>
      </w:r>
    </w:p>
    <w:p w:rsidR="00457AD2" w:rsidRDefault="00457AD2" w:rsidP="00457AD2">
      <w:r>
        <w:t>Sissi walks away. Still laughing, Nicolas and Herb pinch their noses before following her.</w:t>
      </w:r>
    </w:p>
    <w:p w:rsidR="00457AD2" w:rsidRDefault="00457AD2" w:rsidP="00457AD2">
      <w:pPr>
        <w:pStyle w:val="Characters"/>
      </w:pPr>
      <w:r>
        <w:t>Odd (confused)</w:t>
      </w:r>
    </w:p>
    <w:p w:rsidR="00457AD2" w:rsidRDefault="00457AD2" w:rsidP="00457AD2">
      <w:pPr>
        <w:pStyle w:val="Lines"/>
      </w:pPr>
      <w:r>
        <w:t>W-what did she mean by that? What’s wrong with my feet? …Huh?</w:t>
      </w:r>
    </w:p>
    <w:p w:rsidR="00457AD2" w:rsidRDefault="00457AD2" w:rsidP="00457AD2">
      <w:pPr>
        <w:pStyle w:val="Characters"/>
      </w:pPr>
      <w:r>
        <w:t>Ulrich</w:t>
      </w:r>
    </w:p>
    <w:p w:rsidR="00457AD2" w:rsidRDefault="00457AD2" w:rsidP="00457AD2">
      <w:pPr>
        <w:pStyle w:val="Lines"/>
      </w:pPr>
      <w:r>
        <w:t>Well uh… (clicks fingers) To put it tactfully…when you take your shoes off, it’s a little bit like um…</w:t>
      </w:r>
    </w:p>
    <w:p w:rsidR="00457AD2" w:rsidRDefault="00457AD2" w:rsidP="00457AD2">
      <w:pPr>
        <w:pStyle w:val="Characters"/>
      </w:pPr>
      <w:r>
        <w:t>Jeremie</w:t>
      </w:r>
    </w:p>
    <w:p w:rsidR="00457AD2" w:rsidRDefault="00457AD2" w:rsidP="00457AD2">
      <w:pPr>
        <w:pStyle w:val="Lines"/>
      </w:pPr>
      <w:r>
        <w:t>Like a pile of very fresh manure that we just can’t seem to get away from!</w:t>
      </w:r>
    </w:p>
    <w:p w:rsidR="00457AD2" w:rsidRDefault="00457AD2" w:rsidP="00457AD2">
      <w:pPr>
        <w:pStyle w:val="Characters"/>
      </w:pPr>
      <w:r>
        <w:t>Ulrich</w:t>
      </w:r>
    </w:p>
    <w:p w:rsidR="00457AD2" w:rsidRDefault="00457AD2" w:rsidP="00457AD2">
      <w:pPr>
        <w:pStyle w:val="Lines"/>
      </w:pPr>
      <w:r>
        <w:t>That’s it!</w:t>
      </w:r>
    </w:p>
    <w:p w:rsidR="00457AD2" w:rsidRDefault="00457AD2" w:rsidP="00457AD2">
      <w:pPr>
        <w:pStyle w:val="Characters"/>
      </w:pPr>
      <w:r>
        <w:t>Odd (upset)</w:t>
      </w:r>
    </w:p>
    <w:p w:rsidR="00457AD2" w:rsidRDefault="00457AD2" w:rsidP="00457AD2">
      <w:pPr>
        <w:pStyle w:val="Lines"/>
      </w:pPr>
      <w:r>
        <w:t>Huh? Come on, you’re nuts! (looks up) Well! What do you know, there’s Heidi. Now we’ll find out.</w:t>
      </w:r>
    </w:p>
    <w:p w:rsidR="00457AD2" w:rsidRDefault="00457AD2" w:rsidP="00457AD2">
      <w:r>
        <w:t>Heidi is walking past. Odd steps down off the bench. When he calls out to her, Heidi stops.</w:t>
      </w:r>
    </w:p>
    <w:p w:rsidR="00457AD2" w:rsidRDefault="00457AD2" w:rsidP="00457AD2">
      <w:pPr>
        <w:pStyle w:val="Characters"/>
      </w:pPr>
      <w:r>
        <w:t>Odd</w:t>
      </w:r>
    </w:p>
    <w:p w:rsidR="00457AD2" w:rsidRDefault="00457AD2" w:rsidP="00457AD2">
      <w:pPr>
        <w:pStyle w:val="Lines"/>
      </w:pPr>
      <w:r>
        <w:t>Hey, Heidi, is it true my feet smell a little?</w:t>
      </w:r>
    </w:p>
    <w:p w:rsidR="00457AD2" w:rsidRDefault="00457AD2" w:rsidP="00457AD2">
      <w:r>
        <w:t>Heidi hurriedly backs away and pinches her nose.</w:t>
      </w:r>
    </w:p>
    <w:p w:rsidR="00457AD2" w:rsidRDefault="00457AD2" w:rsidP="00457AD2">
      <w:pPr>
        <w:pStyle w:val="Characters"/>
      </w:pPr>
      <w:r>
        <w:t>Heidi</w:t>
      </w:r>
    </w:p>
    <w:p w:rsidR="00457AD2" w:rsidRDefault="00457AD2" w:rsidP="00457AD2">
      <w:pPr>
        <w:pStyle w:val="Lines"/>
      </w:pPr>
      <w:r>
        <w:t>A little?! Just make sure you and your sneakers don’t come within fifty feet of me!</w:t>
      </w:r>
    </w:p>
    <w:p w:rsidR="00457AD2" w:rsidRDefault="00457AD2" w:rsidP="00457AD2">
      <w:r>
        <w:t>Heidi walks away. Odd raises one eyebrow. His friends all double over laughing.</w:t>
      </w:r>
    </w:p>
    <w:p w:rsidR="00457AD2" w:rsidRDefault="00457AD2" w:rsidP="00457AD2"/>
    <w:p w:rsidR="00457AD2" w:rsidRDefault="00457AD2" w:rsidP="00457AD2">
      <w:pPr>
        <w:pStyle w:val="Heading5"/>
      </w:pPr>
      <w:r>
        <w:t>Ext. Cafeteria – Day</w:t>
      </w:r>
    </w:p>
    <w:p w:rsidR="00457AD2" w:rsidRDefault="00457AD2" w:rsidP="00457AD2">
      <w:r>
        <w:t>The gang walk between the two cafeteria buildings.</w:t>
      </w:r>
    </w:p>
    <w:p w:rsidR="00457AD2" w:rsidRDefault="00457AD2" w:rsidP="00457AD2">
      <w:pPr>
        <w:pStyle w:val="Characters"/>
      </w:pPr>
      <w:r>
        <w:lastRenderedPageBreak/>
        <w:t>Odd (upset)</w:t>
      </w:r>
    </w:p>
    <w:p w:rsidR="00457AD2" w:rsidRDefault="00457AD2" w:rsidP="00457AD2">
      <w:pPr>
        <w:pStyle w:val="Lines"/>
      </w:pPr>
      <w:r>
        <w:t>This is a disaster! My reputation as a super stud is at stake. No girl is gonna wanna go out with a…a…</w:t>
      </w:r>
    </w:p>
    <w:p w:rsidR="00457AD2" w:rsidRDefault="00457AD2" w:rsidP="00457AD2">
      <w:pPr>
        <w:pStyle w:val="Characters"/>
      </w:pPr>
      <w:r>
        <w:t>Jeremie</w:t>
      </w:r>
    </w:p>
    <w:p w:rsidR="00457AD2" w:rsidRDefault="00457AD2" w:rsidP="00457AD2">
      <w:pPr>
        <w:pStyle w:val="Lines"/>
      </w:pPr>
      <w:r>
        <w:t>A walking pool of toxic waste?</w:t>
      </w:r>
    </w:p>
    <w:p w:rsidR="00457AD2" w:rsidRDefault="00457AD2" w:rsidP="00457AD2">
      <w:r>
        <w:t>Ulrich laughs.</w:t>
      </w:r>
    </w:p>
    <w:p w:rsidR="00457AD2" w:rsidRDefault="00457AD2" w:rsidP="00457AD2">
      <w:pPr>
        <w:pStyle w:val="Characters"/>
      </w:pPr>
      <w:r>
        <w:t>Odd (hurt)</w:t>
      </w:r>
    </w:p>
    <w:p w:rsidR="00457AD2" w:rsidRDefault="00457AD2" w:rsidP="00457AD2">
      <w:pPr>
        <w:pStyle w:val="Lines"/>
      </w:pPr>
      <w:r>
        <w:t>Some friend you are, Ulrich! You could’ve said something, you know! Uh, given me a little hint, at least!</w:t>
      </w:r>
    </w:p>
    <w:p w:rsidR="00457AD2" w:rsidRDefault="00457AD2" w:rsidP="00457AD2">
      <w:pPr>
        <w:pStyle w:val="Characters"/>
      </w:pPr>
      <w:r>
        <w:t>Ulrich</w:t>
      </w:r>
    </w:p>
    <w:p w:rsidR="00457AD2" w:rsidRDefault="00457AD2" w:rsidP="00457AD2">
      <w:pPr>
        <w:pStyle w:val="Lines"/>
      </w:pPr>
      <w:r>
        <w:t>It’s hard to talk when you’re holding your nose, good buddy!</w:t>
      </w:r>
    </w:p>
    <w:p w:rsidR="00457AD2" w:rsidRDefault="00457AD2" w:rsidP="00457AD2">
      <w:pPr>
        <w:pStyle w:val="Characters"/>
      </w:pPr>
      <w:r>
        <w:t>Odd</w:t>
      </w:r>
    </w:p>
    <w:p w:rsidR="00457AD2" w:rsidRDefault="00457AD2" w:rsidP="00457AD2">
      <w:pPr>
        <w:pStyle w:val="Lines"/>
      </w:pPr>
      <w:r>
        <w:t>I thought you were trying to be funny!</w:t>
      </w:r>
    </w:p>
    <w:p w:rsidR="00457AD2" w:rsidRDefault="00457AD2" w:rsidP="00457AD2">
      <w:r>
        <w:t>Yumi puts her arm around Odd.</w:t>
      </w:r>
    </w:p>
    <w:p w:rsidR="00457AD2" w:rsidRDefault="00457AD2" w:rsidP="00457AD2">
      <w:pPr>
        <w:pStyle w:val="Characters"/>
      </w:pPr>
      <w:r>
        <w:t>Yumi</w:t>
      </w:r>
    </w:p>
    <w:p w:rsidR="00457AD2" w:rsidRDefault="00457AD2" w:rsidP="00457AD2">
      <w:pPr>
        <w:pStyle w:val="Lines"/>
      </w:pPr>
      <w:r>
        <w:t>Don’t worry, Odd. Modern medicine must have found some kind of cure for it!</w:t>
      </w:r>
    </w:p>
    <w:p w:rsidR="00457AD2" w:rsidRDefault="00457AD2" w:rsidP="00457AD2">
      <w:pPr>
        <w:pStyle w:val="Characters"/>
      </w:pPr>
      <w:r>
        <w:t>Jeremie</w:t>
      </w:r>
    </w:p>
    <w:p w:rsidR="00457AD2" w:rsidRDefault="00457AD2" w:rsidP="00457AD2">
      <w:pPr>
        <w:pStyle w:val="Lines"/>
      </w:pPr>
      <w:r>
        <w:t>Well there’s…amputation, for example!</w:t>
      </w:r>
    </w:p>
    <w:p w:rsidR="00457AD2" w:rsidRDefault="00457AD2" w:rsidP="00457AD2">
      <w:r>
        <w:t>Ulrich and Yumi laugh. Jeremie leads the way up the steps and into the cafeteria, but Odd stays behind, looking thoughtful. After a long while, he turns and runs off.</w:t>
      </w:r>
    </w:p>
    <w:p w:rsidR="00457AD2" w:rsidRDefault="00457AD2" w:rsidP="00457AD2">
      <w:pPr>
        <w:pStyle w:val="Characters"/>
      </w:pPr>
      <w:r>
        <w:t>Odd</w:t>
      </w:r>
    </w:p>
    <w:p w:rsidR="00457AD2" w:rsidRDefault="00457AD2" w:rsidP="00457AD2">
      <w:pPr>
        <w:pStyle w:val="Lines"/>
      </w:pPr>
      <w:r>
        <w:t>Start without me. Be right there!</w:t>
      </w:r>
    </w:p>
    <w:p w:rsidR="00457AD2" w:rsidRDefault="00457AD2" w:rsidP="00457AD2">
      <w:r>
        <w:t>The others go inside the cafeteria.</w:t>
      </w:r>
    </w:p>
    <w:p w:rsidR="00457AD2" w:rsidRDefault="00457AD2" w:rsidP="00457AD2"/>
    <w:p w:rsidR="00457AD2" w:rsidRDefault="00457AD2" w:rsidP="00457AD2">
      <w:pPr>
        <w:pStyle w:val="Heading5"/>
      </w:pPr>
      <w:r>
        <w:t>Ext. Admin Building – Day</w:t>
      </w:r>
    </w:p>
    <w:p w:rsidR="00457AD2" w:rsidRDefault="00457AD2" w:rsidP="00457AD2">
      <w:r>
        <w:t>Emilie leaves the building and starts walking down the stairs. Odd bolts up to the door and stops in front of it. He turns to Emilie.</w:t>
      </w:r>
    </w:p>
    <w:p w:rsidR="00457AD2" w:rsidRDefault="00457AD2" w:rsidP="00457AD2">
      <w:pPr>
        <w:pStyle w:val="Characters"/>
      </w:pPr>
      <w:r>
        <w:t>Odd</w:t>
      </w:r>
    </w:p>
    <w:p w:rsidR="00457AD2" w:rsidRDefault="00457AD2" w:rsidP="00457AD2">
      <w:pPr>
        <w:pStyle w:val="Lines"/>
      </w:pPr>
      <w:r>
        <w:t>Uh, Emilie. Can I ask you something?</w:t>
      </w:r>
    </w:p>
    <w:p w:rsidR="00457AD2" w:rsidRDefault="00457AD2" w:rsidP="00457AD2">
      <w:r>
        <w:t>Emilie stops and turns around.</w:t>
      </w:r>
    </w:p>
    <w:p w:rsidR="00457AD2" w:rsidRDefault="00457AD2" w:rsidP="00457AD2">
      <w:pPr>
        <w:pStyle w:val="Characters"/>
      </w:pPr>
      <w:r>
        <w:t>Odd</w:t>
      </w:r>
    </w:p>
    <w:p w:rsidR="00457AD2" w:rsidRDefault="00457AD2" w:rsidP="00457AD2">
      <w:pPr>
        <w:pStyle w:val="Lines"/>
      </w:pPr>
      <w:r>
        <w:t>When we went out together, did you notice that uh-</w:t>
      </w:r>
    </w:p>
    <w:p w:rsidR="00457AD2" w:rsidRDefault="00457AD2" w:rsidP="00457AD2">
      <w:pPr>
        <w:pStyle w:val="Characters"/>
      </w:pPr>
      <w:r>
        <w:t>Emilie</w:t>
      </w:r>
    </w:p>
    <w:p w:rsidR="00457AD2" w:rsidRDefault="00457AD2" w:rsidP="00457AD2">
      <w:pPr>
        <w:pStyle w:val="Lines"/>
      </w:pPr>
      <w:r>
        <w:t>That your feet smell? Better believe it. Why do you think I kept dousing myself in perfume?</w:t>
      </w:r>
    </w:p>
    <w:p w:rsidR="00457AD2" w:rsidRDefault="00457AD2" w:rsidP="00457AD2">
      <w:r>
        <w:lastRenderedPageBreak/>
        <w:t>She walks away. Odd looks upset as he watches her go. Finally, he goes inside.</w:t>
      </w:r>
    </w:p>
    <w:p w:rsidR="00457AD2" w:rsidRDefault="00457AD2" w:rsidP="00457AD2"/>
    <w:p w:rsidR="00457AD2" w:rsidRDefault="00457AD2" w:rsidP="00457AD2">
      <w:pPr>
        <w:pStyle w:val="Heading5"/>
      </w:pPr>
      <w:r>
        <w:t>Int. Infirmary – Day</w:t>
      </w:r>
    </w:p>
    <w:p w:rsidR="00457AD2" w:rsidRDefault="00457AD2" w:rsidP="00457AD2">
      <w:r>
        <w:t>Yolande is folding some sort of cloth by the bed when Odd skids to a stop in front of her.</w:t>
      </w:r>
    </w:p>
    <w:p w:rsidR="00457AD2" w:rsidRDefault="00457AD2" w:rsidP="00457AD2">
      <w:pPr>
        <w:pStyle w:val="Characters"/>
      </w:pPr>
      <w:r>
        <w:t>Odd</w:t>
      </w:r>
    </w:p>
    <w:p w:rsidR="00457AD2" w:rsidRDefault="00457AD2" w:rsidP="00457AD2">
      <w:pPr>
        <w:pStyle w:val="Lines"/>
      </w:pPr>
      <w:r>
        <w:t>Yolande! I got a real problem. It’s awful, I have-!</w:t>
      </w:r>
    </w:p>
    <w:p w:rsidR="00457AD2" w:rsidRDefault="00457AD2" w:rsidP="00457AD2">
      <w:pPr>
        <w:pStyle w:val="Characters"/>
      </w:pPr>
      <w:r>
        <w:t>Yolande</w:t>
      </w:r>
    </w:p>
    <w:p w:rsidR="00457AD2" w:rsidRDefault="00457AD2" w:rsidP="00457AD2">
      <w:pPr>
        <w:pStyle w:val="Lines"/>
      </w:pPr>
      <w:r>
        <w:t>Yes, yes, yes. Yes, I know. You suffer from severe plantar perspiration.</w:t>
      </w:r>
    </w:p>
    <w:p w:rsidR="00457AD2" w:rsidRDefault="00457AD2" w:rsidP="00457AD2">
      <w:pPr>
        <w:pStyle w:val="Characters"/>
      </w:pPr>
      <w:r>
        <w:t>Odd</w:t>
      </w:r>
    </w:p>
    <w:p w:rsidR="00457AD2" w:rsidRDefault="00457AD2" w:rsidP="00457AD2">
      <w:pPr>
        <w:pStyle w:val="Lines"/>
      </w:pPr>
      <w:r>
        <w:t>Say what?</w:t>
      </w:r>
    </w:p>
    <w:p w:rsidR="00457AD2" w:rsidRDefault="00457AD2" w:rsidP="00457AD2">
      <w:pPr>
        <w:pStyle w:val="Characters"/>
      </w:pPr>
      <w:r>
        <w:t>Yolande</w:t>
      </w:r>
    </w:p>
    <w:p w:rsidR="00457AD2" w:rsidRDefault="00457AD2" w:rsidP="00457AD2">
      <w:pPr>
        <w:pStyle w:val="Lines"/>
      </w:pPr>
      <w:r>
        <w:t>(shrug) Your feet smell badly, Odd.</w:t>
      </w:r>
    </w:p>
    <w:p w:rsidR="00457AD2" w:rsidRDefault="00457AD2" w:rsidP="00457AD2">
      <w:pPr>
        <w:pStyle w:val="Characters"/>
      </w:pPr>
      <w:r>
        <w:t>Odd</w:t>
      </w:r>
    </w:p>
    <w:p w:rsidR="00457AD2" w:rsidRDefault="00457AD2" w:rsidP="00457AD2">
      <w:pPr>
        <w:pStyle w:val="Lines"/>
      </w:pPr>
      <w:r>
        <w:t>D’you mean to say that everyone in school knows?!</w:t>
      </w:r>
    </w:p>
    <w:p w:rsidR="00457AD2" w:rsidRDefault="00457AD2" w:rsidP="00457AD2">
      <w:pPr>
        <w:pStyle w:val="Characters"/>
      </w:pPr>
      <w:r>
        <w:t>Yolande</w:t>
      </w:r>
    </w:p>
    <w:p w:rsidR="00457AD2" w:rsidRDefault="00457AD2" w:rsidP="00457AD2">
      <w:pPr>
        <w:pStyle w:val="Lines"/>
      </w:pPr>
      <w:r>
        <w:t>No! There’s uh…uh, well yes, everyone does know.</w:t>
      </w:r>
    </w:p>
    <w:p w:rsidR="00457AD2" w:rsidRDefault="00457AD2" w:rsidP="00457AD2">
      <w:r>
        <w:t>Odd bows his head.</w:t>
      </w:r>
    </w:p>
    <w:p w:rsidR="00457AD2" w:rsidRDefault="00457AD2" w:rsidP="00457AD2">
      <w:pPr>
        <w:pStyle w:val="Characters"/>
      </w:pPr>
      <w:r>
        <w:t>Yolande</w:t>
      </w:r>
    </w:p>
    <w:p w:rsidR="00457AD2" w:rsidRDefault="00457AD2" w:rsidP="00457AD2">
      <w:pPr>
        <w:pStyle w:val="Lines"/>
      </w:pPr>
      <w:r>
        <w:t>But don’t worry! I’ve seen cases that were a lot worse than yours, Odd.</w:t>
      </w:r>
    </w:p>
    <w:p w:rsidR="00457AD2" w:rsidRDefault="00457AD2" w:rsidP="00457AD2">
      <w:r>
        <w:t>Yolande smiles and nods.</w:t>
      </w:r>
    </w:p>
    <w:p w:rsidR="00457AD2" w:rsidRDefault="00457AD2" w:rsidP="00457AD2">
      <w:pPr>
        <w:pStyle w:val="Characters"/>
      </w:pPr>
      <w:r>
        <w:t>Odd</w:t>
      </w:r>
    </w:p>
    <w:p w:rsidR="00457AD2" w:rsidRDefault="00457AD2" w:rsidP="00457AD2">
      <w:pPr>
        <w:pStyle w:val="Lines"/>
      </w:pPr>
      <w:r>
        <w:t>Oh?</w:t>
      </w:r>
    </w:p>
    <w:p w:rsidR="00457AD2" w:rsidRDefault="00457AD2" w:rsidP="00457AD2">
      <w:pPr>
        <w:pStyle w:val="Characters"/>
      </w:pPr>
      <w:r>
        <w:t>Yolande</w:t>
      </w:r>
    </w:p>
    <w:p w:rsidR="00457AD2" w:rsidRDefault="00457AD2" w:rsidP="00457AD2">
      <w:pPr>
        <w:pStyle w:val="Lines"/>
      </w:pPr>
      <w:r>
        <w:t>What’s more, I know just what to do!</w:t>
      </w:r>
    </w:p>
    <w:p w:rsidR="00457AD2" w:rsidRDefault="00457AD2" w:rsidP="00457AD2"/>
    <w:p w:rsidR="00457AD2" w:rsidRDefault="00457AD2" w:rsidP="00457AD2">
      <w:pPr>
        <w:pStyle w:val="Heading5"/>
      </w:pPr>
      <w:r>
        <w:t>Tower, Forest Sector, Lyoko (Flashback)</w:t>
      </w:r>
    </w:p>
    <w:p w:rsidR="00457AD2" w:rsidRDefault="00457AD2" w:rsidP="00457AD2">
      <w:r>
        <w:t>Aelita sits in the middle of the tower platform, curled up in a ball.</w:t>
      </w:r>
    </w:p>
    <w:p w:rsidR="00457AD2" w:rsidRDefault="00457AD2" w:rsidP="00457AD2">
      <w:pPr>
        <w:pStyle w:val="Characters"/>
      </w:pPr>
      <w:r>
        <w:t>Hopper</w:t>
      </w:r>
    </w:p>
    <w:p w:rsidR="00457AD2" w:rsidRDefault="00457AD2" w:rsidP="00457AD2">
      <w:pPr>
        <w:pStyle w:val="Lines"/>
      </w:pPr>
      <w:r>
        <w:t>Aelita.</w:t>
      </w:r>
    </w:p>
    <w:p w:rsidR="00457AD2" w:rsidRDefault="00457AD2" w:rsidP="00457AD2">
      <w:r>
        <w:t>Aelita looks up.</w:t>
      </w:r>
    </w:p>
    <w:p w:rsidR="00457AD2" w:rsidRDefault="00457AD2" w:rsidP="00457AD2">
      <w:pPr>
        <w:pStyle w:val="Characters"/>
      </w:pPr>
      <w:r>
        <w:t>Aelita</w:t>
      </w:r>
    </w:p>
    <w:p w:rsidR="00457AD2" w:rsidRDefault="00457AD2" w:rsidP="00457AD2">
      <w:pPr>
        <w:pStyle w:val="Lines"/>
      </w:pPr>
      <w:r>
        <w:t>Daddy!</w:t>
      </w:r>
    </w:p>
    <w:p w:rsidR="00457AD2" w:rsidRDefault="00457AD2" w:rsidP="00457AD2">
      <w:r>
        <w:lastRenderedPageBreak/>
        <w:t>Aelita stands and looks up at the floating spheres above her head. From above, her face is magnified in each of them.</w:t>
      </w:r>
    </w:p>
    <w:p w:rsidR="00457AD2" w:rsidRDefault="00457AD2" w:rsidP="00457AD2">
      <w:pPr>
        <w:pStyle w:val="Characters"/>
      </w:pPr>
      <w:r>
        <w:t>Hopper</w:t>
      </w:r>
    </w:p>
    <w:p w:rsidR="00457AD2" w:rsidRDefault="00457AD2" w:rsidP="00457AD2">
      <w:pPr>
        <w:pStyle w:val="Lines"/>
      </w:pPr>
      <w:r>
        <w:t>Aelita, I have to make contact with XANA. Persuade him that we can live in peace with him.</w:t>
      </w:r>
    </w:p>
    <w:p w:rsidR="00457AD2" w:rsidRDefault="00457AD2" w:rsidP="00457AD2">
      <w:pPr>
        <w:pStyle w:val="Characters"/>
      </w:pPr>
      <w:r>
        <w:t>Aelita</w:t>
      </w:r>
    </w:p>
    <w:p w:rsidR="00457AD2" w:rsidRDefault="00457AD2" w:rsidP="00457AD2">
      <w:pPr>
        <w:pStyle w:val="Lines"/>
      </w:pPr>
      <w:r>
        <w:t>Who is XANA?</w:t>
      </w:r>
    </w:p>
    <w:p w:rsidR="00457AD2" w:rsidRDefault="00457AD2" w:rsidP="00457AD2">
      <w:pPr>
        <w:pStyle w:val="Characters"/>
      </w:pPr>
      <w:r>
        <w:t>Hopper</w:t>
      </w:r>
    </w:p>
    <w:p w:rsidR="00457AD2" w:rsidRDefault="00457AD2" w:rsidP="00457AD2">
      <w:pPr>
        <w:pStyle w:val="Lines"/>
      </w:pPr>
      <w:r>
        <w:t>A multi-agent computer program I created. It has achieved self-awareness and autonomy, and it’s trying to eliminate us now.</w:t>
      </w:r>
    </w:p>
    <w:p w:rsidR="00457AD2" w:rsidRDefault="00457AD2" w:rsidP="00457AD2">
      <w:pPr>
        <w:pStyle w:val="Characters"/>
      </w:pPr>
      <w:r>
        <w:t>Aelita</w:t>
      </w:r>
    </w:p>
    <w:p w:rsidR="00457AD2" w:rsidRDefault="00457AD2" w:rsidP="00457AD2">
      <w:pPr>
        <w:pStyle w:val="Lines"/>
      </w:pPr>
      <w:r>
        <w:t>But why, Daddy?</w:t>
      </w:r>
    </w:p>
    <w:p w:rsidR="00457AD2" w:rsidRDefault="00457AD2" w:rsidP="00457AD2">
      <w:r>
        <w:t>The spheres glow brighter and then vanish.</w:t>
      </w:r>
    </w:p>
    <w:p w:rsidR="00457AD2" w:rsidRDefault="00457AD2" w:rsidP="00457AD2">
      <w:pPr>
        <w:pStyle w:val="Characters"/>
      </w:pPr>
      <w:r>
        <w:t>Aelita</w:t>
      </w:r>
    </w:p>
    <w:p w:rsidR="00457AD2" w:rsidRDefault="00457AD2" w:rsidP="00457AD2">
      <w:pPr>
        <w:pStyle w:val="Lines"/>
      </w:pPr>
      <w:r>
        <w:t>Daddy?</w:t>
      </w:r>
    </w:p>
    <w:p w:rsidR="00457AD2" w:rsidRDefault="00457AD2" w:rsidP="00457AD2">
      <w:pPr>
        <w:pStyle w:val="Characters"/>
      </w:pPr>
      <w:r>
        <w:t>Hopper</w:t>
      </w:r>
    </w:p>
    <w:p w:rsidR="00457AD2" w:rsidRDefault="00457AD2" w:rsidP="00457AD2">
      <w:pPr>
        <w:pStyle w:val="Lines"/>
      </w:pPr>
      <w:r>
        <w:t>Whatever you do, don’t leave this tower.</w:t>
      </w:r>
    </w:p>
    <w:p w:rsidR="00457AD2" w:rsidRDefault="00457AD2" w:rsidP="00457AD2">
      <w:pPr>
        <w:pStyle w:val="Characters"/>
      </w:pPr>
      <w:r>
        <w:t>Aelita (scared)</w:t>
      </w:r>
    </w:p>
    <w:p w:rsidR="00457AD2" w:rsidRDefault="00457AD2" w:rsidP="00457AD2">
      <w:pPr>
        <w:pStyle w:val="Lines"/>
      </w:pPr>
      <w:r>
        <w:t>Daddy…!</w:t>
      </w:r>
    </w:p>
    <w:p w:rsidR="00457AD2" w:rsidRDefault="00457AD2" w:rsidP="00457AD2"/>
    <w:p w:rsidR="00457AD2" w:rsidRDefault="00457AD2" w:rsidP="00457AD2">
      <w:pPr>
        <w:pStyle w:val="Heading5"/>
      </w:pPr>
      <w:r>
        <w:t>Forest Sector, Lyoko (Flashback)</w:t>
      </w:r>
    </w:p>
    <w:p w:rsidR="00457AD2" w:rsidRDefault="00457AD2" w:rsidP="00457AD2">
      <w:r>
        <w:t>Aelita’s voice echoes as we zoom out from the tower.</w:t>
      </w:r>
    </w:p>
    <w:p w:rsidR="00457AD2" w:rsidRDefault="00457AD2" w:rsidP="00457AD2">
      <w:pPr>
        <w:pStyle w:val="Characters"/>
      </w:pPr>
      <w:r>
        <w:t>Aelita (off, upset)</w:t>
      </w:r>
    </w:p>
    <w:p w:rsidR="00457AD2" w:rsidRDefault="00457AD2" w:rsidP="00457AD2">
      <w:pPr>
        <w:pStyle w:val="Lines"/>
      </w:pPr>
      <w:r>
        <w:t>Daddy! (sobbing) DAADDYYY!</w:t>
      </w:r>
    </w:p>
    <w:p w:rsidR="00457AD2" w:rsidRDefault="00457AD2" w:rsidP="00457AD2"/>
    <w:p w:rsidR="00457AD2" w:rsidRDefault="00457AD2" w:rsidP="00457AD2">
      <w:pPr>
        <w:pStyle w:val="Heading5"/>
      </w:pPr>
      <w:r>
        <w:t>Int. Cafeteria – Day</w:t>
      </w:r>
    </w:p>
    <w:p w:rsidR="00457AD2" w:rsidRDefault="00457AD2" w:rsidP="00457AD2">
      <w:r>
        <w:t>Aelita, Jeremie, Yumi and Ulrich are at a table with their trays of food. Aelita is staring at her tray while the others eat. Jeremie puts his hand on her arm.</w:t>
      </w:r>
    </w:p>
    <w:p w:rsidR="00457AD2" w:rsidRDefault="00457AD2" w:rsidP="00457AD2">
      <w:pPr>
        <w:pStyle w:val="Characters"/>
      </w:pPr>
      <w:r>
        <w:t>Jeremie</w:t>
      </w:r>
    </w:p>
    <w:p w:rsidR="00457AD2" w:rsidRDefault="00457AD2" w:rsidP="00457AD2">
      <w:pPr>
        <w:pStyle w:val="Lines"/>
      </w:pPr>
      <w:r>
        <w:t>Aelita.</w:t>
      </w:r>
    </w:p>
    <w:p w:rsidR="00457AD2" w:rsidRDefault="00457AD2" w:rsidP="00457AD2">
      <w:r>
        <w:t>Aelita is startled back to reality.</w:t>
      </w:r>
    </w:p>
    <w:p w:rsidR="00457AD2" w:rsidRDefault="00457AD2" w:rsidP="00457AD2">
      <w:pPr>
        <w:pStyle w:val="Characters"/>
      </w:pPr>
      <w:r>
        <w:t>Aelita</w:t>
      </w:r>
    </w:p>
    <w:p w:rsidR="00457AD2" w:rsidRDefault="00457AD2" w:rsidP="00457AD2">
      <w:pPr>
        <w:pStyle w:val="Lines"/>
      </w:pPr>
      <w:r>
        <w:t>Huh?</w:t>
      </w:r>
    </w:p>
    <w:p w:rsidR="00457AD2" w:rsidRDefault="00457AD2" w:rsidP="00457AD2">
      <w:pPr>
        <w:pStyle w:val="Lines"/>
      </w:pPr>
    </w:p>
    <w:p w:rsidR="00457AD2" w:rsidRDefault="00457AD2" w:rsidP="00457AD2">
      <w:pPr>
        <w:pStyle w:val="Characters"/>
      </w:pPr>
      <w:r>
        <w:lastRenderedPageBreak/>
        <w:t>Jeremie</w:t>
      </w:r>
    </w:p>
    <w:p w:rsidR="00457AD2" w:rsidRDefault="00457AD2" w:rsidP="00457AD2">
      <w:pPr>
        <w:pStyle w:val="Lines"/>
      </w:pPr>
      <w:r>
        <w:t>Hey, what’s the matter? Is anything wrong?</w:t>
      </w:r>
    </w:p>
    <w:p w:rsidR="00457AD2" w:rsidRDefault="00457AD2" w:rsidP="00457AD2">
      <w:pPr>
        <w:pStyle w:val="Characters"/>
      </w:pPr>
      <w:r>
        <w:t>Aelita</w:t>
      </w:r>
    </w:p>
    <w:p w:rsidR="00457AD2" w:rsidRDefault="00457AD2" w:rsidP="00457AD2">
      <w:pPr>
        <w:pStyle w:val="Lines"/>
      </w:pPr>
      <w:r>
        <w:t>No, I…! I was…I was daydreaming, I guess…</w:t>
      </w:r>
    </w:p>
    <w:p w:rsidR="00457AD2" w:rsidRDefault="00457AD2" w:rsidP="00457AD2">
      <w:r>
        <w:t>The others look at her in concern. Odd approaches the table with a full tray.</w:t>
      </w:r>
    </w:p>
    <w:p w:rsidR="00457AD2" w:rsidRDefault="00457AD2" w:rsidP="00457AD2">
      <w:pPr>
        <w:pStyle w:val="Characters"/>
      </w:pPr>
      <w:r>
        <w:t>Odd</w:t>
      </w:r>
    </w:p>
    <w:p w:rsidR="00457AD2" w:rsidRDefault="00457AD2" w:rsidP="00457AD2">
      <w:pPr>
        <w:pStyle w:val="Lines"/>
      </w:pPr>
      <w:r>
        <w:t>Hey, guys! No more feet nightmare. Call me Odourless Odd!</w:t>
      </w:r>
    </w:p>
    <w:p w:rsidR="00457AD2" w:rsidRDefault="00457AD2" w:rsidP="00457AD2">
      <w:r>
        <w:t>Odd sits down next to Yumi. Ulrich takes a bite out of his apple.</w:t>
      </w:r>
    </w:p>
    <w:p w:rsidR="00457AD2" w:rsidRDefault="00457AD2" w:rsidP="00457AD2">
      <w:pPr>
        <w:pStyle w:val="Characters"/>
      </w:pPr>
      <w:r>
        <w:t>Ulrich (mouth full)</w:t>
      </w:r>
    </w:p>
    <w:p w:rsidR="00457AD2" w:rsidRDefault="00457AD2" w:rsidP="00457AD2">
      <w:pPr>
        <w:pStyle w:val="Lines"/>
      </w:pPr>
      <w:r>
        <w:t>How’d you manage that?</w:t>
      </w:r>
    </w:p>
    <w:p w:rsidR="00457AD2" w:rsidRDefault="00457AD2" w:rsidP="00457AD2">
      <w:pPr>
        <w:pStyle w:val="Characters"/>
      </w:pPr>
      <w:r>
        <w:t>Odd (secretive)</w:t>
      </w:r>
    </w:p>
    <w:p w:rsidR="00457AD2" w:rsidRDefault="00457AD2" w:rsidP="00457AD2">
      <w:pPr>
        <w:pStyle w:val="Lines"/>
      </w:pPr>
      <w:r>
        <w:t>You’ll find that out tonight. It’s a surprise…</w:t>
      </w:r>
    </w:p>
    <w:p w:rsidR="00457AD2" w:rsidRDefault="00457AD2" w:rsidP="00457AD2">
      <w:r>
        <w:t>Ulrich gulps the bite of apple down. Yumi stands up with her tray.</w:t>
      </w:r>
    </w:p>
    <w:p w:rsidR="00457AD2" w:rsidRDefault="00457AD2" w:rsidP="00457AD2">
      <w:pPr>
        <w:pStyle w:val="Characters"/>
      </w:pPr>
      <w:r>
        <w:t>Yumi</w:t>
      </w:r>
    </w:p>
    <w:p w:rsidR="00457AD2" w:rsidRDefault="00457AD2" w:rsidP="00457AD2">
      <w:pPr>
        <w:pStyle w:val="Lines"/>
      </w:pPr>
      <w:r>
        <w:t>(chuckles) Well I’ll let you kick your foot problem around a little. I’ve got a maths test.</w:t>
      </w:r>
    </w:p>
    <w:p w:rsidR="00457AD2" w:rsidRDefault="00457AD2" w:rsidP="00457AD2">
      <w:r>
        <w:t>Yumi walks away. Odd slides his tray over and takes Yumi’s seat, so he’s now sitting next to Ulrich. He then very messily digs into his spaghetti, covering his mouth in sauce.</w:t>
      </w:r>
    </w:p>
    <w:p w:rsidR="00457AD2" w:rsidRDefault="00457AD2" w:rsidP="00457AD2">
      <w:pPr>
        <w:pStyle w:val="Characters"/>
      </w:pPr>
      <w:r>
        <w:t>Aelita</w:t>
      </w:r>
    </w:p>
    <w:p w:rsidR="00457AD2" w:rsidRDefault="00457AD2" w:rsidP="00457AD2">
      <w:pPr>
        <w:pStyle w:val="Lines"/>
      </w:pPr>
      <w:r>
        <w:t>Jeremie, do you… (beat) …Do you think my father’s still alive?</w:t>
      </w:r>
    </w:p>
    <w:p w:rsidR="00457AD2" w:rsidRDefault="00457AD2" w:rsidP="00457AD2">
      <w:r>
        <w:t>Jeremie looks at her in surprise.</w:t>
      </w:r>
    </w:p>
    <w:p w:rsidR="00457AD2" w:rsidRDefault="00457AD2" w:rsidP="00457AD2">
      <w:pPr>
        <w:pStyle w:val="Characters"/>
      </w:pPr>
      <w:r>
        <w:t>Jeremie</w:t>
      </w:r>
    </w:p>
    <w:p w:rsidR="00457AD2" w:rsidRDefault="00457AD2" w:rsidP="00457AD2">
      <w:pPr>
        <w:pStyle w:val="Lines"/>
      </w:pPr>
      <w:r>
        <w:t>Huh?</w:t>
      </w:r>
    </w:p>
    <w:p w:rsidR="00457AD2" w:rsidRDefault="00457AD2" w:rsidP="00457AD2">
      <w:pPr>
        <w:pStyle w:val="Characters"/>
      </w:pPr>
      <w:r>
        <w:t>Aelita</w:t>
      </w:r>
    </w:p>
    <w:p w:rsidR="00457AD2" w:rsidRDefault="00457AD2" w:rsidP="00457AD2">
      <w:pPr>
        <w:pStyle w:val="Lines"/>
      </w:pPr>
      <w:r>
        <w:t>My father. Franz Hopper. Do you think it’s possible to rematerialise him?</w:t>
      </w:r>
    </w:p>
    <w:p w:rsidR="00457AD2" w:rsidRDefault="00457AD2" w:rsidP="00457AD2">
      <w:pPr>
        <w:pStyle w:val="Characters"/>
      </w:pPr>
      <w:r>
        <w:t>Jeremie</w:t>
      </w:r>
    </w:p>
    <w:p w:rsidR="00457AD2" w:rsidRDefault="00457AD2" w:rsidP="00457AD2">
      <w:pPr>
        <w:pStyle w:val="Lines"/>
      </w:pPr>
      <w:r>
        <w:t>No! Uh…what I mean is…well…there’s no way to.</w:t>
      </w:r>
    </w:p>
    <w:p w:rsidR="00457AD2" w:rsidRDefault="00457AD2" w:rsidP="00457AD2">
      <w:pPr>
        <w:pStyle w:val="Characters"/>
      </w:pPr>
      <w:r>
        <w:t>Aelita</w:t>
      </w:r>
    </w:p>
    <w:p w:rsidR="00457AD2" w:rsidRDefault="00457AD2" w:rsidP="00457AD2">
      <w:pPr>
        <w:pStyle w:val="Lines"/>
      </w:pPr>
      <w:r w:rsidRPr="00A455BC">
        <w:t>But he managed to survive when XANA captured him…the first time. Why not a second</w:t>
      </w:r>
      <w:r>
        <w:t xml:space="preserve"> time?</w:t>
      </w:r>
    </w:p>
    <w:p w:rsidR="00457AD2" w:rsidRDefault="00457AD2" w:rsidP="00457AD2">
      <w:pPr>
        <w:pStyle w:val="Characters"/>
      </w:pPr>
      <w:r>
        <w:t>Jeremie</w:t>
      </w:r>
    </w:p>
    <w:p w:rsidR="00457AD2" w:rsidRDefault="00457AD2" w:rsidP="00457AD2">
      <w:pPr>
        <w:pStyle w:val="Lines"/>
      </w:pPr>
      <w:r>
        <w:t>Your father sacrificed himself for you, Aelita. And he had to have used whatever little strength he had left in him to bring you back to life!</w:t>
      </w:r>
    </w:p>
    <w:p w:rsidR="00457AD2" w:rsidRDefault="00457AD2" w:rsidP="00457AD2">
      <w:pPr>
        <w:pStyle w:val="Characters"/>
      </w:pPr>
      <w:r>
        <w:t>Aelita</w:t>
      </w:r>
    </w:p>
    <w:p w:rsidR="00457AD2" w:rsidRDefault="00457AD2" w:rsidP="00457AD2">
      <w:pPr>
        <w:pStyle w:val="Lines"/>
      </w:pPr>
      <w:r>
        <w:t>I know, but…but I thought there might be a hope. That maybe you could find a way…</w:t>
      </w:r>
    </w:p>
    <w:p w:rsidR="00457AD2" w:rsidRDefault="00457AD2" w:rsidP="00457AD2">
      <w:pPr>
        <w:pStyle w:val="Lines"/>
      </w:pPr>
    </w:p>
    <w:p w:rsidR="00457AD2" w:rsidRDefault="00457AD2" w:rsidP="00457AD2">
      <w:pPr>
        <w:pStyle w:val="Characters"/>
      </w:pPr>
      <w:r>
        <w:lastRenderedPageBreak/>
        <w:t>Jeremie</w:t>
      </w:r>
    </w:p>
    <w:p w:rsidR="00457AD2" w:rsidRDefault="00457AD2" w:rsidP="00457AD2">
      <w:pPr>
        <w:pStyle w:val="Lines"/>
      </w:pPr>
      <w:r>
        <w:t>Impossible! I checked every inch of Lyoko, and there isn’t the slightest sign of him.</w:t>
      </w:r>
    </w:p>
    <w:p w:rsidR="00457AD2" w:rsidRDefault="00457AD2" w:rsidP="00457AD2">
      <w:r>
        <w:t>They stare at each other.</w:t>
      </w:r>
    </w:p>
    <w:p w:rsidR="00457AD2" w:rsidRDefault="00457AD2" w:rsidP="00457AD2">
      <w:pPr>
        <w:pStyle w:val="Characters"/>
      </w:pPr>
      <w:r>
        <w:t>Jeremie</w:t>
      </w:r>
    </w:p>
    <w:p w:rsidR="00457AD2" w:rsidRDefault="00457AD2" w:rsidP="00457AD2">
      <w:pPr>
        <w:pStyle w:val="Lines"/>
      </w:pPr>
      <w:r>
        <w:t>Aelita… I’ve been working really hard on a way of getting into the World Wide Web, so that we can fight XANA…</w:t>
      </w:r>
    </w:p>
    <w:p w:rsidR="00457AD2" w:rsidRDefault="00457AD2" w:rsidP="00457AD2">
      <w:r>
        <w:t>He puts his hands on hers.</w:t>
      </w:r>
    </w:p>
    <w:p w:rsidR="00457AD2" w:rsidRDefault="00457AD2" w:rsidP="00457AD2">
      <w:pPr>
        <w:pStyle w:val="Characters"/>
      </w:pPr>
      <w:r>
        <w:t>Jeremie</w:t>
      </w:r>
    </w:p>
    <w:p w:rsidR="00457AD2" w:rsidRDefault="00457AD2" w:rsidP="00457AD2">
      <w:pPr>
        <w:pStyle w:val="Lines"/>
      </w:pPr>
      <w:r>
        <w:t>…and you should think the way I think. I-I mean…think about the future…</w:t>
      </w:r>
    </w:p>
    <w:p w:rsidR="00457AD2" w:rsidRDefault="00457AD2" w:rsidP="00457AD2">
      <w:r>
        <w:t>Aelita pulls her hand away.</w:t>
      </w:r>
    </w:p>
    <w:p w:rsidR="00457AD2" w:rsidRDefault="00457AD2" w:rsidP="00457AD2">
      <w:pPr>
        <w:pStyle w:val="Characters"/>
      </w:pPr>
      <w:r>
        <w:t>Aelita (very upset, angry)</w:t>
      </w:r>
    </w:p>
    <w:p w:rsidR="00457AD2" w:rsidRDefault="00457AD2" w:rsidP="00457AD2">
      <w:pPr>
        <w:pStyle w:val="Lines"/>
      </w:pPr>
      <w:r>
        <w:t xml:space="preserve">And just forget my past, huh? You think it’s easy? You didn’t spend ten years of </w:t>
      </w:r>
      <w:r>
        <w:rPr>
          <w:i/>
        </w:rPr>
        <w:t>your</w:t>
      </w:r>
      <w:r>
        <w:t xml:space="preserve"> life as some sort of…computer software!</w:t>
      </w:r>
    </w:p>
    <w:p w:rsidR="00457AD2" w:rsidRDefault="00457AD2" w:rsidP="00457AD2">
      <w:r>
        <w:t>Aelita gets up and walks away, hands in her pockets. The boys watch her, surprised.</w:t>
      </w:r>
    </w:p>
    <w:p w:rsidR="00457AD2" w:rsidRDefault="00457AD2" w:rsidP="00457AD2">
      <w:pPr>
        <w:pStyle w:val="Characters"/>
      </w:pPr>
      <w:r>
        <w:t>Aelita (very upset)</w:t>
      </w:r>
    </w:p>
    <w:p w:rsidR="00457AD2" w:rsidRDefault="00457AD2" w:rsidP="00457AD2">
      <w:pPr>
        <w:pStyle w:val="Lines"/>
      </w:pPr>
      <w:r>
        <w:t>I wish I’d never recovered my memory…</w:t>
      </w:r>
    </w:p>
    <w:p w:rsidR="00457AD2" w:rsidRDefault="00457AD2" w:rsidP="00457AD2">
      <w:r>
        <w:t>Once she’s gone, Ulrich and Odd turn back to Jeremie. He shrugs.</w:t>
      </w:r>
    </w:p>
    <w:p w:rsidR="00457AD2" w:rsidRDefault="00457AD2" w:rsidP="00457AD2"/>
    <w:p w:rsidR="00457AD2" w:rsidRDefault="00457AD2" w:rsidP="00457AD2">
      <w:pPr>
        <w:pStyle w:val="Heading5"/>
      </w:pPr>
      <w:r>
        <w:t>Tower, Forest Sector, Lyoko (Flashback)</w:t>
      </w:r>
    </w:p>
    <w:p w:rsidR="00457AD2" w:rsidRDefault="00457AD2" w:rsidP="00457AD2">
      <w:r>
        <w:t>Aelita eyes the “door” of the tower for a while before running towards it.</w:t>
      </w:r>
    </w:p>
    <w:p w:rsidR="00457AD2" w:rsidRDefault="00457AD2" w:rsidP="00457AD2">
      <w:pPr>
        <w:pStyle w:val="Characters"/>
      </w:pPr>
      <w:r>
        <w:t>Aelita</w:t>
      </w:r>
    </w:p>
    <w:p w:rsidR="00457AD2" w:rsidRDefault="00457AD2" w:rsidP="00457AD2">
      <w:pPr>
        <w:pStyle w:val="Lines"/>
      </w:pPr>
      <w:r>
        <w:t>Daddy! Daddy! I’m coming, Daddy!</w:t>
      </w:r>
    </w:p>
    <w:p w:rsidR="00457AD2" w:rsidRDefault="00457AD2" w:rsidP="00457AD2">
      <w:r>
        <w:t>She leaves the tower.</w:t>
      </w:r>
    </w:p>
    <w:p w:rsidR="00457AD2" w:rsidRDefault="00457AD2" w:rsidP="00457AD2"/>
    <w:p w:rsidR="00457AD2" w:rsidRDefault="00457AD2" w:rsidP="00457AD2">
      <w:pPr>
        <w:pStyle w:val="Heading5"/>
      </w:pPr>
      <w:r>
        <w:t>Ext. Woods – Day</w:t>
      </w:r>
    </w:p>
    <w:p w:rsidR="00457AD2" w:rsidRDefault="00457AD2" w:rsidP="00457AD2">
      <w:r>
        <w:t>Aelita runs through the woods, eyes closed and looking upset.</w:t>
      </w:r>
    </w:p>
    <w:p w:rsidR="00457AD2" w:rsidRDefault="00457AD2" w:rsidP="00457AD2"/>
    <w:p w:rsidR="00457AD2" w:rsidRDefault="00457AD2" w:rsidP="00457AD2">
      <w:pPr>
        <w:pStyle w:val="Heading5"/>
      </w:pPr>
      <w:r>
        <w:t>Forest Sector, Lyoko (Flashback)</w:t>
      </w:r>
    </w:p>
    <w:p w:rsidR="00457AD2" w:rsidRDefault="00457AD2" w:rsidP="00457AD2">
      <w:r>
        <w:t>Outside the tower, Hopper’s spheres are being attacked by three Hornets.</w:t>
      </w:r>
    </w:p>
    <w:p w:rsidR="00457AD2" w:rsidRDefault="00457AD2" w:rsidP="00457AD2">
      <w:pPr>
        <w:pStyle w:val="Characters"/>
      </w:pPr>
      <w:r>
        <w:t>Aelita (dismayed)</w:t>
      </w:r>
    </w:p>
    <w:p w:rsidR="00457AD2" w:rsidRDefault="00457AD2" w:rsidP="00457AD2">
      <w:pPr>
        <w:pStyle w:val="Lines"/>
      </w:pPr>
      <w:r>
        <w:t>Daddy!</w:t>
      </w:r>
    </w:p>
    <w:p w:rsidR="00457AD2" w:rsidRDefault="00457AD2" w:rsidP="00457AD2">
      <w:r>
        <w:t>Some of the small spheres are destroyed by the lasers.</w:t>
      </w:r>
    </w:p>
    <w:p w:rsidR="00457AD2" w:rsidRDefault="00457AD2" w:rsidP="00457AD2">
      <w:pPr>
        <w:pStyle w:val="Characters"/>
      </w:pPr>
      <w:r>
        <w:lastRenderedPageBreak/>
        <w:t>Hopper (worried)</w:t>
      </w:r>
    </w:p>
    <w:p w:rsidR="00457AD2" w:rsidRDefault="00457AD2" w:rsidP="00457AD2">
      <w:pPr>
        <w:pStyle w:val="Lines"/>
      </w:pPr>
      <w:r>
        <w:t>No, Aelita. Get back to safety! In the tower!</w:t>
      </w:r>
    </w:p>
    <w:p w:rsidR="00457AD2" w:rsidRDefault="00457AD2" w:rsidP="00457AD2"/>
    <w:p w:rsidR="00457AD2" w:rsidRDefault="00457AD2" w:rsidP="00457AD2">
      <w:pPr>
        <w:pStyle w:val="Heading5"/>
      </w:pPr>
      <w:r>
        <w:t>Ext. Hermitage – Day</w:t>
      </w:r>
    </w:p>
    <w:p w:rsidR="00457AD2" w:rsidRDefault="00457AD2" w:rsidP="00457AD2">
      <w:r>
        <w:t>Aelita opens the gate and runs into the yard.</w:t>
      </w:r>
    </w:p>
    <w:p w:rsidR="00457AD2" w:rsidRDefault="00457AD2" w:rsidP="00457AD2"/>
    <w:p w:rsidR="00457AD2" w:rsidRDefault="00457AD2" w:rsidP="00457AD2">
      <w:pPr>
        <w:pStyle w:val="Heading5"/>
      </w:pPr>
      <w:r>
        <w:t>Forest Sector, Lyoko (Flashback)</w:t>
      </w:r>
    </w:p>
    <w:p w:rsidR="00457AD2" w:rsidRDefault="00457AD2" w:rsidP="00457AD2">
      <w:pPr>
        <w:pStyle w:val="Characters"/>
      </w:pPr>
      <w:r>
        <w:t>Hopper (imploring)</w:t>
      </w:r>
    </w:p>
    <w:p w:rsidR="00457AD2" w:rsidRDefault="00457AD2" w:rsidP="00457AD2">
      <w:pPr>
        <w:pStyle w:val="Lines"/>
      </w:pPr>
      <w:r>
        <w:t>You possess the Keys to Lyoko, Aelita. XANA must never get his hands on them. Do you understand?</w:t>
      </w:r>
    </w:p>
    <w:p w:rsidR="00457AD2" w:rsidRDefault="00457AD2" w:rsidP="00457AD2">
      <w:r>
        <w:t>More of the spheres are destroyed.</w:t>
      </w:r>
    </w:p>
    <w:p w:rsidR="00457AD2" w:rsidRDefault="00457AD2" w:rsidP="00457AD2">
      <w:pPr>
        <w:pStyle w:val="Characters"/>
      </w:pPr>
      <w:r>
        <w:t>Hopper (grave)</w:t>
      </w:r>
    </w:p>
    <w:p w:rsidR="00457AD2" w:rsidRDefault="00457AD2" w:rsidP="00457AD2">
      <w:pPr>
        <w:pStyle w:val="Lines"/>
      </w:pPr>
      <w:r>
        <w:t>It’s over, Aelita. XANA is too powerful. He’s become a threat to all of mankind. I’ve got to shut down the Supercomputer.</w:t>
      </w:r>
    </w:p>
    <w:p w:rsidR="00457AD2" w:rsidRDefault="00457AD2" w:rsidP="00457AD2">
      <w:r>
        <w:t>Aelita goes back into the tower.</w:t>
      </w:r>
    </w:p>
    <w:p w:rsidR="00457AD2" w:rsidRDefault="00457AD2" w:rsidP="00457AD2"/>
    <w:p w:rsidR="00457AD2" w:rsidRDefault="00457AD2" w:rsidP="00457AD2">
      <w:pPr>
        <w:pStyle w:val="Heading5"/>
      </w:pPr>
      <w:r>
        <w:t>Tower, Forest Sector, Lyoko (Flashback)</w:t>
      </w:r>
    </w:p>
    <w:p w:rsidR="00457AD2" w:rsidRDefault="00457AD2" w:rsidP="00457AD2">
      <w:pPr>
        <w:pStyle w:val="Characters"/>
      </w:pPr>
      <w:r>
        <w:t>Aelita</w:t>
      </w:r>
    </w:p>
    <w:p w:rsidR="00457AD2" w:rsidRDefault="00457AD2" w:rsidP="00457AD2">
      <w:pPr>
        <w:pStyle w:val="Lines"/>
      </w:pPr>
      <w:r>
        <w:t>But does that mean we’ll die?</w:t>
      </w:r>
    </w:p>
    <w:p w:rsidR="00457AD2" w:rsidRDefault="00457AD2" w:rsidP="00457AD2">
      <w:r>
        <w:t>Aelita walks into the centre of the platform.</w:t>
      </w:r>
    </w:p>
    <w:p w:rsidR="00457AD2" w:rsidRDefault="00457AD2" w:rsidP="00457AD2">
      <w:pPr>
        <w:pStyle w:val="Characters"/>
      </w:pPr>
      <w:r>
        <w:t>Hopper (distraught)</w:t>
      </w:r>
    </w:p>
    <w:p w:rsidR="00457AD2" w:rsidRDefault="00457AD2" w:rsidP="00457AD2">
      <w:pPr>
        <w:pStyle w:val="Lines"/>
      </w:pPr>
      <w:r>
        <w:t>No… But you mustn’t forget me. Ever! Never forget, Aelita!</w:t>
      </w:r>
    </w:p>
    <w:p w:rsidR="00457AD2" w:rsidRDefault="00457AD2" w:rsidP="00457AD2">
      <w:r>
        <w:t>The scene fades to black.</w:t>
      </w:r>
    </w:p>
    <w:p w:rsidR="00457AD2" w:rsidRDefault="00457AD2" w:rsidP="00457AD2">
      <w:pPr>
        <w:pStyle w:val="Characters"/>
      </w:pPr>
      <w:r>
        <w:t>Aelita</w:t>
      </w:r>
    </w:p>
    <w:p w:rsidR="00457AD2" w:rsidRDefault="00457AD2" w:rsidP="00457AD2">
      <w:pPr>
        <w:pStyle w:val="Lines"/>
      </w:pPr>
      <w:r>
        <w:t>Daddy…</w:t>
      </w:r>
    </w:p>
    <w:p w:rsidR="00457AD2" w:rsidRDefault="00457AD2" w:rsidP="00457AD2"/>
    <w:p w:rsidR="00457AD2" w:rsidRDefault="00457AD2" w:rsidP="00457AD2">
      <w:pPr>
        <w:pStyle w:val="Heading5"/>
      </w:pPr>
      <w:r>
        <w:t>Int. Aelita’s Room, Hermitage – Day</w:t>
      </w:r>
    </w:p>
    <w:p w:rsidR="00457AD2" w:rsidRDefault="00457AD2" w:rsidP="00457AD2">
      <w:r>
        <w:t>Aelita is curled up on the bed, sobbing.</w:t>
      </w:r>
    </w:p>
    <w:p w:rsidR="00457AD2" w:rsidRDefault="00457AD2" w:rsidP="00457AD2">
      <w:pPr>
        <w:pStyle w:val="Characters"/>
      </w:pPr>
      <w:r>
        <w:t>Odd</w:t>
      </w:r>
    </w:p>
    <w:p w:rsidR="00457AD2" w:rsidRDefault="00457AD2" w:rsidP="00457AD2">
      <w:pPr>
        <w:pStyle w:val="Lines"/>
      </w:pPr>
      <w:r>
        <w:t>I knew I’d find you here.</w:t>
      </w:r>
    </w:p>
    <w:p w:rsidR="00457AD2" w:rsidRDefault="00457AD2" w:rsidP="00457AD2">
      <w:r>
        <w:t>Aelita lifts her head up, surprised. There are tears streaming down her cheeks. She turns so that her back is to the door, where Odd is standing, and wipes her face with her sleeve. Odd walks into the room.</w:t>
      </w:r>
    </w:p>
    <w:p w:rsidR="00457AD2" w:rsidRDefault="00457AD2" w:rsidP="00457AD2">
      <w:pPr>
        <w:pStyle w:val="Characters"/>
      </w:pPr>
      <w:r>
        <w:lastRenderedPageBreak/>
        <w:t>Odd</w:t>
      </w:r>
    </w:p>
    <w:p w:rsidR="00457AD2" w:rsidRDefault="00457AD2" w:rsidP="00457AD2">
      <w:pPr>
        <w:pStyle w:val="Lines"/>
      </w:pPr>
      <w:r>
        <w:t>You know, our good buddy Einstein may be a computer whiz, but diplomatically, he’s…he’s um…uh…</w:t>
      </w:r>
    </w:p>
    <w:p w:rsidR="00457AD2" w:rsidRDefault="00457AD2" w:rsidP="00457AD2">
      <w:r>
        <w:t>Odd stops by the window, next to the bed.</w:t>
      </w:r>
    </w:p>
    <w:p w:rsidR="00457AD2" w:rsidRDefault="00457AD2" w:rsidP="00457AD2">
      <w:pPr>
        <w:pStyle w:val="Characters"/>
      </w:pPr>
      <w:r>
        <w:t>Aelita (upset, spiteful)</w:t>
      </w:r>
    </w:p>
    <w:p w:rsidR="00457AD2" w:rsidRDefault="00457AD2" w:rsidP="00457AD2">
      <w:pPr>
        <w:pStyle w:val="Lines"/>
      </w:pPr>
      <w:r>
        <w:t>A total lameo!</w:t>
      </w:r>
    </w:p>
    <w:p w:rsidR="00457AD2" w:rsidRDefault="00457AD2" w:rsidP="00457AD2">
      <w:pPr>
        <w:pStyle w:val="Characters"/>
      </w:pPr>
      <w:r>
        <w:t>Odd</w:t>
      </w:r>
    </w:p>
    <w:p w:rsidR="00457AD2" w:rsidRDefault="00457AD2" w:rsidP="00457AD2">
      <w:pPr>
        <w:pStyle w:val="Lines"/>
      </w:pPr>
      <w:r>
        <w:t>But he really likes you. You know that.</w:t>
      </w:r>
    </w:p>
    <w:p w:rsidR="00457AD2" w:rsidRDefault="00457AD2" w:rsidP="00457AD2">
      <w:pPr>
        <w:pStyle w:val="Characters"/>
      </w:pPr>
      <w:r>
        <w:t>Aelita (upset)</w:t>
      </w:r>
    </w:p>
    <w:p w:rsidR="00457AD2" w:rsidRPr="00BA2C65" w:rsidRDefault="00457AD2" w:rsidP="00457AD2">
      <w:pPr>
        <w:pStyle w:val="Lines"/>
      </w:pPr>
      <w:r>
        <w:t xml:space="preserve">And I really like him too, I just wish he would </w:t>
      </w:r>
      <w:r>
        <w:rPr>
          <w:i/>
        </w:rPr>
        <w:t>understand</w:t>
      </w:r>
      <w:r>
        <w:t xml:space="preserve"> this! My father is all that I have left of my past life.</w:t>
      </w:r>
    </w:p>
    <w:p w:rsidR="00457AD2" w:rsidRDefault="00457AD2" w:rsidP="00457AD2">
      <w:r>
        <w:t>Aelita holds her chin, thoughtful.</w:t>
      </w:r>
    </w:p>
    <w:p w:rsidR="00457AD2" w:rsidRDefault="00457AD2" w:rsidP="00457AD2">
      <w:pPr>
        <w:pStyle w:val="Characters"/>
      </w:pPr>
      <w:r>
        <w:t>Aelita</w:t>
      </w:r>
    </w:p>
    <w:p w:rsidR="00457AD2" w:rsidRDefault="00457AD2" w:rsidP="00457AD2">
      <w:pPr>
        <w:pStyle w:val="Lines"/>
      </w:pPr>
      <w:r>
        <w:t>Odd… I have to go to Lyoko.</w:t>
      </w:r>
    </w:p>
    <w:p w:rsidR="00457AD2" w:rsidRDefault="00457AD2" w:rsidP="00457AD2">
      <w:r>
        <w:t>Aelita moves to the edge of the bed.</w:t>
      </w:r>
    </w:p>
    <w:p w:rsidR="00457AD2" w:rsidRDefault="00457AD2" w:rsidP="00457AD2">
      <w:pPr>
        <w:pStyle w:val="Characters"/>
      </w:pPr>
      <w:r>
        <w:t>Odd</w:t>
      </w:r>
    </w:p>
    <w:p w:rsidR="00457AD2" w:rsidRDefault="00457AD2" w:rsidP="00457AD2">
      <w:pPr>
        <w:pStyle w:val="Lines"/>
      </w:pPr>
      <w:r>
        <w:t>Huh?</w:t>
      </w:r>
    </w:p>
    <w:p w:rsidR="00457AD2" w:rsidRDefault="00457AD2" w:rsidP="00457AD2">
      <w:pPr>
        <w:pStyle w:val="Characters"/>
      </w:pPr>
      <w:r>
        <w:t>Aelita</w:t>
      </w:r>
    </w:p>
    <w:p w:rsidR="00457AD2" w:rsidRDefault="00457AD2" w:rsidP="00457AD2">
      <w:pPr>
        <w:pStyle w:val="Lines"/>
      </w:pPr>
      <w:r>
        <w:t>To…to Sector 5. I want to try to find some trace of my father.</w:t>
      </w:r>
    </w:p>
    <w:p w:rsidR="00457AD2" w:rsidRDefault="00457AD2" w:rsidP="00457AD2">
      <w:pPr>
        <w:pStyle w:val="Characters"/>
      </w:pPr>
      <w:r>
        <w:t>Odd</w:t>
      </w:r>
    </w:p>
    <w:p w:rsidR="00457AD2" w:rsidRDefault="00457AD2" w:rsidP="00457AD2">
      <w:pPr>
        <w:pStyle w:val="Lines"/>
      </w:pPr>
      <w:r>
        <w:t>Well that may not be too easy. You heard what Jeremie said. He’s not very anxious to help.</w:t>
      </w:r>
    </w:p>
    <w:p w:rsidR="00457AD2" w:rsidRDefault="00457AD2" w:rsidP="00457AD2">
      <w:r>
        <w:t>Aelita stands up.</w:t>
      </w:r>
    </w:p>
    <w:p w:rsidR="00457AD2" w:rsidRDefault="00457AD2" w:rsidP="00457AD2">
      <w:pPr>
        <w:pStyle w:val="Characters"/>
      </w:pPr>
      <w:r>
        <w:t>Aelita (scheming)</w:t>
      </w:r>
    </w:p>
    <w:p w:rsidR="00457AD2" w:rsidRDefault="00457AD2" w:rsidP="00457AD2">
      <w:pPr>
        <w:pStyle w:val="Lines"/>
      </w:pPr>
      <w:r>
        <w:t>So? We don’t need Jeremie, do we?</w:t>
      </w:r>
    </w:p>
    <w:p w:rsidR="00457AD2" w:rsidRDefault="00457AD2" w:rsidP="00457AD2">
      <w:r>
        <w:t>Odd’s eyes widen. He turns to look at her.</w:t>
      </w:r>
    </w:p>
    <w:p w:rsidR="00457AD2" w:rsidRDefault="00457AD2" w:rsidP="00457AD2">
      <w:pPr>
        <w:pStyle w:val="Characters"/>
      </w:pPr>
      <w:r>
        <w:t>Odd (confused)</w:t>
      </w:r>
    </w:p>
    <w:p w:rsidR="00457AD2" w:rsidRDefault="00457AD2" w:rsidP="00457AD2">
      <w:pPr>
        <w:pStyle w:val="Lines"/>
      </w:pPr>
      <w:r>
        <w:t>Um…“w-we?”</w:t>
      </w:r>
    </w:p>
    <w:p w:rsidR="00457AD2" w:rsidRDefault="00457AD2" w:rsidP="00457AD2">
      <w:pPr>
        <w:pStyle w:val="Characters"/>
      </w:pPr>
      <w:r>
        <w:t>Aelita (scheming)</w:t>
      </w:r>
    </w:p>
    <w:p w:rsidR="00457AD2" w:rsidRDefault="00457AD2" w:rsidP="00457AD2">
      <w:pPr>
        <w:pStyle w:val="Lines"/>
      </w:pPr>
      <w:r>
        <w:t>Just us! Just you and me. Ok, Odd?</w:t>
      </w:r>
    </w:p>
    <w:p w:rsidR="00457AD2" w:rsidRDefault="00457AD2" w:rsidP="00457AD2">
      <w:r>
        <w:t>Odd covers his mouth, looking very uncertain.</w:t>
      </w:r>
    </w:p>
    <w:p w:rsidR="00457AD2" w:rsidRDefault="00457AD2" w:rsidP="00457AD2">
      <w:pPr>
        <w:pStyle w:val="Characters"/>
      </w:pPr>
      <w:r>
        <w:t>Odd</w:t>
      </w:r>
    </w:p>
    <w:p w:rsidR="00457AD2" w:rsidRDefault="00457AD2" w:rsidP="00457AD2">
      <w:pPr>
        <w:pStyle w:val="Lines"/>
      </w:pPr>
      <w:r>
        <w:t>Uhh…</w:t>
      </w:r>
    </w:p>
    <w:p w:rsidR="00457AD2" w:rsidRDefault="00457AD2" w:rsidP="00457AD2"/>
    <w:p w:rsidR="00457AD2" w:rsidRDefault="00457AD2" w:rsidP="00457AD2">
      <w:pPr>
        <w:pStyle w:val="Heading5"/>
      </w:pPr>
      <w:r>
        <w:lastRenderedPageBreak/>
        <w:t>Int. Library – Day</w:t>
      </w:r>
    </w:p>
    <w:p w:rsidR="00457AD2" w:rsidRDefault="00457AD2" w:rsidP="00457AD2">
      <w:r>
        <w:t>Jeremie holds a book open in front of him, letting the pages flick by. He closes the book. It has a picture of Einstein on the back. Ulrich is sitting next to him, looking at his own book.</w:t>
      </w:r>
    </w:p>
    <w:p w:rsidR="00457AD2" w:rsidRDefault="00457AD2" w:rsidP="00457AD2">
      <w:pPr>
        <w:pStyle w:val="Characters"/>
      </w:pPr>
      <w:r>
        <w:t>Jeremie (quiet)</w:t>
      </w:r>
    </w:p>
    <w:p w:rsidR="00457AD2" w:rsidRDefault="00457AD2" w:rsidP="00457AD2">
      <w:pPr>
        <w:pStyle w:val="Lines"/>
      </w:pPr>
      <w:r>
        <w:t>Hey, Ulrich. Do you think I was a bit too hard on Aelita?</w:t>
      </w:r>
    </w:p>
    <w:p w:rsidR="00457AD2" w:rsidRDefault="00457AD2" w:rsidP="00457AD2">
      <w:pPr>
        <w:pStyle w:val="Characters"/>
      </w:pPr>
      <w:r>
        <w:t>Ulrich (quiet)</w:t>
      </w:r>
    </w:p>
    <w:p w:rsidR="00457AD2" w:rsidRDefault="00457AD2" w:rsidP="00457AD2">
      <w:pPr>
        <w:pStyle w:val="Lines"/>
      </w:pPr>
      <w:r>
        <w:t>What do you think? It wasn’t easy for her to learn that she was human. (puts hand on Jeremie’s back) Better talk to her.</w:t>
      </w:r>
    </w:p>
    <w:p w:rsidR="00457AD2" w:rsidRDefault="00457AD2" w:rsidP="00457AD2">
      <w:r>
        <w:t>Jim suddenly leans in between them.</w:t>
      </w:r>
    </w:p>
    <w:p w:rsidR="00457AD2" w:rsidRDefault="00457AD2" w:rsidP="00457AD2">
      <w:pPr>
        <w:pStyle w:val="Characters"/>
      </w:pPr>
      <w:r>
        <w:t>Jim</w:t>
      </w:r>
    </w:p>
    <w:p w:rsidR="00457AD2" w:rsidRDefault="00457AD2" w:rsidP="00457AD2">
      <w:pPr>
        <w:pStyle w:val="Lines"/>
      </w:pPr>
      <w:r>
        <w:t>No…</w:t>
      </w:r>
    </w:p>
    <w:p w:rsidR="00457AD2" w:rsidRDefault="00457AD2" w:rsidP="00457AD2">
      <w:r>
        <w:t>A lot of students jump and cry out in surprise.</w:t>
      </w:r>
    </w:p>
    <w:p w:rsidR="00457AD2" w:rsidRDefault="00457AD2" w:rsidP="00457AD2">
      <w:pPr>
        <w:pStyle w:val="Characters"/>
      </w:pPr>
      <w:r>
        <w:t>Jim</w:t>
      </w:r>
    </w:p>
    <w:p w:rsidR="00457AD2" w:rsidRDefault="00457AD2" w:rsidP="00457AD2">
      <w:pPr>
        <w:pStyle w:val="Lines"/>
      </w:pPr>
      <w:r>
        <w:t>…you shouldn’t talk to anybody.</w:t>
      </w:r>
    </w:p>
    <w:p w:rsidR="00457AD2" w:rsidRDefault="00457AD2" w:rsidP="00457AD2">
      <w:r>
        <w:t>Jim straightens up. Jeremie adjusts his glasses.</w:t>
      </w:r>
    </w:p>
    <w:p w:rsidR="00457AD2" w:rsidRDefault="00457AD2" w:rsidP="00457AD2">
      <w:pPr>
        <w:pStyle w:val="Characters"/>
      </w:pPr>
      <w:r>
        <w:t>Jeremie</w:t>
      </w:r>
    </w:p>
    <w:p w:rsidR="00457AD2" w:rsidRDefault="00457AD2" w:rsidP="00457AD2">
      <w:pPr>
        <w:pStyle w:val="Lines"/>
      </w:pPr>
      <w:r>
        <w:t>Huh?</w:t>
      </w:r>
    </w:p>
    <w:p w:rsidR="00457AD2" w:rsidRDefault="00457AD2" w:rsidP="00457AD2">
      <w:pPr>
        <w:pStyle w:val="Characters"/>
      </w:pPr>
      <w:r>
        <w:t>Jim</w:t>
      </w:r>
    </w:p>
    <w:p w:rsidR="00457AD2" w:rsidRDefault="00457AD2" w:rsidP="00457AD2">
      <w:pPr>
        <w:pStyle w:val="Lines"/>
      </w:pPr>
      <w:r>
        <w:t xml:space="preserve">There’s no talking permitted in a library. Anybody I find talking from now on, is gonna have a little </w:t>
      </w:r>
      <w:r>
        <w:rPr>
          <w:i/>
        </w:rPr>
        <w:t>conversation</w:t>
      </w:r>
      <w:r>
        <w:t xml:space="preserve"> with me! And if you hadn’t had enough, after our little </w:t>
      </w:r>
      <w:r>
        <w:rPr>
          <w:i/>
        </w:rPr>
        <w:t>chat</w:t>
      </w:r>
      <w:r>
        <w:t>, you can just walk down the hall, and have a talk with the principal!</w:t>
      </w:r>
    </w:p>
    <w:p w:rsidR="00457AD2" w:rsidRDefault="00457AD2" w:rsidP="00457AD2">
      <w:r>
        <w:t>The students murmur as Jim walks away.</w:t>
      </w:r>
    </w:p>
    <w:p w:rsidR="00457AD2" w:rsidRDefault="00457AD2" w:rsidP="00457AD2">
      <w:pPr>
        <w:pStyle w:val="Characters"/>
      </w:pPr>
      <w:r>
        <w:t>Jim</w:t>
      </w:r>
    </w:p>
    <w:p w:rsidR="00457AD2" w:rsidRDefault="00457AD2" w:rsidP="00457AD2">
      <w:pPr>
        <w:pStyle w:val="Lines"/>
      </w:pPr>
      <w:r>
        <w:t>No talking!</w:t>
      </w:r>
    </w:p>
    <w:p w:rsidR="00457AD2" w:rsidRDefault="00457AD2" w:rsidP="00457AD2">
      <w:pPr>
        <w:pStyle w:val="Characters"/>
      </w:pPr>
      <w:r>
        <w:t>Jeremie (quiet)</w:t>
      </w:r>
    </w:p>
    <w:p w:rsidR="00457AD2" w:rsidRDefault="00457AD2" w:rsidP="00457AD2">
      <w:pPr>
        <w:pStyle w:val="Lines"/>
      </w:pPr>
      <w:r>
        <w:t>This is awful. Aelita must really hate me, huh?</w:t>
      </w:r>
    </w:p>
    <w:p w:rsidR="00457AD2" w:rsidRDefault="00457AD2" w:rsidP="00457AD2">
      <w:pPr>
        <w:pStyle w:val="Characters"/>
      </w:pPr>
      <w:r>
        <w:t>Ulrich (quiet)</w:t>
      </w:r>
    </w:p>
    <w:p w:rsidR="00457AD2" w:rsidRDefault="00457AD2" w:rsidP="00457AD2">
      <w:pPr>
        <w:pStyle w:val="Lines"/>
      </w:pPr>
      <w:r>
        <w:t>No, she doesn’t.</w:t>
      </w:r>
    </w:p>
    <w:p w:rsidR="00457AD2" w:rsidRDefault="00457AD2" w:rsidP="00457AD2">
      <w:r>
        <w:t>He makes a running movement with his fingers across the table.</w:t>
      </w:r>
    </w:p>
    <w:p w:rsidR="00457AD2" w:rsidRDefault="00457AD2" w:rsidP="00457AD2">
      <w:pPr>
        <w:pStyle w:val="Characters"/>
      </w:pPr>
      <w:r>
        <w:t>Ulrich (quiet)</w:t>
      </w:r>
    </w:p>
    <w:p w:rsidR="00457AD2" w:rsidRDefault="00457AD2" w:rsidP="00457AD2">
      <w:pPr>
        <w:pStyle w:val="Lines"/>
      </w:pPr>
      <w:r>
        <w:t>Hey, I bet she’s running around looking for you to make up, right now!</w:t>
      </w:r>
    </w:p>
    <w:p w:rsidR="00457AD2" w:rsidRDefault="00457AD2" w:rsidP="00457AD2"/>
    <w:p w:rsidR="00457AD2" w:rsidRDefault="00457AD2" w:rsidP="00457AD2">
      <w:pPr>
        <w:pStyle w:val="Heading5"/>
      </w:pPr>
      <w:r>
        <w:t>Int. Factory – Day</w:t>
      </w:r>
    </w:p>
    <w:p w:rsidR="00457AD2" w:rsidRDefault="00457AD2" w:rsidP="00457AD2">
      <w:r>
        <w:t>Odd and Aelita slide down the ropes and run over to the lift. They descend.</w:t>
      </w:r>
    </w:p>
    <w:p w:rsidR="00457AD2" w:rsidRDefault="00457AD2" w:rsidP="00457AD2"/>
    <w:p w:rsidR="00457AD2" w:rsidRDefault="00457AD2" w:rsidP="00457AD2">
      <w:pPr>
        <w:pStyle w:val="Heading5"/>
      </w:pPr>
      <w:r>
        <w:t>Int. Classroom – Day</w:t>
      </w:r>
    </w:p>
    <w:p w:rsidR="00457AD2" w:rsidRDefault="00457AD2" w:rsidP="00457AD2">
      <w:r>
        <w:t>Yumi’s classmates enter the room and take their seats. Yumi talks to William when he walks past.</w:t>
      </w:r>
    </w:p>
    <w:p w:rsidR="00457AD2" w:rsidRDefault="00457AD2" w:rsidP="00457AD2">
      <w:pPr>
        <w:pStyle w:val="Characters"/>
      </w:pPr>
      <w:r>
        <w:t>Yumi</w:t>
      </w:r>
    </w:p>
    <w:p w:rsidR="00457AD2" w:rsidRDefault="00457AD2" w:rsidP="00457AD2">
      <w:pPr>
        <w:pStyle w:val="Lines"/>
      </w:pPr>
      <w:r>
        <w:t>Hey, William. Did you study hard?</w:t>
      </w:r>
    </w:p>
    <w:p w:rsidR="00457AD2" w:rsidRDefault="00457AD2" w:rsidP="00457AD2">
      <w:r>
        <w:t>William makes a determined, confident fighting pose.</w:t>
      </w:r>
    </w:p>
    <w:p w:rsidR="00457AD2" w:rsidRDefault="00457AD2" w:rsidP="00457AD2">
      <w:pPr>
        <w:pStyle w:val="Characters"/>
      </w:pPr>
      <w:r>
        <w:t>William</w:t>
      </w:r>
    </w:p>
    <w:p w:rsidR="00457AD2" w:rsidRDefault="00457AD2" w:rsidP="00457AD2">
      <w:pPr>
        <w:pStyle w:val="Lines"/>
      </w:pPr>
      <w:r>
        <w:t>Yep! Just ask you anything you want about American history!</w:t>
      </w:r>
    </w:p>
    <w:p w:rsidR="00457AD2" w:rsidRDefault="00457AD2" w:rsidP="00457AD2">
      <w:pPr>
        <w:pStyle w:val="Characters"/>
      </w:pPr>
      <w:r>
        <w:t>Yumi</w:t>
      </w:r>
    </w:p>
    <w:p w:rsidR="00457AD2" w:rsidRDefault="00457AD2" w:rsidP="00457AD2">
      <w:pPr>
        <w:pStyle w:val="Lines"/>
      </w:pPr>
      <w:r>
        <w:t>Uh that’s great, but uh… (points to Meyer) The test is in maths…!</w:t>
      </w:r>
    </w:p>
    <w:p w:rsidR="00457AD2" w:rsidRDefault="00457AD2" w:rsidP="00457AD2">
      <w:pPr>
        <w:pStyle w:val="Characters"/>
      </w:pPr>
      <w:r>
        <w:t>William</w:t>
      </w:r>
    </w:p>
    <w:p w:rsidR="00457AD2" w:rsidRDefault="00457AD2" w:rsidP="00457AD2">
      <w:pPr>
        <w:pStyle w:val="Lines"/>
      </w:pPr>
      <w:r>
        <w:t>Uh-oh…</w:t>
      </w:r>
    </w:p>
    <w:p w:rsidR="00457AD2" w:rsidRDefault="00457AD2" w:rsidP="00457AD2"/>
    <w:p w:rsidR="00457AD2" w:rsidRDefault="00457AD2" w:rsidP="00457AD2">
      <w:pPr>
        <w:pStyle w:val="Heading5"/>
      </w:pPr>
      <w:r>
        <w:t>Int. Lab – Day</w:t>
      </w:r>
    </w:p>
    <w:p w:rsidR="00457AD2" w:rsidRDefault="00457AD2" w:rsidP="00457AD2">
      <w:r>
        <w:t>Aelita is at the computer, typing. Odd is sitting on the Holoprojector, watching Aelita and looking thoughtful.</w:t>
      </w:r>
    </w:p>
    <w:p w:rsidR="00457AD2" w:rsidRDefault="00457AD2" w:rsidP="00457AD2">
      <w:pPr>
        <w:pStyle w:val="Characters"/>
      </w:pPr>
      <w:r>
        <w:t>Aelita</w:t>
      </w:r>
    </w:p>
    <w:p w:rsidR="00457AD2" w:rsidRDefault="00457AD2" w:rsidP="00457AD2">
      <w:pPr>
        <w:pStyle w:val="Lines"/>
      </w:pPr>
      <w:r>
        <w:t>Ok. I’ll launch the procedure, which’ll automatically virtualise us in the Desert Sector. As soon as we materialise, we’ll have one minute to get in sync with the Transporter.</w:t>
      </w:r>
    </w:p>
    <w:p w:rsidR="00457AD2" w:rsidRDefault="00457AD2" w:rsidP="00457AD2">
      <w:r>
        <w:t>A countdown window opens on screen, as well as the Transporter prompt, in which Aelita enters the code Scipio.</w:t>
      </w:r>
    </w:p>
    <w:p w:rsidR="00457AD2" w:rsidRDefault="00457AD2" w:rsidP="00457AD2">
      <w:pPr>
        <w:pStyle w:val="Characters"/>
      </w:pPr>
      <w:r>
        <w:t>Odd</w:t>
      </w:r>
    </w:p>
    <w:p w:rsidR="00457AD2" w:rsidRDefault="00457AD2" w:rsidP="00457AD2">
      <w:pPr>
        <w:pStyle w:val="Lines"/>
      </w:pPr>
      <w:r>
        <w:t>Wow! You know how to do all that?</w:t>
      </w:r>
    </w:p>
    <w:p w:rsidR="00457AD2" w:rsidRDefault="00457AD2" w:rsidP="00457AD2">
      <w:r>
        <w:t>Aelita finishes up and gives him a thumbs-up.</w:t>
      </w:r>
    </w:p>
    <w:p w:rsidR="00457AD2" w:rsidRDefault="00457AD2" w:rsidP="00457AD2">
      <w:pPr>
        <w:pStyle w:val="Characters"/>
      </w:pPr>
      <w:r>
        <w:t>Aelita</w:t>
      </w:r>
    </w:p>
    <w:p w:rsidR="00457AD2" w:rsidRDefault="00457AD2" w:rsidP="00457AD2">
      <w:pPr>
        <w:pStyle w:val="Lines"/>
      </w:pPr>
      <w:r>
        <w:t>Sure! Piece of cake.</w:t>
      </w:r>
    </w:p>
    <w:p w:rsidR="00457AD2" w:rsidRDefault="00457AD2" w:rsidP="00457AD2">
      <w:r>
        <w:t>She starts walking towards the lift, head held high. Odd follows. The timer on the screen counts down.</w:t>
      </w:r>
    </w:p>
    <w:p w:rsidR="00457AD2" w:rsidRDefault="00457AD2" w:rsidP="00457AD2"/>
    <w:p w:rsidR="00457AD2" w:rsidRDefault="00457AD2" w:rsidP="00457AD2">
      <w:pPr>
        <w:pStyle w:val="Heading5"/>
      </w:pPr>
      <w:r>
        <w:t>Int. Scanner Room – Day</w:t>
      </w:r>
    </w:p>
    <w:p w:rsidR="00457AD2" w:rsidRDefault="00457AD2" w:rsidP="00457AD2">
      <w:r>
        <w:t>Odd and Aelita get out of the lift and enter the scanners. Odd has his eyes closed, looking a bit reserved. The two are virtualised.</w:t>
      </w:r>
    </w:p>
    <w:p w:rsidR="00457AD2" w:rsidRDefault="00457AD2" w:rsidP="00457AD2"/>
    <w:p w:rsidR="00457AD2" w:rsidRDefault="00457AD2" w:rsidP="00457AD2">
      <w:pPr>
        <w:pStyle w:val="Heading5"/>
      </w:pPr>
      <w:r>
        <w:lastRenderedPageBreak/>
        <w:t>Int. Library – Day</w:t>
      </w:r>
    </w:p>
    <w:p w:rsidR="00457AD2" w:rsidRDefault="00457AD2" w:rsidP="00457AD2">
      <w:r>
        <w:t>Jeremie is now reading his book and Ulrich has his head resting on his arms. They both look up when Jeremie’s laptop starts beeping. With it open in his lap, Jeremie sees that a tower has been activated.</w:t>
      </w:r>
    </w:p>
    <w:p w:rsidR="00457AD2" w:rsidRDefault="00457AD2" w:rsidP="00457AD2">
      <w:pPr>
        <w:pStyle w:val="Characters"/>
      </w:pPr>
      <w:r>
        <w:t>Jeremie (quiet)</w:t>
      </w:r>
    </w:p>
    <w:p w:rsidR="00457AD2" w:rsidRDefault="00457AD2" w:rsidP="00457AD2">
      <w:pPr>
        <w:pStyle w:val="Lines"/>
      </w:pPr>
      <w:r>
        <w:t>Oh, no. An activated tower! In the Mountain Sector.</w:t>
      </w:r>
    </w:p>
    <w:p w:rsidR="00457AD2" w:rsidRDefault="00457AD2" w:rsidP="00457AD2">
      <w:r>
        <w:t>He closes the laptop and puts it under his arm.</w:t>
      </w:r>
    </w:p>
    <w:p w:rsidR="00457AD2" w:rsidRDefault="00457AD2" w:rsidP="00457AD2">
      <w:pPr>
        <w:pStyle w:val="Characters"/>
      </w:pPr>
      <w:r>
        <w:t>Jeremie (quiet)</w:t>
      </w:r>
    </w:p>
    <w:p w:rsidR="00457AD2" w:rsidRDefault="00457AD2" w:rsidP="00457AD2">
      <w:pPr>
        <w:pStyle w:val="Lines"/>
      </w:pPr>
      <w:r>
        <w:t>Ok, we’re outta here. We can beat XANA if we act fast.</w:t>
      </w:r>
    </w:p>
    <w:p w:rsidR="00457AD2" w:rsidRDefault="00457AD2" w:rsidP="00457AD2">
      <w:pPr>
        <w:pStyle w:val="Characters"/>
      </w:pPr>
      <w:r>
        <w:t>Ulrich (quiet)</w:t>
      </w:r>
    </w:p>
    <w:p w:rsidR="00457AD2" w:rsidRDefault="00457AD2" w:rsidP="00457AD2">
      <w:pPr>
        <w:pStyle w:val="Lines"/>
      </w:pPr>
      <w:r>
        <w:t>Talk plan?</w:t>
      </w:r>
    </w:p>
    <w:p w:rsidR="00457AD2" w:rsidRDefault="00457AD2" w:rsidP="00457AD2">
      <w:r>
        <w:t>Jeremie nods.</w:t>
      </w:r>
    </w:p>
    <w:p w:rsidR="00457AD2" w:rsidRDefault="00457AD2" w:rsidP="00457AD2">
      <w:pPr>
        <w:pStyle w:val="Characters"/>
      </w:pPr>
      <w:r>
        <w:t>Jeremie (quiet)</w:t>
      </w:r>
    </w:p>
    <w:p w:rsidR="00457AD2" w:rsidRDefault="00457AD2" w:rsidP="00457AD2">
      <w:pPr>
        <w:pStyle w:val="Lines"/>
      </w:pPr>
      <w:r>
        <w:t>Mhm!</w:t>
      </w:r>
    </w:p>
    <w:p w:rsidR="00457AD2" w:rsidRDefault="00457AD2" w:rsidP="00457AD2">
      <w:r>
        <w:t>Jeremie puts his fingers in his ears. Ulrich grabs the edge of the table and yells.</w:t>
      </w:r>
    </w:p>
    <w:p w:rsidR="00457AD2" w:rsidRDefault="00457AD2" w:rsidP="00457AD2">
      <w:pPr>
        <w:pStyle w:val="Characters"/>
      </w:pPr>
      <w:r>
        <w:t>Ulrich (shouting)</w:t>
      </w:r>
    </w:p>
    <w:p w:rsidR="00457AD2" w:rsidRPr="009C7BE8" w:rsidRDefault="00457AD2" w:rsidP="00457AD2">
      <w:pPr>
        <w:pStyle w:val="Lines"/>
      </w:pPr>
      <w:r>
        <w:t>I’m telling you, the recipe calls for eggs, (stands up)</w:t>
      </w:r>
      <w:r w:rsidRPr="009C7BE8">
        <w:t xml:space="preserve"> </w:t>
      </w:r>
      <w:r>
        <w:t>vinegar, whipped cream, a little wheat germ and peanut!</w:t>
      </w:r>
    </w:p>
    <w:p w:rsidR="00457AD2" w:rsidRDefault="00457AD2" w:rsidP="00457AD2">
      <w:r>
        <w:t>The other students in the library look up in surprise. One of them drops her book. They shush him and whisper “Quiet!”</w:t>
      </w:r>
    </w:p>
    <w:p w:rsidR="00457AD2" w:rsidRDefault="00457AD2" w:rsidP="00457AD2">
      <w:pPr>
        <w:pStyle w:val="Characters"/>
      </w:pPr>
      <w:r>
        <w:t>Jeremie (shouting)</w:t>
      </w:r>
    </w:p>
    <w:p w:rsidR="00457AD2" w:rsidRDefault="00457AD2" w:rsidP="00457AD2">
      <w:pPr>
        <w:pStyle w:val="Lines"/>
      </w:pPr>
      <w:r>
        <w:t>And I say you’ve gotta use, hazelnut!</w:t>
      </w:r>
    </w:p>
    <w:p w:rsidR="00457AD2" w:rsidRDefault="00457AD2" w:rsidP="00457AD2">
      <w:pPr>
        <w:pStyle w:val="Characters"/>
      </w:pPr>
      <w:r>
        <w:t>Ulrich (shouting)</w:t>
      </w:r>
    </w:p>
    <w:p w:rsidR="00457AD2" w:rsidRDefault="00457AD2" w:rsidP="00457AD2">
      <w:pPr>
        <w:pStyle w:val="Lines"/>
      </w:pPr>
      <w:r>
        <w:t>You don’t!</w:t>
      </w:r>
    </w:p>
    <w:p w:rsidR="00457AD2" w:rsidRDefault="00457AD2" w:rsidP="00457AD2">
      <w:pPr>
        <w:pStyle w:val="Characters"/>
      </w:pPr>
      <w:r>
        <w:t>Jeremie (shouting)</w:t>
      </w:r>
    </w:p>
    <w:p w:rsidR="00457AD2" w:rsidRDefault="00457AD2" w:rsidP="00457AD2">
      <w:pPr>
        <w:pStyle w:val="Lines"/>
      </w:pPr>
      <w:r>
        <w:t>(stands up) You do!</w:t>
      </w:r>
    </w:p>
    <w:p w:rsidR="00457AD2" w:rsidRDefault="00457AD2" w:rsidP="00457AD2">
      <w:r>
        <w:t>Ulrich puts a finger to his mouth and hums disapprovingly. The other students go quiet as well. Ulrich points to Jim, who has appeared behind Jeremie.</w:t>
      </w:r>
    </w:p>
    <w:p w:rsidR="00457AD2" w:rsidRDefault="00457AD2" w:rsidP="00457AD2">
      <w:pPr>
        <w:pStyle w:val="Characters"/>
      </w:pPr>
      <w:r>
        <w:t>Ulrich</w:t>
      </w:r>
    </w:p>
    <w:p w:rsidR="00457AD2" w:rsidRDefault="00457AD2" w:rsidP="00457AD2">
      <w:pPr>
        <w:pStyle w:val="Lines"/>
      </w:pPr>
      <w:r>
        <w:t>Oh, we’re not by any chance speaking too loud, are we, Jim?</w:t>
      </w:r>
    </w:p>
    <w:p w:rsidR="00457AD2" w:rsidRDefault="00457AD2" w:rsidP="00457AD2">
      <w:pPr>
        <w:pStyle w:val="Characters"/>
      </w:pPr>
      <w:r>
        <w:t>Jim</w:t>
      </w:r>
    </w:p>
    <w:p w:rsidR="00457AD2" w:rsidRDefault="00457AD2" w:rsidP="00457AD2">
      <w:pPr>
        <w:pStyle w:val="Lines"/>
      </w:pPr>
      <w:r>
        <w:t>I want you two out of here immediately! Now go on, out of my sight, you hear!</w:t>
      </w:r>
    </w:p>
    <w:p w:rsidR="00457AD2" w:rsidRDefault="00457AD2" w:rsidP="00457AD2">
      <w:r>
        <w:t>After standing there looking guilty for a moment, Ulrich and Jeremie leave.</w:t>
      </w:r>
    </w:p>
    <w:p w:rsidR="00457AD2" w:rsidRDefault="00457AD2" w:rsidP="00457AD2">
      <w:pPr>
        <w:pStyle w:val="Characters"/>
      </w:pPr>
      <w:r>
        <w:t>Ulrich (quiet)</w:t>
      </w:r>
    </w:p>
    <w:p w:rsidR="00457AD2" w:rsidRDefault="00457AD2" w:rsidP="00457AD2">
      <w:pPr>
        <w:pStyle w:val="Lines"/>
      </w:pPr>
      <w:r>
        <w:t>That was easy!</w:t>
      </w:r>
    </w:p>
    <w:p w:rsidR="00457AD2" w:rsidRDefault="00457AD2" w:rsidP="00457AD2">
      <w:pPr>
        <w:pStyle w:val="Characters"/>
      </w:pPr>
      <w:r>
        <w:lastRenderedPageBreak/>
        <w:t>Jeremie (quiet)</w:t>
      </w:r>
    </w:p>
    <w:p w:rsidR="00457AD2" w:rsidRDefault="00457AD2" w:rsidP="00457AD2">
      <w:pPr>
        <w:pStyle w:val="Lines"/>
      </w:pPr>
      <w:r>
        <w:t>Mhm!</w:t>
      </w:r>
    </w:p>
    <w:p w:rsidR="00457AD2" w:rsidRDefault="00457AD2" w:rsidP="00457AD2">
      <w:r>
        <w:t>Jim huffs.</w:t>
      </w:r>
    </w:p>
    <w:p w:rsidR="00457AD2" w:rsidRDefault="00457AD2" w:rsidP="00457AD2"/>
    <w:p w:rsidR="00457AD2" w:rsidRDefault="00457AD2" w:rsidP="00457AD2">
      <w:pPr>
        <w:pStyle w:val="Heading5"/>
      </w:pPr>
      <w:r>
        <w:t>Ext. Admin Building – Day</w:t>
      </w:r>
    </w:p>
    <w:p w:rsidR="00457AD2" w:rsidRDefault="00457AD2" w:rsidP="00457AD2">
      <w:r>
        <w:t>Ulrich and Jeremie run out of the building and towards the park.</w:t>
      </w:r>
    </w:p>
    <w:p w:rsidR="00457AD2" w:rsidRDefault="00457AD2" w:rsidP="00457AD2"/>
    <w:p w:rsidR="00457AD2" w:rsidRDefault="00457AD2" w:rsidP="00457AD2">
      <w:pPr>
        <w:pStyle w:val="Heading5"/>
      </w:pPr>
      <w:r>
        <w:t>Ext. Park – Day</w:t>
      </w:r>
    </w:p>
    <w:p w:rsidR="00457AD2" w:rsidRDefault="00457AD2" w:rsidP="00457AD2">
      <w:pPr>
        <w:pStyle w:val="Characters"/>
      </w:pPr>
      <w:r>
        <w:t>Jeremie (breathless)</w:t>
      </w:r>
    </w:p>
    <w:p w:rsidR="00457AD2" w:rsidRDefault="00457AD2" w:rsidP="00457AD2">
      <w:pPr>
        <w:pStyle w:val="Lines"/>
      </w:pPr>
      <w:r>
        <w:t>Hey, Ulrich! What was that recipe for, anyway? It sounds totally gross!</w:t>
      </w:r>
    </w:p>
    <w:p w:rsidR="00457AD2" w:rsidRDefault="00457AD2" w:rsidP="00457AD2">
      <w:pPr>
        <w:pStyle w:val="Characters"/>
      </w:pPr>
      <w:r>
        <w:t>Ulrich (breathless)</w:t>
      </w:r>
    </w:p>
    <w:p w:rsidR="00457AD2" w:rsidRDefault="00457AD2" w:rsidP="00457AD2">
      <w:pPr>
        <w:pStyle w:val="Lines"/>
      </w:pPr>
      <w:r>
        <w:t>It’s one of Odd’s concoctions.</w:t>
      </w:r>
    </w:p>
    <w:p w:rsidR="00457AD2" w:rsidRDefault="00457AD2" w:rsidP="00457AD2"/>
    <w:p w:rsidR="00457AD2" w:rsidRDefault="00457AD2" w:rsidP="00457AD2">
      <w:pPr>
        <w:pStyle w:val="Heading5"/>
      </w:pPr>
      <w:r>
        <w:t>Int. Classroom – Day</w:t>
      </w:r>
    </w:p>
    <w:p w:rsidR="00457AD2" w:rsidRDefault="00457AD2" w:rsidP="00457AD2">
      <w:r>
        <w:t>Meyer walks up and down the rows of desks as the students sit their test. Yumi’s phone vibrates in her hand as she’s writing. She discreetly lifts it to her ear as Meyer walks past her, then turns her head away from the teacher.</w:t>
      </w:r>
    </w:p>
    <w:p w:rsidR="00457AD2" w:rsidRDefault="00457AD2" w:rsidP="00457AD2">
      <w:pPr>
        <w:pStyle w:val="Characters"/>
      </w:pPr>
      <w:r>
        <w:t>Yumi (quiet)</w:t>
      </w:r>
    </w:p>
    <w:p w:rsidR="00457AD2" w:rsidRDefault="00457AD2" w:rsidP="00457AD2">
      <w:pPr>
        <w:pStyle w:val="Lines"/>
      </w:pPr>
      <w:r>
        <w:t>Hello?</w:t>
      </w:r>
    </w:p>
    <w:p w:rsidR="00457AD2" w:rsidRDefault="00457AD2" w:rsidP="00457AD2">
      <w:r>
        <w:t>Meyer is now at her desk, checking her watch. Yumi puts her test papers down in front of her.</w:t>
      </w:r>
    </w:p>
    <w:p w:rsidR="00457AD2" w:rsidRDefault="00457AD2" w:rsidP="00457AD2">
      <w:pPr>
        <w:pStyle w:val="Characters"/>
      </w:pPr>
      <w:r>
        <w:t>Meyer (surprised)</w:t>
      </w:r>
    </w:p>
    <w:p w:rsidR="00457AD2" w:rsidRDefault="00457AD2" w:rsidP="00457AD2">
      <w:pPr>
        <w:pStyle w:val="Lines"/>
      </w:pPr>
      <w:r>
        <w:t>Are you finished already?</w:t>
      </w:r>
    </w:p>
    <w:p w:rsidR="00457AD2" w:rsidRDefault="00457AD2" w:rsidP="00457AD2">
      <w:r>
        <w:t>Yumi is already out the door.</w:t>
      </w:r>
    </w:p>
    <w:p w:rsidR="00457AD2" w:rsidRDefault="00457AD2" w:rsidP="00457AD2">
      <w:pPr>
        <w:pStyle w:val="Characters"/>
      </w:pPr>
      <w:r>
        <w:t>Meyer</w:t>
      </w:r>
    </w:p>
    <w:p w:rsidR="00457AD2" w:rsidRDefault="00457AD2" w:rsidP="00457AD2">
      <w:pPr>
        <w:pStyle w:val="Lines"/>
      </w:pPr>
      <w:r>
        <w:t>Yumi!</w:t>
      </w:r>
    </w:p>
    <w:p w:rsidR="00457AD2" w:rsidRDefault="00457AD2" w:rsidP="00457AD2"/>
    <w:p w:rsidR="00457AD2" w:rsidRDefault="00457AD2" w:rsidP="00457AD2">
      <w:pPr>
        <w:pStyle w:val="Heading5"/>
      </w:pPr>
      <w:r>
        <w:t>Ext. Park – Day</w:t>
      </w:r>
    </w:p>
    <w:p w:rsidR="00457AD2" w:rsidRDefault="00457AD2" w:rsidP="00457AD2">
      <w:r>
        <w:t>Ulrich removes the manhole cover.</w:t>
      </w:r>
    </w:p>
    <w:p w:rsidR="00457AD2" w:rsidRDefault="00457AD2" w:rsidP="00457AD2">
      <w:pPr>
        <w:pStyle w:val="Characters"/>
      </w:pPr>
      <w:r>
        <w:t>Ulrich</w:t>
      </w:r>
    </w:p>
    <w:p w:rsidR="00457AD2" w:rsidRDefault="00457AD2" w:rsidP="00457AD2">
      <w:pPr>
        <w:pStyle w:val="Lines"/>
      </w:pPr>
      <w:r>
        <w:t>Yumi’s on her way.</w:t>
      </w:r>
    </w:p>
    <w:p w:rsidR="00457AD2" w:rsidRDefault="00457AD2" w:rsidP="00457AD2">
      <w:r>
        <w:t>Jeremie takes his phone away from his ear as Ulrich climbs down.</w:t>
      </w:r>
    </w:p>
    <w:p w:rsidR="00457AD2" w:rsidRDefault="00457AD2" w:rsidP="00457AD2">
      <w:pPr>
        <w:pStyle w:val="Characters"/>
      </w:pPr>
      <w:r>
        <w:t>Jeremie</w:t>
      </w:r>
    </w:p>
    <w:p w:rsidR="00457AD2" w:rsidRDefault="00457AD2" w:rsidP="00457AD2">
      <w:pPr>
        <w:pStyle w:val="Lines"/>
      </w:pPr>
      <w:r>
        <w:t>I can’t seem to reach Aelita. You think she’s still mad at me?</w:t>
      </w:r>
    </w:p>
    <w:p w:rsidR="00457AD2" w:rsidRDefault="00457AD2" w:rsidP="00457AD2">
      <w:r>
        <w:lastRenderedPageBreak/>
        <w:t>Jeremie follows Ulrich down and replaces the cover.</w:t>
      </w:r>
    </w:p>
    <w:p w:rsidR="00457AD2" w:rsidRDefault="00457AD2" w:rsidP="00457AD2"/>
    <w:p w:rsidR="00457AD2" w:rsidRDefault="00457AD2" w:rsidP="00457AD2">
      <w:pPr>
        <w:pStyle w:val="Heading5"/>
      </w:pPr>
      <w:r>
        <w:t>Sector’s Edge, Desert Sector, Lyoko</w:t>
      </w:r>
    </w:p>
    <w:p w:rsidR="00457AD2" w:rsidRDefault="00457AD2" w:rsidP="00457AD2">
      <w:r>
        <w:t>Aelita and Odd run to the edge of the Sector and stop, looking around expectantly.</w:t>
      </w:r>
    </w:p>
    <w:p w:rsidR="00457AD2" w:rsidRDefault="00457AD2" w:rsidP="00457AD2">
      <w:pPr>
        <w:pStyle w:val="Characters"/>
      </w:pPr>
      <w:r>
        <w:t>Odd</w:t>
      </w:r>
    </w:p>
    <w:p w:rsidR="00457AD2" w:rsidRDefault="00457AD2" w:rsidP="00457AD2">
      <w:pPr>
        <w:pStyle w:val="Lines"/>
      </w:pPr>
      <w:r>
        <w:t>I hope we didn’t miss our bus!</w:t>
      </w:r>
    </w:p>
    <w:p w:rsidR="00457AD2" w:rsidRDefault="00457AD2" w:rsidP="00457AD2">
      <w:r>
        <w:t>Aelita looks up, smiles and points.</w:t>
      </w:r>
    </w:p>
    <w:p w:rsidR="00457AD2" w:rsidRDefault="00457AD2" w:rsidP="00457AD2">
      <w:pPr>
        <w:pStyle w:val="Characters"/>
      </w:pPr>
      <w:r>
        <w:t>Aelita</w:t>
      </w:r>
    </w:p>
    <w:p w:rsidR="00457AD2" w:rsidRDefault="00457AD2" w:rsidP="00457AD2">
      <w:pPr>
        <w:pStyle w:val="Lines"/>
      </w:pPr>
      <w:r>
        <w:t>There!</w:t>
      </w:r>
    </w:p>
    <w:p w:rsidR="00457AD2" w:rsidRDefault="00457AD2" w:rsidP="00457AD2">
      <w:r>
        <w:t>The Transporter comes down and scoops them up.</w:t>
      </w:r>
    </w:p>
    <w:p w:rsidR="00457AD2" w:rsidRDefault="00457AD2" w:rsidP="00457AD2"/>
    <w:p w:rsidR="00457AD2" w:rsidRDefault="00457AD2" w:rsidP="00457AD2">
      <w:pPr>
        <w:pStyle w:val="Heading5"/>
      </w:pPr>
      <w:r>
        <w:t>Ext. Gym – Day</w:t>
      </w:r>
    </w:p>
    <w:p w:rsidR="00457AD2" w:rsidRDefault="00457AD2" w:rsidP="00457AD2">
      <w:r>
        <w:t>Yumi jumps down the stairs and runs to the gym door.</w:t>
      </w:r>
    </w:p>
    <w:p w:rsidR="00457AD2" w:rsidRDefault="00457AD2" w:rsidP="00457AD2"/>
    <w:p w:rsidR="00457AD2" w:rsidRDefault="00457AD2" w:rsidP="00457AD2">
      <w:pPr>
        <w:pStyle w:val="Heading5"/>
      </w:pPr>
      <w:r>
        <w:t>Int. Gym – Day</w:t>
      </w:r>
    </w:p>
    <w:p w:rsidR="00457AD2" w:rsidRDefault="00457AD2" w:rsidP="00457AD2">
      <w:r>
        <w:t>Yumi runs through the hallway and goes through the door to the boiler room.</w:t>
      </w:r>
    </w:p>
    <w:p w:rsidR="00457AD2" w:rsidRDefault="00457AD2" w:rsidP="00457AD2"/>
    <w:p w:rsidR="00457AD2" w:rsidRDefault="00457AD2" w:rsidP="00457AD2">
      <w:pPr>
        <w:pStyle w:val="Heading5"/>
      </w:pPr>
      <w:r>
        <w:t>Int. Lab – Day</w:t>
      </w:r>
    </w:p>
    <w:p w:rsidR="00457AD2" w:rsidRDefault="00457AD2" w:rsidP="00457AD2">
      <w:r>
        <w:t>Jeremie and Ulrich get out of the lift. Jeremie walks over to the chair and stops beside it.</w:t>
      </w:r>
    </w:p>
    <w:p w:rsidR="00457AD2" w:rsidRDefault="00457AD2" w:rsidP="00457AD2">
      <w:pPr>
        <w:pStyle w:val="Characters"/>
      </w:pPr>
      <w:r>
        <w:t>Jeremie</w:t>
      </w:r>
    </w:p>
    <w:p w:rsidR="00457AD2" w:rsidRDefault="00457AD2" w:rsidP="00457AD2">
      <w:pPr>
        <w:pStyle w:val="Lines"/>
      </w:pPr>
      <w:r>
        <w:t>Hey, do you smell that? It’s weird, it smells as if Odd has been here!</w:t>
      </w:r>
    </w:p>
    <w:p w:rsidR="00457AD2" w:rsidRDefault="00457AD2" w:rsidP="00457AD2">
      <w:pPr>
        <w:pStyle w:val="Characters"/>
      </w:pPr>
      <w:r>
        <w:t>Ulrich</w:t>
      </w:r>
    </w:p>
    <w:p w:rsidR="00457AD2" w:rsidRDefault="00457AD2" w:rsidP="00457AD2">
      <w:pPr>
        <w:pStyle w:val="Lines"/>
      </w:pPr>
      <w:r>
        <w:t>Forget it, Jeremie. Odd hasn’t been here since yesterday! His feet smell, but not twenty-four hours later.</w:t>
      </w:r>
    </w:p>
    <w:p w:rsidR="00457AD2" w:rsidRDefault="00457AD2" w:rsidP="00457AD2">
      <w:r>
        <w:t>Jeremie sits down and puts the earpiece on.</w:t>
      </w:r>
    </w:p>
    <w:p w:rsidR="00457AD2" w:rsidRDefault="00457AD2" w:rsidP="00457AD2">
      <w:pPr>
        <w:pStyle w:val="Characters"/>
      </w:pPr>
      <w:r>
        <w:t>Jeremie (perplexed)</w:t>
      </w:r>
    </w:p>
    <w:p w:rsidR="00457AD2" w:rsidRDefault="00457AD2" w:rsidP="00457AD2">
      <w:pPr>
        <w:pStyle w:val="Lines"/>
      </w:pPr>
      <w:r>
        <w:t>Still, it’s…bizarre!</w:t>
      </w:r>
    </w:p>
    <w:p w:rsidR="00457AD2" w:rsidRDefault="00457AD2" w:rsidP="00457AD2"/>
    <w:p w:rsidR="00457AD2" w:rsidRDefault="00457AD2" w:rsidP="00457AD2">
      <w:pPr>
        <w:pStyle w:val="Heading5"/>
      </w:pPr>
      <w:r>
        <w:t>Int. Sewers – Day</w:t>
      </w:r>
    </w:p>
    <w:p w:rsidR="00457AD2" w:rsidRDefault="00457AD2" w:rsidP="00457AD2">
      <w:r>
        <w:t>Yumi skates through the sewers. She grinds on some pipes on the way.</w:t>
      </w:r>
    </w:p>
    <w:p w:rsidR="00457AD2" w:rsidRDefault="00457AD2" w:rsidP="00457AD2"/>
    <w:p w:rsidR="00457AD2" w:rsidRDefault="00457AD2" w:rsidP="00457AD2">
      <w:pPr>
        <w:pStyle w:val="Heading5"/>
      </w:pPr>
      <w:r>
        <w:lastRenderedPageBreak/>
        <w:t>Arena, Sector 5, Lyoko</w:t>
      </w:r>
    </w:p>
    <w:p w:rsidR="00457AD2" w:rsidRDefault="00457AD2" w:rsidP="00457AD2">
      <w:r>
        <w:t>The Transporter drops Odd and Aelita off. Once the door opens, they turn towards it.</w:t>
      </w:r>
    </w:p>
    <w:p w:rsidR="00457AD2" w:rsidRDefault="00457AD2" w:rsidP="00457AD2">
      <w:pPr>
        <w:pStyle w:val="Characters"/>
      </w:pPr>
      <w:r>
        <w:t>Aelita</w:t>
      </w:r>
    </w:p>
    <w:p w:rsidR="00457AD2" w:rsidRDefault="00457AD2" w:rsidP="00457AD2">
      <w:pPr>
        <w:pStyle w:val="Lines"/>
      </w:pPr>
      <w:r>
        <w:t>Let’s go.</w:t>
      </w:r>
    </w:p>
    <w:p w:rsidR="00457AD2" w:rsidRDefault="00457AD2" w:rsidP="00457AD2">
      <w:r>
        <w:t>They run outside.</w:t>
      </w:r>
    </w:p>
    <w:p w:rsidR="00457AD2" w:rsidRDefault="00457AD2" w:rsidP="00457AD2"/>
    <w:p w:rsidR="00457AD2" w:rsidRDefault="00457AD2" w:rsidP="00457AD2">
      <w:pPr>
        <w:pStyle w:val="Heading5"/>
      </w:pPr>
      <w:r>
        <w:t>Corridor, Sector 5, Lyoko</w:t>
      </w:r>
    </w:p>
    <w:p w:rsidR="00457AD2" w:rsidRDefault="00457AD2" w:rsidP="00457AD2">
      <w:r>
        <w:t>The corridor opens as a simple flat floor. They run inside.</w:t>
      </w:r>
    </w:p>
    <w:p w:rsidR="00457AD2" w:rsidRDefault="00457AD2" w:rsidP="00457AD2"/>
    <w:p w:rsidR="00457AD2" w:rsidRDefault="00457AD2" w:rsidP="00457AD2">
      <w:pPr>
        <w:pStyle w:val="Heading5"/>
      </w:pPr>
      <w:r>
        <w:t>Int. Lab – Day</w:t>
      </w:r>
    </w:p>
    <w:p w:rsidR="00457AD2" w:rsidRDefault="00457AD2" w:rsidP="00457AD2">
      <w:r>
        <w:t>Jeremie sits at the computer with his leg up, tapping his knee impatiently. Ulrich has his phone to his ear.</w:t>
      </w:r>
    </w:p>
    <w:p w:rsidR="00457AD2" w:rsidRDefault="00457AD2" w:rsidP="00457AD2">
      <w:pPr>
        <w:pStyle w:val="Characters"/>
      </w:pPr>
      <w:r>
        <w:t>Jeremie</w:t>
      </w:r>
    </w:p>
    <w:p w:rsidR="00457AD2" w:rsidRDefault="00457AD2" w:rsidP="00457AD2">
      <w:pPr>
        <w:pStyle w:val="Lines"/>
      </w:pPr>
      <w:r>
        <w:t>Still nothing from Aelita…or Odd!</w:t>
      </w:r>
    </w:p>
    <w:p w:rsidR="00457AD2" w:rsidRDefault="00457AD2" w:rsidP="00457AD2">
      <w:pPr>
        <w:pStyle w:val="Characters"/>
      </w:pPr>
      <w:r>
        <w:t>Ulrich</w:t>
      </w:r>
    </w:p>
    <w:p w:rsidR="00457AD2" w:rsidRDefault="00457AD2" w:rsidP="00457AD2">
      <w:pPr>
        <w:pStyle w:val="Lines"/>
      </w:pPr>
      <w:r>
        <w:t>Forget it. Looks as if Odd is angry at us as well.</w:t>
      </w:r>
    </w:p>
    <w:p w:rsidR="00457AD2" w:rsidRDefault="00457AD2" w:rsidP="00457AD2">
      <w:pPr>
        <w:pStyle w:val="Characters"/>
      </w:pPr>
      <w:r>
        <w:t>Jeremie</w:t>
      </w:r>
    </w:p>
    <w:p w:rsidR="00457AD2" w:rsidRDefault="00457AD2" w:rsidP="00457AD2">
      <w:pPr>
        <w:pStyle w:val="Lines"/>
      </w:pPr>
      <w:r>
        <w:t>‘Cause of his smelly feet? That’s dumb! Odd is losing his sense of humour.</w:t>
      </w:r>
    </w:p>
    <w:p w:rsidR="00457AD2" w:rsidRDefault="00457AD2" w:rsidP="00457AD2">
      <w:r>
        <w:t>Yumi arrives in the lift.</w:t>
      </w:r>
    </w:p>
    <w:p w:rsidR="00457AD2" w:rsidRDefault="00457AD2" w:rsidP="00457AD2">
      <w:pPr>
        <w:pStyle w:val="Characters"/>
      </w:pPr>
      <w:r>
        <w:t>Yumi</w:t>
      </w:r>
    </w:p>
    <w:p w:rsidR="00457AD2" w:rsidRDefault="00457AD2" w:rsidP="00457AD2">
      <w:pPr>
        <w:pStyle w:val="Lines"/>
      </w:pPr>
      <w:r>
        <w:t>I hope this isn’t a false alarm! I raced through my exam.</w:t>
      </w:r>
    </w:p>
    <w:p w:rsidR="00457AD2" w:rsidRDefault="00457AD2" w:rsidP="00457AD2">
      <w:pPr>
        <w:pStyle w:val="Characters"/>
      </w:pPr>
      <w:r>
        <w:t>Jeremie</w:t>
      </w:r>
    </w:p>
    <w:p w:rsidR="00457AD2" w:rsidRDefault="00457AD2" w:rsidP="00457AD2">
      <w:pPr>
        <w:pStyle w:val="Lines"/>
      </w:pPr>
      <w:r>
        <w:t>It’s real, all right. I’m sending you and Ulrich in right now.</w:t>
      </w:r>
    </w:p>
    <w:p w:rsidR="00457AD2" w:rsidRDefault="00457AD2" w:rsidP="00457AD2">
      <w:r>
        <w:t>Ulrich starts making his way to the lift.</w:t>
      </w:r>
    </w:p>
    <w:p w:rsidR="00457AD2" w:rsidRDefault="00457AD2" w:rsidP="00457AD2">
      <w:pPr>
        <w:pStyle w:val="Characters"/>
      </w:pPr>
      <w:r>
        <w:t>Jeremie</w:t>
      </w:r>
    </w:p>
    <w:p w:rsidR="00457AD2" w:rsidRDefault="00457AD2" w:rsidP="00457AD2">
      <w:pPr>
        <w:pStyle w:val="Lines"/>
      </w:pPr>
      <w:r>
        <w:t>The others will join you (muttering) just as soon as I can get a hold of them.</w:t>
      </w:r>
    </w:p>
    <w:p w:rsidR="00457AD2" w:rsidRDefault="00457AD2" w:rsidP="00457AD2">
      <w:r>
        <w:t>The lift door closes.</w:t>
      </w:r>
    </w:p>
    <w:p w:rsidR="00457AD2" w:rsidRDefault="00457AD2" w:rsidP="00457AD2"/>
    <w:p w:rsidR="00457AD2" w:rsidRDefault="00457AD2" w:rsidP="00457AD2">
      <w:pPr>
        <w:pStyle w:val="Heading5"/>
      </w:pPr>
      <w:r>
        <w:t>Int. Lab – Day [Alternating with Scanner Room]</w:t>
      </w:r>
    </w:p>
    <w:p w:rsidR="00457AD2" w:rsidRDefault="00457AD2" w:rsidP="00457AD2">
      <w:r>
        <w:t>Yumi and Ulrich get in the scanners.</w:t>
      </w:r>
    </w:p>
    <w:p w:rsidR="00457AD2" w:rsidRDefault="00457AD2" w:rsidP="00457AD2">
      <w:pPr>
        <w:pStyle w:val="Characters"/>
      </w:pPr>
      <w:r>
        <w:t>Jeremie</w:t>
      </w:r>
    </w:p>
    <w:p w:rsidR="00457AD2" w:rsidRDefault="00457AD2" w:rsidP="00457AD2">
      <w:pPr>
        <w:pStyle w:val="Lines"/>
      </w:pPr>
      <w:r>
        <w:t>Transfer, Yumi. Transfer, Ulrich. Virtualisation.</w:t>
      </w:r>
    </w:p>
    <w:p w:rsidR="00457AD2" w:rsidRDefault="00457AD2" w:rsidP="00457AD2"/>
    <w:p w:rsidR="00457AD2" w:rsidRDefault="00457AD2" w:rsidP="00457AD2">
      <w:pPr>
        <w:pStyle w:val="Heading5"/>
      </w:pPr>
      <w:r>
        <w:t>Mountain Sector, Lyoko [Alternating with Lab]</w:t>
      </w:r>
    </w:p>
    <w:p w:rsidR="00457AD2" w:rsidRDefault="00457AD2" w:rsidP="00457AD2">
      <w:r>
        <w:t>Yumi and Ulrich are virtualised. As soon as they land, three Hornets are upon them. Yumi gets shot in the shoulder before she even has the chance to stand up. The Hornets fly overhead and the two kids get up, get their weapons out and stand back-to-back.</w:t>
      </w:r>
    </w:p>
    <w:p w:rsidR="00457AD2" w:rsidRDefault="00457AD2" w:rsidP="00457AD2">
      <w:pPr>
        <w:pStyle w:val="Characters"/>
      </w:pPr>
      <w:r>
        <w:t>Ulrich</w:t>
      </w:r>
    </w:p>
    <w:p w:rsidR="00457AD2" w:rsidRDefault="00457AD2" w:rsidP="00457AD2">
      <w:pPr>
        <w:pStyle w:val="Lines"/>
      </w:pPr>
      <w:r>
        <w:t>Nice one, Jeremie. You materialised us in the middle of an air show!</w:t>
      </w:r>
    </w:p>
    <w:p w:rsidR="00457AD2" w:rsidRDefault="00457AD2" w:rsidP="00457AD2">
      <w:r>
        <w:t>Two more monster icons appear on the map.</w:t>
      </w:r>
    </w:p>
    <w:p w:rsidR="00457AD2" w:rsidRDefault="00457AD2" w:rsidP="00457AD2">
      <w:pPr>
        <w:pStyle w:val="Characters"/>
      </w:pPr>
      <w:r>
        <w:t>Jeremie</w:t>
      </w:r>
    </w:p>
    <w:p w:rsidR="00457AD2" w:rsidRDefault="00457AD2" w:rsidP="00457AD2">
      <w:pPr>
        <w:pStyle w:val="Lines"/>
      </w:pPr>
      <w:r>
        <w:t>Sorry, you guys…but more surprises are on the way. XANA’s called up his heavy artillery. I’ll materialise your vehicles…</w:t>
      </w:r>
    </w:p>
    <w:p w:rsidR="00457AD2" w:rsidRDefault="00457AD2" w:rsidP="00457AD2">
      <w:r>
        <w:t>Ulrich blocks lasers from the three Hornets as they make another pass.</w:t>
      </w:r>
    </w:p>
    <w:p w:rsidR="00457AD2" w:rsidRDefault="00457AD2" w:rsidP="00457AD2">
      <w:pPr>
        <w:pStyle w:val="Characters"/>
      </w:pPr>
      <w:r>
        <w:t>Ulrich</w:t>
      </w:r>
    </w:p>
    <w:p w:rsidR="00457AD2" w:rsidRDefault="00457AD2" w:rsidP="00457AD2">
      <w:pPr>
        <w:pStyle w:val="Lines"/>
      </w:pPr>
      <w:r>
        <w:t>Better hurry!</w:t>
      </w:r>
    </w:p>
    <w:p w:rsidR="00457AD2" w:rsidRDefault="00457AD2" w:rsidP="00457AD2">
      <w:r>
        <w:t>Yumi points to something in front of her and Ulrich turns around to look.</w:t>
      </w:r>
    </w:p>
    <w:p w:rsidR="00457AD2" w:rsidRDefault="00457AD2" w:rsidP="00457AD2">
      <w:pPr>
        <w:pStyle w:val="Characters"/>
      </w:pPr>
      <w:r>
        <w:t>Yumi</w:t>
      </w:r>
    </w:p>
    <w:p w:rsidR="00457AD2" w:rsidRDefault="00457AD2" w:rsidP="00457AD2">
      <w:pPr>
        <w:pStyle w:val="Lines"/>
      </w:pPr>
      <w:r>
        <w:t>Look! Tarantulas!</w:t>
      </w:r>
    </w:p>
    <w:p w:rsidR="00457AD2" w:rsidRDefault="00457AD2" w:rsidP="00457AD2">
      <w:r>
        <w:t>Two Tarantulas are coming at them along the path. The Hornets turn around and come back towards them as well.</w:t>
      </w:r>
    </w:p>
    <w:p w:rsidR="00457AD2" w:rsidRDefault="00457AD2" w:rsidP="00457AD2">
      <w:pPr>
        <w:pStyle w:val="Characters"/>
      </w:pPr>
      <w:r>
        <w:t>Ulrich</w:t>
      </w:r>
    </w:p>
    <w:p w:rsidR="00457AD2" w:rsidRDefault="00457AD2" w:rsidP="00457AD2">
      <w:pPr>
        <w:pStyle w:val="Lines"/>
      </w:pPr>
      <w:r>
        <w:t>Supersprint!</w:t>
      </w:r>
    </w:p>
    <w:p w:rsidR="00457AD2" w:rsidRDefault="00457AD2" w:rsidP="00457AD2">
      <w:r>
        <w:t>Ulrich sprints forwards and stops when he comes under fire from a Hornet. He blocks its lasers. Yumi soon catches up. She blocks lasers from the other two Hornets and then throws a fan, which slices through two Hornets. The Tarantulas set themselves up and start firing. Ulrich blocks the lasers and Yumi backflips behind him.</w:t>
      </w:r>
    </w:p>
    <w:p w:rsidR="00457AD2" w:rsidRDefault="00457AD2" w:rsidP="00457AD2">
      <w:r>
        <w:t>The vehicles appear between them and the Tarantulas and they immediately run to them.</w:t>
      </w:r>
    </w:p>
    <w:p w:rsidR="00457AD2" w:rsidRDefault="00457AD2" w:rsidP="00457AD2">
      <w:pPr>
        <w:pStyle w:val="Characters"/>
      </w:pPr>
      <w:r>
        <w:t>Ulrich</w:t>
      </w:r>
    </w:p>
    <w:p w:rsidR="00457AD2" w:rsidRDefault="00457AD2" w:rsidP="00457AD2">
      <w:pPr>
        <w:pStyle w:val="Lines"/>
      </w:pPr>
      <w:r>
        <w:t>Oh, it’s about time!</w:t>
      </w:r>
    </w:p>
    <w:p w:rsidR="00457AD2" w:rsidRDefault="00457AD2" w:rsidP="00457AD2">
      <w:r>
        <w:t>The Tarantulas shoot at them as they fly away.</w:t>
      </w:r>
    </w:p>
    <w:p w:rsidR="00457AD2" w:rsidRDefault="00457AD2" w:rsidP="00457AD2">
      <w:r>
        <w:t>Jeremie tries calling Aelita again.</w:t>
      </w:r>
    </w:p>
    <w:p w:rsidR="00457AD2" w:rsidRDefault="00457AD2" w:rsidP="00457AD2">
      <w:pPr>
        <w:pStyle w:val="Characters"/>
      </w:pPr>
      <w:r>
        <w:t>Jeremie (impatient)</w:t>
      </w:r>
    </w:p>
    <w:p w:rsidR="00457AD2" w:rsidRDefault="00457AD2" w:rsidP="00457AD2">
      <w:pPr>
        <w:pStyle w:val="Lines"/>
      </w:pPr>
      <w:r>
        <w:t>Come on, Aelita! You’ve moped long enough, now pick up.</w:t>
      </w:r>
    </w:p>
    <w:p w:rsidR="00457AD2" w:rsidRDefault="00457AD2" w:rsidP="00457AD2"/>
    <w:p w:rsidR="00457AD2" w:rsidRDefault="00457AD2" w:rsidP="00457AD2">
      <w:pPr>
        <w:pStyle w:val="Heading5"/>
      </w:pPr>
      <w:r>
        <w:t>Core Zone, Sector 5, Lyoko</w:t>
      </w:r>
    </w:p>
    <w:p w:rsidR="00457AD2" w:rsidRDefault="00457AD2" w:rsidP="00457AD2">
      <w:r>
        <w:lastRenderedPageBreak/>
        <w:t>Odd and Aelita run out into the middle of the room. The floor is made up of several large, rectangular blocks surrounded by an endless drop. The key is high on the wall above the door they came in through. Aelita points up at it.</w:t>
      </w:r>
    </w:p>
    <w:p w:rsidR="00457AD2" w:rsidRDefault="00457AD2" w:rsidP="00457AD2">
      <w:pPr>
        <w:pStyle w:val="Characters"/>
      </w:pPr>
      <w:r>
        <w:t>Aelita</w:t>
      </w:r>
    </w:p>
    <w:p w:rsidR="00457AD2" w:rsidRDefault="00457AD2" w:rsidP="00457AD2">
      <w:pPr>
        <w:pStyle w:val="Lines"/>
      </w:pPr>
      <w:r>
        <w:t>Look, the key. It’s up there!</w:t>
      </w:r>
    </w:p>
    <w:p w:rsidR="00457AD2" w:rsidRDefault="00457AD2" w:rsidP="00457AD2">
      <w:r>
        <w:t>Odd smiles and shrugs.</w:t>
      </w:r>
    </w:p>
    <w:p w:rsidR="00457AD2" w:rsidRDefault="00457AD2" w:rsidP="00457AD2">
      <w:pPr>
        <w:pStyle w:val="Characters"/>
      </w:pPr>
      <w:r>
        <w:t>Odd</w:t>
      </w:r>
    </w:p>
    <w:p w:rsidR="00457AD2" w:rsidRDefault="00457AD2" w:rsidP="00457AD2">
      <w:pPr>
        <w:pStyle w:val="Lines"/>
      </w:pPr>
      <w:r>
        <w:t xml:space="preserve">This is almost </w:t>
      </w:r>
      <w:r w:rsidRPr="00AA35A7">
        <w:rPr>
          <w:i/>
        </w:rPr>
        <w:t>too</w:t>
      </w:r>
      <w:r>
        <w:t xml:space="preserve"> easy! (rolls eyes)</w:t>
      </w:r>
    </w:p>
    <w:p w:rsidR="00457AD2" w:rsidRDefault="00457AD2" w:rsidP="00457AD2">
      <w:r>
        <w:t>Creepers start appearing all around the room. Aelita creates an energy field in her hand.</w:t>
      </w:r>
    </w:p>
    <w:p w:rsidR="00457AD2" w:rsidRDefault="00457AD2" w:rsidP="00457AD2">
      <w:pPr>
        <w:pStyle w:val="Characters"/>
      </w:pPr>
      <w:r>
        <w:t>Aelita</w:t>
      </w:r>
    </w:p>
    <w:p w:rsidR="00457AD2" w:rsidRDefault="00457AD2" w:rsidP="00457AD2">
      <w:pPr>
        <w:pStyle w:val="Lines"/>
      </w:pPr>
      <w:r>
        <w:t>Energy field!</w:t>
      </w:r>
    </w:p>
    <w:p w:rsidR="00457AD2" w:rsidRDefault="00457AD2" w:rsidP="00457AD2">
      <w:r>
        <w:t>She quickly turns around and throws it at a Creeper behind her. It bounces off the wall and destroys the monster.</w:t>
      </w:r>
    </w:p>
    <w:p w:rsidR="00457AD2" w:rsidRDefault="00457AD2" w:rsidP="00457AD2">
      <w:pPr>
        <w:pStyle w:val="Characters"/>
      </w:pPr>
      <w:r>
        <w:t>Odd</w:t>
      </w:r>
    </w:p>
    <w:p w:rsidR="00457AD2" w:rsidRDefault="00457AD2" w:rsidP="00457AD2">
      <w:pPr>
        <w:pStyle w:val="Lines"/>
      </w:pPr>
      <w:r>
        <w:t>Laser arrow!</w:t>
      </w:r>
    </w:p>
    <w:p w:rsidR="00457AD2" w:rsidRDefault="00457AD2" w:rsidP="00457AD2">
      <w:r>
        <w:t>Odd shoots one arrow and hits a Creeper on a tall block, causing it to fall off.</w:t>
      </w:r>
    </w:p>
    <w:p w:rsidR="00457AD2" w:rsidRDefault="00457AD2" w:rsidP="00457AD2">
      <w:r>
        <w:t>Two Creepers crawl onto the path in front of them. They look at each other and roar, then look back at Odd and Aelita. No monsters have fired any lasers yet.</w:t>
      </w:r>
    </w:p>
    <w:p w:rsidR="00457AD2" w:rsidRDefault="00457AD2" w:rsidP="00457AD2">
      <w:pPr>
        <w:pStyle w:val="Characters"/>
      </w:pPr>
      <w:r>
        <w:t>Aelita (intrigued)</w:t>
      </w:r>
    </w:p>
    <w:p w:rsidR="00457AD2" w:rsidRDefault="00457AD2" w:rsidP="00457AD2">
      <w:pPr>
        <w:pStyle w:val="Lines"/>
      </w:pPr>
      <w:r>
        <w:t>Bizarre…</w:t>
      </w:r>
    </w:p>
    <w:p w:rsidR="00457AD2" w:rsidRDefault="00457AD2" w:rsidP="00457AD2">
      <w:r>
        <w:t>The kids look up when they hear more roars to their right. Two Creepers crawl up on top of a block and sit there, hesitant.</w:t>
      </w:r>
    </w:p>
    <w:p w:rsidR="00457AD2" w:rsidRDefault="00457AD2" w:rsidP="00457AD2">
      <w:pPr>
        <w:pStyle w:val="Characters"/>
      </w:pPr>
      <w:r>
        <w:t>Aelita (intrigued)</w:t>
      </w:r>
    </w:p>
    <w:p w:rsidR="00457AD2" w:rsidRDefault="00457AD2" w:rsidP="00457AD2">
      <w:pPr>
        <w:pStyle w:val="Lines"/>
      </w:pPr>
      <w:r>
        <w:t>You’d think they were surprised to see us!</w:t>
      </w:r>
    </w:p>
    <w:p w:rsidR="00457AD2" w:rsidRDefault="00457AD2" w:rsidP="00457AD2">
      <w:pPr>
        <w:pStyle w:val="Characters"/>
      </w:pPr>
      <w:r>
        <w:t>Odd (posh)</w:t>
      </w:r>
    </w:p>
    <w:p w:rsidR="00457AD2" w:rsidRDefault="00457AD2" w:rsidP="00457AD2">
      <w:pPr>
        <w:pStyle w:val="Lines"/>
      </w:pPr>
      <w:r>
        <w:t>Er sorry, uh we’re not disturbing you, are we?</w:t>
      </w:r>
    </w:p>
    <w:p w:rsidR="00457AD2" w:rsidRDefault="00457AD2" w:rsidP="00457AD2">
      <w:r>
        <w:t>He shoots and destroys a Creeper in front, then another to the side. The other Creeper on top of the block retreats backwards as Odd keeps shooting up at it. The laser arrows hit the edge of the block. A laser flies past Odd’s face, causing him to drop his arms. The Creeper in front of them is now shooting.</w:t>
      </w:r>
    </w:p>
    <w:p w:rsidR="00457AD2" w:rsidRDefault="00457AD2" w:rsidP="00457AD2"/>
    <w:p w:rsidR="00457AD2" w:rsidRDefault="00457AD2" w:rsidP="00457AD2">
      <w:pPr>
        <w:pStyle w:val="Heading5"/>
      </w:pPr>
      <w:r>
        <w:t>Mountain Sector, Lyoko [Alternating with Lab]</w:t>
      </w:r>
    </w:p>
    <w:p w:rsidR="00457AD2" w:rsidRDefault="00457AD2" w:rsidP="00457AD2">
      <w:r>
        <w:t>Yumi and Ulrich fly towards the tower.</w:t>
      </w:r>
    </w:p>
    <w:p w:rsidR="00457AD2" w:rsidRDefault="00457AD2" w:rsidP="00457AD2">
      <w:pPr>
        <w:pStyle w:val="Characters"/>
      </w:pPr>
      <w:r>
        <w:t>Ulrich</w:t>
      </w:r>
    </w:p>
    <w:p w:rsidR="00457AD2" w:rsidRDefault="00457AD2" w:rsidP="00457AD2">
      <w:pPr>
        <w:pStyle w:val="Lines"/>
      </w:pPr>
      <w:r>
        <w:t>I see the tower!</w:t>
      </w:r>
    </w:p>
    <w:p w:rsidR="00457AD2" w:rsidRDefault="00457AD2" w:rsidP="00457AD2">
      <w:pPr>
        <w:pStyle w:val="Characters"/>
      </w:pPr>
      <w:r>
        <w:lastRenderedPageBreak/>
        <w:t>Yumi</w:t>
      </w:r>
    </w:p>
    <w:p w:rsidR="00457AD2" w:rsidRDefault="00457AD2" w:rsidP="00457AD2">
      <w:pPr>
        <w:pStyle w:val="Lines"/>
      </w:pPr>
      <w:r>
        <w:t>So do I. But I also see a welcoming committee!</w:t>
      </w:r>
    </w:p>
    <w:p w:rsidR="00457AD2" w:rsidRDefault="00457AD2" w:rsidP="00457AD2">
      <w:r>
        <w:t>Two Bloks appear from behind the tower.</w:t>
      </w:r>
    </w:p>
    <w:p w:rsidR="00457AD2" w:rsidRDefault="00457AD2" w:rsidP="00457AD2">
      <w:pPr>
        <w:pStyle w:val="Characters"/>
      </w:pPr>
      <w:r>
        <w:t>Ulrich (to Jeremie)</w:t>
      </w:r>
    </w:p>
    <w:p w:rsidR="00457AD2" w:rsidRDefault="00457AD2" w:rsidP="00457AD2">
      <w:pPr>
        <w:pStyle w:val="Lines"/>
      </w:pPr>
      <w:r>
        <w:t>Did you get a hold of Odd and Aelita?</w:t>
      </w:r>
    </w:p>
    <w:p w:rsidR="00457AD2" w:rsidRDefault="00457AD2" w:rsidP="00457AD2">
      <w:pPr>
        <w:pStyle w:val="Characters"/>
      </w:pPr>
      <w:r>
        <w:t>Jeremie</w:t>
      </w:r>
    </w:p>
    <w:p w:rsidR="00457AD2" w:rsidRDefault="00457AD2" w:rsidP="00457AD2">
      <w:pPr>
        <w:pStyle w:val="Lines"/>
      </w:pPr>
      <w:r>
        <w:t>Not a word. I’ll try again. Stay in position for now. And don’t get devirtualised!</w:t>
      </w:r>
    </w:p>
    <w:p w:rsidR="00457AD2" w:rsidRDefault="00457AD2" w:rsidP="00457AD2">
      <w:pPr>
        <w:pStyle w:val="Characters"/>
      </w:pPr>
      <w:r>
        <w:t>Ulrich</w:t>
      </w:r>
    </w:p>
    <w:p w:rsidR="00457AD2" w:rsidRDefault="00457AD2" w:rsidP="00457AD2">
      <w:pPr>
        <w:pStyle w:val="Lines"/>
      </w:pPr>
      <w:r>
        <w:t>We’ll try…</w:t>
      </w:r>
    </w:p>
    <w:p w:rsidR="00457AD2" w:rsidRDefault="00457AD2" w:rsidP="00457AD2"/>
    <w:p w:rsidR="00457AD2" w:rsidRDefault="00457AD2" w:rsidP="00457AD2">
      <w:pPr>
        <w:pStyle w:val="Heading5"/>
      </w:pPr>
      <w:r>
        <w:t>Core Zone, Sector 5, Lyoko</w:t>
      </w:r>
    </w:p>
    <w:p w:rsidR="00457AD2" w:rsidRDefault="00457AD2" w:rsidP="00457AD2">
      <w:r>
        <w:t>Odd makes his way up the wall towards the key.</w:t>
      </w:r>
    </w:p>
    <w:p w:rsidR="00457AD2" w:rsidRDefault="00457AD2" w:rsidP="00457AD2">
      <w:r>
        <w:t>On the ground, Aelita defends herself from a Creeper’s lasers using her energy field shield. After a few shots, the Creeper turns and shoots a laser at Odd instead. It hits him in the back and knocks him off balance. He starts to fall backwards, but his claws catch the wall in time. As he hangs from the wall, he looks down and sees Aelita destroying the Creeper that shot him.</w:t>
      </w:r>
    </w:p>
    <w:p w:rsidR="00457AD2" w:rsidRDefault="00457AD2" w:rsidP="00457AD2">
      <w:r>
        <w:t>Aelita jumps to the side to avoid lasers from a Creeper on a high block and then shoots an energy field at it. The monster is destroyed.</w:t>
      </w:r>
    </w:p>
    <w:p w:rsidR="00457AD2" w:rsidRDefault="00457AD2" w:rsidP="00457AD2">
      <w:pPr>
        <w:pStyle w:val="Characters"/>
      </w:pPr>
      <w:r>
        <w:t>Odd</w:t>
      </w:r>
    </w:p>
    <w:p w:rsidR="00457AD2" w:rsidRDefault="00457AD2" w:rsidP="00457AD2">
      <w:pPr>
        <w:pStyle w:val="Lines"/>
      </w:pPr>
      <w:r>
        <w:t>Aelita!</w:t>
      </w:r>
    </w:p>
    <w:p w:rsidR="00457AD2" w:rsidRDefault="00457AD2" w:rsidP="00457AD2">
      <w:r>
        <w:t>Aelita looks up. Odd is one jump away from the key.</w:t>
      </w:r>
    </w:p>
    <w:p w:rsidR="00457AD2" w:rsidRDefault="00457AD2" w:rsidP="00457AD2">
      <w:pPr>
        <w:pStyle w:val="Characters"/>
      </w:pPr>
      <w:r>
        <w:t>Odd</w:t>
      </w:r>
    </w:p>
    <w:p w:rsidR="00457AD2" w:rsidRDefault="00457AD2" w:rsidP="00457AD2">
      <w:pPr>
        <w:pStyle w:val="Lines"/>
      </w:pPr>
      <w:r>
        <w:t>Go!</w:t>
      </w:r>
    </w:p>
    <w:p w:rsidR="00457AD2" w:rsidRDefault="00457AD2" w:rsidP="00457AD2">
      <w:r>
        <w:t>Odd jumps over to the key and presses it, then pushes off the wall. The door opens. Odd lands and runs towards it.</w:t>
      </w:r>
    </w:p>
    <w:p w:rsidR="00457AD2" w:rsidRDefault="00457AD2" w:rsidP="00457AD2"/>
    <w:p w:rsidR="00457AD2" w:rsidRDefault="00457AD2" w:rsidP="00457AD2">
      <w:pPr>
        <w:pStyle w:val="Heading5"/>
      </w:pPr>
      <w:r>
        <w:t>Int. Lab – Day</w:t>
      </w:r>
    </w:p>
    <w:p w:rsidR="00457AD2" w:rsidRDefault="00457AD2" w:rsidP="00457AD2">
      <w:r>
        <w:t>The key activation window opens on Jeremie’s screen.</w:t>
      </w:r>
    </w:p>
    <w:p w:rsidR="00457AD2" w:rsidRDefault="00457AD2" w:rsidP="00457AD2">
      <w:pPr>
        <w:pStyle w:val="Characters"/>
      </w:pPr>
      <w:r>
        <w:t>Jeremie</w:t>
      </w:r>
    </w:p>
    <w:p w:rsidR="00457AD2" w:rsidRDefault="00457AD2" w:rsidP="00457AD2">
      <w:pPr>
        <w:pStyle w:val="Lines"/>
      </w:pPr>
      <w:r>
        <w:t>Huh?</w:t>
      </w:r>
    </w:p>
    <w:p w:rsidR="00457AD2" w:rsidRDefault="00457AD2" w:rsidP="00457AD2">
      <w:r>
        <w:t>Jeremie types to investigate.</w:t>
      </w:r>
    </w:p>
    <w:p w:rsidR="00457AD2" w:rsidRDefault="00457AD2" w:rsidP="00457AD2">
      <w:pPr>
        <w:pStyle w:val="Characters"/>
      </w:pPr>
      <w:r>
        <w:t>Jeremie (confused)</w:t>
      </w:r>
    </w:p>
    <w:p w:rsidR="00457AD2" w:rsidRDefault="00457AD2" w:rsidP="00457AD2">
      <w:pPr>
        <w:pStyle w:val="Lines"/>
      </w:pPr>
      <w:r>
        <w:t>What is going on around here? Holosphere system online…?</w:t>
      </w:r>
    </w:p>
    <w:p w:rsidR="00457AD2" w:rsidRDefault="00457AD2" w:rsidP="00457AD2">
      <w:r>
        <w:lastRenderedPageBreak/>
        <w:t>The Holomap changes to an image of Sector 5. Jeremie then spots Odd and Aelita in Sector 5 on his map.</w:t>
      </w:r>
    </w:p>
    <w:p w:rsidR="00457AD2" w:rsidRDefault="00457AD2" w:rsidP="00457AD2">
      <w:pPr>
        <w:pStyle w:val="Characters"/>
      </w:pPr>
      <w:r>
        <w:t>Jeremie (annoyed)</w:t>
      </w:r>
    </w:p>
    <w:p w:rsidR="00457AD2" w:rsidRDefault="00457AD2" w:rsidP="00457AD2">
      <w:pPr>
        <w:pStyle w:val="Lines"/>
      </w:pPr>
      <w:r>
        <w:t>I don’t believe this, they’re already there, the traitors!</w:t>
      </w:r>
    </w:p>
    <w:p w:rsidR="00457AD2" w:rsidRDefault="00457AD2" w:rsidP="00457AD2"/>
    <w:p w:rsidR="00457AD2" w:rsidRDefault="00457AD2" w:rsidP="00457AD2">
      <w:pPr>
        <w:pStyle w:val="Heading5"/>
      </w:pPr>
      <w:r>
        <w:t>Elevator, Sector 5, Lyoko [Alternating with Lab]</w:t>
      </w:r>
    </w:p>
    <w:p w:rsidR="00457AD2" w:rsidRDefault="00457AD2" w:rsidP="00457AD2">
      <w:r>
        <w:t>Odd and Aelita run out onto the Elevator platform.</w:t>
      </w:r>
    </w:p>
    <w:p w:rsidR="00457AD2" w:rsidRDefault="00457AD2" w:rsidP="00457AD2">
      <w:pPr>
        <w:pStyle w:val="Characters"/>
      </w:pPr>
      <w:r>
        <w:t>Jeremie (annoyed)</w:t>
      </w:r>
    </w:p>
    <w:p w:rsidR="00457AD2" w:rsidRDefault="00457AD2" w:rsidP="00457AD2">
      <w:pPr>
        <w:pStyle w:val="Lines"/>
      </w:pPr>
      <w:r>
        <w:t>Aelita! Odd! I know you’re there.</w:t>
      </w:r>
    </w:p>
    <w:p w:rsidR="00457AD2" w:rsidRDefault="00457AD2" w:rsidP="00457AD2">
      <w:r>
        <w:t>Aelita clenches her fist.</w:t>
      </w:r>
    </w:p>
    <w:p w:rsidR="00457AD2" w:rsidRDefault="00457AD2" w:rsidP="00457AD2">
      <w:pPr>
        <w:pStyle w:val="Characters"/>
      </w:pPr>
      <w:r>
        <w:t>Jeremie (displeased)</w:t>
      </w:r>
    </w:p>
    <w:p w:rsidR="00457AD2" w:rsidRDefault="00457AD2" w:rsidP="00457AD2">
      <w:pPr>
        <w:pStyle w:val="Lines"/>
      </w:pPr>
      <w:r>
        <w:t>For your information, while you’re out there having a ball, XANA happens to be attacking. Ulrich and Yumi are already on the spot.</w:t>
      </w:r>
    </w:p>
    <w:p w:rsidR="00457AD2" w:rsidRDefault="00457AD2" w:rsidP="00457AD2">
      <w:r>
        <w:t>Odd looks sadly at Aelita.</w:t>
      </w:r>
    </w:p>
    <w:p w:rsidR="00457AD2" w:rsidRDefault="00457AD2" w:rsidP="00457AD2">
      <w:pPr>
        <w:pStyle w:val="Characters"/>
      </w:pPr>
      <w:r>
        <w:t>Odd</w:t>
      </w:r>
    </w:p>
    <w:p w:rsidR="00457AD2" w:rsidRDefault="00457AD2" w:rsidP="00457AD2">
      <w:pPr>
        <w:pStyle w:val="Lines"/>
      </w:pPr>
      <w:r>
        <w:t>What now, Aelita?</w:t>
      </w:r>
    </w:p>
    <w:p w:rsidR="00457AD2" w:rsidRDefault="00457AD2" w:rsidP="00457AD2">
      <w:pPr>
        <w:pStyle w:val="Characters"/>
      </w:pPr>
      <w:r>
        <w:t>Aelita (let down)</w:t>
      </w:r>
    </w:p>
    <w:p w:rsidR="00457AD2" w:rsidRDefault="00457AD2" w:rsidP="00457AD2">
      <w:pPr>
        <w:pStyle w:val="Lines"/>
      </w:pPr>
      <w:r>
        <w:t>Let’s go…</w:t>
      </w:r>
    </w:p>
    <w:p w:rsidR="00457AD2" w:rsidRDefault="00457AD2" w:rsidP="00457AD2">
      <w:r>
        <w:t>They jump onto the Elevator when it reaches them.</w:t>
      </w:r>
    </w:p>
    <w:p w:rsidR="00457AD2" w:rsidRDefault="00457AD2" w:rsidP="00457AD2">
      <w:pPr>
        <w:pStyle w:val="Characters"/>
      </w:pPr>
      <w:r>
        <w:t>Jeremie</w:t>
      </w:r>
    </w:p>
    <w:p w:rsidR="00457AD2" w:rsidRDefault="00457AD2" w:rsidP="00457AD2">
      <w:pPr>
        <w:pStyle w:val="Lines"/>
      </w:pPr>
      <w:r>
        <w:t>As soon as you get to the Dome, I’ll program a vehicle, and then I’ll open a tunnel. The activated tower is in the Mountain Sector, ok? Now get going!</w:t>
      </w:r>
    </w:p>
    <w:p w:rsidR="00457AD2" w:rsidRDefault="00457AD2" w:rsidP="00457AD2">
      <w:r>
        <w:t>The Elevator arrives at its stop. As the door opens, Aelita looks downcast. She and Odd run outside.</w:t>
      </w:r>
    </w:p>
    <w:p w:rsidR="00457AD2" w:rsidRDefault="00457AD2" w:rsidP="00457AD2"/>
    <w:p w:rsidR="00457AD2" w:rsidRDefault="00457AD2" w:rsidP="00457AD2">
      <w:pPr>
        <w:pStyle w:val="Heading5"/>
      </w:pPr>
      <w:r>
        <w:t>Celestial Dome, Sector 5, Lyoko [Alternating with Lab]</w:t>
      </w:r>
    </w:p>
    <w:p w:rsidR="00457AD2" w:rsidRDefault="00457AD2" w:rsidP="00457AD2">
      <w:r>
        <w:t>The Overboard is waiting for them when they reach the catwalk. They jump on and set off around the main dome.</w:t>
      </w:r>
    </w:p>
    <w:p w:rsidR="00457AD2" w:rsidRDefault="00457AD2" w:rsidP="00457AD2">
      <w:pPr>
        <w:pStyle w:val="Characters"/>
      </w:pPr>
      <w:r>
        <w:t>Aelita</w:t>
      </w:r>
    </w:p>
    <w:p w:rsidR="00457AD2" w:rsidRDefault="00457AD2" w:rsidP="00457AD2">
      <w:pPr>
        <w:pStyle w:val="Lines"/>
      </w:pPr>
      <w:r>
        <w:t>Look, Odd!</w:t>
      </w:r>
    </w:p>
    <w:p w:rsidR="00457AD2" w:rsidRDefault="00457AD2" w:rsidP="00457AD2">
      <w:r>
        <w:t>Aelita points at the south pole of the dome. There are three Mantas guarding the entrance.</w:t>
      </w:r>
    </w:p>
    <w:p w:rsidR="00457AD2" w:rsidRDefault="00457AD2" w:rsidP="00457AD2">
      <w:pPr>
        <w:pStyle w:val="Characters"/>
      </w:pPr>
      <w:r>
        <w:t>Odd</w:t>
      </w:r>
    </w:p>
    <w:p w:rsidR="00457AD2" w:rsidRDefault="00457AD2" w:rsidP="00457AD2">
      <w:pPr>
        <w:pStyle w:val="Lines"/>
      </w:pPr>
      <w:r>
        <w:t>They’re not attacking. It must be a game!</w:t>
      </w:r>
    </w:p>
    <w:p w:rsidR="00457AD2" w:rsidRDefault="00457AD2" w:rsidP="00457AD2">
      <w:pPr>
        <w:pStyle w:val="Lines"/>
      </w:pPr>
    </w:p>
    <w:p w:rsidR="00457AD2" w:rsidRDefault="00457AD2" w:rsidP="00457AD2">
      <w:pPr>
        <w:pStyle w:val="Characters"/>
      </w:pPr>
      <w:r>
        <w:lastRenderedPageBreak/>
        <w:t>Aelita</w:t>
      </w:r>
    </w:p>
    <w:p w:rsidR="00457AD2" w:rsidRDefault="00457AD2" w:rsidP="00457AD2">
      <w:pPr>
        <w:pStyle w:val="Lines"/>
      </w:pPr>
      <w:r>
        <w:t>Jeremie! We’ve just spotted some Flying Mantas at the south pole of the dome. They seem to be guarding the entrance!</w:t>
      </w:r>
    </w:p>
    <w:p w:rsidR="00457AD2" w:rsidRDefault="00457AD2" w:rsidP="00457AD2">
      <w:pPr>
        <w:pStyle w:val="Characters"/>
      </w:pPr>
      <w:r>
        <w:t>Jeremie</w:t>
      </w:r>
    </w:p>
    <w:p w:rsidR="00457AD2" w:rsidRDefault="00457AD2" w:rsidP="00457AD2">
      <w:pPr>
        <w:pStyle w:val="Lines"/>
      </w:pPr>
      <w:r>
        <w:t>Now that is not a good sign. Hold on, I’ll check it out.</w:t>
      </w:r>
    </w:p>
    <w:p w:rsidR="00457AD2" w:rsidRDefault="00457AD2" w:rsidP="00457AD2">
      <w:r>
        <w:t>The map’s reflection is shown in the lenses of his glasses. It shows a number of monsters in the Core Chamber.</w:t>
      </w:r>
    </w:p>
    <w:p w:rsidR="00457AD2" w:rsidRDefault="00457AD2" w:rsidP="00457AD2">
      <w:pPr>
        <w:pStyle w:val="Characters"/>
      </w:pPr>
      <w:r>
        <w:t>Jeremie</w:t>
      </w:r>
    </w:p>
    <w:p w:rsidR="00457AD2" w:rsidRDefault="00457AD2" w:rsidP="00457AD2">
      <w:pPr>
        <w:pStyle w:val="Lines"/>
      </w:pPr>
      <w:r>
        <w:t>Uh-oh. Looks like you were right! XANA’s attacking the Core of Lyoko. The tower in the Mountain Sector was just a diversion!</w:t>
      </w:r>
    </w:p>
    <w:p w:rsidR="00457AD2" w:rsidRDefault="00457AD2" w:rsidP="00457AD2">
      <w:r>
        <w:t>Odd heads towards the Mantas.</w:t>
      </w:r>
    </w:p>
    <w:p w:rsidR="00457AD2" w:rsidRDefault="00457AD2" w:rsidP="00457AD2">
      <w:pPr>
        <w:pStyle w:val="Characters"/>
      </w:pPr>
      <w:r>
        <w:t>Odd</w:t>
      </w:r>
    </w:p>
    <w:p w:rsidR="00457AD2" w:rsidRDefault="00457AD2" w:rsidP="00457AD2">
      <w:pPr>
        <w:pStyle w:val="Lines"/>
      </w:pPr>
      <w:r>
        <w:t>Ok, we’re on it!</w:t>
      </w:r>
    </w:p>
    <w:p w:rsidR="00457AD2" w:rsidRDefault="00457AD2" w:rsidP="00457AD2"/>
    <w:p w:rsidR="00457AD2" w:rsidRDefault="00457AD2" w:rsidP="00457AD2">
      <w:pPr>
        <w:pStyle w:val="Heading5"/>
      </w:pPr>
      <w:r>
        <w:t>Mountain Sector, Lyoko</w:t>
      </w:r>
    </w:p>
    <w:p w:rsidR="00457AD2" w:rsidRDefault="00457AD2" w:rsidP="00457AD2">
      <w:r>
        <w:t>Yumi flips around to dodge lasers and then takes out her fans. One of the Bloks fires rapidly at her. She blocks it with her fan, but it pushes her slowly backwards.</w:t>
      </w:r>
    </w:p>
    <w:p w:rsidR="00457AD2" w:rsidRDefault="00457AD2" w:rsidP="00457AD2">
      <w:r>
        <w:t>The second Blok charges its laser and shoots Ulrich’s sabre right out of his hand. It embeds itself in the ground behind him.</w:t>
      </w:r>
    </w:p>
    <w:p w:rsidR="00457AD2" w:rsidRDefault="00457AD2" w:rsidP="00457AD2">
      <w:r>
        <w:t>Yumi throws a fan and destroys her Blok. She smiles in satisfaction. She then notices Ulrich’s predicament: his Blok is shooting rapid rings of fire to prevent him from retrieving his weapon. Yumi holds out her hand and closes her eyes. Her upper body glows white as she activates her telekinesis. She lifts up her arm, commanding Ulrich’s sabre to lift out of the ground and up into the sky. Ulrich Supersprint-jumps up and catches it in mid-air, then comes back down and lands on top of the Blok. He stabs his blade into its eye.</w:t>
      </w:r>
    </w:p>
    <w:p w:rsidR="00457AD2" w:rsidRDefault="00457AD2" w:rsidP="00457AD2">
      <w:pPr>
        <w:pStyle w:val="Characters"/>
      </w:pPr>
      <w:r>
        <w:t>Ulrich</w:t>
      </w:r>
    </w:p>
    <w:p w:rsidR="00457AD2" w:rsidRDefault="00457AD2" w:rsidP="00457AD2">
      <w:pPr>
        <w:pStyle w:val="Lines"/>
      </w:pPr>
      <w:r>
        <w:t>Impact!</w:t>
      </w:r>
    </w:p>
    <w:p w:rsidR="00457AD2" w:rsidRDefault="00457AD2" w:rsidP="00457AD2">
      <w:r>
        <w:t>He backflips off it just before it explodes. Yumi walks towards him.</w:t>
      </w:r>
    </w:p>
    <w:p w:rsidR="00457AD2" w:rsidRDefault="00457AD2" w:rsidP="00457AD2">
      <w:pPr>
        <w:pStyle w:val="Characters"/>
      </w:pPr>
      <w:r>
        <w:t>Ulrich (impressed)</w:t>
      </w:r>
    </w:p>
    <w:p w:rsidR="00457AD2" w:rsidRDefault="00457AD2" w:rsidP="00457AD2">
      <w:pPr>
        <w:pStyle w:val="Lines"/>
      </w:pPr>
      <w:r>
        <w:t>Your telekinesis thing is really cool!</w:t>
      </w:r>
    </w:p>
    <w:p w:rsidR="00457AD2" w:rsidRDefault="00457AD2" w:rsidP="00457AD2">
      <w:pPr>
        <w:pStyle w:val="Characters"/>
      </w:pPr>
      <w:r>
        <w:t>Jeremie</w:t>
      </w:r>
    </w:p>
    <w:p w:rsidR="00457AD2" w:rsidRDefault="00457AD2" w:rsidP="00457AD2">
      <w:pPr>
        <w:pStyle w:val="Lines"/>
      </w:pPr>
      <w:r>
        <w:t>Ulrich, Yumi.</w:t>
      </w:r>
    </w:p>
    <w:p w:rsidR="00457AD2" w:rsidRDefault="00457AD2" w:rsidP="00457AD2"/>
    <w:p w:rsidR="00457AD2" w:rsidRDefault="00457AD2" w:rsidP="00457AD2">
      <w:pPr>
        <w:pStyle w:val="Heading5"/>
      </w:pPr>
      <w:r>
        <w:t>Int. Lab – Day</w:t>
      </w:r>
    </w:p>
    <w:p w:rsidR="00457AD2" w:rsidRPr="00EC1633" w:rsidRDefault="00457AD2" w:rsidP="00457AD2"/>
    <w:p w:rsidR="00457AD2" w:rsidRPr="00CC2E05" w:rsidRDefault="00457AD2" w:rsidP="00457AD2">
      <w:pPr>
        <w:pStyle w:val="Characters"/>
      </w:pPr>
      <w:r>
        <w:lastRenderedPageBreak/>
        <w:t>Jeremie</w:t>
      </w:r>
    </w:p>
    <w:p w:rsidR="00457AD2" w:rsidRDefault="00457AD2" w:rsidP="00457AD2">
      <w:pPr>
        <w:pStyle w:val="Lines"/>
      </w:pPr>
      <w:r>
        <w:t>Change of plans, listen up. Odd and Aelita are in Sector 5. You’ve gotta get over there, they need some help!</w:t>
      </w:r>
    </w:p>
    <w:p w:rsidR="00457AD2" w:rsidRDefault="00457AD2" w:rsidP="00457AD2">
      <w:pPr>
        <w:pStyle w:val="Characters"/>
      </w:pPr>
      <w:r>
        <w:t>Ulrich</w:t>
      </w:r>
    </w:p>
    <w:p w:rsidR="00457AD2" w:rsidRDefault="00457AD2" w:rsidP="00457AD2">
      <w:pPr>
        <w:pStyle w:val="Lines"/>
      </w:pPr>
      <w:r>
        <w:t>What? What’s going on?!</w:t>
      </w:r>
    </w:p>
    <w:p w:rsidR="00457AD2" w:rsidRDefault="00457AD2" w:rsidP="00457AD2">
      <w:pPr>
        <w:pStyle w:val="Characters"/>
      </w:pPr>
      <w:r>
        <w:t>Jeremie</w:t>
      </w:r>
    </w:p>
    <w:p w:rsidR="00457AD2" w:rsidRDefault="00457AD2" w:rsidP="00457AD2">
      <w:pPr>
        <w:pStyle w:val="Lines"/>
      </w:pPr>
      <w:r>
        <w:t>I’ll tell you all about it later. But for now, get going.</w:t>
      </w:r>
    </w:p>
    <w:p w:rsidR="00457AD2" w:rsidRDefault="00457AD2" w:rsidP="00457AD2"/>
    <w:p w:rsidR="00457AD2" w:rsidRDefault="00457AD2" w:rsidP="00457AD2">
      <w:pPr>
        <w:pStyle w:val="Heading5"/>
      </w:pPr>
      <w:r>
        <w:t>Celestial Dome, Sector 5, Lyoko</w:t>
      </w:r>
    </w:p>
    <w:p w:rsidR="00457AD2" w:rsidRPr="00CC2E05" w:rsidRDefault="00457AD2" w:rsidP="00457AD2">
      <w:r>
        <w:t>Odd and Aelita fly around underneath the dome, under fire from the Mantas.</w:t>
      </w:r>
    </w:p>
    <w:p w:rsidR="00457AD2" w:rsidRDefault="00457AD2" w:rsidP="00457AD2">
      <w:pPr>
        <w:pStyle w:val="Characters"/>
      </w:pPr>
      <w:r>
        <w:t>Aelita</w:t>
      </w:r>
    </w:p>
    <w:p w:rsidR="00457AD2" w:rsidRDefault="00457AD2" w:rsidP="00457AD2">
      <w:pPr>
        <w:pStyle w:val="Lines"/>
      </w:pPr>
      <w:r>
        <w:t>Odd, it’s suicide!</w:t>
      </w:r>
    </w:p>
    <w:p w:rsidR="00457AD2" w:rsidRDefault="00457AD2" w:rsidP="00457AD2">
      <w:pPr>
        <w:pStyle w:val="Characters"/>
      </w:pPr>
      <w:r>
        <w:t>Odd</w:t>
      </w:r>
    </w:p>
    <w:p w:rsidR="00457AD2" w:rsidRDefault="00457AD2" w:rsidP="00457AD2">
      <w:pPr>
        <w:pStyle w:val="Lines"/>
      </w:pPr>
      <w:r>
        <w:t>You’re kidding! This is a snap, Aelita!</w:t>
      </w:r>
    </w:p>
    <w:p w:rsidR="00457AD2" w:rsidRDefault="00457AD2" w:rsidP="00457AD2"/>
    <w:p w:rsidR="00457AD2" w:rsidRDefault="00457AD2" w:rsidP="00457AD2">
      <w:pPr>
        <w:pStyle w:val="Heading5"/>
      </w:pPr>
      <w:r>
        <w:t>Mountain Sector, Lyoko [Alternating with Lab]</w:t>
      </w:r>
    </w:p>
    <w:p w:rsidR="00457AD2" w:rsidRDefault="00457AD2" w:rsidP="00457AD2">
      <w:r>
        <w:t>Yumi and Ulrich are back on their vehicles.</w:t>
      </w:r>
    </w:p>
    <w:p w:rsidR="00457AD2" w:rsidRDefault="00457AD2" w:rsidP="00457AD2">
      <w:pPr>
        <w:pStyle w:val="Characters"/>
      </w:pPr>
      <w:r>
        <w:t>Yumi</w:t>
      </w:r>
    </w:p>
    <w:p w:rsidR="00457AD2" w:rsidRDefault="00457AD2" w:rsidP="00457AD2">
      <w:pPr>
        <w:pStyle w:val="Lines"/>
      </w:pPr>
      <w:r>
        <w:t>XANA really outsmarted us. While he kept us busy in the Mountain Sector, he was free to attack the Core of Lyoko.</w:t>
      </w:r>
    </w:p>
    <w:p w:rsidR="00457AD2" w:rsidRDefault="00457AD2" w:rsidP="00457AD2">
      <w:pPr>
        <w:pStyle w:val="Characters"/>
      </w:pPr>
      <w:r>
        <w:t>Jeremie</w:t>
      </w:r>
    </w:p>
    <w:p w:rsidR="00457AD2" w:rsidRDefault="00457AD2" w:rsidP="00457AD2">
      <w:pPr>
        <w:pStyle w:val="Lines"/>
      </w:pPr>
      <w:r>
        <w:t>Yeah, but he didn’t count on two scanner stowaways already being in Sector 5. Fortunately.</w:t>
      </w:r>
    </w:p>
    <w:p w:rsidR="00457AD2" w:rsidRDefault="00457AD2" w:rsidP="00457AD2">
      <w:pPr>
        <w:pStyle w:val="Characters"/>
      </w:pPr>
      <w:r>
        <w:t>Ulrich</w:t>
      </w:r>
    </w:p>
    <w:p w:rsidR="00457AD2" w:rsidRDefault="00457AD2" w:rsidP="00457AD2">
      <w:pPr>
        <w:pStyle w:val="Lines"/>
      </w:pPr>
      <w:r>
        <w:t>So then you’re not mad at them?</w:t>
      </w:r>
    </w:p>
    <w:p w:rsidR="00457AD2" w:rsidRDefault="00457AD2" w:rsidP="00457AD2">
      <w:pPr>
        <w:pStyle w:val="Characters"/>
      </w:pPr>
      <w:r>
        <w:t>Jeremie</w:t>
      </w:r>
    </w:p>
    <w:p w:rsidR="00457AD2" w:rsidRDefault="00457AD2" w:rsidP="00457AD2">
      <w:pPr>
        <w:pStyle w:val="Lines"/>
      </w:pPr>
      <w:r>
        <w:t>Not a chance! In fact, as soon as they get here, they’re gonna each get a big kiss!</w:t>
      </w:r>
    </w:p>
    <w:p w:rsidR="00457AD2" w:rsidRDefault="00457AD2" w:rsidP="00457AD2"/>
    <w:p w:rsidR="00457AD2" w:rsidRDefault="00457AD2" w:rsidP="00457AD2">
      <w:pPr>
        <w:pStyle w:val="Heading5"/>
      </w:pPr>
      <w:r>
        <w:t>Celestial Dome, Sector 5, Lyoko</w:t>
      </w:r>
    </w:p>
    <w:p w:rsidR="00457AD2" w:rsidRDefault="00457AD2" w:rsidP="00457AD2">
      <w:r>
        <w:t>Odd shoots and destroys a Manta.</w:t>
      </w:r>
    </w:p>
    <w:p w:rsidR="00457AD2" w:rsidRDefault="00457AD2" w:rsidP="00457AD2"/>
    <w:p w:rsidR="00457AD2" w:rsidRDefault="00457AD2" w:rsidP="00457AD2">
      <w:pPr>
        <w:pStyle w:val="Heading5"/>
      </w:pPr>
      <w:r>
        <w:t>Sector’s Edge, Mountain Sector, Lyoko [Alternating with Lab]</w:t>
      </w:r>
    </w:p>
    <w:p w:rsidR="00457AD2" w:rsidRDefault="00457AD2" w:rsidP="00457AD2">
      <w:r>
        <w:t>Ulrich and Yumi fly down to the Sector’s edge.</w:t>
      </w:r>
    </w:p>
    <w:p w:rsidR="00457AD2" w:rsidRDefault="00457AD2" w:rsidP="00457AD2">
      <w:pPr>
        <w:pStyle w:val="Characters"/>
      </w:pPr>
      <w:r>
        <w:lastRenderedPageBreak/>
        <w:t>Jeremie</w:t>
      </w:r>
    </w:p>
    <w:p w:rsidR="00457AD2" w:rsidRDefault="00457AD2" w:rsidP="00457AD2">
      <w:pPr>
        <w:pStyle w:val="Lines"/>
      </w:pPr>
      <w:r>
        <w:t>Are you at the extreme edge of the Sector?</w:t>
      </w:r>
    </w:p>
    <w:p w:rsidR="00457AD2" w:rsidRDefault="00457AD2" w:rsidP="00457AD2">
      <w:pPr>
        <w:pStyle w:val="Characters"/>
      </w:pPr>
      <w:r>
        <w:t>Ulrich</w:t>
      </w:r>
    </w:p>
    <w:p w:rsidR="00457AD2" w:rsidRDefault="00457AD2" w:rsidP="00457AD2">
      <w:pPr>
        <w:pStyle w:val="Lines"/>
      </w:pPr>
      <w:r>
        <w:t>Sir, yes, Sir!</w:t>
      </w:r>
    </w:p>
    <w:p w:rsidR="00457AD2" w:rsidRDefault="00457AD2" w:rsidP="00457AD2">
      <w:pPr>
        <w:pStyle w:val="Characters"/>
      </w:pPr>
      <w:r>
        <w:t>Jeremie</w:t>
      </w:r>
    </w:p>
    <w:p w:rsidR="00457AD2" w:rsidRDefault="00457AD2" w:rsidP="00457AD2">
      <w:pPr>
        <w:pStyle w:val="Lines"/>
      </w:pPr>
      <w:r>
        <w:t>Ok! Then I’ll enter the code, Scipio.</w:t>
      </w:r>
    </w:p>
    <w:p w:rsidR="00457AD2" w:rsidRDefault="00457AD2" w:rsidP="00457AD2"/>
    <w:p w:rsidR="00457AD2" w:rsidRDefault="00457AD2" w:rsidP="00457AD2">
      <w:pPr>
        <w:pStyle w:val="Heading5"/>
      </w:pPr>
      <w:r>
        <w:t>Celestial Dome, Sector 5, Lyoko</w:t>
      </w:r>
    </w:p>
    <w:p w:rsidR="00457AD2" w:rsidRDefault="00457AD2" w:rsidP="00457AD2">
      <w:r>
        <w:t>Odd gets hit in the tail by a laser.</w:t>
      </w:r>
    </w:p>
    <w:p w:rsidR="00457AD2" w:rsidRDefault="00457AD2" w:rsidP="00457AD2">
      <w:pPr>
        <w:pStyle w:val="Characters"/>
      </w:pPr>
      <w:r>
        <w:t>Odd</w:t>
      </w:r>
    </w:p>
    <w:p w:rsidR="00457AD2" w:rsidRDefault="00457AD2" w:rsidP="00457AD2">
      <w:pPr>
        <w:pStyle w:val="Lines"/>
      </w:pPr>
      <w:r>
        <w:t>These guys are tough to get a handle on!</w:t>
      </w:r>
    </w:p>
    <w:p w:rsidR="00457AD2" w:rsidRDefault="00457AD2" w:rsidP="00457AD2">
      <w:pPr>
        <w:pStyle w:val="Characters"/>
      </w:pPr>
      <w:r>
        <w:t>Aelita</w:t>
      </w:r>
    </w:p>
    <w:p w:rsidR="00457AD2" w:rsidRDefault="00457AD2" w:rsidP="00457AD2">
      <w:pPr>
        <w:pStyle w:val="Lines"/>
      </w:pPr>
      <w:r>
        <w:t>You know, you might try throwing one of your shoes at them!</w:t>
      </w:r>
    </w:p>
    <w:p w:rsidR="00457AD2" w:rsidRDefault="00457AD2" w:rsidP="00457AD2">
      <w:r>
        <w:t>Aelita throws an energy field at a Manta and destroys it.</w:t>
      </w:r>
    </w:p>
    <w:p w:rsidR="00457AD2" w:rsidRDefault="00457AD2" w:rsidP="00457AD2">
      <w:pPr>
        <w:pStyle w:val="Characters"/>
      </w:pPr>
      <w:r>
        <w:t>Odd (offended)</w:t>
      </w:r>
    </w:p>
    <w:p w:rsidR="00457AD2" w:rsidRDefault="00457AD2" w:rsidP="00457AD2">
      <w:pPr>
        <w:pStyle w:val="Lines"/>
      </w:pPr>
      <w:r>
        <w:t>Very funny! I can do better than that! Laser arrow!</w:t>
      </w:r>
    </w:p>
    <w:p w:rsidR="00457AD2" w:rsidRDefault="00457AD2" w:rsidP="00457AD2">
      <w:r>
        <w:t>The final Manta shoots Odd in the back, knocking him off the Overboard.</w:t>
      </w:r>
    </w:p>
    <w:p w:rsidR="00457AD2" w:rsidRDefault="00457AD2" w:rsidP="00457AD2">
      <w:pPr>
        <w:pStyle w:val="Characters"/>
      </w:pPr>
      <w:r>
        <w:t>Aelita</w:t>
      </w:r>
    </w:p>
    <w:p w:rsidR="00457AD2" w:rsidRDefault="00457AD2" w:rsidP="00457AD2">
      <w:pPr>
        <w:pStyle w:val="Lines"/>
      </w:pPr>
      <w:r>
        <w:t>Odd!</w:t>
      </w:r>
    </w:p>
    <w:p w:rsidR="00457AD2" w:rsidRDefault="00457AD2" w:rsidP="00457AD2">
      <w:r>
        <w:t>Odd screams as he falls and devirtualises.</w:t>
      </w:r>
    </w:p>
    <w:p w:rsidR="00457AD2" w:rsidRDefault="00457AD2" w:rsidP="00457AD2"/>
    <w:p w:rsidR="00457AD2" w:rsidRDefault="00457AD2" w:rsidP="00457AD2">
      <w:pPr>
        <w:pStyle w:val="Heading5"/>
      </w:pPr>
      <w:r>
        <w:t>Int. Scanner Room – Day</w:t>
      </w:r>
    </w:p>
    <w:p w:rsidR="00457AD2" w:rsidRDefault="00457AD2" w:rsidP="00457AD2">
      <w:r>
        <w:t>Odd gasps for breath and falls to his knees in the scanner.</w:t>
      </w:r>
    </w:p>
    <w:p w:rsidR="00457AD2" w:rsidRDefault="00457AD2" w:rsidP="00457AD2"/>
    <w:p w:rsidR="00457AD2" w:rsidRDefault="00457AD2" w:rsidP="00457AD2">
      <w:pPr>
        <w:pStyle w:val="Heading5"/>
      </w:pPr>
      <w:r>
        <w:t>Arena, Sector 5, Lyoko</w:t>
      </w:r>
    </w:p>
    <w:p w:rsidR="00457AD2" w:rsidRDefault="00457AD2" w:rsidP="00457AD2">
      <w:r>
        <w:t>Yumi and Ulrich have arrived. The door opens.</w:t>
      </w:r>
    </w:p>
    <w:p w:rsidR="00457AD2" w:rsidRDefault="00457AD2" w:rsidP="00457AD2">
      <w:pPr>
        <w:pStyle w:val="Characters"/>
      </w:pPr>
      <w:r>
        <w:t>Jeremie</w:t>
      </w:r>
    </w:p>
    <w:p w:rsidR="00457AD2" w:rsidRDefault="00457AD2" w:rsidP="00457AD2">
      <w:pPr>
        <w:pStyle w:val="Lines"/>
      </w:pPr>
      <w:r>
        <w:t>Hurry up. Aelita’s all alone!</w:t>
      </w:r>
    </w:p>
    <w:p w:rsidR="00457AD2" w:rsidRDefault="00457AD2" w:rsidP="00457AD2">
      <w:r>
        <w:t>They run outside.</w:t>
      </w:r>
    </w:p>
    <w:p w:rsidR="00457AD2" w:rsidRDefault="00457AD2" w:rsidP="00457AD2"/>
    <w:p w:rsidR="00457AD2" w:rsidRDefault="00457AD2" w:rsidP="00457AD2">
      <w:pPr>
        <w:pStyle w:val="Heading5"/>
      </w:pPr>
      <w:r>
        <w:t>Celestial Dome, Sector 5, Lyoko</w:t>
      </w:r>
    </w:p>
    <w:p w:rsidR="00457AD2" w:rsidRDefault="00457AD2" w:rsidP="00457AD2">
      <w:r>
        <w:t>Aelita makes her way inside the entrance.</w:t>
      </w:r>
    </w:p>
    <w:p w:rsidR="00457AD2" w:rsidRDefault="00457AD2" w:rsidP="00457AD2"/>
    <w:p w:rsidR="00457AD2" w:rsidRDefault="00457AD2" w:rsidP="00457AD2">
      <w:pPr>
        <w:pStyle w:val="Heading5"/>
      </w:pPr>
      <w:r>
        <w:t>Int. Lab – Day</w:t>
      </w:r>
    </w:p>
    <w:p w:rsidR="00457AD2" w:rsidRPr="00A808F0" w:rsidRDefault="00457AD2" w:rsidP="00457AD2">
      <w:r>
        <w:t>Jeremie watches the Core status.</w:t>
      </w:r>
    </w:p>
    <w:p w:rsidR="00457AD2" w:rsidRDefault="00457AD2" w:rsidP="00457AD2">
      <w:pPr>
        <w:pStyle w:val="Characters"/>
      </w:pPr>
      <w:r>
        <w:t>Jeremie (worried)</w:t>
      </w:r>
    </w:p>
    <w:p w:rsidR="00457AD2" w:rsidRDefault="00457AD2" w:rsidP="00457AD2">
      <w:pPr>
        <w:pStyle w:val="Lines"/>
      </w:pPr>
      <w:r>
        <w:t>And the first shield layer of the Core of Lyoko has just given way…!</w:t>
      </w:r>
    </w:p>
    <w:p w:rsidR="00457AD2" w:rsidRDefault="00457AD2" w:rsidP="00457AD2"/>
    <w:p w:rsidR="00457AD2" w:rsidRDefault="00457AD2" w:rsidP="00457AD2">
      <w:pPr>
        <w:pStyle w:val="Heading5"/>
      </w:pPr>
      <w:r>
        <w:t>Core Chamber, Sector 5, Lyoko [Alternating with Lab]</w:t>
      </w:r>
    </w:p>
    <w:p w:rsidR="00457AD2" w:rsidRDefault="00457AD2" w:rsidP="00457AD2">
      <w:r>
        <w:t>Aelita stops at the top of the stairs and looks up. Three Mantas are attacking the Core.</w:t>
      </w:r>
    </w:p>
    <w:p w:rsidR="00457AD2" w:rsidRDefault="00457AD2" w:rsidP="00457AD2">
      <w:pPr>
        <w:pStyle w:val="Characters"/>
      </w:pPr>
      <w:r>
        <w:t>Jeremie (worried)</w:t>
      </w:r>
    </w:p>
    <w:p w:rsidR="00457AD2" w:rsidRDefault="00457AD2" w:rsidP="00457AD2">
      <w:pPr>
        <w:pStyle w:val="Lines"/>
      </w:pPr>
      <w:r>
        <w:t>Aelita! Where are you?!</w:t>
      </w:r>
    </w:p>
    <w:p w:rsidR="00457AD2" w:rsidRDefault="00457AD2" w:rsidP="00457AD2">
      <w:pPr>
        <w:pStyle w:val="Characters"/>
      </w:pPr>
      <w:r>
        <w:t>Aelita (worried)</w:t>
      </w:r>
    </w:p>
    <w:p w:rsidR="00457AD2" w:rsidRDefault="00457AD2" w:rsidP="00457AD2">
      <w:pPr>
        <w:pStyle w:val="Lines"/>
      </w:pPr>
      <w:r>
        <w:t>In trouble!</w:t>
      </w:r>
    </w:p>
    <w:p w:rsidR="00457AD2" w:rsidRDefault="00457AD2" w:rsidP="00457AD2">
      <w:r>
        <w:t>She starts making her way up the stairs. Partway up, she stops and forms an energy field in her hand.</w:t>
      </w:r>
    </w:p>
    <w:p w:rsidR="00457AD2" w:rsidRDefault="00457AD2" w:rsidP="00457AD2">
      <w:pPr>
        <w:pStyle w:val="Characters"/>
      </w:pPr>
      <w:r>
        <w:t>Aelita</w:t>
      </w:r>
    </w:p>
    <w:p w:rsidR="00457AD2" w:rsidRDefault="00457AD2" w:rsidP="00457AD2">
      <w:pPr>
        <w:pStyle w:val="Lines"/>
      </w:pPr>
      <w:r>
        <w:t>Energy field!</w:t>
      </w:r>
    </w:p>
    <w:p w:rsidR="00457AD2" w:rsidRDefault="00457AD2" w:rsidP="00457AD2">
      <w:r>
        <w:t>She throws it at a Creeper, destroying the monster. Two of the Mantas fly down and open fire as she starts climbing the stairs again. She stops and blocks the lasers with her energy field shield. The monsters reach the bottom and fly back up again.</w:t>
      </w:r>
    </w:p>
    <w:p w:rsidR="00457AD2" w:rsidRDefault="00457AD2" w:rsidP="00457AD2">
      <w:pPr>
        <w:pStyle w:val="Characters"/>
      </w:pPr>
      <w:r>
        <w:t>Jeremie (worried)</w:t>
      </w:r>
    </w:p>
    <w:p w:rsidR="00457AD2" w:rsidRDefault="00457AD2" w:rsidP="00457AD2">
      <w:pPr>
        <w:pStyle w:val="Lines"/>
      </w:pPr>
      <w:r>
        <w:t>Hang on! Yumi and Ulrich are on their way!</w:t>
      </w:r>
    </w:p>
    <w:p w:rsidR="00457AD2" w:rsidRDefault="00457AD2" w:rsidP="00457AD2">
      <w:r>
        <w:t>There are at least four Creepers attacking the Core. Aelita keeps climbing the stairs. The Mantas start shooting when they get close. Aelita blocks their lasers as they fly past, upwards then downwards.</w:t>
      </w:r>
    </w:p>
    <w:p w:rsidR="00457AD2" w:rsidRDefault="00457AD2" w:rsidP="00457AD2">
      <w:r>
        <w:t>Ulrich and Yumi begin climbing the stairs as well and the Mantas start firing at them. Yumi stops partway up and takes out her fans. She blocks several lasers. When the Mantas fly past her, she jumps onto the back of one of them, then the other. She throws her fans into its eye and lands on a nearby block as the monster explodes.</w:t>
      </w:r>
    </w:p>
    <w:p w:rsidR="00457AD2" w:rsidRDefault="00457AD2" w:rsidP="00457AD2">
      <w:r>
        <w:t>Ulrich Supersprints up the stairs and gets behind a Creeper. It turns to face him, but he stabs it with his sabre and destroys it. Another Creeper starts shooting at him. He blocks one laser and deflects the second back at the Creeper, destroying it. He does the same to a Creeper across the room. A third Creeper shoots at him from above, and the last Manta arrives.</w:t>
      </w:r>
    </w:p>
    <w:p w:rsidR="00457AD2" w:rsidRDefault="00457AD2" w:rsidP="00457AD2">
      <w:pPr>
        <w:pStyle w:val="Characters"/>
      </w:pPr>
      <w:r>
        <w:t>Ulrich</w:t>
      </w:r>
    </w:p>
    <w:p w:rsidR="00457AD2" w:rsidRDefault="00457AD2" w:rsidP="00457AD2">
      <w:pPr>
        <w:pStyle w:val="Lines"/>
      </w:pPr>
      <w:r>
        <w:t>Supersprint!</w:t>
      </w:r>
    </w:p>
    <w:p w:rsidR="00457AD2" w:rsidRDefault="00457AD2" w:rsidP="00457AD2">
      <w:r>
        <w:lastRenderedPageBreak/>
        <w:t>Ulrich sprints up the stairs and jumps in front of Aelita, defending her from the Manta’s lasers. He throws his katana into the belly of the Manta as it flies past, destroying it. He then turns to Aelita.</w:t>
      </w:r>
    </w:p>
    <w:p w:rsidR="00457AD2" w:rsidRDefault="00457AD2" w:rsidP="00457AD2">
      <w:pPr>
        <w:pStyle w:val="Characters"/>
      </w:pPr>
      <w:r>
        <w:t>Ulrich</w:t>
      </w:r>
    </w:p>
    <w:p w:rsidR="00457AD2" w:rsidRDefault="00457AD2" w:rsidP="00457AD2">
      <w:pPr>
        <w:pStyle w:val="Lines"/>
      </w:pPr>
      <w:r>
        <w:t>Did we miss much of the show?</w:t>
      </w:r>
    </w:p>
    <w:p w:rsidR="00457AD2" w:rsidRDefault="00457AD2" w:rsidP="00457AD2">
      <w:pPr>
        <w:pStyle w:val="Characters"/>
      </w:pPr>
      <w:r>
        <w:t>Aelita</w:t>
      </w:r>
    </w:p>
    <w:p w:rsidR="00457AD2" w:rsidRDefault="00457AD2" w:rsidP="00457AD2">
      <w:pPr>
        <w:pStyle w:val="Lines"/>
      </w:pPr>
      <w:r>
        <w:t>No, just the opening act.</w:t>
      </w:r>
    </w:p>
    <w:p w:rsidR="00457AD2" w:rsidRDefault="00457AD2" w:rsidP="00457AD2">
      <w:r>
        <w:t>They turn around when a Creeper roars and crawls up to them.</w:t>
      </w:r>
    </w:p>
    <w:p w:rsidR="00457AD2" w:rsidRDefault="00457AD2" w:rsidP="00457AD2">
      <w:pPr>
        <w:pStyle w:val="Characters"/>
      </w:pPr>
      <w:r>
        <w:t>Ulrich</w:t>
      </w:r>
    </w:p>
    <w:p w:rsidR="00457AD2" w:rsidRDefault="00457AD2" w:rsidP="00457AD2">
      <w:pPr>
        <w:pStyle w:val="Lines"/>
      </w:pPr>
      <w:r>
        <w:t>My sabre!</w:t>
      </w:r>
    </w:p>
    <w:p w:rsidR="00457AD2" w:rsidRDefault="00457AD2" w:rsidP="00457AD2">
      <w:r>
        <w:t>The Creeper prepares to fire, but is suddenly destroyed by Yumi’s fans. Ulrich and Aelita turn around to see Yumi on the opposite side of the room. She catches her weapons again and returns them to her sash.</w:t>
      </w:r>
    </w:p>
    <w:p w:rsidR="00457AD2" w:rsidRDefault="00457AD2" w:rsidP="00457AD2">
      <w:r>
        <w:t>Jeremie breathes a small sigh of relief.</w:t>
      </w:r>
    </w:p>
    <w:p w:rsidR="00457AD2" w:rsidRDefault="00457AD2" w:rsidP="00457AD2">
      <w:pPr>
        <w:pStyle w:val="Characters"/>
      </w:pPr>
      <w:r>
        <w:t>Jeremie</w:t>
      </w:r>
    </w:p>
    <w:p w:rsidR="00457AD2" w:rsidRDefault="00457AD2" w:rsidP="00457AD2">
      <w:pPr>
        <w:pStyle w:val="Lines"/>
      </w:pPr>
      <w:r>
        <w:t>Nice one, everybody. Aelita, you know that you still have a tower to deactivate…but if you want to stop a terminal first to collect some new data on Franz Hopper…uh…I mean…if you want to.</w:t>
      </w:r>
    </w:p>
    <w:p w:rsidR="00457AD2" w:rsidRDefault="00457AD2" w:rsidP="00457AD2">
      <w:r>
        <w:t>Aelita taps her chin thoughtfully and then smiles.</w:t>
      </w:r>
    </w:p>
    <w:p w:rsidR="00457AD2" w:rsidRDefault="00457AD2" w:rsidP="00457AD2">
      <w:pPr>
        <w:pStyle w:val="Characters"/>
      </w:pPr>
      <w:r>
        <w:t>Aelita</w:t>
      </w:r>
    </w:p>
    <w:p w:rsidR="00457AD2" w:rsidRDefault="00457AD2" w:rsidP="00457AD2">
      <w:pPr>
        <w:pStyle w:val="Lines"/>
      </w:pPr>
      <w:r>
        <w:t>Yeah, why not?</w:t>
      </w:r>
    </w:p>
    <w:p w:rsidR="00457AD2" w:rsidRDefault="00457AD2" w:rsidP="00457AD2">
      <w:r>
        <w:t>Jeremie smiles.</w:t>
      </w:r>
    </w:p>
    <w:p w:rsidR="00457AD2" w:rsidRDefault="00457AD2" w:rsidP="00457AD2"/>
    <w:p w:rsidR="00457AD2" w:rsidRDefault="00457AD2" w:rsidP="00457AD2">
      <w:pPr>
        <w:pStyle w:val="Heading5"/>
      </w:pPr>
      <w:r>
        <w:t>Int. Odd and Ulrich’s Room – Night</w:t>
      </w:r>
    </w:p>
    <w:p w:rsidR="00457AD2" w:rsidRPr="009922BC" w:rsidRDefault="00457AD2" w:rsidP="00457AD2">
      <w:r>
        <w:t>The two boys are in their pyjamas, sitting on their respective beds. Kiwi is lying next to Odd, who’s hiding something behind his back.</w:t>
      </w:r>
    </w:p>
    <w:p w:rsidR="00457AD2" w:rsidRDefault="00457AD2" w:rsidP="00457AD2">
      <w:pPr>
        <w:pStyle w:val="Characters"/>
      </w:pPr>
      <w:r>
        <w:t>Ulrich</w:t>
      </w:r>
    </w:p>
    <w:p w:rsidR="00457AD2" w:rsidRDefault="00457AD2" w:rsidP="00457AD2">
      <w:pPr>
        <w:pStyle w:val="Lines"/>
      </w:pPr>
      <w:r>
        <w:t>Ok, then. So what’s this miracle cure that Yolande gave you?</w:t>
      </w:r>
    </w:p>
    <w:p w:rsidR="00457AD2" w:rsidRDefault="00457AD2" w:rsidP="00457AD2">
      <w:pPr>
        <w:pStyle w:val="Characters"/>
      </w:pPr>
      <w:r>
        <w:t>Odd</w:t>
      </w:r>
    </w:p>
    <w:p w:rsidR="00457AD2" w:rsidRDefault="00457AD2" w:rsidP="00457AD2">
      <w:pPr>
        <w:pStyle w:val="Lines"/>
      </w:pPr>
      <w:r>
        <w:t>Hold on! I did tell you it was a surprise. Now close your eyes, Ulrich.</w:t>
      </w:r>
    </w:p>
    <w:p w:rsidR="00457AD2" w:rsidRDefault="00457AD2" w:rsidP="00457AD2">
      <w:r>
        <w:t>Ulrich does as he’s asked.</w:t>
      </w:r>
    </w:p>
    <w:p w:rsidR="00457AD2" w:rsidRDefault="00457AD2" w:rsidP="00457AD2">
      <w:pPr>
        <w:pStyle w:val="Characters"/>
      </w:pPr>
      <w:r>
        <w:t>Ulrich</w:t>
      </w:r>
    </w:p>
    <w:p w:rsidR="00457AD2" w:rsidRDefault="00457AD2" w:rsidP="00457AD2">
      <w:pPr>
        <w:pStyle w:val="Lines"/>
      </w:pPr>
      <w:r>
        <w:t>I’d rather close my nose, I think.</w:t>
      </w:r>
    </w:p>
    <w:p w:rsidR="00457AD2" w:rsidRDefault="00457AD2" w:rsidP="00457AD2">
      <w:r>
        <w:t>Odd rubs something on his feet. When he smell hits Ulrich, his eyes burst open and he groans in disgust. He fans the air in front of his nose.</w:t>
      </w:r>
    </w:p>
    <w:p w:rsidR="00457AD2" w:rsidRDefault="00457AD2" w:rsidP="00457AD2">
      <w:pPr>
        <w:pStyle w:val="Characters"/>
      </w:pPr>
      <w:r>
        <w:lastRenderedPageBreak/>
        <w:t>Ulrich</w:t>
      </w:r>
    </w:p>
    <w:p w:rsidR="00457AD2" w:rsidRDefault="00457AD2" w:rsidP="00457AD2">
      <w:pPr>
        <w:pStyle w:val="Lines"/>
      </w:pPr>
      <w:r>
        <w:t>What’s that foul odour?!</w:t>
      </w:r>
    </w:p>
    <w:p w:rsidR="00457AD2" w:rsidRDefault="00457AD2" w:rsidP="00457AD2">
      <w:r>
        <w:t>Kiwi’s eyes open wide. He whimpers and flees to the other side of the room. Odd’s feet are covered in some sort of cream with a visible stink around them.</w:t>
      </w:r>
    </w:p>
    <w:p w:rsidR="00457AD2" w:rsidRDefault="00457AD2" w:rsidP="00457AD2">
      <w:pPr>
        <w:pStyle w:val="Characters"/>
      </w:pPr>
      <w:r>
        <w:t>Odd</w:t>
      </w:r>
    </w:p>
    <w:p w:rsidR="00457AD2" w:rsidRDefault="00457AD2" w:rsidP="00457AD2">
      <w:pPr>
        <w:pStyle w:val="Lines"/>
      </w:pPr>
      <w:r>
        <w:t>It’s a cream! Pretty effective, huh?</w:t>
      </w:r>
    </w:p>
    <w:p w:rsidR="00457AD2" w:rsidRDefault="00457AD2" w:rsidP="00457AD2">
      <w:r>
        <w:t>Odd is holding up a bottle. Ulrich is now holding his nose.</w:t>
      </w:r>
    </w:p>
    <w:p w:rsidR="00457AD2" w:rsidRDefault="00457AD2" w:rsidP="00457AD2">
      <w:pPr>
        <w:pStyle w:val="Characters"/>
      </w:pPr>
      <w:r>
        <w:t>Odd</w:t>
      </w:r>
    </w:p>
    <w:p w:rsidR="00457AD2" w:rsidRDefault="00457AD2" w:rsidP="00457AD2">
      <w:pPr>
        <w:pStyle w:val="Lines"/>
      </w:pPr>
      <w:r>
        <w:t>Now my feet don’t smell at all.</w:t>
      </w:r>
    </w:p>
    <w:p w:rsidR="00457AD2" w:rsidRDefault="00457AD2" w:rsidP="00457AD2">
      <w:pPr>
        <w:pStyle w:val="Characters"/>
      </w:pPr>
      <w:r>
        <w:t>Ulrich (nose pinched, nauseated)</w:t>
      </w:r>
    </w:p>
    <w:p w:rsidR="00457AD2" w:rsidRDefault="00457AD2" w:rsidP="00457AD2">
      <w:pPr>
        <w:pStyle w:val="Lines"/>
      </w:pPr>
      <w:r>
        <w:t>That’s because the stench of that cream is so horribly strong!</w:t>
      </w:r>
    </w:p>
    <w:p w:rsidR="00457AD2" w:rsidRDefault="00457AD2" w:rsidP="00457AD2">
      <w:r>
        <w:t>Odd sniffs, but he doesn’t seem bothered by it. He looks unimpressed as Ulrich groans again and goes and opens the door, leaning on it and the doorframe.</w:t>
      </w:r>
    </w:p>
    <w:p w:rsidR="00457AD2" w:rsidRDefault="00457AD2" w:rsidP="00457AD2">
      <w:pPr>
        <w:pStyle w:val="Characters"/>
      </w:pPr>
      <w:r>
        <w:t>Ulrich (nauseated)</w:t>
      </w:r>
    </w:p>
    <w:p w:rsidR="00457AD2" w:rsidRDefault="00457AD2" w:rsidP="00457AD2">
      <w:pPr>
        <w:pStyle w:val="Lines"/>
      </w:pPr>
      <w:r>
        <w:t>Help! Open a window or I’ll die!</w:t>
      </w:r>
    </w:p>
    <w:p w:rsidR="00457AD2" w:rsidRDefault="00457AD2" w:rsidP="00457AD2">
      <w:pPr>
        <w:pStyle w:val="Characters"/>
      </w:pPr>
      <w:r>
        <w:t>Odd</w:t>
      </w:r>
    </w:p>
    <w:p w:rsidR="00457AD2" w:rsidRDefault="00457AD2" w:rsidP="00457AD2">
      <w:pPr>
        <w:pStyle w:val="Lines"/>
      </w:pPr>
      <w:r>
        <w:t>Some guys are never satisfied!</w:t>
      </w:r>
    </w:p>
    <w:p w:rsidR="00457AD2" w:rsidRDefault="00457AD2" w:rsidP="00457AD2"/>
    <w:p w:rsidR="00457AD2" w:rsidRDefault="00457AD2" w:rsidP="00457AD2">
      <w:pPr>
        <w:pStyle w:val="Heading5"/>
      </w:pPr>
      <w:r>
        <w:t>Int. Jeremie’s Room – Night</w:t>
      </w:r>
    </w:p>
    <w:p w:rsidR="00457AD2" w:rsidRDefault="00457AD2" w:rsidP="00457AD2">
      <w:r>
        <w:t>Jeremie is working at his computer with Aelita watching over his shoulder. They’re both in their pyjamas.</w:t>
      </w:r>
    </w:p>
    <w:p w:rsidR="00457AD2" w:rsidRDefault="00457AD2" w:rsidP="00457AD2">
      <w:pPr>
        <w:pStyle w:val="Characters"/>
      </w:pPr>
      <w:r>
        <w:t>Aelita</w:t>
      </w:r>
    </w:p>
    <w:p w:rsidR="00457AD2" w:rsidRDefault="00457AD2" w:rsidP="00457AD2">
      <w:pPr>
        <w:pStyle w:val="Lines"/>
      </w:pPr>
      <w:r>
        <w:t>Any luck?</w:t>
      </w:r>
    </w:p>
    <w:p w:rsidR="00457AD2" w:rsidRDefault="00457AD2" w:rsidP="00457AD2">
      <w:r>
        <w:t>After some more typing and a few clicks, Jeremie stops and adjusts his glasses.</w:t>
      </w:r>
    </w:p>
    <w:p w:rsidR="00457AD2" w:rsidRDefault="00457AD2" w:rsidP="00457AD2">
      <w:pPr>
        <w:pStyle w:val="Characters"/>
      </w:pPr>
      <w:r>
        <w:t>Jeremie</w:t>
      </w:r>
    </w:p>
    <w:p w:rsidR="00457AD2" w:rsidRDefault="00457AD2" w:rsidP="00457AD2">
      <w:pPr>
        <w:pStyle w:val="Lines"/>
      </w:pPr>
      <w:r>
        <w:t>No! Nothing…</w:t>
      </w:r>
    </w:p>
    <w:p w:rsidR="00457AD2" w:rsidRDefault="00457AD2" w:rsidP="00457AD2">
      <w:r>
        <w:t>Aelita turns and walks away. Jeremie clicks a few more times.</w:t>
      </w:r>
    </w:p>
    <w:p w:rsidR="00457AD2" w:rsidRDefault="00457AD2" w:rsidP="00457AD2">
      <w:pPr>
        <w:pStyle w:val="Characters"/>
      </w:pPr>
      <w:r>
        <w:t>Jeremie</w:t>
      </w:r>
    </w:p>
    <w:p w:rsidR="00457AD2" w:rsidRDefault="00457AD2" w:rsidP="00457AD2">
      <w:pPr>
        <w:pStyle w:val="Lines"/>
      </w:pPr>
      <w:r>
        <w:t>Hold on a second, what’s that?</w:t>
      </w:r>
    </w:p>
    <w:p w:rsidR="00457AD2" w:rsidRDefault="00457AD2" w:rsidP="00457AD2">
      <w:r>
        <w:t>Aelita stops and turns around.</w:t>
      </w:r>
    </w:p>
    <w:p w:rsidR="00457AD2" w:rsidRDefault="00457AD2" w:rsidP="00457AD2">
      <w:pPr>
        <w:pStyle w:val="Characters"/>
      </w:pPr>
      <w:r>
        <w:t>Aelita</w:t>
      </w:r>
    </w:p>
    <w:p w:rsidR="00457AD2" w:rsidRDefault="00457AD2" w:rsidP="00457AD2">
      <w:pPr>
        <w:pStyle w:val="Lines"/>
      </w:pPr>
      <w:r>
        <w:t>What have you found?</w:t>
      </w:r>
    </w:p>
    <w:p w:rsidR="00457AD2" w:rsidRDefault="00457AD2" w:rsidP="00457AD2">
      <w:pPr>
        <w:pStyle w:val="Characters"/>
      </w:pPr>
      <w:r>
        <w:t>Jeremie</w:t>
      </w:r>
    </w:p>
    <w:p w:rsidR="00457AD2" w:rsidRDefault="00457AD2" w:rsidP="00457AD2">
      <w:pPr>
        <w:pStyle w:val="Lines"/>
      </w:pPr>
      <w:r>
        <w:t>A fragment…of a DNA code sequence. That belongs to…Franz Hopper.</w:t>
      </w:r>
    </w:p>
    <w:p w:rsidR="00457AD2" w:rsidRDefault="00457AD2" w:rsidP="00457AD2">
      <w:r>
        <w:lastRenderedPageBreak/>
        <w:t>Aelita gasps. Jeremie smiles.</w:t>
      </w:r>
    </w:p>
    <w:p w:rsidR="00457AD2" w:rsidRDefault="00457AD2" w:rsidP="00457AD2">
      <w:pPr>
        <w:pStyle w:val="Characters"/>
      </w:pPr>
      <w:r>
        <w:t>Jeremie</w:t>
      </w:r>
    </w:p>
    <w:p w:rsidR="00457AD2" w:rsidRDefault="00457AD2" w:rsidP="00457AD2">
      <w:pPr>
        <w:pStyle w:val="Lines"/>
      </w:pPr>
      <w:r>
        <w:t>You were right, Aelita!</w:t>
      </w:r>
    </w:p>
    <w:p w:rsidR="00457AD2" w:rsidRDefault="00457AD2" w:rsidP="00457AD2">
      <w:pPr>
        <w:pStyle w:val="Characters"/>
      </w:pPr>
      <w:r>
        <w:t>Aelita (stunned)</w:t>
      </w:r>
    </w:p>
    <w:p w:rsidR="00457AD2" w:rsidRDefault="00457AD2" w:rsidP="00457AD2">
      <w:pPr>
        <w:pStyle w:val="Lines"/>
      </w:pPr>
      <w:r>
        <w:t>My father might still be alive somewhere on Lyoko!</w:t>
      </w:r>
    </w:p>
    <w:p w:rsidR="00457AD2" w:rsidRPr="009922BC" w:rsidRDefault="00457AD2" w:rsidP="00457AD2">
      <w:r>
        <w:t>They look at each other for a long while.</w:t>
      </w:r>
    </w:p>
    <w:p w:rsidR="00457AD2" w:rsidRDefault="00457AD2" w:rsidP="00A81FBA">
      <w:pPr>
        <w:sectPr w:rsidR="00457AD2" w:rsidSect="00C6514D">
          <w:footerReference w:type="default" r:id="rId14"/>
          <w:pgSz w:w="11906" w:h="16838"/>
          <w:pgMar w:top="1440" w:right="1440" w:bottom="1440" w:left="1440" w:header="708" w:footer="708" w:gutter="0"/>
          <w:cols w:space="708"/>
          <w:titlePg/>
          <w:docGrid w:linePitch="360"/>
        </w:sectPr>
      </w:pPr>
    </w:p>
    <w:p w:rsidR="000817C1" w:rsidRPr="0080764A" w:rsidRDefault="000817C1" w:rsidP="000817C1">
      <w:pPr>
        <w:pStyle w:val="Heading1"/>
      </w:pPr>
      <w:r w:rsidRPr="0080764A">
        <w:lastRenderedPageBreak/>
        <w:t>Code Lyoko</w:t>
      </w:r>
    </w:p>
    <w:p w:rsidR="000817C1" w:rsidRPr="0080764A" w:rsidRDefault="000817C1" w:rsidP="000817C1"/>
    <w:p w:rsidR="000817C1" w:rsidRPr="0080764A" w:rsidRDefault="000817C1" w:rsidP="000817C1"/>
    <w:p w:rsidR="000817C1" w:rsidRPr="0080764A" w:rsidRDefault="000817C1" w:rsidP="000817C1"/>
    <w:p w:rsidR="000817C1" w:rsidRPr="0080764A" w:rsidRDefault="000817C1" w:rsidP="000817C1"/>
    <w:p w:rsidR="000817C1" w:rsidRPr="0080764A" w:rsidRDefault="000817C1" w:rsidP="000817C1">
      <w:pPr>
        <w:pStyle w:val="Heading2"/>
      </w:pPr>
      <w:bookmarkStart w:id="11" w:name="_Toc501047846"/>
      <w:r w:rsidRPr="0080764A">
        <w:t>Episode 5</w:t>
      </w:r>
      <w:r>
        <w:t>8</w:t>
      </w:r>
      <w:r w:rsidRPr="0080764A">
        <w:t>: “</w:t>
      </w:r>
      <w:r>
        <w:t>The Pretender</w:t>
      </w:r>
      <w:r w:rsidRPr="0080764A">
        <w:t>”</w:t>
      </w:r>
      <w:bookmarkEnd w:id="11"/>
    </w:p>
    <w:p w:rsidR="000817C1" w:rsidRPr="0080764A" w:rsidRDefault="000817C1" w:rsidP="000817C1">
      <w:pPr>
        <w:pStyle w:val="Heading3"/>
      </w:pPr>
      <w:r w:rsidRPr="0080764A">
        <w:t xml:space="preserve">Written by </w:t>
      </w:r>
      <w:r>
        <w:t>Françoise Charpiat</w:t>
      </w:r>
      <w:r w:rsidRPr="0080764A">
        <w:br/>
        <w:t xml:space="preserve">Storyboard by </w:t>
      </w:r>
      <w:r>
        <w:t>William Renaud</w:t>
      </w:r>
    </w:p>
    <w:p w:rsidR="000817C1" w:rsidRPr="0080764A" w:rsidRDefault="000817C1" w:rsidP="000817C1">
      <w:pPr>
        <w:pStyle w:val="Heading4"/>
      </w:pPr>
    </w:p>
    <w:p w:rsidR="000817C1" w:rsidRPr="0080764A" w:rsidRDefault="000817C1" w:rsidP="000817C1"/>
    <w:p w:rsidR="000817C1" w:rsidRPr="0080764A" w:rsidRDefault="000817C1" w:rsidP="000817C1"/>
    <w:p w:rsidR="000817C1" w:rsidRPr="0080764A" w:rsidRDefault="000817C1" w:rsidP="000817C1"/>
    <w:p w:rsidR="000817C1" w:rsidRPr="0080764A" w:rsidRDefault="000817C1" w:rsidP="000817C1"/>
    <w:p w:rsidR="000817C1" w:rsidRPr="0080764A" w:rsidRDefault="000817C1" w:rsidP="000817C1">
      <w:pPr>
        <w:pStyle w:val="Heading4"/>
      </w:pPr>
      <w:r w:rsidRPr="0080764A">
        <w:t>English episode transcription by A_QueenOfFairys for CodeLyoko.fr</w:t>
      </w:r>
    </w:p>
    <w:p w:rsidR="000817C1" w:rsidRPr="0080764A" w:rsidRDefault="000817C1" w:rsidP="000817C1">
      <w:pPr>
        <w:pStyle w:val="Heading5"/>
      </w:pPr>
      <w:r w:rsidRPr="0080764A">
        <w:br w:type="page"/>
      </w:r>
    </w:p>
    <w:p w:rsidR="000817C1" w:rsidRDefault="000817C1" w:rsidP="000817C1">
      <w:pPr>
        <w:pStyle w:val="Heading5"/>
      </w:pPr>
      <w:r>
        <w:lastRenderedPageBreak/>
        <w:t>Ext. Park – Day</w:t>
      </w:r>
    </w:p>
    <w:p w:rsidR="000817C1" w:rsidRDefault="000817C1" w:rsidP="000817C1">
      <w:r>
        <w:t>A streetlight along the path flickers. A crow lands on top of it. A spectre exits the light and enters the crow’s nostrils. The bird shrieks and struggles, flickering grey. After a while, it straightens up again.</w:t>
      </w:r>
    </w:p>
    <w:p w:rsidR="000817C1" w:rsidRDefault="000817C1" w:rsidP="000817C1"/>
    <w:p w:rsidR="000817C1" w:rsidRDefault="000817C1" w:rsidP="000817C1">
      <w:pPr>
        <w:pStyle w:val="Heading5"/>
      </w:pPr>
      <w:r>
        <w:t>Int. Jeremie’s Room – Day</w:t>
      </w:r>
    </w:p>
    <w:p w:rsidR="000817C1" w:rsidRDefault="000817C1" w:rsidP="000817C1">
      <w:r>
        <w:t>The Superscan shows an activated tower.</w:t>
      </w:r>
    </w:p>
    <w:p w:rsidR="000817C1" w:rsidRDefault="000817C1" w:rsidP="000817C1"/>
    <w:p w:rsidR="000817C1" w:rsidRDefault="000817C1" w:rsidP="000817C1">
      <w:pPr>
        <w:pStyle w:val="Heading5"/>
      </w:pPr>
      <w:r>
        <w:t>Int. Boys’ Showers – Day</w:t>
      </w:r>
    </w:p>
    <w:p w:rsidR="000817C1" w:rsidRDefault="000817C1" w:rsidP="000817C1">
      <w:r>
        <w:t>Odd, Ulrich and Jeremie are brushing their teeth in the mirror.</w:t>
      </w:r>
    </w:p>
    <w:p w:rsidR="000817C1" w:rsidRDefault="000817C1" w:rsidP="000817C1">
      <w:pPr>
        <w:pStyle w:val="Characters"/>
      </w:pPr>
      <w:r>
        <w:t>Odd (brushing teeth)</w:t>
      </w:r>
    </w:p>
    <w:p w:rsidR="000817C1" w:rsidRDefault="000817C1" w:rsidP="000817C1">
      <w:pPr>
        <w:pStyle w:val="Lines"/>
      </w:pPr>
      <w:r>
        <w:t>Forget it, Ulrich! Your sabre may have some class, but compared to my laser arrows, your monster count is way behind mine.</w:t>
      </w:r>
    </w:p>
    <w:p w:rsidR="000817C1" w:rsidRDefault="000817C1" w:rsidP="000817C1">
      <w:pPr>
        <w:pStyle w:val="Characters"/>
      </w:pPr>
      <w:r>
        <w:t>Ulrich (mouth full of toothpaste)</w:t>
      </w:r>
    </w:p>
    <w:p w:rsidR="000817C1" w:rsidRDefault="000817C1" w:rsidP="000817C1">
      <w:pPr>
        <w:pStyle w:val="Lines"/>
      </w:pPr>
      <w:r>
        <w:t>Oh, yeah? I bet you forgot that my sabre saved you from a quick game over last time.</w:t>
      </w:r>
    </w:p>
    <w:p w:rsidR="000817C1" w:rsidRDefault="000817C1" w:rsidP="000817C1">
      <w:pPr>
        <w:pStyle w:val="Characters"/>
      </w:pPr>
      <w:r>
        <w:t>Jeremie (mouth full of toothpaste)</w:t>
      </w:r>
    </w:p>
    <w:p w:rsidR="000817C1" w:rsidRDefault="000817C1" w:rsidP="000817C1">
      <w:pPr>
        <w:pStyle w:val="Lines"/>
      </w:pPr>
      <w:r>
        <w:t>You know what? I made up a little statistics program that I’m using to record your performances on Lyoko over the last few weeks. So tonight, if you want, we can compare and see who’s best, ok?</w:t>
      </w:r>
    </w:p>
    <w:p w:rsidR="000817C1" w:rsidRDefault="000817C1" w:rsidP="000817C1">
      <w:pPr>
        <w:pStyle w:val="Characters"/>
      </w:pPr>
      <w:r>
        <w:t>Odd (mouth full of toothpaste)</w:t>
      </w:r>
    </w:p>
    <w:p w:rsidR="000817C1" w:rsidRDefault="000817C1" w:rsidP="000817C1">
      <w:pPr>
        <w:pStyle w:val="Lines"/>
      </w:pPr>
      <w:r>
        <w:t xml:space="preserve">That’s great! I really love stats. We’ll finally have proof of my superiority! (points toothbrush at Ulrich) But in any event, I’ve got something that you’ll never have, good buddy – and that’s </w:t>
      </w:r>
      <w:r w:rsidRPr="0021577B">
        <w:rPr>
          <w:i/>
        </w:rPr>
        <w:t>style</w:t>
      </w:r>
      <w:r>
        <w:t>!</w:t>
      </w:r>
    </w:p>
    <w:p w:rsidR="000817C1" w:rsidRDefault="000817C1" w:rsidP="000817C1">
      <w:r>
        <w:t>He draws a circle with his toothbrush to emphasise his point. Nicolas and Herb walk up nearby and stop to listen.</w:t>
      </w:r>
    </w:p>
    <w:p w:rsidR="000817C1" w:rsidRDefault="000817C1" w:rsidP="000817C1">
      <w:pPr>
        <w:pStyle w:val="Characters"/>
      </w:pPr>
      <w:r>
        <w:t>Ulrich (mouth full of toothpaste)</w:t>
      </w:r>
    </w:p>
    <w:p w:rsidR="000817C1" w:rsidRDefault="000817C1" w:rsidP="000817C1">
      <w:pPr>
        <w:pStyle w:val="Lines"/>
      </w:pPr>
      <w:r>
        <w:t>Style, my friend…doesn’t impress a Megatank.</w:t>
      </w:r>
    </w:p>
    <w:p w:rsidR="000817C1" w:rsidRDefault="000817C1" w:rsidP="000817C1">
      <w:pPr>
        <w:pStyle w:val="Characters"/>
      </w:pPr>
      <w:r>
        <w:t>Nicolas</w:t>
      </w:r>
    </w:p>
    <w:p w:rsidR="000817C1" w:rsidRDefault="000817C1" w:rsidP="000817C1">
      <w:pPr>
        <w:pStyle w:val="Lines"/>
      </w:pPr>
      <w:r>
        <w:t>Hey, what’s all this about a Megatank, huh? You talking about a video game?</w:t>
      </w:r>
    </w:p>
    <w:p w:rsidR="000817C1" w:rsidRDefault="000817C1" w:rsidP="000817C1">
      <w:r>
        <w:t>Odd finishes rinsing his mouth in the sink and wipes his lips with his towel.</w:t>
      </w:r>
    </w:p>
    <w:p w:rsidR="000817C1" w:rsidRDefault="000817C1" w:rsidP="000817C1">
      <w:pPr>
        <w:pStyle w:val="Characters"/>
      </w:pPr>
      <w:r>
        <w:t>Odd</w:t>
      </w:r>
    </w:p>
    <w:p w:rsidR="000817C1" w:rsidRDefault="000817C1" w:rsidP="000817C1">
      <w:pPr>
        <w:pStyle w:val="Lines"/>
      </w:pPr>
      <w:r>
        <w:t>Yeah! Teddy Bear Heaven! Way too complicated for you.</w:t>
      </w:r>
    </w:p>
    <w:p w:rsidR="000817C1" w:rsidRDefault="000817C1" w:rsidP="000817C1">
      <w:r>
        <w:t>Herb and Nicolas walk away.</w:t>
      </w:r>
    </w:p>
    <w:p w:rsidR="000817C1" w:rsidRDefault="000817C1" w:rsidP="000817C1">
      <w:pPr>
        <w:pStyle w:val="Characters"/>
      </w:pPr>
      <w:r>
        <w:t>Herb</w:t>
      </w:r>
    </w:p>
    <w:p w:rsidR="000817C1" w:rsidRDefault="000817C1" w:rsidP="000817C1">
      <w:pPr>
        <w:pStyle w:val="Lines"/>
      </w:pPr>
      <w:r>
        <w:t>Very funny, Della Robbia.</w:t>
      </w:r>
    </w:p>
    <w:p w:rsidR="000817C1" w:rsidRDefault="000817C1" w:rsidP="000817C1">
      <w:r>
        <w:lastRenderedPageBreak/>
        <w:t>Ulrich leans into the sink to wipe his face with his towel. Johnny enters the room and walks up to him.</w:t>
      </w:r>
    </w:p>
    <w:p w:rsidR="000817C1" w:rsidRDefault="000817C1" w:rsidP="000817C1">
      <w:pPr>
        <w:pStyle w:val="Characters"/>
      </w:pPr>
      <w:r>
        <w:t>Johnny (sheepish)</w:t>
      </w:r>
    </w:p>
    <w:p w:rsidR="000817C1" w:rsidRDefault="000817C1" w:rsidP="000817C1">
      <w:pPr>
        <w:pStyle w:val="Lines"/>
      </w:pPr>
      <w:r>
        <w:t>Uh, Ulrich? Have you got…a minute? Can I talk to you in private?</w:t>
      </w:r>
    </w:p>
    <w:p w:rsidR="000817C1" w:rsidRDefault="000817C1" w:rsidP="000817C1">
      <w:r>
        <w:t>Ulrich looks intrigued.</w:t>
      </w:r>
    </w:p>
    <w:p w:rsidR="000817C1" w:rsidRDefault="000817C1" w:rsidP="000817C1"/>
    <w:p w:rsidR="000817C1" w:rsidRDefault="000817C1" w:rsidP="000817C1">
      <w:pPr>
        <w:pStyle w:val="Heading5"/>
      </w:pPr>
      <w:r>
        <w:t>Int. Odd and Ulrich’s Room – Day</w:t>
      </w:r>
    </w:p>
    <w:p w:rsidR="000817C1" w:rsidRDefault="000817C1" w:rsidP="000817C1">
      <w:r>
        <w:t>Johnny sits on Ulrich’s bed while Ulrich opens his closet to get dressed.</w:t>
      </w:r>
    </w:p>
    <w:p w:rsidR="000817C1" w:rsidRDefault="000817C1" w:rsidP="000817C1">
      <w:pPr>
        <w:pStyle w:val="Characters"/>
      </w:pPr>
      <w:r>
        <w:t>Ulrich</w:t>
      </w:r>
    </w:p>
    <w:p w:rsidR="000817C1" w:rsidRDefault="000817C1" w:rsidP="000817C1">
      <w:pPr>
        <w:pStyle w:val="Lines"/>
      </w:pPr>
      <w:r>
        <w:t>I’m listening.</w:t>
      </w:r>
    </w:p>
    <w:p w:rsidR="000817C1" w:rsidRDefault="000817C1" w:rsidP="000817C1">
      <w:pPr>
        <w:pStyle w:val="Characters"/>
      </w:pPr>
      <w:r>
        <w:t>Johnny (sheepish)</w:t>
      </w:r>
    </w:p>
    <w:p w:rsidR="000817C1" w:rsidRDefault="000817C1" w:rsidP="000817C1">
      <w:pPr>
        <w:pStyle w:val="Lines"/>
      </w:pPr>
      <w:r>
        <w:t>Um…well, you’re um…Yumi’s best friend, aren’t you?</w:t>
      </w:r>
    </w:p>
    <w:p w:rsidR="000817C1" w:rsidRDefault="000817C1" w:rsidP="000817C1">
      <w:pPr>
        <w:pStyle w:val="Characters"/>
      </w:pPr>
      <w:r>
        <w:t>Ulrich</w:t>
      </w:r>
    </w:p>
    <w:p w:rsidR="000817C1" w:rsidRDefault="000817C1" w:rsidP="000817C1">
      <w:pPr>
        <w:pStyle w:val="Lines"/>
      </w:pPr>
      <w:r>
        <w:t>Yeah, I guess you might say that.</w:t>
      </w:r>
    </w:p>
    <w:p w:rsidR="000817C1" w:rsidRDefault="000817C1" w:rsidP="000817C1">
      <w:pPr>
        <w:pStyle w:val="Characters"/>
      </w:pPr>
      <w:r>
        <w:t>Johnny (sheepish)</w:t>
      </w:r>
    </w:p>
    <w:p w:rsidR="000817C1" w:rsidRDefault="000817C1" w:rsidP="000817C1">
      <w:pPr>
        <w:pStyle w:val="Lines"/>
      </w:pPr>
      <w:r>
        <w:t>Um um…what I want to say, um…is that…when I see Yumi, I mean…I um…I…I mean, well, I’d like to… You remember the episode of Hospital of Horrors that was on last week?</w:t>
      </w:r>
    </w:p>
    <w:p w:rsidR="000817C1" w:rsidRDefault="000817C1" w:rsidP="000817C1">
      <w:pPr>
        <w:pStyle w:val="Characters"/>
      </w:pPr>
      <w:r>
        <w:t>Ulrich (surprised)</w:t>
      </w:r>
    </w:p>
    <w:p w:rsidR="000817C1" w:rsidRDefault="000817C1" w:rsidP="000817C1">
      <w:pPr>
        <w:pStyle w:val="Lines"/>
      </w:pPr>
      <w:r>
        <w:t>Huh? You’d like to give Yumi a transfusion of French poodle’s blood?</w:t>
      </w:r>
    </w:p>
    <w:p w:rsidR="000817C1" w:rsidRDefault="000817C1" w:rsidP="000817C1">
      <w:pPr>
        <w:pStyle w:val="Characters"/>
      </w:pPr>
      <w:r>
        <w:t>Johnny (sheepish)</w:t>
      </w:r>
    </w:p>
    <w:p w:rsidR="000817C1" w:rsidRDefault="000817C1" w:rsidP="000817C1">
      <w:pPr>
        <w:pStyle w:val="Lines"/>
      </w:pPr>
      <w:r>
        <w:t>No no…no, I mean at the end. What happens between Stacy and Doctor Schrank…</w:t>
      </w:r>
    </w:p>
    <w:p w:rsidR="000817C1" w:rsidRDefault="000817C1" w:rsidP="000817C1">
      <w:pPr>
        <w:pStyle w:val="Characters"/>
      </w:pPr>
      <w:r>
        <w:t>Ulrich (avoiding the subject)</w:t>
      </w:r>
    </w:p>
    <w:p w:rsidR="000817C1" w:rsidRDefault="000817C1" w:rsidP="000817C1">
      <w:pPr>
        <w:pStyle w:val="Lines"/>
      </w:pPr>
      <w:r>
        <w:t>(sigh) Listen, I-I don’t remember what…happened at the end, and I don’t know what you’re talking about. And they’ve got pancakes for breakfast, so…</w:t>
      </w:r>
    </w:p>
    <w:p w:rsidR="000817C1" w:rsidRDefault="000817C1" w:rsidP="000817C1">
      <w:r>
        <w:t>Ulrich closes his closet and starts walking to the door.</w:t>
      </w:r>
    </w:p>
    <w:p w:rsidR="000817C1" w:rsidRDefault="000817C1" w:rsidP="000817C1">
      <w:pPr>
        <w:pStyle w:val="Characters"/>
      </w:pPr>
      <w:r>
        <w:t>Ulrich (avoiding the subject)</w:t>
      </w:r>
    </w:p>
    <w:p w:rsidR="000817C1" w:rsidRDefault="000817C1" w:rsidP="000817C1">
      <w:pPr>
        <w:pStyle w:val="Lines"/>
      </w:pPr>
      <w:r>
        <w:t>…hurry up, will ya?</w:t>
      </w:r>
    </w:p>
    <w:p w:rsidR="000817C1" w:rsidRDefault="000817C1" w:rsidP="000817C1"/>
    <w:p w:rsidR="000817C1" w:rsidRDefault="000817C1" w:rsidP="000817C1">
      <w:pPr>
        <w:pStyle w:val="Heading5"/>
      </w:pPr>
      <w:r>
        <w:t>Int. Dormitory Staircase – Day</w:t>
      </w:r>
    </w:p>
    <w:p w:rsidR="000817C1" w:rsidRDefault="000817C1" w:rsidP="000817C1">
      <w:r>
        <w:t>Ulrich walks down the stairs, smiling and chuckling to himself. Odd, Aelita and Jeremie are waiting at the bottom of the stairs.</w:t>
      </w:r>
    </w:p>
    <w:p w:rsidR="000817C1" w:rsidRDefault="000817C1" w:rsidP="000817C1">
      <w:pPr>
        <w:pStyle w:val="Characters"/>
      </w:pPr>
      <w:r>
        <w:t>Odd</w:t>
      </w:r>
    </w:p>
    <w:p w:rsidR="000817C1" w:rsidRDefault="000817C1" w:rsidP="000817C1">
      <w:pPr>
        <w:pStyle w:val="Lines"/>
      </w:pPr>
      <w:r>
        <w:t>You look happy for a change! What’s going on? What did Johnny want?</w:t>
      </w:r>
    </w:p>
    <w:p w:rsidR="000817C1" w:rsidRDefault="000817C1" w:rsidP="000817C1">
      <w:pPr>
        <w:pStyle w:val="Characters"/>
      </w:pPr>
      <w:r>
        <w:lastRenderedPageBreak/>
        <w:t>Ulrich (amused)</w:t>
      </w:r>
    </w:p>
    <w:p w:rsidR="000817C1" w:rsidRDefault="000817C1" w:rsidP="000817C1">
      <w:pPr>
        <w:pStyle w:val="Lines"/>
      </w:pPr>
      <w:r>
        <w:t>Just to talk. He’s totally flipped out over Yumi.</w:t>
      </w:r>
    </w:p>
    <w:p w:rsidR="000817C1" w:rsidRDefault="000817C1" w:rsidP="000817C1">
      <w:pPr>
        <w:pStyle w:val="Characters"/>
      </w:pPr>
      <w:r>
        <w:t>Aelita</w:t>
      </w:r>
    </w:p>
    <w:p w:rsidR="000817C1" w:rsidRDefault="000817C1" w:rsidP="000817C1">
      <w:pPr>
        <w:pStyle w:val="Lines"/>
      </w:pPr>
      <w:r>
        <w:t>That’s adorable. So, what did you tell him?</w:t>
      </w:r>
    </w:p>
    <w:p w:rsidR="000817C1" w:rsidRDefault="000817C1" w:rsidP="000817C1">
      <w:pPr>
        <w:pStyle w:val="Characters"/>
      </w:pPr>
      <w:r>
        <w:t>Jeremie</w:t>
      </w:r>
    </w:p>
    <w:p w:rsidR="000817C1" w:rsidRDefault="000817C1" w:rsidP="000817C1">
      <w:pPr>
        <w:pStyle w:val="Lines"/>
      </w:pPr>
      <w:r>
        <w:t>You did let him down gently without laughing at him…?</w:t>
      </w:r>
    </w:p>
    <w:p w:rsidR="000817C1" w:rsidRDefault="000817C1" w:rsidP="000817C1">
      <w:pPr>
        <w:pStyle w:val="Characters"/>
      </w:pPr>
      <w:r>
        <w:t>Ulrich (amused)</w:t>
      </w:r>
    </w:p>
    <w:p w:rsidR="000817C1" w:rsidRDefault="000817C1" w:rsidP="000817C1">
      <w:pPr>
        <w:pStyle w:val="Lines"/>
      </w:pPr>
      <w:r>
        <w:t>You’re kidding. I wasn’t gonna pass this up! I told him to follow her twenty-four hours a day every day, nonstop.</w:t>
      </w:r>
    </w:p>
    <w:p w:rsidR="000817C1" w:rsidRDefault="000817C1" w:rsidP="000817C1">
      <w:r>
        <w:t>The others frown disapprovingly.</w:t>
      </w:r>
    </w:p>
    <w:p w:rsidR="000817C1" w:rsidRDefault="000817C1" w:rsidP="000817C1">
      <w:pPr>
        <w:pStyle w:val="Characters"/>
      </w:pPr>
      <w:r>
        <w:t>Aelita (disapproving)</w:t>
      </w:r>
    </w:p>
    <w:p w:rsidR="000817C1" w:rsidRDefault="000817C1" w:rsidP="000817C1">
      <w:pPr>
        <w:pStyle w:val="Lines"/>
      </w:pPr>
      <w:r>
        <w:t>That wasn’t very cool, Ulrich. Yumi hates being followed around. She’ll probably tell him to get lost!</w:t>
      </w:r>
    </w:p>
    <w:p w:rsidR="000817C1" w:rsidRDefault="000817C1" w:rsidP="000817C1">
      <w:pPr>
        <w:pStyle w:val="Characters"/>
      </w:pPr>
      <w:r>
        <w:t>Ulrich</w:t>
      </w:r>
    </w:p>
    <w:p w:rsidR="000817C1" w:rsidRDefault="000817C1" w:rsidP="000817C1">
      <w:pPr>
        <w:pStyle w:val="Lines"/>
      </w:pPr>
      <w:r>
        <w:t>So what if she does?</w:t>
      </w:r>
    </w:p>
    <w:p w:rsidR="000817C1" w:rsidRDefault="000817C1" w:rsidP="000817C1">
      <w:pPr>
        <w:pStyle w:val="Characters"/>
      </w:pPr>
      <w:r>
        <w:t>Jeremie (disapproving)</w:t>
      </w:r>
    </w:p>
    <w:p w:rsidR="000817C1" w:rsidRDefault="000817C1" w:rsidP="000817C1">
      <w:pPr>
        <w:pStyle w:val="Lines"/>
      </w:pPr>
      <w:r>
        <w:t>You know, Ulrich…you can be a real jerk sometimes.</w:t>
      </w:r>
    </w:p>
    <w:p w:rsidR="000817C1" w:rsidRDefault="000817C1" w:rsidP="000817C1">
      <w:pPr>
        <w:pStyle w:val="Characters"/>
      </w:pPr>
      <w:r>
        <w:t>Ulrich (defensive)</w:t>
      </w:r>
    </w:p>
    <w:p w:rsidR="000817C1" w:rsidRDefault="000817C1" w:rsidP="000817C1">
      <w:pPr>
        <w:pStyle w:val="Lines"/>
      </w:pPr>
      <w:r>
        <w:t>Hey, come on! It’s just a little bit of hazing. I got hazed when I was in seventh grade.</w:t>
      </w:r>
    </w:p>
    <w:p w:rsidR="000817C1" w:rsidRDefault="000817C1" w:rsidP="000817C1">
      <w:pPr>
        <w:pStyle w:val="Characters"/>
      </w:pPr>
      <w:r>
        <w:t>Odd (disapproving)</w:t>
      </w:r>
    </w:p>
    <w:p w:rsidR="000817C1" w:rsidRDefault="000817C1" w:rsidP="000817C1">
      <w:pPr>
        <w:pStyle w:val="Lines"/>
      </w:pPr>
      <w:r>
        <w:t>Hazing, huh? Sounds more like jealousy to me. I don’t believe it! You flip out even when Kiwi looks at Yumi!</w:t>
      </w:r>
    </w:p>
    <w:p w:rsidR="000817C1" w:rsidRDefault="000817C1" w:rsidP="000817C1">
      <w:r>
        <w:t>Odd, Aelita and Jeremie walk away.</w:t>
      </w:r>
    </w:p>
    <w:p w:rsidR="000817C1" w:rsidRDefault="000817C1" w:rsidP="000817C1">
      <w:pPr>
        <w:pStyle w:val="Characters"/>
      </w:pPr>
      <w:r>
        <w:t>Ulrich (angry)</w:t>
      </w:r>
    </w:p>
    <w:p w:rsidR="000817C1" w:rsidRDefault="000817C1" w:rsidP="000817C1">
      <w:pPr>
        <w:pStyle w:val="Lines"/>
      </w:pPr>
      <w:r>
        <w:t>Hey, don’t forget, Yumi and I are just friends and that’s all!</w:t>
      </w:r>
    </w:p>
    <w:p w:rsidR="000817C1" w:rsidRDefault="000817C1" w:rsidP="000817C1">
      <w:r>
        <w:t>Ulrich points after them to emphasise his point.</w:t>
      </w:r>
    </w:p>
    <w:p w:rsidR="000817C1" w:rsidRDefault="000817C1" w:rsidP="000817C1"/>
    <w:p w:rsidR="000817C1" w:rsidRDefault="000817C1" w:rsidP="000817C1">
      <w:pPr>
        <w:pStyle w:val="Heading5"/>
      </w:pPr>
      <w:r>
        <w:t>Int. Library – Day</w:t>
      </w:r>
    </w:p>
    <w:p w:rsidR="000817C1" w:rsidRDefault="000817C1" w:rsidP="000817C1">
      <w:r>
        <w:t>A crow lands on the windowsill of the library and caws. Yumi glances up from the book she’s reading to look at it. Johnny walks up beside her.</w:t>
      </w:r>
    </w:p>
    <w:p w:rsidR="000817C1" w:rsidRDefault="000817C1" w:rsidP="000817C1">
      <w:pPr>
        <w:pStyle w:val="Characters"/>
      </w:pPr>
      <w:r>
        <w:t>Johnny (quiet)</w:t>
      </w:r>
    </w:p>
    <w:p w:rsidR="000817C1" w:rsidRDefault="000817C1" w:rsidP="000817C1">
      <w:pPr>
        <w:pStyle w:val="Lines"/>
      </w:pPr>
      <w:r>
        <w:t>Uh…hi, Yumi.</w:t>
      </w:r>
    </w:p>
    <w:p w:rsidR="000817C1" w:rsidRDefault="000817C1" w:rsidP="000817C1">
      <w:pPr>
        <w:pStyle w:val="Characters"/>
      </w:pPr>
      <w:r>
        <w:t>Yumi (quiet)</w:t>
      </w:r>
    </w:p>
    <w:p w:rsidR="000817C1" w:rsidRDefault="000817C1" w:rsidP="000817C1">
      <w:pPr>
        <w:pStyle w:val="Lines"/>
      </w:pPr>
      <w:r>
        <w:t>…Hello.</w:t>
      </w:r>
    </w:p>
    <w:p w:rsidR="000817C1" w:rsidRDefault="000817C1" w:rsidP="000817C1">
      <w:r>
        <w:t>Johnny sits down.</w:t>
      </w:r>
    </w:p>
    <w:p w:rsidR="000817C1" w:rsidRDefault="000817C1" w:rsidP="000817C1">
      <w:pPr>
        <w:pStyle w:val="Characters"/>
      </w:pPr>
      <w:r>
        <w:lastRenderedPageBreak/>
        <w:t>Johnny (quiet)</w:t>
      </w:r>
    </w:p>
    <w:p w:rsidR="000817C1" w:rsidRDefault="000817C1" w:rsidP="000817C1">
      <w:pPr>
        <w:pStyle w:val="Lines"/>
      </w:pPr>
      <w:r>
        <w:t>Do you mind if I sit down next to you for a second, Yumi? It’s really nice to see you!</w:t>
      </w:r>
    </w:p>
    <w:p w:rsidR="000817C1" w:rsidRDefault="000817C1" w:rsidP="000817C1">
      <w:pPr>
        <w:pStyle w:val="Characters"/>
      </w:pPr>
      <w:r>
        <w:t>Yumi (quiet)</w:t>
      </w:r>
    </w:p>
    <w:p w:rsidR="000817C1" w:rsidRDefault="000817C1" w:rsidP="000817C1">
      <w:pPr>
        <w:pStyle w:val="Lines"/>
      </w:pPr>
      <w:r>
        <w:t>That’s great, but I happen to be reading.</w:t>
      </w:r>
    </w:p>
    <w:p w:rsidR="000817C1" w:rsidRDefault="000817C1" w:rsidP="000817C1">
      <w:pPr>
        <w:pStyle w:val="Characters"/>
      </w:pPr>
      <w:r>
        <w:t>Johnny (quiet)</w:t>
      </w:r>
    </w:p>
    <w:p w:rsidR="000817C1" w:rsidRDefault="000817C1" w:rsidP="000817C1">
      <w:pPr>
        <w:pStyle w:val="Lines"/>
      </w:pPr>
      <w:r>
        <w:t>You know, I love to read, too. I read all kinds of stuff! Books and magazines and comics… Do you like comics?</w:t>
      </w:r>
    </w:p>
    <w:p w:rsidR="000817C1" w:rsidRDefault="000817C1" w:rsidP="000817C1">
      <w:r>
        <w:t>Yumi glares at him and growls.</w:t>
      </w:r>
    </w:p>
    <w:p w:rsidR="000817C1" w:rsidRDefault="000817C1" w:rsidP="000817C1">
      <w:pPr>
        <w:pStyle w:val="Characters"/>
      </w:pPr>
      <w:r>
        <w:t>Johnny (quiet)</w:t>
      </w:r>
    </w:p>
    <w:p w:rsidR="000817C1" w:rsidRDefault="000817C1" w:rsidP="000817C1">
      <w:pPr>
        <w:pStyle w:val="Lines"/>
      </w:pPr>
      <w:r>
        <w:t>I like mangas best. What about you?</w:t>
      </w:r>
    </w:p>
    <w:p w:rsidR="000817C1" w:rsidRDefault="000817C1" w:rsidP="000817C1">
      <w:r>
        <w:t>Yumi shuts her book and taps her finger on the cover impatiently.</w:t>
      </w:r>
    </w:p>
    <w:p w:rsidR="000817C1" w:rsidRDefault="000817C1" w:rsidP="000817C1">
      <w:pPr>
        <w:pStyle w:val="Characters"/>
      </w:pPr>
      <w:r>
        <w:t>Johnny (quiet)</w:t>
      </w:r>
    </w:p>
    <w:p w:rsidR="000817C1" w:rsidRDefault="000817C1" w:rsidP="000817C1">
      <w:pPr>
        <w:pStyle w:val="Lines"/>
      </w:pPr>
      <w:r>
        <w:t>I’ll bet you know some great ones! Can you recommend any to me?</w:t>
      </w:r>
    </w:p>
    <w:p w:rsidR="000817C1" w:rsidRDefault="000817C1" w:rsidP="000817C1">
      <w:pPr>
        <w:pStyle w:val="Characters"/>
      </w:pPr>
      <w:r>
        <w:t>Yumi (quiet, annoyed)</w:t>
      </w:r>
    </w:p>
    <w:p w:rsidR="000817C1" w:rsidRDefault="000817C1" w:rsidP="000817C1">
      <w:pPr>
        <w:pStyle w:val="Lines"/>
      </w:pPr>
      <w:r>
        <w:t>No. See ya, I’m going to lunch.</w:t>
      </w:r>
    </w:p>
    <w:p w:rsidR="000817C1" w:rsidRDefault="000817C1" w:rsidP="000817C1">
      <w:r>
        <w:t>Yumi gets up and walks away.</w:t>
      </w:r>
    </w:p>
    <w:p w:rsidR="000817C1" w:rsidRDefault="000817C1" w:rsidP="000817C1">
      <w:pPr>
        <w:pStyle w:val="Characters"/>
      </w:pPr>
      <w:r>
        <w:t>Johnny (quiet)</w:t>
      </w:r>
    </w:p>
    <w:p w:rsidR="000817C1" w:rsidRDefault="000817C1" w:rsidP="000817C1">
      <w:pPr>
        <w:pStyle w:val="Lines"/>
      </w:pPr>
      <w:r>
        <w:t>I’ll go with you!</w:t>
      </w:r>
    </w:p>
    <w:p w:rsidR="000817C1" w:rsidRDefault="000817C1" w:rsidP="000817C1">
      <w:r>
        <w:t>He follows after her.</w:t>
      </w:r>
    </w:p>
    <w:p w:rsidR="000817C1" w:rsidRDefault="000817C1" w:rsidP="000817C1"/>
    <w:p w:rsidR="000817C1" w:rsidRDefault="000817C1" w:rsidP="000817C1">
      <w:pPr>
        <w:pStyle w:val="Heading5"/>
      </w:pPr>
      <w:r>
        <w:t>Int. Cafeteria – Day</w:t>
      </w:r>
    </w:p>
    <w:p w:rsidR="000817C1" w:rsidRDefault="000817C1" w:rsidP="000817C1">
      <w:r>
        <w:t>Johnny is behind Yumi in line for lunch.</w:t>
      </w:r>
    </w:p>
    <w:p w:rsidR="000817C1" w:rsidRDefault="000817C1" w:rsidP="000817C1">
      <w:pPr>
        <w:pStyle w:val="Characters"/>
      </w:pPr>
      <w:r>
        <w:t>Johnny</w:t>
      </w:r>
    </w:p>
    <w:p w:rsidR="000817C1" w:rsidRDefault="000817C1" w:rsidP="000817C1">
      <w:pPr>
        <w:pStyle w:val="Lines"/>
      </w:pPr>
      <w:r>
        <w:t>I like the idea of self-service. Don’t you? Huh?</w:t>
      </w:r>
    </w:p>
    <w:p w:rsidR="000817C1" w:rsidRDefault="000817C1" w:rsidP="000817C1">
      <w:r>
        <w:t>Yumi growls and takes a plate of salad.</w:t>
      </w:r>
    </w:p>
    <w:p w:rsidR="000817C1" w:rsidRDefault="000817C1" w:rsidP="000817C1">
      <w:pPr>
        <w:pStyle w:val="Characters"/>
      </w:pPr>
      <w:r>
        <w:t>Johnny</w:t>
      </w:r>
    </w:p>
    <w:p w:rsidR="000817C1" w:rsidRDefault="000817C1" w:rsidP="000817C1">
      <w:pPr>
        <w:pStyle w:val="Lines"/>
      </w:pPr>
      <w:r>
        <w:t>Oh, you’re having salad? Oh, great idea!</w:t>
      </w:r>
    </w:p>
    <w:p w:rsidR="000817C1" w:rsidRDefault="000817C1" w:rsidP="000817C1">
      <w:r>
        <w:t>Johnny takes a plate of salad as well. He closes his eyes while he talks and Yumi moves on.</w:t>
      </w:r>
    </w:p>
    <w:p w:rsidR="000817C1" w:rsidRDefault="000817C1" w:rsidP="000817C1">
      <w:pPr>
        <w:pStyle w:val="Characters"/>
      </w:pPr>
      <w:r>
        <w:t>Johnny</w:t>
      </w:r>
    </w:p>
    <w:p w:rsidR="000817C1" w:rsidRDefault="000817C1" w:rsidP="000817C1">
      <w:pPr>
        <w:pStyle w:val="Lines"/>
      </w:pPr>
      <w:r>
        <w:t>Vegetables are good for you. Lots of vitamins! I’m gonna have the…</w:t>
      </w:r>
    </w:p>
    <w:p w:rsidR="000817C1" w:rsidRDefault="000817C1" w:rsidP="000817C1">
      <w:r>
        <w:t>He opens his eyes and realises Yumi is gone. He follows.</w:t>
      </w:r>
    </w:p>
    <w:p w:rsidR="000817C1" w:rsidRDefault="000817C1" w:rsidP="000817C1">
      <w:pPr>
        <w:pStyle w:val="Characters"/>
      </w:pPr>
      <w:r>
        <w:t>Johnny</w:t>
      </w:r>
    </w:p>
    <w:p w:rsidR="000817C1" w:rsidRDefault="000817C1" w:rsidP="000817C1">
      <w:pPr>
        <w:pStyle w:val="Lines"/>
      </w:pPr>
      <w:r>
        <w:t>Hey, wait for me!</w:t>
      </w:r>
    </w:p>
    <w:p w:rsidR="000817C1" w:rsidRDefault="000817C1" w:rsidP="000817C1">
      <w:r>
        <w:lastRenderedPageBreak/>
        <w:t>They both take a plate of salmon and Brussels sprouts.</w:t>
      </w:r>
    </w:p>
    <w:p w:rsidR="000817C1" w:rsidRDefault="000817C1" w:rsidP="000817C1">
      <w:pPr>
        <w:pStyle w:val="Characters"/>
      </w:pPr>
      <w:r>
        <w:t>Johnny</w:t>
      </w:r>
    </w:p>
    <w:p w:rsidR="000817C1" w:rsidRDefault="000817C1" w:rsidP="000817C1">
      <w:pPr>
        <w:pStyle w:val="Lines"/>
      </w:pPr>
      <w:r>
        <w:t>I can’t believe that you like Brussels sprouts, too! We have so much in common. It’s amazing!</w:t>
      </w:r>
    </w:p>
    <w:p w:rsidR="000817C1" w:rsidRDefault="000817C1" w:rsidP="000817C1">
      <w:r>
        <w:t>Aelita and the boys are already at a table, eating.</w:t>
      </w:r>
    </w:p>
    <w:p w:rsidR="000817C1" w:rsidRDefault="000817C1" w:rsidP="000817C1">
      <w:pPr>
        <w:pStyle w:val="Characters"/>
      </w:pPr>
      <w:r>
        <w:t>Odd</w:t>
      </w:r>
    </w:p>
    <w:p w:rsidR="000817C1" w:rsidRDefault="000817C1" w:rsidP="000817C1">
      <w:pPr>
        <w:pStyle w:val="Lines"/>
      </w:pPr>
      <w:r>
        <w:t>Hey, don’t forget that in Sector 5, I took out at least three Flying Mantas in a matter of seconds!</w:t>
      </w:r>
    </w:p>
    <w:p w:rsidR="000817C1" w:rsidRDefault="000817C1" w:rsidP="000817C1">
      <w:pPr>
        <w:pStyle w:val="Characters"/>
      </w:pPr>
      <w:r>
        <w:t>Ulrich</w:t>
      </w:r>
    </w:p>
    <w:p w:rsidR="000817C1" w:rsidRDefault="000817C1" w:rsidP="000817C1">
      <w:pPr>
        <w:pStyle w:val="Lines"/>
      </w:pPr>
      <w:r>
        <w:t>I don’t trust your count. You stink at maths! I prefer Jeremie’s stats.</w:t>
      </w:r>
    </w:p>
    <w:p w:rsidR="000817C1" w:rsidRDefault="000817C1" w:rsidP="000817C1">
      <w:r>
        <w:t>Yumi puts her tray down at the table. Johnny isn’t far behind.</w:t>
      </w:r>
    </w:p>
    <w:p w:rsidR="000817C1" w:rsidRDefault="000817C1" w:rsidP="000817C1">
      <w:pPr>
        <w:pStyle w:val="Characters"/>
      </w:pPr>
      <w:r>
        <w:t>Johnny</w:t>
      </w:r>
    </w:p>
    <w:p w:rsidR="000817C1" w:rsidRDefault="000817C1" w:rsidP="000817C1">
      <w:pPr>
        <w:pStyle w:val="Lines"/>
      </w:pPr>
      <w:r>
        <w:t>Where’s your table? I’d really like to sit with you!</w:t>
      </w:r>
    </w:p>
    <w:p w:rsidR="000817C1" w:rsidRDefault="000817C1" w:rsidP="000817C1">
      <w:pPr>
        <w:pStyle w:val="Characters"/>
      </w:pPr>
      <w:r>
        <w:t>Yumi (irritated)</w:t>
      </w:r>
    </w:p>
    <w:p w:rsidR="000817C1" w:rsidRDefault="000817C1" w:rsidP="000817C1">
      <w:pPr>
        <w:pStyle w:val="Lines"/>
      </w:pPr>
      <w:r>
        <w:t>And I’d like to get some water.</w:t>
      </w:r>
    </w:p>
    <w:p w:rsidR="000817C1" w:rsidRDefault="000817C1" w:rsidP="000817C1">
      <w:r>
        <w:t>Yumi walks away. Johnny sits next to Ulrich, looking uncertain.</w:t>
      </w:r>
    </w:p>
    <w:p w:rsidR="000817C1" w:rsidRDefault="000817C1" w:rsidP="000817C1">
      <w:pPr>
        <w:pStyle w:val="Characters"/>
      </w:pPr>
      <w:r>
        <w:t>Ulrich</w:t>
      </w:r>
    </w:p>
    <w:p w:rsidR="000817C1" w:rsidRDefault="000817C1" w:rsidP="000817C1">
      <w:pPr>
        <w:pStyle w:val="Lines"/>
      </w:pPr>
      <w:r>
        <w:t>How’s it going, Johnny?</w:t>
      </w:r>
    </w:p>
    <w:p w:rsidR="000817C1" w:rsidRDefault="000817C1" w:rsidP="000817C1">
      <w:pPr>
        <w:pStyle w:val="Characters"/>
      </w:pPr>
      <w:r>
        <w:t>Johnny</w:t>
      </w:r>
    </w:p>
    <w:p w:rsidR="000817C1" w:rsidRDefault="000817C1" w:rsidP="000817C1">
      <w:pPr>
        <w:pStyle w:val="Lines"/>
      </w:pPr>
      <w:r>
        <w:t>I’m not sure, but I have the feeling I’m getting on her nerves by following her.</w:t>
      </w:r>
    </w:p>
    <w:p w:rsidR="000817C1" w:rsidRDefault="000817C1" w:rsidP="000817C1">
      <w:r>
        <w:t>Ulrich puts his hand on Johnny’s shoulder.</w:t>
      </w:r>
    </w:p>
    <w:p w:rsidR="000817C1" w:rsidRDefault="000817C1" w:rsidP="000817C1">
      <w:pPr>
        <w:pStyle w:val="Characters"/>
      </w:pPr>
      <w:r>
        <w:t>Ulrich</w:t>
      </w:r>
    </w:p>
    <w:p w:rsidR="000817C1" w:rsidRDefault="000817C1" w:rsidP="000817C1">
      <w:pPr>
        <w:pStyle w:val="Lines"/>
      </w:pPr>
      <w:r>
        <w:t>Oh, no. You know what girls are like. Come on, don’t let it get you down, buddy. Now when you guys get to the gym, ask her for all kinds of advice.</w:t>
      </w:r>
    </w:p>
    <w:p w:rsidR="000817C1" w:rsidRDefault="000817C1" w:rsidP="000817C1">
      <w:pPr>
        <w:pStyle w:val="Characters"/>
      </w:pPr>
      <w:r>
        <w:t>Johnny (uncertain)</w:t>
      </w:r>
    </w:p>
    <w:p w:rsidR="000817C1" w:rsidRDefault="000817C1" w:rsidP="000817C1">
      <w:pPr>
        <w:pStyle w:val="Lines"/>
      </w:pPr>
      <w:r>
        <w:t>Ok…</w:t>
      </w:r>
    </w:p>
    <w:p w:rsidR="000817C1" w:rsidRDefault="000817C1" w:rsidP="000817C1">
      <w:r>
        <w:t>Jeremie, Aelita and Odd all frown disapprovingly at Ulrich. Yumi returns with a jug of water.</w:t>
      </w:r>
    </w:p>
    <w:p w:rsidR="000817C1" w:rsidRDefault="000817C1" w:rsidP="000817C1">
      <w:pPr>
        <w:pStyle w:val="Characters"/>
      </w:pPr>
      <w:r>
        <w:t>Johnny</w:t>
      </w:r>
    </w:p>
    <w:p w:rsidR="000817C1" w:rsidRDefault="000817C1" w:rsidP="000817C1">
      <w:pPr>
        <w:pStyle w:val="Lines"/>
      </w:pPr>
      <w:r>
        <w:t>Great idea! Could I have some water?</w:t>
      </w:r>
    </w:p>
    <w:p w:rsidR="000817C1" w:rsidRDefault="000817C1" w:rsidP="000817C1">
      <w:r>
        <w:t>Johnny holds up his glass to her. Yumi groans in exasperation.</w:t>
      </w:r>
    </w:p>
    <w:p w:rsidR="000817C1" w:rsidRDefault="000817C1" w:rsidP="000817C1"/>
    <w:p w:rsidR="000817C1" w:rsidRDefault="000817C1" w:rsidP="000817C1">
      <w:pPr>
        <w:pStyle w:val="Heading5"/>
      </w:pPr>
      <w:r>
        <w:t>Ext. Drinks Machines Building – Day</w:t>
      </w:r>
    </w:p>
    <w:p w:rsidR="000817C1" w:rsidRDefault="000817C1" w:rsidP="000817C1">
      <w:r>
        <w:t>Ulrich, Odd, Aelita and Jeremie are hanging around the door to the building. Everyone but Jeremie is holding a drink.</w:t>
      </w:r>
    </w:p>
    <w:p w:rsidR="000817C1" w:rsidRDefault="000817C1" w:rsidP="000817C1">
      <w:pPr>
        <w:pStyle w:val="Characters"/>
      </w:pPr>
      <w:r>
        <w:lastRenderedPageBreak/>
        <w:t>Jeremie</w:t>
      </w:r>
    </w:p>
    <w:p w:rsidR="000817C1" w:rsidRDefault="000817C1" w:rsidP="000817C1">
      <w:pPr>
        <w:pStyle w:val="Lines"/>
      </w:pPr>
      <w:r>
        <w:t>I think I got question two right. I said that China stretched over the large river valleys of Eastern Asia…like the Huang-Ho, the Yangzi Jiang and the Si-Kiang.</w:t>
      </w:r>
    </w:p>
    <w:p w:rsidR="000817C1" w:rsidRDefault="000817C1" w:rsidP="000817C1">
      <w:pPr>
        <w:pStyle w:val="Characters"/>
      </w:pPr>
      <w:r>
        <w:t>Aelita</w:t>
      </w:r>
    </w:p>
    <w:p w:rsidR="000817C1" w:rsidRDefault="000817C1" w:rsidP="000817C1">
      <w:pPr>
        <w:pStyle w:val="Lines"/>
      </w:pPr>
      <w:r>
        <w:t>What about you, Odd? How did you do on question three?</w:t>
      </w:r>
    </w:p>
    <w:p w:rsidR="000817C1" w:rsidRDefault="000817C1" w:rsidP="000817C1">
      <w:pPr>
        <w:pStyle w:val="Characters"/>
      </w:pPr>
      <w:r>
        <w:t>Odd</w:t>
      </w:r>
    </w:p>
    <w:p w:rsidR="000817C1" w:rsidRDefault="000817C1" w:rsidP="000817C1">
      <w:pPr>
        <w:pStyle w:val="Lines"/>
      </w:pPr>
      <w:r>
        <w:t>Simple! I said China was the most populated country in the world with a billion people per square metre.</w:t>
      </w:r>
    </w:p>
    <w:p w:rsidR="000817C1" w:rsidRDefault="000817C1" w:rsidP="000817C1">
      <w:r>
        <w:t>The others all laugh. Odd looks embarrassed.</w:t>
      </w:r>
    </w:p>
    <w:p w:rsidR="000817C1" w:rsidRDefault="000817C1" w:rsidP="000817C1">
      <w:pPr>
        <w:pStyle w:val="Characters"/>
      </w:pPr>
      <w:r>
        <w:t>Odd</w:t>
      </w:r>
    </w:p>
    <w:p w:rsidR="000817C1" w:rsidRDefault="000817C1" w:rsidP="000817C1">
      <w:pPr>
        <w:pStyle w:val="Lines"/>
      </w:pPr>
      <w:r>
        <w:t>You mean I got it wrong?</w:t>
      </w:r>
    </w:p>
    <w:p w:rsidR="000817C1" w:rsidRDefault="000817C1" w:rsidP="000817C1">
      <w:pPr>
        <w:pStyle w:val="Characters"/>
      </w:pPr>
      <w:r>
        <w:t>Ulrich (laughing)</w:t>
      </w:r>
    </w:p>
    <w:p w:rsidR="000817C1" w:rsidRDefault="000817C1" w:rsidP="000817C1">
      <w:pPr>
        <w:pStyle w:val="Lines"/>
      </w:pPr>
      <w:r>
        <w:t>I guess I was right not to trust your stats, huh! (laughs)</w:t>
      </w:r>
    </w:p>
    <w:p w:rsidR="000817C1" w:rsidRDefault="000817C1" w:rsidP="000817C1">
      <w:r>
        <w:t>A crow caws as it flies overhead and Ulrich looks up to watch it. It lands on the roof above the arches, which is already packed with crows. Ulrich stands up.</w:t>
      </w:r>
    </w:p>
    <w:p w:rsidR="000817C1" w:rsidRDefault="000817C1" w:rsidP="000817C1">
      <w:pPr>
        <w:pStyle w:val="Characters"/>
      </w:pPr>
      <w:r>
        <w:t>Ulrich</w:t>
      </w:r>
    </w:p>
    <w:p w:rsidR="000817C1" w:rsidRDefault="000817C1" w:rsidP="000817C1">
      <w:pPr>
        <w:pStyle w:val="Lines"/>
      </w:pPr>
      <w:r>
        <w:t>Hey, guys… Have you noticed all those birds? It’s kind of bizarre.</w:t>
      </w:r>
    </w:p>
    <w:p w:rsidR="000817C1" w:rsidRDefault="000817C1" w:rsidP="000817C1">
      <w:r>
        <w:t>The eyes of one of the crows are red. The eye of XANA pulses in them. The kids all look up at the birds, concerned.</w:t>
      </w:r>
    </w:p>
    <w:p w:rsidR="000817C1" w:rsidRDefault="000817C1" w:rsidP="000817C1">
      <w:pPr>
        <w:pStyle w:val="Characters"/>
      </w:pPr>
      <w:r>
        <w:t>Odd</w:t>
      </w:r>
    </w:p>
    <w:p w:rsidR="000817C1" w:rsidRDefault="000817C1" w:rsidP="000817C1">
      <w:pPr>
        <w:pStyle w:val="Lines"/>
      </w:pPr>
      <w:r>
        <w:t>It reminds me of a film. A dumb flick where birds attacked the heroes. It wasn’t even scary!</w:t>
      </w:r>
    </w:p>
    <w:p w:rsidR="000817C1" w:rsidRDefault="000817C1" w:rsidP="000817C1"/>
    <w:p w:rsidR="000817C1" w:rsidRDefault="000817C1" w:rsidP="000817C1">
      <w:pPr>
        <w:pStyle w:val="Heading5"/>
      </w:pPr>
      <w:r>
        <w:t>Int. Gym – Day</w:t>
      </w:r>
    </w:p>
    <w:p w:rsidR="000817C1" w:rsidRDefault="000817C1" w:rsidP="000817C1">
      <w:r>
        <w:t>Yumi closes her eyes and prepares herself, clenching her fists. After a deep breath, she opens her eyes again and runs towards the pummel horse. She jumps up into the air, performs a frontflip and lands in a split-legged handstand on the horse. She brings her legs together, waits for a moment and then jumps off and lands in front of the horse, arms out wide and a smile on her face. She looks up in surprise when she hears someone clapping.</w:t>
      </w:r>
    </w:p>
    <w:p w:rsidR="000817C1" w:rsidRDefault="000817C1" w:rsidP="000817C1">
      <w:pPr>
        <w:pStyle w:val="Characters"/>
      </w:pPr>
      <w:r>
        <w:t>Johnny</w:t>
      </w:r>
    </w:p>
    <w:p w:rsidR="000817C1" w:rsidRDefault="000817C1" w:rsidP="000817C1">
      <w:pPr>
        <w:pStyle w:val="Lines"/>
      </w:pPr>
      <w:r>
        <w:t>Fantastic!</w:t>
      </w:r>
    </w:p>
    <w:p w:rsidR="000817C1" w:rsidRDefault="000817C1" w:rsidP="000817C1">
      <w:pPr>
        <w:pStyle w:val="Characters"/>
      </w:pPr>
      <w:r>
        <w:t>Yumi (irritated)</w:t>
      </w:r>
    </w:p>
    <w:p w:rsidR="000817C1" w:rsidRDefault="000817C1" w:rsidP="000817C1">
      <w:pPr>
        <w:pStyle w:val="Lines"/>
      </w:pPr>
      <w:r>
        <w:t>Ugh… Johnny, you wouldn’t be planning on following me over all over all the time?</w:t>
      </w:r>
    </w:p>
    <w:p w:rsidR="000817C1" w:rsidRDefault="000817C1" w:rsidP="000817C1">
      <w:pPr>
        <w:pStyle w:val="Characters"/>
      </w:pPr>
      <w:r>
        <w:t>Johnny</w:t>
      </w:r>
    </w:p>
    <w:p w:rsidR="000817C1" w:rsidRDefault="000817C1" w:rsidP="000817C1">
      <w:pPr>
        <w:pStyle w:val="Lines"/>
      </w:pPr>
      <w:r>
        <w:t>Well yeah…!</w:t>
      </w:r>
    </w:p>
    <w:p w:rsidR="000817C1" w:rsidRDefault="000817C1" w:rsidP="000817C1">
      <w:r>
        <w:t>Yumi growls loudly in exasperation.</w:t>
      </w:r>
    </w:p>
    <w:p w:rsidR="000817C1" w:rsidRDefault="000817C1" w:rsidP="000817C1"/>
    <w:p w:rsidR="000817C1" w:rsidRDefault="000817C1" w:rsidP="000817C1">
      <w:pPr>
        <w:pStyle w:val="Heading5"/>
      </w:pPr>
      <w:r>
        <w:t>Ext. Quad – Day</w:t>
      </w:r>
    </w:p>
    <w:p w:rsidR="000817C1" w:rsidRDefault="000817C1" w:rsidP="000817C1">
      <w:r>
        <w:t>One of the crows takes off from the roof and flies straight towards Jeremie. Jeremie gets a good look in its eyes when it gets close to him. When it hits his head, purple electricity comes out of its feet and runs across Jeremie’s skin. He tries to defend himself and the others watch in shock. The crow flies away.</w:t>
      </w:r>
    </w:p>
    <w:p w:rsidR="000817C1" w:rsidRPr="00462F85" w:rsidRDefault="000817C1" w:rsidP="000817C1">
      <w:pPr>
        <w:pStyle w:val="Characters"/>
      </w:pPr>
      <w:r w:rsidRPr="00462F85">
        <w:t>Jeremie</w:t>
      </w:r>
    </w:p>
    <w:p w:rsidR="000817C1" w:rsidRDefault="000817C1" w:rsidP="000817C1">
      <w:pPr>
        <w:pStyle w:val="Lines"/>
      </w:pPr>
      <w:r>
        <w:t>I saw the sign. It was in their eyes! It’s XANA.</w:t>
      </w:r>
    </w:p>
    <w:p w:rsidR="000817C1" w:rsidRDefault="000817C1" w:rsidP="000817C1">
      <w:r>
        <w:t>A crow on the roof caws and the eye of XANA flickers in its red eyes. A number of crows take off from the roof and descend on the heroes.</w:t>
      </w:r>
    </w:p>
    <w:p w:rsidR="000817C1" w:rsidRPr="00462F85" w:rsidRDefault="000817C1" w:rsidP="000817C1">
      <w:pPr>
        <w:pStyle w:val="Characters"/>
      </w:pPr>
      <w:r w:rsidRPr="00462F85">
        <w:t>Odd</w:t>
      </w:r>
    </w:p>
    <w:p w:rsidR="000817C1" w:rsidRDefault="000817C1" w:rsidP="000817C1">
      <w:pPr>
        <w:pStyle w:val="Lines"/>
      </w:pPr>
      <w:r>
        <w:t>Hurry! They’ll peck away at us until there’s nothing left!</w:t>
      </w:r>
    </w:p>
    <w:p w:rsidR="000817C1" w:rsidRDefault="000817C1" w:rsidP="000817C1">
      <w:r>
        <w:t>The four of them run away, the crows in hot pursuit. One of them hits the back of Ulrich’s head.</w:t>
      </w:r>
    </w:p>
    <w:p w:rsidR="000817C1" w:rsidRDefault="000817C1" w:rsidP="000817C1"/>
    <w:p w:rsidR="000817C1" w:rsidRDefault="000817C1" w:rsidP="000817C1">
      <w:pPr>
        <w:pStyle w:val="Heading5"/>
      </w:pPr>
      <w:r>
        <w:t>Ext. Park – Day</w:t>
      </w:r>
    </w:p>
    <w:p w:rsidR="000817C1" w:rsidRPr="00462F85" w:rsidRDefault="000817C1" w:rsidP="000817C1">
      <w:pPr>
        <w:pStyle w:val="Characters"/>
      </w:pPr>
      <w:r w:rsidRPr="00462F85">
        <w:t>Odd (breathless, scared)</w:t>
      </w:r>
    </w:p>
    <w:p w:rsidR="000817C1" w:rsidRDefault="000817C1" w:rsidP="000817C1">
      <w:pPr>
        <w:pStyle w:val="Lines"/>
      </w:pPr>
      <w:r>
        <w:t>I take it all back! It wasn’t a dumb film after all! Head for the passage. I’ll try to lure them over to my side!</w:t>
      </w:r>
    </w:p>
    <w:p w:rsidR="000817C1" w:rsidRDefault="000817C1" w:rsidP="000817C1">
      <w:r>
        <w:t>Odd stops and holds his arms out wide. The others keep running and the birds flock above Odd.</w:t>
      </w:r>
    </w:p>
    <w:p w:rsidR="000817C1" w:rsidRPr="00462F85" w:rsidRDefault="000817C1" w:rsidP="000817C1">
      <w:pPr>
        <w:pStyle w:val="Characters"/>
      </w:pPr>
      <w:r w:rsidRPr="00462F85">
        <w:t>Odd</w:t>
      </w:r>
    </w:p>
    <w:p w:rsidR="000817C1" w:rsidRDefault="000817C1" w:rsidP="000817C1">
      <w:pPr>
        <w:pStyle w:val="Lines"/>
      </w:pPr>
      <w:r>
        <w:t>Come on, little birdies! Over here!</w:t>
      </w:r>
    </w:p>
    <w:p w:rsidR="000817C1" w:rsidRDefault="000817C1" w:rsidP="000817C1">
      <w:r>
        <w:t>They converge on him all at once.</w:t>
      </w:r>
    </w:p>
    <w:p w:rsidR="000817C1" w:rsidRDefault="000817C1" w:rsidP="000817C1">
      <w:r>
        <w:t>The others reach the manhole and Ulrich lifts the cover. Aelita and Jeremie climb down.</w:t>
      </w:r>
    </w:p>
    <w:p w:rsidR="000817C1" w:rsidRPr="00462F85" w:rsidRDefault="000817C1" w:rsidP="000817C1">
      <w:pPr>
        <w:pStyle w:val="Characters"/>
      </w:pPr>
      <w:r w:rsidRPr="00462F85">
        <w:t>Ulrich</w:t>
      </w:r>
    </w:p>
    <w:p w:rsidR="000817C1" w:rsidRDefault="000817C1" w:rsidP="000817C1">
      <w:pPr>
        <w:pStyle w:val="Lines"/>
      </w:pPr>
      <w:r>
        <w:t>Odd! Come on, we’re here!</w:t>
      </w:r>
    </w:p>
    <w:p w:rsidR="000817C1" w:rsidRDefault="000817C1" w:rsidP="000817C1">
      <w:r>
        <w:t>Odd is now lying flat on the ground, being attacked by the birds. He reaches for a nearby stick.</w:t>
      </w:r>
    </w:p>
    <w:p w:rsidR="000817C1" w:rsidRPr="00462F85" w:rsidRDefault="000817C1" w:rsidP="000817C1">
      <w:pPr>
        <w:pStyle w:val="Characters"/>
      </w:pPr>
      <w:r w:rsidRPr="00462F85">
        <w:t>Odd (struggling)</w:t>
      </w:r>
    </w:p>
    <w:p w:rsidR="000817C1" w:rsidRDefault="000817C1" w:rsidP="000817C1">
      <w:pPr>
        <w:pStyle w:val="Lines"/>
      </w:pPr>
      <w:r>
        <w:t>Give me a second to finish my acupuncture session…</w:t>
      </w:r>
    </w:p>
    <w:p w:rsidR="000817C1" w:rsidRDefault="000817C1" w:rsidP="000817C1">
      <w:r>
        <w:t>Once he grabs the stick, he stands up and swings it at the crows, dispersing them. He then makes a dash for the manhole. When he gets close, he slides along the ground to reach it. Ulrich climbs down and Odd follows, pulling the cover back over the manhole just before the crows catch up. They flock around the area, squawking.</w:t>
      </w:r>
    </w:p>
    <w:p w:rsidR="000817C1" w:rsidRDefault="000817C1" w:rsidP="000817C1"/>
    <w:p w:rsidR="000817C1" w:rsidRDefault="000817C1" w:rsidP="000817C1">
      <w:pPr>
        <w:pStyle w:val="Heading5"/>
      </w:pPr>
      <w:r>
        <w:t>Int. Sewers – Day</w:t>
      </w:r>
    </w:p>
    <w:p w:rsidR="000817C1" w:rsidRDefault="000817C1" w:rsidP="000817C1">
      <w:r>
        <w:lastRenderedPageBreak/>
        <w:t>The group are on their skateboards and scooter. Aelita is on a skateboard this time.</w:t>
      </w:r>
    </w:p>
    <w:p w:rsidR="000817C1" w:rsidRPr="00462F85" w:rsidRDefault="000817C1" w:rsidP="000817C1">
      <w:pPr>
        <w:pStyle w:val="Characters"/>
      </w:pPr>
      <w:r w:rsidRPr="00462F85">
        <w:t>Jeremie</w:t>
      </w:r>
    </w:p>
    <w:p w:rsidR="000817C1" w:rsidRDefault="000817C1" w:rsidP="000817C1">
      <w:pPr>
        <w:pStyle w:val="Lines"/>
      </w:pPr>
      <w:r>
        <w:t>Incredible! I forget to check the Superscan for a few hours and bang, a XANA attack.</w:t>
      </w:r>
    </w:p>
    <w:p w:rsidR="000817C1" w:rsidRPr="00462F85" w:rsidRDefault="000817C1" w:rsidP="000817C1">
      <w:pPr>
        <w:pStyle w:val="Characters"/>
      </w:pPr>
      <w:r w:rsidRPr="00462F85">
        <w:t>Aelita</w:t>
      </w:r>
    </w:p>
    <w:p w:rsidR="000817C1" w:rsidRDefault="000817C1" w:rsidP="000817C1">
      <w:pPr>
        <w:pStyle w:val="Lines"/>
      </w:pPr>
      <w:r>
        <w:t>Don’t worry. Everything’ll be just fine once we get the tower deactivated!</w:t>
      </w:r>
    </w:p>
    <w:p w:rsidR="000817C1" w:rsidRDefault="000817C1" w:rsidP="000817C1"/>
    <w:p w:rsidR="000817C1" w:rsidRDefault="000817C1" w:rsidP="000817C1">
      <w:pPr>
        <w:pStyle w:val="Heading5"/>
      </w:pPr>
      <w:r>
        <w:t>Int. Gym – Day</w:t>
      </w:r>
    </w:p>
    <w:p w:rsidR="000817C1" w:rsidRDefault="000817C1" w:rsidP="000817C1">
      <w:r>
        <w:t>Johnny is lined up in front of the pummel horse while Yumi watches.</w:t>
      </w:r>
    </w:p>
    <w:p w:rsidR="000817C1" w:rsidRDefault="000817C1" w:rsidP="000817C1">
      <w:pPr>
        <w:pStyle w:val="Characters"/>
      </w:pPr>
      <w:r>
        <w:t>Yumi</w:t>
      </w:r>
    </w:p>
    <w:p w:rsidR="000817C1" w:rsidRDefault="000817C1" w:rsidP="000817C1">
      <w:pPr>
        <w:pStyle w:val="Lines"/>
      </w:pPr>
      <w:r>
        <w:t>Go on! Your turn!</w:t>
      </w:r>
    </w:p>
    <w:p w:rsidR="000817C1" w:rsidRDefault="000817C1" w:rsidP="000817C1">
      <w:r>
        <w:t>Johnny clenches his fist and takes a deep breath, far less composed than Yumi’s one earlier. He then runs towards the horse. He jumps up into the air but doesn’t perform a flip, and ends up falling onto the horse with his legs open. Yumi gasps. Johnny ends up sitting on the end of the pummel horse, shaking and flashing a large, awkward grin. Yumi’s phone rings and she answers it. Outside the window, a few crows approach the building.</w:t>
      </w:r>
    </w:p>
    <w:p w:rsidR="000817C1" w:rsidRDefault="000817C1" w:rsidP="000817C1">
      <w:pPr>
        <w:pStyle w:val="Characters"/>
      </w:pPr>
      <w:r>
        <w:t>Yumi</w:t>
      </w:r>
    </w:p>
    <w:p w:rsidR="000817C1" w:rsidRDefault="000817C1" w:rsidP="000817C1">
      <w:pPr>
        <w:pStyle w:val="Lines"/>
      </w:pPr>
      <w:r>
        <w:t>Odd? What?</w:t>
      </w:r>
    </w:p>
    <w:p w:rsidR="000817C1" w:rsidRDefault="000817C1" w:rsidP="000817C1">
      <w:r>
        <w:t>The whole murder of crows is now visible through the window.</w:t>
      </w:r>
    </w:p>
    <w:p w:rsidR="000817C1" w:rsidRDefault="000817C1" w:rsidP="000817C1">
      <w:pPr>
        <w:pStyle w:val="Characters"/>
      </w:pPr>
      <w:r>
        <w:t>Yumi</w:t>
      </w:r>
    </w:p>
    <w:p w:rsidR="000817C1" w:rsidRDefault="000817C1" w:rsidP="000817C1">
      <w:pPr>
        <w:pStyle w:val="Lines"/>
      </w:pPr>
      <w:r>
        <w:t>A big flock of birds?</w:t>
      </w:r>
    </w:p>
    <w:p w:rsidR="000817C1" w:rsidRDefault="000817C1" w:rsidP="000817C1">
      <w:r>
        <w:t>Yumi turns to the window and ducks when a crow flies straight at it.</w:t>
      </w:r>
    </w:p>
    <w:p w:rsidR="000817C1" w:rsidRDefault="000817C1" w:rsidP="000817C1">
      <w:pPr>
        <w:pStyle w:val="Characters"/>
      </w:pPr>
      <w:r>
        <w:t>Yumi</w:t>
      </w:r>
    </w:p>
    <w:p w:rsidR="000817C1" w:rsidRDefault="000817C1" w:rsidP="000817C1">
      <w:pPr>
        <w:pStyle w:val="Lines"/>
      </w:pPr>
      <w:r>
        <w:t>Ok. I’ll be right there.</w:t>
      </w:r>
    </w:p>
    <w:p w:rsidR="000817C1" w:rsidRDefault="000817C1" w:rsidP="000817C1">
      <w:r>
        <w:t>Yumi runs to the door. Johnny gets off the horse and starts to follow her.</w:t>
      </w:r>
    </w:p>
    <w:p w:rsidR="000817C1" w:rsidRDefault="000817C1" w:rsidP="000817C1">
      <w:pPr>
        <w:pStyle w:val="Characters"/>
      </w:pPr>
      <w:r>
        <w:t>Johnny</w:t>
      </w:r>
    </w:p>
    <w:p w:rsidR="000817C1" w:rsidRDefault="000817C1" w:rsidP="000817C1">
      <w:pPr>
        <w:pStyle w:val="Lines"/>
      </w:pPr>
      <w:r>
        <w:t>Yumi, wait up!</w:t>
      </w:r>
    </w:p>
    <w:p w:rsidR="000817C1" w:rsidRDefault="000817C1" w:rsidP="000817C1">
      <w:pPr>
        <w:pStyle w:val="Characters"/>
      </w:pPr>
      <w:r>
        <w:t>Yumi</w:t>
      </w:r>
    </w:p>
    <w:p w:rsidR="000817C1" w:rsidRDefault="000817C1" w:rsidP="000817C1">
      <w:pPr>
        <w:pStyle w:val="Lines"/>
      </w:pPr>
      <w:r>
        <w:t>No! Don’t follow me.</w:t>
      </w:r>
    </w:p>
    <w:p w:rsidR="000817C1" w:rsidRDefault="000817C1" w:rsidP="000817C1">
      <w:r>
        <w:t>A crow smashes through the window right next to Yumi. She dodges and rolls to the side as the rest of the flock pour in through the window. Yumi points to an exit.</w:t>
      </w:r>
    </w:p>
    <w:p w:rsidR="000817C1" w:rsidRDefault="000817C1" w:rsidP="000817C1">
      <w:pPr>
        <w:pStyle w:val="Characters"/>
      </w:pPr>
      <w:r>
        <w:t>Yumi</w:t>
      </w:r>
    </w:p>
    <w:p w:rsidR="000817C1" w:rsidRDefault="000817C1" w:rsidP="000817C1">
      <w:pPr>
        <w:pStyle w:val="Lines"/>
      </w:pPr>
      <w:r>
        <w:t>Johnny! Get going! It’s me that they’re after.</w:t>
      </w:r>
    </w:p>
    <w:p w:rsidR="000817C1" w:rsidRDefault="000817C1" w:rsidP="000817C1">
      <w:r>
        <w:t>Johnny runs to a door, followed by several crows.</w:t>
      </w:r>
    </w:p>
    <w:p w:rsidR="000817C1" w:rsidRDefault="000817C1" w:rsidP="000817C1"/>
    <w:p w:rsidR="000817C1" w:rsidRDefault="000817C1" w:rsidP="000817C1">
      <w:pPr>
        <w:pStyle w:val="Heading5"/>
      </w:pPr>
      <w:r>
        <w:lastRenderedPageBreak/>
        <w:t>Ext. Gym – Day</w:t>
      </w:r>
    </w:p>
    <w:p w:rsidR="000817C1" w:rsidRDefault="000817C1" w:rsidP="000817C1">
      <w:r>
        <w:t>Johnny gets outside and closes the door just before the crows reach it. Yumi jumps through a window, smashing it. The crows are right behind her. She immediately gets up and runs past Johnny, followed by the entire flock. After watching them go, Johnny runs in a different direction.</w:t>
      </w:r>
    </w:p>
    <w:p w:rsidR="000817C1" w:rsidRDefault="000817C1" w:rsidP="000817C1"/>
    <w:p w:rsidR="000817C1" w:rsidRDefault="000817C1" w:rsidP="000817C1">
      <w:pPr>
        <w:pStyle w:val="Heading5"/>
      </w:pPr>
      <w:r>
        <w:t>Ext. Bridge – Day</w:t>
      </w:r>
    </w:p>
    <w:p w:rsidR="000817C1" w:rsidRDefault="000817C1" w:rsidP="000817C1">
      <w:r>
        <w:t>Ulrich sticks his head out of the manhole. A crow walks past right near his head and he watches it warily. The entire bridge is covered in crows: they’re all over the ground, the overhead beams and the railings. The kids climb carefully out of the sewer.</w:t>
      </w:r>
    </w:p>
    <w:p w:rsidR="000817C1" w:rsidRDefault="000817C1" w:rsidP="000817C1">
      <w:pPr>
        <w:pStyle w:val="Characters"/>
      </w:pPr>
      <w:r>
        <w:t>Odd</w:t>
      </w:r>
    </w:p>
    <w:p w:rsidR="000817C1" w:rsidRDefault="000817C1" w:rsidP="000817C1">
      <w:pPr>
        <w:pStyle w:val="Lines"/>
      </w:pPr>
      <w:r>
        <w:t>I don’t believe it!</w:t>
      </w:r>
    </w:p>
    <w:p w:rsidR="000817C1" w:rsidRDefault="000817C1" w:rsidP="000817C1">
      <w:r>
        <w:t>Aelita lets out a deep breath.</w:t>
      </w:r>
    </w:p>
    <w:p w:rsidR="000817C1" w:rsidRDefault="000817C1" w:rsidP="000817C1">
      <w:pPr>
        <w:pStyle w:val="Characters"/>
      </w:pPr>
      <w:r>
        <w:t>Aelita</w:t>
      </w:r>
    </w:p>
    <w:p w:rsidR="000817C1" w:rsidRDefault="000817C1" w:rsidP="000817C1">
      <w:pPr>
        <w:pStyle w:val="Lines"/>
      </w:pPr>
      <w:r>
        <w:t>We’ve been through worse. And besides, it’s not every day we have such a big audience.</w:t>
      </w:r>
    </w:p>
    <w:p w:rsidR="000817C1" w:rsidRDefault="000817C1" w:rsidP="000817C1">
      <w:r>
        <w:t>The crows have formed a path down the middle of the bridge for the kids to walk through. Aelita leads the way, and all four kids keep a watchful eye on the birds. The further they get, the more the birds caw at them and the eye of XANA flickers in their eyes. Finally, some of them take off.</w:t>
      </w:r>
    </w:p>
    <w:p w:rsidR="000817C1" w:rsidRDefault="000817C1" w:rsidP="000817C1">
      <w:pPr>
        <w:pStyle w:val="Characters"/>
      </w:pPr>
      <w:r>
        <w:t>Ulrich</w:t>
      </w:r>
    </w:p>
    <w:p w:rsidR="000817C1" w:rsidRDefault="000817C1" w:rsidP="000817C1">
      <w:pPr>
        <w:pStyle w:val="Lines"/>
      </w:pPr>
      <w:r>
        <w:t>We’ll delay them. Head for the elevator. See you later.</w:t>
      </w:r>
    </w:p>
    <w:p w:rsidR="000817C1" w:rsidRDefault="000817C1" w:rsidP="000817C1">
      <w:r>
        <w:t>Aelita and Jeremie run into the factory. Odd and Ulrich take on fighting stances.</w:t>
      </w:r>
    </w:p>
    <w:p w:rsidR="000817C1" w:rsidRDefault="000817C1" w:rsidP="000817C1">
      <w:pPr>
        <w:pStyle w:val="Characters"/>
      </w:pPr>
      <w:r>
        <w:t>Odd</w:t>
      </w:r>
    </w:p>
    <w:p w:rsidR="000817C1" w:rsidRDefault="000817C1" w:rsidP="000817C1">
      <w:pPr>
        <w:pStyle w:val="Lines"/>
      </w:pPr>
      <w:r>
        <w:t>Over here! We’re waiting!</w:t>
      </w:r>
    </w:p>
    <w:p w:rsidR="000817C1" w:rsidRDefault="000817C1" w:rsidP="000817C1"/>
    <w:p w:rsidR="000817C1" w:rsidRDefault="000817C1" w:rsidP="000817C1">
      <w:pPr>
        <w:pStyle w:val="Heading5"/>
      </w:pPr>
      <w:r>
        <w:t>Int. Factory – Day</w:t>
      </w:r>
    </w:p>
    <w:p w:rsidR="000817C1" w:rsidRDefault="000817C1" w:rsidP="000817C1">
      <w:r>
        <w:t>Aelita and Jeremie swing down the ropes. The lift isn’t waiting for them. They look up when they hear the flapping of wings and see Odd and Ulrich sliding down the ropes, yelling and being assaulted by the birds. Jeremie and Aelita get into the lift and the door starts closing.</w:t>
      </w:r>
    </w:p>
    <w:p w:rsidR="000817C1" w:rsidRDefault="000817C1" w:rsidP="000817C1">
      <w:pPr>
        <w:pStyle w:val="Characters"/>
      </w:pPr>
      <w:r>
        <w:t>Jeremie</w:t>
      </w:r>
    </w:p>
    <w:p w:rsidR="000817C1" w:rsidRDefault="000817C1" w:rsidP="000817C1">
      <w:pPr>
        <w:pStyle w:val="Lines"/>
      </w:pPr>
      <w:r>
        <w:t>Ulrich, Odd! Hurry up!</w:t>
      </w:r>
    </w:p>
    <w:p w:rsidR="000817C1" w:rsidRDefault="000817C1" w:rsidP="000817C1">
      <w:r>
        <w:t>The boys land and run towards the lift, the birds right behind them. Jeremie holds the lift door slightly open for them.</w:t>
      </w:r>
    </w:p>
    <w:p w:rsidR="000817C1" w:rsidRDefault="000817C1" w:rsidP="000817C1">
      <w:pPr>
        <w:pStyle w:val="Characters"/>
      </w:pPr>
      <w:r>
        <w:t>Jeremie (panicked)</w:t>
      </w:r>
    </w:p>
    <w:p w:rsidR="000817C1" w:rsidRDefault="000817C1" w:rsidP="000817C1">
      <w:pPr>
        <w:pStyle w:val="Lines"/>
      </w:pPr>
      <w:r>
        <w:t>Faster! Faster!</w:t>
      </w:r>
    </w:p>
    <w:p w:rsidR="000817C1" w:rsidRDefault="000817C1" w:rsidP="000817C1">
      <w:r>
        <w:lastRenderedPageBreak/>
        <w:t>Odd and Ulrich slide into the lift just before the door closes completely. The birds run straight into the door.</w:t>
      </w:r>
    </w:p>
    <w:p w:rsidR="000817C1" w:rsidRDefault="000817C1" w:rsidP="000817C1"/>
    <w:p w:rsidR="000817C1" w:rsidRDefault="000817C1" w:rsidP="000817C1">
      <w:pPr>
        <w:pStyle w:val="Heading5"/>
      </w:pPr>
      <w:r>
        <w:t>Int. Lift – Day</w:t>
      </w:r>
    </w:p>
    <w:p w:rsidR="000817C1" w:rsidRDefault="000817C1" w:rsidP="000817C1">
      <w:r>
        <w:t>Dozens of dents appear in the lift door where the bird beaks slam into it.</w:t>
      </w:r>
    </w:p>
    <w:p w:rsidR="000817C1" w:rsidRDefault="000817C1" w:rsidP="000817C1">
      <w:pPr>
        <w:pStyle w:val="Characters"/>
      </w:pPr>
      <w:r>
        <w:t>Odd</w:t>
      </w:r>
    </w:p>
    <w:p w:rsidR="000817C1" w:rsidRDefault="000817C1" w:rsidP="000817C1">
      <w:pPr>
        <w:pStyle w:val="Lines"/>
      </w:pPr>
      <w:r>
        <w:t>I took out five of them! How ‘bout you?</w:t>
      </w:r>
    </w:p>
    <w:p w:rsidR="000817C1" w:rsidRDefault="000817C1" w:rsidP="000817C1">
      <w:r>
        <w:t>Aelita gets out her phone.</w:t>
      </w:r>
    </w:p>
    <w:p w:rsidR="000817C1" w:rsidRDefault="000817C1" w:rsidP="000817C1">
      <w:pPr>
        <w:pStyle w:val="Characters"/>
      </w:pPr>
      <w:r>
        <w:t>Ulrich</w:t>
      </w:r>
    </w:p>
    <w:p w:rsidR="000817C1" w:rsidRDefault="000817C1" w:rsidP="000817C1">
      <w:pPr>
        <w:pStyle w:val="Lines"/>
      </w:pPr>
      <w:r>
        <w:t>I don’t know. But if you’re trying to cheat, don’t forget that the birds aren’t part of the stats, only monsters sent by XANA.</w:t>
      </w:r>
    </w:p>
    <w:p w:rsidR="000817C1" w:rsidRDefault="000817C1" w:rsidP="000817C1">
      <w:pPr>
        <w:pStyle w:val="Characters"/>
      </w:pPr>
      <w:r>
        <w:t>Aelita</w:t>
      </w:r>
    </w:p>
    <w:p w:rsidR="000817C1" w:rsidRDefault="000817C1" w:rsidP="000817C1">
      <w:pPr>
        <w:pStyle w:val="Lines"/>
      </w:pPr>
      <w:r>
        <w:t>Yumi’s all on her own, I hope she’s ok…</w:t>
      </w:r>
    </w:p>
    <w:p w:rsidR="000817C1" w:rsidRDefault="000817C1" w:rsidP="000817C1"/>
    <w:p w:rsidR="000817C1" w:rsidRDefault="000817C1" w:rsidP="000817C1">
      <w:pPr>
        <w:pStyle w:val="Heading5"/>
      </w:pPr>
      <w:r>
        <w:t>Ext. Shed – Day</w:t>
      </w:r>
    </w:p>
    <w:p w:rsidR="000817C1" w:rsidRDefault="000817C1" w:rsidP="000817C1">
      <w:r>
        <w:t>Yumi runs towards the shed, still pursued by the murder of crows. Her phone starts ringing just as she nears the building.</w:t>
      </w:r>
    </w:p>
    <w:p w:rsidR="000817C1" w:rsidRDefault="000817C1" w:rsidP="000817C1"/>
    <w:p w:rsidR="000817C1" w:rsidRDefault="000817C1" w:rsidP="000817C1">
      <w:pPr>
        <w:pStyle w:val="Heading5"/>
      </w:pPr>
      <w:r>
        <w:t>Int. Shed - Day</w:t>
      </w:r>
    </w:p>
    <w:p w:rsidR="000817C1" w:rsidRDefault="000817C1" w:rsidP="000817C1">
      <w:r>
        <w:t>Yumi runs inside and shuts the door behind her, leaning against it. A bird’s beak pierces the wood right in front of her face. She slides down to the floor, exhausted.</w:t>
      </w:r>
    </w:p>
    <w:p w:rsidR="000817C1" w:rsidRDefault="000817C1" w:rsidP="000817C1"/>
    <w:p w:rsidR="000817C1" w:rsidRDefault="000817C1" w:rsidP="000817C1">
      <w:pPr>
        <w:pStyle w:val="Heading5"/>
      </w:pPr>
      <w:r>
        <w:t>Int. Lift – Day</w:t>
      </w:r>
    </w:p>
    <w:p w:rsidR="000817C1" w:rsidRDefault="000817C1" w:rsidP="000817C1">
      <w:r>
        <w:t>Aelita hangs up.</w:t>
      </w:r>
    </w:p>
    <w:p w:rsidR="000817C1" w:rsidRDefault="000817C1" w:rsidP="000817C1">
      <w:pPr>
        <w:pStyle w:val="Characters"/>
      </w:pPr>
      <w:r>
        <w:t>Aelita</w:t>
      </w:r>
    </w:p>
    <w:p w:rsidR="000817C1" w:rsidRDefault="000817C1" w:rsidP="000817C1">
      <w:pPr>
        <w:pStyle w:val="Lines"/>
      </w:pPr>
      <w:r>
        <w:t>There’s no answer.</w:t>
      </w:r>
    </w:p>
    <w:p w:rsidR="000817C1" w:rsidRDefault="000817C1" w:rsidP="000817C1">
      <w:r>
        <w:t>Jeremie has stepped out into the lab.</w:t>
      </w:r>
    </w:p>
    <w:p w:rsidR="000817C1" w:rsidRDefault="000817C1" w:rsidP="000817C1">
      <w:pPr>
        <w:pStyle w:val="Characters"/>
      </w:pPr>
      <w:r>
        <w:t>Jeremie</w:t>
      </w:r>
    </w:p>
    <w:p w:rsidR="000817C1" w:rsidRDefault="000817C1" w:rsidP="000817C1">
      <w:pPr>
        <w:pStyle w:val="Lines"/>
      </w:pPr>
      <w:r>
        <w:t>Don’t panic. I’ll virtualise you in the vicinity of the activated tower, and then I’ll call Yumi.</w:t>
      </w:r>
    </w:p>
    <w:p w:rsidR="000817C1" w:rsidRDefault="000817C1" w:rsidP="000817C1">
      <w:pPr>
        <w:pStyle w:val="Characters"/>
      </w:pPr>
      <w:r>
        <w:t>Odd</w:t>
      </w:r>
    </w:p>
    <w:p w:rsidR="000817C1" w:rsidRDefault="000817C1" w:rsidP="000817C1">
      <w:pPr>
        <w:pStyle w:val="Lines"/>
      </w:pPr>
      <w:r>
        <w:t>Mhm.</w:t>
      </w:r>
    </w:p>
    <w:p w:rsidR="000817C1" w:rsidRDefault="000817C1" w:rsidP="000817C1">
      <w:r>
        <w:t>Jeremie walks away and the lift door closes.</w:t>
      </w:r>
    </w:p>
    <w:p w:rsidR="000817C1" w:rsidRDefault="000817C1" w:rsidP="000817C1"/>
    <w:p w:rsidR="000817C1" w:rsidRDefault="000817C1" w:rsidP="000817C1">
      <w:pPr>
        <w:pStyle w:val="Heading5"/>
      </w:pPr>
      <w:r>
        <w:t>Int. Shed – Day</w:t>
      </w:r>
    </w:p>
    <w:p w:rsidR="000817C1" w:rsidRDefault="000817C1" w:rsidP="000817C1">
      <w:r>
        <w:t>Yumi checks her phone.</w:t>
      </w:r>
    </w:p>
    <w:p w:rsidR="000817C1" w:rsidRDefault="000817C1" w:rsidP="000817C1">
      <w:pPr>
        <w:pStyle w:val="Characters"/>
      </w:pPr>
      <w:r>
        <w:t>Yumi (breathless)</w:t>
      </w:r>
    </w:p>
    <w:p w:rsidR="000817C1" w:rsidRDefault="000817C1" w:rsidP="000817C1">
      <w:pPr>
        <w:pStyle w:val="Lines"/>
      </w:pPr>
      <w:r>
        <w:t>Too late!</w:t>
      </w:r>
    </w:p>
    <w:p w:rsidR="000817C1" w:rsidRDefault="000817C1" w:rsidP="000817C1">
      <w:r>
        <w:t>The crows smash through the front window and come for Yumi. They peck at her with electrified beaks, causing her to drop her phone. She tries to open the door, but they peck at her hand and force her to withdraw. She swings her arms in an attempt to bat them away, to no avail. She sinks lower to the floor as the crows converge on her.</w:t>
      </w:r>
    </w:p>
    <w:p w:rsidR="000817C1" w:rsidRDefault="000817C1" w:rsidP="000817C1"/>
    <w:p w:rsidR="000817C1" w:rsidRDefault="000817C1" w:rsidP="000817C1">
      <w:pPr>
        <w:pStyle w:val="Heading5"/>
      </w:pPr>
      <w:r>
        <w:t>Ext. Shed – Day</w:t>
      </w:r>
    </w:p>
    <w:p w:rsidR="000817C1" w:rsidRPr="006A14D8" w:rsidRDefault="000817C1" w:rsidP="000817C1">
      <w:r>
        <w:t>Yumi’s cries of pain are heard among the flapping of wings.</w:t>
      </w:r>
    </w:p>
    <w:p w:rsidR="000817C1" w:rsidRPr="006A14D8" w:rsidRDefault="000817C1" w:rsidP="000817C1"/>
    <w:p w:rsidR="000817C1" w:rsidRDefault="000817C1" w:rsidP="000817C1">
      <w:pPr>
        <w:pStyle w:val="Heading5"/>
      </w:pPr>
      <w:r>
        <w:t>Int. Lab – Day [Alternating with Scanner Room]</w:t>
      </w:r>
    </w:p>
    <w:p w:rsidR="000817C1" w:rsidRDefault="000817C1" w:rsidP="000817C1">
      <w:pPr>
        <w:pStyle w:val="Characters"/>
      </w:pPr>
      <w:r>
        <w:t>Jeremie</w:t>
      </w:r>
    </w:p>
    <w:p w:rsidR="000817C1" w:rsidRDefault="000817C1" w:rsidP="000817C1">
      <w:pPr>
        <w:pStyle w:val="Lines"/>
      </w:pPr>
      <w:r>
        <w:t>Transfer, Ulrich. Transfer, Aelita. Transfer, Odd. Scanner, Ulrich. Scanner, Aelita. Scanner, Odd. Virtualisation!</w:t>
      </w:r>
    </w:p>
    <w:p w:rsidR="000817C1" w:rsidRDefault="000817C1" w:rsidP="000817C1"/>
    <w:p w:rsidR="000817C1" w:rsidRDefault="000817C1" w:rsidP="000817C1">
      <w:pPr>
        <w:pStyle w:val="Heading5"/>
      </w:pPr>
      <w:r>
        <w:t>Desert Sector, Lyoko [Alternating with Lab]</w:t>
      </w:r>
    </w:p>
    <w:p w:rsidR="000817C1" w:rsidRDefault="000817C1" w:rsidP="000817C1">
      <w:r>
        <w:t>Ulrich, Aelita and Odd are virtualised. The Overboard and Overbike appear in front of them soon after.</w:t>
      </w:r>
    </w:p>
    <w:p w:rsidR="000817C1" w:rsidRDefault="000817C1" w:rsidP="000817C1">
      <w:pPr>
        <w:pStyle w:val="Characters"/>
      </w:pPr>
      <w:r>
        <w:t>Jeremie</w:t>
      </w:r>
    </w:p>
    <w:p w:rsidR="000817C1" w:rsidRDefault="000817C1" w:rsidP="000817C1">
      <w:pPr>
        <w:pStyle w:val="Lines"/>
      </w:pPr>
      <w:r>
        <w:t>The activated tower is south-southwest, in a crater.</w:t>
      </w:r>
    </w:p>
    <w:p w:rsidR="000817C1" w:rsidRDefault="000817C1" w:rsidP="000817C1">
      <w:r>
        <w:t>They run to their vehicles.</w:t>
      </w:r>
    </w:p>
    <w:p w:rsidR="000817C1" w:rsidRDefault="000817C1" w:rsidP="000817C1">
      <w:pPr>
        <w:pStyle w:val="Characters"/>
      </w:pPr>
      <w:r>
        <w:t>Odd</w:t>
      </w:r>
    </w:p>
    <w:p w:rsidR="000817C1" w:rsidRDefault="000817C1" w:rsidP="000817C1">
      <w:pPr>
        <w:pStyle w:val="Lines"/>
      </w:pPr>
      <w:r>
        <w:t>Start up the stat program, Einstein!</w:t>
      </w:r>
    </w:p>
    <w:p w:rsidR="000817C1" w:rsidRDefault="000817C1" w:rsidP="000817C1">
      <w:r>
        <w:t>Odd and Ulrich get on the vehicles.</w:t>
      </w:r>
    </w:p>
    <w:p w:rsidR="000817C1" w:rsidRDefault="000817C1" w:rsidP="000817C1">
      <w:pPr>
        <w:pStyle w:val="Characters"/>
      </w:pPr>
      <w:r>
        <w:t>Ulrich</w:t>
      </w:r>
    </w:p>
    <w:p w:rsidR="000817C1" w:rsidRDefault="000817C1" w:rsidP="000817C1">
      <w:pPr>
        <w:pStyle w:val="Lines"/>
      </w:pPr>
      <w:r>
        <w:t>You’re gonna cry when you see the results!</w:t>
      </w:r>
    </w:p>
    <w:p w:rsidR="000817C1" w:rsidRDefault="000817C1" w:rsidP="000817C1">
      <w:r>
        <w:t>Aelita gets on behind Odd. They set off.</w:t>
      </w:r>
    </w:p>
    <w:p w:rsidR="000817C1" w:rsidRDefault="000817C1" w:rsidP="000817C1">
      <w:pPr>
        <w:pStyle w:val="Characters"/>
      </w:pPr>
      <w:r>
        <w:t>Odd</w:t>
      </w:r>
    </w:p>
    <w:p w:rsidR="000817C1" w:rsidRDefault="000817C1" w:rsidP="000817C1">
      <w:pPr>
        <w:pStyle w:val="Lines"/>
      </w:pPr>
      <w:r>
        <w:t>I doubt it, buddy. And besides, I don’t cry when I get bad grades, do I?</w:t>
      </w:r>
    </w:p>
    <w:p w:rsidR="000817C1" w:rsidRDefault="000817C1" w:rsidP="000817C1">
      <w:pPr>
        <w:pStyle w:val="Lines"/>
      </w:pPr>
    </w:p>
    <w:p w:rsidR="000817C1" w:rsidRDefault="000817C1" w:rsidP="000817C1">
      <w:pPr>
        <w:pStyle w:val="Characters"/>
      </w:pPr>
      <w:r>
        <w:lastRenderedPageBreak/>
        <w:t>Ulrich</w:t>
      </w:r>
    </w:p>
    <w:p w:rsidR="000817C1" w:rsidRDefault="000817C1" w:rsidP="000817C1">
      <w:pPr>
        <w:pStyle w:val="Lines"/>
      </w:pPr>
      <w:r>
        <w:t>If you did, you’d have drowned in your tears ages ago!</w:t>
      </w:r>
    </w:p>
    <w:p w:rsidR="000817C1" w:rsidRDefault="000817C1" w:rsidP="000817C1">
      <w:r>
        <w:t>Jeremie watches them on the map.</w:t>
      </w:r>
    </w:p>
    <w:p w:rsidR="000817C1" w:rsidRDefault="000817C1" w:rsidP="000817C1">
      <w:pPr>
        <w:pStyle w:val="Characters"/>
      </w:pPr>
      <w:r>
        <w:t>Jeremie</w:t>
      </w:r>
    </w:p>
    <w:p w:rsidR="000817C1" w:rsidRDefault="000817C1" w:rsidP="000817C1">
      <w:pPr>
        <w:pStyle w:val="Lines"/>
      </w:pPr>
      <w:r>
        <w:t>You can start earning your points now… XANA’s sent you a big welcome party of Krabs.</w:t>
      </w:r>
    </w:p>
    <w:p w:rsidR="000817C1" w:rsidRDefault="000817C1" w:rsidP="000817C1">
      <w:pPr>
        <w:pStyle w:val="Characters"/>
      </w:pPr>
      <w:r>
        <w:t>Odd</w:t>
      </w:r>
    </w:p>
    <w:p w:rsidR="000817C1" w:rsidRDefault="000817C1" w:rsidP="000817C1">
      <w:pPr>
        <w:pStyle w:val="Lines"/>
      </w:pPr>
      <w:r>
        <w:t>Let’s go, Ulrich! I’ll leave you the claws!</w:t>
      </w:r>
    </w:p>
    <w:p w:rsidR="000817C1" w:rsidRDefault="000817C1" w:rsidP="000817C1">
      <w:r>
        <w:t>Odd accelerates.</w:t>
      </w:r>
    </w:p>
    <w:p w:rsidR="000817C1" w:rsidRDefault="000817C1" w:rsidP="000817C1">
      <w:pPr>
        <w:pStyle w:val="Characters"/>
      </w:pPr>
      <w:r>
        <w:t>Ulrich</w:t>
      </w:r>
    </w:p>
    <w:p w:rsidR="000817C1" w:rsidRDefault="000817C1" w:rsidP="000817C1">
      <w:pPr>
        <w:pStyle w:val="Lines"/>
      </w:pPr>
      <w:r>
        <w:t>We’ll see about that!</w:t>
      </w:r>
    </w:p>
    <w:p w:rsidR="000817C1" w:rsidRDefault="000817C1" w:rsidP="000817C1">
      <w:r>
        <w:t>Ulrich accelerates as well.</w:t>
      </w:r>
    </w:p>
    <w:p w:rsidR="000817C1" w:rsidRDefault="000817C1" w:rsidP="000817C1">
      <w:pPr>
        <w:pStyle w:val="Characters"/>
      </w:pPr>
      <w:r>
        <w:t>Odd</w:t>
      </w:r>
    </w:p>
    <w:p w:rsidR="000817C1" w:rsidRDefault="000817C1" w:rsidP="000817C1">
      <w:pPr>
        <w:pStyle w:val="Lines"/>
      </w:pPr>
      <w:r>
        <w:t>May the best man win, and that’s me! BANZAAAI!</w:t>
      </w:r>
    </w:p>
    <w:p w:rsidR="000817C1" w:rsidRDefault="000817C1" w:rsidP="000817C1">
      <w:r>
        <w:t>Odd dives into the crater. Ulrich sneers.</w:t>
      </w:r>
    </w:p>
    <w:p w:rsidR="000817C1" w:rsidRDefault="000817C1" w:rsidP="000817C1">
      <w:pPr>
        <w:pStyle w:val="Characters"/>
      </w:pPr>
      <w:r>
        <w:t>Ulrich</w:t>
      </w:r>
    </w:p>
    <w:p w:rsidR="000817C1" w:rsidRDefault="000817C1" w:rsidP="000817C1">
      <w:pPr>
        <w:pStyle w:val="Lines"/>
      </w:pPr>
      <w:r>
        <w:t>Cheater…</w:t>
      </w:r>
    </w:p>
    <w:p w:rsidR="000817C1" w:rsidRDefault="000817C1" w:rsidP="000817C1">
      <w:r>
        <w:t>Odd slows to a stop when he enters the crater, looking around. The crater has a spiral path leading down to the bottom. The tower is in the middle of it.</w:t>
      </w:r>
    </w:p>
    <w:p w:rsidR="000817C1" w:rsidRDefault="000817C1" w:rsidP="000817C1">
      <w:pPr>
        <w:pStyle w:val="Characters"/>
      </w:pPr>
      <w:r>
        <w:t>Odd</w:t>
      </w:r>
    </w:p>
    <w:p w:rsidR="000817C1" w:rsidRDefault="000817C1" w:rsidP="000817C1">
      <w:pPr>
        <w:pStyle w:val="Lines"/>
      </w:pPr>
      <w:r>
        <w:t>Huh? Where are they? I don’t see anything!</w:t>
      </w:r>
    </w:p>
    <w:p w:rsidR="000817C1" w:rsidRDefault="000817C1" w:rsidP="000817C1">
      <w:r>
        <w:t>The Krabs are on the spiral path behind Odd and Aelita, with their lasers already charged. They open fire and hit the back of the Overboard, causing it to fall.</w:t>
      </w:r>
    </w:p>
    <w:p w:rsidR="000817C1" w:rsidRDefault="000817C1" w:rsidP="000817C1">
      <w:r>
        <w:t>Ulrich sees what happened while he’s still driving towards the crater. He drives around the edge of it and stops.</w:t>
      </w:r>
    </w:p>
    <w:p w:rsidR="000817C1" w:rsidRDefault="000817C1" w:rsidP="000817C1">
      <w:pPr>
        <w:pStyle w:val="Characters"/>
      </w:pPr>
      <w:r>
        <w:t>Ulrich (mocking)</w:t>
      </w:r>
    </w:p>
    <w:p w:rsidR="000817C1" w:rsidRDefault="000817C1" w:rsidP="000817C1">
      <w:pPr>
        <w:pStyle w:val="Lines"/>
      </w:pPr>
      <w:r>
        <w:t>Is that what you mean by, “style,” huh?</w:t>
      </w:r>
    </w:p>
    <w:p w:rsidR="000817C1" w:rsidRDefault="000817C1" w:rsidP="000817C1">
      <w:r>
        <w:t>Odd, Aelita and the Overboard have ended up on the ground near the tower. Lasers from the Krabs rain down around them.</w:t>
      </w:r>
    </w:p>
    <w:p w:rsidR="000817C1" w:rsidRDefault="000817C1" w:rsidP="000817C1">
      <w:pPr>
        <w:pStyle w:val="Characters"/>
      </w:pPr>
      <w:r>
        <w:t>Odd</w:t>
      </w:r>
    </w:p>
    <w:p w:rsidR="000817C1" w:rsidRDefault="000817C1" w:rsidP="000817C1">
      <w:pPr>
        <w:pStyle w:val="Lines"/>
      </w:pPr>
      <w:r>
        <w:t>Go on, then! See if you can do any better!</w:t>
      </w:r>
    </w:p>
    <w:p w:rsidR="000817C1" w:rsidRDefault="000817C1" w:rsidP="000817C1">
      <w:r>
        <w:t>The Krabs all turn their attention to Ulrich. He drives down onto the spiral path and heads straight for the Krabs, sabre drawn. As he passes under each of them, he stabs them in the underbelly, leaving long, glowing gashes. He stops nearby and uses his hand to shield his face from the four explosions.</w:t>
      </w:r>
    </w:p>
    <w:p w:rsidR="000817C1" w:rsidRDefault="000817C1" w:rsidP="000817C1"/>
    <w:p w:rsidR="000817C1" w:rsidRDefault="000817C1" w:rsidP="000817C1">
      <w:pPr>
        <w:pStyle w:val="Heading5"/>
      </w:pPr>
      <w:r>
        <w:lastRenderedPageBreak/>
        <w:t>Ext. Shed – Day</w:t>
      </w:r>
    </w:p>
    <w:p w:rsidR="000817C1" w:rsidRDefault="000817C1" w:rsidP="000817C1">
      <w:r>
        <w:t>Jim, Delmas and Johnny walk towards the shed.</w:t>
      </w:r>
    </w:p>
    <w:p w:rsidR="000817C1" w:rsidRDefault="000817C1" w:rsidP="000817C1">
      <w:pPr>
        <w:pStyle w:val="Characters"/>
      </w:pPr>
      <w:r>
        <w:t>Jim (disbelieving)</w:t>
      </w:r>
    </w:p>
    <w:p w:rsidR="000817C1" w:rsidRDefault="000817C1" w:rsidP="000817C1">
      <w:pPr>
        <w:pStyle w:val="Lines"/>
      </w:pPr>
      <w:r>
        <w:t>What is all this about crows with red eyes?</w:t>
      </w:r>
    </w:p>
    <w:p w:rsidR="000817C1" w:rsidRDefault="000817C1" w:rsidP="000817C1">
      <w:pPr>
        <w:pStyle w:val="Characters"/>
      </w:pPr>
      <w:r>
        <w:t>Johnny</w:t>
      </w:r>
    </w:p>
    <w:p w:rsidR="000817C1" w:rsidRDefault="000817C1" w:rsidP="000817C1">
      <w:pPr>
        <w:pStyle w:val="Lines"/>
      </w:pPr>
      <w:r>
        <w:t>But it’s true, I swear. They flew into the gym and attacked Yumi!</w:t>
      </w:r>
    </w:p>
    <w:p w:rsidR="000817C1" w:rsidRDefault="000817C1" w:rsidP="000817C1">
      <w:r>
        <w:t>They stop and look at the broken shed window.</w:t>
      </w:r>
    </w:p>
    <w:p w:rsidR="000817C1" w:rsidRDefault="000817C1" w:rsidP="000817C1">
      <w:pPr>
        <w:pStyle w:val="Characters"/>
      </w:pPr>
      <w:r>
        <w:t>Johnny</w:t>
      </w:r>
    </w:p>
    <w:p w:rsidR="000817C1" w:rsidRDefault="000817C1" w:rsidP="000817C1">
      <w:pPr>
        <w:pStyle w:val="Lines"/>
      </w:pPr>
      <w:r>
        <w:t xml:space="preserve">(points) </w:t>
      </w:r>
      <w:r w:rsidRPr="0039288A">
        <w:t>Look at the window!</w:t>
      </w:r>
    </w:p>
    <w:p w:rsidR="000817C1" w:rsidRDefault="000817C1" w:rsidP="000817C1">
      <w:r>
        <w:t>Jim opens the door and immediately recoils as the murder of crows burst out into the open. Once they’re gone, he goes inside.</w:t>
      </w:r>
    </w:p>
    <w:p w:rsidR="000817C1" w:rsidRDefault="000817C1" w:rsidP="000817C1">
      <w:pPr>
        <w:pStyle w:val="Characters"/>
      </w:pPr>
      <w:r>
        <w:t>Johnny</w:t>
      </w:r>
    </w:p>
    <w:p w:rsidR="000817C1" w:rsidRDefault="000817C1" w:rsidP="000817C1">
      <w:pPr>
        <w:pStyle w:val="Lines"/>
      </w:pPr>
      <w:r>
        <w:t>There, you see?</w:t>
      </w:r>
    </w:p>
    <w:p w:rsidR="000817C1" w:rsidRDefault="000817C1" w:rsidP="000817C1">
      <w:r>
        <w:t>Delmas and Johnny follow Jim inside.</w:t>
      </w:r>
    </w:p>
    <w:p w:rsidR="000817C1" w:rsidRDefault="000817C1" w:rsidP="000817C1"/>
    <w:p w:rsidR="000817C1" w:rsidRDefault="000817C1" w:rsidP="000817C1">
      <w:pPr>
        <w:pStyle w:val="Heading5"/>
      </w:pPr>
      <w:r>
        <w:t>Int. Lab – Day [Alternating with Shed]</w:t>
      </w:r>
    </w:p>
    <w:p w:rsidR="000817C1" w:rsidRDefault="000817C1" w:rsidP="000817C1">
      <w:r>
        <w:t>Jeremie tries to call Yumi.</w:t>
      </w:r>
    </w:p>
    <w:p w:rsidR="000817C1" w:rsidRDefault="000817C1" w:rsidP="000817C1">
      <w:r>
        <w:t>Jim kneels down beside the unconscious Yumi.</w:t>
      </w:r>
    </w:p>
    <w:p w:rsidR="000817C1" w:rsidRDefault="000817C1" w:rsidP="000817C1">
      <w:pPr>
        <w:pStyle w:val="Characters"/>
      </w:pPr>
      <w:r>
        <w:t>Jim</w:t>
      </w:r>
    </w:p>
    <w:p w:rsidR="000817C1" w:rsidRDefault="000817C1" w:rsidP="000817C1">
      <w:pPr>
        <w:pStyle w:val="Lines"/>
      </w:pPr>
      <w:r>
        <w:t>Yumi!</w:t>
      </w:r>
    </w:p>
    <w:p w:rsidR="000817C1" w:rsidRDefault="000817C1" w:rsidP="000817C1">
      <w:r>
        <w:t>Yumi’s phone, lying on the floor where she dropped it, starts ringing. Delmas picks it up and answers it.</w:t>
      </w:r>
    </w:p>
    <w:p w:rsidR="000817C1" w:rsidRDefault="000817C1" w:rsidP="000817C1">
      <w:pPr>
        <w:pStyle w:val="Characters"/>
      </w:pPr>
      <w:r>
        <w:t>Delmas</w:t>
      </w:r>
    </w:p>
    <w:p w:rsidR="000817C1" w:rsidRDefault="000817C1" w:rsidP="000817C1">
      <w:pPr>
        <w:pStyle w:val="Lines"/>
      </w:pPr>
      <w:r>
        <w:t>Hello?</w:t>
      </w:r>
    </w:p>
    <w:p w:rsidR="000817C1" w:rsidRDefault="000817C1" w:rsidP="000817C1">
      <w:pPr>
        <w:pStyle w:val="Characters"/>
      </w:pPr>
      <w:r>
        <w:t>Jeremie</w:t>
      </w:r>
    </w:p>
    <w:p w:rsidR="000817C1" w:rsidRDefault="000817C1" w:rsidP="000817C1">
      <w:pPr>
        <w:pStyle w:val="Lines"/>
      </w:pPr>
      <w:r>
        <w:t>Mister Delmas? Is that you?</w:t>
      </w:r>
    </w:p>
    <w:p w:rsidR="000817C1" w:rsidRDefault="000817C1" w:rsidP="000817C1">
      <w:pPr>
        <w:pStyle w:val="Characters"/>
      </w:pPr>
      <w:r>
        <w:t>Delmas</w:t>
      </w:r>
    </w:p>
    <w:p w:rsidR="000817C1" w:rsidRDefault="000817C1" w:rsidP="000817C1">
      <w:pPr>
        <w:pStyle w:val="Lines"/>
      </w:pPr>
      <w:r>
        <w:t>Yes, it’s me.</w:t>
      </w:r>
    </w:p>
    <w:p w:rsidR="000817C1" w:rsidRDefault="000817C1" w:rsidP="000817C1">
      <w:pPr>
        <w:pStyle w:val="Characters"/>
      </w:pPr>
      <w:r>
        <w:t>Jeremie</w:t>
      </w:r>
    </w:p>
    <w:p w:rsidR="000817C1" w:rsidRDefault="000817C1" w:rsidP="000817C1">
      <w:pPr>
        <w:pStyle w:val="Lines"/>
      </w:pPr>
      <w:r>
        <w:t>Uh…do you know where Yumi is?</w:t>
      </w:r>
    </w:p>
    <w:p w:rsidR="000817C1" w:rsidRDefault="000817C1" w:rsidP="000817C1">
      <w:r>
        <w:t>Jim checks Yumi’s pulse.</w:t>
      </w:r>
    </w:p>
    <w:p w:rsidR="000817C1" w:rsidRDefault="000817C1" w:rsidP="000817C1">
      <w:pPr>
        <w:pStyle w:val="Characters"/>
      </w:pPr>
      <w:r>
        <w:t>Delmas</w:t>
      </w:r>
    </w:p>
    <w:p w:rsidR="000817C1" w:rsidRDefault="000817C1" w:rsidP="000817C1">
      <w:pPr>
        <w:pStyle w:val="Lines"/>
      </w:pPr>
      <w:r>
        <w:t>Yes, she’s here! In the tool shed! And she’s been hurt!</w:t>
      </w:r>
    </w:p>
    <w:p w:rsidR="000817C1" w:rsidRDefault="000817C1" w:rsidP="000817C1">
      <w:pPr>
        <w:pStyle w:val="Characters"/>
      </w:pPr>
      <w:r>
        <w:lastRenderedPageBreak/>
        <w:t>Jim</w:t>
      </w:r>
    </w:p>
    <w:p w:rsidR="000817C1" w:rsidRDefault="000817C1" w:rsidP="000817C1">
      <w:pPr>
        <w:pStyle w:val="Lines"/>
      </w:pPr>
      <w:r>
        <w:t>Mister Delmas, we have to get her to the hospital.</w:t>
      </w:r>
    </w:p>
    <w:p w:rsidR="000817C1" w:rsidRDefault="000817C1" w:rsidP="000817C1">
      <w:pPr>
        <w:pStyle w:val="Characters"/>
      </w:pPr>
      <w:r>
        <w:t>Delmas</w:t>
      </w:r>
    </w:p>
    <w:p w:rsidR="000817C1" w:rsidRDefault="000817C1" w:rsidP="000817C1">
      <w:pPr>
        <w:pStyle w:val="Lines"/>
      </w:pPr>
      <w:r>
        <w:t>Listen, Belpois! I’m too busy to talk to you at this time, I have to call an ambulance! So hang up, please!</w:t>
      </w:r>
    </w:p>
    <w:p w:rsidR="000817C1" w:rsidRDefault="000817C1" w:rsidP="000817C1">
      <w:r>
        <w:t>The call ends.</w:t>
      </w:r>
    </w:p>
    <w:p w:rsidR="000817C1" w:rsidRDefault="000817C1" w:rsidP="000817C1">
      <w:pPr>
        <w:pStyle w:val="Characters"/>
      </w:pPr>
      <w:r>
        <w:t>Jeremie</w:t>
      </w:r>
    </w:p>
    <w:p w:rsidR="000817C1" w:rsidRDefault="000817C1" w:rsidP="000817C1">
      <w:pPr>
        <w:pStyle w:val="Lines"/>
      </w:pPr>
      <w:r>
        <w:t>Ulrich, Odd, Aelita. Can you hear me? Yumi’s been hurt. I have to launch a return to the past. First, you’ve gotta deactivate the tower. Fast.</w:t>
      </w:r>
    </w:p>
    <w:p w:rsidR="000817C1" w:rsidRDefault="000817C1" w:rsidP="000817C1"/>
    <w:p w:rsidR="000817C1" w:rsidRDefault="000817C1" w:rsidP="000817C1">
      <w:pPr>
        <w:pStyle w:val="Heading5"/>
      </w:pPr>
      <w:r>
        <w:t>Desert Sector, Lyoko [Alternating with Lab]</w:t>
      </w:r>
    </w:p>
    <w:p w:rsidR="000817C1" w:rsidRDefault="000817C1" w:rsidP="000817C1">
      <w:pPr>
        <w:pStyle w:val="Characters"/>
      </w:pPr>
      <w:r>
        <w:t>Ulrich</w:t>
      </w:r>
    </w:p>
    <w:p w:rsidR="000817C1" w:rsidRDefault="000817C1" w:rsidP="000817C1">
      <w:pPr>
        <w:pStyle w:val="Lines"/>
      </w:pPr>
      <w:r>
        <w:t>Ok.</w:t>
      </w:r>
    </w:p>
    <w:p w:rsidR="000817C1" w:rsidRDefault="000817C1" w:rsidP="000817C1">
      <w:r>
        <w:t>Aelita runs towards the tower, but before she reaches it, a Krab walks out from behind it and starts shooting at her. She jumps out of the way and crouches beside Odd. Odd takes aim.</w:t>
      </w:r>
    </w:p>
    <w:p w:rsidR="000817C1" w:rsidRDefault="000817C1" w:rsidP="000817C1">
      <w:pPr>
        <w:pStyle w:val="Characters"/>
      </w:pPr>
      <w:r>
        <w:t>Ulrich</w:t>
      </w:r>
    </w:p>
    <w:p w:rsidR="000817C1" w:rsidRDefault="000817C1" w:rsidP="000817C1">
      <w:pPr>
        <w:pStyle w:val="Lines"/>
      </w:pPr>
      <w:r>
        <w:t>Leave him to me!</w:t>
      </w:r>
    </w:p>
    <w:p w:rsidR="000817C1" w:rsidRDefault="000817C1" w:rsidP="000817C1">
      <w:pPr>
        <w:pStyle w:val="Characters"/>
      </w:pPr>
      <w:r>
        <w:t>Odd</w:t>
      </w:r>
    </w:p>
    <w:p w:rsidR="000817C1" w:rsidRDefault="000817C1" w:rsidP="000817C1">
      <w:pPr>
        <w:pStyle w:val="Lines"/>
      </w:pPr>
      <w:r>
        <w:t>Huh?</w:t>
      </w:r>
    </w:p>
    <w:p w:rsidR="000817C1" w:rsidRDefault="000817C1" w:rsidP="000817C1">
      <w:r>
        <w:t>Odd lowers his arm. Ulrich drives down to the bottom of the crater and stops, facing the Krab. The Krab turns to face him. Ulrich drives straight towards it and draws his sabre. When he gets close, he jumps up and does a flip, stabbing it in the eye on the way over its head.</w:t>
      </w:r>
    </w:p>
    <w:p w:rsidR="000817C1" w:rsidRDefault="000817C1" w:rsidP="000817C1">
      <w:pPr>
        <w:pStyle w:val="Characters"/>
      </w:pPr>
      <w:r>
        <w:t>Ulrich</w:t>
      </w:r>
    </w:p>
    <w:p w:rsidR="000817C1" w:rsidRDefault="000817C1" w:rsidP="000817C1">
      <w:pPr>
        <w:pStyle w:val="Lines"/>
      </w:pPr>
      <w:r>
        <w:t>Impact!</w:t>
      </w:r>
    </w:p>
    <w:p w:rsidR="000817C1" w:rsidRDefault="000817C1" w:rsidP="000817C1">
      <w:r>
        <w:t>He lands back on the Overbike and comes to a stop just before the monster explodes.</w:t>
      </w:r>
    </w:p>
    <w:p w:rsidR="000817C1" w:rsidRDefault="000817C1" w:rsidP="000817C1">
      <w:pPr>
        <w:pStyle w:val="Characters"/>
      </w:pPr>
      <w:r>
        <w:t>Ulrich (smug)</w:t>
      </w:r>
    </w:p>
    <w:p w:rsidR="000817C1" w:rsidRDefault="000817C1" w:rsidP="000817C1">
      <w:pPr>
        <w:pStyle w:val="Lines"/>
      </w:pPr>
      <w:r>
        <w:t>Bullseye!</w:t>
      </w:r>
    </w:p>
    <w:p w:rsidR="000817C1" w:rsidRDefault="000817C1" w:rsidP="000817C1">
      <w:r>
        <w:t>He turns to look at Odd with a smug smile on his face. Odd puts his hands on his hips, tail swishing angrily.</w:t>
      </w:r>
    </w:p>
    <w:p w:rsidR="000817C1" w:rsidRDefault="000817C1" w:rsidP="000817C1">
      <w:pPr>
        <w:pStyle w:val="Characters"/>
      </w:pPr>
      <w:r>
        <w:t>Odd (annoyed)</w:t>
      </w:r>
    </w:p>
    <w:p w:rsidR="000817C1" w:rsidRDefault="000817C1" w:rsidP="000817C1">
      <w:pPr>
        <w:pStyle w:val="Lines"/>
      </w:pPr>
      <w:r>
        <w:t>That’s not fair!</w:t>
      </w:r>
    </w:p>
    <w:p w:rsidR="000817C1" w:rsidRDefault="000817C1" w:rsidP="000817C1">
      <w:r>
        <w:t>The Overbike is shot by a laser, knocking Ulrich off and destroying the vehicle. Odd points and laughs, until two Krabs start shooting at him from behind. He dodges one laser and then gets hit right in the torso by another and goes flying backwards. Ulrich laughs this time. The Krabs approach them and Odd picks himself up and runs to put himself between Aelita and the monsters.</w:t>
      </w:r>
    </w:p>
    <w:p w:rsidR="000817C1" w:rsidRDefault="000817C1" w:rsidP="000817C1">
      <w:r>
        <w:lastRenderedPageBreak/>
        <w:t>Jeremie gets a warning about Odd taking a hit.</w:t>
      </w:r>
    </w:p>
    <w:p w:rsidR="000817C1" w:rsidRDefault="000817C1" w:rsidP="000817C1">
      <w:pPr>
        <w:pStyle w:val="Characters"/>
      </w:pPr>
      <w:r>
        <w:t>Jeremie</w:t>
      </w:r>
    </w:p>
    <w:p w:rsidR="000817C1" w:rsidRDefault="000817C1" w:rsidP="000817C1">
      <w:pPr>
        <w:pStyle w:val="Lines"/>
      </w:pPr>
      <w:r>
        <w:t>Ulrich and Odd… Would you mind concentrating? Do I have to remind you there’s a tower to deactivate if you want to save Yumi?</w:t>
      </w:r>
    </w:p>
    <w:p w:rsidR="000817C1" w:rsidRDefault="000817C1" w:rsidP="000817C1">
      <w:r>
        <w:t>Odd flips through the air and takes aim.</w:t>
      </w:r>
    </w:p>
    <w:p w:rsidR="000817C1" w:rsidRDefault="000817C1" w:rsidP="000817C1">
      <w:pPr>
        <w:pStyle w:val="Characters"/>
      </w:pPr>
      <w:r>
        <w:t>Odd</w:t>
      </w:r>
    </w:p>
    <w:p w:rsidR="000817C1" w:rsidRDefault="000817C1" w:rsidP="000817C1">
      <w:pPr>
        <w:pStyle w:val="Lines"/>
      </w:pPr>
      <w:r>
        <w:t>Laser arrow!</w:t>
      </w:r>
    </w:p>
    <w:p w:rsidR="000817C1" w:rsidRDefault="000817C1" w:rsidP="000817C1">
      <w:r>
        <w:t>He shoots three laser arrows into the eye of a Krab and destroys it. He lands nearby.</w:t>
      </w:r>
    </w:p>
    <w:p w:rsidR="000817C1" w:rsidRDefault="000817C1" w:rsidP="000817C1">
      <w:pPr>
        <w:pStyle w:val="Characters"/>
      </w:pPr>
      <w:r>
        <w:t>Odd</w:t>
      </w:r>
    </w:p>
    <w:p w:rsidR="000817C1" w:rsidRDefault="000817C1" w:rsidP="000817C1">
      <w:pPr>
        <w:pStyle w:val="Lines"/>
      </w:pPr>
      <w:r>
        <w:t>That’s one less monster!</w:t>
      </w:r>
    </w:p>
    <w:p w:rsidR="000817C1" w:rsidRDefault="000817C1" w:rsidP="000817C1">
      <w:r>
        <w:t>Odd stands up and makes a heroic pose.</w:t>
      </w:r>
    </w:p>
    <w:p w:rsidR="000817C1" w:rsidRDefault="000817C1" w:rsidP="000817C1">
      <w:pPr>
        <w:pStyle w:val="Characters"/>
      </w:pPr>
      <w:r>
        <w:t>Odd (boasting)</w:t>
      </w:r>
    </w:p>
    <w:p w:rsidR="000817C1" w:rsidRDefault="000817C1" w:rsidP="000817C1">
      <w:pPr>
        <w:pStyle w:val="Lines"/>
      </w:pPr>
      <w:r>
        <w:t>Odd the great, the brave, the magnificent, has finally overcome his handicap, and has now caught up with his opponent! Temporarily, of course, because Odd i-</w:t>
      </w:r>
    </w:p>
    <w:p w:rsidR="000817C1" w:rsidRDefault="000817C1" w:rsidP="000817C1">
      <w:r>
        <w:t>He’s cut off when he’s hit by a laser. He goes flying again, screaming as he devirtualises. Ulrich Supersprints over and salutes him, grinning.</w:t>
      </w:r>
    </w:p>
    <w:p w:rsidR="000817C1" w:rsidRDefault="000817C1" w:rsidP="000817C1">
      <w:pPr>
        <w:pStyle w:val="Characters"/>
      </w:pPr>
      <w:r>
        <w:t>Ulrich</w:t>
      </w:r>
    </w:p>
    <w:p w:rsidR="000817C1" w:rsidRDefault="000817C1" w:rsidP="000817C1">
      <w:pPr>
        <w:pStyle w:val="Lines"/>
      </w:pPr>
      <w:r>
        <w:t>So long, Odd, the mega-</w:t>
      </w:r>
    </w:p>
    <w:p w:rsidR="000817C1" w:rsidRDefault="000817C1" w:rsidP="000817C1">
      <w:r>
        <w:t>He’s caught off guard by a laser from the Krab but manages to block it in time.</w:t>
      </w:r>
    </w:p>
    <w:p w:rsidR="000817C1" w:rsidRDefault="000817C1" w:rsidP="000817C1"/>
    <w:p w:rsidR="000817C1" w:rsidRDefault="000817C1" w:rsidP="000817C1">
      <w:pPr>
        <w:pStyle w:val="Heading5"/>
      </w:pPr>
      <w:r>
        <w:t>Int. Scanner Room – Day</w:t>
      </w:r>
    </w:p>
    <w:p w:rsidR="000817C1" w:rsidRDefault="000817C1" w:rsidP="000817C1">
      <w:r>
        <w:t>Odd appears in the scanner, kneeling on the floor and holding his abdomen.</w:t>
      </w:r>
    </w:p>
    <w:p w:rsidR="000817C1" w:rsidRDefault="000817C1" w:rsidP="000817C1">
      <w:pPr>
        <w:pStyle w:val="Characters"/>
      </w:pPr>
      <w:r>
        <w:t>Odd</w:t>
      </w:r>
    </w:p>
    <w:p w:rsidR="000817C1" w:rsidRDefault="000817C1" w:rsidP="000817C1">
      <w:pPr>
        <w:pStyle w:val="Lines"/>
      </w:pPr>
      <w:r>
        <w:t>That wasn’t fair!</w:t>
      </w:r>
    </w:p>
    <w:p w:rsidR="000817C1" w:rsidRDefault="000817C1" w:rsidP="000817C1">
      <w:r>
        <w:t>He frowns.</w:t>
      </w:r>
    </w:p>
    <w:p w:rsidR="000817C1" w:rsidRDefault="000817C1" w:rsidP="000817C1"/>
    <w:p w:rsidR="000817C1" w:rsidRDefault="000817C1" w:rsidP="000817C1">
      <w:pPr>
        <w:pStyle w:val="Heading5"/>
      </w:pPr>
      <w:r>
        <w:t>Desert Sector, Lyoko [Alternating with Lab]</w:t>
      </w:r>
    </w:p>
    <w:p w:rsidR="000817C1" w:rsidRDefault="000817C1" w:rsidP="000817C1">
      <w:r>
        <w:t>Ulrich blocks lasers from the Krab. He takes a hit to the shoulder.</w:t>
      </w:r>
    </w:p>
    <w:p w:rsidR="000817C1" w:rsidRDefault="000817C1" w:rsidP="000817C1">
      <w:pPr>
        <w:pStyle w:val="Characters"/>
      </w:pPr>
      <w:r>
        <w:t>Jeremie</w:t>
      </w:r>
    </w:p>
    <w:p w:rsidR="000817C1" w:rsidRDefault="000817C1" w:rsidP="000817C1">
      <w:pPr>
        <w:pStyle w:val="Lines"/>
      </w:pPr>
      <w:r>
        <w:t>Careful, Ulrich! You’re losing too many life points.</w:t>
      </w:r>
    </w:p>
    <w:p w:rsidR="000817C1" w:rsidRDefault="000817C1" w:rsidP="000817C1">
      <w:r>
        <w:t>Ulrich rolls across the ground and does a push-up jump</w:t>
      </w:r>
      <w:r w:rsidRPr="0009733E">
        <w:t xml:space="preserve"> </w:t>
      </w:r>
      <w:r>
        <w:t>to avoid lasers. An energy field suddenly appears and destroys the Krab. Ulrich stands up.</w:t>
      </w:r>
    </w:p>
    <w:p w:rsidR="000817C1" w:rsidRDefault="000817C1" w:rsidP="000817C1"/>
    <w:p w:rsidR="000817C1" w:rsidRDefault="000817C1" w:rsidP="000817C1">
      <w:pPr>
        <w:pStyle w:val="Characters"/>
      </w:pPr>
      <w:r>
        <w:lastRenderedPageBreak/>
        <w:t>Ulrich (annoyed)</w:t>
      </w:r>
    </w:p>
    <w:p w:rsidR="000817C1" w:rsidRDefault="000817C1" w:rsidP="000817C1">
      <w:pPr>
        <w:pStyle w:val="Lines"/>
      </w:pPr>
      <w:r>
        <w:t>Hey, Aelita, you’re cheating!</w:t>
      </w:r>
    </w:p>
    <w:p w:rsidR="000817C1" w:rsidRDefault="000817C1" w:rsidP="000817C1">
      <w:pPr>
        <w:pStyle w:val="Characters"/>
      </w:pPr>
      <w:r>
        <w:t>Aelita</w:t>
      </w:r>
    </w:p>
    <w:p w:rsidR="000817C1" w:rsidRDefault="000817C1" w:rsidP="000817C1">
      <w:pPr>
        <w:pStyle w:val="Lines"/>
      </w:pPr>
      <w:r>
        <w:t>Yeah, I know. But you boys are just too clumsy!</w:t>
      </w:r>
    </w:p>
    <w:p w:rsidR="000817C1" w:rsidRDefault="000817C1" w:rsidP="000817C1">
      <w:r>
        <w:t>She winks and runs into the tower.</w:t>
      </w:r>
    </w:p>
    <w:p w:rsidR="000817C1" w:rsidRDefault="000817C1" w:rsidP="000817C1">
      <w:pPr>
        <w:pStyle w:val="Characters"/>
      </w:pPr>
      <w:r>
        <w:t>Jeremie</w:t>
      </w:r>
    </w:p>
    <w:p w:rsidR="000817C1" w:rsidRDefault="000817C1" w:rsidP="000817C1">
      <w:pPr>
        <w:pStyle w:val="Lines"/>
      </w:pPr>
      <w:r>
        <w:t>Nice one, Aelita!</w:t>
      </w:r>
    </w:p>
    <w:p w:rsidR="000817C1" w:rsidRDefault="000817C1" w:rsidP="000817C1">
      <w:r>
        <w:t>A crow squawks. Jeremie looks up in surprise.</w:t>
      </w:r>
    </w:p>
    <w:p w:rsidR="000817C1" w:rsidRDefault="000817C1" w:rsidP="000817C1">
      <w:pPr>
        <w:pStyle w:val="Characters"/>
      </w:pPr>
      <w:r>
        <w:t>Jeremie</w:t>
      </w:r>
    </w:p>
    <w:p w:rsidR="000817C1" w:rsidRDefault="000817C1" w:rsidP="000817C1">
      <w:pPr>
        <w:pStyle w:val="Lines"/>
      </w:pPr>
      <w:r>
        <w:t>Huh?</w:t>
      </w:r>
    </w:p>
    <w:p w:rsidR="000817C1" w:rsidRDefault="000817C1" w:rsidP="000817C1"/>
    <w:p w:rsidR="000817C1" w:rsidRDefault="000817C1" w:rsidP="000817C1">
      <w:pPr>
        <w:pStyle w:val="Heading5"/>
      </w:pPr>
      <w:r>
        <w:t>Tower, Desert Sector, Lyoko [Alternating with Lab]</w:t>
      </w:r>
    </w:p>
    <w:p w:rsidR="000817C1" w:rsidRDefault="000817C1" w:rsidP="000817C1">
      <w:r>
        <w:t>Aelita reaches the top platform.</w:t>
      </w:r>
    </w:p>
    <w:p w:rsidR="000817C1" w:rsidRDefault="000817C1" w:rsidP="000817C1">
      <w:r>
        <w:t>Jeremie looks up in dismay at the crows gathered near the ceiling of the lab. They caw and take off.</w:t>
      </w:r>
    </w:p>
    <w:p w:rsidR="000817C1" w:rsidRDefault="000817C1" w:rsidP="000817C1">
      <w:r>
        <w:t>Aelita enters the code.</w:t>
      </w:r>
    </w:p>
    <w:p w:rsidR="000817C1" w:rsidRDefault="000817C1" w:rsidP="000817C1">
      <w:pPr>
        <w:pStyle w:val="Characters"/>
      </w:pPr>
      <w:r>
        <w:t>Aelita</w:t>
      </w:r>
    </w:p>
    <w:p w:rsidR="000817C1" w:rsidRDefault="000817C1" w:rsidP="000817C1">
      <w:pPr>
        <w:pStyle w:val="Lines"/>
      </w:pPr>
      <w:r>
        <w:t>Tower, deactivated.</w:t>
      </w:r>
    </w:p>
    <w:p w:rsidR="000817C1" w:rsidRDefault="000817C1" w:rsidP="000817C1"/>
    <w:p w:rsidR="000817C1" w:rsidRDefault="000817C1" w:rsidP="000817C1">
      <w:pPr>
        <w:pStyle w:val="Heading5"/>
      </w:pPr>
      <w:r>
        <w:t>Desert Sector, Lyoko [Alternating with Lab]</w:t>
      </w:r>
    </w:p>
    <w:p w:rsidR="000817C1" w:rsidRDefault="000817C1" w:rsidP="000817C1">
      <w:r>
        <w:t>Aelita runs out of the tower.</w:t>
      </w:r>
    </w:p>
    <w:p w:rsidR="000817C1" w:rsidRDefault="000817C1" w:rsidP="000817C1">
      <w:pPr>
        <w:pStyle w:val="Characters"/>
      </w:pPr>
      <w:r>
        <w:t>Ulrich</w:t>
      </w:r>
    </w:p>
    <w:p w:rsidR="000817C1" w:rsidRDefault="000817C1" w:rsidP="000817C1">
      <w:pPr>
        <w:pStyle w:val="Lines"/>
      </w:pPr>
      <w:r>
        <w:t>It’s ok, Jeremie! You can launch a return to the past now!</w:t>
      </w:r>
    </w:p>
    <w:p w:rsidR="000817C1" w:rsidRDefault="000817C1" w:rsidP="000817C1">
      <w:r>
        <w:t>Aelita reaches Ulrich. There’s no response from Jeremie. They look up at the sky, worried.</w:t>
      </w:r>
    </w:p>
    <w:p w:rsidR="000817C1" w:rsidRDefault="000817C1" w:rsidP="000817C1">
      <w:pPr>
        <w:pStyle w:val="Characters"/>
      </w:pPr>
      <w:r>
        <w:t>Ulrich (worried)</w:t>
      </w:r>
    </w:p>
    <w:p w:rsidR="000817C1" w:rsidRDefault="000817C1" w:rsidP="000817C1">
      <w:pPr>
        <w:pStyle w:val="Lines"/>
      </w:pPr>
      <w:r>
        <w:t>Jeremie?</w:t>
      </w:r>
    </w:p>
    <w:p w:rsidR="000817C1" w:rsidRDefault="000817C1" w:rsidP="000817C1">
      <w:r>
        <w:t>Some lasers narrowly miss them. Five Hornets have arrived.</w:t>
      </w:r>
    </w:p>
    <w:p w:rsidR="000817C1" w:rsidRDefault="000817C1" w:rsidP="000817C1">
      <w:pPr>
        <w:pStyle w:val="Characters"/>
      </w:pPr>
      <w:r>
        <w:t>Ulrich</w:t>
      </w:r>
    </w:p>
    <w:p w:rsidR="000817C1" w:rsidRDefault="000817C1" w:rsidP="000817C1">
      <w:pPr>
        <w:pStyle w:val="Lines"/>
      </w:pPr>
      <w:r>
        <w:t>Jeremie?! Do you read us, Jeremie?!</w:t>
      </w:r>
    </w:p>
    <w:p w:rsidR="000817C1" w:rsidRDefault="000817C1" w:rsidP="000817C1">
      <w:r>
        <w:t>Ulrich takes out his sabre and blocks lasers. Aelita throws an energy field and destroys a Hornet.</w:t>
      </w:r>
    </w:p>
    <w:p w:rsidR="000817C1" w:rsidRDefault="000817C1" w:rsidP="000817C1"/>
    <w:p w:rsidR="000817C1" w:rsidRDefault="000817C1" w:rsidP="000817C1">
      <w:pPr>
        <w:pStyle w:val="Heading5"/>
      </w:pPr>
      <w:r>
        <w:t>Int. Ambulance – Day</w:t>
      </w:r>
    </w:p>
    <w:p w:rsidR="000817C1" w:rsidRDefault="000817C1" w:rsidP="000817C1">
      <w:r>
        <w:lastRenderedPageBreak/>
        <w:t>Yumi lies unconscious on a stretcher, hooked up to a heart monitor and fluids and with some gauze on her arm. Johnny watches over her from the seat next to the stretcher. He has a band-aid on his forehead.</w:t>
      </w:r>
    </w:p>
    <w:p w:rsidR="000817C1" w:rsidRDefault="000817C1" w:rsidP="000817C1"/>
    <w:p w:rsidR="000817C1" w:rsidRDefault="000817C1" w:rsidP="000817C1">
      <w:pPr>
        <w:pStyle w:val="Heading5"/>
      </w:pPr>
      <w:r>
        <w:t>Ext. Shed – Day</w:t>
      </w:r>
    </w:p>
    <w:p w:rsidR="000817C1" w:rsidRDefault="000817C1" w:rsidP="000817C1">
      <w:r>
        <w:t>The ambulance officer closes the back doors of the vehicle and walks around to the front. Delmas turns to Jim.</w:t>
      </w:r>
    </w:p>
    <w:p w:rsidR="000817C1" w:rsidRDefault="000817C1" w:rsidP="000817C1">
      <w:pPr>
        <w:pStyle w:val="Characters"/>
      </w:pPr>
      <w:r>
        <w:t>Delmas</w:t>
      </w:r>
    </w:p>
    <w:p w:rsidR="000817C1" w:rsidRDefault="000817C1" w:rsidP="000817C1">
      <w:pPr>
        <w:pStyle w:val="Lines"/>
      </w:pPr>
      <w:r>
        <w:t>Can you make anything out of this attack by birds with electric beaks, Jim?</w:t>
      </w:r>
    </w:p>
    <w:p w:rsidR="000817C1" w:rsidRDefault="000817C1" w:rsidP="000817C1">
      <w:pPr>
        <w:pStyle w:val="Characters"/>
      </w:pPr>
      <w:r>
        <w:t>Jim</w:t>
      </w:r>
    </w:p>
    <w:p w:rsidR="000817C1" w:rsidRDefault="000817C1" w:rsidP="000817C1">
      <w:pPr>
        <w:pStyle w:val="Lines"/>
      </w:pPr>
      <w:r>
        <w:t>No! Never seen anything like it, Sir, ah… Well except when I investigated paranormal phenomena for a highly special Secret Service section.</w:t>
      </w:r>
    </w:p>
    <w:p w:rsidR="000817C1" w:rsidRDefault="000817C1" w:rsidP="000817C1">
      <w:r>
        <w:t>While he’s talking, the ambulance turns its lights and siren on and drives away.</w:t>
      </w:r>
    </w:p>
    <w:p w:rsidR="000817C1" w:rsidRDefault="000817C1" w:rsidP="000817C1">
      <w:pPr>
        <w:pStyle w:val="Characters"/>
      </w:pPr>
      <w:r>
        <w:t>Delmas (surprised)</w:t>
      </w:r>
    </w:p>
    <w:p w:rsidR="000817C1" w:rsidRDefault="000817C1" w:rsidP="000817C1">
      <w:pPr>
        <w:pStyle w:val="Lines"/>
      </w:pPr>
      <w:r>
        <w:t>You did? I didn’t know that!</w:t>
      </w:r>
    </w:p>
    <w:p w:rsidR="000817C1" w:rsidRDefault="000817C1" w:rsidP="000817C1">
      <w:pPr>
        <w:pStyle w:val="Characters"/>
      </w:pPr>
      <w:r>
        <w:t>Jim</w:t>
      </w:r>
    </w:p>
    <w:p w:rsidR="000817C1" w:rsidRDefault="000817C1" w:rsidP="000817C1">
      <w:pPr>
        <w:pStyle w:val="Lines"/>
      </w:pPr>
      <w:r>
        <w:t>I did! But, I’d rather not talk about it… It’s a…classified defence secret.</w:t>
      </w:r>
    </w:p>
    <w:p w:rsidR="000817C1" w:rsidRDefault="000817C1" w:rsidP="000817C1"/>
    <w:p w:rsidR="000817C1" w:rsidRDefault="000817C1" w:rsidP="000817C1">
      <w:pPr>
        <w:pStyle w:val="Heading5"/>
      </w:pPr>
      <w:r>
        <w:t>Int. Lab – Day</w:t>
      </w:r>
    </w:p>
    <w:p w:rsidR="000817C1" w:rsidRDefault="000817C1" w:rsidP="000817C1">
      <w:r>
        <w:t>The lift doors open to let Odd into the lab. His eyes widen.</w:t>
      </w:r>
    </w:p>
    <w:p w:rsidR="000817C1" w:rsidRDefault="000817C1" w:rsidP="000817C1">
      <w:pPr>
        <w:pStyle w:val="Characters"/>
      </w:pPr>
      <w:r>
        <w:t>Odd</w:t>
      </w:r>
    </w:p>
    <w:p w:rsidR="000817C1" w:rsidRDefault="000817C1" w:rsidP="000817C1">
      <w:pPr>
        <w:pStyle w:val="Lines"/>
      </w:pPr>
      <w:r>
        <w:t>Huh?</w:t>
      </w:r>
    </w:p>
    <w:p w:rsidR="000817C1" w:rsidRDefault="000817C1" w:rsidP="000817C1">
      <w:r>
        <w:t>Jeremie is on the floor, unconscious.</w:t>
      </w:r>
    </w:p>
    <w:p w:rsidR="000817C1" w:rsidRDefault="000817C1" w:rsidP="000817C1">
      <w:pPr>
        <w:pStyle w:val="Characters"/>
      </w:pPr>
      <w:r>
        <w:t>Odd (dismayed)</w:t>
      </w:r>
    </w:p>
    <w:p w:rsidR="000817C1" w:rsidRDefault="000817C1" w:rsidP="000817C1">
      <w:pPr>
        <w:pStyle w:val="Lines"/>
      </w:pPr>
      <w:r>
        <w:t>I don’t believe this! Jeremie!</w:t>
      </w:r>
    </w:p>
    <w:p w:rsidR="000817C1" w:rsidRDefault="000817C1" w:rsidP="000817C1">
      <w:r>
        <w:t>He goes over to Jeremie.</w:t>
      </w:r>
    </w:p>
    <w:p w:rsidR="000817C1" w:rsidRDefault="000817C1" w:rsidP="000817C1"/>
    <w:p w:rsidR="000817C1" w:rsidRDefault="000817C1" w:rsidP="000817C1">
      <w:pPr>
        <w:pStyle w:val="Heading5"/>
      </w:pPr>
      <w:r>
        <w:t>Desert Sector, Lyoko [Alternating with Lab]</w:t>
      </w:r>
    </w:p>
    <w:p w:rsidR="000817C1" w:rsidRDefault="000817C1" w:rsidP="000817C1">
      <w:r>
        <w:t>Ulrich and Aelita dodge and block the Hornets’ lasers. Aelita throws an energy field. At the same time, the Scyphozoa flies out of a cave in the side of the crater. Aelita smiles when her energy field destroys a Hornet, but she is then captured by the Scyphozoa.</w:t>
      </w:r>
    </w:p>
    <w:p w:rsidR="000817C1" w:rsidRDefault="000817C1" w:rsidP="000817C1">
      <w:pPr>
        <w:pStyle w:val="Characters"/>
      </w:pPr>
      <w:r>
        <w:t>Aelita</w:t>
      </w:r>
    </w:p>
    <w:p w:rsidR="000817C1" w:rsidRDefault="000817C1" w:rsidP="000817C1">
      <w:pPr>
        <w:pStyle w:val="Lines"/>
      </w:pPr>
      <w:r>
        <w:t>Ulrich!</w:t>
      </w:r>
    </w:p>
    <w:p w:rsidR="000817C1" w:rsidRDefault="000817C1" w:rsidP="000817C1">
      <w:r>
        <w:t>Ulrich is still blocking lasers.</w:t>
      </w:r>
    </w:p>
    <w:p w:rsidR="000817C1" w:rsidRDefault="000817C1" w:rsidP="000817C1">
      <w:pPr>
        <w:pStyle w:val="Characters"/>
      </w:pPr>
      <w:r>
        <w:lastRenderedPageBreak/>
        <w:t>Ulrich</w:t>
      </w:r>
    </w:p>
    <w:p w:rsidR="000817C1" w:rsidRDefault="000817C1" w:rsidP="000817C1">
      <w:pPr>
        <w:pStyle w:val="Lines"/>
      </w:pPr>
      <w:r>
        <w:t>Aelita!</w:t>
      </w:r>
    </w:p>
    <w:p w:rsidR="000817C1" w:rsidRDefault="000817C1" w:rsidP="000817C1">
      <w:r>
        <w:t>Ulrich tries to get to her, but he’s stopped by the Hornets. The Scyphozoa is now at work possessing Aelita. Ulrich’s sabre is shot out of his hand and flies up into the air. The Hornets follow it and shoot at it, forcing it higher and higher into the air. After several shots, the blade glows red. The Hornets fire at the same time and the sabre disintegrates into blue pixels.</w:t>
      </w:r>
    </w:p>
    <w:p w:rsidR="000817C1" w:rsidRDefault="000817C1" w:rsidP="000817C1">
      <w:pPr>
        <w:pStyle w:val="Characters"/>
      </w:pPr>
      <w:r>
        <w:t>Ulrich</w:t>
      </w:r>
    </w:p>
    <w:p w:rsidR="000817C1" w:rsidRDefault="000817C1" w:rsidP="000817C1">
      <w:pPr>
        <w:pStyle w:val="Lines"/>
      </w:pPr>
      <w:r>
        <w:t>Oh, no!</w:t>
      </w:r>
    </w:p>
    <w:p w:rsidR="000817C1" w:rsidRDefault="000817C1" w:rsidP="000817C1"/>
    <w:p w:rsidR="000817C1" w:rsidRDefault="000817C1" w:rsidP="000817C1">
      <w:pPr>
        <w:pStyle w:val="Heading5"/>
      </w:pPr>
      <w:r>
        <w:t>Int. Lab – Day</w:t>
      </w:r>
    </w:p>
    <w:p w:rsidR="000817C1" w:rsidRDefault="000817C1" w:rsidP="000817C1">
      <w:r>
        <w:t>Odd is now sitting at the computer with the earpiece on.</w:t>
      </w:r>
    </w:p>
    <w:p w:rsidR="000817C1" w:rsidRDefault="000817C1" w:rsidP="000817C1">
      <w:pPr>
        <w:pStyle w:val="Characters"/>
      </w:pPr>
      <w:r>
        <w:t>Odd</w:t>
      </w:r>
    </w:p>
    <w:p w:rsidR="000817C1" w:rsidRDefault="000817C1" w:rsidP="000817C1">
      <w:pPr>
        <w:pStyle w:val="Lines"/>
      </w:pPr>
      <w:r>
        <w:t>Ulrich! Can you hear me? Jeremie’s out cold! The birds have attacked him!</w:t>
      </w:r>
    </w:p>
    <w:p w:rsidR="000817C1" w:rsidRDefault="000817C1" w:rsidP="000817C1">
      <w:pPr>
        <w:pStyle w:val="Characters"/>
      </w:pPr>
      <w:r>
        <w:t>Ulrich</w:t>
      </w:r>
    </w:p>
    <w:p w:rsidR="000817C1" w:rsidRDefault="000817C1" w:rsidP="000817C1">
      <w:pPr>
        <w:pStyle w:val="Lines"/>
      </w:pPr>
      <w:r>
        <w:t>Oh, great… XANA’s captured Aelita. I’ve got Hornets on my tail and my sabre’s gone. Do something!</w:t>
      </w:r>
    </w:p>
    <w:p w:rsidR="000817C1" w:rsidRDefault="000817C1" w:rsidP="000817C1">
      <w:pPr>
        <w:pStyle w:val="Characters"/>
      </w:pPr>
      <w:r>
        <w:t>Odd</w:t>
      </w:r>
    </w:p>
    <w:p w:rsidR="000817C1" w:rsidRDefault="000817C1" w:rsidP="000817C1">
      <w:pPr>
        <w:pStyle w:val="Lines"/>
      </w:pPr>
      <w:r>
        <w:t>I’d love to, but…the Supercomputer programs aren’t exactly…my thing. I can try to get your sabre back!</w:t>
      </w:r>
    </w:p>
    <w:p w:rsidR="000817C1" w:rsidRDefault="000817C1" w:rsidP="000817C1">
      <w:r>
        <w:t>Odd starts typing awkwardly, using only his index fingers.</w:t>
      </w:r>
    </w:p>
    <w:p w:rsidR="000817C1" w:rsidRDefault="000817C1" w:rsidP="000817C1"/>
    <w:p w:rsidR="000817C1" w:rsidRDefault="000817C1" w:rsidP="000817C1">
      <w:pPr>
        <w:pStyle w:val="Heading5"/>
      </w:pPr>
      <w:r>
        <w:t>Desert Sector, Lyoko [Alternating with Lab]</w:t>
      </w:r>
    </w:p>
    <w:p w:rsidR="000817C1" w:rsidRDefault="000817C1" w:rsidP="000817C1">
      <w:r>
        <w:t>A Manta flies down into the crater and positions itself underneath Aelita.</w:t>
      </w:r>
    </w:p>
    <w:p w:rsidR="000817C1" w:rsidRDefault="000817C1" w:rsidP="000817C1">
      <w:pPr>
        <w:pStyle w:val="Characters"/>
      </w:pPr>
      <w:r>
        <w:t>Ulrich</w:t>
      </w:r>
    </w:p>
    <w:p w:rsidR="000817C1" w:rsidRDefault="000817C1" w:rsidP="000817C1">
      <w:pPr>
        <w:pStyle w:val="Lines"/>
      </w:pPr>
      <w:r>
        <w:t>Oh, no!</w:t>
      </w:r>
    </w:p>
    <w:p w:rsidR="000817C1" w:rsidRDefault="000817C1" w:rsidP="000817C1">
      <w:r>
        <w:t>Ulrich starts running towards them, but the Hornets block his path with their lasers. The Scyphozoa deposits XANA-Aelita on the Manta and the two monsters take off, flying out of the crater.</w:t>
      </w:r>
    </w:p>
    <w:p w:rsidR="000817C1" w:rsidRDefault="000817C1" w:rsidP="000817C1">
      <w:pPr>
        <w:pStyle w:val="Characters"/>
      </w:pPr>
      <w:r>
        <w:t>Ulrich</w:t>
      </w:r>
    </w:p>
    <w:p w:rsidR="000817C1" w:rsidRDefault="000817C1" w:rsidP="000817C1">
      <w:pPr>
        <w:pStyle w:val="Lines"/>
      </w:pPr>
      <w:r>
        <w:t>I don’t believe it…</w:t>
      </w:r>
    </w:p>
    <w:p w:rsidR="000817C1" w:rsidRDefault="000817C1" w:rsidP="000817C1">
      <w:r>
        <w:t>The Hornets follow after XANA-Aelita and the Manta.</w:t>
      </w:r>
    </w:p>
    <w:p w:rsidR="000817C1" w:rsidRDefault="000817C1" w:rsidP="000817C1">
      <w:pPr>
        <w:pStyle w:val="Characters"/>
      </w:pPr>
      <w:r>
        <w:t>Ulrich</w:t>
      </w:r>
    </w:p>
    <w:p w:rsidR="000817C1" w:rsidRDefault="000817C1" w:rsidP="000817C1">
      <w:pPr>
        <w:pStyle w:val="Lines"/>
      </w:pPr>
      <w:r>
        <w:t>Supersprint!</w:t>
      </w:r>
    </w:p>
    <w:p w:rsidR="000817C1" w:rsidRDefault="000817C1" w:rsidP="000817C1">
      <w:r>
        <w:t>Ulrich sprints up the spiral path and leaves the crater.</w:t>
      </w:r>
    </w:p>
    <w:p w:rsidR="000817C1" w:rsidRDefault="000817C1" w:rsidP="000817C1"/>
    <w:p w:rsidR="000817C1" w:rsidRDefault="000817C1" w:rsidP="000817C1">
      <w:pPr>
        <w:pStyle w:val="Heading5"/>
      </w:pPr>
      <w:r>
        <w:t>Ext. Town – Day</w:t>
      </w:r>
    </w:p>
    <w:p w:rsidR="000817C1" w:rsidRDefault="000817C1" w:rsidP="000817C1">
      <w:r>
        <w:t>The ambulance drives through town with its sirens blaring.</w:t>
      </w:r>
    </w:p>
    <w:p w:rsidR="000817C1" w:rsidRDefault="000817C1" w:rsidP="000817C1"/>
    <w:p w:rsidR="000817C1" w:rsidRDefault="000817C1" w:rsidP="000817C1">
      <w:pPr>
        <w:pStyle w:val="Heading5"/>
      </w:pPr>
      <w:r>
        <w:t>Int. Ambulance – Day</w:t>
      </w:r>
    </w:p>
    <w:p w:rsidR="000817C1" w:rsidRDefault="000817C1" w:rsidP="000817C1">
      <w:r>
        <w:t>Johnny gently rubs Yumi’s forehead with a tissue or cloth. Yumi slowly opens her eyes.</w:t>
      </w:r>
    </w:p>
    <w:p w:rsidR="000817C1" w:rsidRDefault="000817C1" w:rsidP="000817C1">
      <w:pPr>
        <w:pStyle w:val="Characters"/>
      </w:pPr>
      <w:r>
        <w:t>Yumi (weak)</w:t>
      </w:r>
    </w:p>
    <w:p w:rsidR="000817C1" w:rsidRDefault="000817C1" w:rsidP="000817C1">
      <w:pPr>
        <w:pStyle w:val="Lines"/>
      </w:pPr>
      <w:r>
        <w:t>H-huh? Y-you’re still here?</w:t>
      </w:r>
    </w:p>
    <w:p w:rsidR="000817C1" w:rsidRDefault="000817C1" w:rsidP="000817C1">
      <w:pPr>
        <w:pStyle w:val="Characters"/>
      </w:pPr>
      <w:r>
        <w:t>Johnny</w:t>
      </w:r>
    </w:p>
    <w:p w:rsidR="000817C1" w:rsidRDefault="000817C1" w:rsidP="000817C1">
      <w:pPr>
        <w:pStyle w:val="Lines"/>
      </w:pPr>
      <w:r>
        <w:t>Sure I am. I wouldn’t leave you, Yumi!</w:t>
      </w:r>
    </w:p>
    <w:p w:rsidR="000817C1" w:rsidRDefault="000817C1" w:rsidP="000817C1">
      <w:pPr>
        <w:pStyle w:val="Characters"/>
      </w:pPr>
      <w:r>
        <w:t>Yumi (weak)</w:t>
      </w:r>
    </w:p>
    <w:p w:rsidR="000817C1" w:rsidRDefault="000817C1" w:rsidP="000817C1">
      <w:pPr>
        <w:pStyle w:val="Lines"/>
      </w:pPr>
      <w:r>
        <w:t>Where’d you get the stupid idea to follow me from?</w:t>
      </w:r>
    </w:p>
    <w:p w:rsidR="000817C1" w:rsidRDefault="000817C1" w:rsidP="000817C1">
      <w:pPr>
        <w:pStyle w:val="Characters"/>
      </w:pPr>
      <w:r>
        <w:t>Johnny</w:t>
      </w:r>
    </w:p>
    <w:p w:rsidR="000817C1" w:rsidRDefault="000817C1" w:rsidP="000817C1">
      <w:pPr>
        <w:pStyle w:val="Lines"/>
      </w:pPr>
      <w:r>
        <w:t>From Ulrich. He said it was the best way to get your attention! And so that’s what I’ve been doing!</w:t>
      </w:r>
    </w:p>
    <w:p w:rsidR="000817C1" w:rsidRDefault="000817C1" w:rsidP="000817C1">
      <w:pPr>
        <w:pStyle w:val="Characters"/>
      </w:pPr>
      <w:r>
        <w:t>Yumi (weak)</w:t>
      </w:r>
    </w:p>
    <w:p w:rsidR="000817C1" w:rsidRDefault="000817C1" w:rsidP="000817C1">
      <w:pPr>
        <w:pStyle w:val="Lines"/>
      </w:pPr>
      <w:r>
        <w:t>I should’ve guessed it was him. (turns head away) He’s not only jealous, he’s dumb.</w:t>
      </w:r>
    </w:p>
    <w:p w:rsidR="000817C1" w:rsidRDefault="000817C1" w:rsidP="000817C1">
      <w:pPr>
        <w:pStyle w:val="Characters"/>
      </w:pPr>
      <w:r>
        <w:t>Johnny</w:t>
      </w:r>
    </w:p>
    <w:p w:rsidR="000817C1" w:rsidRDefault="000817C1" w:rsidP="000817C1">
      <w:pPr>
        <w:pStyle w:val="Lines"/>
      </w:pPr>
      <w:r>
        <w:t>U-Ulrich’s jealous? But of what?</w:t>
      </w:r>
    </w:p>
    <w:p w:rsidR="000817C1" w:rsidRDefault="000817C1" w:rsidP="000817C1">
      <w:pPr>
        <w:pStyle w:val="Characters"/>
      </w:pPr>
      <w:r>
        <w:t>Yumi (weak, tired)</w:t>
      </w:r>
    </w:p>
    <w:p w:rsidR="000817C1" w:rsidRDefault="000817C1" w:rsidP="000817C1">
      <w:pPr>
        <w:pStyle w:val="Lines"/>
      </w:pPr>
      <w:r>
        <w:t>Forget it…</w:t>
      </w:r>
    </w:p>
    <w:p w:rsidR="000817C1" w:rsidRDefault="000817C1" w:rsidP="000817C1"/>
    <w:p w:rsidR="000817C1" w:rsidRDefault="000817C1" w:rsidP="000817C1">
      <w:pPr>
        <w:pStyle w:val="Heading5"/>
      </w:pPr>
      <w:r>
        <w:t>Desert Sector, Lyoko</w:t>
      </w:r>
    </w:p>
    <w:p w:rsidR="000817C1" w:rsidRDefault="000817C1" w:rsidP="000817C1">
      <w:r>
        <w:t>Ulrich Supersprints across the plateau, chasing after the Manta carrying XANA-Aelita. He makes a mighty jump, leaving a small crater in the ground from the force. He lands on top of a Hornet and jumps from one to the other until he’s close to the Manta. On his last jump, he does a mid-air somersault and cannonballs into the bottom of the Manta, throwing XANA-Aelita off it.</w:t>
      </w:r>
    </w:p>
    <w:p w:rsidR="000817C1" w:rsidRDefault="000817C1" w:rsidP="000817C1">
      <w:r>
        <w:t>Ulrich lands first and Supersprints over to catch XANA-Aelita. He sets her down gently and holds his hands out, placating. XANA-Aelita glares at him with her XANA eyes and forms an energy field in her hand. Ulrich Supersprints, zipping away at lightning speed.</w:t>
      </w:r>
    </w:p>
    <w:p w:rsidR="000817C1" w:rsidRDefault="000817C1" w:rsidP="000817C1">
      <w:pPr>
        <w:pStyle w:val="Characters"/>
      </w:pPr>
      <w:r>
        <w:t>Ulrich</w:t>
      </w:r>
    </w:p>
    <w:p w:rsidR="000817C1" w:rsidRDefault="000817C1" w:rsidP="000817C1">
      <w:pPr>
        <w:pStyle w:val="Lines"/>
      </w:pPr>
      <w:r>
        <w:t>I may not have my sabre, but I can run!</w:t>
      </w:r>
    </w:p>
    <w:p w:rsidR="000817C1" w:rsidRDefault="000817C1" w:rsidP="000817C1">
      <w:r>
        <w:t>XANA-Aelita throws her energy field and Ulrich dodges it.</w:t>
      </w:r>
    </w:p>
    <w:p w:rsidR="000817C1" w:rsidRDefault="000817C1" w:rsidP="000817C1"/>
    <w:p w:rsidR="000817C1" w:rsidRDefault="000817C1" w:rsidP="000817C1">
      <w:pPr>
        <w:pStyle w:val="Characters"/>
      </w:pPr>
      <w:r>
        <w:lastRenderedPageBreak/>
        <w:t>Ulrich</w:t>
      </w:r>
    </w:p>
    <w:p w:rsidR="000817C1" w:rsidRDefault="000817C1" w:rsidP="000817C1">
      <w:pPr>
        <w:pStyle w:val="Lines"/>
      </w:pPr>
      <w:r>
        <w:t>Olé! Odd, we can’t take the chance of Aelita going into the Way Tower. You gotta try to launch a return in time!</w:t>
      </w:r>
    </w:p>
    <w:p w:rsidR="000817C1" w:rsidRDefault="000817C1" w:rsidP="000817C1">
      <w:pPr>
        <w:pStyle w:val="Characters"/>
      </w:pPr>
      <w:r>
        <w:t>Odd</w:t>
      </w:r>
    </w:p>
    <w:p w:rsidR="000817C1" w:rsidRDefault="000817C1" w:rsidP="000817C1">
      <w:pPr>
        <w:pStyle w:val="Lines"/>
      </w:pPr>
      <w:r>
        <w:t>I thought we were never to do that when she’s under XANA’s control!</w:t>
      </w:r>
    </w:p>
    <w:p w:rsidR="000817C1" w:rsidRDefault="000817C1" w:rsidP="000817C1">
      <w:r>
        <w:t>XANA-Aelita throws another energy field and Ulrich dodges it.</w:t>
      </w:r>
    </w:p>
    <w:p w:rsidR="000817C1" w:rsidRDefault="000817C1" w:rsidP="000817C1">
      <w:pPr>
        <w:pStyle w:val="Characters"/>
      </w:pPr>
      <w:r>
        <w:t>Ulrich</w:t>
      </w:r>
    </w:p>
    <w:p w:rsidR="000817C1" w:rsidRDefault="000817C1" w:rsidP="000817C1">
      <w:pPr>
        <w:pStyle w:val="Lines"/>
      </w:pPr>
      <w:r>
        <w:t>Olé! At least try to program me a sabre!</w:t>
      </w:r>
    </w:p>
    <w:p w:rsidR="000817C1" w:rsidRDefault="000817C1" w:rsidP="000817C1"/>
    <w:p w:rsidR="000817C1" w:rsidRDefault="000817C1" w:rsidP="000817C1">
      <w:pPr>
        <w:pStyle w:val="Heading5"/>
      </w:pPr>
      <w:r>
        <w:t>Int. Lab – Day</w:t>
      </w:r>
    </w:p>
    <w:p w:rsidR="000817C1" w:rsidRDefault="000817C1" w:rsidP="000817C1">
      <w:r>
        <w:t>Odd is still slowly typing.</w:t>
      </w:r>
    </w:p>
    <w:p w:rsidR="000817C1" w:rsidRDefault="000817C1" w:rsidP="000817C1">
      <w:pPr>
        <w:pStyle w:val="Characters"/>
      </w:pPr>
      <w:r>
        <w:t>Odd</w:t>
      </w:r>
    </w:p>
    <w:p w:rsidR="000817C1" w:rsidRDefault="000817C1" w:rsidP="000817C1">
      <w:pPr>
        <w:pStyle w:val="Lines"/>
      </w:pPr>
      <w:r>
        <w:t>I’m almost there! (uncertain) And…here we…go…!</w:t>
      </w:r>
    </w:p>
    <w:p w:rsidR="000817C1" w:rsidRDefault="000817C1" w:rsidP="000817C1"/>
    <w:p w:rsidR="000817C1" w:rsidRDefault="000817C1" w:rsidP="000817C1">
      <w:pPr>
        <w:pStyle w:val="Heading5"/>
      </w:pPr>
      <w:r>
        <w:t>Desert Sector, Lyoko</w:t>
      </w:r>
    </w:p>
    <w:p w:rsidR="000817C1" w:rsidRDefault="000817C1" w:rsidP="000817C1">
      <w:r>
        <w:t>Ulrich holds out his hand. A sabre materialises just above his palm.</w:t>
      </w:r>
    </w:p>
    <w:p w:rsidR="000817C1" w:rsidRDefault="000817C1" w:rsidP="000817C1">
      <w:pPr>
        <w:pStyle w:val="Characters"/>
      </w:pPr>
      <w:r>
        <w:t>Ulrich</w:t>
      </w:r>
    </w:p>
    <w:p w:rsidR="000817C1" w:rsidRDefault="000817C1" w:rsidP="000817C1">
      <w:pPr>
        <w:pStyle w:val="Lines"/>
      </w:pPr>
      <w:r>
        <w:t>Great, Odd!</w:t>
      </w:r>
    </w:p>
    <w:p w:rsidR="000817C1" w:rsidRDefault="000817C1" w:rsidP="000817C1">
      <w:r>
        <w:t>Once it has completely materialised, Ulrich wraps his fingers around the handle, but it disintegrates into blue pixels.</w:t>
      </w:r>
    </w:p>
    <w:p w:rsidR="000817C1" w:rsidRDefault="000817C1" w:rsidP="000817C1">
      <w:pPr>
        <w:pStyle w:val="Characters"/>
      </w:pPr>
      <w:r>
        <w:t>Ulrich</w:t>
      </w:r>
    </w:p>
    <w:p w:rsidR="000817C1" w:rsidRDefault="000817C1" w:rsidP="000817C1">
      <w:pPr>
        <w:pStyle w:val="Lines"/>
      </w:pPr>
      <w:r>
        <w:t>Huh?! Ok, I take that back!</w:t>
      </w:r>
    </w:p>
    <w:p w:rsidR="000817C1" w:rsidRDefault="000817C1" w:rsidP="000817C1">
      <w:pPr>
        <w:pStyle w:val="Characters"/>
      </w:pPr>
      <w:r>
        <w:t>Odd</w:t>
      </w:r>
    </w:p>
    <w:p w:rsidR="000817C1" w:rsidRDefault="000817C1" w:rsidP="000817C1">
      <w:pPr>
        <w:pStyle w:val="Lines"/>
      </w:pPr>
      <w:r>
        <w:t>Uh, sorry!</w:t>
      </w:r>
    </w:p>
    <w:p w:rsidR="000817C1" w:rsidRDefault="000817C1" w:rsidP="000817C1">
      <w:r>
        <w:t>XANA-Aelita runs towards the tower. Ulrich Supersprints up beside her and trips her over, causing her to fall on her face and slide across the ground. The Manta starts shooting at him from behind. Once XANA-Aelita picks herself up, Ulrich sprints behind her and wraps his arms around her, using her as a shield. The two of them struggle and the Manta tries to fly around behind Ulrich, but he manages to keep XANA-Aelita in front of him.</w:t>
      </w:r>
    </w:p>
    <w:p w:rsidR="000817C1" w:rsidRDefault="000817C1" w:rsidP="000817C1"/>
    <w:p w:rsidR="000817C1" w:rsidRDefault="000817C1" w:rsidP="000817C1">
      <w:pPr>
        <w:pStyle w:val="Heading5"/>
      </w:pPr>
      <w:r>
        <w:t>Int. Lab – Day</w:t>
      </w:r>
    </w:p>
    <w:p w:rsidR="000817C1" w:rsidRDefault="000817C1" w:rsidP="000817C1">
      <w:pPr>
        <w:pStyle w:val="Characters"/>
      </w:pPr>
      <w:r>
        <w:t>Odd (to himself)</w:t>
      </w:r>
    </w:p>
    <w:p w:rsidR="000817C1" w:rsidRDefault="000817C1" w:rsidP="000817C1">
      <w:pPr>
        <w:pStyle w:val="Lines"/>
      </w:pPr>
      <w:r>
        <w:t>Let me see. How are we going to get out of this one?</w:t>
      </w:r>
    </w:p>
    <w:p w:rsidR="000817C1" w:rsidRDefault="000817C1" w:rsidP="000817C1">
      <w:r>
        <w:t>He looks over at Jeremie, who’s still unconscious on the floor.</w:t>
      </w:r>
    </w:p>
    <w:p w:rsidR="000817C1" w:rsidRDefault="000817C1" w:rsidP="000817C1">
      <w:pPr>
        <w:pStyle w:val="Characters"/>
      </w:pPr>
      <w:r>
        <w:lastRenderedPageBreak/>
        <w:t>Odd</w:t>
      </w:r>
    </w:p>
    <w:p w:rsidR="000817C1" w:rsidRDefault="000817C1" w:rsidP="000817C1">
      <w:pPr>
        <w:pStyle w:val="Lines"/>
      </w:pPr>
      <w:r>
        <w:t>It’s time for some strongarm tactics.</w:t>
      </w:r>
    </w:p>
    <w:p w:rsidR="000817C1" w:rsidRDefault="000817C1" w:rsidP="000817C1"/>
    <w:p w:rsidR="000817C1" w:rsidRDefault="000817C1" w:rsidP="000817C1">
      <w:pPr>
        <w:pStyle w:val="Heading5"/>
      </w:pPr>
      <w:r>
        <w:t>Int. Ambulance – Day</w:t>
      </w:r>
    </w:p>
    <w:p w:rsidR="000817C1" w:rsidRDefault="000817C1" w:rsidP="000817C1">
      <w:r>
        <w:t>Johnny holds Yumi’s hand. The beeping of her heart monitor has slowed noticeably. Yumi and Johnny look at each other in concern and then Yumi closes her eyes.</w:t>
      </w:r>
    </w:p>
    <w:p w:rsidR="000817C1" w:rsidRDefault="000817C1" w:rsidP="000817C1"/>
    <w:p w:rsidR="000817C1" w:rsidRDefault="000817C1" w:rsidP="000817C1">
      <w:pPr>
        <w:pStyle w:val="Heading5"/>
      </w:pPr>
      <w:r>
        <w:t>Desert Sector, Lyoko</w:t>
      </w:r>
    </w:p>
    <w:p w:rsidR="000817C1" w:rsidRDefault="000817C1" w:rsidP="000817C1">
      <w:r>
        <w:t>XANA-Aelita elbows Ulrich in the abdomen, pushing him backwards into a rock. The Manta moves in and XANA-Aelita prepares an energy field.</w:t>
      </w:r>
    </w:p>
    <w:p w:rsidR="000817C1" w:rsidRDefault="000817C1" w:rsidP="000817C1">
      <w:pPr>
        <w:pStyle w:val="Characters"/>
      </w:pPr>
      <w:r>
        <w:t>Ulrich</w:t>
      </w:r>
    </w:p>
    <w:p w:rsidR="000817C1" w:rsidRDefault="000817C1" w:rsidP="000817C1">
      <w:pPr>
        <w:pStyle w:val="Lines"/>
      </w:pPr>
      <w:r>
        <w:t>Huh?</w:t>
      </w:r>
    </w:p>
    <w:p w:rsidR="000817C1" w:rsidRDefault="000817C1" w:rsidP="000817C1">
      <w:r>
        <w:t>He dodges out of the way just in time before the energy field smashes a large hole in the rock, sending shards of it flying everywhere. A number of large shards embed themselves in the ground next to Ulrich. XANA-Aelita runs straight past him, towards the tower. The Manta and three Hornets close in on Ulrich before he can do anything, forcing him to dodge their lasers.</w:t>
      </w:r>
    </w:p>
    <w:p w:rsidR="000817C1" w:rsidRDefault="000817C1" w:rsidP="000817C1">
      <w:pPr>
        <w:pStyle w:val="Characters"/>
      </w:pPr>
      <w:r>
        <w:t>Ulrich</w:t>
      </w:r>
    </w:p>
    <w:p w:rsidR="000817C1" w:rsidRDefault="000817C1" w:rsidP="000817C1">
      <w:pPr>
        <w:pStyle w:val="Lines"/>
      </w:pPr>
      <w:r>
        <w:t>Beginning to get on my nerves…!</w:t>
      </w:r>
    </w:p>
    <w:p w:rsidR="000817C1" w:rsidRDefault="000817C1" w:rsidP="000817C1">
      <w:r>
        <w:t>He removes a shard of rock from the ground and Supersprints towards the monsters. He runs up an angled rock behind them and pushes off it, landing on the Manta’s back. He stands up and dodges when a Hornet tries body slamming him.</w:t>
      </w:r>
    </w:p>
    <w:p w:rsidR="000817C1" w:rsidRDefault="000817C1" w:rsidP="000817C1">
      <w:pPr>
        <w:pStyle w:val="Characters"/>
      </w:pPr>
      <w:r>
        <w:t>Ulrich</w:t>
      </w:r>
    </w:p>
    <w:p w:rsidR="000817C1" w:rsidRDefault="000817C1" w:rsidP="000817C1">
      <w:pPr>
        <w:pStyle w:val="Lines"/>
      </w:pPr>
      <w:r>
        <w:t>Oh, you missed!</w:t>
      </w:r>
    </w:p>
    <w:p w:rsidR="000817C1" w:rsidRDefault="000817C1" w:rsidP="000817C1">
      <w:r>
        <w:t>A second Hornet tries the same thing, he dodges again.</w:t>
      </w:r>
    </w:p>
    <w:p w:rsidR="000817C1" w:rsidRDefault="000817C1" w:rsidP="000817C1">
      <w:pPr>
        <w:pStyle w:val="Characters"/>
      </w:pPr>
      <w:r>
        <w:t>Ulrich</w:t>
      </w:r>
    </w:p>
    <w:p w:rsidR="000817C1" w:rsidRDefault="000817C1" w:rsidP="000817C1">
      <w:pPr>
        <w:pStyle w:val="Lines"/>
      </w:pPr>
      <w:r>
        <w:t>Missed again! Tough break.</w:t>
      </w:r>
    </w:p>
    <w:p w:rsidR="000817C1" w:rsidRDefault="000817C1" w:rsidP="000817C1">
      <w:r>
        <w:t>A third Hornet tries again from behind, and this time Ulrich smacks it away with the shard of rock. It flies into a rock and explodes. Ulrich stabs the shard into the Manta’s eye, destroying it. He falls towards the ground.</w:t>
      </w:r>
    </w:p>
    <w:p w:rsidR="000817C1" w:rsidRDefault="000817C1" w:rsidP="000817C1"/>
    <w:p w:rsidR="000817C1" w:rsidRDefault="000817C1" w:rsidP="000817C1">
      <w:pPr>
        <w:pStyle w:val="Heading5"/>
      </w:pPr>
      <w:r>
        <w:t>Int. Lab – Day</w:t>
      </w:r>
    </w:p>
    <w:p w:rsidR="000817C1" w:rsidRDefault="000817C1" w:rsidP="000817C1">
      <w:r>
        <w:t>Odd slaps Jeremie’s cheek.</w:t>
      </w:r>
    </w:p>
    <w:p w:rsidR="000817C1" w:rsidRDefault="000817C1" w:rsidP="000817C1">
      <w:pPr>
        <w:pStyle w:val="Characters"/>
      </w:pPr>
      <w:r>
        <w:t>Odd</w:t>
      </w:r>
    </w:p>
    <w:p w:rsidR="000817C1" w:rsidRDefault="000817C1" w:rsidP="000817C1">
      <w:pPr>
        <w:pStyle w:val="Lines"/>
      </w:pPr>
      <w:r>
        <w:t xml:space="preserve">Come on, Jeremie. This is the tenth slap! (threatening) Don’t tell me you need a </w:t>
      </w:r>
      <w:r>
        <w:rPr>
          <w:i/>
        </w:rPr>
        <w:t>real</w:t>
      </w:r>
      <w:r>
        <w:t xml:space="preserve"> smash!</w:t>
      </w:r>
    </w:p>
    <w:p w:rsidR="000817C1" w:rsidRDefault="000817C1" w:rsidP="000817C1">
      <w:r>
        <w:lastRenderedPageBreak/>
        <w:t>Odd holds his arm back, preparing for a powerful slap. Jeremie opens his eyes.</w:t>
      </w:r>
    </w:p>
    <w:p w:rsidR="000817C1" w:rsidRDefault="000817C1" w:rsidP="000817C1">
      <w:pPr>
        <w:pStyle w:val="Characters"/>
      </w:pPr>
      <w:r>
        <w:t>Jeremie</w:t>
      </w:r>
    </w:p>
    <w:p w:rsidR="000817C1" w:rsidRDefault="000817C1" w:rsidP="000817C1">
      <w:pPr>
        <w:pStyle w:val="Lines"/>
      </w:pPr>
      <w:r>
        <w:t>Odd?</w:t>
      </w:r>
    </w:p>
    <w:p w:rsidR="000817C1" w:rsidRDefault="000817C1" w:rsidP="000817C1">
      <w:r>
        <w:t>Odd slaps him, but not very hard.</w:t>
      </w:r>
    </w:p>
    <w:p w:rsidR="000817C1" w:rsidRDefault="000817C1" w:rsidP="000817C1">
      <w:pPr>
        <w:pStyle w:val="Characters"/>
      </w:pPr>
      <w:r>
        <w:t>Jeremie</w:t>
      </w:r>
    </w:p>
    <w:p w:rsidR="000817C1" w:rsidRDefault="000817C1" w:rsidP="000817C1">
      <w:pPr>
        <w:pStyle w:val="Lines"/>
      </w:pPr>
      <w:r>
        <w:t>Are you crazy or what?!</w:t>
      </w:r>
    </w:p>
    <w:p w:rsidR="000817C1" w:rsidRDefault="000817C1" w:rsidP="000817C1">
      <w:r>
        <w:t>Odd covers his mouth and giggles nervously.</w:t>
      </w:r>
    </w:p>
    <w:p w:rsidR="000817C1" w:rsidRDefault="000817C1" w:rsidP="000817C1"/>
    <w:p w:rsidR="000817C1" w:rsidRDefault="000817C1" w:rsidP="000817C1">
      <w:pPr>
        <w:pStyle w:val="Heading5"/>
      </w:pPr>
      <w:r>
        <w:t>Int. Ambulance – Day</w:t>
      </w:r>
    </w:p>
    <w:p w:rsidR="000817C1" w:rsidRDefault="000817C1" w:rsidP="000817C1">
      <w:r>
        <w:t>Johnny continues watching the heart monitor.</w:t>
      </w:r>
    </w:p>
    <w:p w:rsidR="000817C1" w:rsidRDefault="000817C1" w:rsidP="000817C1">
      <w:pPr>
        <w:pStyle w:val="Characters"/>
      </w:pPr>
      <w:r>
        <w:t>Johnny</w:t>
      </w:r>
    </w:p>
    <w:p w:rsidR="000817C1" w:rsidRDefault="000817C1" w:rsidP="000817C1">
      <w:pPr>
        <w:pStyle w:val="Lines"/>
      </w:pPr>
      <w:r>
        <w:t>Yumi!</w:t>
      </w:r>
    </w:p>
    <w:p w:rsidR="000817C1" w:rsidRDefault="000817C1" w:rsidP="000817C1">
      <w:r>
        <w:t>Her eyes are still closed. Johnny strokes her hand.</w:t>
      </w:r>
    </w:p>
    <w:p w:rsidR="000817C1" w:rsidRDefault="000817C1" w:rsidP="000817C1"/>
    <w:p w:rsidR="000817C1" w:rsidRDefault="000817C1" w:rsidP="000817C1">
      <w:pPr>
        <w:pStyle w:val="Heading5"/>
      </w:pPr>
      <w:r>
        <w:t>Desert Sector, Lyoko</w:t>
      </w:r>
    </w:p>
    <w:p w:rsidR="000817C1" w:rsidRDefault="000817C1" w:rsidP="000817C1">
      <w:r>
        <w:t>XANA-Aelita continues running towards the tower. Ulrich Supersprints in front of her, blocking her way, holding another shard of rock.</w:t>
      </w:r>
    </w:p>
    <w:p w:rsidR="000817C1" w:rsidRDefault="000817C1" w:rsidP="000817C1">
      <w:pPr>
        <w:pStyle w:val="Characters"/>
      </w:pPr>
      <w:r>
        <w:t>Ulrich</w:t>
      </w:r>
    </w:p>
    <w:p w:rsidR="000817C1" w:rsidRDefault="000817C1" w:rsidP="000817C1">
      <w:pPr>
        <w:pStyle w:val="Lines"/>
      </w:pPr>
      <w:r>
        <w:t>I’m not gonna let you through, Aelita.</w:t>
      </w:r>
    </w:p>
    <w:p w:rsidR="000817C1" w:rsidRDefault="000817C1" w:rsidP="000817C1">
      <w:r>
        <w:t>He’s shot in the shoulder by a Hornet and falls to his knee. XANA-Aelita looks up at the tower and smirks, then keeps running towards it. The Hornets fly closer. Ulrich throws his rock shard at them and destroys the first Hornet.</w:t>
      </w:r>
    </w:p>
    <w:p w:rsidR="000817C1" w:rsidRDefault="000817C1" w:rsidP="000817C1">
      <w:pPr>
        <w:pStyle w:val="Characters"/>
      </w:pPr>
      <w:r>
        <w:t>Ulrich</w:t>
      </w:r>
    </w:p>
    <w:p w:rsidR="000817C1" w:rsidRDefault="000817C1" w:rsidP="000817C1">
      <w:pPr>
        <w:pStyle w:val="Lines"/>
      </w:pPr>
      <w:r>
        <w:t>One…</w:t>
      </w:r>
    </w:p>
    <w:p w:rsidR="000817C1" w:rsidRDefault="000817C1" w:rsidP="000817C1">
      <w:r>
        <w:t>The shard keeps going and destroys the second monster as well.</w:t>
      </w:r>
    </w:p>
    <w:p w:rsidR="000817C1" w:rsidRDefault="000817C1" w:rsidP="000817C1">
      <w:pPr>
        <w:pStyle w:val="Characters"/>
      </w:pPr>
      <w:r>
        <w:t>Ulrich</w:t>
      </w:r>
    </w:p>
    <w:p w:rsidR="000817C1" w:rsidRDefault="000817C1" w:rsidP="000817C1">
      <w:pPr>
        <w:pStyle w:val="Lines"/>
      </w:pPr>
      <w:r>
        <w:t>…and two! (fist pump) But… (turns around) Oh, no…</w:t>
      </w:r>
    </w:p>
    <w:p w:rsidR="000817C1" w:rsidRDefault="000817C1" w:rsidP="000817C1">
      <w:r>
        <w:t>Aelita runs inside the tower.</w:t>
      </w:r>
    </w:p>
    <w:p w:rsidR="000817C1" w:rsidRDefault="000817C1" w:rsidP="000817C1"/>
    <w:p w:rsidR="000817C1" w:rsidRDefault="000817C1" w:rsidP="000817C1">
      <w:pPr>
        <w:pStyle w:val="Heading5"/>
      </w:pPr>
      <w:r>
        <w:t>Int. Ambulance – Day</w:t>
      </w:r>
    </w:p>
    <w:p w:rsidR="000817C1" w:rsidRDefault="000817C1" w:rsidP="000817C1">
      <w:r>
        <w:t>There are tears in Johnny’s eyes.</w:t>
      </w:r>
    </w:p>
    <w:p w:rsidR="000817C1" w:rsidRDefault="000817C1" w:rsidP="000817C1"/>
    <w:p w:rsidR="000817C1" w:rsidRDefault="000817C1" w:rsidP="000817C1">
      <w:pPr>
        <w:pStyle w:val="Characters"/>
      </w:pPr>
      <w:r>
        <w:lastRenderedPageBreak/>
        <w:t>Johnny</w:t>
      </w:r>
    </w:p>
    <w:p w:rsidR="000817C1" w:rsidRDefault="000817C1" w:rsidP="000817C1">
      <w:pPr>
        <w:pStyle w:val="Lines"/>
      </w:pPr>
      <w:r>
        <w:t>Hang in there, Yumi.</w:t>
      </w:r>
    </w:p>
    <w:p w:rsidR="000817C1" w:rsidRDefault="000817C1" w:rsidP="000817C1"/>
    <w:p w:rsidR="000817C1" w:rsidRDefault="000817C1" w:rsidP="000817C1">
      <w:pPr>
        <w:pStyle w:val="Heading5"/>
      </w:pPr>
      <w:r>
        <w:t>Tower, Desert Sector, Lyoko</w:t>
      </w:r>
    </w:p>
    <w:p w:rsidR="000817C1" w:rsidRDefault="000817C1" w:rsidP="000817C1">
      <w:r>
        <w:t>Aelita enters the code XANA.</w:t>
      </w:r>
    </w:p>
    <w:p w:rsidR="000817C1" w:rsidRDefault="000817C1" w:rsidP="000817C1"/>
    <w:p w:rsidR="000817C1" w:rsidRDefault="000817C1" w:rsidP="000817C1">
      <w:pPr>
        <w:pStyle w:val="Heading5"/>
      </w:pPr>
      <w:r>
        <w:t>Int. Lab – Day</w:t>
      </w:r>
    </w:p>
    <w:p w:rsidR="000817C1" w:rsidRDefault="000817C1" w:rsidP="000817C1">
      <w:r>
        <w:t>Jeremie is back in his seat.</w:t>
      </w:r>
    </w:p>
    <w:p w:rsidR="000817C1" w:rsidRDefault="000817C1" w:rsidP="000817C1">
      <w:pPr>
        <w:pStyle w:val="Characters"/>
      </w:pPr>
      <w:r>
        <w:t>Jeremie</w:t>
      </w:r>
    </w:p>
    <w:p w:rsidR="000817C1" w:rsidRDefault="000817C1" w:rsidP="000817C1">
      <w:pPr>
        <w:pStyle w:val="Lines"/>
      </w:pPr>
      <w:r>
        <w:t>Ulrich! I’m ready for action again. Tell me what’s going on.</w:t>
      </w:r>
    </w:p>
    <w:p w:rsidR="000817C1" w:rsidRDefault="000817C1" w:rsidP="000817C1"/>
    <w:p w:rsidR="000817C1" w:rsidRDefault="000817C1" w:rsidP="000817C1">
      <w:pPr>
        <w:pStyle w:val="Heading5"/>
      </w:pPr>
      <w:r>
        <w:t>Desert Sector, Lyoko</w:t>
      </w:r>
    </w:p>
    <w:p w:rsidR="000817C1" w:rsidRDefault="000817C1" w:rsidP="000817C1">
      <w:r>
        <w:t>The tower disappears from the bottom up.</w:t>
      </w:r>
    </w:p>
    <w:p w:rsidR="000817C1" w:rsidRDefault="000817C1" w:rsidP="000817C1">
      <w:pPr>
        <w:pStyle w:val="Characters"/>
      </w:pPr>
      <w:r>
        <w:t>Jeremie</w:t>
      </w:r>
    </w:p>
    <w:p w:rsidR="000817C1" w:rsidRDefault="000817C1" w:rsidP="000817C1">
      <w:pPr>
        <w:pStyle w:val="Lines"/>
      </w:pPr>
      <w:r>
        <w:t>Do you need help?</w:t>
      </w:r>
    </w:p>
    <w:p w:rsidR="000817C1" w:rsidRDefault="000817C1" w:rsidP="000817C1">
      <w:r>
        <w:t>Aelita falls out of the tower.</w:t>
      </w:r>
    </w:p>
    <w:p w:rsidR="000817C1" w:rsidRDefault="000817C1" w:rsidP="000817C1">
      <w:pPr>
        <w:pStyle w:val="Characters"/>
      </w:pPr>
      <w:r>
        <w:t>Ulrich</w:t>
      </w:r>
    </w:p>
    <w:p w:rsidR="000817C1" w:rsidRDefault="000817C1" w:rsidP="000817C1">
      <w:pPr>
        <w:pStyle w:val="Lines"/>
      </w:pPr>
      <w:r>
        <w:t>Too late…</w:t>
      </w:r>
    </w:p>
    <w:p w:rsidR="000817C1" w:rsidRDefault="000817C1" w:rsidP="000817C1">
      <w:r>
        <w:t>He turns around to see the Desert disappearing. He runs over to Aelita as she picks herself up.</w:t>
      </w:r>
    </w:p>
    <w:p w:rsidR="000817C1" w:rsidRDefault="000817C1" w:rsidP="000817C1">
      <w:pPr>
        <w:pStyle w:val="Characters"/>
      </w:pPr>
      <w:r>
        <w:t>Ulrich</w:t>
      </w:r>
    </w:p>
    <w:p w:rsidR="000817C1" w:rsidRDefault="000817C1" w:rsidP="000817C1">
      <w:pPr>
        <w:pStyle w:val="Lines"/>
      </w:pPr>
      <w:r>
        <w:t>Come on, Aelita. This is no time to drag your feet!</w:t>
      </w:r>
    </w:p>
    <w:p w:rsidR="000817C1" w:rsidRDefault="000817C1" w:rsidP="000817C1">
      <w:r>
        <w:t>They both run away.</w:t>
      </w:r>
    </w:p>
    <w:p w:rsidR="000817C1" w:rsidRDefault="000817C1" w:rsidP="000817C1"/>
    <w:p w:rsidR="000817C1" w:rsidRDefault="000817C1" w:rsidP="000817C1">
      <w:pPr>
        <w:pStyle w:val="Heading5"/>
      </w:pPr>
      <w:r>
        <w:t>Int. Hospital Hallway – Day</w:t>
      </w:r>
    </w:p>
    <w:p w:rsidR="000817C1" w:rsidRDefault="000817C1" w:rsidP="000817C1">
      <w:r>
        <w:t>The two ambulance officers wheel Yumi’s stretcher through the hospital. Johnny runs after them.</w:t>
      </w:r>
    </w:p>
    <w:p w:rsidR="000817C1" w:rsidRDefault="000817C1" w:rsidP="000817C1">
      <w:pPr>
        <w:pStyle w:val="Characters"/>
      </w:pPr>
      <w:r>
        <w:t>Ambulance officer 1</w:t>
      </w:r>
    </w:p>
    <w:p w:rsidR="000817C1" w:rsidRDefault="000817C1" w:rsidP="000817C1">
      <w:pPr>
        <w:pStyle w:val="Lines"/>
      </w:pPr>
      <w:r>
        <w:t>Uh, what do we have here?</w:t>
      </w:r>
    </w:p>
    <w:p w:rsidR="000817C1" w:rsidRDefault="000817C1" w:rsidP="000817C1">
      <w:pPr>
        <w:pStyle w:val="Characters"/>
      </w:pPr>
      <w:r>
        <w:t>Ambulance officer 2</w:t>
      </w:r>
    </w:p>
    <w:p w:rsidR="000817C1" w:rsidRDefault="000817C1" w:rsidP="000817C1">
      <w:pPr>
        <w:pStyle w:val="Lines"/>
      </w:pPr>
      <w:r>
        <w:t>Adolescent girl, about fourteen. Multiple injuries. Unconscious.</w:t>
      </w:r>
    </w:p>
    <w:p w:rsidR="000817C1" w:rsidRDefault="000817C1" w:rsidP="000817C1"/>
    <w:p w:rsidR="000817C1" w:rsidRDefault="000817C1" w:rsidP="000817C1">
      <w:pPr>
        <w:pStyle w:val="Heading5"/>
      </w:pPr>
      <w:r>
        <w:t>Int. Lab – Day</w:t>
      </w:r>
    </w:p>
    <w:p w:rsidR="000817C1" w:rsidRDefault="000817C1" w:rsidP="000817C1">
      <w:pPr>
        <w:pStyle w:val="Characters"/>
      </w:pPr>
      <w:r>
        <w:lastRenderedPageBreak/>
        <w:t>Jeremie</w:t>
      </w:r>
    </w:p>
    <w:p w:rsidR="000817C1" w:rsidRDefault="000817C1" w:rsidP="000817C1">
      <w:pPr>
        <w:pStyle w:val="Lines"/>
      </w:pPr>
      <w:r>
        <w:t>It’s all over.</w:t>
      </w:r>
    </w:p>
    <w:p w:rsidR="000817C1" w:rsidRDefault="000817C1" w:rsidP="000817C1">
      <w:pPr>
        <w:pStyle w:val="Characters"/>
      </w:pPr>
      <w:r>
        <w:t>Odd</w:t>
      </w:r>
    </w:p>
    <w:p w:rsidR="000817C1" w:rsidRDefault="000817C1" w:rsidP="000817C1">
      <w:pPr>
        <w:pStyle w:val="Lines"/>
      </w:pPr>
      <w:r>
        <w:t>For the Desert Sector, yes. (puts hand on Jeremie’s shoulder) For Yumi, I hope not, so…move it.</w:t>
      </w:r>
    </w:p>
    <w:p w:rsidR="000817C1" w:rsidRDefault="000817C1" w:rsidP="000817C1">
      <w:r>
        <w:t>Odd removes his hand. After a moment, Jeremie starts typing.</w:t>
      </w:r>
    </w:p>
    <w:p w:rsidR="000817C1" w:rsidRDefault="000817C1" w:rsidP="000817C1">
      <w:pPr>
        <w:pStyle w:val="Characters"/>
      </w:pPr>
      <w:r>
        <w:t>Jeremie</w:t>
      </w:r>
    </w:p>
    <w:p w:rsidR="000817C1" w:rsidRDefault="000817C1" w:rsidP="000817C1">
      <w:pPr>
        <w:pStyle w:val="Lines"/>
      </w:pPr>
      <w:r>
        <w:t>Return to the past now.</w:t>
      </w:r>
    </w:p>
    <w:p w:rsidR="000817C1" w:rsidRDefault="000817C1" w:rsidP="000817C1"/>
    <w:p w:rsidR="000817C1" w:rsidRDefault="000817C1" w:rsidP="000817C1">
      <w:pPr>
        <w:pStyle w:val="Heading5"/>
      </w:pPr>
      <w:r>
        <w:t>Int. Hospital Hallway – Day</w:t>
      </w:r>
    </w:p>
    <w:p w:rsidR="000817C1" w:rsidRDefault="000817C1" w:rsidP="000817C1">
      <w:r>
        <w:t>The return to the past washes over Yumi’s stretcher as the two men run through the hallway, wheeling it.</w:t>
      </w:r>
    </w:p>
    <w:p w:rsidR="000817C1" w:rsidRDefault="000817C1" w:rsidP="000817C1"/>
    <w:p w:rsidR="000817C1" w:rsidRDefault="000817C1" w:rsidP="000817C1">
      <w:pPr>
        <w:pStyle w:val="Heading5"/>
      </w:pPr>
      <w:r>
        <w:t>Int. Boys’ Showers – Day</w:t>
      </w:r>
    </w:p>
    <w:p w:rsidR="000817C1" w:rsidRDefault="000817C1" w:rsidP="000817C1">
      <w:pPr>
        <w:pStyle w:val="Characters"/>
      </w:pPr>
      <w:r>
        <w:t>Herb</w:t>
      </w:r>
    </w:p>
    <w:p w:rsidR="000817C1" w:rsidRDefault="000817C1" w:rsidP="000817C1">
      <w:pPr>
        <w:pStyle w:val="Lines"/>
      </w:pPr>
      <w:r>
        <w:t>Very funny, Della Robbia.</w:t>
      </w:r>
    </w:p>
    <w:p w:rsidR="000817C1" w:rsidRDefault="000817C1" w:rsidP="000817C1">
      <w:r>
        <w:t>Nicolas and Herb walk away, leaving Odd and Ulrich to finish brushing their teeth. Jeremie enters the room.</w:t>
      </w:r>
    </w:p>
    <w:p w:rsidR="000817C1" w:rsidRDefault="000817C1" w:rsidP="000817C1">
      <w:pPr>
        <w:pStyle w:val="Characters"/>
      </w:pPr>
      <w:r>
        <w:t>Ulrich</w:t>
      </w:r>
    </w:p>
    <w:p w:rsidR="000817C1" w:rsidRDefault="000817C1" w:rsidP="000817C1">
      <w:pPr>
        <w:pStyle w:val="Lines"/>
      </w:pPr>
      <w:r>
        <w:t>Well?</w:t>
      </w:r>
    </w:p>
    <w:p w:rsidR="000817C1" w:rsidRDefault="000817C1" w:rsidP="000817C1">
      <w:pPr>
        <w:pStyle w:val="Characters"/>
      </w:pPr>
      <w:r>
        <w:t>Jeremie</w:t>
      </w:r>
    </w:p>
    <w:p w:rsidR="000817C1" w:rsidRDefault="000817C1" w:rsidP="000817C1">
      <w:pPr>
        <w:pStyle w:val="Lines"/>
      </w:pPr>
      <w:r>
        <w:t>It’s ok! Yumi’s going to be fine.</w:t>
      </w:r>
    </w:p>
    <w:p w:rsidR="000817C1" w:rsidRDefault="000817C1" w:rsidP="000817C1">
      <w:pPr>
        <w:pStyle w:val="Characters"/>
      </w:pPr>
      <w:r>
        <w:t>Odd</w:t>
      </w:r>
    </w:p>
    <w:p w:rsidR="000817C1" w:rsidRDefault="000817C1" w:rsidP="000817C1">
      <w:pPr>
        <w:pStyle w:val="Lines"/>
      </w:pPr>
      <w:r>
        <w:t>Phew!</w:t>
      </w:r>
    </w:p>
    <w:p w:rsidR="000817C1" w:rsidRDefault="000817C1" w:rsidP="000817C1">
      <w:pPr>
        <w:pStyle w:val="Characters"/>
      </w:pPr>
      <w:r>
        <w:t>Jeremie</w:t>
      </w:r>
    </w:p>
    <w:p w:rsidR="000817C1" w:rsidRDefault="000817C1" w:rsidP="000817C1">
      <w:pPr>
        <w:pStyle w:val="Lines"/>
      </w:pPr>
      <w:r>
        <w:t>Yeah. (teasing) But she knows about what you told Johnny to do! And she’s furious.</w:t>
      </w:r>
    </w:p>
    <w:p w:rsidR="000817C1" w:rsidRDefault="000817C1" w:rsidP="000817C1">
      <w:pPr>
        <w:pStyle w:val="Characters"/>
      </w:pPr>
      <w:r>
        <w:t>Odd (teasing)</w:t>
      </w:r>
    </w:p>
    <w:p w:rsidR="000817C1" w:rsidRDefault="000817C1" w:rsidP="000817C1">
      <w:pPr>
        <w:pStyle w:val="Lines"/>
      </w:pPr>
      <w:r>
        <w:t>Don’t say we didn’t warn you!</w:t>
      </w:r>
    </w:p>
    <w:p w:rsidR="000817C1" w:rsidRDefault="000817C1" w:rsidP="000817C1">
      <w:r>
        <w:t>Ulrich doesn’t respond. Johnny arrives.</w:t>
      </w:r>
    </w:p>
    <w:p w:rsidR="000817C1" w:rsidRDefault="000817C1" w:rsidP="000817C1">
      <w:pPr>
        <w:pStyle w:val="Characters"/>
      </w:pPr>
      <w:r>
        <w:t>Johnny</w:t>
      </w:r>
    </w:p>
    <w:p w:rsidR="000817C1" w:rsidRDefault="000817C1" w:rsidP="000817C1">
      <w:pPr>
        <w:pStyle w:val="Lines"/>
      </w:pPr>
      <w:r>
        <w:t>Ulrich. Ulrich! Have you got a minute? Can I talk to you…in private?</w:t>
      </w:r>
    </w:p>
    <w:p w:rsidR="000817C1" w:rsidRDefault="000817C1" w:rsidP="000817C1">
      <w:pPr>
        <w:pStyle w:val="Characters"/>
      </w:pPr>
      <w:r>
        <w:t>Ulrich</w:t>
      </w:r>
    </w:p>
    <w:p w:rsidR="000817C1" w:rsidRDefault="000817C1" w:rsidP="000817C1">
      <w:pPr>
        <w:pStyle w:val="Lines"/>
      </w:pPr>
      <w:r>
        <w:t>No problem!</w:t>
      </w:r>
    </w:p>
    <w:p w:rsidR="000817C1" w:rsidRDefault="000817C1" w:rsidP="000817C1"/>
    <w:p w:rsidR="000817C1" w:rsidRDefault="000817C1" w:rsidP="000817C1">
      <w:pPr>
        <w:pStyle w:val="Heading5"/>
      </w:pPr>
      <w:r>
        <w:lastRenderedPageBreak/>
        <w:t>Int. Odd and Ulrich’s Room – Day</w:t>
      </w:r>
    </w:p>
    <w:p w:rsidR="000817C1" w:rsidRDefault="000817C1" w:rsidP="000817C1">
      <w:r>
        <w:t>Once again, Johnny sits on Ulrich’s bed while Ulrich gets dressed by his closet.</w:t>
      </w:r>
    </w:p>
    <w:p w:rsidR="000817C1" w:rsidRDefault="000817C1" w:rsidP="000817C1">
      <w:pPr>
        <w:pStyle w:val="Characters"/>
      </w:pPr>
      <w:r>
        <w:t>Johnny</w:t>
      </w:r>
    </w:p>
    <w:p w:rsidR="000817C1" w:rsidRDefault="000817C1" w:rsidP="000817C1">
      <w:pPr>
        <w:pStyle w:val="Lines"/>
      </w:pPr>
      <w:r>
        <w:t>Uh well…well, y-you see…uh…when I see Yumi, I w-w…uh…</w:t>
      </w:r>
    </w:p>
    <w:p w:rsidR="000817C1" w:rsidRDefault="000817C1" w:rsidP="000817C1">
      <w:pPr>
        <w:pStyle w:val="Characters"/>
      </w:pPr>
      <w:r>
        <w:t>Ulrich</w:t>
      </w:r>
    </w:p>
    <w:p w:rsidR="000817C1" w:rsidRDefault="000817C1" w:rsidP="000817C1">
      <w:pPr>
        <w:pStyle w:val="Lines"/>
      </w:pPr>
      <w:r>
        <w:t>Ok, I get it. You like her, and you don’t know how to get her to notice you, right?</w:t>
      </w:r>
    </w:p>
    <w:p w:rsidR="000817C1" w:rsidRDefault="000817C1" w:rsidP="000817C1">
      <w:pPr>
        <w:pStyle w:val="Characters"/>
      </w:pPr>
      <w:r>
        <w:t>Johnny</w:t>
      </w:r>
    </w:p>
    <w:p w:rsidR="000817C1" w:rsidRDefault="000817C1" w:rsidP="000817C1">
      <w:pPr>
        <w:pStyle w:val="Lines"/>
      </w:pPr>
      <w:r>
        <w:t>Uh that’s it, but how did you guess?</w:t>
      </w:r>
    </w:p>
    <w:p w:rsidR="000817C1" w:rsidRDefault="000817C1" w:rsidP="000817C1">
      <w:pPr>
        <w:pStyle w:val="Characters"/>
      </w:pPr>
      <w:r>
        <w:t>Ulrich</w:t>
      </w:r>
    </w:p>
    <w:p w:rsidR="000817C1" w:rsidRDefault="000817C1" w:rsidP="000817C1">
      <w:pPr>
        <w:pStyle w:val="Lines"/>
      </w:pPr>
      <w:r>
        <w:t>Instinct. There’s one thing that can’t fail.</w:t>
      </w:r>
    </w:p>
    <w:p w:rsidR="000817C1" w:rsidRDefault="000817C1" w:rsidP="000817C1">
      <w:pPr>
        <w:pStyle w:val="Characters"/>
      </w:pPr>
      <w:r>
        <w:t>Johnny</w:t>
      </w:r>
    </w:p>
    <w:p w:rsidR="000817C1" w:rsidRDefault="000817C1" w:rsidP="000817C1">
      <w:pPr>
        <w:pStyle w:val="Lines"/>
      </w:pPr>
      <w:r>
        <w:t>Sure?</w:t>
      </w:r>
    </w:p>
    <w:p w:rsidR="000817C1" w:rsidRDefault="000817C1" w:rsidP="000817C1">
      <w:pPr>
        <w:pStyle w:val="Characters"/>
      </w:pPr>
      <w:r>
        <w:t>Ulrich</w:t>
      </w:r>
    </w:p>
    <w:p w:rsidR="000817C1" w:rsidRDefault="000817C1" w:rsidP="000817C1">
      <w:pPr>
        <w:pStyle w:val="Lines"/>
      </w:pPr>
      <w:r>
        <w:t>She’s gonna love it! Trust me. Now you gotta go find her, and tell her this…</w:t>
      </w:r>
    </w:p>
    <w:p w:rsidR="000817C1" w:rsidRDefault="000817C1" w:rsidP="000817C1"/>
    <w:p w:rsidR="000817C1" w:rsidRDefault="000817C1" w:rsidP="000817C1">
      <w:pPr>
        <w:pStyle w:val="Heading5"/>
      </w:pPr>
      <w:r>
        <w:t>Int. Library – Day</w:t>
      </w:r>
    </w:p>
    <w:p w:rsidR="000817C1" w:rsidRDefault="000817C1" w:rsidP="000817C1">
      <w:pPr>
        <w:pStyle w:val="Characters"/>
      </w:pPr>
      <w:r>
        <w:t>Johnny (uncertain)</w:t>
      </w:r>
    </w:p>
    <w:p w:rsidR="000817C1" w:rsidRDefault="000817C1" w:rsidP="000817C1">
      <w:pPr>
        <w:pStyle w:val="Lines"/>
      </w:pPr>
      <w:r>
        <w:t>Ok, right. Uh… Ulrich is a really dumb jerk, and he wants to apologise for pulling such a stupid stunt.</w:t>
      </w:r>
    </w:p>
    <w:p w:rsidR="000817C1" w:rsidRDefault="000817C1" w:rsidP="000817C1">
      <w:r>
        <w:t>Yumi looks at Johnny for a moment before smiling and pushing out the chair next to her.</w:t>
      </w:r>
    </w:p>
    <w:p w:rsidR="000817C1" w:rsidRDefault="000817C1" w:rsidP="000817C1">
      <w:pPr>
        <w:pStyle w:val="Characters"/>
      </w:pPr>
      <w:r>
        <w:t>Yumi (amused)</w:t>
      </w:r>
    </w:p>
    <w:p w:rsidR="000817C1" w:rsidRDefault="000817C1" w:rsidP="000817C1">
      <w:pPr>
        <w:pStyle w:val="Lines"/>
      </w:pPr>
      <w:r>
        <w:t>Ok. Well, why don’t you sit down? We can study together.</w:t>
      </w:r>
    </w:p>
    <w:p w:rsidR="000817C1" w:rsidRDefault="000817C1" w:rsidP="000817C1">
      <w:pPr>
        <w:pStyle w:val="Characters"/>
      </w:pPr>
      <w:r>
        <w:t>Johnny</w:t>
      </w:r>
    </w:p>
    <w:p w:rsidR="000817C1" w:rsidRDefault="000817C1" w:rsidP="000817C1">
      <w:pPr>
        <w:pStyle w:val="Lines"/>
      </w:pPr>
      <w:r>
        <w:t>T…together? Like, us?! Like you and me? Together?</w:t>
      </w:r>
    </w:p>
    <w:p w:rsidR="000817C1" w:rsidRDefault="000817C1" w:rsidP="000817C1">
      <w:pPr>
        <w:pStyle w:val="Characters"/>
      </w:pPr>
      <w:r>
        <w:t>Yumi</w:t>
      </w:r>
    </w:p>
    <w:p w:rsidR="000817C1" w:rsidRDefault="000817C1" w:rsidP="000817C1">
      <w:pPr>
        <w:pStyle w:val="Lines"/>
      </w:pPr>
      <w:r>
        <w:t>Why not?</w:t>
      </w:r>
    </w:p>
    <w:p w:rsidR="000817C1" w:rsidRDefault="000817C1" w:rsidP="000817C1">
      <w:r>
        <w:t>Johnny sits down.</w:t>
      </w:r>
    </w:p>
    <w:p w:rsidR="000817C1" w:rsidRDefault="000817C1" w:rsidP="000817C1">
      <w:pPr>
        <w:pStyle w:val="Characters"/>
      </w:pPr>
      <w:r>
        <w:t>Johnny</w:t>
      </w:r>
    </w:p>
    <w:p w:rsidR="000817C1" w:rsidRDefault="000817C1" w:rsidP="000817C1">
      <w:pPr>
        <w:pStyle w:val="Lines"/>
      </w:pPr>
      <w:r>
        <w:t>Wow, that Ulrich really rocks!</w:t>
      </w:r>
    </w:p>
    <w:p w:rsidR="000817C1" w:rsidRDefault="000817C1" w:rsidP="000817C1">
      <w:pPr>
        <w:pStyle w:val="Characters"/>
      </w:pPr>
      <w:r>
        <w:t>Yumi (laughing)</w:t>
      </w:r>
    </w:p>
    <w:p w:rsidR="000817C1" w:rsidRDefault="000817C1" w:rsidP="000817C1">
      <w:pPr>
        <w:pStyle w:val="Lines"/>
      </w:pPr>
      <w:r>
        <w:t>(laughs) I guess!</w:t>
      </w:r>
    </w:p>
    <w:p w:rsidR="000817C1" w:rsidRDefault="000817C1" w:rsidP="000817C1"/>
    <w:p w:rsidR="000817C1" w:rsidRDefault="000817C1" w:rsidP="000817C1">
      <w:pPr>
        <w:pStyle w:val="Heading5"/>
      </w:pPr>
      <w:r>
        <w:t>Ext. Drinks Machines Building – Day</w:t>
      </w:r>
    </w:p>
    <w:p w:rsidR="000817C1" w:rsidRDefault="000817C1" w:rsidP="000817C1">
      <w:r>
        <w:lastRenderedPageBreak/>
        <w:t>Ulrich, Odd and Aelita are standing by the door holding drinks. Jeremie approaches holding a few sheets of paper.</w:t>
      </w:r>
    </w:p>
    <w:p w:rsidR="000817C1" w:rsidRDefault="000817C1" w:rsidP="000817C1">
      <w:pPr>
        <w:pStyle w:val="Characters"/>
      </w:pPr>
      <w:r>
        <w:t>Jeremie</w:t>
      </w:r>
    </w:p>
    <w:p w:rsidR="000817C1" w:rsidRDefault="000817C1" w:rsidP="000817C1">
      <w:pPr>
        <w:pStyle w:val="Lines"/>
      </w:pPr>
      <w:r>
        <w:t>Hey, guys! I got the latest stats on Lyoko battles!</w:t>
      </w:r>
    </w:p>
    <w:p w:rsidR="000817C1" w:rsidRDefault="000817C1" w:rsidP="000817C1">
      <w:pPr>
        <w:pStyle w:val="Characters"/>
      </w:pPr>
      <w:r>
        <w:t>Odd</w:t>
      </w:r>
    </w:p>
    <w:p w:rsidR="000817C1" w:rsidRDefault="000817C1" w:rsidP="000817C1">
      <w:pPr>
        <w:pStyle w:val="Lines"/>
      </w:pPr>
      <w:r>
        <w:t>Ready to eat your hat, good buddy?</w:t>
      </w:r>
    </w:p>
    <w:p w:rsidR="000817C1" w:rsidRDefault="000817C1" w:rsidP="000817C1">
      <w:pPr>
        <w:pStyle w:val="Characters"/>
      </w:pPr>
      <w:r>
        <w:t>Ulrich (amused)</w:t>
      </w:r>
    </w:p>
    <w:p w:rsidR="000817C1" w:rsidRDefault="000817C1" w:rsidP="000817C1">
      <w:pPr>
        <w:pStyle w:val="Lines"/>
      </w:pPr>
      <w:r>
        <w:t>You’re the one who’s not gonna be able to digest this!</w:t>
      </w:r>
    </w:p>
    <w:p w:rsidR="000817C1" w:rsidRDefault="000817C1" w:rsidP="000817C1">
      <w:r>
        <w:t>Jeremie reads from his papers.</w:t>
      </w:r>
    </w:p>
    <w:p w:rsidR="000817C1" w:rsidRDefault="000817C1" w:rsidP="000817C1">
      <w:pPr>
        <w:pStyle w:val="Characters"/>
      </w:pPr>
      <w:r>
        <w:t>Jeremie (announcing)</w:t>
      </w:r>
    </w:p>
    <w:p w:rsidR="000817C1" w:rsidRDefault="000817C1" w:rsidP="000817C1">
      <w:pPr>
        <w:pStyle w:val="Lines"/>
      </w:pPr>
      <w:r>
        <w:t>The Lyoko Warrior who has outclassed all the others is…Aelita!</w:t>
      </w:r>
    </w:p>
    <w:p w:rsidR="000817C1" w:rsidRDefault="000817C1" w:rsidP="000817C1">
      <w:r>
        <w:t>Jeremie and Aelita laugh and high-five. Odd and Ulrich frown.</w:t>
      </w:r>
    </w:p>
    <w:p w:rsidR="000817C1" w:rsidRDefault="000817C1" w:rsidP="000817C1">
      <w:pPr>
        <w:pStyle w:val="Characters"/>
      </w:pPr>
      <w:r>
        <w:t>Odd</w:t>
      </w:r>
    </w:p>
    <w:p w:rsidR="000817C1" w:rsidRDefault="000817C1" w:rsidP="000817C1">
      <w:pPr>
        <w:pStyle w:val="Lines"/>
      </w:pPr>
      <w:r>
        <w:t xml:space="preserve">I don’t believe in statistics. They don’t mean a thing! That’s not the way to determine a </w:t>
      </w:r>
      <w:r>
        <w:rPr>
          <w:i/>
        </w:rPr>
        <w:t>real</w:t>
      </w:r>
      <w:r>
        <w:t xml:space="preserve"> Lyoko hero!</w:t>
      </w:r>
    </w:p>
    <w:p w:rsidR="000817C1" w:rsidRDefault="000817C1" w:rsidP="000817C1">
      <w:pPr>
        <w:pStyle w:val="Characters"/>
      </w:pPr>
      <w:r>
        <w:t>Ulrich</w:t>
      </w:r>
    </w:p>
    <w:p w:rsidR="000817C1" w:rsidRDefault="000817C1" w:rsidP="000817C1">
      <w:pPr>
        <w:pStyle w:val="Lines"/>
      </w:pPr>
      <w:r>
        <w:t>Yeah. For once I agree with you, Odd.</w:t>
      </w:r>
    </w:p>
    <w:p w:rsidR="000817C1" w:rsidRDefault="000817C1" w:rsidP="000817C1">
      <w:r>
        <w:t>Jeremie and Aelita continue high-fiving and laughing.</w:t>
      </w:r>
    </w:p>
    <w:p w:rsidR="000817C1" w:rsidRDefault="000817C1" w:rsidP="000817C1">
      <w:pPr>
        <w:pStyle w:val="Characters"/>
      </w:pPr>
      <w:r>
        <w:t>Aelita</w:t>
      </w:r>
    </w:p>
    <w:p w:rsidR="000817C1" w:rsidRDefault="000817C1" w:rsidP="000817C1">
      <w:pPr>
        <w:pStyle w:val="Lines"/>
      </w:pPr>
      <w:r>
        <w:t>Yeah!</w:t>
      </w:r>
    </w:p>
    <w:p w:rsidR="000817C1" w:rsidRDefault="000817C1" w:rsidP="000817C1">
      <w:pPr>
        <w:pStyle w:val="Characters"/>
      </w:pPr>
      <w:r>
        <w:t>Jeremie</w:t>
      </w:r>
    </w:p>
    <w:p w:rsidR="000817C1" w:rsidRPr="000264EF" w:rsidRDefault="000817C1" w:rsidP="000817C1">
      <w:pPr>
        <w:pStyle w:val="Lines"/>
      </w:pPr>
      <w:r>
        <w:t>Yes!</w:t>
      </w:r>
    </w:p>
    <w:p w:rsidR="000817C1" w:rsidRDefault="000817C1" w:rsidP="00A81FBA">
      <w:pPr>
        <w:sectPr w:rsidR="000817C1" w:rsidSect="00C6514D">
          <w:footerReference w:type="default" r:id="rId15"/>
          <w:pgSz w:w="11906" w:h="16838"/>
          <w:pgMar w:top="1440" w:right="1440" w:bottom="1440" w:left="1440" w:header="708" w:footer="708" w:gutter="0"/>
          <w:cols w:space="708"/>
          <w:titlePg/>
          <w:docGrid w:linePitch="360"/>
        </w:sectPr>
      </w:pPr>
    </w:p>
    <w:p w:rsidR="00240472" w:rsidRPr="0080764A" w:rsidRDefault="00240472" w:rsidP="00240472">
      <w:pPr>
        <w:pStyle w:val="Heading1"/>
      </w:pPr>
      <w:r w:rsidRPr="0080764A">
        <w:lastRenderedPageBreak/>
        <w:t>Code Lyoko</w:t>
      </w:r>
    </w:p>
    <w:p w:rsidR="00240472" w:rsidRPr="0080764A" w:rsidRDefault="00240472" w:rsidP="00240472"/>
    <w:p w:rsidR="00240472" w:rsidRPr="0080764A" w:rsidRDefault="00240472" w:rsidP="00240472"/>
    <w:p w:rsidR="00240472" w:rsidRPr="0080764A" w:rsidRDefault="00240472" w:rsidP="00240472"/>
    <w:p w:rsidR="00240472" w:rsidRPr="0080764A" w:rsidRDefault="00240472" w:rsidP="00240472"/>
    <w:p w:rsidR="00240472" w:rsidRPr="0080764A" w:rsidRDefault="00240472" w:rsidP="00240472">
      <w:pPr>
        <w:pStyle w:val="Heading2"/>
      </w:pPr>
      <w:bookmarkStart w:id="12" w:name="_Toc501047847"/>
      <w:r w:rsidRPr="0080764A">
        <w:t>Episode 5</w:t>
      </w:r>
      <w:r>
        <w:t>9</w:t>
      </w:r>
      <w:r w:rsidRPr="0080764A">
        <w:t>: “</w:t>
      </w:r>
      <w:r>
        <w:t>The Secret</w:t>
      </w:r>
      <w:r w:rsidRPr="0080764A">
        <w:t>”</w:t>
      </w:r>
      <w:bookmarkEnd w:id="12"/>
    </w:p>
    <w:p w:rsidR="00240472" w:rsidRPr="0080764A" w:rsidRDefault="00240472" w:rsidP="00240472">
      <w:pPr>
        <w:pStyle w:val="Heading3"/>
      </w:pPr>
      <w:r w:rsidRPr="0080764A">
        <w:t xml:space="preserve">Written by </w:t>
      </w:r>
      <w:r>
        <w:t>Laurent Turner and Sophie Decroisette</w:t>
      </w:r>
      <w:r w:rsidRPr="0080764A">
        <w:br/>
        <w:t xml:space="preserve">Storyboard by </w:t>
      </w:r>
      <w:r>
        <w:t>Philippe Riche</w:t>
      </w:r>
    </w:p>
    <w:p w:rsidR="00240472" w:rsidRPr="0080764A" w:rsidRDefault="00240472" w:rsidP="00240472">
      <w:pPr>
        <w:pStyle w:val="Heading4"/>
      </w:pPr>
    </w:p>
    <w:p w:rsidR="00240472" w:rsidRPr="0080764A" w:rsidRDefault="00240472" w:rsidP="00240472"/>
    <w:p w:rsidR="00240472" w:rsidRPr="0080764A" w:rsidRDefault="00240472" w:rsidP="00240472"/>
    <w:p w:rsidR="00240472" w:rsidRPr="0080764A" w:rsidRDefault="00240472" w:rsidP="00240472"/>
    <w:p w:rsidR="00240472" w:rsidRPr="0080764A" w:rsidRDefault="00240472" w:rsidP="00240472"/>
    <w:p w:rsidR="00240472" w:rsidRPr="0080764A" w:rsidRDefault="00240472" w:rsidP="00240472">
      <w:pPr>
        <w:pStyle w:val="Heading4"/>
      </w:pPr>
      <w:r w:rsidRPr="0080764A">
        <w:t>English episode transcription by A_QueenOfFairys for CodeLyoko.fr</w:t>
      </w:r>
    </w:p>
    <w:p w:rsidR="00240472" w:rsidRPr="0080764A" w:rsidRDefault="00240472" w:rsidP="00240472">
      <w:pPr>
        <w:pStyle w:val="Heading5"/>
      </w:pPr>
      <w:r w:rsidRPr="0080764A">
        <w:br w:type="page"/>
      </w:r>
    </w:p>
    <w:p w:rsidR="00240472" w:rsidRDefault="00240472" w:rsidP="00240472">
      <w:pPr>
        <w:pStyle w:val="Heading5"/>
      </w:pPr>
      <w:r>
        <w:lastRenderedPageBreak/>
        <w:t>Int. Yumi’s Room – Night</w:t>
      </w:r>
    </w:p>
    <w:p w:rsidR="00240472" w:rsidRDefault="00240472" w:rsidP="00240472">
      <w:r>
        <w:t>Yumi is in bed asleep when her phone rings. She picks it up off a copy of the Kadic News and answers it. After listening for a moment, she stands up.</w:t>
      </w:r>
    </w:p>
    <w:p w:rsidR="00240472" w:rsidRDefault="00240472" w:rsidP="00240472">
      <w:pPr>
        <w:pStyle w:val="Characters"/>
      </w:pPr>
      <w:r>
        <w:t>Yumi</w:t>
      </w:r>
    </w:p>
    <w:p w:rsidR="00240472" w:rsidRDefault="00240472" w:rsidP="00240472">
      <w:pPr>
        <w:pStyle w:val="Lines"/>
      </w:pPr>
      <w:r>
        <w:t>Ok, Jeremie. I’m on my way.</w:t>
      </w:r>
    </w:p>
    <w:p w:rsidR="00240472" w:rsidRDefault="00240472" w:rsidP="00240472"/>
    <w:p w:rsidR="00240472" w:rsidRDefault="00240472" w:rsidP="00240472">
      <w:pPr>
        <w:pStyle w:val="Heading5"/>
      </w:pPr>
      <w:r>
        <w:t>Ext. Ishiyama House – Night</w:t>
      </w:r>
    </w:p>
    <w:p w:rsidR="00240472" w:rsidRDefault="00240472" w:rsidP="00240472">
      <w:r>
        <w:t>Yumi closes the gate behind her. The sound of a skateboard rolling along the footpath is heard.</w:t>
      </w:r>
    </w:p>
    <w:p w:rsidR="00240472" w:rsidRDefault="00240472" w:rsidP="00240472">
      <w:pPr>
        <w:pStyle w:val="Characters"/>
      </w:pPr>
      <w:r>
        <w:t>Yumi</w:t>
      </w:r>
    </w:p>
    <w:p w:rsidR="00240472" w:rsidRDefault="00240472" w:rsidP="00240472">
      <w:pPr>
        <w:pStyle w:val="Lines"/>
      </w:pPr>
      <w:r>
        <w:t>Huh?!</w:t>
      </w:r>
    </w:p>
    <w:p w:rsidR="00240472" w:rsidRDefault="00240472" w:rsidP="00240472">
      <w:pPr>
        <w:pStyle w:val="Characters"/>
      </w:pPr>
      <w:r>
        <w:t>William</w:t>
      </w:r>
    </w:p>
    <w:p w:rsidR="00240472" w:rsidRDefault="00240472" w:rsidP="00240472">
      <w:pPr>
        <w:pStyle w:val="Lines"/>
      </w:pPr>
      <w:r>
        <w:t>Hey! Whoaaa!</w:t>
      </w:r>
    </w:p>
    <w:p w:rsidR="00240472" w:rsidRDefault="00240472" w:rsidP="00240472">
      <w:pPr>
        <w:pStyle w:val="Characters"/>
      </w:pPr>
      <w:r>
        <w:t>Yumi</w:t>
      </w:r>
    </w:p>
    <w:p w:rsidR="00240472" w:rsidRDefault="00240472" w:rsidP="00240472">
      <w:pPr>
        <w:pStyle w:val="Lines"/>
      </w:pPr>
      <w:r>
        <w:t>Hey!</w:t>
      </w:r>
    </w:p>
    <w:p w:rsidR="00240472" w:rsidRDefault="00240472" w:rsidP="00240472">
      <w:r>
        <w:t>William runs right into Yumi, knocking her onto her back. William rubs his sore shoulder.</w:t>
      </w:r>
    </w:p>
    <w:p w:rsidR="00240472" w:rsidRDefault="00240472" w:rsidP="00240472">
      <w:pPr>
        <w:pStyle w:val="Characters"/>
      </w:pPr>
      <w:r>
        <w:t>William (surprised)</w:t>
      </w:r>
    </w:p>
    <w:p w:rsidR="00240472" w:rsidRDefault="00240472" w:rsidP="00240472">
      <w:pPr>
        <w:pStyle w:val="Lines"/>
      </w:pPr>
      <w:r>
        <w:t>Yumi! W-what are you doing up so late?</w:t>
      </w:r>
    </w:p>
    <w:p w:rsidR="00240472" w:rsidRDefault="00240472" w:rsidP="00240472">
      <w:pPr>
        <w:pStyle w:val="Characters"/>
      </w:pPr>
      <w:r>
        <w:t>Yumi</w:t>
      </w:r>
    </w:p>
    <w:p w:rsidR="00240472" w:rsidRDefault="00240472" w:rsidP="00240472">
      <w:pPr>
        <w:pStyle w:val="Lines"/>
      </w:pPr>
      <w:r>
        <w:t>I wouldn’t exactly call this being “up,” would you?</w:t>
      </w:r>
    </w:p>
    <w:p w:rsidR="00240472" w:rsidRDefault="00240472" w:rsidP="00240472">
      <w:r>
        <w:t>William picks up his skateboard and holds it over his shoulder.</w:t>
      </w:r>
    </w:p>
    <w:p w:rsidR="00240472" w:rsidRDefault="00240472" w:rsidP="00240472">
      <w:pPr>
        <w:pStyle w:val="Characters"/>
      </w:pPr>
      <w:r>
        <w:t>William</w:t>
      </w:r>
    </w:p>
    <w:p w:rsidR="00240472" w:rsidRDefault="00240472" w:rsidP="00240472">
      <w:pPr>
        <w:pStyle w:val="Lines"/>
      </w:pPr>
      <w:r>
        <w:t>Sorry, but I was speeding to get back to the dorm.</w:t>
      </w:r>
    </w:p>
    <w:p w:rsidR="00240472" w:rsidRDefault="00240472" w:rsidP="00240472">
      <w:r>
        <w:t>Yumi stands up.</w:t>
      </w:r>
    </w:p>
    <w:p w:rsidR="00240472" w:rsidRDefault="00240472" w:rsidP="00240472">
      <w:pPr>
        <w:pStyle w:val="Characters"/>
      </w:pPr>
      <w:r>
        <w:t>William</w:t>
      </w:r>
    </w:p>
    <w:p w:rsidR="00240472" w:rsidRDefault="00240472" w:rsidP="00240472">
      <w:pPr>
        <w:pStyle w:val="Lines"/>
      </w:pPr>
      <w:r>
        <w:t>I climbed the wall to go and see Skybreaker 4, but it was…really lame.</w:t>
      </w:r>
    </w:p>
    <w:p w:rsidR="00240472" w:rsidRDefault="00240472" w:rsidP="00240472">
      <w:pPr>
        <w:pStyle w:val="Characters"/>
      </w:pPr>
      <w:r>
        <w:t>Yumi</w:t>
      </w:r>
    </w:p>
    <w:p w:rsidR="00240472" w:rsidRDefault="00240472" w:rsidP="00240472">
      <w:pPr>
        <w:pStyle w:val="Lines"/>
      </w:pPr>
      <w:r>
        <w:t>The first three were duds. Why the big surprise?</w:t>
      </w:r>
    </w:p>
    <w:p w:rsidR="00240472" w:rsidRDefault="00240472" w:rsidP="00240472">
      <w:pPr>
        <w:pStyle w:val="Characters"/>
      </w:pPr>
      <w:r>
        <w:t>William</w:t>
      </w:r>
    </w:p>
    <w:p w:rsidR="00240472" w:rsidRDefault="00240472" w:rsidP="00240472">
      <w:pPr>
        <w:pStyle w:val="Lines"/>
      </w:pPr>
      <w:r>
        <w:t>‘Cause I’m just too much of an optimist! Even when things start badly, I…always feel they can…get better if you give them time.</w:t>
      </w:r>
    </w:p>
    <w:p w:rsidR="00240472" w:rsidRDefault="00240472" w:rsidP="00240472">
      <w:pPr>
        <w:pStyle w:val="Characters"/>
      </w:pPr>
      <w:r>
        <w:t>Yumi (impatient)</w:t>
      </w:r>
    </w:p>
    <w:p w:rsidR="00240472" w:rsidRDefault="00240472" w:rsidP="00240472">
      <w:pPr>
        <w:pStyle w:val="Lines"/>
      </w:pPr>
      <w:r>
        <w:t>Yeah, ok, right. Well, now I’ve gotta go.</w:t>
      </w:r>
    </w:p>
    <w:p w:rsidR="00240472" w:rsidRDefault="00240472" w:rsidP="00240472">
      <w:r>
        <w:t>Yumi tries to walk past William, but he blocks her with his skateboard.</w:t>
      </w:r>
    </w:p>
    <w:p w:rsidR="00240472" w:rsidRDefault="00240472" w:rsidP="00240472"/>
    <w:p w:rsidR="00240472" w:rsidRDefault="00240472" w:rsidP="00240472">
      <w:pPr>
        <w:pStyle w:val="Characters"/>
      </w:pPr>
      <w:r>
        <w:lastRenderedPageBreak/>
        <w:t>William</w:t>
      </w:r>
    </w:p>
    <w:p w:rsidR="00240472" w:rsidRDefault="00240472" w:rsidP="00240472">
      <w:pPr>
        <w:pStyle w:val="Lines"/>
      </w:pPr>
      <w:r>
        <w:t>Really? Where to?</w:t>
      </w:r>
    </w:p>
    <w:p w:rsidR="00240472" w:rsidRDefault="00240472" w:rsidP="00240472">
      <w:pPr>
        <w:pStyle w:val="Characters"/>
      </w:pPr>
      <w:r>
        <w:t>Yumi (annoyed)</w:t>
      </w:r>
    </w:p>
    <w:p w:rsidR="00240472" w:rsidRDefault="00240472" w:rsidP="00240472">
      <w:pPr>
        <w:pStyle w:val="Lines"/>
      </w:pPr>
      <w:r>
        <w:t>To save the world. Is that a good enough answer for you?</w:t>
      </w:r>
    </w:p>
    <w:p w:rsidR="00240472" w:rsidRDefault="00240472" w:rsidP="00240472">
      <w:r>
        <w:t xml:space="preserve">Nobody moves or says anything. </w:t>
      </w:r>
    </w:p>
    <w:p w:rsidR="00240472" w:rsidRDefault="00240472" w:rsidP="00240472">
      <w:pPr>
        <w:pStyle w:val="Characters"/>
      </w:pPr>
      <w:r>
        <w:t>Yumi (annoyed)</w:t>
      </w:r>
    </w:p>
    <w:p w:rsidR="00240472" w:rsidRDefault="00240472" w:rsidP="00240472">
      <w:pPr>
        <w:pStyle w:val="Lines"/>
      </w:pPr>
      <w:r>
        <w:t>Let me go, William!</w:t>
      </w:r>
    </w:p>
    <w:p w:rsidR="00240472" w:rsidRDefault="00240472" w:rsidP="00240472">
      <w:pPr>
        <w:pStyle w:val="Characters"/>
      </w:pPr>
      <w:r>
        <w:t>William</w:t>
      </w:r>
    </w:p>
    <w:p w:rsidR="00240472" w:rsidRDefault="00240472" w:rsidP="00240472">
      <w:pPr>
        <w:pStyle w:val="Lines"/>
      </w:pPr>
      <w:r>
        <w:t>Ok, but before I do, you’ve gotta give me a kiss goodnight.</w:t>
      </w:r>
    </w:p>
    <w:p w:rsidR="00240472" w:rsidRDefault="00240472" w:rsidP="00240472">
      <w:pPr>
        <w:pStyle w:val="Characters"/>
      </w:pPr>
      <w:r>
        <w:t>Yumi (stunned)</w:t>
      </w:r>
    </w:p>
    <w:p w:rsidR="00240472" w:rsidRDefault="00240472" w:rsidP="00240472">
      <w:pPr>
        <w:pStyle w:val="Lines"/>
      </w:pPr>
      <w:r>
        <w:t>Huh?!</w:t>
      </w:r>
    </w:p>
    <w:p w:rsidR="00240472" w:rsidRDefault="00240472" w:rsidP="00240472">
      <w:r>
        <w:t>Yumi’s face changes from shock to a scheming smirk.</w:t>
      </w:r>
    </w:p>
    <w:p w:rsidR="00240472" w:rsidRDefault="00240472" w:rsidP="00240472">
      <w:pPr>
        <w:pStyle w:val="Characters"/>
      </w:pPr>
      <w:r>
        <w:t>Yumi</w:t>
      </w:r>
    </w:p>
    <w:p w:rsidR="00240472" w:rsidRDefault="00240472" w:rsidP="00240472">
      <w:pPr>
        <w:pStyle w:val="Lines"/>
      </w:pPr>
      <w:r>
        <w:t>Alright, but first close your eyes.</w:t>
      </w:r>
    </w:p>
    <w:p w:rsidR="00240472" w:rsidRDefault="00240472" w:rsidP="00240472">
      <w:pPr>
        <w:pStyle w:val="Characters"/>
      </w:pPr>
      <w:r>
        <w:t>William</w:t>
      </w:r>
    </w:p>
    <w:p w:rsidR="00240472" w:rsidRDefault="00240472" w:rsidP="00240472">
      <w:pPr>
        <w:pStyle w:val="Lines"/>
      </w:pPr>
      <w:r>
        <w:t>Great! Well I guess my evening wasn’t a waste after all!</w:t>
      </w:r>
    </w:p>
    <w:p w:rsidR="00240472" w:rsidRDefault="00240472" w:rsidP="00240472">
      <w:r>
        <w:t>William closes his eyes and puckers his lips. Yumi carefully backs up a few steps before sprinting away from him.</w:t>
      </w:r>
    </w:p>
    <w:p w:rsidR="00240472" w:rsidRDefault="00240472" w:rsidP="00240472">
      <w:pPr>
        <w:pStyle w:val="Characters"/>
      </w:pPr>
      <w:r>
        <w:t>William</w:t>
      </w:r>
    </w:p>
    <w:p w:rsidR="00240472" w:rsidRDefault="00240472" w:rsidP="00240472">
      <w:pPr>
        <w:pStyle w:val="Lines"/>
      </w:pPr>
      <w:r>
        <w:t>Yumi?</w:t>
      </w:r>
    </w:p>
    <w:p w:rsidR="00240472" w:rsidRDefault="00240472" w:rsidP="00240472">
      <w:r>
        <w:t>Beat. The sound of Yumi’s footsteps has faded.</w:t>
      </w:r>
    </w:p>
    <w:p w:rsidR="00240472" w:rsidRDefault="00240472" w:rsidP="00240472">
      <w:pPr>
        <w:pStyle w:val="Characters"/>
      </w:pPr>
      <w:r>
        <w:t>William</w:t>
      </w:r>
    </w:p>
    <w:p w:rsidR="00240472" w:rsidRDefault="00240472" w:rsidP="00240472">
      <w:pPr>
        <w:pStyle w:val="Lines"/>
      </w:pPr>
      <w:r>
        <w:t>Yumi?</w:t>
      </w:r>
    </w:p>
    <w:p w:rsidR="00240472" w:rsidRDefault="00240472" w:rsidP="00240472">
      <w:r>
        <w:t>Beat.</w:t>
      </w:r>
    </w:p>
    <w:p w:rsidR="00240472" w:rsidRDefault="00240472" w:rsidP="00240472">
      <w:pPr>
        <w:pStyle w:val="Characters"/>
      </w:pPr>
      <w:r>
        <w:t>William</w:t>
      </w:r>
    </w:p>
    <w:p w:rsidR="00240472" w:rsidRDefault="00240472" w:rsidP="00240472">
      <w:pPr>
        <w:pStyle w:val="Lines"/>
      </w:pPr>
      <w:r>
        <w:t>Yumi!</w:t>
      </w:r>
    </w:p>
    <w:p w:rsidR="00240472" w:rsidRDefault="00240472" w:rsidP="00240472"/>
    <w:p w:rsidR="00240472" w:rsidRDefault="00240472" w:rsidP="00240472">
      <w:pPr>
        <w:pStyle w:val="Heading5"/>
      </w:pPr>
      <w:r>
        <w:t>Int. Scanner Room – Night [Alternating with Lab]</w:t>
      </w:r>
    </w:p>
    <w:p w:rsidR="00240472" w:rsidRDefault="00240472" w:rsidP="00240472">
      <w:r>
        <w:t>Yumi gets out of the lift and runs over to the scanners.</w:t>
      </w:r>
    </w:p>
    <w:p w:rsidR="00240472" w:rsidRDefault="00240472" w:rsidP="00240472">
      <w:pPr>
        <w:pStyle w:val="Characters"/>
      </w:pPr>
      <w:r>
        <w:t>Yumi</w:t>
      </w:r>
    </w:p>
    <w:p w:rsidR="00240472" w:rsidRDefault="00240472" w:rsidP="00240472">
      <w:pPr>
        <w:pStyle w:val="Lines"/>
      </w:pPr>
      <w:r>
        <w:t>Here I am, Jeremie. You can send me in.</w:t>
      </w:r>
    </w:p>
    <w:p w:rsidR="00240472" w:rsidRDefault="00240472" w:rsidP="00240472">
      <w:pPr>
        <w:pStyle w:val="Characters"/>
      </w:pPr>
      <w:r>
        <w:t>Jeremie</w:t>
      </w:r>
    </w:p>
    <w:p w:rsidR="00240472" w:rsidRDefault="00240472" w:rsidP="00240472">
      <w:pPr>
        <w:pStyle w:val="Lines"/>
      </w:pPr>
      <w:r>
        <w:t>You got here just in time to welcome Aelita, Odd and Ulrich on their return from Lyoko!</w:t>
      </w:r>
    </w:p>
    <w:p w:rsidR="00240472" w:rsidRDefault="00240472" w:rsidP="00240472">
      <w:pPr>
        <w:pStyle w:val="Characters"/>
      </w:pPr>
      <w:r>
        <w:lastRenderedPageBreak/>
        <w:t>Yumi</w:t>
      </w:r>
    </w:p>
    <w:p w:rsidR="00240472" w:rsidRDefault="00240472" w:rsidP="00240472">
      <w:pPr>
        <w:pStyle w:val="Lines"/>
      </w:pPr>
      <w:r>
        <w:t>You’ve already deactivated the tower?</w:t>
      </w:r>
    </w:p>
    <w:p w:rsidR="00240472" w:rsidRDefault="00240472" w:rsidP="00240472">
      <w:r>
        <w:t>A scanner opens, with Ulrich inside.</w:t>
      </w:r>
    </w:p>
    <w:p w:rsidR="00240472" w:rsidRDefault="00240472" w:rsidP="00240472">
      <w:pPr>
        <w:pStyle w:val="Characters"/>
      </w:pPr>
      <w:r>
        <w:t>Ulrich</w:t>
      </w:r>
    </w:p>
    <w:p w:rsidR="00240472" w:rsidRDefault="00240472" w:rsidP="00240472">
      <w:pPr>
        <w:pStyle w:val="Lines"/>
      </w:pPr>
      <w:r>
        <w:t>Hey, Yumi. What happened to you?</w:t>
      </w:r>
    </w:p>
    <w:p w:rsidR="00240472" w:rsidRDefault="00240472" w:rsidP="00240472">
      <w:r>
        <w:t>Aelita’s scanner opens.</w:t>
      </w:r>
    </w:p>
    <w:p w:rsidR="00240472" w:rsidRDefault="00240472" w:rsidP="00240472">
      <w:pPr>
        <w:pStyle w:val="Characters"/>
      </w:pPr>
      <w:r>
        <w:t>Aelita</w:t>
      </w:r>
    </w:p>
    <w:p w:rsidR="00240472" w:rsidRDefault="00240472" w:rsidP="00240472">
      <w:pPr>
        <w:pStyle w:val="Lines"/>
      </w:pPr>
      <w:r>
        <w:t>Didn’t you hear your cell phone ring?</w:t>
      </w:r>
    </w:p>
    <w:p w:rsidR="00240472" w:rsidRDefault="00240472" w:rsidP="00240472">
      <w:r>
        <w:t>Odd’s scanner opens. The kids all step out of the scanners.</w:t>
      </w:r>
    </w:p>
    <w:p w:rsidR="00240472" w:rsidRDefault="00240472" w:rsidP="00240472">
      <w:pPr>
        <w:pStyle w:val="Characters"/>
      </w:pPr>
      <w:r>
        <w:t>Odd</w:t>
      </w:r>
    </w:p>
    <w:p w:rsidR="00240472" w:rsidRDefault="00240472" w:rsidP="00240472">
      <w:pPr>
        <w:pStyle w:val="Lines"/>
      </w:pPr>
      <w:r>
        <w:t>Nothing to worry about. I oversleep at least three times a week! Of course, with Ulrich, who snores like a grizzly, it’s a question of survival!</w:t>
      </w:r>
    </w:p>
    <w:p w:rsidR="00240472" w:rsidRDefault="00240472" w:rsidP="00240472">
      <w:r>
        <w:t>Yumi folds her arms.</w:t>
      </w:r>
    </w:p>
    <w:p w:rsidR="00240472" w:rsidRDefault="00240472" w:rsidP="00240472">
      <w:pPr>
        <w:pStyle w:val="Characters"/>
      </w:pPr>
      <w:r>
        <w:t>Yumi</w:t>
      </w:r>
    </w:p>
    <w:p w:rsidR="00240472" w:rsidRDefault="00240472" w:rsidP="00240472">
      <w:pPr>
        <w:pStyle w:val="Lines"/>
      </w:pPr>
      <w:r>
        <w:t>Actually, it’s not only my sleep that’s beginning to bring me down…</w:t>
      </w:r>
    </w:p>
    <w:p w:rsidR="00240472" w:rsidRDefault="00240472" w:rsidP="00240472"/>
    <w:p w:rsidR="00240472" w:rsidRDefault="00240472" w:rsidP="00240472">
      <w:pPr>
        <w:pStyle w:val="Heading5"/>
      </w:pPr>
      <w:r>
        <w:t>Ext. Gates – Day</w:t>
      </w:r>
    </w:p>
    <w:p w:rsidR="00240472" w:rsidRDefault="00240472" w:rsidP="00240472">
      <w:r>
        <w:t>Yumi’s class are waiting at the school gates while Jim calls the roll.</w:t>
      </w:r>
    </w:p>
    <w:p w:rsidR="00240472" w:rsidRDefault="00240472" w:rsidP="00240472">
      <w:pPr>
        <w:pStyle w:val="Characters"/>
      </w:pPr>
      <w:r>
        <w:t>Jim</w:t>
      </w:r>
    </w:p>
    <w:p w:rsidR="00240472" w:rsidRDefault="00CB4152" w:rsidP="00240472">
      <w:pPr>
        <w:pStyle w:val="Lines"/>
      </w:pPr>
      <w:r>
        <w:t>Matthias Bu</w:t>
      </w:r>
      <w:r w:rsidR="00240472">
        <w:t>rel!</w:t>
      </w:r>
    </w:p>
    <w:p w:rsidR="00240472" w:rsidRDefault="00240472" w:rsidP="00240472">
      <w:pPr>
        <w:pStyle w:val="Characters"/>
      </w:pPr>
      <w:r>
        <w:t>Matthias</w:t>
      </w:r>
    </w:p>
    <w:p w:rsidR="00240472" w:rsidRDefault="00240472" w:rsidP="00240472">
      <w:pPr>
        <w:pStyle w:val="Lines"/>
      </w:pPr>
      <w:r>
        <w:t>Present.</w:t>
      </w:r>
    </w:p>
    <w:p w:rsidR="00240472" w:rsidRDefault="00240472" w:rsidP="00240472">
      <w:pPr>
        <w:pStyle w:val="Characters"/>
      </w:pPr>
      <w:r>
        <w:t>Jim</w:t>
      </w:r>
    </w:p>
    <w:p w:rsidR="00240472" w:rsidRDefault="00240472" w:rsidP="00240472">
      <w:pPr>
        <w:pStyle w:val="Lines"/>
      </w:pPr>
      <w:r>
        <w:t>Emmanuel Maillard!</w:t>
      </w:r>
    </w:p>
    <w:p w:rsidR="00240472" w:rsidRDefault="00240472" w:rsidP="00240472">
      <w:pPr>
        <w:pStyle w:val="Characters"/>
      </w:pPr>
      <w:r>
        <w:t>Emmanuel</w:t>
      </w:r>
    </w:p>
    <w:p w:rsidR="00240472" w:rsidRDefault="00240472" w:rsidP="00240472">
      <w:pPr>
        <w:pStyle w:val="Lines"/>
      </w:pPr>
      <w:r>
        <w:t>Present.</w:t>
      </w:r>
    </w:p>
    <w:p w:rsidR="00240472" w:rsidRDefault="00240472" w:rsidP="00240472">
      <w:r>
        <w:t>William approaches Yumi.</w:t>
      </w:r>
    </w:p>
    <w:p w:rsidR="00240472" w:rsidRPr="009626B9" w:rsidRDefault="00240472" w:rsidP="00240472">
      <w:pPr>
        <w:pStyle w:val="Characters"/>
        <w:rPr>
          <w:lang w:val="fr-FR"/>
        </w:rPr>
      </w:pPr>
      <w:r w:rsidRPr="009626B9">
        <w:rPr>
          <w:lang w:val="fr-FR"/>
        </w:rPr>
        <w:t>Jim</w:t>
      </w:r>
    </w:p>
    <w:p w:rsidR="00240472" w:rsidRPr="009626B9" w:rsidRDefault="00240472" w:rsidP="00240472">
      <w:pPr>
        <w:pStyle w:val="Lines"/>
        <w:rPr>
          <w:lang w:val="fr-FR"/>
        </w:rPr>
      </w:pPr>
      <w:r w:rsidRPr="009626B9">
        <w:rPr>
          <w:lang w:val="fr-FR"/>
        </w:rPr>
        <w:t>Maitena Lecuyer!</w:t>
      </w:r>
    </w:p>
    <w:p w:rsidR="00240472" w:rsidRPr="009626B9" w:rsidRDefault="00240472" w:rsidP="00240472">
      <w:pPr>
        <w:pStyle w:val="Characters"/>
        <w:rPr>
          <w:lang w:val="fr-FR"/>
        </w:rPr>
      </w:pPr>
      <w:r w:rsidRPr="009626B9">
        <w:rPr>
          <w:lang w:val="fr-FR"/>
        </w:rPr>
        <w:t>Maitena</w:t>
      </w:r>
    </w:p>
    <w:p w:rsidR="00240472" w:rsidRPr="009626B9" w:rsidRDefault="00240472" w:rsidP="00240472">
      <w:pPr>
        <w:pStyle w:val="Lines"/>
        <w:rPr>
          <w:lang w:val="fr-FR"/>
        </w:rPr>
      </w:pPr>
      <w:r w:rsidRPr="009626B9">
        <w:rPr>
          <w:lang w:val="fr-FR"/>
        </w:rPr>
        <w:t>Here.</w:t>
      </w:r>
    </w:p>
    <w:p w:rsidR="00240472" w:rsidRDefault="00240472" w:rsidP="00240472">
      <w:pPr>
        <w:pStyle w:val="Characters"/>
      </w:pPr>
      <w:r>
        <w:t>Jim</w:t>
      </w:r>
    </w:p>
    <w:p w:rsidR="00240472" w:rsidRDefault="00240472" w:rsidP="00240472">
      <w:pPr>
        <w:pStyle w:val="Lines"/>
      </w:pPr>
      <w:r>
        <w:t>Christopher M’Bala!</w:t>
      </w:r>
    </w:p>
    <w:p w:rsidR="00240472" w:rsidRDefault="00240472" w:rsidP="00240472">
      <w:r>
        <w:lastRenderedPageBreak/>
        <w:t>William puts his hand on Yumi’s shoulder and leans in close to her ear. Roll call continues during their conversation.</w:t>
      </w:r>
    </w:p>
    <w:p w:rsidR="00240472" w:rsidRDefault="00240472" w:rsidP="00240472">
      <w:pPr>
        <w:pStyle w:val="Characters"/>
      </w:pPr>
      <w:r>
        <w:t>William (quiet, hurt)</w:t>
      </w:r>
    </w:p>
    <w:p w:rsidR="00240472" w:rsidRDefault="00240472" w:rsidP="00240472">
      <w:pPr>
        <w:pStyle w:val="Lines"/>
      </w:pPr>
      <w:r>
        <w:t>Hey, you know…last night, you pulled a fast one on me. No one has ever humiliated me like that before. What’d you do it for?</w:t>
      </w:r>
    </w:p>
    <w:p w:rsidR="00240472" w:rsidRDefault="00240472" w:rsidP="00240472">
      <w:pPr>
        <w:pStyle w:val="Characters"/>
      </w:pPr>
      <w:r>
        <w:t>Yumi (quiet, annoyed)</w:t>
      </w:r>
    </w:p>
    <w:p w:rsidR="00240472" w:rsidRDefault="00240472" w:rsidP="00240472">
      <w:pPr>
        <w:pStyle w:val="Lines"/>
      </w:pPr>
      <w:r>
        <w:t>Because I find your dumb, two-bit Casanova act sickening.</w:t>
      </w:r>
    </w:p>
    <w:p w:rsidR="00240472" w:rsidRDefault="00240472" w:rsidP="00240472">
      <w:pPr>
        <w:pStyle w:val="Characters"/>
      </w:pPr>
      <w:r>
        <w:t>William (quiet)</w:t>
      </w:r>
    </w:p>
    <w:p w:rsidR="00240472" w:rsidRDefault="00240472" w:rsidP="00240472">
      <w:pPr>
        <w:pStyle w:val="Lines"/>
      </w:pPr>
      <w:r>
        <w:t>But…I…</w:t>
      </w:r>
    </w:p>
    <w:p w:rsidR="00240472" w:rsidRDefault="00240472" w:rsidP="00240472">
      <w:pPr>
        <w:pStyle w:val="Characters"/>
      </w:pPr>
      <w:r>
        <w:t>Yumi (quiet, annoyed)</w:t>
      </w:r>
    </w:p>
    <w:p w:rsidR="00240472" w:rsidRDefault="00240472" w:rsidP="00240472">
      <w:pPr>
        <w:pStyle w:val="Lines"/>
      </w:pPr>
      <w:r>
        <w:t>In the beginning, it was pretty nice. But now, I’m really fed up. So why don’t you buzz off, William, (pushes him away) and leave me alone!</w:t>
      </w:r>
    </w:p>
    <w:p w:rsidR="00240472" w:rsidRDefault="00240472" w:rsidP="00240472">
      <w:pPr>
        <w:pStyle w:val="Characters"/>
      </w:pPr>
      <w:r>
        <w:t>Jim</w:t>
      </w:r>
    </w:p>
    <w:p w:rsidR="00240472" w:rsidRDefault="00240472" w:rsidP="00240472">
      <w:pPr>
        <w:pStyle w:val="Lines"/>
      </w:pPr>
      <w:r>
        <w:t>William Dunbar! WILLIAM DUNBAR!</w:t>
      </w:r>
    </w:p>
    <w:p w:rsidR="00240472" w:rsidRDefault="00240472" w:rsidP="00240472">
      <w:pPr>
        <w:pStyle w:val="Characters"/>
      </w:pPr>
      <w:r>
        <w:t>William (shouting, angry)</w:t>
      </w:r>
    </w:p>
    <w:p w:rsidR="00240472" w:rsidRDefault="00240472" w:rsidP="00240472">
      <w:pPr>
        <w:pStyle w:val="Lines"/>
      </w:pPr>
      <w:r>
        <w:t>Ok, ok! I’m not deaf! You can see I’m here, can’t ya?!</w:t>
      </w:r>
    </w:p>
    <w:p w:rsidR="00240472" w:rsidRDefault="00240472" w:rsidP="00240472">
      <w:r>
        <w:t>Yumi gasps. The rest of the class look at William in surprise. Jim looks disapproving.</w:t>
      </w:r>
    </w:p>
    <w:p w:rsidR="00240472" w:rsidRDefault="00240472" w:rsidP="00240472">
      <w:pPr>
        <w:pStyle w:val="Characters"/>
      </w:pPr>
      <w:r>
        <w:t>Jim (angry)</w:t>
      </w:r>
    </w:p>
    <w:p w:rsidR="00240472" w:rsidRDefault="00240472" w:rsidP="00240472">
      <w:pPr>
        <w:pStyle w:val="Lines"/>
      </w:pPr>
      <w:r>
        <w:t>Dunbar! To the library! Out of my sight! No swimming for you today, you got that?!</w:t>
      </w:r>
    </w:p>
    <w:p w:rsidR="00240472" w:rsidRDefault="00240472" w:rsidP="00240472">
      <w:r>
        <w:t>William puts his hand on Yumi’s shoulder again.</w:t>
      </w:r>
    </w:p>
    <w:p w:rsidR="00240472" w:rsidRDefault="00240472" w:rsidP="00240472">
      <w:pPr>
        <w:pStyle w:val="Characters"/>
      </w:pPr>
      <w:r>
        <w:t>William (quiet)</w:t>
      </w:r>
    </w:p>
    <w:p w:rsidR="00240472" w:rsidRPr="000E6E94" w:rsidRDefault="00240472" w:rsidP="00240472">
      <w:pPr>
        <w:pStyle w:val="Lines"/>
      </w:pPr>
      <w:r>
        <w:t>Anyway, I’d like to know what you had to do that was so important last night!</w:t>
      </w:r>
      <w:r w:rsidRPr="00B55C54">
        <w:t xml:space="preserve"> </w:t>
      </w:r>
      <w:r>
        <w:t>(removes hand) And I’m gonna find out what your big secret is.</w:t>
      </w:r>
    </w:p>
    <w:p w:rsidR="00240472" w:rsidRDefault="00240472" w:rsidP="00240472">
      <w:r>
        <w:t>He walks away.</w:t>
      </w:r>
    </w:p>
    <w:p w:rsidR="00240472" w:rsidRDefault="00240472" w:rsidP="00240472">
      <w:pPr>
        <w:pStyle w:val="Characters"/>
      </w:pPr>
      <w:r>
        <w:t>William (quiet)</w:t>
      </w:r>
    </w:p>
    <w:p w:rsidR="00240472" w:rsidRDefault="00240472" w:rsidP="00240472">
      <w:pPr>
        <w:pStyle w:val="Lines"/>
      </w:pPr>
      <w:r>
        <w:t>Bet on that.</w:t>
      </w:r>
    </w:p>
    <w:p w:rsidR="00240472" w:rsidRDefault="00240472" w:rsidP="00240472">
      <w:r>
        <w:t>Yumi growls quietly.</w:t>
      </w:r>
    </w:p>
    <w:p w:rsidR="00240472" w:rsidRDefault="00240472" w:rsidP="00240472"/>
    <w:p w:rsidR="00240472" w:rsidRDefault="00240472" w:rsidP="00240472">
      <w:pPr>
        <w:pStyle w:val="Heading5"/>
      </w:pPr>
      <w:r>
        <w:t>Ext. Drinks Machines Building – Day</w:t>
      </w:r>
    </w:p>
    <w:p w:rsidR="00240472" w:rsidRDefault="00240472" w:rsidP="00240472">
      <w:r>
        <w:t>Jeremie is editing some images on his laptop. There’s an old, black-and-white sketch of the Arc de Triomphe and an image that reads “1914-1918.” Aelita and Odd are sitting on the ground nearby with a stack of books. Odd is reading the Kadic News.</w:t>
      </w:r>
    </w:p>
    <w:p w:rsidR="00240472" w:rsidRDefault="00240472" w:rsidP="00240472">
      <w:pPr>
        <w:pStyle w:val="Characters"/>
      </w:pPr>
      <w:r>
        <w:t>Aelita</w:t>
      </w:r>
    </w:p>
    <w:p w:rsidR="00240472" w:rsidRDefault="00240472" w:rsidP="00240472">
      <w:pPr>
        <w:pStyle w:val="Lines"/>
      </w:pPr>
      <w:r>
        <w:t>Don’t worry, Jeremie. We’re gonna make a fabulous report.</w:t>
      </w:r>
    </w:p>
    <w:p w:rsidR="00240472" w:rsidRDefault="00240472" w:rsidP="00240472">
      <w:pPr>
        <w:pStyle w:val="Lines"/>
      </w:pPr>
    </w:p>
    <w:p w:rsidR="00240472" w:rsidRDefault="00240472" w:rsidP="00240472">
      <w:pPr>
        <w:pStyle w:val="Characters"/>
      </w:pPr>
      <w:r>
        <w:lastRenderedPageBreak/>
        <w:t>Jeremie</w:t>
      </w:r>
    </w:p>
    <w:p w:rsidR="00240472" w:rsidRDefault="00240472" w:rsidP="00240472">
      <w:pPr>
        <w:pStyle w:val="Lines"/>
      </w:pPr>
      <w:r>
        <w:t>Well we’d better. It counts for the whole semester!</w:t>
      </w:r>
    </w:p>
    <w:p w:rsidR="00240472" w:rsidRDefault="00240472" w:rsidP="00240472">
      <w:r>
        <w:t>Ulrich arrives.</w:t>
      </w:r>
    </w:p>
    <w:p w:rsidR="00240472" w:rsidRDefault="00240472" w:rsidP="00240472">
      <w:pPr>
        <w:pStyle w:val="Characters"/>
      </w:pPr>
      <w:r>
        <w:t>Ulrich</w:t>
      </w:r>
    </w:p>
    <w:p w:rsidR="00240472" w:rsidRDefault="00240472" w:rsidP="00240472">
      <w:pPr>
        <w:pStyle w:val="Lines"/>
      </w:pPr>
      <w:r>
        <w:t>So, what’s the latest in the world of Kadic Junior High today?</w:t>
      </w:r>
    </w:p>
    <w:p w:rsidR="00240472" w:rsidRDefault="00240472" w:rsidP="00240472">
      <w:pPr>
        <w:pStyle w:val="Characters"/>
      </w:pPr>
      <w:r>
        <w:t>Odd (reading)</w:t>
      </w:r>
    </w:p>
    <w:p w:rsidR="00240472" w:rsidRDefault="00240472" w:rsidP="00240472">
      <w:pPr>
        <w:pStyle w:val="Lines"/>
      </w:pPr>
      <w:r>
        <w:t>“Is Judith Nevers going out with Ronald Limousin?”</w:t>
      </w:r>
    </w:p>
    <w:p w:rsidR="00240472" w:rsidRDefault="00240472" w:rsidP="00240472">
      <w:pPr>
        <w:pStyle w:val="Characters"/>
      </w:pPr>
      <w:r>
        <w:t>Ulrich</w:t>
      </w:r>
    </w:p>
    <w:p w:rsidR="00240472" w:rsidRDefault="00240472" w:rsidP="00240472">
      <w:pPr>
        <w:pStyle w:val="Lines"/>
      </w:pPr>
      <w:r>
        <w:t>Who are Judith Nevers and Ronald Limousin?</w:t>
      </w:r>
    </w:p>
    <w:p w:rsidR="00240472" w:rsidRDefault="00240472" w:rsidP="00240472">
      <w:pPr>
        <w:pStyle w:val="Characters"/>
      </w:pPr>
      <w:r>
        <w:t>Odd</w:t>
      </w:r>
    </w:p>
    <w:p w:rsidR="00240472" w:rsidRDefault="00240472" w:rsidP="00240472">
      <w:pPr>
        <w:pStyle w:val="Lines"/>
      </w:pPr>
      <w:r>
        <w:t>How should I know? Anyway, it seems they are going out.</w:t>
      </w:r>
    </w:p>
    <w:p w:rsidR="00240472" w:rsidRDefault="00240472" w:rsidP="00240472">
      <w:r>
        <w:t>The Superscan opens on Jeremie’s screen and starts beeping.</w:t>
      </w:r>
    </w:p>
    <w:p w:rsidR="00240472" w:rsidRDefault="00240472" w:rsidP="00240472">
      <w:pPr>
        <w:pStyle w:val="Characters"/>
      </w:pPr>
      <w:r>
        <w:t>Jeremie</w:t>
      </w:r>
    </w:p>
    <w:p w:rsidR="00240472" w:rsidRDefault="00240472" w:rsidP="00240472">
      <w:pPr>
        <w:pStyle w:val="Lines"/>
      </w:pPr>
      <w:r>
        <w:t>Oh no, I don’t believe it. A XANA alert!</w:t>
      </w:r>
    </w:p>
    <w:p w:rsidR="00240472" w:rsidRDefault="00240472" w:rsidP="00240472">
      <w:pPr>
        <w:pStyle w:val="Characters"/>
      </w:pPr>
      <w:r>
        <w:t>Ulrich</w:t>
      </w:r>
    </w:p>
    <w:p w:rsidR="00240472" w:rsidRDefault="00240472" w:rsidP="00240472">
      <w:pPr>
        <w:pStyle w:val="Lines"/>
      </w:pPr>
      <w:r>
        <w:t>Not again…!</w:t>
      </w:r>
    </w:p>
    <w:p w:rsidR="00240472" w:rsidRDefault="00240472" w:rsidP="00240472">
      <w:pPr>
        <w:pStyle w:val="Characters"/>
      </w:pPr>
      <w:r>
        <w:t>Jeremie</w:t>
      </w:r>
    </w:p>
    <w:p w:rsidR="00240472" w:rsidRDefault="00240472" w:rsidP="00240472">
      <w:pPr>
        <w:pStyle w:val="Lines"/>
      </w:pPr>
      <w:r>
        <w:t>Yeah. And the big problem is…that Aelita and me can’t get out of history class. Not this time.</w:t>
      </w:r>
    </w:p>
    <w:p w:rsidR="00240472" w:rsidRDefault="00240472" w:rsidP="00240472">
      <w:r>
        <w:t>Odd puts his hand on Ulrich’s shoulder.</w:t>
      </w:r>
    </w:p>
    <w:p w:rsidR="00240472" w:rsidRDefault="00240472" w:rsidP="00240472">
      <w:pPr>
        <w:pStyle w:val="Characters"/>
      </w:pPr>
      <w:r>
        <w:t>Odd</w:t>
      </w:r>
    </w:p>
    <w:p w:rsidR="00240472" w:rsidRDefault="00240472" w:rsidP="00240472">
      <w:pPr>
        <w:pStyle w:val="Lines"/>
      </w:pPr>
      <w:r>
        <w:t>Hey! Don’t sweat it, Einstein. Ulrich and I will go and get ready. When you get there, you can send us to Lyoko. But finish your report as fast as possible.</w:t>
      </w:r>
    </w:p>
    <w:p w:rsidR="00240472" w:rsidRDefault="00240472" w:rsidP="00240472"/>
    <w:p w:rsidR="00240472" w:rsidRDefault="00240472" w:rsidP="00240472">
      <w:pPr>
        <w:pStyle w:val="Heading5"/>
      </w:pPr>
      <w:r>
        <w:t>Ext. Park – Day</w:t>
      </w:r>
    </w:p>
    <w:p w:rsidR="00240472" w:rsidRDefault="00240472" w:rsidP="00240472">
      <w:r>
        <w:t>William walks back through the park. He kicks a rock in frustration.</w:t>
      </w:r>
    </w:p>
    <w:p w:rsidR="00240472" w:rsidRDefault="00240472" w:rsidP="00240472">
      <w:pPr>
        <w:pStyle w:val="Characters"/>
      </w:pPr>
      <w:r>
        <w:t>William (bitter)</w:t>
      </w:r>
    </w:p>
    <w:p w:rsidR="00240472" w:rsidRDefault="00240472" w:rsidP="00240472">
      <w:pPr>
        <w:pStyle w:val="Lines"/>
      </w:pPr>
      <w:r>
        <w:t>Second-rate Casanova, huh?</w:t>
      </w:r>
    </w:p>
    <w:p w:rsidR="00240472" w:rsidRDefault="00240472" w:rsidP="00240472">
      <w:r>
        <w:t>He stops and looks to one side. Odd and Ulrich are about to climb into the manhole. Ulrich has his phone to his ear.</w:t>
      </w:r>
    </w:p>
    <w:p w:rsidR="00240472" w:rsidRDefault="00240472" w:rsidP="00240472">
      <w:pPr>
        <w:pStyle w:val="Characters"/>
      </w:pPr>
      <w:r>
        <w:t>Ulrich</w:t>
      </w:r>
    </w:p>
    <w:p w:rsidR="00240472" w:rsidRDefault="00240472" w:rsidP="00240472">
      <w:pPr>
        <w:pStyle w:val="Lines"/>
      </w:pPr>
      <w:r>
        <w:t>I can’t reach Yumi. She’s not picking up!</w:t>
      </w:r>
    </w:p>
    <w:p w:rsidR="00240472" w:rsidRDefault="00240472" w:rsidP="00240472">
      <w:pPr>
        <w:pStyle w:val="Characters"/>
      </w:pPr>
      <w:r>
        <w:t>Odd</w:t>
      </w:r>
    </w:p>
    <w:p w:rsidR="00240472" w:rsidRDefault="00240472" w:rsidP="00240472">
      <w:pPr>
        <w:pStyle w:val="Lines"/>
      </w:pPr>
      <w:r>
        <w:t>What’s going on with her lately? Last night, and then now!</w:t>
      </w:r>
    </w:p>
    <w:p w:rsidR="00240472" w:rsidRDefault="00240472" w:rsidP="00240472">
      <w:r>
        <w:lastRenderedPageBreak/>
        <w:t>Odd climbs down. William watches them from behind a tree, a scheming look on his face.</w:t>
      </w:r>
    </w:p>
    <w:p w:rsidR="00240472" w:rsidRDefault="00240472" w:rsidP="00240472"/>
    <w:p w:rsidR="00240472" w:rsidRDefault="00240472" w:rsidP="00240472">
      <w:pPr>
        <w:pStyle w:val="Heading5"/>
      </w:pPr>
      <w:r>
        <w:t>Int. Science Classroom – Day</w:t>
      </w:r>
    </w:p>
    <w:p w:rsidR="00240472" w:rsidRDefault="00240472" w:rsidP="00240472">
      <w:r>
        <w:t>The blinds are closed and the lights are off. Aelita adds a slide to the projector machine and presses the button to start it up. The “1914-1918” slide is projected onto the blackboard, where Jeremie is standing. Jeremie is holding some sheets of paper.</w:t>
      </w:r>
    </w:p>
    <w:p w:rsidR="00240472" w:rsidRDefault="00240472" w:rsidP="00240472">
      <w:pPr>
        <w:pStyle w:val="Characters"/>
      </w:pPr>
      <w:r>
        <w:t>Jeremie</w:t>
      </w:r>
    </w:p>
    <w:p w:rsidR="00240472" w:rsidRDefault="00240472" w:rsidP="00240472">
      <w:pPr>
        <w:pStyle w:val="Lines"/>
      </w:pPr>
      <w:r>
        <w:t>Sir, is it ok if we begin now?</w:t>
      </w:r>
    </w:p>
    <w:p w:rsidR="00240472" w:rsidRDefault="00406C34" w:rsidP="00240472">
      <w:pPr>
        <w:pStyle w:val="Characters"/>
      </w:pPr>
      <w:r>
        <w:t>Fumey</w:t>
      </w:r>
    </w:p>
    <w:p w:rsidR="00240472" w:rsidRDefault="00240472" w:rsidP="00240472">
      <w:pPr>
        <w:pStyle w:val="Lines"/>
      </w:pPr>
      <w:r>
        <w:t>Yes, you may… But where are Odd and Ulrich?</w:t>
      </w:r>
    </w:p>
    <w:p w:rsidR="00240472" w:rsidRDefault="00240472" w:rsidP="00240472">
      <w:pPr>
        <w:pStyle w:val="Characters"/>
      </w:pPr>
      <w:r>
        <w:t>Jeremie</w:t>
      </w:r>
    </w:p>
    <w:p w:rsidR="00240472" w:rsidRDefault="00240472" w:rsidP="00240472">
      <w:pPr>
        <w:pStyle w:val="Lines"/>
      </w:pPr>
      <w:r>
        <w:t>Well uh…you see, Sir…they had something important to do, and…</w:t>
      </w:r>
    </w:p>
    <w:p w:rsidR="00240472" w:rsidRDefault="00406C34" w:rsidP="00240472">
      <w:pPr>
        <w:pStyle w:val="Characters"/>
      </w:pPr>
      <w:r>
        <w:t>Fumey</w:t>
      </w:r>
    </w:p>
    <w:p w:rsidR="00240472" w:rsidRDefault="00240472" w:rsidP="00240472">
      <w:pPr>
        <w:pStyle w:val="Lines"/>
      </w:pPr>
      <w:r>
        <w:t>More important than my class?</w:t>
      </w:r>
    </w:p>
    <w:p w:rsidR="00240472" w:rsidRDefault="00240472" w:rsidP="00240472">
      <w:pPr>
        <w:pStyle w:val="Characters"/>
      </w:pPr>
      <w:r>
        <w:t>Jeremie</w:t>
      </w:r>
    </w:p>
    <w:p w:rsidR="00240472" w:rsidRDefault="00240472" w:rsidP="00240472">
      <w:pPr>
        <w:pStyle w:val="Lines"/>
      </w:pPr>
      <w:r>
        <w:t xml:space="preserve">Well actually…I-I wasn’t supposed to tell you, but…they’re preparing a surprise for your class, Mister </w:t>
      </w:r>
      <w:r w:rsidR="00406C34">
        <w:t>Fumey</w:t>
      </w:r>
      <w:r>
        <w:t>!</w:t>
      </w:r>
    </w:p>
    <w:p w:rsidR="00240472" w:rsidRDefault="00406C34" w:rsidP="00240472">
      <w:pPr>
        <w:pStyle w:val="Characters"/>
      </w:pPr>
      <w:r>
        <w:t>Fumey</w:t>
      </w:r>
    </w:p>
    <w:p w:rsidR="00240472" w:rsidRDefault="00240472" w:rsidP="00240472">
      <w:pPr>
        <w:pStyle w:val="Lines"/>
      </w:pPr>
      <w:r>
        <w:t>A surprise? What kind of surprise?</w:t>
      </w:r>
    </w:p>
    <w:p w:rsidR="00240472" w:rsidRDefault="00240472" w:rsidP="00240472">
      <w:pPr>
        <w:pStyle w:val="Characters"/>
      </w:pPr>
      <w:r>
        <w:t>Jeremie</w:t>
      </w:r>
    </w:p>
    <w:p w:rsidR="00240472" w:rsidRDefault="00240472" w:rsidP="00240472">
      <w:pPr>
        <w:pStyle w:val="Lines"/>
      </w:pPr>
      <w:r>
        <w:t>I-it’s um…it’s a big, historical show in your honour!</w:t>
      </w:r>
    </w:p>
    <w:p w:rsidR="00240472" w:rsidRDefault="00406C34" w:rsidP="00240472">
      <w:pPr>
        <w:pStyle w:val="Characters"/>
      </w:pPr>
      <w:r>
        <w:t>Fumey</w:t>
      </w:r>
      <w:r w:rsidR="00240472">
        <w:t xml:space="preserve"> (flattered)</w:t>
      </w:r>
    </w:p>
    <w:p w:rsidR="00240472" w:rsidRDefault="00240472" w:rsidP="00240472">
      <w:pPr>
        <w:pStyle w:val="Lines"/>
      </w:pPr>
      <w:r>
        <w:t>Oh! Wh…I would never have guessed! I’ll excuse their absence this time.</w:t>
      </w:r>
    </w:p>
    <w:p w:rsidR="00240472" w:rsidRDefault="00240472" w:rsidP="00240472">
      <w:pPr>
        <w:pStyle w:val="Characters"/>
      </w:pPr>
      <w:r>
        <w:t>Aelita (impatient)</w:t>
      </w:r>
    </w:p>
    <w:p w:rsidR="00240472" w:rsidRDefault="00240472" w:rsidP="00240472">
      <w:pPr>
        <w:pStyle w:val="Lines"/>
      </w:pPr>
      <w:r>
        <w:t>And now, Sir, can we begin?</w:t>
      </w:r>
    </w:p>
    <w:p w:rsidR="00240472" w:rsidRDefault="00406C34" w:rsidP="00240472">
      <w:pPr>
        <w:pStyle w:val="Characters"/>
      </w:pPr>
      <w:r>
        <w:t>Fumey</w:t>
      </w:r>
    </w:p>
    <w:p w:rsidR="00240472" w:rsidRDefault="00240472" w:rsidP="00240472">
      <w:pPr>
        <w:pStyle w:val="Lines"/>
      </w:pPr>
      <w:r>
        <w:t>Y-yes, yes, of course! Go on, tell us everything you know about World War I.</w:t>
      </w:r>
    </w:p>
    <w:p w:rsidR="00240472" w:rsidRDefault="00240472" w:rsidP="00240472">
      <w:r>
        <w:t>While Jeremie talks, Aelita presses a button on the protector to change slides.</w:t>
      </w:r>
    </w:p>
    <w:p w:rsidR="00240472" w:rsidRDefault="00240472" w:rsidP="00240472">
      <w:pPr>
        <w:pStyle w:val="Characters"/>
      </w:pPr>
      <w:r>
        <w:t>Jeremie</w:t>
      </w:r>
    </w:p>
    <w:p w:rsidR="00240472" w:rsidRDefault="00240472" w:rsidP="00240472">
      <w:pPr>
        <w:pStyle w:val="Lines"/>
      </w:pPr>
      <w:r>
        <w:t>On June 28th 1914, a Serbian student assassinated Archduke Franz Ferdinand, nephew and heir to the Austrio-Hungarian emperor, Franz Joseph. This took place in Bosnia-Herzegovina. Political alliances were reinforced and within a few days, all of Europe became involved. Serbia, Russia, France, Great Britain, were on one side, and Germany, Austria, Hungary on the other.</w:t>
      </w:r>
    </w:p>
    <w:p w:rsidR="00240472" w:rsidRDefault="00240472" w:rsidP="00240472">
      <w:pPr>
        <w:pStyle w:val="Lines"/>
      </w:pPr>
    </w:p>
    <w:p w:rsidR="00240472" w:rsidRDefault="00240472" w:rsidP="00240472">
      <w:r>
        <w:lastRenderedPageBreak/>
        <w:t>The slides show:</w:t>
      </w:r>
    </w:p>
    <w:p w:rsidR="00240472" w:rsidRDefault="00240472" w:rsidP="00240472">
      <w:pPr>
        <w:pStyle w:val="ListParagraph"/>
        <w:numPr>
          <w:ilvl w:val="0"/>
          <w:numId w:val="6"/>
        </w:numPr>
      </w:pPr>
      <w:r>
        <w:t>Franz Ferdinand and his wife.</w:t>
      </w:r>
    </w:p>
    <w:p w:rsidR="00240472" w:rsidRDefault="00240472" w:rsidP="00240472">
      <w:pPr>
        <w:pStyle w:val="ListParagraph"/>
        <w:numPr>
          <w:ilvl w:val="0"/>
          <w:numId w:val="6"/>
        </w:numPr>
      </w:pPr>
      <w:r>
        <w:t>Franz Joseph.</w:t>
      </w:r>
    </w:p>
    <w:p w:rsidR="00240472" w:rsidRDefault="00240472" w:rsidP="00240472">
      <w:pPr>
        <w:pStyle w:val="ListParagraph"/>
        <w:numPr>
          <w:ilvl w:val="0"/>
          <w:numId w:val="6"/>
        </w:numPr>
      </w:pPr>
      <w:r>
        <w:t>A colour-coded political map of Western Europe.</w:t>
      </w:r>
    </w:p>
    <w:p w:rsidR="00240472" w:rsidRDefault="00240472" w:rsidP="00240472">
      <w:r>
        <w:t>The students watch the presentation in shock. Nicolas and Herb struggle to write notes and keep up with the fast pace. Aelita keeps changing the slides every few seconds.</w:t>
      </w:r>
    </w:p>
    <w:p w:rsidR="00240472" w:rsidRDefault="00240472" w:rsidP="00240472">
      <w:pPr>
        <w:pStyle w:val="Characters"/>
      </w:pPr>
      <w:r>
        <w:t>Jeremie</w:t>
      </w:r>
    </w:p>
    <w:p w:rsidR="00240472" w:rsidRDefault="00240472" w:rsidP="00240472">
      <w:pPr>
        <w:pStyle w:val="Lines"/>
      </w:pPr>
      <w:r>
        <w:t>Other countries became part of the conflict. Germany, invaded Belgium. Italy, Greece, Romania and the US joined the allies, and Turkey and Bulgaria supporting central Europe.</w:t>
      </w:r>
    </w:p>
    <w:p w:rsidR="00240472" w:rsidRDefault="00240472" w:rsidP="00240472"/>
    <w:p w:rsidR="00240472" w:rsidRDefault="00240472" w:rsidP="00240472">
      <w:pPr>
        <w:pStyle w:val="Heading5"/>
      </w:pPr>
      <w:r>
        <w:t>Int. Sewers – Day</w:t>
      </w:r>
    </w:p>
    <w:p w:rsidR="00240472" w:rsidRDefault="00240472" w:rsidP="00240472">
      <w:r>
        <w:t>Odd and Ulrich skate through the sewers. William follows several metres behind, struggling to keep up. He has to stop and catch his breath, but he sees Odd and Ulrich arrive at their destination.</w:t>
      </w:r>
    </w:p>
    <w:p w:rsidR="00240472" w:rsidRDefault="00240472" w:rsidP="00240472"/>
    <w:p w:rsidR="00240472" w:rsidRDefault="00240472" w:rsidP="00240472">
      <w:pPr>
        <w:pStyle w:val="Heading5"/>
      </w:pPr>
      <w:r>
        <w:t>Int. Science Classroom – Day</w:t>
      </w:r>
    </w:p>
    <w:p w:rsidR="00240472" w:rsidRDefault="00240472" w:rsidP="00240472">
      <w:pPr>
        <w:pStyle w:val="Characters"/>
      </w:pPr>
      <w:r>
        <w:t>Jeremie</w:t>
      </w:r>
    </w:p>
    <w:p w:rsidR="00240472" w:rsidRDefault="00240472" w:rsidP="00240472">
      <w:pPr>
        <w:pStyle w:val="Lines"/>
      </w:pPr>
      <w:r>
        <w:t xml:space="preserve">The armistice treaty signed in late October and early November of 1918 put an end to the fighting. But peace treaties had to be drawn up for a definitive end to the war that most people </w:t>
      </w:r>
      <w:r>
        <w:rPr>
          <w:i/>
        </w:rPr>
        <w:t>hoped</w:t>
      </w:r>
      <w:r>
        <w:t xml:space="preserve"> would be the war to end all wars, clearing the way for a lasting peace. Finally, in Paris, the victorious countries united at a peace conference, with the two-fold mission of creating a league of nations…and the adoption of peace treaties submitted to the defeated nations.</w:t>
      </w:r>
    </w:p>
    <w:p w:rsidR="00240472" w:rsidRDefault="00240472" w:rsidP="00240472">
      <w:r>
        <w:t>The slides show:</w:t>
      </w:r>
    </w:p>
    <w:p w:rsidR="00240472" w:rsidRDefault="00240472" w:rsidP="00240472">
      <w:pPr>
        <w:pStyle w:val="ListParagraph"/>
        <w:numPr>
          <w:ilvl w:val="0"/>
          <w:numId w:val="7"/>
        </w:numPr>
      </w:pPr>
      <w:r>
        <w:t>A soldier sitting next to a statue.</w:t>
      </w:r>
    </w:p>
    <w:p w:rsidR="00240472" w:rsidRDefault="00240472" w:rsidP="00240472">
      <w:pPr>
        <w:pStyle w:val="ListParagraph"/>
        <w:numPr>
          <w:ilvl w:val="0"/>
          <w:numId w:val="7"/>
        </w:numPr>
      </w:pPr>
      <w:r>
        <w:t>A gathering of people, some carrying flags, at the Arc de Triomphe.</w:t>
      </w:r>
    </w:p>
    <w:p w:rsidR="00240472" w:rsidRDefault="00240472" w:rsidP="00240472">
      <w:pPr>
        <w:pStyle w:val="ListParagraph"/>
        <w:numPr>
          <w:ilvl w:val="0"/>
          <w:numId w:val="7"/>
        </w:numPr>
      </w:pPr>
      <w:r>
        <w:t>An upside-down dove holding an olive branch.</w:t>
      </w:r>
    </w:p>
    <w:p w:rsidR="00240472" w:rsidRDefault="00240472" w:rsidP="00240472">
      <w:pPr>
        <w:pStyle w:val="ListParagraph"/>
        <w:numPr>
          <w:ilvl w:val="0"/>
          <w:numId w:val="7"/>
        </w:numPr>
      </w:pPr>
      <w:r>
        <w:t>The same dove but right way up.</w:t>
      </w:r>
    </w:p>
    <w:p w:rsidR="00240472" w:rsidRDefault="00240472" w:rsidP="00240472">
      <w:r>
        <w:t>Jeremie tosses his notes to the side.</w:t>
      </w:r>
    </w:p>
    <w:p w:rsidR="00240472" w:rsidRDefault="00240472" w:rsidP="00240472">
      <w:pPr>
        <w:pStyle w:val="Characters"/>
      </w:pPr>
      <w:r>
        <w:t>Jeremie</w:t>
      </w:r>
    </w:p>
    <w:p w:rsidR="00240472" w:rsidRDefault="00240472" w:rsidP="00240472">
      <w:pPr>
        <w:pStyle w:val="Lines"/>
      </w:pPr>
      <w:r>
        <w:t>I hope that wasn’t too long.</w:t>
      </w:r>
    </w:p>
    <w:p w:rsidR="00240472" w:rsidRDefault="00406C34" w:rsidP="00240472">
      <w:r>
        <w:t>Fumey</w:t>
      </w:r>
      <w:r w:rsidR="00240472">
        <w:t xml:space="preserve"> hums. The students are still stunned by the fast pace. Aelita turns the projector off.</w:t>
      </w:r>
    </w:p>
    <w:p w:rsidR="00240472" w:rsidRDefault="00240472" w:rsidP="00240472">
      <w:pPr>
        <w:pStyle w:val="Characters"/>
      </w:pPr>
      <w:r>
        <w:t>Jeremie</w:t>
      </w:r>
    </w:p>
    <w:p w:rsidR="00240472" w:rsidRDefault="00240472" w:rsidP="00240472">
      <w:pPr>
        <w:pStyle w:val="Lines"/>
      </w:pPr>
      <w:r>
        <w:t>Sir, may I go to the infirmary? I’ve got a bit of a headache.</w:t>
      </w:r>
    </w:p>
    <w:p w:rsidR="00240472" w:rsidRDefault="00240472" w:rsidP="00240472">
      <w:pPr>
        <w:pStyle w:val="Lines"/>
      </w:pPr>
    </w:p>
    <w:p w:rsidR="00240472" w:rsidRDefault="00240472" w:rsidP="00240472">
      <w:pPr>
        <w:pStyle w:val="Characters"/>
      </w:pPr>
      <w:r>
        <w:lastRenderedPageBreak/>
        <w:t>Aelita</w:t>
      </w:r>
    </w:p>
    <w:p w:rsidR="00240472" w:rsidRDefault="00240472" w:rsidP="00240472">
      <w:pPr>
        <w:pStyle w:val="Lines"/>
      </w:pPr>
      <w:r>
        <w:t>Um, I do too, Sir.</w:t>
      </w:r>
    </w:p>
    <w:p w:rsidR="00240472" w:rsidRDefault="00406C34" w:rsidP="00240472">
      <w:pPr>
        <w:pStyle w:val="Characters"/>
      </w:pPr>
      <w:r>
        <w:t>Fumey</w:t>
      </w:r>
    </w:p>
    <w:p w:rsidR="00240472" w:rsidRDefault="00240472" w:rsidP="00240472">
      <w:pPr>
        <w:pStyle w:val="Lines"/>
      </w:pPr>
      <w:r>
        <w:t>Yes, yes, go on, go on.</w:t>
      </w:r>
    </w:p>
    <w:p w:rsidR="00240472" w:rsidRDefault="00240472" w:rsidP="00240472">
      <w:r>
        <w:t xml:space="preserve">As Aelita and Jeremie take off, </w:t>
      </w:r>
      <w:r w:rsidR="00406C34">
        <w:t>Fumey</w:t>
      </w:r>
      <w:r>
        <w:t xml:space="preserve"> removes his glasses and holds his head.</w:t>
      </w:r>
    </w:p>
    <w:p w:rsidR="00240472" w:rsidRDefault="00406C34" w:rsidP="00240472">
      <w:pPr>
        <w:pStyle w:val="Characters"/>
      </w:pPr>
      <w:r>
        <w:t>Fumey</w:t>
      </w:r>
    </w:p>
    <w:p w:rsidR="00240472" w:rsidRDefault="00240472" w:rsidP="00240472">
      <w:pPr>
        <w:pStyle w:val="Lines"/>
      </w:pPr>
      <w:r>
        <w:t>I’m not feeling too well, either, all of a sudden…</w:t>
      </w:r>
    </w:p>
    <w:p w:rsidR="00240472" w:rsidRDefault="00240472" w:rsidP="00240472"/>
    <w:p w:rsidR="00240472" w:rsidRDefault="00240472" w:rsidP="00240472">
      <w:pPr>
        <w:pStyle w:val="Heading5"/>
      </w:pPr>
      <w:r>
        <w:t>Int. Factory – Day</w:t>
      </w:r>
    </w:p>
    <w:p w:rsidR="00240472" w:rsidRDefault="00240472" w:rsidP="00240472">
      <w:r>
        <w:t>Odd and Ulrich slide down the ropes. William stays low to the ground on the gallery level to watch them wait for the lift.</w:t>
      </w:r>
    </w:p>
    <w:p w:rsidR="00240472" w:rsidRDefault="00240472" w:rsidP="00240472">
      <w:pPr>
        <w:pStyle w:val="Characters"/>
      </w:pPr>
      <w:r>
        <w:t>Odd</w:t>
      </w:r>
    </w:p>
    <w:p w:rsidR="00240472" w:rsidRDefault="00240472" w:rsidP="00240472">
      <w:pPr>
        <w:pStyle w:val="Lines"/>
      </w:pPr>
      <w:r>
        <w:t>Ulrich, try Yumi’s mobile again. She’s bound to answer sooner or later!</w:t>
      </w:r>
    </w:p>
    <w:p w:rsidR="00240472" w:rsidRDefault="00240472" w:rsidP="00240472">
      <w:r>
        <w:t>William smirks and hums, intrigued.</w:t>
      </w:r>
    </w:p>
    <w:p w:rsidR="00240472" w:rsidRDefault="00240472" w:rsidP="00240472"/>
    <w:p w:rsidR="00240472" w:rsidRDefault="00240472" w:rsidP="00240472">
      <w:pPr>
        <w:pStyle w:val="Heading5"/>
      </w:pPr>
      <w:r>
        <w:t>Int. Pool – Day</w:t>
      </w:r>
    </w:p>
    <w:p w:rsidR="00240472" w:rsidRDefault="00240472" w:rsidP="00240472">
      <w:r>
        <w:t>Yumi’s phone is in her bag, left in a pile with all the other students’ bags. It rings, but she doesn’t hear it from the bench where she and her class are sitting. Jim is instructing them.</w:t>
      </w:r>
    </w:p>
    <w:p w:rsidR="00240472" w:rsidRDefault="00240472" w:rsidP="00240472">
      <w:pPr>
        <w:pStyle w:val="Characters"/>
      </w:pPr>
      <w:r>
        <w:t>Jim</w:t>
      </w:r>
    </w:p>
    <w:p w:rsidR="00240472" w:rsidRDefault="00240472" w:rsidP="00240472">
      <w:pPr>
        <w:pStyle w:val="Lines"/>
      </w:pPr>
      <w:r>
        <w:t>Today, we’re going to have a little lesson in synchronised swimming. And that means…no speed competitions, no stopwatches, just pure grace!</w:t>
      </w:r>
    </w:p>
    <w:p w:rsidR="00240472" w:rsidRDefault="00240472" w:rsidP="00240472">
      <w:r>
        <w:t>He accompanies “speed competitions” with a swimming gesture with his hand. On “just pure grace” he punches his open palm. The student beside Yumi stifles a laugh. Jim walks around to the diving board.</w:t>
      </w:r>
    </w:p>
    <w:p w:rsidR="00240472" w:rsidRDefault="00240472" w:rsidP="00240472">
      <w:pPr>
        <w:pStyle w:val="Characters"/>
      </w:pPr>
      <w:r>
        <w:t>Jim</w:t>
      </w:r>
    </w:p>
    <w:p w:rsidR="00240472" w:rsidRDefault="00240472" w:rsidP="00240472">
      <w:pPr>
        <w:pStyle w:val="Lines"/>
      </w:pPr>
      <w:r>
        <w:t>But since, as someone once said, a picture’s worth a thousand words, here’s a demonstration! Admire the finesse…</w:t>
      </w:r>
    </w:p>
    <w:p w:rsidR="00240472" w:rsidRDefault="00240472" w:rsidP="00240472">
      <w:r>
        <w:t>Jim takes a running start and cannonballs into the pool, creating a big splash. He surfaces up to his hips and sinks back down into the water, rotating and trying to hold a fancy pose.</w:t>
      </w:r>
    </w:p>
    <w:p w:rsidR="00240472" w:rsidRDefault="00240472" w:rsidP="00240472">
      <w:pPr>
        <w:pStyle w:val="Characters"/>
      </w:pPr>
      <w:r>
        <w:t>Yumi (quiet)</w:t>
      </w:r>
    </w:p>
    <w:p w:rsidR="00240472" w:rsidRDefault="00240472" w:rsidP="00240472">
      <w:pPr>
        <w:pStyle w:val="Lines"/>
      </w:pPr>
      <w:r>
        <w:t>You know what I think? That’s about as graceful as tractor pulling!</w:t>
      </w:r>
    </w:p>
    <w:p w:rsidR="00240472" w:rsidRDefault="00240472" w:rsidP="00240472">
      <w:r>
        <w:t>The student next to Yumi giggles.</w:t>
      </w:r>
    </w:p>
    <w:p w:rsidR="00240472" w:rsidRDefault="00240472" w:rsidP="00240472"/>
    <w:p w:rsidR="00240472" w:rsidRDefault="00240472" w:rsidP="00240472">
      <w:pPr>
        <w:pStyle w:val="Heading5"/>
      </w:pPr>
      <w:r>
        <w:t>Int. Factory – Day</w:t>
      </w:r>
    </w:p>
    <w:p w:rsidR="00240472" w:rsidRPr="00614A1B" w:rsidRDefault="00240472" w:rsidP="00240472">
      <w:r>
        <w:lastRenderedPageBreak/>
        <w:t>Aelita and Jeremie walk over to the lift.</w:t>
      </w:r>
    </w:p>
    <w:p w:rsidR="00240472" w:rsidRDefault="00240472" w:rsidP="00240472">
      <w:pPr>
        <w:pStyle w:val="Characters"/>
      </w:pPr>
      <w:r>
        <w:t>Aelita</w:t>
      </w:r>
    </w:p>
    <w:p w:rsidR="00240472" w:rsidRDefault="00240472" w:rsidP="00240472">
      <w:pPr>
        <w:pStyle w:val="Lines"/>
      </w:pPr>
      <w:r>
        <w:t xml:space="preserve">You think we’ll get a good grade? We said all we wanted to, but it </w:t>
      </w:r>
      <w:r>
        <w:rPr>
          <w:i/>
        </w:rPr>
        <w:t>was</w:t>
      </w:r>
      <w:r>
        <w:t xml:space="preserve"> a little fast.</w:t>
      </w:r>
    </w:p>
    <w:p w:rsidR="00240472" w:rsidRDefault="00240472" w:rsidP="00240472">
      <w:r>
        <w:t>As they enter the lift, we see William hiding on the other side of it.</w:t>
      </w:r>
    </w:p>
    <w:p w:rsidR="00240472" w:rsidRDefault="00240472" w:rsidP="00240472">
      <w:pPr>
        <w:pStyle w:val="Characters"/>
      </w:pPr>
      <w:r>
        <w:t>Jeremie</w:t>
      </w:r>
    </w:p>
    <w:p w:rsidR="00240472" w:rsidRDefault="00406C34" w:rsidP="00240472">
      <w:pPr>
        <w:pStyle w:val="Lines"/>
      </w:pPr>
      <w:r>
        <w:t>Fumey</w:t>
      </w:r>
      <w:r w:rsidR="00240472">
        <w:t xml:space="preserve"> said a once-page presentation! He didn’t give us any time limits.</w:t>
      </w:r>
    </w:p>
    <w:p w:rsidR="00240472" w:rsidRDefault="00240472" w:rsidP="00240472"/>
    <w:p w:rsidR="00240472" w:rsidRDefault="00240472" w:rsidP="00240472">
      <w:pPr>
        <w:pStyle w:val="Heading5"/>
      </w:pPr>
      <w:r>
        <w:t>Int. Lift – Day</w:t>
      </w:r>
    </w:p>
    <w:p w:rsidR="00240472" w:rsidRDefault="00240472" w:rsidP="00240472">
      <w:r>
        <w:t>Aelita hits the button to close the door.</w:t>
      </w:r>
    </w:p>
    <w:p w:rsidR="00240472" w:rsidRDefault="00240472" w:rsidP="00240472">
      <w:pPr>
        <w:pStyle w:val="Characters"/>
      </w:pPr>
      <w:r>
        <w:t>Aelita</w:t>
      </w:r>
    </w:p>
    <w:p w:rsidR="00240472" w:rsidRDefault="00240472" w:rsidP="00240472">
      <w:pPr>
        <w:pStyle w:val="Lines"/>
      </w:pPr>
      <w:r>
        <w:t>It seems that lately XANA’s getting more and more active. We’re constantly on Lyoko.</w:t>
      </w:r>
    </w:p>
    <w:p w:rsidR="00240472" w:rsidRDefault="00240472" w:rsidP="00240472">
      <w:r>
        <w:t>Just before the door closes, William slips under it and enters the lift, wearing a huge smirk. Jeremie and Aelita are startled.</w:t>
      </w:r>
    </w:p>
    <w:p w:rsidR="00240472" w:rsidRDefault="00240472" w:rsidP="00240472">
      <w:pPr>
        <w:pStyle w:val="Characters"/>
      </w:pPr>
      <w:r>
        <w:t>William</w:t>
      </w:r>
    </w:p>
    <w:p w:rsidR="00240472" w:rsidRDefault="00240472" w:rsidP="00240472">
      <w:pPr>
        <w:pStyle w:val="Lines"/>
      </w:pPr>
      <w:r>
        <w:t>Hey! Sorry to interrupt, but uh…do you mind telling me…who this XANA dude is?</w:t>
      </w:r>
    </w:p>
    <w:p w:rsidR="00240472" w:rsidRDefault="00240472" w:rsidP="00240472"/>
    <w:p w:rsidR="00240472" w:rsidRDefault="00240472" w:rsidP="00240472">
      <w:pPr>
        <w:pStyle w:val="Heading5"/>
      </w:pPr>
      <w:r>
        <w:t>Int. Lab – Day</w:t>
      </w:r>
    </w:p>
    <w:p w:rsidR="00240472" w:rsidRDefault="00240472" w:rsidP="00240472">
      <w:r>
        <w:t>Odd is in the computer chair, typing on the keyboard. He and Ulrich look up when the lift opens.</w:t>
      </w:r>
    </w:p>
    <w:p w:rsidR="00240472" w:rsidRDefault="00240472" w:rsidP="00240472">
      <w:pPr>
        <w:pStyle w:val="Characters"/>
      </w:pPr>
      <w:r>
        <w:t>Odd</w:t>
      </w:r>
    </w:p>
    <w:p w:rsidR="00240472" w:rsidRDefault="00240472" w:rsidP="00240472">
      <w:pPr>
        <w:pStyle w:val="Lines"/>
      </w:pPr>
      <w:r>
        <w:t>Ah! There you are. We’ve already started things up. Your turn, Einstein.</w:t>
      </w:r>
    </w:p>
    <w:p w:rsidR="00240472" w:rsidRDefault="00240472" w:rsidP="00240472">
      <w:r>
        <w:t>Their eyes widen in surprise.</w:t>
      </w:r>
    </w:p>
    <w:p w:rsidR="00240472" w:rsidRDefault="00240472" w:rsidP="00240472">
      <w:pPr>
        <w:pStyle w:val="Characters"/>
      </w:pPr>
      <w:r>
        <w:t>Odd and Ulrich</w:t>
      </w:r>
    </w:p>
    <w:p w:rsidR="00240472" w:rsidRDefault="00240472" w:rsidP="00240472">
      <w:pPr>
        <w:pStyle w:val="Lines"/>
      </w:pPr>
      <w:r>
        <w:t>Huh?!</w:t>
      </w:r>
    </w:p>
    <w:p w:rsidR="00240472" w:rsidRDefault="00240472" w:rsidP="00240472">
      <w:r>
        <w:t>William has gotten out of the lift with Jeremie and Aelita. He’s looking around the room.</w:t>
      </w:r>
    </w:p>
    <w:p w:rsidR="00240472" w:rsidRDefault="00240472" w:rsidP="00240472">
      <w:pPr>
        <w:pStyle w:val="Characters"/>
      </w:pPr>
      <w:r>
        <w:t>Odd (shocked)</w:t>
      </w:r>
    </w:p>
    <w:p w:rsidR="00240472" w:rsidRDefault="00240472" w:rsidP="00240472">
      <w:pPr>
        <w:pStyle w:val="Lines"/>
      </w:pPr>
      <w:r>
        <w:t>What’s William doing here?!</w:t>
      </w:r>
    </w:p>
    <w:p w:rsidR="00240472" w:rsidRDefault="00240472" w:rsidP="00240472">
      <w:pPr>
        <w:pStyle w:val="Characters"/>
      </w:pPr>
      <w:r>
        <w:t>Jeremie</w:t>
      </w:r>
    </w:p>
    <w:p w:rsidR="00240472" w:rsidRDefault="00240472" w:rsidP="00240472">
      <w:pPr>
        <w:pStyle w:val="Lines"/>
      </w:pPr>
      <w:r>
        <w:t>I guess he must have followed you guys.</w:t>
      </w:r>
    </w:p>
    <w:p w:rsidR="00240472" w:rsidRDefault="00240472" w:rsidP="00240472">
      <w:pPr>
        <w:pStyle w:val="Characters"/>
      </w:pPr>
      <w:r>
        <w:t>William</w:t>
      </w:r>
    </w:p>
    <w:p w:rsidR="00240472" w:rsidRDefault="00240472" w:rsidP="00240472">
      <w:pPr>
        <w:pStyle w:val="Lines"/>
      </w:pPr>
      <w:r>
        <w:t>Wow! What is this thing, huh? A-and what do you guys do in here?</w:t>
      </w:r>
    </w:p>
    <w:p w:rsidR="00240472" w:rsidRDefault="00240472" w:rsidP="00240472">
      <w:r>
        <w:t>Ulrich punches his open palm threateningly.</w:t>
      </w:r>
    </w:p>
    <w:p w:rsidR="00240472" w:rsidRDefault="00240472" w:rsidP="00240472">
      <w:pPr>
        <w:pStyle w:val="Characters"/>
      </w:pPr>
      <w:r>
        <w:t>Ulrich (threatening)</w:t>
      </w:r>
    </w:p>
    <w:p w:rsidR="00240472" w:rsidRDefault="00240472" w:rsidP="00240472">
      <w:pPr>
        <w:pStyle w:val="Lines"/>
      </w:pPr>
      <w:r>
        <w:t>Why don’t I clobber him?</w:t>
      </w:r>
    </w:p>
    <w:p w:rsidR="00240472" w:rsidRDefault="00240472" w:rsidP="00240472">
      <w:r>
        <w:lastRenderedPageBreak/>
        <w:t>William talks over him, folding his arms.</w:t>
      </w:r>
    </w:p>
    <w:p w:rsidR="00240472" w:rsidRDefault="00240472" w:rsidP="00240472">
      <w:pPr>
        <w:pStyle w:val="Characters"/>
      </w:pPr>
      <w:r>
        <w:t>William (aggressive)</w:t>
      </w:r>
    </w:p>
    <w:p w:rsidR="00240472" w:rsidRDefault="00240472" w:rsidP="00240472">
      <w:pPr>
        <w:pStyle w:val="Lines"/>
      </w:pPr>
      <w:r>
        <w:t>Yeah, try it, if you think you’re good enough!</w:t>
      </w:r>
    </w:p>
    <w:p w:rsidR="00240472" w:rsidRDefault="00240472" w:rsidP="00240472">
      <w:pPr>
        <w:pStyle w:val="Characters"/>
      </w:pPr>
      <w:r>
        <w:t>Jeremie</w:t>
      </w:r>
    </w:p>
    <w:p w:rsidR="00240472" w:rsidRDefault="00240472" w:rsidP="00240472">
      <w:pPr>
        <w:pStyle w:val="Lines"/>
      </w:pPr>
      <w:r>
        <w:t>Calm down. Our priority now is the tower. Afterwards, a simple return to the past, and William…won’t remember a thing!</w:t>
      </w:r>
    </w:p>
    <w:p w:rsidR="00240472" w:rsidRDefault="00240472" w:rsidP="00240472">
      <w:pPr>
        <w:pStyle w:val="Characters"/>
      </w:pPr>
      <w:r>
        <w:t>William</w:t>
      </w:r>
    </w:p>
    <w:p w:rsidR="00240472" w:rsidRDefault="00240472" w:rsidP="00240472">
      <w:pPr>
        <w:pStyle w:val="Lines"/>
      </w:pPr>
      <w:r>
        <w:t>I wouldn’t bet on that, huh. I remember everything, and I’m great at holding a grudge.</w:t>
      </w:r>
    </w:p>
    <w:p w:rsidR="00240472" w:rsidRDefault="00240472" w:rsidP="00240472">
      <w:pPr>
        <w:pStyle w:val="Characters"/>
      </w:pPr>
      <w:r>
        <w:t>Aelita</w:t>
      </w:r>
    </w:p>
    <w:p w:rsidR="00240472" w:rsidRDefault="00240472" w:rsidP="00240472">
      <w:pPr>
        <w:pStyle w:val="Lines"/>
      </w:pPr>
      <w:r>
        <w:t>Where’s Yumi?</w:t>
      </w:r>
    </w:p>
    <w:p w:rsidR="00240472" w:rsidRDefault="00240472" w:rsidP="00240472">
      <w:pPr>
        <w:pStyle w:val="Characters"/>
      </w:pPr>
      <w:r>
        <w:t>Ulrich</w:t>
      </w:r>
    </w:p>
    <w:p w:rsidR="00240472" w:rsidRDefault="00240472" w:rsidP="00240472">
      <w:pPr>
        <w:pStyle w:val="Lines"/>
      </w:pPr>
      <w:r>
        <w:t>She’s unreachable.</w:t>
      </w:r>
    </w:p>
    <w:p w:rsidR="00240472" w:rsidRDefault="00240472" w:rsidP="00240472">
      <w:pPr>
        <w:pStyle w:val="Characters"/>
      </w:pPr>
      <w:r>
        <w:t>William</w:t>
      </w:r>
    </w:p>
    <w:p w:rsidR="00240472" w:rsidRDefault="00240472" w:rsidP="00240472">
      <w:pPr>
        <w:pStyle w:val="Lines"/>
      </w:pPr>
      <w:r>
        <w:t xml:space="preserve">So </w:t>
      </w:r>
      <w:r>
        <w:rPr>
          <w:i/>
        </w:rPr>
        <w:t>that’s</w:t>
      </w:r>
      <w:r>
        <w:t xml:space="preserve"> your secret. A supercomputer hideout. That’s incredible. Now I understand why she didn’t want to tell me anything!</w:t>
      </w:r>
    </w:p>
    <w:p w:rsidR="00240472" w:rsidRDefault="00240472" w:rsidP="00240472">
      <w:pPr>
        <w:pStyle w:val="Characters"/>
      </w:pPr>
      <w:r>
        <w:t>Jeremie</w:t>
      </w:r>
    </w:p>
    <w:p w:rsidR="00240472" w:rsidRDefault="00240472" w:rsidP="00240472">
      <w:pPr>
        <w:pStyle w:val="Lines"/>
      </w:pPr>
      <w:r>
        <w:t>We’re gonna have to make do without her. But I don’t like this at all…</w:t>
      </w:r>
    </w:p>
    <w:p w:rsidR="00240472" w:rsidRDefault="00240472" w:rsidP="00240472">
      <w:pPr>
        <w:pStyle w:val="Characters"/>
      </w:pPr>
      <w:r>
        <w:t>William</w:t>
      </w:r>
    </w:p>
    <w:p w:rsidR="00240472" w:rsidRDefault="00240472" w:rsidP="00240472">
      <w:pPr>
        <w:pStyle w:val="Lines"/>
      </w:pPr>
      <w:r>
        <w:t>I can go and get her if you want.</w:t>
      </w:r>
    </w:p>
    <w:p w:rsidR="00240472" w:rsidRDefault="00240472" w:rsidP="00240472">
      <w:r>
        <w:t>Jeremie, Odd and Ulrich look at William in surprise. William has a scheming smile again.</w:t>
      </w:r>
    </w:p>
    <w:p w:rsidR="00240472" w:rsidRDefault="00240472" w:rsidP="00240472"/>
    <w:p w:rsidR="00240472" w:rsidRDefault="00240472" w:rsidP="00240472">
      <w:pPr>
        <w:pStyle w:val="Heading5"/>
      </w:pPr>
      <w:r>
        <w:t>Int. Lab – Day</w:t>
      </w:r>
    </w:p>
    <w:p w:rsidR="00240472" w:rsidRPr="00956844" w:rsidRDefault="00240472" w:rsidP="00240472">
      <w:r>
        <w:t>William has left. Jeremie types at the keyboard.</w:t>
      </w:r>
    </w:p>
    <w:p w:rsidR="00240472" w:rsidRDefault="00240472" w:rsidP="00240472">
      <w:pPr>
        <w:pStyle w:val="Characters"/>
      </w:pPr>
      <w:r>
        <w:t>Ulrich</w:t>
      </w:r>
    </w:p>
    <w:p w:rsidR="00240472" w:rsidRDefault="00240472" w:rsidP="00240472">
      <w:pPr>
        <w:pStyle w:val="Lines"/>
      </w:pPr>
      <w:r>
        <w:t>I hope he’s not gonna rat on us to the principal.</w:t>
      </w:r>
    </w:p>
    <w:p w:rsidR="00240472" w:rsidRDefault="00240472" w:rsidP="00240472">
      <w:pPr>
        <w:pStyle w:val="Characters"/>
      </w:pPr>
      <w:r>
        <w:t>Odd</w:t>
      </w:r>
    </w:p>
    <w:p w:rsidR="00240472" w:rsidRDefault="00240472" w:rsidP="00240472">
      <w:pPr>
        <w:pStyle w:val="Lines"/>
      </w:pPr>
      <w:r>
        <w:t>That’s not his style! And besides, this is an emergency, Ulrich. We need Yumi. We don’t know what kind of dirty trick XANA’s preparing.</w:t>
      </w:r>
    </w:p>
    <w:p w:rsidR="00240472" w:rsidRDefault="00240472" w:rsidP="00240472"/>
    <w:p w:rsidR="00240472" w:rsidRDefault="00240472" w:rsidP="00240472">
      <w:pPr>
        <w:pStyle w:val="Heading5"/>
      </w:pPr>
      <w:r>
        <w:t>Int. Factory – Day</w:t>
      </w:r>
    </w:p>
    <w:p w:rsidR="00240472" w:rsidRDefault="00240472" w:rsidP="00240472">
      <w:r>
        <w:t>William runs out of the factory and across the bridge. As soon as he’s gone, a man in a blue, full-body suit steps out. He looks like a construction or electrical worker. He opens his bag and takes out one of several devices inside. The eye of XANA pulses in his eyes as he hits a button on the device and activates it.</w:t>
      </w:r>
    </w:p>
    <w:p w:rsidR="00240472" w:rsidRDefault="00240472" w:rsidP="00240472"/>
    <w:p w:rsidR="00240472" w:rsidRDefault="00240472" w:rsidP="00240472">
      <w:pPr>
        <w:pStyle w:val="Heading5"/>
      </w:pPr>
      <w:r>
        <w:lastRenderedPageBreak/>
        <w:t>Int. Lab – Day [Alternating with Scanner Room]</w:t>
      </w:r>
    </w:p>
    <w:p w:rsidR="00240472" w:rsidRDefault="00240472" w:rsidP="00240472">
      <w:pPr>
        <w:pStyle w:val="Characters"/>
      </w:pPr>
      <w:r>
        <w:t>Jeremie</w:t>
      </w:r>
    </w:p>
    <w:p w:rsidR="00240472" w:rsidRDefault="00240472" w:rsidP="00240472">
      <w:pPr>
        <w:pStyle w:val="Lines"/>
      </w:pPr>
      <w:r>
        <w:t>Transfer, Aelita. Transfer, Odd. Transfer, Ulrich. Scanner, Aelita. Scanner, Odd. Scanner, Ulrich. Virtualisation.</w:t>
      </w:r>
    </w:p>
    <w:p w:rsidR="00240472" w:rsidRDefault="00240472" w:rsidP="00240472"/>
    <w:p w:rsidR="00240472" w:rsidRDefault="00240472" w:rsidP="00240472">
      <w:pPr>
        <w:pStyle w:val="Heading5"/>
      </w:pPr>
      <w:r>
        <w:t>Ice Sector, Lyoko [Alternating with Lab]</w:t>
      </w:r>
    </w:p>
    <w:p w:rsidR="00240472" w:rsidRDefault="00240472" w:rsidP="00240472">
      <w:r>
        <w:t>Aelita, Odd and Ulrich are virtualised.</w:t>
      </w:r>
    </w:p>
    <w:p w:rsidR="00240472" w:rsidRDefault="00240472" w:rsidP="00240472">
      <w:pPr>
        <w:pStyle w:val="Characters"/>
      </w:pPr>
      <w:r>
        <w:t>Jeremie</w:t>
      </w:r>
    </w:p>
    <w:p w:rsidR="00240472" w:rsidRDefault="00240472" w:rsidP="00240472">
      <w:pPr>
        <w:pStyle w:val="Lines"/>
      </w:pPr>
      <w:r>
        <w:t>Here come your vehicles.</w:t>
      </w:r>
    </w:p>
    <w:p w:rsidR="00240472" w:rsidRDefault="00240472" w:rsidP="00240472">
      <w:r>
        <w:t>The Overbike and Overboard appear in the air behind the three friends and fly down beside them.</w:t>
      </w:r>
    </w:p>
    <w:p w:rsidR="00240472" w:rsidRDefault="00240472" w:rsidP="00240472">
      <w:pPr>
        <w:pStyle w:val="Characters"/>
      </w:pPr>
      <w:r>
        <w:t>Jeremie</w:t>
      </w:r>
    </w:p>
    <w:p w:rsidR="00240472" w:rsidRDefault="00240472" w:rsidP="00240472">
      <w:pPr>
        <w:pStyle w:val="Lines"/>
      </w:pPr>
      <w:r>
        <w:t>The activated tower is at the northern edge of the Sector. From where you are, you should be able to see its halo.</w:t>
      </w:r>
    </w:p>
    <w:p w:rsidR="00240472" w:rsidRDefault="00240472" w:rsidP="00240472">
      <w:r>
        <w:t>They get on their vehicles. Aelita rides with Odd.</w:t>
      </w:r>
    </w:p>
    <w:p w:rsidR="00240472" w:rsidRDefault="00240472" w:rsidP="00240472">
      <w:pPr>
        <w:pStyle w:val="Characters"/>
      </w:pPr>
      <w:r>
        <w:t>Odd</w:t>
      </w:r>
    </w:p>
    <w:p w:rsidR="00240472" w:rsidRDefault="00240472" w:rsidP="00240472">
      <w:pPr>
        <w:pStyle w:val="Lines"/>
      </w:pPr>
      <w:r>
        <w:t>Hey, how come you’re always right, huh, Einstein?</w:t>
      </w:r>
    </w:p>
    <w:p w:rsidR="00240472" w:rsidRDefault="00240472" w:rsidP="00240472">
      <w:r>
        <w:t>The tower is visible in the distance.</w:t>
      </w:r>
    </w:p>
    <w:p w:rsidR="00240472" w:rsidRDefault="00240472" w:rsidP="00240472">
      <w:pPr>
        <w:pStyle w:val="Characters"/>
      </w:pPr>
      <w:r>
        <w:t>Ulrich</w:t>
      </w:r>
    </w:p>
    <w:p w:rsidR="00240472" w:rsidRDefault="00240472" w:rsidP="00240472">
      <w:pPr>
        <w:pStyle w:val="Lines"/>
      </w:pPr>
      <w:r>
        <w:t>Ok, Jeremie! We’re on it.</w:t>
      </w:r>
    </w:p>
    <w:p w:rsidR="00240472" w:rsidRDefault="00240472" w:rsidP="00240472">
      <w:r>
        <w:t>They set off.</w:t>
      </w:r>
    </w:p>
    <w:p w:rsidR="00240472" w:rsidRDefault="00240472" w:rsidP="00240472"/>
    <w:p w:rsidR="00240472" w:rsidRDefault="00240472" w:rsidP="00240472">
      <w:pPr>
        <w:pStyle w:val="Heading5"/>
      </w:pPr>
      <w:r>
        <w:t>Int. Pool – Day</w:t>
      </w:r>
    </w:p>
    <w:p w:rsidR="00240472" w:rsidRDefault="00240472" w:rsidP="00240472">
      <w:r>
        <w:t>Yumi swims across the pool. She surfaces up to her knees and rotates as she sinks back into the water: a far more graceful execution of what Jim showed them earlier. She smiles all the while. Next, she sticks her legs out of the water, opens and closes them and goes back underwater.</w:t>
      </w:r>
    </w:p>
    <w:p w:rsidR="00240472" w:rsidRDefault="00240472" w:rsidP="00240472">
      <w:pPr>
        <w:pStyle w:val="Characters"/>
      </w:pPr>
      <w:r>
        <w:t>Jim</w:t>
      </w:r>
    </w:p>
    <w:p w:rsidR="00240472" w:rsidRDefault="00240472" w:rsidP="00240472">
      <w:pPr>
        <w:pStyle w:val="Lines"/>
      </w:pPr>
      <w:r>
        <w:t xml:space="preserve">Be like me. Remember my example. My </w:t>
      </w:r>
      <w:r w:rsidRPr="00956844">
        <w:rPr>
          <w:i/>
        </w:rPr>
        <w:t>grace</w:t>
      </w:r>
      <w:r>
        <w:t>!</w:t>
      </w:r>
    </w:p>
    <w:p w:rsidR="00240472" w:rsidRDefault="00240472" w:rsidP="00240472">
      <w:r>
        <w:t>William runs up to the edge of the pool.</w:t>
      </w:r>
    </w:p>
    <w:p w:rsidR="00240472" w:rsidRDefault="00240472" w:rsidP="00240472">
      <w:pPr>
        <w:pStyle w:val="Characters"/>
      </w:pPr>
      <w:r>
        <w:t>William (shouting)</w:t>
      </w:r>
    </w:p>
    <w:p w:rsidR="00240472" w:rsidRDefault="00240472" w:rsidP="00240472">
      <w:pPr>
        <w:pStyle w:val="Lines"/>
      </w:pPr>
      <w:r>
        <w:t>Emergency, Yumi!</w:t>
      </w:r>
    </w:p>
    <w:p w:rsidR="00240472" w:rsidRDefault="00240472" w:rsidP="00240472">
      <w:r>
        <w:t>In her shock, Yumi ends up flailing slightly with just her legs sticking out of the water. It sounds like she’s struggling to hold her breath.</w:t>
      </w:r>
    </w:p>
    <w:p w:rsidR="00240472" w:rsidRDefault="00240472" w:rsidP="00240472"/>
    <w:p w:rsidR="00240472" w:rsidRDefault="00240472" w:rsidP="00240472">
      <w:pPr>
        <w:pStyle w:val="Characters"/>
      </w:pPr>
      <w:r>
        <w:lastRenderedPageBreak/>
        <w:t>William (shouting)</w:t>
      </w:r>
    </w:p>
    <w:p w:rsidR="00240472" w:rsidRDefault="00240472" w:rsidP="00240472">
      <w:pPr>
        <w:pStyle w:val="Lines"/>
      </w:pPr>
      <w:r>
        <w:t>Let’s go! XANA’s launched an attack!</w:t>
      </w:r>
    </w:p>
    <w:p w:rsidR="00240472" w:rsidRDefault="00240472" w:rsidP="00240472">
      <w:pPr>
        <w:pStyle w:val="Characters"/>
      </w:pPr>
      <w:r>
        <w:t>Jim</w:t>
      </w:r>
    </w:p>
    <w:p w:rsidR="00240472" w:rsidRDefault="00240472" w:rsidP="00240472">
      <w:pPr>
        <w:pStyle w:val="Lines"/>
      </w:pPr>
      <w:r>
        <w:t>Listen, Dunbar. What is this gibberish? You making fun of me or something?</w:t>
      </w:r>
    </w:p>
    <w:p w:rsidR="00240472" w:rsidRDefault="00240472" w:rsidP="00240472">
      <w:pPr>
        <w:pStyle w:val="Characters"/>
      </w:pPr>
      <w:r>
        <w:t>William</w:t>
      </w:r>
    </w:p>
    <w:p w:rsidR="00240472" w:rsidRDefault="00240472" w:rsidP="00240472">
      <w:pPr>
        <w:pStyle w:val="Lines"/>
      </w:pPr>
      <w:r>
        <w:t>No. I mean, not this time!</w:t>
      </w:r>
    </w:p>
    <w:p w:rsidR="00240472" w:rsidRDefault="00240472" w:rsidP="00240472">
      <w:r>
        <w:t>Jim stands up and glares at William for a long moment.</w:t>
      </w:r>
    </w:p>
    <w:p w:rsidR="00240472" w:rsidRDefault="00240472" w:rsidP="00240472">
      <w:pPr>
        <w:pStyle w:val="Characters"/>
      </w:pPr>
      <w:r>
        <w:t>Jim (annoyed)</w:t>
      </w:r>
    </w:p>
    <w:p w:rsidR="00240472" w:rsidRDefault="00240472" w:rsidP="00240472">
      <w:pPr>
        <w:pStyle w:val="Lines"/>
      </w:pPr>
      <w:r>
        <w:t>I um… (points) To the principal’s office! On the double!</w:t>
      </w:r>
    </w:p>
    <w:p w:rsidR="00240472" w:rsidRDefault="00240472" w:rsidP="00240472">
      <w:r>
        <w:t>Yumi surfaces from the water and leans on the edge of the pool.</w:t>
      </w:r>
    </w:p>
    <w:p w:rsidR="00240472" w:rsidRDefault="00240472" w:rsidP="00240472">
      <w:pPr>
        <w:pStyle w:val="Characters"/>
      </w:pPr>
      <w:r>
        <w:t>Yumi (breathless, annoyed)</w:t>
      </w:r>
    </w:p>
    <w:p w:rsidR="00240472" w:rsidRDefault="00240472" w:rsidP="00240472">
      <w:pPr>
        <w:pStyle w:val="Lines"/>
      </w:pPr>
      <w:r>
        <w:t>You’re right, Jim. Because of him, I nearly drowned. Let me take him to the principal’s office, just to make sure he doesn’t run away!</w:t>
      </w:r>
    </w:p>
    <w:p w:rsidR="00240472" w:rsidRDefault="00240472" w:rsidP="00240472">
      <w:r>
        <w:t>William smirks.</w:t>
      </w:r>
    </w:p>
    <w:p w:rsidR="00240472" w:rsidRDefault="00240472" w:rsidP="00240472">
      <w:pPr>
        <w:pStyle w:val="Characters"/>
      </w:pPr>
      <w:r>
        <w:t>Jim</w:t>
      </w:r>
    </w:p>
    <w:p w:rsidR="00240472" w:rsidRDefault="00240472" w:rsidP="00240472">
      <w:pPr>
        <w:pStyle w:val="Lines"/>
      </w:pPr>
      <w:r>
        <w:t>Good idea! Go on and take him, Miss Ishiyama! That’s very responsible attitude on your part.</w:t>
      </w:r>
    </w:p>
    <w:p w:rsidR="00240472" w:rsidRDefault="00240472" w:rsidP="00240472">
      <w:r>
        <w:t>Yumi glares.</w:t>
      </w:r>
    </w:p>
    <w:p w:rsidR="00240472" w:rsidRDefault="00240472" w:rsidP="00240472">
      <w:pPr>
        <w:pStyle w:val="Characters"/>
      </w:pPr>
      <w:r>
        <w:t>Jim</w:t>
      </w:r>
    </w:p>
    <w:p w:rsidR="00240472" w:rsidRDefault="00240472" w:rsidP="00240472">
      <w:pPr>
        <w:pStyle w:val="Lines"/>
      </w:pPr>
      <w:r>
        <w:t>You could learn a lot from her example, Dunbar!</w:t>
      </w:r>
    </w:p>
    <w:p w:rsidR="00240472" w:rsidRDefault="00240472" w:rsidP="00240472">
      <w:pPr>
        <w:pStyle w:val="Characters"/>
      </w:pPr>
      <w:r>
        <w:t>William</w:t>
      </w:r>
    </w:p>
    <w:p w:rsidR="00240472" w:rsidRDefault="00240472" w:rsidP="00240472">
      <w:pPr>
        <w:pStyle w:val="Lines"/>
      </w:pPr>
      <w:r>
        <w:t xml:space="preserve">Yes, you’re right. I know that Yumi’s got a </w:t>
      </w:r>
      <w:r w:rsidRPr="00866C1C">
        <w:rPr>
          <w:i/>
        </w:rPr>
        <w:t>lot</w:t>
      </w:r>
      <w:r>
        <w:t xml:space="preserve"> she can fill me in on.</w:t>
      </w:r>
    </w:p>
    <w:p w:rsidR="00240472" w:rsidRDefault="00240472" w:rsidP="00240472"/>
    <w:p w:rsidR="00240472" w:rsidRDefault="00240472" w:rsidP="00240472">
      <w:pPr>
        <w:pStyle w:val="Heading5"/>
      </w:pPr>
      <w:r>
        <w:t>Ice Sector, Lyoko [Alternating with Lab]</w:t>
      </w:r>
    </w:p>
    <w:p w:rsidR="00240472" w:rsidRDefault="00240472" w:rsidP="00240472">
      <w:pPr>
        <w:pStyle w:val="Characters"/>
      </w:pPr>
      <w:r>
        <w:t>Jeremie</w:t>
      </w:r>
    </w:p>
    <w:p w:rsidR="00240472" w:rsidRDefault="00240472" w:rsidP="00240472">
      <w:pPr>
        <w:pStyle w:val="Lines"/>
      </w:pPr>
      <w:r>
        <w:t>Watch it. There are Kankrelats just behind you.</w:t>
      </w:r>
    </w:p>
    <w:p w:rsidR="00240472" w:rsidRDefault="00240472" w:rsidP="00240472">
      <w:r>
        <w:t>They turn around to see over twenty Kankrelats following after them.</w:t>
      </w:r>
    </w:p>
    <w:p w:rsidR="00240472" w:rsidRDefault="00240472" w:rsidP="00240472">
      <w:pPr>
        <w:pStyle w:val="Characters"/>
      </w:pPr>
      <w:r>
        <w:t>Aelita</w:t>
      </w:r>
    </w:p>
    <w:p w:rsidR="00240472" w:rsidRDefault="00240472" w:rsidP="00240472">
      <w:pPr>
        <w:pStyle w:val="Lines"/>
      </w:pPr>
      <w:r>
        <w:t>Ok! I’ll take care of them.</w:t>
      </w:r>
    </w:p>
    <w:p w:rsidR="00240472" w:rsidRDefault="00240472" w:rsidP="00240472">
      <w:r>
        <w:t>Aelita creates an energy field in her hand.</w:t>
      </w:r>
    </w:p>
    <w:p w:rsidR="00240472" w:rsidRDefault="00240472" w:rsidP="00240472">
      <w:pPr>
        <w:pStyle w:val="Characters"/>
      </w:pPr>
      <w:r>
        <w:t>Aelita</w:t>
      </w:r>
    </w:p>
    <w:p w:rsidR="00240472" w:rsidRDefault="00240472" w:rsidP="00240472">
      <w:pPr>
        <w:pStyle w:val="Lines"/>
      </w:pPr>
      <w:r>
        <w:t>Energy field.</w:t>
      </w:r>
    </w:p>
    <w:p w:rsidR="00240472" w:rsidRDefault="00240472" w:rsidP="00240472">
      <w:r>
        <w:t>She destroys the first Kankrelat.</w:t>
      </w:r>
    </w:p>
    <w:p w:rsidR="00240472" w:rsidRDefault="00240472" w:rsidP="00240472">
      <w:pPr>
        <w:pStyle w:val="Characters"/>
      </w:pPr>
      <w:r>
        <w:lastRenderedPageBreak/>
        <w:t>Aelita</w:t>
      </w:r>
    </w:p>
    <w:p w:rsidR="00240472" w:rsidRDefault="00240472" w:rsidP="00240472">
      <w:pPr>
        <w:pStyle w:val="Lines"/>
      </w:pPr>
      <w:r>
        <w:t>Do you know how many of them there are?</w:t>
      </w:r>
    </w:p>
    <w:p w:rsidR="00240472" w:rsidRDefault="00240472" w:rsidP="00240472">
      <w:pPr>
        <w:pStyle w:val="Characters"/>
      </w:pPr>
      <w:r>
        <w:t>Jeremie</w:t>
      </w:r>
    </w:p>
    <w:p w:rsidR="00240472" w:rsidRDefault="00240472" w:rsidP="00240472">
      <w:pPr>
        <w:pStyle w:val="Lines"/>
      </w:pPr>
      <w:r>
        <w:t>Um…a big gang of them!</w:t>
      </w:r>
    </w:p>
    <w:p w:rsidR="00240472" w:rsidRDefault="00240472" w:rsidP="00240472">
      <w:pPr>
        <w:pStyle w:val="Characters"/>
      </w:pPr>
      <w:r>
        <w:t>Aelita</w:t>
      </w:r>
    </w:p>
    <w:p w:rsidR="00240472" w:rsidRDefault="00240472" w:rsidP="00240472">
      <w:pPr>
        <w:pStyle w:val="Lines"/>
      </w:pPr>
      <w:r>
        <w:t>Thanks. Nothing like precision!</w:t>
      </w:r>
    </w:p>
    <w:p w:rsidR="00240472" w:rsidRDefault="00240472" w:rsidP="00240472">
      <w:r>
        <w:t>She throws another energy field and destroys a second Kankrelat.</w:t>
      </w:r>
    </w:p>
    <w:p w:rsidR="00240472" w:rsidRDefault="00240472" w:rsidP="00240472">
      <w:pPr>
        <w:pStyle w:val="Characters"/>
      </w:pPr>
      <w:r>
        <w:t>Ulrich</w:t>
      </w:r>
    </w:p>
    <w:p w:rsidR="00240472" w:rsidRDefault="00240472" w:rsidP="00240472">
      <w:pPr>
        <w:pStyle w:val="Lines"/>
      </w:pPr>
      <w:r>
        <w:t>Here we go!</w:t>
      </w:r>
    </w:p>
    <w:p w:rsidR="00240472" w:rsidRDefault="00240472" w:rsidP="00240472">
      <w:r>
        <w:t>Ulrich switches the Overbike into flight mode. Two Kankrelats jump up and catch onto either side of the front of the vehicle, forcing it back onto the ground. Ulrich accelerates and swerves, leaning over to scrape each Kankrelat against the ground. They shake their heads and recover, still hanging on. Ulrich glances between them and then smiles when he gets an idea.</w:t>
      </w:r>
    </w:p>
    <w:p w:rsidR="00240472" w:rsidRDefault="00240472" w:rsidP="00240472">
      <w:r>
        <w:t>He drives right up close to an ice rock, dragging a Kankrelat along the side of it. After a few goes, the Kankrelat explodes. He rams into the side of another ice rock and knocks the second Kankrelat off. It explodes after hitting the ground.</w:t>
      </w:r>
    </w:p>
    <w:p w:rsidR="00240472" w:rsidRDefault="00240472" w:rsidP="00240472">
      <w:pPr>
        <w:pStyle w:val="Characters"/>
      </w:pPr>
      <w:r>
        <w:t>Ulrich</w:t>
      </w:r>
    </w:p>
    <w:p w:rsidR="00240472" w:rsidRDefault="00240472" w:rsidP="00240472">
      <w:pPr>
        <w:pStyle w:val="Lines"/>
      </w:pPr>
      <w:r>
        <w:t>Sorry, guys…but I don’t play favourite. Same treatment for everyone!</w:t>
      </w:r>
    </w:p>
    <w:p w:rsidR="00240472" w:rsidRDefault="00240472" w:rsidP="00240472">
      <w:r>
        <w:t>More Kankrelats make huge jumps to try and reach the Lyoko Warriors, but they land on the ground.</w:t>
      </w:r>
    </w:p>
    <w:p w:rsidR="00240472" w:rsidRDefault="00240472" w:rsidP="00240472"/>
    <w:p w:rsidR="00240472" w:rsidRDefault="00240472" w:rsidP="00240472">
      <w:pPr>
        <w:pStyle w:val="Heading5"/>
      </w:pPr>
      <w:r>
        <w:t>Int. Factory – Day</w:t>
      </w:r>
    </w:p>
    <w:p w:rsidR="00240472" w:rsidRDefault="00240472" w:rsidP="00240472">
      <w:r>
        <w:t>The xanafied man places a device on a support column near the factory entrance. He then takes out another device and plants it on a different column.</w:t>
      </w:r>
    </w:p>
    <w:p w:rsidR="00240472" w:rsidRDefault="00240472" w:rsidP="00240472"/>
    <w:p w:rsidR="00240472" w:rsidRDefault="00240472" w:rsidP="00240472">
      <w:pPr>
        <w:pStyle w:val="Heading5"/>
      </w:pPr>
      <w:r>
        <w:t>Ice Sector, Lyoko</w:t>
      </w:r>
    </w:p>
    <w:p w:rsidR="00240472" w:rsidRDefault="00240472" w:rsidP="00240472">
      <w:r>
        <w:t>Ulrich looks back at the Kankrelats.</w:t>
      </w:r>
    </w:p>
    <w:p w:rsidR="00240472" w:rsidRDefault="00240472" w:rsidP="00240472">
      <w:pPr>
        <w:pStyle w:val="Characters"/>
      </w:pPr>
      <w:r>
        <w:t>Ulrich</w:t>
      </w:r>
    </w:p>
    <w:p w:rsidR="00240472" w:rsidRDefault="00240472" w:rsidP="00240472">
      <w:pPr>
        <w:pStyle w:val="Lines"/>
      </w:pPr>
      <w:r>
        <w:t>Aelita, climb aboard.</w:t>
      </w:r>
    </w:p>
    <w:p w:rsidR="00240472" w:rsidRDefault="00240472" w:rsidP="00240472">
      <w:r>
        <w:t>Aelita jumps off the Overboard and lands behind Ulrich, facing backwards. Odd flies on ahead of them. Aelita throws two energy fields and destroys two Kankrelats. She throws a third and misses, then hits another monster with a fourth.</w:t>
      </w:r>
    </w:p>
    <w:p w:rsidR="00240472" w:rsidRDefault="00240472" w:rsidP="00240472">
      <w:r>
        <w:t>Odd looks back at a pursuing Kankrelat. It jumps up. Odd balances on one leg. When the Kankrelat lands on the back end of the Overboard, Odd stomps on the front end and sends the Kankrelat flying.</w:t>
      </w:r>
    </w:p>
    <w:p w:rsidR="00240472" w:rsidRDefault="00240472" w:rsidP="00240472">
      <w:pPr>
        <w:pStyle w:val="Characters"/>
      </w:pPr>
      <w:r>
        <w:lastRenderedPageBreak/>
        <w:t>Odd</w:t>
      </w:r>
    </w:p>
    <w:p w:rsidR="00240472" w:rsidRDefault="00240472" w:rsidP="00240472">
      <w:pPr>
        <w:pStyle w:val="Lines"/>
      </w:pPr>
      <w:r>
        <w:t>Laser arrow!</w:t>
      </w:r>
    </w:p>
    <w:p w:rsidR="00240472" w:rsidRDefault="00240472" w:rsidP="00240472">
      <w:r>
        <w:t>He destroys the monster in mid-fall. He then flies back to Ulrich and Aelita, getting close enough so that Aelita can change vehicles again.</w:t>
      </w:r>
    </w:p>
    <w:p w:rsidR="00240472" w:rsidRDefault="00240472" w:rsidP="00240472">
      <w:pPr>
        <w:pStyle w:val="Characters"/>
      </w:pPr>
      <w:r>
        <w:t>Ulrich</w:t>
      </w:r>
    </w:p>
    <w:p w:rsidR="00240472" w:rsidRDefault="00240472" w:rsidP="00240472">
      <w:pPr>
        <w:pStyle w:val="Lines"/>
      </w:pPr>
      <w:r>
        <w:t>Go on, Aelita! Hop off.</w:t>
      </w:r>
    </w:p>
    <w:p w:rsidR="00240472" w:rsidRDefault="00240472" w:rsidP="00240472">
      <w:r>
        <w:t>Odd helps Aelita onto the Overboard. They continue on their way.</w:t>
      </w:r>
    </w:p>
    <w:p w:rsidR="00240472" w:rsidRDefault="00240472" w:rsidP="00240472"/>
    <w:p w:rsidR="00240472" w:rsidRDefault="00240472" w:rsidP="00240472">
      <w:pPr>
        <w:pStyle w:val="Heading5"/>
      </w:pPr>
      <w:r>
        <w:t>Int. Factory – Day</w:t>
      </w:r>
    </w:p>
    <w:p w:rsidR="00240472" w:rsidRDefault="00240472" w:rsidP="00240472">
      <w:r>
        <w:t>A number of devices have now been placed all over the factory, including on the roof beams. The possessed man activates another device and attaches it to a column near the ceiling. He then takes out a larger device and presses a series of red buttons all in a row. The eye of XANA pulses in his eyes. He flicks a switch and presses another button and a ten-minute timer appears on a screen and starts counting down. He leaves the box on the roof beam.</w:t>
      </w:r>
    </w:p>
    <w:p w:rsidR="00240472" w:rsidRDefault="00240472" w:rsidP="00240472"/>
    <w:p w:rsidR="00240472" w:rsidRDefault="00240472" w:rsidP="00240472">
      <w:pPr>
        <w:pStyle w:val="Heading5"/>
      </w:pPr>
      <w:r>
        <w:t>Ice Sector, Lyoko [Alternating with Lab]</w:t>
      </w:r>
    </w:p>
    <w:p w:rsidR="00240472" w:rsidRDefault="00240472" w:rsidP="00240472">
      <w:pPr>
        <w:pStyle w:val="Characters"/>
      </w:pPr>
      <w:r>
        <w:t>Jeremie</w:t>
      </w:r>
    </w:p>
    <w:p w:rsidR="00240472" w:rsidRDefault="00240472" w:rsidP="00240472">
      <w:pPr>
        <w:pStyle w:val="Lines"/>
      </w:pPr>
      <w:r>
        <w:t>You’re closing in on it!</w:t>
      </w:r>
    </w:p>
    <w:p w:rsidR="00240472" w:rsidRDefault="00240472" w:rsidP="00240472">
      <w:pPr>
        <w:pStyle w:val="Characters"/>
      </w:pPr>
      <w:r>
        <w:t>Odd</w:t>
      </w:r>
    </w:p>
    <w:p w:rsidR="00240472" w:rsidRDefault="00240472" w:rsidP="00240472">
      <w:pPr>
        <w:pStyle w:val="Lines"/>
      </w:pPr>
      <w:r>
        <w:t>Great! Tell that to the Kankrelats, they’ll be overjoyed!</w:t>
      </w:r>
    </w:p>
    <w:p w:rsidR="00240472" w:rsidRDefault="00240472" w:rsidP="00240472">
      <w:r>
        <w:t>A large group of Kankrelats is still keeping pace with the heroes. Aelita destroys one with an energy field. Up ahead, there are two available routes: an underground tunnel and a straight pathway.</w:t>
      </w:r>
    </w:p>
    <w:p w:rsidR="00240472" w:rsidRDefault="00240472" w:rsidP="00240472">
      <w:pPr>
        <w:pStyle w:val="Characters"/>
      </w:pPr>
      <w:r>
        <w:t>Ulrich</w:t>
      </w:r>
    </w:p>
    <w:p w:rsidR="00240472" w:rsidRDefault="00240472" w:rsidP="00240472">
      <w:pPr>
        <w:pStyle w:val="Lines"/>
      </w:pPr>
      <w:r>
        <w:t>We’ll go separate ways and meet up on the other side.</w:t>
      </w:r>
    </w:p>
    <w:p w:rsidR="00240472" w:rsidRDefault="00240472" w:rsidP="00240472">
      <w:pPr>
        <w:pStyle w:val="Characters"/>
      </w:pPr>
      <w:r>
        <w:t>Odd</w:t>
      </w:r>
    </w:p>
    <w:p w:rsidR="00240472" w:rsidRDefault="00240472" w:rsidP="00240472">
      <w:pPr>
        <w:pStyle w:val="Lines"/>
      </w:pPr>
      <w:r>
        <w:t>Gotcha!</w:t>
      </w:r>
    </w:p>
    <w:p w:rsidR="00240472" w:rsidRDefault="00240472" w:rsidP="00240472">
      <w:r>
        <w:t>They split up, with Odd heading for the tunnel and Ulrich for the path.</w:t>
      </w:r>
    </w:p>
    <w:p w:rsidR="00240472" w:rsidRDefault="00240472" w:rsidP="00240472">
      <w:pPr>
        <w:pStyle w:val="Characters"/>
      </w:pPr>
      <w:r>
        <w:t>Odd</w:t>
      </w:r>
    </w:p>
    <w:p w:rsidR="00240472" w:rsidRDefault="00240472" w:rsidP="00240472">
      <w:pPr>
        <w:pStyle w:val="Lines"/>
      </w:pPr>
      <w:r>
        <w:t>Hang on tight, Aelita! Ready for some turbulence?</w:t>
      </w:r>
    </w:p>
    <w:p w:rsidR="00240472" w:rsidRDefault="00240472" w:rsidP="00240472">
      <w:r>
        <w:t>They go up a ramp. On the way down, they go into the tunnel. Two Kankrelats follow them.</w:t>
      </w:r>
    </w:p>
    <w:p w:rsidR="00240472" w:rsidRDefault="00240472" w:rsidP="00240472">
      <w:r>
        <w:t>Ulrich zigzags to dodge two Kankrelats trying to jump on him. He drives onto the path.</w:t>
      </w:r>
    </w:p>
    <w:p w:rsidR="00240472" w:rsidRDefault="00240472" w:rsidP="00240472">
      <w:r>
        <w:t>Lasers fly past Odd and Aelita in the tunnel, fired by a Kankrelat not far behind them. One of the lasers hits Aelita and knocks her off the Overboard. She goes sliding a lot faster than the Overboard and is quickly separated from Odd. The two Kankrelats zoom past Odd as well.</w:t>
      </w:r>
    </w:p>
    <w:p w:rsidR="00240472" w:rsidRDefault="00240472" w:rsidP="00240472">
      <w:pPr>
        <w:pStyle w:val="Characters"/>
      </w:pPr>
      <w:r>
        <w:lastRenderedPageBreak/>
        <w:t>Odd</w:t>
      </w:r>
    </w:p>
    <w:p w:rsidR="00240472" w:rsidRDefault="00240472" w:rsidP="00240472">
      <w:pPr>
        <w:pStyle w:val="Lines"/>
      </w:pPr>
      <w:r>
        <w:t>Since when do Kankrelats have turbo engines?!</w:t>
      </w:r>
    </w:p>
    <w:p w:rsidR="00240472" w:rsidRDefault="00240472" w:rsidP="00240472">
      <w:r>
        <w:t>The Kankrelats shoot at Aelita as they follow her down the tunnel. Although they control their sliding well for a while, eventually they both spin out. The first Kankrelat shoots the second one and destroys it.</w:t>
      </w:r>
    </w:p>
    <w:p w:rsidR="00240472" w:rsidRDefault="00240472" w:rsidP="00240472">
      <w:r>
        <w:t>Aelita goes flying out of the tunnel, soon followed by the Kankrelat.</w:t>
      </w:r>
    </w:p>
    <w:p w:rsidR="00240472" w:rsidRDefault="00240472" w:rsidP="00240472">
      <w:r>
        <w:t>Odd loops around the tunnel and shoots out of it, gunning for Aelita as she falls. The Kankrelat spins around and around as it falls as well. Odd closes his eyes and shoots behind him, under his arm. Although he was shooting blind, he still manages to destroy the Kankrelat. He then swoops down to catch Aelita just before she hits the ground.</w:t>
      </w:r>
    </w:p>
    <w:p w:rsidR="00240472" w:rsidRDefault="00240472" w:rsidP="00240472">
      <w:r>
        <w:t>Ulrich has made it onto the next ice floe, followed by two Kankrelats. They jump at the same time, aiming for the front of his vehicle. Ulrich Supersprint-jumps straight up into the air with his sabre drawn, spins around and slashes both Kankrelats, destroying them. He lands back on the Overbike and skids to a stop.</w:t>
      </w:r>
    </w:p>
    <w:p w:rsidR="00240472" w:rsidRDefault="00240472" w:rsidP="00240472">
      <w:pPr>
        <w:pStyle w:val="Characters"/>
      </w:pPr>
      <w:r>
        <w:t>Ulrich</w:t>
      </w:r>
    </w:p>
    <w:p w:rsidR="00240472" w:rsidRDefault="00240472" w:rsidP="00240472">
      <w:pPr>
        <w:pStyle w:val="Lines"/>
      </w:pPr>
      <w:r>
        <w:t>Are you two ok?</w:t>
      </w:r>
    </w:p>
    <w:p w:rsidR="00240472" w:rsidRDefault="00240472" w:rsidP="00240472">
      <w:r>
        <w:t>Odd and Aelita are already there waiting, standing on the ground. Odd has one foot on the Overboard and is leaning on his knee.</w:t>
      </w:r>
    </w:p>
    <w:p w:rsidR="00240472" w:rsidRDefault="00240472" w:rsidP="00240472">
      <w:pPr>
        <w:pStyle w:val="Characters"/>
      </w:pPr>
      <w:r>
        <w:t>Odd</w:t>
      </w:r>
    </w:p>
    <w:p w:rsidR="00240472" w:rsidRDefault="00240472" w:rsidP="00240472">
      <w:pPr>
        <w:pStyle w:val="Lines"/>
      </w:pPr>
      <w:r>
        <w:t>Sure! No problem.</w:t>
      </w:r>
    </w:p>
    <w:p w:rsidR="00240472" w:rsidRDefault="00240472" w:rsidP="00240472"/>
    <w:p w:rsidR="00240472" w:rsidRDefault="00240472" w:rsidP="00240472">
      <w:pPr>
        <w:pStyle w:val="Heading5"/>
      </w:pPr>
      <w:r>
        <w:t>Ext. Bridge – Day</w:t>
      </w:r>
    </w:p>
    <w:p w:rsidR="00240472" w:rsidRDefault="00240472" w:rsidP="00240472">
      <w:r>
        <w:t>Yumi and William run across the bridge.</w:t>
      </w:r>
    </w:p>
    <w:p w:rsidR="00240472" w:rsidRDefault="00240472" w:rsidP="00240472">
      <w:pPr>
        <w:pStyle w:val="Characters"/>
      </w:pPr>
      <w:r>
        <w:t>William (breathless)</w:t>
      </w:r>
    </w:p>
    <w:p w:rsidR="00240472" w:rsidRDefault="00240472" w:rsidP="00240472">
      <w:pPr>
        <w:pStyle w:val="Lines"/>
      </w:pPr>
      <w:r>
        <w:t>I still can’t figure out what you guys do in that old, run-down factory.</w:t>
      </w:r>
    </w:p>
    <w:p w:rsidR="00240472" w:rsidRDefault="00240472" w:rsidP="00240472">
      <w:pPr>
        <w:pStyle w:val="Characters"/>
      </w:pPr>
      <w:r>
        <w:t>Yumi (breathless)</w:t>
      </w:r>
    </w:p>
    <w:p w:rsidR="00240472" w:rsidRDefault="00240472" w:rsidP="00240472">
      <w:pPr>
        <w:pStyle w:val="Lines"/>
      </w:pPr>
      <w:r>
        <w:t>And I can’t figure out why the agreed to let you lend us a hand.</w:t>
      </w:r>
    </w:p>
    <w:p w:rsidR="00240472" w:rsidRDefault="00240472" w:rsidP="00240472">
      <w:r>
        <w:t>They both stop. Yumi walks a few paces and gets out her phone.</w:t>
      </w:r>
    </w:p>
    <w:p w:rsidR="00240472" w:rsidRDefault="00240472" w:rsidP="00240472">
      <w:pPr>
        <w:pStyle w:val="Characters"/>
      </w:pPr>
      <w:r>
        <w:t>William (offended)</w:t>
      </w:r>
    </w:p>
    <w:p w:rsidR="00240472" w:rsidRDefault="00240472" w:rsidP="00240472">
      <w:pPr>
        <w:pStyle w:val="Lines"/>
      </w:pPr>
      <w:r>
        <w:t xml:space="preserve">Maybe it’s just because they </w:t>
      </w:r>
      <w:r w:rsidRPr="00C57848">
        <w:rPr>
          <w:i/>
        </w:rPr>
        <w:t>trust</w:t>
      </w:r>
      <w:r>
        <w:t xml:space="preserve"> me, not like…</w:t>
      </w:r>
    </w:p>
    <w:p w:rsidR="00240472" w:rsidRDefault="00240472" w:rsidP="00240472">
      <w:r>
        <w:t>Yumi puts her phone to her ear.</w:t>
      </w:r>
    </w:p>
    <w:p w:rsidR="00240472" w:rsidRDefault="00240472" w:rsidP="00240472">
      <w:pPr>
        <w:pStyle w:val="Characters"/>
      </w:pPr>
      <w:r>
        <w:t>Yumi (breathless)</w:t>
      </w:r>
    </w:p>
    <w:p w:rsidR="00240472" w:rsidRDefault="00240472" w:rsidP="00240472">
      <w:pPr>
        <w:pStyle w:val="Lines"/>
      </w:pPr>
      <w:r>
        <w:t>Jeremie, it’s me. I’m…</w:t>
      </w:r>
      <w:r>
        <w:rPr>
          <w:i/>
        </w:rPr>
        <w:t>we’re</w:t>
      </w:r>
      <w:r>
        <w:t xml:space="preserve"> on the bridge.</w:t>
      </w:r>
    </w:p>
    <w:p w:rsidR="00240472" w:rsidRDefault="00240472" w:rsidP="00240472"/>
    <w:p w:rsidR="00240472" w:rsidRDefault="00240472" w:rsidP="00240472">
      <w:pPr>
        <w:pStyle w:val="Heading5"/>
      </w:pPr>
      <w:r>
        <w:t>Int. Lab – Day</w:t>
      </w:r>
    </w:p>
    <w:p w:rsidR="00240472" w:rsidRDefault="00240472" w:rsidP="00240472">
      <w:pPr>
        <w:pStyle w:val="Characters"/>
      </w:pPr>
      <w:r>
        <w:lastRenderedPageBreak/>
        <w:t>Jeremie</w:t>
      </w:r>
    </w:p>
    <w:p w:rsidR="00240472" w:rsidRDefault="00240472" w:rsidP="00240472">
      <w:pPr>
        <w:pStyle w:val="Lines"/>
      </w:pPr>
      <w:r>
        <w:t>Odd and Ulrich are now pretty close to the activated tower.</w:t>
      </w:r>
    </w:p>
    <w:p w:rsidR="00240472" w:rsidRDefault="00240472" w:rsidP="00240472"/>
    <w:p w:rsidR="00240472" w:rsidRDefault="00240472" w:rsidP="00240472">
      <w:pPr>
        <w:pStyle w:val="Heading5"/>
      </w:pPr>
      <w:r>
        <w:t>Ext. Bridge – Day</w:t>
      </w:r>
    </w:p>
    <w:p w:rsidR="00240472" w:rsidRDefault="00240472" w:rsidP="00240472">
      <w:pPr>
        <w:pStyle w:val="Characters"/>
      </w:pPr>
      <w:r>
        <w:t>Yumi</w:t>
      </w:r>
    </w:p>
    <w:p w:rsidR="00240472" w:rsidRDefault="00240472" w:rsidP="00240472">
      <w:pPr>
        <w:pStyle w:val="Lines"/>
      </w:pPr>
      <w:r>
        <w:t>Oh, no! I came too late for the party again!</w:t>
      </w:r>
    </w:p>
    <w:p w:rsidR="00240472" w:rsidRDefault="00240472" w:rsidP="00240472">
      <w:pPr>
        <w:pStyle w:val="Characters"/>
      </w:pPr>
      <w:r>
        <w:t>William</w:t>
      </w:r>
    </w:p>
    <w:p w:rsidR="00240472" w:rsidRDefault="00240472" w:rsidP="00240472">
      <w:pPr>
        <w:pStyle w:val="Lines"/>
      </w:pPr>
      <w:r>
        <w:t>Hey, who’s that guy? Is he one of your big super-heroes?</w:t>
      </w:r>
    </w:p>
    <w:p w:rsidR="00240472" w:rsidRDefault="00240472" w:rsidP="00240472">
      <w:r>
        <w:t>The xanafied man is at the opposite end of the bridge, glaring at them with XANA eyes.</w:t>
      </w:r>
    </w:p>
    <w:p w:rsidR="00240472" w:rsidRDefault="00240472" w:rsidP="00240472">
      <w:pPr>
        <w:pStyle w:val="Characters"/>
      </w:pPr>
      <w:r>
        <w:t>Yumi</w:t>
      </w:r>
    </w:p>
    <w:p w:rsidR="00240472" w:rsidRDefault="00240472" w:rsidP="00240472">
      <w:pPr>
        <w:pStyle w:val="Lines"/>
      </w:pPr>
      <w:r>
        <w:t>No, in fact, I think he’s more of a big super-bad guy. Jeremie, there’s someone here possessed by XANA, so there’s a chance we might be a little late!</w:t>
      </w:r>
    </w:p>
    <w:p w:rsidR="00240472" w:rsidRDefault="00240472" w:rsidP="00240472"/>
    <w:p w:rsidR="00240472" w:rsidRDefault="00240472" w:rsidP="00240472">
      <w:pPr>
        <w:pStyle w:val="Heading5"/>
      </w:pPr>
      <w:r>
        <w:t>Int. Lab – Day</w:t>
      </w:r>
    </w:p>
    <w:p w:rsidR="00240472" w:rsidRDefault="00240472" w:rsidP="00240472">
      <w:pPr>
        <w:pStyle w:val="Characters"/>
      </w:pPr>
      <w:r>
        <w:t>Jeremie</w:t>
      </w:r>
    </w:p>
    <w:p w:rsidR="00240472" w:rsidRDefault="00240472" w:rsidP="00240472">
      <w:pPr>
        <w:pStyle w:val="Lines"/>
      </w:pPr>
      <w:r>
        <w:t>Ok, Yumi. Be careful, huh? I’ll tell the others that they’ve got to hurry up.</w:t>
      </w:r>
    </w:p>
    <w:p w:rsidR="00240472" w:rsidRDefault="00240472" w:rsidP="00240472"/>
    <w:p w:rsidR="00240472" w:rsidRDefault="00240472" w:rsidP="00240472">
      <w:pPr>
        <w:pStyle w:val="Heading5"/>
      </w:pPr>
      <w:r>
        <w:t>Ext. Bridge – Day</w:t>
      </w:r>
    </w:p>
    <w:p w:rsidR="00240472" w:rsidRDefault="00240472" w:rsidP="00240472">
      <w:r>
        <w:t>Yumi hangs up.</w:t>
      </w:r>
    </w:p>
    <w:p w:rsidR="00240472" w:rsidRDefault="00240472" w:rsidP="00240472">
      <w:pPr>
        <w:pStyle w:val="Characters"/>
      </w:pPr>
      <w:r>
        <w:t>William</w:t>
      </w:r>
    </w:p>
    <w:p w:rsidR="00240472" w:rsidRDefault="00240472" w:rsidP="00240472">
      <w:pPr>
        <w:pStyle w:val="Lines"/>
      </w:pPr>
      <w:r>
        <w:t>Hey, you mean that guy’s your super enemy? An electric company worker?! That’s so lame. I was expecting something more gory.</w:t>
      </w:r>
    </w:p>
    <w:p w:rsidR="00240472" w:rsidRDefault="00240472" w:rsidP="00240472">
      <w:r>
        <w:t>The man flickers and drops his bag before rushing at the two teens. He flips up into the air and lands right in front of them, punching the ground and cracking the concrete. He stands up again.</w:t>
      </w:r>
    </w:p>
    <w:p w:rsidR="00240472" w:rsidRDefault="00240472" w:rsidP="00240472">
      <w:pPr>
        <w:pStyle w:val="Characters"/>
      </w:pPr>
      <w:r>
        <w:t>William</w:t>
      </w:r>
    </w:p>
    <w:p w:rsidR="00240472" w:rsidRDefault="00240472" w:rsidP="00240472">
      <w:pPr>
        <w:pStyle w:val="Lines"/>
      </w:pPr>
      <w:r>
        <w:t>Ok, I take it all back! He’s a super enemy electrical worker.</w:t>
      </w:r>
    </w:p>
    <w:p w:rsidR="00240472" w:rsidRDefault="00240472" w:rsidP="00240472">
      <w:r>
        <w:t>Yumi and William back away as the man advances.</w:t>
      </w:r>
    </w:p>
    <w:p w:rsidR="00240472" w:rsidRDefault="00240472" w:rsidP="00240472"/>
    <w:p w:rsidR="00240472" w:rsidRDefault="00240472" w:rsidP="00240472">
      <w:pPr>
        <w:pStyle w:val="Heading5"/>
      </w:pPr>
      <w:r>
        <w:t>Ice Sector, Lyoko</w:t>
      </w:r>
    </w:p>
    <w:p w:rsidR="00240472" w:rsidRDefault="00240472" w:rsidP="00240472">
      <w:r>
        <w:t>The three friends stop not far from the activated tower. It’s guarded by two Bloks.</w:t>
      </w:r>
    </w:p>
    <w:p w:rsidR="00240472" w:rsidRDefault="00240472" w:rsidP="00240472">
      <w:pPr>
        <w:pStyle w:val="Characters"/>
      </w:pPr>
      <w:r>
        <w:t>Ulrich</w:t>
      </w:r>
    </w:p>
    <w:p w:rsidR="00240472" w:rsidRDefault="00240472" w:rsidP="00240472">
      <w:pPr>
        <w:pStyle w:val="Lines"/>
      </w:pPr>
      <w:r>
        <w:t>You go on, I’ll take care of them.</w:t>
      </w:r>
    </w:p>
    <w:p w:rsidR="00240472" w:rsidRDefault="00240472" w:rsidP="00240472">
      <w:r>
        <w:lastRenderedPageBreak/>
        <w:t>Odd nods. Before they can move, Ulrich is wiped out by a ring of fire from a Blok. Odd steers himself and Aelita away.</w:t>
      </w:r>
    </w:p>
    <w:p w:rsidR="00240472" w:rsidRDefault="00240472" w:rsidP="00240472"/>
    <w:p w:rsidR="00240472" w:rsidRDefault="00240472" w:rsidP="00240472">
      <w:pPr>
        <w:pStyle w:val="Heading5"/>
      </w:pPr>
      <w:r>
        <w:t>Int. Scanner Room – Day</w:t>
      </w:r>
    </w:p>
    <w:p w:rsidR="00240472" w:rsidRDefault="00240472" w:rsidP="00240472">
      <w:r>
        <w:t>Ulrich appears in the scanner.</w:t>
      </w:r>
    </w:p>
    <w:p w:rsidR="00240472" w:rsidRDefault="00240472" w:rsidP="00240472">
      <w:pPr>
        <w:pStyle w:val="Characters"/>
      </w:pPr>
      <w:r>
        <w:t>Ulrich</w:t>
      </w:r>
    </w:p>
    <w:p w:rsidR="00240472" w:rsidRDefault="00240472" w:rsidP="00240472">
      <w:pPr>
        <w:pStyle w:val="Lines"/>
      </w:pPr>
      <w:r>
        <w:t>Pff… That’s pretty sneaky to hit and run…</w:t>
      </w:r>
    </w:p>
    <w:p w:rsidR="00240472" w:rsidRDefault="00240472" w:rsidP="00240472"/>
    <w:p w:rsidR="00240472" w:rsidRDefault="00240472" w:rsidP="00240472">
      <w:pPr>
        <w:pStyle w:val="Heading5"/>
      </w:pPr>
      <w:r>
        <w:t>Int. Lab – Day</w:t>
      </w:r>
    </w:p>
    <w:p w:rsidR="00240472" w:rsidRDefault="00240472" w:rsidP="00240472">
      <w:pPr>
        <w:pStyle w:val="Characters"/>
      </w:pPr>
      <w:r>
        <w:t>Jeremie</w:t>
      </w:r>
    </w:p>
    <w:p w:rsidR="00240472" w:rsidRDefault="00240472" w:rsidP="00240472">
      <w:pPr>
        <w:pStyle w:val="Lines"/>
      </w:pPr>
      <w:r>
        <w:t>Yumi! Are you still there?</w:t>
      </w:r>
    </w:p>
    <w:p w:rsidR="00240472" w:rsidRDefault="00240472" w:rsidP="00240472"/>
    <w:p w:rsidR="00240472" w:rsidRDefault="00240472" w:rsidP="00240472">
      <w:pPr>
        <w:pStyle w:val="Heading5"/>
      </w:pPr>
      <w:r>
        <w:t>Ext. Bridge – Day</w:t>
      </w:r>
    </w:p>
    <w:p w:rsidR="00240472" w:rsidRDefault="00240472" w:rsidP="00240472">
      <w:r>
        <w:t>Yumi is backing away from the electrical company worker.</w:t>
      </w:r>
    </w:p>
    <w:p w:rsidR="00240472" w:rsidRDefault="00240472" w:rsidP="00240472">
      <w:pPr>
        <w:pStyle w:val="Characters"/>
      </w:pPr>
      <w:r>
        <w:t>Yumi (effort)</w:t>
      </w:r>
    </w:p>
    <w:p w:rsidR="00240472" w:rsidRDefault="00240472" w:rsidP="00240472">
      <w:pPr>
        <w:pStyle w:val="Lines"/>
      </w:pPr>
      <w:r>
        <w:t>Yes I am, but maybe not for long. This guy’s a terror!</w:t>
      </w:r>
    </w:p>
    <w:p w:rsidR="00240472" w:rsidRDefault="00240472" w:rsidP="00240472">
      <w:r>
        <w:t>The man throws a punch and she dodges it. Another punch, a kick – Yumi dodges both.</w:t>
      </w:r>
    </w:p>
    <w:p w:rsidR="00240472" w:rsidRDefault="00240472" w:rsidP="00240472">
      <w:pPr>
        <w:pStyle w:val="Characters"/>
      </w:pPr>
      <w:r>
        <w:t>Jeremie</w:t>
      </w:r>
    </w:p>
    <w:p w:rsidR="00240472" w:rsidRDefault="00240472" w:rsidP="00240472">
      <w:pPr>
        <w:pStyle w:val="Lines"/>
      </w:pPr>
      <w:r>
        <w:t>Hang in there. Aelita should be in the tower any minute now.</w:t>
      </w:r>
    </w:p>
    <w:p w:rsidR="00240472" w:rsidRDefault="00240472" w:rsidP="00240472">
      <w:r>
        <w:t>Yumi is kicked into the side of the bridge. She slams into the pillar, drops her phone and slides to the ground. Her phone clatters to the xanafied man’s feet. William is in a fighting pose behind the man.</w:t>
      </w:r>
    </w:p>
    <w:p w:rsidR="00240472" w:rsidRDefault="00240472" w:rsidP="00240472">
      <w:pPr>
        <w:pStyle w:val="Characters"/>
      </w:pPr>
      <w:r>
        <w:t>William</w:t>
      </w:r>
    </w:p>
    <w:p w:rsidR="00240472" w:rsidRDefault="00240472" w:rsidP="00240472">
      <w:pPr>
        <w:pStyle w:val="Lines"/>
      </w:pPr>
      <w:r>
        <w:t>Let me at him, Yumi. I’ll take care of him!</w:t>
      </w:r>
    </w:p>
    <w:p w:rsidR="00240472" w:rsidRDefault="00240472" w:rsidP="00240472">
      <w:pPr>
        <w:pStyle w:val="Characters"/>
      </w:pPr>
      <w:r>
        <w:t>Yumi</w:t>
      </w:r>
    </w:p>
    <w:p w:rsidR="00240472" w:rsidRDefault="00240472" w:rsidP="00240472">
      <w:pPr>
        <w:pStyle w:val="Lines"/>
      </w:pPr>
      <w:r>
        <w:t>William, don’t!</w:t>
      </w:r>
    </w:p>
    <w:p w:rsidR="00240472" w:rsidRDefault="00240472" w:rsidP="00240472">
      <w:r>
        <w:t>William jumps up in the air and aims a kick at the man’s head. The man turns around and catches William’s ankle between the backs of his hands. He then throws William so that he lands next to Yumi.</w:t>
      </w:r>
    </w:p>
    <w:p w:rsidR="00240472" w:rsidRDefault="00240472" w:rsidP="00240472">
      <w:pPr>
        <w:pStyle w:val="Characters"/>
      </w:pPr>
      <w:r>
        <w:t>Jeremie (panicked)</w:t>
      </w:r>
    </w:p>
    <w:p w:rsidR="00240472" w:rsidRDefault="00240472" w:rsidP="00240472">
      <w:pPr>
        <w:pStyle w:val="Lines"/>
      </w:pPr>
      <w:r>
        <w:t>Yumi!</w:t>
      </w:r>
    </w:p>
    <w:p w:rsidR="00240472" w:rsidRDefault="00240472" w:rsidP="00240472">
      <w:r>
        <w:t>The man looks down at the phone.</w:t>
      </w:r>
    </w:p>
    <w:p w:rsidR="00240472" w:rsidRDefault="00240472" w:rsidP="00240472">
      <w:pPr>
        <w:pStyle w:val="Characters"/>
      </w:pPr>
      <w:r>
        <w:t>Jeremie (panicked)</w:t>
      </w:r>
    </w:p>
    <w:p w:rsidR="00240472" w:rsidRDefault="00240472" w:rsidP="00240472">
      <w:pPr>
        <w:pStyle w:val="Lines"/>
      </w:pPr>
      <w:r>
        <w:t>Yumi?! What’s going on?!</w:t>
      </w:r>
    </w:p>
    <w:p w:rsidR="00240472" w:rsidRDefault="00240472" w:rsidP="00240472">
      <w:r>
        <w:lastRenderedPageBreak/>
        <w:t>The man kicks the phone away.</w:t>
      </w:r>
    </w:p>
    <w:p w:rsidR="00240472" w:rsidRDefault="00240472" w:rsidP="00240472"/>
    <w:p w:rsidR="00240472" w:rsidRDefault="00240472" w:rsidP="00240472">
      <w:pPr>
        <w:pStyle w:val="Heading5"/>
      </w:pPr>
      <w:r>
        <w:t>Int. Lab – Day</w:t>
      </w:r>
    </w:p>
    <w:p w:rsidR="00240472" w:rsidRDefault="00240472" w:rsidP="00240472">
      <w:pPr>
        <w:pStyle w:val="Characters"/>
      </w:pPr>
      <w:r>
        <w:t>Jeremie (panicked)</w:t>
      </w:r>
    </w:p>
    <w:p w:rsidR="00240472" w:rsidRDefault="00240472" w:rsidP="00240472">
      <w:pPr>
        <w:pStyle w:val="Lines"/>
      </w:pPr>
      <w:r>
        <w:t>Yumi! Come on, answer, please! (calm) Odd, you’ve gotta get the job done now.</w:t>
      </w:r>
    </w:p>
    <w:p w:rsidR="00240472" w:rsidRDefault="00240472" w:rsidP="00240472"/>
    <w:p w:rsidR="00240472" w:rsidRDefault="00240472" w:rsidP="00240472">
      <w:pPr>
        <w:pStyle w:val="Heading5"/>
      </w:pPr>
      <w:r>
        <w:t>Ice Sector, Lyoko</w:t>
      </w:r>
    </w:p>
    <w:p w:rsidR="00240472" w:rsidRDefault="00240472" w:rsidP="00240472">
      <w:pPr>
        <w:pStyle w:val="Characters"/>
      </w:pPr>
      <w:r>
        <w:t>Odd</w:t>
      </w:r>
    </w:p>
    <w:p w:rsidR="00240472" w:rsidRDefault="00240472" w:rsidP="00240472">
      <w:pPr>
        <w:pStyle w:val="Lines"/>
      </w:pPr>
      <w:r>
        <w:t>No kidding we do! I thought we’d do it after teatime!</w:t>
      </w:r>
    </w:p>
    <w:p w:rsidR="00240472" w:rsidRDefault="00240472" w:rsidP="00240472">
      <w:r>
        <w:t>Odd flies straight through a tunnel formed by a Blok’s continuous ring-of-fire shots. Once he reaches the Blok, he hits it with the Overboard, causing it to spin. He circles around the tower and sets Aelita down, then flies off again. A Blok shoots a continuous ice beam at him and he flies around, dodging it.</w:t>
      </w:r>
    </w:p>
    <w:p w:rsidR="00240472" w:rsidRDefault="00240472" w:rsidP="00240472">
      <w:r>
        <w:t>Aelita enters the tower.</w:t>
      </w:r>
    </w:p>
    <w:p w:rsidR="00240472" w:rsidRDefault="00240472" w:rsidP="00240472">
      <w:r>
        <w:t>Still dodging the ice beam, Odd circles around the tower and ducks behind the other Blok. It gets hit by the ice beam and becomes encased in ice. Odd crouches on the Overboard, using the frozen Blok as cover. The unfrozen Blok charges a ring of fire and Odd flips up into the air, aiming at it. They fire at the same time. Odd is devirtualised by the ring of fire and the Blok explodes.</w:t>
      </w:r>
    </w:p>
    <w:p w:rsidR="00240472" w:rsidRDefault="00240472" w:rsidP="00240472"/>
    <w:p w:rsidR="00240472" w:rsidRDefault="00240472" w:rsidP="00240472">
      <w:pPr>
        <w:pStyle w:val="Heading5"/>
      </w:pPr>
      <w:r>
        <w:t>Int. Scanner Room – Day</w:t>
      </w:r>
    </w:p>
    <w:p w:rsidR="00240472" w:rsidRDefault="00240472" w:rsidP="00240472">
      <w:r>
        <w:t>Odd appears in the scanner, breathless.</w:t>
      </w:r>
    </w:p>
    <w:p w:rsidR="00240472" w:rsidRDefault="00240472" w:rsidP="00240472"/>
    <w:p w:rsidR="00240472" w:rsidRDefault="00240472" w:rsidP="00240472">
      <w:pPr>
        <w:pStyle w:val="Heading5"/>
      </w:pPr>
      <w:r>
        <w:t>Ext. Bridge – Day</w:t>
      </w:r>
    </w:p>
    <w:p w:rsidR="00240472" w:rsidRDefault="00240472" w:rsidP="00240472">
      <w:pPr>
        <w:pStyle w:val="Characters"/>
      </w:pPr>
      <w:r>
        <w:t>William</w:t>
      </w:r>
    </w:p>
    <w:p w:rsidR="00240472" w:rsidRDefault="00240472" w:rsidP="00240472">
      <w:pPr>
        <w:pStyle w:val="Lines"/>
      </w:pPr>
      <w:r>
        <w:t>Yumi, I’ve gotta tell you this, ok? I…</w:t>
      </w:r>
    </w:p>
    <w:p w:rsidR="00240472" w:rsidRDefault="00240472" w:rsidP="00240472">
      <w:pPr>
        <w:pStyle w:val="Characters"/>
      </w:pPr>
      <w:r>
        <w:t>Yumi</w:t>
      </w:r>
    </w:p>
    <w:p w:rsidR="00240472" w:rsidRDefault="00240472" w:rsidP="00240472">
      <w:pPr>
        <w:pStyle w:val="Lines"/>
      </w:pPr>
      <w:r>
        <w:t>This is a very bad time, William.</w:t>
      </w:r>
    </w:p>
    <w:p w:rsidR="00240472" w:rsidRDefault="00240472" w:rsidP="00240472">
      <w:r>
        <w:t>Yumi is hanging off the side of the bridge, dangling above the water. William is hanging onto her.</w:t>
      </w:r>
    </w:p>
    <w:p w:rsidR="00240472" w:rsidRDefault="00240472" w:rsidP="00240472">
      <w:pPr>
        <w:pStyle w:val="Characters"/>
      </w:pPr>
      <w:r>
        <w:t>William</w:t>
      </w:r>
    </w:p>
    <w:p w:rsidR="00240472" w:rsidRDefault="00240472" w:rsidP="00240472">
      <w:pPr>
        <w:pStyle w:val="Lines"/>
      </w:pPr>
      <w:r>
        <w:t>I…can’t swim!</w:t>
      </w:r>
    </w:p>
    <w:p w:rsidR="00240472" w:rsidRDefault="00240472" w:rsidP="00240472">
      <w:r>
        <w:t>The xanafied man flickers as he approaches them. He lifts up a muddy boot to stomp on Yumi’s hands.</w:t>
      </w:r>
    </w:p>
    <w:p w:rsidR="00F732B7" w:rsidRDefault="00F732B7" w:rsidP="00240472"/>
    <w:p w:rsidR="00240472" w:rsidRDefault="00240472" w:rsidP="00240472">
      <w:pPr>
        <w:pStyle w:val="Heading5"/>
      </w:pPr>
      <w:r>
        <w:lastRenderedPageBreak/>
        <w:t>Tower, Ice Sector, Lyoko</w:t>
      </w:r>
    </w:p>
    <w:p w:rsidR="00240472" w:rsidRDefault="00240472" w:rsidP="00240472">
      <w:r>
        <w:t>Aelita enters the code Lyoko.</w:t>
      </w:r>
    </w:p>
    <w:p w:rsidR="00240472" w:rsidRDefault="00240472" w:rsidP="00240472"/>
    <w:p w:rsidR="00240472" w:rsidRDefault="00240472" w:rsidP="00240472">
      <w:pPr>
        <w:pStyle w:val="Heading5"/>
      </w:pPr>
      <w:r>
        <w:t>Ice Sector, Lyoko</w:t>
      </w:r>
    </w:p>
    <w:p w:rsidR="00240472" w:rsidRDefault="00240472" w:rsidP="00240472">
      <w:r>
        <w:t>The tower’s halo turns from red to white.</w:t>
      </w:r>
    </w:p>
    <w:p w:rsidR="00240472" w:rsidRDefault="00240472" w:rsidP="00240472">
      <w:pPr>
        <w:pStyle w:val="Characters"/>
      </w:pPr>
      <w:r>
        <w:t>Aelita (off)</w:t>
      </w:r>
    </w:p>
    <w:p w:rsidR="00240472" w:rsidRDefault="00240472" w:rsidP="00240472">
      <w:pPr>
        <w:pStyle w:val="Lines"/>
      </w:pPr>
      <w:r>
        <w:t>Tower…deactivated.</w:t>
      </w:r>
    </w:p>
    <w:p w:rsidR="00240472" w:rsidRDefault="00240472" w:rsidP="00240472"/>
    <w:p w:rsidR="00240472" w:rsidRDefault="00240472" w:rsidP="00240472">
      <w:pPr>
        <w:pStyle w:val="Heading5"/>
      </w:pPr>
      <w:r>
        <w:t>Ext. Bridge – Day</w:t>
      </w:r>
    </w:p>
    <w:p w:rsidR="00240472" w:rsidRDefault="00240472" w:rsidP="00240472">
      <w:r>
        <w:t>The man cries out and his eyes widen as he starts flickering again. He falls onto his back, unconscious.</w:t>
      </w:r>
    </w:p>
    <w:p w:rsidR="00240472" w:rsidRDefault="00240472" w:rsidP="00240472"/>
    <w:p w:rsidR="00240472" w:rsidRDefault="00240472" w:rsidP="00240472">
      <w:pPr>
        <w:pStyle w:val="Heading5"/>
      </w:pPr>
      <w:r>
        <w:t>Int. Lab – Day</w:t>
      </w:r>
    </w:p>
    <w:p w:rsidR="00240472" w:rsidRDefault="00240472" w:rsidP="00240472">
      <w:pPr>
        <w:pStyle w:val="Characters"/>
      </w:pPr>
      <w:r>
        <w:t>Jeremie</w:t>
      </w:r>
    </w:p>
    <w:p w:rsidR="00240472" w:rsidRDefault="00240472" w:rsidP="00240472">
      <w:pPr>
        <w:pStyle w:val="Lines"/>
      </w:pPr>
      <w:r>
        <w:t>Bravo, Aelita!</w:t>
      </w:r>
    </w:p>
    <w:p w:rsidR="00240472" w:rsidRDefault="00240472" w:rsidP="00240472"/>
    <w:p w:rsidR="00240472" w:rsidRDefault="00240472" w:rsidP="00240472">
      <w:pPr>
        <w:pStyle w:val="Heading5"/>
      </w:pPr>
      <w:r>
        <w:t>Ext. Bridge – Day</w:t>
      </w:r>
    </w:p>
    <w:p w:rsidR="00240472" w:rsidRDefault="00240472" w:rsidP="00240472">
      <w:r>
        <w:t>Yumi’s phone rings near the head of the unconscious man. Yumi picks it up.</w:t>
      </w:r>
    </w:p>
    <w:p w:rsidR="00240472" w:rsidRDefault="00240472" w:rsidP="00240472">
      <w:pPr>
        <w:pStyle w:val="Characters"/>
      </w:pPr>
      <w:r>
        <w:t>Jeremie</w:t>
      </w:r>
    </w:p>
    <w:p w:rsidR="00240472" w:rsidRDefault="00240472" w:rsidP="00240472">
      <w:pPr>
        <w:pStyle w:val="Lines"/>
      </w:pPr>
      <w:r>
        <w:t>Yumi?!</w:t>
      </w:r>
    </w:p>
    <w:p w:rsidR="00240472" w:rsidRDefault="00240472" w:rsidP="00240472">
      <w:r>
        <w:t>William gets up.</w:t>
      </w:r>
    </w:p>
    <w:p w:rsidR="00240472" w:rsidRDefault="00240472" w:rsidP="00240472">
      <w:pPr>
        <w:pStyle w:val="Characters"/>
      </w:pPr>
      <w:r>
        <w:t>Yumi</w:t>
      </w:r>
    </w:p>
    <w:p w:rsidR="00240472" w:rsidRDefault="00240472" w:rsidP="00240472">
      <w:pPr>
        <w:pStyle w:val="Lines"/>
      </w:pPr>
      <w:r>
        <w:t>Jeremie! Nice going, you guys did it just in time!</w:t>
      </w:r>
    </w:p>
    <w:p w:rsidR="00240472" w:rsidRDefault="00240472" w:rsidP="00240472"/>
    <w:p w:rsidR="00240472" w:rsidRDefault="00240472" w:rsidP="00240472">
      <w:pPr>
        <w:pStyle w:val="Heading5"/>
      </w:pPr>
      <w:r>
        <w:t>Int. Lab – Day</w:t>
      </w:r>
    </w:p>
    <w:p w:rsidR="00240472" w:rsidRDefault="00240472" w:rsidP="00240472">
      <w:pPr>
        <w:pStyle w:val="Characters"/>
      </w:pPr>
      <w:r>
        <w:t>Jeremie</w:t>
      </w:r>
    </w:p>
    <w:p w:rsidR="00240472" w:rsidRDefault="00240472" w:rsidP="00240472">
      <w:pPr>
        <w:pStyle w:val="Lines"/>
      </w:pPr>
      <w:r>
        <w:t>Everything ok on your side?</w:t>
      </w:r>
    </w:p>
    <w:p w:rsidR="00240472" w:rsidRDefault="00240472" w:rsidP="00240472">
      <w:pPr>
        <w:pStyle w:val="Characters"/>
      </w:pPr>
      <w:r>
        <w:t>Yumi</w:t>
      </w:r>
    </w:p>
    <w:p w:rsidR="00240472" w:rsidRDefault="00240472" w:rsidP="00240472">
      <w:pPr>
        <w:pStyle w:val="Lines"/>
      </w:pPr>
      <w:r>
        <w:t>We’re good, but it was a close call.</w:t>
      </w:r>
    </w:p>
    <w:p w:rsidR="00240472" w:rsidRDefault="00240472" w:rsidP="00240472">
      <w:pPr>
        <w:pStyle w:val="Lines"/>
      </w:pPr>
    </w:p>
    <w:p w:rsidR="00240472" w:rsidRDefault="00240472" w:rsidP="00240472">
      <w:pPr>
        <w:pStyle w:val="Heading5"/>
      </w:pPr>
      <w:r>
        <w:t>Ext. Bridge – Day</w:t>
      </w:r>
    </w:p>
    <w:p w:rsidR="00F732B7" w:rsidRPr="00F732B7" w:rsidRDefault="00F732B7" w:rsidP="00F732B7"/>
    <w:p w:rsidR="00240472" w:rsidRDefault="00240472" w:rsidP="00240472">
      <w:pPr>
        <w:pStyle w:val="Characters"/>
      </w:pPr>
      <w:r>
        <w:lastRenderedPageBreak/>
        <w:t>William</w:t>
      </w:r>
    </w:p>
    <w:p w:rsidR="00240472" w:rsidRDefault="00240472" w:rsidP="00240472">
      <w:pPr>
        <w:pStyle w:val="Lines"/>
      </w:pPr>
      <w:r>
        <w:t>Hey, what happened just now?</w:t>
      </w:r>
    </w:p>
    <w:p w:rsidR="00240472" w:rsidRDefault="00240472" w:rsidP="00240472">
      <w:pPr>
        <w:pStyle w:val="Characters"/>
      </w:pPr>
      <w:r>
        <w:t>Yumi</w:t>
      </w:r>
    </w:p>
    <w:p w:rsidR="00240472" w:rsidRDefault="00240472" w:rsidP="00240472">
      <w:pPr>
        <w:pStyle w:val="Lines"/>
      </w:pPr>
      <w:r>
        <w:t>Well, Jeremie, now that it’s all over, you can launch a return in time, right? So that you-know-who doesn’t interfere with us again.</w:t>
      </w:r>
    </w:p>
    <w:p w:rsidR="00240472" w:rsidRDefault="00240472" w:rsidP="00240472">
      <w:pPr>
        <w:pStyle w:val="Characters"/>
      </w:pPr>
      <w:r>
        <w:t>William</w:t>
      </w:r>
    </w:p>
    <w:p w:rsidR="00240472" w:rsidRDefault="00240472" w:rsidP="00240472">
      <w:pPr>
        <w:pStyle w:val="Lines"/>
      </w:pPr>
      <w:r>
        <w:t>What gives you the idea it’s all over? This guy works for Explobat!</w:t>
      </w:r>
    </w:p>
    <w:p w:rsidR="00240472" w:rsidRDefault="00240472" w:rsidP="00240472">
      <w:r>
        <w:t>The man’s front pocket has a logo on it depicting a bomb.</w:t>
      </w:r>
    </w:p>
    <w:p w:rsidR="00240472" w:rsidRDefault="00240472" w:rsidP="00240472">
      <w:pPr>
        <w:pStyle w:val="Characters"/>
      </w:pPr>
      <w:r>
        <w:t>Yumi</w:t>
      </w:r>
    </w:p>
    <w:p w:rsidR="00240472" w:rsidRDefault="00240472" w:rsidP="00240472">
      <w:pPr>
        <w:pStyle w:val="Lines"/>
      </w:pPr>
      <w:r>
        <w:t>Yeah, so?</w:t>
      </w:r>
    </w:p>
    <w:p w:rsidR="00240472" w:rsidRDefault="00240472" w:rsidP="00240472">
      <w:pPr>
        <w:pStyle w:val="Characters"/>
      </w:pPr>
      <w:r>
        <w:t>William</w:t>
      </w:r>
    </w:p>
    <w:p w:rsidR="00240472" w:rsidRDefault="00240472" w:rsidP="00240472">
      <w:pPr>
        <w:pStyle w:val="Lines"/>
      </w:pPr>
      <w:r>
        <w:t xml:space="preserve">If I’m not mistaken, this guy’s with a company that specialises in building </w:t>
      </w:r>
      <w:r w:rsidRPr="004E7773">
        <w:rPr>
          <w:i/>
        </w:rPr>
        <w:t>demolition</w:t>
      </w:r>
      <w:r>
        <w:t>! I’ll bet he came here fully equipped to blow your factory sky high! Ba-boom!</w:t>
      </w:r>
    </w:p>
    <w:p w:rsidR="00240472" w:rsidRDefault="00240472" w:rsidP="00240472">
      <w:r>
        <w:t>The man’s discarded bag still contains a few unused explosive charges, but several are missing.</w:t>
      </w:r>
    </w:p>
    <w:p w:rsidR="00240472" w:rsidRDefault="00240472" w:rsidP="00240472">
      <w:pPr>
        <w:pStyle w:val="Characters"/>
      </w:pPr>
      <w:r>
        <w:t>Yumi</w:t>
      </w:r>
    </w:p>
    <w:p w:rsidR="00240472" w:rsidRDefault="00240472" w:rsidP="00240472">
      <w:pPr>
        <w:pStyle w:val="Lines"/>
      </w:pPr>
      <w:r>
        <w:t>Did you hear what William just said?</w:t>
      </w:r>
    </w:p>
    <w:p w:rsidR="00240472" w:rsidRDefault="00240472" w:rsidP="00240472"/>
    <w:p w:rsidR="00240472" w:rsidRDefault="00240472" w:rsidP="00240472">
      <w:pPr>
        <w:pStyle w:val="Heading5"/>
      </w:pPr>
      <w:r>
        <w:t>Int. Lab – Day</w:t>
      </w:r>
    </w:p>
    <w:p w:rsidR="00240472" w:rsidRPr="004E7773" w:rsidRDefault="00240472" w:rsidP="00240472">
      <w:r>
        <w:t>Odd and Ulrich join Jeremie at the computer.</w:t>
      </w:r>
    </w:p>
    <w:p w:rsidR="00240472" w:rsidRDefault="00240472" w:rsidP="00240472">
      <w:pPr>
        <w:pStyle w:val="Characters"/>
      </w:pPr>
      <w:r>
        <w:t>Jeremie</w:t>
      </w:r>
    </w:p>
    <w:p w:rsidR="00240472" w:rsidRDefault="00240472" w:rsidP="00240472">
      <w:pPr>
        <w:pStyle w:val="Lines"/>
      </w:pPr>
      <w:r>
        <w:t>Yeah, but relax, Yumi. I’ll launch a return to the past, and the explosives will disappear along with William’s memory.</w:t>
      </w:r>
    </w:p>
    <w:p w:rsidR="00240472" w:rsidRDefault="00240472" w:rsidP="00240472">
      <w:r>
        <w:t>The map shows Aelita standing outside the tower. A monster icon approaches her.</w:t>
      </w:r>
    </w:p>
    <w:p w:rsidR="00240472" w:rsidRDefault="00240472" w:rsidP="00240472">
      <w:pPr>
        <w:pStyle w:val="Characters"/>
      </w:pPr>
      <w:r>
        <w:t>Jeremie (worried)</w:t>
      </w:r>
    </w:p>
    <w:p w:rsidR="00240472" w:rsidRDefault="00240472" w:rsidP="00240472">
      <w:pPr>
        <w:pStyle w:val="Lines"/>
      </w:pPr>
      <w:r>
        <w:t>Oh, no. The Scyphozoa!</w:t>
      </w:r>
    </w:p>
    <w:p w:rsidR="00240472" w:rsidRDefault="00240472" w:rsidP="00240472"/>
    <w:p w:rsidR="00240472" w:rsidRDefault="00240472" w:rsidP="00240472">
      <w:pPr>
        <w:pStyle w:val="Heading5"/>
      </w:pPr>
      <w:r>
        <w:t>Ice Sector, Lyoko</w:t>
      </w:r>
    </w:p>
    <w:p w:rsidR="00240472" w:rsidRDefault="00240472" w:rsidP="00240472">
      <w:r>
        <w:t>The Scyphozoa ensnares Aelita.</w:t>
      </w:r>
    </w:p>
    <w:p w:rsidR="00240472" w:rsidRDefault="00240472" w:rsidP="00240472"/>
    <w:p w:rsidR="00240472" w:rsidRDefault="00240472" w:rsidP="00240472">
      <w:pPr>
        <w:pStyle w:val="Heading5"/>
      </w:pPr>
      <w:r>
        <w:t>Int. Lab – Day [Alternating with Bridge]</w:t>
      </w:r>
    </w:p>
    <w:p w:rsidR="00240472" w:rsidRDefault="00240472" w:rsidP="00240472">
      <w:pPr>
        <w:pStyle w:val="Characters"/>
      </w:pPr>
      <w:r>
        <w:t>Jeremie (panicked)</w:t>
      </w:r>
    </w:p>
    <w:p w:rsidR="00240472" w:rsidRDefault="00240472" w:rsidP="00240472">
      <w:pPr>
        <w:pStyle w:val="Lines"/>
      </w:pPr>
      <w:r>
        <w:t>The Scyphozoa’s got Aelita!</w:t>
      </w:r>
    </w:p>
    <w:p w:rsidR="00240472" w:rsidRDefault="00240472" w:rsidP="00240472">
      <w:pPr>
        <w:pStyle w:val="Characters"/>
      </w:pPr>
      <w:r>
        <w:t>Yumi</w:t>
      </w:r>
    </w:p>
    <w:p w:rsidR="00240472" w:rsidRDefault="00240472" w:rsidP="00240472">
      <w:pPr>
        <w:pStyle w:val="Lines"/>
      </w:pPr>
      <w:r>
        <w:t>Why not launch a return to the past anyway, Jeremie?!</w:t>
      </w:r>
    </w:p>
    <w:p w:rsidR="00240472" w:rsidRDefault="00240472" w:rsidP="00240472">
      <w:pPr>
        <w:pStyle w:val="Characters"/>
      </w:pPr>
      <w:r>
        <w:lastRenderedPageBreak/>
        <w:t>Jeremie (worried)</w:t>
      </w:r>
    </w:p>
    <w:p w:rsidR="00240472" w:rsidRDefault="00240472" w:rsidP="00240472">
      <w:pPr>
        <w:pStyle w:val="Lines"/>
      </w:pPr>
      <w:r>
        <w:t>It’s too dangerous. We don’t know what might happen to Aelita if I do it when she’s in XANA’s clutches! So get back here now and I’ll send you to Lyoko. Ulrich, Odd, you’ve gotta go find that bomb.</w:t>
      </w:r>
    </w:p>
    <w:p w:rsidR="00240472" w:rsidRDefault="00240472" w:rsidP="00240472">
      <w:pPr>
        <w:pStyle w:val="Characters"/>
      </w:pPr>
      <w:r>
        <w:t>Ulrich</w:t>
      </w:r>
    </w:p>
    <w:p w:rsidR="00240472" w:rsidRDefault="00240472" w:rsidP="00240472">
      <w:pPr>
        <w:pStyle w:val="Lines"/>
      </w:pPr>
      <w:r>
        <w:t>Will do.</w:t>
      </w:r>
    </w:p>
    <w:p w:rsidR="00240472" w:rsidRDefault="00240472" w:rsidP="00240472">
      <w:r>
        <w:t>Odd and Ulrich leave.</w:t>
      </w:r>
    </w:p>
    <w:p w:rsidR="00240472" w:rsidRDefault="00240472" w:rsidP="00240472"/>
    <w:p w:rsidR="00240472" w:rsidRDefault="00240472" w:rsidP="00240472">
      <w:pPr>
        <w:pStyle w:val="Heading5"/>
      </w:pPr>
      <w:r>
        <w:t>Int. Factory – Day</w:t>
      </w:r>
    </w:p>
    <w:p w:rsidR="00240472" w:rsidRDefault="00240472" w:rsidP="00240472">
      <w:r>
        <w:t>Ulrich, Odd and William see Yumi off at the lift.</w:t>
      </w:r>
    </w:p>
    <w:p w:rsidR="00240472" w:rsidRDefault="00240472" w:rsidP="00240472">
      <w:pPr>
        <w:pStyle w:val="Characters"/>
      </w:pPr>
      <w:r>
        <w:t>Ulrich</w:t>
      </w:r>
    </w:p>
    <w:p w:rsidR="00240472" w:rsidRDefault="00240472" w:rsidP="00240472">
      <w:pPr>
        <w:pStyle w:val="Lines"/>
      </w:pPr>
      <w:r>
        <w:t>Good luck, Yumi.</w:t>
      </w:r>
    </w:p>
    <w:p w:rsidR="00240472" w:rsidRDefault="00240472" w:rsidP="00240472">
      <w:pPr>
        <w:pStyle w:val="Characters"/>
      </w:pPr>
      <w:r>
        <w:t>Yumi</w:t>
      </w:r>
    </w:p>
    <w:p w:rsidR="00240472" w:rsidRDefault="00240472" w:rsidP="00240472">
      <w:pPr>
        <w:pStyle w:val="Lines"/>
      </w:pPr>
      <w:r>
        <w:t>You too, guys. (hits button) Find that dumb bomb so our factory doesn’t go up in smoke.</w:t>
      </w:r>
    </w:p>
    <w:p w:rsidR="00240472" w:rsidRDefault="00240472" w:rsidP="00240472">
      <w:r>
        <w:t>The lift descends.</w:t>
      </w:r>
    </w:p>
    <w:p w:rsidR="00240472" w:rsidRDefault="00240472" w:rsidP="00240472">
      <w:pPr>
        <w:pStyle w:val="Characters"/>
      </w:pPr>
      <w:r>
        <w:t>William</w:t>
      </w:r>
    </w:p>
    <w:p w:rsidR="00240472" w:rsidRDefault="00240472" w:rsidP="00240472">
      <w:pPr>
        <w:pStyle w:val="Lines"/>
      </w:pPr>
      <w:r>
        <w:t>I think the three of us ought to split up!</w:t>
      </w:r>
    </w:p>
    <w:p w:rsidR="00240472" w:rsidRDefault="00240472" w:rsidP="00240472">
      <w:pPr>
        <w:pStyle w:val="Characters"/>
      </w:pPr>
      <w:r>
        <w:t>Ulrich</w:t>
      </w:r>
    </w:p>
    <w:p w:rsidR="00240472" w:rsidRDefault="00240472" w:rsidP="00240472">
      <w:pPr>
        <w:pStyle w:val="Lines"/>
      </w:pPr>
      <w:r>
        <w:t>Ok. Then let’s go.</w:t>
      </w:r>
    </w:p>
    <w:p w:rsidR="00240472" w:rsidRDefault="00240472" w:rsidP="00240472">
      <w:r>
        <w:t>They walk off in different directions. Up above, a charge sits ready and waiting on a roof beam.</w:t>
      </w:r>
    </w:p>
    <w:p w:rsidR="00240472" w:rsidRDefault="00240472" w:rsidP="00240472"/>
    <w:p w:rsidR="00240472" w:rsidRDefault="00240472" w:rsidP="00240472">
      <w:pPr>
        <w:pStyle w:val="Heading5"/>
      </w:pPr>
      <w:r>
        <w:t>Int. Lab – Day [Alternating with Scanner Room]</w:t>
      </w:r>
    </w:p>
    <w:p w:rsidR="00240472" w:rsidRDefault="00240472" w:rsidP="00240472">
      <w:r>
        <w:t>Yumi gets in the scanner.</w:t>
      </w:r>
    </w:p>
    <w:p w:rsidR="00240472" w:rsidRDefault="00240472" w:rsidP="00240472">
      <w:pPr>
        <w:pStyle w:val="Characters"/>
      </w:pPr>
      <w:r>
        <w:t>Jeremie</w:t>
      </w:r>
    </w:p>
    <w:p w:rsidR="00240472" w:rsidRDefault="00240472" w:rsidP="00240472">
      <w:pPr>
        <w:pStyle w:val="Lines"/>
      </w:pPr>
      <w:r>
        <w:t>Transfer, Yumi. Scanner, Yumi. Virtualisation.</w:t>
      </w:r>
    </w:p>
    <w:p w:rsidR="00240472" w:rsidRDefault="00240472" w:rsidP="00240472"/>
    <w:p w:rsidR="00240472" w:rsidRDefault="00240472" w:rsidP="00240472">
      <w:pPr>
        <w:pStyle w:val="Heading5"/>
      </w:pPr>
      <w:r>
        <w:t>Ice Sector, Lyoko</w:t>
      </w:r>
    </w:p>
    <w:p w:rsidR="00240472" w:rsidRDefault="00240472" w:rsidP="00240472">
      <w:r>
        <w:t>Yumi is virtualised. She lands near XANA-Aelita and the Scyphozoa, who have just parted ways.</w:t>
      </w:r>
    </w:p>
    <w:p w:rsidR="00240472" w:rsidRDefault="00240472" w:rsidP="00240472">
      <w:pPr>
        <w:pStyle w:val="Characters"/>
      </w:pPr>
      <w:r>
        <w:t>Yumi</w:t>
      </w:r>
    </w:p>
    <w:p w:rsidR="00240472" w:rsidRDefault="00240472" w:rsidP="00240472">
      <w:pPr>
        <w:pStyle w:val="Lines"/>
      </w:pPr>
      <w:r>
        <w:t>It’s ok, Jeremie. The Scyphozoa has just released Aelita.</w:t>
      </w:r>
    </w:p>
    <w:p w:rsidR="00240472" w:rsidRDefault="00240472" w:rsidP="00240472">
      <w:pPr>
        <w:pStyle w:val="Characters"/>
      </w:pPr>
      <w:r>
        <w:t>Jeremie</w:t>
      </w:r>
    </w:p>
    <w:p w:rsidR="00240472" w:rsidRDefault="00240472" w:rsidP="00240472">
      <w:pPr>
        <w:pStyle w:val="Lines"/>
      </w:pPr>
      <w:r>
        <w:t>She’s probably gonna head for the Way Tower to start destroying the Ice Sector.</w:t>
      </w:r>
    </w:p>
    <w:p w:rsidR="00240472" w:rsidRDefault="00240472" w:rsidP="00240472">
      <w:r>
        <w:t>Yumi gets on the Overwing.</w:t>
      </w:r>
    </w:p>
    <w:p w:rsidR="00240472" w:rsidRDefault="00240472" w:rsidP="00240472">
      <w:pPr>
        <w:pStyle w:val="Characters"/>
      </w:pPr>
      <w:r>
        <w:lastRenderedPageBreak/>
        <w:t>Jeremie</w:t>
      </w:r>
    </w:p>
    <w:p w:rsidR="00240472" w:rsidRDefault="00240472" w:rsidP="00240472">
      <w:pPr>
        <w:pStyle w:val="Lines"/>
      </w:pPr>
      <w:r>
        <w:t>And you’ve got to stop her from doing that at all costs.</w:t>
      </w:r>
    </w:p>
    <w:p w:rsidR="00240472" w:rsidRDefault="00240472" w:rsidP="00240472">
      <w:r>
        <w:t>Yumi flies after XANA-Aelita. A Megatank rolls up right behind XANA-Aelita.</w:t>
      </w:r>
    </w:p>
    <w:p w:rsidR="00240472" w:rsidRDefault="00240472" w:rsidP="00240472">
      <w:pPr>
        <w:pStyle w:val="Characters"/>
      </w:pPr>
      <w:r>
        <w:t>Yumi</w:t>
      </w:r>
    </w:p>
    <w:p w:rsidR="00240472" w:rsidRDefault="00240472" w:rsidP="00240472">
      <w:pPr>
        <w:pStyle w:val="Lines"/>
      </w:pPr>
      <w:r>
        <w:t>Ok. Consider it done. Well, almost…!</w:t>
      </w:r>
    </w:p>
    <w:p w:rsidR="00240472" w:rsidRDefault="00240472" w:rsidP="00240472">
      <w:r>
        <w:t>The Megatank stops and shoots at Yumi. She dodges its lasers.</w:t>
      </w:r>
    </w:p>
    <w:p w:rsidR="00240472" w:rsidRDefault="00240472" w:rsidP="00240472"/>
    <w:p w:rsidR="00240472" w:rsidRDefault="00240472" w:rsidP="00240472">
      <w:pPr>
        <w:pStyle w:val="Heading5"/>
      </w:pPr>
      <w:r>
        <w:t>Int. Factory – Day</w:t>
      </w:r>
    </w:p>
    <w:p w:rsidR="00240472" w:rsidRDefault="00240472" w:rsidP="00240472">
      <w:r>
        <w:t>Ulrich, Odd and William wander around, looking for the explosives.</w:t>
      </w:r>
    </w:p>
    <w:p w:rsidR="00240472" w:rsidRDefault="00240472" w:rsidP="00240472">
      <w:pPr>
        <w:pStyle w:val="Characters"/>
      </w:pPr>
      <w:r>
        <w:t>Odd (shouting)</w:t>
      </w:r>
    </w:p>
    <w:p w:rsidR="00240472" w:rsidRDefault="00240472" w:rsidP="00240472">
      <w:pPr>
        <w:pStyle w:val="Lines"/>
      </w:pPr>
      <w:r>
        <w:t>Ok, I’ve found it! It’s over here!</w:t>
      </w:r>
    </w:p>
    <w:p w:rsidR="00240472" w:rsidRDefault="00240472" w:rsidP="00240472">
      <w:r>
        <w:t>Odd waves them over to the charge he’s found on a pillar.</w:t>
      </w:r>
    </w:p>
    <w:p w:rsidR="00240472" w:rsidRDefault="00240472" w:rsidP="00240472">
      <w:pPr>
        <w:pStyle w:val="Characters"/>
      </w:pPr>
      <w:r>
        <w:t>William</w:t>
      </w:r>
    </w:p>
    <w:p w:rsidR="00240472" w:rsidRDefault="00240472" w:rsidP="00240472">
      <w:pPr>
        <w:pStyle w:val="Lines"/>
      </w:pPr>
      <w:r>
        <w:t>No, that’s only one of the charges he set up. There’s gotta be a detonator here somewhere, that’s what we’re looking for.</w:t>
      </w:r>
    </w:p>
    <w:p w:rsidR="00240472" w:rsidRDefault="00240472" w:rsidP="00240472">
      <w:pPr>
        <w:pStyle w:val="Characters"/>
      </w:pPr>
      <w:r>
        <w:t>Ulrich</w:t>
      </w:r>
    </w:p>
    <w:p w:rsidR="00240472" w:rsidRDefault="00240472" w:rsidP="00240472">
      <w:pPr>
        <w:pStyle w:val="Lines"/>
      </w:pPr>
      <w:r>
        <w:t>How do you know all this stuff?</w:t>
      </w:r>
    </w:p>
    <w:p w:rsidR="00240472" w:rsidRDefault="00240472" w:rsidP="00240472">
      <w:pPr>
        <w:pStyle w:val="Characters"/>
      </w:pPr>
      <w:r>
        <w:t>William</w:t>
      </w:r>
    </w:p>
    <w:p w:rsidR="00240472" w:rsidRDefault="00240472" w:rsidP="00240472">
      <w:pPr>
        <w:pStyle w:val="Lines"/>
      </w:pPr>
      <w:r>
        <w:t>M-my uncle used to work in construction, and I’d…go with him during vacation. He used to show me how to-</w:t>
      </w:r>
    </w:p>
    <w:p w:rsidR="00240472" w:rsidRDefault="00240472" w:rsidP="00240472">
      <w:pPr>
        <w:pStyle w:val="Characters"/>
      </w:pPr>
      <w:r>
        <w:t>Odd</w:t>
      </w:r>
    </w:p>
    <w:p w:rsidR="00240472" w:rsidRDefault="00240472" w:rsidP="00240472">
      <w:pPr>
        <w:pStyle w:val="Lines"/>
      </w:pPr>
      <w:r>
        <w:t>Ok! Family stories are all very moving, but…we’re kinda pressed here…!</w:t>
      </w:r>
    </w:p>
    <w:p w:rsidR="00240472" w:rsidRDefault="00240472" w:rsidP="00240472">
      <w:pPr>
        <w:pStyle w:val="Characters"/>
      </w:pPr>
      <w:r>
        <w:t>Ulrich</w:t>
      </w:r>
    </w:p>
    <w:p w:rsidR="00240472" w:rsidRDefault="00240472" w:rsidP="00240472">
      <w:pPr>
        <w:pStyle w:val="Lines"/>
      </w:pPr>
      <w:r>
        <w:t>Thanks, Odd. So, where do you think we’ll find the detonator?</w:t>
      </w:r>
    </w:p>
    <w:p w:rsidR="00240472" w:rsidRDefault="00240472" w:rsidP="00240472">
      <w:pPr>
        <w:pStyle w:val="Characters"/>
      </w:pPr>
      <w:r>
        <w:t>William</w:t>
      </w:r>
    </w:p>
    <w:p w:rsidR="00240472" w:rsidRDefault="00240472" w:rsidP="00240472">
      <w:pPr>
        <w:pStyle w:val="Lines"/>
      </w:pPr>
      <w:r>
        <w:t>I don’t know, but the guy who works for Explobat…he ought to know!</w:t>
      </w:r>
    </w:p>
    <w:p w:rsidR="00240472" w:rsidRDefault="00240472" w:rsidP="00240472">
      <w:pPr>
        <w:pStyle w:val="Characters"/>
      </w:pPr>
      <w:r>
        <w:t>Ulrich</w:t>
      </w:r>
    </w:p>
    <w:p w:rsidR="00240472" w:rsidRDefault="00240472" w:rsidP="00240472">
      <w:pPr>
        <w:pStyle w:val="Lines"/>
      </w:pPr>
      <w:r>
        <w:t>Yeah sure, but he’s out cold like any normal ex-xanafied guy.</w:t>
      </w:r>
    </w:p>
    <w:p w:rsidR="00240472" w:rsidRDefault="00240472" w:rsidP="00240472">
      <w:pPr>
        <w:pStyle w:val="Characters"/>
      </w:pPr>
      <w:r>
        <w:t>Odd</w:t>
      </w:r>
    </w:p>
    <w:p w:rsidR="00240472" w:rsidRDefault="00240472" w:rsidP="00240472">
      <w:pPr>
        <w:pStyle w:val="Lines"/>
      </w:pPr>
      <w:r>
        <w:t>You guys keep searching. I’ll try to wake him up!</w:t>
      </w:r>
    </w:p>
    <w:p w:rsidR="00240472" w:rsidRDefault="00240472" w:rsidP="00240472">
      <w:r>
        <w:t>Odd runs towards the ropes. Up above, the detonator is at five minutes and counting.</w:t>
      </w:r>
    </w:p>
    <w:p w:rsidR="00240472" w:rsidRDefault="00240472" w:rsidP="00240472"/>
    <w:p w:rsidR="00240472" w:rsidRDefault="00240472" w:rsidP="00240472">
      <w:pPr>
        <w:pStyle w:val="Heading5"/>
      </w:pPr>
      <w:r>
        <w:t>Ice Sector, Lyoko [Alternating with Lab]</w:t>
      </w:r>
    </w:p>
    <w:p w:rsidR="00240472" w:rsidRDefault="00240472" w:rsidP="00240472">
      <w:r>
        <w:lastRenderedPageBreak/>
        <w:t>Yumi follows the Megatank into an ice canyon. The monster opens while it’s rolling and fires at Yumi.</w:t>
      </w:r>
    </w:p>
    <w:p w:rsidR="00240472" w:rsidRDefault="00240472" w:rsidP="00240472">
      <w:pPr>
        <w:pStyle w:val="Characters"/>
      </w:pPr>
      <w:r>
        <w:t>Jeremie</w:t>
      </w:r>
    </w:p>
    <w:p w:rsidR="00240472" w:rsidRDefault="00240472" w:rsidP="00240472">
      <w:pPr>
        <w:pStyle w:val="Lines"/>
      </w:pPr>
      <w:r>
        <w:t>Yumi, you have to get through that blockade of Megatanks! Aelita is closing in on the Way Tower.</w:t>
      </w:r>
    </w:p>
    <w:p w:rsidR="00240472" w:rsidRDefault="00240472" w:rsidP="00240472"/>
    <w:p w:rsidR="00240472" w:rsidRDefault="00240472" w:rsidP="00240472">
      <w:pPr>
        <w:pStyle w:val="Heading5"/>
      </w:pPr>
      <w:r>
        <w:t>Ext. Bridge – Day</w:t>
      </w:r>
    </w:p>
    <w:p w:rsidR="00240472" w:rsidRDefault="00240472" w:rsidP="00240472">
      <w:r>
        <w:t>Odd stands over the unconscious man, shaking him by his shirt.</w:t>
      </w:r>
    </w:p>
    <w:p w:rsidR="00240472" w:rsidRDefault="00240472" w:rsidP="00240472">
      <w:pPr>
        <w:pStyle w:val="Characters"/>
      </w:pPr>
      <w:r>
        <w:t>Odd (stressed)</w:t>
      </w:r>
    </w:p>
    <w:p w:rsidR="00240472" w:rsidRDefault="00240472" w:rsidP="00240472">
      <w:pPr>
        <w:pStyle w:val="Lines"/>
      </w:pPr>
      <w:r>
        <w:t>Hey, come on, sleeping beauty. Wake up now! Look, it’s your prince charming!</w:t>
      </w:r>
    </w:p>
    <w:p w:rsidR="00240472" w:rsidRDefault="00240472" w:rsidP="00240472">
      <w:r>
        <w:t>He slaps the man’s cheek. He opens his eyes and Odd’s face slowly comes into focus.</w:t>
      </w:r>
    </w:p>
    <w:p w:rsidR="00240472" w:rsidRDefault="00240472" w:rsidP="00240472">
      <w:pPr>
        <w:pStyle w:val="Characters"/>
      </w:pPr>
      <w:r>
        <w:t>Explobat worker (weak)</w:t>
      </w:r>
    </w:p>
    <w:p w:rsidR="00240472" w:rsidRDefault="00240472" w:rsidP="00240472">
      <w:pPr>
        <w:pStyle w:val="Lines"/>
      </w:pPr>
      <w:r>
        <w:t>What’s…going on? Where am I? My dynamite!</w:t>
      </w:r>
    </w:p>
    <w:p w:rsidR="00240472" w:rsidRDefault="00240472" w:rsidP="00240472">
      <w:r>
        <w:t>He looks over at his bag.</w:t>
      </w:r>
    </w:p>
    <w:p w:rsidR="00240472" w:rsidRDefault="00240472" w:rsidP="00240472">
      <w:pPr>
        <w:pStyle w:val="Characters"/>
      </w:pPr>
      <w:r>
        <w:t>Explobat worker</w:t>
      </w:r>
    </w:p>
    <w:p w:rsidR="00240472" w:rsidRDefault="00240472" w:rsidP="00240472">
      <w:pPr>
        <w:pStyle w:val="Lines"/>
      </w:pPr>
      <w:r>
        <w:t>Where are my explosives?</w:t>
      </w:r>
    </w:p>
    <w:p w:rsidR="00240472" w:rsidRDefault="00240472" w:rsidP="00240472">
      <w:pPr>
        <w:pStyle w:val="Characters"/>
      </w:pPr>
      <w:r>
        <w:t>Odd</w:t>
      </w:r>
    </w:p>
    <w:p w:rsidR="00240472" w:rsidRDefault="00240472" w:rsidP="00240472">
      <w:pPr>
        <w:pStyle w:val="Lines"/>
      </w:pPr>
      <w:r>
        <w:t>In the factory, with a detonator. Can you recall anything?</w:t>
      </w:r>
    </w:p>
    <w:p w:rsidR="00240472" w:rsidRDefault="00240472" w:rsidP="00240472">
      <w:r>
        <w:t>The man holds his head.</w:t>
      </w:r>
    </w:p>
    <w:p w:rsidR="00240472" w:rsidRDefault="00240472" w:rsidP="00240472">
      <w:pPr>
        <w:pStyle w:val="Characters"/>
      </w:pPr>
      <w:r>
        <w:t>Explobat worker (disoriented)</w:t>
      </w:r>
    </w:p>
    <w:p w:rsidR="00240472" w:rsidRDefault="00240472" w:rsidP="00240472">
      <w:pPr>
        <w:pStyle w:val="Lines"/>
      </w:pPr>
      <w:r>
        <w:t>No, ohh my head…</w:t>
      </w:r>
    </w:p>
    <w:p w:rsidR="00240472" w:rsidRDefault="00240472" w:rsidP="00240472"/>
    <w:p w:rsidR="00240472" w:rsidRDefault="00240472" w:rsidP="00240472">
      <w:pPr>
        <w:pStyle w:val="Heading5"/>
      </w:pPr>
      <w:r>
        <w:t>Ice Sector, Lyoko [Alternating with Lab]</w:t>
      </w:r>
    </w:p>
    <w:p w:rsidR="00240472" w:rsidRDefault="00240472" w:rsidP="00240472">
      <w:r>
        <w:t>The Megatank shoots at Yumi and she dodges again. She then takes out both her fans, steering the Overwing with just her balance. She throws her fans and the Megatank closes its shell, causing the weapons to bounce off harmlessly. It then opens and shoots twice. Yumi dodges. The Overwing scrapes slightly against the wall when she gets too close. The Megatank shoots again and then goes around a corner.</w:t>
      </w:r>
    </w:p>
    <w:p w:rsidR="00240472" w:rsidRDefault="00240472" w:rsidP="00240472">
      <w:r>
        <w:t>Yumi gets out her fans and throws them. After a long curve through the air, they come down and hit the Megatank just as it fires again. It explodes. The laser hits the Overwing and the vehicle bounces off the walls and then lands on the ground, throwing Yumi off.</w:t>
      </w:r>
    </w:p>
    <w:p w:rsidR="00240472" w:rsidRDefault="00240472" w:rsidP="00240472">
      <w:pPr>
        <w:pStyle w:val="Characters"/>
      </w:pPr>
      <w:r>
        <w:t>Jeremie</w:t>
      </w:r>
    </w:p>
    <w:p w:rsidR="00240472" w:rsidRDefault="00240472" w:rsidP="00240472">
      <w:pPr>
        <w:pStyle w:val="Lines"/>
      </w:pPr>
      <w:r>
        <w:t>Yumi!</w:t>
      </w:r>
    </w:p>
    <w:p w:rsidR="00240472" w:rsidRDefault="00240472" w:rsidP="00240472">
      <w:r>
        <w:t>Yumi stands up and starts running.</w:t>
      </w:r>
    </w:p>
    <w:p w:rsidR="00240472" w:rsidRDefault="00240472" w:rsidP="00240472">
      <w:pPr>
        <w:pStyle w:val="Characters"/>
      </w:pPr>
      <w:r>
        <w:lastRenderedPageBreak/>
        <w:t>Jeremie</w:t>
      </w:r>
    </w:p>
    <w:p w:rsidR="00240472" w:rsidRDefault="00240472" w:rsidP="00240472">
      <w:pPr>
        <w:pStyle w:val="Lines"/>
      </w:pPr>
      <w:r>
        <w:t>Careful, Yumi! You don’t have a lot of life points left!</w:t>
      </w:r>
    </w:p>
    <w:p w:rsidR="00240472" w:rsidRDefault="00240472" w:rsidP="00240472">
      <w:r>
        <w:t>At the end of the canyon path is a circular clearing with a tower in the centre. XANA-Aelita is almost there.</w:t>
      </w:r>
    </w:p>
    <w:p w:rsidR="00240472" w:rsidRDefault="00240472" w:rsidP="00240472"/>
    <w:p w:rsidR="00240472" w:rsidRDefault="00240472" w:rsidP="00240472">
      <w:pPr>
        <w:pStyle w:val="Heading5"/>
      </w:pPr>
      <w:r>
        <w:t>Ext. Bridge – Day</w:t>
      </w:r>
    </w:p>
    <w:p w:rsidR="00240472" w:rsidRDefault="00240472" w:rsidP="00240472">
      <w:pPr>
        <w:pStyle w:val="Characters"/>
      </w:pPr>
      <w:r>
        <w:t>Odd</w:t>
      </w:r>
    </w:p>
    <w:p w:rsidR="00240472" w:rsidRDefault="00240472" w:rsidP="00240472">
      <w:pPr>
        <w:pStyle w:val="Lines"/>
      </w:pPr>
      <w:r>
        <w:t>Look carefully at this factory. If you had to blow it up, where would you set up the detonator?</w:t>
      </w:r>
    </w:p>
    <w:p w:rsidR="00240472" w:rsidRDefault="00240472" w:rsidP="00240472">
      <w:pPr>
        <w:pStyle w:val="Characters"/>
      </w:pPr>
      <w:r>
        <w:t>Explobat worker (disoriented)</w:t>
      </w:r>
    </w:p>
    <w:p w:rsidR="00240472" w:rsidRDefault="00240472" w:rsidP="00240472">
      <w:pPr>
        <w:pStyle w:val="Lines"/>
      </w:pPr>
      <w:r>
        <w:t>I can’t think too straight, but…I guess I would put it somewhere high up, so the signal could reach all the charges.</w:t>
      </w:r>
    </w:p>
    <w:p w:rsidR="00240472" w:rsidRDefault="00240472" w:rsidP="00240472">
      <w:r>
        <w:t>Odd gets his phone out.</w:t>
      </w:r>
    </w:p>
    <w:p w:rsidR="00240472" w:rsidRDefault="00240472" w:rsidP="00240472"/>
    <w:p w:rsidR="00240472" w:rsidRDefault="00240472" w:rsidP="00240472">
      <w:pPr>
        <w:pStyle w:val="Heading5"/>
      </w:pPr>
      <w:r>
        <w:t>Int. Factory – Day</w:t>
      </w:r>
    </w:p>
    <w:p w:rsidR="00240472" w:rsidRDefault="00240472" w:rsidP="00240472">
      <w:r>
        <w:t>Ulrich’s phone rings while he’s walking around. He picks up.</w:t>
      </w:r>
    </w:p>
    <w:p w:rsidR="00240472" w:rsidRDefault="00240472" w:rsidP="00240472">
      <w:pPr>
        <w:pStyle w:val="Characters"/>
      </w:pPr>
      <w:r>
        <w:t>Odd</w:t>
      </w:r>
    </w:p>
    <w:p w:rsidR="00240472" w:rsidRDefault="00240472" w:rsidP="00240472">
      <w:pPr>
        <w:pStyle w:val="Lines"/>
      </w:pPr>
      <w:r>
        <w:t>Ulrich! Look for it somewhere over your head. Somewhere high up!</w:t>
      </w:r>
    </w:p>
    <w:p w:rsidR="00240472" w:rsidRDefault="00240472" w:rsidP="00240472">
      <w:r>
        <w:t>Ulrich looks up and keeps walking.</w:t>
      </w:r>
    </w:p>
    <w:p w:rsidR="00240472" w:rsidRDefault="00240472" w:rsidP="00240472"/>
    <w:p w:rsidR="00240472" w:rsidRDefault="00240472" w:rsidP="00240472">
      <w:pPr>
        <w:pStyle w:val="Heading5"/>
      </w:pPr>
      <w:r>
        <w:t>Ice Sector, Lyoko</w:t>
      </w:r>
    </w:p>
    <w:p w:rsidR="00240472" w:rsidRPr="00FB337C" w:rsidRDefault="00240472" w:rsidP="00240472">
      <w:r>
        <w:t>Yumi rounds a corner and spots XANA-Aelita running not far ahead of her.</w:t>
      </w:r>
    </w:p>
    <w:p w:rsidR="00240472" w:rsidRDefault="00240472" w:rsidP="00240472">
      <w:pPr>
        <w:pStyle w:val="Characters"/>
      </w:pPr>
      <w:r>
        <w:t>Yumi (breathless)</w:t>
      </w:r>
    </w:p>
    <w:p w:rsidR="00240472" w:rsidRDefault="00240472" w:rsidP="00240472">
      <w:pPr>
        <w:pStyle w:val="Lines"/>
      </w:pPr>
      <w:r>
        <w:t>It’s ok, Jeremie! I’ve got Aelita in my sights!</w:t>
      </w:r>
    </w:p>
    <w:p w:rsidR="00240472" w:rsidRDefault="00240472" w:rsidP="00240472"/>
    <w:p w:rsidR="00240472" w:rsidRDefault="00240472" w:rsidP="00240472">
      <w:pPr>
        <w:pStyle w:val="Heading5"/>
      </w:pPr>
      <w:r>
        <w:t>Int. Factory – Day</w:t>
      </w:r>
    </w:p>
    <w:p w:rsidR="00240472" w:rsidRDefault="00240472" w:rsidP="00240472">
      <w:pPr>
        <w:pStyle w:val="Characters"/>
      </w:pPr>
      <w:r>
        <w:t>Ulrich</w:t>
      </w:r>
    </w:p>
    <w:p w:rsidR="00240472" w:rsidRDefault="00240472" w:rsidP="00240472">
      <w:pPr>
        <w:pStyle w:val="Lines"/>
      </w:pPr>
      <w:r>
        <w:t>I think I found the detonator!</w:t>
      </w:r>
    </w:p>
    <w:p w:rsidR="00240472" w:rsidRDefault="00240472" w:rsidP="00240472">
      <w:r>
        <w:t>William runs over to him.</w:t>
      </w:r>
    </w:p>
    <w:p w:rsidR="00240472" w:rsidRDefault="00240472" w:rsidP="00240472">
      <w:pPr>
        <w:pStyle w:val="Characters"/>
      </w:pPr>
      <w:r>
        <w:t>William</w:t>
      </w:r>
    </w:p>
    <w:p w:rsidR="00240472" w:rsidRDefault="00240472" w:rsidP="00240472">
      <w:pPr>
        <w:pStyle w:val="Lines"/>
      </w:pPr>
      <w:r>
        <w:t>Where?</w:t>
      </w:r>
    </w:p>
    <w:p w:rsidR="00240472" w:rsidRDefault="00240472" w:rsidP="00240472">
      <w:r>
        <w:t>Ulrich points to the detonator up on the roof beam.</w:t>
      </w:r>
    </w:p>
    <w:p w:rsidR="00240472" w:rsidRDefault="00240472" w:rsidP="00240472"/>
    <w:p w:rsidR="00240472" w:rsidRDefault="00240472" w:rsidP="00240472">
      <w:pPr>
        <w:pStyle w:val="Characters"/>
      </w:pPr>
      <w:r>
        <w:lastRenderedPageBreak/>
        <w:t>Ulrich</w:t>
      </w:r>
    </w:p>
    <w:p w:rsidR="00240472" w:rsidRDefault="00240472" w:rsidP="00240472">
      <w:pPr>
        <w:pStyle w:val="Lines"/>
      </w:pPr>
      <w:r>
        <w:t>Way up there.</w:t>
      </w:r>
    </w:p>
    <w:p w:rsidR="00240472" w:rsidRDefault="00240472" w:rsidP="00240472">
      <w:r>
        <w:t>The timer is now at four minutes, fifty seconds and counting.</w:t>
      </w:r>
    </w:p>
    <w:p w:rsidR="00240472" w:rsidRDefault="00240472" w:rsidP="00240472"/>
    <w:p w:rsidR="00240472" w:rsidRDefault="00240472" w:rsidP="00240472">
      <w:pPr>
        <w:pStyle w:val="Heading5"/>
      </w:pPr>
      <w:r>
        <w:t>Ice Sector, Lyoko</w:t>
      </w:r>
    </w:p>
    <w:p w:rsidR="00240472" w:rsidRDefault="00240472" w:rsidP="00240472">
      <w:r>
        <w:t>XANA-Aelita is metres away from the tower. She gets tripped over by one of Yumi’s fans and falls on her face. XANA-Aelita stands up and turns to face Yumi, who catches her fan.</w:t>
      </w:r>
    </w:p>
    <w:p w:rsidR="00240472" w:rsidRDefault="00240472" w:rsidP="00240472">
      <w:pPr>
        <w:pStyle w:val="Characters"/>
      </w:pPr>
      <w:r>
        <w:t>Yumi</w:t>
      </w:r>
    </w:p>
    <w:p w:rsidR="00240472" w:rsidRDefault="00240472" w:rsidP="00240472">
      <w:pPr>
        <w:pStyle w:val="Lines"/>
      </w:pPr>
      <w:r>
        <w:t>I’m sorry, Aelita. But I don’t have any choice!</w:t>
      </w:r>
    </w:p>
    <w:p w:rsidR="00240472" w:rsidRDefault="00240472" w:rsidP="00240472"/>
    <w:p w:rsidR="00240472" w:rsidRDefault="00240472" w:rsidP="00240472">
      <w:pPr>
        <w:pStyle w:val="Heading5"/>
      </w:pPr>
      <w:r>
        <w:t>Int. Lab – Day</w:t>
      </w:r>
    </w:p>
    <w:p w:rsidR="00240472" w:rsidRPr="00FB337C" w:rsidRDefault="00240472" w:rsidP="00240472">
      <w:r>
        <w:t>Ulrich phones Jeremie.</w:t>
      </w:r>
    </w:p>
    <w:p w:rsidR="00240472" w:rsidRDefault="00240472" w:rsidP="00240472">
      <w:pPr>
        <w:pStyle w:val="Characters"/>
      </w:pPr>
      <w:r>
        <w:t>Ulrich (serious)</w:t>
      </w:r>
    </w:p>
    <w:p w:rsidR="00240472" w:rsidRDefault="00240472" w:rsidP="00240472">
      <w:pPr>
        <w:pStyle w:val="Lines"/>
      </w:pPr>
      <w:r>
        <w:t>Jeremie, we found the detonator. We have to evacuate the factory now. Everything’s gonna blow in a few seconds.</w:t>
      </w:r>
    </w:p>
    <w:p w:rsidR="00240472" w:rsidRDefault="00240472" w:rsidP="00240472">
      <w:pPr>
        <w:pStyle w:val="Characters"/>
      </w:pPr>
      <w:r>
        <w:t>Jeremie</w:t>
      </w:r>
    </w:p>
    <w:p w:rsidR="00240472" w:rsidRDefault="00240472" w:rsidP="00240472">
      <w:pPr>
        <w:pStyle w:val="Lines"/>
      </w:pPr>
      <w:r>
        <w:t>Impossible, Ulrich.</w:t>
      </w:r>
    </w:p>
    <w:p w:rsidR="00240472" w:rsidRDefault="00240472" w:rsidP="00240472"/>
    <w:p w:rsidR="00240472" w:rsidRDefault="00240472" w:rsidP="00240472">
      <w:pPr>
        <w:pStyle w:val="Heading5"/>
      </w:pPr>
      <w:r>
        <w:t>Int. Factory – Day</w:t>
      </w:r>
    </w:p>
    <w:p w:rsidR="00240472" w:rsidRDefault="00240472" w:rsidP="00240472">
      <w:r>
        <w:t>Ulrich and William are up on the roof beam with the detonator and a charge.</w:t>
      </w:r>
    </w:p>
    <w:p w:rsidR="00240472" w:rsidRPr="00FB337C" w:rsidRDefault="00240472" w:rsidP="00240472">
      <w:pPr>
        <w:pStyle w:val="Characters"/>
      </w:pPr>
      <w:r>
        <w:t>Jeremie</w:t>
      </w:r>
    </w:p>
    <w:p w:rsidR="00240472" w:rsidRDefault="00240472" w:rsidP="00240472">
      <w:pPr>
        <w:pStyle w:val="Lines"/>
      </w:pPr>
      <w:r>
        <w:t>We can’t leave Yumi and Aelita stranded on Lyoko!</w:t>
      </w:r>
    </w:p>
    <w:p w:rsidR="00240472" w:rsidRDefault="00240472" w:rsidP="00240472">
      <w:pPr>
        <w:pStyle w:val="Characters"/>
      </w:pPr>
      <w:r>
        <w:t>William</w:t>
      </w:r>
    </w:p>
    <w:p w:rsidR="00240472" w:rsidRDefault="00240472" w:rsidP="00240472">
      <w:pPr>
        <w:pStyle w:val="Lines"/>
      </w:pPr>
      <w:r>
        <w:t>Give me your belt.</w:t>
      </w:r>
    </w:p>
    <w:p w:rsidR="00240472" w:rsidRDefault="00240472" w:rsidP="00240472">
      <w:pPr>
        <w:pStyle w:val="Characters"/>
      </w:pPr>
      <w:r>
        <w:t>Ulrich</w:t>
      </w:r>
    </w:p>
    <w:p w:rsidR="00240472" w:rsidRDefault="00240472" w:rsidP="00240472">
      <w:pPr>
        <w:pStyle w:val="Lines"/>
      </w:pPr>
      <w:r>
        <w:t>Huh?</w:t>
      </w:r>
    </w:p>
    <w:p w:rsidR="00240472" w:rsidRDefault="00240472" w:rsidP="00240472">
      <w:pPr>
        <w:pStyle w:val="Characters"/>
      </w:pPr>
      <w:r>
        <w:t>William</w:t>
      </w:r>
    </w:p>
    <w:p w:rsidR="00240472" w:rsidRDefault="00240472" w:rsidP="00240472">
      <w:pPr>
        <w:pStyle w:val="Lines"/>
      </w:pPr>
      <w:r>
        <w:t>I’m gonna try and defuse the detonator, and I need something to use as a sort of shunt.</w:t>
      </w:r>
    </w:p>
    <w:p w:rsidR="00240472" w:rsidRDefault="00240472" w:rsidP="00240472">
      <w:r>
        <w:t>Ulrich hands his belt to William.</w:t>
      </w:r>
    </w:p>
    <w:p w:rsidR="00240472" w:rsidRDefault="00240472" w:rsidP="00240472">
      <w:pPr>
        <w:pStyle w:val="Characters"/>
      </w:pPr>
      <w:r>
        <w:t>Ulrich</w:t>
      </w:r>
    </w:p>
    <w:p w:rsidR="00240472" w:rsidRDefault="00240472" w:rsidP="00240472">
      <w:pPr>
        <w:pStyle w:val="Lines"/>
      </w:pPr>
      <w:r>
        <w:t>You know how to do that?!</w:t>
      </w:r>
    </w:p>
    <w:p w:rsidR="00240472" w:rsidRDefault="00240472" w:rsidP="00240472">
      <w:r>
        <w:t>The timer is at two minutes, fifty seconds and counting.</w:t>
      </w:r>
    </w:p>
    <w:p w:rsidR="00240472" w:rsidRDefault="00240472" w:rsidP="00240472"/>
    <w:p w:rsidR="00240472" w:rsidRDefault="00240472" w:rsidP="00240472">
      <w:pPr>
        <w:pStyle w:val="Characters"/>
      </w:pPr>
      <w:r>
        <w:lastRenderedPageBreak/>
        <w:t>William</w:t>
      </w:r>
    </w:p>
    <w:p w:rsidR="00240472" w:rsidRDefault="00240472" w:rsidP="00240472">
      <w:pPr>
        <w:pStyle w:val="Lines"/>
      </w:pPr>
      <w:r>
        <w:t>My uncle explained it to me! Uh…once.</w:t>
      </w:r>
    </w:p>
    <w:p w:rsidR="00240472" w:rsidRDefault="00240472" w:rsidP="00240472">
      <w:r>
        <w:t>Ulrich sweats.</w:t>
      </w:r>
    </w:p>
    <w:p w:rsidR="00240472" w:rsidRDefault="00240472" w:rsidP="00240472">
      <w:pPr>
        <w:pStyle w:val="Characters"/>
      </w:pPr>
      <w:r>
        <w:t>Ulrich</w:t>
      </w:r>
    </w:p>
    <w:p w:rsidR="00240472" w:rsidRDefault="00240472" w:rsidP="00240472">
      <w:pPr>
        <w:pStyle w:val="Lines"/>
      </w:pPr>
      <w:r>
        <w:t>O-once?</w:t>
      </w:r>
    </w:p>
    <w:p w:rsidR="00240472" w:rsidRDefault="00240472" w:rsidP="00240472">
      <w:r>
        <w:t>William gets out a pocket knife.</w:t>
      </w:r>
    </w:p>
    <w:p w:rsidR="00240472" w:rsidRDefault="00240472" w:rsidP="00240472">
      <w:pPr>
        <w:pStyle w:val="Characters"/>
      </w:pPr>
      <w:r>
        <w:t>William</w:t>
      </w:r>
    </w:p>
    <w:p w:rsidR="00240472" w:rsidRDefault="00240472" w:rsidP="00240472">
      <w:pPr>
        <w:pStyle w:val="Lines"/>
      </w:pPr>
      <w:r>
        <w:t>Once is enough! If you’re not too dumb, that is. Now get outta here! If it doesn’t work, it’d be stupid for both of us to get blown up.</w:t>
      </w:r>
    </w:p>
    <w:p w:rsidR="00240472" w:rsidRDefault="00240472" w:rsidP="00240472">
      <w:pPr>
        <w:pStyle w:val="Characters"/>
      </w:pPr>
      <w:r>
        <w:t>Ulrich</w:t>
      </w:r>
    </w:p>
    <w:p w:rsidR="00240472" w:rsidRDefault="00240472" w:rsidP="00240472">
      <w:pPr>
        <w:pStyle w:val="Lines"/>
      </w:pPr>
      <w:r>
        <w:t>Uh-uh, no way. If you stay, I stay.</w:t>
      </w:r>
    </w:p>
    <w:p w:rsidR="00240472" w:rsidRDefault="00240472" w:rsidP="00240472">
      <w:r>
        <w:t>Odd arrives.</w:t>
      </w:r>
    </w:p>
    <w:p w:rsidR="00240472" w:rsidRDefault="00240472" w:rsidP="00240472">
      <w:pPr>
        <w:pStyle w:val="Characters"/>
      </w:pPr>
      <w:r>
        <w:t>Odd</w:t>
      </w:r>
    </w:p>
    <w:p w:rsidR="00240472" w:rsidRDefault="00240472" w:rsidP="00240472">
      <w:pPr>
        <w:pStyle w:val="Lines"/>
      </w:pPr>
      <w:r>
        <w:t>That makes three of us.</w:t>
      </w:r>
    </w:p>
    <w:p w:rsidR="00240472" w:rsidRDefault="00240472" w:rsidP="00240472">
      <w:r>
        <w:t>William uses a knife to detach part of Ulrich’s belt buckle. The timer is now at two minutes.</w:t>
      </w:r>
    </w:p>
    <w:p w:rsidR="00240472" w:rsidRDefault="00240472" w:rsidP="00240472"/>
    <w:p w:rsidR="00240472" w:rsidRDefault="00240472" w:rsidP="00240472">
      <w:pPr>
        <w:pStyle w:val="Heading5"/>
      </w:pPr>
      <w:r>
        <w:t>Ice Sector, Lyoko</w:t>
      </w:r>
    </w:p>
    <w:p w:rsidR="00240472" w:rsidRDefault="00240472" w:rsidP="00240472">
      <w:r>
        <w:t>XANA-Aelita dodges both of Yumi’s fans and then retaliates with energy fields. Yumi dodges them with spectacular flips and catches her fans.</w:t>
      </w:r>
    </w:p>
    <w:p w:rsidR="00240472" w:rsidRDefault="00240472" w:rsidP="00240472"/>
    <w:p w:rsidR="00240472" w:rsidRDefault="00240472" w:rsidP="00240472">
      <w:pPr>
        <w:pStyle w:val="Heading5"/>
      </w:pPr>
      <w:r>
        <w:t>Int. Factory – Day</w:t>
      </w:r>
    </w:p>
    <w:p w:rsidR="00240472" w:rsidRDefault="00240472" w:rsidP="00240472">
      <w:r>
        <w:t>William uses the knife to take out the four screws on the top of the detonator case. He then opens the lid.</w:t>
      </w:r>
    </w:p>
    <w:p w:rsidR="00240472" w:rsidRDefault="00240472" w:rsidP="00240472"/>
    <w:p w:rsidR="00240472" w:rsidRDefault="00240472" w:rsidP="00240472">
      <w:pPr>
        <w:pStyle w:val="Heading5"/>
      </w:pPr>
      <w:r>
        <w:t>Ice Sector, Lyoko [Alternating with Lab]</w:t>
      </w:r>
    </w:p>
    <w:p w:rsidR="00240472" w:rsidRDefault="00240472" w:rsidP="00240472">
      <w:r>
        <w:t>XANA-Aelita throws another energy field and hits Yumi in the torso, sending her flying backwards.</w:t>
      </w:r>
    </w:p>
    <w:p w:rsidR="00240472" w:rsidRDefault="00240472" w:rsidP="00240472">
      <w:pPr>
        <w:pStyle w:val="Characters"/>
      </w:pPr>
      <w:r>
        <w:t>Jeremie</w:t>
      </w:r>
    </w:p>
    <w:p w:rsidR="00240472" w:rsidRDefault="00240472" w:rsidP="00240472">
      <w:pPr>
        <w:pStyle w:val="Lines"/>
      </w:pPr>
      <w:r>
        <w:t>Yumi, another hit like that and it’s game over for you. And then it’s gonna be the end of the Ice Sector as well!</w:t>
      </w:r>
    </w:p>
    <w:p w:rsidR="00240472" w:rsidRDefault="00240472" w:rsidP="00240472"/>
    <w:p w:rsidR="00240472" w:rsidRDefault="00240472" w:rsidP="00240472">
      <w:pPr>
        <w:pStyle w:val="Heading5"/>
      </w:pPr>
      <w:r>
        <w:t>Int. Factory – Day</w:t>
      </w:r>
    </w:p>
    <w:p w:rsidR="00240472" w:rsidRDefault="00240472" w:rsidP="00240472">
      <w:r>
        <w:lastRenderedPageBreak/>
        <w:t>Frowning in concentration, William carefully lifts the piece of belt buckle into the detonator. The timer is at thirty seconds.</w:t>
      </w:r>
    </w:p>
    <w:p w:rsidR="00240472" w:rsidRDefault="00240472" w:rsidP="00240472"/>
    <w:p w:rsidR="00240472" w:rsidRDefault="00240472" w:rsidP="00240472">
      <w:pPr>
        <w:pStyle w:val="Heading5"/>
      </w:pPr>
      <w:r>
        <w:t>Ice Sector, Lyoko</w:t>
      </w:r>
    </w:p>
    <w:p w:rsidR="00240472" w:rsidRDefault="00240472" w:rsidP="00240472">
      <w:r>
        <w:t>XANA-Aelita forms an energy field. Yumi throws her fan. XANA-Aelita throws the energy field. It passes Yumi’s fan as they fly through the air.</w:t>
      </w:r>
    </w:p>
    <w:p w:rsidR="00240472" w:rsidRDefault="00240472" w:rsidP="00240472"/>
    <w:p w:rsidR="00240472" w:rsidRDefault="00240472" w:rsidP="00240472">
      <w:pPr>
        <w:pStyle w:val="Heading5"/>
      </w:pPr>
      <w:r>
        <w:t>Int. Factory – Day</w:t>
      </w:r>
    </w:p>
    <w:p w:rsidR="00240472" w:rsidRDefault="00240472" w:rsidP="00240472">
      <w:r>
        <w:t>William’s hand shakes as he tries to place the small piece of metal inside the detonator. Odd watches the charge right beside them. Ulrich sweats.</w:t>
      </w:r>
    </w:p>
    <w:p w:rsidR="00240472" w:rsidRDefault="00240472" w:rsidP="00240472"/>
    <w:p w:rsidR="00240472" w:rsidRDefault="00240472" w:rsidP="00240472">
      <w:pPr>
        <w:pStyle w:val="Heading5"/>
      </w:pPr>
      <w:r>
        <w:t>Ice Sector, Lyoko</w:t>
      </w:r>
    </w:p>
    <w:p w:rsidR="00240472" w:rsidRDefault="00240472" w:rsidP="00240472">
      <w:r>
        <w:t>Yumi is hit right in the abdomen by the energy field and flies backwards, devirtualising. Aelita ducks to avoid her fan and runs towards the tower. Yumi’s fan curves around the tower and comes straight back for Aelita, and she doesn’t dodge it this time. She’s devirtualised.</w:t>
      </w:r>
    </w:p>
    <w:p w:rsidR="00240472" w:rsidRDefault="00240472" w:rsidP="00240472"/>
    <w:p w:rsidR="00240472" w:rsidRDefault="00240472" w:rsidP="00240472">
      <w:pPr>
        <w:pStyle w:val="Heading5"/>
      </w:pPr>
      <w:r>
        <w:t>Int. Factory – Day</w:t>
      </w:r>
    </w:p>
    <w:p w:rsidR="00240472" w:rsidRDefault="00240472" w:rsidP="00240472">
      <w:r>
        <w:t>As William lowers the piece of metal into the detonator, electricity runs through it. The red lights on the front all switch off . William smiles, but not for long.</w:t>
      </w:r>
    </w:p>
    <w:p w:rsidR="00240472" w:rsidRDefault="00240472" w:rsidP="00240472">
      <w:pPr>
        <w:pStyle w:val="Characters"/>
      </w:pPr>
      <w:r>
        <w:t>William</w:t>
      </w:r>
    </w:p>
    <w:p w:rsidR="00240472" w:rsidRDefault="00240472" w:rsidP="00240472">
      <w:pPr>
        <w:pStyle w:val="Lines"/>
      </w:pPr>
      <w:r>
        <w:t>Huh?!</w:t>
      </w:r>
    </w:p>
    <w:p w:rsidR="00240472" w:rsidRDefault="00240472" w:rsidP="00240472">
      <w:r>
        <w:t>The countdown continues: seven seconds and counting. William stands up, fearful. The countdown reaches zero and nothing happens. William pumps his fist.</w:t>
      </w:r>
    </w:p>
    <w:p w:rsidR="00240472" w:rsidRDefault="00240472" w:rsidP="00240472">
      <w:pPr>
        <w:pStyle w:val="Characters"/>
      </w:pPr>
      <w:r>
        <w:t>William (triumphant)</w:t>
      </w:r>
    </w:p>
    <w:p w:rsidR="00240472" w:rsidRDefault="00240472" w:rsidP="00240472">
      <w:pPr>
        <w:pStyle w:val="Lines"/>
      </w:pPr>
      <w:r>
        <w:t>Yeah!</w:t>
      </w:r>
    </w:p>
    <w:p w:rsidR="00240472" w:rsidRDefault="00240472" w:rsidP="00240472">
      <w:r>
        <w:t>Ulrich puts his phone to his ear.</w:t>
      </w:r>
    </w:p>
    <w:p w:rsidR="00240472" w:rsidRDefault="00240472" w:rsidP="00240472">
      <w:pPr>
        <w:pStyle w:val="Characters"/>
      </w:pPr>
      <w:r>
        <w:t>Ulrich</w:t>
      </w:r>
    </w:p>
    <w:p w:rsidR="00240472" w:rsidRDefault="00240472" w:rsidP="00240472">
      <w:pPr>
        <w:pStyle w:val="Lines"/>
      </w:pPr>
      <w:r>
        <w:t>Jeremie, William defused the detonator!</w:t>
      </w:r>
    </w:p>
    <w:p w:rsidR="00240472" w:rsidRDefault="00240472" w:rsidP="00240472"/>
    <w:p w:rsidR="00240472" w:rsidRDefault="00240472" w:rsidP="00240472">
      <w:pPr>
        <w:pStyle w:val="Heading5"/>
      </w:pPr>
      <w:r>
        <w:t>Int. Lab – Day</w:t>
      </w:r>
    </w:p>
    <w:p w:rsidR="00240472" w:rsidRDefault="00240472" w:rsidP="00240472">
      <w:pPr>
        <w:pStyle w:val="Characters"/>
      </w:pPr>
      <w:r>
        <w:t>Ulrich</w:t>
      </w:r>
    </w:p>
    <w:p w:rsidR="00240472" w:rsidRDefault="00240472" w:rsidP="00240472">
      <w:pPr>
        <w:pStyle w:val="Lines"/>
      </w:pPr>
      <w:r>
        <w:t>We’re saved.</w:t>
      </w:r>
    </w:p>
    <w:p w:rsidR="00240472" w:rsidRDefault="00240472" w:rsidP="00240472">
      <w:r>
        <w:t>Jeremie leans back in his chair and breathes a huge sigh of relief.</w:t>
      </w:r>
    </w:p>
    <w:p w:rsidR="00240472" w:rsidRDefault="00240472" w:rsidP="00240472"/>
    <w:p w:rsidR="00240472" w:rsidRDefault="00240472" w:rsidP="00240472">
      <w:pPr>
        <w:pStyle w:val="Heading5"/>
      </w:pPr>
      <w:r>
        <w:t>Int. Lab – Day</w:t>
      </w:r>
    </w:p>
    <w:p w:rsidR="00240472" w:rsidRPr="001F0BE5" w:rsidRDefault="00240472" w:rsidP="00240472">
      <w:r>
        <w:t>Everyone is gathered in the lab.</w:t>
      </w:r>
    </w:p>
    <w:p w:rsidR="00240472" w:rsidRDefault="00240472" w:rsidP="00240472">
      <w:pPr>
        <w:pStyle w:val="Characters"/>
      </w:pPr>
      <w:r>
        <w:t>William</w:t>
      </w:r>
    </w:p>
    <w:p w:rsidR="00240472" w:rsidRDefault="00240472" w:rsidP="00240472">
      <w:pPr>
        <w:pStyle w:val="Lines"/>
      </w:pPr>
      <w:r>
        <w:t>Oh come on! Please? I swear I won’t tell anyone!</w:t>
      </w:r>
    </w:p>
    <w:p w:rsidR="00240472" w:rsidRDefault="00240472" w:rsidP="00240472">
      <w:pPr>
        <w:pStyle w:val="Characters"/>
      </w:pPr>
      <w:r>
        <w:t>Odd</w:t>
      </w:r>
    </w:p>
    <w:p w:rsidR="00240472" w:rsidRDefault="00240472" w:rsidP="00240472">
      <w:pPr>
        <w:pStyle w:val="Lines"/>
      </w:pPr>
      <w:r>
        <w:t>He really does deserve to be one of us. Besides, we could use another solider.</w:t>
      </w:r>
    </w:p>
    <w:p w:rsidR="00240472" w:rsidRDefault="00240472" w:rsidP="00240472">
      <w:pPr>
        <w:pStyle w:val="Characters"/>
      </w:pPr>
      <w:r>
        <w:t>Aelita</w:t>
      </w:r>
    </w:p>
    <w:p w:rsidR="00240472" w:rsidRDefault="00240472" w:rsidP="00240472">
      <w:pPr>
        <w:pStyle w:val="Lines"/>
      </w:pPr>
      <w:r>
        <w:t>And he’s already proven how much he can help!</w:t>
      </w:r>
    </w:p>
    <w:p w:rsidR="00240472" w:rsidRDefault="00240472" w:rsidP="00240472">
      <w:pPr>
        <w:pStyle w:val="Characters"/>
      </w:pPr>
      <w:r>
        <w:t>Jeremie</w:t>
      </w:r>
    </w:p>
    <w:p w:rsidR="00240472" w:rsidRDefault="00240472" w:rsidP="00240472">
      <w:pPr>
        <w:pStyle w:val="Lines"/>
      </w:pPr>
      <w:r>
        <w:t>Well then, let’s vote! If everybody votes “yes,” then William can officially become a member of our club!</w:t>
      </w:r>
    </w:p>
    <w:p w:rsidR="00240472" w:rsidRDefault="00240472" w:rsidP="00240472">
      <w:r>
        <w:t>William smiles. Off-screen, everyone writes their votes on pieces of paper and Jeremie sorts through them. He drops them on the floor once he’s checked them.</w:t>
      </w:r>
    </w:p>
    <w:p w:rsidR="00240472" w:rsidRDefault="00240472" w:rsidP="00240472">
      <w:pPr>
        <w:pStyle w:val="Characters"/>
      </w:pPr>
      <w:r>
        <w:t>Jeremie (disappointed)</w:t>
      </w:r>
    </w:p>
    <w:p w:rsidR="00240472" w:rsidRDefault="00240472" w:rsidP="00240472">
      <w:pPr>
        <w:pStyle w:val="Lines"/>
      </w:pPr>
      <w:r>
        <w:t>Too bad, William. (drops paper) There’s one “no.”</w:t>
      </w:r>
    </w:p>
    <w:p w:rsidR="00240472" w:rsidRDefault="00240472" w:rsidP="00240472">
      <w:pPr>
        <w:pStyle w:val="Characters"/>
      </w:pPr>
      <w:r>
        <w:t>William (bitter)</w:t>
      </w:r>
    </w:p>
    <w:p w:rsidR="00240472" w:rsidRDefault="00240472" w:rsidP="00240472">
      <w:pPr>
        <w:pStyle w:val="Lines"/>
      </w:pPr>
      <w:r>
        <w:t>You’re the big losers. I was kind of expecting this might happen. Some guys just can’t handle being jealous.</w:t>
      </w:r>
    </w:p>
    <w:p w:rsidR="00240472" w:rsidRDefault="00240472" w:rsidP="00240472">
      <w:r>
        <w:t>Hands in his pockets, William gets into the lift and presses the button to leave.</w:t>
      </w:r>
    </w:p>
    <w:p w:rsidR="00240472" w:rsidRDefault="00240472" w:rsidP="00240472">
      <w:pPr>
        <w:pStyle w:val="Characters"/>
      </w:pPr>
      <w:r>
        <w:t>Ulrich</w:t>
      </w:r>
    </w:p>
    <w:p w:rsidR="00240472" w:rsidRDefault="00240472" w:rsidP="00240472">
      <w:pPr>
        <w:pStyle w:val="Lines"/>
      </w:pPr>
      <w:r>
        <w:t>Well then, what do you suppose we should do now?</w:t>
      </w:r>
    </w:p>
    <w:p w:rsidR="00240472" w:rsidRDefault="00240472" w:rsidP="00240472">
      <w:pPr>
        <w:pStyle w:val="Characters"/>
      </w:pPr>
      <w:r>
        <w:t>Jeremie</w:t>
      </w:r>
    </w:p>
    <w:p w:rsidR="00240472" w:rsidRDefault="00240472" w:rsidP="00240472">
      <w:pPr>
        <w:pStyle w:val="Lines"/>
      </w:pPr>
      <w:r>
        <w:t>What do you think? A return to the past.</w:t>
      </w:r>
    </w:p>
    <w:p w:rsidR="00240472" w:rsidRDefault="00240472" w:rsidP="00240472">
      <w:r>
        <w:t>He launches the return to the past.</w:t>
      </w:r>
    </w:p>
    <w:p w:rsidR="00240472" w:rsidRDefault="00240472" w:rsidP="00240472"/>
    <w:p w:rsidR="00240472" w:rsidRDefault="00240472" w:rsidP="00240472">
      <w:pPr>
        <w:pStyle w:val="Heading5"/>
      </w:pPr>
      <w:r>
        <w:t>Odd and Ulrich’s Room – Night</w:t>
      </w:r>
    </w:p>
    <w:p w:rsidR="00240472" w:rsidRPr="00E34B32" w:rsidRDefault="00240472" w:rsidP="00240472">
      <w:r>
        <w:t>Ulrich, Odd and Aelita are sitting on Ulrich’s bed. Jeremie is sitting on a chair next to the bed.</w:t>
      </w:r>
    </w:p>
    <w:p w:rsidR="00240472" w:rsidRDefault="00240472" w:rsidP="00240472">
      <w:pPr>
        <w:pStyle w:val="Characters"/>
      </w:pPr>
      <w:r>
        <w:t>Odd</w:t>
      </w:r>
    </w:p>
    <w:p w:rsidR="00240472" w:rsidRDefault="00240472" w:rsidP="00240472">
      <w:pPr>
        <w:pStyle w:val="Lines"/>
      </w:pPr>
      <w:r>
        <w:t>That was pretty uncool, Ulrich. Why’d you vote “no?”</w:t>
      </w:r>
    </w:p>
    <w:p w:rsidR="00240472" w:rsidRDefault="00240472" w:rsidP="00240472">
      <w:pPr>
        <w:pStyle w:val="Characters"/>
      </w:pPr>
      <w:r>
        <w:t>Ulrich</w:t>
      </w:r>
    </w:p>
    <w:p w:rsidR="00240472" w:rsidRDefault="00240472" w:rsidP="00240472">
      <w:pPr>
        <w:pStyle w:val="Lines"/>
      </w:pPr>
      <w:r>
        <w:t>Hey, don’t look at me! I’m not crazy about William, but he saved us and the factory. He’s brave, and he’d make a great Lyoko Warrior. I didn’t blackball him.</w:t>
      </w:r>
    </w:p>
    <w:p w:rsidR="00240472" w:rsidRDefault="00240472" w:rsidP="00240472">
      <w:pPr>
        <w:pStyle w:val="Lines"/>
      </w:pPr>
    </w:p>
    <w:p w:rsidR="00240472" w:rsidRDefault="00240472" w:rsidP="00240472">
      <w:pPr>
        <w:pStyle w:val="Characters"/>
      </w:pPr>
      <w:r>
        <w:lastRenderedPageBreak/>
        <w:t>Odd</w:t>
      </w:r>
    </w:p>
    <w:p w:rsidR="00240472" w:rsidRDefault="00240472" w:rsidP="00240472">
      <w:pPr>
        <w:pStyle w:val="Lines"/>
      </w:pPr>
      <w:r>
        <w:t>If it wasn’t you and it wasn’t me and if it wasn’t Jeremie or Aelita then it was…!</w:t>
      </w:r>
    </w:p>
    <w:p w:rsidR="00240472" w:rsidRDefault="00240472" w:rsidP="00240472"/>
    <w:p w:rsidR="00240472" w:rsidRDefault="00240472" w:rsidP="00240472">
      <w:pPr>
        <w:pStyle w:val="Heading5"/>
      </w:pPr>
      <w:r>
        <w:t>Int. Yumi’s Room – Night</w:t>
      </w:r>
    </w:p>
    <w:p w:rsidR="00240472" w:rsidRDefault="00240472" w:rsidP="00240472">
      <w:r>
        <w:t>Yumi looks out her window.</w:t>
      </w:r>
    </w:p>
    <w:p w:rsidR="00240472" w:rsidRDefault="00240472" w:rsidP="00240472">
      <w:pPr>
        <w:pStyle w:val="Characters"/>
      </w:pPr>
      <w:r>
        <w:t>Yumi</w:t>
      </w:r>
    </w:p>
    <w:p w:rsidR="00240472" w:rsidRDefault="00240472" w:rsidP="00240472">
      <w:pPr>
        <w:pStyle w:val="Lines"/>
      </w:pPr>
      <w:r>
        <w:t>Sorry, William.</w:t>
      </w:r>
    </w:p>
    <w:p w:rsidR="00240472" w:rsidRDefault="00240472" w:rsidP="00240472">
      <w:r>
        <w:t>William skateboards past her front gate.</w:t>
      </w:r>
    </w:p>
    <w:p w:rsidR="00240472" w:rsidRDefault="00240472" w:rsidP="00240472">
      <w:pPr>
        <w:pStyle w:val="Characters"/>
      </w:pPr>
      <w:r>
        <w:t>Yumi</w:t>
      </w:r>
    </w:p>
    <w:p w:rsidR="00240472" w:rsidRDefault="00240472" w:rsidP="00240472">
      <w:pPr>
        <w:pStyle w:val="Lines"/>
      </w:pPr>
      <w:r>
        <w:t>But I don’t think you can be trusted.</w:t>
      </w:r>
    </w:p>
    <w:p w:rsidR="00240472" w:rsidRPr="00E34B32" w:rsidRDefault="00240472" w:rsidP="00240472">
      <w:r>
        <w:t>She shuts the curtains.</w:t>
      </w:r>
    </w:p>
    <w:p w:rsidR="00240472" w:rsidRDefault="00240472" w:rsidP="00A81FBA">
      <w:pPr>
        <w:sectPr w:rsidR="00240472" w:rsidSect="00C6514D">
          <w:footerReference w:type="default" r:id="rId16"/>
          <w:pgSz w:w="11906" w:h="16838"/>
          <w:pgMar w:top="1440" w:right="1440" w:bottom="1440" w:left="1440" w:header="708" w:footer="708" w:gutter="0"/>
          <w:cols w:space="708"/>
          <w:titlePg/>
          <w:docGrid w:linePitch="360"/>
        </w:sectPr>
      </w:pPr>
    </w:p>
    <w:p w:rsidR="00DB0197" w:rsidRPr="0080764A" w:rsidRDefault="00DB0197" w:rsidP="00DB0197">
      <w:pPr>
        <w:pStyle w:val="Heading1"/>
      </w:pPr>
      <w:r w:rsidRPr="0080764A">
        <w:lastRenderedPageBreak/>
        <w:t>Code Lyoko</w:t>
      </w:r>
    </w:p>
    <w:p w:rsidR="00DB0197" w:rsidRPr="0080764A" w:rsidRDefault="00DB0197" w:rsidP="00DB0197"/>
    <w:p w:rsidR="00DB0197" w:rsidRPr="0080764A" w:rsidRDefault="00DB0197" w:rsidP="00DB0197"/>
    <w:p w:rsidR="00DB0197" w:rsidRPr="0080764A" w:rsidRDefault="00DB0197" w:rsidP="00DB0197"/>
    <w:p w:rsidR="00DB0197" w:rsidRPr="0080764A" w:rsidRDefault="00DB0197" w:rsidP="00DB0197"/>
    <w:p w:rsidR="00DB0197" w:rsidRPr="0080764A" w:rsidRDefault="00DB0197" w:rsidP="00DB0197">
      <w:pPr>
        <w:pStyle w:val="Heading2"/>
      </w:pPr>
      <w:bookmarkStart w:id="13" w:name="_Toc501047848"/>
      <w:r w:rsidRPr="0080764A">
        <w:t xml:space="preserve">Episode </w:t>
      </w:r>
      <w:r>
        <w:t>60</w:t>
      </w:r>
      <w:r w:rsidRPr="0080764A">
        <w:t>: “</w:t>
      </w:r>
      <w:r>
        <w:t>Temporary Insanity</w:t>
      </w:r>
      <w:r w:rsidRPr="0080764A">
        <w:t>”</w:t>
      </w:r>
      <w:bookmarkEnd w:id="13"/>
    </w:p>
    <w:p w:rsidR="00DB0197" w:rsidRPr="0080764A" w:rsidRDefault="00DB0197" w:rsidP="00DB0197">
      <w:pPr>
        <w:pStyle w:val="Heading3"/>
      </w:pPr>
      <w:r w:rsidRPr="0080764A">
        <w:t xml:space="preserve">Written by </w:t>
      </w:r>
      <w:r>
        <w:t>Jean-remi François and Bruno Merle</w:t>
      </w:r>
      <w:r w:rsidRPr="0080764A">
        <w:br/>
        <w:t xml:space="preserve">Storyboard by </w:t>
      </w:r>
      <w:r>
        <w:t>Christian Choquet</w:t>
      </w:r>
    </w:p>
    <w:p w:rsidR="00DB0197" w:rsidRPr="0080764A" w:rsidRDefault="00DB0197" w:rsidP="00DB0197">
      <w:pPr>
        <w:pStyle w:val="Heading4"/>
      </w:pPr>
    </w:p>
    <w:p w:rsidR="00DB0197" w:rsidRPr="0080764A" w:rsidRDefault="00DB0197" w:rsidP="00DB0197"/>
    <w:p w:rsidR="00DB0197" w:rsidRPr="0080764A" w:rsidRDefault="00DB0197" w:rsidP="00DB0197"/>
    <w:p w:rsidR="00DB0197" w:rsidRPr="0080764A" w:rsidRDefault="00DB0197" w:rsidP="00DB0197"/>
    <w:p w:rsidR="00DB0197" w:rsidRPr="0080764A" w:rsidRDefault="00DB0197" w:rsidP="00DB0197"/>
    <w:p w:rsidR="00DB0197" w:rsidRPr="0080764A" w:rsidRDefault="00DB0197" w:rsidP="00DB0197">
      <w:pPr>
        <w:pStyle w:val="Heading4"/>
      </w:pPr>
      <w:r w:rsidRPr="0080764A">
        <w:t>English episode transcription by A_QueenOfFairys for CodeLyoko.fr</w:t>
      </w:r>
    </w:p>
    <w:p w:rsidR="00DB0197" w:rsidRPr="0080764A" w:rsidRDefault="00DB0197" w:rsidP="00DB0197">
      <w:pPr>
        <w:pStyle w:val="Heading5"/>
      </w:pPr>
      <w:r w:rsidRPr="0080764A">
        <w:br w:type="page"/>
      </w:r>
    </w:p>
    <w:p w:rsidR="00DB0197" w:rsidRDefault="00DB0197" w:rsidP="00DB0197">
      <w:pPr>
        <w:pStyle w:val="Heading5"/>
      </w:pPr>
      <w:r>
        <w:lastRenderedPageBreak/>
        <w:t>Celestial Dome, Sector 5 [Alternating with Lab]</w:t>
      </w:r>
    </w:p>
    <w:p w:rsidR="00DB0197" w:rsidRDefault="00DB0197" w:rsidP="00DB0197">
      <w:r>
        <w:t>Yumi pilots the Overwing through the air, dodging lasers shot by Mantas. The Overwing is hit and destroyed and Yumi falls. She takes out her fans and opens them, then spins around very quickly, using her fans as a sort of propeller to slow her fall. She breaks out of the spin and throws one fan. The Manta dodges it. Yumi lands on the Manta’s back and catches her fan again, then throws both fans into the eye on the Manta’s back. The monster explodes and Yumi falls again. Odd swoops down and catches her on the Overboard.</w:t>
      </w:r>
    </w:p>
    <w:p w:rsidR="00DB0197" w:rsidRDefault="00DB0197" w:rsidP="00DB0197">
      <w:pPr>
        <w:pStyle w:val="Characters"/>
      </w:pPr>
      <w:r>
        <w:t>Yumi (breathless)</w:t>
      </w:r>
    </w:p>
    <w:p w:rsidR="00DB0197" w:rsidRDefault="00DB0197" w:rsidP="00DB0197">
      <w:pPr>
        <w:pStyle w:val="Lines"/>
      </w:pPr>
      <w:r>
        <w:t>What took you so long? I almost didn’t wait!</w:t>
      </w:r>
    </w:p>
    <w:p w:rsidR="00DB0197" w:rsidRDefault="00DB0197" w:rsidP="00DB0197">
      <w:pPr>
        <w:pStyle w:val="Characters"/>
      </w:pPr>
      <w:r>
        <w:t>Odd</w:t>
      </w:r>
    </w:p>
    <w:p w:rsidR="00DB0197" w:rsidRDefault="00DB0197" w:rsidP="00DB0197">
      <w:pPr>
        <w:pStyle w:val="Lines"/>
      </w:pPr>
      <w:r>
        <w:t>Just having a word with Lucy-Anne.</w:t>
      </w:r>
    </w:p>
    <w:p w:rsidR="00DB0197" w:rsidRDefault="00DB0197" w:rsidP="00DB0197">
      <w:pPr>
        <w:pStyle w:val="Characters"/>
      </w:pPr>
      <w:r>
        <w:t>Yumi</w:t>
      </w:r>
    </w:p>
    <w:p w:rsidR="00DB0197" w:rsidRDefault="00DB0197" w:rsidP="00DB0197">
      <w:pPr>
        <w:pStyle w:val="Lines"/>
      </w:pPr>
      <w:r>
        <w:t>Lucy-Anne?</w:t>
      </w:r>
    </w:p>
    <w:p w:rsidR="00DB0197" w:rsidRDefault="00DB0197" w:rsidP="00DB0197">
      <w:pPr>
        <w:pStyle w:val="Characters"/>
      </w:pPr>
      <w:r>
        <w:t>Odd</w:t>
      </w:r>
    </w:p>
    <w:p w:rsidR="00DB0197" w:rsidRDefault="00DB0197" w:rsidP="00DB0197">
      <w:pPr>
        <w:pStyle w:val="Lines"/>
      </w:pPr>
      <w:r>
        <w:t>Yeah! You know, Lucy-Anne. (dreamy) I love giving nicknames to the monsters I blow to smithereens.</w:t>
      </w:r>
    </w:p>
    <w:p w:rsidR="00DB0197" w:rsidRDefault="00DB0197" w:rsidP="00DB0197">
      <w:r>
        <w:t>A Manta comes flying straight at them from in front.</w:t>
      </w:r>
    </w:p>
    <w:p w:rsidR="00DB0197" w:rsidRDefault="00DB0197" w:rsidP="00DB0197">
      <w:pPr>
        <w:pStyle w:val="Characters"/>
      </w:pPr>
      <w:r>
        <w:t>Odd</w:t>
      </w:r>
    </w:p>
    <w:p w:rsidR="00DB0197" w:rsidRDefault="00DB0197" w:rsidP="00DB0197">
      <w:pPr>
        <w:pStyle w:val="Lines"/>
      </w:pPr>
      <w:r>
        <w:t>Laser arrow!</w:t>
      </w:r>
    </w:p>
    <w:p w:rsidR="00DB0197" w:rsidRDefault="00DB0197" w:rsidP="00DB0197">
      <w:r>
        <w:t>Odd fires two arrows. The Manta fires back and hits Odd, destabilising him and Yumi. Ulrich’s sabre flies up and embeds itself in the Manta, destroying the monster. Ulrich is standing on the catwalk next to Aelita, who’s working on the interface.</w:t>
      </w:r>
    </w:p>
    <w:p w:rsidR="00DB0197" w:rsidRDefault="00DB0197" w:rsidP="00DB0197">
      <w:pPr>
        <w:pStyle w:val="Characters"/>
      </w:pPr>
      <w:r>
        <w:t>Ulrich</w:t>
      </w:r>
    </w:p>
    <w:p w:rsidR="00DB0197" w:rsidRDefault="00DB0197" w:rsidP="00DB0197">
      <w:pPr>
        <w:pStyle w:val="Lines"/>
      </w:pPr>
      <w:r>
        <w:t>(shrugs) Guess she wasn’t too crazy about her name!</w:t>
      </w:r>
    </w:p>
    <w:p w:rsidR="00DB0197" w:rsidRDefault="00DB0197" w:rsidP="00DB0197">
      <w:r w:rsidRPr="00CB44B3">
        <w:t>Ulrich’s sabre spins through the air. Yumi catches it on their way past and hands it to</w:t>
      </w:r>
      <w:r>
        <w:t xml:space="preserve"> Odd.</w:t>
      </w:r>
    </w:p>
    <w:p w:rsidR="00DB0197" w:rsidRDefault="00DB0197" w:rsidP="00DB0197">
      <w:pPr>
        <w:pStyle w:val="Characters"/>
      </w:pPr>
      <w:r>
        <w:t>Odd</w:t>
      </w:r>
    </w:p>
    <w:p w:rsidR="00DB0197" w:rsidRDefault="00DB0197" w:rsidP="00DB0197">
      <w:pPr>
        <w:pStyle w:val="Lines"/>
      </w:pPr>
      <w:r>
        <w:t>You ought to take better care of your stuff, Ulrich!</w:t>
      </w:r>
    </w:p>
    <w:p w:rsidR="00DB0197" w:rsidRDefault="00DB0197" w:rsidP="00DB0197">
      <w:pPr>
        <w:pStyle w:val="Characters"/>
      </w:pPr>
      <w:r>
        <w:t>Jeremie</w:t>
      </w:r>
    </w:p>
    <w:p w:rsidR="00DB0197" w:rsidRDefault="00DB0197" w:rsidP="00DB0197">
      <w:pPr>
        <w:pStyle w:val="Lines"/>
      </w:pPr>
      <w:r>
        <w:t>Aelita, I’m trying to collect more data on Franz Hopper, but I can’t access the subsystems! Be careful! Flying Mantas coming your way at ten o’clock!</w:t>
      </w:r>
    </w:p>
    <w:p w:rsidR="00DB0197" w:rsidRDefault="00DB0197" w:rsidP="00DB0197">
      <w:r>
        <w:t>Two Mantas fly towards Aelita and Ulrich. Aelita backs away and shields herself with her arms. Ulrich jumps in front of her to protect her from a laser, taking the hit for her. He falls to the floor and Aelita bends down next to him as though trying to help.</w:t>
      </w:r>
    </w:p>
    <w:p w:rsidR="00DB0197" w:rsidRDefault="00DB0197" w:rsidP="00DB0197">
      <w:pPr>
        <w:pStyle w:val="Characters"/>
      </w:pPr>
      <w:r>
        <w:t>Yumi</w:t>
      </w:r>
    </w:p>
    <w:p w:rsidR="00DB0197" w:rsidRDefault="00DB0197" w:rsidP="00DB0197">
      <w:pPr>
        <w:pStyle w:val="Lines"/>
      </w:pPr>
      <w:r>
        <w:t>Jeremie? How’s everything going? Because around here, things are kind of-</w:t>
      </w:r>
    </w:p>
    <w:p w:rsidR="00DB0197" w:rsidRDefault="00DB0197" w:rsidP="00DB0197">
      <w:r>
        <w:t>Yumi gets shot and goes flying off the Overboard, devirtualising.</w:t>
      </w:r>
    </w:p>
    <w:p w:rsidR="00DB0197" w:rsidRDefault="00DB0197" w:rsidP="00DB0197"/>
    <w:p w:rsidR="00DB0197" w:rsidRDefault="00DB0197" w:rsidP="00DB0197">
      <w:pPr>
        <w:pStyle w:val="Heading5"/>
      </w:pPr>
      <w:r>
        <w:t>Int. Scanner Room – Day</w:t>
      </w:r>
    </w:p>
    <w:p w:rsidR="00DB0197" w:rsidRDefault="00DB0197" w:rsidP="00DB0197">
      <w:r>
        <w:t>Yumi appears in the scanner.</w:t>
      </w:r>
    </w:p>
    <w:p w:rsidR="00DB0197" w:rsidRDefault="00DB0197" w:rsidP="00DB0197">
      <w:pPr>
        <w:pStyle w:val="Characters"/>
      </w:pPr>
      <w:r>
        <w:t>Yumi</w:t>
      </w:r>
    </w:p>
    <w:p w:rsidR="00DB0197" w:rsidRDefault="00DB0197" w:rsidP="00DB0197">
      <w:pPr>
        <w:pStyle w:val="Lines"/>
      </w:pPr>
      <w:r>
        <w:t>…heating up…</w:t>
      </w:r>
    </w:p>
    <w:p w:rsidR="00DB0197" w:rsidRDefault="00DB0197" w:rsidP="00DB0197"/>
    <w:p w:rsidR="00DB0197" w:rsidRDefault="00DB0197" w:rsidP="00DB0197">
      <w:pPr>
        <w:pStyle w:val="Heading5"/>
      </w:pPr>
      <w:r>
        <w:t>Celestial Dome, Sector 5 [Alternating with Lab]</w:t>
      </w:r>
    </w:p>
    <w:p w:rsidR="00DB0197" w:rsidRDefault="00DB0197" w:rsidP="00DB0197">
      <w:pPr>
        <w:pStyle w:val="Characters"/>
      </w:pPr>
      <w:r>
        <w:t>Jeremie</w:t>
      </w:r>
    </w:p>
    <w:p w:rsidR="00DB0197" w:rsidRDefault="00DB0197" w:rsidP="00DB0197">
      <w:pPr>
        <w:pStyle w:val="Lines"/>
      </w:pPr>
      <w:r>
        <w:t>Not great. For now, I don’t have any data that tells me how to locate Franz Hopper, I’m afraid. You’ll have to hold out a little longer!</w:t>
      </w:r>
    </w:p>
    <w:p w:rsidR="00DB0197" w:rsidRDefault="00DB0197" w:rsidP="00DB0197">
      <w:r>
        <w:t>Ulrich catches his sabre while dodging lasers</w:t>
      </w:r>
    </w:p>
    <w:p w:rsidR="00DB0197" w:rsidRDefault="00DB0197" w:rsidP="00DB0197">
      <w:pPr>
        <w:pStyle w:val="Characters"/>
      </w:pPr>
      <w:r>
        <w:t>Ulrich</w:t>
      </w:r>
    </w:p>
    <w:p w:rsidR="00DB0197" w:rsidRDefault="00DB0197" w:rsidP="00DB0197">
      <w:pPr>
        <w:pStyle w:val="Lines"/>
      </w:pPr>
      <w:r>
        <w:t>Easy for you to say!</w:t>
      </w:r>
    </w:p>
    <w:p w:rsidR="00DB0197" w:rsidRDefault="00DB0197" w:rsidP="00DB0197">
      <w:r>
        <w:t>Aelita is working on the interface again.</w:t>
      </w:r>
    </w:p>
    <w:p w:rsidR="00DB0197" w:rsidRDefault="00DB0197" w:rsidP="00DB0197">
      <w:pPr>
        <w:pStyle w:val="Characters"/>
      </w:pPr>
      <w:r>
        <w:t>Aelita</w:t>
      </w:r>
    </w:p>
    <w:p w:rsidR="00DB0197" w:rsidRDefault="00DB0197" w:rsidP="00DB0197">
      <w:pPr>
        <w:pStyle w:val="Lines"/>
      </w:pPr>
      <w:r>
        <w:t>I’m almost there. I’m about ready to access the subsystems.</w:t>
      </w:r>
    </w:p>
    <w:p w:rsidR="00DB0197" w:rsidRDefault="00DB0197" w:rsidP="00DB0197">
      <w:r>
        <w:t>Odd is under fire, being chased by two Mantas.</w:t>
      </w:r>
    </w:p>
    <w:p w:rsidR="00DB0197" w:rsidRDefault="00DB0197" w:rsidP="00DB0197">
      <w:pPr>
        <w:pStyle w:val="Characters"/>
      </w:pPr>
      <w:r>
        <w:t>Odd</w:t>
      </w:r>
    </w:p>
    <w:p w:rsidR="00DB0197" w:rsidRDefault="00DB0197" w:rsidP="00DB0197">
      <w:pPr>
        <w:pStyle w:val="Lines"/>
      </w:pPr>
      <w:r>
        <w:t>How many life points do we have left?</w:t>
      </w:r>
    </w:p>
    <w:p w:rsidR="00DB0197" w:rsidRDefault="00DB0197" w:rsidP="00DB0197">
      <w:pPr>
        <w:pStyle w:val="Characters"/>
      </w:pPr>
      <w:r>
        <w:t>Jeremie</w:t>
      </w:r>
    </w:p>
    <w:p w:rsidR="00DB0197" w:rsidRDefault="00DB0197" w:rsidP="00DB0197">
      <w:pPr>
        <w:pStyle w:val="Lines"/>
      </w:pPr>
      <w:r>
        <w:t>Not many. If you get hit by one more Flying Manta, it’ll be game over, Odd. Same goes for you, Ulrich.</w:t>
      </w:r>
    </w:p>
    <w:p w:rsidR="00DB0197" w:rsidRDefault="00DB0197" w:rsidP="00DB0197">
      <w:r>
        <w:t>Ulrich blocks lots of lasers with quick sabre movements. Odd flies down beside him and he jumps on.</w:t>
      </w:r>
    </w:p>
    <w:p w:rsidR="00DB0197" w:rsidRDefault="00DB0197" w:rsidP="00DB0197">
      <w:pPr>
        <w:pStyle w:val="Characters"/>
      </w:pPr>
      <w:r>
        <w:t>Odd</w:t>
      </w:r>
    </w:p>
    <w:p w:rsidR="00DB0197" w:rsidRDefault="00DB0197" w:rsidP="00DB0197">
      <w:pPr>
        <w:pStyle w:val="Lines"/>
      </w:pPr>
      <w:r>
        <w:t>Buckle up, Shirley!</w:t>
      </w:r>
    </w:p>
    <w:p w:rsidR="00DB0197" w:rsidRDefault="00DB0197" w:rsidP="00DB0197">
      <w:r>
        <w:t>They fly off, chased by two Mantas. The Mantas do a U-turn and Odd follows suit, shooting arrows at the monsters. Eventually, he lowers his arm and shakes his fist.</w:t>
      </w:r>
    </w:p>
    <w:p w:rsidR="00DB0197" w:rsidRDefault="00DB0197" w:rsidP="00DB0197">
      <w:pPr>
        <w:pStyle w:val="Characters"/>
      </w:pPr>
      <w:r>
        <w:t>Odd (scolding)</w:t>
      </w:r>
    </w:p>
    <w:p w:rsidR="00DB0197" w:rsidRDefault="00DB0197" w:rsidP="00DB0197">
      <w:pPr>
        <w:pStyle w:val="Lines"/>
      </w:pPr>
      <w:r>
        <w:t>Ethel! Yvette! Get back here right now!</w:t>
      </w:r>
    </w:p>
    <w:p w:rsidR="00DB0197" w:rsidRDefault="00DB0197" w:rsidP="00DB0197">
      <w:pPr>
        <w:pStyle w:val="Characters"/>
      </w:pPr>
      <w:r>
        <w:t>Ulrich</w:t>
      </w:r>
    </w:p>
    <w:p w:rsidR="00DB0197" w:rsidRDefault="00DB0197" w:rsidP="00DB0197">
      <w:pPr>
        <w:pStyle w:val="Lines"/>
      </w:pPr>
      <w:r>
        <w:t>Odd, cut it out with your dumb names, huh?</w:t>
      </w:r>
    </w:p>
    <w:p w:rsidR="00DB0197" w:rsidRDefault="00DB0197" w:rsidP="00DB0197">
      <w:r>
        <w:lastRenderedPageBreak/>
        <w:t>The Mantas turn around and fly back towards the boys. They fly close together so that their bellies touch and they suddenly start to glow red. They shoot a red beam at the Overboard and Odd and Ulrich cry out. They start to glow red.</w:t>
      </w:r>
    </w:p>
    <w:p w:rsidR="00DB0197" w:rsidRDefault="00DB0197" w:rsidP="00DB0197">
      <w:pPr>
        <w:pStyle w:val="Characters"/>
      </w:pPr>
      <w:r>
        <w:t>Ulrich</w:t>
      </w:r>
    </w:p>
    <w:p w:rsidR="00DB0197" w:rsidRDefault="00DB0197" w:rsidP="00DB0197">
      <w:pPr>
        <w:pStyle w:val="Lines"/>
      </w:pPr>
      <w:r>
        <w:t>What’s going on here?! Why aren’t we devirtualised?</w:t>
      </w:r>
    </w:p>
    <w:p w:rsidR="00DB0197" w:rsidRDefault="00DB0197" w:rsidP="00DB0197">
      <w:r>
        <w:t>The Mantas separate and stop glowing. Odd flies right between the two monsters.</w:t>
      </w:r>
    </w:p>
    <w:p w:rsidR="00DB0197" w:rsidRDefault="00DB0197" w:rsidP="00DB0197">
      <w:pPr>
        <w:pStyle w:val="Characters"/>
      </w:pPr>
      <w:r>
        <w:t>Odd</w:t>
      </w:r>
    </w:p>
    <w:p w:rsidR="00DB0197" w:rsidRDefault="00DB0197" w:rsidP="00DB0197">
      <w:pPr>
        <w:pStyle w:val="Lines"/>
      </w:pPr>
      <w:r>
        <w:t>Laser arrow!</w:t>
      </w:r>
    </w:p>
    <w:p w:rsidR="00DB0197" w:rsidRDefault="00DB0197" w:rsidP="00DB0197">
      <w:r>
        <w:t>As they pass between the Mantas, Ulrich stabs the one above them and Odd shoots the one below. The monsters explode. Odd flies back over to the catwalk and stops near Aelita, who has finished with the interface.</w:t>
      </w:r>
    </w:p>
    <w:p w:rsidR="00DB0197" w:rsidRDefault="00DB0197" w:rsidP="00DB0197">
      <w:pPr>
        <w:pStyle w:val="Characters"/>
      </w:pPr>
      <w:r>
        <w:t>Aelita</w:t>
      </w:r>
    </w:p>
    <w:p w:rsidR="00DB0197" w:rsidRDefault="00DB0197" w:rsidP="00DB0197">
      <w:pPr>
        <w:pStyle w:val="Lines"/>
      </w:pPr>
      <w:r>
        <w:t>Huh? What’s that?</w:t>
      </w:r>
    </w:p>
    <w:p w:rsidR="00DB0197" w:rsidRDefault="00DB0197" w:rsidP="00DB0197">
      <w:r>
        <w:t>Odd and Ulrich get a better look at their strange red glow.</w:t>
      </w:r>
    </w:p>
    <w:p w:rsidR="00DB0197" w:rsidRDefault="00DB0197" w:rsidP="00DB0197">
      <w:pPr>
        <w:pStyle w:val="Characters"/>
      </w:pPr>
      <w:r>
        <w:t>Ulrich</w:t>
      </w:r>
    </w:p>
    <w:p w:rsidR="00DB0197" w:rsidRDefault="00DB0197" w:rsidP="00DB0197">
      <w:pPr>
        <w:pStyle w:val="Lines"/>
      </w:pPr>
      <w:r>
        <w:t>Beats me. They shot at us, and this is what happened!</w:t>
      </w:r>
    </w:p>
    <w:p w:rsidR="00DB0197" w:rsidRDefault="00DB0197" w:rsidP="00DB0197">
      <w:r>
        <w:t>Odd and Ulrich look at each other before reverting to an almost-T pose and devirtualising.</w:t>
      </w:r>
    </w:p>
    <w:p w:rsidR="00DB0197" w:rsidRDefault="00DB0197" w:rsidP="00DB0197"/>
    <w:p w:rsidR="00DB0197" w:rsidRDefault="00DB0197" w:rsidP="00DB0197">
      <w:pPr>
        <w:pStyle w:val="Heading5"/>
      </w:pPr>
      <w:r>
        <w:t>Int. Scanner Room – Day</w:t>
      </w:r>
    </w:p>
    <w:p w:rsidR="00DB0197" w:rsidRDefault="00DB0197" w:rsidP="00DB0197">
      <w:r>
        <w:t>Ulrich appears in the scanner. Yumi and Jeremie are there waiting.</w:t>
      </w:r>
    </w:p>
    <w:p w:rsidR="00DB0197" w:rsidRDefault="00DB0197" w:rsidP="00DB0197">
      <w:pPr>
        <w:pStyle w:val="Characters"/>
      </w:pPr>
      <w:r>
        <w:t>Jeremie</w:t>
      </w:r>
    </w:p>
    <w:p w:rsidR="00DB0197" w:rsidRDefault="00DB0197" w:rsidP="00DB0197">
      <w:pPr>
        <w:pStyle w:val="Lines"/>
      </w:pPr>
      <w:r>
        <w:t>You guys ok?! All in one piece, I hope.</w:t>
      </w:r>
    </w:p>
    <w:p w:rsidR="00DB0197" w:rsidRDefault="00DB0197" w:rsidP="00DB0197">
      <w:pPr>
        <w:pStyle w:val="Characters"/>
      </w:pPr>
      <w:r>
        <w:t>Ulrich</w:t>
      </w:r>
    </w:p>
    <w:p w:rsidR="00DB0197" w:rsidRDefault="00DB0197" w:rsidP="00DB0197">
      <w:pPr>
        <w:pStyle w:val="Lines"/>
      </w:pPr>
      <w:r>
        <w:t>Yeah, I think so.</w:t>
      </w:r>
    </w:p>
    <w:p w:rsidR="00DB0197" w:rsidRDefault="00DB0197" w:rsidP="00DB0197">
      <w:pPr>
        <w:pStyle w:val="Characters"/>
      </w:pPr>
      <w:r>
        <w:t>Odd</w:t>
      </w:r>
    </w:p>
    <w:p w:rsidR="00DB0197" w:rsidRDefault="00DB0197" w:rsidP="00DB0197">
      <w:pPr>
        <w:pStyle w:val="Lines"/>
      </w:pPr>
      <w:r>
        <w:t>Two great legs…a svelte torso, two beautiful arms…and a good-looking head.</w:t>
      </w:r>
    </w:p>
    <w:p w:rsidR="00DB0197" w:rsidRDefault="00DB0197" w:rsidP="00DB0197">
      <w:r>
        <w:t>Odd’s scanner opens.</w:t>
      </w:r>
    </w:p>
    <w:p w:rsidR="00DB0197" w:rsidRDefault="00DB0197" w:rsidP="00DB0197">
      <w:pPr>
        <w:pStyle w:val="Characters"/>
      </w:pPr>
      <w:r>
        <w:t>Odd</w:t>
      </w:r>
    </w:p>
    <w:p w:rsidR="00DB0197" w:rsidRDefault="00DB0197" w:rsidP="00DB0197">
      <w:pPr>
        <w:pStyle w:val="Lines"/>
      </w:pPr>
      <w:r>
        <w:t>No, nothing missing!</w:t>
      </w:r>
    </w:p>
    <w:p w:rsidR="00DB0197" w:rsidRDefault="00DB0197" w:rsidP="00DB0197">
      <w:r>
        <w:t>Aelita’s scanner opens.</w:t>
      </w:r>
    </w:p>
    <w:p w:rsidR="00DB0197" w:rsidRDefault="00DB0197" w:rsidP="00DB0197">
      <w:pPr>
        <w:pStyle w:val="Characters"/>
      </w:pPr>
      <w:r>
        <w:t>Aelita</w:t>
      </w:r>
    </w:p>
    <w:p w:rsidR="00DB0197" w:rsidRDefault="00DB0197" w:rsidP="00DB0197">
      <w:pPr>
        <w:pStyle w:val="Lines"/>
      </w:pPr>
      <w:r>
        <w:t>Jeremie, what happened out there?</w:t>
      </w:r>
    </w:p>
    <w:p w:rsidR="00DB0197" w:rsidRDefault="00DB0197" w:rsidP="00DB0197">
      <w:pPr>
        <w:pStyle w:val="Lines"/>
      </w:pPr>
    </w:p>
    <w:p w:rsidR="00DB0197" w:rsidRDefault="00DB0197" w:rsidP="00DB0197">
      <w:pPr>
        <w:pStyle w:val="Characters"/>
      </w:pPr>
      <w:r>
        <w:lastRenderedPageBreak/>
        <w:t>Jeremie</w:t>
      </w:r>
    </w:p>
    <w:p w:rsidR="00DB0197" w:rsidRDefault="00DB0197" w:rsidP="00DB0197">
      <w:pPr>
        <w:pStyle w:val="Lines"/>
      </w:pPr>
      <w:r>
        <w:t>I wish I knew! I have to look back over the quantum sequence to track any possible abnormalities in the access data.</w:t>
      </w:r>
    </w:p>
    <w:p w:rsidR="00DB0197" w:rsidRDefault="00DB0197" w:rsidP="00DB0197">
      <w:pPr>
        <w:pStyle w:val="Characters"/>
      </w:pPr>
      <w:r>
        <w:t>Yumi</w:t>
      </w:r>
    </w:p>
    <w:p w:rsidR="00DB0197" w:rsidRDefault="00DB0197" w:rsidP="00DB0197">
      <w:pPr>
        <w:pStyle w:val="Lines"/>
      </w:pPr>
      <w:r>
        <w:t>Mind translating that, Einstein?</w:t>
      </w:r>
    </w:p>
    <w:p w:rsidR="00DB0197" w:rsidRDefault="00DB0197" w:rsidP="00DB0197">
      <w:pPr>
        <w:pStyle w:val="Characters"/>
      </w:pPr>
      <w:r>
        <w:t>Aelita (amused)</w:t>
      </w:r>
    </w:p>
    <w:p w:rsidR="00DB0197" w:rsidRDefault="00DB0197" w:rsidP="00DB0197">
      <w:pPr>
        <w:pStyle w:val="Lines"/>
      </w:pPr>
      <w:r>
        <w:t>He has to carry out a full check.</w:t>
      </w:r>
    </w:p>
    <w:p w:rsidR="00DB0197" w:rsidRDefault="00DB0197" w:rsidP="00DB0197">
      <w:r>
        <w:t>Odd checks his watch.</w:t>
      </w:r>
    </w:p>
    <w:p w:rsidR="00DB0197" w:rsidRDefault="00DB0197" w:rsidP="00DB0197">
      <w:pPr>
        <w:pStyle w:val="Characters"/>
      </w:pPr>
      <w:r>
        <w:t>Odd (worried)</w:t>
      </w:r>
    </w:p>
    <w:p w:rsidR="00DB0197" w:rsidRDefault="00DB0197" w:rsidP="00DB0197">
      <w:pPr>
        <w:pStyle w:val="Lines"/>
      </w:pPr>
      <w:r>
        <w:t>Oh, no way, there’s no time! We’ve got rehearsal in exactly five minutes!</w:t>
      </w:r>
    </w:p>
    <w:p w:rsidR="00DB0197" w:rsidRDefault="00DB0197" w:rsidP="00DB0197">
      <w:pPr>
        <w:pStyle w:val="Characters"/>
      </w:pPr>
      <w:r>
        <w:t>Jeremie (worried)</w:t>
      </w:r>
    </w:p>
    <w:p w:rsidR="00DB0197" w:rsidRDefault="00DB0197" w:rsidP="00DB0197">
      <w:pPr>
        <w:pStyle w:val="Lines"/>
      </w:pPr>
      <w:r>
        <w:t>Rehearsal?! Oh no, I completely forgot about it. Chardin’s gonna kill us!</w:t>
      </w:r>
    </w:p>
    <w:p w:rsidR="00DB0197" w:rsidRDefault="00DB0197" w:rsidP="00DB0197"/>
    <w:p w:rsidR="00DB0197" w:rsidRDefault="00DB0197" w:rsidP="00DB0197">
      <w:pPr>
        <w:pStyle w:val="Heading5"/>
      </w:pPr>
      <w:r>
        <w:t>Int. Hall – Day</w:t>
      </w:r>
    </w:p>
    <w:p w:rsidR="00DB0197" w:rsidRPr="00DF6A36" w:rsidRDefault="00DB0197" w:rsidP="00DB0197">
      <w:r>
        <w:t>The stage is set up with the tower and bush from the Romeo and Juliet play from “Laughing Fit.” There are rows of chairs in front of the stage where lots of students, Delmas and Jim are sitting.</w:t>
      </w:r>
    </w:p>
    <w:p w:rsidR="00DB0197" w:rsidRDefault="00DB0197" w:rsidP="00DB0197">
      <w:pPr>
        <w:pStyle w:val="Characters"/>
      </w:pPr>
      <w:r>
        <w:t>Nicolas</w:t>
      </w:r>
    </w:p>
    <w:p w:rsidR="00DB0197" w:rsidRDefault="00DB0197" w:rsidP="00DB0197">
      <w:pPr>
        <w:pStyle w:val="Lines"/>
      </w:pPr>
      <w:r>
        <w:t>BOOOOOO! We want our money back! We want our money back!</w:t>
      </w:r>
      <w:r w:rsidRPr="00DF6A36">
        <w:t xml:space="preserve"> </w:t>
      </w:r>
      <w:r>
        <w:t>We want our money back!</w:t>
      </w:r>
    </w:p>
    <w:p w:rsidR="00DB0197" w:rsidRDefault="00DB0197" w:rsidP="00DB0197">
      <w:r>
        <w:t>Jim walks up to Nicolas, hands on his hips and a frown on his face.</w:t>
      </w:r>
    </w:p>
    <w:p w:rsidR="00DB0197" w:rsidRDefault="00DB0197" w:rsidP="00DB0197">
      <w:pPr>
        <w:pStyle w:val="Characters"/>
      </w:pPr>
      <w:r>
        <w:t>Nicolas</w:t>
      </w:r>
    </w:p>
    <w:p w:rsidR="00DB0197" w:rsidRDefault="00DB0197" w:rsidP="00DB0197">
      <w:pPr>
        <w:pStyle w:val="Lines"/>
      </w:pPr>
      <w:r>
        <w:t>We want our money back!</w:t>
      </w:r>
      <w:r w:rsidRPr="00DF6A36">
        <w:t xml:space="preserve"> </w:t>
      </w:r>
      <w:r>
        <w:t>We want our money back!</w:t>
      </w:r>
    </w:p>
    <w:p w:rsidR="00DB0197" w:rsidRDefault="00DB0197" w:rsidP="00DB0197">
      <w:pPr>
        <w:pStyle w:val="Characters"/>
      </w:pPr>
      <w:r>
        <w:t>Jim (angry)</w:t>
      </w:r>
    </w:p>
    <w:p w:rsidR="00DB0197" w:rsidRDefault="00DB0197" w:rsidP="00DB0197">
      <w:pPr>
        <w:pStyle w:val="Lines"/>
      </w:pPr>
      <w:r>
        <w:t>Poliakoff, d’you mind using your head for once?! How can you get money back from a show that’s totally free?!</w:t>
      </w:r>
    </w:p>
    <w:p w:rsidR="00DB0197" w:rsidRDefault="00DB0197" w:rsidP="00DB0197">
      <w:r>
        <w:t>Some students laugh.</w:t>
      </w:r>
    </w:p>
    <w:p w:rsidR="00DB0197" w:rsidRDefault="00DB0197" w:rsidP="00DB0197">
      <w:pPr>
        <w:pStyle w:val="Characters"/>
      </w:pPr>
      <w:r>
        <w:t>Nicolas</w:t>
      </w:r>
    </w:p>
    <w:p w:rsidR="00DB0197" w:rsidRDefault="00DB0197" w:rsidP="00DB0197">
      <w:pPr>
        <w:pStyle w:val="Lines"/>
      </w:pPr>
      <w:r>
        <w:t>Well…you, um…</w:t>
      </w:r>
    </w:p>
    <w:p w:rsidR="00DB0197" w:rsidRDefault="00DB0197" w:rsidP="00DB0197">
      <w:pPr>
        <w:pStyle w:val="Characters"/>
      </w:pPr>
      <w:r>
        <w:t>Jim (angry)</w:t>
      </w:r>
    </w:p>
    <w:p w:rsidR="00DB0197" w:rsidRDefault="00DB0197" w:rsidP="00DB0197">
      <w:pPr>
        <w:pStyle w:val="Lines"/>
      </w:pPr>
      <w:r>
        <w:t>We would have to give you back nothing! Which, if you ask me, is too much. Besides, try showing some respect! Theatre, don’t forget, is sacred!</w:t>
      </w:r>
    </w:p>
    <w:p w:rsidR="00DB0197" w:rsidRDefault="00DB0197" w:rsidP="00DB0197">
      <w:r>
        <w:t>The students glance at each other and smile.</w:t>
      </w:r>
    </w:p>
    <w:p w:rsidR="00DB0197" w:rsidRDefault="00DB0197" w:rsidP="00DB0197">
      <w:pPr>
        <w:pStyle w:val="Characters"/>
      </w:pPr>
      <w:r>
        <w:t>Jim</w:t>
      </w:r>
    </w:p>
    <w:p w:rsidR="00DB0197" w:rsidRDefault="00DB0197" w:rsidP="00DB0197">
      <w:pPr>
        <w:pStyle w:val="Lines"/>
      </w:pPr>
      <w:r>
        <w:t>Believe me, I know from experience. Years ago, I even wrote a one-act… (chuckles) Well, actually, uh it was more of a one-scene play.</w:t>
      </w:r>
    </w:p>
    <w:p w:rsidR="00DB0197" w:rsidRDefault="00DB0197" w:rsidP="00DB0197">
      <w:pPr>
        <w:pStyle w:val="Characters"/>
      </w:pPr>
      <w:r>
        <w:lastRenderedPageBreak/>
        <w:t>Herb</w:t>
      </w:r>
    </w:p>
    <w:p w:rsidR="00DB0197" w:rsidRDefault="00DB0197" w:rsidP="00DB0197">
      <w:pPr>
        <w:pStyle w:val="Lines"/>
      </w:pPr>
      <w:r>
        <w:t>Oh, really? W-what was it about, Jim?</w:t>
      </w:r>
    </w:p>
    <w:p w:rsidR="00DB0197" w:rsidRDefault="00DB0197" w:rsidP="00DB0197">
      <w:pPr>
        <w:pStyle w:val="Characters"/>
      </w:pPr>
      <w:r>
        <w:t>Jim</w:t>
      </w:r>
    </w:p>
    <w:p w:rsidR="00DB0197" w:rsidRDefault="00DB0197" w:rsidP="00DB0197">
      <w:pPr>
        <w:pStyle w:val="Lines"/>
      </w:pPr>
      <w:r>
        <w:t>Mm… I’d rather not talk about it.</w:t>
      </w:r>
    </w:p>
    <w:p w:rsidR="00DB0197" w:rsidRDefault="00DB0197" w:rsidP="00DB0197">
      <w:r>
        <w:t>The students exchange glances and murmur.</w:t>
      </w:r>
    </w:p>
    <w:p w:rsidR="00DB0197" w:rsidRDefault="00DB0197" w:rsidP="00DB0197"/>
    <w:p w:rsidR="00DB0197" w:rsidRDefault="00DB0197" w:rsidP="00DB0197">
      <w:pPr>
        <w:pStyle w:val="Heading5"/>
      </w:pPr>
      <w:r>
        <w:t>Int. Admin Building – Day</w:t>
      </w:r>
    </w:p>
    <w:p w:rsidR="00DB0197" w:rsidRDefault="00DB0197" w:rsidP="00DB0197">
      <w:r>
        <w:t>Chardin is standing in the doorway to the hall. He turns around when the gang run into the building.</w:t>
      </w:r>
    </w:p>
    <w:p w:rsidR="00DB0197" w:rsidRDefault="00DB0197" w:rsidP="00DB0197">
      <w:pPr>
        <w:pStyle w:val="Characters"/>
      </w:pPr>
      <w:r>
        <w:t>Chardin</w:t>
      </w:r>
    </w:p>
    <w:p w:rsidR="00DB0197" w:rsidRDefault="00DB0197" w:rsidP="00DB0197">
      <w:pPr>
        <w:pStyle w:val="Lines"/>
      </w:pPr>
      <w:r>
        <w:t>Phew! There you are. Please everyone, hurry up.</w:t>
      </w:r>
    </w:p>
    <w:p w:rsidR="00DB0197" w:rsidRDefault="00DB0197" w:rsidP="00DB0197"/>
    <w:p w:rsidR="00DB0197" w:rsidRDefault="00DB0197" w:rsidP="00DB0197">
      <w:pPr>
        <w:pStyle w:val="Heading5"/>
      </w:pPr>
      <w:r>
        <w:t>Int. Hall – Day</w:t>
      </w:r>
    </w:p>
    <w:p w:rsidR="00DB0197" w:rsidRDefault="00DB0197" w:rsidP="00DB0197">
      <w:r>
        <w:t>Chardin sits down next to Delmas and Jim.</w:t>
      </w:r>
    </w:p>
    <w:p w:rsidR="00DB0197" w:rsidRDefault="00DB0197" w:rsidP="00DB0197">
      <w:pPr>
        <w:pStyle w:val="Characters"/>
      </w:pPr>
      <w:r>
        <w:t>Delmas</w:t>
      </w:r>
    </w:p>
    <w:p w:rsidR="00DB0197" w:rsidRDefault="00DB0197" w:rsidP="00DB0197">
      <w:pPr>
        <w:pStyle w:val="Lines"/>
      </w:pPr>
      <w:r>
        <w:t>Well, Mister Chardin, what made you choose Cyrano de Bergerac for this year’s performance? The elegance of the text, I imagine? Or the tragedy of unrequited love or perhaps it appeals to your true but hidden romantic nature!</w:t>
      </w:r>
    </w:p>
    <w:p w:rsidR="00DB0197" w:rsidRDefault="00DB0197" w:rsidP="00DB0197">
      <w:r>
        <w:t>Chardin stares straight ahead for a while.</w:t>
      </w:r>
    </w:p>
    <w:p w:rsidR="00DB0197" w:rsidRDefault="00DB0197" w:rsidP="00DB0197">
      <w:pPr>
        <w:pStyle w:val="Characters"/>
      </w:pPr>
      <w:r>
        <w:t>Chardin (terse)</w:t>
      </w:r>
    </w:p>
    <w:p w:rsidR="00DB0197" w:rsidRDefault="00DB0197" w:rsidP="00DB0197">
      <w:pPr>
        <w:pStyle w:val="Lines"/>
      </w:pPr>
      <w:r>
        <w:t>Lack of money.</w:t>
      </w:r>
    </w:p>
    <w:p w:rsidR="00DB0197" w:rsidRDefault="00DB0197" w:rsidP="00DB0197">
      <w:r>
        <w:t>Delmas chokes on his words.</w:t>
      </w:r>
    </w:p>
    <w:p w:rsidR="00DB0197" w:rsidRDefault="00DB0197" w:rsidP="00DB0197">
      <w:pPr>
        <w:pStyle w:val="Characters"/>
      </w:pPr>
      <w:r>
        <w:t>Chardin (terse)</w:t>
      </w:r>
    </w:p>
    <w:p w:rsidR="00DB0197" w:rsidRDefault="00DB0197" w:rsidP="00DB0197">
      <w:pPr>
        <w:pStyle w:val="Lines"/>
      </w:pPr>
      <w:r>
        <w:t>Since we had no choice, we had to use last year’s Romeo and Juliet set, and the costumes. I had to find another play that had a balcony. So, Cyrano.</w:t>
      </w:r>
    </w:p>
    <w:p w:rsidR="00DB0197" w:rsidRDefault="00DB0197" w:rsidP="00DB0197">
      <w:r>
        <w:t>Chardin turns to look at Delmas. After a while, Delmas turns away.</w:t>
      </w:r>
    </w:p>
    <w:p w:rsidR="00DB0197" w:rsidRDefault="00DB0197" w:rsidP="00DB0197">
      <w:pPr>
        <w:pStyle w:val="Characters"/>
      </w:pPr>
      <w:r>
        <w:t>Delmas</w:t>
      </w:r>
    </w:p>
    <w:p w:rsidR="00DB0197" w:rsidRDefault="00DB0197" w:rsidP="00DB0197">
      <w:pPr>
        <w:pStyle w:val="Lines"/>
      </w:pPr>
      <w:r>
        <w:t>I see.</w:t>
      </w:r>
    </w:p>
    <w:p w:rsidR="00DB0197" w:rsidRDefault="00DB0197" w:rsidP="00DB0197">
      <w:r>
        <w:t>The gang position themselves on stage. Jeremie stands to one side, holding a wooden pole. Odd kneels down in front of the bush. Ulrich stands at the front of the stage, also holding a wooden pole. Aelita stands off stage. Jeremie bangs his pole quickly on the floor several times, then three times slowly. He turns to look at the balcony.</w:t>
      </w:r>
    </w:p>
    <w:p w:rsidR="00DB0197" w:rsidRDefault="00DB0197" w:rsidP="00DB0197">
      <w:pPr>
        <w:pStyle w:val="Characters"/>
      </w:pPr>
      <w:r>
        <w:t>Ulrich</w:t>
      </w:r>
    </w:p>
    <w:p w:rsidR="00DB0197" w:rsidRDefault="00DB0197" w:rsidP="00DB0197">
      <w:pPr>
        <w:pStyle w:val="Lines"/>
      </w:pPr>
      <w:r>
        <w:t>Roxane!</w:t>
      </w:r>
    </w:p>
    <w:p w:rsidR="00DB0197" w:rsidRDefault="00DB0197" w:rsidP="00DB0197">
      <w:r>
        <w:lastRenderedPageBreak/>
        <w:t>Yumi steps out onto the balcony.</w:t>
      </w:r>
    </w:p>
    <w:p w:rsidR="00DB0197" w:rsidRDefault="00DB0197" w:rsidP="00DB0197">
      <w:pPr>
        <w:pStyle w:val="Characters"/>
      </w:pPr>
      <w:r>
        <w:t>Yumi</w:t>
      </w:r>
    </w:p>
    <w:p w:rsidR="00DB0197" w:rsidRDefault="00DB0197" w:rsidP="00DB0197">
      <w:pPr>
        <w:pStyle w:val="Lines"/>
      </w:pPr>
      <w:r>
        <w:t>Who calls me?</w:t>
      </w:r>
    </w:p>
    <w:p w:rsidR="00DB0197" w:rsidRDefault="00DB0197" w:rsidP="00DB0197">
      <w:pPr>
        <w:pStyle w:val="Characters"/>
      </w:pPr>
      <w:r>
        <w:t>Ulrich</w:t>
      </w:r>
    </w:p>
    <w:p w:rsidR="00DB0197" w:rsidRDefault="00DB0197" w:rsidP="00DB0197">
      <w:pPr>
        <w:pStyle w:val="Lines"/>
      </w:pPr>
      <w:r>
        <w:t>It is I, Christian!</w:t>
      </w:r>
    </w:p>
    <w:p w:rsidR="00DB0197" w:rsidRDefault="00DB0197" w:rsidP="00DB0197">
      <w:pPr>
        <w:pStyle w:val="Characters"/>
      </w:pPr>
      <w:r>
        <w:t>Yumi</w:t>
      </w:r>
    </w:p>
    <w:p w:rsidR="00DB0197" w:rsidRDefault="00DB0197" w:rsidP="00DB0197">
      <w:pPr>
        <w:pStyle w:val="Lines"/>
      </w:pPr>
      <w:r>
        <w:t>Today your words are hesitant!</w:t>
      </w:r>
    </w:p>
    <w:p w:rsidR="00DB0197" w:rsidRDefault="00DB0197" w:rsidP="00DB0197">
      <w:pPr>
        <w:pStyle w:val="Characters"/>
      </w:pPr>
      <w:r>
        <w:t>Odd</w:t>
      </w:r>
    </w:p>
    <w:p w:rsidR="00DB0197" w:rsidRDefault="00DB0197" w:rsidP="00DB0197">
      <w:pPr>
        <w:pStyle w:val="Lines"/>
      </w:pPr>
      <w:r>
        <w:t>Night has come. In the dusk, they grope their way to find your ear.</w:t>
      </w:r>
    </w:p>
    <w:p w:rsidR="00DB0197" w:rsidRDefault="00DB0197" w:rsidP="00DB0197">
      <w:pPr>
        <w:pStyle w:val="Characters"/>
      </w:pPr>
      <w:r>
        <w:t>Yumi</w:t>
      </w:r>
    </w:p>
    <w:p w:rsidR="00DB0197" w:rsidRDefault="00DB0197" w:rsidP="00DB0197">
      <w:pPr>
        <w:pStyle w:val="Lines"/>
      </w:pPr>
      <w:r>
        <w:t>But my words find no such impediment…!</w:t>
      </w:r>
    </w:p>
    <w:p w:rsidR="00DB0197" w:rsidRDefault="00DB0197" w:rsidP="00DB0197">
      <w:r>
        <w:t>While Odd talks, Ulrich makes gestures, pretending that he’s the one talking.</w:t>
      </w:r>
    </w:p>
    <w:p w:rsidR="00DB0197" w:rsidRDefault="00DB0197" w:rsidP="00DB0197">
      <w:pPr>
        <w:pStyle w:val="Characters"/>
      </w:pPr>
      <w:r>
        <w:t>Odd</w:t>
      </w:r>
    </w:p>
    <w:p w:rsidR="00DB0197" w:rsidRDefault="00DB0197" w:rsidP="00DB0197">
      <w:pPr>
        <w:pStyle w:val="Lines"/>
      </w:pPr>
      <w:r>
        <w:t>They find their way at once? Oh, small wonder, that! For ‘tis within my heart they find their home! Bethink how large my heart, how small your ear!</w:t>
      </w:r>
    </w:p>
    <w:p w:rsidR="00DB0197" w:rsidRDefault="00DB0197" w:rsidP="00DB0197">
      <w:r>
        <w:t>Jim has tears in his eyes and his lip is quivering.</w:t>
      </w:r>
    </w:p>
    <w:p w:rsidR="00DB0197" w:rsidRDefault="00DB0197" w:rsidP="00DB0197">
      <w:pPr>
        <w:pStyle w:val="Characters"/>
      </w:pPr>
      <w:r>
        <w:t>Odd</w:t>
      </w:r>
    </w:p>
    <w:p w:rsidR="00DB0197" w:rsidRDefault="00DB0197" w:rsidP="00DB0197">
      <w:pPr>
        <w:pStyle w:val="Lines"/>
      </w:pPr>
      <w:r>
        <w:t>And from their fair heights descending, words fall fast. But mine must mount, Madame, they need more LASER ARROWS!</w:t>
      </w:r>
    </w:p>
    <w:p w:rsidR="00DB0197" w:rsidRDefault="00DB0197" w:rsidP="00DB0197">
      <w:r>
        <w:t>The audience gasp in surprise. Odd is now pointing his arm at the audience as though he were aiming his arrow glove. Yumi, Aelita and Jeremie look shocked as well.</w:t>
      </w:r>
    </w:p>
    <w:p w:rsidR="00DB0197" w:rsidRDefault="00DB0197" w:rsidP="00DB0197">
      <w:pPr>
        <w:pStyle w:val="Characters"/>
      </w:pPr>
      <w:r>
        <w:t>Yumi</w:t>
      </w:r>
    </w:p>
    <w:p w:rsidR="00DB0197" w:rsidRDefault="00DB0197" w:rsidP="00DB0197">
      <w:pPr>
        <w:pStyle w:val="Lines"/>
      </w:pPr>
      <w:r>
        <w:t>Methinks that your last words have learned to climb!</w:t>
      </w:r>
    </w:p>
    <w:p w:rsidR="00DB0197" w:rsidRDefault="00DB0197" w:rsidP="00DB0197">
      <w:r>
        <w:t>Odd lowers his arm and stares at his hand. He puts both hands behind his back.</w:t>
      </w:r>
    </w:p>
    <w:p w:rsidR="00DB0197" w:rsidRDefault="00DB0197" w:rsidP="00DB0197">
      <w:pPr>
        <w:pStyle w:val="Characters"/>
      </w:pPr>
      <w:r>
        <w:t>Odd</w:t>
      </w:r>
    </w:p>
    <w:p w:rsidR="00DB0197" w:rsidRDefault="00DB0197" w:rsidP="00DB0197">
      <w:pPr>
        <w:pStyle w:val="Lines"/>
      </w:pPr>
      <w:r>
        <w:t>With…practice such gymnastics grow less hard! In truth, I seem to speak from distant heights!</w:t>
      </w:r>
    </w:p>
    <w:p w:rsidR="00DB0197" w:rsidRDefault="00DB0197" w:rsidP="00DB0197">
      <w:pPr>
        <w:pStyle w:val="Characters"/>
      </w:pPr>
      <w:r>
        <w:t>Ulrich</w:t>
      </w:r>
    </w:p>
    <w:p w:rsidR="00DB0197" w:rsidRDefault="00DB0197" w:rsidP="00DB0197">
      <w:pPr>
        <w:pStyle w:val="Lines"/>
      </w:pPr>
      <w:r>
        <w:t>Two Kankrelats, dead ahead!</w:t>
      </w:r>
    </w:p>
    <w:p w:rsidR="00DB0197" w:rsidRDefault="00DB0197" w:rsidP="00DB0197">
      <w:r>
        <w:t>Ulrich is now holding the wooden pole like a sword, looking at the audience.</w:t>
      </w:r>
    </w:p>
    <w:p w:rsidR="00DB0197" w:rsidRDefault="00DB0197" w:rsidP="00DB0197">
      <w:pPr>
        <w:pStyle w:val="Characters"/>
      </w:pPr>
      <w:r>
        <w:t>Odd</w:t>
      </w:r>
    </w:p>
    <w:p w:rsidR="00DB0197" w:rsidRDefault="00DB0197" w:rsidP="00DB0197">
      <w:pPr>
        <w:pStyle w:val="Lines"/>
      </w:pPr>
      <w:r>
        <w:t>True! Far above at such a height, ‘twere death if…</w:t>
      </w:r>
    </w:p>
    <w:p w:rsidR="00DB0197" w:rsidRDefault="00DB0197" w:rsidP="00DB0197">
      <w:r>
        <w:t>Odd stands up and aims his arm at the audience again.</w:t>
      </w:r>
    </w:p>
    <w:p w:rsidR="00DB0197" w:rsidRDefault="00DB0197" w:rsidP="00DB0197">
      <w:pPr>
        <w:pStyle w:val="Characters"/>
      </w:pPr>
      <w:r>
        <w:t>Odd</w:t>
      </w:r>
    </w:p>
    <w:p w:rsidR="00DB0197" w:rsidRDefault="00DB0197" w:rsidP="00DB0197">
      <w:pPr>
        <w:pStyle w:val="Lines"/>
      </w:pPr>
      <w:r>
        <w:t>Oh! Ok, I’ll get them!</w:t>
      </w:r>
    </w:p>
    <w:p w:rsidR="00DB0197" w:rsidRDefault="00DB0197" w:rsidP="00DB0197">
      <w:r>
        <w:lastRenderedPageBreak/>
        <w:t>Delmas and Chardin stand up.</w:t>
      </w:r>
    </w:p>
    <w:p w:rsidR="00DB0197" w:rsidRDefault="00DB0197" w:rsidP="00DB0197">
      <w:pPr>
        <w:pStyle w:val="Characters"/>
      </w:pPr>
      <w:r>
        <w:t>Delmas (angry)</w:t>
      </w:r>
    </w:p>
    <w:p w:rsidR="00DB0197" w:rsidRDefault="00DB0197" w:rsidP="00DB0197">
      <w:pPr>
        <w:pStyle w:val="Lines"/>
      </w:pPr>
      <w:r>
        <w:t>Stern! Della Robbia! What are you babbling about?!</w:t>
      </w:r>
    </w:p>
    <w:p w:rsidR="00DB0197" w:rsidRDefault="00DB0197" w:rsidP="00DB0197">
      <w:pPr>
        <w:pStyle w:val="Characters"/>
      </w:pPr>
      <w:r>
        <w:t>Chardin</w:t>
      </w:r>
    </w:p>
    <w:p w:rsidR="00DB0197" w:rsidRDefault="00DB0197" w:rsidP="00DB0197">
      <w:pPr>
        <w:pStyle w:val="Lines"/>
      </w:pPr>
      <w:r>
        <w:t>Please, Sir. Keep it down. Don’t you know cutting-edge theatre when you see it? It’s a modern approach. Somewhere between “The Bald Soprano,” and a deadly karate man.</w:t>
      </w:r>
    </w:p>
    <w:p w:rsidR="00DB0197" w:rsidRDefault="00DB0197" w:rsidP="00DB0197">
      <w:r>
        <w:t>Odd leaps off the stage, aiming his fist at Herb. Everyone looks stunned.</w:t>
      </w:r>
    </w:p>
    <w:p w:rsidR="00DB0197" w:rsidRDefault="00DB0197" w:rsidP="00DB0197">
      <w:pPr>
        <w:pStyle w:val="Characters"/>
      </w:pPr>
      <w:r>
        <w:t>Odd</w:t>
      </w:r>
    </w:p>
    <w:p w:rsidR="00DB0197" w:rsidRDefault="00DB0197" w:rsidP="00DB0197">
      <w:pPr>
        <w:pStyle w:val="Lines"/>
      </w:pPr>
      <w:r>
        <w:t>Take that, you old Krab! Lase…</w:t>
      </w:r>
    </w:p>
    <w:p w:rsidR="00DB0197" w:rsidRDefault="00DB0197" w:rsidP="00DB0197">
      <w:r>
        <w:t>He falls to the floor.</w:t>
      </w:r>
    </w:p>
    <w:p w:rsidR="00DB0197" w:rsidRDefault="00DB0197" w:rsidP="00DB0197">
      <w:pPr>
        <w:pStyle w:val="Characters"/>
      </w:pPr>
      <w:r>
        <w:t>Odd</w:t>
      </w:r>
    </w:p>
    <w:p w:rsidR="00DB0197" w:rsidRDefault="00DB0197" w:rsidP="00DB0197">
      <w:pPr>
        <w:pStyle w:val="Lines"/>
      </w:pPr>
      <w:r>
        <w:t>Ulrich, help me. I’m hit!</w:t>
      </w:r>
    </w:p>
    <w:p w:rsidR="00DB0197" w:rsidRDefault="00DB0197" w:rsidP="00DB0197">
      <w:r>
        <w:t>Nicolas, Herb, Chardin, Delmas and Jim gather around Odd. Everyone but Chardin looks shocked. Chardin is enjoying it.</w:t>
      </w:r>
    </w:p>
    <w:p w:rsidR="00DB0197" w:rsidRDefault="00DB0197" w:rsidP="00DB0197">
      <w:pPr>
        <w:pStyle w:val="Characters"/>
      </w:pPr>
      <w:r>
        <w:t>Chardin</w:t>
      </w:r>
    </w:p>
    <w:p w:rsidR="00DB0197" w:rsidRDefault="00DB0197" w:rsidP="00DB0197">
      <w:pPr>
        <w:pStyle w:val="Lines"/>
      </w:pPr>
      <w:r>
        <w:t>Bravo!</w:t>
      </w:r>
    </w:p>
    <w:p w:rsidR="00DB0197" w:rsidRDefault="00DB0197" w:rsidP="00DB0197">
      <w:pPr>
        <w:pStyle w:val="Characters"/>
      </w:pPr>
      <w:r>
        <w:t>Ulrich</w:t>
      </w:r>
    </w:p>
    <w:p w:rsidR="00DB0197" w:rsidRDefault="00DB0197" w:rsidP="00DB0197">
      <w:pPr>
        <w:pStyle w:val="Lines"/>
      </w:pPr>
      <w:r>
        <w:t>Supersprint!</w:t>
      </w:r>
    </w:p>
    <w:p w:rsidR="00DB0197" w:rsidRDefault="00DB0197" w:rsidP="00DB0197">
      <w:r>
        <w:t>Ulrich jumps off the stage, brandishing his wooden pole, and lands in front of Sissi. He raises the pole as if to strike her, and she looks afraid. Yumi puts herself between Ulrich and Sissi.</w:t>
      </w:r>
    </w:p>
    <w:p w:rsidR="00DB0197" w:rsidRDefault="00DB0197" w:rsidP="00DB0197">
      <w:pPr>
        <w:pStyle w:val="Characters"/>
      </w:pPr>
      <w:r>
        <w:t>Yumi (angry)</w:t>
      </w:r>
    </w:p>
    <w:p w:rsidR="00DB0197" w:rsidRDefault="00DB0197" w:rsidP="00DB0197">
      <w:pPr>
        <w:pStyle w:val="Lines"/>
      </w:pPr>
      <w:r>
        <w:t>Cut it out! Your gag is not funny, it’s lame!</w:t>
      </w:r>
    </w:p>
    <w:p w:rsidR="00DB0197" w:rsidRDefault="00DB0197" w:rsidP="00DB0197">
      <w:pPr>
        <w:pStyle w:val="Characters"/>
      </w:pPr>
      <w:r>
        <w:t>Ulrich (surprised)</w:t>
      </w:r>
    </w:p>
    <w:p w:rsidR="00DB0197" w:rsidRDefault="00DB0197" w:rsidP="00DB0197">
      <w:pPr>
        <w:pStyle w:val="Lines"/>
      </w:pPr>
      <w:r>
        <w:t>Yumi! What are you doing? You made me miss the Megatank!</w:t>
      </w:r>
    </w:p>
    <w:p w:rsidR="00DB0197" w:rsidRDefault="00DB0197" w:rsidP="00DB0197">
      <w:r>
        <w:t>Aelita is standing between Odd and Delmas. Odd is aiming his arm.</w:t>
      </w:r>
    </w:p>
    <w:p w:rsidR="00DB0197" w:rsidRDefault="00DB0197" w:rsidP="00DB0197">
      <w:pPr>
        <w:pStyle w:val="Characters"/>
      </w:pPr>
      <w:r>
        <w:t>Aelita</w:t>
      </w:r>
    </w:p>
    <w:p w:rsidR="00DB0197" w:rsidRDefault="00DB0197" w:rsidP="00DB0197">
      <w:pPr>
        <w:pStyle w:val="Lines"/>
      </w:pPr>
      <w:r>
        <w:t>Odd! What’s gotten into you?!</w:t>
      </w:r>
    </w:p>
    <w:p w:rsidR="00DB0197" w:rsidRDefault="00DB0197" w:rsidP="00DB0197">
      <w:pPr>
        <w:pStyle w:val="Characters"/>
      </w:pPr>
      <w:r>
        <w:t>Odd</w:t>
      </w:r>
    </w:p>
    <w:p w:rsidR="00DB0197" w:rsidRDefault="00DB0197" w:rsidP="00DB0197">
      <w:pPr>
        <w:pStyle w:val="Lines"/>
      </w:pPr>
      <w:r>
        <w:t>Out of the way, Aelita! I can’t see the Krab!</w:t>
      </w:r>
    </w:p>
    <w:p w:rsidR="00DB0197" w:rsidRDefault="00DB0197" w:rsidP="00DB0197">
      <w:r>
        <w:t>We see things from Odd’s point of view: Aelita – in 3D – nervously steps away to reveal a Krab. They’re standing in the Ice Sector.</w:t>
      </w:r>
    </w:p>
    <w:p w:rsidR="00DB0197" w:rsidRDefault="00DB0197" w:rsidP="00DB0197">
      <w:pPr>
        <w:pStyle w:val="Characters"/>
      </w:pPr>
      <w:r>
        <w:t>Krab (Delmas’s voice, angry)</w:t>
      </w:r>
    </w:p>
    <w:p w:rsidR="00DB0197" w:rsidRDefault="00DB0197" w:rsidP="00DB0197">
      <w:pPr>
        <w:pStyle w:val="Lines"/>
      </w:pPr>
      <w:r>
        <w:t>This time you’ve gone too far! One more word out of you, and it’s the disciplinary committee, you hear?!</w:t>
      </w:r>
    </w:p>
    <w:p w:rsidR="00DB0197" w:rsidRDefault="00DB0197" w:rsidP="00DB0197">
      <w:pPr>
        <w:pStyle w:val="Lines"/>
      </w:pPr>
    </w:p>
    <w:p w:rsidR="00DB0197" w:rsidRDefault="00DB0197" w:rsidP="00DB0197">
      <w:pPr>
        <w:pStyle w:val="Characters"/>
      </w:pPr>
      <w:r>
        <w:lastRenderedPageBreak/>
        <w:t>Jeremie (concerned)</w:t>
      </w:r>
    </w:p>
    <w:p w:rsidR="00DB0197" w:rsidRDefault="00DB0197" w:rsidP="00DB0197">
      <w:pPr>
        <w:pStyle w:val="Lines"/>
      </w:pPr>
      <w:r>
        <w:t>Wait! Please, Mister Delmas!</w:t>
      </w:r>
    </w:p>
    <w:p w:rsidR="00DB0197" w:rsidRDefault="00DB0197" w:rsidP="00DB0197">
      <w:r>
        <w:t>We return to normal POV.</w:t>
      </w:r>
    </w:p>
    <w:p w:rsidR="00DB0197" w:rsidRDefault="00DB0197" w:rsidP="00DB0197">
      <w:pPr>
        <w:pStyle w:val="Characters"/>
      </w:pPr>
      <w:r>
        <w:t>Jeremie (concerned)</w:t>
      </w:r>
    </w:p>
    <w:p w:rsidR="00DB0197" w:rsidRDefault="00DB0197" w:rsidP="00DB0197">
      <w:pPr>
        <w:pStyle w:val="Lines"/>
      </w:pPr>
      <w:r>
        <w:t>There’s something wrong! Odd isn’t himself.</w:t>
      </w:r>
    </w:p>
    <w:p w:rsidR="00DB0197" w:rsidRDefault="00DB0197" w:rsidP="00DB0197">
      <w:r>
        <w:t>Odd looks up to talk to the sky.</w:t>
      </w:r>
    </w:p>
    <w:p w:rsidR="00DB0197" w:rsidRDefault="00DB0197" w:rsidP="00DB0197">
      <w:pPr>
        <w:pStyle w:val="Characters"/>
      </w:pPr>
      <w:r>
        <w:t>Odd</w:t>
      </w:r>
    </w:p>
    <w:p w:rsidR="00DB0197" w:rsidRDefault="00DB0197" w:rsidP="00DB0197">
      <w:pPr>
        <w:pStyle w:val="Lines"/>
      </w:pPr>
      <w:r>
        <w:t>Jeremie?! Does XANA have a broken hard disk, or what? The Krab sounds a lot like Delmas!</w:t>
      </w:r>
    </w:p>
    <w:p w:rsidR="00DB0197" w:rsidRDefault="00DB0197" w:rsidP="00DB0197">
      <w:pPr>
        <w:pStyle w:val="Characters"/>
      </w:pPr>
      <w:r>
        <w:t>Ulrich</w:t>
      </w:r>
    </w:p>
    <w:p w:rsidR="00DB0197" w:rsidRDefault="00DB0197" w:rsidP="00DB0197">
      <w:pPr>
        <w:pStyle w:val="Lines"/>
      </w:pPr>
      <w:r>
        <w:t>Odd! Watch out! A Blok at four o’clock!</w:t>
      </w:r>
    </w:p>
    <w:p w:rsidR="00DB0197" w:rsidRDefault="00DB0197" w:rsidP="00DB0197">
      <w:r>
        <w:t>Ulrich is looking straight at Jim. Yumi is holding him back.</w:t>
      </w:r>
    </w:p>
    <w:p w:rsidR="00DB0197" w:rsidRDefault="00DB0197" w:rsidP="00DB0197">
      <w:pPr>
        <w:pStyle w:val="Characters"/>
      </w:pPr>
      <w:r>
        <w:t>Jim</w:t>
      </w:r>
    </w:p>
    <w:p w:rsidR="00DB0197" w:rsidRDefault="00DB0197" w:rsidP="00DB0197">
      <w:pPr>
        <w:pStyle w:val="Lines"/>
      </w:pPr>
      <w:r>
        <w:t>Blok?!</w:t>
      </w:r>
    </w:p>
    <w:p w:rsidR="00DB0197" w:rsidRDefault="00DB0197" w:rsidP="00DB0197">
      <w:r>
        <w:t>From Ulrich’s point of view, we see a Blok in the Ice Sector.</w:t>
      </w:r>
    </w:p>
    <w:p w:rsidR="00DB0197" w:rsidRDefault="00DB0197" w:rsidP="00DB0197">
      <w:pPr>
        <w:pStyle w:val="Characters"/>
      </w:pPr>
      <w:r>
        <w:t>Blok (Jim’s voice)</w:t>
      </w:r>
    </w:p>
    <w:p w:rsidR="00DB0197" w:rsidRDefault="00DB0197" w:rsidP="00DB0197">
      <w:pPr>
        <w:pStyle w:val="Lines"/>
      </w:pPr>
      <w:r>
        <w:t>You’re the blockhead, Stern!</w:t>
      </w:r>
    </w:p>
    <w:p w:rsidR="00DB0197" w:rsidRDefault="00DB0197" w:rsidP="00DB0197">
      <w:r>
        <w:t>Back to normal POV. Ulrich shoulders past Yumi and rushes at Jim, holding the wooden pole up and yelling a battle cry. Jim steps around Ulrich and picks him up from behind. Ulrich struggles and yells.</w:t>
      </w:r>
    </w:p>
    <w:p w:rsidR="00DB0197" w:rsidRDefault="00DB0197" w:rsidP="00DB0197">
      <w:pPr>
        <w:pStyle w:val="Characters"/>
      </w:pPr>
      <w:r>
        <w:t>Jim</w:t>
      </w:r>
    </w:p>
    <w:p w:rsidR="00DB0197" w:rsidRDefault="00DB0197" w:rsidP="00DB0197">
      <w:pPr>
        <w:pStyle w:val="Lines"/>
      </w:pPr>
      <w:r>
        <w:t>Quick! Someone call an ambulance. Stern and Della Robbia have totally lost it.</w:t>
      </w:r>
    </w:p>
    <w:p w:rsidR="00DB0197" w:rsidRDefault="00DB0197" w:rsidP="00DB0197">
      <w:r>
        <w:t>Ulrich keeps struggling. The students and teachers look on in dismay.</w:t>
      </w:r>
    </w:p>
    <w:p w:rsidR="00DB0197" w:rsidRDefault="00DB0197" w:rsidP="00DB0197"/>
    <w:p w:rsidR="00DB0197" w:rsidRDefault="00DB0197" w:rsidP="00DB0197">
      <w:pPr>
        <w:pStyle w:val="Heading5"/>
      </w:pPr>
      <w:r>
        <w:t>Ext. Admin Building – Day</w:t>
      </w:r>
    </w:p>
    <w:p w:rsidR="00DB0197" w:rsidRPr="00CB44B3" w:rsidRDefault="00DB0197" w:rsidP="00DB0197">
      <w:r>
        <w:t>The students are gathered outside. Odd and Ulrich have been placed in an ambulance.</w:t>
      </w:r>
    </w:p>
    <w:p w:rsidR="00DB0197" w:rsidRDefault="00DB0197" w:rsidP="00DB0197">
      <w:pPr>
        <w:pStyle w:val="Characters"/>
      </w:pPr>
      <w:r>
        <w:t>Odd (off)</w:t>
      </w:r>
    </w:p>
    <w:p w:rsidR="00DB0197" w:rsidRDefault="00DB0197" w:rsidP="00DB0197">
      <w:pPr>
        <w:pStyle w:val="Lines"/>
      </w:pPr>
      <w:r>
        <w:t>Jeremie! Reload me! Two Tarantulas are getting the better of us!</w:t>
      </w:r>
    </w:p>
    <w:p w:rsidR="00DB0197" w:rsidRDefault="00DB0197" w:rsidP="00DB0197">
      <w:pPr>
        <w:pStyle w:val="Characters"/>
      </w:pPr>
      <w:r>
        <w:t>Ulrich (off)</w:t>
      </w:r>
    </w:p>
    <w:p w:rsidR="00DB0197" w:rsidRDefault="00DB0197" w:rsidP="00DB0197">
      <w:pPr>
        <w:pStyle w:val="Lines"/>
      </w:pPr>
      <w:r>
        <w:t>We’re stuck in another of XANA’s traps!</w:t>
      </w:r>
    </w:p>
    <w:p w:rsidR="00DB0197" w:rsidRDefault="00DB0197" w:rsidP="00DB0197">
      <w:r>
        <w:t>The ambulance drives off, sirens blaring.</w:t>
      </w:r>
    </w:p>
    <w:p w:rsidR="00DB0197" w:rsidRDefault="00DB0197" w:rsidP="00DB0197">
      <w:pPr>
        <w:pStyle w:val="Characters"/>
      </w:pPr>
      <w:r>
        <w:t>Odd (off)</w:t>
      </w:r>
    </w:p>
    <w:p w:rsidR="00DB0197" w:rsidRDefault="00DB0197" w:rsidP="00DB0197">
      <w:pPr>
        <w:pStyle w:val="Lines"/>
      </w:pPr>
      <w:r>
        <w:t>Yumi! Do something!</w:t>
      </w:r>
    </w:p>
    <w:p w:rsidR="00DB0197" w:rsidRDefault="00DB0197" w:rsidP="00DB0197">
      <w:r>
        <w:lastRenderedPageBreak/>
        <w:t>Aelita, Yumi and Jeremie are left behind, looking deeply concerned.</w:t>
      </w:r>
    </w:p>
    <w:p w:rsidR="00DB0197" w:rsidRDefault="00DB0197" w:rsidP="00DB0197">
      <w:pPr>
        <w:pStyle w:val="Characters"/>
      </w:pPr>
      <w:r>
        <w:t>Delmas</w:t>
      </w:r>
    </w:p>
    <w:p w:rsidR="00DB0197" w:rsidRDefault="00DB0197" w:rsidP="00DB0197">
      <w:pPr>
        <w:pStyle w:val="Lines"/>
      </w:pPr>
      <w:r>
        <w:t>Mmhm… So this is what happens when you spend hours playing video games, and watching cartoons on TV! (loud) Rehearsal is over!</w:t>
      </w:r>
    </w:p>
    <w:p w:rsidR="00DB0197" w:rsidRDefault="00DB0197" w:rsidP="00DB0197">
      <w:pPr>
        <w:pStyle w:val="Characters"/>
      </w:pPr>
      <w:r>
        <w:t>Aelita</w:t>
      </w:r>
    </w:p>
    <w:p w:rsidR="00DB0197" w:rsidRDefault="00DB0197" w:rsidP="00DB0197">
      <w:pPr>
        <w:pStyle w:val="Lines"/>
      </w:pPr>
      <w:r>
        <w:t>Ulrich’s right. They are stuck in another of XANA’s traps.</w:t>
      </w:r>
    </w:p>
    <w:p w:rsidR="00DB0197" w:rsidRDefault="00DB0197" w:rsidP="00DB0197">
      <w:pPr>
        <w:pStyle w:val="Characters"/>
      </w:pPr>
      <w:r>
        <w:t>Jeremie</w:t>
      </w:r>
    </w:p>
    <w:p w:rsidR="00DB0197" w:rsidRDefault="00DB0197" w:rsidP="00DB0197">
      <w:pPr>
        <w:pStyle w:val="Lines"/>
      </w:pPr>
      <w:r>
        <w:t>Go follow them to the hospital. I’ll see if I can figure out what’s happening in the meantime.</w:t>
      </w:r>
    </w:p>
    <w:p w:rsidR="00DB0197" w:rsidRDefault="00DB0197" w:rsidP="00DB0197"/>
    <w:p w:rsidR="00DB0197" w:rsidRDefault="00DB0197" w:rsidP="00DB0197">
      <w:pPr>
        <w:pStyle w:val="Heading5"/>
      </w:pPr>
      <w:r>
        <w:t>Int. Hospital Hallway – Day</w:t>
      </w:r>
    </w:p>
    <w:p w:rsidR="00DB0197" w:rsidRPr="00A2649A" w:rsidRDefault="00DB0197" w:rsidP="00DB0197">
      <w:r>
        <w:t>Doctor Chantal Phan speaks to an ambulance officer outside a door.</w:t>
      </w:r>
    </w:p>
    <w:p w:rsidR="00DB0197" w:rsidRDefault="00DB0197" w:rsidP="00DB0197">
      <w:pPr>
        <w:pStyle w:val="Characters"/>
      </w:pPr>
      <w:r>
        <w:t>Phan</w:t>
      </w:r>
    </w:p>
    <w:p w:rsidR="00DB0197" w:rsidRDefault="00DB0197" w:rsidP="00DB0197">
      <w:pPr>
        <w:pStyle w:val="Lines"/>
      </w:pPr>
      <w:r>
        <w:t>Did you give them something to calm them down?</w:t>
      </w:r>
    </w:p>
    <w:p w:rsidR="00DB0197" w:rsidRDefault="00DB0197" w:rsidP="00DB0197">
      <w:r>
        <w:t>The ambulance officer nods and gestures for Phan to enter the hospital room. She goes inside and the ambulance officer stands guard outside.</w:t>
      </w:r>
    </w:p>
    <w:p w:rsidR="00DB0197" w:rsidRDefault="00DB0197" w:rsidP="00DB0197"/>
    <w:p w:rsidR="00DB0197" w:rsidRDefault="00DB0197" w:rsidP="00DB0197">
      <w:pPr>
        <w:pStyle w:val="Heading5"/>
      </w:pPr>
      <w:r>
        <w:t>Int. Hospital Room – Day</w:t>
      </w:r>
    </w:p>
    <w:p w:rsidR="00DB0197" w:rsidRPr="00A2649A" w:rsidRDefault="00DB0197" w:rsidP="00DB0197">
      <w:r>
        <w:t>Phan holds her clipboard and pencil ready.</w:t>
      </w:r>
    </w:p>
    <w:p w:rsidR="00DB0197" w:rsidRDefault="00DB0197" w:rsidP="00DB0197">
      <w:pPr>
        <w:pStyle w:val="Characters"/>
      </w:pPr>
      <w:r>
        <w:t>Phan</w:t>
      </w:r>
    </w:p>
    <w:p w:rsidR="00DB0197" w:rsidRDefault="00DB0197" w:rsidP="00DB0197">
      <w:pPr>
        <w:pStyle w:val="Lines"/>
      </w:pPr>
      <w:r>
        <w:t>Now, tell me: are you having some problems at the moment?</w:t>
      </w:r>
    </w:p>
    <w:p w:rsidR="00DB0197" w:rsidRDefault="00DB0197" w:rsidP="00DB0197">
      <w:r>
        <w:t>Ulrich and Odd are on a bed each, looking rather relaxed. Ulrich has his hands behind his head. They both sit up and look at her.</w:t>
      </w:r>
    </w:p>
    <w:p w:rsidR="00DB0197" w:rsidRDefault="00DB0197" w:rsidP="00DB0197">
      <w:pPr>
        <w:pStyle w:val="Characters"/>
      </w:pPr>
      <w:r>
        <w:t>Phan</w:t>
      </w:r>
    </w:p>
    <w:p w:rsidR="00DB0197" w:rsidRDefault="00DB0197" w:rsidP="00DB0197">
      <w:pPr>
        <w:pStyle w:val="Lines"/>
      </w:pPr>
      <w:r>
        <w:t>Are you sleeping well?</w:t>
      </w:r>
    </w:p>
    <w:p w:rsidR="00DB0197" w:rsidRDefault="00DB0197" w:rsidP="00DB0197">
      <w:r>
        <w:t>Phan smiles. The three of them stare at each other for a moment. The boys look uncertain what to make of the situation.</w:t>
      </w:r>
    </w:p>
    <w:p w:rsidR="00DB0197" w:rsidRDefault="00DB0197" w:rsidP="00DB0197">
      <w:pPr>
        <w:pStyle w:val="Characters"/>
      </w:pPr>
      <w:r>
        <w:t>Phan</w:t>
      </w:r>
    </w:p>
    <w:p w:rsidR="00DB0197" w:rsidRDefault="00DB0197" w:rsidP="00DB0197">
      <w:pPr>
        <w:pStyle w:val="Lines"/>
      </w:pPr>
      <w:r>
        <w:t>Nightmares? Restless nights?</w:t>
      </w:r>
    </w:p>
    <w:p w:rsidR="00DB0197" w:rsidRDefault="00DB0197" w:rsidP="00DB0197">
      <w:r>
        <w:t>Ulrich glares at Phan. From his point of view, we see a Blok in the Ice Sector.</w:t>
      </w:r>
    </w:p>
    <w:p w:rsidR="00DB0197" w:rsidRDefault="00DB0197" w:rsidP="00DB0197">
      <w:pPr>
        <w:pStyle w:val="Characters"/>
      </w:pPr>
      <w:r>
        <w:t>Blok (Phan’s voice)</w:t>
      </w:r>
    </w:p>
    <w:p w:rsidR="00DB0197" w:rsidRDefault="00DB0197" w:rsidP="00DB0197">
      <w:pPr>
        <w:pStyle w:val="Lines"/>
      </w:pPr>
      <w:r>
        <w:t>Troubles at school? With your parents?</w:t>
      </w:r>
    </w:p>
    <w:p w:rsidR="00DB0197" w:rsidRDefault="00DB0197" w:rsidP="00DB0197">
      <w:r>
        <w:t>Normal POV. Ulrich’s eyes widen.</w:t>
      </w:r>
    </w:p>
    <w:p w:rsidR="00DB0197" w:rsidRDefault="00DB0197" w:rsidP="00DB0197"/>
    <w:p w:rsidR="00DB0197" w:rsidRDefault="00DB0197" w:rsidP="00DB0197">
      <w:pPr>
        <w:pStyle w:val="Characters"/>
      </w:pPr>
      <w:r>
        <w:lastRenderedPageBreak/>
        <w:t>Ulrich</w:t>
      </w:r>
    </w:p>
    <w:p w:rsidR="00DB0197" w:rsidRDefault="00DB0197" w:rsidP="00DB0197">
      <w:pPr>
        <w:pStyle w:val="Lines"/>
      </w:pPr>
      <w:r>
        <w:t>Huh?</w:t>
      </w:r>
    </w:p>
    <w:p w:rsidR="00DB0197" w:rsidRDefault="00DB0197" w:rsidP="00DB0197">
      <w:r>
        <w:t>Odd glares and aims his arm at her.</w:t>
      </w:r>
    </w:p>
    <w:p w:rsidR="00DB0197" w:rsidRDefault="00DB0197" w:rsidP="00DB0197">
      <w:pPr>
        <w:pStyle w:val="Characters"/>
      </w:pPr>
      <w:r>
        <w:t>Odd</w:t>
      </w:r>
    </w:p>
    <w:p w:rsidR="00DB0197" w:rsidRDefault="00DB0197" w:rsidP="00DB0197">
      <w:pPr>
        <w:pStyle w:val="Lines"/>
      </w:pPr>
      <w:r>
        <w:t>Take that, you rotten, old Blok!</w:t>
      </w:r>
    </w:p>
    <w:p w:rsidR="00DB0197" w:rsidRDefault="00DB0197" w:rsidP="00DB0197">
      <w:r>
        <w:t>He moves his wrist as though he’s firing several shots (and we hear the sound effects) but of course, nothing happens. Phan writes on her clipboard.</w:t>
      </w:r>
    </w:p>
    <w:p w:rsidR="00DB0197" w:rsidRDefault="00DB0197" w:rsidP="00DB0197">
      <w:pPr>
        <w:pStyle w:val="Characters"/>
      </w:pPr>
      <w:r>
        <w:t>Phan</w:t>
      </w:r>
    </w:p>
    <w:p w:rsidR="00DB0197" w:rsidRDefault="00DB0197" w:rsidP="00DB0197">
      <w:pPr>
        <w:pStyle w:val="Lines"/>
      </w:pPr>
      <w:r>
        <w:t>“Rotten…old…Blok.” Interesting!</w:t>
      </w:r>
    </w:p>
    <w:p w:rsidR="00DB0197" w:rsidRDefault="00DB0197" w:rsidP="00DB0197">
      <w:r>
        <w:t>Ulrich shoots up.</w:t>
      </w:r>
    </w:p>
    <w:p w:rsidR="00DB0197" w:rsidRDefault="00DB0197" w:rsidP="00DB0197">
      <w:pPr>
        <w:pStyle w:val="Characters"/>
      </w:pPr>
      <w:r>
        <w:t>Ulrich</w:t>
      </w:r>
    </w:p>
    <w:p w:rsidR="00DB0197" w:rsidRDefault="00DB0197" w:rsidP="00DB0197">
      <w:pPr>
        <w:pStyle w:val="Lines"/>
      </w:pPr>
      <w:r>
        <w:t>Let me at it!</w:t>
      </w:r>
    </w:p>
    <w:p w:rsidR="00DB0197" w:rsidRDefault="00DB0197" w:rsidP="00DB0197">
      <w:pPr>
        <w:pStyle w:val="Characters"/>
      </w:pPr>
      <w:r>
        <w:t>Phan</w:t>
      </w:r>
    </w:p>
    <w:p w:rsidR="00DB0197" w:rsidRDefault="00DB0197" w:rsidP="00DB0197">
      <w:pPr>
        <w:pStyle w:val="Lines"/>
      </w:pPr>
      <w:r>
        <w:t>Hm?</w:t>
      </w:r>
    </w:p>
    <w:p w:rsidR="00DB0197" w:rsidRDefault="00DB0197" w:rsidP="00DB0197">
      <w:r>
        <w:t>Ulrich jumps out of the bed, holding his hands together as though he’s gripping an invisible sabre. He flies at Phan and she skilfully sidesteps him. He lands on the floor. Phan grabs his wrist and pushes on his hand. Ulrich cries out in pain.</w:t>
      </w:r>
    </w:p>
    <w:p w:rsidR="00DB0197" w:rsidRDefault="00DB0197" w:rsidP="00DB0197">
      <w:pPr>
        <w:pStyle w:val="Characters"/>
      </w:pPr>
      <w:r>
        <w:t>Phan</w:t>
      </w:r>
    </w:p>
    <w:p w:rsidR="00DB0197" w:rsidRDefault="00DB0197" w:rsidP="00DB0197">
      <w:pPr>
        <w:pStyle w:val="Lines"/>
      </w:pPr>
      <w:r>
        <w:t>Sorry, young man…but I’m a tenth dan in aikido.</w:t>
      </w:r>
    </w:p>
    <w:p w:rsidR="00DB0197" w:rsidRDefault="00DB0197" w:rsidP="00DB0197"/>
    <w:p w:rsidR="00DB0197" w:rsidRDefault="00DB0197" w:rsidP="00DB0197">
      <w:pPr>
        <w:pStyle w:val="Heading5"/>
      </w:pPr>
      <w:r>
        <w:t>Int. Jeremie’s Room – Day [Alternating with Ext. Hospital]</w:t>
      </w:r>
    </w:p>
    <w:p w:rsidR="00DB0197" w:rsidRDefault="00DB0197" w:rsidP="00DB0197">
      <w:r>
        <w:t>Jeremie is typing at his computer. On screen, Odd and Ulrich’s Lyoko avatars rotate. To either side, just their heads are shown, and their brains are isolated.</w:t>
      </w:r>
    </w:p>
    <w:p w:rsidR="00DB0197" w:rsidRDefault="00DB0197" w:rsidP="00DB0197">
      <w:pPr>
        <w:pStyle w:val="Characters"/>
      </w:pPr>
      <w:r>
        <w:t>Jeremie (surprised)</w:t>
      </w:r>
    </w:p>
    <w:p w:rsidR="00DB0197" w:rsidRDefault="00DB0197" w:rsidP="00DB0197">
      <w:pPr>
        <w:pStyle w:val="Lines"/>
      </w:pPr>
      <w:r>
        <w:t>Huh?</w:t>
      </w:r>
    </w:p>
    <w:p w:rsidR="00DB0197" w:rsidRDefault="00DB0197" w:rsidP="00DB0197">
      <w:r>
        <w:t>He gets out his phone and dials a number.</w:t>
      </w:r>
    </w:p>
    <w:p w:rsidR="00DB0197" w:rsidRDefault="00DB0197" w:rsidP="00DB0197">
      <w:r>
        <w:t>Yumi’s phone rings just as she and Aelita reach the hospital front doors. She picks up.</w:t>
      </w:r>
    </w:p>
    <w:p w:rsidR="00DB0197" w:rsidRDefault="00DB0197" w:rsidP="00DB0197">
      <w:pPr>
        <w:pStyle w:val="Characters"/>
      </w:pPr>
      <w:r>
        <w:t>Yumi</w:t>
      </w:r>
    </w:p>
    <w:p w:rsidR="00DB0197" w:rsidRDefault="00DB0197" w:rsidP="00DB0197">
      <w:pPr>
        <w:pStyle w:val="Lines"/>
      </w:pPr>
      <w:r>
        <w:t>Yes, Jeremie?</w:t>
      </w:r>
    </w:p>
    <w:p w:rsidR="00DB0197" w:rsidRDefault="00DB0197" w:rsidP="00DB0197">
      <w:pPr>
        <w:pStyle w:val="Characters"/>
      </w:pPr>
      <w:r>
        <w:t>Jeremie</w:t>
      </w:r>
    </w:p>
    <w:p w:rsidR="00DB0197" w:rsidRDefault="00DB0197" w:rsidP="00DB0197">
      <w:pPr>
        <w:pStyle w:val="Lines"/>
      </w:pPr>
      <w:r>
        <w:t>Yumi, XANA is definitely behind Odd and Ulrich’s madness. There’s only one way to make them normal! And that’s to get them to a Way Tower, somewhere on Lyoko. Then I can launch a program, to get their heads straight.</w:t>
      </w:r>
    </w:p>
    <w:p w:rsidR="00DB0197" w:rsidRDefault="00DB0197" w:rsidP="00DB0197">
      <w:pPr>
        <w:pStyle w:val="Characters"/>
      </w:pPr>
      <w:r>
        <w:t>Yumi</w:t>
      </w:r>
    </w:p>
    <w:p w:rsidR="00DB0197" w:rsidRDefault="00DB0197" w:rsidP="00DB0197">
      <w:pPr>
        <w:pStyle w:val="Lines"/>
      </w:pPr>
      <w:r>
        <w:t>You mean we have to spring them from the hospital?</w:t>
      </w:r>
    </w:p>
    <w:p w:rsidR="00DB0197" w:rsidRDefault="00DB0197" w:rsidP="00DB0197">
      <w:pPr>
        <w:pStyle w:val="Characters"/>
      </w:pPr>
      <w:r>
        <w:lastRenderedPageBreak/>
        <w:t>Jeremie</w:t>
      </w:r>
    </w:p>
    <w:p w:rsidR="00DB0197" w:rsidRDefault="00DB0197" w:rsidP="00DB0197">
      <w:pPr>
        <w:pStyle w:val="Lines"/>
      </w:pPr>
      <w:r>
        <w:t>You got it.</w:t>
      </w:r>
    </w:p>
    <w:p w:rsidR="00DB0197" w:rsidRDefault="00DB0197" w:rsidP="00DB0197">
      <w:r>
        <w:t>Yumi frowns.</w:t>
      </w:r>
    </w:p>
    <w:p w:rsidR="00DB0197" w:rsidRDefault="00DB0197" w:rsidP="00DB0197">
      <w:r>
        <w:t>Jeremie hangs up and pockets his phone.</w:t>
      </w:r>
    </w:p>
    <w:p w:rsidR="00DB0197" w:rsidRDefault="00DB0197" w:rsidP="00DB0197"/>
    <w:p w:rsidR="00DB0197" w:rsidRDefault="00DB0197" w:rsidP="00DB0197">
      <w:pPr>
        <w:pStyle w:val="Heading5"/>
      </w:pPr>
      <w:r>
        <w:t>Int. Hospital – Day</w:t>
      </w:r>
    </w:p>
    <w:p w:rsidR="00DB0197" w:rsidRDefault="00DB0197" w:rsidP="00DB0197">
      <w:r>
        <w:t>The hospital receptionist is reading Sumo Mag. She looks up to see Yumi and Aelita on the other side of the window, smiling.</w:t>
      </w:r>
    </w:p>
    <w:p w:rsidR="00DB0197" w:rsidRDefault="00DB0197" w:rsidP="00DB0197">
      <w:pPr>
        <w:pStyle w:val="Characters"/>
      </w:pPr>
      <w:r>
        <w:t>Yumi</w:t>
      </w:r>
    </w:p>
    <w:p w:rsidR="00DB0197" w:rsidRDefault="00DB0197" w:rsidP="00DB0197">
      <w:pPr>
        <w:pStyle w:val="Lines"/>
      </w:pPr>
      <w:r>
        <w:t>Hello! We’re here to see Ulrich Stern and Odd Della Robbia.</w:t>
      </w:r>
    </w:p>
    <w:p w:rsidR="00DB0197" w:rsidRDefault="00DB0197" w:rsidP="00DB0197">
      <w:pPr>
        <w:pStyle w:val="Characters"/>
      </w:pPr>
      <w:r>
        <w:t>Receptionist (stern)</w:t>
      </w:r>
    </w:p>
    <w:p w:rsidR="00DB0197" w:rsidRDefault="00DB0197" w:rsidP="00DB0197">
      <w:pPr>
        <w:pStyle w:val="Lines"/>
      </w:pPr>
      <w:r>
        <w:t>I’m sorry, but they’re both under observation. No visitors allowed.</w:t>
      </w:r>
    </w:p>
    <w:p w:rsidR="00DB0197" w:rsidRDefault="00DB0197" w:rsidP="00DB0197">
      <w:r>
        <w:t>She goes back to reading her magazine. Yumi and Aelita look at each other.</w:t>
      </w:r>
    </w:p>
    <w:p w:rsidR="00DB0197" w:rsidRDefault="00DB0197" w:rsidP="00DB0197">
      <w:pPr>
        <w:pStyle w:val="Characters"/>
      </w:pPr>
      <w:r>
        <w:t>Yumi</w:t>
      </w:r>
    </w:p>
    <w:p w:rsidR="00DB0197" w:rsidRDefault="00DB0197" w:rsidP="00DB0197">
      <w:pPr>
        <w:pStyle w:val="Lines"/>
      </w:pPr>
      <w:r>
        <w:t>Thanks a lot. Sorry we interrupted you.</w:t>
      </w:r>
    </w:p>
    <w:p w:rsidR="00DB0197" w:rsidRDefault="00DB0197" w:rsidP="00DB0197">
      <w:r>
        <w:t>They step away from the counter.</w:t>
      </w:r>
    </w:p>
    <w:p w:rsidR="00DB0197" w:rsidRDefault="00DB0197" w:rsidP="00DB0197">
      <w:pPr>
        <w:pStyle w:val="Characters"/>
      </w:pPr>
      <w:r>
        <w:t>Aelita</w:t>
      </w:r>
    </w:p>
    <w:p w:rsidR="00DB0197" w:rsidRDefault="00DB0197" w:rsidP="00DB0197">
      <w:pPr>
        <w:pStyle w:val="Lines"/>
      </w:pPr>
      <w:r>
        <w:t>What do we do now?</w:t>
      </w:r>
    </w:p>
    <w:p w:rsidR="00DB0197" w:rsidRDefault="00DB0197" w:rsidP="00DB0197">
      <w:r>
        <w:t>Yumi looks at something behind Aelita.</w:t>
      </w:r>
    </w:p>
    <w:p w:rsidR="00DB0197" w:rsidRDefault="00DB0197" w:rsidP="00DB0197">
      <w:pPr>
        <w:pStyle w:val="Characters"/>
      </w:pPr>
      <w:r>
        <w:t>Yumi (quiet)</w:t>
      </w:r>
    </w:p>
    <w:p w:rsidR="00DB0197" w:rsidRDefault="00DB0197" w:rsidP="00DB0197">
      <w:pPr>
        <w:pStyle w:val="Lines"/>
      </w:pPr>
      <w:r>
        <w:t>Quiet. Listen.</w:t>
      </w:r>
    </w:p>
    <w:p w:rsidR="00DB0197" w:rsidRDefault="00DB0197" w:rsidP="00DB0197">
      <w:r>
        <w:t>Phan is talking to two doctors by a drinks machine.</w:t>
      </w:r>
    </w:p>
    <w:p w:rsidR="00DB0197" w:rsidRDefault="00DB0197" w:rsidP="00DB0197">
      <w:pPr>
        <w:pStyle w:val="Characters"/>
      </w:pPr>
      <w:r>
        <w:t>Phan</w:t>
      </w:r>
    </w:p>
    <w:p w:rsidR="00DB0197" w:rsidRDefault="00DB0197" w:rsidP="00DB0197">
      <w:pPr>
        <w:pStyle w:val="Lines"/>
      </w:pPr>
      <w:r>
        <w:t>The two young men in room 237…are fighting imaginary enemies they call Bloks, Megatanks, and…XANA.</w:t>
      </w:r>
    </w:p>
    <w:p w:rsidR="00DB0197" w:rsidRDefault="00DB0197" w:rsidP="00DB0197">
      <w:r>
        <w:t>One of the doctors is the bearded man seen in previous episodes. He looks surprised and then laughs.</w:t>
      </w:r>
    </w:p>
    <w:p w:rsidR="00DB0197" w:rsidRDefault="00DB0197" w:rsidP="00DB0197">
      <w:pPr>
        <w:pStyle w:val="Characters"/>
      </w:pPr>
      <w:r>
        <w:t>Doctor</w:t>
      </w:r>
    </w:p>
    <w:p w:rsidR="00DB0197" w:rsidRDefault="00DB0197" w:rsidP="00DB0197">
      <w:pPr>
        <w:pStyle w:val="Lines"/>
      </w:pPr>
      <w:r>
        <w:t>Where do they get such crazy names from? What do you think, Professor Hornet?</w:t>
      </w:r>
    </w:p>
    <w:p w:rsidR="00DB0197" w:rsidRDefault="00DB0197" w:rsidP="00DB0197">
      <w:r>
        <w:t>The other doctor is a new face: an older man with opaque, circular glasses and a large nose.</w:t>
      </w:r>
    </w:p>
    <w:p w:rsidR="00DB0197" w:rsidRDefault="00DB0197" w:rsidP="00DB0197">
      <w:pPr>
        <w:pStyle w:val="Characters"/>
      </w:pPr>
      <w:r>
        <w:t>Hornet</w:t>
      </w:r>
    </w:p>
    <w:p w:rsidR="00DB0197" w:rsidRDefault="00DB0197" w:rsidP="00DB0197">
      <w:pPr>
        <w:pStyle w:val="Lines"/>
      </w:pPr>
      <w:r>
        <w:t>Typical of today’s youth!</w:t>
      </w:r>
    </w:p>
    <w:p w:rsidR="00DB0197" w:rsidRDefault="00DB0197" w:rsidP="00DB0197">
      <w:pPr>
        <w:pStyle w:val="Lines"/>
      </w:pPr>
    </w:p>
    <w:p w:rsidR="00DB0197" w:rsidRDefault="00DB0197" w:rsidP="00DB0197">
      <w:pPr>
        <w:pStyle w:val="Characters"/>
      </w:pPr>
      <w:r>
        <w:lastRenderedPageBreak/>
        <w:t>Yumi</w:t>
      </w:r>
    </w:p>
    <w:p w:rsidR="00DB0197" w:rsidRDefault="00DB0197" w:rsidP="00DB0197">
      <w:pPr>
        <w:pStyle w:val="Lines"/>
      </w:pPr>
      <w:r>
        <w:t>Now we know what room they’re in!</w:t>
      </w:r>
    </w:p>
    <w:p w:rsidR="00DB0197" w:rsidRDefault="00DB0197" w:rsidP="00DB0197"/>
    <w:p w:rsidR="00DB0197" w:rsidRDefault="00DB0197" w:rsidP="00DB0197">
      <w:pPr>
        <w:pStyle w:val="Heading5"/>
      </w:pPr>
      <w:r>
        <w:t>Int. Hospital Hallway – Day</w:t>
      </w:r>
    </w:p>
    <w:p w:rsidR="00DB0197" w:rsidRDefault="00DB0197" w:rsidP="00DB0197">
      <w:r>
        <w:t>Yumi and Aelita peek around the corner. The ambulance officer is still guarding Odd and Ulrich’s room.</w:t>
      </w:r>
    </w:p>
    <w:p w:rsidR="00DB0197" w:rsidRDefault="00DB0197" w:rsidP="00DB0197">
      <w:pPr>
        <w:pStyle w:val="Characters"/>
      </w:pPr>
      <w:r>
        <w:t>Yumi (quiet)</w:t>
      </w:r>
    </w:p>
    <w:p w:rsidR="00DB0197" w:rsidRDefault="00DB0197" w:rsidP="00DB0197">
      <w:pPr>
        <w:pStyle w:val="Lines"/>
      </w:pPr>
      <w:r>
        <w:t>Leave him to me.</w:t>
      </w:r>
    </w:p>
    <w:p w:rsidR="00DB0197" w:rsidRDefault="00DB0197" w:rsidP="00DB0197">
      <w:pPr>
        <w:pStyle w:val="Characters"/>
      </w:pPr>
      <w:r>
        <w:t>Ambulance officer</w:t>
      </w:r>
    </w:p>
    <w:p w:rsidR="00DB0197" w:rsidRDefault="00DB0197" w:rsidP="00DB0197">
      <w:pPr>
        <w:pStyle w:val="Lines"/>
      </w:pPr>
      <w:r>
        <w:t>Huh?</w:t>
      </w:r>
    </w:p>
    <w:p w:rsidR="00DB0197" w:rsidRDefault="00DB0197" w:rsidP="00DB0197">
      <w:r>
        <w:t>Yumi walks along the hallway, eyes closed and her arms out in front of her. She walks right into the ambulance officer and stops.</w:t>
      </w:r>
    </w:p>
    <w:p w:rsidR="00DB0197" w:rsidRDefault="00DB0197" w:rsidP="00DB0197">
      <w:pPr>
        <w:pStyle w:val="Characters"/>
      </w:pPr>
      <w:r>
        <w:t>Yumi (disguising voice)</w:t>
      </w:r>
    </w:p>
    <w:p w:rsidR="00DB0197" w:rsidRDefault="00DB0197" w:rsidP="00DB0197">
      <w:pPr>
        <w:pStyle w:val="Lines"/>
      </w:pPr>
      <w:r>
        <w:t>Oh! Excuse me, Ma’am.</w:t>
      </w:r>
    </w:p>
    <w:p w:rsidR="00DB0197" w:rsidRDefault="00DB0197" w:rsidP="00DB0197">
      <w:pPr>
        <w:pStyle w:val="Characters"/>
      </w:pPr>
      <w:r>
        <w:t>Ambulance officer</w:t>
      </w:r>
    </w:p>
    <w:p w:rsidR="00DB0197" w:rsidRDefault="00DB0197" w:rsidP="00DB0197">
      <w:pPr>
        <w:pStyle w:val="Lines"/>
      </w:pPr>
      <w:r>
        <w:t>Do you need any help?</w:t>
      </w:r>
    </w:p>
    <w:p w:rsidR="00DB0197" w:rsidRDefault="00DB0197" w:rsidP="00DB0197">
      <w:r>
        <w:t>Yumi stares blankly ahead.</w:t>
      </w:r>
    </w:p>
    <w:p w:rsidR="00DB0197" w:rsidRDefault="00DB0197" w:rsidP="00DB0197">
      <w:pPr>
        <w:pStyle w:val="Characters"/>
      </w:pPr>
      <w:r>
        <w:t>Yumi (disguising voice)</w:t>
      </w:r>
    </w:p>
    <w:p w:rsidR="00DB0197" w:rsidRDefault="00DB0197" w:rsidP="00DB0197">
      <w:pPr>
        <w:pStyle w:val="Lines"/>
      </w:pPr>
      <w:r>
        <w:t>I’m…I-I’m looking for my room… Room uh…216.</w:t>
      </w:r>
    </w:p>
    <w:p w:rsidR="00DB0197" w:rsidRDefault="00DB0197" w:rsidP="00DB0197">
      <w:r>
        <w:t>The ambulance officer leads her away, a hand on her back.</w:t>
      </w:r>
    </w:p>
    <w:p w:rsidR="00DB0197" w:rsidRDefault="00DB0197" w:rsidP="00DB0197">
      <w:pPr>
        <w:pStyle w:val="Characters"/>
      </w:pPr>
      <w:r>
        <w:t>Ambulance officer</w:t>
      </w:r>
    </w:p>
    <w:p w:rsidR="00DB0197" w:rsidRDefault="00DB0197" w:rsidP="00DB0197">
      <w:pPr>
        <w:pStyle w:val="Lines"/>
      </w:pPr>
      <w:r>
        <w:t>Come with me.</w:t>
      </w:r>
    </w:p>
    <w:p w:rsidR="00DB0197" w:rsidRDefault="00DB0197" w:rsidP="00DB0197">
      <w:r>
        <w:t>Aelita smiles and comes out from her hiding place.</w:t>
      </w:r>
    </w:p>
    <w:p w:rsidR="00DB0197" w:rsidRDefault="00DB0197" w:rsidP="00DB0197"/>
    <w:p w:rsidR="00DB0197" w:rsidRDefault="00DB0197" w:rsidP="00DB0197">
      <w:pPr>
        <w:pStyle w:val="Heading5"/>
      </w:pPr>
      <w:r>
        <w:t>Int. Hospital Room – Day</w:t>
      </w:r>
    </w:p>
    <w:p w:rsidR="00DB0197" w:rsidRDefault="00DB0197" w:rsidP="00DB0197">
      <w:r>
        <w:t>Aelita comes into the room. Odd and Ulrich are restrained to their beds.</w:t>
      </w:r>
    </w:p>
    <w:p w:rsidR="00DB0197" w:rsidRDefault="00DB0197" w:rsidP="00DB0197">
      <w:pPr>
        <w:pStyle w:val="Characters"/>
      </w:pPr>
      <w:r>
        <w:t>Odd</w:t>
      </w:r>
    </w:p>
    <w:p w:rsidR="00DB0197" w:rsidRDefault="00DB0197" w:rsidP="00DB0197">
      <w:pPr>
        <w:pStyle w:val="Lines"/>
      </w:pPr>
      <w:r>
        <w:t>Aelita! Watch out for the Krabs!</w:t>
      </w:r>
    </w:p>
    <w:p w:rsidR="00DB0197" w:rsidRDefault="00DB0197" w:rsidP="00DB0197">
      <w:pPr>
        <w:pStyle w:val="Characters"/>
      </w:pPr>
      <w:r>
        <w:t>Aelita</w:t>
      </w:r>
    </w:p>
    <w:p w:rsidR="00DB0197" w:rsidRDefault="00DB0197" w:rsidP="00DB0197">
      <w:pPr>
        <w:pStyle w:val="Lines"/>
      </w:pPr>
      <w:r>
        <w:t>What Krabs?</w:t>
      </w:r>
    </w:p>
    <w:p w:rsidR="00DB0197" w:rsidRDefault="00DB0197" w:rsidP="00DB0197">
      <w:pPr>
        <w:pStyle w:val="Characters"/>
      </w:pPr>
      <w:r>
        <w:t>Ulrich</w:t>
      </w:r>
    </w:p>
    <w:p w:rsidR="00DB0197" w:rsidRDefault="00DB0197" w:rsidP="00DB0197">
      <w:pPr>
        <w:pStyle w:val="Lines"/>
      </w:pPr>
      <w:r>
        <w:t>The ones blocking us!</w:t>
      </w:r>
    </w:p>
    <w:p w:rsidR="00DB0197" w:rsidRDefault="00DB0197" w:rsidP="00DB0197">
      <w:r>
        <w:t>Aelita pretends to throw an energy field.</w:t>
      </w:r>
    </w:p>
    <w:p w:rsidR="00DB0197" w:rsidRDefault="00DB0197" w:rsidP="00DB0197">
      <w:pPr>
        <w:pStyle w:val="Characters"/>
      </w:pPr>
      <w:r>
        <w:lastRenderedPageBreak/>
        <w:t>Aelita</w:t>
      </w:r>
    </w:p>
    <w:p w:rsidR="00DB0197" w:rsidRDefault="00DB0197" w:rsidP="00DB0197">
      <w:pPr>
        <w:pStyle w:val="Lines"/>
      </w:pPr>
      <w:r>
        <w:t>Energy field!</w:t>
      </w:r>
    </w:p>
    <w:p w:rsidR="00DB0197" w:rsidRDefault="00DB0197" w:rsidP="00DB0197">
      <w:r>
        <w:t>Odd and Ulrich scream and struggle against their constraints. Aelita walks up between the beds.</w:t>
      </w:r>
    </w:p>
    <w:p w:rsidR="00DB0197" w:rsidRDefault="00DB0197" w:rsidP="00DB0197">
      <w:pPr>
        <w:pStyle w:val="Characters"/>
      </w:pPr>
      <w:r>
        <w:t>Aelita</w:t>
      </w:r>
    </w:p>
    <w:p w:rsidR="00DB0197" w:rsidRDefault="00DB0197" w:rsidP="00DB0197">
      <w:pPr>
        <w:pStyle w:val="Lines"/>
      </w:pPr>
      <w:r>
        <w:t>That’s one down!</w:t>
      </w:r>
    </w:p>
    <w:p w:rsidR="00DB0197" w:rsidRDefault="00DB0197" w:rsidP="00DB0197">
      <w:r>
        <w:t>She releases Odd and then moves on to Ulrich.</w:t>
      </w:r>
    </w:p>
    <w:p w:rsidR="00DB0197" w:rsidRDefault="00DB0197" w:rsidP="00DB0197">
      <w:pPr>
        <w:pStyle w:val="Characters"/>
      </w:pPr>
      <w:r>
        <w:t>Odd</w:t>
      </w:r>
    </w:p>
    <w:p w:rsidR="00DB0197" w:rsidRDefault="00DB0197" w:rsidP="00DB0197">
      <w:pPr>
        <w:pStyle w:val="Lines"/>
      </w:pPr>
      <w:r>
        <w:t>Nice job! That Krab just wouldn’t let go of me! I think it was love at first bite.</w:t>
      </w:r>
    </w:p>
    <w:p w:rsidR="00DB0197" w:rsidRDefault="00DB0197" w:rsidP="00DB0197"/>
    <w:p w:rsidR="00DB0197" w:rsidRDefault="00DB0197" w:rsidP="00DB0197">
      <w:pPr>
        <w:pStyle w:val="Heading5"/>
      </w:pPr>
      <w:r>
        <w:t>Int. Hospital Room – Day</w:t>
      </w:r>
    </w:p>
    <w:p w:rsidR="00DB0197" w:rsidRDefault="00DB0197" w:rsidP="00DB0197">
      <w:r>
        <w:t>The door opens for Yumi and the ambulance officer.</w:t>
      </w:r>
    </w:p>
    <w:p w:rsidR="00DB0197" w:rsidRDefault="00DB0197" w:rsidP="00DB0197">
      <w:pPr>
        <w:pStyle w:val="Characters"/>
      </w:pPr>
      <w:r>
        <w:t>Ambulance officer</w:t>
      </w:r>
    </w:p>
    <w:p w:rsidR="00DB0197" w:rsidRDefault="00DB0197" w:rsidP="00DB0197">
      <w:pPr>
        <w:pStyle w:val="Lines"/>
      </w:pPr>
      <w:r>
        <w:t>Here you are. Room 216.</w:t>
      </w:r>
    </w:p>
    <w:p w:rsidR="00DB0197" w:rsidRDefault="00DB0197" w:rsidP="00DB0197">
      <w:r>
        <w:t>Yumi walks in, still acting blind.</w:t>
      </w:r>
    </w:p>
    <w:p w:rsidR="00DB0197" w:rsidRDefault="00DB0197" w:rsidP="00DB0197">
      <w:pPr>
        <w:pStyle w:val="Characters"/>
      </w:pPr>
      <w:r>
        <w:t>Yumi (disguising voice)</w:t>
      </w:r>
    </w:p>
    <w:p w:rsidR="00DB0197" w:rsidRDefault="00DB0197" w:rsidP="00DB0197">
      <w:pPr>
        <w:pStyle w:val="Lines"/>
      </w:pPr>
      <w:r>
        <w:t>Thank you for showing me the way.</w:t>
      </w:r>
    </w:p>
    <w:p w:rsidR="00DB0197" w:rsidRDefault="00DB0197" w:rsidP="00DB0197">
      <w:r>
        <w:t>She closes the door.</w:t>
      </w:r>
    </w:p>
    <w:p w:rsidR="00DB0197" w:rsidRDefault="00DB0197" w:rsidP="00DB0197">
      <w:pPr>
        <w:pStyle w:val="Characters"/>
      </w:pPr>
      <w:r>
        <w:t>Old woman</w:t>
      </w:r>
    </w:p>
    <w:p w:rsidR="00DB0197" w:rsidRDefault="00DB0197" w:rsidP="00DB0197">
      <w:pPr>
        <w:pStyle w:val="Lines"/>
      </w:pPr>
      <w:r>
        <w:t>Game of tiddlywinks?</w:t>
      </w:r>
    </w:p>
    <w:p w:rsidR="00DB0197" w:rsidRDefault="00DB0197" w:rsidP="00DB0197">
      <w:r>
        <w:t>Yumi gasps and whips her head around. There’s an old woman in the bed, grinning at her. She shakes, seemingly just from the effort of sitting up.</w:t>
      </w:r>
    </w:p>
    <w:p w:rsidR="00DB0197" w:rsidRDefault="00DB0197" w:rsidP="00DB0197"/>
    <w:p w:rsidR="00DB0197" w:rsidRDefault="00DB0197" w:rsidP="00DB0197">
      <w:pPr>
        <w:pStyle w:val="Heading5"/>
      </w:pPr>
      <w:r>
        <w:t>Int. Hospital Room – Day</w:t>
      </w:r>
    </w:p>
    <w:p w:rsidR="00DB0197" w:rsidRDefault="00DB0197" w:rsidP="00DB0197">
      <w:pPr>
        <w:pStyle w:val="Characters"/>
      </w:pPr>
      <w:r>
        <w:t>Aelita</w:t>
      </w:r>
    </w:p>
    <w:p w:rsidR="00DB0197" w:rsidRDefault="00DB0197" w:rsidP="00DB0197">
      <w:pPr>
        <w:pStyle w:val="Lines"/>
      </w:pPr>
      <w:r>
        <w:t>I’ve located the activated tower. Follow me.</w:t>
      </w:r>
    </w:p>
    <w:p w:rsidR="00DB0197" w:rsidRDefault="00DB0197" w:rsidP="00DB0197">
      <w:pPr>
        <w:pStyle w:val="Characters"/>
      </w:pPr>
      <w:r>
        <w:t>Ulrich</w:t>
      </w:r>
    </w:p>
    <w:p w:rsidR="00DB0197" w:rsidRDefault="00DB0197" w:rsidP="00DB0197">
      <w:pPr>
        <w:pStyle w:val="Lines"/>
      </w:pPr>
      <w:r>
        <w:t>Go! We’ll cover you.</w:t>
      </w:r>
    </w:p>
    <w:p w:rsidR="00DB0197" w:rsidRDefault="00DB0197" w:rsidP="00DB0197"/>
    <w:p w:rsidR="00DB0197" w:rsidRDefault="00DB0197" w:rsidP="00DB0197">
      <w:pPr>
        <w:pStyle w:val="Heading5"/>
      </w:pPr>
      <w:r>
        <w:t>Int. Hospital Room – Day</w:t>
      </w:r>
    </w:p>
    <w:p w:rsidR="00DB0197" w:rsidRDefault="00DB0197" w:rsidP="00DB0197">
      <w:pPr>
        <w:pStyle w:val="Characters"/>
      </w:pPr>
      <w:r>
        <w:t>Old woman</w:t>
      </w:r>
    </w:p>
    <w:p w:rsidR="00DB0197" w:rsidRDefault="00DB0197" w:rsidP="00DB0197">
      <w:pPr>
        <w:pStyle w:val="Lines"/>
      </w:pPr>
      <w:r>
        <w:t>Whoever wins gets to take the other person’s medicine! Well, what do you say?</w:t>
      </w:r>
    </w:p>
    <w:p w:rsidR="00DB0197" w:rsidRDefault="00DB0197" w:rsidP="00DB0197">
      <w:r>
        <w:t>Yumi stares at the old woman, stunned.</w:t>
      </w:r>
    </w:p>
    <w:p w:rsidR="00DB0197" w:rsidRDefault="00DB0197" w:rsidP="00DB0197">
      <w:pPr>
        <w:pStyle w:val="Characters"/>
      </w:pPr>
      <w:r>
        <w:lastRenderedPageBreak/>
        <w:t>Yumi</w:t>
      </w:r>
    </w:p>
    <w:p w:rsidR="00DB0197" w:rsidRDefault="00DB0197" w:rsidP="00DB0197">
      <w:pPr>
        <w:pStyle w:val="Lines"/>
      </w:pPr>
      <w:r>
        <w:t>Huh?</w:t>
      </w:r>
    </w:p>
    <w:p w:rsidR="00DB0197" w:rsidRDefault="00DB0197" w:rsidP="00DB0197">
      <w:r>
        <w:t>She smiles and holds up her hands, placating.</w:t>
      </w:r>
    </w:p>
    <w:p w:rsidR="00DB0197" w:rsidRDefault="00DB0197" w:rsidP="00DB0197">
      <w:pPr>
        <w:pStyle w:val="Characters"/>
      </w:pPr>
      <w:r>
        <w:t>Yumi</w:t>
      </w:r>
    </w:p>
    <w:p w:rsidR="00DB0197" w:rsidRDefault="00DB0197" w:rsidP="00DB0197">
      <w:pPr>
        <w:pStyle w:val="Lines"/>
      </w:pPr>
      <w:r>
        <w:t>Uh…no thanks. Another time.</w:t>
      </w:r>
    </w:p>
    <w:p w:rsidR="00DB0197" w:rsidRDefault="00DB0197" w:rsidP="00DB0197">
      <w:r>
        <w:t>She bows.</w:t>
      </w:r>
    </w:p>
    <w:p w:rsidR="00DB0197" w:rsidRDefault="00DB0197" w:rsidP="00DB0197">
      <w:pPr>
        <w:pStyle w:val="Characters"/>
      </w:pPr>
      <w:r>
        <w:t>Old woman (angry)</w:t>
      </w:r>
    </w:p>
    <w:p w:rsidR="00DB0197" w:rsidRDefault="00DB0197" w:rsidP="00DB0197">
      <w:pPr>
        <w:pStyle w:val="Lines"/>
      </w:pPr>
      <w:r>
        <w:t>What is going on around here?! If you didn’t come for a game of tiddlywinks, then, what are you doing in my room, young lady?!</w:t>
      </w:r>
    </w:p>
    <w:p w:rsidR="00DB0197" w:rsidRDefault="00DB0197" w:rsidP="00DB0197">
      <w:pPr>
        <w:pStyle w:val="Characters"/>
      </w:pPr>
      <w:r>
        <w:t>Yumi (nervous)</w:t>
      </w:r>
    </w:p>
    <w:p w:rsidR="00DB0197" w:rsidRDefault="00DB0197" w:rsidP="00DB0197">
      <w:pPr>
        <w:pStyle w:val="Lines"/>
      </w:pPr>
      <w:r>
        <w:t>Well, uh…</w:t>
      </w:r>
    </w:p>
    <w:p w:rsidR="00DB0197" w:rsidRDefault="00DB0197" w:rsidP="00DB0197">
      <w:r>
        <w:t>Yumi flees out the door.</w:t>
      </w:r>
    </w:p>
    <w:p w:rsidR="00DB0197" w:rsidRDefault="00DB0197" w:rsidP="00DB0197">
      <w:pPr>
        <w:pStyle w:val="Characters"/>
      </w:pPr>
      <w:r>
        <w:t>Old woman (angry)</w:t>
      </w:r>
    </w:p>
    <w:p w:rsidR="00DB0197" w:rsidRDefault="00DB0197" w:rsidP="00DB0197">
      <w:pPr>
        <w:pStyle w:val="Lines"/>
      </w:pPr>
      <w:r>
        <w:t>You little rascal, you!</w:t>
      </w:r>
    </w:p>
    <w:p w:rsidR="00DB0197" w:rsidRDefault="00DB0197" w:rsidP="00DB0197"/>
    <w:p w:rsidR="00DB0197" w:rsidRDefault="00DB0197" w:rsidP="00DB0197">
      <w:pPr>
        <w:pStyle w:val="Heading5"/>
      </w:pPr>
      <w:r>
        <w:t>Int. Hospital Hallway – Day</w:t>
      </w:r>
    </w:p>
    <w:p w:rsidR="00DB0197" w:rsidRDefault="00DB0197" w:rsidP="00DB0197">
      <w:r>
        <w:t>Yumi bursts out of the room and runs away.</w:t>
      </w:r>
    </w:p>
    <w:p w:rsidR="00DB0197" w:rsidRDefault="00DB0197" w:rsidP="00DB0197">
      <w:pPr>
        <w:pStyle w:val="Characters"/>
      </w:pPr>
      <w:r>
        <w:t>Old woman (off, angry)</w:t>
      </w:r>
    </w:p>
    <w:p w:rsidR="00DB0197" w:rsidRDefault="00DB0197" w:rsidP="00DB0197">
      <w:pPr>
        <w:pStyle w:val="Lines"/>
      </w:pPr>
      <w:r>
        <w:t>Get out, or I’ll call the nurse!</w:t>
      </w:r>
    </w:p>
    <w:p w:rsidR="00DB0197" w:rsidRDefault="00DB0197" w:rsidP="00DB0197">
      <w:r>
        <w:t>Yumi stops running when she meets up with Aelita, Ulrich and Odd.</w:t>
      </w:r>
    </w:p>
    <w:p w:rsidR="00DB0197" w:rsidRDefault="00DB0197" w:rsidP="00DB0197">
      <w:pPr>
        <w:pStyle w:val="Characters"/>
      </w:pPr>
      <w:r>
        <w:t>Aelita</w:t>
      </w:r>
    </w:p>
    <w:p w:rsidR="00DB0197" w:rsidRDefault="00DB0197" w:rsidP="00DB0197">
      <w:pPr>
        <w:pStyle w:val="Lines"/>
      </w:pPr>
      <w:r>
        <w:t>Yumi, now that you’re here we can go to the activated tower. (wink)</w:t>
      </w:r>
    </w:p>
    <w:p w:rsidR="00DB0197" w:rsidRDefault="00DB0197" w:rsidP="00DB0197">
      <w:pPr>
        <w:pStyle w:val="Characters"/>
      </w:pPr>
      <w:r>
        <w:t>Yumi</w:t>
      </w:r>
    </w:p>
    <w:p w:rsidR="00DB0197" w:rsidRDefault="00DB0197" w:rsidP="00DB0197">
      <w:pPr>
        <w:pStyle w:val="Lines"/>
      </w:pPr>
      <w:r>
        <w:t>Oh, right! Yeah, sure. Well let’s…get going then!</w:t>
      </w:r>
    </w:p>
    <w:p w:rsidR="00DB0197" w:rsidRDefault="00DB0197" w:rsidP="00DB0197"/>
    <w:p w:rsidR="00DB0197" w:rsidRDefault="00DB0197" w:rsidP="00DB0197">
      <w:pPr>
        <w:pStyle w:val="Heading5"/>
      </w:pPr>
      <w:r>
        <w:t>Int. Jeremie’s Room – Day</w:t>
      </w:r>
    </w:p>
    <w:p w:rsidR="00DB0197" w:rsidRDefault="00DB0197" w:rsidP="00DB0197">
      <w:r>
        <w:t>Jeremie is still working at his computer. He scratches his head.</w:t>
      </w:r>
    </w:p>
    <w:p w:rsidR="00DB0197" w:rsidRDefault="00DB0197" w:rsidP="00DB0197">
      <w:pPr>
        <w:pStyle w:val="Characters"/>
      </w:pPr>
      <w:r>
        <w:t>Jeremie</w:t>
      </w:r>
    </w:p>
    <w:p w:rsidR="00DB0197" w:rsidRDefault="00DB0197" w:rsidP="00DB0197">
      <w:pPr>
        <w:pStyle w:val="Lines"/>
      </w:pPr>
      <w:r>
        <w:t>Ok. I sure hope that this is gonna work!</w:t>
      </w:r>
    </w:p>
    <w:p w:rsidR="00DB0197" w:rsidRDefault="00DB0197" w:rsidP="00DB0197">
      <w:r>
        <w:t>He hits enter.</w:t>
      </w:r>
    </w:p>
    <w:p w:rsidR="00DB0197" w:rsidRDefault="00DB0197" w:rsidP="00DB0197"/>
    <w:p w:rsidR="00DB0197" w:rsidRDefault="00DB0197" w:rsidP="00DB0197">
      <w:pPr>
        <w:pStyle w:val="Heading5"/>
      </w:pPr>
      <w:r>
        <w:t>Int. Hospital Hallway – Day</w:t>
      </w:r>
    </w:p>
    <w:p w:rsidR="00DB0197" w:rsidRDefault="00DB0197" w:rsidP="00DB0197">
      <w:r>
        <w:lastRenderedPageBreak/>
        <w:t>Phan and another doctor are still standing next to the drinks machine, drinks in their hands. Aelita, Odd, Ulrich and Yumi casually walk past.</w:t>
      </w:r>
    </w:p>
    <w:p w:rsidR="00DB0197" w:rsidRDefault="00DB0197" w:rsidP="00DB0197">
      <w:pPr>
        <w:pStyle w:val="Characters"/>
      </w:pPr>
      <w:r>
        <w:t>Phan</w:t>
      </w:r>
    </w:p>
    <w:p w:rsidR="00DB0197" w:rsidRDefault="00DB0197" w:rsidP="00DB0197">
      <w:pPr>
        <w:pStyle w:val="Lines"/>
      </w:pPr>
      <w:r>
        <w:t>Huh?!</w:t>
      </w:r>
    </w:p>
    <w:p w:rsidR="00DB0197" w:rsidRDefault="00DB0197" w:rsidP="00DB0197">
      <w:r>
        <w:t>Her cup slips out of her hand and the drink splatters all over the floor and her shoes. The gang turn around in surprise.</w:t>
      </w:r>
    </w:p>
    <w:p w:rsidR="00DB0197" w:rsidRDefault="00DB0197" w:rsidP="00DB0197">
      <w:pPr>
        <w:pStyle w:val="Characters"/>
      </w:pPr>
      <w:r>
        <w:t>Phan</w:t>
      </w:r>
    </w:p>
    <w:p w:rsidR="00DB0197" w:rsidRDefault="00DB0197" w:rsidP="00DB0197">
      <w:pPr>
        <w:pStyle w:val="Lines"/>
      </w:pPr>
      <w:r>
        <w:t>Where do you think you’re going?</w:t>
      </w:r>
    </w:p>
    <w:p w:rsidR="00DB0197" w:rsidRDefault="00DB0197" w:rsidP="00DB0197">
      <w:pPr>
        <w:pStyle w:val="Characters"/>
      </w:pPr>
      <w:r>
        <w:t>Odd</w:t>
      </w:r>
    </w:p>
    <w:p w:rsidR="00DB0197" w:rsidRDefault="00DB0197" w:rsidP="00DB0197">
      <w:pPr>
        <w:pStyle w:val="Lines"/>
      </w:pPr>
      <w:r>
        <w:t>The Bloks caught up with us!</w:t>
      </w:r>
    </w:p>
    <w:p w:rsidR="00DB0197" w:rsidRDefault="00DB0197" w:rsidP="00DB0197">
      <w:r>
        <w:t>Odd aims his arm at the two doctors. Aelita grabs him by the shoulder and pulls him away.</w:t>
      </w:r>
    </w:p>
    <w:p w:rsidR="00DB0197" w:rsidRDefault="00DB0197" w:rsidP="00DB0197">
      <w:pPr>
        <w:pStyle w:val="Characters"/>
      </w:pPr>
      <w:r>
        <w:t>Aelita (panicked)</w:t>
      </w:r>
    </w:p>
    <w:p w:rsidR="00DB0197" w:rsidRDefault="00DB0197" w:rsidP="00DB0197">
      <w:pPr>
        <w:pStyle w:val="Lines"/>
      </w:pPr>
      <w:r>
        <w:t>No time!</w:t>
      </w:r>
    </w:p>
    <w:p w:rsidR="00DB0197" w:rsidRDefault="00DB0197" w:rsidP="00DB0197">
      <w:r>
        <w:t>The four of them run away. Phan chases after them. The kids run past the receptionist, who’s walking down the hallway and still holding her Sumo Mag. She flattens herself to the wall, surprised. Phan soon runs past her as well.</w:t>
      </w:r>
    </w:p>
    <w:p w:rsidR="00DB0197" w:rsidRDefault="00DB0197" w:rsidP="00DB0197">
      <w:pPr>
        <w:pStyle w:val="Characters"/>
      </w:pPr>
      <w:r>
        <w:t>Phan</w:t>
      </w:r>
    </w:p>
    <w:p w:rsidR="00DB0197" w:rsidRDefault="00DB0197" w:rsidP="00DB0197">
      <w:pPr>
        <w:pStyle w:val="Lines"/>
      </w:pPr>
      <w:r>
        <w:t>Out of my way!</w:t>
      </w:r>
    </w:p>
    <w:p w:rsidR="00DB0197" w:rsidRDefault="00DB0197" w:rsidP="00DB0197">
      <w:r>
        <w:t>The chase continues.</w:t>
      </w:r>
    </w:p>
    <w:p w:rsidR="00DB0197" w:rsidRDefault="00DB0197" w:rsidP="00DB0197"/>
    <w:p w:rsidR="00DB0197" w:rsidRDefault="00DB0197" w:rsidP="00DB0197">
      <w:pPr>
        <w:pStyle w:val="Heading5"/>
      </w:pPr>
      <w:r>
        <w:t>Ext. Hospital – Day</w:t>
      </w:r>
    </w:p>
    <w:p w:rsidR="00DB0197" w:rsidRDefault="00DB0197" w:rsidP="00DB0197">
      <w:r>
        <w:t>Aelita leads the way out of the hospital. The automatic doors close on Phan, forcing her to stop for a moment before they open again and let her out. She doesn’t run after the kids, but instead takes out a mobile phone.</w:t>
      </w:r>
    </w:p>
    <w:p w:rsidR="00DB0197" w:rsidRDefault="00DB0197" w:rsidP="00DB0197">
      <w:pPr>
        <w:pStyle w:val="Characters"/>
      </w:pPr>
      <w:r>
        <w:t>Phan</w:t>
      </w:r>
    </w:p>
    <w:p w:rsidR="00DB0197" w:rsidRDefault="00DB0197" w:rsidP="00DB0197">
      <w:pPr>
        <w:pStyle w:val="Lines"/>
      </w:pPr>
      <w:r>
        <w:t>Hello? Is this police headquarters?</w:t>
      </w:r>
    </w:p>
    <w:p w:rsidR="00DB0197" w:rsidRDefault="00DB0197" w:rsidP="00DB0197"/>
    <w:p w:rsidR="00DB0197" w:rsidRDefault="00DB0197" w:rsidP="00DB0197">
      <w:pPr>
        <w:pStyle w:val="Heading5"/>
      </w:pPr>
      <w:r>
        <w:t>Int. Jeremie’s Room – Day</w:t>
      </w:r>
    </w:p>
    <w:p w:rsidR="00DB0197" w:rsidRPr="003D6E52" w:rsidRDefault="00DB0197" w:rsidP="00DB0197">
      <w:r>
        <w:t>A map of the Core Chamber shows that several monsters have appeared.</w:t>
      </w:r>
    </w:p>
    <w:p w:rsidR="00DB0197" w:rsidRDefault="00DB0197" w:rsidP="00DB0197">
      <w:pPr>
        <w:pStyle w:val="Characters"/>
      </w:pPr>
      <w:r>
        <w:t>Jeremie (stressed)</w:t>
      </w:r>
    </w:p>
    <w:p w:rsidR="00DB0197" w:rsidRDefault="00DB0197" w:rsidP="00DB0197">
      <w:pPr>
        <w:pStyle w:val="Lines"/>
      </w:pPr>
      <w:r>
        <w:t>Oh, no. That’s all we needed!</w:t>
      </w:r>
    </w:p>
    <w:p w:rsidR="00DB0197" w:rsidRDefault="00DB0197" w:rsidP="00DB0197">
      <w:r>
        <w:t>He puts his phone to his ear.</w:t>
      </w:r>
    </w:p>
    <w:p w:rsidR="00DB0197" w:rsidRDefault="00DB0197" w:rsidP="00DB0197">
      <w:pPr>
        <w:pStyle w:val="Characters"/>
      </w:pPr>
      <w:r>
        <w:t>Jeremie (stressed)</w:t>
      </w:r>
    </w:p>
    <w:p w:rsidR="00DB0197" w:rsidRDefault="00DB0197" w:rsidP="00DB0197">
      <w:pPr>
        <w:pStyle w:val="Lines"/>
      </w:pPr>
      <w:r>
        <w:t>The Core is being attacked! Come on, will you pick up?!</w:t>
      </w:r>
    </w:p>
    <w:p w:rsidR="00DB0197" w:rsidRDefault="00DB0197" w:rsidP="00DB0197"/>
    <w:p w:rsidR="00DB0197" w:rsidRDefault="00DB0197" w:rsidP="00DB0197">
      <w:pPr>
        <w:pStyle w:val="Heading5"/>
      </w:pPr>
      <w:r>
        <w:t>Ext. Town – Day</w:t>
      </w:r>
    </w:p>
    <w:p w:rsidR="00DB0197" w:rsidRDefault="00DB0197" w:rsidP="00DB0197">
      <w:r>
        <w:t>The others are walking down a staircase. Yumi answers her phone.</w:t>
      </w:r>
    </w:p>
    <w:p w:rsidR="00DB0197" w:rsidRDefault="00DB0197" w:rsidP="00DB0197">
      <w:pPr>
        <w:pStyle w:val="Characters"/>
      </w:pPr>
      <w:r>
        <w:t>Yumi (breathless)</w:t>
      </w:r>
    </w:p>
    <w:p w:rsidR="00DB0197" w:rsidRDefault="00DB0197" w:rsidP="00DB0197">
      <w:pPr>
        <w:pStyle w:val="Lines"/>
      </w:pPr>
      <w:r>
        <w:t>Yes, Jeremie? …Ok. We’re on our way. (to the others) XANA is attacking the Core of Lyoko.</w:t>
      </w:r>
    </w:p>
    <w:p w:rsidR="00DB0197" w:rsidRDefault="00DB0197" w:rsidP="00DB0197"/>
    <w:p w:rsidR="00DB0197" w:rsidRDefault="00DB0197" w:rsidP="00DB0197">
      <w:pPr>
        <w:pStyle w:val="Heading5"/>
      </w:pPr>
      <w:r>
        <w:t>Int. Jeremie’s Room – Day</w:t>
      </w:r>
    </w:p>
    <w:p w:rsidR="00DB0197" w:rsidRDefault="00DB0197" w:rsidP="00DB0197">
      <w:pPr>
        <w:pStyle w:val="Characters"/>
      </w:pPr>
      <w:r>
        <w:t>Jeremie</w:t>
      </w:r>
    </w:p>
    <w:p w:rsidR="00DB0197" w:rsidRDefault="00DB0197" w:rsidP="00DB0197">
      <w:pPr>
        <w:pStyle w:val="Lines"/>
      </w:pPr>
      <w:r>
        <w:t>I hope they get here in time!</w:t>
      </w:r>
    </w:p>
    <w:p w:rsidR="00DB0197" w:rsidRDefault="00DB0197" w:rsidP="00DB0197"/>
    <w:p w:rsidR="00DB0197" w:rsidRDefault="00DB0197" w:rsidP="00DB0197">
      <w:pPr>
        <w:pStyle w:val="Heading5"/>
      </w:pPr>
      <w:r>
        <w:t>Ext. Town – Day</w:t>
      </w:r>
    </w:p>
    <w:p w:rsidR="00DB0197" w:rsidRDefault="00DB0197" w:rsidP="00DB0197">
      <w:r>
        <w:t>Yumi, Odd and Ulrich run across a road to where Aelita is waiting. The sound of sirens draws closer.</w:t>
      </w:r>
    </w:p>
    <w:p w:rsidR="00DB0197" w:rsidRDefault="00DB0197" w:rsidP="00DB0197">
      <w:pPr>
        <w:pStyle w:val="Characters"/>
      </w:pPr>
      <w:r>
        <w:t>Aelita</w:t>
      </w:r>
    </w:p>
    <w:p w:rsidR="00DB0197" w:rsidRDefault="00DB0197" w:rsidP="00DB0197">
      <w:pPr>
        <w:pStyle w:val="Lines"/>
      </w:pPr>
      <w:r>
        <w:t>Just a little further. The tower’s not far now.</w:t>
      </w:r>
    </w:p>
    <w:p w:rsidR="00DB0197" w:rsidRDefault="00DB0197" w:rsidP="00DB0197">
      <w:r>
        <w:t>They stop next to Aelita. A police car speeds around the corner, heading straight for them. Yumi points to a staircase beside them.</w:t>
      </w:r>
    </w:p>
    <w:p w:rsidR="00DB0197" w:rsidRDefault="00DB0197" w:rsidP="00DB0197">
      <w:pPr>
        <w:pStyle w:val="Characters"/>
      </w:pPr>
      <w:r>
        <w:t>Yumi</w:t>
      </w:r>
    </w:p>
    <w:p w:rsidR="00DB0197" w:rsidRDefault="00DB0197" w:rsidP="00DB0197">
      <w:pPr>
        <w:pStyle w:val="Lines"/>
      </w:pPr>
      <w:r>
        <w:t>That way.</w:t>
      </w:r>
    </w:p>
    <w:p w:rsidR="00DB0197" w:rsidRDefault="00DB0197" w:rsidP="00DB0197">
      <w:pPr>
        <w:pStyle w:val="Characters"/>
      </w:pPr>
      <w:r>
        <w:t>Ulrich</w:t>
      </w:r>
    </w:p>
    <w:p w:rsidR="00DB0197" w:rsidRDefault="00DB0197" w:rsidP="00DB0197">
      <w:pPr>
        <w:pStyle w:val="Lines"/>
      </w:pPr>
      <w:r>
        <w:t>Go ahead! I’ll take care of the Megatank.</w:t>
      </w:r>
    </w:p>
    <w:p w:rsidR="00DB0197" w:rsidRDefault="00DB0197" w:rsidP="00DB0197">
      <w:r>
        <w:t>Ulrich moves towards the police car.</w:t>
      </w:r>
    </w:p>
    <w:p w:rsidR="00DB0197" w:rsidRDefault="00DB0197" w:rsidP="00DB0197">
      <w:pPr>
        <w:pStyle w:val="Characters"/>
      </w:pPr>
      <w:r>
        <w:t>Yumi (dismayed)</w:t>
      </w:r>
    </w:p>
    <w:p w:rsidR="00DB0197" w:rsidRDefault="00DB0197" w:rsidP="00DB0197">
      <w:pPr>
        <w:pStyle w:val="Lines"/>
      </w:pPr>
      <w:r>
        <w:t>Ulrich! Nooo!</w:t>
      </w:r>
    </w:p>
    <w:p w:rsidR="00DB0197" w:rsidRDefault="00DB0197" w:rsidP="00DB0197">
      <w:pPr>
        <w:pStyle w:val="Characters"/>
      </w:pPr>
      <w:r>
        <w:t>Aelita (dismayed)</w:t>
      </w:r>
    </w:p>
    <w:p w:rsidR="00DB0197" w:rsidRDefault="00DB0197" w:rsidP="00DB0197">
      <w:pPr>
        <w:pStyle w:val="Lines"/>
      </w:pPr>
      <w:r>
        <w:t>Oh, no…</w:t>
      </w:r>
    </w:p>
    <w:p w:rsidR="00DB0197" w:rsidRDefault="00DB0197" w:rsidP="00DB0197">
      <w:r>
        <w:t>Ulrich runs down the road, straight at the car.</w:t>
      </w:r>
    </w:p>
    <w:p w:rsidR="00DB0197" w:rsidRDefault="00DB0197" w:rsidP="00DB0197">
      <w:pPr>
        <w:pStyle w:val="Characters"/>
      </w:pPr>
      <w:r>
        <w:t>Police officer 1</w:t>
      </w:r>
    </w:p>
    <w:p w:rsidR="00DB0197" w:rsidRDefault="00DB0197" w:rsidP="00DB0197">
      <w:pPr>
        <w:pStyle w:val="Lines"/>
      </w:pPr>
      <w:r>
        <w:t>Huh? What is this crazy kid trying to do?!</w:t>
      </w:r>
    </w:p>
    <w:p w:rsidR="00DB0197" w:rsidRDefault="00DB0197" w:rsidP="00DB0197">
      <w:r>
        <w:t>Ulrich jumps and flips in the air and aims a kick at the oncoming car. The driver flinches and veers the car to one side, missing Ulrich and spinning to a stop. A truck stops just in time to avoid crashing into it. As the policemen sit there looking stunned, Ulrich stands up. Edna and TV get out of the truck and walk up to the car window, their filming equipment at the ready.</w:t>
      </w:r>
    </w:p>
    <w:p w:rsidR="00DB0197" w:rsidRDefault="00DB0197" w:rsidP="00DB0197">
      <w:pPr>
        <w:pStyle w:val="Characters"/>
      </w:pPr>
      <w:r>
        <w:lastRenderedPageBreak/>
        <w:t>TV</w:t>
      </w:r>
    </w:p>
    <w:p w:rsidR="00DB0197" w:rsidRDefault="00DB0197" w:rsidP="00DB0197">
      <w:pPr>
        <w:pStyle w:val="Lines"/>
      </w:pPr>
      <w:r>
        <w:t>Well, tell us what it feels like to be part of the evening news!</w:t>
      </w:r>
    </w:p>
    <w:p w:rsidR="00DB0197" w:rsidRDefault="00DB0197" w:rsidP="00DB0197">
      <w:r>
        <w:t>Ulrich grins.</w:t>
      </w:r>
    </w:p>
    <w:p w:rsidR="00DB0197" w:rsidRDefault="00DB0197" w:rsidP="00DB0197">
      <w:pPr>
        <w:pStyle w:val="Characters"/>
      </w:pPr>
      <w:r>
        <w:t>Ulrich</w:t>
      </w:r>
    </w:p>
    <w:p w:rsidR="00DB0197" w:rsidRDefault="00DB0197" w:rsidP="00DB0197">
      <w:pPr>
        <w:pStyle w:val="Lines"/>
      </w:pPr>
      <w:r>
        <w:t>That should take care of them!</w:t>
      </w:r>
    </w:p>
    <w:p w:rsidR="00DB0197" w:rsidRDefault="00DB0197" w:rsidP="00DB0197"/>
    <w:p w:rsidR="00DB0197" w:rsidRDefault="00DB0197" w:rsidP="00DB0197">
      <w:pPr>
        <w:pStyle w:val="Heading5"/>
      </w:pPr>
      <w:r>
        <w:t>Int. Lab – Day</w:t>
      </w:r>
    </w:p>
    <w:p w:rsidR="00DB0197" w:rsidRDefault="00DB0197" w:rsidP="00DB0197">
      <w:r>
        <w:t>Jeremie is typing at the computer, looking at the map of the Core Chamber.</w:t>
      </w:r>
    </w:p>
    <w:p w:rsidR="00DB0197" w:rsidRDefault="00DB0197" w:rsidP="00DB0197"/>
    <w:p w:rsidR="00DB0197" w:rsidRDefault="00DB0197" w:rsidP="00DB0197">
      <w:pPr>
        <w:pStyle w:val="Heading5"/>
      </w:pPr>
      <w:r>
        <w:t>Core Chamber, Sector 5, Lyoko</w:t>
      </w:r>
    </w:p>
    <w:p w:rsidR="00DB0197" w:rsidRDefault="00DB0197" w:rsidP="00DB0197">
      <w:r>
        <w:t>Three Mantas fire at the Core. The first shield turns red and explodes, covering the entire room in red glowing lines for a brief moment.</w:t>
      </w:r>
    </w:p>
    <w:p w:rsidR="00DB0197" w:rsidRDefault="00DB0197" w:rsidP="00DB0197">
      <w:pPr>
        <w:pStyle w:val="Characters"/>
      </w:pPr>
      <w:r>
        <w:t>Jeremie (concerned)</w:t>
      </w:r>
    </w:p>
    <w:p w:rsidR="00DB0197" w:rsidRDefault="00DB0197" w:rsidP="00DB0197">
      <w:pPr>
        <w:pStyle w:val="Lines"/>
      </w:pPr>
      <w:r>
        <w:t>Where can they be?!</w:t>
      </w:r>
    </w:p>
    <w:p w:rsidR="00DB0197" w:rsidRDefault="00DB0197" w:rsidP="00DB0197">
      <w:r>
        <w:t>The lift opens to reveal the four others. Jeremie walks into the lift with them.</w:t>
      </w:r>
    </w:p>
    <w:p w:rsidR="00DB0197" w:rsidRDefault="00DB0197" w:rsidP="00DB0197">
      <w:pPr>
        <w:pStyle w:val="Characters"/>
      </w:pPr>
      <w:r>
        <w:t>Jeremie</w:t>
      </w:r>
    </w:p>
    <w:p w:rsidR="00DB0197" w:rsidRDefault="00DB0197" w:rsidP="00DB0197">
      <w:pPr>
        <w:pStyle w:val="Lines"/>
      </w:pPr>
      <w:r>
        <w:t>Ah! There you are. It’s about time. Only one more shield left protecting the Core of Lyoko.</w:t>
      </w:r>
    </w:p>
    <w:p w:rsidR="00DB0197" w:rsidRDefault="00DB0197" w:rsidP="00DB0197"/>
    <w:p w:rsidR="00DB0197" w:rsidRDefault="00DB0197" w:rsidP="00DB0197">
      <w:pPr>
        <w:pStyle w:val="Heading5"/>
      </w:pPr>
      <w:r>
        <w:t>Int. Lift – Day</w:t>
      </w:r>
    </w:p>
    <w:p w:rsidR="00DB0197" w:rsidRDefault="00DB0197" w:rsidP="00DB0197">
      <w:r>
        <w:t>Yumi hits the button to send the lift down. Odd looks up at the ceiling.</w:t>
      </w:r>
    </w:p>
    <w:p w:rsidR="00DB0197" w:rsidRDefault="00DB0197" w:rsidP="00DB0197">
      <w:pPr>
        <w:pStyle w:val="Characters"/>
      </w:pPr>
      <w:r>
        <w:t>Odd</w:t>
      </w:r>
    </w:p>
    <w:p w:rsidR="00DB0197" w:rsidRDefault="00DB0197" w:rsidP="00DB0197">
      <w:pPr>
        <w:pStyle w:val="Lines"/>
      </w:pPr>
      <w:r>
        <w:t>Jeremie! Would you mind sending me the Overboard, ‘cause I’m getting tired of running around!</w:t>
      </w:r>
    </w:p>
    <w:p w:rsidR="00DB0197" w:rsidRDefault="00DB0197" w:rsidP="00DB0197">
      <w:pPr>
        <w:pStyle w:val="Characters"/>
      </w:pPr>
      <w:r>
        <w:t>Aelita</w:t>
      </w:r>
    </w:p>
    <w:p w:rsidR="00DB0197" w:rsidRDefault="00DB0197" w:rsidP="00DB0197">
      <w:pPr>
        <w:pStyle w:val="Lines"/>
      </w:pPr>
      <w:r>
        <w:t>Any idea how we can get them into the scanners?</w:t>
      </w:r>
    </w:p>
    <w:p w:rsidR="00DB0197" w:rsidRDefault="00DB0197" w:rsidP="00DB0197">
      <w:r>
        <w:t>The door opens at the scanner room.</w:t>
      </w:r>
    </w:p>
    <w:p w:rsidR="00DB0197" w:rsidRDefault="00DB0197" w:rsidP="00DB0197">
      <w:pPr>
        <w:pStyle w:val="Characters"/>
      </w:pPr>
      <w:r>
        <w:t>Jeremie</w:t>
      </w:r>
    </w:p>
    <w:p w:rsidR="00DB0197" w:rsidRDefault="00DB0197" w:rsidP="00DB0197">
      <w:pPr>
        <w:pStyle w:val="Lines"/>
      </w:pPr>
      <w:r>
        <w:t>Leave it to me, Aelita.</w:t>
      </w:r>
    </w:p>
    <w:p w:rsidR="00DB0197" w:rsidRDefault="00DB0197" w:rsidP="00DB0197"/>
    <w:p w:rsidR="00DB0197" w:rsidRDefault="00DB0197" w:rsidP="00DB0197">
      <w:pPr>
        <w:pStyle w:val="Heading5"/>
      </w:pPr>
      <w:r>
        <w:t>Int. Scanner Room – Day</w:t>
      </w:r>
    </w:p>
    <w:p w:rsidR="00DB0197" w:rsidRDefault="00DB0197" w:rsidP="00DB0197">
      <w:r>
        <w:t>The scanners open. Odd and Ulrich walk up to them.</w:t>
      </w:r>
    </w:p>
    <w:p w:rsidR="00DB0197" w:rsidRDefault="00DB0197" w:rsidP="00DB0197"/>
    <w:p w:rsidR="00DB0197" w:rsidRDefault="00DB0197" w:rsidP="00DB0197">
      <w:pPr>
        <w:pStyle w:val="Characters"/>
      </w:pPr>
      <w:r>
        <w:lastRenderedPageBreak/>
        <w:t>Jeremie</w:t>
      </w:r>
    </w:p>
    <w:p w:rsidR="00DB0197" w:rsidRDefault="00DB0197" w:rsidP="00DB0197">
      <w:pPr>
        <w:pStyle w:val="Lines"/>
      </w:pPr>
      <w:r>
        <w:t>Ok, guys. You made it there. Now head for that Way Tower!</w:t>
      </w:r>
    </w:p>
    <w:p w:rsidR="00DB0197" w:rsidRDefault="00DB0197" w:rsidP="00DB0197">
      <w:pPr>
        <w:pStyle w:val="Characters"/>
      </w:pPr>
      <w:r>
        <w:t>Ulrich</w:t>
      </w:r>
    </w:p>
    <w:p w:rsidR="00DB0197" w:rsidRDefault="00DB0197" w:rsidP="00DB0197">
      <w:pPr>
        <w:pStyle w:val="Lines"/>
      </w:pPr>
      <w:r>
        <w:t>Right!</w:t>
      </w:r>
    </w:p>
    <w:p w:rsidR="00DB0197" w:rsidRDefault="00DB0197" w:rsidP="00DB0197">
      <w:r>
        <w:t>Ulrich steps into a scanner. Odd does as well. The door closes behind Ulrich, startling him.</w:t>
      </w:r>
    </w:p>
    <w:p w:rsidR="00DB0197" w:rsidRDefault="00DB0197" w:rsidP="00DB0197">
      <w:pPr>
        <w:pStyle w:val="Characters"/>
      </w:pPr>
      <w:r>
        <w:t>Ulrich</w:t>
      </w:r>
    </w:p>
    <w:p w:rsidR="00DB0197" w:rsidRDefault="00DB0197" w:rsidP="00DB0197">
      <w:pPr>
        <w:pStyle w:val="Lines"/>
      </w:pPr>
      <w:r>
        <w:t>Huh?!</w:t>
      </w:r>
    </w:p>
    <w:p w:rsidR="00DB0197" w:rsidRDefault="00DB0197" w:rsidP="00DB0197">
      <w:pPr>
        <w:pStyle w:val="Characters"/>
      </w:pPr>
      <w:r>
        <w:t>Aelita</w:t>
      </w:r>
    </w:p>
    <w:p w:rsidR="00DB0197" w:rsidRDefault="00DB0197" w:rsidP="00DB0197">
      <w:pPr>
        <w:pStyle w:val="Lines"/>
      </w:pPr>
      <w:r>
        <w:t>Nice one, Jeremie.</w:t>
      </w:r>
    </w:p>
    <w:p w:rsidR="00DB0197" w:rsidRDefault="00DB0197" w:rsidP="00DB0197">
      <w:r>
        <w:t>Jeremie goes back up in the lift.</w:t>
      </w:r>
    </w:p>
    <w:p w:rsidR="00DB0197" w:rsidRDefault="00DB0197" w:rsidP="00DB0197"/>
    <w:p w:rsidR="00DB0197" w:rsidRDefault="00DB0197" w:rsidP="00DB0197">
      <w:pPr>
        <w:pStyle w:val="Heading5"/>
      </w:pPr>
      <w:r>
        <w:t>Int. Lab – Day [Alternating with Scanner Room]</w:t>
      </w:r>
    </w:p>
    <w:p w:rsidR="00DB0197" w:rsidRDefault="00DB0197" w:rsidP="00DB0197">
      <w:r>
        <w:t>Jeremie puts the earpiece on.</w:t>
      </w:r>
    </w:p>
    <w:p w:rsidR="00DB0197" w:rsidRDefault="00DB0197" w:rsidP="00DB0197">
      <w:pPr>
        <w:pStyle w:val="Characters"/>
      </w:pPr>
      <w:r>
        <w:t>Jeremie</w:t>
      </w:r>
    </w:p>
    <w:p w:rsidR="00DB0197" w:rsidRDefault="00DB0197" w:rsidP="00DB0197">
      <w:pPr>
        <w:pStyle w:val="Lines"/>
      </w:pPr>
      <w:r>
        <w:t>Transfer, Odd. Transfer, Ulrich. Transfer, Yumi! Scanner, Odd. Scanner, Ulrich. Scanner, Yumi. Virtualisation…</w:t>
      </w:r>
    </w:p>
    <w:p w:rsidR="00DB0197" w:rsidRDefault="00DB0197" w:rsidP="00DB0197"/>
    <w:p w:rsidR="00DB0197" w:rsidRDefault="00DB0197" w:rsidP="00DB0197">
      <w:pPr>
        <w:pStyle w:val="Heading5"/>
      </w:pPr>
      <w:r>
        <w:t>Ice Sector, Lyoko</w:t>
      </w:r>
    </w:p>
    <w:p w:rsidR="00DB0197" w:rsidRDefault="00DB0197" w:rsidP="00DB0197">
      <w:r>
        <w:t>Odd, Ulrich and Yumi are virtualised. They land in front of an ice canyon and stand up.</w:t>
      </w:r>
    </w:p>
    <w:p w:rsidR="00DB0197" w:rsidRDefault="00DB0197" w:rsidP="00DB0197">
      <w:pPr>
        <w:pStyle w:val="Characters"/>
      </w:pPr>
      <w:r>
        <w:t>Ulrich</w:t>
      </w:r>
    </w:p>
    <w:p w:rsidR="00DB0197" w:rsidRDefault="00DB0197" w:rsidP="00DB0197">
      <w:pPr>
        <w:pStyle w:val="Lines"/>
      </w:pPr>
      <w:r>
        <w:t>Huh?</w:t>
      </w:r>
    </w:p>
    <w:p w:rsidR="00DB0197" w:rsidRDefault="00DB0197" w:rsidP="00DB0197">
      <w:pPr>
        <w:pStyle w:val="Characters"/>
      </w:pPr>
      <w:r>
        <w:t>Odd</w:t>
      </w:r>
    </w:p>
    <w:p w:rsidR="00DB0197" w:rsidRDefault="00DB0197" w:rsidP="00DB0197">
      <w:pPr>
        <w:pStyle w:val="Lines"/>
      </w:pPr>
      <w:r>
        <w:t>Oh, wow! It’s empty out here. Not a kid in sight.</w:t>
      </w:r>
    </w:p>
    <w:p w:rsidR="00DB0197" w:rsidRDefault="00DB0197" w:rsidP="00DB0197">
      <w:r>
        <w:t>They stare at the canyon. From their point of view, they’re looking at the arches at school.</w:t>
      </w:r>
    </w:p>
    <w:p w:rsidR="00DB0197" w:rsidRDefault="00DB0197" w:rsidP="00DB0197">
      <w:pPr>
        <w:pStyle w:val="Characters"/>
      </w:pPr>
      <w:r>
        <w:t>Ulrich</w:t>
      </w:r>
    </w:p>
    <w:p w:rsidR="00DB0197" w:rsidRDefault="00DB0197" w:rsidP="00DB0197">
      <w:pPr>
        <w:pStyle w:val="Lines"/>
      </w:pPr>
      <w:r>
        <w:t>Guess they’re all in the lunchroom!</w:t>
      </w:r>
    </w:p>
    <w:p w:rsidR="00DB0197" w:rsidRDefault="00DB0197" w:rsidP="00DB0197">
      <w:pPr>
        <w:pStyle w:val="Characters"/>
      </w:pPr>
      <w:r>
        <w:t>Yumi</w:t>
      </w:r>
    </w:p>
    <w:p w:rsidR="00DB0197" w:rsidRDefault="00DB0197" w:rsidP="00DB0197">
      <w:pPr>
        <w:pStyle w:val="Lines"/>
      </w:pPr>
      <w:r>
        <w:t>Uhh…yeah!</w:t>
      </w:r>
    </w:p>
    <w:p w:rsidR="00DB0197" w:rsidRDefault="00DB0197" w:rsidP="00DB0197"/>
    <w:p w:rsidR="00DB0197" w:rsidRDefault="00DB0197" w:rsidP="00DB0197">
      <w:pPr>
        <w:pStyle w:val="Heading5"/>
      </w:pPr>
      <w:r>
        <w:t>Int. Lab – Day [Alternating with Scanner Room]</w:t>
      </w:r>
    </w:p>
    <w:p w:rsidR="00DB0197" w:rsidRDefault="00DB0197" w:rsidP="00DB0197">
      <w:pPr>
        <w:pStyle w:val="Characters"/>
      </w:pPr>
      <w:r>
        <w:t>Jeremie</w:t>
      </w:r>
    </w:p>
    <w:p w:rsidR="00DB0197" w:rsidRDefault="00DB0197" w:rsidP="00DB0197">
      <w:pPr>
        <w:pStyle w:val="Lines"/>
      </w:pPr>
      <w:r>
        <w:t>Your turn, Aelita. Transfer, Aelita. Scanner, Aelita. Virtualisation.</w:t>
      </w:r>
    </w:p>
    <w:p w:rsidR="00DB0197" w:rsidRDefault="00DB0197" w:rsidP="00DB0197"/>
    <w:p w:rsidR="00DB0197" w:rsidRDefault="00DB0197" w:rsidP="00DB0197">
      <w:pPr>
        <w:pStyle w:val="Heading5"/>
      </w:pPr>
      <w:r>
        <w:lastRenderedPageBreak/>
        <w:t>Ice Sector, Lyoko [Alternating with Lab]</w:t>
      </w:r>
    </w:p>
    <w:p w:rsidR="00DB0197" w:rsidRDefault="00DB0197" w:rsidP="00DB0197">
      <w:r>
        <w:t>Aelita is virtualised. Yumi walks over to her.</w:t>
      </w:r>
    </w:p>
    <w:p w:rsidR="00DB0197" w:rsidRDefault="00DB0197" w:rsidP="00DB0197">
      <w:pPr>
        <w:pStyle w:val="Characters"/>
      </w:pPr>
      <w:r>
        <w:t>Yumi</w:t>
      </w:r>
    </w:p>
    <w:p w:rsidR="00DB0197" w:rsidRDefault="00DB0197" w:rsidP="00DB0197">
      <w:pPr>
        <w:pStyle w:val="Lines"/>
      </w:pPr>
      <w:r>
        <w:t>This is getting worse and worse! Now they think they’re at the academy! Listen, Aelita, you lead them to the Way Tower, I’ll head for the Core of Lyoko.</w:t>
      </w:r>
    </w:p>
    <w:p w:rsidR="00DB0197" w:rsidRDefault="00DB0197" w:rsidP="00DB0197">
      <w:pPr>
        <w:pStyle w:val="Characters"/>
      </w:pPr>
      <w:r>
        <w:t>Aelita</w:t>
      </w:r>
    </w:p>
    <w:p w:rsidR="00DB0197" w:rsidRDefault="00DB0197" w:rsidP="00DB0197">
      <w:pPr>
        <w:pStyle w:val="Lines"/>
      </w:pPr>
      <w:r>
        <w:t>Got it.</w:t>
      </w:r>
    </w:p>
    <w:p w:rsidR="00DB0197" w:rsidRDefault="00DB0197" w:rsidP="00DB0197">
      <w:r>
        <w:t>Aelita runs over to Odd and Ulrich.</w:t>
      </w:r>
    </w:p>
    <w:p w:rsidR="00DB0197" w:rsidRDefault="00DB0197" w:rsidP="00DB0197">
      <w:pPr>
        <w:pStyle w:val="Characters"/>
      </w:pPr>
      <w:r>
        <w:t>Aelita</w:t>
      </w:r>
    </w:p>
    <w:p w:rsidR="00DB0197" w:rsidRDefault="00DB0197" w:rsidP="00DB0197">
      <w:pPr>
        <w:pStyle w:val="Lines"/>
      </w:pPr>
      <w:r>
        <w:t>Let’s go to the um…lunchroom!</w:t>
      </w:r>
    </w:p>
    <w:p w:rsidR="00DB0197" w:rsidRDefault="00DB0197" w:rsidP="00DB0197">
      <w:r>
        <w:t>Aelita runs off, closely followed by the two boys.</w:t>
      </w:r>
    </w:p>
    <w:p w:rsidR="00DB0197" w:rsidRDefault="00DB0197" w:rsidP="00DB0197">
      <w:pPr>
        <w:pStyle w:val="Characters"/>
      </w:pPr>
      <w:r>
        <w:t>Odd</w:t>
      </w:r>
    </w:p>
    <w:p w:rsidR="00DB0197" w:rsidRDefault="00DB0197" w:rsidP="00DB0197">
      <w:pPr>
        <w:pStyle w:val="Lines"/>
      </w:pPr>
      <w:r>
        <w:t>I’m starving!</w:t>
      </w:r>
    </w:p>
    <w:p w:rsidR="00DB0197" w:rsidRDefault="00DB0197" w:rsidP="00DB0197">
      <w:pPr>
        <w:pStyle w:val="Characters"/>
      </w:pPr>
      <w:r>
        <w:t>Jeremie</w:t>
      </w:r>
    </w:p>
    <w:p w:rsidR="00DB0197" w:rsidRDefault="00DB0197" w:rsidP="00DB0197">
      <w:pPr>
        <w:pStyle w:val="Lines"/>
      </w:pPr>
      <w:r>
        <w:t>Welcoming committee straight ahead! Be careful, Aelita.</w:t>
      </w:r>
    </w:p>
    <w:p w:rsidR="00DB0197" w:rsidRDefault="00DB0197" w:rsidP="00DB0197">
      <w:r>
        <w:t>Aelita stops running. In front of her are a Tarantula and two Kankrelats. Odd and Ulrich stop as well. Aelita backs away in fear, but Odd and Ulrich walk calmly past her. She holds out her hands trying to think of a way to stop them, but they keep on walking.</w:t>
      </w:r>
    </w:p>
    <w:p w:rsidR="00DB0197" w:rsidRDefault="00DB0197" w:rsidP="00DB0197">
      <w:pPr>
        <w:pStyle w:val="Characters"/>
      </w:pPr>
      <w:r>
        <w:t>Aelita (upset)</w:t>
      </w:r>
    </w:p>
    <w:p w:rsidR="00DB0197" w:rsidRDefault="00DB0197" w:rsidP="00DB0197">
      <w:pPr>
        <w:pStyle w:val="Lines"/>
      </w:pPr>
      <w:r>
        <w:t>I don’t believe it…</w:t>
      </w:r>
    </w:p>
    <w:p w:rsidR="00DB0197" w:rsidRDefault="00DB0197" w:rsidP="00DB0197">
      <w:r>
        <w:t>Odd hums happily as he walks. The Tarantula sets itself up to fire. From the boys’ point of view, the monsters are Sissi and her gang, looking rather threatening and ready to fight. The monsters’ cries sound like their voices.</w:t>
      </w:r>
    </w:p>
    <w:p w:rsidR="00DB0197" w:rsidRDefault="00DB0197" w:rsidP="00DB0197">
      <w:pPr>
        <w:pStyle w:val="Characters"/>
      </w:pPr>
      <w:r>
        <w:t>Odd</w:t>
      </w:r>
    </w:p>
    <w:p w:rsidR="00DB0197" w:rsidRDefault="00DB0197" w:rsidP="00DB0197">
      <w:pPr>
        <w:pStyle w:val="Lines"/>
      </w:pPr>
      <w:r>
        <w:t>Hey, Sissi. In a bad mood? You break the scale this morning?!</w:t>
      </w:r>
    </w:p>
    <w:p w:rsidR="00DB0197" w:rsidRDefault="00DB0197" w:rsidP="00DB0197">
      <w:pPr>
        <w:pStyle w:val="Characters"/>
      </w:pPr>
      <w:r>
        <w:t>Aelita (upset)</w:t>
      </w:r>
    </w:p>
    <w:p w:rsidR="00DB0197" w:rsidRDefault="00DB0197" w:rsidP="00DB0197">
      <w:pPr>
        <w:pStyle w:val="Lines"/>
      </w:pPr>
      <w:r>
        <w:t>Oh no…!</w:t>
      </w:r>
    </w:p>
    <w:p w:rsidR="00DB0197" w:rsidRDefault="00DB0197" w:rsidP="00DB0197">
      <w:r>
        <w:t>Aelita holds her hand out and closes her eyes. A wall of ice appears between Odd and Ulrich and the monsters, right before the monsters open fire. Aelita smiles at her handiwork. Odd and Ulrich walk straight into the ice wall, obviously unable to see it. They rub their sore noses. Ulrich puts both his hands on the wall, confused. From his point of view, an icy, blue wall somewhat appears every time he touches it. On the other side, Sissi looks furious.</w:t>
      </w:r>
    </w:p>
    <w:p w:rsidR="00DB0197" w:rsidRDefault="00DB0197" w:rsidP="00DB0197">
      <w:pPr>
        <w:pStyle w:val="Characters"/>
      </w:pPr>
      <w:r>
        <w:t>Ulrich</w:t>
      </w:r>
    </w:p>
    <w:p w:rsidR="00DB0197" w:rsidRDefault="00DB0197" w:rsidP="00DB0197">
      <w:pPr>
        <w:pStyle w:val="Lines"/>
      </w:pPr>
      <w:r>
        <w:t>What’s this?</w:t>
      </w:r>
    </w:p>
    <w:p w:rsidR="00DB0197" w:rsidRDefault="00DB0197" w:rsidP="00DB0197">
      <w:r>
        <w:t>He pats the wall, which is now completely invisible again.</w:t>
      </w:r>
    </w:p>
    <w:p w:rsidR="00DB0197" w:rsidRDefault="00DB0197" w:rsidP="00DB0197">
      <w:pPr>
        <w:pStyle w:val="Characters"/>
      </w:pPr>
      <w:r>
        <w:lastRenderedPageBreak/>
        <w:t>Odd</w:t>
      </w:r>
    </w:p>
    <w:p w:rsidR="00DB0197" w:rsidRDefault="00DB0197" w:rsidP="00DB0197">
      <w:pPr>
        <w:pStyle w:val="Lines"/>
      </w:pPr>
      <w:r>
        <w:t>They put Sissi and her pals in a display case, or what?</w:t>
      </w:r>
    </w:p>
    <w:p w:rsidR="00DB0197" w:rsidRDefault="00DB0197" w:rsidP="00DB0197">
      <w:r>
        <w:t>Back in normal POV, Odd and Ulrich feel their way along the wall. The wall starts to crack as the lasers batter it. Aelita runs towards the boys. The wall smashes completely, sending ice shards everywhere. Aelita jumps, her arms out wide. She tackles Odd and Ulrich to the ground.</w:t>
      </w:r>
    </w:p>
    <w:p w:rsidR="00DB0197" w:rsidRDefault="00DB0197" w:rsidP="00DB0197"/>
    <w:p w:rsidR="00DB0197" w:rsidRDefault="00DB0197" w:rsidP="00DB0197">
      <w:pPr>
        <w:pStyle w:val="Heading5"/>
      </w:pPr>
      <w:r>
        <w:t>Int. Lab – Day</w:t>
      </w:r>
    </w:p>
    <w:p w:rsidR="00DB0197" w:rsidRDefault="00DB0197" w:rsidP="00DB0197">
      <w:pPr>
        <w:pStyle w:val="Characters"/>
      </w:pPr>
      <w:r>
        <w:t>Yumi (breathless)</w:t>
      </w:r>
    </w:p>
    <w:p w:rsidR="00DB0197" w:rsidRDefault="00DB0197" w:rsidP="00DB0197">
      <w:pPr>
        <w:pStyle w:val="Lines"/>
      </w:pPr>
      <w:r>
        <w:t>Jeremie! I’m here! At the edge of the Sector! Can you send me a taxi?</w:t>
      </w:r>
    </w:p>
    <w:p w:rsidR="00DB0197" w:rsidRDefault="00DB0197" w:rsidP="00DB0197">
      <w:pPr>
        <w:pStyle w:val="Characters"/>
      </w:pPr>
      <w:r>
        <w:t>Jeremie</w:t>
      </w:r>
    </w:p>
    <w:p w:rsidR="00DB0197" w:rsidRDefault="00DB0197" w:rsidP="00DB0197">
      <w:pPr>
        <w:pStyle w:val="Lines"/>
      </w:pPr>
      <w:r>
        <w:t>You bet! A big, white stretch limo is on the way!</w:t>
      </w:r>
    </w:p>
    <w:p w:rsidR="00DB0197" w:rsidRDefault="00DB0197" w:rsidP="00DB0197">
      <w:r>
        <w:t>Jeremie enters the code Scipio.</w:t>
      </w:r>
    </w:p>
    <w:p w:rsidR="00DB0197" w:rsidRDefault="00DB0197" w:rsidP="00DB0197"/>
    <w:p w:rsidR="00DB0197" w:rsidRDefault="00DB0197" w:rsidP="00DB0197">
      <w:pPr>
        <w:pStyle w:val="Heading5"/>
      </w:pPr>
      <w:r>
        <w:t>Sector’s Edge, Ice Sector, Lyoko</w:t>
      </w:r>
    </w:p>
    <w:p w:rsidR="00DB0197" w:rsidRDefault="00DB0197" w:rsidP="00DB0197">
      <w:r>
        <w:t>The Transporter arrives, scoops Yumi up and takes her away.</w:t>
      </w:r>
    </w:p>
    <w:p w:rsidR="00DB0197" w:rsidRDefault="00DB0197" w:rsidP="00DB0197"/>
    <w:p w:rsidR="00DB0197" w:rsidRDefault="00DB0197" w:rsidP="00DB0197">
      <w:pPr>
        <w:pStyle w:val="Heading5"/>
      </w:pPr>
      <w:r>
        <w:t>Ice Sector, Lyoko [Alternating with Lab]</w:t>
      </w:r>
    </w:p>
    <w:p w:rsidR="00DB0197" w:rsidRDefault="00DB0197" w:rsidP="00DB0197">
      <w:r>
        <w:t>The three of them are on the ground with lasers flying over their heads. Aelita crouches. Odd and Ulrich slowly lift their heads.</w:t>
      </w:r>
    </w:p>
    <w:p w:rsidR="00DB0197" w:rsidRDefault="00DB0197" w:rsidP="00DB0197">
      <w:pPr>
        <w:pStyle w:val="Characters"/>
      </w:pPr>
      <w:r>
        <w:t>Ulrich</w:t>
      </w:r>
    </w:p>
    <w:p w:rsidR="00DB0197" w:rsidRDefault="00DB0197" w:rsidP="00DB0197">
      <w:pPr>
        <w:pStyle w:val="Lines"/>
      </w:pPr>
      <w:r>
        <w:t>Ptah… Who’s the dork that pushed me into Sissi’s arms?!</w:t>
      </w:r>
    </w:p>
    <w:p w:rsidR="00DB0197" w:rsidRDefault="00DB0197" w:rsidP="00DB0197">
      <w:pPr>
        <w:pStyle w:val="Characters"/>
      </w:pPr>
      <w:r>
        <w:t>Aelita</w:t>
      </w:r>
    </w:p>
    <w:p w:rsidR="00DB0197" w:rsidRDefault="00DB0197" w:rsidP="00DB0197">
      <w:pPr>
        <w:pStyle w:val="Lines"/>
      </w:pPr>
      <w:r>
        <w:t>Energy field.</w:t>
      </w:r>
    </w:p>
    <w:p w:rsidR="00DB0197" w:rsidRDefault="00DB0197" w:rsidP="00DB0197">
      <w:r>
        <w:t>Aelita throws an energy field at a Kankrelat and destroys it.</w:t>
      </w:r>
    </w:p>
    <w:p w:rsidR="00DB0197" w:rsidRDefault="00DB0197" w:rsidP="00DB0197"/>
    <w:p w:rsidR="00DB0197" w:rsidRDefault="00DB0197" w:rsidP="00DB0197">
      <w:pPr>
        <w:pStyle w:val="Heading5"/>
      </w:pPr>
      <w:r>
        <w:t>Arena, Sector 5, Lyoko [Alternating with Lab]</w:t>
      </w:r>
    </w:p>
    <w:p w:rsidR="00DB0197" w:rsidRPr="009339D0" w:rsidRDefault="00DB0197" w:rsidP="00DB0197">
      <w:r>
        <w:t>The Holomap changes to an image of Sector 5.</w:t>
      </w:r>
    </w:p>
    <w:p w:rsidR="00DB0197" w:rsidRDefault="00DB0197" w:rsidP="00DB0197">
      <w:pPr>
        <w:pStyle w:val="Characters"/>
      </w:pPr>
      <w:r>
        <w:t>Jeremie</w:t>
      </w:r>
    </w:p>
    <w:p w:rsidR="00DB0197" w:rsidRDefault="00DB0197" w:rsidP="00DB0197">
      <w:pPr>
        <w:pStyle w:val="Lines"/>
      </w:pPr>
      <w:r>
        <w:t>Holosphere system, connected.</w:t>
      </w:r>
    </w:p>
    <w:p w:rsidR="00DB0197" w:rsidRDefault="00DB0197" w:rsidP="00DB0197">
      <w:r>
        <w:t>The Transporter sets Yumi down.</w:t>
      </w:r>
    </w:p>
    <w:p w:rsidR="00DB0197" w:rsidRDefault="00DB0197" w:rsidP="00DB0197">
      <w:r>
        <w:t>The timer counts down on Jeremie’s screen.</w:t>
      </w:r>
    </w:p>
    <w:p w:rsidR="00DB0197" w:rsidRDefault="00DB0197" w:rsidP="00DB0197">
      <w:pPr>
        <w:pStyle w:val="Characters"/>
      </w:pPr>
      <w:r>
        <w:t>Yumi</w:t>
      </w:r>
    </w:p>
    <w:p w:rsidR="00DB0197" w:rsidRDefault="00DB0197" w:rsidP="00DB0197">
      <w:pPr>
        <w:pStyle w:val="Lines"/>
      </w:pPr>
      <w:r>
        <w:t>Jeremie! I’m in the Core Zone!</w:t>
      </w:r>
    </w:p>
    <w:p w:rsidR="00DB0197" w:rsidRDefault="00DB0197" w:rsidP="00DB0197">
      <w:pPr>
        <w:pStyle w:val="Characters"/>
      </w:pPr>
      <w:r>
        <w:lastRenderedPageBreak/>
        <w:t>Jeremie</w:t>
      </w:r>
    </w:p>
    <w:p w:rsidR="00DB0197" w:rsidRDefault="00DB0197" w:rsidP="00DB0197">
      <w:pPr>
        <w:pStyle w:val="Lines"/>
      </w:pPr>
      <w:r>
        <w:t>Ok, Yumi. Great. The countdown’s started. You’ve got less than one minute to activate the key.</w:t>
      </w:r>
    </w:p>
    <w:p w:rsidR="00DB0197" w:rsidRDefault="00DB0197" w:rsidP="00DB0197">
      <w:pPr>
        <w:pStyle w:val="Characters"/>
      </w:pPr>
      <w:r>
        <w:t>Yumi</w:t>
      </w:r>
    </w:p>
    <w:p w:rsidR="00DB0197" w:rsidRDefault="00DB0197" w:rsidP="00DB0197">
      <w:pPr>
        <w:pStyle w:val="Lines"/>
      </w:pPr>
      <w:r>
        <w:t>Ok!</w:t>
      </w:r>
    </w:p>
    <w:p w:rsidR="00DB0197" w:rsidRDefault="00DB0197" w:rsidP="00DB0197">
      <w:r>
        <w:t>The wall opens and Yumi runs outside.</w:t>
      </w:r>
    </w:p>
    <w:p w:rsidR="00DB0197" w:rsidRDefault="00DB0197" w:rsidP="00DB0197"/>
    <w:p w:rsidR="00DB0197" w:rsidRDefault="00DB0197" w:rsidP="00DB0197">
      <w:pPr>
        <w:pStyle w:val="Heading5"/>
      </w:pPr>
      <w:r>
        <w:t>Corridor, Sector 5, Lyoko</w:t>
      </w:r>
    </w:p>
    <w:p w:rsidR="00DB0197" w:rsidRDefault="00DB0197" w:rsidP="00DB0197">
      <w:r>
        <w:t>The corridor opens as a plain, flat floor and Yumi runs inside.</w:t>
      </w:r>
    </w:p>
    <w:p w:rsidR="00DB0197" w:rsidRDefault="00DB0197" w:rsidP="00DB0197"/>
    <w:p w:rsidR="00DB0197" w:rsidRDefault="00DB0197" w:rsidP="00DB0197">
      <w:pPr>
        <w:pStyle w:val="Heading5"/>
      </w:pPr>
      <w:r>
        <w:t>Ice Sector, Lyoko</w:t>
      </w:r>
    </w:p>
    <w:p w:rsidR="00DB0197" w:rsidRDefault="00DB0197" w:rsidP="00DB0197">
      <w:r>
        <w:t>Lasers fly around them. Aelita stands up and holds out her hand.</w:t>
      </w:r>
    </w:p>
    <w:p w:rsidR="00DB0197" w:rsidRDefault="00DB0197" w:rsidP="00DB0197">
      <w:pPr>
        <w:pStyle w:val="Characters"/>
      </w:pPr>
      <w:r>
        <w:t>Aelita</w:t>
      </w:r>
    </w:p>
    <w:p w:rsidR="00DB0197" w:rsidRDefault="00DB0197" w:rsidP="00DB0197">
      <w:pPr>
        <w:pStyle w:val="Lines"/>
      </w:pPr>
      <w:r>
        <w:t>Energy field.</w:t>
      </w:r>
    </w:p>
    <w:p w:rsidR="00DB0197" w:rsidRDefault="00DB0197" w:rsidP="00DB0197">
      <w:r>
        <w:t>She creates an energy field and throws it at the remaining Kankrelat as it moves towards the group. Aelita then uses an energy field shield to block the Tarantula’s lasers.</w:t>
      </w:r>
    </w:p>
    <w:p w:rsidR="00DB0197" w:rsidRDefault="00DB0197" w:rsidP="00DB0197">
      <w:pPr>
        <w:pStyle w:val="Characters"/>
      </w:pPr>
      <w:r>
        <w:t>Odd</w:t>
      </w:r>
    </w:p>
    <w:p w:rsidR="00DB0197" w:rsidRDefault="00DB0197" w:rsidP="00DB0197">
      <w:pPr>
        <w:pStyle w:val="Lines"/>
      </w:pPr>
      <w:r>
        <w:t>Energy field? You think we’re on Lyoko or something?</w:t>
      </w:r>
    </w:p>
    <w:p w:rsidR="00DB0197" w:rsidRDefault="00DB0197" w:rsidP="00DB0197">
      <w:r>
        <w:t>Aelita gets hit in the leg and loses her energy fields. The Tarantula walks on two legs while firing at them. Ulrich gets hit in the arm. He cries out and holds his arm where the laser hit.</w:t>
      </w:r>
    </w:p>
    <w:p w:rsidR="00DB0197" w:rsidRDefault="00DB0197" w:rsidP="00DB0197">
      <w:pPr>
        <w:pStyle w:val="Characters"/>
      </w:pPr>
      <w:r>
        <w:t>Ulrich</w:t>
      </w:r>
    </w:p>
    <w:p w:rsidR="00DB0197" w:rsidRDefault="00DB0197" w:rsidP="00DB0197">
      <w:pPr>
        <w:pStyle w:val="Lines"/>
      </w:pPr>
      <w:r>
        <w:t>Something just stung me!</w:t>
      </w:r>
    </w:p>
    <w:p w:rsidR="00DB0197" w:rsidRDefault="00DB0197" w:rsidP="00DB0197">
      <w:r>
        <w:t>The Tarantula walks on all fours.</w:t>
      </w:r>
    </w:p>
    <w:p w:rsidR="00DB0197" w:rsidRDefault="00DB0197" w:rsidP="00DB0197"/>
    <w:p w:rsidR="00DB0197" w:rsidRDefault="00DB0197" w:rsidP="00DB0197">
      <w:pPr>
        <w:pStyle w:val="Heading5"/>
      </w:pPr>
      <w:r>
        <w:t>Int. Lab – Day</w:t>
      </w:r>
    </w:p>
    <w:p w:rsidR="00DB0197" w:rsidRPr="00295EB0" w:rsidRDefault="00DB0197" w:rsidP="00DB0197">
      <w:r>
        <w:t>The countdown is almost up.</w:t>
      </w:r>
    </w:p>
    <w:p w:rsidR="00DB0197" w:rsidRDefault="00DB0197" w:rsidP="00DB0197">
      <w:pPr>
        <w:pStyle w:val="Characters"/>
      </w:pPr>
      <w:r>
        <w:t>Jeremie</w:t>
      </w:r>
    </w:p>
    <w:p w:rsidR="00DB0197" w:rsidRDefault="00DB0197" w:rsidP="00DB0197">
      <w:pPr>
        <w:pStyle w:val="Lines"/>
      </w:pPr>
      <w:r>
        <w:t>Better hurry up, Yumi. You’ve only got ten seconds left! Nine! Eight! Seven! Six! Five! Four!</w:t>
      </w:r>
    </w:p>
    <w:p w:rsidR="00DB0197" w:rsidRDefault="00DB0197" w:rsidP="00DB0197"/>
    <w:p w:rsidR="00DB0197" w:rsidRDefault="00DB0197" w:rsidP="00DB0197">
      <w:pPr>
        <w:pStyle w:val="Heading5"/>
      </w:pPr>
      <w:r>
        <w:t>Core Zone, Sector 5, Lyoko [Alternating with Lab]</w:t>
      </w:r>
    </w:p>
    <w:p w:rsidR="00DB0197" w:rsidRDefault="00DB0197" w:rsidP="00DB0197">
      <w:r>
        <w:t>Yumi runs towards the key.</w:t>
      </w:r>
    </w:p>
    <w:p w:rsidR="00DB0197" w:rsidRDefault="00DB0197" w:rsidP="00DB0197"/>
    <w:p w:rsidR="00DB0197" w:rsidRDefault="00DB0197" w:rsidP="00DB0197">
      <w:pPr>
        <w:pStyle w:val="Characters"/>
      </w:pPr>
      <w:r>
        <w:lastRenderedPageBreak/>
        <w:t>Jeremie (worried)</w:t>
      </w:r>
    </w:p>
    <w:p w:rsidR="00DB0197" w:rsidRDefault="00DB0197" w:rsidP="00DB0197">
      <w:pPr>
        <w:pStyle w:val="Lines"/>
      </w:pPr>
      <w:r>
        <w:t>Three! Two! One!</w:t>
      </w:r>
    </w:p>
    <w:p w:rsidR="00DB0197" w:rsidRDefault="00DB0197" w:rsidP="00DB0197">
      <w:r>
        <w:t>Yumi hits the key.</w:t>
      </w:r>
    </w:p>
    <w:p w:rsidR="00DB0197" w:rsidRDefault="00DB0197" w:rsidP="00DB0197">
      <w:pPr>
        <w:pStyle w:val="Characters"/>
      </w:pPr>
      <w:r>
        <w:t>Jeremie (worried)</w:t>
      </w:r>
    </w:p>
    <w:p w:rsidR="00DB0197" w:rsidRDefault="00DB0197" w:rsidP="00DB0197">
      <w:pPr>
        <w:pStyle w:val="Lines"/>
      </w:pPr>
      <w:r>
        <w:t>Zero!</w:t>
      </w:r>
    </w:p>
    <w:p w:rsidR="00DB0197" w:rsidRDefault="00DB0197" w:rsidP="00DB0197">
      <w:r>
        <w:t>The key activates and a door opens right beside Yumi.</w:t>
      </w:r>
    </w:p>
    <w:p w:rsidR="00DB0197" w:rsidRDefault="00DB0197" w:rsidP="00DB0197">
      <w:pPr>
        <w:pStyle w:val="Characters"/>
      </w:pPr>
      <w:r>
        <w:t>Jeremie</w:t>
      </w:r>
    </w:p>
    <w:p w:rsidR="00DB0197" w:rsidRDefault="00DB0197" w:rsidP="00DB0197">
      <w:pPr>
        <w:pStyle w:val="Lines"/>
      </w:pPr>
      <w:r>
        <w:t>Nice job, Yumi. Now head for the Celestial Dome!</w:t>
      </w:r>
    </w:p>
    <w:p w:rsidR="00DB0197" w:rsidRDefault="00DB0197" w:rsidP="00DB0197">
      <w:r>
        <w:t>Jeremie starts bringing up the Overwing.</w:t>
      </w:r>
    </w:p>
    <w:p w:rsidR="00DB0197" w:rsidRDefault="00DB0197" w:rsidP="00DB0197">
      <w:r>
        <w:t>Yumi runs out of the room.</w:t>
      </w:r>
    </w:p>
    <w:p w:rsidR="00DB0197" w:rsidRDefault="00DB0197" w:rsidP="00DB0197">
      <w:pPr>
        <w:pStyle w:val="Characters"/>
      </w:pPr>
      <w:r>
        <w:t>Yumi</w:t>
      </w:r>
    </w:p>
    <w:p w:rsidR="00DB0197" w:rsidRDefault="00DB0197" w:rsidP="00DB0197">
      <w:pPr>
        <w:pStyle w:val="Lines"/>
      </w:pPr>
      <w:r>
        <w:t>I’m on my way!</w:t>
      </w:r>
    </w:p>
    <w:p w:rsidR="00DB0197" w:rsidRDefault="00DB0197" w:rsidP="00DB0197">
      <w:pPr>
        <w:pStyle w:val="Characters"/>
      </w:pPr>
      <w:r>
        <w:t>Jeremie</w:t>
      </w:r>
    </w:p>
    <w:p w:rsidR="00DB0197" w:rsidRDefault="00DB0197" w:rsidP="00DB0197">
      <w:pPr>
        <w:pStyle w:val="Lines"/>
      </w:pPr>
      <w:r>
        <w:t>I’m programming your Overwing.</w:t>
      </w:r>
    </w:p>
    <w:p w:rsidR="00DB0197" w:rsidRDefault="00DB0197" w:rsidP="00DB0197"/>
    <w:p w:rsidR="00DB0197" w:rsidRDefault="00DB0197" w:rsidP="00DB0197">
      <w:pPr>
        <w:pStyle w:val="Heading5"/>
      </w:pPr>
      <w:r>
        <w:t>Ice Sector, Lyoko</w:t>
      </w:r>
    </w:p>
    <w:p w:rsidR="00DB0197" w:rsidRDefault="00DB0197" w:rsidP="00DB0197">
      <w:r>
        <w:t>Aelita blocks lasers with her energy field shield. The Tarantula keeps walking closer to them. Aelita closes her eyes, holds her and out and puts her other hand to her head, concentrating. The ground beneath the Tarantula disappears, causing it to fall towards the Digital Sea. A pillar of light shoots up through the gap not long after.</w:t>
      </w:r>
    </w:p>
    <w:p w:rsidR="00DB0197" w:rsidRDefault="00DB0197" w:rsidP="00DB0197">
      <w:pPr>
        <w:pStyle w:val="Characters"/>
      </w:pPr>
      <w:r>
        <w:t>Aelita</w:t>
      </w:r>
    </w:p>
    <w:p w:rsidR="00DB0197" w:rsidRDefault="00DB0197" w:rsidP="00DB0197">
      <w:pPr>
        <w:pStyle w:val="Lines"/>
      </w:pPr>
      <w:r>
        <w:t>(points) That way. Hurry up!</w:t>
      </w:r>
    </w:p>
    <w:p w:rsidR="00DB0197" w:rsidRDefault="00DB0197" w:rsidP="00DB0197">
      <w:pPr>
        <w:pStyle w:val="Characters"/>
      </w:pPr>
      <w:r>
        <w:t>Odd</w:t>
      </w:r>
    </w:p>
    <w:p w:rsidR="00DB0197" w:rsidRDefault="00DB0197" w:rsidP="00DB0197">
      <w:pPr>
        <w:pStyle w:val="Lines"/>
      </w:pPr>
      <w:r>
        <w:t>No! The lunchroom is that way! (points in the other direction)</w:t>
      </w:r>
    </w:p>
    <w:p w:rsidR="00DB0197" w:rsidRDefault="00DB0197" w:rsidP="00DB0197">
      <w:r>
        <w:t>Aelita sighs in frustration and rubs her eyes with one hand. Then she looks up at the boys and frowns, pointing a commanding finger.</w:t>
      </w:r>
    </w:p>
    <w:p w:rsidR="00DB0197" w:rsidRDefault="00DB0197" w:rsidP="00DB0197">
      <w:pPr>
        <w:pStyle w:val="Characters"/>
      </w:pPr>
      <w:r>
        <w:t>Aelita (angry, commanding)</w:t>
      </w:r>
    </w:p>
    <w:p w:rsidR="00DB0197" w:rsidRDefault="00DB0197" w:rsidP="00DB0197">
      <w:pPr>
        <w:pStyle w:val="Lines"/>
      </w:pPr>
      <w:r>
        <w:t>Listen to me, both of you. You’re going to do exactly as I say and no questions. You got that?</w:t>
      </w:r>
    </w:p>
    <w:p w:rsidR="00DB0197" w:rsidRDefault="00DB0197" w:rsidP="00DB0197">
      <w:r>
        <w:t>Odd and Ulrich look sheepishly at the ground.</w:t>
      </w:r>
    </w:p>
    <w:p w:rsidR="00DB0197" w:rsidRDefault="00DB0197" w:rsidP="00DB0197">
      <w:pPr>
        <w:pStyle w:val="Characters"/>
      </w:pPr>
      <w:r>
        <w:t>Ulrich (confused)</w:t>
      </w:r>
    </w:p>
    <w:p w:rsidR="00DB0197" w:rsidRDefault="00DB0197" w:rsidP="00DB0197">
      <w:pPr>
        <w:pStyle w:val="Lines"/>
      </w:pPr>
      <w:r>
        <w:t>(shrugs) Ok…</w:t>
      </w:r>
    </w:p>
    <w:p w:rsidR="00DB0197" w:rsidRDefault="00DB0197" w:rsidP="00DB0197">
      <w:pPr>
        <w:pStyle w:val="Characters"/>
      </w:pPr>
      <w:r>
        <w:t>Odd (confused)</w:t>
      </w:r>
    </w:p>
    <w:p w:rsidR="00DB0197" w:rsidRDefault="00DB0197" w:rsidP="00DB0197">
      <w:pPr>
        <w:pStyle w:val="Lines"/>
      </w:pPr>
      <w:r>
        <w:t>(shrugs) Ok…?</w:t>
      </w:r>
    </w:p>
    <w:p w:rsidR="00DB0197" w:rsidRDefault="00DB0197" w:rsidP="00DB0197"/>
    <w:p w:rsidR="00DB0197" w:rsidRDefault="00DB0197" w:rsidP="00DB0197">
      <w:pPr>
        <w:pStyle w:val="Heading5"/>
      </w:pPr>
      <w:r>
        <w:t>Celestial Dome, Sector 5, Lyoko</w:t>
      </w:r>
    </w:p>
    <w:p w:rsidR="00DB0197" w:rsidRDefault="00DB0197" w:rsidP="00DB0197">
      <w:r>
        <w:t>Yumi flies up to the south entrance.</w:t>
      </w:r>
    </w:p>
    <w:p w:rsidR="00DB0197" w:rsidRDefault="00DB0197" w:rsidP="00DB0197">
      <w:pPr>
        <w:pStyle w:val="Characters"/>
      </w:pPr>
      <w:r>
        <w:t>Yumi</w:t>
      </w:r>
    </w:p>
    <w:p w:rsidR="00DB0197" w:rsidRDefault="00DB0197" w:rsidP="00DB0197">
      <w:pPr>
        <w:pStyle w:val="Lines"/>
      </w:pPr>
      <w:r>
        <w:t>Jeremie! I’m in the dome.</w:t>
      </w:r>
    </w:p>
    <w:p w:rsidR="00DB0197" w:rsidRDefault="00DB0197" w:rsidP="00DB0197">
      <w:r>
        <w:t>She flies inside.</w:t>
      </w:r>
    </w:p>
    <w:p w:rsidR="00DB0197" w:rsidRDefault="00DB0197" w:rsidP="00DB0197"/>
    <w:p w:rsidR="00DB0197" w:rsidRDefault="00DB0197" w:rsidP="00DB0197">
      <w:pPr>
        <w:pStyle w:val="Heading5"/>
      </w:pPr>
      <w:r>
        <w:t>Ice Sector, Lyoko [Alternating with Lab]</w:t>
      </w:r>
    </w:p>
    <w:p w:rsidR="00DB0197" w:rsidRDefault="00DB0197" w:rsidP="00DB0197">
      <w:r>
        <w:t>Aelita, Odd and Ulrich are now at the foot of the way tower. Aelita points angrily at the tower.</w:t>
      </w:r>
    </w:p>
    <w:p w:rsidR="00DB0197" w:rsidRDefault="00DB0197" w:rsidP="00DB0197">
      <w:pPr>
        <w:pStyle w:val="Characters"/>
      </w:pPr>
      <w:r>
        <w:t>Aelita (angry, commanding)</w:t>
      </w:r>
    </w:p>
    <w:p w:rsidR="00DB0197" w:rsidRDefault="00DB0197" w:rsidP="00DB0197">
      <w:pPr>
        <w:pStyle w:val="Lines"/>
      </w:pPr>
      <w:r>
        <w:t>Now get in there. That’s an order!</w:t>
      </w:r>
    </w:p>
    <w:p w:rsidR="00DB0197" w:rsidRDefault="00DB0197" w:rsidP="00DB0197">
      <w:r>
        <w:t>Odd and Ulrich stand at attention and salute.</w:t>
      </w:r>
    </w:p>
    <w:p w:rsidR="00DB0197" w:rsidRDefault="00DB0197" w:rsidP="00DB0197">
      <w:pPr>
        <w:pStyle w:val="Characters"/>
      </w:pPr>
      <w:r>
        <w:t>Odd and Ulrich</w:t>
      </w:r>
    </w:p>
    <w:p w:rsidR="00DB0197" w:rsidRDefault="00DB0197" w:rsidP="00DB0197">
      <w:pPr>
        <w:pStyle w:val="Lines"/>
      </w:pPr>
      <w:r>
        <w:t>Ma’am, yes, Ma’am!</w:t>
      </w:r>
    </w:p>
    <w:p w:rsidR="00DB0197" w:rsidRDefault="00DB0197" w:rsidP="00DB0197">
      <w:pPr>
        <w:pStyle w:val="Characters"/>
      </w:pPr>
      <w:r>
        <w:t>Jeremie</w:t>
      </w:r>
    </w:p>
    <w:p w:rsidR="00DB0197" w:rsidRDefault="00DB0197" w:rsidP="00DB0197">
      <w:pPr>
        <w:pStyle w:val="Lines"/>
      </w:pPr>
      <w:r>
        <w:t>Let’s hope this works!</w:t>
      </w:r>
    </w:p>
    <w:p w:rsidR="00DB0197" w:rsidRDefault="00DB0197" w:rsidP="00DB0197"/>
    <w:p w:rsidR="00DB0197" w:rsidRDefault="00DB0197" w:rsidP="00DB0197">
      <w:pPr>
        <w:pStyle w:val="Heading5"/>
      </w:pPr>
      <w:r>
        <w:t>South Pole, Sector 5, Lyoko</w:t>
      </w:r>
    </w:p>
    <w:p w:rsidR="00DB0197" w:rsidRDefault="00DB0197" w:rsidP="00DB0197">
      <w:r>
        <w:t>As Yumi flies up the sound of lasers and Manta screeches can be heard above. Yumi steps onto the platform and hits the mechanism. When the staircase appears, she flips up it.</w:t>
      </w:r>
    </w:p>
    <w:p w:rsidR="00DB0197" w:rsidRDefault="00DB0197" w:rsidP="00DB0197"/>
    <w:p w:rsidR="00DB0197" w:rsidRDefault="00DB0197" w:rsidP="00DB0197">
      <w:pPr>
        <w:pStyle w:val="Heading5"/>
      </w:pPr>
      <w:r>
        <w:t>Core Chamber, Sector 5, Lyoko</w:t>
      </w:r>
    </w:p>
    <w:p w:rsidR="00DB0197" w:rsidRDefault="00DB0197" w:rsidP="00DB0197">
      <w:r>
        <w:t>Yumi stops at the top of the stairs and looks up at the three Mantas attacking the Core.</w:t>
      </w:r>
    </w:p>
    <w:p w:rsidR="00DB0197" w:rsidRDefault="00DB0197" w:rsidP="00DB0197"/>
    <w:p w:rsidR="00DB0197" w:rsidRDefault="00DB0197" w:rsidP="00DB0197">
      <w:pPr>
        <w:pStyle w:val="Heading5"/>
      </w:pPr>
      <w:r>
        <w:t>Tower, Ice Sector, Lyoko [Alternating with Lab]</w:t>
      </w:r>
    </w:p>
    <w:p w:rsidR="00DB0197" w:rsidRDefault="00DB0197" w:rsidP="00DB0197">
      <w:r>
        <w:t>Jeremie types away.</w:t>
      </w:r>
    </w:p>
    <w:p w:rsidR="00DB0197" w:rsidRDefault="00DB0197" w:rsidP="00DB0197">
      <w:pPr>
        <w:pStyle w:val="Characters"/>
      </w:pPr>
      <w:r>
        <w:t>Jeremie</w:t>
      </w:r>
    </w:p>
    <w:p w:rsidR="00DB0197" w:rsidRDefault="00DB0197" w:rsidP="00DB0197">
      <w:pPr>
        <w:pStyle w:val="Lines"/>
      </w:pPr>
      <w:r>
        <w:t>Let’s see if this program is operational!</w:t>
      </w:r>
    </w:p>
    <w:p w:rsidR="00DB0197" w:rsidRDefault="00DB0197" w:rsidP="00DB0197">
      <w:r>
        <w:t>He hits enter.</w:t>
      </w:r>
    </w:p>
    <w:p w:rsidR="00DB0197" w:rsidRDefault="00DB0197" w:rsidP="00DB0197">
      <w:r>
        <w:t>Odd and Ulrich glow red. The glow changes from red to green and then fades away.</w:t>
      </w:r>
    </w:p>
    <w:p w:rsidR="00DB0197" w:rsidRDefault="00DB0197" w:rsidP="00DB0197"/>
    <w:p w:rsidR="00DB0197" w:rsidRDefault="00DB0197" w:rsidP="00DB0197">
      <w:pPr>
        <w:pStyle w:val="Characters"/>
      </w:pPr>
      <w:r>
        <w:lastRenderedPageBreak/>
        <w:t>Aelita</w:t>
      </w:r>
    </w:p>
    <w:p w:rsidR="00DB0197" w:rsidRDefault="00DB0197" w:rsidP="00DB0197">
      <w:pPr>
        <w:pStyle w:val="Lines"/>
      </w:pPr>
      <w:r>
        <w:t>How do you guys feel?</w:t>
      </w:r>
    </w:p>
    <w:p w:rsidR="00DB0197" w:rsidRDefault="00DB0197" w:rsidP="00DB0197">
      <w:r>
        <w:t>Ulrich widens his eyes in surprise.</w:t>
      </w:r>
    </w:p>
    <w:p w:rsidR="00DB0197" w:rsidRDefault="00DB0197" w:rsidP="00DB0197">
      <w:pPr>
        <w:pStyle w:val="Characters"/>
      </w:pPr>
      <w:r>
        <w:t>Ulrich</w:t>
      </w:r>
    </w:p>
    <w:p w:rsidR="00DB0197" w:rsidRDefault="00DB0197" w:rsidP="00DB0197">
      <w:pPr>
        <w:pStyle w:val="Lines"/>
      </w:pPr>
      <w:r>
        <w:t>Fine. But what are we doing inside a Way Tower?</w:t>
      </w:r>
    </w:p>
    <w:p w:rsidR="00DB0197" w:rsidRDefault="00DB0197" w:rsidP="00DB0197">
      <w:pPr>
        <w:pStyle w:val="Characters"/>
      </w:pPr>
      <w:r>
        <w:t>Odd</w:t>
      </w:r>
    </w:p>
    <w:p w:rsidR="00DB0197" w:rsidRDefault="00DB0197" w:rsidP="00DB0197">
      <w:pPr>
        <w:pStyle w:val="Lines"/>
      </w:pPr>
      <w:r>
        <w:t>I don’t get it! (shakes head) Shouldn’t we be in the lunchroom?</w:t>
      </w:r>
    </w:p>
    <w:p w:rsidR="00DB0197" w:rsidRDefault="00DB0197" w:rsidP="00DB0197">
      <w:pPr>
        <w:pStyle w:val="Characters"/>
      </w:pPr>
      <w:r>
        <w:t>Aelita</w:t>
      </w:r>
    </w:p>
    <w:p w:rsidR="00DB0197" w:rsidRDefault="00DB0197" w:rsidP="00DB0197">
      <w:pPr>
        <w:pStyle w:val="Lines"/>
      </w:pPr>
      <w:r>
        <w:t>I’ll explain later. Jeremie, it worked!</w:t>
      </w:r>
    </w:p>
    <w:p w:rsidR="00DB0197" w:rsidRDefault="00DB0197" w:rsidP="00DB0197">
      <w:r>
        <w:t>Jeremie looks at a map of the Core Chamber.</w:t>
      </w:r>
    </w:p>
    <w:p w:rsidR="00DB0197" w:rsidRDefault="00DB0197" w:rsidP="00DB0197">
      <w:pPr>
        <w:pStyle w:val="Characters"/>
      </w:pPr>
      <w:r>
        <w:t>Jeremie</w:t>
      </w:r>
    </w:p>
    <w:p w:rsidR="00DB0197" w:rsidRDefault="00DB0197" w:rsidP="00DB0197">
      <w:pPr>
        <w:pStyle w:val="Lines"/>
      </w:pPr>
      <w:r>
        <w:t>Yeah…but the Core is still in danger.</w:t>
      </w:r>
    </w:p>
    <w:p w:rsidR="00DB0197" w:rsidRDefault="00DB0197" w:rsidP="00DB0197"/>
    <w:p w:rsidR="00DB0197" w:rsidRDefault="00DB0197" w:rsidP="00DB0197">
      <w:pPr>
        <w:pStyle w:val="Heading5"/>
      </w:pPr>
      <w:r>
        <w:t>Core Chamber, Sector 5, Lyoko [Alternating with Lab]</w:t>
      </w:r>
    </w:p>
    <w:p w:rsidR="00DB0197" w:rsidRDefault="00DB0197" w:rsidP="00DB0197">
      <w:r>
        <w:t>Two of the Mantas fly down to attack Yumi as she climbs up the stairs. They open fire as they draw closer. Yumi stops and takes out her fans to block several lasers. She then throws both fans at once, only for them to be deflected and sent back to her by the Mantas’ lasers. Yumi backflips to a lower step and catches her fans. After she lands she gets hit in the leg by a laser, loses her balance and falls off the edge. She grabs onto the edge and starts to pull herself back up.</w:t>
      </w:r>
    </w:p>
    <w:p w:rsidR="00DB0197" w:rsidRDefault="00DB0197" w:rsidP="00DB0197">
      <w:pPr>
        <w:pStyle w:val="Characters"/>
      </w:pPr>
      <w:r>
        <w:t>Yumi (breathless)</w:t>
      </w:r>
    </w:p>
    <w:p w:rsidR="00DB0197" w:rsidRDefault="00DB0197" w:rsidP="00DB0197">
      <w:pPr>
        <w:pStyle w:val="Lines"/>
      </w:pPr>
      <w:r>
        <w:t>Jeremie! Looks like I’m gonna need some help!</w:t>
      </w:r>
    </w:p>
    <w:p w:rsidR="00DB0197" w:rsidRDefault="00DB0197" w:rsidP="00DB0197">
      <w:pPr>
        <w:pStyle w:val="Characters"/>
      </w:pPr>
      <w:r>
        <w:t>Jeremie</w:t>
      </w:r>
    </w:p>
    <w:p w:rsidR="00DB0197" w:rsidRPr="00B542F4" w:rsidRDefault="00DB0197" w:rsidP="00DB0197">
      <w:pPr>
        <w:pStyle w:val="Lines"/>
      </w:pPr>
      <w:r>
        <w:t>It’s on the way. By now, Ulrich and Odd should be close to Sector 5, Yumi.</w:t>
      </w:r>
    </w:p>
    <w:p w:rsidR="00DB0197" w:rsidRDefault="00DB0197" w:rsidP="00DB0197"/>
    <w:p w:rsidR="00DB0197" w:rsidRDefault="00DB0197" w:rsidP="00DB0197">
      <w:pPr>
        <w:pStyle w:val="Heading5"/>
      </w:pPr>
      <w:r>
        <w:t>Sector’s Edge, Ice Sector, Lyoko</w:t>
      </w:r>
    </w:p>
    <w:p w:rsidR="00DB0197" w:rsidRDefault="00DB0197" w:rsidP="00DB0197">
      <w:r>
        <w:t>The Transporter arrives to collect Odd, Ulrich and Aelita.</w:t>
      </w:r>
    </w:p>
    <w:p w:rsidR="00DB0197" w:rsidRDefault="00DB0197" w:rsidP="00DB0197"/>
    <w:p w:rsidR="00DB0197" w:rsidRDefault="00DB0197" w:rsidP="00DB0197">
      <w:pPr>
        <w:pStyle w:val="Heading5"/>
      </w:pPr>
      <w:r>
        <w:t>Arena, Sector 5, Lyoko [Alternating with Lab]</w:t>
      </w:r>
    </w:p>
    <w:p w:rsidR="00DB0197" w:rsidRDefault="00DB0197" w:rsidP="00DB0197">
      <w:r>
        <w:t>The Transporter drops the three kids off.</w:t>
      </w:r>
    </w:p>
    <w:p w:rsidR="00DB0197" w:rsidRDefault="00DB0197" w:rsidP="00DB0197">
      <w:pPr>
        <w:pStyle w:val="Characters"/>
      </w:pPr>
      <w:r>
        <w:t>Jeremie</w:t>
      </w:r>
    </w:p>
    <w:p w:rsidR="00DB0197" w:rsidRDefault="00DB0197" w:rsidP="00DB0197">
      <w:pPr>
        <w:pStyle w:val="Lines"/>
      </w:pPr>
      <w:r>
        <w:t>Hurry up! Yumi needs your help!</w:t>
      </w:r>
    </w:p>
    <w:p w:rsidR="00DB0197" w:rsidRDefault="00DB0197" w:rsidP="00DB0197"/>
    <w:p w:rsidR="00DB0197" w:rsidRDefault="00DB0197" w:rsidP="00DB0197">
      <w:pPr>
        <w:pStyle w:val="Heading5"/>
      </w:pPr>
      <w:r>
        <w:t>Corridor, Sector 5, Lyoko</w:t>
      </w:r>
    </w:p>
    <w:p w:rsidR="00DB0197" w:rsidRDefault="00DB0197" w:rsidP="00DB0197">
      <w:r>
        <w:lastRenderedPageBreak/>
        <w:t>Ulrich, Aelita and Odd run out of the Arena. The corridor opens as a staircase and they all run down it, Odd on all fours.</w:t>
      </w:r>
    </w:p>
    <w:p w:rsidR="00DB0197" w:rsidRDefault="00DB0197" w:rsidP="00DB0197"/>
    <w:p w:rsidR="00DB0197" w:rsidRDefault="00DB0197" w:rsidP="00DB0197">
      <w:pPr>
        <w:pStyle w:val="Heading5"/>
      </w:pPr>
      <w:r>
        <w:t>Core Chamber, Sector 5, Lyoko [Alternating with Lab]</w:t>
      </w:r>
    </w:p>
    <w:p w:rsidR="00DB0197" w:rsidRPr="00624271" w:rsidRDefault="00DB0197" w:rsidP="00DB0197">
      <w:r>
        <w:t>On the Core status window, the second shield is at very low health. A warning beep sounds.</w:t>
      </w:r>
    </w:p>
    <w:p w:rsidR="00DB0197" w:rsidRDefault="00DB0197" w:rsidP="00DB0197">
      <w:pPr>
        <w:pStyle w:val="Characters"/>
      </w:pPr>
      <w:r>
        <w:t>Jeremie (worried)</w:t>
      </w:r>
    </w:p>
    <w:p w:rsidR="00DB0197" w:rsidRDefault="00DB0197" w:rsidP="00DB0197">
      <w:pPr>
        <w:pStyle w:val="Lines"/>
      </w:pPr>
      <w:r>
        <w:t>Yumi! The last protective shield is about ready to go!</w:t>
      </w:r>
    </w:p>
    <w:p w:rsidR="00DB0197" w:rsidRDefault="00DB0197" w:rsidP="00DB0197">
      <w:r>
        <w:t>Yumi blocks lasers with her fans. She seems to be fatiguing.</w:t>
      </w:r>
    </w:p>
    <w:p w:rsidR="00DB0197" w:rsidRDefault="00DB0197" w:rsidP="00DB0197">
      <w:pPr>
        <w:pStyle w:val="Characters"/>
      </w:pPr>
      <w:r>
        <w:t>Yumi (breathless)</w:t>
      </w:r>
    </w:p>
    <w:p w:rsidR="00DB0197" w:rsidRDefault="00DB0197" w:rsidP="00DB0197">
      <w:pPr>
        <w:pStyle w:val="Lines"/>
      </w:pPr>
      <w:r>
        <w:t>I’m doing all I can!</w:t>
      </w:r>
    </w:p>
    <w:p w:rsidR="00DB0197" w:rsidRDefault="00DB0197" w:rsidP="00DB0197">
      <w:r>
        <w:t>She throws a fan and destroys a Manta. The second one continues flying straight towards her and shooting. Yumi’s fan or arm gets hit by a laser and a bright glow is emitted, temporarily blinding Yumi. After keeping her eyes shut she opens them and looks up, and her vision soon returns to normal. There’s a Manta coming for her. Her fan returns and she jumps up to get it, but she misses and it flies straight past. She clumsily throws her other fan and barely misses the Manta. The Manta shoots back and devirtualises Yumi.</w:t>
      </w:r>
    </w:p>
    <w:p w:rsidR="00DB0197" w:rsidRDefault="00DB0197" w:rsidP="00DB0197">
      <w:r>
        <w:t>Aelita and the boys make their way up the stairs. The Manta flies back up to keep attacking the Core – whose last remaining shield is now red. Before it can fire a laser, it’s destroyed by a laser arrow. Down below, Odd makes a big show of celebrating his victory.</w:t>
      </w:r>
    </w:p>
    <w:p w:rsidR="00DB0197" w:rsidRDefault="00DB0197" w:rsidP="00DB0197">
      <w:pPr>
        <w:pStyle w:val="Characters"/>
      </w:pPr>
      <w:r>
        <w:t>Odd</w:t>
      </w:r>
    </w:p>
    <w:p w:rsidR="00DB0197" w:rsidRDefault="00DB0197" w:rsidP="00DB0197">
      <w:pPr>
        <w:pStyle w:val="Lines"/>
      </w:pPr>
      <w:r>
        <w:t>YAAAHOOOO!</w:t>
      </w:r>
    </w:p>
    <w:p w:rsidR="00DB0197" w:rsidRDefault="00DB0197" w:rsidP="00DB0197">
      <w:r>
        <w:t>Aelita and Ulrich jump up the stairs behind him.</w:t>
      </w:r>
    </w:p>
    <w:p w:rsidR="00DB0197" w:rsidRDefault="00DB0197" w:rsidP="00DB0197">
      <w:pPr>
        <w:pStyle w:val="Characters"/>
      </w:pPr>
      <w:r>
        <w:t>Jeremie</w:t>
      </w:r>
    </w:p>
    <w:p w:rsidR="00DB0197" w:rsidRDefault="00DB0197" w:rsidP="00DB0197">
      <w:pPr>
        <w:pStyle w:val="Lines"/>
      </w:pPr>
      <w:r>
        <w:t>Be careful. All of the Core’s shields are gone! If it takes one hit, just one, Lyoko is gone for good.</w:t>
      </w:r>
    </w:p>
    <w:p w:rsidR="00DB0197" w:rsidRDefault="00DB0197" w:rsidP="00DB0197">
      <w:r>
        <w:t>The room is temporarily covered in glowing red lines as the second shield explodes. Ulrich stops on a block while Aelita keeps going up.</w:t>
      </w:r>
    </w:p>
    <w:p w:rsidR="00DB0197" w:rsidRDefault="00DB0197" w:rsidP="00DB0197">
      <w:pPr>
        <w:pStyle w:val="Characters"/>
      </w:pPr>
      <w:r>
        <w:t>Jeremie</w:t>
      </w:r>
    </w:p>
    <w:p w:rsidR="00DB0197" w:rsidRDefault="00DB0197" w:rsidP="00DB0197">
      <w:pPr>
        <w:pStyle w:val="Lines"/>
      </w:pPr>
      <w:r>
        <w:t>And you guys along with it!</w:t>
      </w:r>
    </w:p>
    <w:p w:rsidR="00DB0197" w:rsidRDefault="00DB0197" w:rsidP="00DB0197">
      <w:pPr>
        <w:pStyle w:val="Characters"/>
      </w:pPr>
      <w:r>
        <w:t>Ulrich</w:t>
      </w:r>
    </w:p>
    <w:p w:rsidR="00DB0197" w:rsidRDefault="00DB0197" w:rsidP="00DB0197">
      <w:pPr>
        <w:pStyle w:val="Lines"/>
      </w:pPr>
      <w:r>
        <w:t>Oh, great!</w:t>
      </w:r>
    </w:p>
    <w:p w:rsidR="00DB0197" w:rsidRDefault="00DB0197" w:rsidP="00DB0197">
      <w:r>
        <w:t>Ulrich looks up and sees Aelita stop on a block near the Manta, poised to fire at the exposed Core. The Manta looks at Ulrich and then back at the Core and charges its laser.</w:t>
      </w:r>
    </w:p>
    <w:p w:rsidR="00DB0197" w:rsidRDefault="00DB0197" w:rsidP="00DB0197">
      <w:pPr>
        <w:pStyle w:val="Characters"/>
      </w:pPr>
      <w:r>
        <w:t>Aelita (dismayed)</w:t>
      </w:r>
    </w:p>
    <w:p w:rsidR="00DB0197" w:rsidRDefault="00DB0197" w:rsidP="00DB0197">
      <w:pPr>
        <w:pStyle w:val="Lines"/>
      </w:pPr>
      <w:r>
        <w:t>No!</w:t>
      </w:r>
    </w:p>
    <w:p w:rsidR="00DB0197" w:rsidRDefault="00DB0197" w:rsidP="00DB0197">
      <w:r>
        <w:lastRenderedPageBreak/>
        <w:t>Aelita leaps out in front of the Core and forms an energy field in her hand. The Manta’s laser hits her instead of the Core and she throws her energy field just before she devirtualises. The energy field hits and destroys the Manta.</w:t>
      </w:r>
    </w:p>
    <w:p w:rsidR="00DB0197" w:rsidRDefault="00DB0197" w:rsidP="00DB0197">
      <w:r>
        <w:t>Odd jumps up beside Ulrich.</w:t>
      </w:r>
    </w:p>
    <w:p w:rsidR="00DB0197" w:rsidRDefault="00DB0197" w:rsidP="00DB0197">
      <w:pPr>
        <w:pStyle w:val="Characters"/>
      </w:pPr>
      <w:r>
        <w:t>Odd</w:t>
      </w:r>
    </w:p>
    <w:p w:rsidR="00DB0197" w:rsidRDefault="00DB0197" w:rsidP="00DB0197">
      <w:pPr>
        <w:pStyle w:val="Lines"/>
      </w:pPr>
      <w:r>
        <w:t>Yeah!</w:t>
      </w:r>
    </w:p>
    <w:p w:rsidR="00DB0197" w:rsidRDefault="00DB0197" w:rsidP="00DB0197">
      <w:r>
        <w:t>Odd and Ulrich smile at each other.</w:t>
      </w:r>
    </w:p>
    <w:p w:rsidR="00DB0197" w:rsidRDefault="00DB0197" w:rsidP="00DB0197">
      <w:pPr>
        <w:pStyle w:val="Characters"/>
      </w:pPr>
      <w:r>
        <w:t>Jeremie</w:t>
      </w:r>
    </w:p>
    <w:p w:rsidR="00DB0197" w:rsidRDefault="00DB0197" w:rsidP="00DB0197">
      <w:pPr>
        <w:pStyle w:val="Lines"/>
      </w:pPr>
      <w:r>
        <w:t>Nice work, guys! Time to bring you back in!</w:t>
      </w:r>
    </w:p>
    <w:p w:rsidR="00DB0197" w:rsidRDefault="00DB0197" w:rsidP="00DB0197"/>
    <w:p w:rsidR="00DB0197" w:rsidRDefault="00DB0197" w:rsidP="00DB0197">
      <w:pPr>
        <w:pStyle w:val="Heading5"/>
      </w:pPr>
      <w:r>
        <w:t>Int. Scanner Room – Day</w:t>
      </w:r>
    </w:p>
    <w:p w:rsidR="00DB0197" w:rsidRDefault="00DB0197" w:rsidP="00DB0197">
      <w:r>
        <w:t>Yumi worriedly approaches a scanner as it opens. Ulrich is inside, sitting on the floor and rubbing his head. Odd appears inside another scanner, also sitting on the floor.</w:t>
      </w:r>
    </w:p>
    <w:p w:rsidR="00DB0197" w:rsidRDefault="00DB0197" w:rsidP="00DB0197">
      <w:pPr>
        <w:pStyle w:val="Characters"/>
      </w:pPr>
      <w:r>
        <w:t>Yumi (worried)</w:t>
      </w:r>
    </w:p>
    <w:p w:rsidR="00DB0197" w:rsidRDefault="00DB0197" w:rsidP="00DB0197">
      <w:pPr>
        <w:pStyle w:val="Lines"/>
      </w:pPr>
      <w:r>
        <w:t>Well?</w:t>
      </w:r>
    </w:p>
    <w:p w:rsidR="00DB0197" w:rsidRDefault="00DB0197" w:rsidP="00DB0197">
      <w:pPr>
        <w:pStyle w:val="Characters"/>
      </w:pPr>
      <w:r>
        <w:t>Odd</w:t>
      </w:r>
    </w:p>
    <w:p w:rsidR="00DB0197" w:rsidRDefault="00DB0197" w:rsidP="00DB0197">
      <w:pPr>
        <w:pStyle w:val="Lines"/>
      </w:pPr>
      <w:r>
        <w:t>Well what?</w:t>
      </w:r>
    </w:p>
    <w:p w:rsidR="00DB0197" w:rsidRDefault="00DB0197" w:rsidP="00DB0197">
      <w:r>
        <w:t>He immediately stands up and aims his arm at the girls.</w:t>
      </w:r>
    </w:p>
    <w:p w:rsidR="00DB0197" w:rsidRDefault="00DB0197" w:rsidP="00DB0197">
      <w:pPr>
        <w:pStyle w:val="Characters"/>
      </w:pPr>
      <w:r>
        <w:t>Odd</w:t>
      </w:r>
    </w:p>
    <w:p w:rsidR="00DB0197" w:rsidRDefault="00DB0197" w:rsidP="00DB0197">
      <w:pPr>
        <w:pStyle w:val="Lines"/>
      </w:pPr>
      <w:r>
        <w:t>Laser arrow!</w:t>
      </w:r>
    </w:p>
    <w:p w:rsidR="00DB0197" w:rsidRDefault="00DB0197" w:rsidP="00DB0197">
      <w:pPr>
        <w:pStyle w:val="Characters"/>
      </w:pPr>
      <w:r>
        <w:t>Aelita</w:t>
      </w:r>
    </w:p>
    <w:p w:rsidR="00DB0197" w:rsidRDefault="00DB0197" w:rsidP="00DB0197">
      <w:pPr>
        <w:pStyle w:val="Lines"/>
      </w:pPr>
      <w:r>
        <w:t>Huh?!</w:t>
      </w:r>
    </w:p>
    <w:p w:rsidR="00DB0197" w:rsidRDefault="00DB0197" w:rsidP="00DB0197">
      <w:pPr>
        <w:pStyle w:val="Characters"/>
      </w:pPr>
      <w:r>
        <w:t>Yumi</w:t>
      </w:r>
    </w:p>
    <w:p w:rsidR="00DB0197" w:rsidRDefault="00DB0197" w:rsidP="00DB0197">
      <w:pPr>
        <w:pStyle w:val="Lines"/>
      </w:pPr>
      <w:r>
        <w:t>Oh?!</w:t>
      </w:r>
    </w:p>
    <w:p w:rsidR="00DB0197" w:rsidRDefault="00DB0197" w:rsidP="00DB0197">
      <w:r>
        <w:t>Odd lowers his arm and grins.</w:t>
      </w:r>
    </w:p>
    <w:p w:rsidR="00DB0197" w:rsidRDefault="00DB0197" w:rsidP="00DB0197">
      <w:pPr>
        <w:pStyle w:val="Characters"/>
      </w:pPr>
      <w:r>
        <w:t>Odd</w:t>
      </w:r>
    </w:p>
    <w:p w:rsidR="00DB0197" w:rsidRDefault="00DB0197" w:rsidP="00DB0197">
      <w:pPr>
        <w:pStyle w:val="Lines"/>
      </w:pPr>
      <w:r>
        <w:t>Nah! Just kidding, ladies! Heh!</w:t>
      </w:r>
    </w:p>
    <w:p w:rsidR="00DB0197" w:rsidRDefault="00DB0197" w:rsidP="00DB0197">
      <w:pPr>
        <w:pStyle w:val="Characters"/>
      </w:pPr>
      <w:r>
        <w:t>Aelita and Yumi</w:t>
      </w:r>
    </w:p>
    <w:p w:rsidR="00DB0197" w:rsidRDefault="00DB0197" w:rsidP="00DB0197">
      <w:pPr>
        <w:pStyle w:val="Lines"/>
      </w:pPr>
      <w:r>
        <w:t>Very funny.</w:t>
      </w:r>
    </w:p>
    <w:p w:rsidR="00DB0197" w:rsidRDefault="00DB0197" w:rsidP="00DB0197">
      <w:pPr>
        <w:pStyle w:val="Characters"/>
      </w:pPr>
      <w:r>
        <w:t>Jeremie</w:t>
      </w:r>
    </w:p>
    <w:p w:rsidR="00DB0197" w:rsidRDefault="00DB0197" w:rsidP="00DB0197">
      <w:pPr>
        <w:pStyle w:val="Lines"/>
      </w:pPr>
      <w:r>
        <w:t xml:space="preserve">Right. Well it’s a good thing that while </w:t>
      </w:r>
      <w:r w:rsidRPr="007979E1">
        <w:rPr>
          <w:i/>
        </w:rPr>
        <w:t>some</w:t>
      </w:r>
      <w:r>
        <w:t xml:space="preserve"> people are clowning around, others keep working.</w:t>
      </w:r>
    </w:p>
    <w:p w:rsidR="00DB0197" w:rsidRDefault="00DB0197" w:rsidP="00DB0197"/>
    <w:p w:rsidR="00DB0197" w:rsidRDefault="00DB0197" w:rsidP="00DB0197">
      <w:pPr>
        <w:pStyle w:val="Heading5"/>
      </w:pPr>
      <w:r>
        <w:t>Int. Lab – Day</w:t>
      </w:r>
    </w:p>
    <w:p w:rsidR="00DB0197" w:rsidRDefault="00DB0197" w:rsidP="00DB0197">
      <w:pPr>
        <w:pStyle w:val="Characters"/>
      </w:pPr>
      <w:r>
        <w:lastRenderedPageBreak/>
        <w:t>Jeremie</w:t>
      </w:r>
    </w:p>
    <w:p w:rsidR="00DB0197" w:rsidRDefault="00DB0197" w:rsidP="00DB0197">
      <w:pPr>
        <w:pStyle w:val="Lines"/>
      </w:pPr>
      <w:r>
        <w:t>Ok… Return to the past now.</w:t>
      </w:r>
    </w:p>
    <w:p w:rsidR="00DB0197" w:rsidRDefault="00DB0197" w:rsidP="00DB0197">
      <w:r>
        <w:t>Return to the past.</w:t>
      </w:r>
    </w:p>
    <w:p w:rsidR="00DB0197" w:rsidRDefault="00DB0197" w:rsidP="00DB0197"/>
    <w:p w:rsidR="00DB0197" w:rsidRDefault="00DB0197" w:rsidP="00DB0197">
      <w:pPr>
        <w:pStyle w:val="Heading5"/>
      </w:pPr>
      <w:r>
        <w:t>Int. Hall – Day</w:t>
      </w:r>
    </w:p>
    <w:p w:rsidR="00DB0197" w:rsidRDefault="00DB0197" w:rsidP="00DB0197">
      <w:r>
        <w:t>The gang are back on stage doing the rehearsal.</w:t>
      </w:r>
    </w:p>
    <w:p w:rsidR="00DB0197" w:rsidRDefault="00DB0197" w:rsidP="00DB0197">
      <w:pPr>
        <w:pStyle w:val="Characters"/>
      </w:pPr>
      <w:r>
        <w:t>Yumi</w:t>
      </w:r>
    </w:p>
    <w:p w:rsidR="00DB0197" w:rsidRDefault="00DB0197" w:rsidP="00DB0197">
      <w:pPr>
        <w:pStyle w:val="Lines"/>
      </w:pPr>
      <w:r>
        <w:t>Methinks that your last words have learned to climb!</w:t>
      </w:r>
    </w:p>
    <w:p w:rsidR="00DB0197" w:rsidRDefault="00DB0197" w:rsidP="00DB0197">
      <w:pPr>
        <w:pStyle w:val="Characters"/>
      </w:pPr>
      <w:r>
        <w:t>Odd</w:t>
      </w:r>
    </w:p>
    <w:p w:rsidR="00DB0197" w:rsidRDefault="00DB0197" w:rsidP="00DB0197">
      <w:pPr>
        <w:pStyle w:val="Lines"/>
      </w:pPr>
      <w:r>
        <w:t>With practice such gymnastics grow less hard!</w:t>
      </w:r>
    </w:p>
    <w:p w:rsidR="00DB0197" w:rsidRDefault="00DB0197" w:rsidP="00DB0197">
      <w:pPr>
        <w:pStyle w:val="Characters"/>
      </w:pPr>
      <w:r>
        <w:t>Yumi</w:t>
      </w:r>
    </w:p>
    <w:p w:rsidR="00DB0197" w:rsidRDefault="00DB0197" w:rsidP="00DB0197">
      <w:pPr>
        <w:pStyle w:val="Lines"/>
      </w:pPr>
      <w:r>
        <w:t>In truth, I seem to speak from distant heights!</w:t>
      </w:r>
    </w:p>
    <w:p w:rsidR="00DB0197" w:rsidRDefault="00DB0197" w:rsidP="00DB0197">
      <w:pPr>
        <w:pStyle w:val="Characters"/>
      </w:pPr>
      <w:r>
        <w:t>Odd</w:t>
      </w:r>
    </w:p>
    <w:p w:rsidR="00DB0197" w:rsidRDefault="00DB0197" w:rsidP="00DB0197">
      <w:pPr>
        <w:pStyle w:val="Lines"/>
      </w:pPr>
      <w:r>
        <w:t>True! For above at such a height, ‘twere death if a hard word from you fell upon my heart.</w:t>
      </w:r>
    </w:p>
    <w:p w:rsidR="00DB0197" w:rsidRDefault="00DB0197" w:rsidP="00DB0197">
      <w:r>
        <w:t>Chardin stands up.</w:t>
      </w:r>
    </w:p>
    <w:p w:rsidR="00DB0197" w:rsidRDefault="00DB0197" w:rsidP="00DB0197">
      <w:pPr>
        <w:pStyle w:val="Characters"/>
      </w:pPr>
      <w:r>
        <w:t>Chardin (displeased)</w:t>
      </w:r>
    </w:p>
    <w:p w:rsidR="00DB0197" w:rsidRDefault="00DB0197" w:rsidP="00DB0197">
      <w:pPr>
        <w:pStyle w:val="Lines"/>
      </w:pPr>
      <w:r>
        <w:t>Stop, stop, stop.</w:t>
      </w:r>
    </w:p>
    <w:p w:rsidR="00DB0197" w:rsidRDefault="00DB0197" w:rsidP="00DB0197">
      <w:r>
        <w:t>The performers look up in surprise.</w:t>
      </w:r>
    </w:p>
    <w:p w:rsidR="00DB0197" w:rsidRDefault="00DB0197" w:rsidP="00DB0197">
      <w:pPr>
        <w:pStyle w:val="Characters"/>
      </w:pPr>
      <w:r>
        <w:t>Chardin</w:t>
      </w:r>
    </w:p>
    <w:p w:rsidR="00DB0197" w:rsidRDefault="00DB0197" w:rsidP="00DB0197">
      <w:pPr>
        <w:pStyle w:val="Lines"/>
      </w:pPr>
      <w:r>
        <w:t>It’s not bad, but you’re not there! Not just yet. What you’re missing is a bit more um…</w:t>
      </w:r>
    </w:p>
    <w:p w:rsidR="00DB0197" w:rsidRDefault="00DB0197" w:rsidP="00DB0197">
      <w:pPr>
        <w:pStyle w:val="Characters"/>
      </w:pPr>
      <w:r>
        <w:t>Ulrich</w:t>
      </w:r>
    </w:p>
    <w:p w:rsidR="00DB0197" w:rsidRDefault="00DB0197" w:rsidP="00DB0197">
      <w:pPr>
        <w:pStyle w:val="Lines"/>
      </w:pPr>
      <w:r>
        <w:t>More passion?</w:t>
      </w:r>
    </w:p>
    <w:p w:rsidR="00DB0197" w:rsidRDefault="00DB0197" w:rsidP="00DB0197">
      <w:pPr>
        <w:pStyle w:val="Characters"/>
      </w:pPr>
      <w:r>
        <w:t>Chardin</w:t>
      </w:r>
    </w:p>
    <w:p w:rsidR="00DB0197" w:rsidRDefault="00DB0197" w:rsidP="00DB0197">
      <w:pPr>
        <w:pStyle w:val="Lines"/>
      </w:pPr>
      <w:r>
        <w:t>No no, some…</w:t>
      </w:r>
    </w:p>
    <w:p w:rsidR="00DB0197" w:rsidRDefault="00DB0197" w:rsidP="00DB0197">
      <w:pPr>
        <w:pStyle w:val="Characters"/>
      </w:pPr>
      <w:r>
        <w:t>Jim</w:t>
      </w:r>
    </w:p>
    <w:p w:rsidR="00DB0197" w:rsidRDefault="00DB0197" w:rsidP="00DB0197">
      <w:pPr>
        <w:pStyle w:val="Lines"/>
      </w:pPr>
      <w:r>
        <w:t>Some popcorn?</w:t>
      </w:r>
    </w:p>
    <w:p w:rsidR="00DB0197" w:rsidRDefault="00DB0197" w:rsidP="00DB0197">
      <w:pPr>
        <w:pStyle w:val="Characters"/>
      </w:pPr>
      <w:r>
        <w:t>Chardin (terse)</w:t>
      </w:r>
    </w:p>
    <w:p w:rsidR="00DB0197" w:rsidRDefault="00DB0197" w:rsidP="00DB0197">
      <w:pPr>
        <w:pStyle w:val="Lines"/>
      </w:pPr>
      <w:r>
        <w:t>No.</w:t>
      </w:r>
    </w:p>
    <w:p w:rsidR="00DB0197" w:rsidRDefault="00DB0197" w:rsidP="00DB0197">
      <w:pPr>
        <w:pStyle w:val="Characters"/>
      </w:pPr>
      <w:r>
        <w:t>Delmas</w:t>
      </w:r>
    </w:p>
    <w:p w:rsidR="00DB0197" w:rsidRDefault="00DB0197" w:rsidP="00DB0197">
      <w:pPr>
        <w:pStyle w:val="Lines"/>
      </w:pPr>
      <w:r>
        <w:t>Some more funding?</w:t>
      </w:r>
    </w:p>
    <w:p w:rsidR="00DB0197" w:rsidRDefault="00DB0197" w:rsidP="00DB0197">
      <w:pPr>
        <w:pStyle w:val="Characters"/>
      </w:pPr>
      <w:r>
        <w:t>Chardin</w:t>
      </w:r>
    </w:p>
    <w:p w:rsidR="00DB0197" w:rsidRDefault="00DB0197" w:rsidP="00DB0197">
      <w:pPr>
        <w:pStyle w:val="Lines"/>
      </w:pPr>
      <w:r>
        <w:t>That would be good…but uh-</w:t>
      </w:r>
    </w:p>
    <w:p w:rsidR="00DB0197" w:rsidRDefault="00DB0197" w:rsidP="00DB0197">
      <w:pPr>
        <w:pStyle w:val="Lines"/>
      </w:pPr>
    </w:p>
    <w:p w:rsidR="00DB0197" w:rsidRDefault="00DB0197" w:rsidP="00DB0197">
      <w:pPr>
        <w:pStyle w:val="Characters"/>
      </w:pPr>
      <w:r>
        <w:lastRenderedPageBreak/>
        <w:t>Odd</w:t>
      </w:r>
    </w:p>
    <w:p w:rsidR="00DB0197" w:rsidRDefault="00DB0197" w:rsidP="00DB0197">
      <w:pPr>
        <w:pStyle w:val="Lines"/>
      </w:pPr>
      <w:r>
        <w:t>A…touch of insanity?</w:t>
      </w:r>
    </w:p>
    <w:p w:rsidR="00DB0197" w:rsidRDefault="00DB0197" w:rsidP="00DB0197">
      <w:pPr>
        <w:pStyle w:val="Characters"/>
      </w:pPr>
      <w:r>
        <w:t>Chardin (enthusiastic)</w:t>
      </w:r>
    </w:p>
    <w:p w:rsidR="00DB0197" w:rsidRDefault="00DB0197" w:rsidP="00DB0197">
      <w:pPr>
        <w:pStyle w:val="Lines"/>
      </w:pPr>
      <w:r>
        <w:t>Exactly, yes! That’s it!</w:t>
      </w:r>
    </w:p>
    <w:p w:rsidR="00DB0197" w:rsidRPr="007979E1" w:rsidRDefault="00DB0197" w:rsidP="00DB0197">
      <w:r>
        <w:t>Ulrich and Odd laugh. Yumi smiles.</w:t>
      </w:r>
    </w:p>
    <w:p w:rsidR="00DB0197" w:rsidRDefault="00DB0197" w:rsidP="00A81FBA">
      <w:pPr>
        <w:sectPr w:rsidR="00DB0197" w:rsidSect="00C6514D">
          <w:footerReference w:type="default" r:id="rId17"/>
          <w:pgSz w:w="11906" w:h="16838"/>
          <w:pgMar w:top="1440" w:right="1440" w:bottom="1440" w:left="1440" w:header="708" w:footer="708" w:gutter="0"/>
          <w:cols w:space="708"/>
          <w:titlePg/>
          <w:docGrid w:linePitch="360"/>
        </w:sectPr>
      </w:pPr>
    </w:p>
    <w:p w:rsidR="003049B0" w:rsidRPr="0080764A" w:rsidRDefault="003049B0" w:rsidP="003049B0">
      <w:pPr>
        <w:pStyle w:val="Heading1"/>
      </w:pPr>
      <w:r w:rsidRPr="0080764A">
        <w:lastRenderedPageBreak/>
        <w:t>Code Lyoko</w:t>
      </w:r>
    </w:p>
    <w:p w:rsidR="003049B0" w:rsidRPr="0080764A" w:rsidRDefault="003049B0" w:rsidP="003049B0"/>
    <w:p w:rsidR="003049B0" w:rsidRPr="0080764A" w:rsidRDefault="003049B0" w:rsidP="003049B0"/>
    <w:p w:rsidR="003049B0" w:rsidRPr="0080764A" w:rsidRDefault="003049B0" w:rsidP="003049B0"/>
    <w:p w:rsidR="003049B0" w:rsidRPr="0080764A" w:rsidRDefault="003049B0" w:rsidP="003049B0"/>
    <w:p w:rsidR="003049B0" w:rsidRPr="0080764A" w:rsidRDefault="003049B0" w:rsidP="003049B0">
      <w:pPr>
        <w:pStyle w:val="Heading2"/>
      </w:pPr>
      <w:bookmarkStart w:id="14" w:name="_Toc501047849"/>
      <w:r w:rsidRPr="0080764A">
        <w:t xml:space="preserve">Episode </w:t>
      </w:r>
      <w:r>
        <w:t>61</w:t>
      </w:r>
      <w:r w:rsidRPr="0080764A">
        <w:t>: “</w:t>
      </w:r>
      <w:r>
        <w:t>Sabotage</w:t>
      </w:r>
      <w:r w:rsidRPr="0080764A">
        <w:t>”</w:t>
      </w:r>
      <w:bookmarkEnd w:id="14"/>
    </w:p>
    <w:p w:rsidR="003049B0" w:rsidRPr="0080764A" w:rsidRDefault="003049B0" w:rsidP="003049B0">
      <w:pPr>
        <w:pStyle w:val="Heading3"/>
      </w:pPr>
      <w:r w:rsidRPr="0080764A">
        <w:t xml:space="preserve">Written by </w:t>
      </w:r>
      <w:r>
        <w:t>Bruno Regeste and Sophie Decroisette</w:t>
      </w:r>
      <w:r w:rsidRPr="0080764A">
        <w:br/>
        <w:t xml:space="preserve">Storyboard by </w:t>
      </w:r>
      <w:r>
        <w:t>Philippe Riche</w:t>
      </w:r>
    </w:p>
    <w:p w:rsidR="003049B0" w:rsidRPr="0080764A" w:rsidRDefault="003049B0" w:rsidP="003049B0">
      <w:pPr>
        <w:pStyle w:val="Heading4"/>
      </w:pPr>
    </w:p>
    <w:p w:rsidR="003049B0" w:rsidRPr="0080764A" w:rsidRDefault="003049B0" w:rsidP="003049B0"/>
    <w:p w:rsidR="003049B0" w:rsidRPr="0080764A" w:rsidRDefault="003049B0" w:rsidP="003049B0"/>
    <w:p w:rsidR="003049B0" w:rsidRPr="0080764A" w:rsidRDefault="003049B0" w:rsidP="003049B0"/>
    <w:p w:rsidR="003049B0" w:rsidRPr="0080764A" w:rsidRDefault="003049B0" w:rsidP="003049B0"/>
    <w:p w:rsidR="003049B0" w:rsidRPr="0080764A" w:rsidRDefault="003049B0" w:rsidP="003049B0">
      <w:pPr>
        <w:pStyle w:val="Heading4"/>
      </w:pPr>
      <w:r w:rsidRPr="0080764A">
        <w:t>English episode transcription by A_QueenOfFairys for CodeLyoko.fr</w:t>
      </w:r>
    </w:p>
    <w:p w:rsidR="003049B0" w:rsidRPr="0080764A" w:rsidRDefault="003049B0" w:rsidP="003049B0">
      <w:pPr>
        <w:pStyle w:val="Heading5"/>
      </w:pPr>
      <w:r w:rsidRPr="0080764A">
        <w:br w:type="page"/>
      </w:r>
    </w:p>
    <w:p w:rsidR="003049B0" w:rsidRDefault="003049B0" w:rsidP="003049B0">
      <w:pPr>
        <w:pStyle w:val="Heading5"/>
      </w:pPr>
      <w:r>
        <w:lastRenderedPageBreak/>
        <w:t>Mountain Sector, Lyoko [Alternating with Lab]</w:t>
      </w:r>
    </w:p>
    <w:p w:rsidR="003049B0" w:rsidRDefault="003049B0" w:rsidP="003049B0">
      <w:r>
        <w:t>A fight is happening in front of an activated tower. Yumi jumps up to avoid a Krab’s lasers and throws her fan. The fan glances off the shell of the Krab without damaging it and returns to Yumi’s hand. She flips away to dodge more lasers.</w:t>
      </w:r>
    </w:p>
    <w:p w:rsidR="003049B0" w:rsidRDefault="003049B0" w:rsidP="003049B0">
      <w:r>
        <w:t>Ulrich Supersprints around and around a Tarantula, blocking its lasers.</w:t>
      </w:r>
    </w:p>
    <w:p w:rsidR="003049B0" w:rsidRDefault="003049B0" w:rsidP="003049B0">
      <w:r>
        <w:t>Odd shoots at a Krab.</w:t>
      </w:r>
    </w:p>
    <w:p w:rsidR="003049B0" w:rsidRDefault="003049B0" w:rsidP="003049B0">
      <w:pPr>
        <w:pStyle w:val="Characters"/>
      </w:pPr>
      <w:r>
        <w:t>Ulrich</w:t>
      </w:r>
    </w:p>
    <w:p w:rsidR="003049B0" w:rsidRDefault="003049B0" w:rsidP="003049B0">
      <w:pPr>
        <w:pStyle w:val="Lines"/>
      </w:pPr>
      <w:r>
        <w:t>Odd, how you doing?</w:t>
      </w:r>
    </w:p>
    <w:p w:rsidR="003049B0" w:rsidRDefault="003049B0" w:rsidP="003049B0">
      <w:pPr>
        <w:pStyle w:val="Characters"/>
      </w:pPr>
      <w:r>
        <w:t>Odd</w:t>
      </w:r>
    </w:p>
    <w:p w:rsidR="003049B0" w:rsidRDefault="003049B0" w:rsidP="003049B0">
      <w:pPr>
        <w:pStyle w:val="Lines"/>
      </w:pPr>
      <w:r>
        <w:t>Shield!</w:t>
      </w:r>
    </w:p>
    <w:p w:rsidR="003049B0" w:rsidRDefault="003049B0" w:rsidP="003049B0">
      <w:r>
        <w:t>Odd blocks two lasers with his shield and shoots two laser arrows back.</w:t>
      </w:r>
    </w:p>
    <w:p w:rsidR="003049B0" w:rsidRDefault="003049B0" w:rsidP="003049B0">
      <w:pPr>
        <w:pStyle w:val="Characters"/>
      </w:pPr>
      <w:r>
        <w:t>Odd</w:t>
      </w:r>
    </w:p>
    <w:p w:rsidR="003049B0" w:rsidRDefault="003049B0" w:rsidP="003049B0">
      <w:pPr>
        <w:pStyle w:val="Lines"/>
      </w:pPr>
      <w:r>
        <w:t>I’m just about through with Norbert!</w:t>
      </w:r>
    </w:p>
    <w:p w:rsidR="003049B0" w:rsidRDefault="003049B0" w:rsidP="003049B0">
      <w:r>
        <w:t>Ulrich Supersprints behind the Tarantula.</w:t>
      </w:r>
    </w:p>
    <w:p w:rsidR="003049B0" w:rsidRDefault="003049B0" w:rsidP="003049B0">
      <w:pPr>
        <w:pStyle w:val="Characters"/>
      </w:pPr>
      <w:r>
        <w:t>Ulrich (annoyed)</w:t>
      </w:r>
    </w:p>
    <w:p w:rsidR="003049B0" w:rsidRDefault="003049B0" w:rsidP="003049B0">
      <w:pPr>
        <w:pStyle w:val="Lines"/>
      </w:pPr>
      <w:r>
        <w:t>Odd, don’t tell me you’re still giving them stupid names!</w:t>
      </w:r>
    </w:p>
    <w:p w:rsidR="003049B0" w:rsidRDefault="003049B0" w:rsidP="003049B0">
      <w:r>
        <w:t>Every time the Tarantula turns to look for Ulrich, he Supersprints so that he’s behind its head and out of sight.</w:t>
      </w:r>
    </w:p>
    <w:p w:rsidR="003049B0" w:rsidRDefault="003049B0" w:rsidP="003049B0">
      <w:r>
        <w:t>Aelita is standing behind a rock not far from the tower.</w:t>
      </w:r>
    </w:p>
    <w:p w:rsidR="003049B0" w:rsidRDefault="003049B0" w:rsidP="003049B0">
      <w:pPr>
        <w:pStyle w:val="Characters"/>
      </w:pPr>
      <w:r>
        <w:t>Aelita</w:t>
      </w:r>
    </w:p>
    <w:p w:rsidR="003049B0" w:rsidRDefault="003049B0" w:rsidP="003049B0">
      <w:pPr>
        <w:pStyle w:val="Lines"/>
      </w:pPr>
      <w:r>
        <w:t>Do you have any idea what kind of attack it is, Jeremie?</w:t>
      </w:r>
    </w:p>
    <w:p w:rsidR="003049B0" w:rsidRDefault="003049B0" w:rsidP="003049B0">
      <w:pPr>
        <w:pStyle w:val="Characters"/>
      </w:pPr>
      <w:r>
        <w:t>Jeremie</w:t>
      </w:r>
    </w:p>
    <w:p w:rsidR="003049B0" w:rsidRDefault="003049B0" w:rsidP="003049B0">
      <w:pPr>
        <w:pStyle w:val="Lines"/>
      </w:pPr>
      <w:r>
        <w:t>No! But with a bit of luck, we’re onto it faster than XANA anticipated.</w:t>
      </w:r>
    </w:p>
    <w:p w:rsidR="003049B0" w:rsidRDefault="003049B0" w:rsidP="003049B0">
      <w:pPr>
        <w:pStyle w:val="Characters"/>
      </w:pPr>
      <w:r>
        <w:t>Odd</w:t>
      </w:r>
    </w:p>
    <w:p w:rsidR="003049B0" w:rsidRDefault="003049B0" w:rsidP="003049B0">
      <w:pPr>
        <w:pStyle w:val="Lines"/>
      </w:pPr>
      <w:r>
        <w:t>That’s right! When Odd checks in, (shoots arrow) XANA checks out!</w:t>
      </w:r>
    </w:p>
    <w:p w:rsidR="003049B0" w:rsidRDefault="003049B0" w:rsidP="003049B0">
      <w:r>
        <w:t>Odd jumps to dodge a laser and freezes in mid-air, occasionally flickering with static.</w:t>
      </w:r>
    </w:p>
    <w:p w:rsidR="003049B0" w:rsidRDefault="003049B0" w:rsidP="003049B0">
      <w:pPr>
        <w:pStyle w:val="Characters"/>
      </w:pPr>
      <w:r>
        <w:t>Odd</w:t>
      </w:r>
    </w:p>
    <w:p w:rsidR="003049B0" w:rsidRDefault="003049B0" w:rsidP="003049B0">
      <w:pPr>
        <w:pStyle w:val="Lines"/>
      </w:pPr>
      <w:r>
        <w:t>Hey! That’s not fair, guys!</w:t>
      </w:r>
    </w:p>
    <w:p w:rsidR="003049B0" w:rsidRDefault="003049B0" w:rsidP="003049B0">
      <w:r>
        <w:t>Ulrich is busy blocking rapid fire from the Tarantula.</w:t>
      </w:r>
    </w:p>
    <w:p w:rsidR="003049B0" w:rsidRDefault="003049B0" w:rsidP="003049B0">
      <w:pPr>
        <w:pStyle w:val="Characters"/>
      </w:pPr>
      <w:r>
        <w:t>Ulrich</w:t>
      </w:r>
    </w:p>
    <w:p w:rsidR="003049B0" w:rsidRDefault="003049B0" w:rsidP="003049B0">
      <w:pPr>
        <w:pStyle w:val="Lines"/>
      </w:pPr>
      <w:r>
        <w:t>What’s wrong?!</w:t>
      </w:r>
    </w:p>
    <w:p w:rsidR="003049B0" w:rsidRDefault="003049B0" w:rsidP="003049B0">
      <w:pPr>
        <w:pStyle w:val="Characters"/>
      </w:pPr>
      <w:r>
        <w:t>Odd</w:t>
      </w:r>
    </w:p>
    <w:p w:rsidR="003049B0" w:rsidRDefault="003049B0" w:rsidP="003049B0">
      <w:pPr>
        <w:pStyle w:val="Lines"/>
      </w:pPr>
      <w:r>
        <w:t>I don’t know. I can’t move!</w:t>
      </w:r>
    </w:p>
    <w:p w:rsidR="003049B0" w:rsidRDefault="003049B0" w:rsidP="003049B0">
      <w:pPr>
        <w:pStyle w:val="Characters"/>
      </w:pPr>
      <w:r>
        <w:lastRenderedPageBreak/>
        <w:t>Ulrich</w:t>
      </w:r>
    </w:p>
    <w:p w:rsidR="003049B0" w:rsidRDefault="003049B0" w:rsidP="003049B0">
      <w:pPr>
        <w:pStyle w:val="Lines"/>
      </w:pPr>
      <w:r>
        <w:t>I’m coming! Supersprint!</w:t>
      </w:r>
    </w:p>
    <w:p w:rsidR="003049B0" w:rsidRDefault="003049B0" w:rsidP="003049B0">
      <w:r>
        <w:t>Ulrich starts to Supersprint. He freezes on the spot, goes greyscale, then pixelated, before vanishing in a brief flash.</w:t>
      </w:r>
    </w:p>
    <w:p w:rsidR="003049B0" w:rsidRDefault="003049B0" w:rsidP="003049B0">
      <w:pPr>
        <w:pStyle w:val="Characters"/>
      </w:pPr>
      <w:r>
        <w:t>Ulrich</w:t>
      </w:r>
    </w:p>
    <w:p w:rsidR="003049B0" w:rsidRDefault="003049B0" w:rsidP="003049B0">
      <w:pPr>
        <w:pStyle w:val="Lines"/>
      </w:pPr>
      <w:r>
        <w:t>Whoa!</w:t>
      </w:r>
    </w:p>
    <w:p w:rsidR="003049B0" w:rsidRDefault="003049B0" w:rsidP="003049B0">
      <w:r>
        <w:t>He reappears, pixelated and then greyscale, in front of the Tarantula, still in the same pose. His image returns to normal and he turns to face the Tarantula, shocked.</w:t>
      </w:r>
    </w:p>
    <w:p w:rsidR="003049B0" w:rsidRDefault="003049B0" w:rsidP="003049B0">
      <w:pPr>
        <w:pStyle w:val="Characters"/>
      </w:pPr>
      <w:r>
        <w:t>Ulrich</w:t>
      </w:r>
    </w:p>
    <w:p w:rsidR="003049B0" w:rsidRDefault="003049B0" w:rsidP="003049B0">
      <w:pPr>
        <w:pStyle w:val="Lines"/>
      </w:pPr>
      <w:r>
        <w:t>Huh?</w:t>
      </w:r>
    </w:p>
    <w:p w:rsidR="003049B0" w:rsidRDefault="003049B0" w:rsidP="003049B0">
      <w:r>
        <w:t>The Tarantula shoots and devirtualises him.</w:t>
      </w:r>
    </w:p>
    <w:p w:rsidR="003049B0" w:rsidRDefault="003049B0" w:rsidP="003049B0">
      <w:pPr>
        <w:pStyle w:val="Characters"/>
      </w:pPr>
      <w:r>
        <w:t>Yumi</w:t>
      </w:r>
    </w:p>
    <w:p w:rsidR="003049B0" w:rsidRDefault="003049B0" w:rsidP="003049B0">
      <w:pPr>
        <w:pStyle w:val="Lines"/>
      </w:pPr>
      <w:r>
        <w:t>Jeremie, we’ve got a problem.</w:t>
      </w:r>
    </w:p>
    <w:p w:rsidR="003049B0" w:rsidRDefault="003049B0" w:rsidP="003049B0">
      <w:pPr>
        <w:pStyle w:val="Characters"/>
      </w:pPr>
      <w:r>
        <w:t>Jeremie</w:t>
      </w:r>
    </w:p>
    <w:p w:rsidR="003049B0" w:rsidRDefault="003049B0" w:rsidP="003049B0">
      <w:pPr>
        <w:pStyle w:val="Lines"/>
      </w:pPr>
      <w:r>
        <w:t>I see it. (confused) But I can’t figure it out!</w:t>
      </w:r>
    </w:p>
    <w:p w:rsidR="003049B0" w:rsidRDefault="003049B0" w:rsidP="003049B0">
      <w:r>
        <w:t>Odd is still frozen in mid-air, flickering with static.</w:t>
      </w:r>
    </w:p>
    <w:p w:rsidR="003049B0" w:rsidRDefault="003049B0" w:rsidP="003049B0">
      <w:pPr>
        <w:pStyle w:val="Characters"/>
      </w:pPr>
      <w:r>
        <w:t>Odd (nervous)</w:t>
      </w:r>
    </w:p>
    <w:p w:rsidR="003049B0" w:rsidRDefault="003049B0" w:rsidP="003049B0">
      <w:pPr>
        <w:pStyle w:val="Lines"/>
      </w:pPr>
      <w:r>
        <w:t>Norbert? You’re not gonna…?</w:t>
      </w:r>
    </w:p>
    <w:p w:rsidR="003049B0" w:rsidRDefault="003049B0" w:rsidP="003049B0">
      <w:r>
        <w:t>The Krab shoots and devirtualises him. All the monsters turn to Yumi. As Yumi backs away from her original Krab, she freezes and flickers with static.</w:t>
      </w:r>
    </w:p>
    <w:p w:rsidR="003049B0" w:rsidRDefault="003049B0" w:rsidP="003049B0">
      <w:pPr>
        <w:pStyle w:val="Characters"/>
      </w:pPr>
      <w:r>
        <w:t>Yumi (worried)</w:t>
      </w:r>
    </w:p>
    <w:p w:rsidR="003049B0" w:rsidRDefault="003049B0" w:rsidP="003049B0">
      <w:pPr>
        <w:pStyle w:val="Lines"/>
      </w:pPr>
      <w:r>
        <w:t>Oh, no!</w:t>
      </w:r>
    </w:p>
    <w:p w:rsidR="003049B0" w:rsidRDefault="003049B0" w:rsidP="003049B0">
      <w:pPr>
        <w:pStyle w:val="Characters"/>
      </w:pPr>
      <w:r>
        <w:t>Aelita</w:t>
      </w:r>
    </w:p>
    <w:p w:rsidR="003049B0" w:rsidRDefault="003049B0" w:rsidP="003049B0">
      <w:pPr>
        <w:pStyle w:val="Lines"/>
      </w:pPr>
      <w:r>
        <w:t>Huh?!</w:t>
      </w:r>
    </w:p>
    <w:p w:rsidR="003049B0" w:rsidRDefault="003049B0" w:rsidP="003049B0">
      <w:r>
        <w:t>She unfreezes again.</w:t>
      </w:r>
    </w:p>
    <w:p w:rsidR="003049B0" w:rsidRDefault="003049B0" w:rsidP="003049B0">
      <w:pPr>
        <w:pStyle w:val="Characters"/>
      </w:pPr>
      <w:r>
        <w:t>Yumi</w:t>
      </w:r>
    </w:p>
    <w:p w:rsidR="003049B0" w:rsidRDefault="003049B0" w:rsidP="003049B0">
      <w:pPr>
        <w:pStyle w:val="Lines"/>
      </w:pPr>
      <w:r>
        <w:t>Aelita, I’ll try to distract them away from you.</w:t>
      </w:r>
    </w:p>
    <w:p w:rsidR="003049B0" w:rsidRDefault="003049B0" w:rsidP="003049B0">
      <w:r>
        <w:t>She runs away from Aelita and throws a fan at a Krab. The fan starts flickering when it reaches the monster and flies straight through it, doing no damage. It arcs crazily through the air before returning to Yumi. Yumi reaches up to catch it, but she freezes again and the fan passes straight through her fingers. Frozen on the spot, Yumi is shot and devirtualised by the two Krabs.</w:t>
      </w:r>
    </w:p>
    <w:p w:rsidR="003049B0" w:rsidRDefault="003049B0" w:rsidP="003049B0">
      <w:r>
        <w:t>Aelita runs straight for the tower. A Krab walks out right in front of the tower, forcing Aelita to stop. Aelita starts flickering with green static. The Krab, too, starts flickering.</w:t>
      </w:r>
    </w:p>
    <w:p w:rsidR="003049B0" w:rsidRDefault="003049B0" w:rsidP="003049B0">
      <w:pPr>
        <w:pStyle w:val="Characters"/>
      </w:pPr>
      <w:r>
        <w:t>Jeremie</w:t>
      </w:r>
    </w:p>
    <w:p w:rsidR="003049B0" w:rsidRDefault="003049B0" w:rsidP="003049B0">
      <w:pPr>
        <w:pStyle w:val="Lines"/>
      </w:pPr>
      <w:r>
        <w:t>The Krab is bugged too! Go for it!</w:t>
      </w:r>
    </w:p>
    <w:p w:rsidR="003049B0" w:rsidRDefault="003049B0" w:rsidP="003049B0">
      <w:r>
        <w:lastRenderedPageBreak/>
        <w:t>Aelita runs under the Krab and enters the tower.</w:t>
      </w:r>
    </w:p>
    <w:p w:rsidR="003049B0" w:rsidRDefault="003049B0" w:rsidP="003049B0"/>
    <w:p w:rsidR="003049B0" w:rsidRDefault="003049B0" w:rsidP="003049B0">
      <w:pPr>
        <w:pStyle w:val="Heading5"/>
      </w:pPr>
      <w:r>
        <w:t>Tower, Mountain Sector, Lyoko</w:t>
      </w:r>
    </w:p>
    <w:p w:rsidR="003049B0" w:rsidRDefault="003049B0" w:rsidP="003049B0">
      <w:r>
        <w:t>Aelita runs inside.</w:t>
      </w:r>
    </w:p>
    <w:p w:rsidR="003049B0" w:rsidRDefault="003049B0" w:rsidP="003049B0">
      <w:pPr>
        <w:pStyle w:val="Characters"/>
      </w:pPr>
      <w:r>
        <w:t>Jeremie</w:t>
      </w:r>
    </w:p>
    <w:p w:rsidR="003049B0" w:rsidRDefault="003049B0" w:rsidP="003049B0">
      <w:pPr>
        <w:pStyle w:val="Lines"/>
      </w:pPr>
      <w:r>
        <w:t>Great job, Aelita! Nice one!</w:t>
      </w:r>
    </w:p>
    <w:p w:rsidR="003049B0" w:rsidRDefault="003049B0" w:rsidP="003049B0">
      <w:r>
        <w:t>Aelita ascends to the top platform and enters the code Lyoko.</w:t>
      </w:r>
    </w:p>
    <w:p w:rsidR="003049B0" w:rsidRDefault="003049B0" w:rsidP="003049B0"/>
    <w:p w:rsidR="003049B0" w:rsidRDefault="003049B0" w:rsidP="003049B0">
      <w:pPr>
        <w:pStyle w:val="Heading5"/>
      </w:pPr>
      <w:r>
        <w:t>Int. Lab – Night</w:t>
      </w:r>
    </w:p>
    <w:p w:rsidR="003049B0" w:rsidRDefault="003049B0" w:rsidP="003049B0">
      <w:r>
        <w:t>Kiwi is asleep near a wall. The gang are gathered around Jeremie’s chair.</w:t>
      </w:r>
    </w:p>
    <w:p w:rsidR="003049B0" w:rsidRDefault="003049B0" w:rsidP="003049B0">
      <w:pPr>
        <w:pStyle w:val="Characters"/>
      </w:pPr>
      <w:r>
        <w:t>Aelita</w:t>
      </w:r>
    </w:p>
    <w:p w:rsidR="003049B0" w:rsidRDefault="003049B0" w:rsidP="003049B0">
      <w:pPr>
        <w:pStyle w:val="Lines"/>
      </w:pPr>
      <w:r>
        <w:t>That was so weird! As if everything bugged up!</w:t>
      </w:r>
    </w:p>
    <w:p w:rsidR="003049B0" w:rsidRDefault="003049B0" w:rsidP="003049B0">
      <w:pPr>
        <w:pStyle w:val="Characters"/>
      </w:pPr>
      <w:r>
        <w:t>Jeremie</w:t>
      </w:r>
    </w:p>
    <w:p w:rsidR="003049B0" w:rsidRDefault="003049B0" w:rsidP="003049B0">
      <w:pPr>
        <w:pStyle w:val="Lines"/>
      </w:pPr>
      <w:r>
        <w:t>I-I don’t know what could have happened! Of course, that might have been XANA’s attack.</w:t>
      </w:r>
    </w:p>
    <w:p w:rsidR="003049B0" w:rsidRDefault="003049B0" w:rsidP="003049B0">
      <w:pPr>
        <w:pStyle w:val="Characters"/>
      </w:pPr>
      <w:r>
        <w:t>Odd</w:t>
      </w:r>
    </w:p>
    <w:p w:rsidR="003049B0" w:rsidRDefault="003049B0" w:rsidP="003049B0">
      <w:pPr>
        <w:pStyle w:val="Lines"/>
      </w:pPr>
      <w:r>
        <w:t>What? That’s all you can come up with? Hey, you know, you’d better start working on your A-game.</w:t>
      </w:r>
    </w:p>
    <w:p w:rsidR="003049B0" w:rsidRDefault="003049B0" w:rsidP="003049B0">
      <w:pPr>
        <w:pStyle w:val="Characters"/>
      </w:pPr>
      <w:r>
        <w:t>Ulrich</w:t>
      </w:r>
    </w:p>
    <w:p w:rsidR="003049B0" w:rsidRDefault="003049B0" w:rsidP="003049B0">
      <w:pPr>
        <w:pStyle w:val="Lines"/>
      </w:pPr>
      <w:r>
        <w:t>I suppose that was your A-game against your pal Norbert?</w:t>
      </w:r>
    </w:p>
    <w:p w:rsidR="003049B0" w:rsidRDefault="003049B0" w:rsidP="003049B0">
      <w:r>
        <w:t>Odd frowns.</w:t>
      </w:r>
    </w:p>
    <w:p w:rsidR="003049B0" w:rsidRDefault="003049B0" w:rsidP="003049B0">
      <w:pPr>
        <w:pStyle w:val="Characters"/>
      </w:pPr>
      <w:r>
        <w:t>Jeremie</w:t>
      </w:r>
    </w:p>
    <w:p w:rsidR="003049B0" w:rsidRDefault="003049B0" w:rsidP="003049B0">
      <w:pPr>
        <w:pStyle w:val="Lines"/>
      </w:pPr>
      <w:r>
        <w:t>I’ve got some routine checks to carry out just to be sure it was XANA’s attack. Go on and eat without me, I’ll catch up.</w:t>
      </w:r>
    </w:p>
    <w:p w:rsidR="003049B0" w:rsidRDefault="003049B0" w:rsidP="003049B0">
      <w:r>
        <w:t>Odd smiles.</w:t>
      </w:r>
    </w:p>
    <w:p w:rsidR="003049B0" w:rsidRDefault="003049B0" w:rsidP="003049B0">
      <w:pPr>
        <w:pStyle w:val="Characters"/>
      </w:pPr>
      <w:r>
        <w:t>Odd</w:t>
      </w:r>
    </w:p>
    <w:p w:rsidR="003049B0" w:rsidRDefault="003049B0" w:rsidP="003049B0">
      <w:pPr>
        <w:pStyle w:val="Lines"/>
      </w:pPr>
      <w:r>
        <w:t>Can I have your portion?</w:t>
      </w:r>
    </w:p>
    <w:p w:rsidR="003049B0" w:rsidRDefault="003049B0" w:rsidP="003049B0">
      <w:pPr>
        <w:pStyle w:val="Characters"/>
      </w:pPr>
      <w:r>
        <w:t>Jeremie</w:t>
      </w:r>
    </w:p>
    <w:p w:rsidR="003049B0" w:rsidRDefault="003049B0" w:rsidP="003049B0">
      <w:pPr>
        <w:pStyle w:val="Lines"/>
      </w:pPr>
      <w:r>
        <w:t>(nods) Mhm.</w:t>
      </w:r>
    </w:p>
    <w:p w:rsidR="003049B0" w:rsidRDefault="003049B0" w:rsidP="003049B0">
      <w:r>
        <w:t>Odd punches the sky and runs to the lift.</w:t>
      </w:r>
    </w:p>
    <w:p w:rsidR="003049B0" w:rsidRDefault="003049B0" w:rsidP="003049B0">
      <w:pPr>
        <w:pStyle w:val="Characters"/>
      </w:pPr>
      <w:r>
        <w:t>Odd (excited)</w:t>
      </w:r>
    </w:p>
    <w:p w:rsidR="003049B0" w:rsidRDefault="003049B0" w:rsidP="003049B0">
      <w:pPr>
        <w:pStyle w:val="Lines"/>
      </w:pPr>
      <w:r>
        <w:t>Fantastic! Shepard’s pie tonight!</w:t>
      </w:r>
    </w:p>
    <w:p w:rsidR="003049B0" w:rsidRDefault="003049B0" w:rsidP="003049B0">
      <w:r>
        <w:t>Ulrich gives Jeremie a look.</w:t>
      </w:r>
    </w:p>
    <w:p w:rsidR="003049B0" w:rsidRDefault="003049B0" w:rsidP="003049B0">
      <w:pPr>
        <w:pStyle w:val="Characters"/>
      </w:pPr>
      <w:r>
        <w:lastRenderedPageBreak/>
        <w:t>Ulrich</w:t>
      </w:r>
    </w:p>
    <w:p w:rsidR="003049B0" w:rsidRDefault="003049B0" w:rsidP="003049B0">
      <w:pPr>
        <w:pStyle w:val="Lines"/>
      </w:pPr>
      <w:r>
        <w:t>Yeah, and it’s also boys’ dorm inspection.</w:t>
      </w:r>
    </w:p>
    <w:p w:rsidR="003049B0" w:rsidRDefault="003049B0" w:rsidP="003049B0">
      <w:r>
        <w:t>Ulrich heads to the lift.</w:t>
      </w:r>
    </w:p>
    <w:p w:rsidR="003049B0" w:rsidRDefault="003049B0" w:rsidP="003049B0">
      <w:pPr>
        <w:pStyle w:val="Characters"/>
      </w:pPr>
      <w:r>
        <w:t>Ulrich</w:t>
      </w:r>
    </w:p>
    <w:p w:rsidR="003049B0" w:rsidRDefault="003049B0" w:rsidP="003049B0">
      <w:pPr>
        <w:pStyle w:val="Lines"/>
      </w:pPr>
      <w:r>
        <w:t>So don’t be too long, Jeremie!</w:t>
      </w:r>
    </w:p>
    <w:p w:rsidR="003049B0" w:rsidRDefault="003049B0" w:rsidP="003049B0">
      <w:pPr>
        <w:pStyle w:val="Characters"/>
      </w:pPr>
      <w:r>
        <w:t>Jeremie</w:t>
      </w:r>
    </w:p>
    <w:p w:rsidR="003049B0" w:rsidRDefault="003049B0" w:rsidP="003049B0">
      <w:pPr>
        <w:pStyle w:val="Lines"/>
      </w:pPr>
      <w:r>
        <w:t>This’ll take a few minutes, that’s all.</w:t>
      </w:r>
    </w:p>
    <w:p w:rsidR="003049B0" w:rsidRDefault="003049B0" w:rsidP="003049B0">
      <w:r>
        <w:t>Ulrich joins Odd and the girls in the lift. Odd is crouching down, petting Kiwi.</w:t>
      </w:r>
    </w:p>
    <w:p w:rsidR="003049B0" w:rsidRDefault="003049B0" w:rsidP="003049B0">
      <w:pPr>
        <w:pStyle w:val="Characters"/>
      </w:pPr>
      <w:r>
        <w:t>Odd</w:t>
      </w:r>
    </w:p>
    <w:p w:rsidR="003049B0" w:rsidRDefault="003049B0" w:rsidP="003049B0">
      <w:pPr>
        <w:pStyle w:val="Lines"/>
      </w:pPr>
      <w:r>
        <w:t>No, Kiwi… Tonight, you stay here. The last thing we need is for Jim to find you. My little diggity dog!</w:t>
      </w:r>
    </w:p>
    <w:p w:rsidR="003049B0" w:rsidRDefault="003049B0" w:rsidP="003049B0"/>
    <w:p w:rsidR="003049B0" w:rsidRDefault="003049B0" w:rsidP="003049B0">
      <w:pPr>
        <w:pStyle w:val="Heading5"/>
      </w:pPr>
      <w:r>
        <w:t>Int. Dormitory Hallway – Night</w:t>
      </w:r>
    </w:p>
    <w:p w:rsidR="003049B0" w:rsidRPr="00EA26F2" w:rsidRDefault="003049B0" w:rsidP="003049B0">
      <w:r>
        <w:t>The boys are lined up along the hallway to listen to Jim as he walks down the line.</w:t>
      </w:r>
    </w:p>
    <w:p w:rsidR="003049B0" w:rsidRDefault="003049B0" w:rsidP="003049B0">
      <w:pPr>
        <w:pStyle w:val="Characters"/>
      </w:pPr>
      <w:r>
        <w:t>Jim</w:t>
      </w:r>
    </w:p>
    <w:p w:rsidR="003049B0" w:rsidRDefault="003049B0" w:rsidP="003049B0">
      <w:pPr>
        <w:pStyle w:val="Lines"/>
      </w:pPr>
      <w:r>
        <w:t>Now then, let me remind you that your room should be in impeccable order! Keeping your room neat and clean is a cine qua…uh…sine qua tuh what do you call it? Cine…</w:t>
      </w:r>
    </w:p>
    <w:p w:rsidR="003049B0" w:rsidRDefault="003049B0" w:rsidP="003049B0">
      <w:pPr>
        <w:pStyle w:val="Characters"/>
      </w:pPr>
      <w:r>
        <w:t>Odd</w:t>
      </w:r>
    </w:p>
    <w:p w:rsidR="003049B0" w:rsidRDefault="003049B0" w:rsidP="003049B0">
      <w:pPr>
        <w:pStyle w:val="Lines"/>
      </w:pPr>
      <w:r>
        <w:t>…matography?</w:t>
      </w:r>
    </w:p>
    <w:p w:rsidR="003049B0" w:rsidRDefault="003049B0" w:rsidP="003049B0">
      <w:pPr>
        <w:pStyle w:val="Characters"/>
      </w:pPr>
      <w:r>
        <w:t>Jim</w:t>
      </w:r>
    </w:p>
    <w:p w:rsidR="003049B0" w:rsidRDefault="003049B0" w:rsidP="003049B0">
      <w:pPr>
        <w:pStyle w:val="Lines"/>
      </w:pPr>
      <w:r>
        <w:t>Right! No…that’s not it… Oh, anyway. It’s an important part of a good night’s sleep. He who sleeps well, lives well. And that’s why man wasn’t meant to live in a garbage dump! ‘Cause you can’t…sleep well.</w:t>
      </w:r>
    </w:p>
    <w:p w:rsidR="003049B0" w:rsidRDefault="003049B0" w:rsidP="003049B0">
      <w:r>
        <w:t>Jim stops by a door.</w:t>
      </w:r>
    </w:p>
    <w:p w:rsidR="003049B0" w:rsidRDefault="003049B0" w:rsidP="003049B0">
      <w:pPr>
        <w:pStyle w:val="Characters"/>
      </w:pPr>
      <w:r>
        <w:t>Jim</w:t>
      </w:r>
    </w:p>
    <w:p w:rsidR="003049B0" w:rsidRDefault="003049B0" w:rsidP="003049B0">
      <w:pPr>
        <w:pStyle w:val="Lines"/>
      </w:pPr>
      <w:r>
        <w:t>Wait a minute. (angry) Hey! Where’s Belpois?!</w:t>
      </w:r>
    </w:p>
    <w:p w:rsidR="003049B0" w:rsidRDefault="003049B0" w:rsidP="003049B0">
      <w:pPr>
        <w:pStyle w:val="Characters"/>
      </w:pPr>
      <w:r>
        <w:t>Ulrich</w:t>
      </w:r>
    </w:p>
    <w:p w:rsidR="003049B0" w:rsidRDefault="003049B0" w:rsidP="003049B0">
      <w:pPr>
        <w:pStyle w:val="Lines"/>
      </w:pPr>
      <w:r>
        <w:t>Uh…in the bathroom, Jim.</w:t>
      </w:r>
    </w:p>
    <w:p w:rsidR="003049B0" w:rsidRDefault="003049B0" w:rsidP="003049B0">
      <w:pPr>
        <w:pStyle w:val="Characters"/>
      </w:pPr>
      <w:r>
        <w:t>Jim (shocked)</w:t>
      </w:r>
    </w:p>
    <w:p w:rsidR="003049B0" w:rsidRDefault="003049B0" w:rsidP="003049B0">
      <w:pPr>
        <w:pStyle w:val="Lines"/>
      </w:pPr>
      <w:r>
        <w:t>What?! You mean all this time?!</w:t>
      </w:r>
    </w:p>
    <w:p w:rsidR="003049B0" w:rsidRDefault="003049B0" w:rsidP="003049B0">
      <w:pPr>
        <w:pStyle w:val="Characters"/>
      </w:pPr>
      <w:r>
        <w:t>Odd</w:t>
      </w:r>
    </w:p>
    <w:p w:rsidR="003049B0" w:rsidRDefault="003049B0" w:rsidP="003049B0">
      <w:pPr>
        <w:pStyle w:val="Lines"/>
      </w:pPr>
      <w:r>
        <w:t>Shepard’s pie doesn’t agree with him.</w:t>
      </w:r>
    </w:p>
    <w:p w:rsidR="003049B0" w:rsidRDefault="003049B0" w:rsidP="003049B0">
      <w:r>
        <w:t>Jim frowns, intrigued.</w:t>
      </w:r>
    </w:p>
    <w:p w:rsidR="003049B0" w:rsidRDefault="003049B0" w:rsidP="003049B0"/>
    <w:p w:rsidR="003049B0" w:rsidRDefault="003049B0" w:rsidP="003049B0">
      <w:pPr>
        <w:pStyle w:val="Heading5"/>
      </w:pPr>
      <w:r>
        <w:lastRenderedPageBreak/>
        <w:t>Int. Lab – Night</w:t>
      </w:r>
    </w:p>
    <w:p w:rsidR="003049B0" w:rsidRDefault="003049B0" w:rsidP="003049B0">
      <w:r>
        <w:t>Kiwi is asleep at Jeremie’s feet. He wakes and looks up when the computer starts beeping.</w:t>
      </w:r>
    </w:p>
    <w:p w:rsidR="003049B0" w:rsidRDefault="003049B0" w:rsidP="003049B0">
      <w:pPr>
        <w:pStyle w:val="Characters"/>
      </w:pPr>
      <w:r>
        <w:t>Jeremie</w:t>
      </w:r>
    </w:p>
    <w:p w:rsidR="003049B0" w:rsidRDefault="003049B0" w:rsidP="003049B0">
      <w:pPr>
        <w:pStyle w:val="Lines"/>
      </w:pPr>
      <w:r>
        <w:t>What’s all this stuff about?</w:t>
      </w:r>
    </w:p>
    <w:p w:rsidR="003049B0" w:rsidRDefault="003049B0" w:rsidP="003049B0">
      <w:r>
        <w:t>A status window shows two green bars and one red.</w:t>
      </w:r>
    </w:p>
    <w:p w:rsidR="003049B0" w:rsidRDefault="003049B0" w:rsidP="003049B0">
      <w:pPr>
        <w:pStyle w:val="Characters"/>
      </w:pPr>
      <w:r>
        <w:t>Jeremie</w:t>
      </w:r>
    </w:p>
    <w:p w:rsidR="003049B0" w:rsidRDefault="003049B0" w:rsidP="003049B0">
      <w:pPr>
        <w:pStyle w:val="Lines"/>
      </w:pPr>
      <w:r>
        <w:t>Uh-oh, it’s getting weirder.</w:t>
      </w:r>
    </w:p>
    <w:p w:rsidR="003049B0" w:rsidRDefault="003049B0" w:rsidP="003049B0">
      <w:r>
        <w:t>All the bars turn to red and start flashing green occasionally.</w:t>
      </w:r>
    </w:p>
    <w:p w:rsidR="003049B0" w:rsidRDefault="003049B0" w:rsidP="003049B0"/>
    <w:p w:rsidR="003049B0" w:rsidRDefault="003049B0" w:rsidP="003049B0">
      <w:pPr>
        <w:pStyle w:val="Heading5"/>
      </w:pPr>
      <w:r>
        <w:t>Int. Supercomputer Room – Night</w:t>
      </w:r>
    </w:p>
    <w:p w:rsidR="003049B0" w:rsidRDefault="003049B0" w:rsidP="003049B0">
      <w:r>
        <w:t>Jeremie approaches the Supercomputer and ejects a circuit board. He removes it and looks at it, then returns it to the machine. He walks around to the other side, ejects and removes another circuit board. This one has black scorch marks on it.</w:t>
      </w:r>
    </w:p>
    <w:p w:rsidR="003049B0" w:rsidRDefault="003049B0" w:rsidP="003049B0">
      <w:pPr>
        <w:pStyle w:val="Characters"/>
      </w:pPr>
      <w:r>
        <w:t>Jeremie (stunned)</w:t>
      </w:r>
    </w:p>
    <w:p w:rsidR="003049B0" w:rsidRDefault="003049B0" w:rsidP="003049B0">
      <w:pPr>
        <w:pStyle w:val="Lines"/>
      </w:pPr>
      <w:r>
        <w:t>But… I don’t believe it. This is sabotage! Somebody’s…been in here!</w:t>
      </w:r>
    </w:p>
    <w:p w:rsidR="003049B0" w:rsidRDefault="003049B0" w:rsidP="003049B0"/>
    <w:p w:rsidR="003049B0" w:rsidRDefault="003049B0" w:rsidP="003049B0">
      <w:pPr>
        <w:pStyle w:val="Heading5"/>
      </w:pPr>
      <w:r>
        <w:t>Int. Lab – Night</w:t>
      </w:r>
    </w:p>
    <w:p w:rsidR="003049B0" w:rsidRDefault="003049B0" w:rsidP="003049B0">
      <w:r>
        <w:t>Jeremie fast-forwards the security tape of the Supercomputer room. Eventually, Mich</w:t>
      </w:r>
      <w:r w:rsidR="000A1C82">
        <w:t>a</w:t>
      </w:r>
      <w:r>
        <w:t xml:space="preserve">el </w:t>
      </w:r>
      <w:r w:rsidR="000A1C82">
        <w:t>Riley</w:t>
      </w:r>
      <w:r>
        <w:t xml:space="preserve"> walks on screen. He ejects a circuit board and takes it out. Jeremie zooms in. </w:t>
      </w:r>
      <w:r w:rsidR="000A1C82">
        <w:t>Riley</w:t>
      </w:r>
      <w:bookmarkStart w:id="15" w:name="_GoBack"/>
      <w:bookmarkEnd w:id="15"/>
      <w:r>
        <w:t xml:space="preserve"> uses an electrified hand to damage the circuit board. He turns around to look straight into the camera and the eye of XANA appears in his eyes.</w:t>
      </w:r>
    </w:p>
    <w:p w:rsidR="003049B0" w:rsidRDefault="003049B0" w:rsidP="003049B0">
      <w:pPr>
        <w:pStyle w:val="Characters"/>
      </w:pPr>
      <w:r>
        <w:t>Jeremie (shocked)</w:t>
      </w:r>
    </w:p>
    <w:p w:rsidR="003049B0" w:rsidRDefault="003049B0" w:rsidP="003049B0">
      <w:pPr>
        <w:pStyle w:val="Lines"/>
      </w:pPr>
      <w:r>
        <w:t>Oh, no!</w:t>
      </w:r>
    </w:p>
    <w:p w:rsidR="003049B0" w:rsidRDefault="003049B0" w:rsidP="003049B0"/>
    <w:p w:rsidR="003049B0" w:rsidRDefault="003049B0" w:rsidP="003049B0">
      <w:pPr>
        <w:pStyle w:val="Heading5"/>
      </w:pPr>
      <w:r>
        <w:t>Int. Cafeteria – Day</w:t>
      </w:r>
    </w:p>
    <w:p w:rsidR="003049B0" w:rsidRPr="0055078A" w:rsidRDefault="003049B0" w:rsidP="003049B0">
      <w:r>
        <w:t>The gang are at a table having breakfast. They each have a bowl of hot chocolate and a croissant.</w:t>
      </w:r>
    </w:p>
    <w:p w:rsidR="003049B0" w:rsidRDefault="003049B0" w:rsidP="003049B0">
      <w:pPr>
        <w:pStyle w:val="Characters"/>
      </w:pPr>
      <w:r>
        <w:t>Aelita</w:t>
      </w:r>
    </w:p>
    <w:p w:rsidR="003049B0" w:rsidRDefault="003049B0" w:rsidP="003049B0">
      <w:pPr>
        <w:pStyle w:val="Lines"/>
      </w:pPr>
      <w:r>
        <w:t>Sabotage?</w:t>
      </w:r>
    </w:p>
    <w:p w:rsidR="003049B0" w:rsidRDefault="003049B0" w:rsidP="003049B0">
      <w:pPr>
        <w:pStyle w:val="Characters"/>
      </w:pPr>
      <w:r>
        <w:t>Jeremie</w:t>
      </w:r>
    </w:p>
    <w:p w:rsidR="003049B0" w:rsidRDefault="003049B0" w:rsidP="003049B0">
      <w:pPr>
        <w:pStyle w:val="Lines"/>
      </w:pPr>
      <w:r>
        <w:t>Yes. By Michael Riley, possessed by XANA. That’s what yesterday’s attack was. And the bugs that prevented you from fighting were caused by the drop in the calculating capacity of the Supercomputer!</w:t>
      </w:r>
    </w:p>
    <w:p w:rsidR="003049B0" w:rsidRDefault="003049B0" w:rsidP="003049B0">
      <w:pPr>
        <w:pStyle w:val="Characters"/>
      </w:pPr>
      <w:r>
        <w:t>Yumi</w:t>
      </w:r>
    </w:p>
    <w:p w:rsidR="003049B0" w:rsidRDefault="003049B0" w:rsidP="003049B0">
      <w:pPr>
        <w:pStyle w:val="Lines"/>
      </w:pPr>
      <w:r>
        <w:t>What a mess! Think you can fix it?</w:t>
      </w:r>
    </w:p>
    <w:p w:rsidR="003049B0" w:rsidRDefault="003049B0" w:rsidP="003049B0">
      <w:r>
        <w:lastRenderedPageBreak/>
        <w:t>Jeremie takes a bite of his croissant, which he had just dipped in hot chocolate.</w:t>
      </w:r>
    </w:p>
    <w:p w:rsidR="003049B0" w:rsidRDefault="003049B0" w:rsidP="003049B0">
      <w:pPr>
        <w:pStyle w:val="Characters"/>
      </w:pPr>
      <w:r>
        <w:t>Jeremie (mouth full)</w:t>
      </w:r>
    </w:p>
    <w:p w:rsidR="003049B0" w:rsidRDefault="003049B0" w:rsidP="003049B0">
      <w:pPr>
        <w:pStyle w:val="Lines"/>
      </w:pPr>
      <w:r>
        <w:t>Yes. But I’ve gotta do it fast, or else we’re gonna be in big trouble, guys.</w:t>
      </w:r>
    </w:p>
    <w:p w:rsidR="003049B0" w:rsidRDefault="003049B0" w:rsidP="003049B0">
      <w:pPr>
        <w:pStyle w:val="Characters"/>
      </w:pPr>
      <w:r>
        <w:t>Ulrich</w:t>
      </w:r>
    </w:p>
    <w:p w:rsidR="003049B0" w:rsidRDefault="003049B0" w:rsidP="003049B0">
      <w:pPr>
        <w:pStyle w:val="Lines"/>
      </w:pPr>
      <w:r>
        <w:t>We are? How come?</w:t>
      </w:r>
    </w:p>
    <w:p w:rsidR="003049B0" w:rsidRDefault="003049B0" w:rsidP="003049B0">
      <w:pPr>
        <w:pStyle w:val="Characters"/>
      </w:pPr>
      <w:r>
        <w:t>Jeremie</w:t>
      </w:r>
    </w:p>
    <w:p w:rsidR="003049B0" w:rsidRDefault="003049B0" w:rsidP="003049B0">
      <w:pPr>
        <w:pStyle w:val="Lines"/>
      </w:pPr>
      <w:r>
        <w:t>It’s simple: the internal circuit has been badly damaged. Right now, the quantum bytes are collapsing one after the other. The drop in computing speed will become more and more serious right up until-</w:t>
      </w:r>
    </w:p>
    <w:p w:rsidR="003049B0" w:rsidRDefault="003049B0" w:rsidP="003049B0">
      <w:pPr>
        <w:pStyle w:val="Characters"/>
      </w:pPr>
      <w:r>
        <w:t>Ulrich</w:t>
      </w:r>
    </w:p>
    <w:p w:rsidR="003049B0" w:rsidRDefault="003049B0" w:rsidP="003049B0">
      <w:pPr>
        <w:pStyle w:val="Lines"/>
      </w:pPr>
      <w:r>
        <w:t>Stop. Reader’s Digest version. How much time do we have?</w:t>
      </w:r>
    </w:p>
    <w:p w:rsidR="003049B0" w:rsidRDefault="003049B0" w:rsidP="003049B0">
      <w:pPr>
        <w:pStyle w:val="Characters"/>
      </w:pPr>
      <w:r>
        <w:t>Jeremie</w:t>
      </w:r>
    </w:p>
    <w:p w:rsidR="003049B0" w:rsidRDefault="003049B0" w:rsidP="003049B0">
      <w:pPr>
        <w:pStyle w:val="Lines"/>
      </w:pPr>
      <w:r>
        <w:t>Three hours…</w:t>
      </w:r>
    </w:p>
    <w:p w:rsidR="003049B0" w:rsidRDefault="003049B0" w:rsidP="003049B0">
      <w:pPr>
        <w:pStyle w:val="Characters"/>
      </w:pPr>
      <w:r>
        <w:t>Aelita</w:t>
      </w:r>
    </w:p>
    <w:p w:rsidR="003049B0" w:rsidRDefault="003049B0" w:rsidP="003049B0">
      <w:pPr>
        <w:pStyle w:val="Lines"/>
      </w:pPr>
      <w:r>
        <w:t>Are you absolutely sure that the whole thing will be destroyed?</w:t>
      </w:r>
    </w:p>
    <w:p w:rsidR="003049B0" w:rsidRDefault="003049B0" w:rsidP="003049B0">
      <w:pPr>
        <w:pStyle w:val="Characters"/>
      </w:pPr>
      <w:r>
        <w:t>Jeremie</w:t>
      </w:r>
    </w:p>
    <w:p w:rsidR="003049B0" w:rsidRDefault="003049B0" w:rsidP="003049B0">
      <w:pPr>
        <w:pStyle w:val="Lines"/>
      </w:pPr>
      <w:r>
        <w:t>Definitely. It’s already lost a lot of speed. I even tried to launch a return to the past to see – no way. I gotta pick up some stuff from my room, then I’m gonna head back over. As for your classes, you’ll have to think of some phoney excuses.</w:t>
      </w:r>
    </w:p>
    <w:p w:rsidR="003049B0" w:rsidRDefault="003049B0" w:rsidP="003049B0">
      <w:r>
        <w:t>Yumi stands up.</w:t>
      </w:r>
    </w:p>
    <w:p w:rsidR="003049B0" w:rsidRDefault="003049B0" w:rsidP="003049B0">
      <w:pPr>
        <w:pStyle w:val="Characters"/>
      </w:pPr>
      <w:r>
        <w:t>Yumi (apologetic)</w:t>
      </w:r>
    </w:p>
    <w:p w:rsidR="003049B0" w:rsidRDefault="003049B0" w:rsidP="003049B0">
      <w:pPr>
        <w:pStyle w:val="Lines"/>
      </w:pPr>
      <w:r>
        <w:t>Oh, sorry guys, but I gotta go now! Chardin is taking us to see an exhibit. Keep me posted.</w:t>
      </w:r>
    </w:p>
    <w:p w:rsidR="003049B0" w:rsidRDefault="003049B0" w:rsidP="003049B0">
      <w:r>
        <w:t>Yumi leaves.</w:t>
      </w:r>
    </w:p>
    <w:p w:rsidR="003049B0" w:rsidRDefault="003049B0" w:rsidP="003049B0">
      <w:pPr>
        <w:pStyle w:val="Characters"/>
      </w:pPr>
      <w:r>
        <w:t>Jeremie</w:t>
      </w:r>
    </w:p>
    <w:p w:rsidR="003049B0" w:rsidRDefault="003049B0" w:rsidP="003049B0">
      <w:pPr>
        <w:pStyle w:val="Lines"/>
      </w:pPr>
      <w:r>
        <w:t>Ok!</w:t>
      </w:r>
    </w:p>
    <w:p w:rsidR="003049B0" w:rsidRDefault="003049B0" w:rsidP="003049B0">
      <w:r>
        <w:t>Jim spots Jeremie from over by the lunch line and starts moving towards him.</w:t>
      </w:r>
    </w:p>
    <w:p w:rsidR="003049B0" w:rsidRDefault="003049B0" w:rsidP="003049B0">
      <w:pPr>
        <w:pStyle w:val="Characters"/>
      </w:pPr>
      <w:r>
        <w:t>Jim (angry)</w:t>
      </w:r>
    </w:p>
    <w:p w:rsidR="003049B0" w:rsidRDefault="003049B0" w:rsidP="003049B0">
      <w:pPr>
        <w:pStyle w:val="Lines"/>
      </w:pPr>
      <w:r>
        <w:t>Belpois?! Belpois!</w:t>
      </w:r>
    </w:p>
    <w:p w:rsidR="003049B0" w:rsidRDefault="003049B0" w:rsidP="003049B0">
      <w:pPr>
        <w:pStyle w:val="Characters"/>
      </w:pPr>
      <w:r>
        <w:t>Jeremie</w:t>
      </w:r>
    </w:p>
    <w:p w:rsidR="003049B0" w:rsidRDefault="003049B0" w:rsidP="003049B0">
      <w:pPr>
        <w:pStyle w:val="Lines"/>
      </w:pPr>
      <w:r>
        <w:t>Oh, no. (quiet) The inspection…!</w:t>
      </w:r>
    </w:p>
    <w:p w:rsidR="003049B0" w:rsidRDefault="003049B0" w:rsidP="003049B0">
      <w:pPr>
        <w:pStyle w:val="Characters"/>
      </w:pPr>
      <w:r>
        <w:t>Ulrich</w:t>
      </w:r>
    </w:p>
    <w:p w:rsidR="003049B0" w:rsidRDefault="003049B0" w:rsidP="003049B0">
      <w:pPr>
        <w:pStyle w:val="Lines"/>
      </w:pPr>
      <w:r>
        <w:t>Did you have time to clean your room?</w:t>
      </w:r>
    </w:p>
    <w:p w:rsidR="003049B0" w:rsidRDefault="003049B0" w:rsidP="003049B0">
      <w:pPr>
        <w:pStyle w:val="Characters"/>
      </w:pPr>
      <w:r>
        <w:t>Jim (in background, angry)</w:t>
      </w:r>
    </w:p>
    <w:p w:rsidR="003049B0" w:rsidRDefault="003049B0" w:rsidP="003049B0">
      <w:pPr>
        <w:pStyle w:val="Lines"/>
      </w:pPr>
      <w:r>
        <w:t>Breakfast is over!</w:t>
      </w:r>
    </w:p>
    <w:p w:rsidR="003049B0" w:rsidRDefault="003049B0" w:rsidP="003049B0">
      <w:pPr>
        <w:pStyle w:val="Characters"/>
      </w:pPr>
      <w:r>
        <w:lastRenderedPageBreak/>
        <w:t>Jeremie</w:t>
      </w:r>
    </w:p>
    <w:p w:rsidR="003049B0" w:rsidRDefault="003049B0" w:rsidP="003049B0">
      <w:pPr>
        <w:pStyle w:val="Lines"/>
      </w:pPr>
      <w:r>
        <w:t>You mean…since last week? No way.</w:t>
      </w:r>
    </w:p>
    <w:p w:rsidR="003049B0" w:rsidRDefault="003049B0" w:rsidP="003049B0">
      <w:r>
        <w:t>Jim walks up to their table.</w:t>
      </w:r>
    </w:p>
    <w:p w:rsidR="003049B0" w:rsidRDefault="003049B0" w:rsidP="003049B0">
      <w:pPr>
        <w:pStyle w:val="Characters"/>
      </w:pPr>
      <w:r>
        <w:t>Jim (angry)</w:t>
      </w:r>
    </w:p>
    <w:p w:rsidR="003049B0" w:rsidRDefault="003049B0" w:rsidP="003049B0">
      <w:pPr>
        <w:pStyle w:val="Lines"/>
      </w:pPr>
      <w:r>
        <w:t>I looked for you everywhere last night. Yours is the only room I haven’t inspected. Get up. Come on, on your feet NOW!</w:t>
      </w:r>
    </w:p>
    <w:p w:rsidR="003049B0" w:rsidRDefault="003049B0" w:rsidP="003049B0"/>
    <w:p w:rsidR="003049B0" w:rsidRDefault="003049B0" w:rsidP="003049B0">
      <w:pPr>
        <w:pStyle w:val="Heading5"/>
      </w:pPr>
      <w:r>
        <w:t>Int. Dormitory Hallway – Day</w:t>
      </w:r>
    </w:p>
    <w:p w:rsidR="003049B0" w:rsidRPr="00752296" w:rsidRDefault="003049B0" w:rsidP="003049B0">
      <w:r>
        <w:t>Jim and the gang (minus Yumi) walk towards Jeremie’s room.</w:t>
      </w:r>
    </w:p>
    <w:p w:rsidR="003049B0" w:rsidRDefault="003049B0" w:rsidP="003049B0">
      <w:pPr>
        <w:pStyle w:val="Characters"/>
      </w:pPr>
      <w:r>
        <w:t>Jim</w:t>
      </w:r>
    </w:p>
    <w:p w:rsidR="003049B0" w:rsidRDefault="003049B0" w:rsidP="003049B0">
      <w:pPr>
        <w:pStyle w:val="Lines"/>
      </w:pPr>
      <w:r>
        <w:t>So, you can’t eat Shepard’s pie either, huh?</w:t>
      </w:r>
    </w:p>
    <w:p w:rsidR="003049B0" w:rsidRDefault="003049B0" w:rsidP="003049B0">
      <w:pPr>
        <w:pStyle w:val="Characters"/>
      </w:pPr>
      <w:r>
        <w:t>Jeremie (to the others, quiet)</w:t>
      </w:r>
    </w:p>
    <w:p w:rsidR="003049B0" w:rsidRDefault="003049B0" w:rsidP="003049B0">
      <w:pPr>
        <w:pStyle w:val="Lines"/>
      </w:pPr>
      <w:r>
        <w:t>What’s he talking about?</w:t>
      </w:r>
    </w:p>
    <w:p w:rsidR="003049B0" w:rsidRDefault="003049B0" w:rsidP="003049B0">
      <w:pPr>
        <w:pStyle w:val="Characters"/>
      </w:pPr>
      <w:r>
        <w:t>Odd (quiet)</w:t>
      </w:r>
    </w:p>
    <w:p w:rsidR="003049B0" w:rsidRDefault="003049B0" w:rsidP="003049B0">
      <w:pPr>
        <w:pStyle w:val="Lines"/>
      </w:pPr>
      <w:r>
        <w:t>Never mind!</w:t>
      </w:r>
    </w:p>
    <w:p w:rsidR="003049B0" w:rsidRDefault="003049B0" w:rsidP="003049B0">
      <w:r>
        <w:t>Jim opens Jeremie’s door and opens his eyes widen in shock.</w:t>
      </w:r>
    </w:p>
    <w:p w:rsidR="003049B0" w:rsidRDefault="003049B0" w:rsidP="003049B0">
      <w:pPr>
        <w:pStyle w:val="Characters"/>
      </w:pPr>
      <w:r>
        <w:t>Jim</w:t>
      </w:r>
    </w:p>
    <w:p w:rsidR="003049B0" w:rsidRDefault="003049B0" w:rsidP="003049B0">
      <w:pPr>
        <w:pStyle w:val="Lines"/>
      </w:pPr>
      <w:r>
        <w:t>Huh?!</w:t>
      </w:r>
    </w:p>
    <w:p w:rsidR="003049B0" w:rsidRDefault="003049B0" w:rsidP="003049B0"/>
    <w:p w:rsidR="003049B0" w:rsidRDefault="003049B0" w:rsidP="003049B0">
      <w:pPr>
        <w:pStyle w:val="Heading5"/>
      </w:pPr>
      <w:r>
        <w:t>Int. Jeremie’s Room – Day</w:t>
      </w:r>
    </w:p>
    <w:p w:rsidR="003049B0" w:rsidRDefault="003049B0" w:rsidP="003049B0">
      <w:r>
        <w:t>Jeremie’s room is a complete mess. There are books, papers and CDs all over every surface, and a huge stack of boxes in the corner.</w:t>
      </w:r>
    </w:p>
    <w:p w:rsidR="003049B0" w:rsidRDefault="003049B0" w:rsidP="003049B0">
      <w:pPr>
        <w:pStyle w:val="Characters"/>
      </w:pPr>
      <w:r>
        <w:t>Jim (stunned)</w:t>
      </w:r>
    </w:p>
    <w:p w:rsidR="003049B0" w:rsidRDefault="003049B0" w:rsidP="003049B0">
      <w:pPr>
        <w:pStyle w:val="Lines"/>
      </w:pPr>
      <w:r>
        <w:t>What on Earth do you call this, Belpois?!</w:t>
      </w:r>
    </w:p>
    <w:p w:rsidR="003049B0" w:rsidRDefault="003049B0" w:rsidP="003049B0">
      <w:pPr>
        <w:pStyle w:val="Characters"/>
      </w:pPr>
      <w:r>
        <w:t>Jeremie</w:t>
      </w:r>
    </w:p>
    <w:p w:rsidR="003049B0" w:rsidRDefault="003049B0" w:rsidP="003049B0">
      <w:pPr>
        <w:pStyle w:val="Lines"/>
      </w:pPr>
      <w:r>
        <w:t>Uh… It’s called my room.</w:t>
      </w:r>
    </w:p>
    <w:p w:rsidR="003049B0" w:rsidRDefault="003049B0" w:rsidP="003049B0">
      <w:r>
        <w:t>Jim goes inside.</w:t>
      </w:r>
    </w:p>
    <w:p w:rsidR="003049B0" w:rsidRDefault="003049B0" w:rsidP="003049B0">
      <w:pPr>
        <w:pStyle w:val="Characters"/>
      </w:pPr>
      <w:r>
        <w:t>Jim (disgusted)</w:t>
      </w:r>
    </w:p>
    <w:p w:rsidR="003049B0" w:rsidRDefault="003049B0" w:rsidP="003049B0">
      <w:pPr>
        <w:pStyle w:val="Lines"/>
      </w:pPr>
      <w:r>
        <w:t>Huh!</w:t>
      </w:r>
    </w:p>
    <w:p w:rsidR="003049B0" w:rsidRDefault="003049B0" w:rsidP="003049B0">
      <w:r>
        <w:t>There are also items of clothing here and there, including a pair of briefs on Jeremie’s keyboard.</w:t>
      </w:r>
    </w:p>
    <w:p w:rsidR="003049B0" w:rsidRDefault="003049B0" w:rsidP="003049B0">
      <w:pPr>
        <w:pStyle w:val="Characters"/>
      </w:pPr>
      <w:r>
        <w:t>Jim (annoyed)</w:t>
      </w:r>
    </w:p>
    <w:p w:rsidR="003049B0" w:rsidRDefault="003049B0" w:rsidP="003049B0">
      <w:pPr>
        <w:pStyle w:val="Lines"/>
      </w:pPr>
      <w:r>
        <w:t>An excellent student like you?!</w:t>
      </w:r>
    </w:p>
    <w:p w:rsidR="003049B0" w:rsidRDefault="003049B0" w:rsidP="003049B0">
      <w:r>
        <w:t>Jim picks up Jeremie’s underwear.</w:t>
      </w:r>
    </w:p>
    <w:p w:rsidR="003049B0" w:rsidRDefault="003049B0" w:rsidP="003049B0">
      <w:pPr>
        <w:pStyle w:val="Characters"/>
      </w:pPr>
      <w:r>
        <w:lastRenderedPageBreak/>
        <w:t>Jim (annoyed)</w:t>
      </w:r>
    </w:p>
    <w:p w:rsidR="003049B0" w:rsidRDefault="003049B0" w:rsidP="003049B0">
      <w:pPr>
        <w:pStyle w:val="Lines"/>
      </w:pPr>
      <w:r>
        <w:t>You ought to be ashamed.</w:t>
      </w:r>
    </w:p>
    <w:p w:rsidR="003049B0" w:rsidRDefault="003049B0" w:rsidP="003049B0">
      <w:r>
        <w:t>While Jim’s back is turned, Jeremie takes a box off the stack and hands it to Aelita. He puts a finger to his lips.</w:t>
      </w:r>
    </w:p>
    <w:p w:rsidR="003049B0" w:rsidRDefault="003049B0" w:rsidP="003049B0">
      <w:pPr>
        <w:pStyle w:val="Characters"/>
      </w:pPr>
      <w:r>
        <w:t>Jim (annoyed)</w:t>
      </w:r>
    </w:p>
    <w:p w:rsidR="003049B0" w:rsidRDefault="003049B0" w:rsidP="003049B0">
      <w:pPr>
        <w:pStyle w:val="Lines"/>
      </w:pPr>
      <w:r>
        <w:t>You are not leaving this room until you make it a hundred percent spick and span. Do you understand?!</w:t>
      </w:r>
    </w:p>
    <w:p w:rsidR="003049B0" w:rsidRDefault="003049B0" w:rsidP="003049B0">
      <w:r>
        <w:t>Jim and Jeremie face each other again. Jim points to the bed.</w:t>
      </w:r>
    </w:p>
    <w:p w:rsidR="003049B0" w:rsidRDefault="003049B0" w:rsidP="003049B0">
      <w:pPr>
        <w:pStyle w:val="Characters"/>
      </w:pPr>
      <w:r>
        <w:t>Jim (annoyed)</w:t>
      </w:r>
    </w:p>
    <w:p w:rsidR="003049B0" w:rsidRDefault="003049B0" w:rsidP="003049B0">
      <w:pPr>
        <w:pStyle w:val="Lines"/>
      </w:pPr>
      <w:r>
        <w:t>And those things, what are they?!</w:t>
      </w:r>
    </w:p>
    <w:p w:rsidR="003049B0" w:rsidRDefault="003049B0" w:rsidP="003049B0">
      <w:r>
        <w:t>A magazine is poking slightly out from under Jeremie’s mattress. Jim lifts the mattress to find several computer magazines.</w:t>
      </w:r>
    </w:p>
    <w:p w:rsidR="003049B0" w:rsidRDefault="003049B0" w:rsidP="003049B0">
      <w:pPr>
        <w:pStyle w:val="Characters"/>
      </w:pPr>
      <w:r>
        <w:t>Jeremie</w:t>
      </w:r>
    </w:p>
    <w:p w:rsidR="003049B0" w:rsidRDefault="003049B0" w:rsidP="003049B0">
      <w:pPr>
        <w:pStyle w:val="Lines"/>
      </w:pPr>
      <w:r>
        <w:t>Uh…computer magazines!</w:t>
      </w:r>
    </w:p>
    <w:p w:rsidR="003049B0" w:rsidRDefault="003049B0" w:rsidP="003049B0">
      <w:r>
        <w:t>Jim frowns at Jeremie. Odd is frowning too.</w:t>
      </w:r>
    </w:p>
    <w:p w:rsidR="003049B0" w:rsidRDefault="003049B0" w:rsidP="003049B0">
      <w:pPr>
        <w:pStyle w:val="Characters"/>
      </w:pPr>
      <w:r>
        <w:t>Odd</w:t>
      </w:r>
    </w:p>
    <w:p w:rsidR="003049B0" w:rsidRDefault="003049B0" w:rsidP="003049B0">
      <w:pPr>
        <w:pStyle w:val="Lines"/>
      </w:pPr>
      <w:r>
        <w:t>Our Einstein really is a geek, isn’t he?</w:t>
      </w:r>
    </w:p>
    <w:p w:rsidR="003049B0" w:rsidRDefault="003049B0" w:rsidP="003049B0">
      <w:r>
        <w:t>Jim lowers the mattress again.</w:t>
      </w:r>
    </w:p>
    <w:p w:rsidR="003049B0" w:rsidRDefault="003049B0" w:rsidP="003049B0">
      <w:pPr>
        <w:pStyle w:val="Characters"/>
      </w:pPr>
      <w:r>
        <w:t>Jim (annoyed)</w:t>
      </w:r>
    </w:p>
    <w:p w:rsidR="003049B0" w:rsidRDefault="003049B0" w:rsidP="003049B0">
      <w:pPr>
        <w:pStyle w:val="Lines"/>
      </w:pPr>
      <w:r>
        <w:t>Hey, what do you think you three are doing here?</w:t>
      </w:r>
    </w:p>
    <w:p w:rsidR="003049B0" w:rsidRDefault="003049B0" w:rsidP="003049B0">
      <w:pPr>
        <w:pStyle w:val="Characters"/>
      </w:pPr>
      <w:r>
        <w:t>Ulrich</w:t>
      </w:r>
    </w:p>
    <w:p w:rsidR="003049B0" w:rsidRDefault="003049B0" w:rsidP="003049B0">
      <w:pPr>
        <w:pStyle w:val="Lines"/>
      </w:pPr>
      <w:r>
        <w:t>Well, we thought he might be able to use some help!</w:t>
      </w:r>
    </w:p>
    <w:p w:rsidR="003049B0" w:rsidRDefault="003049B0" w:rsidP="003049B0">
      <w:pPr>
        <w:pStyle w:val="Characters"/>
      </w:pPr>
      <w:r>
        <w:t>Jim (angry)</w:t>
      </w:r>
    </w:p>
    <w:p w:rsidR="003049B0" w:rsidRDefault="003049B0" w:rsidP="003049B0">
      <w:pPr>
        <w:pStyle w:val="Lines"/>
      </w:pPr>
      <w:r>
        <w:t>He’s gonna do it himself without anyone’s help! Go to your classes right now and double time!</w:t>
      </w:r>
    </w:p>
    <w:p w:rsidR="003049B0" w:rsidRDefault="003049B0" w:rsidP="003049B0"/>
    <w:p w:rsidR="003049B0" w:rsidRDefault="003049B0" w:rsidP="003049B0">
      <w:pPr>
        <w:pStyle w:val="Heading5"/>
      </w:pPr>
      <w:r>
        <w:t>Int. Dormitory Hallway – Day</w:t>
      </w:r>
    </w:p>
    <w:p w:rsidR="003049B0" w:rsidRPr="00A93976" w:rsidRDefault="003049B0" w:rsidP="003049B0">
      <w:r>
        <w:t>Ulrich opens the door and holds it open for Odd and Aelita.</w:t>
      </w:r>
    </w:p>
    <w:p w:rsidR="003049B0" w:rsidRDefault="003049B0" w:rsidP="003049B0">
      <w:pPr>
        <w:pStyle w:val="Characters"/>
      </w:pPr>
      <w:r>
        <w:t>Ulrich</w:t>
      </w:r>
    </w:p>
    <w:p w:rsidR="003049B0" w:rsidRDefault="003049B0" w:rsidP="003049B0">
      <w:pPr>
        <w:pStyle w:val="Lines"/>
      </w:pPr>
      <w:r>
        <w:t>There’s no way Jim’s gonna get off Jeremie’s back ‘til he’s through cleaning up!</w:t>
      </w:r>
    </w:p>
    <w:p w:rsidR="003049B0" w:rsidRDefault="003049B0" w:rsidP="003049B0">
      <w:pPr>
        <w:pStyle w:val="Characters"/>
      </w:pPr>
      <w:r>
        <w:t>Odd</w:t>
      </w:r>
    </w:p>
    <w:p w:rsidR="003049B0" w:rsidRDefault="003049B0" w:rsidP="003049B0">
      <w:pPr>
        <w:pStyle w:val="Lines"/>
      </w:pPr>
      <w:r>
        <w:t>Yeah, and in three hours, it’s adios, Supercomputer.</w:t>
      </w:r>
    </w:p>
    <w:p w:rsidR="003049B0" w:rsidRDefault="003049B0" w:rsidP="003049B0">
      <w:pPr>
        <w:pStyle w:val="Characters"/>
      </w:pPr>
      <w:r>
        <w:t>Aelita</w:t>
      </w:r>
    </w:p>
    <w:p w:rsidR="003049B0" w:rsidRDefault="003049B0" w:rsidP="003049B0">
      <w:pPr>
        <w:pStyle w:val="Lines"/>
      </w:pPr>
      <w:r>
        <w:t>Maybe I can try to fix it. Actually, I bet that’s what Jeremie meant when he gave me this box.</w:t>
      </w:r>
    </w:p>
    <w:p w:rsidR="003049B0" w:rsidRDefault="003049B0" w:rsidP="003049B0">
      <w:pPr>
        <w:pStyle w:val="Characters"/>
      </w:pPr>
      <w:r>
        <w:lastRenderedPageBreak/>
        <w:t>Ulrich</w:t>
      </w:r>
    </w:p>
    <w:p w:rsidR="003049B0" w:rsidRDefault="003049B0" w:rsidP="003049B0">
      <w:pPr>
        <w:pStyle w:val="Lines"/>
      </w:pPr>
      <w:r>
        <w:t>Do you think you can do it?</w:t>
      </w:r>
    </w:p>
    <w:p w:rsidR="003049B0" w:rsidRDefault="003049B0" w:rsidP="003049B0">
      <w:pPr>
        <w:pStyle w:val="Characters"/>
      </w:pPr>
      <w:r>
        <w:t>Aelita</w:t>
      </w:r>
    </w:p>
    <w:p w:rsidR="003049B0" w:rsidRDefault="003049B0" w:rsidP="003049B0">
      <w:pPr>
        <w:pStyle w:val="Lines"/>
      </w:pPr>
      <w:r>
        <w:t>At least I can try to limit the damage. Besides, we don’t have much of a choice!</w:t>
      </w:r>
    </w:p>
    <w:p w:rsidR="003049B0" w:rsidRDefault="003049B0" w:rsidP="003049B0">
      <w:r>
        <w:t>Odd makes a noise of agreement.</w:t>
      </w:r>
    </w:p>
    <w:p w:rsidR="003049B0" w:rsidRDefault="003049B0" w:rsidP="003049B0">
      <w:pPr>
        <w:pStyle w:val="Characters"/>
      </w:pPr>
      <w:r>
        <w:t>Aelita</w:t>
      </w:r>
    </w:p>
    <w:p w:rsidR="003049B0" w:rsidRDefault="003049B0" w:rsidP="003049B0">
      <w:pPr>
        <w:pStyle w:val="Lines"/>
      </w:pPr>
      <w:r>
        <w:t>Go to class and tell them I got sick from…uh…the Shepard’s pie.</w:t>
      </w:r>
    </w:p>
    <w:p w:rsidR="003049B0" w:rsidRDefault="003049B0" w:rsidP="003049B0">
      <w:r>
        <w:t>Ulrich smiles.</w:t>
      </w:r>
    </w:p>
    <w:p w:rsidR="003049B0" w:rsidRDefault="003049B0" w:rsidP="003049B0">
      <w:pPr>
        <w:pStyle w:val="Characters"/>
      </w:pPr>
      <w:r>
        <w:t>Aelita</w:t>
      </w:r>
    </w:p>
    <w:p w:rsidR="003049B0" w:rsidRDefault="003049B0" w:rsidP="003049B0">
      <w:pPr>
        <w:pStyle w:val="Lines"/>
      </w:pPr>
      <w:r>
        <w:t>I’ll let you know…if I come up with anything.</w:t>
      </w:r>
    </w:p>
    <w:p w:rsidR="003049B0" w:rsidRDefault="003049B0" w:rsidP="003049B0">
      <w:r>
        <w:t>Aelita heads down the stairs.</w:t>
      </w:r>
    </w:p>
    <w:p w:rsidR="003049B0" w:rsidRDefault="003049B0" w:rsidP="003049B0">
      <w:pPr>
        <w:pStyle w:val="Characters"/>
      </w:pPr>
      <w:r>
        <w:t>Odd</w:t>
      </w:r>
    </w:p>
    <w:p w:rsidR="003049B0" w:rsidRDefault="003049B0" w:rsidP="003049B0">
      <w:pPr>
        <w:pStyle w:val="Lines"/>
      </w:pPr>
      <w:r>
        <w:t>Ok!</w:t>
      </w:r>
    </w:p>
    <w:p w:rsidR="003049B0" w:rsidRDefault="003049B0" w:rsidP="003049B0">
      <w:pPr>
        <w:pStyle w:val="Characters"/>
      </w:pPr>
      <w:r>
        <w:t>Aelita</w:t>
      </w:r>
    </w:p>
    <w:p w:rsidR="003049B0" w:rsidRDefault="003049B0" w:rsidP="003049B0">
      <w:pPr>
        <w:pStyle w:val="Lines"/>
      </w:pPr>
      <w:r>
        <w:t>I’m off.</w:t>
      </w:r>
    </w:p>
    <w:p w:rsidR="003049B0" w:rsidRDefault="003049B0" w:rsidP="003049B0">
      <w:pPr>
        <w:pStyle w:val="Characters"/>
      </w:pPr>
      <w:r>
        <w:t>Odd</w:t>
      </w:r>
    </w:p>
    <w:p w:rsidR="003049B0" w:rsidRDefault="003049B0" w:rsidP="003049B0">
      <w:pPr>
        <w:pStyle w:val="Lines"/>
      </w:pPr>
      <w:r>
        <w:t>Good luck, Princess!</w:t>
      </w:r>
    </w:p>
    <w:p w:rsidR="003049B0" w:rsidRDefault="003049B0" w:rsidP="003049B0">
      <w:pPr>
        <w:pStyle w:val="Characters"/>
      </w:pPr>
      <w:r>
        <w:t>Aelita</w:t>
      </w:r>
    </w:p>
    <w:p w:rsidR="003049B0" w:rsidRDefault="003049B0" w:rsidP="003049B0">
      <w:pPr>
        <w:pStyle w:val="Lines"/>
      </w:pPr>
      <w:r>
        <w:t>Thanks!</w:t>
      </w:r>
    </w:p>
    <w:p w:rsidR="003049B0" w:rsidRDefault="003049B0" w:rsidP="003049B0"/>
    <w:p w:rsidR="003049B0" w:rsidRDefault="003049B0" w:rsidP="003049B0">
      <w:pPr>
        <w:pStyle w:val="Heading5"/>
      </w:pPr>
      <w:r>
        <w:t>Ext. Gates – Day</w:t>
      </w:r>
    </w:p>
    <w:p w:rsidR="003049B0" w:rsidRDefault="003049B0" w:rsidP="003049B0">
      <w:r>
        <w:t>Yumi’s class hang around the gates. William is leaning against the gatepost, watching the road expectantly and looking bored. Chardin arrives.</w:t>
      </w:r>
    </w:p>
    <w:p w:rsidR="003049B0" w:rsidRDefault="003049B0" w:rsidP="003049B0">
      <w:pPr>
        <w:pStyle w:val="Characters"/>
      </w:pPr>
      <w:r>
        <w:t>William</w:t>
      </w:r>
    </w:p>
    <w:p w:rsidR="003049B0" w:rsidRDefault="003049B0" w:rsidP="003049B0">
      <w:pPr>
        <w:pStyle w:val="Lines"/>
      </w:pPr>
      <w:r>
        <w:t>Sir, uh…the bus is late. When’s it gonna come?</w:t>
      </w:r>
    </w:p>
    <w:p w:rsidR="003049B0" w:rsidRDefault="003049B0" w:rsidP="003049B0">
      <w:pPr>
        <w:pStyle w:val="Characters"/>
      </w:pPr>
      <w:r>
        <w:t>Chardin</w:t>
      </w:r>
    </w:p>
    <w:p w:rsidR="003049B0" w:rsidRDefault="003049B0" w:rsidP="003049B0">
      <w:pPr>
        <w:pStyle w:val="Lines"/>
      </w:pPr>
      <w:r>
        <w:t>There isn’t any. We are going to walk! Anything for art!</w:t>
      </w:r>
    </w:p>
    <w:p w:rsidR="003049B0" w:rsidRDefault="003049B0" w:rsidP="003049B0">
      <w:r>
        <w:t>Chardin sets off along the footpath.</w:t>
      </w:r>
    </w:p>
    <w:p w:rsidR="003049B0" w:rsidRDefault="003049B0" w:rsidP="003049B0"/>
    <w:p w:rsidR="003049B0" w:rsidRDefault="003049B0" w:rsidP="003049B0">
      <w:pPr>
        <w:pStyle w:val="Heading5"/>
      </w:pPr>
      <w:r>
        <w:t>Int. Dormitory Hallway – Day</w:t>
      </w:r>
    </w:p>
    <w:p w:rsidR="003049B0" w:rsidRDefault="003049B0" w:rsidP="003049B0">
      <w:r>
        <w:t>Jim is slouching against the wall beside Jeremie’s door. He’s clearly asleep.</w:t>
      </w:r>
    </w:p>
    <w:p w:rsidR="003049B0" w:rsidRDefault="003049B0" w:rsidP="003049B0">
      <w:pPr>
        <w:pStyle w:val="Characters"/>
      </w:pPr>
      <w:r>
        <w:t>Jim (slurred talking in sleep)</w:t>
      </w:r>
    </w:p>
    <w:p w:rsidR="003049B0" w:rsidRDefault="003049B0" w:rsidP="003049B0">
      <w:pPr>
        <w:pStyle w:val="Lines"/>
      </w:pPr>
      <w:r>
        <w:t>Straighten her out… Y-you’re gonna hug her in! (snore) Can’t you see you got an F4 Phantom on your tail?!</w:t>
      </w:r>
    </w:p>
    <w:p w:rsidR="003049B0" w:rsidRDefault="003049B0" w:rsidP="003049B0">
      <w:pPr>
        <w:pStyle w:val="Characters"/>
      </w:pPr>
      <w:r>
        <w:lastRenderedPageBreak/>
        <w:t>Milly</w:t>
      </w:r>
    </w:p>
    <w:p w:rsidR="003049B0" w:rsidRDefault="003049B0" w:rsidP="003049B0">
      <w:pPr>
        <w:pStyle w:val="Lines"/>
      </w:pPr>
      <w:r>
        <w:t>Jim?</w:t>
      </w:r>
    </w:p>
    <w:p w:rsidR="003049B0" w:rsidRDefault="003049B0" w:rsidP="003049B0">
      <w:r>
        <w:t>Jim is startled awake. He cries out.</w:t>
      </w:r>
    </w:p>
    <w:p w:rsidR="003049B0" w:rsidRDefault="003049B0" w:rsidP="003049B0">
      <w:pPr>
        <w:pStyle w:val="Characters"/>
      </w:pPr>
      <w:r>
        <w:t>Jim (startled, slurred)</w:t>
      </w:r>
    </w:p>
    <w:p w:rsidR="003049B0" w:rsidRDefault="003049B0" w:rsidP="003049B0">
      <w:pPr>
        <w:pStyle w:val="Lines"/>
      </w:pPr>
      <w:r>
        <w:t>Yeah! Wha? What do you want?</w:t>
      </w:r>
    </w:p>
    <w:p w:rsidR="003049B0" w:rsidRDefault="003049B0" w:rsidP="003049B0">
      <w:r>
        <w:t>Milly is waiting with pencil and clipboard in hand. Tamiya has her camera around her neck, as usual.</w:t>
      </w:r>
    </w:p>
    <w:p w:rsidR="003049B0" w:rsidRDefault="003049B0" w:rsidP="003049B0">
      <w:pPr>
        <w:pStyle w:val="Characters"/>
      </w:pPr>
      <w:r>
        <w:t>Milly</w:t>
      </w:r>
    </w:p>
    <w:p w:rsidR="003049B0" w:rsidRDefault="003049B0" w:rsidP="003049B0">
      <w:pPr>
        <w:pStyle w:val="Lines"/>
      </w:pPr>
      <w:r>
        <w:t>We heard that one of the students failed his dorm room inspection?</w:t>
      </w:r>
    </w:p>
    <w:p w:rsidR="003049B0" w:rsidRDefault="003049B0" w:rsidP="003049B0">
      <w:r>
        <w:t>Jim stands up.</w:t>
      </w:r>
    </w:p>
    <w:p w:rsidR="003049B0" w:rsidRDefault="003049B0" w:rsidP="003049B0">
      <w:pPr>
        <w:pStyle w:val="Characters"/>
      </w:pPr>
      <w:r>
        <w:t>Milly</w:t>
      </w:r>
    </w:p>
    <w:p w:rsidR="003049B0" w:rsidRDefault="003049B0" w:rsidP="003049B0">
      <w:pPr>
        <w:pStyle w:val="Lines"/>
      </w:pPr>
      <w:r>
        <w:t>Could you tell us who that might be?</w:t>
      </w:r>
    </w:p>
    <w:p w:rsidR="003049B0" w:rsidRDefault="003049B0" w:rsidP="003049B0">
      <w:pPr>
        <w:pStyle w:val="Characters"/>
      </w:pPr>
      <w:r>
        <w:t>Jim</w:t>
      </w:r>
    </w:p>
    <w:p w:rsidR="003049B0" w:rsidRDefault="003049B0" w:rsidP="003049B0">
      <w:pPr>
        <w:pStyle w:val="Lines"/>
      </w:pPr>
      <w:r>
        <w:t>I certainly will not! When it comes to our students, I refuse to divulge any names. Especially when we’re talking about Jeremie Belpois! (chuckles)</w:t>
      </w:r>
    </w:p>
    <w:p w:rsidR="003049B0" w:rsidRDefault="003049B0" w:rsidP="003049B0">
      <w:r>
        <w:t>Milly and Tamiya hum in satisfaction.</w:t>
      </w:r>
    </w:p>
    <w:p w:rsidR="003049B0" w:rsidRDefault="003049B0" w:rsidP="003049B0"/>
    <w:p w:rsidR="003049B0" w:rsidRDefault="003049B0" w:rsidP="003049B0">
      <w:pPr>
        <w:pStyle w:val="Heading5"/>
      </w:pPr>
      <w:r>
        <w:t>Int. Jeremie’s Room – Day</w:t>
      </w:r>
    </w:p>
    <w:p w:rsidR="003049B0" w:rsidRDefault="003049B0" w:rsidP="003049B0">
      <w:r>
        <w:t>Jeremie seems to have dumped everything into the drawers under his bed. He kicks them shut. The Superscan opens on his screen, showing an activated tower. Jeremie picks up his bin and brushes some papers off the desk and into the bin. He notices the Superscan.</w:t>
      </w:r>
    </w:p>
    <w:p w:rsidR="003049B0" w:rsidRDefault="003049B0" w:rsidP="003049B0">
      <w:pPr>
        <w:pStyle w:val="Characters"/>
      </w:pPr>
      <w:r>
        <w:t>Jeremie</w:t>
      </w:r>
    </w:p>
    <w:p w:rsidR="003049B0" w:rsidRDefault="003049B0" w:rsidP="003049B0">
      <w:pPr>
        <w:pStyle w:val="Lines"/>
      </w:pPr>
      <w:r>
        <w:t>Oh, no! XANA is on the attack!</w:t>
      </w:r>
    </w:p>
    <w:p w:rsidR="003049B0" w:rsidRDefault="003049B0" w:rsidP="003049B0">
      <w:r>
        <w:t>He puts a can in the bin.</w:t>
      </w:r>
    </w:p>
    <w:p w:rsidR="003049B0" w:rsidRDefault="003049B0" w:rsidP="003049B0">
      <w:pPr>
        <w:pStyle w:val="Characters"/>
      </w:pPr>
      <w:r>
        <w:t>Jeremie (shouting)</w:t>
      </w:r>
    </w:p>
    <w:p w:rsidR="003049B0" w:rsidRDefault="003049B0" w:rsidP="003049B0">
      <w:pPr>
        <w:pStyle w:val="Lines"/>
      </w:pPr>
      <w:r>
        <w:t>Jim! Where are you? I finished!</w:t>
      </w:r>
    </w:p>
    <w:p w:rsidR="003049B0" w:rsidRDefault="003049B0" w:rsidP="003049B0">
      <w:r>
        <w:t>He puts the bin down and kicks it to the side. Jim opens the door and looks around.</w:t>
      </w:r>
    </w:p>
    <w:p w:rsidR="003049B0" w:rsidRDefault="003049B0" w:rsidP="003049B0">
      <w:pPr>
        <w:pStyle w:val="Characters"/>
      </w:pPr>
      <w:r>
        <w:t>Jeremie</w:t>
      </w:r>
    </w:p>
    <w:p w:rsidR="003049B0" w:rsidRDefault="003049B0" w:rsidP="003049B0">
      <w:pPr>
        <w:pStyle w:val="Lines"/>
      </w:pPr>
      <w:r>
        <w:t>Is it ok if I go now?</w:t>
      </w:r>
    </w:p>
    <w:p w:rsidR="003049B0" w:rsidRDefault="003049B0" w:rsidP="003049B0">
      <w:r>
        <w:t>Jim walks inside, taking a careful look around. When he reaches Jeremie’s closet, the door opens, startling him.</w:t>
      </w:r>
    </w:p>
    <w:p w:rsidR="003049B0" w:rsidRDefault="003049B0" w:rsidP="003049B0">
      <w:pPr>
        <w:pStyle w:val="Characters"/>
      </w:pPr>
      <w:r>
        <w:t>Jim</w:t>
      </w:r>
    </w:p>
    <w:p w:rsidR="003049B0" w:rsidRDefault="003049B0" w:rsidP="003049B0">
      <w:pPr>
        <w:pStyle w:val="Lines"/>
      </w:pPr>
      <w:r>
        <w:t>Whoa!</w:t>
      </w:r>
    </w:p>
    <w:p w:rsidR="003049B0" w:rsidRDefault="003049B0" w:rsidP="003049B0">
      <w:r>
        <w:lastRenderedPageBreak/>
        <w:t>A mountain of books, papers, boxes, cans, clothing, bags, CDs and robot parts fall on top of Jim, knocking him to the floor. A pair of Yumi’s shoes are also among the various items now cluttering up the floor. Jim looks disapprovingly at Jeremie. The Superscan continues beeping.</w:t>
      </w:r>
    </w:p>
    <w:p w:rsidR="003049B0" w:rsidRDefault="003049B0" w:rsidP="003049B0"/>
    <w:p w:rsidR="003049B0" w:rsidRDefault="003049B0" w:rsidP="003049B0">
      <w:pPr>
        <w:pStyle w:val="Heading5"/>
      </w:pPr>
      <w:r>
        <w:t>Int. Lab – Day</w:t>
      </w:r>
    </w:p>
    <w:p w:rsidR="003049B0" w:rsidRDefault="003049B0" w:rsidP="003049B0">
      <w:r>
        <w:t>Kiwi is lying on the chair. He looks up and barks when Aelita arrives in the lift, carrying the box. The Superscan opens on the screen.</w:t>
      </w:r>
    </w:p>
    <w:p w:rsidR="003049B0" w:rsidRDefault="003049B0" w:rsidP="003049B0">
      <w:pPr>
        <w:pStyle w:val="Characters"/>
      </w:pPr>
      <w:r>
        <w:t>Aelita</w:t>
      </w:r>
    </w:p>
    <w:p w:rsidR="003049B0" w:rsidRDefault="003049B0" w:rsidP="003049B0">
      <w:pPr>
        <w:pStyle w:val="Lines"/>
      </w:pPr>
      <w:r>
        <w:t>Oh, no! An activated tower.</w:t>
      </w:r>
    </w:p>
    <w:p w:rsidR="003049B0" w:rsidRDefault="003049B0" w:rsidP="003049B0">
      <w:r>
        <w:t>Aelita uses the Supercomputer to phone Ulrich.</w:t>
      </w:r>
    </w:p>
    <w:p w:rsidR="003049B0" w:rsidRDefault="003049B0" w:rsidP="003049B0"/>
    <w:p w:rsidR="003049B0" w:rsidRDefault="003049B0" w:rsidP="003049B0">
      <w:pPr>
        <w:pStyle w:val="Heading5"/>
      </w:pPr>
      <w:r>
        <w:t>Ext. Arches – Day</w:t>
      </w:r>
    </w:p>
    <w:p w:rsidR="003049B0" w:rsidRDefault="003049B0" w:rsidP="003049B0">
      <w:r>
        <w:t>Odd and Ulrich are standing under the arches. Ulrich answers his phone.</w:t>
      </w:r>
    </w:p>
    <w:p w:rsidR="003049B0" w:rsidRDefault="003049B0" w:rsidP="003049B0">
      <w:pPr>
        <w:pStyle w:val="Characters"/>
      </w:pPr>
      <w:r>
        <w:t>Ulrich</w:t>
      </w:r>
    </w:p>
    <w:p w:rsidR="003049B0" w:rsidRDefault="003049B0" w:rsidP="003049B0">
      <w:pPr>
        <w:pStyle w:val="Lines"/>
      </w:pPr>
      <w:r>
        <w:t>Aelita? …Yeah, ok. We’re on our way. (to Odd) Activated tower. We’re going in. I’ll tell Yumi!</w:t>
      </w:r>
    </w:p>
    <w:p w:rsidR="003049B0" w:rsidRDefault="003049B0" w:rsidP="003049B0"/>
    <w:p w:rsidR="003049B0" w:rsidRDefault="003049B0" w:rsidP="003049B0">
      <w:pPr>
        <w:pStyle w:val="Heading5"/>
      </w:pPr>
      <w:r>
        <w:t>Ext. Town – Day</w:t>
      </w:r>
    </w:p>
    <w:p w:rsidR="003049B0" w:rsidRDefault="003049B0" w:rsidP="003049B0">
      <w:r>
        <w:t>Yumi’s class walks past the entrance to the woods.</w:t>
      </w:r>
    </w:p>
    <w:p w:rsidR="003049B0" w:rsidRDefault="003049B0" w:rsidP="003049B0">
      <w:pPr>
        <w:pStyle w:val="Characters"/>
      </w:pPr>
      <w:r>
        <w:t>Chardin</w:t>
      </w:r>
    </w:p>
    <w:p w:rsidR="003049B0" w:rsidRDefault="003049B0" w:rsidP="003049B0">
      <w:pPr>
        <w:pStyle w:val="Lines"/>
      </w:pPr>
      <w:r>
        <w:t>Breathe deeply. Nothing like taking in a breath of fresh air before taking in some fine art.</w:t>
      </w:r>
    </w:p>
    <w:p w:rsidR="003049B0" w:rsidRDefault="003049B0" w:rsidP="003049B0">
      <w:r>
        <w:t>Yumi’s phone rings and she answers it.</w:t>
      </w:r>
    </w:p>
    <w:p w:rsidR="003049B0" w:rsidRDefault="003049B0" w:rsidP="003049B0">
      <w:pPr>
        <w:pStyle w:val="Characters"/>
      </w:pPr>
      <w:r>
        <w:t>Yumi (shocked)</w:t>
      </w:r>
    </w:p>
    <w:p w:rsidR="003049B0" w:rsidRDefault="003049B0" w:rsidP="003049B0">
      <w:pPr>
        <w:pStyle w:val="Lines"/>
      </w:pPr>
      <w:r>
        <w:t>…What?!</w:t>
      </w:r>
    </w:p>
    <w:p w:rsidR="003049B0" w:rsidRDefault="003049B0" w:rsidP="003049B0">
      <w:pPr>
        <w:pStyle w:val="Characters"/>
      </w:pPr>
      <w:r>
        <w:t>Christophe</w:t>
      </w:r>
    </w:p>
    <w:p w:rsidR="003049B0" w:rsidRDefault="003049B0" w:rsidP="003049B0">
      <w:pPr>
        <w:pStyle w:val="Lines"/>
      </w:pPr>
      <w:r>
        <w:t>Which part of the museum are you gonna visit first, huh, William? The impressionists, or…the pop art?</w:t>
      </w:r>
    </w:p>
    <w:p w:rsidR="003049B0" w:rsidRDefault="003049B0" w:rsidP="003049B0">
      <w:pPr>
        <w:pStyle w:val="Characters"/>
      </w:pPr>
      <w:r>
        <w:t>William</w:t>
      </w:r>
    </w:p>
    <w:p w:rsidR="003049B0" w:rsidRDefault="003049B0" w:rsidP="003049B0">
      <w:pPr>
        <w:pStyle w:val="Lines"/>
      </w:pPr>
      <w:r w:rsidRPr="00175F5A">
        <w:t>Neither! The gift shop. I’m gonna try to get something there for Yumi. W-what would</w:t>
      </w:r>
      <w:r>
        <w:t xml:space="preserve"> you like, Yumi?</w:t>
      </w:r>
    </w:p>
    <w:p w:rsidR="003049B0" w:rsidRDefault="003049B0" w:rsidP="003049B0">
      <w:r>
        <w:t>William turns around, but Yumi has vanished.</w:t>
      </w:r>
    </w:p>
    <w:p w:rsidR="003049B0" w:rsidRDefault="003049B0" w:rsidP="003049B0">
      <w:pPr>
        <w:pStyle w:val="Characters"/>
      </w:pPr>
      <w:r>
        <w:t>William</w:t>
      </w:r>
    </w:p>
    <w:p w:rsidR="003049B0" w:rsidRDefault="003049B0" w:rsidP="003049B0">
      <w:pPr>
        <w:pStyle w:val="Lines"/>
      </w:pPr>
      <w:r>
        <w:t>Yu… (annoyed) (sigh) Huh. Well, as usual, she couldn’t wait to give me the slip…</w:t>
      </w:r>
    </w:p>
    <w:p w:rsidR="003049B0" w:rsidRDefault="003049B0" w:rsidP="003049B0"/>
    <w:p w:rsidR="003049B0" w:rsidRDefault="003049B0" w:rsidP="003049B0">
      <w:pPr>
        <w:pStyle w:val="Heading5"/>
      </w:pPr>
      <w:r>
        <w:lastRenderedPageBreak/>
        <w:t>Ext. Woods – Day</w:t>
      </w:r>
    </w:p>
    <w:p w:rsidR="003049B0" w:rsidRDefault="003049B0" w:rsidP="003049B0">
      <w:r>
        <w:t>Yumi runs through the woods.</w:t>
      </w:r>
    </w:p>
    <w:p w:rsidR="003049B0" w:rsidRDefault="003049B0" w:rsidP="003049B0"/>
    <w:p w:rsidR="003049B0" w:rsidRDefault="003049B0" w:rsidP="003049B0">
      <w:pPr>
        <w:pStyle w:val="Heading5"/>
      </w:pPr>
      <w:r>
        <w:t>Int. Supercomputer Room – Day</w:t>
      </w:r>
    </w:p>
    <w:p w:rsidR="003049B0" w:rsidRDefault="003049B0" w:rsidP="003049B0">
      <w:r>
        <w:t>Aelita crouches by the Supercomputer, the box of circuit boards beside her. She ejects three circuit boards. She takes one out and inspects it, then looks up at the Supercomputer.</w:t>
      </w:r>
    </w:p>
    <w:p w:rsidR="003049B0" w:rsidRDefault="003049B0" w:rsidP="003049B0">
      <w:pPr>
        <w:pStyle w:val="Characters"/>
      </w:pPr>
      <w:r>
        <w:t>Aelita</w:t>
      </w:r>
    </w:p>
    <w:p w:rsidR="003049B0" w:rsidRDefault="003049B0" w:rsidP="003049B0">
      <w:pPr>
        <w:pStyle w:val="Lines"/>
      </w:pPr>
      <w:r>
        <w:t>Let’s get to work.</w:t>
      </w:r>
    </w:p>
    <w:p w:rsidR="003049B0" w:rsidRDefault="003049B0" w:rsidP="003049B0"/>
    <w:p w:rsidR="003049B0" w:rsidRDefault="003049B0" w:rsidP="003049B0">
      <w:pPr>
        <w:pStyle w:val="Heading5"/>
      </w:pPr>
      <w:r>
        <w:t>Ext. Park – Day</w:t>
      </w:r>
    </w:p>
    <w:p w:rsidR="003049B0" w:rsidRDefault="003049B0" w:rsidP="003049B0">
      <w:r>
        <w:t>Ulrich and Odd run through the park.</w:t>
      </w:r>
    </w:p>
    <w:p w:rsidR="003049B0" w:rsidRDefault="003049B0" w:rsidP="003049B0">
      <w:pPr>
        <w:pStyle w:val="Characters"/>
      </w:pPr>
      <w:r>
        <w:t>Odd (breathless)</w:t>
      </w:r>
    </w:p>
    <w:p w:rsidR="003049B0" w:rsidRDefault="003049B0" w:rsidP="003049B0">
      <w:pPr>
        <w:pStyle w:val="Lines"/>
      </w:pPr>
      <w:r>
        <w:t>You think that Aelita got the thing fixed yet, huh, Ulrich?</w:t>
      </w:r>
    </w:p>
    <w:p w:rsidR="003049B0" w:rsidRDefault="003049B0" w:rsidP="003049B0">
      <w:pPr>
        <w:pStyle w:val="Characters"/>
      </w:pPr>
      <w:r>
        <w:t>Ulrich (breathless)</w:t>
      </w:r>
    </w:p>
    <w:p w:rsidR="003049B0" w:rsidRDefault="003049B0" w:rsidP="003049B0">
      <w:pPr>
        <w:pStyle w:val="Lines"/>
      </w:pPr>
      <w:r>
        <w:t>We’ll find out soon eno-</w:t>
      </w:r>
    </w:p>
    <w:p w:rsidR="003049B0" w:rsidRDefault="003049B0" w:rsidP="003049B0">
      <w:r>
        <w:t>Ulrich cries out as he trips over and lands on his face. Odd stops and turns around, surprised.</w:t>
      </w:r>
    </w:p>
    <w:p w:rsidR="003049B0" w:rsidRDefault="003049B0" w:rsidP="003049B0">
      <w:pPr>
        <w:pStyle w:val="Characters"/>
      </w:pPr>
      <w:r>
        <w:t>Odd</w:t>
      </w:r>
    </w:p>
    <w:p w:rsidR="003049B0" w:rsidRDefault="003049B0" w:rsidP="003049B0">
      <w:pPr>
        <w:pStyle w:val="Lines"/>
      </w:pPr>
      <w:r>
        <w:t>Hey! What happened?!</w:t>
      </w:r>
    </w:p>
    <w:p w:rsidR="003049B0" w:rsidRDefault="003049B0" w:rsidP="003049B0">
      <w:r>
        <w:t>Ulrich is on his back on the ground. A number of tree roots wrap themselves around his limbs and torso. They grip tightly and Ulrich struggles, but he can’t really move anymore.</w:t>
      </w:r>
    </w:p>
    <w:p w:rsidR="003049B0" w:rsidRDefault="003049B0" w:rsidP="003049B0">
      <w:pPr>
        <w:pStyle w:val="Characters"/>
      </w:pPr>
      <w:r>
        <w:t>Odd</w:t>
      </w:r>
    </w:p>
    <w:p w:rsidR="003049B0" w:rsidRDefault="003049B0" w:rsidP="003049B0">
      <w:pPr>
        <w:pStyle w:val="Lines"/>
      </w:pPr>
      <w:r>
        <w:t>Hey!</w:t>
      </w:r>
    </w:p>
    <w:p w:rsidR="003049B0" w:rsidRDefault="003049B0" w:rsidP="003049B0">
      <w:r>
        <w:t>The roots have started climbing up Odd’s legs as well. A root grabs his shoulder from behind and pulls him down to the ground. He gets dragged so that he’s lying next to Ulrich.</w:t>
      </w:r>
    </w:p>
    <w:p w:rsidR="003049B0" w:rsidRDefault="003049B0" w:rsidP="003049B0">
      <w:pPr>
        <w:pStyle w:val="Characters"/>
      </w:pPr>
      <w:r>
        <w:t>Odd (having trouble talking)</w:t>
      </w:r>
    </w:p>
    <w:p w:rsidR="003049B0" w:rsidRDefault="003049B0" w:rsidP="003049B0">
      <w:pPr>
        <w:pStyle w:val="Lines"/>
      </w:pPr>
      <w:r>
        <w:t>Got any sunblock?</w:t>
      </w:r>
    </w:p>
    <w:p w:rsidR="003049B0" w:rsidRDefault="003049B0" w:rsidP="003049B0"/>
    <w:p w:rsidR="003049B0" w:rsidRDefault="003049B0" w:rsidP="003049B0">
      <w:pPr>
        <w:pStyle w:val="Heading5"/>
      </w:pPr>
      <w:r>
        <w:t>Int. Jeremie’s Room – Day</w:t>
      </w:r>
    </w:p>
    <w:p w:rsidR="003049B0" w:rsidRDefault="003049B0" w:rsidP="003049B0">
      <w:r>
        <w:t>Jeremie stands on his chair to put a box on top of his bookshelf. Jim is leaning against his desk, watching.</w:t>
      </w:r>
    </w:p>
    <w:p w:rsidR="003049B0" w:rsidRDefault="003049B0" w:rsidP="003049B0">
      <w:pPr>
        <w:pStyle w:val="Characters"/>
      </w:pPr>
      <w:r>
        <w:t>Jim</w:t>
      </w:r>
    </w:p>
    <w:p w:rsidR="003049B0" w:rsidRDefault="003049B0" w:rsidP="003049B0">
      <w:pPr>
        <w:pStyle w:val="Lines"/>
      </w:pPr>
      <w:r>
        <w:t>Alright, now get to class and hurry it up.</w:t>
      </w:r>
    </w:p>
    <w:p w:rsidR="003049B0" w:rsidRDefault="003049B0" w:rsidP="003049B0">
      <w:pPr>
        <w:pStyle w:val="Lines"/>
      </w:pPr>
    </w:p>
    <w:p w:rsidR="003049B0" w:rsidRDefault="003049B0" w:rsidP="003049B0">
      <w:pPr>
        <w:pStyle w:val="Characters"/>
      </w:pPr>
      <w:r>
        <w:lastRenderedPageBreak/>
        <w:t>Jeremie</w:t>
      </w:r>
    </w:p>
    <w:p w:rsidR="003049B0" w:rsidRDefault="003049B0" w:rsidP="003049B0">
      <w:pPr>
        <w:pStyle w:val="Lines"/>
      </w:pPr>
      <w:r>
        <w:t>Thanks, Jim. See ya!</w:t>
      </w:r>
    </w:p>
    <w:p w:rsidR="003049B0" w:rsidRDefault="003049B0" w:rsidP="003049B0">
      <w:r>
        <w:t>Grinning, Jeremie hops down from the chair and runs out of the room.</w:t>
      </w:r>
    </w:p>
    <w:p w:rsidR="003049B0" w:rsidRDefault="003049B0" w:rsidP="003049B0"/>
    <w:p w:rsidR="003049B0" w:rsidRDefault="003049B0" w:rsidP="003049B0">
      <w:pPr>
        <w:pStyle w:val="Heading5"/>
      </w:pPr>
      <w:r>
        <w:t>Int. Dormitory Hallway – Day</w:t>
      </w:r>
    </w:p>
    <w:p w:rsidR="003049B0" w:rsidRDefault="003049B0" w:rsidP="003049B0">
      <w:r>
        <w:t>Jeremie’s smile fades and he stops running when the sound of falling objects is heard from inside his room. He soon starts running again. Jim steps out of the room with a box on his head.</w:t>
      </w:r>
    </w:p>
    <w:p w:rsidR="003049B0" w:rsidRDefault="003049B0" w:rsidP="003049B0">
      <w:pPr>
        <w:pStyle w:val="Characters"/>
      </w:pPr>
      <w:r>
        <w:t>Jim (angry)</w:t>
      </w:r>
    </w:p>
    <w:p w:rsidR="003049B0" w:rsidRDefault="003049B0" w:rsidP="003049B0">
      <w:pPr>
        <w:pStyle w:val="Lines"/>
      </w:pPr>
      <w:r>
        <w:t>Belpois! Get back in here right now!</w:t>
      </w:r>
    </w:p>
    <w:p w:rsidR="003049B0" w:rsidRDefault="003049B0" w:rsidP="003049B0">
      <w:r>
        <w:t>The door to the staircase swings back and forth. Jeremie is long gone. Jim growls.</w:t>
      </w:r>
    </w:p>
    <w:p w:rsidR="003049B0" w:rsidRDefault="003049B0" w:rsidP="003049B0"/>
    <w:p w:rsidR="003049B0" w:rsidRDefault="003049B0" w:rsidP="003049B0">
      <w:pPr>
        <w:pStyle w:val="Heading5"/>
      </w:pPr>
      <w:r>
        <w:t>Ext. Woods – Day</w:t>
      </w:r>
    </w:p>
    <w:p w:rsidR="003049B0" w:rsidRDefault="003049B0" w:rsidP="003049B0">
      <w:r>
        <w:t>Yumi pants hard as she runs through the woods. She stops for a moment, leaning on a large tree to catch her breath. She hears a noise behind her and starts running again.</w:t>
      </w:r>
    </w:p>
    <w:p w:rsidR="003049B0" w:rsidRDefault="003049B0" w:rsidP="003049B0"/>
    <w:p w:rsidR="003049B0" w:rsidRDefault="003049B0" w:rsidP="003049B0">
      <w:pPr>
        <w:pStyle w:val="Heading5"/>
      </w:pPr>
      <w:r>
        <w:t>Int. Supercomputer Room – Day</w:t>
      </w:r>
    </w:p>
    <w:p w:rsidR="003049B0" w:rsidRDefault="003049B0" w:rsidP="003049B0">
      <w:r>
        <w:t>Aelita inserts several circuit boards into the Supercomputer. She’s on her phone.</w:t>
      </w:r>
    </w:p>
    <w:p w:rsidR="003049B0" w:rsidRDefault="003049B0" w:rsidP="003049B0">
      <w:pPr>
        <w:pStyle w:val="Characters"/>
      </w:pPr>
      <w:r>
        <w:t>Aelita</w:t>
      </w:r>
    </w:p>
    <w:p w:rsidR="003049B0" w:rsidRDefault="003049B0" w:rsidP="003049B0">
      <w:pPr>
        <w:pStyle w:val="Lines"/>
      </w:pPr>
      <w:r>
        <w:t>Yes, Jeremie. I did what I could in the meantime, but I don’t know if it’ll hold up. …The others? No, nothing yet. …Ok then, hurry up.</w:t>
      </w:r>
    </w:p>
    <w:p w:rsidR="003049B0" w:rsidRDefault="003049B0" w:rsidP="003049B0"/>
    <w:p w:rsidR="003049B0" w:rsidRDefault="003049B0" w:rsidP="003049B0">
      <w:pPr>
        <w:pStyle w:val="Heading5"/>
      </w:pPr>
      <w:r>
        <w:t>Ext. Park – Day</w:t>
      </w:r>
    </w:p>
    <w:p w:rsidR="003049B0" w:rsidRDefault="003049B0" w:rsidP="003049B0">
      <w:pPr>
        <w:pStyle w:val="Characters"/>
      </w:pPr>
      <w:r>
        <w:t>Ulrich (having trouble talking)</w:t>
      </w:r>
    </w:p>
    <w:p w:rsidR="003049B0" w:rsidRDefault="003049B0" w:rsidP="003049B0">
      <w:pPr>
        <w:pStyle w:val="Lines"/>
      </w:pPr>
      <w:r>
        <w:t>Odd…try to free my hand…!</w:t>
      </w:r>
    </w:p>
    <w:p w:rsidR="003049B0" w:rsidRDefault="003049B0" w:rsidP="003049B0">
      <w:pPr>
        <w:pStyle w:val="Characters"/>
      </w:pPr>
      <w:r>
        <w:t>Odd (having trouble talking)</w:t>
      </w:r>
    </w:p>
    <w:p w:rsidR="003049B0" w:rsidRDefault="003049B0" w:rsidP="003049B0">
      <w:pPr>
        <w:pStyle w:val="Lines"/>
      </w:pPr>
      <w:r>
        <w:t>What, are you joking? First I’d love to be able to move my own!</w:t>
      </w:r>
    </w:p>
    <w:p w:rsidR="003049B0" w:rsidRDefault="003049B0" w:rsidP="003049B0">
      <w:pPr>
        <w:pStyle w:val="Characters"/>
      </w:pPr>
      <w:r>
        <w:t>Jeremie (to himself)</w:t>
      </w:r>
    </w:p>
    <w:p w:rsidR="003049B0" w:rsidRDefault="003049B0" w:rsidP="003049B0">
      <w:pPr>
        <w:pStyle w:val="Lines"/>
      </w:pPr>
      <w:r>
        <w:t>There they are.</w:t>
      </w:r>
    </w:p>
    <w:p w:rsidR="003049B0" w:rsidRDefault="003049B0" w:rsidP="003049B0">
      <w:r>
        <w:t>Jeremie appears and spots Odd and Ulrich, pinned to the ground by the roots.</w:t>
      </w:r>
    </w:p>
    <w:p w:rsidR="003049B0" w:rsidRDefault="003049B0" w:rsidP="003049B0">
      <w:pPr>
        <w:pStyle w:val="Characters"/>
      </w:pPr>
      <w:r>
        <w:t>Jeremie</w:t>
      </w:r>
    </w:p>
    <w:p w:rsidR="003049B0" w:rsidRDefault="003049B0" w:rsidP="003049B0">
      <w:pPr>
        <w:pStyle w:val="Lines"/>
      </w:pPr>
      <w:r>
        <w:t>Huh? Oh!</w:t>
      </w:r>
    </w:p>
    <w:p w:rsidR="003049B0" w:rsidRDefault="003049B0" w:rsidP="003049B0">
      <w:r>
        <w:t>He runs up to them.</w:t>
      </w:r>
    </w:p>
    <w:p w:rsidR="003049B0" w:rsidRDefault="003049B0" w:rsidP="003049B0"/>
    <w:p w:rsidR="003049B0" w:rsidRDefault="003049B0" w:rsidP="003049B0">
      <w:pPr>
        <w:pStyle w:val="Characters"/>
      </w:pPr>
      <w:r>
        <w:lastRenderedPageBreak/>
        <w:t>Odd (having trouble talking)</w:t>
      </w:r>
    </w:p>
    <w:p w:rsidR="003049B0" w:rsidRDefault="003049B0" w:rsidP="003049B0">
      <w:pPr>
        <w:pStyle w:val="Lines"/>
      </w:pPr>
      <w:r>
        <w:t>Pretty good timing.</w:t>
      </w:r>
    </w:p>
    <w:p w:rsidR="003049B0" w:rsidRDefault="003049B0" w:rsidP="003049B0">
      <w:r>
        <w:t>Jeremie looks around and spots a shovel leaning against a nearby tree, next to some full garbage bags.</w:t>
      </w:r>
    </w:p>
    <w:p w:rsidR="003049B0" w:rsidRDefault="003049B0" w:rsidP="003049B0">
      <w:pPr>
        <w:pStyle w:val="Characters"/>
      </w:pPr>
      <w:r>
        <w:t>Jeremie</w:t>
      </w:r>
    </w:p>
    <w:p w:rsidR="003049B0" w:rsidRDefault="003049B0" w:rsidP="003049B0">
      <w:pPr>
        <w:pStyle w:val="Lines"/>
      </w:pPr>
      <w:r>
        <w:t>Hey!</w:t>
      </w:r>
    </w:p>
    <w:p w:rsidR="003049B0" w:rsidRDefault="003049B0" w:rsidP="003049B0">
      <w:r>
        <w:t>He takes the shovel.</w:t>
      </w:r>
    </w:p>
    <w:p w:rsidR="003049B0" w:rsidRDefault="003049B0" w:rsidP="003049B0">
      <w:pPr>
        <w:pStyle w:val="Characters"/>
      </w:pPr>
      <w:r>
        <w:t>Jeremie</w:t>
      </w:r>
    </w:p>
    <w:p w:rsidR="003049B0" w:rsidRDefault="003049B0" w:rsidP="003049B0">
      <w:pPr>
        <w:pStyle w:val="Lines"/>
      </w:pPr>
      <w:r>
        <w:t>Hang on.</w:t>
      </w:r>
    </w:p>
    <w:p w:rsidR="003049B0" w:rsidRDefault="003049B0" w:rsidP="003049B0">
      <w:r>
        <w:t>He goes back over to Ulrich and Odd and raises the shovel up high.</w:t>
      </w:r>
    </w:p>
    <w:p w:rsidR="003049B0" w:rsidRDefault="003049B0" w:rsidP="003049B0">
      <w:pPr>
        <w:pStyle w:val="Characters"/>
      </w:pPr>
      <w:r>
        <w:t>Odd (warning)</w:t>
      </w:r>
    </w:p>
    <w:p w:rsidR="003049B0" w:rsidRDefault="003049B0" w:rsidP="003049B0">
      <w:pPr>
        <w:pStyle w:val="Lines"/>
      </w:pPr>
      <w:r>
        <w:t>Uh, watch it, Einstein! Co-ordination’s never been your thing!</w:t>
      </w:r>
    </w:p>
    <w:p w:rsidR="003049B0" w:rsidRDefault="003049B0" w:rsidP="003049B0">
      <w:r>
        <w:t>The boys flinch as Jeremie uses the shovel to sever the roots holding Ulrich down.</w:t>
      </w:r>
    </w:p>
    <w:p w:rsidR="003049B0" w:rsidRDefault="003049B0" w:rsidP="003049B0">
      <w:pPr>
        <w:pStyle w:val="Characters"/>
      </w:pPr>
      <w:r>
        <w:t>Ulrich</w:t>
      </w:r>
    </w:p>
    <w:p w:rsidR="003049B0" w:rsidRDefault="003049B0" w:rsidP="003049B0">
      <w:pPr>
        <w:pStyle w:val="Lines"/>
      </w:pPr>
      <w:r>
        <w:t>Nice one!</w:t>
      </w:r>
    </w:p>
    <w:p w:rsidR="003049B0" w:rsidRDefault="003049B0" w:rsidP="003049B0">
      <w:r>
        <w:t>More roots start coming for Jeremie.</w:t>
      </w:r>
    </w:p>
    <w:p w:rsidR="003049B0" w:rsidRDefault="003049B0" w:rsidP="003049B0">
      <w:pPr>
        <w:pStyle w:val="Characters"/>
      </w:pPr>
      <w:r>
        <w:t>Jeremie (scared)</w:t>
      </w:r>
    </w:p>
    <w:p w:rsidR="003049B0" w:rsidRDefault="003049B0" w:rsidP="003049B0">
      <w:pPr>
        <w:pStyle w:val="Lines"/>
      </w:pPr>
      <w:r>
        <w:t>Hey! Ulrich! Run! Join Aelita and…try to deactivate the tower…!</w:t>
      </w:r>
    </w:p>
    <w:p w:rsidR="003049B0" w:rsidRDefault="003049B0" w:rsidP="003049B0">
      <w:r>
        <w:t>Jeremie gets pulled down onto his back.</w:t>
      </w:r>
    </w:p>
    <w:p w:rsidR="003049B0" w:rsidRDefault="003049B0" w:rsidP="003049B0">
      <w:pPr>
        <w:pStyle w:val="Characters"/>
      </w:pPr>
      <w:r>
        <w:t>Jeremie</w:t>
      </w:r>
    </w:p>
    <w:p w:rsidR="003049B0" w:rsidRDefault="003049B0" w:rsidP="003049B0">
      <w:pPr>
        <w:pStyle w:val="Lines"/>
      </w:pPr>
      <w:r>
        <w:t>Hurry!</w:t>
      </w:r>
    </w:p>
    <w:p w:rsidR="003049B0" w:rsidRDefault="003049B0" w:rsidP="003049B0">
      <w:r>
        <w:t>Ulrich runs away. A few tree roots erupt from the ground and follow him. He makes it to the manhole, climbs down and closes the lid just before the roots catch up.</w:t>
      </w:r>
    </w:p>
    <w:p w:rsidR="003049B0" w:rsidRDefault="003049B0" w:rsidP="003049B0"/>
    <w:p w:rsidR="003049B0" w:rsidRDefault="003049B0" w:rsidP="003049B0">
      <w:pPr>
        <w:pStyle w:val="Heading5"/>
      </w:pPr>
      <w:r>
        <w:t>Ext. Woods – Day</w:t>
      </w:r>
    </w:p>
    <w:p w:rsidR="003049B0" w:rsidRDefault="003049B0" w:rsidP="003049B0">
      <w:r>
        <w:t>Yumi comes across a lot of tree roots covering the ground and stops running. The end of one of the roots starts moving and Yumi backs away before running off. The tree roots pursue her.</w:t>
      </w:r>
    </w:p>
    <w:p w:rsidR="003049B0" w:rsidRDefault="003049B0" w:rsidP="003049B0"/>
    <w:p w:rsidR="003049B0" w:rsidRDefault="003049B0" w:rsidP="003049B0">
      <w:pPr>
        <w:pStyle w:val="Heading5"/>
      </w:pPr>
      <w:r>
        <w:t>Int. Factory – Day</w:t>
      </w:r>
    </w:p>
    <w:p w:rsidR="003049B0" w:rsidRDefault="003049B0" w:rsidP="003049B0">
      <w:r>
        <w:t>Ulrich slides down the ropes and enters the lift.</w:t>
      </w:r>
    </w:p>
    <w:p w:rsidR="003049B0" w:rsidRDefault="003049B0" w:rsidP="003049B0"/>
    <w:p w:rsidR="003049B0" w:rsidRDefault="003049B0" w:rsidP="003049B0">
      <w:pPr>
        <w:pStyle w:val="Heading5"/>
      </w:pPr>
      <w:r>
        <w:t>Int. Lab – Day</w:t>
      </w:r>
    </w:p>
    <w:p w:rsidR="003049B0" w:rsidRDefault="003049B0" w:rsidP="003049B0">
      <w:r>
        <w:lastRenderedPageBreak/>
        <w:t>Ulrich arrives in the lab. Aelita is in the chair.</w:t>
      </w:r>
    </w:p>
    <w:p w:rsidR="003049B0" w:rsidRDefault="003049B0" w:rsidP="003049B0">
      <w:pPr>
        <w:pStyle w:val="Characters"/>
      </w:pPr>
      <w:r>
        <w:t>Aelita</w:t>
      </w:r>
    </w:p>
    <w:p w:rsidR="003049B0" w:rsidRDefault="003049B0" w:rsidP="003049B0">
      <w:pPr>
        <w:pStyle w:val="Lines"/>
      </w:pPr>
      <w:r>
        <w:t>Where are the others?</w:t>
      </w:r>
    </w:p>
    <w:p w:rsidR="003049B0" w:rsidRDefault="003049B0" w:rsidP="003049B0">
      <w:pPr>
        <w:pStyle w:val="Characters"/>
      </w:pPr>
      <w:r>
        <w:t>Ulrich</w:t>
      </w:r>
    </w:p>
    <w:p w:rsidR="003049B0" w:rsidRDefault="003049B0" w:rsidP="003049B0">
      <w:pPr>
        <w:pStyle w:val="Lines"/>
      </w:pPr>
      <w:r>
        <w:t>Jeremie and Odd are kind of tied up. We’ll have to do without them.</w:t>
      </w:r>
    </w:p>
    <w:p w:rsidR="003049B0" w:rsidRDefault="003049B0" w:rsidP="003049B0">
      <w:r>
        <w:t>Ulrich runs over to Aelita. Kiwi is by her feet.</w:t>
      </w:r>
    </w:p>
    <w:p w:rsidR="003049B0" w:rsidRDefault="003049B0" w:rsidP="003049B0">
      <w:pPr>
        <w:pStyle w:val="Characters"/>
      </w:pPr>
      <w:r>
        <w:t>Ulrich</w:t>
      </w:r>
    </w:p>
    <w:p w:rsidR="003049B0" w:rsidRDefault="003049B0" w:rsidP="003049B0">
      <w:pPr>
        <w:pStyle w:val="Lines"/>
      </w:pPr>
      <w:r>
        <w:t>Yumi isn’t here yet?</w:t>
      </w:r>
    </w:p>
    <w:p w:rsidR="003049B0" w:rsidRDefault="003049B0" w:rsidP="003049B0">
      <w:r>
        <w:t>Ulrich takes out his phone.</w:t>
      </w:r>
    </w:p>
    <w:p w:rsidR="003049B0" w:rsidRDefault="003049B0" w:rsidP="003049B0">
      <w:pPr>
        <w:pStyle w:val="Characters"/>
      </w:pPr>
      <w:r>
        <w:t>Aelita</w:t>
      </w:r>
    </w:p>
    <w:p w:rsidR="003049B0" w:rsidRDefault="003049B0" w:rsidP="003049B0">
      <w:pPr>
        <w:pStyle w:val="Lines"/>
      </w:pPr>
      <w:r>
        <w:t>No!</w:t>
      </w:r>
    </w:p>
    <w:p w:rsidR="003049B0" w:rsidRDefault="003049B0" w:rsidP="003049B0"/>
    <w:p w:rsidR="003049B0" w:rsidRDefault="003049B0" w:rsidP="003049B0">
      <w:pPr>
        <w:pStyle w:val="Heading5"/>
      </w:pPr>
      <w:r>
        <w:t>Ext. Woods – Day</w:t>
      </w:r>
    </w:p>
    <w:p w:rsidR="003049B0" w:rsidRDefault="003049B0" w:rsidP="003049B0">
      <w:r>
        <w:t>Yumi answers her phone, standing with her back to a tree.</w:t>
      </w:r>
    </w:p>
    <w:p w:rsidR="003049B0" w:rsidRDefault="003049B0" w:rsidP="003049B0">
      <w:pPr>
        <w:pStyle w:val="Characters"/>
      </w:pPr>
      <w:r>
        <w:t>Yumi (breathless)</w:t>
      </w:r>
    </w:p>
    <w:p w:rsidR="003049B0" w:rsidRDefault="003049B0" w:rsidP="003049B0">
      <w:pPr>
        <w:pStyle w:val="Lines"/>
      </w:pPr>
      <w:r>
        <w:t>Ulrich! …Same here. These stupid roots are blocking the way! …Oh, no! Don’t wait for me!</w:t>
      </w:r>
    </w:p>
    <w:p w:rsidR="003049B0" w:rsidRDefault="003049B0" w:rsidP="003049B0">
      <w:r>
        <w:t>Yumi gets dragged to the ground by her leg.</w:t>
      </w:r>
    </w:p>
    <w:p w:rsidR="003049B0" w:rsidRDefault="003049B0" w:rsidP="003049B0"/>
    <w:p w:rsidR="003049B0" w:rsidRDefault="003049B0" w:rsidP="003049B0">
      <w:pPr>
        <w:pStyle w:val="Heading5"/>
      </w:pPr>
      <w:r>
        <w:t>Int. Lab – Day</w:t>
      </w:r>
    </w:p>
    <w:p w:rsidR="003049B0" w:rsidRDefault="003049B0" w:rsidP="003049B0">
      <w:pPr>
        <w:pStyle w:val="Characters"/>
      </w:pPr>
      <w:r>
        <w:t>Ulrich</w:t>
      </w:r>
    </w:p>
    <w:p w:rsidR="003049B0" w:rsidRDefault="003049B0" w:rsidP="003049B0">
      <w:pPr>
        <w:pStyle w:val="Lines"/>
      </w:pPr>
      <w:r>
        <w:t>Yumi! No time to lose. Yumi’s in trouble, Aelita.</w:t>
      </w:r>
    </w:p>
    <w:p w:rsidR="003049B0" w:rsidRDefault="003049B0" w:rsidP="003049B0">
      <w:r>
        <w:t>Aelita starts typing.</w:t>
      </w:r>
    </w:p>
    <w:p w:rsidR="003049B0" w:rsidRDefault="003049B0" w:rsidP="003049B0">
      <w:pPr>
        <w:pStyle w:val="Characters"/>
      </w:pPr>
      <w:r>
        <w:t>Aelita</w:t>
      </w:r>
    </w:p>
    <w:p w:rsidR="003049B0" w:rsidRDefault="003049B0" w:rsidP="003049B0">
      <w:pPr>
        <w:pStyle w:val="Lines"/>
      </w:pPr>
      <w:r>
        <w:t>Ok. I’ll start up a self-virtualisation program.</w:t>
      </w:r>
    </w:p>
    <w:p w:rsidR="003049B0" w:rsidRDefault="003049B0" w:rsidP="003049B0">
      <w:pPr>
        <w:pStyle w:val="Characters"/>
      </w:pPr>
      <w:r>
        <w:t>Ulrich</w:t>
      </w:r>
    </w:p>
    <w:p w:rsidR="003049B0" w:rsidRDefault="003049B0" w:rsidP="003049B0">
      <w:pPr>
        <w:pStyle w:val="Lines"/>
      </w:pPr>
      <w:r>
        <w:t>Did you manage to fix the Supercomputer?</w:t>
      </w:r>
    </w:p>
    <w:p w:rsidR="003049B0" w:rsidRDefault="003049B0" w:rsidP="003049B0">
      <w:pPr>
        <w:pStyle w:val="Characters"/>
      </w:pPr>
      <w:r>
        <w:t>Aelita</w:t>
      </w:r>
    </w:p>
    <w:p w:rsidR="003049B0" w:rsidRDefault="003049B0" w:rsidP="003049B0">
      <w:pPr>
        <w:pStyle w:val="Lines"/>
      </w:pPr>
      <w:r>
        <w:t>Well, just…temporarily.</w:t>
      </w:r>
    </w:p>
    <w:p w:rsidR="003049B0" w:rsidRDefault="003049B0" w:rsidP="003049B0">
      <w:r>
        <w:t>She finishes typing.</w:t>
      </w:r>
    </w:p>
    <w:p w:rsidR="003049B0" w:rsidRDefault="003049B0" w:rsidP="003049B0">
      <w:pPr>
        <w:pStyle w:val="Characters"/>
      </w:pPr>
      <w:r>
        <w:t>Aelita</w:t>
      </w:r>
    </w:p>
    <w:p w:rsidR="003049B0" w:rsidRDefault="003049B0" w:rsidP="003049B0">
      <w:pPr>
        <w:pStyle w:val="Lines"/>
      </w:pPr>
      <w:r>
        <w:t>Here we go.</w:t>
      </w:r>
    </w:p>
    <w:p w:rsidR="003049B0" w:rsidRDefault="003049B0" w:rsidP="003049B0">
      <w:r>
        <w:t>A countdown opens on screen and the two kids head for the lift.</w:t>
      </w:r>
    </w:p>
    <w:p w:rsidR="003049B0" w:rsidRDefault="003049B0" w:rsidP="003049B0"/>
    <w:p w:rsidR="003049B0" w:rsidRDefault="003049B0" w:rsidP="003049B0">
      <w:pPr>
        <w:pStyle w:val="Heading5"/>
      </w:pPr>
      <w:r>
        <w:t>Ext. Woods – Day</w:t>
      </w:r>
    </w:p>
    <w:p w:rsidR="003049B0" w:rsidRDefault="003049B0" w:rsidP="003049B0">
      <w:r>
        <w:t>Yumi struggles as the roots constrict around her. One creeps up her shirt and across her sweat-covered face. A root holding her ankle suddenly tugs and the rest of the roots let go, letting her be dragged across the ground, screaming.</w:t>
      </w:r>
    </w:p>
    <w:p w:rsidR="003049B0" w:rsidRDefault="003049B0" w:rsidP="003049B0"/>
    <w:p w:rsidR="003049B0" w:rsidRDefault="003049B0" w:rsidP="003049B0">
      <w:pPr>
        <w:pStyle w:val="Heading5"/>
      </w:pPr>
      <w:r>
        <w:t>Int. Scanner Room – Day [Alternating with Lab]</w:t>
      </w:r>
    </w:p>
    <w:p w:rsidR="003049B0" w:rsidRDefault="003049B0" w:rsidP="003049B0">
      <w:r>
        <w:t>Aelita and Ulrich get in the scanners.</w:t>
      </w:r>
    </w:p>
    <w:p w:rsidR="003049B0" w:rsidRDefault="003049B0" w:rsidP="003049B0">
      <w:r>
        <w:t>The timer runs out and virtualises them both.</w:t>
      </w:r>
    </w:p>
    <w:p w:rsidR="003049B0" w:rsidRDefault="003049B0" w:rsidP="003049B0"/>
    <w:p w:rsidR="003049B0" w:rsidRDefault="003049B0" w:rsidP="003049B0">
      <w:pPr>
        <w:pStyle w:val="Heading5"/>
      </w:pPr>
      <w:r>
        <w:t>Ice Sector, Lyoko</w:t>
      </w:r>
    </w:p>
    <w:p w:rsidR="003049B0" w:rsidRDefault="003049B0" w:rsidP="003049B0">
      <w:r>
        <w:t>Aelita and Ulrich are virtualised.</w:t>
      </w:r>
    </w:p>
    <w:p w:rsidR="003049B0" w:rsidRDefault="003049B0" w:rsidP="003049B0">
      <w:pPr>
        <w:pStyle w:val="Characters"/>
      </w:pPr>
      <w:r>
        <w:t>Ulrich</w:t>
      </w:r>
    </w:p>
    <w:p w:rsidR="003049B0" w:rsidRDefault="003049B0" w:rsidP="003049B0">
      <w:pPr>
        <w:pStyle w:val="Lines"/>
      </w:pPr>
      <w:r>
        <w:t>Come on.</w:t>
      </w:r>
    </w:p>
    <w:p w:rsidR="003049B0" w:rsidRDefault="003049B0" w:rsidP="003049B0">
      <w:r>
        <w:t>They start running.</w:t>
      </w:r>
    </w:p>
    <w:p w:rsidR="003049B0" w:rsidRDefault="003049B0" w:rsidP="003049B0"/>
    <w:p w:rsidR="003049B0" w:rsidRDefault="003049B0" w:rsidP="003049B0">
      <w:pPr>
        <w:pStyle w:val="Heading5"/>
      </w:pPr>
      <w:r>
        <w:t>Ext. Park – Day</w:t>
      </w:r>
    </w:p>
    <w:p w:rsidR="003049B0" w:rsidRDefault="003049B0" w:rsidP="003049B0">
      <w:pPr>
        <w:pStyle w:val="Characters"/>
      </w:pPr>
      <w:r>
        <w:t>Jeremie (having trouble talking)</w:t>
      </w:r>
    </w:p>
    <w:p w:rsidR="003049B0" w:rsidRDefault="003049B0" w:rsidP="003049B0">
      <w:pPr>
        <w:pStyle w:val="Lines"/>
      </w:pPr>
      <w:r>
        <w:t>How’re we gonna get out of this one?</w:t>
      </w:r>
    </w:p>
    <w:p w:rsidR="003049B0" w:rsidRDefault="003049B0" w:rsidP="003049B0">
      <w:pPr>
        <w:pStyle w:val="Characters"/>
      </w:pPr>
      <w:r>
        <w:t>Odd (having trouble talking)</w:t>
      </w:r>
    </w:p>
    <w:p w:rsidR="003049B0" w:rsidRDefault="003049B0" w:rsidP="003049B0">
      <w:pPr>
        <w:pStyle w:val="Lines"/>
      </w:pPr>
      <w:r>
        <w:t>Just like we said.</w:t>
      </w:r>
    </w:p>
    <w:p w:rsidR="003049B0" w:rsidRDefault="003049B0" w:rsidP="003049B0">
      <w:pPr>
        <w:pStyle w:val="Characters"/>
      </w:pPr>
      <w:r>
        <w:t>Jeremie (having trouble talking)</w:t>
      </w:r>
    </w:p>
    <w:p w:rsidR="003049B0" w:rsidRDefault="003049B0" w:rsidP="003049B0">
      <w:pPr>
        <w:pStyle w:val="Lines"/>
      </w:pPr>
      <w:r>
        <w:t>But we didn’t say anything…</w:t>
      </w:r>
    </w:p>
    <w:p w:rsidR="003049B0" w:rsidRDefault="003049B0" w:rsidP="003049B0">
      <w:pPr>
        <w:pStyle w:val="Characters"/>
      </w:pPr>
      <w:r>
        <w:t>Odd (having trouble talking)</w:t>
      </w:r>
    </w:p>
    <w:p w:rsidR="003049B0" w:rsidRDefault="003049B0" w:rsidP="003049B0">
      <w:pPr>
        <w:pStyle w:val="Lines"/>
      </w:pPr>
      <w:r>
        <w:t>That’s why we have a problem!</w:t>
      </w:r>
    </w:p>
    <w:p w:rsidR="003049B0" w:rsidRDefault="003049B0" w:rsidP="003049B0">
      <w:r>
        <w:t>The roots next to Jeremie start flickering grey for a short while.</w:t>
      </w:r>
    </w:p>
    <w:p w:rsidR="003049B0" w:rsidRDefault="003049B0" w:rsidP="003049B0">
      <w:pPr>
        <w:pStyle w:val="Characters"/>
      </w:pPr>
      <w:r>
        <w:t>Jeremie (having trouble talking)</w:t>
      </w:r>
    </w:p>
    <w:p w:rsidR="003049B0" w:rsidRDefault="003049B0" w:rsidP="003049B0">
      <w:pPr>
        <w:pStyle w:val="Lines"/>
      </w:pPr>
      <w:r>
        <w:t>Hold on! I think I may have an idea!</w:t>
      </w:r>
    </w:p>
    <w:p w:rsidR="003049B0" w:rsidRDefault="003049B0" w:rsidP="003049B0">
      <w:r>
        <w:t>Odd doesn’t look impressed.</w:t>
      </w:r>
    </w:p>
    <w:p w:rsidR="003049B0" w:rsidRDefault="003049B0" w:rsidP="003049B0">
      <w:pPr>
        <w:pStyle w:val="Characters"/>
      </w:pPr>
      <w:r>
        <w:t>Odd (having trouble talking)</w:t>
      </w:r>
    </w:p>
    <w:p w:rsidR="003049B0" w:rsidRDefault="003049B0" w:rsidP="003049B0">
      <w:pPr>
        <w:pStyle w:val="Lines"/>
      </w:pPr>
      <w:r>
        <w:t>That’s great. I’m dying to hear it.</w:t>
      </w:r>
    </w:p>
    <w:p w:rsidR="003049B0" w:rsidRDefault="003049B0" w:rsidP="003049B0">
      <w:pPr>
        <w:pStyle w:val="Lines"/>
      </w:pPr>
    </w:p>
    <w:p w:rsidR="003049B0" w:rsidRDefault="003049B0" w:rsidP="003049B0">
      <w:pPr>
        <w:pStyle w:val="Characters"/>
      </w:pPr>
      <w:r>
        <w:lastRenderedPageBreak/>
        <w:t>Jeremie (having trouble talking)</w:t>
      </w:r>
    </w:p>
    <w:p w:rsidR="003049B0" w:rsidRDefault="003049B0" w:rsidP="003049B0">
      <w:pPr>
        <w:pStyle w:val="Lines"/>
      </w:pPr>
      <w:r>
        <w:t>No time! But when I give you the signal, you’ve gotta try with all of your might to get yourself free, ok?</w:t>
      </w:r>
    </w:p>
    <w:p w:rsidR="003049B0" w:rsidRDefault="003049B0" w:rsidP="003049B0">
      <w:r>
        <w:t>Odd frowns.</w:t>
      </w:r>
    </w:p>
    <w:p w:rsidR="003049B0" w:rsidRDefault="003049B0" w:rsidP="003049B0">
      <w:pPr>
        <w:pStyle w:val="Characters"/>
      </w:pPr>
      <w:r>
        <w:t>Odd (having trouble talking, annoyed)</w:t>
      </w:r>
    </w:p>
    <w:p w:rsidR="003049B0" w:rsidRDefault="003049B0" w:rsidP="003049B0">
      <w:pPr>
        <w:pStyle w:val="Lines"/>
      </w:pPr>
      <w:r>
        <w:t>I should try to get free, huh? I could’ve thought of that without your help!</w:t>
      </w:r>
    </w:p>
    <w:p w:rsidR="003049B0" w:rsidRDefault="003049B0" w:rsidP="003049B0">
      <w:pPr>
        <w:pStyle w:val="Characters"/>
      </w:pPr>
      <w:r>
        <w:t>Jeremie (having trouble talking)</w:t>
      </w:r>
    </w:p>
    <w:p w:rsidR="003049B0" w:rsidRDefault="003049B0" w:rsidP="003049B0">
      <w:pPr>
        <w:pStyle w:val="Lines"/>
      </w:pPr>
      <w:r>
        <w:t>You gotta trust me, Odd.</w:t>
      </w:r>
    </w:p>
    <w:p w:rsidR="003049B0" w:rsidRDefault="003049B0" w:rsidP="003049B0">
      <w:pPr>
        <w:pStyle w:val="Characters"/>
      </w:pPr>
      <w:r>
        <w:t>Odd (having trouble talking)</w:t>
      </w:r>
    </w:p>
    <w:p w:rsidR="003049B0" w:rsidRDefault="003049B0" w:rsidP="003049B0">
      <w:pPr>
        <w:pStyle w:val="Lines"/>
      </w:pPr>
      <w:r>
        <w:t>Can’t you think of something more convincing to say for once?</w:t>
      </w:r>
    </w:p>
    <w:p w:rsidR="003049B0" w:rsidRDefault="003049B0" w:rsidP="003049B0"/>
    <w:p w:rsidR="003049B0" w:rsidRDefault="003049B0" w:rsidP="003049B0">
      <w:pPr>
        <w:pStyle w:val="Heading5"/>
      </w:pPr>
      <w:r>
        <w:t>Ice Sector, Lyoko</w:t>
      </w:r>
    </w:p>
    <w:p w:rsidR="003049B0" w:rsidRDefault="003049B0" w:rsidP="003049B0">
      <w:r>
        <w:t>Ulrich and Aelita stop behind an ice rock near the activated tower. The tower is guarded by two Tarantulas.</w:t>
      </w:r>
    </w:p>
    <w:p w:rsidR="003049B0" w:rsidRDefault="003049B0" w:rsidP="003049B0">
      <w:pPr>
        <w:pStyle w:val="Characters"/>
      </w:pPr>
      <w:r>
        <w:t>Ulrich</w:t>
      </w:r>
    </w:p>
    <w:p w:rsidR="003049B0" w:rsidRDefault="003049B0" w:rsidP="003049B0">
      <w:pPr>
        <w:pStyle w:val="Lines"/>
      </w:pPr>
      <w:r>
        <w:t>Ok. Two Tarantulas, not exactly the end of the world.</w:t>
      </w:r>
    </w:p>
    <w:p w:rsidR="003049B0" w:rsidRDefault="003049B0" w:rsidP="003049B0">
      <w:pPr>
        <w:pStyle w:val="Characters"/>
      </w:pPr>
      <w:r>
        <w:t>Aelita</w:t>
      </w:r>
    </w:p>
    <w:p w:rsidR="003049B0" w:rsidRDefault="003049B0" w:rsidP="003049B0">
      <w:pPr>
        <w:pStyle w:val="Lines"/>
      </w:pPr>
      <w:r>
        <w:t>Should we use force?</w:t>
      </w:r>
    </w:p>
    <w:p w:rsidR="003049B0" w:rsidRDefault="003049B0" w:rsidP="003049B0">
      <w:pPr>
        <w:pStyle w:val="Characters"/>
      </w:pPr>
      <w:r>
        <w:t>Ulrich</w:t>
      </w:r>
    </w:p>
    <w:p w:rsidR="003049B0" w:rsidRDefault="003049B0" w:rsidP="003049B0">
      <w:pPr>
        <w:pStyle w:val="Lines"/>
      </w:pPr>
      <w:r>
        <w:t>Is there any other way?</w:t>
      </w:r>
    </w:p>
    <w:p w:rsidR="003049B0" w:rsidRDefault="003049B0" w:rsidP="003049B0">
      <w:pPr>
        <w:pStyle w:val="Characters"/>
      </w:pPr>
      <w:r>
        <w:t>Aelita</w:t>
      </w:r>
    </w:p>
    <w:p w:rsidR="003049B0" w:rsidRDefault="003049B0" w:rsidP="003049B0">
      <w:pPr>
        <w:pStyle w:val="Lines"/>
      </w:pPr>
      <w:r>
        <w:t>Our brains.</w:t>
      </w:r>
    </w:p>
    <w:p w:rsidR="003049B0" w:rsidRDefault="003049B0" w:rsidP="003049B0">
      <w:pPr>
        <w:pStyle w:val="Characters"/>
      </w:pPr>
      <w:r>
        <w:t>Ulrich</w:t>
      </w:r>
    </w:p>
    <w:p w:rsidR="003049B0" w:rsidRDefault="003049B0" w:rsidP="003049B0">
      <w:pPr>
        <w:pStyle w:val="Lines"/>
      </w:pPr>
      <w:r>
        <w:t>Don’t have any. Supersprint! Yeah!</w:t>
      </w:r>
    </w:p>
    <w:p w:rsidR="003049B0" w:rsidRDefault="003049B0" w:rsidP="003049B0">
      <w:r>
        <w:t>Ulrich Supersprints towards the Tarantulas. They open fire as he approaches and he zigzags to dodge them.</w:t>
      </w:r>
    </w:p>
    <w:p w:rsidR="003049B0" w:rsidRDefault="003049B0" w:rsidP="003049B0">
      <w:r>
        <w:t>After watching closely for a while, Aelita runs out from behind the rock and heads to the side, trying to run around the monsters. A Tarantula spots her and goes after her.</w:t>
      </w:r>
    </w:p>
    <w:p w:rsidR="003049B0" w:rsidRDefault="003049B0" w:rsidP="003049B0">
      <w:r>
        <w:t>While Supersprinting, Ulrich suddenly freezes in mid-air and his image goes glitchy again.</w:t>
      </w:r>
    </w:p>
    <w:p w:rsidR="003049B0" w:rsidRDefault="003049B0" w:rsidP="003049B0">
      <w:pPr>
        <w:pStyle w:val="Characters"/>
      </w:pPr>
      <w:r>
        <w:t>Ulrich</w:t>
      </w:r>
    </w:p>
    <w:p w:rsidR="003049B0" w:rsidRDefault="003049B0" w:rsidP="003049B0">
      <w:pPr>
        <w:pStyle w:val="Lines"/>
      </w:pPr>
      <w:r>
        <w:t>Oh, no!</w:t>
      </w:r>
    </w:p>
    <w:p w:rsidR="003049B0" w:rsidRDefault="003049B0" w:rsidP="003049B0">
      <w:r>
        <w:t>He disappears. The Tarantula looks around for him. He reappears behind the Tarantula, holding his sabre up in the air, and it takes a while for the pixilation effect to wear off. When he finally unfreezes, his avatar is in greyscale. The Tarantula turns to face him and he waves his sabre in its face, looking down at himself.</w:t>
      </w:r>
    </w:p>
    <w:p w:rsidR="003049B0" w:rsidRDefault="003049B0" w:rsidP="003049B0">
      <w:pPr>
        <w:pStyle w:val="Characters"/>
      </w:pPr>
      <w:r>
        <w:lastRenderedPageBreak/>
        <w:t>Ulrich</w:t>
      </w:r>
    </w:p>
    <w:p w:rsidR="003049B0" w:rsidRDefault="003049B0" w:rsidP="003049B0">
      <w:pPr>
        <w:pStyle w:val="Lines"/>
      </w:pPr>
      <w:r>
        <w:t>Since I’m in black and white, might as well fight the old fashioned way!</w:t>
      </w:r>
    </w:p>
    <w:p w:rsidR="003049B0" w:rsidRDefault="003049B0" w:rsidP="003049B0">
      <w:r>
        <w:t>The Tarantula backs off a little as Ulrich takes on a fencing pose. The monster lunges and Ulrich goes for its face with his sabre.</w:t>
      </w:r>
    </w:p>
    <w:p w:rsidR="003049B0" w:rsidRDefault="003049B0" w:rsidP="003049B0">
      <w:pPr>
        <w:pStyle w:val="Characters"/>
      </w:pPr>
      <w:r>
        <w:t>Ulrich</w:t>
      </w:r>
    </w:p>
    <w:p w:rsidR="003049B0" w:rsidRDefault="003049B0" w:rsidP="003049B0">
      <w:pPr>
        <w:pStyle w:val="Lines"/>
      </w:pPr>
      <w:r>
        <w:t>En garde! Touché!</w:t>
      </w:r>
    </w:p>
    <w:p w:rsidR="003049B0" w:rsidRDefault="003049B0" w:rsidP="003049B0">
      <w:r>
        <w:t>He hits the end of the Tarantula’s face, but his blade glitches straight through it. Ulrich steps back, looking at his glitchy sabre. He slashes the Tarantula’s front legs and its body, but again, the blade just goes straight through the monster without damaging it. The Tarantula sets itself up to shoot at Ulrich at point blank range.</w:t>
      </w:r>
    </w:p>
    <w:p w:rsidR="003049B0" w:rsidRDefault="003049B0" w:rsidP="003049B0">
      <w:pPr>
        <w:pStyle w:val="Characters"/>
      </w:pPr>
      <w:r>
        <w:t>Ulrich</w:t>
      </w:r>
    </w:p>
    <w:p w:rsidR="003049B0" w:rsidRDefault="003049B0" w:rsidP="003049B0">
      <w:pPr>
        <w:pStyle w:val="Lines"/>
      </w:pPr>
      <w:r>
        <w:t>This time we’ve had it…</w:t>
      </w:r>
    </w:p>
    <w:p w:rsidR="003049B0" w:rsidRDefault="003049B0" w:rsidP="003049B0">
      <w:r>
        <w:t>Aelita backs up to the edge of the platform, cornered by the Tarantula. She starts flickering green.</w:t>
      </w:r>
    </w:p>
    <w:p w:rsidR="003049B0" w:rsidRDefault="003049B0" w:rsidP="003049B0">
      <w:pPr>
        <w:pStyle w:val="Characters"/>
      </w:pPr>
      <w:r>
        <w:t>Aelita</w:t>
      </w:r>
    </w:p>
    <w:p w:rsidR="003049B0" w:rsidRDefault="003049B0" w:rsidP="003049B0">
      <w:pPr>
        <w:pStyle w:val="Lines"/>
      </w:pPr>
      <w:r>
        <w:t>Oh, no! Not now!</w:t>
      </w:r>
    </w:p>
    <w:p w:rsidR="003049B0" w:rsidRDefault="003049B0" w:rsidP="003049B0">
      <w:r>
        <w:t>The Tarantula prepares to fire. Both Tarantulas start glitching, frozen in place.</w:t>
      </w:r>
    </w:p>
    <w:p w:rsidR="003049B0" w:rsidRDefault="003049B0" w:rsidP="003049B0">
      <w:r>
        <w:t>With a bit of flickering, Ulrich’s colour returns.</w:t>
      </w:r>
    </w:p>
    <w:p w:rsidR="003049B0" w:rsidRDefault="003049B0" w:rsidP="003049B0">
      <w:pPr>
        <w:pStyle w:val="Characters"/>
      </w:pPr>
      <w:r>
        <w:t>Ulrich</w:t>
      </w:r>
    </w:p>
    <w:p w:rsidR="003049B0" w:rsidRDefault="003049B0" w:rsidP="003049B0">
      <w:pPr>
        <w:pStyle w:val="Lines"/>
      </w:pPr>
      <w:r>
        <w:t>Cool!</w:t>
      </w:r>
    </w:p>
    <w:p w:rsidR="003049B0" w:rsidRDefault="003049B0" w:rsidP="003049B0">
      <w:r>
        <w:t>Aelita throws an energy field at the Tarantula and runs away. The Tarantula gets covered in the pink energy as usual, but it isn’t destroyed. It shakes the attack off.</w:t>
      </w:r>
    </w:p>
    <w:p w:rsidR="003049B0" w:rsidRDefault="003049B0" w:rsidP="003049B0">
      <w:r>
        <w:t>Aelita and Ulrich run back to the rock they were hiding behind before. Aelita’s Tarantula returns to the tower.</w:t>
      </w:r>
    </w:p>
    <w:p w:rsidR="003049B0" w:rsidRDefault="003049B0" w:rsidP="003049B0">
      <w:pPr>
        <w:pStyle w:val="Characters"/>
      </w:pPr>
      <w:r>
        <w:t>Ulrich</w:t>
      </w:r>
    </w:p>
    <w:p w:rsidR="003049B0" w:rsidRDefault="003049B0" w:rsidP="003049B0">
      <w:pPr>
        <w:pStyle w:val="Lines"/>
      </w:pPr>
      <w:r>
        <w:t>Hey, what happened?</w:t>
      </w:r>
    </w:p>
    <w:p w:rsidR="003049B0" w:rsidRDefault="003049B0" w:rsidP="003049B0">
      <w:pPr>
        <w:pStyle w:val="Characters"/>
      </w:pPr>
      <w:r>
        <w:t>Aelita</w:t>
      </w:r>
    </w:p>
    <w:p w:rsidR="003049B0" w:rsidRDefault="003049B0" w:rsidP="003049B0">
      <w:pPr>
        <w:pStyle w:val="Lines"/>
      </w:pPr>
      <w:r>
        <w:t>Nothing special! The bugs also affect the monsters.</w:t>
      </w:r>
    </w:p>
    <w:p w:rsidR="003049B0" w:rsidRDefault="003049B0" w:rsidP="003049B0">
      <w:pPr>
        <w:pStyle w:val="Characters"/>
      </w:pPr>
      <w:r>
        <w:t>Ulrich</w:t>
      </w:r>
    </w:p>
    <w:p w:rsidR="003049B0" w:rsidRDefault="003049B0" w:rsidP="003049B0">
      <w:pPr>
        <w:pStyle w:val="Lines"/>
      </w:pPr>
      <w:r>
        <w:t>Well that kind of makes things even, for once!</w:t>
      </w:r>
    </w:p>
    <w:p w:rsidR="003049B0" w:rsidRDefault="003049B0" w:rsidP="003049B0"/>
    <w:p w:rsidR="003049B0" w:rsidRDefault="003049B0" w:rsidP="003049B0">
      <w:pPr>
        <w:pStyle w:val="Heading5"/>
      </w:pPr>
      <w:r>
        <w:t>Ext. Park – Day</w:t>
      </w:r>
    </w:p>
    <w:p w:rsidR="003049B0" w:rsidRDefault="003049B0" w:rsidP="003049B0">
      <w:pPr>
        <w:pStyle w:val="Characters"/>
      </w:pPr>
      <w:r>
        <w:t>Odd (having trouble talking)</w:t>
      </w:r>
    </w:p>
    <w:p w:rsidR="003049B0" w:rsidRDefault="003049B0" w:rsidP="003049B0">
      <w:pPr>
        <w:pStyle w:val="Lines"/>
      </w:pPr>
      <w:r>
        <w:t>The signal…!</w:t>
      </w:r>
    </w:p>
    <w:p w:rsidR="003049B0" w:rsidRDefault="003049B0" w:rsidP="003049B0">
      <w:pPr>
        <w:pStyle w:val="Lines"/>
      </w:pPr>
    </w:p>
    <w:p w:rsidR="003049B0" w:rsidRDefault="003049B0" w:rsidP="003049B0">
      <w:pPr>
        <w:pStyle w:val="Characters"/>
      </w:pPr>
      <w:r>
        <w:lastRenderedPageBreak/>
        <w:t>Jeremie (having trouble talking)</w:t>
      </w:r>
    </w:p>
    <w:p w:rsidR="003049B0" w:rsidRDefault="003049B0" w:rsidP="003049B0">
      <w:pPr>
        <w:pStyle w:val="Lines"/>
      </w:pPr>
      <w:r>
        <w:t>Hold on…!</w:t>
      </w:r>
    </w:p>
    <w:p w:rsidR="003049B0" w:rsidRDefault="003049B0" w:rsidP="003049B0">
      <w:r>
        <w:t>After a moment, all the roots start flickering grey.</w:t>
      </w:r>
    </w:p>
    <w:p w:rsidR="003049B0" w:rsidRDefault="003049B0" w:rsidP="003049B0">
      <w:pPr>
        <w:pStyle w:val="Characters"/>
      </w:pPr>
      <w:r>
        <w:t>Jeremie (having trouble talking)</w:t>
      </w:r>
    </w:p>
    <w:p w:rsidR="003049B0" w:rsidRDefault="003049B0" w:rsidP="003049B0">
      <w:pPr>
        <w:pStyle w:val="Lines"/>
      </w:pPr>
      <w:r>
        <w:t>NOW!</w:t>
      </w:r>
    </w:p>
    <w:p w:rsidR="003049B0" w:rsidRDefault="003049B0" w:rsidP="003049B0">
      <w:r>
        <w:t>Odd and Jeremie pull themselves up onto their feet. The flickering tree roots phase straight through them.</w:t>
      </w:r>
    </w:p>
    <w:p w:rsidR="003049B0" w:rsidRDefault="003049B0" w:rsidP="003049B0">
      <w:pPr>
        <w:pStyle w:val="Characters"/>
      </w:pPr>
      <w:r>
        <w:t>Jeremie (breathless)</w:t>
      </w:r>
    </w:p>
    <w:p w:rsidR="003049B0" w:rsidRDefault="003049B0" w:rsidP="003049B0">
      <w:pPr>
        <w:pStyle w:val="Lines"/>
      </w:pPr>
      <w:r>
        <w:t>Quick! Let’s get outta here.</w:t>
      </w:r>
    </w:p>
    <w:p w:rsidR="003049B0" w:rsidRDefault="003049B0" w:rsidP="003049B0"/>
    <w:p w:rsidR="003049B0" w:rsidRDefault="003049B0" w:rsidP="003049B0">
      <w:pPr>
        <w:pStyle w:val="Heading5"/>
      </w:pPr>
      <w:r>
        <w:t>Ext. Woods – Day</w:t>
      </w:r>
    </w:p>
    <w:p w:rsidR="003049B0" w:rsidRDefault="003049B0" w:rsidP="003049B0">
      <w:r>
        <w:t>Yumi is pulled across the ground at high speed. She reaches out and grabs a nearby branch to try and stop herself, but the branch soon snaps and she continues to be dragged. The root pulls her down into a small crevasse. Yumi hangs on tight to the ground just beside the crevasse, struggling against the root’s pull. The crevasse is full of tree roots.</w:t>
      </w:r>
    </w:p>
    <w:p w:rsidR="003049B0" w:rsidRDefault="003049B0" w:rsidP="003049B0"/>
    <w:p w:rsidR="003049B0" w:rsidRDefault="003049B0" w:rsidP="003049B0">
      <w:pPr>
        <w:pStyle w:val="Heading5"/>
      </w:pPr>
      <w:r>
        <w:t>Ice Sector, Lyoko</w:t>
      </w:r>
    </w:p>
    <w:p w:rsidR="003049B0" w:rsidRDefault="003049B0" w:rsidP="003049B0">
      <w:r>
        <w:t>Ulrich blocks rapid fire from a Tarantula.</w:t>
      </w:r>
    </w:p>
    <w:p w:rsidR="003049B0" w:rsidRDefault="003049B0" w:rsidP="003049B0">
      <w:r>
        <w:t>Aelita throws an energy field at a monster. It gets covered in pink energy for a moment before returning to normal and continuing to shoot. Aelita uses an energy field shield to protect herself, but she starts to flicker green. The energy fields falter and Aelita gets shot in the chest and falls to the ground. The Tarantula stops, flickering again.</w:t>
      </w:r>
    </w:p>
    <w:p w:rsidR="003049B0" w:rsidRDefault="003049B0" w:rsidP="003049B0"/>
    <w:p w:rsidR="003049B0" w:rsidRDefault="003049B0" w:rsidP="003049B0">
      <w:pPr>
        <w:pStyle w:val="Heading5"/>
      </w:pPr>
      <w:r>
        <w:t>Int. Lab – Day</w:t>
      </w:r>
    </w:p>
    <w:p w:rsidR="003049B0" w:rsidRDefault="003049B0" w:rsidP="003049B0">
      <w:r>
        <w:t>The lift arrives at the lab.</w:t>
      </w:r>
    </w:p>
    <w:p w:rsidR="003049B0" w:rsidRDefault="003049B0" w:rsidP="003049B0">
      <w:pPr>
        <w:pStyle w:val="Characters"/>
      </w:pPr>
      <w:r>
        <w:t>Jeremie (panicked)</w:t>
      </w:r>
    </w:p>
    <w:p w:rsidR="003049B0" w:rsidRDefault="003049B0" w:rsidP="003049B0">
      <w:pPr>
        <w:pStyle w:val="Lines"/>
      </w:pPr>
      <w:r>
        <w:t>Get to the scanner room!</w:t>
      </w:r>
    </w:p>
    <w:p w:rsidR="003049B0" w:rsidRDefault="003049B0" w:rsidP="003049B0">
      <w:r>
        <w:t>Jeremie runs towards the chair. Odd salutes.</w:t>
      </w:r>
    </w:p>
    <w:p w:rsidR="003049B0" w:rsidRDefault="003049B0" w:rsidP="003049B0">
      <w:pPr>
        <w:pStyle w:val="Characters"/>
      </w:pPr>
      <w:r>
        <w:t>Odd</w:t>
      </w:r>
    </w:p>
    <w:p w:rsidR="003049B0" w:rsidRDefault="003049B0" w:rsidP="003049B0">
      <w:pPr>
        <w:pStyle w:val="Lines"/>
      </w:pPr>
      <w:r>
        <w:t>Yes, Sir!</w:t>
      </w:r>
    </w:p>
    <w:p w:rsidR="003049B0" w:rsidRDefault="003049B0" w:rsidP="003049B0">
      <w:r>
        <w:t>Jeremie takes his seat.</w:t>
      </w:r>
    </w:p>
    <w:p w:rsidR="003049B0" w:rsidRDefault="003049B0" w:rsidP="003049B0"/>
    <w:p w:rsidR="003049B0" w:rsidRDefault="003049B0" w:rsidP="003049B0">
      <w:pPr>
        <w:pStyle w:val="Heading5"/>
      </w:pPr>
      <w:r>
        <w:t>Ice Sector, Lyoko</w:t>
      </w:r>
    </w:p>
    <w:p w:rsidR="003049B0" w:rsidRDefault="003049B0" w:rsidP="003049B0">
      <w:pPr>
        <w:pStyle w:val="Characters"/>
      </w:pPr>
      <w:r>
        <w:lastRenderedPageBreak/>
        <w:t>Ulrich</w:t>
      </w:r>
    </w:p>
    <w:p w:rsidR="003049B0" w:rsidRDefault="003049B0" w:rsidP="003049B0">
      <w:pPr>
        <w:pStyle w:val="Lines"/>
      </w:pPr>
      <w:r>
        <w:t>How many life points do you think you have left?</w:t>
      </w:r>
    </w:p>
    <w:p w:rsidR="003049B0" w:rsidRDefault="003049B0" w:rsidP="003049B0">
      <w:pPr>
        <w:pStyle w:val="Characters"/>
      </w:pPr>
      <w:r>
        <w:t>Aelita</w:t>
      </w:r>
    </w:p>
    <w:p w:rsidR="003049B0" w:rsidRDefault="003049B0" w:rsidP="003049B0">
      <w:pPr>
        <w:pStyle w:val="Lines"/>
      </w:pPr>
      <w:r>
        <w:t>Definitely less than you.</w:t>
      </w:r>
    </w:p>
    <w:p w:rsidR="003049B0" w:rsidRDefault="003049B0" w:rsidP="003049B0">
      <w:pPr>
        <w:pStyle w:val="Characters"/>
      </w:pPr>
      <w:r>
        <w:t>Jeremie</w:t>
      </w:r>
    </w:p>
    <w:p w:rsidR="003049B0" w:rsidRDefault="003049B0" w:rsidP="003049B0">
      <w:pPr>
        <w:pStyle w:val="Lines"/>
      </w:pPr>
      <w:r>
        <w:t>That’s right. So you’d better watch it.</w:t>
      </w:r>
    </w:p>
    <w:p w:rsidR="003049B0" w:rsidRDefault="003049B0" w:rsidP="003049B0">
      <w:r>
        <w:t>Aelita looks up to the sky and nods. The Tarantula nearest to them recovers from its glitch.</w:t>
      </w:r>
    </w:p>
    <w:p w:rsidR="003049B0" w:rsidRDefault="003049B0" w:rsidP="003049B0">
      <w:pPr>
        <w:pStyle w:val="Characters"/>
      </w:pPr>
      <w:r>
        <w:t>Ulrich (relieved)</w:t>
      </w:r>
    </w:p>
    <w:p w:rsidR="003049B0" w:rsidRDefault="003049B0" w:rsidP="003049B0">
      <w:pPr>
        <w:pStyle w:val="Lines"/>
      </w:pPr>
      <w:r>
        <w:t>Jeremie! You’re there! That’s cool.</w:t>
      </w:r>
    </w:p>
    <w:p w:rsidR="003049B0" w:rsidRDefault="003049B0" w:rsidP="003049B0">
      <w:r>
        <w:t>The Tarantula starts shooting and Ulrich ducks.</w:t>
      </w:r>
    </w:p>
    <w:p w:rsidR="003049B0" w:rsidRDefault="003049B0" w:rsidP="003049B0">
      <w:pPr>
        <w:pStyle w:val="Characters"/>
      </w:pPr>
      <w:r>
        <w:t>Jeremie</w:t>
      </w:r>
    </w:p>
    <w:p w:rsidR="003049B0" w:rsidRDefault="003049B0" w:rsidP="003049B0">
      <w:pPr>
        <w:pStyle w:val="Lines"/>
      </w:pPr>
      <w:r>
        <w:t>Yeah! And Odd’s coming to the rescue.</w:t>
      </w:r>
    </w:p>
    <w:p w:rsidR="003049B0" w:rsidRDefault="003049B0" w:rsidP="003049B0">
      <w:r>
        <w:t>Ulrich blocks the rapid-fire lasers.</w:t>
      </w:r>
    </w:p>
    <w:p w:rsidR="003049B0" w:rsidRDefault="003049B0" w:rsidP="003049B0"/>
    <w:p w:rsidR="003049B0" w:rsidRDefault="003049B0" w:rsidP="003049B0">
      <w:pPr>
        <w:pStyle w:val="Heading5"/>
      </w:pPr>
      <w:r>
        <w:t>Int. Lab – Day [Alternating with Scanner Room]</w:t>
      </w:r>
    </w:p>
    <w:p w:rsidR="003049B0" w:rsidRDefault="003049B0" w:rsidP="003049B0">
      <w:pPr>
        <w:pStyle w:val="Characters"/>
      </w:pPr>
      <w:r>
        <w:t>Jeremie</w:t>
      </w:r>
    </w:p>
    <w:p w:rsidR="003049B0" w:rsidRDefault="003049B0" w:rsidP="003049B0">
      <w:pPr>
        <w:pStyle w:val="Lines"/>
      </w:pPr>
      <w:r>
        <w:t>Scanner…Odd. Virtualisation…!</w:t>
      </w:r>
    </w:p>
    <w:p w:rsidR="003049B0" w:rsidRDefault="003049B0" w:rsidP="003049B0"/>
    <w:p w:rsidR="003049B0" w:rsidRDefault="003049B0" w:rsidP="003049B0">
      <w:pPr>
        <w:pStyle w:val="Heading5"/>
      </w:pPr>
      <w:r>
        <w:t>Ice Sector, Lyoko</w:t>
      </w:r>
    </w:p>
    <w:p w:rsidR="003049B0" w:rsidRDefault="003049B0" w:rsidP="003049B0">
      <w:pPr>
        <w:pStyle w:val="Characters"/>
      </w:pPr>
      <w:r>
        <w:t>Ulrich</w:t>
      </w:r>
    </w:p>
    <w:p w:rsidR="003049B0" w:rsidRDefault="003049B0" w:rsidP="003049B0">
      <w:pPr>
        <w:pStyle w:val="Lines"/>
      </w:pPr>
      <w:r>
        <w:t>Triplicate!</w:t>
      </w:r>
    </w:p>
    <w:p w:rsidR="003049B0" w:rsidRDefault="003049B0" w:rsidP="003049B0">
      <w:r>
        <w:t>Ulrich briefly glows white, but nothing else happens. He looks around for his clones, but they didn’t appear. The Tarantula shoots and knocks him to the ground.</w:t>
      </w:r>
    </w:p>
    <w:p w:rsidR="003049B0" w:rsidRDefault="003049B0" w:rsidP="003049B0">
      <w:r>
        <w:t>The other Tarantula is facing Aelita. Aelita smiles and holds out her hand. She flickers green. An ice rock materialises above the Tarantula and falls on top of it. Ulrich runs over to her.</w:t>
      </w:r>
    </w:p>
    <w:p w:rsidR="003049B0" w:rsidRDefault="003049B0" w:rsidP="003049B0">
      <w:pPr>
        <w:pStyle w:val="Characters"/>
      </w:pPr>
      <w:r>
        <w:t>Ulrich</w:t>
      </w:r>
    </w:p>
    <w:p w:rsidR="003049B0" w:rsidRDefault="003049B0" w:rsidP="003049B0">
      <w:pPr>
        <w:pStyle w:val="Lines"/>
      </w:pPr>
      <w:r>
        <w:t>Good job, Aelita!</w:t>
      </w:r>
    </w:p>
    <w:p w:rsidR="003049B0" w:rsidRDefault="003049B0" w:rsidP="003049B0">
      <w:r>
        <w:t>Two Krabs arrive.</w:t>
      </w:r>
    </w:p>
    <w:p w:rsidR="003049B0" w:rsidRDefault="003049B0" w:rsidP="003049B0">
      <w:pPr>
        <w:pStyle w:val="Characters"/>
      </w:pPr>
      <w:r>
        <w:t>Ulrich</w:t>
      </w:r>
    </w:p>
    <w:p w:rsidR="003049B0" w:rsidRDefault="003049B0" w:rsidP="003049B0">
      <w:pPr>
        <w:pStyle w:val="Lines"/>
      </w:pPr>
      <w:r>
        <w:t>Uh-oh…</w:t>
      </w:r>
    </w:p>
    <w:p w:rsidR="003049B0" w:rsidRDefault="003049B0" w:rsidP="003049B0">
      <w:r>
        <w:t>Ulrich and Aelita slowly back away.</w:t>
      </w:r>
    </w:p>
    <w:p w:rsidR="003049B0" w:rsidRDefault="003049B0" w:rsidP="003049B0">
      <w:pPr>
        <w:pStyle w:val="Characters"/>
      </w:pPr>
      <w:r>
        <w:t>Ulrich</w:t>
      </w:r>
    </w:p>
    <w:p w:rsidR="003049B0" w:rsidRDefault="003049B0" w:rsidP="003049B0">
      <w:pPr>
        <w:pStyle w:val="Lines"/>
      </w:pPr>
      <w:r>
        <w:t>Right. Any last words before we both get devirtualised?</w:t>
      </w:r>
    </w:p>
    <w:p w:rsidR="003049B0" w:rsidRDefault="003049B0" w:rsidP="003049B0">
      <w:pPr>
        <w:pStyle w:val="Characters"/>
      </w:pPr>
      <w:r>
        <w:lastRenderedPageBreak/>
        <w:t>Odd</w:t>
      </w:r>
    </w:p>
    <w:p w:rsidR="003049B0" w:rsidRDefault="003049B0" w:rsidP="003049B0">
      <w:pPr>
        <w:pStyle w:val="Lines"/>
      </w:pPr>
      <w:r>
        <w:t>Laser arrow!</w:t>
      </w:r>
    </w:p>
    <w:p w:rsidR="003049B0" w:rsidRDefault="003049B0" w:rsidP="003049B0">
      <w:r>
        <w:t>Odd fires at the Krabs and flies past on the Overboard.</w:t>
      </w:r>
    </w:p>
    <w:p w:rsidR="003049B0" w:rsidRDefault="003049B0" w:rsidP="003049B0">
      <w:pPr>
        <w:pStyle w:val="Characters"/>
      </w:pPr>
      <w:r>
        <w:t>Ulrich</w:t>
      </w:r>
    </w:p>
    <w:p w:rsidR="003049B0" w:rsidRDefault="003049B0" w:rsidP="003049B0">
      <w:pPr>
        <w:pStyle w:val="Lines"/>
      </w:pPr>
      <w:r>
        <w:t>Oh, that’s what I wanted to hear. (salute) Good to see you, Odd!</w:t>
      </w:r>
    </w:p>
    <w:p w:rsidR="003049B0" w:rsidRDefault="003049B0" w:rsidP="003049B0">
      <w:r>
        <w:t>Odd flies towards the Krabs and runs his fingers along the underbelly of the one he passes under.</w:t>
      </w:r>
    </w:p>
    <w:p w:rsidR="003049B0" w:rsidRDefault="003049B0" w:rsidP="003049B0">
      <w:pPr>
        <w:pStyle w:val="Characters"/>
      </w:pPr>
      <w:r>
        <w:t>Odd</w:t>
      </w:r>
    </w:p>
    <w:p w:rsidR="003049B0" w:rsidRDefault="003049B0" w:rsidP="003049B0">
      <w:pPr>
        <w:pStyle w:val="Lines"/>
      </w:pPr>
      <w:r>
        <w:t>Cootchie-coo! Huh! I guess you’re not ticklish under the claws.</w:t>
      </w:r>
    </w:p>
    <w:p w:rsidR="003049B0" w:rsidRDefault="003049B0" w:rsidP="003049B0">
      <w:r>
        <w:t>The Overbike appears.</w:t>
      </w:r>
    </w:p>
    <w:p w:rsidR="003049B0" w:rsidRDefault="003049B0" w:rsidP="003049B0">
      <w:pPr>
        <w:pStyle w:val="Characters"/>
      </w:pPr>
      <w:r>
        <w:t>Jeremie</w:t>
      </w:r>
    </w:p>
    <w:p w:rsidR="003049B0" w:rsidRDefault="003049B0" w:rsidP="003049B0">
      <w:pPr>
        <w:pStyle w:val="Lines"/>
      </w:pPr>
      <w:r>
        <w:t>Here’s a little something to get around with!</w:t>
      </w:r>
    </w:p>
    <w:p w:rsidR="003049B0" w:rsidRDefault="003049B0" w:rsidP="003049B0">
      <w:r>
        <w:t>Ulrich gets on.</w:t>
      </w:r>
    </w:p>
    <w:p w:rsidR="003049B0" w:rsidRDefault="003049B0" w:rsidP="003049B0">
      <w:pPr>
        <w:pStyle w:val="Characters"/>
      </w:pPr>
      <w:r>
        <w:t>Ulrich</w:t>
      </w:r>
    </w:p>
    <w:p w:rsidR="003049B0" w:rsidRDefault="003049B0" w:rsidP="003049B0">
      <w:pPr>
        <w:pStyle w:val="Lines"/>
      </w:pPr>
      <w:r>
        <w:t>Saddle up, Princess!</w:t>
      </w:r>
    </w:p>
    <w:p w:rsidR="003049B0" w:rsidRDefault="003049B0" w:rsidP="003049B0">
      <w:r>
        <w:t>Aelita gets on behind him.</w:t>
      </w:r>
    </w:p>
    <w:p w:rsidR="003049B0" w:rsidRDefault="003049B0" w:rsidP="003049B0"/>
    <w:p w:rsidR="003049B0" w:rsidRDefault="003049B0" w:rsidP="003049B0">
      <w:pPr>
        <w:pStyle w:val="Heading5"/>
      </w:pPr>
      <w:r>
        <w:t>Ext. Woods – Day</w:t>
      </w:r>
    </w:p>
    <w:p w:rsidR="003049B0" w:rsidRDefault="003049B0" w:rsidP="003049B0">
      <w:r>
        <w:t>Yumi is covered in scratches and sweat and her hair is messy. She uses a rock sticking out of the ground to try and pull herself up.</w:t>
      </w:r>
    </w:p>
    <w:p w:rsidR="003049B0" w:rsidRDefault="003049B0" w:rsidP="003049B0">
      <w:pPr>
        <w:pStyle w:val="Characters"/>
      </w:pPr>
      <w:r>
        <w:t>Yumi (struggling, afraid)</w:t>
      </w:r>
    </w:p>
    <w:p w:rsidR="003049B0" w:rsidRDefault="003049B0" w:rsidP="003049B0">
      <w:pPr>
        <w:pStyle w:val="Lines"/>
      </w:pPr>
      <w:r>
        <w:t>Help…!</w:t>
      </w:r>
    </w:p>
    <w:p w:rsidR="003049B0" w:rsidRDefault="003049B0" w:rsidP="003049B0">
      <w:r>
        <w:t>She gets pulled deeper into the crevasse.</w:t>
      </w:r>
    </w:p>
    <w:p w:rsidR="003049B0" w:rsidRDefault="003049B0" w:rsidP="003049B0">
      <w:pPr>
        <w:pStyle w:val="Characters"/>
      </w:pPr>
      <w:r>
        <w:t>Yumi (shouting, struggling, afraid)</w:t>
      </w:r>
    </w:p>
    <w:p w:rsidR="003049B0" w:rsidRDefault="003049B0" w:rsidP="003049B0">
      <w:pPr>
        <w:pStyle w:val="Lines"/>
      </w:pPr>
      <w:r>
        <w:t>Anyone…out…there?! Help!</w:t>
      </w:r>
    </w:p>
    <w:p w:rsidR="003049B0" w:rsidRDefault="003049B0" w:rsidP="003049B0"/>
    <w:p w:rsidR="003049B0" w:rsidRDefault="003049B0" w:rsidP="003049B0">
      <w:pPr>
        <w:pStyle w:val="Heading5"/>
      </w:pPr>
      <w:r>
        <w:t>Ice Sector, Lyoko [Alternating with Lab]</w:t>
      </w:r>
    </w:p>
    <w:p w:rsidR="003049B0" w:rsidRDefault="003049B0" w:rsidP="003049B0">
      <w:r>
        <w:t>The three kids fly across the Sector on their vehicles. The Overbike disappears from underneath Aelita and Ulrich and they fall to the ground. The same thing happens to Odd. Ulrich and Aelita run up to meet him.</w:t>
      </w:r>
    </w:p>
    <w:p w:rsidR="003049B0" w:rsidRPr="00FB686C" w:rsidRDefault="003049B0" w:rsidP="003049B0">
      <w:pPr>
        <w:pStyle w:val="Characters"/>
      </w:pPr>
      <w:r w:rsidRPr="00FB686C">
        <w:t>Jeremie</w:t>
      </w:r>
    </w:p>
    <w:p w:rsidR="003049B0" w:rsidRDefault="003049B0" w:rsidP="003049B0">
      <w:pPr>
        <w:pStyle w:val="Lines"/>
      </w:pPr>
      <w:r>
        <w:t>Sorry, guys. The Supercomputer is losing more and more power! You’ll have to go on foot.</w:t>
      </w:r>
    </w:p>
    <w:p w:rsidR="003049B0" w:rsidRDefault="003049B0" w:rsidP="003049B0">
      <w:pPr>
        <w:pStyle w:val="Lines"/>
      </w:pPr>
    </w:p>
    <w:p w:rsidR="003049B0" w:rsidRPr="00FB686C" w:rsidRDefault="003049B0" w:rsidP="003049B0">
      <w:pPr>
        <w:pStyle w:val="Characters"/>
      </w:pPr>
      <w:r w:rsidRPr="00FB686C">
        <w:lastRenderedPageBreak/>
        <w:t>Aelita</w:t>
      </w:r>
    </w:p>
    <w:p w:rsidR="003049B0" w:rsidRDefault="003049B0" w:rsidP="003049B0">
      <w:pPr>
        <w:pStyle w:val="Lines"/>
      </w:pPr>
      <w:r>
        <w:t>Jeremie, I didn’t have time to finish the repairs.</w:t>
      </w:r>
    </w:p>
    <w:p w:rsidR="003049B0" w:rsidRPr="00FB686C" w:rsidRDefault="003049B0" w:rsidP="003049B0">
      <w:pPr>
        <w:pStyle w:val="Characters"/>
      </w:pPr>
      <w:r w:rsidRPr="00FB686C">
        <w:t>Jeremie</w:t>
      </w:r>
    </w:p>
    <w:p w:rsidR="003049B0" w:rsidRDefault="003049B0" w:rsidP="003049B0">
      <w:pPr>
        <w:pStyle w:val="Lines"/>
      </w:pPr>
      <w:r>
        <w:t>I know, Aelita, but you did a great job. It’s ok, I can finish up.</w:t>
      </w:r>
    </w:p>
    <w:p w:rsidR="003049B0" w:rsidRDefault="003049B0" w:rsidP="003049B0">
      <w:r>
        <w:t>While Aelita, Ulrich and Odd run, they start glitching out again.</w:t>
      </w:r>
    </w:p>
    <w:p w:rsidR="003049B0" w:rsidRPr="00FB686C" w:rsidRDefault="003049B0" w:rsidP="003049B0">
      <w:pPr>
        <w:pStyle w:val="Characters"/>
      </w:pPr>
      <w:r w:rsidRPr="00FB686C">
        <w:t>Ulrich</w:t>
      </w:r>
    </w:p>
    <w:p w:rsidR="003049B0" w:rsidRDefault="003049B0" w:rsidP="003049B0">
      <w:pPr>
        <w:pStyle w:val="Lines"/>
      </w:pPr>
      <w:r>
        <w:t>Do it as fast as you can. It’s bugging up more and more! And we still haven’t heard anything from Yumi!</w:t>
      </w:r>
    </w:p>
    <w:p w:rsidR="003049B0" w:rsidRPr="00FB686C" w:rsidRDefault="003049B0" w:rsidP="003049B0">
      <w:pPr>
        <w:pStyle w:val="Characters"/>
      </w:pPr>
      <w:r w:rsidRPr="00FB686C">
        <w:t>Jeremie</w:t>
      </w:r>
    </w:p>
    <w:p w:rsidR="003049B0" w:rsidRDefault="003049B0" w:rsidP="003049B0">
      <w:pPr>
        <w:pStyle w:val="Lines"/>
      </w:pPr>
      <w:r>
        <w:t>I’ll do whatever I can. You, just…worry about that stupid tower!</w:t>
      </w:r>
    </w:p>
    <w:p w:rsidR="003049B0" w:rsidRDefault="003049B0" w:rsidP="003049B0">
      <w:r>
        <w:t>Jeremie removes the earpiece and gets up, sighing in exasperation.</w:t>
      </w:r>
    </w:p>
    <w:p w:rsidR="003049B0" w:rsidRDefault="003049B0" w:rsidP="003049B0">
      <w:r>
        <w:t>The three kids stop.</w:t>
      </w:r>
    </w:p>
    <w:p w:rsidR="003049B0" w:rsidRPr="00FB686C" w:rsidRDefault="003049B0" w:rsidP="003049B0">
      <w:pPr>
        <w:pStyle w:val="Characters"/>
      </w:pPr>
      <w:r w:rsidRPr="00FB686C">
        <w:t>Odd</w:t>
      </w:r>
    </w:p>
    <w:p w:rsidR="003049B0" w:rsidRDefault="003049B0" w:rsidP="003049B0">
      <w:pPr>
        <w:pStyle w:val="Lines"/>
      </w:pPr>
      <w:r>
        <w:t>Here comes another mega-problem!</w:t>
      </w:r>
    </w:p>
    <w:p w:rsidR="003049B0" w:rsidRDefault="003049B0" w:rsidP="003049B0">
      <w:r>
        <w:t>A Megatank rolls up a few metres in front of them.</w:t>
      </w:r>
    </w:p>
    <w:p w:rsidR="003049B0" w:rsidRDefault="003049B0" w:rsidP="003049B0"/>
    <w:p w:rsidR="003049B0" w:rsidRDefault="003049B0" w:rsidP="003049B0">
      <w:pPr>
        <w:pStyle w:val="Heading5"/>
      </w:pPr>
      <w:r>
        <w:t>Ext. Woods – Day</w:t>
      </w:r>
    </w:p>
    <w:p w:rsidR="003049B0" w:rsidRDefault="003049B0" w:rsidP="003049B0">
      <w:r>
        <w:t>The roots continue to pull Yumi down slowly but surely. Eventually, she loses her grip and falls into the crevasse. Screaming, she bounces down several large tree roots before finally landing on one a few metres down. Her eyes remain closed and she moans in pain.</w:t>
      </w:r>
    </w:p>
    <w:p w:rsidR="003049B0" w:rsidRDefault="003049B0" w:rsidP="003049B0"/>
    <w:p w:rsidR="003049B0" w:rsidRDefault="003049B0" w:rsidP="003049B0">
      <w:pPr>
        <w:pStyle w:val="Heading5"/>
      </w:pPr>
      <w:r>
        <w:t>Int. Supercomputer Room – Day</w:t>
      </w:r>
    </w:p>
    <w:p w:rsidR="003049B0" w:rsidRDefault="003049B0" w:rsidP="003049B0">
      <w:r>
        <w:t>Jeremie replaces a circuit board and stands up.</w:t>
      </w:r>
    </w:p>
    <w:p w:rsidR="003049B0" w:rsidRPr="00FB686C" w:rsidRDefault="003049B0" w:rsidP="003049B0">
      <w:pPr>
        <w:pStyle w:val="Characters"/>
      </w:pPr>
      <w:r w:rsidRPr="00FB686C">
        <w:t>Jeremie</w:t>
      </w:r>
    </w:p>
    <w:p w:rsidR="003049B0" w:rsidRDefault="003049B0" w:rsidP="003049B0">
      <w:pPr>
        <w:pStyle w:val="Lines"/>
      </w:pPr>
      <w:r>
        <w:t>There. That ought to do it.</w:t>
      </w:r>
    </w:p>
    <w:p w:rsidR="003049B0" w:rsidRDefault="003049B0" w:rsidP="003049B0"/>
    <w:p w:rsidR="003049B0" w:rsidRDefault="003049B0" w:rsidP="003049B0">
      <w:pPr>
        <w:pStyle w:val="Heading5"/>
      </w:pPr>
      <w:r>
        <w:t>Ice Sector, Lyoko [Alternating with Lab]</w:t>
      </w:r>
    </w:p>
    <w:p w:rsidR="003049B0" w:rsidRDefault="003049B0" w:rsidP="003049B0">
      <w:r>
        <w:t>The Megatank opens and fires at the kids. Ulrich and Aelita jump to the side and Odd leaps away and starts running on all fours. In mid-run, he starts glitching and freezes completely, his image flickering occasionally.</w:t>
      </w:r>
    </w:p>
    <w:p w:rsidR="003049B0" w:rsidRPr="00FB686C" w:rsidRDefault="003049B0" w:rsidP="003049B0">
      <w:pPr>
        <w:pStyle w:val="Characters"/>
      </w:pPr>
      <w:r w:rsidRPr="00FB686C">
        <w:t>Odd</w:t>
      </w:r>
    </w:p>
    <w:p w:rsidR="003049B0" w:rsidRDefault="003049B0" w:rsidP="003049B0">
      <w:pPr>
        <w:pStyle w:val="Lines"/>
      </w:pPr>
      <w:r>
        <w:t>Oh, no. That is so uncool!</w:t>
      </w:r>
    </w:p>
    <w:p w:rsidR="003049B0" w:rsidRDefault="003049B0" w:rsidP="003049B0">
      <w:r>
        <w:lastRenderedPageBreak/>
        <w:t>The Megatank aims at him. Ulrich and Aelita gasp. The Megatank fires and Aelita closes her eyes, holds out her hand and concentrates. An ice rock materialises in front of Odd just in time to block the laser.</w:t>
      </w:r>
    </w:p>
    <w:p w:rsidR="003049B0" w:rsidRDefault="003049B0" w:rsidP="003049B0">
      <w:r>
        <w:t>Ulrich and Aelita run over to Odd, who has moved up by about a metre. He stops flickering and unfreezes, falling straight on his face.</w:t>
      </w:r>
    </w:p>
    <w:p w:rsidR="003049B0" w:rsidRDefault="003049B0" w:rsidP="003049B0">
      <w:pPr>
        <w:pStyle w:val="Characters"/>
      </w:pPr>
      <w:r>
        <w:t>Odd</w:t>
      </w:r>
    </w:p>
    <w:p w:rsidR="003049B0" w:rsidRDefault="003049B0" w:rsidP="003049B0">
      <w:pPr>
        <w:pStyle w:val="Lines"/>
      </w:pPr>
      <w:r>
        <w:t>Ouch!</w:t>
      </w:r>
    </w:p>
    <w:p w:rsidR="003049B0" w:rsidRDefault="003049B0" w:rsidP="003049B0">
      <w:r>
        <w:t>He shakes his head.</w:t>
      </w:r>
    </w:p>
    <w:p w:rsidR="003049B0" w:rsidRDefault="003049B0" w:rsidP="003049B0">
      <w:r>
        <w:t>In the lab, Kiwi watches Jeremie work on the cables at the back of the monitors. There are various broken pieces of cable equipment lying on the floor. Jeremie drops a piece of cable.</w:t>
      </w:r>
    </w:p>
    <w:p w:rsidR="003049B0" w:rsidRDefault="003049B0" w:rsidP="003049B0">
      <w:pPr>
        <w:pStyle w:val="Characters"/>
      </w:pPr>
      <w:r>
        <w:t>Odd</w:t>
      </w:r>
    </w:p>
    <w:p w:rsidR="003049B0" w:rsidRDefault="003049B0" w:rsidP="003049B0">
      <w:pPr>
        <w:pStyle w:val="Lines"/>
      </w:pPr>
      <w:r>
        <w:t>How you doing, Einstein? It’s killing us! We can’t take a step without bugging up!</w:t>
      </w:r>
    </w:p>
    <w:p w:rsidR="003049B0" w:rsidRDefault="003049B0" w:rsidP="003049B0">
      <w:pPr>
        <w:pStyle w:val="Characters"/>
      </w:pPr>
      <w:r>
        <w:t>Jeremie</w:t>
      </w:r>
    </w:p>
    <w:p w:rsidR="003049B0" w:rsidRDefault="003049B0" w:rsidP="003049B0">
      <w:pPr>
        <w:pStyle w:val="Lines"/>
      </w:pPr>
      <w:r>
        <w:t>I’m almost there!</w:t>
      </w:r>
    </w:p>
    <w:p w:rsidR="003049B0" w:rsidRDefault="003049B0" w:rsidP="003049B0">
      <w:r>
        <w:t>He connects two cables.</w:t>
      </w:r>
    </w:p>
    <w:p w:rsidR="003049B0" w:rsidRDefault="003049B0" w:rsidP="003049B0">
      <w:pPr>
        <w:pStyle w:val="Characters"/>
      </w:pPr>
      <w:r>
        <w:t>Jeremie (muttering)</w:t>
      </w:r>
    </w:p>
    <w:p w:rsidR="003049B0" w:rsidRDefault="003049B0" w:rsidP="003049B0">
      <w:pPr>
        <w:pStyle w:val="Lines"/>
      </w:pPr>
      <w:r>
        <w:t>Ok…</w:t>
      </w:r>
    </w:p>
    <w:p w:rsidR="003049B0" w:rsidRDefault="003049B0" w:rsidP="003049B0">
      <w:r>
        <w:t>He sits in the chair.</w:t>
      </w:r>
    </w:p>
    <w:p w:rsidR="003049B0" w:rsidRDefault="003049B0" w:rsidP="003049B0">
      <w:pPr>
        <w:pStyle w:val="Characters"/>
      </w:pPr>
      <w:r>
        <w:t>Jeremie</w:t>
      </w:r>
    </w:p>
    <w:p w:rsidR="003049B0" w:rsidRDefault="003049B0" w:rsidP="003049B0">
      <w:pPr>
        <w:pStyle w:val="Lines"/>
      </w:pPr>
      <w:r>
        <w:t>All I have to do is reboot the works.</w:t>
      </w:r>
    </w:p>
    <w:p w:rsidR="003049B0" w:rsidRDefault="003049B0" w:rsidP="003049B0">
      <w:r>
        <w:t>The Megatank shoots the ice rock and destroys it, leaving the kids exposed.</w:t>
      </w:r>
    </w:p>
    <w:p w:rsidR="003049B0" w:rsidRDefault="003049B0" w:rsidP="003049B0">
      <w:pPr>
        <w:pStyle w:val="Characters"/>
      </w:pPr>
      <w:r>
        <w:t>Ulrich</w:t>
      </w:r>
    </w:p>
    <w:p w:rsidR="003049B0" w:rsidRDefault="003049B0" w:rsidP="003049B0">
      <w:pPr>
        <w:pStyle w:val="Lines"/>
      </w:pPr>
      <w:r>
        <w:t>Better step on it!</w:t>
      </w:r>
    </w:p>
    <w:p w:rsidR="003049B0" w:rsidRDefault="003049B0" w:rsidP="003049B0">
      <w:r>
        <w:t>Jeremie types something in and hits enter. The status window with the three bars goes from red to green. The bars start to fill, but then drop again and turn red.</w:t>
      </w:r>
    </w:p>
    <w:p w:rsidR="003049B0" w:rsidRDefault="003049B0" w:rsidP="003049B0">
      <w:pPr>
        <w:pStyle w:val="Characters"/>
      </w:pPr>
      <w:r>
        <w:t>Jeremie</w:t>
      </w:r>
    </w:p>
    <w:p w:rsidR="003049B0" w:rsidRDefault="003049B0" w:rsidP="003049B0">
      <w:pPr>
        <w:pStyle w:val="Lines"/>
      </w:pPr>
      <w:r>
        <w:t>Oh, no!</w:t>
      </w:r>
    </w:p>
    <w:p w:rsidR="003049B0" w:rsidRDefault="003049B0" w:rsidP="003049B0">
      <w:pPr>
        <w:pStyle w:val="Characters"/>
      </w:pPr>
      <w:r>
        <w:t>Ulrich</w:t>
      </w:r>
    </w:p>
    <w:p w:rsidR="003049B0" w:rsidRDefault="003049B0" w:rsidP="003049B0">
      <w:pPr>
        <w:pStyle w:val="Lines"/>
      </w:pPr>
      <w:r>
        <w:t>What?</w:t>
      </w:r>
    </w:p>
    <w:p w:rsidR="003049B0" w:rsidRDefault="003049B0" w:rsidP="003049B0">
      <w:r>
        <w:t>Odd, Aelita and Ulrich glitch out.</w:t>
      </w:r>
    </w:p>
    <w:p w:rsidR="003049B0" w:rsidRDefault="003049B0" w:rsidP="003049B0">
      <w:pPr>
        <w:pStyle w:val="Characters"/>
      </w:pPr>
      <w:r>
        <w:t>Jeremie</w:t>
      </w:r>
    </w:p>
    <w:p w:rsidR="003049B0" w:rsidRDefault="003049B0" w:rsidP="003049B0">
      <w:pPr>
        <w:pStyle w:val="Lines"/>
      </w:pPr>
      <w:r>
        <w:t>I don’t have enough juice to reboot the Supercomputer!</w:t>
      </w:r>
    </w:p>
    <w:p w:rsidR="003049B0" w:rsidRDefault="003049B0" w:rsidP="003049B0">
      <w:r>
        <w:t>The Megatank bugs up as well.</w:t>
      </w:r>
    </w:p>
    <w:p w:rsidR="003049B0" w:rsidRDefault="003049B0" w:rsidP="003049B0"/>
    <w:p w:rsidR="003049B0" w:rsidRDefault="003049B0" w:rsidP="003049B0">
      <w:pPr>
        <w:pStyle w:val="Characters"/>
      </w:pPr>
      <w:r>
        <w:lastRenderedPageBreak/>
        <w:t>Jeremie</w:t>
      </w:r>
    </w:p>
    <w:p w:rsidR="003049B0" w:rsidRDefault="003049B0" w:rsidP="003049B0">
      <w:pPr>
        <w:pStyle w:val="Lines"/>
      </w:pPr>
      <w:r>
        <w:t>If we could only deactivate the tower, I could use its energy to restart the whole system!</w:t>
      </w:r>
    </w:p>
    <w:p w:rsidR="003049B0" w:rsidRDefault="003049B0" w:rsidP="003049B0">
      <w:pPr>
        <w:pStyle w:val="Characters"/>
      </w:pPr>
      <w:r>
        <w:t>Aelita</w:t>
      </w:r>
    </w:p>
    <w:p w:rsidR="003049B0" w:rsidRDefault="003049B0" w:rsidP="003049B0">
      <w:pPr>
        <w:pStyle w:val="Lines"/>
      </w:pPr>
      <w:r>
        <w:t>That’s fine, Jeremie, but over here, we can’t deactivate the tower unless you reboot the system!</w:t>
      </w:r>
    </w:p>
    <w:p w:rsidR="003049B0" w:rsidRDefault="003049B0" w:rsidP="003049B0">
      <w:r>
        <w:t>Jeremie puts his head in his hands and groans.</w:t>
      </w:r>
    </w:p>
    <w:p w:rsidR="003049B0" w:rsidRDefault="003049B0" w:rsidP="003049B0">
      <w:r>
        <w:t>The teens and the monster all stop flickering and the Megatank fires. The three friends run away. While they’re running, Aelita spots something off to the side and stops. She’s looking at a white tower.</w:t>
      </w:r>
    </w:p>
    <w:p w:rsidR="003049B0" w:rsidRDefault="003049B0" w:rsidP="003049B0">
      <w:pPr>
        <w:pStyle w:val="Characters"/>
      </w:pPr>
      <w:r>
        <w:t>Aelita</w:t>
      </w:r>
    </w:p>
    <w:p w:rsidR="003049B0" w:rsidRDefault="003049B0" w:rsidP="003049B0">
      <w:pPr>
        <w:pStyle w:val="Lines"/>
      </w:pPr>
      <w:r>
        <w:t>There is one way to do it.</w:t>
      </w:r>
    </w:p>
    <w:p w:rsidR="003049B0" w:rsidRDefault="003049B0" w:rsidP="003049B0">
      <w:pPr>
        <w:pStyle w:val="Characters"/>
      </w:pPr>
      <w:r>
        <w:t>Jeremie</w:t>
      </w:r>
    </w:p>
    <w:p w:rsidR="003049B0" w:rsidRDefault="003049B0" w:rsidP="003049B0">
      <w:pPr>
        <w:pStyle w:val="Lines"/>
      </w:pPr>
      <w:r>
        <w:t>Go on, I’m listening.</w:t>
      </w:r>
    </w:p>
    <w:p w:rsidR="003049B0" w:rsidRDefault="003049B0" w:rsidP="003049B0">
      <w:pPr>
        <w:pStyle w:val="Characters"/>
      </w:pPr>
      <w:r>
        <w:t>Aelita</w:t>
      </w:r>
    </w:p>
    <w:p w:rsidR="003049B0" w:rsidRDefault="003049B0" w:rsidP="003049B0">
      <w:pPr>
        <w:pStyle w:val="Lines"/>
      </w:pPr>
      <w:r>
        <w:t>Destroy the Ice Sector.</w:t>
      </w:r>
    </w:p>
    <w:p w:rsidR="003049B0" w:rsidRDefault="003049B0" w:rsidP="003049B0">
      <w:r>
        <w:t>Ulrich and Odd come back to join Aelita in looking at the tower.</w:t>
      </w:r>
    </w:p>
    <w:p w:rsidR="003049B0" w:rsidRDefault="003049B0" w:rsidP="003049B0">
      <w:pPr>
        <w:pStyle w:val="Characters"/>
      </w:pPr>
      <w:r>
        <w:t>Jeremie</w:t>
      </w:r>
    </w:p>
    <w:p w:rsidR="003049B0" w:rsidRDefault="003049B0" w:rsidP="003049B0">
      <w:pPr>
        <w:pStyle w:val="Lines"/>
      </w:pPr>
      <w:r>
        <w:t>…Huh?</w:t>
      </w:r>
    </w:p>
    <w:p w:rsidR="003049B0" w:rsidRDefault="003049B0" w:rsidP="003049B0">
      <w:pPr>
        <w:pStyle w:val="Characters"/>
      </w:pPr>
      <w:r>
        <w:t>Odd</w:t>
      </w:r>
    </w:p>
    <w:p w:rsidR="003049B0" w:rsidRDefault="003049B0" w:rsidP="003049B0">
      <w:pPr>
        <w:pStyle w:val="Lines"/>
      </w:pPr>
      <w:r>
        <w:t>Good old Aelita! Even during the worst of times, she keeps her sense of humour. …Uh… Y-you mean you weren’t kidding?</w:t>
      </w:r>
    </w:p>
    <w:p w:rsidR="003049B0" w:rsidRDefault="003049B0" w:rsidP="003049B0">
      <w:pPr>
        <w:pStyle w:val="Characters"/>
      </w:pPr>
      <w:r>
        <w:t>Jeremie (subdued)</w:t>
      </w:r>
    </w:p>
    <w:p w:rsidR="003049B0" w:rsidRDefault="003049B0" w:rsidP="003049B0">
      <w:pPr>
        <w:pStyle w:val="Lines"/>
      </w:pPr>
      <w:r>
        <w:t>Aelita… That’s crazy!</w:t>
      </w:r>
    </w:p>
    <w:p w:rsidR="003049B0" w:rsidRDefault="003049B0" w:rsidP="003049B0">
      <w:r>
        <w:t>Aelita leads the way towards the tower. The Megatank rolls up nearby.</w:t>
      </w:r>
    </w:p>
    <w:p w:rsidR="003049B0" w:rsidRDefault="003049B0" w:rsidP="003049B0">
      <w:pPr>
        <w:pStyle w:val="Characters"/>
      </w:pPr>
      <w:r>
        <w:t>Aelita</w:t>
      </w:r>
    </w:p>
    <w:p w:rsidR="003049B0" w:rsidRDefault="003049B0" w:rsidP="003049B0">
      <w:pPr>
        <w:pStyle w:val="Lines"/>
      </w:pPr>
      <w:r>
        <w:t>Jeremie! It’s the only way to recover some energy and avoid total destruction of the Supercomputer! And if that happens, Lyoko disappears, and us with it. We don’t have a choice. Besides, that would automatically deactivate the tower.</w:t>
      </w:r>
    </w:p>
    <w:p w:rsidR="003049B0" w:rsidRDefault="003049B0" w:rsidP="003049B0">
      <w:pPr>
        <w:pStyle w:val="Characters"/>
      </w:pPr>
      <w:r>
        <w:t>Jeremie</w:t>
      </w:r>
    </w:p>
    <w:p w:rsidR="003049B0" w:rsidRDefault="003049B0" w:rsidP="003049B0">
      <w:pPr>
        <w:pStyle w:val="Lines"/>
      </w:pPr>
      <w:r>
        <w:t>…She’s right. Go on. Do it, Aelita!</w:t>
      </w:r>
    </w:p>
    <w:p w:rsidR="003049B0" w:rsidRDefault="003049B0" w:rsidP="003049B0"/>
    <w:p w:rsidR="003049B0" w:rsidRDefault="003049B0" w:rsidP="003049B0">
      <w:pPr>
        <w:pStyle w:val="Heading5"/>
      </w:pPr>
      <w:r>
        <w:t>Ext. Woods – Day</w:t>
      </w:r>
    </w:p>
    <w:p w:rsidR="003049B0" w:rsidRDefault="003049B0" w:rsidP="003049B0">
      <w:r>
        <w:t>Tree roots creak around Yumi as she lies there with her eyes closed. She slowly opens her eyes and cries out. Roots start making their way across her face, threatening to cover her up.</w:t>
      </w:r>
    </w:p>
    <w:p w:rsidR="003049B0" w:rsidRDefault="003049B0" w:rsidP="003049B0"/>
    <w:p w:rsidR="003049B0" w:rsidRDefault="003049B0" w:rsidP="003049B0">
      <w:pPr>
        <w:pStyle w:val="Heading5"/>
      </w:pPr>
      <w:r>
        <w:lastRenderedPageBreak/>
        <w:t>Ice Sector, Lyoko</w:t>
      </w:r>
    </w:p>
    <w:p w:rsidR="003049B0" w:rsidRDefault="003049B0" w:rsidP="003049B0">
      <w:pPr>
        <w:pStyle w:val="Characters"/>
      </w:pPr>
      <w:r>
        <w:t>Jeremie</w:t>
      </w:r>
    </w:p>
    <w:p w:rsidR="003049B0" w:rsidRDefault="003049B0" w:rsidP="003049B0">
      <w:pPr>
        <w:pStyle w:val="Lines"/>
      </w:pPr>
      <w:r>
        <w:t>When I restart the system, I won’t be able to rematerialise you. You’ll have to manage on your own!</w:t>
      </w:r>
    </w:p>
    <w:p w:rsidR="003049B0" w:rsidRDefault="003049B0" w:rsidP="003049B0">
      <w:r>
        <w:t>Ulrich and Odd stop and turn around while Aelita keeps running. Ulrich draws his sabre.</w:t>
      </w:r>
    </w:p>
    <w:p w:rsidR="003049B0" w:rsidRDefault="003049B0" w:rsidP="003049B0">
      <w:pPr>
        <w:pStyle w:val="Characters"/>
      </w:pPr>
      <w:r>
        <w:t>Ulrich</w:t>
      </w:r>
    </w:p>
    <w:p w:rsidR="003049B0" w:rsidRDefault="003049B0" w:rsidP="003049B0">
      <w:pPr>
        <w:pStyle w:val="Lines"/>
      </w:pPr>
      <w:r>
        <w:t>Got it.</w:t>
      </w:r>
    </w:p>
    <w:p w:rsidR="003049B0" w:rsidRDefault="003049B0" w:rsidP="003049B0">
      <w:r>
        <w:t>Aelita runs into the tower.</w:t>
      </w:r>
    </w:p>
    <w:p w:rsidR="003049B0" w:rsidRDefault="003049B0" w:rsidP="003049B0"/>
    <w:p w:rsidR="003049B0" w:rsidRDefault="003049B0" w:rsidP="003049B0">
      <w:pPr>
        <w:pStyle w:val="Heading5"/>
      </w:pPr>
      <w:r>
        <w:t>Ext. Woods – Day</w:t>
      </w:r>
    </w:p>
    <w:p w:rsidR="003049B0" w:rsidRDefault="003049B0" w:rsidP="003049B0">
      <w:r>
        <w:t>Yumi stares upwards, stunned, and moans as the tree roots slowly criss-cross the space above her. She’s soon almost covered up completely by the roots.</w:t>
      </w:r>
    </w:p>
    <w:p w:rsidR="003049B0" w:rsidRDefault="003049B0" w:rsidP="003049B0"/>
    <w:p w:rsidR="003049B0" w:rsidRDefault="003049B0" w:rsidP="003049B0">
      <w:pPr>
        <w:pStyle w:val="Heading5"/>
      </w:pPr>
      <w:r>
        <w:t>Ice Sector, Lyoko</w:t>
      </w:r>
    </w:p>
    <w:p w:rsidR="003049B0" w:rsidRDefault="003049B0" w:rsidP="003049B0">
      <w:r>
        <w:t>The Megatank rolls onto its side and fires a horizontal beam. Odd and Ulrich jump straight up to dodge it. When they land, they both look back at the tower.</w:t>
      </w:r>
    </w:p>
    <w:p w:rsidR="003049B0" w:rsidRDefault="003049B0" w:rsidP="003049B0"/>
    <w:p w:rsidR="003049B0" w:rsidRDefault="003049B0" w:rsidP="003049B0">
      <w:pPr>
        <w:pStyle w:val="Heading5"/>
      </w:pPr>
      <w:r>
        <w:t>Tower, Ice Sector, Lyoko</w:t>
      </w:r>
    </w:p>
    <w:p w:rsidR="003049B0" w:rsidRDefault="003049B0" w:rsidP="003049B0">
      <w:r>
        <w:t>Aelita puts her hand on the interface and her name appears, followed by the prompt “Code.”</w:t>
      </w:r>
    </w:p>
    <w:p w:rsidR="003049B0" w:rsidRDefault="003049B0" w:rsidP="003049B0"/>
    <w:p w:rsidR="003049B0" w:rsidRDefault="003049B0" w:rsidP="003049B0">
      <w:pPr>
        <w:pStyle w:val="Heading5"/>
      </w:pPr>
      <w:r>
        <w:t>Ice Sector, Lyoko [Alternating with Lab]</w:t>
      </w:r>
    </w:p>
    <w:p w:rsidR="003049B0" w:rsidRDefault="003049B0" w:rsidP="003049B0">
      <w:r>
        <w:t>The tower disappears from the bottom up and Aelita falls to the ground. She quickly gets up and runs towards Odd and Ulrich, away from the disappearing floor behind her.</w:t>
      </w:r>
    </w:p>
    <w:p w:rsidR="003049B0" w:rsidRDefault="003049B0" w:rsidP="003049B0">
      <w:pPr>
        <w:pStyle w:val="Characters"/>
      </w:pPr>
      <w:r>
        <w:t>Aelita</w:t>
      </w:r>
    </w:p>
    <w:p w:rsidR="003049B0" w:rsidRDefault="003049B0" w:rsidP="003049B0">
      <w:pPr>
        <w:pStyle w:val="Lines"/>
      </w:pPr>
      <w:r>
        <w:t>Hurry!</w:t>
      </w:r>
    </w:p>
    <w:p w:rsidR="003049B0" w:rsidRDefault="003049B0" w:rsidP="003049B0">
      <w:r>
        <w:t>Odd and Ulrich join her as she runs past. The floor disappears from underneath the Megatank and it falls into the Digital Sea, creating a large pillar of light.</w:t>
      </w:r>
    </w:p>
    <w:p w:rsidR="003049B0" w:rsidRDefault="003049B0" w:rsidP="003049B0">
      <w:r>
        <w:t>Jeremie stares open-mouthed at the screen, his finger hovering and shaking above the enter key. He sweats.</w:t>
      </w:r>
    </w:p>
    <w:p w:rsidR="003049B0" w:rsidRDefault="003049B0" w:rsidP="003049B0">
      <w:r>
        <w:t>Once a safe distance ahead of the disappearing floor, the three kids stop. Ulrich draws his sabre.</w:t>
      </w:r>
    </w:p>
    <w:p w:rsidR="003049B0" w:rsidRDefault="003049B0" w:rsidP="003049B0">
      <w:pPr>
        <w:pStyle w:val="Characters"/>
      </w:pPr>
      <w:r>
        <w:t>Ulrich</w:t>
      </w:r>
    </w:p>
    <w:p w:rsidR="003049B0" w:rsidRDefault="003049B0" w:rsidP="003049B0">
      <w:pPr>
        <w:pStyle w:val="Lines"/>
      </w:pPr>
      <w:r>
        <w:t>Right, listen up. Aelita, you take care of Odd. Odd, you zap me. On “three.”</w:t>
      </w:r>
    </w:p>
    <w:p w:rsidR="003049B0" w:rsidRDefault="003049B0" w:rsidP="003049B0">
      <w:pPr>
        <w:pStyle w:val="Lines"/>
      </w:pPr>
    </w:p>
    <w:p w:rsidR="003049B0" w:rsidRDefault="003049B0" w:rsidP="003049B0">
      <w:pPr>
        <w:pStyle w:val="Characters"/>
      </w:pPr>
      <w:r>
        <w:lastRenderedPageBreak/>
        <w:t>Odd</w:t>
      </w:r>
    </w:p>
    <w:p w:rsidR="003049B0" w:rsidRDefault="003049B0" w:rsidP="003049B0">
      <w:pPr>
        <w:pStyle w:val="Lines"/>
      </w:pPr>
      <w:r>
        <w:t>Uh, uh…</w:t>
      </w:r>
    </w:p>
    <w:p w:rsidR="003049B0" w:rsidRDefault="003049B0" w:rsidP="003049B0">
      <w:pPr>
        <w:pStyle w:val="Characters"/>
      </w:pPr>
      <w:r>
        <w:t>Ulrich</w:t>
      </w:r>
    </w:p>
    <w:p w:rsidR="003049B0" w:rsidRDefault="003049B0" w:rsidP="003049B0">
      <w:pPr>
        <w:pStyle w:val="Lines"/>
      </w:pPr>
      <w:r>
        <w:t>One…</w:t>
      </w:r>
    </w:p>
    <w:p w:rsidR="003049B0" w:rsidRDefault="003049B0" w:rsidP="003049B0">
      <w:pPr>
        <w:pStyle w:val="Characters"/>
      </w:pPr>
      <w:r>
        <w:t>Odd</w:t>
      </w:r>
    </w:p>
    <w:p w:rsidR="003049B0" w:rsidRDefault="003049B0" w:rsidP="003049B0">
      <w:pPr>
        <w:pStyle w:val="Lines"/>
      </w:pPr>
      <w:r>
        <w:t>Hold it! We…zap each other on “three,” or do we count to three and then zap each other?</w:t>
      </w:r>
    </w:p>
    <w:p w:rsidR="003049B0" w:rsidRDefault="003049B0" w:rsidP="003049B0">
      <w:pPr>
        <w:pStyle w:val="Characters"/>
      </w:pPr>
      <w:r>
        <w:t>Ulrich</w:t>
      </w:r>
    </w:p>
    <w:p w:rsidR="003049B0" w:rsidRDefault="003049B0" w:rsidP="003049B0">
      <w:pPr>
        <w:pStyle w:val="Lines"/>
      </w:pPr>
      <w:r>
        <w:t>You always pull this on me, Odd. No, we zap each other on “three,” ok? One…</w:t>
      </w:r>
    </w:p>
    <w:p w:rsidR="003049B0" w:rsidRDefault="003049B0" w:rsidP="003049B0">
      <w:pPr>
        <w:pStyle w:val="Characters"/>
      </w:pPr>
      <w:r>
        <w:t>Odd</w:t>
      </w:r>
    </w:p>
    <w:p w:rsidR="003049B0" w:rsidRDefault="003049B0" w:rsidP="003049B0">
      <w:pPr>
        <w:pStyle w:val="Lines"/>
      </w:pPr>
      <w:r>
        <w:t>Wait! Aelita, don’t miss, ok?</w:t>
      </w:r>
    </w:p>
    <w:p w:rsidR="003049B0" w:rsidRDefault="003049B0" w:rsidP="003049B0">
      <w:pPr>
        <w:pStyle w:val="Characters"/>
      </w:pPr>
      <w:r>
        <w:t>Ulrich and Aelita (annoyed)</w:t>
      </w:r>
    </w:p>
    <w:p w:rsidR="003049B0" w:rsidRDefault="003049B0" w:rsidP="003049B0">
      <w:pPr>
        <w:pStyle w:val="Lines"/>
      </w:pPr>
      <w:r>
        <w:t>Odd!</w:t>
      </w:r>
    </w:p>
    <w:p w:rsidR="003049B0" w:rsidRDefault="003049B0" w:rsidP="003049B0">
      <w:pPr>
        <w:pStyle w:val="Characters"/>
      </w:pPr>
      <w:r>
        <w:t>Odd</w:t>
      </w:r>
    </w:p>
    <w:p w:rsidR="003049B0" w:rsidRDefault="003049B0" w:rsidP="003049B0">
      <w:pPr>
        <w:pStyle w:val="Lines"/>
      </w:pPr>
      <w:r>
        <w:t>Ok, ok!</w:t>
      </w:r>
    </w:p>
    <w:p w:rsidR="003049B0" w:rsidRDefault="003049B0" w:rsidP="003049B0">
      <w:r>
        <w:t>The erasure starts to catch up to them. They stand in a triangle and aim at each other as planned by Ulrich.</w:t>
      </w:r>
    </w:p>
    <w:p w:rsidR="003049B0" w:rsidRDefault="003049B0" w:rsidP="003049B0">
      <w:pPr>
        <w:pStyle w:val="Characters"/>
      </w:pPr>
      <w:r>
        <w:t>Ulrich</w:t>
      </w:r>
    </w:p>
    <w:p w:rsidR="003049B0" w:rsidRDefault="003049B0" w:rsidP="003049B0">
      <w:pPr>
        <w:pStyle w:val="Lines"/>
      </w:pPr>
      <w:r>
        <w:t>One…two…three!</w:t>
      </w:r>
    </w:p>
    <w:p w:rsidR="003049B0" w:rsidRDefault="003049B0" w:rsidP="003049B0">
      <w:r>
        <w:t>They all attack at once and immediately devirtualise.</w:t>
      </w:r>
    </w:p>
    <w:p w:rsidR="003049B0" w:rsidRDefault="003049B0" w:rsidP="003049B0">
      <w:r>
        <w:t>The two Krabs and one Tarantula try to outrun the disappearing floor, but one by one they fall into the Digital Sea, followed by pillars of blue light. The platform disappears completely.</w:t>
      </w:r>
    </w:p>
    <w:p w:rsidR="003049B0" w:rsidRDefault="003049B0" w:rsidP="003049B0">
      <w:pPr>
        <w:pStyle w:val="Characters"/>
      </w:pPr>
      <w:r>
        <w:t>Jeremie</w:t>
      </w:r>
    </w:p>
    <w:p w:rsidR="003049B0" w:rsidRDefault="003049B0" w:rsidP="003049B0">
      <w:pPr>
        <w:pStyle w:val="Lines"/>
      </w:pPr>
      <w:r>
        <w:t>The activated tower’s disappeared! Reboot system.</w:t>
      </w:r>
    </w:p>
    <w:p w:rsidR="003049B0" w:rsidRDefault="003049B0" w:rsidP="003049B0">
      <w:r>
        <w:t>Jeremie hits enter. The three status bars turn green and fill completely. Odd, Aelita and Ulrich rematerialise. Jeremie throws his hands up with joy.</w:t>
      </w:r>
    </w:p>
    <w:p w:rsidR="003049B0" w:rsidRDefault="003049B0" w:rsidP="003049B0">
      <w:pPr>
        <w:pStyle w:val="Characters"/>
      </w:pPr>
      <w:r>
        <w:t>Jeremie (triumphant)</w:t>
      </w:r>
    </w:p>
    <w:p w:rsidR="003049B0" w:rsidRDefault="003049B0" w:rsidP="003049B0">
      <w:pPr>
        <w:pStyle w:val="Lines"/>
      </w:pPr>
      <w:r>
        <w:t>Alriiight!</w:t>
      </w:r>
    </w:p>
    <w:p w:rsidR="003049B0" w:rsidRDefault="003049B0" w:rsidP="003049B0"/>
    <w:p w:rsidR="003049B0" w:rsidRDefault="003049B0" w:rsidP="003049B0">
      <w:pPr>
        <w:pStyle w:val="Heading5"/>
      </w:pPr>
      <w:r>
        <w:t>Int. Scanner Room – Day</w:t>
      </w:r>
    </w:p>
    <w:p w:rsidR="003049B0" w:rsidRDefault="003049B0" w:rsidP="003049B0">
      <w:r>
        <w:t>The three friends appear in the scanners.</w:t>
      </w:r>
    </w:p>
    <w:p w:rsidR="003049B0" w:rsidRDefault="003049B0" w:rsidP="003049B0">
      <w:pPr>
        <w:pStyle w:val="Characters"/>
      </w:pPr>
      <w:r>
        <w:t>Odd</w:t>
      </w:r>
    </w:p>
    <w:p w:rsidR="003049B0" w:rsidRDefault="003049B0" w:rsidP="003049B0">
      <w:pPr>
        <w:pStyle w:val="Lines"/>
      </w:pPr>
      <w:r>
        <w:t>Uh three?</w:t>
      </w:r>
    </w:p>
    <w:p w:rsidR="003049B0" w:rsidRDefault="003049B0" w:rsidP="003049B0">
      <w:r>
        <w:t>Ulrich and Aelita smile and breathe sighs of relief. Odd smiles back.</w:t>
      </w:r>
    </w:p>
    <w:p w:rsidR="003049B0" w:rsidRDefault="003049B0" w:rsidP="003049B0"/>
    <w:p w:rsidR="003049B0" w:rsidRDefault="003049B0" w:rsidP="003049B0">
      <w:pPr>
        <w:pStyle w:val="Heading5"/>
      </w:pPr>
      <w:r>
        <w:lastRenderedPageBreak/>
        <w:t>Ext. Woods – Day</w:t>
      </w:r>
    </w:p>
    <w:p w:rsidR="003049B0" w:rsidRDefault="003049B0" w:rsidP="003049B0">
      <w:r>
        <w:t>With a trembling hand, Yumi reaches up and pulls herself out of the crevasse. She unsteadily gets to her feet. She looks incredibly worse for wear, but she smiles.</w:t>
      </w:r>
    </w:p>
    <w:p w:rsidR="003049B0" w:rsidRDefault="003049B0" w:rsidP="003049B0"/>
    <w:p w:rsidR="003049B0" w:rsidRDefault="003049B0" w:rsidP="003049B0">
      <w:pPr>
        <w:pStyle w:val="Heading5"/>
      </w:pPr>
      <w:r>
        <w:t>Int. Jeremie’s Room – Night</w:t>
      </w:r>
    </w:p>
    <w:p w:rsidR="003049B0" w:rsidRPr="00B35C05" w:rsidRDefault="003049B0" w:rsidP="003049B0">
      <w:r>
        <w:t>Jeremie is sitting at his desk, with Aelita standing beside him. Odd is sitting cross-legged on the other desk. Ulrich and Yumi are sitting on the bed, where Ulrich is using a large ball of cotton wool to apply medicine to Yumi’s injuries.</w:t>
      </w:r>
    </w:p>
    <w:p w:rsidR="003049B0" w:rsidRDefault="003049B0" w:rsidP="003049B0">
      <w:pPr>
        <w:pStyle w:val="Characters"/>
      </w:pPr>
      <w:r>
        <w:t>Jeremie</w:t>
      </w:r>
    </w:p>
    <w:p w:rsidR="003049B0" w:rsidRDefault="003049B0" w:rsidP="003049B0">
      <w:pPr>
        <w:pStyle w:val="Lines"/>
      </w:pPr>
      <w:r>
        <w:t>Right. The repairs are only temporary, but at least they’ll let us keep on fighting XANA!</w:t>
      </w:r>
    </w:p>
    <w:p w:rsidR="003049B0" w:rsidRDefault="003049B0" w:rsidP="003049B0">
      <w:pPr>
        <w:pStyle w:val="Characters"/>
      </w:pPr>
      <w:r>
        <w:t>Aelita</w:t>
      </w:r>
    </w:p>
    <w:p w:rsidR="003049B0" w:rsidRDefault="003049B0" w:rsidP="003049B0">
      <w:pPr>
        <w:pStyle w:val="Lines"/>
      </w:pPr>
      <w:r>
        <w:t>We managed to save the Supercomputer.</w:t>
      </w:r>
    </w:p>
    <w:p w:rsidR="003049B0" w:rsidRDefault="003049B0" w:rsidP="003049B0">
      <w:pPr>
        <w:pStyle w:val="Characters"/>
      </w:pPr>
      <w:r>
        <w:t>Odd</w:t>
      </w:r>
    </w:p>
    <w:p w:rsidR="003049B0" w:rsidRDefault="003049B0" w:rsidP="003049B0">
      <w:pPr>
        <w:pStyle w:val="Lines"/>
      </w:pPr>
      <w:r>
        <w:t>You did great, Aelita. Sissi’s right to call you Mrs. Einstein.</w:t>
      </w:r>
    </w:p>
    <w:p w:rsidR="003049B0" w:rsidRDefault="003049B0" w:rsidP="003049B0">
      <w:pPr>
        <w:pStyle w:val="Characters"/>
      </w:pPr>
      <w:r>
        <w:t>Yumi</w:t>
      </w:r>
    </w:p>
    <w:p w:rsidR="003049B0" w:rsidRDefault="003049B0" w:rsidP="003049B0">
      <w:pPr>
        <w:pStyle w:val="Lines"/>
      </w:pPr>
      <w:r>
        <w:t>Don’t forget that this last little adventure of ours cost us the Ice Sector.</w:t>
      </w:r>
    </w:p>
    <w:p w:rsidR="003049B0" w:rsidRDefault="003049B0" w:rsidP="003049B0">
      <w:pPr>
        <w:pStyle w:val="Characters"/>
      </w:pPr>
      <w:r>
        <w:t>Jeremie</w:t>
      </w:r>
    </w:p>
    <w:p w:rsidR="003049B0" w:rsidRDefault="003049B0" w:rsidP="003049B0">
      <w:pPr>
        <w:pStyle w:val="Lines"/>
      </w:pPr>
      <w:r>
        <w:t>Yeah, that is a shame. I’m gonna have to find a way to virtualise you directly into Sector 5 from now on.</w:t>
      </w:r>
    </w:p>
    <w:p w:rsidR="003049B0" w:rsidRDefault="003049B0" w:rsidP="003049B0">
      <w:pPr>
        <w:pStyle w:val="Characters"/>
      </w:pPr>
      <w:r>
        <w:t>Odd</w:t>
      </w:r>
    </w:p>
    <w:p w:rsidR="003049B0" w:rsidRDefault="003049B0" w:rsidP="003049B0">
      <w:pPr>
        <w:pStyle w:val="Lines"/>
      </w:pPr>
      <w:r>
        <w:t>It’s ok! Don’t worry. As long as the Mountain Sector stays together, there’s still hope!</w:t>
      </w:r>
    </w:p>
    <w:p w:rsidR="003049B0" w:rsidRDefault="003049B0" w:rsidP="003049B0">
      <w:pPr>
        <w:pStyle w:val="Characters"/>
      </w:pPr>
      <w:r>
        <w:t>Ulrich</w:t>
      </w:r>
    </w:p>
    <w:p w:rsidR="003049B0" w:rsidRDefault="003049B0" w:rsidP="003049B0">
      <w:pPr>
        <w:pStyle w:val="Lines"/>
      </w:pPr>
      <w:r>
        <w:t>Yeah, but for how long?</w:t>
      </w:r>
    </w:p>
    <w:p w:rsidR="003049B0" w:rsidRDefault="003049B0" w:rsidP="003049B0">
      <w:pPr>
        <w:pStyle w:val="Characters"/>
      </w:pPr>
      <w:r>
        <w:t>Odd</w:t>
      </w:r>
    </w:p>
    <w:p w:rsidR="003049B0" w:rsidRDefault="003049B0" w:rsidP="003049B0">
      <w:pPr>
        <w:pStyle w:val="Lines"/>
      </w:pPr>
      <w:r>
        <w:t>Hey!</w:t>
      </w:r>
    </w:p>
    <w:p w:rsidR="003049B0" w:rsidRDefault="003049B0" w:rsidP="003049B0">
      <w:r>
        <w:t>Odd gets down off the desk and walks over to the bookshelf.</w:t>
      </w:r>
    </w:p>
    <w:p w:rsidR="003049B0" w:rsidRDefault="003049B0" w:rsidP="003049B0">
      <w:pPr>
        <w:pStyle w:val="Characters"/>
      </w:pPr>
      <w:r>
        <w:t>Odd</w:t>
      </w:r>
    </w:p>
    <w:p w:rsidR="003049B0" w:rsidRDefault="003049B0" w:rsidP="003049B0">
      <w:pPr>
        <w:pStyle w:val="Lines"/>
      </w:pPr>
      <w:r>
        <w:t>I didn’t know you had the solutions for Bug Fighter Attack! Do you mind?</w:t>
      </w:r>
    </w:p>
    <w:p w:rsidR="003049B0" w:rsidRDefault="003049B0" w:rsidP="003049B0">
      <w:r>
        <w:t>Odd goes to take a book from the shelf.</w:t>
      </w:r>
    </w:p>
    <w:p w:rsidR="003049B0" w:rsidRDefault="003049B0" w:rsidP="003049B0">
      <w:pPr>
        <w:pStyle w:val="Characters"/>
      </w:pPr>
      <w:r>
        <w:t>Jeremie</w:t>
      </w:r>
    </w:p>
    <w:p w:rsidR="003049B0" w:rsidRDefault="003049B0" w:rsidP="003049B0">
      <w:pPr>
        <w:pStyle w:val="Lines"/>
      </w:pPr>
      <w:r>
        <w:t>Careful not to knock anything over. Jim is coming back tomorrow morning to do another inspe-</w:t>
      </w:r>
    </w:p>
    <w:p w:rsidR="003049B0" w:rsidRDefault="003049B0" w:rsidP="003049B0">
      <w:r>
        <w:t>There’s a shot of the building’s exterior as we hear the sound of many objects falling to the floor, accompanied by Odd crying out.</w:t>
      </w:r>
    </w:p>
    <w:p w:rsidR="003049B0" w:rsidRDefault="003049B0" w:rsidP="003049B0">
      <w:r>
        <w:lastRenderedPageBreak/>
        <w:t>A number of boxes and books are now in a pile on the floor. A single drink can rolls away. Odd is also on the floor, on his back. Jeremie has a box on his head.</w:t>
      </w:r>
    </w:p>
    <w:p w:rsidR="003049B0" w:rsidRDefault="003049B0" w:rsidP="003049B0">
      <w:pPr>
        <w:pStyle w:val="Characters"/>
      </w:pPr>
      <w:r>
        <w:t>Odd</w:t>
      </w:r>
    </w:p>
    <w:p w:rsidR="003049B0" w:rsidRDefault="003049B0" w:rsidP="003049B0">
      <w:pPr>
        <w:pStyle w:val="Lines"/>
      </w:pPr>
      <w:r>
        <w:t>Sorry! Uh…you were saying?</w:t>
      </w:r>
    </w:p>
    <w:p w:rsidR="003049B0" w:rsidRDefault="003049B0" w:rsidP="003049B0">
      <w:pPr>
        <w:pStyle w:val="Characters"/>
      </w:pPr>
      <w:r>
        <w:t>Jeremie</w:t>
      </w:r>
    </w:p>
    <w:p w:rsidR="003049B0" w:rsidRPr="00D1203C" w:rsidRDefault="003049B0" w:rsidP="003049B0">
      <w:pPr>
        <w:pStyle w:val="Lines"/>
      </w:pPr>
      <w:r>
        <w:t>…Forget it.</w:t>
      </w:r>
    </w:p>
    <w:p w:rsidR="003049B0" w:rsidRDefault="003049B0" w:rsidP="00A81FBA">
      <w:pPr>
        <w:sectPr w:rsidR="003049B0" w:rsidSect="00C6514D">
          <w:footerReference w:type="default" r:id="rId18"/>
          <w:pgSz w:w="11906" w:h="16838"/>
          <w:pgMar w:top="1440" w:right="1440" w:bottom="1440" w:left="1440" w:header="708" w:footer="708" w:gutter="0"/>
          <w:cols w:space="708"/>
          <w:titlePg/>
          <w:docGrid w:linePitch="360"/>
        </w:sectPr>
      </w:pPr>
    </w:p>
    <w:p w:rsidR="00F66EAC" w:rsidRPr="0080764A" w:rsidRDefault="00F66EAC" w:rsidP="00F66EAC">
      <w:pPr>
        <w:pStyle w:val="Heading1"/>
      </w:pPr>
      <w:r w:rsidRPr="0080764A">
        <w:lastRenderedPageBreak/>
        <w:t>Code Lyoko</w:t>
      </w:r>
    </w:p>
    <w:p w:rsidR="00F66EAC" w:rsidRPr="0080764A" w:rsidRDefault="00F66EAC" w:rsidP="00F66EAC"/>
    <w:p w:rsidR="00F66EAC" w:rsidRPr="0080764A" w:rsidRDefault="00F66EAC" w:rsidP="00F66EAC"/>
    <w:p w:rsidR="00F66EAC" w:rsidRPr="0080764A" w:rsidRDefault="00F66EAC" w:rsidP="00F66EAC"/>
    <w:p w:rsidR="00F66EAC" w:rsidRPr="0080764A" w:rsidRDefault="00F66EAC" w:rsidP="00F66EAC"/>
    <w:p w:rsidR="00F66EAC" w:rsidRPr="0080764A" w:rsidRDefault="00F66EAC" w:rsidP="00F66EAC">
      <w:pPr>
        <w:pStyle w:val="Heading2"/>
      </w:pPr>
      <w:bookmarkStart w:id="16" w:name="_Toc501047850"/>
      <w:r w:rsidRPr="0080764A">
        <w:t xml:space="preserve">Episode </w:t>
      </w:r>
      <w:r>
        <w:t>62</w:t>
      </w:r>
      <w:r w:rsidRPr="0080764A">
        <w:t>: “</w:t>
      </w:r>
      <w:r>
        <w:t>Nobody in Particular</w:t>
      </w:r>
      <w:r w:rsidRPr="0080764A">
        <w:t>”</w:t>
      </w:r>
      <w:bookmarkEnd w:id="16"/>
    </w:p>
    <w:p w:rsidR="00F66EAC" w:rsidRPr="0080764A" w:rsidRDefault="00F66EAC" w:rsidP="00F66EAC">
      <w:pPr>
        <w:pStyle w:val="Heading3"/>
      </w:pPr>
      <w:r w:rsidRPr="0080764A">
        <w:t xml:space="preserve">Written by </w:t>
      </w:r>
      <w:r>
        <w:t>Jean-Remi François and Bruno Merle</w:t>
      </w:r>
      <w:r w:rsidRPr="0080764A">
        <w:br/>
        <w:t xml:space="preserve">Storyboard by </w:t>
      </w:r>
      <w:r>
        <w:t>Christian Choquet</w:t>
      </w:r>
    </w:p>
    <w:p w:rsidR="00F66EAC" w:rsidRPr="0080764A" w:rsidRDefault="00F66EAC" w:rsidP="00F66EAC">
      <w:pPr>
        <w:pStyle w:val="Heading4"/>
      </w:pPr>
    </w:p>
    <w:p w:rsidR="00F66EAC" w:rsidRPr="0080764A" w:rsidRDefault="00F66EAC" w:rsidP="00F66EAC"/>
    <w:p w:rsidR="00F66EAC" w:rsidRPr="0080764A" w:rsidRDefault="00F66EAC" w:rsidP="00F66EAC"/>
    <w:p w:rsidR="00F66EAC" w:rsidRPr="0080764A" w:rsidRDefault="00F66EAC" w:rsidP="00F66EAC"/>
    <w:p w:rsidR="00F66EAC" w:rsidRPr="0080764A" w:rsidRDefault="00F66EAC" w:rsidP="00F66EAC"/>
    <w:p w:rsidR="00F66EAC" w:rsidRPr="0080764A" w:rsidRDefault="00F66EAC" w:rsidP="00F66EAC">
      <w:pPr>
        <w:pStyle w:val="Heading4"/>
      </w:pPr>
      <w:r w:rsidRPr="0080764A">
        <w:t>English episode transcription by A_QueenOfFairys for CodeLyoko.fr</w:t>
      </w:r>
    </w:p>
    <w:p w:rsidR="00F66EAC" w:rsidRPr="0080764A" w:rsidRDefault="00F66EAC" w:rsidP="00F66EAC">
      <w:pPr>
        <w:pStyle w:val="Heading5"/>
      </w:pPr>
      <w:r w:rsidRPr="0080764A">
        <w:br w:type="page"/>
      </w:r>
    </w:p>
    <w:p w:rsidR="00F66EAC" w:rsidRDefault="00F66EAC" w:rsidP="00F66EAC">
      <w:pPr>
        <w:pStyle w:val="Heading5"/>
      </w:pPr>
      <w:r>
        <w:lastRenderedPageBreak/>
        <w:t>Int. Science Classroom – Day</w:t>
      </w:r>
    </w:p>
    <w:p w:rsidR="00F66EAC" w:rsidRPr="001A7671" w:rsidRDefault="00F66EAC" w:rsidP="00F66EAC">
      <w:r>
        <w:t>Hertz is holding a bundle of papers.</w:t>
      </w:r>
    </w:p>
    <w:p w:rsidR="00F66EAC" w:rsidRDefault="00F66EAC" w:rsidP="00F66EAC">
      <w:pPr>
        <w:pStyle w:val="Characters"/>
      </w:pPr>
      <w:r>
        <w:t>Hertz</w:t>
      </w:r>
    </w:p>
    <w:p w:rsidR="00F66EAC" w:rsidRDefault="00F66EAC" w:rsidP="00F66EAC">
      <w:pPr>
        <w:pStyle w:val="Lines"/>
      </w:pPr>
      <w:r>
        <w:t>Right. Quiet down, please. Across the board, the results of the last class test were far from brilliant. Your grades were almost all Cs and Ds. Obviously, as always, there are exceptions! Belpois, I gave you an A-. The minus was a reminder that there is no such thing as perfection.</w:t>
      </w:r>
    </w:p>
    <w:p w:rsidR="00F66EAC" w:rsidRDefault="00F66EAC" w:rsidP="00F66EAC">
      <w:r>
        <w:t>Jeremie smiles.</w:t>
      </w:r>
    </w:p>
    <w:p w:rsidR="00F66EAC" w:rsidRDefault="00F66EAC" w:rsidP="00F66EAC">
      <w:pPr>
        <w:pStyle w:val="Characters"/>
      </w:pPr>
      <w:r>
        <w:t>Hertz (disapproving)</w:t>
      </w:r>
    </w:p>
    <w:p w:rsidR="00F66EAC" w:rsidRDefault="00F66EAC" w:rsidP="00F66EAC">
      <w:pPr>
        <w:pStyle w:val="Lines"/>
      </w:pPr>
      <w:r>
        <w:t>Stern, you are clearly pushing the limits of your “I-don’t-care” attitude.</w:t>
      </w:r>
    </w:p>
    <w:p w:rsidR="00F66EAC" w:rsidRDefault="00F66EAC" w:rsidP="00F66EAC">
      <w:r>
        <w:t>Nicolas and Herb snicker.</w:t>
      </w:r>
    </w:p>
    <w:p w:rsidR="00F66EAC" w:rsidRDefault="00F66EAC" w:rsidP="00F66EAC">
      <w:pPr>
        <w:pStyle w:val="Characters"/>
      </w:pPr>
      <w:r>
        <w:t>Hertz (disapproving)</w:t>
      </w:r>
    </w:p>
    <w:p w:rsidR="00F66EAC" w:rsidRDefault="00F66EAC" w:rsidP="00F66EAC">
      <w:pPr>
        <w:pStyle w:val="Lines"/>
      </w:pPr>
      <w:r>
        <w:t>A nucleus is not made up of croutons, but protons. D-. If memory serves, and mine is more reliable than yours, you promised you’d put in an honest effort, didn’t you? Whereas it seems quite clear to me that you didn’t even glance at your notes. This is not going to help you at the academic review tomorrow morning.</w:t>
      </w:r>
    </w:p>
    <w:p w:rsidR="00F66EAC" w:rsidRDefault="00F66EAC" w:rsidP="00F66EAC">
      <w:r>
        <w:t>Nicolas laughs loudly.</w:t>
      </w:r>
    </w:p>
    <w:p w:rsidR="00F66EAC" w:rsidRDefault="00F66EAC" w:rsidP="00F66EAC">
      <w:pPr>
        <w:pStyle w:val="Characters"/>
      </w:pPr>
      <w:r>
        <w:t>Hertz</w:t>
      </w:r>
    </w:p>
    <w:p w:rsidR="00F66EAC" w:rsidRDefault="00F66EAC" w:rsidP="00F66EAC">
      <w:pPr>
        <w:pStyle w:val="Lines"/>
      </w:pPr>
      <w:r>
        <w:t>Poliakoff!</w:t>
      </w:r>
    </w:p>
    <w:p w:rsidR="00F66EAC" w:rsidRDefault="00F66EAC" w:rsidP="00F66EAC">
      <w:r>
        <w:t>Nicolas is startled.</w:t>
      </w:r>
    </w:p>
    <w:p w:rsidR="00F66EAC" w:rsidRDefault="00F66EAC" w:rsidP="00F66EAC">
      <w:pPr>
        <w:pStyle w:val="Characters"/>
      </w:pPr>
      <w:r>
        <w:t>Hertz (disapproving)</w:t>
      </w:r>
    </w:p>
    <w:p w:rsidR="00F66EAC" w:rsidRDefault="00F66EAC" w:rsidP="00F66EAC">
      <w:pPr>
        <w:pStyle w:val="Lines"/>
      </w:pPr>
      <w:r>
        <w:t>Zero. A kilogram of mercury does not weigh a tonne. So if I were you, I’d stop snickering like an idiot.</w:t>
      </w:r>
    </w:p>
    <w:p w:rsidR="00F66EAC" w:rsidRDefault="00F66EAC" w:rsidP="00F66EAC">
      <w:r>
        <w:t>Ulrich rests his head in his hand and frowns.</w:t>
      </w:r>
    </w:p>
    <w:p w:rsidR="00F66EAC" w:rsidRDefault="00F66EAC" w:rsidP="00F66EAC"/>
    <w:p w:rsidR="00F66EAC" w:rsidRDefault="00F66EAC" w:rsidP="00F66EAC">
      <w:pPr>
        <w:pStyle w:val="Heading5"/>
      </w:pPr>
      <w:r>
        <w:t>Int. Cafeteria – Day</w:t>
      </w:r>
    </w:p>
    <w:p w:rsidR="00F66EAC" w:rsidRPr="00DF3451" w:rsidRDefault="00F66EAC" w:rsidP="00F66EAC">
      <w:r>
        <w:t>The gang are at a table eating lunch.</w:t>
      </w:r>
    </w:p>
    <w:p w:rsidR="00F66EAC" w:rsidRDefault="00F66EAC" w:rsidP="00F66EAC">
      <w:pPr>
        <w:pStyle w:val="Characters"/>
      </w:pPr>
      <w:r>
        <w:t>Odd</w:t>
      </w:r>
    </w:p>
    <w:p w:rsidR="00F66EAC" w:rsidRPr="008266ED" w:rsidRDefault="00F66EAC" w:rsidP="00F66EAC">
      <w:pPr>
        <w:pStyle w:val="Lines"/>
      </w:pPr>
      <w:r w:rsidRPr="008266ED">
        <w:t>Don’t worry. It’ll work out fine!</w:t>
      </w:r>
    </w:p>
    <w:p w:rsidR="00F66EAC" w:rsidRDefault="00F66EAC" w:rsidP="00F66EAC">
      <w:pPr>
        <w:pStyle w:val="Characters"/>
      </w:pPr>
      <w:r>
        <w:t>Ulrich (sulking)</w:t>
      </w:r>
    </w:p>
    <w:p w:rsidR="00F66EAC" w:rsidRPr="008266ED" w:rsidRDefault="00F66EAC" w:rsidP="00F66EAC">
      <w:pPr>
        <w:pStyle w:val="Lines"/>
      </w:pPr>
      <w:r w:rsidRPr="008266ED">
        <w:t>Doubt it. Hertz is gonna do everything she can to have me transferred to ninth grade remedial.</w:t>
      </w:r>
    </w:p>
    <w:p w:rsidR="00F66EAC" w:rsidRDefault="00F66EAC" w:rsidP="00F66EAC">
      <w:pPr>
        <w:pStyle w:val="Characters"/>
      </w:pPr>
      <w:r>
        <w:t>Yumi</w:t>
      </w:r>
    </w:p>
    <w:p w:rsidR="00F66EAC" w:rsidRDefault="00F66EAC" w:rsidP="00F66EAC">
      <w:pPr>
        <w:pStyle w:val="Lines"/>
      </w:pPr>
      <w:r w:rsidRPr="008266ED">
        <w:t>They wouldn’t do that in the middle of the year!</w:t>
      </w:r>
    </w:p>
    <w:p w:rsidR="00F66EAC" w:rsidRPr="008266ED" w:rsidRDefault="00F66EAC" w:rsidP="00F66EAC">
      <w:pPr>
        <w:pStyle w:val="Lines"/>
      </w:pPr>
    </w:p>
    <w:p w:rsidR="00F66EAC" w:rsidRDefault="00F66EAC" w:rsidP="00F66EAC">
      <w:pPr>
        <w:pStyle w:val="Characters"/>
      </w:pPr>
      <w:r>
        <w:lastRenderedPageBreak/>
        <w:t>Ulrich (sulking)</w:t>
      </w:r>
    </w:p>
    <w:p w:rsidR="00F66EAC" w:rsidRDefault="00F66EAC" w:rsidP="00F66EAC">
      <w:pPr>
        <w:pStyle w:val="Lines"/>
      </w:pPr>
      <w:r w:rsidRPr="008266ED">
        <w:t>With my rotten grades, don’t bet on it. My parents are gonna kill me, and finding time to fight</w:t>
      </w:r>
      <w:r>
        <w:t xml:space="preserve"> XANA is gonna be a real nightmare.</w:t>
      </w:r>
    </w:p>
    <w:p w:rsidR="00F66EAC" w:rsidRDefault="00F66EAC" w:rsidP="00F66EAC">
      <w:pPr>
        <w:pStyle w:val="Characters"/>
      </w:pPr>
      <w:r>
        <w:t>Aelita</w:t>
      </w:r>
    </w:p>
    <w:p w:rsidR="00F66EAC" w:rsidRDefault="00F66EAC" w:rsidP="00F66EAC">
      <w:pPr>
        <w:pStyle w:val="Lines"/>
      </w:pPr>
      <w:r>
        <w:t>Come on, Ulrich! Nothing’s been decided yet.</w:t>
      </w:r>
    </w:p>
    <w:p w:rsidR="00F66EAC" w:rsidRDefault="00F66EAC" w:rsidP="00F66EAC">
      <w:pPr>
        <w:pStyle w:val="Characters"/>
      </w:pPr>
      <w:r>
        <w:t>Jeremie</w:t>
      </w:r>
    </w:p>
    <w:p w:rsidR="00F66EAC" w:rsidRDefault="00F66EAC" w:rsidP="00F66EAC">
      <w:pPr>
        <w:pStyle w:val="Lines"/>
      </w:pPr>
      <w:r>
        <w:t>She’s right! Maybe a teacher will defend you! Anyway, speaking of transfers, I’ve got some good news. I finally found a way to virtualise you directly into Sector 5! Not bad, huh?</w:t>
      </w:r>
    </w:p>
    <w:p w:rsidR="00F66EAC" w:rsidRDefault="00F66EAC" w:rsidP="00F66EAC">
      <w:pPr>
        <w:pStyle w:val="Characters"/>
      </w:pPr>
      <w:r>
        <w:t>Odd (amazed)</w:t>
      </w:r>
    </w:p>
    <w:p w:rsidR="00F66EAC" w:rsidRDefault="00F66EAC" w:rsidP="00F66EAC">
      <w:pPr>
        <w:pStyle w:val="Lines"/>
      </w:pPr>
      <w:r>
        <w:t>You mean, without going through the Transporter?!</w:t>
      </w:r>
    </w:p>
    <w:p w:rsidR="00F66EAC" w:rsidRDefault="00F66EAC" w:rsidP="00F66EAC">
      <w:pPr>
        <w:pStyle w:val="Characters"/>
      </w:pPr>
      <w:r>
        <w:t>Jeremie</w:t>
      </w:r>
    </w:p>
    <w:p w:rsidR="00F66EAC" w:rsidRDefault="00F66EAC" w:rsidP="00F66EAC">
      <w:pPr>
        <w:pStyle w:val="Lines"/>
      </w:pPr>
      <w:r>
        <w:t>Yeah, that’s right! By interpolating the source codes in Planck’s quantum space, we can get around the Eisenberg uncertainty theory. The only risk is coming up with a mathematical singularity.</w:t>
      </w:r>
    </w:p>
    <w:p w:rsidR="00F66EAC" w:rsidRDefault="00F66EAC" w:rsidP="00F66EAC">
      <w:pPr>
        <w:pStyle w:val="Characters"/>
      </w:pPr>
      <w:r>
        <w:t>Odd (annoyed)</w:t>
      </w:r>
    </w:p>
    <w:p w:rsidR="00F66EAC" w:rsidRDefault="00F66EAC" w:rsidP="00F66EAC">
      <w:pPr>
        <w:pStyle w:val="Lines"/>
      </w:pPr>
      <w:r>
        <w:t>In English?</w:t>
      </w:r>
    </w:p>
    <w:p w:rsidR="00F66EAC" w:rsidRDefault="00F66EAC" w:rsidP="00F66EAC">
      <w:pPr>
        <w:pStyle w:val="Characters"/>
      </w:pPr>
      <w:r>
        <w:t>Jeremie</w:t>
      </w:r>
    </w:p>
    <w:p w:rsidR="00F66EAC" w:rsidRDefault="00F66EAC" w:rsidP="00F66EAC">
      <w:pPr>
        <w:pStyle w:val="Lines"/>
      </w:pPr>
      <w:r>
        <w:t>Uhh… It can work, but it’s dangerous. Before I can really be sure, I’m gonna need a…a…</w:t>
      </w:r>
    </w:p>
    <w:p w:rsidR="00F66EAC" w:rsidRDefault="00F66EAC" w:rsidP="00F66EAC">
      <w:r>
        <w:t>Odd raises his eyebrow.</w:t>
      </w:r>
    </w:p>
    <w:p w:rsidR="00F66EAC" w:rsidRDefault="00F66EAC" w:rsidP="00F66EAC">
      <w:pPr>
        <w:pStyle w:val="Characters"/>
      </w:pPr>
      <w:r>
        <w:t>Odd (unimpressed)</w:t>
      </w:r>
    </w:p>
    <w:p w:rsidR="00F66EAC" w:rsidRDefault="00F66EAC" w:rsidP="00F66EAC">
      <w:pPr>
        <w:pStyle w:val="Lines"/>
      </w:pPr>
      <w:r>
        <w:t>Guinea-pig?</w:t>
      </w:r>
    </w:p>
    <w:p w:rsidR="00F66EAC" w:rsidRDefault="00F66EAC" w:rsidP="00F66EAC">
      <w:pPr>
        <w:pStyle w:val="Characters"/>
      </w:pPr>
      <w:r>
        <w:t>Jeremie</w:t>
      </w:r>
    </w:p>
    <w:p w:rsidR="00F66EAC" w:rsidRDefault="00F66EAC" w:rsidP="00F66EAC">
      <w:pPr>
        <w:pStyle w:val="Lines"/>
      </w:pPr>
      <w:r>
        <w:t>Right. Any volunteers?</w:t>
      </w:r>
    </w:p>
    <w:p w:rsidR="00F66EAC" w:rsidRDefault="00F66EAC" w:rsidP="00F66EAC">
      <w:r>
        <w:t>There’s a long silence. Odd then picks up four string beans from his tray.</w:t>
      </w:r>
    </w:p>
    <w:p w:rsidR="00F66EAC" w:rsidRDefault="00F66EAC" w:rsidP="00F66EAC">
      <w:pPr>
        <w:pStyle w:val="Characters"/>
      </w:pPr>
      <w:r>
        <w:t>Odd</w:t>
      </w:r>
    </w:p>
    <w:p w:rsidR="00F66EAC" w:rsidRDefault="00F66EAC" w:rsidP="00F66EAC">
      <w:pPr>
        <w:pStyle w:val="Lines"/>
      </w:pPr>
      <w:r>
        <w:t>The shortest string bean is “it!”</w:t>
      </w:r>
    </w:p>
    <w:p w:rsidR="00F66EAC" w:rsidRDefault="00F66EAC" w:rsidP="00F66EAC">
      <w:r>
        <w:t>He puts his hand down on the table so the others can each take a string bean. Yumi, Aelita and Odd end up with long ones, but Ulrich’s is quite short. He doesn’t look pleased. He closes his fist around the bean.</w:t>
      </w:r>
    </w:p>
    <w:p w:rsidR="00F66EAC" w:rsidRDefault="00F66EAC" w:rsidP="00F66EAC">
      <w:pPr>
        <w:pStyle w:val="Characters"/>
      </w:pPr>
      <w:r>
        <w:t>Ulrich</w:t>
      </w:r>
    </w:p>
    <w:p w:rsidR="00F66EAC" w:rsidRDefault="00F66EAC" w:rsidP="00F66EAC">
      <w:pPr>
        <w:pStyle w:val="Lines"/>
      </w:pPr>
      <w:r>
        <w:t>I guess today is not my day.</w:t>
      </w:r>
    </w:p>
    <w:p w:rsidR="00F66EAC" w:rsidRDefault="00F66EAC" w:rsidP="00F66EAC">
      <w:pPr>
        <w:pStyle w:val="Characters"/>
      </w:pPr>
      <w:r>
        <w:t>Jeremie</w:t>
      </w:r>
    </w:p>
    <w:p w:rsidR="00F66EAC" w:rsidRDefault="00F66EAC" w:rsidP="00F66EAC">
      <w:pPr>
        <w:pStyle w:val="Lines"/>
      </w:pPr>
      <w:r>
        <w:t>We’ll run the test tonight at eight o’clock. Ok?</w:t>
      </w:r>
    </w:p>
    <w:p w:rsidR="00F66EAC" w:rsidRDefault="00F66EAC" w:rsidP="00F66EAC">
      <w:r>
        <w:t>Ulrich places his can of drink on Odd’s tray.</w:t>
      </w:r>
    </w:p>
    <w:p w:rsidR="00F66EAC" w:rsidRDefault="00F66EAC" w:rsidP="00F66EAC"/>
    <w:p w:rsidR="00F66EAC" w:rsidRDefault="00F66EAC" w:rsidP="00F66EAC">
      <w:pPr>
        <w:pStyle w:val="Characters"/>
      </w:pPr>
      <w:r>
        <w:lastRenderedPageBreak/>
        <w:t>Ulrich</w:t>
      </w:r>
    </w:p>
    <w:p w:rsidR="00F66EAC" w:rsidRDefault="00F66EAC" w:rsidP="00F66EAC">
      <w:pPr>
        <w:pStyle w:val="Lines"/>
      </w:pPr>
      <w:r>
        <w:t>Here. (sigh) I’m leaving you my cherry soda. In case I don’t make it back.</w:t>
      </w:r>
    </w:p>
    <w:p w:rsidR="00F66EAC" w:rsidRDefault="00F66EAC" w:rsidP="00F66EAC">
      <w:pPr>
        <w:pStyle w:val="Characters"/>
      </w:pPr>
      <w:r>
        <w:t>Odd (fake amazement)</w:t>
      </w:r>
    </w:p>
    <w:p w:rsidR="00F66EAC" w:rsidRDefault="00F66EAC" w:rsidP="00F66EAC">
      <w:pPr>
        <w:pStyle w:val="Lines"/>
      </w:pPr>
      <w:r>
        <w:t>You’re kidding! Thanks, but I couldn’t possibly accept.</w:t>
      </w:r>
    </w:p>
    <w:p w:rsidR="00F66EAC" w:rsidRDefault="00F66EAC" w:rsidP="00F66EAC">
      <w:r>
        <w:t>Odd offers the can to Yumi.</w:t>
      </w:r>
    </w:p>
    <w:p w:rsidR="00F66EAC" w:rsidRDefault="00F66EAC" w:rsidP="00F66EAC">
      <w:pPr>
        <w:pStyle w:val="Characters"/>
      </w:pPr>
      <w:r>
        <w:t>Odd (fake amazement)</w:t>
      </w:r>
    </w:p>
    <w:p w:rsidR="00F66EAC" w:rsidRDefault="00F66EAC" w:rsidP="00F66EAC">
      <w:pPr>
        <w:pStyle w:val="Lines"/>
      </w:pPr>
      <w:r>
        <w:t>Here, Yumi. You’re the most worthy heir to the great Ulrich. The first man to set foot on Sector 5 without passing Go!</w:t>
      </w:r>
    </w:p>
    <w:p w:rsidR="00F66EAC" w:rsidRDefault="00F66EAC" w:rsidP="00F66EAC">
      <w:r>
        <w:t>Yumi takes the can and gives it a funny smile.</w:t>
      </w:r>
    </w:p>
    <w:p w:rsidR="00F66EAC" w:rsidRDefault="00F66EAC" w:rsidP="00F66EAC"/>
    <w:p w:rsidR="00F66EAC" w:rsidRDefault="00F66EAC" w:rsidP="00F66EAC">
      <w:pPr>
        <w:pStyle w:val="Heading5"/>
      </w:pPr>
      <w:r>
        <w:t>Arena, Sector 5, Lyoko [Alternating with Lab and Scanner Room]</w:t>
      </w:r>
    </w:p>
    <w:p w:rsidR="00F66EAC" w:rsidRDefault="00F66EAC" w:rsidP="00F66EAC">
      <w:r>
        <w:t>The Transporter arrives and drops Odd, Aelita and Yumi off.</w:t>
      </w:r>
    </w:p>
    <w:p w:rsidR="00F66EAC" w:rsidRDefault="00F66EAC" w:rsidP="00F66EAC">
      <w:pPr>
        <w:pStyle w:val="Characters"/>
      </w:pPr>
      <w:r>
        <w:t>Jeremie</w:t>
      </w:r>
    </w:p>
    <w:p w:rsidR="00F66EAC" w:rsidRDefault="00F66EAC" w:rsidP="00F66EAC">
      <w:pPr>
        <w:pStyle w:val="Lines"/>
      </w:pPr>
      <w:r>
        <w:t>Tell me, guys. Did you all get to the Arena?</w:t>
      </w:r>
    </w:p>
    <w:p w:rsidR="00F66EAC" w:rsidRDefault="00F66EAC" w:rsidP="00F66EAC">
      <w:pPr>
        <w:pStyle w:val="Characters"/>
      </w:pPr>
      <w:r>
        <w:t>Odd</w:t>
      </w:r>
    </w:p>
    <w:p w:rsidR="00F66EAC" w:rsidRDefault="00F66EAC" w:rsidP="00F66EAC">
      <w:pPr>
        <w:pStyle w:val="Lines"/>
      </w:pPr>
      <w:r>
        <w:t>Yep! Last stop, everybody out!</w:t>
      </w:r>
    </w:p>
    <w:p w:rsidR="00F66EAC" w:rsidRDefault="00F66EAC" w:rsidP="00F66EAC">
      <w:pPr>
        <w:pStyle w:val="Characters"/>
      </w:pPr>
      <w:r>
        <w:t>Yumi</w:t>
      </w:r>
    </w:p>
    <w:p w:rsidR="00F66EAC" w:rsidRDefault="00F66EAC" w:rsidP="00F66EAC">
      <w:pPr>
        <w:pStyle w:val="Lines"/>
      </w:pPr>
      <w:r>
        <w:t>We’re good, Jeremie! We’re standing by to welcome Ulrich.</w:t>
      </w:r>
    </w:p>
    <w:p w:rsidR="00F66EAC" w:rsidRDefault="00F66EAC" w:rsidP="00F66EAC">
      <w:pPr>
        <w:pStyle w:val="Characters"/>
      </w:pPr>
      <w:r>
        <w:t>Jeremie</w:t>
      </w:r>
    </w:p>
    <w:p w:rsidR="00F66EAC" w:rsidRDefault="00F66EAC" w:rsidP="00F66EAC">
      <w:pPr>
        <w:pStyle w:val="Lines"/>
      </w:pPr>
      <w:r>
        <w:t>Loud and clear, Yumi. Ulrich? You ready?</w:t>
      </w:r>
    </w:p>
    <w:p w:rsidR="00F66EAC" w:rsidRDefault="00F66EAC" w:rsidP="00F66EAC">
      <w:r>
        <w:t>Ulrich is standing in front of a scanner. It opens for him.</w:t>
      </w:r>
    </w:p>
    <w:p w:rsidR="00F66EAC" w:rsidRDefault="00F66EAC" w:rsidP="00F66EAC">
      <w:pPr>
        <w:pStyle w:val="Characters"/>
      </w:pPr>
      <w:r>
        <w:t>Ulrich</w:t>
      </w:r>
    </w:p>
    <w:p w:rsidR="00F66EAC" w:rsidRDefault="00F66EAC" w:rsidP="00F66EAC">
      <w:pPr>
        <w:pStyle w:val="Lines"/>
      </w:pPr>
      <w:r>
        <w:t>Roger.</w:t>
      </w:r>
    </w:p>
    <w:p w:rsidR="00F66EAC" w:rsidRDefault="00F66EAC" w:rsidP="00F66EAC">
      <w:pPr>
        <w:pStyle w:val="Characters"/>
      </w:pPr>
      <w:r>
        <w:t>Jeremie</w:t>
      </w:r>
    </w:p>
    <w:p w:rsidR="00F66EAC" w:rsidRDefault="00F66EAC" w:rsidP="00F66EAC">
      <w:pPr>
        <w:pStyle w:val="Lines"/>
      </w:pPr>
      <w:r>
        <w:t>Logically, you should arrive directly into Sector 5. Right between Odd and Yumi.</w:t>
      </w:r>
    </w:p>
    <w:p w:rsidR="00F66EAC" w:rsidRDefault="00F66EAC" w:rsidP="00F66EAC">
      <w:pPr>
        <w:pStyle w:val="Characters"/>
      </w:pPr>
      <w:r>
        <w:t>Ulrich</w:t>
      </w:r>
    </w:p>
    <w:p w:rsidR="00F66EAC" w:rsidRDefault="00F66EAC" w:rsidP="00F66EAC">
      <w:pPr>
        <w:pStyle w:val="Lines"/>
      </w:pPr>
      <w:r>
        <w:t>Jeremie? You sure you know what you’re doing there?</w:t>
      </w:r>
    </w:p>
    <w:p w:rsidR="00F66EAC" w:rsidRDefault="00F66EAC" w:rsidP="00F66EAC">
      <w:pPr>
        <w:pStyle w:val="Characters"/>
      </w:pPr>
      <w:r>
        <w:t>Jeremie</w:t>
      </w:r>
    </w:p>
    <w:p w:rsidR="00F66EAC" w:rsidRDefault="00F66EAC" w:rsidP="00F66EAC">
      <w:pPr>
        <w:pStyle w:val="Lines"/>
      </w:pPr>
      <w:r>
        <w:t>Yes! Well, about ninety-eight percent.</w:t>
      </w:r>
    </w:p>
    <w:p w:rsidR="00F66EAC" w:rsidRDefault="00F66EAC" w:rsidP="00F66EAC">
      <w:r>
        <w:t>Aelita, Yumi and Odd have spread out slightly.</w:t>
      </w:r>
    </w:p>
    <w:p w:rsidR="00F66EAC" w:rsidRDefault="00F66EAC" w:rsidP="00F66EAC">
      <w:pPr>
        <w:pStyle w:val="Characters"/>
      </w:pPr>
      <w:r>
        <w:t>Jeremie</w:t>
      </w:r>
    </w:p>
    <w:p w:rsidR="00F66EAC" w:rsidRDefault="00F66EAC" w:rsidP="00F66EAC">
      <w:pPr>
        <w:pStyle w:val="Lines"/>
      </w:pPr>
      <w:r>
        <w:t>Hold on, now. Ulrich’s gonna be with you soon. Transfer, Ulrich! Scanner, Ulrich… Virtualisation.</w:t>
      </w:r>
    </w:p>
    <w:p w:rsidR="00F66EAC" w:rsidRDefault="00F66EAC" w:rsidP="00F66EAC">
      <w:r>
        <w:t>Jeremie completes the virtualisation procedure.</w:t>
      </w:r>
    </w:p>
    <w:p w:rsidR="00F66EAC" w:rsidRDefault="00F66EAC" w:rsidP="00F66EAC">
      <w:r>
        <w:lastRenderedPageBreak/>
        <w:t>Yumi, Aelita and Odd look around expectantly.</w:t>
      </w:r>
    </w:p>
    <w:p w:rsidR="00F66EAC" w:rsidRDefault="00F66EAC" w:rsidP="00F66EAC">
      <w:pPr>
        <w:pStyle w:val="Characters"/>
      </w:pPr>
      <w:r>
        <w:t>Odd</w:t>
      </w:r>
    </w:p>
    <w:p w:rsidR="00F66EAC" w:rsidRDefault="00F66EAC" w:rsidP="00F66EAC">
      <w:pPr>
        <w:pStyle w:val="Lines"/>
      </w:pPr>
      <w:r>
        <w:t>Where is he? Did he take the local instead of the express?</w:t>
      </w:r>
    </w:p>
    <w:p w:rsidR="00F66EAC" w:rsidRDefault="00F66EAC" w:rsidP="00F66EAC">
      <w:pPr>
        <w:pStyle w:val="Characters"/>
      </w:pPr>
      <w:r>
        <w:t>Jeremie (confused)</w:t>
      </w:r>
    </w:p>
    <w:p w:rsidR="00F66EAC" w:rsidRDefault="00F66EAC" w:rsidP="00F66EAC">
      <w:pPr>
        <w:pStyle w:val="Lines"/>
      </w:pPr>
      <w:r>
        <w:t>The virtualisation did take place! He should have appeared next to you!</w:t>
      </w:r>
    </w:p>
    <w:p w:rsidR="00F66EAC" w:rsidRDefault="00F66EAC" w:rsidP="00F66EAC">
      <w:pPr>
        <w:pStyle w:val="Characters"/>
      </w:pPr>
      <w:r>
        <w:t>Aelita</w:t>
      </w:r>
    </w:p>
    <w:p w:rsidR="00F66EAC" w:rsidRDefault="00F66EAC" w:rsidP="00F66EAC">
      <w:pPr>
        <w:pStyle w:val="Lines"/>
      </w:pPr>
      <w:r>
        <w:t>Maybe he was transferred to the wrong place!</w:t>
      </w:r>
    </w:p>
    <w:p w:rsidR="00F66EAC" w:rsidRDefault="00F66EAC" w:rsidP="00F66EAC">
      <w:r>
        <w:t>Jeremie starts typing.</w:t>
      </w:r>
    </w:p>
    <w:p w:rsidR="00F66EAC" w:rsidRDefault="00F66EAC" w:rsidP="00F66EAC">
      <w:pPr>
        <w:pStyle w:val="Characters"/>
      </w:pPr>
      <w:r>
        <w:t>Jeremie</w:t>
      </w:r>
    </w:p>
    <w:p w:rsidR="00F66EAC" w:rsidRDefault="00F66EAC" w:rsidP="00F66EAC">
      <w:pPr>
        <w:pStyle w:val="Lines"/>
      </w:pPr>
      <w:r>
        <w:t>I’ll do a search. But I can’t see how…!</w:t>
      </w:r>
    </w:p>
    <w:p w:rsidR="00F66EAC" w:rsidRDefault="00F66EAC" w:rsidP="00F66EAC">
      <w:r>
        <w:t>After a while, a warning beep sounds.</w:t>
      </w:r>
    </w:p>
    <w:p w:rsidR="00F66EAC" w:rsidRDefault="00F66EAC" w:rsidP="00F66EAC">
      <w:pPr>
        <w:pStyle w:val="Characters"/>
      </w:pPr>
      <w:r>
        <w:t>Jeremie (dismayed)</w:t>
      </w:r>
    </w:p>
    <w:p w:rsidR="00F66EAC" w:rsidRDefault="00F66EAC" w:rsidP="00F66EAC">
      <w:pPr>
        <w:pStyle w:val="Lines"/>
      </w:pPr>
      <w:r>
        <w:t>Oh, no! Impossible!</w:t>
      </w:r>
    </w:p>
    <w:p w:rsidR="00F66EAC" w:rsidRDefault="00F66EAC" w:rsidP="00F66EAC">
      <w:pPr>
        <w:pStyle w:val="Characters"/>
      </w:pPr>
      <w:r>
        <w:t>Yumi</w:t>
      </w:r>
    </w:p>
    <w:p w:rsidR="00F66EAC" w:rsidRDefault="00F66EAC" w:rsidP="00F66EAC">
      <w:pPr>
        <w:pStyle w:val="Lines"/>
      </w:pPr>
      <w:r>
        <w:t>What?! What’s the matter?</w:t>
      </w:r>
    </w:p>
    <w:p w:rsidR="00F66EAC" w:rsidRDefault="00F66EAC" w:rsidP="00F66EAC">
      <w:pPr>
        <w:pStyle w:val="Characters"/>
      </w:pPr>
      <w:r>
        <w:t>Jeremie (dismayed)</w:t>
      </w:r>
    </w:p>
    <w:p w:rsidR="00F66EAC" w:rsidRDefault="00F66EAC" w:rsidP="00F66EAC">
      <w:pPr>
        <w:pStyle w:val="Lines"/>
      </w:pPr>
      <w:r>
        <w:t>He…he doesn’t even show up on the screens anymore!</w:t>
      </w:r>
    </w:p>
    <w:p w:rsidR="00F66EAC" w:rsidRDefault="00F66EAC" w:rsidP="00F66EAC">
      <w:pPr>
        <w:pStyle w:val="Characters"/>
      </w:pPr>
      <w:r>
        <w:t>Aelita</w:t>
      </w:r>
    </w:p>
    <w:p w:rsidR="00F66EAC" w:rsidRDefault="00F66EAC" w:rsidP="00F66EAC">
      <w:pPr>
        <w:pStyle w:val="Lines"/>
      </w:pPr>
      <w:r>
        <w:t>You want us to sweep Sector 5 to see if we can spot him?</w:t>
      </w:r>
    </w:p>
    <w:p w:rsidR="00F66EAC" w:rsidRDefault="00F66EAC" w:rsidP="00F66EAC">
      <w:pPr>
        <w:pStyle w:val="Characters"/>
      </w:pPr>
      <w:r>
        <w:t>Jeremie</w:t>
      </w:r>
    </w:p>
    <w:p w:rsidR="00F66EAC" w:rsidRDefault="00F66EAC" w:rsidP="00F66EAC">
      <w:pPr>
        <w:pStyle w:val="Lines"/>
      </w:pPr>
      <w:r>
        <w:t>And have XANA take advantage of the situation and pull a dirty one on us? No thanks. I’ll run a search from here. …You’d better come back in. I’ll rematerialise you now.</w:t>
      </w:r>
    </w:p>
    <w:p w:rsidR="00F66EAC" w:rsidRDefault="00F66EAC" w:rsidP="00F66EAC"/>
    <w:p w:rsidR="00F66EAC" w:rsidRDefault="00F66EAC" w:rsidP="00F66EAC">
      <w:pPr>
        <w:pStyle w:val="Heading5"/>
      </w:pPr>
      <w:r>
        <w:t>Int. Lab – Night</w:t>
      </w:r>
    </w:p>
    <w:p w:rsidR="00F66EAC" w:rsidRDefault="00F66EAC" w:rsidP="00F66EAC">
      <w:r>
        <w:t>Odd, Yumi and Aelita stand next to Jeremie at the computer.</w:t>
      </w:r>
    </w:p>
    <w:p w:rsidR="00F66EAC" w:rsidRDefault="00F66EAC" w:rsidP="00F66EAC">
      <w:pPr>
        <w:pStyle w:val="Characters"/>
      </w:pPr>
      <w:r>
        <w:t>Jeremie</w:t>
      </w:r>
    </w:p>
    <w:p w:rsidR="00F66EAC" w:rsidRDefault="00F66EAC" w:rsidP="00F66EAC">
      <w:pPr>
        <w:pStyle w:val="Lines"/>
      </w:pPr>
      <w:r>
        <w:t>Nothing in the Mountain Sector. Nothing in the Arena. Nothing in the Celestial Dome! Nothing in the Core of Lyoko! And not a trace in Sector 5, either!</w:t>
      </w:r>
    </w:p>
    <w:p w:rsidR="00F66EAC" w:rsidRDefault="00F66EAC" w:rsidP="00F66EAC">
      <w:r>
        <w:t>Yumi is frowning.</w:t>
      </w:r>
    </w:p>
    <w:p w:rsidR="00F66EAC" w:rsidRDefault="00F66EAC" w:rsidP="00F66EAC">
      <w:pPr>
        <w:pStyle w:val="Characters"/>
      </w:pPr>
      <w:r>
        <w:t>Yumi</w:t>
      </w:r>
    </w:p>
    <w:p w:rsidR="00F66EAC" w:rsidRDefault="00F66EAC" w:rsidP="00F66EAC">
      <w:pPr>
        <w:pStyle w:val="Lines"/>
      </w:pPr>
      <w:r>
        <w:t>What are you saying?</w:t>
      </w:r>
    </w:p>
    <w:p w:rsidR="00F66EAC" w:rsidRDefault="00F66EAC" w:rsidP="00F66EAC">
      <w:pPr>
        <w:pStyle w:val="Characters"/>
      </w:pPr>
      <w:r>
        <w:t>Jeremie (sad)</w:t>
      </w:r>
    </w:p>
    <w:p w:rsidR="00F66EAC" w:rsidRDefault="00F66EAC" w:rsidP="00F66EAC">
      <w:pPr>
        <w:pStyle w:val="Lines"/>
      </w:pPr>
      <w:r>
        <w:t>Ulrich has…disappeared…! I don’t know what to do…!</w:t>
      </w:r>
    </w:p>
    <w:p w:rsidR="00F66EAC" w:rsidRDefault="00F66EAC" w:rsidP="00F66EAC"/>
    <w:p w:rsidR="00F66EAC" w:rsidRDefault="00F66EAC" w:rsidP="00F66EAC">
      <w:pPr>
        <w:pStyle w:val="Heading5"/>
      </w:pPr>
      <w:r>
        <w:lastRenderedPageBreak/>
        <w:t>Ext. Bridge – Night</w:t>
      </w:r>
    </w:p>
    <w:p w:rsidR="00F66EAC" w:rsidRDefault="00F66EAC" w:rsidP="00F66EAC">
      <w:r>
        <w:t>The four friends walk across the bridge.</w:t>
      </w:r>
    </w:p>
    <w:p w:rsidR="00F66EAC" w:rsidRDefault="00F66EAC" w:rsidP="00F66EAC">
      <w:pPr>
        <w:pStyle w:val="Characters"/>
      </w:pPr>
      <w:r>
        <w:t>Jeremie (sad)</w:t>
      </w:r>
    </w:p>
    <w:p w:rsidR="00F66EAC" w:rsidRDefault="00F66EAC" w:rsidP="00F66EAC">
      <w:pPr>
        <w:pStyle w:val="Lines"/>
      </w:pPr>
      <w:r>
        <w:t>I don’t get this. In spite of all my research, I haven’t managed to localise him…! I’ll still keep searching from my room computer. He’s gotta be somewhere.</w:t>
      </w:r>
    </w:p>
    <w:p w:rsidR="00F66EAC" w:rsidRDefault="00F66EAC" w:rsidP="00F66EAC">
      <w:r>
        <w:t>Yumi stops, and the others do as well. Odd and Aelita look very sad.</w:t>
      </w:r>
    </w:p>
    <w:p w:rsidR="00F66EAC" w:rsidRDefault="00F66EAC" w:rsidP="00F66EAC">
      <w:pPr>
        <w:pStyle w:val="Characters"/>
      </w:pPr>
      <w:r>
        <w:t>Yumi (angry, on the verge of tears)</w:t>
      </w:r>
    </w:p>
    <w:p w:rsidR="00F66EAC" w:rsidRDefault="00F66EAC" w:rsidP="00F66EAC">
      <w:pPr>
        <w:pStyle w:val="Lines"/>
      </w:pPr>
      <w:r>
        <w:t>Go on. You can keep trying.</w:t>
      </w:r>
    </w:p>
    <w:p w:rsidR="00F66EAC" w:rsidRDefault="00F66EAC" w:rsidP="00F66EAC">
      <w:r>
        <w:t>Yumi whips around to face Jeremie, glaring at him.</w:t>
      </w:r>
    </w:p>
    <w:p w:rsidR="00F66EAC" w:rsidRDefault="00F66EAC" w:rsidP="00F66EAC">
      <w:pPr>
        <w:pStyle w:val="Characters"/>
      </w:pPr>
      <w:r>
        <w:t>Yumi (angry, on the verge of tears)</w:t>
      </w:r>
    </w:p>
    <w:p w:rsidR="00F66EAC" w:rsidRDefault="00F66EAC" w:rsidP="00F66EAC">
      <w:pPr>
        <w:pStyle w:val="Lines"/>
      </w:pPr>
      <w:r>
        <w:t>But the truth is you messed up big time and Ulrich might be lost forever!</w:t>
      </w:r>
    </w:p>
    <w:p w:rsidR="00F66EAC" w:rsidRDefault="00F66EAC" w:rsidP="00F66EAC">
      <w:r>
        <w:t>Jeremie reels. Yumi runs away, crying. Aelita holds her face in her hands.</w:t>
      </w:r>
    </w:p>
    <w:p w:rsidR="00F66EAC" w:rsidRDefault="00F66EAC" w:rsidP="00F66EAC"/>
    <w:p w:rsidR="00F66EAC" w:rsidRDefault="00F66EAC" w:rsidP="00F66EAC">
      <w:pPr>
        <w:pStyle w:val="Heading5"/>
      </w:pPr>
      <w:r>
        <w:t>Int. Odd and Ulrich’s Room – Night</w:t>
      </w:r>
    </w:p>
    <w:p w:rsidR="00F66EAC" w:rsidRDefault="00F66EAC" w:rsidP="00F66EAC">
      <w:r>
        <w:t>Odd opens the door, looking depressed. He notices Kiwi on Ulrich’s bed.</w:t>
      </w:r>
    </w:p>
    <w:p w:rsidR="00F66EAC" w:rsidRDefault="00F66EAC" w:rsidP="00F66EAC">
      <w:pPr>
        <w:pStyle w:val="Characters"/>
      </w:pPr>
      <w:r>
        <w:t>Odd</w:t>
      </w:r>
    </w:p>
    <w:p w:rsidR="00F66EAC" w:rsidRDefault="00F66EAC" w:rsidP="00F66EAC">
      <w:pPr>
        <w:pStyle w:val="Lines"/>
      </w:pPr>
      <w:r>
        <w:t>Huh?</w:t>
      </w:r>
    </w:p>
    <w:p w:rsidR="00F66EAC" w:rsidRDefault="00F66EAC" w:rsidP="00F66EAC">
      <w:r>
        <w:t>Kiwi looks curiously at him.</w:t>
      </w:r>
    </w:p>
    <w:p w:rsidR="00F66EAC" w:rsidRDefault="00F66EAC" w:rsidP="00F66EAC">
      <w:pPr>
        <w:pStyle w:val="Characters"/>
      </w:pPr>
      <w:r>
        <w:t>Odd (angry, shouting)</w:t>
      </w:r>
    </w:p>
    <w:p w:rsidR="00F66EAC" w:rsidRDefault="00F66EAC" w:rsidP="00F66EAC">
      <w:pPr>
        <w:pStyle w:val="Lines"/>
      </w:pPr>
      <w:r>
        <w:t>You get off of there!</w:t>
      </w:r>
    </w:p>
    <w:p w:rsidR="00F66EAC" w:rsidRDefault="00F66EAC" w:rsidP="00F66EAC">
      <w:r>
        <w:t>Kiwi barks in shock and flees under a chair, whimpering. Odd realises his mistake and goes over to the chair.</w:t>
      </w:r>
    </w:p>
    <w:p w:rsidR="00F66EAC" w:rsidRDefault="00F66EAC" w:rsidP="00F66EAC">
      <w:pPr>
        <w:pStyle w:val="Characters"/>
      </w:pPr>
      <w:r>
        <w:t>Odd</w:t>
      </w:r>
    </w:p>
    <w:p w:rsidR="00F66EAC" w:rsidRDefault="00F66EAC" w:rsidP="00F66EAC">
      <w:pPr>
        <w:pStyle w:val="Lines"/>
      </w:pPr>
      <w:r>
        <w:t>Oh, Kiwi, buddy, I’m sorry…</w:t>
      </w:r>
    </w:p>
    <w:p w:rsidR="00F66EAC" w:rsidRDefault="00F66EAC" w:rsidP="00F66EAC"/>
    <w:p w:rsidR="00F66EAC" w:rsidRDefault="00F66EAC" w:rsidP="00F66EAC">
      <w:pPr>
        <w:pStyle w:val="Heading5"/>
      </w:pPr>
      <w:r>
        <w:t>Int. Aelita’s Room – Night</w:t>
      </w:r>
    </w:p>
    <w:p w:rsidR="00F66EAC" w:rsidRDefault="00F66EAC" w:rsidP="00F66EAC">
      <w:r>
        <w:t>Aelita is in bed, crying.</w:t>
      </w:r>
    </w:p>
    <w:p w:rsidR="00F66EAC" w:rsidRDefault="00F66EAC" w:rsidP="00F66EAC"/>
    <w:p w:rsidR="00F66EAC" w:rsidRDefault="00F66EAC" w:rsidP="00F66EAC">
      <w:pPr>
        <w:pStyle w:val="Heading5"/>
      </w:pPr>
      <w:r>
        <w:t>Int. Jeremie’s Room – Night</w:t>
      </w:r>
    </w:p>
    <w:p w:rsidR="00F66EAC" w:rsidRPr="008974B5" w:rsidRDefault="00F66EAC" w:rsidP="00F66EAC">
      <w:r>
        <w:t>Jeremie works at his computer.</w:t>
      </w:r>
    </w:p>
    <w:p w:rsidR="00F66EAC" w:rsidRDefault="00F66EAC" w:rsidP="00F66EAC"/>
    <w:p w:rsidR="00F66EAC" w:rsidRDefault="00F66EAC" w:rsidP="00F66EAC">
      <w:pPr>
        <w:pStyle w:val="Heading5"/>
      </w:pPr>
      <w:r>
        <w:t>Int. Yumi’s Room – Night</w:t>
      </w:r>
    </w:p>
    <w:p w:rsidR="00F66EAC" w:rsidRDefault="00F66EAC" w:rsidP="00F66EAC">
      <w:r>
        <w:lastRenderedPageBreak/>
        <w:t>Yumi sits on her bed, holding Ulrich’s drink can. Her tears drip onto it.</w:t>
      </w:r>
    </w:p>
    <w:p w:rsidR="00F66EAC" w:rsidRDefault="00F66EAC" w:rsidP="00F66EAC"/>
    <w:p w:rsidR="00F66EAC" w:rsidRDefault="00F66EAC" w:rsidP="00F66EAC">
      <w:pPr>
        <w:pStyle w:val="Heading5"/>
      </w:pPr>
      <w:r>
        <w:t>Int. Scanner Room – Night</w:t>
      </w:r>
    </w:p>
    <w:p w:rsidR="00F66EAC" w:rsidRDefault="00F66EAC" w:rsidP="00F66EAC">
      <w:r>
        <w:t>A scanner opens, revealing Ulrich.</w:t>
      </w:r>
    </w:p>
    <w:p w:rsidR="00F66EAC" w:rsidRDefault="00F66EAC" w:rsidP="00F66EAC">
      <w:pPr>
        <w:pStyle w:val="Characters"/>
      </w:pPr>
      <w:r>
        <w:t>Ulrich</w:t>
      </w:r>
    </w:p>
    <w:p w:rsidR="00F66EAC" w:rsidRDefault="00F66EAC" w:rsidP="00F66EAC">
      <w:pPr>
        <w:pStyle w:val="Lines"/>
      </w:pPr>
      <w:r>
        <w:t>Jeremie?</w:t>
      </w:r>
    </w:p>
    <w:p w:rsidR="00F66EAC" w:rsidRDefault="00F66EAC" w:rsidP="00F66EAC">
      <w:r>
        <w:t>He steps out of the scanner.</w:t>
      </w:r>
    </w:p>
    <w:p w:rsidR="00F66EAC" w:rsidRDefault="00F66EAC" w:rsidP="00F66EAC">
      <w:pPr>
        <w:pStyle w:val="Characters"/>
      </w:pPr>
      <w:r>
        <w:t>Ulrich (sarcastic)</w:t>
      </w:r>
    </w:p>
    <w:p w:rsidR="00F66EAC" w:rsidRDefault="00F66EAC" w:rsidP="00F66EAC">
      <w:pPr>
        <w:pStyle w:val="Lines"/>
      </w:pPr>
      <w:r>
        <w:t>Nice. Thank you for such a warm welcome!</w:t>
      </w:r>
    </w:p>
    <w:p w:rsidR="00F66EAC" w:rsidRDefault="00F66EAC" w:rsidP="00F66EAC">
      <w:r>
        <w:t>He gets into the lift and tries to press the button, but his hand goes white and ghostlike and phases straight through the control box.</w:t>
      </w:r>
    </w:p>
    <w:p w:rsidR="00F66EAC" w:rsidRDefault="00F66EAC" w:rsidP="00F66EAC">
      <w:pPr>
        <w:pStyle w:val="Characters"/>
      </w:pPr>
      <w:r>
        <w:t>Ulrich</w:t>
      </w:r>
    </w:p>
    <w:p w:rsidR="00F66EAC" w:rsidRDefault="00F66EAC" w:rsidP="00F66EAC">
      <w:pPr>
        <w:pStyle w:val="Lines"/>
      </w:pPr>
      <w:r>
        <w:t>Huh?</w:t>
      </w:r>
    </w:p>
    <w:p w:rsidR="00F66EAC" w:rsidRDefault="00F66EAC" w:rsidP="00F66EAC">
      <w:r>
        <w:t>He draws his hand back to look at it. It quickly returns to normal.</w:t>
      </w:r>
    </w:p>
    <w:p w:rsidR="00F66EAC" w:rsidRDefault="00F66EAC" w:rsidP="00F66EAC">
      <w:pPr>
        <w:pStyle w:val="Characters"/>
      </w:pPr>
      <w:r>
        <w:t>Ulrich</w:t>
      </w:r>
    </w:p>
    <w:p w:rsidR="00F66EAC" w:rsidRDefault="00F66EAC" w:rsidP="00F66EAC">
      <w:pPr>
        <w:pStyle w:val="Lines"/>
      </w:pPr>
      <w:r>
        <w:t>My hand! What’s going on?</w:t>
      </w:r>
    </w:p>
    <w:p w:rsidR="00F66EAC" w:rsidRDefault="00F66EAC" w:rsidP="00F66EAC"/>
    <w:p w:rsidR="00F66EAC" w:rsidRDefault="00F66EAC" w:rsidP="00F66EAC">
      <w:pPr>
        <w:pStyle w:val="Heading5"/>
      </w:pPr>
      <w:r>
        <w:t>Int. Jeremie’s Room – Day</w:t>
      </w:r>
    </w:p>
    <w:p w:rsidR="00F66EAC" w:rsidRDefault="00F66EAC" w:rsidP="00F66EAC">
      <w:r>
        <w:t>Jeremie is still working at his computer. Ulrich phases through the door.</w:t>
      </w:r>
    </w:p>
    <w:p w:rsidR="00F66EAC" w:rsidRDefault="00F66EAC" w:rsidP="00F66EAC">
      <w:pPr>
        <w:pStyle w:val="Characters"/>
      </w:pPr>
      <w:r>
        <w:t>Ulrich</w:t>
      </w:r>
    </w:p>
    <w:p w:rsidR="00F66EAC" w:rsidRDefault="00F66EAC" w:rsidP="00F66EAC">
      <w:pPr>
        <w:pStyle w:val="Lines"/>
      </w:pPr>
      <w:r>
        <w:t>Jeremie…what’s happening to me?</w:t>
      </w:r>
    </w:p>
    <w:p w:rsidR="00F66EAC" w:rsidRDefault="00F66EAC" w:rsidP="00F66EAC">
      <w:r>
        <w:t>Jeremie doesn’t respond. There’s a knock at the door.</w:t>
      </w:r>
    </w:p>
    <w:p w:rsidR="00F66EAC" w:rsidRDefault="00F66EAC" w:rsidP="00F66EAC">
      <w:pPr>
        <w:pStyle w:val="Characters"/>
      </w:pPr>
      <w:r>
        <w:t>Jeremie</w:t>
      </w:r>
    </w:p>
    <w:p w:rsidR="00F66EAC" w:rsidRDefault="00F66EAC" w:rsidP="00F66EAC">
      <w:pPr>
        <w:pStyle w:val="Lines"/>
      </w:pPr>
      <w:r>
        <w:t>Come in!</w:t>
      </w:r>
    </w:p>
    <w:p w:rsidR="00F66EAC" w:rsidRDefault="00F66EAC" w:rsidP="00F66EAC">
      <w:pPr>
        <w:pStyle w:val="Characters"/>
      </w:pPr>
      <w:r>
        <w:t>Ulrich (annoyed)</w:t>
      </w:r>
    </w:p>
    <w:p w:rsidR="00F66EAC" w:rsidRDefault="00F66EAC" w:rsidP="00F66EAC">
      <w:pPr>
        <w:pStyle w:val="Lines"/>
      </w:pPr>
      <w:r>
        <w:t>Yo, Jeremie!</w:t>
      </w:r>
    </w:p>
    <w:p w:rsidR="00F66EAC" w:rsidRDefault="00F66EAC" w:rsidP="00F66EAC">
      <w:r>
        <w:t>Aelita and Odd enter the room. Odd is holding Kiwi.</w:t>
      </w:r>
    </w:p>
    <w:p w:rsidR="00F66EAC" w:rsidRDefault="00F66EAC" w:rsidP="00F66EAC">
      <w:pPr>
        <w:pStyle w:val="Characters"/>
      </w:pPr>
      <w:r>
        <w:t>Ulrich</w:t>
      </w:r>
    </w:p>
    <w:p w:rsidR="00F66EAC" w:rsidRDefault="00F66EAC" w:rsidP="00F66EAC">
      <w:pPr>
        <w:pStyle w:val="Lines"/>
      </w:pPr>
      <w:r>
        <w:t>Uh…! Odd, you can hear me, right?</w:t>
      </w:r>
    </w:p>
    <w:p w:rsidR="00F66EAC" w:rsidRDefault="00F66EAC" w:rsidP="00F66EAC">
      <w:r>
        <w:t>Odd closes the door. Nobody seems to be able to see Ulrich.</w:t>
      </w:r>
    </w:p>
    <w:p w:rsidR="00F66EAC" w:rsidRDefault="00F66EAC" w:rsidP="00F66EAC">
      <w:pPr>
        <w:pStyle w:val="Characters"/>
      </w:pPr>
      <w:r>
        <w:t>Aelita</w:t>
      </w:r>
    </w:p>
    <w:p w:rsidR="00F66EAC" w:rsidRDefault="00F66EAC" w:rsidP="00F66EAC">
      <w:pPr>
        <w:pStyle w:val="Lines"/>
      </w:pPr>
      <w:r>
        <w:t>Well? Anything new?</w:t>
      </w:r>
    </w:p>
    <w:p w:rsidR="00F66EAC" w:rsidRDefault="00F66EAC" w:rsidP="00F66EAC">
      <w:pPr>
        <w:pStyle w:val="Characters"/>
      </w:pPr>
      <w:r>
        <w:lastRenderedPageBreak/>
        <w:t>Jeremie</w:t>
      </w:r>
    </w:p>
    <w:p w:rsidR="00F66EAC" w:rsidRDefault="00F66EAC" w:rsidP="00F66EAC">
      <w:pPr>
        <w:pStyle w:val="Lines"/>
      </w:pPr>
      <w:r>
        <w:t>Nothing. Still no sign of Ulrich…</w:t>
      </w:r>
    </w:p>
    <w:p w:rsidR="00F66EAC" w:rsidRDefault="00F66EAC" w:rsidP="00F66EAC">
      <w:pPr>
        <w:pStyle w:val="Characters"/>
      </w:pPr>
      <w:r>
        <w:t>Odd</w:t>
      </w:r>
    </w:p>
    <w:p w:rsidR="00F66EAC" w:rsidRDefault="00F66EAC" w:rsidP="00F66EAC">
      <w:pPr>
        <w:pStyle w:val="Lines"/>
      </w:pPr>
      <w:r>
        <w:t>Come on! He couldn’t just disappear into thin air!</w:t>
      </w:r>
    </w:p>
    <w:p w:rsidR="00F66EAC" w:rsidRDefault="00F66EAC" w:rsidP="00F66EAC">
      <w:pPr>
        <w:pStyle w:val="Characters"/>
      </w:pPr>
      <w:r>
        <w:t>Ulrich</w:t>
      </w:r>
    </w:p>
    <w:p w:rsidR="00F66EAC" w:rsidRDefault="00F66EAC" w:rsidP="00F66EAC">
      <w:pPr>
        <w:pStyle w:val="Lines"/>
      </w:pPr>
      <w:r>
        <w:t>What do I have to do to make you see me?!</w:t>
      </w:r>
    </w:p>
    <w:p w:rsidR="00F66EAC" w:rsidRDefault="00F66EAC" w:rsidP="00F66EAC">
      <w:pPr>
        <w:pStyle w:val="Characters"/>
      </w:pPr>
      <w:r>
        <w:t>Jeremie</w:t>
      </w:r>
    </w:p>
    <w:p w:rsidR="00F66EAC" w:rsidRDefault="00F66EAC" w:rsidP="00F66EAC">
      <w:pPr>
        <w:pStyle w:val="Lines"/>
      </w:pPr>
      <w:r>
        <w:t xml:space="preserve">I must have made a mistake </w:t>
      </w:r>
      <w:r>
        <w:rPr>
          <w:i/>
        </w:rPr>
        <w:t>somewhere</w:t>
      </w:r>
      <w:r>
        <w:t>. But for now, (sigh) I don’t know where I could have messed up!</w:t>
      </w:r>
    </w:p>
    <w:p w:rsidR="00F66EAC" w:rsidRDefault="00F66EAC" w:rsidP="00F66EAC">
      <w:r>
        <w:t>Ulrich waves his hand in front of Odd’s face.</w:t>
      </w:r>
    </w:p>
    <w:p w:rsidR="00F66EAC" w:rsidRDefault="00F66EAC" w:rsidP="00F66EAC">
      <w:pPr>
        <w:pStyle w:val="Characters"/>
      </w:pPr>
      <w:r>
        <w:t>Ulrich (annoyed)</w:t>
      </w:r>
    </w:p>
    <w:p w:rsidR="00F66EAC" w:rsidRDefault="00F66EAC" w:rsidP="00F66EAC">
      <w:pPr>
        <w:pStyle w:val="Lines"/>
      </w:pPr>
      <w:r>
        <w:t>Yoo-hoo! Yoo-hoo, Odd!</w:t>
      </w:r>
    </w:p>
    <w:p w:rsidR="00F66EAC" w:rsidRDefault="00F66EAC" w:rsidP="00F66EAC">
      <w:r>
        <w:t>Kiwi starts barking at Ulrich. Ulrich smiles.</w:t>
      </w:r>
    </w:p>
    <w:p w:rsidR="00F66EAC" w:rsidRDefault="00F66EAC" w:rsidP="00F66EAC">
      <w:pPr>
        <w:pStyle w:val="Characters"/>
      </w:pPr>
      <w:r>
        <w:t>Ulrich</w:t>
      </w:r>
    </w:p>
    <w:p w:rsidR="00F66EAC" w:rsidRDefault="00F66EAC" w:rsidP="00F66EAC">
      <w:pPr>
        <w:pStyle w:val="Lines"/>
      </w:pPr>
      <w:r>
        <w:t>Ah! Finally, someone who can see me.</w:t>
      </w:r>
    </w:p>
    <w:p w:rsidR="00F66EAC" w:rsidRDefault="00F66EAC" w:rsidP="00F66EAC">
      <w:r>
        <w:t>Kiwi keeps barking.</w:t>
      </w:r>
    </w:p>
    <w:p w:rsidR="00F66EAC" w:rsidRDefault="00F66EAC" w:rsidP="00F66EAC">
      <w:pPr>
        <w:pStyle w:val="Characters"/>
      </w:pPr>
      <w:r>
        <w:t>Odd (annoyed)</w:t>
      </w:r>
    </w:p>
    <w:p w:rsidR="00F66EAC" w:rsidRDefault="00F66EAC" w:rsidP="00F66EAC">
      <w:pPr>
        <w:pStyle w:val="Lines"/>
      </w:pPr>
      <w:r>
        <w:t>Kiwi, will you cut that out?</w:t>
      </w:r>
    </w:p>
    <w:p w:rsidR="00F66EAC" w:rsidRDefault="00F66EAC" w:rsidP="00F66EAC">
      <w:pPr>
        <w:pStyle w:val="Characters"/>
      </w:pPr>
      <w:r>
        <w:t>Ulrich (who’s a good boy?)</w:t>
      </w:r>
    </w:p>
    <w:p w:rsidR="00F66EAC" w:rsidRDefault="00F66EAC" w:rsidP="00F66EAC">
      <w:pPr>
        <w:pStyle w:val="Lines"/>
      </w:pPr>
      <w:r>
        <w:t>Yeah! You’re a good dog! You got any ideas how to make them realise I’m here?</w:t>
      </w:r>
    </w:p>
    <w:p w:rsidR="00F66EAC" w:rsidRDefault="00F66EAC" w:rsidP="00F66EAC">
      <w:r>
        <w:t>Kiwi jumps out of Odd’s arms and into Ulrich.</w:t>
      </w:r>
    </w:p>
    <w:p w:rsidR="00F66EAC" w:rsidRDefault="00F66EAC" w:rsidP="00F66EAC">
      <w:pPr>
        <w:pStyle w:val="Characters"/>
      </w:pPr>
      <w:r>
        <w:t>Aelita (thoughtful)</w:t>
      </w:r>
    </w:p>
    <w:p w:rsidR="00F66EAC" w:rsidRDefault="00F66EAC" w:rsidP="00F66EAC">
      <w:pPr>
        <w:pStyle w:val="Lines"/>
      </w:pPr>
      <w:r>
        <w:t>Maybe an emergent property appeared in the algorithms and…altered the normal functioning of the virtualisation. It’s possible.</w:t>
      </w:r>
    </w:p>
    <w:p w:rsidR="00F66EAC" w:rsidRDefault="00F66EAC" w:rsidP="00F66EAC">
      <w:pPr>
        <w:pStyle w:val="Characters"/>
      </w:pPr>
      <w:r>
        <w:t>Ulrich</w:t>
      </w:r>
    </w:p>
    <w:p w:rsidR="00F66EAC" w:rsidRDefault="00F66EAC" w:rsidP="00F66EAC">
      <w:pPr>
        <w:pStyle w:val="Lines"/>
      </w:pPr>
      <w:r>
        <w:t>Looks more like a big system bug to me!</w:t>
      </w:r>
    </w:p>
    <w:p w:rsidR="00F66EAC" w:rsidRDefault="00F66EAC" w:rsidP="00F66EAC">
      <w:r>
        <w:t>Odd and Aelita start and look around.</w:t>
      </w:r>
    </w:p>
    <w:p w:rsidR="00F66EAC" w:rsidRDefault="00F66EAC" w:rsidP="00F66EAC">
      <w:pPr>
        <w:pStyle w:val="Characters"/>
      </w:pPr>
      <w:r>
        <w:t>Ulrich</w:t>
      </w:r>
    </w:p>
    <w:p w:rsidR="00F66EAC" w:rsidRDefault="00F66EAC" w:rsidP="00F66EAC">
      <w:pPr>
        <w:pStyle w:val="Lines"/>
      </w:pPr>
      <w:r>
        <w:t>I’m down here! Lower.</w:t>
      </w:r>
    </w:p>
    <w:p w:rsidR="00F66EAC" w:rsidRDefault="00F66EAC" w:rsidP="00F66EAC">
      <w:r>
        <w:t>They look down. Kiwi is talking to them with Ulrich’s voice.</w:t>
      </w:r>
    </w:p>
    <w:p w:rsidR="00F66EAC" w:rsidRDefault="00F66EAC" w:rsidP="00F66EAC">
      <w:pPr>
        <w:pStyle w:val="Characters"/>
      </w:pPr>
      <w:r>
        <w:t>Ulrich-Kiwi</w:t>
      </w:r>
    </w:p>
    <w:p w:rsidR="00F66EAC" w:rsidRDefault="00F66EAC" w:rsidP="00F66EAC">
      <w:pPr>
        <w:pStyle w:val="Lines"/>
      </w:pPr>
      <w:r>
        <w:t>Surpriiise!</w:t>
      </w:r>
    </w:p>
    <w:p w:rsidR="00F66EAC" w:rsidRDefault="00F66EAC" w:rsidP="00F66EAC">
      <w:pPr>
        <w:pStyle w:val="Characters"/>
      </w:pPr>
      <w:r>
        <w:t>Odd (excited)</w:t>
      </w:r>
    </w:p>
    <w:p w:rsidR="00F66EAC" w:rsidRDefault="00F66EAC" w:rsidP="00F66EAC">
      <w:pPr>
        <w:pStyle w:val="Lines"/>
      </w:pPr>
      <w:r>
        <w:t>That’s fantastic! All my training methods have finally paid off. Kiwi’s talking!</w:t>
      </w:r>
    </w:p>
    <w:p w:rsidR="00F66EAC" w:rsidRDefault="00F66EAC" w:rsidP="00F66EAC">
      <w:pPr>
        <w:pStyle w:val="Characters"/>
      </w:pPr>
      <w:r>
        <w:lastRenderedPageBreak/>
        <w:t>Ulrich-Kiwi</w:t>
      </w:r>
    </w:p>
    <w:p w:rsidR="00F66EAC" w:rsidRDefault="00F66EAC" w:rsidP="00F66EAC">
      <w:pPr>
        <w:pStyle w:val="Lines"/>
      </w:pPr>
      <w:r>
        <w:t xml:space="preserve">No, no, it’s </w:t>
      </w:r>
      <w:r>
        <w:rPr>
          <w:i/>
        </w:rPr>
        <w:t>me</w:t>
      </w:r>
      <w:r>
        <w:t xml:space="preserve"> talking. Ulrich! From inside Kiwi’s body!</w:t>
      </w:r>
    </w:p>
    <w:p w:rsidR="00F66EAC" w:rsidRDefault="00F66EAC" w:rsidP="00F66EAC">
      <w:r>
        <w:t>Odd crouches down in front of Ulrich-Kiwi.</w:t>
      </w:r>
    </w:p>
    <w:p w:rsidR="00F66EAC" w:rsidRDefault="00F66EAC" w:rsidP="00F66EAC">
      <w:pPr>
        <w:pStyle w:val="Characters"/>
      </w:pPr>
      <w:r>
        <w:t>Odd</w:t>
      </w:r>
    </w:p>
    <w:p w:rsidR="00F66EAC" w:rsidRDefault="00F66EAC" w:rsidP="00F66EAC">
      <w:pPr>
        <w:pStyle w:val="Lines"/>
      </w:pPr>
      <w:r>
        <w:t>But…what are you doing inside my dog? That’s crazy!</w:t>
      </w:r>
    </w:p>
    <w:p w:rsidR="00F66EAC" w:rsidRDefault="00F66EAC" w:rsidP="00F66EAC">
      <w:pPr>
        <w:pStyle w:val="Characters"/>
      </w:pPr>
      <w:r>
        <w:t>Ulrich-Kiwi</w:t>
      </w:r>
    </w:p>
    <w:p w:rsidR="00F66EAC" w:rsidRDefault="00F66EAC" w:rsidP="00F66EAC">
      <w:pPr>
        <w:pStyle w:val="Lines"/>
      </w:pPr>
      <w:r>
        <w:t>I entered Kiwi’s body by accident! It’s thanks to him that I can talk to you. Otherwise, I was just like some sort of…completely disembodied ghost!</w:t>
      </w:r>
    </w:p>
    <w:p w:rsidR="00F66EAC" w:rsidRDefault="00F66EAC" w:rsidP="00F66EAC">
      <w:r>
        <w:t>Odd grins and pats Ulrich-Kiwi’s head.</w:t>
      </w:r>
    </w:p>
    <w:p w:rsidR="00F66EAC" w:rsidRDefault="00F66EAC" w:rsidP="00F66EAC">
      <w:pPr>
        <w:pStyle w:val="Characters"/>
      </w:pPr>
      <w:r>
        <w:t>Odd (loving)</w:t>
      </w:r>
    </w:p>
    <w:p w:rsidR="00F66EAC" w:rsidRDefault="00F66EAC" w:rsidP="00F66EAC">
      <w:pPr>
        <w:pStyle w:val="Lines"/>
      </w:pPr>
      <w:r>
        <w:t>What an adorable little diggety dog!</w:t>
      </w:r>
    </w:p>
    <w:p w:rsidR="00F66EAC" w:rsidRDefault="00F66EAC" w:rsidP="00F66EAC">
      <w:pPr>
        <w:pStyle w:val="Characters"/>
      </w:pPr>
      <w:r>
        <w:t>Ulrich-Kiwi (threatening)</w:t>
      </w:r>
    </w:p>
    <w:p w:rsidR="00F66EAC" w:rsidRDefault="00F66EAC" w:rsidP="00F66EAC">
      <w:pPr>
        <w:pStyle w:val="Lines"/>
      </w:pPr>
      <w:r>
        <w:t>Knock that off or I’ll bite you.</w:t>
      </w:r>
    </w:p>
    <w:p w:rsidR="00F66EAC" w:rsidRDefault="00F66EAC" w:rsidP="00F66EAC">
      <w:r>
        <w:t>Odd withdraws his hand. Aelita giggles.</w:t>
      </w:r>
    </w:p>
    <w:p w:rsidR="00F66EAC" w:rsidRDefault="00F66EAC" w:rsidP="00F66EAC">
      <w:pPr>
        <w:pStyle w:val="Characters"/>
      </w:pPr>
      <w:r>
        <w:t>Odd (offended)</w:t>
      </w:r>
    </w:p>
    <w:p w:rsidR="00F66EAC" w:rsidRDefault="00F66EAC" w:rsidP="00F66EAC">
      <w:pPr>
        <w:pStyle w:val="Lines"/>
      </w:pPr>
      <w:r>
        <w:t>Oh, you mangy mutt!</w:t>
      </w:r>
    </w:p>
    <w:p w:rsidR="00F66EAC" w:rsidRDefault="00F66EAC" w:rsidP="00F66EAC">
      <w:r>
        <w:t>Jeremie clicks his fingers.</w:t>
      </w:r>
    </w:p>
    <w:p w:rsidR="00F66EAC" w:rsidRDefault="00F66EAC" w:rsidP="00F66EAC">
      <w:pPr>
        <w:pStyle w:val="Characters"/>
      </w:pPr>
      <w:r>
        <w:t>Jeremie</w:t>
      </w:r>
    </w:p>
    <w:p w:rsidR="00F66EAC" w:rsidRDefault="00F66EAC" w:rsidP="00F66EAC">
      <w:pPr>
        <w:pStyle w:val="Lines"/>
      </w:pPr>
      <w:r>
        <w:t>I think I know what happened. During the virtualisation, Ulrich’s body, and mind, got separated.</w:t>
      </w:r>
    </w:p>
    <w:p w:rsidR="00F66EAC" w:rsidRDefault="00F66EAC" w:rsidP="00F66EAC">
      <w:pPr>
        <w:pStyle w:val="Characters"/>
      </w:pPr>
      <w:r>
        <w:t>Aelita</w:t>
      </w:r>
    </w:p>
    <w:p w:rsidR="00F66EAC" w:rsidRDefault="00F66EAC" w:rsidP="00F66EAC">
      <w:pPr>
        <w:pStyle w:val="Lines"/>
      </w:pPr>
      <w:r>
        <w:t>Is that the reason why you couldn’t localise him on Lyoko?</w:t>
      </w:r>
    </w:p>
    <w:p w:rsidR="00F66EAC" w:rsidRDefault="00F66EAC" w:rsidP="00F66EAC">
      <w:r>
        <w:t>Ulrich-Kiwi turns to Jeremie.</w:t>
      </w:r>
    </w:p>
    <w:p w:rsidR="00F66EAC" w:rsidRDefault="00F66EAC" w:rsidP="00F66EAC">
      <w:pPr>
        <w:pStyle w:val="Characters"/>
      </w:pPr>
      <w:r>
        <w:t>Jeremie</w:t>
      </w:r>
    </w:p>
    <w:p w:rsidR="00F66EAC" w:rsidRPr="00926842" w:rsidRDefault="00F66EAC" w:rsidP="00F66EAC">
      <w:pPr>
        <w:pStyle w:val="Lines"/>
      </w:pPr>
      <w:r>
        <w:t xml:space="preserve">Right! Because it’s not Ulrich who’s there, it’s just his…inanimate body, his corporal envelope, </w:t>
      </w:r>
      <w:r w:rsidRPr="00926842">
        <w:t>which doesn’t give the same signal!</w:t>
      </w:r>
    </w:p>
    <w:p w:rsidR="00F66EAC" w:rsidRDefault="00F66EAC" w:rsidP="00F66EAC">
      <w:pPr>
        <w:pStyle w:val="Characters"/>
      </w:pPr>
      <w:r>
        <w:t>Ulrich-Kiwi</w:t>
      </w:r>
    </w:p>
    <w:p w:rsidR="00F66EAC" w:rsidRDefault="00F66EAC" w:rsidP="00F66EAC">
      <w:pPr>
        <w:pStyle w:val="Lines"/>
      </w:pPr>
      <w:r>
        <w:t>Think you can put me back together?</w:t>
      </w:r>
    </w:p>
    <w:p w:rsidR="00F66EAC" w:rsidRDefault="00F66EAC" w:rsidP="00F66EAC">
      <w:pPr>
        <w:pStyle w:val="Characters"/>
      </w:pPr>
      <w:r>
        <w:t>Jeremie</w:t>
      </w:r>
    </w:p>
    <w:p w:rsidR="00F66EAC" w:rsidRDefault="00F66EAC" w:rsidP="00F66EAC">
      <w:pPr>
        <w:pStyle w:val="Lines"/>
      </w:pPr>
      <w:r>
        <w:t>Since we have no classes today, I’ll go back to the computer lab with Aelita, and run another search.</w:t>
      </w:r>
    </w:p>
    <w:p w:rsidR="00F66EAC" w:rsidRDefault="00F66EAC" w:rsidP="00F66EAC">
      <w:r>
        <w:t>Jeremie crouches down.</w:t>
      </w:r>
    </w:p>
    <w:p w:rsidR="00F66EAC" w:rsidRDefault="00F66EAC" w:rsidP="00F66EAC">
      <w:pPr>
        <w:pStyle w:val="Characters"/>
      </w:pPr>
      <w:r>
        <w:t>Jeremie</w:t>
      </w:r>
    </w:p>
    <w:p w:rsidR="00F66EAC" w:rsidRDefault="00F66EAC" w:rsidP="00F66EAC">
      <w:pPr>
        <w:pStyle w:val="Lines"/>
      </w:pPr>
      <w:r>
        <w:t>Once we locate your body, I’m sure we can find a way to put you back into it. Ok?</w:t>
      </w:r>
    </w:p>
    <w:p w:rsidR="00F66EAC" w:rsidRDefault="00F66EAC" w:rsidP="00F66EAC">
      <w:pPr>
        <w:pStyle w:val="Lines"/>
      </w:pPr>
    </w:p>
    <w:p w:rsidR="00F66EAC" w:rsidRDefault="00F66EAC" w:rsidP="00F66EAC">
      <w:pPr>
        <w:pStyle w:val="Characters"/>
      </w:pPr>
      <w:r>
        <w:lastRenderedPageBreak/>
        <w:t>Ulrich-Kiwi</w:t>
      </w:r>
    </w:p>
    <w:p w:rsidR="00F66EAC" w:rsidRDefault="00F66EAC" w:rsidP="00F66EAC">
      <w:pPr>
        <w:pStyle w:val="Lines"/>
      </w:pPr>
      <w:r>
        <w:t>Great… And how long will that take you?</w:t>
      </w:r>
    </w:p>
    <w:p w:rsidR="00F66EAC" w:rsidRDefault="00F66EAC" w:rsidP="00F66EAC">
      <w:pPr>
        <w:pStyle w:val="Characters"/>
      </w:pPr>
      <w:r>
        <w:t>Jeremie</w:t>
      </w:r>
    </w:p>
    <w:p w:rsidR="00F66EAC" w:rsidRDefault="00F66EAC" w:rsidP="00F66EAC">
      <w:pPr>
        <w:pStyle w:val="Lines"/>
      </w:pPr>
      <w:r>
        <w:t>I hope I have it all worked out by this afternoon.</w:t>
      </w:r>
    </w:p>
    <w:p w:rsidR="00F66EAC" w:rsidRDefault="00F66EAC" w:rsidP="00F66EAC">
      <w:pPr>
        <w:pStyle w:val="Characters"/>
      </w:pPr>
      <w:r>
        <w:t>Ulrich-Kiwi</w:t>
      </w:r>
    </w:p>
    <w:p w:rsidR="00F66EAC" w:rsidRDefault="00F66EAC" w:rsidP="00F66EAC">
      <w:pPr>
        <w:pStyle w:val="Lines"/>
      </w:pPr>
      <w:r>
        <w:t>Cool! That’ll give me time to see about my future.</w:t>
      </w:r>
    </w:p>
    <w:p w:rsidR="00F66EAC" w:rsidRDefault="00F66EAC" w:rsidP="00F66EAC">
      <w:pPr>
        <w:pStyle w:val="Characters"/>
      </w:pPr>
      <w:r>
        <w:t>Odd</w:t>
      </w:r>
    </w:p>
    <w:p w:rsidR="00F66EAC" w:rsidRDefault="00F66EAC" w:rsidP="00F66EAC">
      <w:pPr>
        <w:pStyle w:val="Lines"/>
      </w:pPr>
      <w:r>
        <w:t>Hey, what are you talking about?</w:t>
      </w:r>
    </w:p>
    <w:p w:rsidR="00F66EAC" w:rsidRDefault="00F66EAC" w:rsidP="00F66EAC">
      <w:r>
        <w:t>After a moment, Kiwi starts barking at Odd.</w:t>
      </w:r>
    </w:p>
    <w:p w:rsidR="00F66EAC" w:rsidRDefault="00F66EAC" w:rsidP="00F66EAC">
      <w:pPr>
        <w:pStyle w:val="Characters"/>
      </w:pPr>
      <w:r>
        <w:t>Odd</w:t>
      </w:r>
    </w:p>
    <w:p w:rsidR="00F66EAC" w:rsidRDefault="00F66EAC" w:rsidP="00F66EAC">
      <w:pPr>
        <w:pStyle w:val="Lines"/>
      </w:pPr>
      <w:r>
        <w:t>Ulrich! You still there?</w:t>
      </w:r>
    </w:p>
    <w:p w:rsidR="00F66EAC" w:rsidRDefault="00F66EAC" w:rsidP="00F66EAC">
      <w:r>
        <w:t>Kiwi keeps barking.</w:t>
      </w:r>
    </w:p>
    <w:p w:rsidR="00F66EAC" w:rsidRDefault="00F66EAC" w:rsidP="00F66EAC"/>
    <w:p w:rsidR="00F66EAC" w:rsidRDefault="00F66EAC" w:rsidP="00F66EAC">
      <w:pPr>
        <w:pStyle w:val="Heading5"/>
      </w:pPr>
      <w:r>
        <w:t>Int. Yumi’s Room – Day</w:t>
      </w:r>
    </w:p>
    <w:p w:rsidR="00F66EAC" w:rsidRDefault="00F66EAC" w:rsidP="00F66EAC">
      <w:r>
        <w:t>Yumi is lying on her bed when her phone rings.</w:t>
      </w:r>
    </w:p>
    <w:p w:rsidR="00F66EAC" w:rsidRDefault="00F66EAC" w:rsidP="00F66EAC">
      <w:pPr>
        <w:pStyle w:val="Characters"/>
      </w:pPr>
      <w:r>
        <w:t>Yumi (subdued)</w:t>
      </w:r>
    </w:p>
    <w:p w:rsidR="00F66EAC" w:rsidRDefault="00F66EAC" w:rsidP="00F66EAC">
      <w:pPr>
        <w:pStyle w:val="Lines"/>
      </w:pPr>
      <w:r>
        <w:t>Yes, Jeremie?</w:t>
      </w:r>
    </w:p>
    <w:p w:rsidR="00F66EAC" w:rsidRDefault="00F66EAC" w:rsidP="00F66EAC">
      <w:r>
        <w:t>She sits up, grinning with excitement.</w:t>
      </w:r>
    </w:p>
    <w:p w:rsidR="00F66EAC" w:rsidRDefault="00F66EAC" w:rsidP="00F66EAC">
      <w:pPr>
        <w:pStyle w:val="Characters"/>
      </w:pPr>
      <w:r>
        <w:t>Yumi (excited)</w:t>
      </w:r>
    </w:p>
    <w:p w:rsidR="00F66EAC" w:rsidRDefault="00F66EAC" w:rsidP="00F66EAC">
      <w:pPr>
        <w:pStyle w:val="Lines"/>
      </w:pPr>
      <w:r>
        <w:t>Alive?! (gasp) That’s great! Where did you find him?!</w:t>
      </w:r>
    </w:p>
    <w:p w:rsidR="00F66EAC" w:rsidRDefault="00F66EAC" w:rsidP="00F66EAC">
      <w:r>
        <w:t>Her smile disappears.</w:t>
      </w:r>
    </w:p>
    <w:p w:rsidR="00F66EAC" w:rsidRDefault="00F66EAC" w:rsidP="00F66EAC">
      <w:pPr>
        <w:pStyle w:val="Characters"/>
      </w:pPr>
      <w:r>
        <w:t>Yumi (surprised)</w:t>
      </w:r>
    </w:p>
    <w:p w:rsidR="00F66EAC" w:rsidRDefault="00F66EAC" w:rsidP="00F66EAC">
      <w:pPr>
        <w:pStyle w:val="Lines"/>
      </w:pPr>
      <w:r>
        <w:t>Huh? Kiwi?</w:t>
      </w:r>
    </w:p>
    <w:p w:rsidR="00F66EAC" w:rsidRDefault="00F66EAC" w:rsidP="00F66EAC"/>
    <w:p w:rsidR="00F66EAC" w:rsidRDefault="00F66EAC" w:rsidP="00F66EAC">
      <w:pPr>
        <w:pStyle w:val="Heading5"/>
      </w:pPr>
      <w:r>
        <w:t>Int. Jim’s Room – Day</w:t>
      </w:r>
    </w:p>
    <w:p w:rsidR="00F66EAC" w:rsidRDefault="00F66EAC" w:rsidP="00F66EAC">
      <w:r>
        <w:t>Jim has just finished shaving. He places his band-aid on his cheek, smiling at his reflection in the mirror.</w:t>
      </w:r>
    </w:p>
    <w:p w:rsidR="00F66EAC" w:rsidRDefault="00F66EAC" w:rsidP="00F66EAC">
      <w:pPr>
        <w:pStyle w:val="Characters"/>
      </w:pPr>
      <w:r>
        <w:t>Jim</w:t>
      </w:r>
    </w:p>
    <w:p w:rsidR="00F66EAC" w:rsidRDefault="00F66EAC" w:rsidP="00F66EAC">
      <w:pPr>
        <w:pStyle w:val="Lines"/>
      </w:pPr>
      <w:r>
        <w:t>Hey! (chuckles)</w:t>
      </w:r>
    </w:p>
    <w:p w:rsidR="00F66EAC" w:rsidRDefault="00F66EAC" w:rsidP="00F66EAC">
      <w:r>
        <w:t>Ulrich phases through the wall behind him and walks across the room.</w:t>
      </w:r>
    </w:p>
    <w:p w:rsidR="00F66EAC" w:rsidRDefault="00F66EAC" w:rsidP="00F66EAC">
      <w:pPr>
        <w:pStyle w:val="Characters"/>
      </w:pPr>
      <w:r>
        <w:t>Jim</w:t>
      </w:r>
    </w:p>
    <w:p w:rsidR="00F66EAC" w:rsidRDefault="00F66EAC" w:rsidP="00F66EAC">
      <w:pPr>
        <w:pStyle w:val="Lines"/>
      </w:pPr>
      <w:r>
        <w:t>Heya! Who’s that handsome-looking guy? It’s Jim Morales!</w:t>
      </w:r>
    </w:p>
    <w:p w:rsidR="00F66EAC" w:rsidRDefault="00F66EAC" w:rsidP="00F66EAC">
      <w:r>
        <w:lastRenderedPageBreak/>
        <w:t>After pausing for a moment, Ulrich walks inside Jim. Ulrich-Jim opens his eyes and clears his throat. He attempts to mimic Jim’s voice.</w:t>
      </w:r>
    </w:p>
    <w:p w:rsidR="00F66EAC" w:rsidRDefault="00F66EAC" w:rsidP="00F66EAC">
      <w:pPr>
        <w:pStyle w:val="Characters"/>
      </w:pPr>
      <w:r>
        <w:t>Ulrich-Jim (disguising his voice in various ways)</w:t>
      </w:r>
    </w:p>
    <w:p w:rsidR="00F66EAC" w:rsidRDefault="00F66EAC" w:rsidP="00F66EAC">
      <w:pPr>
        <w:pStyle w:val="Lines"/>
      </w:pPr>
      <w:r>
        <w:t>Who’s that handsome-looking guy? Who’s that handsome-looking guy? Who’s that handsome-looking guy?</w:t>
      </w:r>
    </w:p>
    <w:p w:rsidR="00F66EAC" w:rsidRDefault="00F66EAC" w:rsidP="00F66EAC"/>
    <w:p w:rsidR="00F66EAC" w:rsidRDefault="00F66EAC" w:rsidP="00F66EAC">
      <w:pPr>
        <w:pStyle w:val="Heading5"/>
      </w:pPr>
      <w:r>
        <w:t>Int. Dormitory Hallway – Day</w:t>
      </w:r>
    </w:p>
    <w:p w:rsidR="00F66EAC" w:rsidRDefault="00F66EAC" w:rsidP="00F66EAC">
      <w:r>
        <w:t>Ulrich-Jim walks out of Jim’s room with a large smile on his face. He doesn’t spot the bar of soap lying on the floor in front of the door and he slips over on it. The soap slides over to Nicolas’s feet and Nicolas picks it up.</w:t>
      </w:r>
    </w:p>
    <w:p w:rsidR="00F66EAC" w:rsidRDefault="00F66EAC" w:rsidP="00F66EAC">
      <w:pPr>
        <w:pStyle w:val="Characters"/>
      </w:pPr>
      <w:r>
        <w:t>Nicolas</w:t>
      </w:r>
    </w:p>
    <w:p w:rsidR="00F66EAC" w:rsidRDefault="00F66EAC" w:rsidP="00F66EAC">
      <w:pPr>
        <w:pStyle w:val="Lines"/>
      </w:pPr>
      <w:r>
        <w:t>Oh! Thank you for finding it for me! I’ve been looking for it everywhere!</w:t>
      </w:r>
    </w:p>
    <w:p w:rsidR="00F66EAC" w:rsidRDefault="00F66EAC" w:rsidP="00F66EAC">
      <w:r>
        <w:t>Nicolas laughs and runs off. Ulrich-Jim lies on the floor, looking like he’s in pain.</w:t>
      </w:r>
    </w:p>
    <w:p w:rsidR="00F66EAC" w:rsidRDefault="00F66EAC" w:rsidP="00F66EAC">
      <w:pPr>
        <w:pStyle w:val="Characters"/>
      </w:pPr>
      <w:r>
        <w:t>Ulrich-Jim (disguising voice, in pain)</w:t>
      </w:r>
    </w:p>
    <w:p w:rsidR="00F66EAC" w:rsidRDefault="00F66EAC" w:rsidP="00F66EAC">
      <w:pPr>
        <w:pStyle w:val="Lines"/>
      </w:pPr>
      <w:r>
        <w:t>Ooh, my back! Ohh!</w:t>
      </w:r>
    </w:p>
    <w:p w:rsidR="00F66EAC" w:rsidRDefault="00F66EAC" w:rsidP="00F66EAC">
      <w:r>
        <w:t>Jim’s phone rings and he answers it.</w:t>
      </w:r>
    </w:p>
    <w:p w:rsidR="00F66EAC" w:rsidRDefault="00F66EAC" w:rsidP="00F66EAC">
      <w:pPr>
        <w:pStyle w:val="Characters"/>
      </w:pPr>
      <w:r>
        <w:t>Ulrich-Jim (disguising voice)</w:t>
      </w:r>
    </w:p>
    <w:p w:rsidR="00F66EAC" w:rsidRDefault="00F66EAC" w:rsidP="00F66EAC">
      <w:pPr>
        <w:pStyle w:val="Lines"/>
      </w:pPr>
      <w:r>
        <w:t>Hello? …M-Mrs. Hertz! Just the person I… In fact, I was hoping to talk to you about the academic review and-</w:t>
      </w:r>
    </w:p>
    <w:p w:rsidR="00F66EAC" w:rsidRDefault="00F66EAC" w:rsidP="00F66EAC"/>
    <w:p w:rsidR="00F66EAC" w:rsidRDefault="00F66EAC" w:rsidP="00F66EAC">
      <w:pPr>
        <w:pStyle w:val="Heading5"/>
      </w:pPr>
      <w:r>
        <w:t>Ext. Gym – Day</w:t>
      </w:r>
    </w:p>
    <w:p w:rsidR="00F66EAC" w:rsidRDefault="00F66EAC" w:rsidP="00F66EAC">
      <w:r>
        <w:t>Hertz is at the top of the staircase outside the gym.</w:t>
      </w:r>
    </w:p>
    <w:p w:rsidR="00F66EAC" w:rsidRDefault="00F66EAC" w:rsidP="00F66EAC">
      <w:pPr>
        <w:pStyle w:val="Characters"/>
      </w:pPr>
      <w:r>
        <w:t>Hertz</w:t>
      </w:r>
    </w:p>
    <w:p w:rsidR="00F66EAC" w:rsidRDefault="00F66EAC" w:rsidP="00F66EAC">
      <w:pPr>
        <w:pStyle w:val="Lines"/>
      </w:pPr>
      <w:r>
        <w:t>Really, Jim. Call me Suzanne! Actually, I have a favour to ask you. Meet me in the gym in five minutes. It’s very important!</w:t>
      </w:r>
    </w:p>
    <w:p w:rsidR="00F66EAC" w:rsidRDefault="00F66EAC" w:rsidP="00F66EAC"/>
    <w:p w:rsidR="00F66EAC" w:rsidRDefault="00F66EAC" w:rsidP="00F66EAC">
      <w:pPr>
        <w:pStyle w:val="Heading5"/>
      </w:pPr>
      <w:r>
        <w:t>Int. Dormitory Hallway – Day</w:t>
      </w:r>
    </w:p>
    <w:p w:rsidR="00F66EAC" w:rsidRDefault="00F66EAC" w:rsidP="00F66EAC">
      <w:pPr>
        <w:pStyle w:val="Characters"/>
      </w:pPr>
      <w:r>
        <w:t>Ulrich-Jim (disguising voice)</w:t>
      </w:r>
    </w:p>
    <w:p w:rsidR="00F66EAC" w:rsidRDefault="00F66EAC" w:rsidP="00F66EAC">
      <w:pPr>
        <w:pStyle w:val="Lines"/>
      </w:pPr>
      <w:r>
        <w:t>Uh…ok! I’ll be there, Mrs…uh, Suzanne!</w:t>
      </w:r>
    </w:p>
    <w:p w:rsidR="00F66EAC" w:rsidRDefault="00F66EAC" w:rsidP="00F66EAC"/>
    <w:p w:rsidR="00F66EAC" w:rsidRDefault="00F66EAC" w:rsidP="00F66EAC">
      <w:pPr>
        <w:pStyle w:val="Heading5"/>
      </w:pPr>
      <w:r>
        <w:t>Int. Lab – Day</w:t>
      </w:r>
    </w:p>
    <w:p w:rsidR="00F66EAC" w:rsidRDefault="00F66EAC" w:rsidP="00F66EAC">
      <w:r>
        <w:t>Jeremie works at the computer with Aelita standing beside him.</w:t>
      </w:r>
    </w:p>
    <w:p w:rsidR="00F66EAC" w:rsidRDefault="00F66EAC" w:rsidP="00F66EAC">
      <w:pPr>
        <w:pStyle w:val="Characters"/>
      </w:pPr>
      <w:r>
        <w:t>Jeremie</w:t>
      </w:r>
    </w:p>
    <w:p w:rsidR="00F66EAC" w:rsidRDefault="00F66EAC" w:rsidP="00F66EAC">
      <w:pPr>
        <w:pStyle w:val="Lines"/>
      </w:pPr>
      <w:r>
        <w:t>Where can he be…?</w:t>
      </w:r>
    </w:p>
    <w:p w:rsidR="00F66EAC" w:rsidRDefault="00F66EAC" w:rsidP="00F66EAC"/>
    <w:p w:rsidR="00F66EAC" w:rsidRDefault="00F66EAC" w:rsidP="00F66EAC">
      <w:pPr>
        <w:pStyle w:val="Heading5"/>
      </w:pPr>
      <w:r>
        <w:t>Int. Gym – Day</w:t>
      </w:r>
    </w:p>
    <w:p w:rsidR="00F66EAC" w:rsidRDefault="00F66EAC" w:rsidP="00F66EAC">
      <w:r>
        <w:t>Ulrich-Jim enters the gym and walks out into the middle of the floor.</w:t>
      </w:r>
    </w:p>
    <w:p w:rsidR="00F66EAC" w:rsidRDefault="00F66EAC" w:rsidP="00F66EAC">
      <w:pPr>
        <w:pStyle w:val="Characters"/>
      </w:pPr>
      <w:r>
        <w:t>Hertz</w:t>
      </w:r>
    </w:p>
    <w:p w:rsidR="00F66EAC" w:rsidRDefault="00F66EAC" w:rsidP="00F66EAC">
      <w:pPr>
        <w:pStyle w:val="Lines"/>
      </w:pPr>
      <w:r>
        <w:t>Jim, darling!</w:t>
      </w:r>
    </w:p>
    <w:p w:rsidR="00F66EAC" w:rsidRDefault="00F66EAC" w:rsidP="00F66EAC">
      <w:r>
        <w:t>Hertz is leaning against the wall next to the door. Ulrich-Jim clearly didn’t notice her on the way in. He stops and turns around.</w:t>
      </w:r>
    </w:p>
    <w:p w:rsidR="00F66EAC" w:rsidRDefault="00F66EAC" w:rsidP="00F66EAC">
      <w:pPr>
        <w:pStyle w:val="Characters"/>
      </w:pPr>
      <w:r>
        <w:t>Hertz</w:t>
      </w:r>
    </w:p>
    <w:p w:rsidR="00F66EAC" w:rsidRDefault="00F66EAC" w:rsidP="00F66EAC">
      <w:pPr>
        <w:pStyle w:val="Lines"/>
      </w:pPr>
      <w:r>
        <w:t>You once told me you used to be a professional ballroom dancer in Buenos Aires! Right?</w:t>
      </w:r>
    </w:p>
    <w:p w:rsidR="00F66EAC" w:rsidRDefault="00F66EAC" w:rsidP="00F66EAC">
      <w:r>
        <w:t>Hertz walks over to him.</w:t>
      </w:r>
    </w:p>
    <w:p w:rsidR="00F66EAC" w:rsidRDefault="00F66EAC" w:rsidP="00F66EAC">
      <w:pPr>
        <w:pStyle w:val="Characters"/>
      </w:pPr>
      <w:r>
        <w:t>Ulrich-Jim (disguising voice)</w:t>
      </w:r>
    </w:p>
    <w:p w:rsidR="00F66EAC" w:rsidRDefault="00F66EAC" w:rsidP="00F66EAC">
      <w:pPr>
        <w:pStyle w:val="Lines"/>
      </w:pPr>
      <w:r>
        <w:t>Um… Yeah! That’s right!</w:t>
      </w:r>
    </w:p>
    <w:p w:rsidR="00F66EAC" w:rsidRDefault="00F66EAC" w:rsidP="00F66EAC">
      <w:pPr>
        <w:pStyle w:val="Characters"/>
      </w:pPr>
      <w:r>
        <w:t>Hertz</w:t>
      </w:r>
    </w:p>
    <w:p w:rsidR="00F66EAC" w:rsidRDefault="00F66EAC" w:rsidP="00F66EAC">
      <w:pPr>
        <w:pStyle w:val="Lines"/>
      </w:pPr>
      <w:r>
        <w:t>Good. Then I’m going to need your help.</w:t>
      </w:r>
    </w:p>
    <w:p w:rsidR="00F66EAC" w:rsidRDefault="00F66EAC" w:rsidP="00F66EAC">
      <w:r>
        <w:t>She places her hands on Ulrich-Jim.</w:t>
      </w:r>
    </w:p>
    <w:p w:rsidR="00F66EAC" w:rsidRDefault="00F66EAC" w:rsidP="00F66EAC">
      <w:pPr>
        <w:pStyle w:val="Characters"/>
      </w:pPr>
      <w:r>
        <w:t>Hertz</w:t>
      </w:r>
    </w:p>
    <w:p w:rsidR="00F66EAC" w:rsidRDefault="00F66EAC" w:rsidP="00F66EAC">
      <w:pPr>
        <w:pStyle w:val="Lines"/>
      </w:pPr>
      <w:r>
        <w:t>Ever since you mentioned that, I’ve been absolutely dying to learn how to tango!</w:t>
      </w:r>
    </w:p>
    <w:p w:rsidR="00F66EAC" w:rsidRDefault="00F66EAC" w:rsidP="00F66EAC">
      <w:pPr>
        <w:pStyle w:val="Characters"/>
      </w:pPr>
      <w:r>
        <w:t>Ulrich-Jim (disguising voice)</w:t>
      </w:r>
    </w:p>
    <w:p w:rsidR="00F66EAC" w:rsidRDefault="00F66EAC" w:rsidP="00F66EAC">
      <w:pPr>
        <w:pStyle w:val="Lines"/>
      </w:pPr>
      <w:r>
        <w:t>Uh…well uh, just a minute, Suzanne! Uh, first, I wanted to discuss the case of Ulrich Stern.</w:t>
      </w:r>
    </w:p>
    <w:p w:rsidR="00F66EAC" w:rsidRDefault="00F66EAC" w:rsidP="00F66EAC">
      <w:r>
        <w:t>Hertz frowns.</w:t>
      </w:r>
    </w:p>
    <w:p w:rsidR="00F66EAC" w:rsidRDefault="00F66EAC" w:rsidP="00F66EAC">
      <w:pPr>
        <w:pStyle w:val="Characters"/>
      </w:pPr>
      <w:r>
        <w:t>Hertz</w:t>
      </w:r>
    </w:p>
    <w:p w:rsidR="00F66EAC" w:rsidRDefault="00F66EAC" w:rsidP="00F66EAC">
      <w:pPr>
        <w:pStyle w:val="Lines"/>
      </w:pPr>
      <w:r>
        <w:t>Oh, no, no, please, Jim, not now. The academic review is the right time to deal with him.</w:t>
      </w:r>
    </w:p>
    <w:p w:rsidR="00F66EAC" w:rsidRDefault="00F66EAC" w:rsidP="00F66EAC">
      <w:pPr>
        <w:pStyle w:val="Characters"/>
      </w:pPr>
      <w:r>
        <w:t>Ulrich-Jim (disguising voice)</w:t>
      </w:r>
    </w:p>
    <w:p w:rsidR="00F66EAC" w:rsidRDefault="00F66EAC" w:rsidP="00F66EAC">
      <w:pPr>
        <w:pStyle w:val="Lines"/>
      </w:pPr>
      <w:r>
        <w:t>But that’s what I mean. It’ll be too late then, we need to discuss this now!</w:t>
      </w:r>
    </w:p>
    <w:p w:rsidR="00F66EAC" w:rsidRDefault="00F66EAC" w:rsidP="00F66EAC">
      <w:pPr>
        <w:pStyle w:val="Characters"/>
      </w:pPr>
      <w:r>
        <w:t>Hertz</w:t>
      </w:r>
    </w:p>
    <w:p w:rsidR="00F66EAC" w:rsidRDefault="00F66EAC" w:rsidP="00F66EAC">
      <w:pPr>
        <w:pStyle w:val="Lines"/>
      </w:pPr>
      <w:r>
        <w:t xml:space="preserve">Oh, don’t be like that, Jim! I’ve got a date with Pedro for the Sunday afternoon dance and brunch and I’ve </w:t>
      </w:r>
      <w:r>
        <w:rPr>
          <w:i/>
        </w:rPr>
        <w:t>got</w:t>
      </w:r>
      <w:r>
        <w:t xml:space="preserve"> to learn how to dance the tango by then. If I don’t, he won’t pay any attention to me!</w:t>
      </w:r>
    </w:p>
    <w:p w:rsidR="00F66EAC" w:rsidRDefault="00F66EAC" w:rsidP="00F66EAC">
      <w:pPr>
        <w:pStyle w:val="Characters"/>
      </w:pPr>
      <w:r>
        <w:t>Ulrich-Jim (disguising voice)</w:t>
      </w:r>
    </w:p>
    <w:p w:rsidR="00F66EAC" w:rsidRDefault="00F66EAC" w:rsidP="00F66EAC">
      <w:pPr>
        <w:pStyle w:val="Lines"/>
      </w:pPr>
      <w:r>
        <w:t>Ok! But first, let’s talk about Stern! If he had a second chance, he could get better! I think.</w:t>
      </w:r>
    </w:p>
    <w:p w:rsidR="00F66EAC" w:rsidRDefault="00F66EAC" w:rsidP="00F66EAC">
      <w:r>
        <w:t>Hertz takes a few steps back.</w:t>
      </w:r>
    </w:p>
    <w:p w:rsidR="00F66EAC" w:rsidRDefault="00F66EAC" w:rsidP="00F66EAC">
      <w:pPr>
        <w:pStyle w:val="Characters"/>
      </w:pPr>
      <w:r>
        <w:t>Hertz (offended)</w:t>
      </w:r>
    </w:p>
    <w:p w:rsidR="00F66EAC" w:rsidRDefault="00F66EAC" w:rsidP="00F66EAC">
      <w:pPr>
        <w:pStyle w:val="Lines"/>
      </w:pPr>
      <w:r>
        <w:t>Oh! I must have given that boy a thousand chances. Honestly, I’m sick and tired of that lazy good-for-nothing. Come on, now, Jim, let’s tango!</w:t>
      </w:r>
    </w:p>
    <w:p w:rsidR="00F66EAC" w:rsidRDefault="00F66EAC" w:rsidP="00F66EAC">
      <w:pPr>
        <w:pStyle w:val="Characters"/>
      </w:pPr>
      <w:r>
        <w:lastRenderedPageBreak/>
        <w:t>Ulrich-Jim (disguising voice, annoyed)</w:t>
      </w:r>
    </w:p>
    <w:p w:rsidR="00F66EAC" w:rsidRDefault="00F66EAC" w:rsidP="00F66EAC">
      <w:pPr>
        <w:pStyle w:val="Lines"/>
      </w:pPr>
      <w:r>
        <w:t>Uh-uh! No second chance for Ulrich Stern, no Australian tango lessons. I am outta here!</w:t>
      </w:r>
    </w:p>
    <w:p w:rsidR="00F66EAC" w:rsidRDefault="00F66EAC" w:rsidP="00F66EAC">
      <w:r>
        <w:t>Ulrich-Jim huffs and walks past Hertz towards the door.</w:t>
      </w:r>
    </w:p>
    <w:p w:rsidR="00F66EAC" w:rsidRDefault="00F66EAC" w:rsidP="00F66EAC">
      <w:pPr>
        <w:pStyle w:val="Characters"/>
      </w:pPr>
      <w:r>
        <w:t>Hertz (annoyed)</w:t>
      </w:r>
    </w:p>
    <w:p w:rsidR="00F66EAC" w:rsidRDefault="00F66EAC" w:rsidP="00F66EAC">
      <w:pPr>
        <w:pStyle w:val="Lines"/>
      </w:pPr>
      <w:r w:rsidRPr="007571CA">
        <w:rPr>
          <w:i/>
        </w:rPr>
        <w:t>Argentinian</w:t>
      </w:r>
      <w:r>
        <w:t xml:space="preserve"> tango!</w:t>
      </w:r>
    </w:p>
    <w:p w:rsidR="00F66EAC" w:rsidRDefault="00F66EAC" w:rsidP="00F66EAC"/>
    <w:p w:rsidR="00F66EAC" w:rsidRDefault="00F66EAC" w:rsidP="00F66EAC">
      <w:pPr>
        <w:pStyle w:val="Heading5"/>
      </w:pPr>
      <w:r>
        <w:t>Int. Cafeteria – Day</w:t>
      </w:r>
    </w:p>
    <w:p w:rsidR="00F66EAC" w:rsidRDefault="00F66EAC" w:rsidP="00F66EAC">
      <w:r>
        <w:t>It’s chaos in the cafeteria. The students are all either laughing or fighting with one another, and food is being thrown everywhere. Ulrich-Jim stands at the end of the room to address them all.</w:t>
      </w:r>
    </w:p>
    <w:p w:rsidR="00F66EAC" w:rsidRDefault="00F66EAC" w:rsidP="00F66EAC">
      <w:pPr>
        <w:pStyle w:val="Characters"/>
      </w:pPr>
      <w:r>
        <w:t>Ulrich-Jim (disguising voice)</w:t>
      </w:r>
    </w:p>
    <w:p w:rsidR="00F66EAC" w:rsidRDefault="00F66EAC" w:rsidP="00F66EAC">
      <w:pPr>
        <w:pStyle w:val="Lines"/>
      </w:pPr>
      <w:r>
        <w:t>Quiet down! Sounds like a zoo around here!</w:t>
      </w:r>
    </w:p>
    <w:p w:rsidR="00F66EAC" w:rsidRDefault="00F66EAC" w:rsidP="00F66EAC">
      <w:r>
        <w:t>He grins. The noise becomes much quieter as everyone turns to look at “Jim.” Odd is standing on a table where Yumi and Aelita (!) are sitting. There’s a moment of silence while everyone stares.</w:t>
      </w:r>
    </w:p>
    <w:p w:rsidR="00F66EAC" w:rsidRDefault="00F66EAC" w:rsidP="00F66EAC">
      <w:pPr>
        <w:pStyle w:val="Characters"/>
      </w:pPr>
      <w:r>
        <w:t>Odd (shouting)</w:t>
      </w:r>
    </w:p>
    <w:p w:rsidR="00F66EAC" w:rsidRDefault="00F66EAC" w:rsidP="00F66EAC">
      <w:pPr>
        <w:pStyle w:val="Lines"/>
      </w:pPr>
      <w:r>
        <w:t>FIRE AWAAAY!</w:t>
      </w:r>
    </w:p>
    <w:p w:rsidR="00F66EAC" w:rsidRDefault="00F66EAC" w:rsidP="00F66EAC">
      <w:r>
        <w:t>Ulrich-Jim is bombarded by some sort of bread product as the students cheer. He shields himself.</w:t>
      </w:r>
    </w:p>
    <w:p w:rsidR="00F66EAC" w:rsidRDefault="00F66EAC" w:rsidP="00F66EAC">
      <w:pPr>
        <w:pStyle w:val="Characters"/>
      </w:pPr>
      <w:r>
        <w:t>Ulrich-Jim</w:t>
      </w:r>
    </w:p>
    <w:p w:rsidR="00F66EAC" w:rsidRDefault="00F66EAC" w:rsidP="00F66EAC">
      <w:pPr>
        <w:pStyle w:val="Lines"/>
      </w:pPr>
      <w:r>
        <w:t>Odd! Cut it out! It’s me, Ulrich!</w:t>
      </w:r>
    </w:p>
    <w:p w:rsidR="00F66EAC" w:rsidRDefault="00F66EAC" w:rsidP="00F66EAC">
      <w:r>
        <w:t>Odd stops dancing to stare in shock.</w:t>
      </w:r>
    </w:p>
    <w:p w:rsidR="00F66EAC" w:rsidRDefault="00F66EAC" w:rsidP="00F66EAC">
      <w:pPr>
        <w:pStyle w:val="Characters"/>
      </w:pPr>
      <w:r>
        <w:t>Odd</w:t>
      </w:r>
    </w:p>
    <w:p w:rsidR="00F66EAC" w:rsidRDefault="00F66EAC" w:rsidP="00F66EAC">
      <w:pPr>
        <w:pStyle w:val="Lines"/>
      </w:pPr>
      <w:r>
        <w:t>Huh?!</w:t>
      </w:r>
    </w:p>
    <w:p w:rsidR="00F66EAC" w:rsidRDefault="00F66EAC" w:rsidP="00F66EAC">
      <w:pPr>
        <w:pStyle w:val="Characters"/>
      </w:pPr>
      <w:r>
        <w:t>Yumi (shocked)</w:t>
      </w:r>
    </w:p>
    <w:p w:rsidR="00F66EAC" w:rsidRDefault="00F66EAC" w:rsidP="00F66EAC">
      <w:pPr>
        <w:pStyle w:val="Lines"/>
      </w:pPr>
      <w:r>
        <w:t>Ulrich?!</w:t>
      </w:r>
    </w:p>
    <w:p w:rsidR="00F66EAC" w:rsidRDefault="00F66EAC" w:rsidP="00F66EAC">
      <w:r>
        <w:t>Next comes an onslaught of croissants.</w:t>
      </w:r>
    </w:p>
    <w:p w:rsidR="00F66EAC" w:rsidRDefault="00F66EAC" w:rsidP="00F66EAC">
      <w:pPr>
        <w:pStyle w:val="Characters"/>
      </w:pPr>
      <w:r>
        <w:t>Students</w:t>
      </w:r>
    </w:p>
    <w:p w:rsidR="00F66EAC" w:rsidRDefault="00F66EAC" w:rsidP="00F66EAC">
      <w:pPr>
        <w:pStyle w:val="Lines"/>
      </w:pPr>
      <w:r>
        <w:t>SOGGY ROOOLLS!</w:t>
      </w:r>
    </w:p>
    <w:p w:rsidR="00F66EAC" w:rsidRDefault="00F66EAC" w:rsidP="00F66EAC"/>
    <w:p w:rsidR="00F66EAC" w:rsidRDefault="00F66EAC" w:rsidP="00F66EAC">
      <w:pPr>
        <w:pStyle w:val="Heading5"/>
      </w:pPr>
      <w:r>
        <w:t>Ext. Cafeteria – Day</w:t>
      </w:r>
    </w:p>
    <w:p w:rsidR="00F66EAC" w:rsidRDefault="00F66EAC" w:rsidP="00F66EAC">
      <w:r>
        <w:t>While the students laugh and cheer, Ulrich-Jim bursts out of the cafeteria, away from the flying croissants. Odd and Yumi follow him outside. Ulrich-Jim fishes a croissant out of his jacket and throws it at the ground in frustration.</w:t>
      </w:r>
    </w:p>
    <w:p w:rsidR="00F66EAC" w:rsidRDefault="00F66EAC" w:rsidP="00F66EAC">
      <w:pPr>
        <w:pStyle w:val="Characters"/>
      </w:pPr>
      <w:r>
        <w:t>Yumi (shocked)</w:t>
      </w:r>
    </w:p>
    <w:p w:rsidR="00F66EAC" w:rsidRDefault="00F66EAC" w:rsidP="00F66EAC">
      <w:pPr>
        <w:pStyle w:val="Lines"/>
      </w:pPr>
      <w:r>
        <w:t>What are you doing inside Jim?!</w:t>
      </w:r>
    </w:p>
    <w:p w:rsidR="00F66EAC" w:rsidRDefault="00F66EAC" w:rsidP="00F66EAC">
      <w:pPr>
        <w:pStyle w:val="Characters"/>
      </w:pPr>
      <w:r>
        <w:lastRenderedPageBreak/>
        <w:t>Ulrich-Jim</w:t>
      </w:r>
    </w:p>
    <w:p w:rsidR="00F66EAC" w:rsidRDefault="00F66EAC" w:rsidP="00F66EAC">
      <w:pPr>
        <w:pStyle w:val="Lines"/>
      </w:pPr>
      <w:r>
        <w:t>Trying to smooth things out with Mrs. Hertz. But up to now, no luck.</w:t>
      </w:r>
    </w:p>
    <w:p w:rsidR="00F66EAC" w:rsidRDefault="00F66EAC" w:rsidP="00F66EAC">
      <w:r>
        <w:t>Yumi’s phone rings and she answers it.</w:t>
      </w:r>
    </w:p>
    <w:p w:rsidR="00F66EAC" w:rsidRDefault="00F66EAC" w:rsidP="00F66EAC">
      <w:pPr>
        <w:pStyle w:val="Characters"/>
      </w:pPr>
      <w:r>
        <w:t>Yumi</w:t>
      </w:r>
    </w:p>
    <w:p w:rsidR="00F66EAC" w:rsidRDefault="00F66EAC" w:rsidP="00F66EAC">
      <w:pPr>
        <w:pStyle w:val="Lines"/>
      </w:pPr>
      <w:r>
        <w:t>Hello? Yes, Jeremie?</w:t>
      </w:r>
    </w:p>
    <w:p w:rsidR="00F66EAC" w:rsidRDefault="00F66EAC" w:rsidP="00F66EAC"/>
    <w:p w:rsidR="00F66EAC" w:rsidRDefault="00F66EAC" w:rsidP="00F66EAC">
      <w:pPr>
        <w:pStyle w:val="Heading5"/>
      </w:pPr>
      <w:r>
        <w:t>Int. Lab – Day</w:t>
      </w:r>
    </w:p>
    <w:p w:rsidR="00F66EAC" w:rsidRDefault="00F66EAC" w:rsidP="00F66EAC">
      <w:pPr>
        <w:pStyle w:val="Characters"/>
      </w:pPr>
      <w:r>
        <w:t>Jeremie</w:t>
      </w:r>
    </w:p>
    <w:p w:rsidR="00F66EAC" w:rsidRDefault="00F66EAC" w:rsidP="00F66EAC">
      <w:pPr>
        <w:pStyle w:val="Lines"/>
      </w:pPr>
      <w:r>
        <w:t>We finally located Ulrich’s body. It turned up in Sector 5!</w:t>
      </w:r>
    </w:p>
    <w:p w:rsidR="00F66EAC" w:rsidRDefault="00F66EAC" w:rsidP="00F66EAC"/>
    <w:p w:rsidR="00F66EAC" w:rsidRDefault="00F66EAC" w:rsidP="00F66EAC">
      <w:pPr>
        <w:pStyle w:val="Heading5"/>
      </w:pPr>
      <w:r>
        <w:t>Ext. Cafeteria – Day</w:t>
      </w:r>
    </w:p>
    <w:p w:rsidR="00F66EAC" w:rsidRDefault="00F66EAC" w:rsidP="00F66EAC">
      <w:pPr>
        <w:pStyle w:val="Characters"/>
      </w:pPr>
      <w:r>
        <w:t>Yumi</w:t>
      </w:r>
    </w:p>
    <w:p w:rsidR="00F66EAC" w:rsidRDefault="00F66EAC" w:rsidP="00F66EAC">
      <w:pPr>
        <w:pStyle w:val="Lines"/>
      </w:pPr>
      <w:r>
        <w:t>Ok, great. I’ll tell him! (hangs up) You have to get to the factory. It looks like Jeremie’s solved your problem!</w:t>
      </w:r>
    </w:p>
    <w:p w:rsidR="00F66EAC" w:rsidRDefault="00F66EAC" w:rsidP="00F66EAC">
      <w:pPr>
        <w:pStyle w:val="Characters"/>
      </w:pPr>
      <w:r>
        <w:t>Ulrich-Jim</w:t>
      </w:r>
    </w:p>
    <w:p w:rsidR="00F66EAC" w:rsidRDefault="00F66EAC" w:rsidP="00F66EAC">
      <w:pPr>
        <w:pStyle w:val="Lines"/>
      </w:pPr>
      <w:r>
        <w:t>Ok. After the academic review. It’s too important, especially after what just happened with Mrs. Hertz.</w:t>
      </w:r>
    </w:p>
    <w:p w:rsidR="00F66EAC" w:rsidRDefault="00F66EAC" w:rsidP="00F66EAC">
      <w:r>
        <w:t>Odd and Yumi look surprised.</w:t>
      </w:r>
    </w:p>
    <w:p w:rsidR="00F66EAC" w:rsidRDefault="00F66EAC" w:rsidP="00F66EAC">
      <w:pPr>
        <w:pStyle w:val="Characters"/>
      </w:pPr>
      <w:r>
        <w:t>Yumi</w:t>
      </w:r>
    </w:p>
    <w:p w:rsidR="00F66EAC" w:rsidRDefault="00F66EAC" w:rsidP="00F66EAC">
      <w:pPr>
        <w:pStyle w:val="Lines"/>
      </w:pPr>
      <w:r>
        <w:t>Huh? What happened?</w:t>
      </w:r>
    </w:p>
    <w:p w:rsidR="00F66EAC" w:rsidRDefault="00F66EAC" w:rsidP="00F66EAC">
      <w:pPr>
        <w:pStyle w:val="Characters"/>
      </w:pPr>
      <w:r>
        <w:t>Ulrich-Jim</w:t>
      </w:r>
    </w:p>
    <w:p w:rsidR="00F66EAC" w:rsidRDefault="00F66EAC" w:rsidP="00F66EAC">
      <w:pPr>
        <w:pStyle w:val="Lines"/>
      </w:pPr>
      <w:r>
        <w:t>I’d rather not talk about it. I’ll be over there as soon as I can.</w:t>
      </w:r>
    </w:p>
    <w:p w:rsidR="00F66EAC" w:rsidRDefault="00F66EAC" w:rsidP="00F66EAC">
      <w:pPr>
        <w:pStyle w:val="Characters"/>
      </w:pPr>
      <w:r>
        <w:t>Delmas</w:t>
      </w:r>
    </w:p>
    <w:p w:rsidR="00F66EAC" w:rsidRDefault="00F66EAC" w:rsidP="00F66EAC">
      <w:pPr>
        <w:pStyle w:val="Lines"/>
      </w:pPr>
      <w:r>
        <w:t>Odd Della Robbia?</w:t>
      </w:r>
    </w:p>
    <w:p w:rsidR="00F66EAC" w:rsidRDefault="00F66EAC" w:rsidP="00F66EAC">
      <w:r>
        <w:t>Delmas walks up nearby.</w:t>
      </w:r>
    </w:p>
    <w:p w:rsidR="00F66EAC" w:rsidRDefault="00F66EAC" w:rsidP="00F66EAC">
      <w:pPr>
        <w:pStyle w:val="Characters"/>
      </w:pPr>
      <w:r>
        <w:t>Delmas</w:t>
      </w:r>
    </w:p>
    <w:p w:rsidR="00F66EAC" w:rsidRDefault="00F66EAC" w:rsidP="00F66EAC">
      <w:pPr>
        <w:pStyle w:val="Lines"/>
      </w:pPr>
      <w:r>
        <w:t xml:space="preserve">It’s time for your class’s academic review! You </w:t>
      </w:r>
      <w:r>
        <w:rPr>
          <w:i/>
        </w:rPr>
        <w:t>are</w:t>
      </w:r>
      <w:r>
        <w:t xml:space="preserve"> the class representative.</w:t>
      </w:r>
    </w:p>
    <w:p w:rsidR="00F66EAC" w:rsidRDefault="00F66EAC" w:rsidP="00F66EAC">
      <w:pPr>
        <w:pStyle w:val="Characters"/>
      </w:pPr>
      <w:r>
        <w:t>Odd (dismayed)</w:t>
      </w:r>
    </w:p>
    <w:p w:rsidR="00F66EAC" w:rsidRDefault="00F66EAC" w:rsidP="00F66EAC">
      <w:pPr>
        <w:pStyle w:val="Lines"/>
      </w:pPr>
      <w:r>
        <w:t>Oh, no!</w:t>
      </w:r>
    </w:p>
    <w:p w:rsidR="00F66EAC" w:rsidRDefault="00F66EAC" w:rsidP="00F66EAC">
      <w:pPr>
        <w:pStyle w:val="Characters"/>
      </w:pPr>
      <w:r>
        <w:t>Delmas</w:t>
      </w:r>
    </w:p>
    <w:p w:rsidR="00F66EAC" w:rsidRDefault="00F66EAC" w:rsidP="00F66EAC">
      <w:pPr>
        <w:pStyle w:val="Lines"/>
      </w:pPr>
      <w:r>
        <w:t>Now hurry up!</w:t>
      </w:r>
    </w:p>
    <w:p w:rsidR="00F66EAC" w:rsidRDefault="00F66EAC" w:rsidP="00F66EAC">
      <w:r>
        <w:t>Still moaning, Odd jumps down the cafeteria steps. He and Ulrich-Jim walk away together. Yumi’s phone rings again and she picks up.</w:t>
      </w:r>
    </w:p>
    <w:p w:rsidR="00F66EAC" w:rsidRDefault="00F66EAC" w:rsidP="00F66EAC"/>
    <w:p w:rsidR="00F66EAC" w:rsidRDefault="00F66EAC" w:rsidP="00F66EAC">
      <w:pPr>
        <w:pStyle w:val="Heading5"/>
      </w:pPr>
      <w:r>
        <w:lastRenderedPageBreak/>
        <w:t>Int. Lab – Day [Alternating with Ext. Cafeteria]</w:t>
      </w:r>
    </w:p>
    <w:p w:rsidR="00F66EAC" w:rsidRDefault="00F66EAC" w:rsidP="00F66EAC">
      <w:pPr>
        <w:pStyle w:val="Characters"/>
      </w:pPr>
      <w:r>
        <w:t>Jeremie</w:t>
      </w:r>
    </w:p>
    <w:p w:rsidR="00F66EAC" w:rsidRDefault="00F66EAC" w:rsidP="00F66EAC">
      <w:pPr>
        <w:pStyle w:val="Lines"/>
      </w:pPr>
      <w:r>
        <w:t>Yumi, something is wrong. Ulrich’s body seems to be…moving on its own!</w:t>
      </w:r>
    </w:p>
    <w:p w:rsidR="00F66EAC" w:rsidRDefault="00F66EAC" w:rsidP="00F66EAC">
      <w:pPr>
        <w:pStyle w:val="Characters"/>
      </w:pPr>
      <w:r>
        <w:t>Yumi</w:t>
      </w:r>
    </w:p>
    <w:p w:rsidR="00F66EAC" w:rsidRDefault="00F66EAC" w:rsidP="00F66EAC">
      <w:pPr>
        <w:pStyle w:val="Lines"/>
      </w:pPr>
      <w:r>
        <w:t>But…isn’t that normal?</w:t>
      </w:r>
    </w:p>
    <w:p w:rsidR="00F66EAC" w:rsidRDefault="00F66EAC" w:rsidP="00F66EAC">
      <w:r>
        <w:t>A blue icon is moving on Jeremie’s map.</w:t>
      </w:r>
    </w:p>
    <w:p w:rsidR="00F66EAC" w:rsidRDefault="00F66EAC" w:rsidP="00F66EAC">
      <w:pPr>
        <w:pStyle w:val="Characters"/>
      </w:pPr>
      <w:r>
        <w:t>Jeremie</w:t>
      </w:r>
    </w:p>
    <w:p w:rsidR="00F66EAC" w:rsidRDefault="00F66EAC" w:rsidP="00F66EAC">
      <w:pPr>
        <w:pStyle w:val="Lines"/>
      </w:pPr>
      <w:r>
        <w:t>Of course not! Without Ulrich’s brain, i-it shouldn’t do anything! Better get over here as soon as you can.</w:t>
      </w:r>
    </w:p>
    <w:p w:rsidR="00F66EAC" w:rsidRDefault="00F66EAC" w:rsidP="00F66EAC">
      <w:pPr>
        <w:pStyle w:val="Characters"/>
      </w:pPr>
      <w:r>
        <w:t>Yumi</w:t>
      </w:r>
    </w:p>
    <w:p w:rsidR="00F66EAC" w:rsidRDefault="00F66EAC" w:rsidP="00F66EAC">
      <w:pPr>
        <w:pStyle w:val="Lines"/>
      </w:pPr>
      <w:r>
        <w:t>Right now, I’m by myself. Odd and Ulrich are at the academic review.</w:t>
      </w:r>
    </w:p>
    <w:p w:rsidR="00F66EAC" w:rsidRDefault="00F66EAC" w:rsidP="00F66EAC">
      <w:pPr>
        <w:pStyle w:val="Characters"/>
      </w:pPr>
      <w:r>
        <w:t>Jeremie</w:t>
      </w:r>
    </w:p>
    <w:p w:rsidR="00F66EAC" w:rsidRDefault="00F66EAC" w:rsidP="00F66EAC">
      <w:pPr>
        <w:pStyle w:val="Lines"/>
      </w:pPr>
      <w:r>
        <w:t>Oh, rats! Aelita, can you send a text message and tell them we’ve got an emergency?</w:t>
      </w:r>
    </w:p>
    <w:p w:rsidR="00F66EAC" w:rsidRDefault="00F66EAC" w:rsidP="00F66EAC">
      <w:pPr>
        <w:pStyle w:val="Characters"/>
      </w:pPr>
      <w:r>
        <w:t>Aelita</w:t>
      </w:r>
    </w:p>
    <w:p w:rsidR="00F66EAC" w:rsidRDefault="00F66EAC" w:rsidP="00F66EAC">
      <w:pPr>
        <w:pStyle w:val="Lines"/>
      </w:pPr>
      <w:r>
        <w:t>(nods) Mhm.</w:t>
      </w:r>
    </w:p>
    <w:p w:rsidR="00F66EAC" w:rsidRDefault="00F66EAC" w:rsidP="00F66EAC"/>
    <w:p w:rsidR="00F66EAC" w:rsidRDefault="00F66EAC" w:rsidP="00F66EAC">
      <w:pPr>
        <w:pStyle w:val="Heading5"/>
      </w:pPr>
      <w:r>
        <w:t>Int. Staff Room – Day</w:t>
      </w:r>
    </w:p>
    <w:p w:rsidR="00F66EAC" w:rsidRDefault="00F66EAC" w:rsidP="00F66EAC">
      <w:r>
        <w:t xml:space="preserve">Mirti, Hertz, </w:t>
      </w:r>
      <w:r w:rsidR="00406C34">
        <w:t>Fumey</w:t>
      </w:r>
      <w:r>
        <w:t>, Delmas, Odd, Ulrich-Jim and Chardin are sitting at a table together. They all have pieces of paper in front of them.</w:t>
      </w:r>
    </w:p>
    <w:p w:rsidR="00F66EAC" w:rsidRDefault="00F66EAC" w:rsidP="00F66EAC">
      <w:pPr>
        <w:pStyle w:val="Characters"/>
      </w:pPr>
      <w:r>
        <w:t>Delmas</w:t>
      </w:r>
    </w:p>
    <w:p w:rsidR="00F66EAC" w:rsidRDefault="00F66EAC" w:rsidP="00F66EAC">
      <w:pPr>
        <w:pStyle w:val="Lines"/>
      </w:pPr>
      <w:r>
        <w:t>Well then! How should we begin? Shall we treat the student case files in ascending or descending alphabetical order?</w:t>
      </w:r>
    </w:p>
    <w:p w:rsidR="00F66EAC" w:rsidRDefault="00F66EAC" w:rsidP="00F66EAC">
      <w:r>
        <w:t>Odd’s phone rings.</w:t>
      </w:r>
    </w:p>
    <w:p w:rsidR="00F66EAC" w:rsidRDefault="00F66EAC" w:rsidP="00F66EAC">
      <w:pPr>
        <w:pStyle w:val="Characters"/>
      </w:pPr>
      <w:r>
        <w:t>Delmas (disapproving)</w:t>
      </w:r>
    </w:p>
    <w:p w:rsidR="00F66EAC" w:rsidRDefault="00F66EAC" w:rsidP="00F66EAC">
      <w:pPr>
        <w:pStyle w:val="Lines"/>
      </w:pPr>
      <w:r>
        <w:t>Della Robbia! I wish you would show a little courtesy! Cell phones are forbidden here. Turn yours off.</w:t>
      </w:r>
    </w:p>
    <w:p w:rsidR="00F66EAC" w:rsidRDefault="00F66EAC" w:rsidP="00F66EAC">
      <w:r>
        <w:t>Odd checks his phone. He tilts the screen to let Ulrich-Jim see.</w:t>
      </w:r>
    </w:p>
    <w:p w:rsidR="00F66EAC" w:rsidRDefault="00F66EAC" w:rsidP="00F66EAC">
      <w:pPr>
        <w:pStyle w:val="Characters"/>
      </w:pPr>
      <w:r>
        <w:t>Odd</w:t>
      </w:r>
    </w:p>
    <w:p w:rsidR="00F66EAC" w:rsidRDefault="00F66EAC" w:rsidP="00F66EAC">
      <w:pPr>
        <w:pStyle w:val="Lines"/>
      </w:pPr>
      <w:r>
        <w:t>I-I’m sorry, Sir.</w:t>
      </w:r>
    </w:p>
    <w:p w:rsidR="00F66EAC" w:rsidRDefault="00F66EAC" w:rsidP="00F66EAC">
      <w:pPr>
        <w:pStyle w:val="Characters"/>
      </w:pPr>
      <w:r>
        <w:t>Delmas</w:t>
      </w:r>
    </w:p>
    <w:p w:rsidR="00F66EAC" w:rsidRDefault="00F66EAC" w:rsidP="00F66EAC">
      <w:pPr>
        <w:pStyle w:val="Lines"/>
      </w:pPr>
      <w:r>
        <w:t>Well, then! Whom should we begin with? Abulabbas, or Zlikaric?</w:t>
      </w:r>
    </w:p>
    <w:p w:rsidR="00F66EAC" w:rsidRDefault="00F66EAC" w:rsidP="00F66EAC">
      <w:pPr>
        <w:pStyle w:val="Characters"/>
      </w:pPr>
      <w:r>
        <w:t>Ulrich-Jim (disguising voice)</w:t>
      </w:r>
    </w:p>
    <w:p w:rsidR="00F66EAC" w:rsidRDefault="00F66EAC" w:rsidP="00F66EAC">
      <w:pPr>
        <w:pStyle w:val="Lines"/>
      </w:pPr>
      <w:r>
        <w:t>Zlikaric!</w:t>
      </w:r>
    </w:p>
    <w:p w:rsidR="00F66EAC" w:rsidRDefault="00F66EAC" w:rsidP="00F66EAC">
      <w:pPr>
        <w:pStyle w:val="Characters"/>
      </w:pPr>
      <w:r>
        <w:t>Hertz</w:t>
      </w:r>
    </w:p>
    <w:p w:rsidR="00F66EAC" w:rsidRDefault="00F66EAC" w:rsidP="00F66EAC">
      <w:pPr>
        <w:pStyle w:val="Lines"/>
      </w:pPr>
      <w:r>
        <w:t>Abulabbas!</w:t>
      </w:r>
    </w:p>
    <w:p w:rsidR="00F66EAC" w:rsidRDefault="00F66EAC" w:rsidP="00F66EAC">
      <w:pPr>
        <w:pStyle w:val="Characters"/>
      </w:pPr>
      <w:r>
        <w:lastRenderedPageBreak/>
        <w:t>Delmas</w:t>
      </w:r>
    </w:p>
    <w:p w:rsidR="00F66EAC" w:rsidRDefault="00F66EAC" w:rsidP="00F66EAC">
      <w:pPr>
        <w:pStyle w:val="Lines"/>
      </w:pPr>
      <w:r>
        <w:t>Lady’s choice. We begin, then, with the case file of Miss Sorya Abulabbas.</w:t>
      </w:r>
    </w:p>
    <w:p w:rsidR="00F66EAC" w:rsidRDefault="00F66EAC" w:rsidP="00F66EAC">
      <w:r>
        <w:t>Hertz smiles with satisfaction. Ulrich-Jim frowns.</w:t>
      </w:r>
    </w:p>
    <w:p w:rsidR="00F66EAC" w:rsidRDefault="00F66EAC" w:rsidP="00F66EAC"/>
    <w:p w:rsidR="00F66EAC" w:rsidRDefault="00F66EAC" w:rsidP="00F66EAC">
      <w:pPr>
        <w:pStyle w:val="Heading5"/>
      </w:pPr>
      <w:r>
        <w:t>Sector’s Edge, Mountain Sector, Lyoko [Alternating with Lab]</w:t>
      </w:r>
    </w:p>
    <w:p w:rsidR="00F66EAC" w:rsidRDefault="00F66EAC" w:rsidP="00F66EAC">
      <w:pPr>
        <w:pStyle w:val="Characters"/>
      </w:pPr>
      <w:r>
        <w:t>Jeremie</w:t>
      </w:r>
    </w:p>
    <w:p w:rsidR="00F66EAC" w:rsidRDefault="00F66EAC" w:rsidP="00F66EAC">
      <w:pPr>
        <w:pStyle w:val="Lines"/>
      </w:pPr>
      <w:r>
        <w:t>Virtualisation.</w:t>
      </w:r>
    </w:p>
    <w:p w:rsidR="00F66EAC" w:rsidRDefault="00F66EAC" w:rsidP="00F66EAC">
      <w:r>
        <w:t>Aelita and Yumi are virtualised. They run the short distance to the edge of the Sector.</w:t>
      </w:r>
    </w:p>
    <w:p w:rsidR="00F66EAC" w:rsidRDefault="00F66EAC" w:rsidP="00F66EAC">
      <w:pPr>
        <w:pStyle w:val="Characters"/>
      </w:pPr>
      <w:r>
        <w:t>Yumi (breathless)</w:t>
      </w:r>
    </w:p>
    <w:p w:rsidR="00F66EAC" w:rsidRDefault="00F66EAC" w:rsidP="00F66EAC">
      <w:pPr>
        <w:pStyle w:val="Lines"/>
      </w:pPr>
      <w:r>
        <w:t>We’re ok, Jeremie. We’ve reached the edge of the Mountain Sector.</w:t>
      </w:r>
    </w:p>
    <w:p w:rsidR="00F66EAC" w:rsidRDefault="00F66EAC" w:rsidP="00F66EAC">
      <w:pPr>
        <w:pStyle w:val="Characters"/>
      </w:pPr>
      <w:r>
        <w:t>Jeremie</w:t>
      </w:r>
    </w:p>
    <w:p w:rsidR="00F66EAC" w:rsidRDefault="00F66EAC" w:rsidP="00F66EAC">
      <w:pPr>
        <w:pStyle w:val="Lines"/>
      </w:pPr>
      <w:r>
        <w:t>Ok, I’m sending you the Transporter.</w:t>
      </w:r>
    </w:p>
    <w:p w:rsidR="00F66EAC" w:rsidRDefault="00F66EAC" w:rsidP="00F66EAC">
      <w:r>
        <w:t>He enters the code Scipio.</w:t>
      </w:r>
    </w:p>
    <w:p w:rsidR="00F66EAC" w:rsidRDefault="00F66EAC" w:rsidP="00F66EAC">
      <w:r>
        <w:t>The Transporter arrives and collects the girls.</w:t>
      </w:r>
    </w:p>
    <w:p w:rsidR="00F66EAC" w:rsidRDefault="00F66EAC" w:rsidP="00F66EAC">
      <w:r>
        <w:t>The Holomap switches to an image of Sector 5.</w:t>
      </w:r>
    </w:p>
    <w:p w:rsidR="00F66EAC" w:rsidRDefault="00F66EAC" w:rsidP="00F66EAC">
      <w:pPr>
        <w:pStyle w:val="Characters"/>
      </w:pPr>
      <w:r>
        <w:t>Jeremie</w:t>
      </w:r>
    </w:p>
    <w:p w:rsidR="00F66EAC" w:rsidRDefault="00F66EAC" w:rsidP="00F66EAC">
      <w:pPr>
        <w:pStyle w:val="Lines"/>
      </w:pPr>
      <w:r>
        <w:t>Holosphere system, connected.</w:t>
      </w:r>
    </w:p>
    <w:p w:rsidR="00F66EAC" w:rsidRDefault="00F66EAC" w:rsidP="00F66EAC"/>
    <w:p w:rsidR="00F66EAC" w:rsidRDefault="00F66EAC" w:rsidP="00F66EAC">
      <w:pPr>
        <w:pStyle w:val="Heading5"/>
      </w:pPr>
      <w:r>
        <w:t>Arena, Sector 5, Lyoko</w:t>
      </w:r>
    </w:p>
    <w:p w:rsidR="00F66EAC" w:rsidRDefault="00F66EAC" w:rsidP="00F66EAC">
      <w:r>
        <w:t>The Transporter sets Yumi and Aelita down. Once the wall opens, they run outside.</w:t>
      </w:r>
    </w:p>
    <w:p w:rsidR="00F66EAC" w:rsidRDefault="00F66EAC" w:rsidP="00F66EAC"/>
    <w:p w:rsidR="00F66EAC" w:rsidRDefault="00F66EAC" w:rsidP="00F66EAC">
      <w:pPr>
        <w:pStyle w:val="Heading5"/>
      </w:pPr>
      <w:r>
        <w:t>Corridor, Sector 5, Lyoko</w:t>
      </w:r>
    </w:p>
    <w:p w:rsidR="00F66EAC" w:rsidRDefault="00F66EAC" w:rsidP="00F66EAC">
      <w:r>
        <w:t>The corridor opens as a flat floor. The girls run inside.</w:t>
      </w:r>
    </w:p>
    <w:p w:rsidR="00F66EAC" w:rsidRDefault="00F66EAC" w:rsidP="00F66EAC"/>
    <w:p w:rsidR="00F66EAC" w:rsidRDefault="00F66EAC" w:rsidP="00F66EAC">
      <w:pPr>
        <w:pStyle w:val="Heading5"/>
      </w:pPr>
      <w:r>
        <w:t>Core Zone, Sector 5, Lyoko</w:t>
      </w:r>
    </w:p>
    <w:p w:rsidR="00F66EAC" w:rsidRDefault="00F66EAC" w:rsidP="00F66EAC">
      <w:r>
        <w:t>The main room has a single walkway leading to the opposite side of the room, where the key is. Aelita points.</w:t>
      </w:r>
    </w:p>
    <w:p w:rsidR="00F66EAC" w:rsidRDefault="00F66EAC" w:rsidP="00F66EAC">
      <w:pPr>
        <w:pStyle w:val="Characters"/>
      </w:pPr>
      <w:r>
        <w:t>Aelita</w:t>
      </w:r>
    </w:p>
    <w:p w:rsidR="00F66EAC" w:rsidRDefault="00F66EAC" w:rsidP="00F66EAC">
      <w:pPr>
        <w:pStyle w:val="Lines"/>
      </w:pPr>
      <w:r>
        <w:t>The key is over there. Just on the other side.</w:t>
      </w:r>
    </w:p>
    <w:p w:rsidR="00F66EAC" w:rsidRDefault="00F66EAC" w:rsidP="00F66EAC">
      <w:pPr>
        <w:pStyle w:val="Characters"/>
      </w:pPr>
      <w:r>
        <w:t>Yumi</w:t>
      </w:r>
    </w:p>
    <w:p w:rsidR="00F66EAC" w:rsidRDefault="00F66EAC" w:rsidP="00F66EAC">
      <w:pPr>
        <w:pStyle w:val="Lines"/>
      </w:pPr>
      <w:r>
        <w:t>Let’s go!</w:t>
      </w:r>
    </w:p>
    <w:p w:rsidR="00F66EAC" w:rsidRDefault="00F66EAC" w:rsidP="00F66EAC">
      <w:r>
        <w:lastRenderedPageBreak/>
        <w:t>They start to move, but stop when they notice the blocks on the ceiling are moving. They start quickly moving up and down, pounding the walkway and threatening to crush anyone who passes under them.</w:t>
      </w:r>
    </w:p>
    <w:p w:rsidR="00F66EAC" w:rsidRDefault="00F66EAC" w:rsidP="00F66EAC"/>
    <w:p w:rsidR="00F66EAC" w:rsidRDefault="00F66EAC" w:rsidP="00F66EAC">
      <w:pPr>
        <w:pStyle w:val="Heading5"/>
      </w:pPr>
      <w:r>
        <w:t>Int. Staff Room – Day</w:t>
      </w:r>
    </w:p>
    <w:p w:rsidR="00F66EAC" w:rsidRDefault="00F66EAC" w:rsidP="00F66EAC">
      <w:pPr>
        <w:pStyle w:val="Characters"/>
      </w:pPr>
      <w:r>
        <w:t>Delmas</w:t>
      </w:r>
    </w:p>
    <w:p w:rsidR="00F66EAC" w:rsidRDefault="00F66EAC" w:rsidP="00F66EAC">
      <w:pPr>
        <w:pStyle w:val="Lines"/>
      </w:pPr>
      <w:r>
        <w:t>Right! And now, let’s look at the file of Jeremie Belpois.</w:t>
      </w:r>
    </w:p>
    <w:p w:rsidR="00F66EAC" w:rsidRDefault="00406C34" w:rsidP="00F66EAC">
      <w:pPr>
        <w:pStyle w:val="Characters"/>
      </w:pPr>
      <w:r>
        <w:t>Fumey</w:t>
      </w:r>
    </w:p>
    <w:p w:rsidR="00F66EAC" w:rsidRDefault="00F66EAC" w:rsidP="00F66EAC">
      <w:pPr>
        <w:pStyle w:val="Lines"/>
      </w:pPr>
      <w:r>
        <w:t>All’s well. Nothing to add.</w:t>
      </w:r>
    </w:p>
    <w:p w:rsidR="00F66EAC" w:rsidRDefault="00F66EAC" w:rsidP="00F66EAC">
      <w:pPr>
        <w:pStyle w:val="Characters"/>
      </w:pPr>
      <w:r>
        <w:t>Hertz (pleased)</w:t>
      </w:r>
    </w:p>
    <w:p w:rsidR="00F66EAC" w:rsidRDefault="00F66EAC" w:rsidP="00F66EAC">
      <w:pPr>
        <w:pStyle w:val="Lines"/>
      </w:pPr>
      <w:r>
        <w:t>Yes, I think that everyone would agree with me when I say that he is an exemplary student. In short, he never makes a mistake!</w:t>
      </w:r>
    </w:p>
    <w:p w:rsidR="00F66EAC" w:rsidRDefault="00F66EAC" w:rsidP="00F66EAC">
      <w:pPr>
        <w:pStyle w:val="Characters"/>
      </w:pPr>
      <w:r>
        <w:t>Ulrich-Jim (disguising voice)</w:t>
      </w:r>
    </w:p>
    <w:p w:rsidR="00F66EAC" w:rsidRDefault="00F66EAC" w:rsidP="00F66EAC">
      <w:pPr>
        <w:pStyle w:val="Lines"/>
      </w:pPr>
      <w:r>
        <w:t>Never makes a mistake? You must be kidding!</w:t>
      </w:r>
    </w:p>
    <w:p w:rsidR="00F66EAC" w:rsidRDefault="00F66EAC" w:rsidP="00F66EAC">
      <w:pPr>
        <w:pStyle w:val="Characters"/>
      </w:pPr>
      <w:r>
        <w:t>Hertz (disapproving)</w:t>
      </w:r>
    </w:p>
    <w:p w:rsidR="00F66EAC" w:rsidRDefault="00F66EAC" w:rsidP="00F66EAC">
      <w:pPr>
        <w:pStyle w:val="Lines"/>
      </w:pPr>
      <w:r>
        <w:t>Mister Morales! Sports aren’t everything, you know.</w:t>
      </w:r>
    </w:p>
    <w:p w:rsidR="00F66EAC" w:rsidRDefault="00F66EAC" w:rsidP="00F66EAC">
      <w:pPr>
        <w:pStyle w:val="Characters"/>
      </w:pPr>
      <w:r>
        <w:t>Delmas</w:t>
      </w:r>
    </w:p>
    <w:p w:rsidR="00F66EAC" w:rsidRDefault="00F66EAC" w:rsidP="00F66EAC">
      <w:pPr>
        <w:pStyle w:val="Lines"/>
      </w:pPr>
      <w:r>
        <w:t>Alright, next student.</w:t>
      </w:r>
    </w:p>
    <w:p w:rsidR="00F66EAC" w:rsidRDefault="00F66EAC" w:rsidP="00F66EAC"/>
    <w:p w:rsidR="00F66EAC" w:rsidRDefault="00F66EAC" w:rsidP="00F66EAC">
      <w:pPr>
        <w:pStyle w:val="Heading5"/>
      </w:pPr>
      <w:r>
        <w:t>Core Zone, Sector 5, Lyoko</w:t>
      </w:r>
    </w:p>
    <w:p w:rsidR="00F66EAC" w:rsidRDefault="00F66EAC" w:rsidP="00F66EAC">
      <w:r>
        <w:t>Yumi and Aelita make their way across the walkway together, avoiding the falling blocks. At one point on their path, a block forming part of the walkway descends slightly. Yumi flips up to the next level, but Aelita doesn’t make the jump. She catches onto the edge. Yumi takes her hand and pulls her up just before a block crashes down right where she had been. Yumi runs ahead, gunning for the key.</w:t>
      </w:r>
    </w:p>
    <w:p w:rsidR="00F66EAC" w:rsidRDefault="00F66EAC" w:rsidP="00F66EAC">
      <w:r>
        <w:t>Aelita jumps and lands flat on her stomach. A block moves down towards her.</w:t>
      </w:r>
    </w:p>
    <w:p w:rsidR="00F66EAC" w:rsidRDefault="00F66EAC" w:rsidP="00F66EAC">
      <w:r>
        <w:t>Yumi hits the key.</w:t>
      </w:r>
    </w:p>
    <w:p w:rsidR="00F66EAC" w:rsidRDefault="00F66EAC" w:rsidP="00F66EAC">
      <w:r>
        <w:t>The blocks stop moving. The one above Aelita stops just inches away from her head. Aelita slowly looks up and smiles.</w:t>
      </w:r>
    </w:p>
    <w:p w:rsidR="00F66EAC" w:rsidRDefault="00F66EAC" w:rsidP="00F66EAC">
      <w:r>
        <w:t>Yumi bows.</w:t>
      </w:r>
    </w:p>
    <w:p w:rsidR="00F66EAC" w:rsidRDefault="00F66EAC" w:rsidP="00F66EAC">
      <w:pPr>
        <w:pStyle w:val="Characters"/>
      </w:pPr>
      <w:r>
        <w:t>Yumi</w:t>
      </w:r>
    </w:p>
    <w:p w:rsidR="00F66EAC" w:rsidRDefault="00F66EAC" w:rsidP="00F66EAC">
      <w:pPr>
        <w:pStyle w:val="Lines"/>
      </w:pPr>
      <w:r>
        <w:t>At your service!</w:t>
      </w:r>
    </w:p>
    <w:p w:rsidR="00F66EAC" w:rsidRDefault="00F66EAC" w:rsidP="00F66EAC">
      <w:r>
        <w:t>The door opens and the blocks rise back up to the ceiling. The girls run out of the room.</w:t>
      </w:r>
    </w:p>
    <w:p w:rsidR="00F66EAC" w:rsidRDefault="00F66EAC" w:rsidP="00F66EAC"/>
    <w:p w:rsidR="00F66EAC" w:rsidRDefault="00F66EAC" w:rsidP="00F66EAC">
      <w:pPr>
        <w:pStyle w:val="Heading5"/>
      </w:pPr>
      <w:r>
        <w:lastRenderedPageBreak/>
        <w:t>Core Zone, Sector 5, Lyoko [Alternating with Lab]</w:t>
      </w:r>
    </w:p>
    <w:p w:rsidR="00F66EAC" w:rsidRDefault="00F66EAC" w:rsidP="00F66EAC">
      <w:pPr>
        <w:pStyle w:val="Characters"/>
      </w:pPr>
      <w:r>
        <w:t>Jeremie</w:t>
      </w:r>
    </w:p>
    <w:p w:rsidR="00F66EAC" w:rsidRDefault="00F66EAC" w:rsidP="00F66EAC">
      <w:pPr>
        <w:pStyle w:val="Lines"/>
      </w:pPr>
      <w:r>
        <w:t>Now! Take the next passage on your left.</w:t>
      </w:r>
    </w:p>
    <w:p w:rsidR="00F66EAC" w:rsidRDefault="00F66EAC" w:rsidP="00F66EAC">
      <w:r>
        <w:t>The girls run out into another large room and look around.</w:t>
      </w:r>
    </w:p>
    <w:p w:rsidR="00F66EAC" w:rsidRDefault="00F66EAC" w:rsidP="00F66EAC">
      <w:pPr>
        <w:pStyle w:val="Characters"/>
      </w:pPr>
      <w:r>
        <w:t>Jeremie</w:t>
      </w:r>
    </w:p>
    <w:p w:rsidR="00F66EAC" w:rsidRDefault="00F66EAC" w:rsidP="00F66EAC">
      <w:pPr>
        <w:pStyle w:val="Lines"/>
      </w:pPr>
      <w:r>
        <w:t>And now, go right.</w:t>
      </w:r>
    </w:p>
    <w:p w:rsidR="00F66EAC" w:rsidRDefault="00F66EAC" w:rsidP="00F66EAC">
      <w:r>
        <w:t>They go right and go through another door.</w:t>
      </w:r>
    </w:p>
    <w:p w:rsidR="00F66EAC" w:rsidRDefault="00F66EAC" w:rsidP="00F66EAC"/>
    <w:p w:rsidR="00F66EAC" w:rsidRDefault="00F66EAC" w:rsidP="00F66EAC">
      <w:pPr>
        <w:pStyle w:val="Heading5"/>
      </w:pPr>
      <w:r>
        <w:t>Int. Staff Room – Day</w:t>
      </w:r>
    </w:p>
    <w:p w:rsidR="00F66EAC" w:rsidRDefault="00F66EAC" w:rsidP="00F66EAC">
      <w:r>
        <w:t>Delmas looks pointedly at Odd.</w:t>
      </w:r>
    </w:p>
    <w:p w:rsidR="00F66EAC" w:rsidRDefault="00F66EAC" w:rsidP="00F66EAC">
      <w:pPr>
        <w:pStyle w:val="Characters"/>
      </w:pPr>
      <w:r>
        <w:t>Delmas</w:t>
      </w:r>
    </w:p>
    <w:p w:rsidR="00F66EAC" w:rsidRDefault="00F66EAC" w:rsidP="00F66EAC">
      <w:pPr>
        <w:pStyle w:val="Lines"/>
      </w:pPr>
      <w:r>
        <w:t>Does everyone agree that Della Robbia has remarkable potential, and that he’s lazy as the day is long?</w:t>
      </w:r>
    </w:p>
    <w:p w:rsidR="00F66EAC" w:rsidRDefault="00F66EAC" w:rsidP="00F66EAC">
      <w:r>
        <w:t>Odd holds his hands up.</w:t>
      </w:r>
    </w:p>
    <w:p w:rsidR="00F66EAC" w:rsidRDefault="00F66EAC" w:rsidP="00F66EAC">
      <w:pPr>
        <w:pStyle w:val="Characters"/>
      </w:pPr>
      <w:r>
        <w:t>Odd</w:t>
      </w:r>
    </w:p>
    <w:p w:rsidR="00F66EAC" w:rsidRDefault="00F66EAC" w:rsidP="00F66EAC">
      <w:pPr>
        <w:pStyle w:val="Lines"/>
      </w:pPr>
      <w:r>
        <w:t>But wait! Personally, I think he’s made a lot of progress, especially in gym! Isn’t that so, Mister Morales?</w:t>
      </w:r>
    </w:p>
    <w:p w:rsidR="00F66EAC" w:rsidRDefault="00F66EAC" w:rsidP="00F66EAC">
      <w:pPr>
        <w:pStyle w:val="Characters"/>
      </w:pPr>
      <w:r>
        <w:t>Ulrich-Jim (disguising voice)</w:t>
      </w:r>
    </w:p>
    <w:p w:rsidR="00F66EAC" w:rsidRDefault="00F66EAC" w:rsidP="00F66EAC">
      <w:pPr>
        <w:pStyle w:val="Lines"/>
      </w:pPr>
      <w:r>
        <w:t>Uh... (grins) Y-yes! Yes, a lot of progress. The other students aren’t afraid anymore when it’s his turn at the javelin, and he’s stopped dropping the shotput on his toes.</w:t>
      </w:r>
    </w:p>
    <w:p w:rsidR="00F66EAC" w:rsidRDefault="00F66EAC" w:rsidP="00F66EAC">
      <w:r>
        <w:t>Odd glares at Ulrich-Jim out of the corner of his eye. Delmas looks a bit concerned.</w:t>
      </w:r>
    </w:p>
    <w:p w:rsidR="00F66EAC" w:rsidRDefault="00F66EAC" w:rsidP="00F66EAC">
      <w:pPr>
        <w:pStyle w:val="Characters"/>
      </w:pPr>
      <w:r>
        <w:t>Delmas</w:t>
      </w:r>
    </w:p>
    <w:p w:rsidR="00F66EAC" w:rsidRDefault="00F66EAC" w:rsidP="00F66EAC">
      <w:pPr>
        <w:pStyle w:val="Lines"/>
      </w:pPr>
      <w:r>
        <w:t>Alright… (sigh) I’ll make a note of that in his file.</w:t>
      </w:r>
    </w:p>
    <w:p w:rsidR="00F66EAC" w:rsidRDefault="00F66EAC" w:rsidP="00F66EAC"/>
    <w:p w:rsidR="00F66EAC" w:rsidRDefault="00F66EAC" w:rsidP="00F66EAC">
      <w:pPr>
        <w:pStyle w:val="Heading5"/>
      </w:pPr>
      <w:r>
        <w:t>Core Zone, Sector 5, Lyoko</w:t>
      </w:r>
    </w:p>
    <w:p w:rsidR="00F66EAC" w:rsidRDefault="00F66EAC" w:rsidP="00F66EAC">
      <w:r>
        <w:t>Yumi and Aelita run out into another room with a single walkway with a bend in it. They stop when they reach the corner and see Ulrich’s body walking further along the walkway.</w:t>
      </w:r>
    </w:p>
    <w:p w:rsidR="00F66EAC" w:rsidRDefault="00F66EAC" w:rsidP="00F66EAC">
      <w:pPr>
        <w:pStyle w:val="Characters"/>
      </w:pPr>
      <w:r>
        <w:t>Yumi</w:t>
      </w:r>
    </w:p>
    <w:p w:rsidR="00F66EAC" w:rsidRDefault="00F66EAC" w:rsidP="00F66EAC">
      <w:pPr>
        <w:pStyle w:val="Lines"/>
      </w:pPr>
      <w:r>
        <w:t>Ulrich?!</w:t>
      </w:r>
    </w:p>
    <w:p w:rsidR="00F66EAC" w:rsidRDefault="00F66EAC" w:rsidP="00F66EAC">
      <w:r>
        <w:t>Ulrich’s body turns around. The eye of XANA is in his eyes. Yumi and Aelita gasp.</w:t>
      </w:r>
    </w:p>
    <w:p w:rsidR="00F66EAC" w:rsidRDefault="00F66EAC" w:rsidP="00F66EAC">
      <w:pPr>
        <w:pStyle w:val="Characters"/>
      </w:pPr>
      <w:r>
        <w:t>XANA-Ulrich</w:t>
      </w:r>
    </w:p>
    <w:p w:rsidR="00F66EAC" w:rsidRDefault="00F66EAC" w:rsidP="00F66EAC">
      <w:pPr>
        <w:pStyle w:val="Lines"/>
      </w:pPr>
      <w:r>
        <w:t>Supersprint.</w:t>
      </w:r>
    </w:p>
    <w:p w:rsidR="00F66EAC" w:rsidRDefault="00F66EAC" w:rsidP="00F66EAC">
      <w:r>
        <w:t>XANA-Ulrich Supersprints up the walkway and around a corner and goes through a doorway. Yumi and Aelita chase after him.</w:t>
      </w:r>
    </w:p>
    <w:p w:rsidR="00F66EAC" w:rsidRDefault="00F66EAC" w:rsidP="00F66EAC"/>
    <w:p w:rsidR="00F66EAC" w:rsidRDefault="00F66EAC" w:rsidP="00F66EAC">
      <w:pPr>
        <w:pStyle w:val="Heading5"/>
      </w:pPr>
      <w:r>
        <w:t>Core Zone, Sector 5, Lyoko [Alternating with Lab]</w:t>
      </w:r>
    </w:p>
    <w:p w:rsidR="00F66EAC" w:rsidRDefault="00F66EAC" w:rsidP="00F66EAC">
      <w:r>
        <w:t>XANA-Ulrich enters the next room, which has a walkway around the outside, a few doorways and a large gap in the middle with a few sparse blocks in it. XANA-Ulrich Supersprint-jumps across the blocks and goes through another doorway.</w:t>
      </w:r>
    </w:p>
    <w:p w:rsidR="00F66EAC" w:rsidRDefault="00F66EAC" w:rsidP="00F66EAC">
      <w:pPr>
        <w:pStyle w:val="Characters"/>
      </w:pPr>
      <w:r>
        <w:t>Jeremie</w:t>
      </w:r>
    </w:p>
    <w:p w:rsidR="00F66EAC" w:rsidRDefault="00F66EAC" w:rsidP="00F66EAC">
      <w:pPr>
        <w:pStyle w:val="Lines"/>
      </w:pPr>
      <w:r>
        <w:t>He’s closing in on the great hall at the Core of Lyoko. Try not to lose him, ok?</w:t>
      </w:r>
    </w:p>
    <w:p w:rsidR="00F66EAC" w:rsidRDefault="00F66EAC" w:rsidP="00F66EAC">
      <w:pPr>
        <w:pStyle w:val="Characters"/>
      </w:pPr>
      <w:r>
        <w:t>Yumi</w:t>
      </w:r>
    </w:p>
    <w:p w:rsidR="00F66EAC" w:rsidRDefault="00F66EAC" w:rsidP="00F66EAC">
      <w:pPr>
        <w:pStyle w:val="Lines"/>
      </w:pPr>
      <w:r>
        <w:t>That’s easy for you to say! He’s fast!</w:t>
      </w:r>
    </w:p>
    <w:p w:rsidR="00F66EAC" w:rsidRDefault="00F66EAC" w:rsidP="00F66EAC">
      <w:r>
        <w:t>The girls run into the room and stop, looking around.</w:t>
      </w:r>
    </w:p>
    <w:p w:rsidR="00F66EAC" w:rsidRDefault="00F66EAC" w:rsidP="00F66EAC">
      <w:pPr>
        <w:pStyle w:val="Characters"/>
      </w:pPr>
      <w:r>
        <w:t>Aelita</w:t>
      </w:r>
    </w:p>
    <w:p w:rsidR="00F66EAC" w:rsidRDefault="00F66EAC" w:rsidP="00F66EAC">
      <w:pPr>
        <w:pStyle w:val="Lines"/>
      </w:pPr>
      <w:r>
        <w:t>Jeremie?</w:t>
      </w:r>
    </w:p>
    <w:p w:rsidR="00F66EAC" w:rsidRDefault="00F66EAC" w:rsidP="00F66EAC">
      <w:pPr>
        <w:pStyle w:val="Characters"/>
      </w:pPr>
      <w:r>
        <w:t>Jeremie</w:t>
      </w:r>
    </w:p>
    <w:p w:rsidR="00F66EAC" w:rsidRDefault="00F66EAC" w:rsidP="00F66EAC">
      <w:pPr>
        <w:pStyle w:val="Lines"/>
      </w:pPr>
      <w:r>
        <w:t>He changed directions. You see another way out?</w:t>
      </w:r>
    </w:p>
    <w:p w:rsidR="00F66EAC" w:rsidRDefault="00F66EAC" w:rsidP="00F66EAC">
      <w:pPr>
        <w:pStyle w:val="Characters"/>
      </w:pPr>
      <w:r>
        <w:t>Aelita</w:t>
      </w:r>
    </w:p>
    <w:p w:rsidR="00F66EAC" w:rsidRDefault="00F66EAC" w:rsidP="00F66EAC">
      <w:pPr>
        <w:pStyle w:val="Lines"/>
      </w:pPr>
      <w:r>
        <w:t>No. Just a shaft.</w:t>
      </w:r>
    </w:p>
    <w:p w:rsidR="00F66EAC" w:rsidRDefault="00F66EAC" w:rsidP="00F66EAC">
      <w:pPr>
        <w:pStyle w:val="Characters"/>
      </w:pPr>
      <w:r>
        <w:t>Jeremie</w:t>
      </w:r>
    </w:p>
    <w:p w:rsidR="00F66EAC" w:rsidRDefault="00F66EAC" w:rsidP="00F66EAC">
      <w:pPr>
        <w:pStyle w:val="Lines"/>
      </w:pPr>
      <w:r>
        <w:t>That’s it! Go ahead. Jump!</w:t>
      </w:r>
    </w:p>
    <w:p w:rsidR="00F66EAC" w:rsidRDefault="00F66EAC" w:rsidP="00F66EAC">
      <w:r>
        <w:t>Yumi and Aelita jump down onto the first block in the middle.</w:t>
      </w:r>
    </w:p>
    <w:p w:rsidR="00F66EAC" w:rsidRDefault="00F66EAC" w:rsidP="00F66EAC"/>
    <w:p w:rsidR="00F66EAC" w:rsidRDefault="00F66EAC" w:rsidP="00F66EAC">
      <w:pPr>
        <w:pStyle w:val="Heading5"/>
      </w:pPr>
      <w:r>
        <w:t>Int. Staff Room – Day</w:t>
      </w:r>
    </w:p>
    <w:p w:rsidR="00F66EAC" w:rsidRDefault="00F66EAC" w:rsidP="00F66EAC">
      <w:r>
        <w:t>Delmas fills up a cup at a hot drink machine.</w:t>
      </w:r>
    </w:p>
    <w:p w:rsidR="00F66EAC" w:rsidRDefault="00F66EAC" w:rsidP="00F66EAC">
      <w:pPr>
        <w:pStyle w:val="Characters"/>
      </w:pPr>
      <w:r>
        <w:t>Delmas</w:t>
      </w:r>
    </w:p>
    <w:p w:rsidR="00F66EAC" w:rsidRDefault="00F66EAC" w:rsidP="00F66EAC">
      <w:pPr>
        <w:pStyle w:val="Lines"/>
      </w:pPr>
      <w:r>
        <w:t>So now, we come to the case of Ulrich Stern. Anyone care for some turnip soup? ‘Fraid that’s all there is.</w:t>
      </w:r>
    </w:p>
    <w:p w:rsidR="00F66EAC" w:rsidRDefault="00406C34" w:rsidP="00F66EAC">
      <w:pPr>
        <w:pStyle w:val="Characters"/>
      </w:pPr>
      <w:r>
        <w:t>Fumey</w:t>
      </w:r>
    </w:p>
    <w:p w:rsidR="00F66EAC" w:rsidRDefault="00F66EAC" w:rsidP="00F66EAC">
      <w:pPr>
        <w:pStyle w:val="Lines"/>
      </w:pPr>
      <w:r>
        <w:t>I think we have a serious problem.</w:t>
      </w:r>
    </w:p>
    <w:p w:rsidR="00F66EAC" w:rsidRDefault="00F66EAC" w:rsidP="00F66EAC">
      <w:r>
        <w:t>Delmas sits back down.</w:t>
      </w:r>
    </w:p>
    <w:p w:rsidR="00F66EAC" w:rsidRDefault="00F66EAC" w:rsidP="00F66EAC">
      <w:pPr>
        <w:pStyle w:val="Characters"/>
      </w:pPr>
      <w:r>
        <w:t>Delmas</w:t>
      </w:r>
    </w:p>
    <w:p w:rsidR="00F66EAC" w:rsidRDefault="00F66EAC" w:rsidP="00F66EAC">
      <w:pPr>
        <w:pStyle w:val="Lines"/>
      </w:pPr>
      <w:r>
        <w:t>Yes! This is scandalous! They could have left some sort of variety, like tomato or vegetable, or even just coffee!</w:t>
      </w:r>
    </w:p>
    <w:p w:rsidR="00F66EAC" w:rsidRDefault="00406C34" w:rsidP="00F66EAC">
      <w:pPr>
        <w:pStyle w:val="Characters"/>
      </w:pPr>
      <w:r>
        <w:t>Fumey</w:t>
      </w:r>
    </w:p>
    <w:p w:rsidR="00F66EAC" w:rsidRDefault="00F66EAC" w:rsidP="00F66EAC">
      <w:pPr>
        <w:pStyle w:val="Lines"/>
      </w:pPr>
      <w:r>
        <w:t>No… I was referring to Ulrich Stern.</w:t>
      </w:r>
    </w:p>
    <w:p w:rsidR="00F66EAC" w:rsidRDefault="00F66EAC" w:rsidP="00F66EAC">
      <w:pPr>
        <w:pStyle w:val="Lines"/>
      </w:pPr>
    </w:p>
    <w:p w:rsidR="00F66EAC" w:rsidRDefault="00F66EAC" w:rsidP="00F66EAC">
      <w:pPr>
        <w:pStyle w:val="Characters"/>
      </w:pPr>
      <w:r>
        <w:lastRenderedPageBreak/>
        <w:t>Hertz (disapproving)</w:t>
      </w:r>
    </w:p>
    <w:p w:rsidR="00F66EAC" w:rsidRDefault="00F66EAC" w:rsidP="00F66EAC">
      <w:pPr>
        <w:pStyle w:val="Lines"/>
      </w:pPr>
      <w:r>
        <w:t>He has simply stopped working. He does absolutely nothing at all. His grades are terrible! At best, as far as I’m concerned, I recommend he be transferred down to ninth grade remedial where he has a vague chance of catching up.</w:t>
      </w:r>
    </w:p>
    <w:p w:rsidR="00F66EAC" w:rsidRDefault="00F66EAC" w:rsidP="00F66EAC">
      <w:r>
        <w:t>Odd grimaces at Ulrich-Jim. Delmas finishes drinking some of his soup.</w:t>
      </w:r>
    </w:p>
    <w:p w:rsidR="00F66EAC" w:rsidRDefault="00F66EAC" w:rsidP="00F66EAC">
      <w:pPr>
        <w:pStyle w:val="Characters"/>
      </w:pPr>
      <w:r>
        <w:t>Delmas</w:t>
      </w:r>
    </w:p>
    <w:p w:rsidR="00F66EAC" w:rsidRDefault="00F66EAC" w:rsidP="00F66EAC">
      <w:pPr>
        <w:pStyle w:val="Lines"/>
      </w:pPr>
      <w:r>
        <w:t>Right! So, is everyone in agreement?</w:t>
      </w:r>
    </w:p>
    <w:p w:rsidR="00F66EAC" w:rsidRDefault="00F66EAC" w:rsidP="00F66EAC">
      <w:r>
        <w:t>There are murmurs of agreement from all the teachers. Ulrich-Jim stands up.</w:t>
      </w:r>
    </w:p>
    <w:p w:rsidR="00F66EAC" w:rsidRDefault="00F66EAC" w:rsidP="00F66EAC">
      <w:pPr>
        <w:pStyle w:val="Characters"/>
      </w:pPr>
      <w:r>
        <w:t>Hertz</w:t>
      </w:r>
    </w:p>
    <w:p w:rsidR="00F66EAC" w:rsidRDefault="00F66EAC" w:rsidP="00F66EAC">
      <w:pPr>
        <w:pStyle w:val="Lines"/>
      </w:pPr>
      <w:r>
        <w:t>Absolutely!</w:t>
      </w:r>
    </w:p>
    <w:p w:rsidR="00F66EAC" w:rsidRDefault="00F66EAC" w:rsidP="00F66EAC">
      <w:pPr>
        <w:pStyle w:val="Characters"/>
      </w:pPr>
      <w:r>
        <w:t>Ulrich-Jim (disguising voice)</w:t>
      </w:r>
    </w:p>
    <w:p w:rsidR="00F66EAC" w:rsidRDefault="00F66EAC" w:rsidP="00F66EAC">
      <w:pPr>
        <w:pStyle w:val="Lines"/>
      </w:pPr>
      <w:r>
        <w:t>I do not agree at all.</w:t>
      </w:r>
    </w:p>
    <w:p w:rsidR="00F66EAC" w:rsidRDefault="00F66EAC" w:rsidP="00F66EAC">
      <w:pPr>
        <w:pStyle w:val="Characters"/>
      </w:pPr>
      <w:r>
        <w:t>Odd</w:t>
      </w:r>
    </w:p>
    <w:p w:rsidR="00F66EAC" w:rsidRDefault="00F66EAC" w:rsidP="00F66EAC">
      <w:pPr>
        <w:pStyle w:val="Lines"/>
      </w:pPr>
      <w:r>
        <w:t>Neither do I!</w:t>
      </w:r>
    </w:p>
    <w:p w:rsidR="00F66EAC" w:rsidRDefault="00F66EAC" w:rsidP="00F66EAC">
      <w:pPr>
        <w:pStyle w:val="Characters"/>
      </w:pPr>
      <w:r>
        <w:t>Delmas</w:t>
      </w:r>
    </w:p>
    <w:p w:rsidR="00F66EAC" w:rsidRDefault="00F66EAC" w:rsidP="00F66EAC">
      <w:pPr>
        <w:pStyle w:val="Lines"/>
      </w:pPr>
      <w:r>
        <w:t>Go on! You have the floor, Jim.</w:t>
      </w:r>
    </w:p>
    <w:p w:rsidR="00F66EAC" w:rsidRDefault="00F66EAC" w:rsidP="00F66EAC">
      <w:pPr>
        <w:pStyle w:val="Characters"/>
      </w:pPr>
      <w:r>
        <w:t>Ulrich-Jim (disguising voice)</w:t>
      </w:r>
    </w:p>
    <w:p w:rsidR="00F66EAC" w:rsidRDefault="00F66EAC" w:rsidP="00F66EAC">
      <w:pPr>
        <w:pStyle w:val="Lines"/>
      </w:pPr>
      <w:r>
        <w:t>You can’t make a decision based only on my…</w:t>
      </w:r>
      <w:r>
        <w:rPr>
          <w:i/>
        </w:rPr>
        <w:t>his</w:t>
      </w:r>
      <w:r>
        <w:t xml:space="preserve"> grades. They’re far from excellent, I’m not denying that, but to go from there to saying that I…that he doesn’t lift a finger is an awful lot to assume. And don’t forget that you were-</w:t>
      </w:r>
    </w:p>
    <w:p w:rsidR="00F66EAC" w:rsidRDefault="00F66EAC" w:rsidP="00F66EAC">
      <w:pPr>
        <w:pStyle w:val="Characters"/>
      </w:pPr>
      <w:r>
        <w:t>Delmas</w:t>
      </w:r>
    </w:p>
    <w:p w:rsidR="00F66EAC" w:rsidRDefault="00F66EAC" w:rsidP="00F66EAC">
      <w:pPr>
        <w:pStyle w:val="Lines"/>
      </w:pPr>
      <w:r>
        <w:t>We were what?</w:t>
      </w:r>
    </w:p>
    <w:p w:rsidR="00F66EAC" w:rsidRDefault="00F66EAC" w:rsidP="00F66EAC">
      <w:pPr>
        <w:pStyle w:val="Characters"/>
      </w:pPr>
      <w:r>
        <w:t>Ulrich-Jim (disguising voice)</w:t>
      </w:r>
    </w:p>
    <w:p w:rsidR="00F66EAC" w:rsidRDefault="00F66EAC" w:rsidP="00F66EAC">
      <w:pPr>
        <w:pStyle w:val="Lines"/>
      </w:pPr>
      <w:r>
        <w:t>You were once adolescents.</w:t>
      </w:r>
    </w:p>
    <w:p w:rsidR="00F66EAC" w:rsidRDefault="00F66EAC" w:rsidP="00F66EAC"/>
    <w:p w:rsidR="00F66EAC" w:rsidRDefault="00F66EAC" w:rsidP="00F66EAC">
      <w:pPr>
        <w:pStyle w:val="Heading5"/>
      </w:pPr>
      <w:r>
        <w:t>Core Zone, Sector 5, Lyoko [Alternating with Lab]</w:t>
      </w:r>
    </w:p>
    <w:p w:rsidR="00F66EAC" w:rsidRDefault="00F66EAC" w:rsidP="00F66EAC">
      <w:r>
        <w:t>XANA-Ulrich runs into a new room and stops in the doorway. There’s a single walkway straight across to the other side. He Supersprints along it and runs straight through the wall on the other side. The wall ripples as though he’d entered a tower.</w:t>
      </w:r>
    </w:p>
    <w:p w:rsidR="00F66EAC" w:rsidRDefault="00F66EAC" w:rsidP="00F66EAC">
      <w:pPr>
        <w:pStyle w:val="Characters"/>
      </w:pPr>
      <w:r>
        <w:t>Jeremie</w:t>
      </w:r>
    </w:p>
    <w:p w:rsidR="00F66EAC" w:rsidRDefault="00F66EAC" w:rsidP="00F66EAC">
      <w:pPr>
        <w:pStyle w:val="Lines"/>
      </w:pPr>
      <w:r>
        <w:t>He’s reached the great hall at the Core of Lyoko!</w:t>
      </w:r>
    </w:p>
    <w:p w:rsidR="00F66EAC" w:rsidRDefault="00F66EAC" w:rsidP="00F66EAC">
      <w:r>
        <w:t>Yumi and Aelita run into the room.</w:t>
      </w:r>
    </w:p>
    <w:p w:rsidR="00F66EAC" w:rsidRDefault="00F66EAC" w:rsidP="00F66EAC">
      <w:pPr>
        <w:pStyle w:val="Characters"/>
      </w:pPr>
      <w:r>
        <w:t>Jeremie</w:t>
      </w:r>
    </w:p>
    <w:p w:rsidR="00F66EAC" w:rsidRDefault="00F66EAC" w:rsidP="00F66EAC">
      <w:pPr>
        <w:pStyle w:val="Lines"/>
      </w:pPr>
      <w:r>
        <w:t>Hurry up, ladies!</w:t>
      </w:r>
    </w:p>
    <w:p w:rsidR="00F66EAC" w:rsidRDefault="00F66EAC" w:rsidP="00F66EAC">
      <w:r>
        <w:t>They run up to the wall and stop.</w:t>
      </w:r>
    </w:p>
    <w:p w:rsidR="00F66EAC" w:rsidRDefault="00F66EAC" w:rsidP="00F66EAC">
      <w:pPr>
        <w:pStyle w:val="Characters"/>
      </w:pPr>
      <w:r>
        <w:lastRenderedPageBreak/>
        <w:t>Jeremie</w:t>
      </w:r>
    </w:p>
    <w:p w:rsidR="00F66EAC" w:rsidRDefault="00F66EAC" w:rsidP="00F66EAC">
      <w:pPr>
        <w:pStyle w:val="Lines"/>
      </w:pPr>
      <w:r>
        <w:t>Can you see a way in?</w:t>
      </w:r>
    </w:p>
    <w:p w:rsidR="00F66EAC" w:rsidRDefault="00F66EAC" w:rsidP="00F66EAC">
      <w:pPr>
        <w:pStyle w:val="Characters"/>
      </w:pPr>
      <w:r>
        <w:t>Aelita</w:t>
      </w:r>
    </w:p>
    <w:p w:rsidR="00F66EAC" w:rsidRDefault="00F66EAC" w:rsidP="00F66EAC">
      <w:pPr>
        <w:pStyle w:val="Lines"/>
      </w:pPr>
      <w:r>
        <w:t>No! It’s a dead end!</w:t>
      </w:r>
    </w:p>
    <w:p w:rsidR="00F66EAC" w:rsidRDefault="00F66EAC" w:rsidP="00F66EAC">
      <w:pPr>
        <w:pStyle w:val="Characters"/>
      </w:pPr>
      <w:r>
        <w:t>Jeremie</w:t>
      </w:r>
    </w:p>
    <w:p w:rsidR="00F66EAC" w:rsidRDefault="00F66EAC" w:rsidP="00F66EAC">
      <w:pPr>
        <w:pStyle w:val="Lines"/>
      </w:pPr>
      <w:r>
        <w:t>Ptah… What luck! XANA must have opened up a passage for him, leading directly into the Core of Lyoko.</w:t>
      </w:r>
    </w:p>
    <w:p w:rsidR="00F66EAC" w:rsidRDefault="00F66EAC" w:rsidP="00F66EAC">
      <w:pPr>
        <w:pStyle w:val="Characters"/>
      </w:pPr>
      <w:r>
        <w:t>Yumi</w:t>
      </w:r>
    </w:p>
    <w:p w:rsidR="00F66EAC" w:rsidRDefault="00F66EAC" w:rsidP="00F66EAC">
      <w:pPr>
        <w:pStyle w:val="Lines"/>
      </w:pPr>
      <w:r>
        <w:t>What about you? Can you do the same?</w:t>
      </w:r>
    </w:p>
    <w:p w:rsidR="00F66EAC" w:rsidRDefault="00F66EAC" w:rsidP="00F66EAC">
      <w:pPr>
        <w:pStyle w:val="Characters"/>
      </w:pPr>
      <w:r>
        <w:t>Jeremie</w:t>
      </w:r>
    </w:p>
    <w:p w:rsidR="00F66EAC" w:rsidRDefault="00F66EAC" w:rsidP="00F66EAC">
      <w:pPr>
        <w:pStyle w:val="Lines"/>
      </w:pPr>
      <w:r>
        <w:t>No… I wish I could, but… You’ll have to go by way of the Celestial Dome.</w:t>
      </w:r>
    </w:p>
    <w:p w:rsidR="00F66EAC" w:rsidRDefault="00F66EAC" w:rsidP="00F66EAC">
      <w:pPr>
        <w:pStyle w:val="Characters"/>
      </w:pPr>
      <w:r>
        <w:t>Aelita</w:t>
      </w:r>
    </w:p>
    <w:p w:rsidR="00F66EAC" w:rsidRDefault="00F66EAC" w:rsidP="00F66EAC">
      <w:pPr>
        <w:pStyle w:val="Lines"/>
      </w:pPr>
      <w:r>
        <w:t>Ok. We’ll take the Elevator.</w:t>
      </w:r>
    </w:p>
    <w:p w:rsidR="00F66EAC" w:rsidRDefault="00F66EAC" w:rsidP="00F66EAC"/>
    <w:p w:rsidR="00F66EAC" w:rsidRDefault="00F66EAC" w:rsidP="00F66EAC">
      <w:pPr>
        <w:pStyle w:val="Heading5"/>
      </w:pPr>
      <w:r>
        <w:t>Int. Staff Room – Day</w:t>
      </w:r>
    </w:p>
    <w:p w:rsidR="00F66EAC" w:rsidRDefault="00F66EAC" w:rsidP="00F66EAC">
      <w:pPr>
        <w:pStyle w:val="Characters"/>
      </w:pPr>
      <w:r>
        <w:t>Ulrich-Jim (disguising voice)</w:t>
      </w:r>
    </w:p>
    <w:p w:rsidR="00F66EAC" w:rsidRDefault="00F66EAC" w:rsidP="00F66EAC">
      <w:pPr>
        <w:pStyle w:val="Lines"/>
      </w:pPr>
      <w:r>
        <w:t>Remember how much your emotions affected your work at school?</w:t>
      </w:r>
    </w:p>
    <w:p w:rsidR="00F66EAC" w:rsidRDefault="00F66EAC" w:rsidP="00F66EAC">
      <w:r>
        <w:t>Mirti’s lip quivers.</w:t>
      </w:r>
    </w:p>
    <w:p w:rsidR="00F66EAC" w:rsidRDefault="00F66EAC" w:rsidP="00F66EAC">
      <w:pPr>
        <w:pStyle w:val="Characters"/>
      </w:pPr>
      <w:r>
        <w:t>Ulrich-Jim (disguising voice)</w:t>
      </w:r>
    </w:p>
    <w:p w:rsidR="00F66EAC" w:rsidRDefault="00F66EAC" w:rsidP="00F66EAC">
      <w:pPr>
        <w:pStyle w:val="Lines"/>
      </w:pPr>
      <w:r>
        <w:t>Who in this room can say that they have never felt lost? Never had problems with their parents…</w:t>
      </w:r>
    </w:p>
    <w:p w:rsidR="00F66EAC" w:rsidRDefault="00F66EAC" w:rsidP="00F66EAC">
      <w:r>
        <w:t>There are tears in Chardin’s eyes.</w:t>
      </w:r>
    </w:p>
    <w:p w:rsidR="00F66EAC" w:rsidRDefault="00F66EAC" w:rsidP="00F66EAC">
      <w:pPr>
        <w:pStyle w:val="Characters"/>
      </w:pPr>
      <w:r>
        <w:t>Ulrich-Jim (disguising voice)</w:t>
      </w:r>
    </w:p>
    <w:p w:rsidR="00F66EAC" w:rsidRDefault="00F66EAC" w:rsidP="00F66EAC">
      <w:pPr>
        <w:pStyle w:val="Lines"/>
      </w:pPr>
      <w:r>
        <w:t>Never had girl or boy problems…</w:t>
      </w:r>
    </w:p>
    <w:p w:rsidR="00F66EAC" w:rsidRDefault="00F66EAC" w:rsidP="00F66EAC">
      <w:r>
        <w:t>Ulrich-Jim slams his hands on the table.</w:t>
      </w:r>
    </w:p>
    <w:p w:rsidR="00F66EAC" w:rsidRDefault="00F66EAC" w:rsidP="00F66EAC">
      <w:pPr>
        <w:pStyle w:val="Characters"/>
      </w:pPr>
      <w:r>
        <w:t>Ulrich-Jim (disguising voice, serious)</w:t>
      </w:r>
    </w:p>
    <w:p w:rsidR="00F66EAC" w:rsidRDefault="00F66EAC" w:rsidP="00F66EAC">
      <w:pPr>
        <w:pStyle w:val="Lines"/>
      </w:pPr>
      <w:r>
        <w:t>Stern is gonna straighten out. He promised me. So seriously now, don’t you all think he deserves a second chance?</w:t>
      </w:r>
    </w:p>
    <w:p w:rsidR="00F66EAC" w:rsidRDefault="00F66EAC" w:rsidP="00F66EAC">
      <w:pPr>
        <w:pStyle w:val="Characters"/>
      </w:pPr>
      <w:r>
        <w:t>Delmas (intrigued)</w:t>
      </w:r>
    </w:p>
    <w:p w:rsidR="00F66EAC" w:rsidRDefault="00F66EAC" w:rsidP="00F66EAC">
      <w:pPr>
        <w:pStyle w:val="Lines"/>
      </w:pPr>
      <w:r>
        <w:t>…Well if you look at it from…</w:t>
      </w:r>
      <w:r>
        <w:rPr>
          <w:i/>
        </w:rPr>
        <w:t>that</w:t>
      </w:r>
      <w:r>
        <w:t xml:space="preserve"> point of view, then…we </w:t>
      </w:r>
      <w:r>
        <w:rPr>
          <w:i/>
        </w:rPr>
        <w:t>might</w:t>
      </w:r>
      <w:r>
        <w:t xml:space="preserve"> want to reconsider his case.</w:t>
      </w:r>
    </w:p>
    <w:p w:rsidR="00F66EAC" w:rsidRDefault="00F66EAC" w:rsidP="00F66EAC">
      <w:r>
        <w:t>There are murmurs of agreement from the teachers.</w:t>
      </w:r>
    </w:p>
    <w:p w:rsidR="00F66EAC" w:rsidRDefault="00F66EAC" w:rsidP="00F66EAC">
      <w:pPr>
        <w:pStyle w:val="Characters"/>
      </w:pPr>
      <w:r>
        <w:t>Chardin</w:t>
      </w:r>
    </w:p>
    <w:p w:rsidR="00F66EAC" w:rsidRDefault="00F66EAC" w:rsidP="00F66EAC">
      <w:pPr>
        <w:pStyle w:val="Lines"/>
      </w:pPr>
      <w:r>
        <w:t>Yes, yes. I think that’s a good idea.</w:t>
      </w:r>
    </w:p>
    <w:p w:rsidR="00F66EAC" w:rsidRDefault="00F66EAC" w:rsidP="00F66EAC">
      <w:r>
        <w:t>Hertz stands up.</w:t>
      </w:r>
    </w:p>
    <w:p w:rsidR="00F66EAC" w:rsidRDefault="00F66EAC" w:rsidP="00F66EAC">
      <w:pPr>
        <w:pStyle w:val="Characters"/>
      </w:pPr>
      <w:r>
        <w:lastRenderedPageBreak/>
        <w:t>Hertz (angry)</w:t>
      </w:r>
    </w:p>
    <w:p w:rsidR="00F66EAC" w:rsidRDefault="00F66EAC" w:rsidP="00F66EAC">
      <w:pPr>
        <w:pStyle w:val="Lines"/>
      </w:pPr>
      <w:r>
        <w:t>I disagree completely. And as the senior teacher, I feel absolutely bound to impose my veto. Stern should be transferred to ninth grade remedial and that’s all!</w:t>
      </w:r>
    </w:p>
    <w:p w:rsidR="00F66EAC" w:rsidRDefault="00F66EAC" w:rsidP="00F66EAC">
      <w:r>
        <w:t>Ulrich-Jim stares at her with his mouth hanging open.</w:t>
      </w:r>
    </w:p>
    <w:p w:rsidR="00F66EAC" w:rsidRDefault="00F66EAC" w:rsidP="00F66EAC"/>
    <w:p w:rsidR="00F66EAC" w:rsidRDefault="00F66EAC" w:rsidP="00F66EAC">
      <w:pPr>
        <w:pStyle w:val="Heading5"/>
      </w:pPr>
      <w:r>
        <w:t>Core Zone, Sector 5, Lyoko</w:t>
      </w:r>
    </w:p>
    <w:p w:rsidR="00F66EAC" w:rsidRDefault="00F66EAC" w:rsidP="00F66EAC">
      <w:r>
        <w:t>The girls run through a room.</w:t>
      </w:r>
    </w:p>
    <w:p w:rsidR="00F66EAC" w:rsidRDefault="00F66EAC" w:rsidP="00F66EAC">
      <w:pPr>
        <w:pStyle w:val="Characters"/>
      </w:pPr>
      <w:r>
        <w:t>Jeremie</w:t>
      </w:r>
    </w:p>
    <w:p w:rsidR="00F66EAC" w:rsidRDefault="00F66EAC" w:rsidP="00F66EAC">
      <w:pPr>
        <w:pStyle w:val="Lines"/>
      </w:pPr>
      <w:r>
        <w:t>Hurry.</w:t>
      </w:r>
    </w:p>
    <w:p w:rsidR="00F66EAC" w:rsidRDefault="00F66EAC" w:rsidP="00F66EAC"/>
    <w:p w:rsidR="00F66EAC" w:rsidRDefault="00F66EAC" w:rsidP="00F66EAC">
      <w:pPr>
        <w:pStyle w:val="Heading5"/>
      </w:pPr>
      <w:r>
        <w:t>Elevator, Sector 5, Lyoko [Alternating with Lab]</w:t>
      </w:r>
    </w:p>
    <w:p w:rsidR="00F66EAC" w:rsidRPr="00E9308B" w:rsidRDefault="00F66EAC" w:rsidP="00F66EAC">
      <w:r>
        <w:t>They stop and wait for the Elevator.</w:t>
      </w:r>
    </w:p>
    <w:p w:rsidR="00F66EAC" w:rsidRDefault="00F66EAC" w:rsidP="00F66EAC">
      <w:pPr>
        <w:pStyle w:val="Characters"/>
      </w:pPr>
      <w:r>
        <w:t>Jeremie</w:t>
      </w:r>
    </w:p>
    <w:p w:rsidR="00F66EAC" w:rsidRDefault="00F66EAC" w:rsidP="00F66EAC">
      <w:pPr>
        <w:pStyle w:val="Lines"/>
      </w:pPr>
      <w:r>
        <w:t>The shield layer of the sphere just took a thirty-point energy hit.</w:t>
      </w:r>
    </w:p>
    <w:p w:rsidR="00F66EAC" w:rsidRDefault="00F66EAC" w:rsidP="00F66EAC"/>
    <w:p w:rsidR="00F66EAC" w:rsidRDefault="00F66EAC" w:rsidP="00F66EAC">
      <w:pPr>
        <w:pStyle w:val="Heading5"/>
      </w:pPr>
      <w:r>
        <w:t>Core Chamber, Sector 5, Lyoko</w:t>
      </w:r>
    </w:p>
    <w:p w:rsidR="00F66EAC" w:rsidRDefault="00F66EAC" w:rsidP="00F66EAC">
      <w:r>
        <w:t>XANA-Ulrich uses his sabre to fire a green energy beam at the Core.</w:t>
      </w:r>
    </w:p>
    <w:p w:rsidR="00F66EAC" w:rsidRDefault="00F66EAC" w:rsidP="00F66EAC"/>
    <w:p w:rsidR="00F66EAC" w:rsidRDefault="00F66EAC" w:rsidP="00F66EAC">
      <w:pPr>
        <w:pStyle w:val="Heading5"/>
      </w:pPr>
      <w:r>
        <w:t>Elevator, Sector 5, Lyoko</w:t>
      </w:r>
    </w:p>
    <w:p w:rsidR="00F66EAC" w:rsidRDefault="00F66EAC" w:rsidP="00F66EAC">
      <w:r>
        <w:t>Yumi and Aelita jump on the Elevator.</w:t>
      </w:r>
    </w:p>
    <w:p w:rsidR="00F66EAC" w:rsidRDefault="00F66EAC" w:rsidP="00F66EAC">
      <w:pPr>
        <w:pStyle w:val="Characters"/>
      </w:pPr>
      <w:r>
        <w:t>Yumi</w:t>
      </w:r>
    </w:p>
    <w:p w:rsidR="00F66EAC" w:rsidRDefault="00F66EAC" w:rsidP="00F66EAC">
      <w:pPr>
        <w:pStyle w:val="Lines"/>
      </w:pPr>
      <w:r>
        <w:t>Jeremie. We’re almost there. Can you program our vehicles?</w:t>
      </w:r>
    </w:p>
    <w:p w:rsidR="00F66EAC" w:rsidRDefault="00F66EAC" w:rsidP="00F66EAC"/>
    <w:p w:rsidR="00F66EAC" w:rsidRDefault="00F66EAC" w:rsidP="00F66EAC">
      <w:pPr>
        <w:pStyle w:val="Heading5"/>
      </w:pPr>
      <w:r>
        <w:t>Int. Staff Room – Day</w:t>
      </w:r>
    </w:p>
    <w:p w:rsidR="00F66EAC" w:rsidRDefault="00F66EAC" w:rsidP="00F66EAC">
      <w:pPr>
        <w:pStyle w:val="Characters"/>
      </w:pPr>
      <w:r>
        <w:t>Delmas</w:t>
      </w:r>
    </w:p>
    <w:p w:rsidR="00F66EAC" w:rsidRDefault="00F66EAC" w:rsidP="00F66EAC">
      <w:pPr>
        <w:pStyle w:val="Lines"/>
      </w:pPr>
      <w:r>
        <w:t>Come now, Suzanne… You were a teenager once, you know.</w:t>
      </w:r>
    </w:p>
    <w:p w:rsidR="00F66EAC" w:rsidRDefault="00F66EAC" w:rsidP="00F66EAC">
      <w:pPr>
        <w:pStyle w:val="Characters"/>
      </w:pPr>
      <w:r>
        <w:t>Hertz</w:t>
      </w:r>
    </w:p>
    <w:p w:rsidR="00F66EAC" w:rsidRDefault="00F66EAC" w:rsidP="00F66EAC">
      <w:pPr>
        <w:pStyle w:val="Lines"/>
      </w:pPr>
      <w:r>
        <w:t>Yes, of course I was, but I still stand by my decision!</w:t>
      </w:r>
    </w:p>
    <w:p w:rsidR="00F66EAC" w:rsidRDefault="00F66EAC" w:rsidP="00F66EAC">
      <w:r>
        <w:t>Ulrich-Jim stands up.</w:t>
      </w:r>
    </w:p>
    <w:p w:rsidR="00F66EAC" w:rsidRDefault="00F66EAC" w:rsidP="00F66EAC">
      <w:pPr>
        <w:pStyle w:val="Characters"/>
      </w:pPr>
      <w:r>
        <w:t>Ulrich-Jim (disguising voice)</w:t>
      </w:r>
    </w:p>
    <w:p w:rsidR="00F66EAC" w:rsidRDefault="00F66EAC" w:rsidP="00F66EAC">
      <w:pPr>
        <w:pStyle w:val="Lines"/>
      </w:pPr>
      <w:r>
        <w:t>Suzanne, can I have a word with you?</w:t>
      </w:r>
    </w:p>
    <w:p w:rsidR="00F66EAC" w:rsidRDefault="00F66EAC" w:rsidP="00F66EAC">
      <w:r>
        <w:lastRenderedPageBreak/>
        <w:t>Ulrich-Jim starts walking and Hertz stands up to follow him. They stand at the empty end of the table.</w:t>
      </w:r>
    </w:p>
    <w:p w:rsidR="00F66EAC" w:rsidRDefault="00F66EAC" w:rsidP="00F66EAC">
      <w:pPr>
        <w:pStyle w:val="Characters"/>
      </w:pPr>
      <w:r>
        <w:t>Ulrich-Jim (disguising voice, quiet)</w:t>
      </w:r>
    </w:p>
    <w:p w:rsidR="00F66EAC" w:rsidRDefault="00F66EAC" w:rsidP="00F66EAC">
      <w:pPr>
        <w:pStyle w:val="Lines"/>
      </w:pPr>
      <w:r>
        <w:t>Listen, Suzanne. If you give Stern a second chance, then uh, you have my word that I’ll teach you the tango, the rumba, the cha-cha-cha, and any other stupi…uhh…</w:t>
      </w:r>
      <w:r>
        <w:rPr>
          <w:i/>
        </w:rPr>
        <w:t>ballroom</w:t>
      </w:r>
      <w:r>
        <w:t xml:space="preserve"> dance you want. I swear.</w:t>
      </w:r>
    </w:p>
    <w:p w:rsidR="00F66EAC" w:rsidRDefault="00F66EAC" w:rsidP="00F66EAC">
      <w:r>
        <w:t>Hertz looks away and puts her finger to her chin, contemplating it.</w:t>
      </w:r>
    </w:p>
    <w:p w:rsidR="00F66EAC" w:rsidRDefault="00F66EAC" w:rsidP="00F66EAC"/>
    <w:p w:rsidR="00F66EAC" w:rsidRDefault="00F66EAC" w:rsidP="00F66EAC">
      <w:pPr>
        <w:pStyle w:val="Heading5"/>
      </w:pPr>
      <w:r>
        <w:t>Celestial Dome, Sector 5, Lyoko [Alternating with Lab]</w:t>
      </w:r>
    </w:p>
    <w:p w:rsidR="00F66EAC" w:rsidRDefault="00F66EAC" w:rsidP="00F66EAC">
      <w:r>
        <w:t>Yumi and Aelita fly up to the south entrance on the Overwing. After pausing for a moment, they fly inside.</w:t>
      </w:r>
    </w:p>
    <w:p w:rsidR="00F66EAC" w:rsidRDefault="00F66EAC" w:rsidP="00F66EAC"/>
    <w:p w:rsidR="00F66EAC" w:rsidRDefault="00F66EAC" w:rsidP="00F66EAC">
      <w:pPr>
        <w:pStyle w:val="Heading5"/>
      </w:pPr>
      <w:r>
        <w:t>Int. Staff Room – Day</w:t>
      </w:r>
    </w:p>
    <w:p w:rsidR="00F66EAC" w:rsidRDefault="00F66EAC" w:rsidP="00F66EAC">
      <w:r>
        <w:t>Hertz turns back to the panel.</w:t>
      </w:r>
    </w:p>
    <w:p w:rsidR="00F66EAC" w:rsidRDefault="00F66EAC" w:rsidP="00F66EAC">
      <w:pPr>
        <w:pStyle w:val="Characters"/>
      </w:pPr>
      <w:r>
        <w:t>Hertz (giving in)</w:t>
      </w:r>
    </w:p>
    <w:p w:rsidR="00F66EAC" w:rsidRDefault="00F66EAC" w:rsidP="00F66EAC">
      <w:pPr>
        <w:pStyle w:val="Lines"/>
      </w:pPr>
      <w:r>
        <w:t>Well then…alright. Since everyone is against me, we will leave that thumb-twiddling Mister Stern in his current class.</w:t>
      </w:r>
    </w:p>
    <w:p w:rsidR="00F66EAC" w:rsidRDefault="00F66EAC" w:rsidP="00F66EAC">
      <w:pPr>
        <w:pStyle w:val="Characters"/>
      </w:pPr>
      <w:r>
        <w:t>Ulrich-Jim (triumphant)</w:t>
      </w:r>
    </w:p>
    <w:p w:rsidR="00F66EAC" w:rsidRDefault="00F66EAC" w:rsidP="00F66EAC">
      <w:pPr>
        <w:pStyle w:val="Lines"/>
      </w:pPr>
      <w:r>
        <w:t>YEEEAH!</w:t>
      </w:r>
    </w:p>
    <w:p w:rsidR="00F66EAC" w:rsidRDefault="00F66EAC" w:rsidP="00F66EAC">
      <w:pPr>
        <w:pStyle w:val="Characters"/>
      </w:pPr>
      <w:r>
        <w:t>Hertz</w:t>
      </w:r>
    </w:p>
    <w:p w:rsidR="00F66EAC" w:rsidRDefault="00F66EAC" w:rsidP="00F66EAC">
      <w:pPr>
        <w:pStyle w:val="Lines"/>
      </w:pPr>
      <w:r>
        <w:t>But if he doesn’t shape up, I’ll ship him out!</w:t>
      </w:r>
    </w:p>
    <w:p w:rsidR="00F66EAC" w:rsidRDefault="00F66EAC" w:rsidP="00F66EAC">
      <w:pPr>
        <w:pStyle w:val="Characters"/>
      </w:pPr>
      <w:r>
        <w:t>Odd</w:t>
      </w:r>
    </w:p>
    <w:p w:rsidR="00F66EAC" w:rsidRDefault="00F66EAC" w:rsidP="00F66EAC">
      <w:pPr>
        <w:pStyle w:val="Lines"/>
      </w:pPr>
      <w:r>
        <w:t>Can I please go to the bathroom?</w:t>
      </w:r>
    </w:p>
    <w:p w:rsidR="00F66EAC" w:rsidRDefault="00F66EAC" w:rsidP="00F66EAC">
      <w:pPr>
        <w:pStyle w:val="Characters"/>
      </w:pPr>
      <w:r>
        <w:t>Ulrich-Jim (disguising voice)</w:t>
      </w:r>
    </w:p>
    <w:p w:rsidR="00F66EAC" w:rsidRDefault="00F66EAC" w:rsidP="00F66EAC">
      <w:pPr>
        <w:pStyle w:val="Lines"/>
      </w:pPr>
      <w:r>
        <w:t>Uh, me too, Sir. The uhh…the emotion, you know what I mean. Heh.</w:t>
      </w:r>
    </w:p>
    <w:p w:rsidR="00F66EAC" w:rsidRDefault="00F66EAC" w:rsidP="00F66EAC"/>
    <w:p w:rsidR="00F66EAC" w:rsidRDefault="00F66EAC" w:rsidP="00F66EAC">
      <w:pPr>
        <w:pStyle w:val="Heading5"/>
      </w:pPr>
      <w:r>
        <w:t>Core Chamber, Sector 5, Lyoko</w:t>
      </w:r>
    </w:p>
    <w:p w:rsidR="00F66EAC" w:rsidRDefault="00F66EAC" w:rsidP="00F66EAC">
      <w:r>
        <w:t>XANA-Ulrich prepares to shoot another energy beam at the Core with his sabre. But before he can attack, an energy field hits him and throws him off. Aelita is standing on a block a little lower down from him, preparing another energy field while Yumi continues climbing up behind her. Aelita throws the energy field and it gets cancelled out by a laser from a Manta. The Manta flies down beside XANA-Ulrich and a second monster flies overhead, towards Yumi.</w:t>
      </w:r>
    </w:p>
    <w:p w:rsidR="00F66EAC" w:rsidRDefault="00F66EAC" w:rsidP="00F66EAC">
      <w:r>
        <w:t>Yumi stops and blocks the Manta’s lasers with her fans. Aelita jumps up, dodges the first Manta’s lasers and destroys it with an energy field. She throws another energy field at XANA-Ulrich and he dodges it.</w:t>
      </w:r>
    </w:p>
    <w:p w:rsidR="00F66EAC" w:rsidRDefault="00F66EAC" w:rsidP="00F66EAC">
      <w:r>
        <w:lastRenderedPageBreak/>
        <w:t>Another Manta flies past Yumi while she’s blocking lasers from the original one. The Manta flies up behind Aelita and shoots her in the back, just after she throws another energy field and misses XANA-Ulrich.</w:t>
      </w:r>
    </w:p>
    <w:p w:rsidR="00F66EAC" w:rsidRDefault="00F66EAC" w:rsidP="00F66EAC">
      <w:r>
        <w:t>XANA-Ulrich fires an energy beam at the Core and destroys the first shield.</w:t>
      </w:r>
    </w:p>
    <w:p w:rsidR="00F66EAC" w:rsidRDefault="00F66EAC" w:rsidP="00F66EAC"/>
    <w:p w:rsidR="00F66EAC" w:rsidRDefault="00F66EAC" w:rsidP="00F66EAC">
      <w:pPr>
        <w:pStyle w:val="Heading5"/>
      </w:pPr>
      <w:r>
        <w:t>Int. Scanner Room – Day [Alternating with Lab]</w:t>
      </w:r>
    </w:p>
    <w:p w:rsidR="00F66EAC" w:rsidRDefault="00F66EAC" w:rsidP="00F66EAC">
      <w:r>
        <w:t>Odd and Ulrich-Jim appear in the lift, panting heavily.</w:t>
      </w:r>
    </w:p>
    <w:p w:rsidR="00F66EAC" w:rsidRDefault="00F66EAC" w:rsidP="00F66EAC">
      <w:pPr>
        <w:pStyle w:val="Characters"/>
      </w:pPr>
      <w:r>
        <w:t>Odd (breathless)</w:t>
      </w:r>
    </w:p>
    <w:p w:rsidR="00F66EAC" w:rsidRDefault="00F66EAC" w:rsidP="00F66EAC">
      <w:pPr>
        <w:pStyle w:val="Lines"/>
      </w:pPr>
      <w:r>
        <w:t>Jeremie. We’re here.</w:t>
      </w:r>
    </w:p>
    <w:p w:rsidR="00F66EAC" w:rsidRDefault="00F66EAC" w:rsidP="00F66EAC">
      <w:pPr>
        <w:pStyle w:val="Characters"/>
      </w:pPr>
      <w:r>
        <w:t>Jeremie</w:t>
      </w:r>
    </w:p>
    <w:p w:rsidR="00F66EAC" w:rsidRDefault="00F66EAC" w:rsidP="00F66EAC">
      <w:pPr>
        <w:pStyle w:val="Lines"/>
      </w:pPr>
      <w:r>
        <w:t>About time. Ulrich! First of all, you’ve got to leave Jim’s body, now.</w:t>
      </w:r>
    </w:p>
    <w:p w:rsidR="00F66EAC" w:rsidRDefault="00F66EAC" w:rsidP="00F66EAC">
      <w:r>
        <w:t>Ulrich-Jim walks into the scanner room.</w:t>
      </w:r>
    </w:p>
    <w:p w:rsidR="00F66EAC" w:rsidRDefault="00F66EAC" w:rsidP="00F66EAC">
      <w:pPr>
        <w:pStyle w:val="Characters"/>
      </w:pPr>
      <w:r>
        <w:t>Ulrich-Jim</w:t>
      </w:r>
    </w:p>
    <w:p w:rsidR="00F66EAC" w:rsidRDefault="00F66EAC" w:rsidP="00F66EAC">
      <w:pPr>
        <w:pStyle w:val="Lines"/>
      </w:pPr>
      <w:r>
        <w:t>Hope he doesn’t flip out on us!</w:t>
      </w:r>
    </w:p>
    <w:p w:rsidR="00F66EAC" w:rsidRDefault="00F66EAC" w:rsidP="00F66EAC">
      <w:r>
        <w:t>Ulrich walks out of Jim’s body. Jim falls flat on his stomach, unconscious with a smile on his face.</w:t>
      </w:r>
    </w:p>
    <w:p w:rsidR="00F66EAC" w:rsidRDefault="00F66EAC" w:rsidP="00F66EAC">
      <w:pPr>
        <w:pStyle w:val="Characters"/>
      </w:pPr>
      <w:r>
        <w:t>Odd</w:t>
      </w:r>
    </w:p>
    <w:p w:rsidR="00F66EAC" w:rsidRDefault="00F66EAC" w:rsidP="00F66EAC">
      <w:pPr>
        <w:pStyle w:val="Lines"/>
      </w:pPr>
      <w:r>
        <w:t>I bet this’ll be something he’d rather not talk about!</w:t>
      </w:r>
    </w:p>
    <w:p w:rsidR="00F66EAC" w:rsidRDefault="00F66EAC" w:rsidP="00F66EAC">
      <w:pPr>
        <w:pStyle w:val="Characters"/>
      </w:pPr>
      <w:r>
        <w:t>Jeremie</w:t>
      </w:r>
    </w:p>
    <w:p w:rsidR="00F66EAC" w:rsidRDefault="00F66EAC" w:rsidP="00F66EAC">
      <w:pPr>
        <w:pStyle w:val="Lines"/>
      </w:pPr>
      <w:r>
        <w:t>Odd, I’m sending you over right now. Ulrich, you wait in one of the cabins. The minute your body devirtualises, I’ll re-fusion it with your mind. Just be patient, ok?</w:t>
      </w:r>
    </w:p>
    <w:p w:rsidR="00F66EAC" w:rsidRDefault="00F66EAC" w:rsidP="00F66EAC">
      <w:r>
        <w:t>The scanner closes on Ulrich.</w:t>
      </w:r>
    </w:p>
    <w:p w:rsidR="00F66EAC" w:rsidRDefault="00F66EAC" w:rsidP="00F66EAC">
      <w:pPr>
        <w:pStyle w:val="Characters"/>
      </w:pPr>
      <w:r>
        <w:t>Ulrich</w:t>
      </w:r>
    </w:p>
    <w:p w:rsidR="00F66EAC" w:rsidRDefault="00F66EAC" w:rsidP="00F66EAC">
      <w:pPr>
        <w:pStyle w:val="Lines"/>
      </w:pPr>
      <w:r>
        <w:t>Just don’t mess it up this time, Einstein.</w:t>
      </w:r>
    </w:p>
    <w:p w:rsidR="00F66EAC" w:rsidRDefault="00F66EAC" w:rsidP="00F66EAC">
      <w:r>
        <w:t>Odd’s scanner closes.</w:t>
      </w:r>
    </w:p>
    <w:p w:rsidR="00F66EAC" w:rsidRDefault="00F66EAC" w:rsidP="00F66EAC">
      <w:pPr>
        <w:pStyle w:val="Characters"/>
      </w:pPr>
      <w:r>
        <w:t>Jeremie</w:t>
      </w:r>
    </w:p>
    <w:p w:rsidR="00F66EAC" w:rsidRDefault="00F66EAC" w:rsidP="00F66EAC">
      <w:pPr>
        <w:pStyle w:val="Lines"/>
      </w:pPr>
      <w:r>
        <w:t>Transfer, Odd. Scanner, Odd. Virtualisation.</w:t>
      </w:r>
    </w:p>
    <w:p w:rsidR="00F66EAC" w:rsidRDefault="00F66EAC" w:rsidP="00F66EAC"/>
    <w:p w:rsidR="00F66EAC" w:rsidRDefault="00F66EAC" w:rsidP="00F66EAC">
      <w:pPr>
        <w:pStyle w:val="Heading5"/>
      </w:pPr>
      <w:r>
        <w:t>Sector’s Edge, Mountain Sector, Lyoko</w:t>
      </w:r>
    </w:p>
    <w:p w:rsidR="00F66EAC" w:rsidRDefault="00F66EAC" w:rsidP="00F66EAC">
      <w:r>
        <w:t>Odd is virtualised. As soon as he lands, he runs towards the edge of the Sector on all fours.</w:t>
      </w:r>
    </w:p>
    <w:p w:rsidR="00F66EAC" w:rsidRDefault="00F66EAC" w:rsidP="00F66EAC"/>
    <w:p w:rsidR="00F66EAC" w:rsidRDefault="00F66EAC" w:rsidP="00F66EAC">
      <w:pPr>
        <w:pStyle w:val="Heading5"/>
      </w:pPr>
      <w:r>
        <w:t>Core Chamber, Sector 5, Lyoko</w:t>
      </w:r>
    </w:p>
    <w:p w:rsidR="00F66EAC" w:rsidRDefault="00F66EAC" w:rsidP="00F66EAC">
      <w:r>
        <w:t>XANA-Ulrich is still firing an energy beam at the Core.</w:t>
      </w:r>
    </w:p>
    <w:p w:rsidR="00F66EAC" w:rsidRDefault="00F66EAC" w:rsidP="00F66EAC">
      <w:r>
        <w:lastRenderedPageBreak/>
        <w:t>Aelita dodges lasers from her Manta and throws an energy field.</w:t>
      </w:r>
    </w:p>
    <w:p w:rsidR="00F66EAC" w:rsidRDefault="00F66EAC" w:rsidP="00F66EAC">
      <w:pPr>
        <w:pStyle w:val="Characters"/>
      </w:pPr>
      <w:r>
        <w:t>Aelita</w:t>
      </w:r>
    </w:p>
    <w:p w:rsidR="00F66EAC" w:rsidRDefault="00F66EAC" w:rsidP="00F66EAC">
      <w:pPr>
        <w:pStyle w:val="Lines"/>
      </w:pPr>
      <w:r>
        <w:t>Energy field!</w:t>
      </w:r>
    </w:p>
    <w:p w:rsidR="00F66EAC" w:rsidRDefault="00F66EAC" w:rsidP="00F66EAC">
      <w:r>
        <w:t>The Manta flies out of the way to avoid it.</w:t>
      </w:r>
    </w:p>
    <w:p w:rsidR="00F66EAC" w:rsidRDefault="00F66EAC" w:rsidP="00F66EAC">
      <w:r>
        <w:t>Yumi continues blocking lasers from her Manta.</w:t>
      </w:r>
    </w:p>
    <w:p w:rsidR="00F66EAC" w:rsidRDefault="00F66EAC" w:rsidP="00F66EAC">
      <w:r>
        <w:t>Aelita tries to dodge lasers but is shot and devirtualised.</w:t>
      </w:r>
    </w:p>
    <w:p w:rsidR="00F66EAC" w:rsidRDefault="00F66EAC" w:rsidP="00F66EAC"/>
    <w:p w:rsidR="00F66EAC" w:rsidRDefault="00F66EAC" w:rsidP="00F66EAC">
      <w:pPr>
        <w:pStyle w:val="Heading5"/>
      </w:pPr>
      <w:r>
        <w:t>Int. Scanner Room – Day</w:t>
      </w:r>
    </w:p>
    <w:p w:rsidR="00F66EAC" w:rsidRDefault="00F66EAC" w:rsidP="00F66EAC">
      <w:r>
        <w:t>Aelita appears in the scanner and looks down at Jim.</w:t>
      </w:r>
    </w:p>
    <w:p w:rsidR="00F66EAC" w:rsidRDefault="00F66EAC" w:rsidP="00F66EAC"/>
    <w:p w:rsidR="00F66EAC" w:rsidRDefault="00F66EAC" w:rsidP="00F66EAC">
      <w:pPr>
        <w:pStyle w:val="Heading5"/>
      </w:pPr>
      <w:r>
        <w:t>Arena, Sector 5, Lyoko</w:t>
      </w:r>
    </w:p>
    <w:p w:rsidR="00F66EAC" w:rsidRDefault="00F66EAC" w:rsidP="00F66EAC">
      <w:r>
        <w:t>Odd arrives in the Arena. When the wall opens, he runs outside.</w:t>
      </w:r>
    </w:p>
    <w:p w:rsidR="00F66EAC" w:rsidRDefault="00F66EAC" w:rsidP="00F66EAC"/>
    <w:p w:rsidR="00F66EAC" w:rsidRDefault="00F66EAC" w:rsidP="00F66EAC">
      <w:pPr>
        <w:pStyle w:val="Heading5"/>
      </w:pPr>
      <w:r>
        <w:t>Core Chamber, Sector 5, Lyoko</w:t>
      </w:r>
    </w:p>
    <w:p w:rsidR="00F66EAC" w:rsidRDefault="00F66EAC" w:rsidP="00F66EAC">
      <w:r>
        <w:t>While under fire, Yumi throws a fan at the Manta. She does a series of backflips to dodge yet more lasers but gets hit in the leg and falls down. She shakes her head and looks up as she devirtualises and sees her fan destroy the Manta.</w:t>
      </w:r>
    </w:p>
    <w:p w:rsidR="00F66EAC" w:rsidRDefault="00F66EAC" w:rsidP="00F66EAC"/>
    <w:p w:rsidR="00F66EAC" w:rsidRDefault="00F66EAC" w:rsidP="00F66EAC">
      <w:pPr>
        <w:pStyle w:val="Heading5"/>
      </w:pPr>
      <w:r>
        <w:t>Int. Scanner Room – Day</w:t>
      </w:r>
    </w:p>
    <w:p w:rsidR="00F66EAC" w:rsidRDefault="00F66EAC" w:rsidP="00F66EAC">
      <w:r>
        <w:t>Yumi appears in the scanner.</w:t>
      </w:r>
    </w:p>
    <w:p w:rsidR="00F66EAC" w:rsidRDefault="00F66EAC" w:rsidP="00F66EAC">
      <w:pPr>
        <w:pStyle w:val="Characters"/>
      </w:pPr>
      <w:r>
        <w:t>Yumi (amused)</w:t>
      </w:r>
    </w:p>
    <w:p w:rsidR="00F66EAC" w:rsidRDefault="00F66EAC" w:rsidP="00F66EAC">
      <w:pPr>
        <w:pStyle w:val="Lines"/>
      </w:pPr>
      <w:r>
        <w:t>Who went and left our gym teacher on the floor asleep?</w:t>
      </w:r>
    </w:p>
    <w:p w:rsidR="00F66EAC" w:rsidRDefault="00F66EAC" w:rsidP="00F66EAC"/>
    <w:p w:rsidR="00F66EAC" w:rsidRDefault="00F66EAC" w:rsidP="00F66EAC">
      <w:pPr>
        <w:pStyle w:val="Heading5"/>
      </w:pPr>
      <w:r>
        <w:t>Core Chamber, Sector 5, Lyoko</w:t>
      </w:r>
    </w:p>
    <w:p w:rsidR="00F66EAC" w:rsidRDefault="00F66EAC" w:rsidP="00F66EAC">
      <w:r>
        <w:t>XANA-Ulrich fires an energy beam at the Core.</w:t>
      </w:r>
    </w:p>
    <w:p w:rsidR="00F66EAC" w:rsidRDefault="00F66EAC" w:rsidP="00F66EAC"/>
    <w:p w:rsidR="00F66EAC" w:rsidRDefault="00F66EAC" w:rsidP="00F66EAC">
      <w:pPr>
        <w:pStyle w:val="Heading5"/>
      </w:pPr>
      <w:r>
        <w:t>Int. Lab – Day</w:t>
      </w:r>
    </w:p>
    <w:p w:rsidR="00F66EAC" w:rsidRDefault="00F66EAC" w:rsidP="00F66EAC">
      <w:pPr>
        <w:pStyle w:val="Characters"/>
      </w:pPr>
      <w:r>
        <w:t>Jeremie</w:t>
      </w:r>
    </w:p>
    <w:p w:rsidR="00F66EAC" w:rsidRDefault="00F66EAC" w:rsidP="00F66EAC">
      <w:pPr>
        <w:pStyle w:val="Lines"/>
      </w:pPr>
      <w:r>
        <w:t>Odd! Move it. There’s only one shield layer left protecting the Core of Lyoko.</w:t>
      </w:r>
    </w:p>
    <w:p w:rsidR="00F66EAC" w:rsidRDefault="00F66EAC" w:rsidP="00F66EAC"/>
    <w:p w:rsidR="00F66EAC" w:rsidRDefault="00F66EAC" w:rsidP="00F66EAC">
      <w:pPr>
        <w:pStyle w:val="Heading5"/>
      </w:pPr>
      <w:r>
        <w:t>Celestial Dome, Sector 5, Lyoko</w:t>
      </w:r>
    </w:p>
    <w:p w:rsidR="00F66EAC" w:rsidRPr="00D629B2" w:rsidRDefault="00F66EAC" w:rsidP="00F66EAC">
      <w:r>
        <w:lastRenderedPageBreak/>
        <w:t>The Overboard appears as Odd runs out onto the catwalk.</w:t>
      </w:r>
    </w:p>
    <w:p w:rsidR="00F66EAC" w:rsidRDefault="00F66EAC" w:rsidP="00F66EAC">
      <w:pPr>
        <w:pStyle w:val="Characters"/>
      </w:pPr>
      <w:r>
        <w:t>Odd (offended)</w:t>
      </w:r>
    </w:p>
    <w:p w:rsidR="00F66EAC" w:rsidRDefault="00F66EAC" w:rsidP="00F66EAC">
      <w:pPr>
        <w:pStyle w:val="Lines"/>
      </w:pPr>
      <w:r>
        <w:t>Move it, huh? Easy for you to say! I only have two legs, you know!</w:t>
      </w:r>
    </w:p>
    <w:p w:rsidR="00F66EAC" w:rsidRDefault="00F66EAC" w:rsidP="00F66EAC">
      <w:r>
        <w:t>Odd jumps on the Overboard and sets off.</w:t>
      </w:r>
    </w:p>
    <w:p w:rsidR="00F66EAC" w:rsidRDefault="00F66EAC" w:rsidP="00F66EAC">
      <w:pPr>
        <w:pStyle w:val="Characters"/>
      </w:pPr>
      <w:r>
        <w:t>Odd</w:t>
      </w:r>
    </w:p>
    <w:p w:rsidR="00F66EAC" w:rsidRDefault="00F66EAC" w:rsidP="00F66EAC">
      <w:pPr>
        <w:pStyle w:val="Lines"/>
      </w:pPr>
      <w:r>
        <w:t>Oh. Perfect timing, Einstein.</w:t>
      </w:r>
    </w:p>
    <w:p w:rsidR="00F66EAC" w:rsidRDefault="00F66EAC" w:rsidP="00F66EAC">
      <w:r>
        <w:t>He flies into the south entrance.</w:t>
      </w:r>
    </w:p>
    <w:p w:rsidR="00F66EAC" w:rsidRDefault="00F66EAC" w:rsidP="00F66EAC"/>
    <w:p w:rsidR="00F66EAC" w:rsidRDefault="00F66EAC" w:rsidP="00F66EAC">
      <w:pPr>
        <w:pStyle w:val="Heading5"/>
      </w:pPr>
      <w:r>
        <w:t>Core Chamber, Sector 5, Lyoko</w:t>
      </w:r>
    </w:p>
    <w:p w:rsidR="00F66EAC" w:rsidRDefault="00F66EAC" w:rsidP="00F66EAC">
      <w:r>
        <w:t>XANA-Ulrich fires an energy beam at the Core.</w:t>
      </w:r>
    </w:p>
    <w:p w:rsidR="00F66EAC" w:rsidRDefault="00F66EAC" w:rsidP="00F66EAC"/>
    <w:p w:rsidR="00F66EAC" w:rsidRDefault="00F66EAC" w:rsidP="00F66EAC">
      <w:pPr>
        <w:pStyle w:val="Heading5"/>
      </w:pPr>
      <w:r>
        <w:t>Int. Lab – Day</w:t>
      </w:r>
    </w:p>
    <w:p w:rsidR="00F66EAC" w:rsidRDefault="00F66EAC" w:rsidP="00F66EAC">
      <w:r>
        <w:t>On Jeremie’s screen, the second shield has very low health.</w:t>
      </w:r>
    </w:p>
    <w:p w:rsidR="00F66EAC" w:rsidRDefault="00F66EAC" w:rsidP="00F66EAC">
      <w:pPr>
        <w:pStyle w:val="Characters"/>
      </w:pPr>
      <w:r>
        <w:t>Jeremie</w:t>
      </w:r>
    </w:p>
    <w:p w:rsidR="00F66EAC" w:rsidRDefault="00F66EAC" w:rsidP="00F66EAC">
      <w:pPr>
        <w:pStyle w:val="Lines"/>
      </w:pPr>
      <w:r>
        <w:t>Odd! One more blow with his sabre and the second shield layer is destroyed!</w:t>
      </w:r>
    </w:p>
    <w:p w:rsidR="00F66EAC" w:rsidRDefault="00F66EAC" w:rsidP="00F66EAC"/>
    <w:p w:rsidR="00F66EAC" w:rsidRDefault="00F66EAC" w:rsidP="00F66EAC">
      <w:pPr>
        <w:pStyle w:val="Heading5"/>
      </w:pPr>
      <w:r>
        <w:t>Core Chamber, Sector 5, Lyoko</w:t>
      </w:r>
    </w:p>
    <w:p w:rsidR="00F66EAC" w:rsidRDefault="00F66EAC" w:rsidP="00F66EAC">
      <w:r>
        <w:t>XANA-Ulrich prepares to fire again, but gets knocked down by two laser arrows. Odd flies up towards the top of the room on the Overboard, passing a Manta on the way. He and the Manta circle around the Core in different directions.</w:t>
      </w:r>
    </w:p>
    <w:p w:rsidR="00F66EAC" w:rsidRDefault="00F66EAC" w:rsidP="00F66EAC">
      <w:pPr>
        <w:pStyle w:val="Characters"/>
      </w:pPr>
      <w:r>
        <w:t>Odd</w:t>
      </w:r>
    </w:p>
    <w:p w:rsidR="00F66EAC" w:rsidRDefault="00F66EAC" w:rsidP="00F66EAC">
      <w:pPr>
        <w:pStyle w:val="Lines"/>
      </w:pPr>
      <w:r>
        <w:t>Laser arrow!</w:t>
      </w:r>
    </w:p>
    <w:p w:rsidR="00F66EAC" w:rsidRDefault="00F66EAC" w:rsidP="00F66EAC">
      <w:r>
        <w:t>As they pass each other, Odd shoots and destroys the monster.</w:t>
      </w:r>
    </w:p>
    <w:p w:rsidR="00F66EAC" w:rsidRDefault="00F66EAC" w:rsidP="00F66EAC">
      <w:pPr>
        <w:pStyle w:val="Characters"/>
      </w:pPr>
      <w:r>
        <w:t>Odd</w:t>
      </w:r>
    </w:p>
    <w:p w:rsidR="00F66EAC" w:rsidRDefault="00F66EAC" w:rsidP="00F66EAC">
      <w:pPr>
        <w:pStyle w:val="Lines"/>
      </w:pPr>
      <w:r>
        <w:t>Whoa!</w:t>
      </w:r>
    </w:p>
    <w:p w:rsidR="00F66EAC" w:rsidRDefault="00F66EAC" w:rsidP="00F66EAC">
      <w:r>
        <w:t>Odd flies straight towards XANA-Ulrich as he’s picking himself up. He jumps off the Overboard and lets it slam into XANA-Ulrich, knocking him onto his back and causing his sabre to fly off and embed itself in the floor nearby. XANA-Ulrich picks himself up again and Odd climbs back up the stairs to face him. As the Overboard flies back towards them in the background, XANA-Ulrich smirks.</w:t>
      </w:r>
    </w:p>
    <w:p w:rsidR="00F66EAC" w:rsidRDefault="00F66EAC" w:rsidP="00F66EAC">
      <w:pPr>
        <w:pStyle w:val="Characters"/>
      </w:pPr>
      <w:r>
        <w:t>XANA-Ulrich</w:t>
      </w:r>
    </w:p>
    <w:p w:rsidR="00F66EAC" w:rsidRDefault="00F66EAC" w:rsidP="00F66EAC">
      <w:pPr>
        <w:pStyle w:val="Lines"/>
      </w:pPr>
      <w:r>
        <w:t>Triplicate.</w:t>
      </w:r>
    </w:p>
    <w:p w:rsidR="00F66EAC" w:rsidRDefault="00F66EAC" w:rsidP="00F66EAC">
      <w:r>
        <w:t xml:space="preserve">Two clones appear. The Overboard slams into one of the XANA-Ulrichs and destroys it. Odd shoots the other twice, destroying it as well. He then turns on the real XANA-Ulrich, but he </w:t>
      </w:r>
      <w:r>
        <w:lastRenderedPageBreak/>
        <w:t>Supersprints over to his sabre and retrieves it and then Supersprints back towards Odd. He blocks Odd’s laser arrows while he runs and kicks Odd off the platform. The sound of Odd’s claws scraping along something is heard.</w:t>
      </w:r>
    </w:p>
    <w:p w:rsidR="00F66EAC" w:rsidRDefault="00F66EAC" w:rsidP="00F66EAC">
      <w:r>
        <w:t>XANA-Ulrich runs up to the edge of the block and prepares to fire at the Core again. He doesn’t seem to realise that Odd is right beneath him, hanging onto the side of the block with one set of claws. As XANA-Ulrich shoots his energy beam, Odd aims and shoots upwards. The laser arrow hits XANA-Ulrich in the nose. He lets go of the energy beam and collapses, dazed, off the side of the platform, devirtualising.</w:t>
      </w:r>
    </w:p>
    <w:p w:rsidR="00F66EAC" w:rsidRDefault="00F66EAC" w:rsidP="00F66EAC">
      <w:r>
        <w:t>Odd watches him disappear and then climbs up so that he’s hanging from the top of the platform instead of the side. One hand at a time, he places his hands flat on the block so that he’s not using his claws anymore. He looks into the camera.</w:t>
      </w:r>
    </w:p>
    <w:p w:rsidR="00F66EAC" w:rsidRDefault="00F66EAC" w:rsidP="00F66EAC">
      <w:pPr>
        <w:pStyle w:val="Characters"/>
      </w:pPr>
      <w:r>
        <w:t>Odd</w:t>
      </w:r>
    </w:p>
    <w:p w:rsidR="00F66EAC" w:rsidRDefault="00F66EAC" w:rsidP="00F66EAC">
      <w:pPr>
        <w:pStyle w:val="Lines"/>
      </w:pPr>
      <w:r>
        <w:t>We’re ok, Jeremie. (wink)</w:t>
      </w:r>
    </w:p>
    <w:p w:rsidR="00F66EAC" w:rsidRDefault="00F66EAC" w:rsidP="00F66EAC"/>
    <w:p w:rsidR="00F66EAC" w:rsidRDefault="00F66EAC" w:rsidP="00F66EAC">
      <w:pPr>
        <w:pStyle w:val="Heading5"/>
      </w:pPr>
      <w:r>
        <w:t>Int. Lab – Day [Alternating with Scanner Room]</w:t>
      </w:r>
    </w:p>
    <w:p w:rsidR="00F66EAC" w:rsidRDefault="00F66EAC" w:rsidP="00F66EAC">
      <w:pPr>
        <w:pStyle w:val="Characters"/>
      </w:pPr>
      <w:r>
        <w:t>Jeremie</w:t>
      </w:r>
    </w:p>
    <w:p w:rsidR="00F66EAC" w:rsidRDefault="00F66EAC" w:rsidP="00F66EAC">
      <w:pPr>
        <w:pStyle w:val="Lines"/>
      </w:pPr>
      <w:r>
        <w:t>Ulrich! Now’s the time. I’m starting up your fusion.</w:t>
      </w:r>
    </w:p>
    <w:p w:rsidR="00F66EAC" w:rsidRDefault="00F66EAC" w:rsidP="00F66EAC">
      <w:r>
        <w:t>Jeremie hits a key.</w:t>
      </w:r>
    </w:p>
    <w:p w:rsidR="00F66EAC" w:rsidRDefault="00F66EAC" w:rsidP="00F66EAC">
      <w:r>
        <w:t>There’s a bright flash in the scanner and the doors open. Yumi and Aelita watch with their mouths wide open. Ulrich is sitting at the bottom of the scanner, looking up at them.</w:t>
      </w:r>
    </w:p>
    <w:p w:rsidR="00F66EAC" w:rsidRDefault="00F66EAC" w:rsidP="00F66EAC">
      <w:pPr>
        <w:pStyle w:val="Characters"/>
      </w:pPr>
      <w:r>
        <w:t>Ulrich</w:t>
      </w:r>
    </w:p>
    <w:p w:rsidR="00F66EAC" w:rsidRDefault="00F66EAC" w:rsidP="00F66EAC">
      <w:pPr>
        <w:pStyle w:val="Lines"/>
      </w:pPr>
      <w:r>
        <w:t>Oh, it’s a great feeling to have my body back!</w:t>
      </w:r>
    </w:p>
    <w:p w:rsidR="00F66EAC" w:rsidRDefault="00F66EAC" w:rsidP="00F66EAC"/>
    <w:p w:rsidR="00F66EAC" w:rsidRDefault="00F66EAC" w:rsidP="00F66EAC">
      <w:pPr>
        <w:pStyle w:val="Heading5"/>
      </w:pPr>
      <w:r>
        <w:t>Int. Dormitory Hallway – Day</w:t>
      </w:r>
    </w:p>
    <w:p w:rsidR="00F66EAC" w:rsidRDefault="00F66EAC" w:rsidP="00F66EAC">
      <w:r>
        <w:t>Jim walks out of his room with a smile on his face. He doesn’t notice the bar of soap on the floor.</w:t>
      </w:r>
    </w:p>
    <w:p w:rsidR="00F66EAC" w:rsidRDefault="00F66EAC" w:rsidP="00F66EAC">
      <w:pPr>
        <w:pStyle w:val="Characters"/>
      </w:pPr>
      <w:r>
        <w:t>Ulrich</w:t>
      </w:r>
    </w:p>
    <w:p w:rsidR="00F66EAC" w:rsidRDefault="00F66EAC" w:rsidP="00F66EAC">
      <w:pPr>
        <w:pStyle w:val="Lines"/>
      </w:pPr>
      <w:r>
        <w:t>Stop!</w:t>
      </w:r>
    </w:p>
    <w:p w:rsidR="00F66EAC" w:rsidRDefault="00F66EAC" w:rsidP="00F66EAC">
      <w:r>
        <w:t>Jim freezes. Ulrich points at the soap, right where he was about to step.</w:t>
      </w:r>
    </w:p>
    <w:p w:rsidR="00F66EAC" w:rsidRDefault="00F66EAC" w:rsidP="00F66EAC">
      <w:pPr>
        <w:pStyle w:val="Characters"/>
      </w:pPr>
      <w:r>
        <w:t>Ulrich</w:t>
      </w:r>
    </w:p>
    <w:p w:rsidR="00F66EAC" w:rsidRDefault="00F66EAC" w:rsidP="00F66EAC">
      <w:pPr>
        <w:pStyle w:val="Lines"/>
      </w:pPr>
      <w:r>
        <w:t>There. Under your foot.</w:t>
      </w:r>
    </w:p>
    <w:p w:rsidR="00F66EAC" w:rsidRDefault="00F66EAC" w:rsidP="00F66EAC">
      <w:r>
        <w:t>Ulrich picks up the soap and smiles.</w:t>
      </w:r>
    </w:p>
    <w:p w:rsidR="00F66EAC" w:rsidRDefault="00F66EAC" w:rsidP="00F66EAC">
      <w:pPr>
        <w:pStyle w:val="Characters"/>
      </w:pPr>
      <w:r>
        <w:t>Jim (pleasantly surprised)</w:t>
      </w:r>
    </w:p>
    <w:p w:rsidR="00F66EAC" w:rsidRDefault="00F66EAC" w:rsidP="00F66EAC">
      <w:pPr>
        <w:pStyle w:val="Lines"/>
      </w:pPr>
      <w:r>
        <w:t>Thank you, Stern! Saved me on that one. But uh…why did you do that?</w:t>
      </w:r>
    </w:p>
    <w:p w:rsidR="00F66EAC" w:rsidRDefault="00F66EAC" w:rsidP="00F66EAC">
      <w:pPr>
        <w:pStyle w:val="Characters"/>
      </w:pPr>
      <w:r>
        <w:t>Ulrich</w:t>
      </w:r>
    </w:p>
    <w:p w:rsidR="00F66EAC" w:rsidRDefault="00F66EAC" w:rsidP="00F66EAC">
      <w:pPr>
        <w:pStyle w:val="Lines"/>
      </w:pPr>
      <w:r>
        <w:t>Let’s just say that…I’ve been in your shoes.</w:t>
      </w:r>
    </w:p>
    <w:p w:rsidR="00F66EAC" w:rsidRDefault="00F66EAC" w:rsidP="00F66EAC">
      <w:r>
        <w:lastRenderedPageBreak/>
        <w:t>Jim walks along the hallway.</w:t>
      </w:r>
    </w:p>
    <w:p w:rsidR="00F66EAC" w:rsidRDefault="00F66EAC" w:rsidP="00F66EAC">
      <w:pPr>
        <w:pStyle w:val="Characters"/>
      </w:pPr>
      <w:r>
        <w:t>Jim</w:t>
      </w:r>
    </w:p>
    <w:p w:rsidR="00F66EAC" w:rsidRDefault="00F66EAC" w:rsidP="00F66EAC">
      <w:pPr>
        <w:pStyle w:val="Lines"/>
      </w:pPr>
      <w:r>
        <w:t>Well done, my boy! I can see that something positive’s gotten into that head of yours!</w:t>
      </w:r>
    </w:p>
    <w:p w:rsidR="00F66EAC" w:rsidRDefault="00F66EAC" w:rsidP="00F66EAC">
      <w:r>
        <w:t>Hertz walks up to Jim.</w:t>
      </w:r>
    </w:p>
    <w:p w:rsidR="00F66EAC" w:rsidRDefault="00F66EAC" w:rsidP="00F66EAC">
      <w:pPr>
        <w:pStyle w:val="Characters"/>
      </w:pPr>
      <w:r>
        <w:t>Hertz</w:t>
      </w:r>
    </w:p>
    <w:p w:rsidR="00F66EAC" w:rsidRDefault="00F66EAC" w:rsidP="00F66EAC">
      <w:pPr>
        <w:pStyle w:val="Lines"/>
      </w:pPr>
      <w:r>
        <w:t>Jim! I’m ready to dance! What should we start with? Tango? Paso doble? Rumba?</w:t>
      </w:r>
    </w:p>
    <w:p w:rsidR="00F66EAC" w:rsidRDefault="00F66EAC" w:rsidP="00F66EAC">
      <w:pPr>
        <w:pStyle w:val="Characters"/>
      </w:pPr>
      <w:r>
        <w:t>Jim</w:t>
      </w:r>
    </w:p>
    <w:p w:rsidR="00F66EAC" w:rsidRPr="00E42D4D" w:rsidRDefault="00F66EAC" w:rsidP="00F66EAC">
      <w:pPr>
        <w:pStyle w:val="Lines"/>
      </w:pPr>
      <w:r>
        <w:t xml:space="preserve">Personally, I’m starting with a hot cup of coffee and six doughnuts! After that, I’ve got </w:t>
      </w:r>
      <w:r w:rsidRPr="00E42D4D">
        <w:t>jogging with the eighth graders.</w:t>
      </w:r>
    </w:p>
    <w:p w:rsidR="00F66EAC" w:rsidRDefault="00F66EAC" w:rsidP="00F66EAC">
      <w:pPr>
        <w:pStyle w:val="Characters"/>
      </w:pPr>
      <w:r>
        <w:t>Hertz (upset)</w:t>
      </w:r>
    </w:p>
    <w:p w:rsidR="00F66EAC" w:rsidRDefault="00F66EAC" w:rsidP="00F66EAC">
      <w:pPr>
        <w:pStyle w:val="Lines"/>
      </w:pPr>
      <w:r>
        <w:t>But…what about my ballroom dance lessons? You promised me!</w:t>
      </w:r>
    </w:p>
    <w:p w:rsidR="00F66EAC" w:rsidRDefault="00F66EAC" w:rsidP="00F66EAC">
      <w:pPr>
        <w:pStyle w:val="Characters"/>
      </w:pPr>
      <w:r>
        <w:t>Jim</w:t>
      </w:r>
    </w:p>
    <w:p w:rsidR="00F66EAC" w:rsidRDefault="00F66EAC" w:rsidP="00F66EAC">
      <w:pPr>
        <w:pStyle w:val="Lines"/>
      </w:pPr>
      <w:r>
        <w:t>Hey hey hey hey, Suzanne!</w:t>
      </w:r>
    </w:p>
    <w:p w:rsidR="00F66EAC" w:rsidRDefault="00F66EAC" w:rsidP="00F66EAC">
      <w:r>
        <w:t>Jim leans in, holding his hand to his mouth as though sharing a secret.</w:t>
      </w:r>
    </w:p>
    <w:p w:rsidR="00F66EAC" w:rsidRDefault="00F66EAC" w:rsidP="00F66EAC">
      <w:pPr>
        <w:pStyle w:val="Characters"/>
      </w:pPr>
      <w:r>
        <w:t>Jim (quiet)</w:t>
      </w:r>
    </w:p>
    <w:p w:rsidR="00F66EAC" w:rsidRDefault="00F66EAC" w:rsidP="00F66EAC">
      <w:pPr>
        <w:pStyle w:val="Lines"/>
      </w:pPr>
      <w:r>
        <w:t>I think you had one too many herbal teas last night! They do weird things to your head.</w:t>
      </w:r>
    </w:p>
    <w:p w:rsidR="00F66EAC" w:rsidRDefault="00F66EAC" w:rsidP="00F66EAC">
      <w:r>
        <w:t>Hertz scowls.</w:t>
      </w:r>
    </w:p>
    <w:p w:rsidR="00F66EAC" w:rsidRDefault="00F66EAC" w:rsidP="00F66EAC">
      <w:pPr>
        <w:pStyle w:val="Characters"/>
      </w:pPr>
      <w:r>
        <w:t>Hertz (angry)</w:t>
      </w:r>
    </w:p>
    <w:p w:rsidR="00F66EAC" w:rsidRDefault="00F66EAC" w:rsidP="00F66EAC">
      <w:pPr>
        <w:pStyle w:val="Lines"/>
      </w:pPr>
      <w:r>
        <w:t>Ooh!</w:t>
      </w:r>
    </w:p>
    <w:p w:rsidR="00F66EAC" w:rsidRDefault="00F66EAC" w:rsidP="00F66EAC">
      <w:r>
        <w:t>Jim is launched across the floor and lands in an uncomfortable position. Hertz stands there, still scowling at him.</w:t>
      </w:r>
    </w:p>
    <w:p w:rsidR="00F66EAC" w:rsidRDefault="00F66EAC" w:rsidP="00F66EAC">
      <w:pPr>
        <w:pStyle w:val="Characters"/>
      </w:pPr>
      <w:r>
        <w:t>Hertz (angry)</w:t>
      </w:r>
    </w:p>
    <w:p w:rsidR="00F66EAC" w:rsidRPr="005A1307" w:rsidRDefault="00F66EAC" w:rsidP="00F66EAC">
      <w:pPr>
        <w:pStyle w:val="Lines"/>
      </w:pPr>
      <w:r>
        <w:t>Ooh!</w:t>
      </w:r>
    </w:p>
    <w:p w:rsidR="00F66EAC" w:rsidRDefault="00F66EAC" w:rsidP="00A81FBA">
      <w:pPr>
        <w:sectPr w:rsidR="00F66EAC" w:rsidSect="00C6514D">
          <w:footerReference w:type="default" r:id="rId19"/>
          <w:pgSz w:w="11906" w:h="16838"/>
          <w:pgMar w:top="1440" w:right="1440" w:bottom="1440" w:left="1440" w:header="708" w:footer="708" w:gutter="0"/>
          <w:cols w:space="708"/>
          <w:titlePg/>
          <w:docGrid w:linePitch="360"/>
        </w:sectPr>
      </w:pPr>
    </w:p>
    <w:p w:rsidR="00671DE2" w:rsidRPr="0080764A" w:rsidRDefault="00671DE2" w:rsidP="00671DE2">
      <w:pPr>
        <w:pStyle w:val="Heading1"/>
      </w:pPr>
      <w:r w:rsidRPr="0080764A">
        <w:lastRenderedPageBreak/>
        <w:t>Code Lyoko</w:t>
      </w:r>
    </w:p>
    <w:p w:rsidR="00671DE2" w:rsidRPr="0080764A" w:rsidRDefault="00671DE2" w:rsidP="00671DE2"/>
    <w:p w:rsidR="00671DE2" w:rsidRPr="0080764A" w:rsidRDefault="00671DE2" w:rsidP="00671DE2"/>
    <w:p w:rsidR="00671DE2" w:rsidRPr="0080764A" w:rsidRDefault="00671DE2" w:rsidP="00671DE2"/>
    <w:p w:rsidR="00671DE2" w:rsidRPr="0080764A" w:rsidRDefault="00671DE2" w:rsidP="00671DE2"/>
    <w:p w:rsidR="00671DE2" w:rsidRPr="0080764A" w:rsidRDefault="00671DE2" w:rsidP="00671DE2">
      <w:pPr>
        <w:pStyle w:val="Heading2"/>
      </w:pPr>
      <w:bookmarkStart w:id="17" w:name="_Toc501047851"/>
      <w:r w:rsidRPr="0080764A">
        <w:t xml:space="preserve">Episode </w:t>
      </w:r>
      <w:r>
        <w:t>63</w:t>
      </w:r>
      <w:r w:rsidRPr="0080764A">
        <w:t>: “</w:t>
      </w:r>
      <w:r>
        <w:t>Triple Trouble</w:t>
      </w:r>
      <w:r w:rsidRPr="0080764A">
        <w:t>”</w:t>
      </w:r>
      <w:bookmarkEnd w:id="17"/>
    </w:p>
    <w:p w:rsidR="00671DE2" w:rsidRPr="0080764A" w:rsidRDefault="00671DE2" w:rsidP="00671DE2">
      <w:pPr>
        <w:pStyle w:val="Heading3"/>
      </w:pPr>
      <w:r w:rsidRPr="0080764A">
        <w:t xml:space="preserve">Written by </w:t>
      </w:r>
      <w:r>
        <w:t>Jean-Remi François</w:t>
      </w:r>
      <w:r w:rsidRPr="0080764A">
        <w:br/>
        <w:t xml:space="preserve">Storyboard by </w:t>
      </w:r>
      <w:r>
        <w:t>William Renaud</w:t>
      </w:r>
    </w:p>
    <w:p w:rsidR="00671DE2" w:rsidRPr="0080764A" w:rsidRDefault="00671DE2" w:rsidP="00671DE2">
      <w:pPr>
        <w:pStyle w:val="Heading4"/>
      </w:pPr>
    </w:p>
    <w:p w:rsidR="00671DE2" w:rsidRPr="0080764A" w:rsidRDefault="00671DE2" w:rsidP="00671DE2"/>
    <w:p w:rsidR="00671DE2" w:rsidRPr="0080764A" w:rsidRDefault="00671DE2" w:rsidP="00671DE2"/>
    <w:p w:rsidR="00671DE2" w:rsidRPr="0080764A" w:rsidRDefault="00671DE2" w:rsidP="00671DE2"/>
    <w:p w:rsidR="00671DE2" w:rsidRPr="0080764A" w:rsidRDefault="00671DE2" w:rsidP="00671DE2"/>
    <w:p w:rsidR="00671DE2" w:rsidRPr="0080764A" w:rsidRDefault="00671DE2" w:rsidP="00671DE2">
      <w:pPr>
        <w:pStyle w:val="Heading4"/>
      </w:pPr>
      <w:r w:rsidRPr="0080764A">
        <w:t>English episode transcription by A_QueenOfFairys for CodeLyoko.fr</w:t>
      </w:r>
    </w:p>
    <w:p w:rsidR="00671DE2" w:rsidRPr="0080764A" w:rsidRDefault="00671DE2" w:rsidP="00671DE2">
      <w:pPr>
        <w:pStyle w:val="Heading5"/>
      </w:pPr>
      <w:r w:rsidRPr="0080764A">
        <w:br w:type="page"/>
      </w:r>
    </w:p>
    <w:p w:rsidR="00671DE2" w:rsidRDefault="00671DE2" w:rsidP="00671DE2">
      <w:pPr>
        <w:pStyle w:val="Heading5"/>
      </w:pPr>
      <w:r>
        <w:lastRenderedPageBreak/>
        <w:t>Mountain Sector, Lyoko [Alternating with Lab]</w:t>
      </w:r>
    </w:p>
    <w:p w:rsidR="00671DE2" w:rsidRDefault="00671DE2" w:rsidP="00671DE2">
      <w:r>
        <w:t>Odd shoots a laser arrow.</w:t>
      </w:r>
    </w:p>
    <w:p w:rsidR="00671DE2" w:rsidRDefault="00671DE2" w:rsidP="00671DE2">
      <w:pPr>
        <w:pStyle w:val="Characters"/>
      </w:pPr>
      <w:r>
        <w:t>Odd (upset)</w:t>
      </w:r>
    </w:p>
    <w:p w:rsidR="00671DE2" w:rsidRDefault="00671DE2" w:rsidP="00671DE2">
      <w:pPr>
        <w:pStyle w:val="Lines"/>
      </w:pPr>
      <w:r>
        <w:t>Oh… Oh no, missed again!</w:t>
      </w:r>
    </w:p>
    <w:p w:rsidR="00671DE2" w:rsidRDefault="00671DE2" w:rsidP="00671DE2">
      <w:r>
        <w:t>Odd is on the Overboard, flying towards a group of three Bloks making their way across a platform towards an activated tower. He swoops in close to them and fires twice more, but misses both times.</w:t>
      </w:r>
    </w:p>
    <w:p w:rsidR="00671DE2" w:rsidRDefault="00671DE2" w:rsidP="00671DE2">
      <w:r>
        <w:t>The Bloks open fire on Aelita as she runs onto the narrow path leading to the platform with the tower. She stops halfway there after spotting the Scyphozoa near the tower.</w:t>
      </w:r>
    </w:p>
    <w:p w:rsidR="00671DE2" w:rsidRDefault="00671DE2" w:rsidP="00671DE2">
      <w:pPr>
        <w:pStyle w:val="Characters"/>
      </w:pPr>
      <w:r>
        <w:t>Jeremie (worried)</w:t>
      </w:r>
    </w:p>
    <w:p w:rsidR="00671DE2" w:rsidRDefault="00671DE2" w:rsidP="00671DE2">
      <w:pPr>
        <w:pStyle w:val="Lines"/>
      </w:pPr>
      <w:r>
        <w:t>Watch out! If the Scyphozoa pulls Aelita into the Way Tower, it’s all over! We can say goodbye to the Mountain Sector! And then…bye-bye Lyoko, too!</w:t>
      </w:r>
    </w:p>
    <w:p w:rsidR="00671DE2" w:rsidRDefault="00671DE2" w:rsidP="00671DE2">
      <w:pPr>
        <w:pStyle w:val="Characters"/>
      </w:pPr>
      <w:r>
        <w:t>Odd</w:t>
      </w:r>
    </w:p>
    <w:p w:rsidR="00671DE2" w:rsidRDefault="00671DE2" w:rsidP="00671DE2">
      <w:pPr>
        <w:pStyle w:val="Lines"/>
      </w:pPr>
      <w:r>
        <w:t>We got the picture, Einstein.</w:t>
      </w:r>
    </w:p>
    <w:p w:rsidR="00671DE2" w:rsidRDefault="00671DE2" w:rsidP="00671DE2">
      <w:r>
        <w:t>Odd flies towards the monsters from high above the platform. Ulrich drives the Overbike along another pathway just above the main platform. He accelerates and jumps down to the lower platform, in front of the Bloks, and crouches on the Overbike. He jumps off, letting the Overbike drive away from him.</w:t>
      </w:r>
    </w:p>
    <w:p w:rsidR="00671DE2" w:rsidRDefault="00671DE2" w:rsidP="00671DE2">
      <w:r>
        <w:t>Aelita runs back along the path, away from the Scyphozoa, and stops as the Overbike passes her. Ulrich stands in front of her and uses his sabre to block lasers from the Bloks. He turns around and winks at her. He then Supersprints towards the Bloks.</w:t>
      </w:r>
    </w:p>
    <w:p w:rsidR="00671DE2" w:rsidRDefault="00671DE2" w:rsidP="00671DE2">
      <w:pPr>
        <w:pStyle w:val="Characters"/>
      </w:pPr>
      <w:r>
        <w:t>Ulrich</w:t>
      </w:r>
    </w:p>
    <w:p w:rsidR="00671DE2" w:rsidRDefault="00671DE2" w:rsidP="00671DE2">
      <w:pPr>
        <w:pStyle w:val="Lines"/>
      </w:pPr>
      <w:r>
        <w:t>Triplicate!</w:t>
      </w:r>
    </w:p>
    <w:p w:rsidR="00671DE2" w:rsidRDefault="00671DE2" w:rsidP="00671DE2">
      <w:r>
        <w:t>The three Ulrichs sprint towards the Bloks. The Bloks spin around and aim at the Ulrichs, then open fire. The two clones are taken out. Ulrich zigzags until he reaches the monsters and jumps at one of the Bloks.</w:t>
      </w:r>
    </w:p>
    <w:p w:rsidR="00671DE2" w:rsidRDefault="00671DE2" w:rsidP="00671DE2">
      <w:pPr>
        <w:pStyle w:val="Characters"/>
      </w:pPr>
      <w:r>
        <w:t>Ulrich</w:t>
      </w:r>
    </w:p>
    <w:p w:rsidR="00671DE2" w:rsidRDefault="00671DE2" w:rsidP="00671DE2">
      <w:pPr>
        <w:pStyle w:val="Lines"/>
      </w:pPr>
      <w:r>
        <w:t>Impact!</w:t>
      </w:r>
    </w:p>
    <w:p w:rsidR="00671DE2" w:rsidRDefault="00671DE2" w:rsidP="00671DE2">
      <w:r>
        <w:t>He stabs his sabre into the Blok’s eye, destroying it.</w:t>
      </w:r>
    </w:p>
    <w:p w:rsidR="00671DE2" w:rsidRDefault="00671DE2" w:rsidP="00671DE2">
      <w:r>
        <w:t>Odd does a U-turn to come at the Bloks from the tower side.</w:t>
      </w:r>
    </w:p>
    <w:p w:rsidR="00671DE2" w:rsidRDefault="00671DE2" w:rsidP="00671DE2">
      <w:pPr>
        <w:pStyle w:val="Characters"/>
      </w:pPr>
      <w:r>
        <w:t>Odd</w:t>
      </w:r>
    </w:p>
    <w:p w:rsidR="00671DE2" w:rsidRDefault="00671DE2" w:rsidP="00671DE2">
      <w:pPr>
        <w:pStyle w:val="Lines"/>
      </w:pPr>
      <w:r>
        <w:t>Laser arrow!</w:t>
      </w:r>
    </w:p>
    <w:p w:rsidR="00671DE2" w:rsidRDefault="00671DE2" w:rsidP="00671DE2">
      <w:r>
        <w:t>He shoots one arrow and hits the corner of a Blok, knocking it off balance but not doing any damage. He groans in annoyance. Yumi flies past him on the Overwing.</w:t>
      </w:r>
    </w:p>
    <w:p w:rsidR="00671DE2" w:rsidRDefault="00671DE2" w:rsidP="00671DE2">
      <w:r>
        <w:t xml:space="preserve">Aelita backs away from the two Bloks and the Scyphozoa advances from behind. Ulrich Supersprints between the two Bloks and stops in front of Aelita again to block the lasers. He </w:t>
      </w:r>
      <w:r>
        <w:lastRenderedPageBreak/>
        <w:t>gets hit in the leg. Yumi jumps off the Overwing and throws her fan into the eye of a Blok, destroying it.</w:t>
      </w:r>
    </w:p>
    <w:p w:rsidR="00671DE2" w:rsidRDefault="00671DE2" w:rsidP="00671DE2">
      <w:r>
        <w:t>Aelita closes her eyes and holds out her hand, creating a spherical rock in the air in front of her. Yumi then uses her telekinesis to take control of the rock, using an arm gesture to throw it at the remaining Blok and knock it off the edge of the path.</w:t>
      </w:r>
    </w:p>
    <w:p w:rsidR="00671DE2" w:rsidRDefault="00671DE2" w:rsidP="00671DE2">
      <w:r>
        <w:t>The Scyphozoa has reached Aelita. She jumps and ducks to avoid its tentacles.</w:t>
      </w:r>
    </w:p>
    <w:p w:rsidR="00671DE2" w:rsidRDefault="00671DE2" w:rsidP="00671DE2">
      <w:pPr>
        <w:pStyle w:val="Characters"/>
      </w:pPr>
      <w:r>
        <w:t>Ulrich</w:t>
      </w:r>
    </w:p>
    <w:p w:rsidR="00671DE2" w:rsidRDefault="00671DE2" w:rsidP="00671DE2">
      <w:pPr>
        <w:pStyle w:val="Lines"/>
      </w:pPr>
      <w:r>
        <w:t>Supersprint!</w:t>
      </w:r>
    </w:p>
    <w:p w:rsidR="00671DE2" w:rsidRDefault="00671DE2" w:rsidP="00671DE2">
      <w:r>
        <w:t>Ulrich Supersprints over and slashes at the Scyphozoa’s tentacles, driving it away.</w:t>
      </w:r>
    </w:p>
    <w:p w:rsidR="00671DE2" w:rsidRDefault="00671DE2" w:rsidP="00671DE2">
      <w:pPr>
        <w:pStyle w:val="Characters"/>
      </w:pPr>
      <w:r>
        <w:t>Ulrich</w:t>
      </w:r>
    </w:p>
    <w:p w:rsidR="00671DE2" w:rsidRDefault="00671DE2" w:rsidP="00671DE2">
      <w:pPr>
        <w:pStyle w:val="Lines"/>
      </w:pPr>
      <w:r>
        <w:t>There you go, Princess.</w:t>
      </w:r>
    </w:p>
    <w:p w:rsidR="00671DE2" w:rsidRDefault="00671DE2" w:rsidP="00671DE2">
      <w:r>
        <w:t>Aelita and Yumi smile. Odd arrives.</w:t>
      </w:r>
    </w:p>
    <w:p w:rsidR="00671DE2" w:rsidRDefault="00671DE2" w:rsidP="00671DE2">
      <w:pPr>
        <w:pStyle w:val="Characters"/>
      </w:pPr>
      <w:r>
        <w:t>Odd (upset)</w:t>
      </w:r>
    </w:p>
    <w:p w:rsidR="00671DE2" w:rsidRDefault="00671DE2" w:rsidP="00671DE2">
      <w:pPr>
        <w:pStyle w:val="Lines"/>
      </w:pPr>
      <w:r>
        <w:t>Hey! What am I, here?! A groupie?!</w:t>
      </w:r>
    </w:p>
    <w:p w:rsidR="00671DE2" w:rsidRDefault="00671DE2" w:rsidP="00671DE2"/>
    <w:p w:rsidR="00671DE2" w:rsidRDefault="00671DE2" w:rsidP="00671DE2">
      <w:pPr>
        <w:pStyle w:val="Heading5"/>
      </w:pPr>
      <w:r>
        <w:t>Int. Scanner Room – Day</w:t>
      </w:r>
    </w:p>
    <w:p w:rsidR="00671DE2" w:rsidRDefault="00671DE2" w:rsidP="00671DE2">
      <w:r>
        <w:t>Odd inputs a code into the lift control panel.</w:t>
      </w:r>
    </w:p>
    <w:p w:rsidR="00671DE2" w:rsidRDefault="00671DE2" w:rsidP="00671DE2">
      <w:pPr>
        <w:pStyle w:val="Characters"/>
      </w:pPr>
      <w:r>
        <w:t>Ulrich</w:t>
      </w:r>
    </w:p>
    <w:p w:rsidR="00671DE2" w:rsidRDefault="00671DE2" w:rsidP="00671DE2">
      <w:pPr>
        <w:pStyle w:val="Lines"/>
      </w:pPr>
      <w:r>
        <w:t>That makes twelve for me, anyone top that?</w:t>
      </w:r>
    </w:p>
    <w:p w:rsidR="00671DE2" w:rsidRDefault="00671DE2" w:rsidP="00671DE2">
      <w:pPr>
        <w:pStyle w:val="Characters"/>
      </w:pPr>
      <w:r>
        <w:t>Aelita</w:t>
      </w:r>
    </w:p>
    <w:p w:rsidR="00671DE2" w:rsidRDefault="00671DE2" w:rsidP="00671DE2">
      <w:pPr>
        <w:pStyle w:val="Lines"/>
      </w:pPr>
      <w:r>
        <w:t>I got ten! Yumi?</w:t>
      </w:r>
    </w:p>
    <w:p w:rsidR="00671DE2" w:rsidRDefault="00671DE2" w:rsidP="00671DE2">
      <w:pPr>
        <w:pStyle w:val="Characters"/>
      </w:pPr>
      <w:r>
        <w:t>Yumi</w:t>
      </w:r>
    </w:p>
    <w:p w:rsidR="00671DE2" w:rsidRDefault="00671DE2" w:rsidP="00671DE2">
      <w:pPr>
        <w:pStyle w:val="Lines"/>
      </w:pPr>
      <w:r>
        <w:t>Oh…not many, only fifteen.</w:t>
      </w:r>
    </w:p>
    <w:p w:rsidR="00671DE2" w:rsidRDefault="00671DE2" w:rsidP="00671DE2">
      <w:r>
        <w:t>Odd waits for the lift with his hands in his pockets, shoulders hunched, looking upset.</w:t>
      </w:r>
    </w:p>
    <w:p w:rsidR="00671DE2" w:rsidRDefault="00671DE2" w:rsidP="00671DE2">
      <w:pPr>
        <w:pStyle w:val="Characters"/>
      </w:pPr>
      <w:r>
        <w:t>Yumi</w:t>
      </w:r>
    </w:p>
    <w:p w:rsidR="00671DE2" w:rsidRDefault="00671DE2" w:rsidP="00671DE2">
      <w:pPr>
        <w:pStyle w:val="Lines"/>
      </w:pPr>
      <w:r>
        <w:t>Odd? How many of XANA’s monsters did you wipe out this week?</w:t>
      </w:r>
    </w:p>
    <w:p w:rsidR="00671DE2" w:rsidRDefault="00671DE2" w:rsidP="00671DE2">
      <w:pPr>
        <w:pStyle w:val="Characters"/>
      </w:pPr>
      <w:r>
        <w:t>Odd (mumbling)</w:t>
      </w:r>
    </w:p>
    <w:p w:rsidR="00671DE2" w:rsidRDefault="00671DE2" w:rsidP="00671DE2">
      <w:pPr>
        <w:pStyle w:val="Lines"/>
      </w:pPr>
      <w:r>
        <w:t>Two…</w:t>
      </w:r>
    </w:p>
    <w:p w:rsidR="00671DE2" w:rsidRDefault="00671DE2" w:rsidP="00671DE2">
      <w:pPr>
        <w:pStyle w:val="Characters"/>
      </w:pPr>
      <w:r>
        <w:t>Yumi (surprised)</w:t>
      </w:r>
    </w:p>
    <w:p w:rsidR="00671DE2" w:rsidRDefault="00671DE2" w:rsidP="00671DE2">
      <w:pPr>
        <w:pStyle w:val="Lines"/>
      </w:pPr>
      <w:r>
        <w:t>That’s all? What’s going on? What’s your problem?</w:t>
      </w:r>
    </w:p>
    <w:p w:rsidR="00671DE2" w:rsidRDefault="00671DE2" w:rsidP="00671DE2">
      <w:pPr>
        <w:pStyle w:val="Characters"/>
      </w:pPr>
      <w:r>
        <w:t>Odd (bitter)</w:t>
      </w:r>
    </w:p>
    <w:p w:rsidR="00671DE2" w:rsidRDefault="00671DE2" w:rsidP="00671DE2">
      <w:pPr>
        <w:pStyle w:val="Lines"/>
      </w:pPr>
      <w:r>
        <w:t>You know darn well! You all got superpowers: telekinesis, Supersprint, Triplicate…you can all make stuff appear! Me, I’ve got zilch.</w:t>
      </w:r>
    </w:p>
    <w:p w:rsidR="00671DE2" w:rsidRDefault="00671DE2" w:rsidP="00671DE2"/>
    <w:p w:rsidR="00671DE2" w:rsidRDefault="00671DE2" w:rsidP="00671DE2">
      <w:pPr>
        <w:pStyle w:val="Heading5"/>
      </w:pPr>
      <w:r>
        <w:lastRenderedPageBreak/>
        <w:t>Int. Lab – Day</w:t>
      </w:r>
    </w:p>
    <w:p w:rsidR="00671DE2" w:rsidRDefault="00671DE2" w:rsidP="00671DE2">
      <w:r>
        <w:t>Jeremie listens from the lab, cheek resting on his hand, looking sympathetic.</w:t>
      </w:r>
    </w:p>
    <w:p w:rsidR="00671DE2" w:rsidRDefault="00671DE2" w:rsidP="00671DE2">
      <w:pPr>
        <w:pStyle w:val="Characters"/>
      </w:pPr>
      <w:r>
        <w:t>Odd (bitter)</w:t>
      </w:r>
    </w:p>
    <w:p w:rsidR="00671DE2" w:rsidRDefault="00671DE2" w:rsidP="00671DE2">
      <w:pPr>
        <w:pStyle w:val="Lines"/>
      </w:pPr>
      <w:r>
        <w:t>The only power I ever had was Future Flash and it got wiped out when Jeremie was updating the Supercomputer. And he never reprogrammed it because it was, I quote, “useless.”</w:t>
      </w:r>
    </w:p>
    <w:p w:rsidR="00671DE2" w:rsidRDefault="00671DE2" w:rsidP="00671DE2"/>
    <w:p w:rsidR="00671DE2" w:rsidRDefault="00671DE2" w:rsidP="00671DE2">
      <w:pPr>
        <w:pStyle w:val="Heading5"/>
      </w:pPr>
      <w:r>
        <w:t>Int. Lift – Day</w:t>
      </w:r>
    </w:p>
    <w:p w:rsidR="00671DE2" w:rsidRDefault="00671DE2" w:rsidP="00671DE2">
      <w:r>
        <w:t>Aelita, Odd, Yumi and Ulrich are now in the lift. The door closes.</w:t>
      </w:r>
    </w:p>
    <w:p w:rsidR="00671DE2" w:rsidRDefault="00671DE2" w:rsidP="00671DE2">
      <w:pPr>
        <w:pStyle w:val="Characters"/>
      </w:pPr>
      <w:r>
        <w:t>Odd (bitter)</w:t>
      </w:r>
    </w:p>
    <w:p w:rsidR="00671DE2" w:rsidRDefault="00671DE2" w:rsidP="00671DE2">
      <w:pPr>
        <w:pStyle w:val="Lines"/>
      </w:pPr>
      <w:r>
        <w:t>So just knock it off with your high scores and low scores, ok?</w:t>
      </w:r>
    </w:p>
    <w:p w:rsidR="00671DE2" w:rsidRDefault="00671DE2" w:rsidP="00671DE2"/>
    <w:p w:rsidR="00671DE2" w:rsidRDefault="00671DE2" w:rsidP="00671DE2">
      <w:pPr>
        <w:pStyle w:val="Heading5"/>
      </w:pPr>
      <w:r>
        <w:t>Ext./Int. Drinks Machines Building – Day</w:t>
      </w:r>
    </w:p>
    <w:p w:rsidR="00671DE2" w:rsidRDefault="00671DE2" w:rsidP="00671DE2">
      <w:r>
        <w:t>Students are mingling and talking in the quad. Aelita, Jeremie, Yumi and Ulrich are hanging around the door to the drink machines building. Odd, hands in his pockets, walks inside without acknowledging the others.</w:t>
      </w:r>
    </w:p>
    <w:p w:rsidR="00671DE2" w:rsidRDefault="00671DE2" w:rsidP="00671DE2">
      <w:pPr>
        <w:pStyle w:val="Characters"/>
      </w:pPr>
      <w:r>
        <w:t>Yumi</w:t>
      </w:r>
    </w:p>
    <w:p w:rsidR="00671DE2" w:rsidRDefault="00671DE2" w:rsidP="00671DE2">
      <w:pPr>
        <w:pStyle w:val="Lines"/>
      </w:pPr>
      <w:r>
        <w:t>He’s still sulking, I guess.</w:t>
      </w:r>
    </w:p>
    <w:p w:rsidR="00671DE2" w:rsidRDefault="00671DE2" w:rsidP="00671DE2">
      <w:r>
        <w:t>Odd inserts a coin in the machine. It dispenses his drink without dispensing a cup first. The liquid pours out onto the ground. Odd growls in exasperation.</w:t>
      </w:r>
    </w:p>
    <w:p w:rsidR="00671DE2" w:rsidRDefault="00671DE2" w:rsidP="00671DE2">
      <w:pPr>
        <w:pStyle w:val="Characters"/>
      </w:pPr>
      <w:r>
        <w:t>Odd (through teeth, very upset)</w:t>
      </w:r>
    </w:p>
    <w:p w:rsidR="00671DE2" w:rsidRDefault="00671DE2" w:rsidP="00671DE2">
      <w:pPr>
        <w:pStyle w:val="Lines"/>
      </w:pPr>
      <w:r>
        <w:t>I don’t believe it! Is the whole world trying to bring me down or what?!</w:t>
      </w:r>
    </w:p>
    <w:p w:rsidR="00671DE2" w:rsidRDefault="00671DE2" w:rsidP="00671DE2">
      <w:r>
        <w:t>Jeremie puts his hand on Odd’s shoulder.</w:t>
      </w:r>
    </w:p>
    <w:p w:rsidR="00671DE2" w:rsidRDefault="00671DE2" w:rsidP="00671DE2">
      <w:pPr>
        <w:pStyle w:val="Characters"/>
      </w:pPr>
      <w:r>
        <w:t>Jeremie</w:t>
      </w:r>
    </w:p>
    <w:p w:rsidR="00671DE2" w:rsidRDefault="00671DE2" w:rsidP="00671DE2">
      <w:pPr>
        <w:pStyle w:val="Lines"/>
      </w:pPr>
      <w:r>
        <w:t>Hey… Look, I’m on your side! I put a little something together that’s bound to cheer you up, Odd!</w:t>
      </w:r>
    </w:p>
    <w:p w:rsidR="00671DE2" w:rsidRDefault="00671DE2" w:rsidP="00671DE2">
      <w:pPr>
        <w:pStyle w:val="Characters"/>
      </w:pPr>
      <w:r>
        <w:t>Odd</w:t>
      </w:r>
    </w:p>
    <w:p w:rsidR="00671DE2" w:rsidRDefault="00671DE2" w:rsidP="00671DE2">
      <w:pPr>
        <w:pStyle w:val="Lines"/>
      </w:pPr>
      <w:r>
        <w:t>I hope it’s nothing to eat, ‘cause you’re an awful cook.</w:t>
      </w:r>
    </w:p>
    <w:p w:rsidR="00671DE2" w:rsidRDefault="00671DE2" w:rsidP="00671DE2">
      <w:pPr>
        <w:pStyle w:val="Characters"/>
      </w:pPr>
      <w:r>
        <w:t>Jeremie</w:t>
      </w:r>
    </w:p>
    <w:p w:rsidR="00671DE2" w:rsidRDefault="00671DE2" w:rsidP="00671DE2">
      <w:pPr>
        <w:pStyle w:val="Lines"/>
      </w:pPr>
      <w:r>
        <w:t>No… It’s a special power just for you and nobody else! Teleportation!</w:t>
      </w:r>
    </w:p>
    <w:p w:rsidR="00671DE2" w:rsidRDefault="00671DE2" w:rsidP="00671DE2">
      <w:r>
        <w:t>Odd flings his arms out wide in joy.</w:t>
      </w:r>
    </w:p>
    <w:p w:rsidR="00671DE2" w:rsidRDefault="00671DE2" w:rsidP="00671DE2">
      <w:pPr>
        <w:pStyle w:val="Characters"/>
      </w:pPr>
      <w:r>
        <w:t>Odd (excited)</w:t>
      </w:r>
    </w:p>
    <w:p w:rsidR="00671DE2" w:rsidRDefault="00671DE2" w:rsidP="00671DE2">
      <w:pPr>
        <w:pStyle w:val="Lines"/>
      </w:pPr>
      <w:r>
        <w:t>You’re the best, Einstein! If I were a girl, I’d propose to you immediately.</w:t>
      </w:r>
    </w:p>
    <w:p w:rsidR="00671DE2" w:rsidRDefault="00671DE2" w:rsidP="00671DE2"/>
    <w:p w:rsidR="00671DE2" w:rsidRDefault="00671DE2" w:rsidP="00671DE2">
      <w:pPr>
        <w:pStyle w:val="Heading5"/>
      </w:pPr>
      <w:r>
        <w:lastRenderedPageBreak/>
        <w:t>Mountain Sector, Lyoko [Alternating with Lab]</w:t>
      </w:r>
    </w:p>
    <w:p w:rsidR="00671DE2" w:rsidRDefault="00671DE2" w:rsidP="00671DE2">
      <w:r>
        <w:t>Odd is virtualised. He lands and brushes dust off his leg.</w:t>
      </w:r>
    </w:p>
    <w:p w:rsidR="00671DE2" w:rsidRDefault="00671DE2" w:rsidP="00671DE2">
      <w:pPr>
        <w:pStyle w:val="Characters"/>
      </w:pPr>
      <w:r>
        <w:t>Odd</w:t>
      </w:r>
    </w:p>
    <w:p w:rsidR="00671DE2" w:rsidRDefault="00671DE2" w:rsidP="00671DE2">
      <w:pPr>
        <w:pStyle w:val="Lines"/>
      </w:pPr>
      <w:r>
        <w:t>I’m standing by, Jeremie.</w:t>
      </w:r>
    </w:p>
    <w:p w:rsidR="00671DE2" w:rsidRDefault="00671DE2" w:rsidP="00671DE2">
      <w:r>
        <w:t>Jeremie, Ulrich and Yumi are in the lab.</w:t>
      </w:r>
    </w:p>
    <w:p w:rsidR="00671DE2" w:rsidRDefault="00671DE2" w:rsidP="00671DE2">
      <w:pPr>
        <w:pStyle w:val="Characters"/>
      </w:pPr>
      <w:r>
        <w:t>Jeremie</w:t>
      </w:r>
    </w:p>
    <w:p w:rsidR="00671DE2" w:rsidRDefault="00671DE2" w:rsidP="00671DE2">
      <w:pPr>
        <w:pStyle w:val="Lines"/>
      </w:pPr>
      <w:r>
        <w:t>This new power…will allow you to travel instantly over short distances.</w:t>
      </w:r>
    </w:p>
    <w:p w:rsidR="00671DE2" w:rsidRDefault="00671DE2" w:rsidP="00671DE2">
      <w:pPr>
        <w:pStyle w:val="Characters"/>
      </w:pPr>
      <w:r>
        <w:t>Odd</w:t>
      </w:r>
    </w:p>
    <w:p w:rsidR="00671DE2" w:rsidRDefault="00671DE2" w:rsidP="00671DE2">
      <w:pPr>
        <w:pStyle w:val="Lines"/>
      </w:pPr>
      <w:r>
        <w:t>Cool! How does it work?</w:t>
      </w:r>
    </w:p>
    <w:p w:rsidR="00671DE2" w:rsidRDefault="00671DE2" w:rsidP="00671DE2">
      <w:pPr>
        <w:pStyle w:val="Characters"/>
      </w:pPr>
      <w:r>
        <w:t>Jeremie</w:t>
      </w:r>
    </w:p>
    <w:p w:rsidR="00671DE2" w:rsidRDefault="00671DE2" w:rsidP="00671DE2">
      <w:pPr>
        <w:pStyle w:val="Lines"/>
      </w:pPr>
      <w:r>
        <w:t>First, you have to visualise the place you want to go to, ok?</w:t>
      </w:r>
    </w:p>
    <w:p w:rsidR="00671DE2" w:rsidRDefault="00671DE2" w:rsidP="00671DE2">
      <w:r>
        <w:t>Odd looks around, finally settling on a mountain peak not far in front of him. He points up at it.</w:t>
      </w:r>
    </w:p>
    <w:p w:rsidR="00671DE2" w:rsidRDefault="00671DE2" w:rsidP="00671DE2">
      <w:pPr>
        <w:pStyle w:val="Characters"/>
      </w:pPr>
      <w:r>
        <w:t>Odd</w:t>
      </w:r>
    </w:p>
    <w:p w:rsidR="00671DE2" w:rsidRDefault="00671DE2" w:rsidP="00671DE2">
      <w:pPr>
        <w:pStyle w:val="Lines"/>
      </w:pPr>
      <w:r>
        <w:t>L-like that big mountain, for instance?</w:t>
      </w:r>
    </w:p>
    <w:p w:rsidR="00671DE2" w:rsidRDefault="00671DE2" w:rsidP="00671DE2">
      <w:pPr>
        <w:pStyle w:val="Characters"/>
      </w:pPr>
      <w:r>
        <w:t>Jeremie</w:t>
      </w:r>
    </w:p>
    <w:p w:rsidR="00671DE2" w:rsidRDefault="00671DE2" w:rsidP="00671DE2">
      <w:pPr>
        <w:pStyle w:val="Lines"/>
      </w:pPr>
      <w:r>
        <w:t>Sure! Why not? Next, you activate the program by saying the word, “teleportation.”</w:t>
      </w:r>
    </w:p>
    <w:p w:rsidR="00671DE2" w:rsidRDefault="00671DE2" w:rsidP="00671DE2">
      <w:pPr>
        <w:pStyle w:val="Characters"/>
      </w:pPr>
      <w:r>
        <w:t>Odd</w:t>
      </w:r>
    </w:p>
    <w:p w:rsidR="00671DE2" w:rsidRDefault="00671DE2" w:rsidP="00671DE2">
      <w:pPr>
        <w:pStyle w:val="Lines"/>
      </w:pPr>
      <w:r>
        <w:t>Ok! …Teleportation.</w:t>
      </w:r>
    </w:p>
    <w:p w:rsidR="00671DE2" w:rsidRDefault="00671DE2" w:rsidP="00671DE2">
      <w:r>
        <w:t>Odd is covered in a swirl of green light. A beam of green light appears on top of the mountain and Odd appears there.</w:t>
      </w:r>
    </w:p>
    <w:p w:rsidR="00671DE2" w:rsidRDefault="00671DE2" w:rsidP="00671DE2">
      <w:pPr>
        <w:pStyle w:val="Characters"/>
      </w:pPr>
      <w:r>
        <w:t>Odd</w:t>
      </w:r>
    </w:p>
    <w:p w:rsidR="00671DE2" w:rsidRDefault="00671DE2" w:rsidP="00671DE2">
      <w:pPr>
        <w:pStyle w:val="Lines"/>
      </w:pPr>
      <w:r>
        <w:t>Wow! Fantastic!</w:t>
      </w:r>
    </w:p>
    <w:p w:rsidR="00671DE2" w:rsidRDefault="00671DE2" w:rsidP="00671DE2">
      <w:r>
        <w:t>Aelita looks between the mountain peak and the place where Odd started.</w:t>
      </w:r>
    </w:p>
    <w:p w:rsidR="00671DE2" w:rsidRDefault="00671DE2" w:rsidP="00671DE2">
      <w:pPr>
        <w:pStyle w:val="Characters"/>
      </w:pPr>
      <w:r>
        <w:t>Aelita</w:t>
      </w:r>
    </w:p>
    <w:p w:rsidR="00671DE2" w:rsidRDefault="00671DE2" w:rsidP="00671DE2">
      <w:pPr>
        <w:pStyle w:val="Lines"/>
      </w:pPr>
      <w:r>
        <w:t>No, not fantastic at all!</w:t>
      </w:r>
    </w:p>
    <w:p w:rsidR="00671DE2" w:rsidRDefault="00671DE2" w:rsidP="00671DE2">
      <w:r>
        <w:t>Ulrich and Yumi are in the lab with Jeremie. They all look at the screen with surprise.</w:t>
      </w:r>
    </w:p>
    <w:p w:rsidR="00671DE2" w:rsidRDefault="00671DE2" w:rsidP="00671DE2">
      <w:pPr>
        <w:pStyle w:val="Characters"/>
      </w:pPr>
      <w:r>
        <w:t>Jeremie</w:t>
      </w:r>
    </w:p>
    <w:p w:rsidR="00671DE2" w:rsidRDefault="00671DE2" w:rsidP="00671DE2">
      <w:pPr>
        <w:pStyle w:val="Lines"/>
      </w:pPr>
      <w:r>
        <w:t>Uh-oh. Looks like something’s bugged up.</w:t>
      </w:r>
    </w:p>
    <w:p w:rsidR="00671DE2" w:rsidRDefault="00671DE2" w:rsidP="00671DE2">
      <w:pPr>
        <w:pStyle w:val="Characters"/>
      </w:pPr>
      <w:r>
        <w:t>Odd</w:t>
      </w:r>
    </w:p>
    <w:p w:rsidR="00671DE2" w:rsidRDefault="00671DE2" w:rsidP="00671DE2">
      <w:pPr>
        <w:pStyle w:val="Lines"/>
      </w:pPr>
      <w:r>
        <w:t>Ok! I’ll try again!</w:t>
      </w:r>
    </w:p>
    <w:p w:rsidR="00671DE2" w:rsidRDefault="00671DE2" w:rsidP="00671DE2">
      <w:pPr>
        <w:pStyle w:val="Characters"/>
      </w:pPr>
      <w:r>
        <w:t>Aelita</w:t>
      </w:r>
    </w:p>
    <w:p w:rsidR="00671DE2" w:rsidRDefault="00671DE2" w:rsidP="00671DE2">
      <w:pPr>
        <w:pStyle w:val="Lines"/>
      </w:pPr>
      <w:r>
        <w:t>No, wait!</w:t>
      </w:r>
    </w:p>
    <w:p w:rsidR="00671DE2" w:rsidRDefault="00671DE2" w:rsidP="00671DE2">
      <w:r>
        <w:t>Aelita waves her arms to try and signal Odd to stop.</w:t>
      </w:r>
    </w:p>
    <w:p w:rsidR="00671DE2" w:rsidRDefault="00671DE2" w:rsidP="00671DE2">
      <w:pPr>
        <w:pStyle w:val="Characters"/>
      </w:pPr>
      <w:r>
        <w:lastRenderedPageBreak/>
        <w:t>Odd</w:t>
      </w:r>
    </w:p>
    <w:p w:rsidR="00671DE2" w:rsidRDefault="00671DE2" w:rsidP="00671DE2">
      <w:pPr>
        <w:pStyle w:val="Lines"/>
      </w:pPr>
      <w:r>
        <w:t>Teleportation…!</w:t>
      </w:r>
    </w:p>
    <w:p w:rsidR="00671DE2" w:rsidRDefault="00671DE2" w:rsidP="00671DE2">
      <w:r>
        <w:t>In two more flashes of green light, Odd appears next to Aelita. Aelita looks very worried.</w:t>
      </w:r>
    </w:p>
    <w:p w:rsidR="00671DE2" w:rsidRDefault="00671DE2" w:rsidP="00671DE2">
      <w:pPr>
        <w:pStyle w:val="Characters"/>
      </w:pPr>
      <w:r>
        <w:t>Odd</w:t>
      </w:r>
    </w:p>
    <w:p w:rsidR="00671DE2" w:rsidRDefault="00671DE2" w:rsidP="00671DE2">
      <w:pPr>
        <w:pStyle w:val="Lines"/>
      </w:pPr>
      <w:r>
        <w:t>Yoo-hoo!</w:t>
      </w:r>
    </w:p>
    <w:p w:rsidR="00671DE2" w:rsidRDefault="00671DE2" w:rsidP="00671DE2">
      <w:r>
        <w:t>Aelita stares at him.</w:t>
      </w:r>
    </w:p>
    <w:p w:rsidR="00671DE2" w:rsidRDefault="00671DE2" w:rsidP="00671DE2">
      <w:pPr>
        <w:pStyle w:val="Characters"/>
      </w:pPr>
      <w:r>
        <w:t>Odd (confused)</w:t>
      </w:r>
    </w:p>
    <w:p w:rsidR="00671DE2" w:rsidRDefault="00671DE2" w:rsidP="00671DE2">
      <w:pPr>
        <w:pStyle w:val="Lines"/>
      </w:pPr>
      <w:r>
        <w:t>Aren’t you happy to see me?</w:t>
      </w:r>
    </w:p>
    <w:p w:rsidR="00671DE2" w:rsidRDefault="00671DE2" w:rsidP="00671DE2">
      <w:pPr>
        <w:pStyle w:val="Characters"/>
      </w:pPr>
      <w:r>
        <w:t>Aelita</w:t>
      </w:r>
    </w:p>
    <w:p w:rsidR="00671DE2" w:rsidRDefault="00671DE2" w:rsidP="00671DE2">
      <w:pPr>
        <w:pStyle w:val="Lines"/>
      </w:pPr>
      <w:r>
        <w:t>Yeah, but honestly, one of you would have been enough!</w:t>
      </w:r>
    </w:p>
    <w:p w:rsidR="00671DE2" w:rsidRDefault="00671DE2" w:rsidP="00671DE2">
      <w:r>
        <w:t>Aelita points at the mountain peak.</w:t>
      </w:r>
    </w:p>
    <w:p w:rsidR="00671DE2" w:rsidRDefault="00671DE2" w:rsidP="00671DE2">
      <w:pPr>
        <w:pStyle w:val="Characters"/>
      </w:pPr>
      <w:r>
        <w:t>Aelita</w:t>
      </w:r>
    </w:p>
    <w:p w:rsidR="00671DE2" w:rsidRDefault="00671DE2" w:rsidP="00671DE2">
      <w:pPr>
        <w:pStyle w:val="Lines"/>
      </w:pPr>
      <w:r>
        <w:t>Look up there!</w:t>
      </w:r>
    </w:p>
    <w:p w:rsidR="00671DE2" w:rsidRDefault="00671DE2" w:rsidP="00671DE2">
      <w:r>
        <w:t>Odd looks up and sees another Odd on top of the peak.</w:t>
      </w:r>
    </w:p>
    <w:p w:rsidR="00671DE2" w:rsidRDefault="00671DE2" w:rsidP="00671DE2">
      <w:pPr>
        <w:pStyle w:val="Characters"/>
      </w:pPr>
      <w:r>
        <w:t>Odd 1 and Odd 2 (shocked)</w:t>
      </w:r>
    </w:p>
    <w:p w:rsidR="00671DE2" w:rsidRDefault="00671DE2" w:rsidP="00671DE2">
      <w:pPr>
        <w:pStyle w:val="Lines"/>
      </w:pPr>
      <w:r>
        <w:t>Huh?! Wha…?!</w:t>
      </w:r>
    </w:p>
    <w:p w:rsidR="00671DE2" w:rsidRDefault="00671DE2" w:rsidP="00671DE2">
      <w:r>
        <w:t>Aelita points to where Odd was originally virtualised.</w:t>
      </w:r>
    </w:p>
    <w:p w:rsidR="00671DE2" w:rsidRDefault="00671DE2" w:rsidP="00671DE2">
      <w:pPr>
        <w:pStyle w:val="Characters"/>
      </w:pPr>
      <w:r>
        <w:t>Aelita</w:t>
      </w:r>
    </w:p>
    <w:p w:rsidR="00671DE2" w:rsidRDefault="00671DE2" w:rsidP="00671DE2">
      <w:pPr>
        <w:pStyle w:val="Lines"/>
      </w:pPr>
      <w:r>
        <w:t>And there…!</w:t>
      </w:r>
    </w:p>
    <w:p w:rsidR="00671DE2" w:rsidRDefault="00671DE2" w:rsidP="00671DE2">
      <w:r>
        <w:t>Odd 1 looks over. There’s an Odd standing there too.</w:t>
      </w:r>
    </w:p>
    <w:p w:rsidR="00671DE2" w:rsidRDefault="00671DE2" w:rsidP="00671DE2">
      <w:pPr>
        <w:pStyle w:val="Characters"/>
      </w:pPr>
      <w:r>
        <w:t>Odd 1 and Odd 3 (shocked)</w:t>
      </w:r>
    </w:p>
    <w:p w:rsidR="00671DE2" w:rsidRDefault="00671DE2" w:rsidP="00671DE2">
      <w:pPr>
        <w:pStyle w:val="Lines"/>
      </w:pPr>
      <w:r>
        <w:t>Huh?! Ah…?!</w:t>
      </w:r>
    </w:p>
    <w:p w:rsidR="00671DE2" w:rsidRDefault="00671DE2" w:rsidP="00671DE2">
      <w:pPr>
        <w:pStyle w:val="Characters"/>
      </w:pPr>
      <w:r>
        <w:t>Odd 1</w:t>
      </w:r>
    </w:p>
    <w:p w:rsidR="00671DE2" w:rsidRDefault="00671DE2" w:rsidP="00671DE2">
      <w:pPr>
        <w:pStyle w:val="Lines"/>
      </w:pPr>
      <w:r>
        <w:t>Jeremie, I take back my marriage proposal!</w:t>
      </w:r>
    </w:p>
    <w:p w:rsidR="00671DE2" w:rsidRDefault="00671DE2" w:rsidP="00671DE2">
      <w:pPr>
        <w:pStyle w:val="Characters"/>
      </w:pPr>
      <w:r>
        <w:t>Jeremie</w:t>
      </w:r>
    </w:p>
    <w:p w:rsidR="00671DE2" w:rsidRDefault="00671DE2" w:rsidP="00671DE2">
      <w:pPr>
        <w:pStyle w:val="Lines"/>
      </w:pPr>
      <w:r>
        <w:t>Nobody panic. It’s only a minor bug. I-I’ll rematerialise you!</w:t>
      </w:r>
    </w:p>
    <w:p w:rsidR="00671DE2" w:rsidRDefault="00671DE2" w:rsidP="00671DE2"/>
    <w:p w:rsidR="00671DE2" w:rsidRDefault="00671DE2" w:rsidP="00671DE2">
      <w:pPr>
        <w:pStyle w:val="Heading5"/>
      </w:pPr>
      <w:r>
        <w:t>Int. Scanner Room – Day</w:t>
      </w:r>
    </w:p>
    <w:p w:rsidR="00671DE2" w:rsidRDefault="00671DE2" w:rsidP="00671DE2">
      <w:r>
        <w:t>A scanner opens and steam pours out. Odd shambles out of the scanner, moaning and moving his arms as though there’s something very wrong with him. Yumi, Ulrich and Jeremie watch him with concern. He collapses into Jeremie’s arms.</w:t>
      </w:r>
    </w:p>
    <w:p w:rsidR="00671DE2" w:rsidRDefault="00671DE2" w:rsidP="00671DE2">
      <w:pPr>
        <w:pStyle w:val="Characters"/>
      </w:pPr>
      <w:r>
        <w:t>Jeremie</w:t>
      </w:r>
    </w:p>
    <w:p w:rsidR="00671DE2" w:rsidRDefault="00671DE2" w:rsidP="00671DE2">
      <w:pPr>
        <w:pStyle w:val="Lines"/>
      </w:pPr>
      <w:r>
        <w:t>Odd! What’s wrong?</w:t>
      </w:r>
    </w:p>
    <w:p w:rsidR="00671DE2" w:rsidRDefault="00671DE2" w:rsidP="00671DE2">
      <w:pPr>
        <w:pStyle w:val="Characters"/>
      </w:pPr>
      <w:r>
        <w:lastRenderedPageBreak/>
        <w:t>Odd (weak)</w:t>
      </w:r>
    </w:p>
    <w:p w:rsidR="00671DE2" w:rsidRDefault="00671DE2" w:rsidP="00671DE2">
      <w:pPr>
        <w:pStyle w:val="Lines"/>
      </w:pPr>
      <w:r>
        <w:t>I… I…!</w:t>
      </w:r>
    </w:p>
    <w:p w:rsidR="00671DE2" w:rsidRDefault="00671DE2" w:rsidP="00671DE2">
      <w:r>
        <w:t>Odd sits back and points at Jeremie.</w:t>
      </w:r>
    </w:p>
    <w:p w:rsidR="00671DE2" w:rsidRDefault="00671DE2" w:rsidP="00671DE2">
      <w:pPr>
        <w:pStyle w:val="Characters"/>
      </w:pPr>
      <w:r>
        <w:t>Odd</w:t>
      </w:r>
    </w:p>
    <w:p w:rsidR="00671DE2" w:rsidRDefault="00671DE2" w:rsidP="00671DE2">
      <w:pPr>
        <w:pStyle w:val="Lines"/>
      </w:pPr>
      <w:r>
        <w:t>…fooled you that time, didn’t I?! (laughs)</w:t>
      </w:r>
    </w:p>
    <w:p w:rsidR="00671DE2" w:rsidRDefault="00671DE2" w:rsidP="00671DE2">
      <w:pPr>
        <w:pStyle w:val="Characters"/>
      </w:pPr>
      <w:r>
        <w:t>Ulrich</w:t>
      </w:r>
    </w:p>
    <w:p w:rsidR="00671DE2" w:rsidRDefault="00671DE2" w:rsidP="00671DE2">
      <w:pPr>
        <w:pStyle w:val="Lines"/>
      </w:pPr>
      <w:r>
        <w:t>Unbelievable. What a total meathead!</w:t>
      </w:r>
    </w:p>
    <w:p w:rsidR="00671DE2" w:rsidRDefault="00671DE2" w:rsidP="00671DE2">
      <w:r>
        <w:t>A second scanner opens. Steam pours out and another Odd shambles out in the same way the first Odd did. The others look on in horror as Odd 2 falls to his hands and knees.</w:t>
      </w:r>
    </w:p>
    <w:p w:rsidR="00671DE2" w:rsidRDefault="00671DE2" w:rsidP="00671DE2">
      <w:pPr>
        <w:pStyle w:val="Characters"/>
      </w:pPr>
      <w:r>
        <w:t>Jeremie</w:t>
      </w:r>
    </w:p>
    <w:p w:rsidR="00671DE2" w:rsidRDefault="00671DE2" w:rsidP="00671DE2">
      <w:pPr>
        <w:pStyle w:val="Lines"/>
      </w:pPr>
      <w:r>
        <w:t>We know. Fooled us that time.</w:t>
      </w:r>
    </w:p>
    <w:p w:rsidR="00671DE2" w:rsidRDefault="00671DE2" w:rsidP="00671DE2">
      <w:pPr>
        <w:pStyle w:val="Characters"/>
      </w:pPr>
      <w:r>
        <w:t>Odd 2</w:t>
      </w:r>
    </w:p>
    <w:p w:rsidR="00671DE2" w:rsidRDefault="00671DE2" w:rsidP="00671DE2">
      <w:pPr>
        <w:pStyle w:val="Lines"/>
      </w:pPr>
      <w:r>
        <w:t>How’d you know what I was gonna say?</w:t>
      </w:r>
    </w:p>
    <w:p w:rsidR="00671DE2" w:rsidRDefault="00671DE2" w:rsidP="00671DE2">
      <w:r>
        <w:t>The third scanner opens. A third Odd shambles out in the same manner. He stops when he sees everyone staring in shock.</w:t>
      </w:r>
    </w:p>
    <w:p w:rsidR="00671DE2" w:rsidRDefault="00671DE2" w:rsidP="00671DE2">
      <w:pPr>
        <w:pStyle w:val="Characters"/>
      </w:pPr>
      <w:r>
        <w:t>Odd 3</w:t>
      </w:r>
    </w:p>
    <w:p w:rsidR="00671DE2" w:rsidRDefault="00671DE2" w:rsidP="00671DE2">
      <w:pPr>
        <w:pStyle w:val="Lines"/>
      </w:pPr>
      <w:r>
        <w:t>What’s wrong? What’s going on?</w:t>
      </w:r>
    </w:p>
    <w:p w:rsidR="00671DE2" w:rsidRDefault="00671DE2" w:rsidP="00671DE2">
      <w:r>
        <w:t>The others stare at him in silence. He notices the other Odds.</w:t>
      </w:r>
    </w:p>
    <w:p w:rsidR="00671DE2" w:rsidRDefault="00671DE2" w:rsidP="00671DE2">
      <w:pPr>
        <w:pStyle w:val="Characters"/>
      </w:pPr>
      <w:r>
        <w:t>Odd 3</w:t>
      </w:r>
    </w:p>
    <w:p w:rsidR="00671DE2" w:rsidRDefault="00671DE2" w:rsidP="00671DE2">
      <w:pPr>
        <w:pStyle w:val="Lines"/>
      </w:pPr>
      <w:r>
        <w:t>Huh?!</w:t>
      </w:r>
    </w:p>
    <w:p w:rsidR="00671DE2" w:rsidRDefault="00671DE2" w:rsidP="00671DE2"/>
    <w:p w:rsidR="00671DE2" w:rsidRDefault="00671DE2" w:rsidP="00671DE2">
      <w:pPr>
        <w:pStyle w:val="Heading5"/>
      </w:pPr>
      <w:r>
        <w:t>Int. Lab – Day</w:t>
      </w:r>
    </w:p>
    <w:p w:rsidR="00671DE2" w:rsidRPr="00013A05" w:rsidRDefault="00671DE2" w:rsidP="00671DE2">
      <w:r>
        <w:t>The three Odds are lined up in front of the others.</w:t>
      </w:r>
    </w:p>
    <w:p w:rsidR="00671DE2" w:rsidRDefault="00671DE2" w:rsidP="00671DE2">
      <w:pPr>
        <w:pStyle w:val="Characters"/>
      </w:pPr>
      <w:r>
        <w:t>Odd 1</w:t>
      </w:r>
    </w:p>
    <w:p w:rsidR="00671DE2" w:rsidRDefault="00671DE2" w:rsidP="00671DE2">
      <w:pPr>
        <w:pStyle w:val="Lines"/>
      </w:pPr>
      <w:r>
        <w:t>Look on the bright side: now you’ve got two more great buddies!</w:t>
      </w:r>
    </w:p>
    <w:p w:rsidR="00671DE2" w:rsidRDefault="00671DE2" w:rsidP="00671DE2">
      <w:pPr>
        <w:pStyle w:val="Characters"/>
      </w:pPr>
      <w:r>
        <w:t>Odd 2 and Odd 3</w:t>
      </w:r>
    </w:p>
    <w:p w:rsidR="00671DE2" w:rsidRDefault="00671DE2" w:rsidP="00671DE2">
      <w:pPr>
        <w:pStyle w:val="Lines"/>
      </w:pPr>
      <w:r>
        <w:t>That’s right!</w:t>
      </w:r>
    </w:p>
    <w:p w:rsidR="00671DE2" w:rsidRDefault="00671DE2" w:rsidP="00671DE2">
      <w:pPr>
        <w:pStyle w:val="Characters"/>
      </w:pPr>
      <w:r>
        <w:t>Ulrich</w:t>
      </w:r>
    </w:p>
    <w:p w:rsidR="00671DE2" w:rsidRDefault="00671DE2" w:rsidP="00671DE2">
      <w:pPr>
        <w:pStyle w:val="Lines"/>
      </w:pPr>
      <w:r>
        <w:t>Get real. That’s three times as many bad jokes!</w:t>
      </w:r>
    </w:p>
    <w:p w:rsidR="00671DE2" w:rsidRDefault="00671DE2" w:rsidP="00671DE2">
      <w:pPr>
        <w:pStyle w:val="Characters"/>
      </w:pPr>
      <w:r>
        <w:t>Yumi</w:t>
      </w:r>
    </w:p>
    <w:p w:rsidR="00671DE2" w:rsidRDefault="00671DE2" w:rsidP="00671DE2">
      <w:pPr>
        <w:pStyle w:val="Lines"/>
      </w:pPr>
      <w:r>
        <w:t>And two too many Odd Della Robbias at school!</w:t>
      </w:r>
    </w:p>
    <w:p w:rsidR="00671DE2" w:rsidRDefault="00671DE2" w:rsidP="00671DE2">
      <w:pPr>
        <w:pStyle w:val="Characters"/>
      </w:pPr>
      <w:r>
        <w:t>Aelita</w:t>
      </w:r>
    </w:p>
    <w:p w:rsidR="00671DE2" w:rsidRDefault="00671DE2" w:rsidP="00671DE2">
      <w:pPr>
        <w:pStyle w:val="Lines"/>
      </w:pPr>
      <w:r>
        <w:t>Why don’t the two Odds lay low here, to stop anyone from getting suspicious, and the other Odd can go to school as usual, and everything’ll be cool!</w:t>
      </w:r>
    </w:p>
    <w:p w:rsidR="00671DE2" w:rsidRDefault="00671DE2" w:rsidP="00671DE2">
      <w:pPr>
        <w:pStyle w:val="Characters"/>
      </w:pPr>
      <w:r>
        <w:lastRenderedPageBreak/>
        <w:t>Jeremie</w:t>
      </w:r>
    </w:p>
    <w:p w:rsidR="00671DE2" w:rsidRDefault="00671DE2" w:rsidP="00671DE2">
      <w:pPr>
        <w:pStyle w:val="Lines"/>
      </w:pPr>
      <w:r>
        <w:t>Good idea! I’ll stay here, and try to find out what went wrong…ok?</w:t>
      </w:r>
    </w:p>
    <w:p w:rsidR="00671DE2" w:rsidRDefault="00671DE2" w:rsidP="00671DE2">
      <w:pPr>
        <w:pStyle w:val="Characters"/>
      </w:pPr>
      <w:r>
        <w:t>Odd 1</w:t>
      </w:r>
    </w:p>
    <w:p w:rsidR="00671DE2" w:rsidRDefault="00671DE2" w:rsidP="00671DE2">
      <w:pPr>
        <w:pStyle w:val="Lines"/>
      </w:pPr>
      <w:r>
        <w:t>No way, José. It’s lunch time, and we’re starved. It’s meatballs and gravy time.</w:t>
      </w:r>
    </w:p>
    <w:p w:rsidR="00671DE2" w:rsidRDefault="00671DE2" w:rsidP="00671DE2">
      <w:r>
        <w:t>The others raise their eyebrows and um at him.</w:t>
      </w:r>
    </w:p>
    <w:p w:rsidR="00671DE2" w:rsidRDefault="00671DE2" w:rsidP="00671DE2">
      <w:pPr>
        <w:pStyle w:val="Characters"/>
      </w:pPr>
      <w:r>
        <w:t>Odd 1</w:t>
      </w:r>
    </w:p>
    <w:p w:rsidR="00671DE2" w:rsidRDefault="00671DE2" w:rsidP="00671DE2">
      <w:pPr>
        <w:pStyle w:val="Lines"/>
      </w:pPr>
      <w:r>
        <w:t>What if we hid in my room, and went to the lunchroom one at a time?</w:t>
      </w:r>
    </w:p>
    <w:p w:rsidR="00671DE2" w:rsidRDefault="00671DE2" w:rsidP="00671DE2">
      <w:pPr>
        <w:pStyle w:val="Characters"/>
      </w:pPr>
      <w:r>
        <w:t>Odd 2 and Odd 3</w:t>
      </w:r>
    </w:p>
    <w:p w:rsidR="00671DE2" w:rsidRDefault="00671DE2" w:rsidP="00671DE2">
      <w:pPr>
        <w:pStyle w:val="Lines"/>
      </w:pPr>
      <w:r>
        <w:t>Great idea! Nice one, Odd.</w:t>
      </w:r>
    </w:p>
    <w:p w:rsidR="00671DE2" w:rsidRDefault="00671DE2" w:rsidP="00671DE2">
      <w:pPr>
        <w:pStyle w:val="Characters"/>
      </w:pPr>
      <w:r>
        <w:t>Odd 1</w:t>
      </w:r>
    </w:p>
    <w:p w:rsidR="00671DE2" w:rsidRDefault="00671DE2" w:rsidP="00671DE2">
      <w:pPr>
        <w:pStyle w:val="Lines"/>
      </w:pPr>
      <w:r>
        <w:t xml:space="preserve">Thanks a lot, guys. </w:t>
      </w:r>
      <w:r>
        <w:rPr>
          <w:i/>
        </w:rPr>
        <w:t>I</w:t>
      </w:r>
      <w:r>
        <w:t xml:space="preserve"> thought of it, so me first, ok?</w:t>
      </w:r>
    </w:p>
    <w:p w:rsidR="00671DE2" w:rsidRDefault="00671DE2" w:rsidP="00671DE2">
      <w:pPr>
        <w:pStyle w:val="Characters"/>
      </w:pPr>
      <w:r>
        <w:t>Odd 2</w:t>
      </w:r>
    </w:p>
    <w:p w:rsidR="00671DE2" w:rsidRDefault="00671DE2" w:rsidP="00671DE2">
      <w:pPr>
        <w:pStyle w:val="Lines"/>
      </w:pPr>
      <w:r>
        <w:t>No, me! I’m too hungry to wait!</w:t>
      </w:r>
    </w:p>
    <w:p w:rsidR="00671DE2" w:rsidRDefault="00671DE2" w:rsidP="00671DE2">
      <w:pPr>
        <w:pStyle w:val="Characters"/>
      </w:pPr>
      <w:r>
        <w:t>Odd 3</w:t>
      </w:r>
    </w:p>
    <w:p w:rsidR="00671DE2" w:rsidRDefault="00671DE2" w:rsidP="00671DE2">
      <w:pPr>
        <w:pStyle w:val="Lines"/>
      </w:pPr>
      <w:r>
        <w:t>Forget it! Me first! I’m starved!</w:t>
      </w:r>
    </w:p>
    <w:p w:rsidR="00671DE2" w:rsidRDefault="00671DE2" w:rsidP="00671DE2">
      <w:pPr>
        <w:pStyle w:val="Characters"/>
      </w:pPr>
      <w:r>
        <w:t>Ulrich</w:t>
      </w:r>
    </w:p>
    <w:p w:rsidR="00671DE2" w:rsidRDefault="00671DE2" w:rsidP="00671DE2">
      <w:pPr>
        <w:pStyle w:val="Lines"/>
      </w:pPr>
      <w:r>
        <w:t>Stop! Leave this to me, ok?</w:t>
      </w:r>
    </w:p>
    <w:p w:rsidR="00671DE2" w:rsidRDefault="00671DE2" w:rsidP="00671DE2">
      <w:r>
        <w:t>He starts pointing at the Odds in turn.</w:t>
      </w:r>
    </w:p>
    <w:p w:rsidR="00671DE2" w:rsidRDefault="00671DE2" w:rsidP="00671DE2">
      <w:pPr>
        <w:pStyle w:val="Characters"/>
      </w:pPr>
      <w:r>
        <w:t>Ulrich</w:t>
      </w:r>
    </w:p>
    <w:p w:rsidR="00671DE2" w:rsidRDefault="0068012E" w:rsidP="00671DE2">
      <w:pPr>
        <w:pStyle w:val="Lines"/>
      </w:pPr>
      <w:r>
        <w:t>Eeny, meeny, miny, moe</w:t>
      </w:r>
      <w:r w:rsidR="00671DE2">
        <w:t>, catch Odd Della Robbia by the toe… You go.</w:t>
      </w:r>
    </w:p>
    <w:p w:rsidR="00671DE2" w:rsidRDefault="00671DE2" w:rsidP="00671DE2">
      <w:r>
        <w:t>He stops on Odd 1, who rejoices.</w:t>
      </w:r>
    </w:p>
    <w:p w:rsidR="00671DE2" w:rsidRDefault="00671DE2" w:rsidP="00671DE2">
      <w:pPr>
        <w:pStyle w:val="Characters"/>
      </w:pPr>
      <w:r>
        <w:t>Odd 1</w:t>
      </w:r>
    </w:p>
    <w:p w:rsidR="00671DE2" w:rsidRDefault="00671DE2" w:rsidP="00671DE2">
      <w:pPr>
        <w:pStyle w:val="Lines"/>
      </w:pPr>
      <w:r>
        <w:t>CO-OL!</w:t>
      </w:r>
    </w:p>
    <w:p w:rsidR="00671DE2" w:rsidRDefault="00671DE2" w:rsidP="00671DE2"/>
    <w:p w:rsidR="00671DE2" w:rsidRDefault="00671DE2" w:rsidP="00671DE2">
      <w:pPr>
        <w:pStyle w:val="Heading5"/>
      </w:pPr>
      <w:r>
        <w:t>Int. Dormitory Hallway – Day</w:t>
      </w:r>
    </w:p>
    <w:p w:rsidR="00671DE2" w:rsidRDefault="00671DE2" w:rsidP="00671DE2">
      <w:r>
        <w:t>Jim is walking along the hallway. Odd 2 greets him as he goes into his room.</w:t>
      </w:r>
    </w:p>
    <w:p w:rsidR="00671DE2" w:rsidRDefault="00671DE2" w:rsidP="00671DE2">
      <w:pPr>
        <w:pStyle w:val="Characters"/>
      </w:pPr>
      <w:r>
        <w:t>Odd 2</w:t>
      </w:r>
    </w:p>
    <w:p w:rsidR="00671DE2" w:rsidRDefault="00671DE2" w:rsidP="00671DE2">
      <w:pPr>
        <w:pStyle w:val="Lines"/>
      </w:pPr>
      <w:r>
        <w:t>Yo, Jimbo! How’s it going?</w:t>
      </w:r>
    </w:p>
    <w:p w:rsidR="00671DE2" w:rsidRDefault="00671DE2" w:rsidP="00671DE2">
      <w:pPr>
        <w:pStyle w:val="Characters"/>
      </w:pPr>
      <w:r>
        <w:t>Jim</w:t>
      </w:r>
    </w:p>
    <w:p w:rsidR="00671DE2" w:rsidRDefault="00671DE2" w:rsidP="00671DE2">
      <w:pPr>
        <w:pStyle w:val="Lines"/>
      </w:pPr>
      <w:r>
        <w:t>Fine! Thank you, Della Robbia! But watch your toe. Don’t get too familiar – the name’s Jim.</w:t>
      </w:r>
    </w:p>
    <w:p w:rsidR="00671DE2" w:rsidRDefault="00671DE2" w:rsidP="00671DE2">
      <w:r>
        <w:t>Jim keeps walking. Odd 2 walks past him.</w:t>
      </w:r>
    </w:p>
    <w:p w:rsidR="00671DE2" w:rsidRDefault="00671DE2" w:rsidP="00671DE2">
      <w:pPr>
        <w:pStyle w:val="Characters"/>
      </w:pPr>
      <w:r>
        <w:t>Odd 3</w:t>
      </w:r>
    </w:p>
    <w:p w:rsidR="00671DE2" w:rsidRDefault="00671DE2" w:rsidP="00671DE2">
      <w:pPr>
        <w:pStyle w:val="Lines"/>
      </w:pPr>
      <w:r>
        <w:t>Yo, Jimbo! How’s it going?</w:t>
      </w:r>
    </w:p>
    <w:p w:rsidR="00671DE2" w:rsidRDefault="00671DE2" w:rsidP="00671DE2">
      <w:pPr>
        <w:pStyle w:val="Characters"/>
      </w:pPr>
      <w:r>
        <w:lastRenderedPageBreak/>
        <w:t>Jim</w:t>
      </w:r>
    </w:p>
    <w:p w:rsidR="00671DE2" w:rsidRDefault="00671DE2" w:rsidP="00671DE2">
      <w:pPr>
        <w:pStyle w:val="Lines"/>
      </w:pPr>
      <w:r>
        <w:t>Fine, thank you, Della Robbia! But watch your toe. Don’t… Huh?</w:t>
      </w:r>
    </w:p>
    <w:p w:rsidR="00671DE2" w:rsidRDefault="00671DE2" w:rsidP="00671DE2">
      <w:r>
        <w:t>Jim turns around in surprise. Odd 3 has just disappeared into his room and closed the door. Jim puts a hand to his head, stunned.</w:t>
      </w:r>
    </w:p>
    <w:p w:rsidR="00671DE2" w:rsidRDefault="00671DE2" w:rsidP="00671DE2"/>
    <w:p w:rsidR="00671DE2" w:rsidRDefault="00671DE2" w:rsidP="00671DE2">
      <w:pPr>
        <w:pStyle w:val="Heading5"/>
      </w:pPr>
      <w:r>
        <w:t>Int. Cafeteria – Day</w:t>
      </w:r>
    </w:p>
    <w:p w:rsidR="00671DE2" w:rsidRDefault="00671DE2" w:rsidP="00671DE2">
      <w:r>
        <w:t>Jim comes up behind Odd 1 in the line. Jim looks deeply concerned when he spots him.</w:t>
      </w:r>
    </w:p>
    <w:p w:rsidR="00671DE2" w:rsidRDefault="00671DE2" w:rsidP="00671DE2">
      <w:pPr>
        <w:pStyle w:val="Characters"/>
      </w:pPr>
      <w:r>
        <w:t>Odd 1</w:t>
      </w:r>
    </w:p>
    <w:p w:rsidR="00671DE2" w:rsidRDefault="00671DE2" w:rsidP="00671DE2">
      <w:pPr>
        <w:pStyle w:val="Lines"/>
      </w:pPr>
      <w:r>
        <w:t>Hey, Jimbo! How’s it going?</w:t>
      </w:r>
    </w:p>
    <w:p w:rsidR="00671DE2" w:rsidRDefault="00671DE2" w:rsidP="00671DE2">
      <w:pPr>
        <w:pStyle w:val="Characters"/>
      </w:pPr>
      <w:r>
        <w:t>Jim</w:t>
      </w:r>
    </w:p>
    <w:p w:rsidR="00671DE2" w:rsidRDefault="00671DE2" w:rsidP="00671DE2">
      <w:pPr>
        <w:pStyle w:val="Lines"/>
      </w:pPr>
      <w:r>
        <w:t>Uh…I’m…not that great. Actually, I think I might even…go lie down for a little while…</w:t>
      </w:r>
    </w:p>
    <w:p w:rsidR="00671DE2" w:rsidRDefault="00671DE2" w:rsidP="00671DE2">
      <w:r>
        <w:t>Jim backs away and leaves. Odd 1 walks up to Rosa and is given a portion of food.</w:t>
      </w:r>
    </w:p>
    <w:p w:rsidR="00671DE2" w:rsidRDefault="00671DE2" w:rsidP="00671DE2">
      <w:pPr>
        <w:pStyle w:val="Characters"/>
      </w:pPr>
      <w:r>
        <w:t>Odd 1</w:t>
      </w:r>
    </w:p>
    <w:p w:rsidR="00671DE2" w:rsidRDefault="00671DE2" w:rsidP="00671DE2">
      <w:pPr>
        <w:pStyle w:val="Lines"/>
      </w:pPr>
      <w:r>
        <w:t xml:space="preserve">Rosa! You look </w:t>
      </w:r>
      <w:r w:rsidRPr="00F9740C">
        <w:rPr>
          <w:i/>
        </w:rPr>
        <w:t>be</w:t>
      </w:r>
      <w:r>
        <w:rPr>
          <w:i/>
        </w:rPr>
        <w:t>-</w:t>
      </w:r>
      <w:r w:rsidRPr="00F9740C">
        <w:rPr>
          <w:i/>
        </w:rPr>
        <w:t>autiful</w:t>
      </w:r>
      <w:r>
        <w:t xml:space="preserve"> today. Have you ever thought of becoming, like…like a model or something? Because you’re s-</w:t>
      </w:r>
    </w:p>
    <w:p w:rsidR="00671DE2" w:rsidRDefault="00671DE2" w:rsidP="00671DE2">
      <w:pPr>
        <w:pStyle w:val="Characters"/>
      </w:pPr>
      <w:r>
        <w:t>Rosa</w:t>
      </w:r>
    </w:p>
    <w:p w:rsidR="00671DE2" w:rsidRDefault="00671DE2" w:rsidP="00671DE2">
      <w:pPr>
        <w:pStyle w:val="Lines"/>
      </w:pPr>
      <w:r>
        <w:t>Save it, will ya, Odd? I’ll give you an extra helping, just spare me the baloney.</w:t>
      </w:r>
    </w:p>
    <w:p w:rsidR="00671DE2" w:rsidRDefault="00671DE2" w:rsidP="00671DE2">
      <w:r>
        <w:t>She dishes out an extra serving.</w:t>
      </w:r>
    </w:p>
    <w:p w:rsidR="00671DE2" w:rsidRDefault="00671DE2" w:rsidP="00671DE2"/>
    <w:p w:rsidR="00671DE2" w:rsidRDefault="00671DE2" w:rsidP="00671DE2">
      <w:pPr>
        <w:pStyle w:val="Heading5"/>
      </w:pPr>
      <w:r>
        <w:t>Int. Cafeteria – Day</w:t>
      </w:r>
    </w:p>
    <w:p w:rsidR="00671DE2" w:rsidRDefault="00671DE2" w:rsidP="00671DE2">
      <w:r>
        <w:t>Odd 1 noisily finishes his last meatball. Aelita, Ulrich and Yumi look concerned, surprised and disgusted respectively. Odd 1 licks his tray clean and ends up with mashed potato on his nose and forehead.</w:t>
      </w:r>
    </w:p>
    <w:p w:rsidR="00671DE2" w:rsidRDefault="00671DE2" w:rsidP="00671DE2">
      <w:pPr>
        <w:pStyle w:val="Characters"/>
      </w:pPr>
      <w:r>
        <w:t>Odd 1</w:t>
      </w:r>
    </w:p>
    <w:p w:rsidR="00671DE2" w:rsidRDefault="00671DE2" w:rsidP="00671DE2">
      <w:pPr>
        <w:pStyle w:val="Lines"/>
      </w:pPr>
      <w:r>
        <w:t>W-well what? I can’t keep my two best friends waiting, now, can I?</w:t>
      </w:r>
    </w:p>
    <w:p w:rsidR="00671DE2" w:rsidRDefault="00671DE2" w:rsidP="00671DE2"/>
    <w:p w:rsidR="00671DE2" w:rsidRDefault="00671DE2" w:rsidP="00671DE2">
      <w:pPr>
        <w:pStyle w:val="Heading5"/>
      </w:pPr>
      <w:r>
        <w:t>Ext. Cafeteria – Day</w:t>
      </w:r>
    </w:p>
    <w:p w:rsidR="00671DE2" w:rsidRDefault="00671DE2" w:rsidP="00671DE2">
      <w:r>
        <w:t>Odd 1 walks out of the cafeteria, peeling a banana. He jumps down the steps.</w:t>
      </w:r>
    </w:p>
    <w:p w:rsidR="00671DE2" w:rsidRDefault="00671DE2" w:rsidP="00671DE2">
      <w:pPr>
        <w:pStyle w:val="Characters"/>
      </w:pPr>
      <w:r>
        <w:t>Odd 1</w:t>
      </w:r>
    </w:p>
    <w:p w:rsidR="00671DE2" w:rsidRDefault="00671DE2" w:rsidP="00671DE2">
      <w:pPr>
        <w:pStyle w:val="Lines"/>
      </w:pPr>
      <w:r>
        <w:t>Yeah!</w:t>
      </w:r>
    </w:p>
    <w:p w:rsidR="00671DE2" w:rsidRDefault="00671DE2" w:rsidP="00671DE2">
      <w:r>
        <w:t>He happily eats the banana while he walks.</w:t>
      </w:r>
    </w:p>
    <w:p w:rsidR="00671DE2" w:rsidRDefault="00671DE2" w:rsidP="00671DE2"/>
    <w:p w:rsidR="00671DE2" w:rsidRDefault="00671DE2" w:rsidP="00671DE2">
      <w:pPr>
        <w:pStyle w:val="Heading5"/>
      </w:pPr>
      <w:r>
        <w:t>Odd and Ulrich’s Room – Day</w:t>
      </w:r>
    </w:p>
    <w:p w:rsidR="00671DE2" w:rsidRDefault="00671DE2" w:rsidP="00671DE2">
      <w:r>
        <w:lastRenderedPageBreak/>
        <w:t>Odd 2 and Odd 3 are each on a bed, throwing a ball to one another. Kiwi wags his tail and pants gleefully, watching the ball fly back and forth. Odd 1 opens the door.</w:t>
      </w:r>
    </w:p>
    <w:p w:rsidR="00671DE2" w:rsidRDefault="00671DE2" w:rsidP="00671DE2">
      <w:pPr>
        <w:pStyle w:val="Characters"/>
      </w:pPr>
      <w:r>
        <w:t>Odd 1</w:t>
      </w:r>
    </w:p>
    <w:p w:rsidR="00671DE2" w:rsidRDefault="00671DE2" w:rsidP="00671DE2">
      <w:pPr>
        <w:pStyle w:val="Lines"/>
      </w:pPr>
      <w:r>
        <w:t>Next! Bon appétit!</w:t>
      </w:r>
    </w:p>
    <w:p w:rsidR="00671DE2" w:rsidRDefault="00671DE2" w:rsidP="00671DE2"/>
    <w:p w:rsidR="00671DE2" w:rsidRDefault="00671DE2" w:rsidP="00671DE2">
      <w:pPr>
        <w:pStyle w:val="Heading5"/>
      </w:pPr>
      <w:r>
        <w:t>Int. Cafeteria – Day</w:t>
      </w:r>
    </w:p>
    <w:p w:rsidR="00671DE2" w:rsidRDefault="00671DE2" w:rsidP="00671DE2">
      <w:r>
        <w:t>Odd 2 brings his tray up in front of Rosa.</w:t>
      </w:r>
    </w:p>
    <w:p w:rsidR="00671DE2" w:rsidRDefault="00671DE2" w:rsidP="00671DE2">
      <w:pPr>
        <w:pStyle w:val="Characters"/>
      </w:pPr>
      <w:r>
        <w:t>Odd 2</w:t>
      </w:r>
    </w:p>
    <w:p w:rsidR="00671DE2" w:rsidRDefault="00671DE2" w:rsidP="00671DE2">
      <w:pPr>
        <w:pStyle w:val="Lines"/>
      </w:pPr>
      <w:r>
        <w:t xml:space="preserve">Rosa, you look </w:t>
      </w:r>
      <w:r>
        <w:rPr>
          <w:i/>
        </w:rPr>
        <w:t>be-autiful</w:t>
      </w:r>
      <w:r>
        <w:t xml:space="preserve"> today.</w:t>
      </w:r>
    </w:p>
    <w:p w:rsidR="00671DE2" w:rsidRDefault="00671DE2" w:rsidP="00671DE2">
      <w:pPr>
        <w:pStyle w:val="Characters"/>
      </w:pPr>
      <w:r>
        <w:t>Rosa (impatient)</w:t>
      </w:r>
    </w:p>
    <w:p w:rsidR="00671DE2" w:rsidRDefault="00671DE2" w:rsidP="00671DE2">
      <w:pPr>
        <w:pStyle w:val="Lines"/>
      </w:pPr>
      <w:r>
        <w:t>Don’t push it, Odd. You already got a huge plate of meatballs. I’ll give you some more potatoes, but that’s it. Move on!</w:t>
      </w:r>
    </w:p>
    <w:p w:rsidR="00671DE2" w:rsidRDefault="00671DE2" w:rsidP="00671DE2"/>
    <w:p w:rsidR="00671DE2" w:rsidRDefault="00671DE2" w:rsidP="00671DE2">
      <w:pPr>
        <w:pStyle w:val="Heading5"/>
      </w:pPr>
      <w:r>
        <w:t>Int. Cafeteria – Day</w:t>
      </w:r>
    </w:p>
    <w:p w:rsidR="00671DE2" w:rsidRDefault="00671DE2" w:rsidP="00671DE2">
      <w:r>
        <w:t>Odd 2 finishes his last meatball and licks his tray clean. He gets some mashed potato on his nose. He then gets up and walks towards the door. The other three watch him go.</w:t>
      </w:r>
    </w:p>
    <w:p w:rsidR="00671DE2" w:rsidRDefault="00671DE2" w:rsidP="00671DE2"/>
    <w:p w:rsidR="00671DE2" w:rsidRDefault="00671DE2" w:rsidP="00671DE2">
      <w:pPr>
        <w:pStyle w:val="Heading5"/>
      </w:pPr>
      <w:r>
        <w:t>Ext. Cafeteria – Day</w:t>
      </w:r>
    </w:p>
    <w:p w:rsidR="00671DE2" w:rsidRDefault="00671DE2" w:rsidP="00671DE2">
      <w:r>
        <w:t>Odd 2 walks out the door and jumps down the steps.</w:t>
      </w:r>
    </w:p>
    <w:p w:rsidR="00671DE2" w:rsidRDefault="00671DE2" w:rsidP="00671DE2">
      <w:pPr>
        <w:pStyle w:val="Characters"/>
      </w:pPr>
      <w:r>
        <w:t>Odd 2</w:t>
      </w:r>
    </w:p>
    <w:p w:rsidR="00671DE2" w:rsidRDefault="00671DE2" w:rsidP="00671DE2">
      <w:pPr>
        <w:pStyle w:val="Lines"/>
      </w:pPr>
      <w:r>
        <w:t>Yeah!</w:t>
      </w:r>
    </w:p>
    <w:p w:rsidR="00671DE2" w:rsidRDefault="00671DE2" w:rsidP="00671DE2"/>
    <w:p w:rsidR="00671DE2" w:rsidRDefault="00671DE2" w:rsidP="00671DE2">
      <w:pPr>
        <w:pStyle w:val="Heading5"/>
      </w:pPr>
      <w:r>
        <w:t>Odd and Ulrich’s Room – Day</w:t>
      </w:r>
    </w:p>
    <w:p w:rsidR="00671DE2" w:rsidRDefault="00671DE2" w:rsidP="00671DE2">
      <w:r>
        <w:t>Odd 2 opens the door.</w:t>
      </w:r>
    </w:p>
    <w:p w:rsidR="00671DE2" w:rsidRDefault="00671DE2" w:rsidP="00671DE2">
      <w:pPr>
        <w:pStyle w:val="Characters"/>
      </w:pPr>
      <w:r>
        <w:t>Odd 2</w:t>
      </w:r>
    </w:p>
    <w:p w:rsidR="00671DE2" w:rsidRDefault="00671DE2" w:rsidP="00671DE2">
      <w:pPr>
        <w:pStyle w:val="Lines"/>
      </w:pPr>
      <w:r>
        <w:t>It’s your turn!</w:t>
      </w:r>
    </w:p>
    <w:p w:rsidR="00671DE2" w:rsidRDefault="00671DE2" w:rsidP="00671DE2"/>
    <w:p w:rsidR="00671DE2" w:rsidRDefault="00671DE2" w:rsidP="00671DE2">
      <w:pPr>
        <w:pStyle w:val="Heading5"/>
      </w:pPr>
      <w:r>
        <w:t>Int. Cafeteria – Day</w:t>
      </w:r>
    </w:p>
    <w:p w:rsidR="00671DE2" w:rsidRDefault="00671DE2" w:rsidP="00671DE2">
      <w:r>
        <w:t>Odd 3 brings his tray up in front of Rosa.</w:t>
      </w:r>
    </w:p>
    <w:p w:rsidR="00671DE2" w:rsidRDefault="00671DE2" w:rsidP="00671DE2">
      <w:pPr>
        <w:pStyle w:val="Characters"/>
      </w:pPr>
      <w:r>
        <w:t>Odd 3</w:t>
      </w:r>
    </w:p>
    <w:p w:rsidR="00671DE2" w:rsidRDefault="00671DE2" w:rsidP="00671DE2">
      <w:pPr>
        <w:pStyle w:val="Lines"/>
      </w:pPr>
      <w:r>
        <w:t>Rosa!</w:t>
      </w:r>
    </w:p>
    <w:p w:rsidR="00671DE2" w:rsidRDefault="00671DE2" w:rsidP="00671DE2">
      <w:pPr>
        <w:pStyle w:val="Lines"/>
      </w:pPr>
    </w:p>
    <w:p w:rsidR="00671DE2" w:rsidRDefault="00671DE2" w:rsidP="00671DE2">
      <w:pPr>
        <w:pStyle w:val="Characters"/>
      </w:pPr>
      <w:r>
        <w:lastRenderedPageBreak/>
        <w:t>Rosa (fed up)</w:t>
      </w:r>
    </w:p>
    <w:p w:rsidR="00671DE2" w:rsidRDefault="00671DE2" w:rsidP="00671DE2">
      <w:pPr>
        <w:pStyle w:val="Lines"/>
      </w:pPr>
      <w:r>
        <w:t>Alright, not another word. That’s it. If the other kids ate as much as you do, the lunchroom would have gone under a long time ago.</w:t>
      </w:r>
    </w:p>
    <w:p w:rsidR="00671DE2" w:rsidRDefault="00671DE2" w:rsidP="00671DE2">
      <w:r>
        <w:t>Rosa points, gesturing for him to move on.</w:t>
      </w:r>
    </w:p>
    <w:p w:rsidR="00671DE2" w:rsidRDefault="00671DE2" w:rsidP="00671DE2"/>
    <w:p w:rsidR="00671DE2" w:rsidRDefault="00671DE2" w:rsidP="00671DE2">
      <w:pPr>
        <w:pStyle w:val="Heading5"/>
      </w:pPr>
      <w:r>
        <w:t>Ext. Cafeteria – Day</w:t>
      </w:r>
    </w:p>
    <w:p w:rsidR="00671DE2" w:rsidRDefault="00671DE2" w:rsidP="00671DE2">
      <w:r>
        <w:t>Odd 3 walks out of the cafeteria with his hands in his pockets. He kicks a rock on the top step and groans.</w:t>
      </w:r>
    </w:p>
    <w:p w:rsidR="00671DE2" w:rsidRDefault="00671DE2" w:rsidP="00671DE2"/>
    <w:p w:rsidR="00671DE2" w:rsidRDefault="00671DE2" w:rsidP="00671DE2">
      <w:pPr>
        <w:pStyle w:val="Heading5"/>
      </w:pPr>
      <w:r>
        <w:t>Int. Odd and Ulrich’s Room – Day</w:t>
      </w:r>
    </w:p>
    <w:p w:rsidR="00671DE2" w:rsidRDefault="00671DE2" w:rsidP="00671DE2">
      <w:r>
        <w:t>The three Odds are on Odd’s bed. Odd 1 and Odd 2 are reading comics, while Odd 3 looks upset. Kiwi is asleep on the floor next to the bed. Ulrich walks across the room.</w:t>
      </w:r>
    </w:p>
    <w:p w:rsidR="00671DE2" w:rsidRDefault="00671DE2" w:rsidP="00671DE2">
      <w:pPr>
        <w:pStyle w:val="Characters"/>
      </w:pPr>
      <w:r>
        <w:t>Ulrich</w:t>
      </w:r>
    </w:p>
    <w:p w:rsidR="00671DE2" w:rsidRDefault="00671DE2" w:rsidP="00671DE2">
      <w:pPr>
        <w:pStyle w:val="Lines"/>
      </w:pPr>
      <w:r>
        <w:t>Hey! Gym class starts in five minutes! Get going.</w:t>
      </w:r>
    </w:p>
    <w:p w:rsidR="00671DE2" w:rsidRDefault="00671DE2" w:rsidP="00671DE2">
      <w:pPr>
        <w:pStyle w:val="Characters"/>
      </w:pPr>
      <w:r>
        <w:t>Odd 2 (unenthusiastic)</w:t>
      </w:r>
    </w:p>
    <w:p w:rsidR="00671DE2" w:rsidRDefault="00671DE2" w:rsidP="00671DE2">
      <w:pPr>
        <w:pStyle w:val="Lines"/>
      </w:pPr>
      <w:r>
        <w:t>Who’s the lucky winner?</w:t>
      </w:r>
    </w:p>
    <w:p w:rsidR="00671DE2" w:rsidRDefault="00671DE2" w:rsidP="00671DE2">
      <w:pPr>
        <w:pStyle w:val="Characters"/>
      </w:pPr>
      <w:r>
        <w:t>Odd 1</w:t>
      </w:r>
    </w:p>
    <w:p w:rsidR="00671DE2" w:rsidRDefault="00671DE2" w:rsidP="00671DE2">
      <w:pPr>
        <w:pStyle w:val="Lines"/>
      </w:pPr>
      <w:r>
        <w:t>Count me out. It’s not good exercising on a full stomach. I don’t wanna be sick!</w:t>
      </w:r>
    </w:p>
    <w:p w:rsidR="00671DE2" w:rsidRDefault="00671DE2" w:rsidP="00671DE2">
      <w:pPr>
        <w:pStyle w:val="Characters"/>
      </w:pPr>
      <w:r>
        <w:t>Odd 2 (annoyed)</w:t>
      </w:r>
    </w:p>
    <w:p w:rsidR="00671DE2" w:rsidRDefault="00671DE2" w:rsidP="00671DE2">
      <w:pPr>
        <w:pStyle w:val="Lines"/>
      </w:pPr>
      <w:r>
        <w:t>You took so many helpings, that we had to go hungry!</w:t>
      </w:r>
    </w:p>
    <w:p w:rsidR="00671DE2" w:rsidRDefault="00671DE2" w:rsidP="00671DE2">
      <w:pPr>
        <w:pStyle w:val="Characters"/>
      </w:pPr>
      <w:r>
        <w:t>Odd 3 (annoyed)</w:t>
      </w:r>
    </w:p>
    <w:p w:rsidR="00671DE2" w:rsidRDefault="00671DE2" w:rsidP="00671DE2">
      <w:pPr>
        <w:pStyle w:val="Lines"/>
      </w:pPr>
      <w:r>
        <w:t>That’s right! You selfish hog!</w:t>
      </w:r>
    </w:p>
    <w:p w:rsidR="00671DE2" w:rsidRDefault="00671DE2" w:rsidP="00671DE2">
      <w:pPr>
        <w:pStyle w:val="Characters"/>
      </w:pPr>
      <w:r>
        <w:t>Odd 1 (annoyed)</w:t>
      </w:r>
    </w:p>
    <w:p w:rsidR="00671DE2" w:rsidRDefault="00671DE2" w:rsidP="00671DE2">
      <w:pPr>
        <w:pStyle w:val="Lines"/>
      </w:pPr>
      <w:r>
        <w:t>What, me?! Selfish?!</w:t>
      </w:r>
    </w:p>
    <w:p w:rsidR="00671DE2" w:rsidRDefault="00671DE2" w:rsidP="00671DE2">
      <w:r>
        <w:t>Odd 1 takes his phone and stands up.</w:t>
      </w:r>
    </w:p>
    <w:p w:rsidR="00671DE2" w:rsidRDefault="00671DE2" w:rsidP="00671DE2">
      <w:pPr>
        <w:pStyle w:val="Characters"/>
      </w:pPr>
      <w:r>
        <w:t>Odd 1 (annoyed)</w:t>
      </w:r>
    </w:p>
    <w:p w:rsidR="00671DE2" w:rsidRDefault="00671DE2" w:rsidP="00671DE2">
      <w:pPr>
        <w:pStyle w:val="Lines"/>
      </w:pPr>
      <w:r>
        <w:t>After I wolfed down my lunch as fast as I could?! If that’s how you feel, I’m outta here!</w:t>
      </w:r>
    </w:p>
    <w:p w:rsidR="00671DE2" w:rsidRDefault="00671DE2" w:rsidP="00671DE2">
      <w:r>
        <w:t>Odd 1 follows Ulrich out of the room. Odd 2 stands up.</w:t>
      </w:r>
    </w:p>
    <w:p w:rsidR="00671DE2" w:rsidRDefault="00671DE2" w:rsidP="00671DE2">
      <w:pPr>
        <w:pStyle w:val="Characters"/>
      </w:pPr>
      <w:r>
        <w:t>Odd 2</w:t>
      </w:r>
    </w:p>
    <w:p w:rsidR="00671DE2" w:rsidRDefault="00671DE2" w:rsidP="00671DE2">
      <w:pPr>
        <w:pStyle w:val="Lines"/>
      </w:pPr>
      <w:r>
        <w:t>Yeah, well, I’m going to the movies. Now that I have clones, I can skip class and get away with it!</w:t>
      </w:r>
    </w:p>
    <w:p w:rsidR="00671DE2" w:rsidRDefault="00671DE2" w:rsidP="00671DE2">
      <w:r>
        <w:t>Odd 3 stands up as well.</w:t>
      </w:r>
    </w:p>
    <w:p w:rsidR="00671DE2" w:rsidRDefault="00671DE2" w:rsidP="00671DE2"/>
    <w:p w:rsidR="00671DE2" w:rsidRDefault="00671DE2" w:rsidP="00671DE2"/>
    <w:p w:rsidR="00671DE2" w:rsidRDefault="00671DE2" w:rsidP="00671DE2">
      <w:pPr>
        <w:pStyle w:val="Characters"/>
      </w:pPr>
      <w:r>
        <w:lastRenderedPageBreak/>
        <w:t>Odd 3</w:t>
      </w:r>
    </w:p>
    <w:p w:rsidR="00671DE2" w:rsidRDefault="00671DE2" w:rsidP="00671DE2">
      <w:pPr>
        <w:pStyle w:val="Lines"/>
      </w:pPr>
      <w:r>
        <w:t xml:space="preserve">No you don’t. Not so fast, now. I haven’t eaten anything, so </w:t>
      </w:r>
      <w:r>
        <w:rPr>
          <w:i/>
        </w:rPr>
        <w:t>I’m</w:t>
      </w:r>
      <w:r>
        <w:t xml:space="preserve"> going for take-out and </w:t>
      </w:r>
      <w:r>
        <w:rPr>
          <w:i/>
        </w:rPr>
        <w:t>you’re</w:t>
      </w:r>
      <w:r>
        <w:t xml:space="preserve"> going to class.</w:t>
      </w:r>
    </w:p>
    <w:p w:rsidR="00671DE2" w:rsidRDefault="00671DE2" w:rsidP="00671DE2">
      <w:pPr>
        <w:pStyle w:val="Characters"/>
      </w:pPr>
      <w:r>
        <w:t>Odd 2</w:t>
      </w:r>
    </w:p>
    <w:p w:rsidR="00671DE2" w:rsidRDefault="00671DE2" w:rsidP="00671DE2">
      <w:pPr>
        <w:pStyle w:val="Lines"/>
      </w:pPr>
      <w:r>
        <w:t>Are you kidding me?!</w:t>
      </w:r>
    </w:p>
    <w:p w:rsidR="00671DE2" w:rsidRDefault="00671DE2" w:rsidP="00671DE2">
      <w:r>
        <w:t>Odd 2 opens a drawer under the bed. There are various dog toys and items and some small plastic bottles. There is also a note of money and some coins. Odd 2 takes the note.</w:t>
      </w:r>
    </w:p>
    <w:p w:rsidR="00671DE2" w:rsidRDefault="00671DE2" w:rsidP="00671DE2">
      <w:pPr>
        <w:pStyle w:val="Characters"/>
      </w:pPr>
      <w:r>
        <w:t>Odd 3</w:t>
      </w:r>
    </w:p>
    <w:p w:rsidR="00671DE2" w:rsidRDefault="00671DE2" w:rsidP="00671DE2">
      <w:pPr>
        <w:pStyle w:val="Lines"/>
      </w:pPr>
      <w:r>
        <w:t>Hey! That’s my money!</w:t>
      </w:r>
    </w:p>
    <w:p w:rsidR="00671DE2" w:rsidRDefault="00671DE2" w:rsidP="00671DE2">
      <w:pPr>
        <w:pStyle w:val="Characters"/>
      </w:pPr>
      <w:r>
        <w:t>Odd 2</w:t>
      </w:r>
    </w:p>
    <w:p w:rsidR="00671DE2" w:rsidRDefault="00671DE2" w:rsidP="00671DE2">
      <w:pPr>
        <w:pStyle w:val="Lines"/>
      </w:pPr>
      <w:r>
        <w:t>No way, it’s mine!</w:t>
      </w:r>
    </w:p>
    <w:p w:rsidR="00671DE2" w:rsidRDefault="00671DE2" w:rsidP="00671DE2">
      <w:r>
        <w:t>Odd 3 snatches the note from Odd 2’s hand and walks towards the door.</w:t>
      </w:r>
    </w:p>
    <w:p w:rsidR="00671DE2" w:rsidRDefault="00671DE2" w:rsidP="00671DE2">
      <w:pPr>
        <w:pStyle w:val="Characters"/>
      </w:pPr>
      <w:r>
        <w:t>Odd 2 (annoyed)</w:t>
      </w:r>
    </w:p>
    <w:p w:rsidR="00671DE2" w:rsidRDefault="00671DE2" w:rsidP="00671DE2">
      <w:pPr>
        <w:pStyle w:val="Lines"/>
      </w:pPr>
      <w:r>
        <w:t>Go on! Go, then! And I hope you choke on your burger!</w:t>
      </w:r>
    </w:p>
    <w:p w:rsidR="00671DE2" w:rsidRDefault="00671DE2" w:rsidP="00671DE2">
      <w:r>
        <w:t>Odd 2 scoops up the four coins from the drawer and looks at them with uncertainty.</w:t>
      </w:r>
    </w:p>
    <w:p w:rsidR="00671DE2" w:rsidRDefault="00671DE2" w:rsidP="00671DE2"/>
    <w:p w:rsidR="00671DE2" w:rsidRDefault="00671DE2" w:rsidP="00671DE2">
      <w:pPr>
        <w:pStyle w:val="Heading5"/>
      </w:pPr>
      <w:r>
        <w:t>Ext. Science Building – Day</w:t>
      </w:r>
    </w:p>
    <w:p w:rsidR="00671DE2" w:rsidRDefault="00671DE2" w:rsidP="00671DE2">
      <w:r>
        <w:t>Odd 3 starts making his way down the steps towards the science building.</w:t>
      </w:r>
    </w:p>
    <w:p w:rsidR="00671DE2" w:rsidRDefault="00671DE2" w:rsidP="00671DE2">
      <w:pPr>
        <w:pStyle w:val="Characters"/>
      </w:pPr>
      <w:r>
        <w:t>Jim</w:t>
      </w:r>
    </w:p>
    <w:p w:rsidR="00671DE2" w:rsidRDefault="00671DE2" w:rsidP="00671DE2">
      <w:pPr>
        <w:pStyle w:val="Lines"/>
      </w:pPr>
      <w:r>
        <w:t>Della Robbia!</w:t>
      </w:r>
    </w:p>
    <w:p w:rsidR="00671DE2" w:rsidRDefault="00671DE2" w:rsidP="00671DE2">
      <w:r>
        <w:t>Odd 3 stops. Jim is not far behind him.</w:t>
      </w:r>
    </w:p>
    <w:p w:rsidR="00671DE2" w:rsidRDefault="00671DE2" w:rsidP="00671DE2">
      <w:pPr>
        <w:pStyle w:val="Characters"/>
      </w:pPr>
      <w:r>
        <w:t>Jim</w:t>
      </w:r>
    </w:p>
    <w:p w:rsidR="00671DE2" w:rsidRDefault="00671DE2" w:rsidP="00671DE2">
      <w:pPr>
        <w:pStyle w:val="Lines"/>
      </w:pPr>
      <w:r>
        <w:t>I must have seen you everywhere today…except in gym class! So listen up, young man. Get to the gym now and work up a sweat or you’re gonna have something else to sweat about!</w:t>
      </w:r>
    </w:p>
    <w:p w:rsidR="00671DE2" w:rsidRDefault="00671DE2" w:rsidP="00671DE2">
      <w:r>
        <w:t>Groaning, Odd 2 walks sulkily back up the steps. Not far away, Odd 1 walks towards the park, hands in his pockets.</w:t>
      </w:r>
    </w:p>
    <w:p w:rsidR="00671DE2" w:rsidRDefault="00671DE2" w:rsidP="00671DE2"/>
    <w:p w:rsidR="00671DE2" w:rsidRDefault="00671DE2" w:rsidP="00671DE2">
      <w:pPr>
        <w:pStyle w:val="Heading5"/>
      </w:pPr>
      <w:r>
        <w:t>Ext. Park – Day</w:t>
      </w:r>
    </w:p>
    <w:p w:rsidR="00671DE2" w:rsidRDefault="00671DE2" w:rsidP="00671DE2">
      <w:r>
        <w:t>Odd 1 walks up to a tree and looks up towards its branches. He then lies down by the trunk of the tree, hands behind his head, very relaxed.</w:t>
      </w:r>
    </w:p>
    <w:p w:rsidR="00671DE2" w:rsidRDefault="00671DE2" w:rsidP="00671DE2"/>
    <w:p w:rsidR="00671DE2" w:rsidRDefault="00671DE2" w:rsidP="00671DE2">
      <w:pPr>
        <w:pStyle w:val="Heading5"/>
      </w:pPr>
      <w:r>
        <w:t>Ext. Sports Field – Day</w:t>
      </w:r>
    </w:p>
    <w:p w:rsidR="00671DE2" w:rsidRPr="006D1C56" w:rsidRDefault="00671DE2" w:rsidP="00671DE2">
      <w:r>
        <w:lastRenderedPageBreak/>
        <w:t>Odd 3’s stomach growls while he sits with the rest of his class and listens to Jim. Jim is holding a discus.</w:t>
      </w:r>
    </w:p>
    <w:p w:rsidR="00671DE2" w:rsidRDefault="00671DE2" w:rsidP="00671DE2">
      <w:pPr>
        <w:pStyle w:val="Characters"/>
      </w:pPr>
      <w:r>
        <w:t>Jim</w:t>
      </w:r>
    </w:p>
    <w:p w:rsidR="00671DE2" w:rsidRDefault="00671DE2" w:rsidP="00671DE2">
      <w:pPr>
        <w:pStyle w:val="Lines"/>
      </w:pPr>
      <w:r>
        <w:t>Contrary to what some of you smart alecks might believe, throwing a discus has nothing to do with throwing out a CD that you’re tired of listening to. No – it is an Olympic discipline, that requires strength, skill, muscular co-ordination and above all, a discus.</w:t>
      </w:r>
    </w:p>
    <w:p w:rsidR="00671DE2" w:rsidRDefault="00671DE2" w:rsidP="00671DE2"/>
    <w:p w:rsidR="00671DE2" w:rsidRDefault="00671DE2" w:rsidP="00671DE2">
      <w:pPr>
        <w:pStyle w:val="Heading5"/>
      </w:pPr>
      <w:r>
        <w:t>Int. Lab – Day</w:t>
      </w:r>
    </w:p>
    <w:p w:rsidR="00671DE2" w:rsidRDefault="00671DE2" w:rsidP="00671DE2">
      <w:r>
        <w:t>Jeremie types away at the keyboard.</w:t>
      </w:r>
    </w:p>
    <w:p w:rsidR="00671DE2" w:rsidRDefault="00671DE2" w:rsidP="00671DE2">
      <w:pPr>
        <w:pStyle w:val="Characters"/>
      </w:pPr>
      <w:r>
        <w:t>Jeremie</w:t>
      </w:r>
    </w:p>
    <w:p w:rsidR="00671DE2" w:rsidRDefault="00671DE2" w:rsidP="00671DE2">
      <w:pPr>
        <w:pStyle w:val="Lines"/>
      </w:pPr>
      <w:r>
        <w:t>Oh, no!</w:t>
      </w:r>
    </w:p>
    <w:p w:rsidR="00671DE2" w:rsidRDefault="00671DE2" w:rsidP="00671DE2"/>
    <w:p w:rsidR="00671DE2" w:rsidRDefault="00671DE2" w:rsidP="00671DE2">
      <w:pPr>
        <w:pStyle w:val="Heading5"/>
      </w:pPr>
      <w:r>
        <w:t>Ext. Newspaper Stand, Town – Day</w:t>
      </w:r>
    </w:p>
    <w:p w:rsidR="00671DE2" w:rsidRDefault="00671DE2" w:rsidP="00671DE2">
      <w:r>
        <w:t>Odd 2 approaches the counter. The shopkeeper is reading a comic in Sumo Mag.</w:t>
      </w:r>
    </w:p>
    <w:p w:rsidR="00671DE2" w:rsidRDefault="00671DE2" w:rsidP="00671DE2">
      <w:pPr>
        <w:pStyle w:val="Characters"/>
      </w:pPr>
      <w:r>
        <w:t>Odd 2</w:t>
      </w:r>
    </w:p>
    <w:p w:rsidR="00671DE2" w:rsidRDefault="00671DE2" w:rsidP="00671DE2">
      <w:pPr>
        <w:pStyle w:val="Lines"/>
      </w:pPr>
      <w:r>
        <w:t>Hello. What do you have in cheap movie guide magazines?</w:t>
      </w:r>
    </w:p>
    <w:p w:rsidR="00671DE2" w:rsidRDefault="00671DE2" w:rsidP="00671DE2">
      <w:pPr>
        <w:pStyle w:val="Characters"/>
      </w:pPr>
      <w:r>
        <w:t>Shopkeeper</w:t>
      </w:r>
    </w:p>
    <w:p w:rsidR="00671DE2" w:rsidRDefault="00671DE2" w:rsidP="00671DE2">
      <w:pPr>
        <w:pStyle w:val="Lines"/>
      </w:pPr>
      <w:r>
        <w:t>Well the…cheapest one is a…buck and a half. I’ve got one left.</w:t>
      </w:r>
    </w:p>
    <w:p w:rsidR="00671DE2" w:rsidRDefault="00671DE2" w:rsidP="00671DE2">
      <w:r>
        <w:t>Odd 2 counts the coins in his hand.</w:t>
      </w:r>
    </w:p>
    <w:p w:rsidR="00671DE2" w:rsidRDefault="00671DE2" w:rsidP="00671DE2">
      <w:pPr>
        <w:pStyle w:val="Characters"/>
      </w:pPr>
      <w:r>
        <w:t>Odd 2</w:t>
      </w:r>
    </w:p>
    <w:p w:rsidR="00671DE2" w:rsidRDefault="00671DE2" w:rsidP="00671DE2">
      <w:pPr>
        <w:pStyle w:val="Lines"/>
      </w:pPr>
      <w:r>
        <w:t>Nothing for seventy-five cents?</w:t>
      </w:r>
    </w:p>
    <w:p w:rsidR="00671DE2" w:rsidRDefault="00671DE2" w:rsidP="00671DE2">
      <w:pPr>
        <w:pStyle w:val="Characters"/>
      </w:pPr>
      <w:r>
        <w:t>Shopkeeper</w:t>
      </w:r>
    </w:p>
    <w:p w:rsidR="00671DE2" w:rsidRDefault="00671DE2" w:rsidP="00671DE2">
      <w:pPr>
        <w:pStyle w:val="Lines"/>
      </w:pPr>
      <w:r>
        <w:t>Uh-uh.</w:t>
      </w:r>
    </w:p>
    <w:p w:rsidR="00671DE2" w:rsidRDefault="00671DE2" w:rsidP="00671DE2">
      <w:r>
        <w:t>Odd 2 starts to walk away, hands in his pockets. He stops when he passes the magazine he’s after on a shelf and casts a glance back at the shopkeeper before taking and opening the magazine.</w:t>
      </w:r>
    </w:p>
    <w:p w:rsidR="00671DE2" w:rsidRDefault="00671DE2" w:rsidP="00671DE2">
      <w:pPr>
        <w:pStyle w:val="Characters"/>
      </w:pPr>
      <w:r>
        <w:t>Odd 2 (quiet)</w:t>
      </w:r>
    </w:p>
    <w:p w:rsidR="00671DE2" w:rsidRDefault="00671DE2" w:rsidP="00671DE2">
      <w:pPr>
        <w:pStyle w:val="Lines"/>
      </w:pPr>
      <w:r>
        <w:t>Wheelchair Zombie 4 beginning at two thirty?! Great!</w:t>
      </w:r>
    </w:p>
    <w:p w:rsidR="00671DE2" w:rsidRDefault="00671DE2" w:rsidP="00671DE2">
      <w:r>
        <w:t>The shopkeeper notices him. Odd 2 puts the magazine back on the shelf.</w:t>
      </w:r>
    </w:p>
    <w:p w:rsidR="00671DE2" w:rsidRDefault="00671DE2" w:rsidP="00671DE2">
      <w:pPr>
        <w:pStyle w:val="Characters"/>
      </w:pPr>
      <w:r>
        <w:t>Shopkeeper</w:t>
      </w:r>
    </w:p>
    <w:p w:rsidR="00671DE2" w:rsidRDefault="00671DE2" w:rsidP="00671DE2">
      <w:pPr>
        <w:pStyle w:val="Lines"/>
      </w:pPr>
      <w:r>
        <w:t>What do you think you’re doing? This isn’t a public library!</w:t>
      </w:r>
    </w:p>
    <w:p w:rsidR="00671DE2" w:rsidRDefault="00671DE2" w:rsidP="00671DE2">
      <w:r>
        <w:t>Odd 2 runs away.</w:t>
      </w:r>
    </w:p>
    <w:p w:rsidR="00671DE2" w:rsidRDefault="00671DE2" w:rsidP="00671DE2">
      <w:pPr>
        <w:pStyle w:val="Characters"/>
      </w:pPr>
      <w:r>
        <w:t>Shopkeeper (yelling)</w:t>
      </w:r>
    </w:p>
    <w:p w:rsidR="00671DE2" w:rsidRDefault="00671DE2" w:rsidP="00671DE2">
      <w:pPr>
        <w:pStyle w:val="Lines"/>
      </w:pPr>
      <w:r>
        <w:t>Hey! Come back!</w:t>
      </w:r>
    </w:p>
    <w:p w:rsidR="00671DE2" w:rsidRDefault="00671DE2" w:rsidP="00671DE2"/>
    <w:p w:rsidR="00671DE2" w:rsidRDefault="00671DE2" w:rsidP="00671DE2">
      <w:pPr>
        <w:pStyle w:val="Heading5"/>
      </w:pPr>
      <w:r>
        <w:t>Ext. Park – Day [Alternating with Lab]</w:t>
      </w:r>
    </w:p>
    <w:p w:rsidR="00671DE2" w:rsidRDefault="00671DE2" w:rsidP="00671DE2">
      <w:r>
        <w:t>Odd 1’s phone rings and he lazily answers it.</w:t>
      </w:r>
    </w:p>
    <w:p w:rsidR="00671DE2" w:rsidRDefault="00671DE2" w:rsidP="00671DE2">
      <w:pPr>
        <w:pStyle w:val="Characters"/>
      </w:pPr>
      <w:r>
        <w:t>Odd 1</w:t>
      </w:r>
    </w:p>
    <w:p w:rsidR="00671DE2" w:rsidRDefault="00671DE2" w:rsidP="00671DE2">
      <w:pPr>
        <w:pStyle w:val="Lines"/>
      </w:pPr>
      <w:r>
        <w:t>This had better be important, Jeremie.</w:t>
      </w:r>
    </w:p>
    <w:p w:rsidR="00671DE2" w:rsidRDefault="00671DE2" w:rsidP="00671DE2">
      <w:pPr>
        <w:pStyle w:val="Characters"/>
      </w:pPr>
      <w:r>
        <w:t>Jeremie</w:t>
      </w:r>
    </w:p>
    <w:p w:rsidR="00671DE2" w:rsidRDefault="00671DE2" w:rsidP="00671DE2">
      <w:pPr>
        <w:pStyle w:val="Lines"/>
      </w:pPr>
      <w:r>
        <w:t>I found out how to solve this teleportation bug problem! The three of you each have to get into a scanner together, in order to fuse you back into one during the virtualisation.</w:t>
      </w:r>
    </w:p>
    <w:p w:rsidR="00671DE2" w:rsidRDefault="00671DE2" w:rsidP="00671DE2">
      <w:pPr>
        <w:pStyle w:val="Characters"/>
      </w:pPr>
      <w:r>
        <w:t>Odd 1</w:t>
      </w:r>
    </w:p>
    <w:p w:rsidR="00671DE2" w:rsidRDefault="00671DE2" w:rsidP="00671DE2">
      <w:pPr>
        <w:pStyle w:val="Lines"/>
      </w:pPr>
      <w:r>
        <w:t>Ok. I get it. For once, it sounds really easy!</w:t>
      </w:r>
    </w:p>
    <w:p w:rsidR="00671DE2" w:rsidRDefault="00671DE2" w:rsidP="00671DE2">
      <w:pPr>
        <w:pStyle w:val="Characters"/>
      </w:pPr>
      <w:r>
        <w:t>Jeremie</w:t>
      </w:r>
    </w:p>
    <w:p w:rsidR="00671DE2" w:rsidRDefault="00671DE2" w:rsidP="00671DE2">
      <w:pPr>
        <w:pStyle w:val="Lines"/>
      </w:pPr>
      <w:r>
        <w:t>I wish it was, but…there’s a little problem. Your three entities are unstable. At a certain point, all three of you could disappear into thin air! Understand?</w:t>
      </w:r>
    </w:p>
    <w:p w:rsidR="00671DE2" w:rsidRDefault="00671DE2" w:rsidP="00671DE2">
      <w:pPr>
        <w:pStyle w:val="Characters"/>
      </w:pPr>
      <w:r>
        <w:t>Odd 1</w:t>
      </w:r>
    </w:p>
    <w:p w:rsidR="00671DE2" w:rsidRDefault="00671DE2" w:rsidP="00671DE2">
      <w:pPr>
        <w:pStyle w:val="Lines"/>
      </w:pPr>
      <w:r>
        <w:t>That’s horrible! What do we have to do?</w:t>
      </w:r>
    </w:p>
    <w:p w:rsidR="00671DE2" w:rsidRDefault="00671DE2" w:rsidP="00671DE2">
      <w:pPr>
        <w:pStyle w:val="Characters"/>
      </w:pPr>
      <w:r>
        <w:t>Jeremie</w:t>
      </w:r>
    </w:p>
    <w:p w:rsidR="00671DE2" w:rsidRDefault="00671DE2" w:rsidP="00671DE2">
      <w:pPr>
        <w:pStyle w:val="Lines"/>
      </w:pPr>
      <w:r>
        <w:t>Get back here to the computer lab right now, you and the terrible twins. If any of you is missing, the fusion is impossible.</w:t>
      </w:r>
    </w:p>
    <w:p w:rsidR="00671DE2" w:rsidRDefault="00671DE2" w:rsidP="00671DE2">
      <w:pPr>
        <w:pStyle w:val="Characters"/>
      </w:pPr>
      <w:r>
        <w:t>Odd 1</w:t>
      </w:r>
    </w:p>
    <w:p w:rsidR="00671DE2" w:rsidRDefault="00671DE2" w:rsidP="00671DE2">
      <w:pPr>
        <w:pStyle w:val="Lines"/>
      </w:pPr>
      <w:r>
        <w:t>Ok! Don’t worry, I’ll go find them.</w:t>
      </w:r>
    </w:p>
    <w:p w:rsidR="00671DE2" w:rsidRDefault="00671DE2" w:rsidP="00671DE2"/>
    <w:p w:rsidR="00671DE2" w:rsidRDefault="00671DE2" w:rsidP="00671DE2">
      <w:pPr>
        <w:pStyle w:val="Heading5"/>
      </w:pPr>
      <w:r>
        <w:t>Int. Science Classroom – Day</w:t>
      </w:r>
    </w:p>
    <w:p w:rsidR="00671DE2" w:rsidRPr="00BD648C" w:rsidRDefault="00671DE2" w:rsidP="00671DE2">
      <w:r>
        <w:t>Yumi is in class.</w:t>
      </w:r>
    </w:p>
    <w:p w:rsidR="00671DE2" w:rsidRDefault="00671DE2" w:rsidP="00671DE2">
      <w:pPr>
        <w:pStyle w:val="Characters"/>
      </w:pPr>
      <w:r>
        <w:t>Hertz</w:t>
      </w:r>
    </w:p>
    <w:p w:rsidR="00671DE2" w:rsidRDefault="00671DE2" w:rsidP="00671DE2">
      <w:pPr>
        <w:pStyle w:val="Lines"/>
      </w:pPr>
      <w:r>
        <w:t>A circuit in series differs from a circuit in parallel, in that any single bulb that is missing from the circuit will cut the flow of electricity.</w:t>
      </w:r>
    </w:p>
    <w:p w:rsidR="00671DE2" w:rsidRDefault="00671DE2" w:rsidP="00671DE2">
      <w:r>
        <w:t>Hertz has a small piece of wood on her desk with four lit lightbulbs on it, all linked in series. She unscrews one of the lightbulbs.</w:t>
      </w:r>
    </w:p>
    <w:p w:rsidR="00671DE2" w:rsidRDefault="00671DE2" w:rsidP="00671DE2">
      <w:pPr>
        <w:pStyle w:val="Characters"/>
      </w:pPr>
      <w:r>
        <w:t>Hertz</w:t>
      </w:r>
    </w:p>
    <w:p w:rsidR="00671DE2" w:rsidRDefault="00671DE2" w:rsidP="00671DE2">
      <w:pPr>
        <w:pStyle w:val="Lines"/>
      </w:pPr>
      <w:r>
        <w:t>Watch this demonstration.</w:t>
      </w:r>
    </w:p>
    <w:p w:rsidR="00671DE2" w:rsidRDefault="00671DE2" w:rsidP="00671DE2">
      <w:r>
        <w:t>After a moment, a spectre coils out of the empty fitting where the lightbulb just was. As Hertz watches in shock, it grows up towards the ceiling and then heads for the window.</w:t>
      </w:r>
    </w:p>
    <w:p w:rsidR="00671DE2" w:rsidRDefault="00671DE2" w:rsidP="00671DE2"/>
    <w:p w:rsidR="00671DE2" w:rsidRDefault="00671DE2" w:rsidP="00671DE2">
      <w:pPr>
        <w:pStyle w:val="Heading5"/>
      </w:pPr>
      <w:r>
        <w:t>Ext. Sports Field – Day</w:t>
      </w:r>
    </w:p>
    <w:p w:rsidR="00671DE2" w:rsidRDefault="00671DE2" w:rsidP="00671DE2">
      <w:r>
        <w:lastRenderedPageBreak/>
        <w:t>The spectre flies out of the window and enters the ground just behind Jim. Nobody notices.</w:t>
      </w:r>
    </w:p>
    <w:p w:rsidR="00671DE2" w:rsidRDefault="00671DE2" w:rsidP="00671DE2">
      <w:pPr>
        <w:pStyle w:val="Characters"/>
      </w:pPr>
      <w:r>
        <w:t>Jim</w:t>
      </w:r>
    </w:p>
    <w:p w:rsidR="00671DE2" w:rsidRDefault="00671DE2" w:rsidP="00671DE2">
      <w:pPr>
        <w:pStyle w:val="Lines"/>
      </w:pPr>
      <w:r>
        <w:t>Let’s put this into practice. After all, actions speak louder than words…so, here’s a demonstration for you.</w:t>
      </w:r>
    </w:p>
    <w:p w:rsidR="00671DE2" w:rsidRDefault="00671DE2" w:rsidP="00671DE2"/>
    <w:p w:rsidR="00671DE2" w:rsidRDefault="00671DE2" w:rsidP="00671DE2">
      <w:pPr>
        <w:pStyle w:val="Heading5"/>
      </w:pPr>
      <w:r>
        <w:t>Int. Lab – Day</w:t>
      </w:r>
    </w:p>
    <w:p w:rsidR="00671DE2" w:rsidRDefault="00671DE2" w:rsidP="00671DE2">
      <w:r>
        <w:t>The Superscan detects the activated tower.</w:t>
      </w:r>
    </w:p>
    <w:p w:rsidR="00671DE2" w:rsidRDefault="00671DE2" w:rsidP="00671DE2">
      <w:pPr>
        <w:pStyle w:val="Characters"/>
      </w:pPr>
      <w:r>
        <w:t>Jeremie</w:t>
      </w:r>
    </w:p>
    <w:p w:rsidR="00671DE2" w:rsidRDefault="00671DE2" w:rsidP="00671DE2">
      <w:pPr>
        <w:pStyle w:val="Lines"/>
      </w:pPr>
      <w:r>
        <w:t>Oh, great. That’s all we need!</w:t>
      </w:r>
    </w:p>
    <w:p w:rsidR="00671DE2" w:rsidRDefault="00671DE2" w:rsidP="00671DE2">
      <w:r>
        <w:t>He calls Yumi.</w:t>
      </w:r>
    </w:p>
    <w:p w:rsidR="00671DE2" w:rsidRDefault="00671DE2" w:rsidP="00671DE2"/>
    <w:p w:rsidR="00671DE2" w:rsidRDefault="00671DE2" w:rsidP="00671DE2">
      <w:pPr>
        <w:pStyle w:val="Heading5"/>
      </w:pPr>
      <w:r>
        <w:t>Int. Science Building Hallway – Day</w:t>
      </w:r>
    </w:p>
    <w:p w:rsidR="00671DE2" w:rsidRDefault="00671DE2" w:rsidP="00671DE2">
      <w:r>
        <w:t>Yumi answers her phone.</w:t>
      </w:r>
    </w:p>
    <w:p w:rsidR="00671DE2" w:rsidRDefault="00671DE2" w:rsidP="00671DE2">
      <w:pPr>
        <w:pStyle w:val="Characters"/>
      </w:pPr>
      <w:r>
        <w:t>Yumi</w:t>
      </w:r>
    </w:p>
    <w:p w:rsidR="00671DE2" w:rsidRDefault="00671DE2" w:rsidP="00671DE2">
      <w:pPr>
        <w:pStyle w:val="Lines"/>
      </w:pPr>
      <w:r>
        <w:t>…Ok, Jeremie. I’m on it.</w:t>
      </w:r>
    </w:p>
    <w:p w:rsidR="00671DE2" w:rsidRDefault="00671DE2" w:rsidP="00671DE2">
      <w:r>
        <w:t>She walks away.</w:t>
      </w:r>
    </w:p>
    <w:p w:rsidR="00671DE2" w:rsidRDefault="00671DE2" w:rsidP="00671DE2"/>
    <w:p w:rsidR="00671DE2" w:rsidRDefault="00671DE2" w:rsidP="00671DE2">
      <w:pPr>
        <w:pStyle w:val="Heading5"/>
      </w:pPr>
      <w:r>
        <w:t>Ext. Sports Field – Day</w:t>
      </w:r>
    </w:p>
    <w:p w:rsidR="00671DE2" w:rsidRPr="00B65391" w:rsidRDefault="00671DE2" w:rsidP="00671DE2">
      <w:r>
        <w:t>Jim sets himself up to throw the discus.</w:t>
      </w:r>
    </w:p>
    <w:p w:rsidR="00671DE2" w:rsidRDefault="00671DE2" w:rsidP="00671DE2">
      <w:pPr>
        <w:pStyle w:val="Characters"/>
      </w:pPr>
      <w:r>
        <w:t>Jim</w:t>
      </w:r>
    </w:p>
    <w:p w:rsidR="00671DE2" w:rsidRDefault="00671DE2" w:rsidP="00671DE2">
      <w:pPr>
        <w:pStyle w:val="Lines"/>
      </w:pPr>
      <w:r>
        <w:t>So, you bend your knees like this.</w:t>
      </w:r>
    </w:p>
    <w:p w:rsidR="00671DE2" w:rsidRDefault="00671DE2" w:rsidP="00671DE2">
      <w:r>
        <w:t>Grey smoke starts emerging from the ground behind him and moves towards his feet. The class watch it in surprise.</w:t>
      </w:r>
    </w:p>
    <w:p w:rsidR="00671DE2" w:rsidRDefault="00671DE2" w:rsidP="00671DE2">
      <w:pPr>
        <w:pStyle w:val="Characters"/>
      </w:pPr>
      <w:r>
        <w:t>Jim</w:t>
      </w:r>
    </w:p>
    <w:p w:rsidR="00671DE2" w:rsidRDefault="00671DE2" w:rsidP="00671DE2">
      <w:pPr>
        <w:pStyle w:val="Lines"/>
      </w:pPr>
      <w:r>
        <w:t>In-toe position, which keeps your shifting weight in balance. Your arm, holding the discus outstretched like this.</w:t>
      </w:r>
    </w:p>
    <w:p w:rsidR="00671DE2" w:rsidRDefault="00671DE2" w:rsidP="00671DE2">
      <w:r>
        <w:t>Jim has set up a discus pose. The cloud of smoke creeps up behind him. Herb stands up.</w:t>
      </w:r>
    </w:p>
    <w:p w:rsidR="00671DE2" w:rsidRDefault="00671DE2" w:rsidP="00671DE2">
      <w:pPr>
        <w:pStyle w:val="Characters"/>
      </w:pPr>
      <w:r>
        <w:t>Herb (scared)</w:t>
      </w:r>
    </w:p>
    <w:p w:rsidR="00671DE2" w:rsidRDefault="00671DE2" w:rsidP="00671DE2">
      <w:pPr>
        <w:pStyle w:val="Lines"/>
      </w:pPr>
      <w:r>
        <w:t>B-behind you, Jim! There’s something weird right behind you, look!</w:t>
      </w:r>
    </w:p>
    <w:p w:rsidR="00671DE2" w:rsidRDefault="00671DE2" w:rsidP="00671DE2">
      <w:pPr>
        <w:pStyle w:val="Characters"/>
      </w:pPr>
      <w:r>
        <w:t>Jim</w:t>
      </w:r>
    </w:p>
    <w:p w:rsidR="00671DE2" w:rsidRDefault="00671DE2" w:rsidP="00671DE2">
      <w:pPr>
        <w:pStyle w:val="Lines"/>
      </w:pPr>
      <w:r>
        <w:t>Listen up, Herb. I was not born yesterday. What are you trying to pull?</w:t>
      </w:r>
    </w:p>
    <w:p w:rsidR="00671DE2" w:rsidRDefault="00671DE2" w:rsidP="00671DE2">
      <w:r>
        <w:t>The smoke reaches Jim’s feet. Slowly, he turns to stone. The students laugh.</w:t>
      </w:r>
    </w:p>
    <w:p w:rsidR="00671DE2" w:rsidRDefault="00671DE2" w:rsidP="00671DE2">
      <w:pPr>
        <w:pStyle w:val="Characters"/>
      </w:pPr>
      <w:r>
        <w:lastRenderedPageBreak/>
        <w:t>Herb</w:t>
      </w:r>
    </w:p>
    <w:p w:rsidR="00671DE2" w:rsidRDefault="00671DE2" w:rsidP="00671DE2">
      <w:pPr>
        <w:pStyle w:val="Lines"/>
      </w:pPr>
      <w:r>
        <w:t>(laughs) Now that is what I call having a hard day.</w:t>
      </w:r>
    </w:p>
    <w:p w:rsidR="00671DE2" w:rsidRDefault="00671DE2" w:rsidP="00671DE2">
      <w:r>
        <w:t>Herb turns to stone. The other students stare in shock.</w:t>
      </w:r>
    </w:p>
    <w:p w:rsidR="00671DE2" w:rsidRDefault="00671DE2" w:rsidP="00671DE2">
      <w:pPr>
        <w:pStyle w:val="Characters"/>
      </w:pPr>
      <w:r>
        <w:t>Ulrich</w:t>
      </w:r>
    </w:p>
    <w:p w:rsidR="00671DE2" w:rsidRDefault="00671DE2" w:rsidP="00671DE2">
      <w:pPr>
        <w:pStyle w:val="Lines"/>
      </w:pPr>
      <w:r>
        <w:t>This is XANA’s doing. Let’s get to the factory.</w:t>
      </w:r>
    </w:p>
    <w:p w:rsidR="00671DE2" w:rsidRDefault="00671DE2" w:rsidP="00671DE2">
      <w:r>
        <w:t>Ulrich, Aelita and Odd 3 run across the field but are forced to stop when the smoke cuts them off. They turn and run the other way, the smoke not far behind them. The rest of their class become petrified by the smoke, all frozen while trying to flee.  Their cries for help finally die down as they all turn to stone. Sissi had jumped into Nicolas’s arms before they were both petrified.</w:t>
      </w:r>
    </w:p>
    <w:p w:rsidR="00671DE2" w:rsidRDefault="00671DE2" w:rsidP="00671DE2"/>
    <w:p w:rsidR="00671DE2" w:rsidRDefault="00671DE2" w:rsidP="00671DE2">
      <w:pPr>
        <w:pStyle w:val="Heading5"/>
      </w:pPr>
      <w:r>
        <w:t>Ext. Science Building – Day</w:t>
      </w:r>
    </w:p>
    <w:p w:rsidR="00671DE2" w:rsidRDefault="00671DE2" w:rsidP="00671DE2">
      <w:r>
        <w:t>Ulrich and Aelita run around the corner and into the building. Odd 3 isn’t far behind them, but he trips and falls on his face. The smoke catches up and freezes him in mid-run.</w:t>
      </w:r>
    </w:p>
    <w:p w:rsidR="00671DE2" w:rsidRDefault="00671DE2" w:rsidP="00671DE2">
      <w:pPr>
        <w:pStyle w:val="Characters"/>
      </w:pPr>
      <w:r>
        <w:t>Odd 3</w:t>
      </w:r>
    </w:p>
    <w:p w:rsidR="00671DE2" w:rsidRDefault="00671DE2" w:rsidP="00671DE2">
      <w:pPr>
        <w:pStyle w:val="Lines"/>
      </w:pPr>
      <w:r>
        <w:t>NOOOOO!</w:t>
      </w:r>
    </w:p>
    <w:p w:rsidR="00671DE2" w:rsidRDefault="00671DE2" w:rsidP="00671DE2">
      <w:r>
        <w:t>Ulrich and Aelita look at him through the doors.</w:t>
      </w:r>
    </w:p>
    <w:p w:rsidR="00671DE2" w:rsidRDefault="00671DE2" w:rsidP="00671DE2">
      <w:pPr>
        <w:pStyle w:val="Characters"/>
      </w:pPr>
      <w:r>
        <w:t>Ulrich</w:t>
      </w:r>
    </w:p>
    <w:p w:rsidR="00671DE2" w:rsidRDefault="00671DE2" w:rsidP="00671DE2">
      <w:pPr>
        <w:pStyle w:val="Lines"/>
      </w:pPr>
      <w:r>
        <w:t>Odd!</w:t>
      </w:r>
    </w:p>
    <w:p w:rsidR="00671DE2" w:rsidRDefault="00671DE2" w:rsidP="00671DE2">
      <w:pPr>
        <w:pStyle w:val="Characters"/>
      </w:pPr>
      <w:r>
        <w:t>Aelita</w:t>
      </w:r>
    </w:p>
    <w:p w:rsidR="00671DE2" w:rsidRDefault="00671DE2" w:rsidP="00671DE2">
      <w:pPr>
        <w:pStyle w:val="Lines"/>
      </w:pPr>
      <w:r>
        <w:t>We have to get him out of here.</w:t>
      </w:r>
    </w:p>
    <w:p w:rsidR="00671DE2" w:rsidRDefault="00671DE2" w:rsidP="00671DE2"/>
    <w:p w:rsidR="00671DE2" w:rsidRDefault="00671DE2" w:rsidP="00671DE2">
      <w:pPr>
        <w:pStyle w:val="Heading5"/>
      </w:pPr>
      <w:r>
        <w:t>Int. Science Building – Day</w:t>
      </w:r>
    </w:p>
    <w:p w:rsidR="00671DE2" w:rsidRDefault="00671DE2" w:rsidP="00671DE2">
      <w:pPr>
        <w:pStyle w:val="Characters"/>
      </w:pPr>
      <w:r>
        <w:t>Ulrich</w:t>
      </w:r>
    </w:p>
    <w:p w:rsidR="00671DE2" w:rsidRDefault="00671DE2" w:rsidP="00671DE2">
      <w:pPr>
        <w:pStyle w:val="Lines"/>
      </w:pPr>
      <w:r>
        <w:t>Ok. You wouldn’t happen to have a pair of wings on you?</w:t>
      </w:r>
    </w:p>
    <w:p w:rsidR="00671DE2" w:rsidRDefault="00671DE2" w:rsidP="00671DE2">
      <w:r>
        <w:t>Yumi arrives behind them.</w:t>
      </w:r>
    </w:p>
    <w:p w:rsidR="00671DE2" w:rsidRDefault="00671DE2" w:rsidP="00671DE2">
      <w:pPr>
        <w:pStyle w:val="Characters"/>
      </w:pPr>
      <w:r>
        <w:t>Yumi</w:t>
      </w:r>
    </w:p>
    <w:p w:rsidR="00671DE2" w:rsidRDefault="00671DE2" w:rsidP="00671DE2">
      <w:pPr>
        <w:pStyle w:val="Lines"/>
      </w:pPr>
      <w:r>
        <w:t>What we’ve gotta do is deactivate the tower! If we stay here, we’ll all end up as statues! The north entrance is still a no-smoke zone.</w:t>
      </w:r>
    </w:p>
    <w:p w:rsidR="00671DE2" w:rsidRDefault="00671DE2" w:rsidP="00671DE2">
      <w:r>
        <w:t>Yumi leads the way as they all run for another door.</w:t>
      </w:r>
    </w:p>
    <w:p w:rsidR="00671DE2" w:rsidRDefault="00671DE2" w:rsidP="00671DE2">
      <w:pPr>
        <w:pStyle w:val="Characters"/>
      </w:pPr>
      <w:r>
        <w:t>Ulrich (breathless)</w:t>
      </w:r>
    </w:p>
    <w:p w:rsidR="00671DE2" w:rsidRDefault="00671DE2" w:rsidP="00671DE2">
      <w:pPr>
        <w:pStyle w:val="Lines"/>
      </w:pPr>
      <w:r>
        <w:t>I’ll tell Jeremie about Odd.</w:t>
      </w:r>
    </w:p>
    <w:p w:rsidR="00671DE2" w:rsidRDefault="00671DE2" w:rsidP="00671DE2">
      <w:r>
        <w:t>He puts his phone to his ear.</w:t>
      </w:r>
    </w:p>
    <w:p w:rsidR="00671DE2" w:rsidRDefault="00671DE2" w:rsidP="00671DE2"/>
    <w:p w:rsidR="00671DE2" w:rsidRDefault="00671DE2" w:rsidP="00671DE2">
      <w:pPr>
        <w:pStyle w:val="Heading5"/>
      </w:pPr>
      <w:r>
        <w:lastRenderedPageBreak/>
        <w:t>Int. Lab – Day [Alternating with Odd and Ulrich’s Room]</w:t>
      </w:r>
    </w:p>
    <w:p w:rsidR="00671DE2" w:rsidRDefault="00671DE2" w:rsidP="00671DE2">
      <w:pPr>
        <w:pStyle w:val="Characters"/>
      </w:pPr>
      <w:r>
        <w:t>Jeremie</w:t>
      </w:r>
    </w:p>
    <w:p w:rsidR="00671DE2" w:rsidRDefault="00671DE2" w:rsidP="00671DE2">
      <w:pPr>
        <w:pStyle w:val="Lines"/>
      </w:pPr>
      <w:r>
        <w:t>Yes, Ulrich? (shocked) …Petrified? Where?! …That means a change of plans!</w:t>
      </w:r>
    </w:p>
    <w:p w:rsidR="00671DE2" w:rsidRDefault="00671DE2" w:rsidP="00671DE2">
      <w:r>
        <w:t>Jeremie phones Odd 1.</w:t>
      </w:r>
    </w:p>
    <w:p w:rsidR="00671DE2" w:rsidRDefault="00671DE2" w:rsidP="00671DE2">
      <w:r>
        <w:t>Kiwi is asleep in the middle of the floor when Odd 1 opens the door to his room. Kiwi gets up and wags his tail. Odd 1 answers his phone.</w:t>
      </w:r>
    </w:p>
    <w:p w:rsidR="00671DE2" w:rsidRDefault="00671DE2" w:rsidP="00671DE2">
      <w:pPr>
        <w:pStyle w:val="Characters"/>
      </w:pPr>
      <w:r>
        <w:t>Odd 1</w:t>
      </w:r>
    </w:p>
    <w:p w:rsidR="00671DE2" w:rsidRDefault="00671DE2" w:rsidP="00671DE2">
      <w:pPr>
        <w:pStyle w:val="Lines"/>
      </w:pPr>
      <w:r>
        <w:t>Jeremie? …What?! That’s all we need! And what’s more, the other “me” isn’t in my room!</w:t>
      </w:r>
    </w:p>
    <w:p w:rsidR="00671DE2" w:rsidRDefault="00671DE2" w:rsidP="00671DE2">
      <w:pPr>
        <w:pStyle w:val="Characters"/>
      </w:pPr>
      <w:r>
        <w:t>Jeremie</w:t>
      </w:r>
    </w:p>
    <w:p w:rsidR="00671DE2" w:rsidRDefault="00671DE2" w:rsidP="00671DE2">
      <w:pPr>
        <w:pStyle w:val="Lines"/>
      </w:pPr>
      <w:r>
        <w:t>Well you’d better find him, and then go and get number three, who’s petrified on campus. Or else you’ll never be able to be reunited and become one and the same!</w:t>
      </w:r>
    </w:p>
    <w:p w:rsidR="00671DE2" w:rsidRDefault="00671DE2" w:rsidP="00671DE2">
      <w:r>
        <w:t>Kiwi lies on his back at Odd 1’s feet, tail wagging and tongue lolling.</w:t>
      </w:r>
    </w:p>
    <w:p w:rsidR="00671DE2" w:rsidRDefault="00671DE2" w:rsidP="00671DE2">
      <w:pPr>
        <w:pStyle w:val="Characters"/>
      </w:pPr>
      <w:r>
        <w:t>Odd 1</w:t>
      </w:r>
    </w:p>
    <w:p w:rsidR="00671DE2" w:rsidRDefault="00671DE2" w:rsidP="00671DE2">
      <w:pPr>
        <w:pStyle w:val="Lines"/>
      </w:pPr>
      <w:r>
        <w:t xml:space="preserve">Great idea, but…how should </w:t>
      </w:r>
      <w:r w:rsidRPr="00C64E03">
        <w:rPr>
          <w:i/>
        </w:rPr>
        <w:t>I</w:t>
      </w:r>
      <w:r>
        <w:t xml:space="preserve"> know where he went?!</w:t>
      </w:r>
    </w:p>
    <w:p w:rsidR="00671DE2" w:rsidRDefault="00671DE2" w:rsidP="00671DE2">
      <w:pPr>
        <w:pStyle w:val="Characters"/>
      </w:pPr>
      <w:r>
        <w:t>Jeremie</w:t>
      </w:r>
    </w:p>
    <w:p w:rsidR="00671DE2" w:rsidRDefault="00671DE2" w:rsidP="00671DE2">
      <w:pPr>
        <w:pStyle w:val="Lines"/>
      </w:pPr>
      <w:r>
        <w:t>Figure it out! What would you do with your day if you were you?</w:t>
      </w:r>
    </w:p>
    <w:p w:rsidR="00671DE2" w:rsidRDefault="00671DE2" w:rsidP="00671DE2">
      <w:r>
        <w:t>Odd 1 scratches Kiwi’s belly. Kiwi kicks his back leg joyfully.</w:t>
      </w:r>
    </w:p>
    <w:p w:rsidR="00671DE2" w:rsidRDefault="00671DE2" w:rsidP="00671DE2">
      <w:pPr>
        <w:pStyle w:val="Characters"/>
      </w:pPr>
      <w:r>
        <w:t>Odd 1</w:t>
      </w:r>
    </w:p>
    <w:p w:rsidR="00671DE2" w:rsidRDefault="00671DE2" w:rsidP="00671DE2">
      <w:pPr>
        <w:pStyle w:val="Lines"/>
      </w:pPr>
      <w:r>
        <w:t>Me? Well, I’d either go to the movies or to Prestoburger.</w:t>
      </w:r>
    </w:p>
    <w:p w:rsidR="00671DE2" w:rsidRDefault="00671DE2" w:rsidP="00671DE2">
      <w:pPr>
        <w:pStyle w:val="Characters"/>
      </w:pPr>
      <w:r>
        <w:t>Jeremie</w:t>
      </w:r>
    </w:p>
    <w:p w:rsidR="00671DE2" w:rsidRDefault="00671DE2" w:rsidP="00671DE2">
      <w:pPr>
        <w:pStyle w:val="Lines"/>
      </w:pPr>
      <w:r>
        <w:t>There you go! Now you know where to look!</w:t>
      </w:r>
    </w:p>
    <w:p w:rsidR="00671DE2" w:rsidRPr="00971CD0" w:rsidRDefault="00671DE2" w:rsidP="00671DE2">
      <w:pPr>
        <w:pStyle w:val="Characters"/>
      </w:pPr>
      <w:r w:rsidRPr="00971CD0">
        <w:t>Odd</w:t>
      </w:r>
    </w:p>
    <w:p w:rsidR="00671DE2" w:rsidRDefault="00671DE2" w:rsidP="00671DE2">
      <w:pPr>
        <w:pStyle w:val="Lines"/>
      </w:pPr>
      <w:r>
        <w:t>Ok!</w:t>
      </w:r>
    </w:p>
    <w:p w:rsidR="00671DE2" w:rsidRDefault="00671DE2" w:rsidP="00671DE2"/>
    <w:p w:rsidR="00671DE2" w:rsidRDefault="00671DE2" w:rsidP="00671DE2">
      <w:pPr>
        <w:pStyle w:val="Heading5"/>
      </w:pPr>
      <w:r>
        <w:t>Int. Factory – Day</w:t>
      </w:r>
    </w:p>
    <w:p w:rsidR="00671DE2" w:rsidRDefault="00671DE2" w:rsidP="00671DE2">
      <w:r>
        <w:t>Yumi hits the button to send the lift down.</w:t>
      </w:r>
    </w:p>
    <w:p w:rsidR="00671DE2" w:rsidRDefault="00671DE2" w:rsidP="00671DE2"/>
    <w:p w:rsidR="00671DE2" w:rsidRDefault="00671DE2" w:rsidP="00671DE2">
      <w:pPr>
        <w:pStyle w:val="Heading5"/>
      </w:pPr>
      <w:r>
        <w:t>Int. Lab – Day [Alternating with Scanner Room]</w:t>
      </w:r>
    </w:p>
    <w:p w:rsidR="00671DE2" w:rsidRDefault="00671DE2" w:rsidP="00671DE2">
      <w:pPr>
        <w:pStyle w:val="Characters"/>
      </w:pPr>
      <w:r>
        <w:t>Aelita (over speaker)</w:t>
      </w:r>
    </w:p>
    <w:p w:rsidR="00671DE2" w:rsidRDefault="00671DE2" w:rsidP="00671DE2">
      <w:pPr>
        <w:pStyle w:val="Lines"/>
      </w:pPr>
      <w:r>
        <w:t>Jeremie! We’re here.</w:t>
      </w:r>
    </w:p>
    <w:p w:rsidR="00671DE2" w:rsidRDefault="00671DE2" w:rsidP="00671DE2">
      <w:r>
        <w:t>Jeremie starts typing.</w:t>
      </w:r>
    </w:p>
    <w:p w:rsidR="00671DE2" w:rsidRDefault="00671DE2" w:rsidP="00671DE2">
      <w:pPr>
        <w:pStyle w:val="Characters"/>
      </w:pPr>
      <w:r>
        <w:t>Jeremie</w:t>
      </w:r>
    </w:p>
    <w:p w:rsidR="00671DE2" w:rsidRDefault="00671DE2" w:rsidP="00671DE2">
      <w:pPr>
        <w:pStyle w:val="Lines"/>
      </w:pPr>
      <w:r>
        <w:t>Ok. I’ll start up the virtualisation.</w:t>
      </w:r>
    </w:p>
    <w:p w:rsidR="00671DE2" w:rsidRDefault="00671DE2" w:rsidP="00671DE2">
      <w:r>
        <w:lastRenderedPageBreak/>
        <w:t>Ulrich, Aelita and Yumi get into the scanners.</w:t>
      </w:r>
    </w:p>
    <w:p w:rsidR="00671DE2" w:rsidRDefault="00671DE2" w:rsidP="00671DE2">
      <w:pPr>
        <w:pStyle w:val="Characters"/>
      </w:pPr>
      <w:r>
        <w:t>Jeremie</w:t>
      </w:r>
    </w:p>
    <w:p w:rsidR="00671DE2" w:rsidRDefault="00671DE2" w:rsidP="00671DE2">
      <w:pPr>
        <w:pStyle w:val="Lines"/>
      </w:pPr>
      <w:r>
        <w:t>Transfer, Aelita. Transfer, Yumi. Transfer, Ulrich. Scanner, Aelita. Scanner, Yumi. Scanner, Ulrich!</w:t>
      </w:r>
    </w:p>
    <w:p w:rsidR="00671DE2" w:rsidRDefault="00671DE2" w:rsidP="00671DE2"/>
    <w:p w:rsidR="00671DE2" w:rsidRDefault="00671DE2" w:rsidP="00671DE2">
      <w:pPr>
        <w:pStyle w:val="Heading5"/>
      </w:pPr>
      <w:r>
        <w:t>Ext. Newspaper Stand, Town – Day</w:t>
      </w:r>
    </w:p>
    <w:p w:rsidR="00671DE2" w:rsidRDefault="00671DE2" w:rsidP="00671DE2">
      <w:r>
        <w:t>Odd 1 wanders past the newspaper stand.</w:t>
      </w:r>
    </w:p>
    <w:p w:rsidR="00671DE2" w:rsidRDefault="00671DE2" w:rsidP="00671DE2">
      <w:pPr>
        <w:pStyle w:val="Characters"/>
      </w:pPr>
      <w:r>
        <w:t>Odd 1 (deliberating)</w:t>
      </w:r>
    </w:p>
    <w:p w:rsidR="00671DE2" w:rsidRDefault="00671DE2" w:rsidP="00671DE2">
      <w:pPr>
        <w:pStyle w:val="Lines"/>
      </w:pPr>
      <w:r>
        <w:t>Movie or Prestoburger? Movie or Prestoburger… Movie or Prestoburger…</w:t>
      </w:r>
    </w:p>
    <w:p w:rsidR="00671DE2" w:rsidRDefault="00671DE2" w:rsidP="00671DE2">
      <w:pPr>
        <w:pStyle w:val="Characters"/>
      </w:pPr>
      <w:r>
        <w:t>Shopkeeper (annoyed)</w:t>
      </w:r>
    </w:p>
    <w:p w:rsidR="00671DE2" w:rsidRDefault="00671DE2" w:rsidP="00671DE2">
      <w:pPr>
        <w:pStyle w:val="Lines"/>
      </w:pPr>
      <w:r>
        <w:t>Not you again!</w:t>
      </w:r>
    </w:p>
    <w:p w:rsidR="00671DE2" w:rsidRDefault="00671DE2" w:rsidP="00671DE2">
      <w:r>
        <w:t>Surprised, Odd 1 stops and turns to the shopkeeper.</w:t>
      </w:r>
    </w:p>
    <w:p w:rsidR="00671DE2" w:rsidRDefault="00671DE2" w:rsidP="00671DE2">
      <w:pPr>
        <w:pStyle w:val="Characters"/>
      </w:pPr>
      <w:r>
        <w:t>Shopkeeper (annoyed)</w:t>
      </w:r>
    </w:p>
    <w:p w:rsidR="00671DE2" w:rsidRDefault="00671DE2" w:rsidP="00671DE2">
      <w:pPr>
        <w:pStyle w:val="Lines"/>
      </w:pPr>
      <w:r>
        <w:t>Get over here! I wanna give you a piece of my mind.</w:t>
      </w:r>
    </w:p>
    <w:p w:rsidR="00671DE2" w:rsidRDefault="00671DE2" w:rsidP="00671DE2">
      <w:pPr>
        <w:pStyle w:val="Characters"/>
      </w:pPr>
      <w:r>
        <w:t>Odd 1</w:t>
      </w:r>
    </w:p>
    <w:p w:rsidR="00671DE2" w:rsidRDefault="00671DE2" w:rsidP="00671DE2">
      <w:pPr>
        <w:pStyle w:val="Lines"/>
      </w:pPr>
      <w:r>
        <w:t>W-what’s that? You mean…I’ve been here already?</w:t>
      </w:r>
    </w:p>
    <w:p w:rsidR="00671DE2" w:rsidRDefault="00671DE2" w:rsidP="00671DE2">
      <w:pPr>
        <w:pStyle w:val="Characters"/>
      </w:pPr>
      <w:r>
        <w:t>Shopkeeper (angry)</w:t>
      </w:r>
    </w:p>
    <w:p w:rsidR="00671DE2" w:rsidRDefault="00671DE2" w:rsidP="00671DE2">
      <w:pPr>
        <w:pStyle w:val="Lines"/>
      </w:pPr>
      <w:r>
        <w:t>W’yeah! And if you’re planning to read another movie magazine for free, you’d better think again!</w:t>
      </w:r>
    </w:p>
    <w:p w:rsidR="00671DE2" w:rsidRDefault="00671DE2" w:rsidP="00671DE2">
      <w:pPr>
        <w:pStyle w:val="Characters"/>
      </w:pPr>
      <w:r>
        <w:t>Odd 1</w:t>
      </w:r>
    </w:p>
    <w:p w:rsidR="00671DE2" w:rsidRDefault="00671DE2" w:rsidP="00671DE2">
      <w:pPr>
        <w:pStyle w:val="Lines"/>
      </w:pPr>
      <w:r>
        <w:t>You mean like… (points) this magazine here?</w:t>
      </w:r>
    </w:p>
    <w:p w:rsidR="00671DE2" w:rsidRDefault="00671DE2" w:rsidP="00671DE2">
      <w:pPr>
        <w:pStyle w:val="Characters"/>
      </w:pPr>
      <w:r>
        <w:t>Shopkeeper (angry)</w:t>
      </w:r>
    </w:p>
    <w:p w:rsidR="00671DE2" w:rsidRDefault="00671DE2" w:rsidP="00671DE2">
      <w:pPr>
        <w:pStyle w:val="Lines"/>
      </w:pPr>
      <w:r>
        <w:t>Yeah!</w:t>
      </w:r>
    </w:p>
    <w:p w:rsidR="00671DE2" w:rsidRDefault="00671DE2" w:rsidP="00671DE2">
      <w:r>
        <w:t>Odd 1 reads the magazine.</w:t>
      </w:r>
    </w:p>
    <w:p w:rsidR="00671DE2" w:rsidRDefault="00671DE2" w:rsidP="00671DE2">
      <w:pPr>
        <w:pStyle w:val="Characters"/>
      </w:pPr>
      <w:r>
        <w:t>Shopkeeper (angry)</w:t>
      </w:r>
    </w:p>
    <w:p w:rsidR="00671DE2" w:rsidRDefault="00671DE2" w:rsidP="00671DE2">
      <w:pPr>
        <w:pStyle w:val="Lines"/>
      </w:pPr>
      <w:r>
        <w:t>You’d better cough up the money, because you’re not gonna scam me again!</w:t>
      </w:r>
    </w:p>
    <w:p w:rsidR="00671DE2" w:rsidRDefault="00671DE2" w:rsidP="00671DE2">
      <w:pPr>
        <w:pStyle w:val="Characters"/>
      </w:pPr>
      <w:r>
        <w:t>Odd 1 (quiet)</w:t>
      </w:r>
    </w:p>
    <w:p w:rsidR="00671DE2" w:rsidRDefault="00671DE2" w:rsidP="00671DE2">
      <w:pPr>
        <w:pStyle w:val="Lines"/>
      </w:pPr>
      <w:r>
        <w:t>Surfer Zombie 4 at two thirty at the Majestic!</w:t>
      </w:r>
    </w:p>
    <w:p w:rsidR="00671DE2" w:rsidRDefault="00671DE2" w:rsidP="00671DE2">
      <w:r>
        <w:t>Odd 1 returns the magazine and runs away.</w:t>
      </w:r>
    </w:p>
    <w:p w:rsidR="00671DE2" w:rsidRDefault="00671DE2" w:rsidP="00671DE2">
      <w:pPr>
        <w:pStyle w:val="Characters"/>
      </w:pPr>
      <w:r>
        <w:t>Shopkeeper (angry)</w:t>
      </w:r>
    </w:p>
    <w:p w:rsidR="00671DE2" w:rsidRDefault="00671DE2" w:rsidP="00671DE2">
      <w:pPr>
        <w:pStyle w:val="Lines"/>
      </w:pPr>
      <w:r>
        <w:t>Hey! Where’re you going?! Get back here!</w:t>
      </w:r>
    </w:p>
    <w:p w:rsidR="00671DE2" w:rsidRDefault="00671DE2" w:rsidP="00671DE2"/>
    <w:p w:rsidR="00671DE2" w:rsidRDefault="00671DE2" w:rsidP="00671DE2">
      <w:pPr>
        <w:pStyle w:val="Heading5"/>
      </w:pPr>
      <w:r>
        <w:t>Mountain Sector, Lyoko</w:t>
      </w:r>
    </w:p>
    <w:p w:rsidR="00671DE2" w:rsidRPr="00694E0A" w:rsidRDefault="00671DE2" w:rsidP="00671DE2"/>
    <w:p w:rsidR="00671DE2" w:rsidRDefault="00671DE2" w:rsidP="00671DE2">
      <w:pPr>
        <w:pStyle w:val="Characters"/>
      </w:pPr>
      <w:r>
        <w:lastRenderedPageBreak/>
        <w:t>Jeremie</w:t>
      </w:r>
    </w:p>
    <w:p w:rsidR="00671DE2" w:rsidRDefault="00671DE2" w:rsidP="00671DE2">
      <w:pPr>
        <w:pStyle w:val="Lines"/>
      </w:pPr>
      <w:r>
        <w:t>Virtualisation!</w:t>
      </w:r>
    </w:p>
    <w:p w:rsidR="00671DE2" w:rsidRDefault="00671DE2" w:rsidP="00671DE2">
      <w:r>
        <w:t>Aelita, Ulrich and Yumi are virtualised.</w:t>
      </w:r>
    </w:p>
    <w:p w:rsidR="00671DE2" w:rsidRDefault="00671DE2" w:rsidP="00671DE2">
      <w:pPr>
        <w:pStyle w:val="Characters"/>
      </w:pPr>
      <w:r>
        <w:t>Aelita</w:t>
      </w:r>
    </w:p>
    <w:p w:rsidR="00671DE2" w:rsidRDefault="00671DE2" w:rsidP="00671DE2">
      <w:pPr>
        <w:pStyle w:val="Lines"/>
      </w:pPr>
      <w:r>
        <w:t>I see it. The activated tower is over there.</w:t>
      </w:r>
    </w:p>
    <w:p w:rsidR="00671DE2" w:rsidRDefault="00671DE2" w:rsidP="00671DE2">
      <w:r>
        <w:t>Aelita points: the tower is straight ahead of them, at the end of a very long path. They start running. They reach a part of the path where it splits into two, forming a circle shape with a hole in the middle. There are rock walls around the outside of it.</w:t>
      </w:r>
    </w:p>
    <w:p w:rsidR="00671DE2" w:rsidRDefault="00671DE2" w:rsidP="00671DE2">
      <w:r>
        <w:t>A Megatank rolls up in front of the tower and shoots, hitting and devirtualising Yumi as she runs out from behind the rock wall. Ulrich and Aelita stop on either side of the path, where they can take cover.</w:t>
      </w:r>
    </w:p>
    <w:p w:rsidR="00671DE2" w:rsidRDefault="00671DE2" w:rsidP="00671DE2"/>
    <w:p w:rsidR="00671DE2" w:rsidRDefault="00671DE2" w:rsidP="00671DE2">
      <w:pPr>
        <w:pStyle w:val="Heading5"/>
      </w:pPr>
      <w:r>
        <w:t>Ext. Town – Day</w:t>
      </w:r>
    </w:p>
    <w:p w:rsidR="00671DE2" w:rsidRDefault="00671DE2" w:rsidP="00671DE2">
      <w:r>
        <w:t>Odd 2 walks along the footpath, humming tunefully. He’s stopped when someone puts a hand on his shoulder.</w:t>
      </w:r>
    </w:p>
    <w:p w:rsidR="00671DE2" w:rsidRDefault="00671DE2" w:rsidP="00671DE2">
      <w:pPr>
        <w:pStyle w:val="Characters"/>
      </w:pPr>
      <w:r>
        <w:t>Odd 2 (annoyed)</w:t>
      </w:r>
    </w:p>
    <w:p w:rsidR="00671DE2" w:rsidRDefault="00671DE2" w:rsidP="00671DE2">
      <w:pPr>
        <w:pStyle w:val="Lines"/>
      </w:pPr>
      <w:r>
        <w:t>Can’t I have two minutes on my own?</w:t>
      </w:r>
    </w:p>
    <w:p w:rsidR="00671DE2" w:rsidRDefault="00671DE2" w:rsidP="00671DE2">
      <w:pPr>
        <w:pStyle w:val="Characters"/>
      </w:pPr>
      <w:r>
        <w:t>Odd 1</w:t>
      </w:r>
    </w:p>
    <w:p w:rsidR="00671DE2" w:rsidRDefault="00671DE2" w:rsidP="00671DE2">
      <w:pPr>
        <w:pStyle w:val="Lines"/>
      </w:pPr>
      <w:r>
        <w:t>No! Because we need each other’s company.</w:t>
      </w:r>
    </w:p>
    <w:p w:rsidR="00671DE2" w:rsidRDefault="00671DE2" w:rsidP="00671DE2"/>
    <w:p w:rsidR="00671DE2" w:rsidRDefault="00671DE2" w:rsidP="00671DE2">
      <w:pPr>
        <w:pStyle w:val="Heading5"/>
      </w:pPr>
      <w:r>
        <w:t>Ext. School Grounds – Day</w:t>
      </w:r>
    </w:p>
    <w:p w:rsidR="00671DE2" w:rsidRDefault="00671DE2" w:rsidP="00671DE2">
      <w:r>
        <w:t>The smoke has spread throughout the school, petrifying students and staff everywhere.</w:t>
      </w:r>
    </w:p>
    <w:p w:rsidR="00671DE2" w:rsidRDefault="00671DE2" w:rsidP="00671DE2"/>
    <w:p w:rsidR="00671DE2" w:rsidRDefault="00671DE2" w:rsidP="00671DE2">
      <w:pPr>
        <w:pStyle w:val="Heading5"/>
      </w:pPr>
      <w:r>
        <w:t>Ext. Gates – Day</w:t>
      </w:r>
    </w:p>
    <w:p w:rsidR="00671DE2" w:rsidRDefault="00671DE2" w:rsidP="00671DE2">
      <w:r>
        <w:t>Odd 1 and Odd 2 run inside the school.</w:t>
      </w:r>
    </w:p>
    <w:p w:rsidR="00671DE2" w:rsidRDefault="00671DE2" w:rsidP="00671DE2"/>
    <w:p w:rsidR="00671DE2" w:rsidRDefault="00671DE2" w:rsidP="00671DE2">
      <w:pPr>
        <w:pStyle w:val="Heading5"/>
      </w:pPr>
      <w:r>
        <w:t>Ext. Science Building – Day</w:t>
      </w:r>
    </w:p>
    <w:p w:rsidR="00671DE2" w:rsidRDefault="00671DE2" w:rsidP="00671DE2">
      <w:r>
        <w:t>The two Odds run past the science building, where there are several petrified people. The smoke starts to creep towards them.</w:t>
      </w:r>
    </w:p>
    <w:p w:rsidR="00671DE2" w:rsidRDefault="00671DE2" w:rsidP="00671DE2">
      <w:pPr>
        <w:pStyle w:val="Characters"/>
      </w:pPr>
      <w:r>
        <w:t>Odd 1</w:t>
      </w:r>
    </w:p>
    <w:p w:rsidR="00671DE2" w:rsidRDefault="00671DE2" w:rsidP="00671DE2">
      <w:pPr>
        <w:pStyle w:val="Lines"/>
      </w:pPr>
      <w:r>
        <w:t>Well, they say smoking is dangerous for your health!</w:t>
      </w:r>
    </w:p>
    <w:p w:rsidR="00671DE2" w:rsidRDefault="00671DE2" w:rsidP="00671DE2">
      <w:pPr>
        <w:pStyle w:val="Characters"/>
      </w:pPr>
      <w:r>
        <w:t>Odd 2</w:t>
      </w:r>
    </w:p>
    <w:p w:rsidR="00671DE2" w:rsidRDefault="00671DE2" w:rsidP="00671DE2">
      <w:pPr>
        <w:pStyle w:val="Lines"/>
      </w:pPr>
      <w:r>
        <w:t>Better not hang around. Where’s Odd number three?</w:t>
      </w:r>
    </w:p>
    <w:p w:rsidR="00671DE2" w:rsidRDefault="00671DE2" w:rsidP="00671DE2">
      <w:pPr>
        <w:pStyle w:val="Characters"/>
      </w:pPr>
      <w:r>
        <w:lastRenderedPageBreak/>
        <w:t>Odd 1</w:t>
      </w:r>
    </w:p>
    <w:p w:rsidR="00671DE2" w:rsidRDefault="00671DE2" w:rsidP="00671DE2">
      <w:pPr>
        <w:pStyle w:val="Lines"/>
      </w:pPr>
      <w:r>
        <w:t>On the other side of the science building, according to Jeremie.</w:t>
      </w:r>
    </w:p>
    <w:p w:rsidR="00671DE2" w:rsidRDefault="00671DE2" w:rsidP="00671DE2">
      <w:r>
        <w:t>Odd 2 points at the science building roof.</w:t>
      </w:r>
    </w:p>
    <w:p w:rsidR="00671DE2" w:rsidRDefault="00671DE2" w:rsidP="00671DE2">
      <w:pPr>
        <w:pStyle w:val="Characters"/>
      </w:pPr>
      <w:r>
        <w:t>Odd 2</w:t>
      </w:r>
    </w:p>
    <w:p w:rsidR="00671DE2" w:rsidRDefault="00671DE2" w:rsidP="00671DE2">
      <w:pPr>
        <w:pStyle w:val="Lines"/>
      </w:pPr>
      <w:r>
        <w:t>Ok. I guess the best way to go is up!</w:t>
      </w:r>
    </w:p>
    <w:p w:rsidR="00671DE2" w:rsidRDefault="00671DE2" w:rsidP="00671DE2"/>
    <w:p w:rsidR="00671DE2" w:rsidRDefault="00671DE2" w:rsidP="00671DE2">
      <w:pPr>
        <w:pStyle w:val="Heading5"/>
      </w:pPr>
      <w:r>
        <w:t>Mountain Sector, Lyoko</w:t>
      </w:r>
    </w:p>
    <w:p w:rsidR="00671DE2" w:rsidRDefault="00671DE2" w:rsidP="00671DE2">
      <w:r>
        <w:t>The Megatank fires several times along the path. The lasers pass Ulrich and Aelita, preventing them from going out onto the path.</w:t>
      </w:r>
    </w:p>
    <w:p w:rsidR="00671DE2" w:rsidRDefault="00671DE2" w:rsidP="00671DE2">
      <w:pPr>
        <w:pStyle w:val="Characters"/>
      </w:pPr>
      <w:r>
        <w:t>Ulrich</w:t>
      </w:r>
    </w:p>
    <w:p w:rsidR="00671DE2" w:rsidRDefault="00671DE2" w:rsidP="00671DE2">
      <w:pPr>
        <w:pStyle w:val="Lines"/>
      </w:pPr>
      <w:r>
        <w:t>This is crazy, we can’t move. We’re stuck!</w:t>
      </w:r>
    </w:p>
    <w:p w:rsidR="00671DE2" w:rsidRDefault="00671DE2" w:rsidP="00671DE2">
      <w:pPr>
        <w:pStyle w:val="Characters"/>
      </w:pPr>
      <w:r>
        <w:t>Aelita</w:t>
      </w:r>
    </w:p>
    <w:p w:rsidR="00671DE2" w:rsidRDefault="00671DE2" w:rsidP="00671DE2">
      <w:pPr>
        <w:pStyle w:val="Lines"/>
      </w:pPr>
      <w:r>
        <w:t>Hang on.</w:t>
      </w:r>
    </w:p>
    <w:p w:rsidR="00671DE2" w:rsidRDefault="00671DE2" w:rsidP="00671DE2">
      <w:r>
        <w:t>Aelita creates an energy field shield. As the Megatank charges another laser, Aelita runs out and prepares herself. She catches the laser with her energy fields and gets slowly pushed back towards the hole in the path.</w:t>
      </w:r>
    </w:p>
    <w:p w:rsidR="00671DE2" w:rsidRDefault="00671DE2" w:rsidP="00671DE2">
      <w:pPr>
        <w:pStyle w:val="Characters"/>
      </w:pPr>
      <w:r>
        <w:t>Aelita (struggling)</w:t>
      </w:r>
    </w:p>
    <w:p w:rsidR="00671DE2" w:rsidRDefault="00671DE2" w:rsidP="00671DE2">
      <w:pPr>
        <w:pStyle w:val="Lines"/>
      </w:pPr>
      <w:r>
        <w:t>Go on, Ulrich!</w:t>
      </w:r>
    </w:p>
    <w:p w:rsidR="00671DE2" w:rsidRDefault="00671DE2" w:rsidP="00671DE2">
      <w:pPr>
        <w:pStyle w:val="Characters"/>
      </w:pPr>
      <w:r>
        <w:t>Ulrich</w:t>
      </w:r>
    </w:p>
    <w:p w:rsidR="00671DE2" w:rsidRDefault="00671DE2" w:rsidP="00671DE2">
      <w:pPr>
        <w:pStyle w:val="Lines"/>
      </w:pPr>
      <w:r>
        <w:t>(nods) Supersprint.</w:t>
      </w:r>
    </w:p>
    <w:p w:rsidR="00671DE2" w:rsidRDefault="00671DE2" w:rsidP="00671DE2">
      <w:r>
        <w:t>Ulrich Supersprints up the path, alongside the laser. He has to stop when he reaches a rock on the side of the path and there’s not enough room to go between it and the laser.</w:t>
      </w:r>
    </w:p>
    <w:p w:rsidR="00671DE2" w:rsidRDefault="00671DE2" w:rsidP="00671DE2">
      <w:pPr>
        <w:pStyle w:val="Characters"/>
      </w:pPr>
      <w:r>
        <w:t>Ulrich</w:t>
      </w:r>
    </w:p>
    <w:p w:rsidR="00671DE2" w:rsidRDefault="00671DE2" w:rsidP="00671DE2">
      <w:pPr>
        <w:pStyle w:val="Lines"/>
      </w:pPr>
      <w:r>
        <w:t>Aelita! Watch out behind you!</w:t>
      </w:r>
    </w:p>
    <w:p w:rsidR="00671DE2" w:rsidRDefault="00671DE2" w:rsidP="00671DE2">
      <w:r>
        <w:t>Aelita looks over her shoulder to see a second Megatank laser coming straight at her. She lets go of her energy field shield and flattens herself so that the first laser passes in front of her and the second behind.</w:t>
      </w:r>
    </w:p>
    <w:p w:rsidR="00671DE2" w:rsidRDefault="00671DE2" w:rsidP="00671DE2">
      <w:r>
        <w:t>Ulrich dodges the second laser. It hits a rock beside the Megatank near the tower. The first Megatank fires again and hits the second Megatank, destroying it.</w:t>
      </w:r>
    </w:p>
    <w:p w:rsidR="00671DE2" w:rsidRDefault="00671DE2" w:rsidP="00671DE2"/>
    <w:p w:rsidR="00671DE2" w:rsidRDefault="00671DE2" w:rsidP="00671DE2">
      <w:pPr>
        <w:pStyle w:val="Heading5"/>
      </w:pPr>
      <w:r>
        <w:t>Ext. Gates – Day</w:t>
      </w:r>
    </w:p>
    <w:p w:rsidR="00671DE2" w:rsidRDefault="00671DE2" w:rsidP="00671DE2">
      <w:r>
        <w:t>The smoke pours out of the school gates, spreading out into the town.</w:t>
      </w:r>
    </w:p>
    <w:p w:rsidR="00671DE2" w:rsidRDefault="00671DE2" w:rsidP="00671DE2"/>
    <w:p w:rsidR="00671DE2" w:rsidRDefault="00671DE2" w:rsidP="00671DE2">
      <w:pPr>
        <w:pStyle w:val="Heading5"/>
      </w:pPr>
      <w:r>
        <w:t>Ext. Science Building Roof – Day</w:t>
      </w:r>
    </w:p>
    <w:p w:rsidR="00671DE2" w:rsidRDefault="00671DE2" w:rsidP="00671DE2">
      <w:r>
        <w:lastRenderedPageBreak/>
        <w:t>Odd 1 and Odd 2 come through the door and run towards the edge.</w:t>
      </w:r>
    </w:p>
    <w:p w:rsidR="00671DE2" w:rsidRDefault="00671DE2" w:rsidP="00671DE2">
      <w:pPr>
        <w:pStyle w:val="Characters"/>
      </w:pPr>
      <w:r>
        <w:t>Odd 2</w:t>
      </w:r>
    </w:p>
    <w:p w:rsidR="00671DE2" w:rsidRDefault="00671DE2" w:rsidP="00671DE2">
      <w:pPr>
        <w:pStyle w:val="Lines"/>
      </w:pPr>
      <w:r>
        <w:t>Huh?</w:t>
      </w:r>
    </w:p>
    <w:p w:rsidR="00671DE2" w:rsidRDefault="00671DE2" w:rsidP="00671DE2">
      <w:r>
        <w:t>They both put one foot up on the ledge in an identical manner as they look down. Odd 3 is right below them, surrounded by smoke.</w:t>
      </w:r>
    </w:p>
    <w:p w:rsidR="00671DE2" w:rsidRDefault="00671DE2" w:rsidP="00671DE2">
      <w:pPr>
        <w:pStyle w:val="Characters"/>
      </w:pPr>
      <w:r>
        <w:t>Odd 1</w:t>
      </w:r>
    </w:p>
    <w:p w:rsidR="00671DE2" w:rsidRDefault="00671DE2" w:rsidP="00671DE2">
      <w:pPr>
        <w:pStyle w:val="Lines"/>
      </w:pPr>
      <w:r>
        <w:t>He’s right down there!</w:t>
      </w:r>
    </w:p>
    <w:p w:rsidR="00671DE2" w:rsidRDefault="00671DE2" w:rsidP="00671DE2">
      <w:pPr>
        <w:pStyle w:val="Characters"/>
      </w:pPr>
      <w:r>
        <w:t>Odd 2</w:t>
      </w:r>
    </w:p>
    <w:p w:rsidR="00671DE2" w:rsidRDefault="00671DE2" w:rsidP="00671DE2">
      <w:pPr>
        <w:pStyle w:val="Lines"/>
      </w:pPr>
      <w:r>
        <w:t>Now we’ve gotta bring him back!</w:t>
      </w:r>
    </w:p>
    <w:p w:rsidR="00671DE2" w:rsidRDefault="00671DE2" w:rsidP="00671DE2">
      <w:r>
        <w:t>Odd 1 turns to look at the fire hose behind them.</w:t>
      </w:r>
    </w:p>
    <w:p w:rsidR="00671DE2" w:rsidRDefault="00671DE2" w:rsidP="00671DE2">
      <w:pPr>
        <w:pStyle w:val="Characters"/>
      </w:pPr>
      <w:r>
        <w:t>Odd 1</w:t>
      </w:r>
    </w:p>
    <w:p w:rsidR="00671DE2" w:rsidRDefault="00671DE2" w:rsidP="00671DE2">
      <w:pPr>
        <w:pStyle w:val="Lines"/>
      </w:pPr>
      <w:r>
        <w:t>Well if Tarzan can do it, so can we, right?</w:t>
      </w:r>
    </w:p>
    <w:p w:rsidR="00671DE2" w:rsidRDefault="00671DE2" w:rsidP="00671DE2">
      <w:pPr>
        <w:pStyle w:val="Characters"/>
      </w:pPr>
      <w:r>
        <w:t>Odd 2</w:t>
      </w:r>
    </w:p>
    <w:p w:rsidR="00671DE2" w:rsidRDefault="00671DE2" w:rsidP="00671DE2">
      <w:pPr>
        <w:pStyle w:val="Lines"/>
      </w:pPr>
      <w:r>
        <w:t>Just what I was thinking.</w:t>
      </w:r>
    </w:p>
    <w:p w:rsidR="00671DE2" w:rsidRDefault="00671DE2" w:rsidP="00671DE2"/>
    <w:p w:rsidR="00671DE2" w:rsidRDefault="00671DE2" w:rsidP="00671DE2">
      <w:pPr>
        <w:pStyle w:val="Heading5"/>
      </w:pPr>
      <w:r>
        <w:t>Mountain Sector, Lyoko</w:t>
      </w:r>
    </w:p>
    <w:p w:rsidR="00671DE2" w:rsidRDefault="00671DE2" w:rsidP="00671DE2">
      <w:r>
        <w:t>Ulrich Supersprints up the path towards the Megatank, dodging its fire. He takes cover behind another rock and peeks out: he’s still far from his target.</w:t>
      </w:r>
    </w:p>
    <w:p w:rsidR="00671DE2" w:rsidRDefault="00671DE2" w:rsidP="00671DE2"/>
    <w:p w:rsidR="00671DE2" w:rsidRDefault="00671DE2" w:rsidP="00671DE2">
      <w:pPr>
        <w:pStyle w:val="Heading5"/>
      </w:pPr>
      <w:r>
        <w:t>Ext. Science Building Roof – Day</w:t>
      </w:r>
    </w:p>
    <w:p w:rsidR="00671DE2" w:rsidRDefault="00671DE2" w:rsidP="00671DE2">
      <w:r>
        <w:t>Odd 2 uses the fire hose to abseil down the side of the building. He lands on the awning and hangs upside-down from it so he can reach Odd 3. Odd 1 waits at the top while Odd 2 secures the hose around Odd 3.</w:t>
      </w:r>
    </w:p>
    <w:p w:rsidR="00671DE2" w:rsidRDefault="00671DE2" w:rsidP="00671DE2">
      <w:pPr>
        <w:pStyle w:val="Characters"/>
      </w:pPr>
      <w:r>
        <w:t>Odd 2</w:t>
      </w:r>
    </w:p>
    <w:p w:rsidR="00671DE2" w:rsidRDefault="00671DE2" w:rsidP="00671DE2">
      <w:pPr>
        <w:pStyle w:val="Lines"/>
      </w:pPr>
      <w:r>
        <w:t>We’re good! Pull us up!</w:t>
      </w:r>
    </w:p>
    <w:p w:rsidR="00671DE2" w:rsidRDefault="00671DE2" w:rsidP="00671DE2">
      <w:r>
        <w:t>Odd 3 is slowly lifted from the ground.</w:t>
      </w:r>
    </w:p>
    <w:p w:rsidR="00671DE2" w:rsidRDefault="00671DE2" w:rsidP="00671DE2"/>
    <w:p w:rsidR="00671DE2" w:rsidRDefault="00671DE2" w:rsidP="00671DE2">
      <w:pPr>
        <w:pStyle w:val="Heading5"/>
      </w:pPr>
      <w:r>
        <w:t>Mountain Sector, Lyoko</w:t>
      </w:r>
    </w:p>
    <w:p w:rsidR="00671DE2" w:rsidRDefault="00671DE2" w:rsidP="00671DE2">
      <w:r>
        <w:t>Ulrich runs over to the next nearest rock, avoiding a single laser from the Megatank. The monster shoots the other side of the rock.</w:t>
      </w:r>
    </w:p>
    <w:p w:rsidR="00671DE2" w:rsidRDefault="00671DE2" w:rsidP="00671DE2">
      <w:pPr>
        <w:pStyle w:val="Characters"/>
      </w:pPr>
      <w:r>
        <w:t>Ulrich</w:t>
      </w:r>
    </w:p>
    <w:p w:rsidR="00671DE2" w:rsidRDefault="00671DE2" w:rsidP="00671DE2">
      <w:pPr>
        <w:pStyle w:val="Lines"/>
      </w:pPr>
      <w:r>
        <w:t>Supersprint!</w:t>
      </w:r>
    </w:p>
    <w:p w:rsidR="00671DE2" w:rsidRDefault="00671DE2" w:rsidP="00671DE2">
      <w:r>
        <w:t xml:space="preserve">Ulrich makes another dash for it. Once he’s a few metres away from the end of the path, he jumps down so that he’s running vertically along the side of the path. The Megatank looks </w:t>
      </w:r>
      <w:r>
        <w:lastRenderedPageBreak/>
        <w:t>around for him. He runs back up onto the path not far from the monster and it opens fire. He gets up close and stabs it in the eye. He gets knocked back by the explosion. His sabre clatters to the ground a few metres behind him.</w:t>
      </w:r>
    </w:p>
    <w:p w:rsidR="00671DE2" w:rsidRDefault="00671DE2" w:rsidP="00671DE2"/>
    <w:p w:rsidR="00671DE2" w:rsidRDefault="00671DE2" w:rsidP="00671DE2">
      <w:pPr>
        <w:pStyle w:val="Heading5"/>
      </w:pPr>
      <w:r>
        <w:t>Ext. Science Building Roof – Day</w:t>
      </w:r>
    </w:p>
    <w:p w:rsidR="00671DE2" w:rsidRDefault="00671DE2" w:rsidP="00671DE2">
      <w:r>
        <w:t>With some effort, Odd 1 pulls on the fire hose until Odd 2 is back on the roof. Odd 3 is already there.</w:t>
      </w:r>
    </w:p>
    <w:p w:rsidR="00671DE2" w:rsidRDefault="00671DE2" w:rsidP="00671DE2">
      <w:pPr>
        <w:pStyle w:val="Characters"/>
      </w:pPr>
      <w:r>
        <w:t>Odd 2</w:t>
      </w:r>
    </w:p>
    <w:p w:rsidR="00671DE2" w:rsidRDefault="00671DE2" w:rsidP="00671DE2">
      <w:pPr>
        <w:pStyle w:val="Lines"/>
      </w:pPr>
      <w:r>
        <w:t>Thanks a lot!</w:t>
      </w:r>
    </w:p>
    <w:p w:rsidR="00671DE2" w:rsidRDefault="00671DE2" w:rsidP="00671DE2">
      <w:r>
        <w:t>Odd 1 leans on his knees to catch his breath.</w:t>
      </w:r>
    </w:p>
    <w:p w:rsidR="00671DE2" w:rsidRDefault="00671DE2" w:rsidP="00671DE2">
      <w:pPr>
        <w:pStyle w:val="Characters"/>
      </w:pPr>
      <w:r>
        <w:t>Odd 1 (breathless)</w:t>
      </w:r>
    </w:p>
    <w:p w:rsidR="00671DE2" w:rsidRDefault="00671DE2" w:rsidP="00671DE2">
      <w:pPr>
        <w:pStyle w:val="Lines"/>
      </w:pPr>
      <w:r>
        <w:t>The pleasure’s all mine. Well what do we do now?</w:t>
      </w:r>
    </w:p>
    <w:p w:rsidR="00671DE2" w:rsidRDefault="00671DE2" w:rsidP="00671DE2">
      <w:r>
        <w:t>They look down at the ground. There’s a smoke-free area a few metres from the building.</w:t>
      </w:r>
    </w:p>
    <w:p w:rsidR="00671DE2" w:rsidRDefault="00671DE2" w:rsidP="00671DE2">
      <w:pPr>
        <w:pStyle w:val="Characters"/>
      </w:pPr>
      <w:r>
        <w:t>Odd 2</w:t>
      </w:r>
    </w:p>
    <w:p w:rsidR="00671DE2" w:rsidRDefault="00671DE2" w:rsidP="00671DE2">
      <w:pPr>
        <w:pStyle w:val="Lines"/>
      </w:pPr>
      <w:r>
        <w:t>We have to get back to the smoke-free section down there! …I’ve got an idea!</w:t>
      </w:r>
    </w:p>
    <w:p w:rsidR="00671DE2" w:rsidRDefault="00671DE2" w:rsidP="00671DE2">
      <w:pPr>
        <w:pStyle w:val="Characters"/>
      </w:pPr>
      <w:r>
        <w:t>Odd 1</w:t>
      </w:r>
    </w:p>
    <w:p w:rsidR="00671DE2" w:rsidRDefault="00671DE2" w:rsidP="00671DE2">
      <w:pPr>
        <w:pStyle w:val="Lines"/>
      </w:pPr>
      <w:r>
        <w:t>I think I just read your mind.</w:t>
      </w:r>
    </w:p>
    <w:p w:rsidR="00671DE2" w:rsidRDefault="00671DE2" w:rsidP="00671DE2"/>
    <w:p w:rsidR="00671DE2" w:rsidRDefault="00671DE2" w:rsidP="00671DE2">
      <w:pPr>
        <w:pStyle w:val="Heading5"/>
      </w:pPr>
      <w:r>
        <w:t>Mountain Sector, Lyoko</w:t>
      </w:r>
    </w:p>
    <w:p w:rsidR="00671DE2" w:rsidRDefault="00671DE2" w:rsidP="00671DE2">
      <w:pPr>
        <w:pStyle w:val="Characters"/>
      </w:pPr>
      <w:r>
        <w:t>Ulrich</w:t>
      </w:r>
    </w:p>
    <w:p w:rsidR="00671DE2" w:rsidRDefault="00671DE2" w:rsidP="00671DE2">
      <w:pPr>
        <w:pStyle w:val="Lines"/>
      </w:pPr>
      <w:r>
        <w:t>Go ahead, the coast is clear.</w:t>
      </w:r>
    </w:p>
    <w:p w:rsidR="00671DE2" w:rsidRDefault="00671DE2" w:rsidP="00671DE2">
      <w:r>
        <w:t>Aelita runs out from behind her cover, but quickly stops.</w:t>
      </w:r>
    </w:p>
    <w:p w:rsidR="00671DE2" w:rsidRDefault="00671DE2" w:rsidP="00671DE2">
      <w:pPr>
        <w:pStyle w:val="Characters"/>
      </w:pPr>
      <w:r>
        <w:t>Aelita</w:t>
      </w:r>
    </w:p>
    <w:p w:rsidR="00671DE2" w:rsidRDefault="00671DE2" w:rsidP="00671DE2">
      <w:pPr>
        <w:pStyle w:val="Lines"/>
      </w:pPr>
      <w:r>
        <w:t>Ulrich, watch out!</w:t>
      </w:r>
    </w:p>
    <w:p w:rsidR="00671DE2" w:rsidRDefault="00671DE2" w:rsidP="00671DE2">
      <w:r>
        <w:t>Another Megatank rolls up behind Ulrich. He goes to retrieve his sabre, but the Megatank fires and destroys it.</w:t>
      </w:r>
    </w:p>
    <w:p w:rsidR="00671DE2" w:rsidRDefault="00671DE2" w:rsidP="00671DE2"/>
    <w:p w:rsidR="00671DE2" w:rsidRDefault="00671DE2" w:rsidP="00671DE2">
      <w:pPr>
        <w:pStyle w:val="Heading5"/>
      </w:pPr>
      <w:r>
        <w:t>Ext. Science Building Roof – Day</w:t>
      </w:r>
    </w:p>
    <w:p w:rsidR="00671DE2" w:rsidRDefault="00671DE2" w:rsidP="00671DE2">
      <w:pPr>
        <w:pStyle w:val="Characters"/>
      </w:pPr>
      <w:r>
        <w:t>Odd 1</w:t>
      </w:r>
    </w:p>
    <w:p w:rsidR="00671DE2" w:rsidRDefault="00671DE2" w:rsidP="00671DE2">
      <w:pPr>
        <w:pStyle w:val="Lines"/>
      </w:pPr>
      <w:r>
        <w:t>One…two…and three!</w:t>
      </w:r>
    </w:p>
    <w:p w:rsidR="00671DE2" w:rsidRDefault="00671DE2" w:rsidP="00671DE2">
      <w:r>
        <w:t>Shouting a cry similar to Tarzan’s signature cry in Disney’s Tarzan, Odd 1 jumps off the roof with the fire hose tied around his waist. He disappears into the trees. Odd 2 watches as the hose finally stops reeling and goes taut. They have created a zip-line from the building to a tree.</w:t>
      </w:r>
    </w:p>
    <w:p w:rsidR="00671DE2" w:rsidRDefault="00671DE2" w:rsidP="00671DE2"/>
    <w:p w:rsidR="00671DE2" w:rsidRDefault="00671DE2" w:rsidP="00671DE2">
      <w:pPr>
        <w:pStyle w:val="Heading5"/>
      </w:pPr>
      <w:r>
        <w:lastRenderedPageBreak/>
        <w:t>Ext. Park – Day</w:t>
      </w:r>
    </w:p>
    <w:p w:rsidR="00671DE2" w:rsidRPr="00AC5752" w:rsidRDefault="00671DE2" w:rsidP="00671DE2">
      <w:r>
        <w:t>Odd 1 hangs from a tree branch by the fire hose around his waist.</w:t>
      </w:r>
    </w:p>
    <w:p w:rsidR="00671DE2" w:rsidRDefault="00671DE2" w:rsidP="00671DE2">
      <w:pPr>
        <w:pStyle w:val="Characters"/>
      </w:pPr>
      <w:r>
        <w:t>Odd 1</w:t>
      </w:r>
    </w:p>
    <w:p w:rsidR="00671DE2" w:rsidRDefault="00671DE2" w:rsidP="00671DE2">
      <w:pPr>
        <w:pStyle w:val="Lines"/>
      </w:pPr>
      <w:r>
        <w:t>Ok, your turn!</w:t>
      </w:r>
    </w:p>
    <w:p w:rsidR="00671DE2" w:rsidRDefault="00671DE2" w:rsidP="00671DE2">
      <w:r>
        <w:t>He’s pulled up to stop against the tree branch when weight is applied to the other end of the hose.</w:t>
      </w:r>
    </w:p>
    <w:p w:rsidR="00671DE2" w:rsidRDefault="00671DE2" w:rsidP="00671DE2">
      <w:r>
        <w:t>Odd 2 uses his belt to zip-line down the hose, carrying Odd 3. He does the same Tarzan cry. He comes to a stop next to Odd 1.</w:t>
      </w:r>
    </w:p>
    <w:p w:rsidR="00671DE2" w:rsidRDefault="00671DE2" w:rsidP="00671DE2">
      <w:pPr>
        <w:pStyle w:val="Characters"/>
      </w:pPr>
      <w:r>
        <w:t>Odd 1</w:t>
      </w:r>
    </w:p>
    <w:p w:rsidR="00671DE2" w:rsidRDefault="00671DE2" w:rsidP="00671DE2">
      <w:pPr>
        <w:pStyle w:val="Lines"/>
      </w:pPr>
      <w:r>
        <w:t>Hey! It works!</w:t>
      </w:r>
    </w:p>
    <w:p w:rsidR="00671DE2" w:rsidRDefault="00671DE2" w:rsidP="00671DE2">
      <w:pPr>
        <w:pStyle w:val="Characters"/>
      </w:pPr>
      <w:r>
        <w:t>Odd 2</w:t>
      </w:r>
    </w:p>
    <w:p w:rsidR="00671DE2" w:rsidRDefault="00671DE2" w:rsidP="00671DE2">
      <w:pPr>
        <w:pStyle w:val="Lines"/>
      </w:pPr>
      <w:r>
        <w:t>Sure it did. What’d you expect?</w:t>
      </w:r>
    </w:p>
    <w:p w:rsidR="00671DE2" w:rsidRDefault="00671DE2" w:rsidP="00671DE2">
      <w:pPr>
        <w:pStyle w:val="Characters"/>
      </w:pPr>
      <w:r>
        <w:t>Odd 1</w:t>
      </w:r>
    </w:p>
    <w:p w:rsidR="00671DE2" w:rsidRDefault="00671DE2" w:rsidP="00671DE2">
      <w:pPr>
        <w:pStyle w:val="Lines"/>
      </w:pPr>
      <w:r>
        <w:t>Better than Tarzan!</w:t>
      </w:r>
    </w:p>
    <w:p w:rsidR="00671DE2" w:rsidRDefault="00671DE2" w:rsidP="00671DE2"/>
    <w:p w:rsidR="00671DE2" w:rsidRDefault="00671DE2" w:rsidP="00671DE2">
      <w:pPr>
        <w:pStyle w:val="Heading5"/>
      </w:pPr>
      <w:r>
        <w:t>Mountain Sector, Lyoko</w:t>
      </w:r>
    </w:p>
    <w:p w:rsidR="00671DE2" w:rsidRDefault="00671DE2" w:rsidP="00671DE2">
      <w:r>
        <w:t>Ulrich runs back along the path, the Megatank not far behind him.</w:t>
      </w:r>
    </w:p>
    <w:p w:rsidR="00671DE2" w:rsidRDefault="00671DE2" w:rsidP="00671DE2">
      <w:pPr>
        <w:pStyle w:val="Characters"/>
      </w:pPr>
      <w:r>
        <w:t>Aelita</w:t>
      </w:r>
    </w:p>
    <w:p w:rsidR="00671DE2" w:rsidRDefault="00671DE2" w:rsidP="00671DE2">
      <w:pPr>
        <w:pStyle w:val="Lines"/>
      </w:pPr>
      <w:r>
        <w:t>Energy field!</w:t>
      </w:r>
    </w:p>
    <w:p w:rsidR="00671DE2" w:rsidRDefault="00671DE2" w:rsidP="00671DE2">
      <w:r>
        <w:t>Aelita throws an energy field at the Megatank. It hits its shell and does no damage. The Megatank slowly gains on Ulrich.</w:t>
      </w:r>
    </w:p>
    <w:p w:rsidR="00671DE2" w:rsidRDefault="00671DE2" w:rsidP="00671DE2"/>
    <w:p w:rsidR="00671DE2" w:rsidRDefault="00671DE2" w:rsidP="00671DE2">
      <w:pPr>
        <w:pStyle w:val="Heading5"/>
      </w:pPr>
      <w:r>
        <w:t>Ext. Park – Day</w:t>
      </w:r>
    </w:p>
    <w:p w:rsidR="00671DE2" w:rsidRDefault="00671DE2" w:rsidP="00671DE2">
      <w:r>
        <w:t>Odd 1 and Odd 2 run through the park, carrying the petrified Odd 3 between them. The smoke chases after them.</w:t>
      </w:r>
    </w:p>
    <w:p w:rsidR="00671DE2" w:rsidRDefault="00671DE2" w:rsidP="00671DE2"/>
    <w:p w:rsidR="00671DE2" w:rsidRDefault="00671DE2" w:rsidP="00671DE2">
      <w:pPr>
        <w:pStyle w:val="Heading5"/>
      </w:pPr>
      <w:r>
        <w:t>Mountain Sector, Lyoko</w:t>
      </w:r>
    </w:p>
    <w:p w:rsidR="00671DE2" w:rsidRDefault="00671DE2" w:rsidP="00671DE2">
      <w:r>
        <w:t>Ulrich is still running from the Megatank.</w:t>
      </w:r>
    </w:p>
    <w:p w:rsidR="00671DE2" w:rsidRDefault="00671DE2" w:rsidP="00671DE2">
      <w:pPr>
        <w:pStyle w:val="Characters"/>
      </w:pPr>
      <w:r>
        <w:t>Ulrich</w:t>
      </w:r>
    </w:p>
    <w:p w:rsidR="00671DE2" w:rsidRDefault="00671DE2" w:rsidP="00671DE2">
      <w:pPr>
        <w:pStyle w:val="Lines"/>
      </w:pPr>
      <w:r>
        <w:t>Superspr-</w:t>
      </w:r>
    </w:p>
    <w:p w:rsidR="00671DE2" w:rsidRDefault="00671DE2" w:rsidP="00671DE2">
      <w:r>
        <w:t>He is run over by the monster and devirtualised.</w:t>
      </w:r>
    </w:p>
    <w:p w:rsidR="00671DE2" w:rsidRDefault="00671DE2" w:rsidP="00671DE2"/>
    <w:p w:rsidR="00671DE2" w:rsidRDefault="00671DE2" w:rsidP="00671DE2">
      <w:pPr>
        <w:pStyle w:val="Heading5"/>
      </w:pPr>
      <w:r>
        <w:t>Int. Scanner Room – Day</w:t>
      </w:r>
    </w:p>
    <w:p w:rsidR="00671DE2" w:rsidRDefault="00671DE2" w:rsidP="00671DE2">
      <w:r>
        <w:lastRenderedPageBreak/>
        <w:t>Ulrich appears in the scanner.</w:t>
      </w:r>
    </w:p>
    <w:p w:rsidR="00671DE2" w:rsidRDefault="00671DE2" w:rsidP="00671DE2">
      <w:pPr>
        <w:pStyle w:val="Characters"/>
      </w:pPr>
      <w:r>
        <w:t>Ulrich</w:t>
      </w:r>
    </w:p>
    <w:p w:rsidR="00671DE2" w:rsidRDefault="00671DE2" w:rsidP="00671DE2">
      <w:pPr>
        <w:pStyle w:val="Lines"/>
      </w:pPr>
      <w:r>
        <w:t>It wasn’t enough that they shoot at us, now they’re trying to run us over. That’s really not fair…</w:t>
      </w:r>
    </w:p>
    <w:p w:rsidR="00671DE2" w:rsidRDefault="00671DE2" w:rsidP="00671DE2"/>
    <w:p w:rsidR="00671DE2" w:rsidRDefault="00671DE2" w:rsidP="00671DE2">
      <w:pPr>
        <w:pStyle w:val="Heading5"/>
      </w:pPr>
      <w:r>
        <w:t>Ext. Park – Day</w:t>
      </w:r>
    </w:p>
    <w:p w:rsidR="00671DE2" w:rsidRDefault="00671DE2" w:rsidP="00671DE2">
      <w:r>
        <w:t>The smoke draws closer as Odd 1 opens the manhole cover. Odd 2 pushes Odd 3 towards the manhole.</w:t>
      </w:r>
    </w:p>
    <w:p w:rsidR="00671DE2" w:rsidRDefault="00671DE2" w:rsidP="00671DE2">
      <w:pPr>
        <w:pStyle w:val="Characters"/>
      </w:pPr>
      <w:r>
        <w:t>Odd 2</w:t>
      </w:r>
    </w:p>
    <w:p w:rsidR="00671DE2" w:rsidRDefault="00671DE2" w:rsidP="00671DE2">
      <w:pPr>
        <w:pStyle w:val="Lines"/>
      </w:pPr>
      <w:r>
        <w:t>Hurry up!</w:t>
      </w:r>
    </w:p>
    <w:p w:rsidR="00671DE2" w:rsidRDefault="00671DE2" w:rsidP="00671DE2">
      <w:r>
        <w:t>Odd 2 climbs down into the manhole and closes the cover just before the smoke reaches it. Smoke completely covers the ground.</w:t>
      </w:r>
    </w:p>
    <w:p w:rsidR="00671DE2" w:rsidRDefault="00671DE2" w:rsidP="00671DE2"/>
    <w:p w:rsidR="00671DE2" w:rsidRDefault="00671DE2" w:rsidP="00671DE2">
      <w:pPr>
        <w:pStyle w:val="Heading5"/>
      </w:pPr>
      <w:r>
        <w:t>Int. Sewers – Day</w:t>
      </w:r>
    </w:p>
    <w:p w:rsidR="00671DE2" w:rsidRPr="00D066A5" w:rsidRDefault="00671DE2" w:rsidP="00671DE2">
      <w:r>
        <w:t>Odd 1 and Odd 2 pick Odd 3 up off the ground and stand him up.</w:t>
      </w:r>
    </w:p>
    <w:p w:rsidR="00671DE2" w:rsidRDefault="00671DE2" w:rsidP="00671DE2">
      <w:pPr>
        <w:pStyle w:val="Characters"/>
      </w:pPr>
      <w:r>
        <w:t>Odd 1</w:t>
      </w:r>
    </w:p>
    <w:p w:rsidR="00671DE2" w:rsidRDefault="00671DE2" w:rsidP="00671DE2">
      <w:pPr>
        <w:pStyle w:val="Lines"/>
      </w:pPr>
      <w:r>
        <w:t>Oops! Sorry. There are times when it pays to have a head as hard as a rock.</w:t>
      </w:r>
    </w:p>
    <w:p w:rsidR="00671DE2" w:rsidRDefault="00671DE2" w:rsidP="00671DE2"/>
    <w:p w:rsidR="00671DE2" w:rsidRDefault="00671DE2" w:rsidP="00671DE2">
      <w:pPr>
        <w:pStyle w:val="Heading5"/>
      </w:pPr>
      <w:r>
        <w:t>Int. Lab – Day</w:t>
      </w:r>
    </w:p>
    <w:p w:rsidR="00671DE2" w:rsidRDefault="00671DE2" w:rsidP="00671DE2">
      <w:pPr>
        <w:pStyle w:val="Characters"/>
      </w:pPr>
      <w:r>
        <w:t>Jeremie</w:t>
      </w:r>
    </w:p>
    <w:p w:rsidR="00671DE2" w:rsidRDefault="00671DE2" w:rsidP="00671DE2">
      <w:pPr>
        <w:pStyle w:val="Lines"/>
      </w:pPr>
      <w:r>
        <w:t>It’s between the two of you now, Aelita.</w:t>
      </w:r>
    </w:p>
    <w:p w:rsidR="00671DE2" w:rsidRDefault="00671DE2" w:rsidP="00671DE2"/>
    <w:p w:rsidR="00671DE2" w:rsidRDefault="00671DE2" w:rsidP="00671DE2">
      <w:pPr>
        <w:pStyle w:val="Heading5"/>
      </w:pPr>
      <w:r>
        <w:t>Mountain Sector, Lyoko</w:t>
      </w:r>
    </w:p>
    <w:p w:rsidR="00671DE2" w:rsidRDefault="00671DE2" w:rsidP="00671DE2">
      <w:r>
        <w:t>Aelita watches the Megatank approach.</w:t>
      </w:r>
    </w:p>
    <w:p w:rsidR="00671DE2" w:rsidRDefault="00671DE2" w:rsidP="00671DE2">
      <w:pPr>
        <w:pStyle w:val="Characters"/>
      </w:pPr>
      <w:r>
        <w:t>Aelita</w:t>
      </w:r>
    </w:p>
    <w:p w:rsidR="00671DE2" w:rsidRDefault="00671DE2" w:rsidP="00671DE2">
      <w:pPr>
        <w:pStyle w:val="Lines"/>
      </w:pPr>
      <w:r>
        <w:t>Yes, I know. And he’s pretty tough…!</w:t>
      </w:r>
    </w:p>
    <w:p w:rsidR="00671DE2" w:rsidRDefault="00671DE2" w:rsidP="00671DE2">
      <w:r>
        <w:t>Aelita moves away from the opening in the rocks just before the Megatank arrives. It tries to fit between the two rocks, but they’re too close together. Sparks go flying from the friction. Aelita runs to the side opposite the monster and throws an energy field, which harmlessly hits its shell.</w:t>
      </w:r>
    </w:p>
    <w:p w:rsidR="00671DE2" w:rsidRDefault="00671DE2" w:rsidP="00671DE2"/>
    <w:p w:rsidR="00671DE2" w:rsidRDefault="00671DE2" w:rsidP="00671DE2">
      <w:pPr>
        <w:pStyle w:val="Heading5"/>
      </w:pPr>
      <w:r>
        <w:t>Ext. Bridge – Day</w:t>
      </w:r>
    </w:p>
    <w:p w:rsidR="00671DE2" w:rsidRDefault="00671DE2" w:rsidP="00671DE2">
      <w:r>
        <w:t>The two Odds lift the stone Odd out of the manhole. One of them looks towards the town and sees the smoke rolling down the hill towards them. They pick Odd 3 up and run.</w:t>
      </w:r>
    </w:p>
    <w:p w:rsidR="00671DE2" w:rsidRDefault="00671DE2" w:rsidP="00671DE2">
      <w:pPr>
        <w:pStyle w:val="Characters"/>
      </w:pPr>
      <w:r>
        <w:lastRenderedPageBreak/>
        <w:t>Odd 2 (breathless)</w:t>
      </w:r>
    </w:p>
    <w:p w:rsidR="00671DE2" w:rsidRDefault="00671DE2" w:rsidP="00671DE2">
      <w:pPr>
        <w:pStyle w:val="Lines"/>
      </w:pPr>
      <w:r>
        <w:t>Think that I do everything I can to get out of gym!</w:t>
      </w:r>
    </w:p>
    <w:p w:rsidR="00671DE2" w:rsidRDefault="00671DE2" w:rsidP="00671DE2">
      <w:r>
        <w:t>Yumi and Ulrich run over from the factory.</w:t>
      </w:r>
    </w:p>
    <w:p w:rsidR="00671DE2" w:rsidRDefault="00671DE2" w:rsidP="00671DE2">
      <w:pPr>
        <w:pStyle w:val="Characters"/>
      </w:pPr>
      <w:r>
        <w:t>Odd 1</w:t>
      </w:r>
    </w:p>
    <w:p w:rsidR="00671DE2" w:rsidRDefault="00671DE2" w:rsidP="00671DE2">
      <w:pPr>
        <w:pStyle w:val="Lines"/>
      </w:pPr>
      <w:r>
        <w:t>About time! Any longer and I’d have gone to the Missing Persons Bureau.</w:t>
      </w:r>
    </w:p>
    <w:p w:rsidR="00671DE2" w:rsidRDefault="00671DE2" w:rsidP="00671DE2">
      <w:r>
        <w:t>Ulrich and Yumi take over carrying Odd 3 and all four of them run into the factory.</w:t>
      </w:r>
    </w:p>
    <w:p w:rsidR="00671DE2" w:rsidRDefault="00671DE2" w:rsidP="00671DE2"/>
    <w:p w:rsidR="00671DE2" w:rsidRDefault="00671DE2" w:rsidP="00671DE2">
      <w:pPr>
        <w:pStyle w:val="Heading5"/>
      </w:pPr>
      <w:r>
        <w:t>Int. Lab – Day [Alternating with Scanner Room]</w:t>
      </w:r>
    </w:p>
    <w:p w:rsidR="00671DE2" w:rsidRDefault="00671DE2" w:rsidP="00671DE2">
      <w:pPr>
        <w:pStyle w:val="Characters"/>
      </w:pPr>
      <w:r>
        <w:t>Yumi (over speaker, breathless)</w:t>
      </w:r>
    </w:p>
    <w:p w:rsidR="00671DE2" w:rsidRDefault="00671DE2" w:rsidP="00671DE2">
      <w:pPr>
        <w:pStyle w:val="Lines"/>
      </w:pPr>
      <w:r>
        <w:t>We’re ok, Jeremie. The Della Robbia family has been reunited.</w:t>
      </w:r>
    </w:p>
    <w:p w:rsidR="00671DE2" w:rsidRDefault="00671DE2" w:rsidP="00671DE2">
      <w:r>
        <w:t>Yumi and Ulrich catch their breath in the middle of the room while Odd 1 and Odd 2 grin at them from the scanners.</w:t>
      </w:r>
    </w:p>
    <w:p w:rsidR="00671DE2" w:rsidRDefault="00671DE2" w:rsidP="00671DE2">
      <w:pPr>
        <w:pStyle w:val="Characters"/>
      </w:pPr>
      <w:r>
        <w:t>Jeremie</w:t>
      </w:r>
    </w:p>
    <w:p w:rsidR="00671DE2" w:rsidRDefault="00671DE2" w:rsidP="00671DE2">
      <w:pPr>
        <w:pStyle w:val="Lines"/>
      </w:pPr>
      <w:r>
        <w:t>Perfect!</w:t>
      </w:r>
    </w:p>
    <w:p w:rsidR="00671DE2" w:rsidRDefault="00671DE2" w:rsidP="00671DE2">
      <w:r>
        <w:t>The scanners close on all three Odds.</w:t>
      </w:r>
    </w:p>
    <w:p w:rsidR="00671DE2" w:rsidRDefault="00671DE2" w:rsidP="00671DE2">
      <w:pPr>
        <w:pStyle w:val="Characters"/>
      </w:pPr>
      <w:r>
        <w:t>Jeremie</w:t>
      </w:r>
    </w:p>
    <w:p w:rsidR="00671DE2" w:rsidRDefault="00671DE2" w:rsidP="00671DE2">
      <w:pPr>
        <w:pStyle w:val="Lines"/>
      </w:pPr>
      <w:r>
        <w:t>Transfer, Odd. Transfer, Odd. Transfer, Odd. Scanner, Odd. Scanner, Odd.</w:t>
      </w:r>
      <w:r w:rsidRPr="00D066A5">
        <w:t xml:space="preserve"> </w:t>
      </w:r>
      <w:r>
        <w:t>Scanner, Odd. Virtualisation!</w:t>
      </w:r>
    </w:p>
    <w:p w:rsidR="00671DE2" w:rsidRDefault="00671DE2" w:rsidP="00671DE2"/>
    <w:p w:rsidR="00671DE2" w:rsidRDefault="00671DE2" w:rsidP="00671DE2">
      <w:pPr>
        <w:pStyle w:val="Heading5"/>
      </w:pPr>
      <w:r>
        <w:t>Mountain Sector, Lyoko</w:t>
      </w:r>
    </w:p>
    <w:p w:rsidR="00671DE2" w:rsidRDefault="00671DE2" w:rsidP="00671DE2">
      <w:r>
        <w:t>Odd is virtualised. He looks around.</w:t>
      </w:r>
    </w:p>
    <w:p w:rsidR="00671DE2" w:rsidRDefault="00671DE2" w:rsidP="00671DE2">
      <w:pPr>
        <w:pStyle w:val="Characters"/>
      </w:pPr>
      <w:r>
        <w:t>Jeremie</w:t>
      </w:r>
    </w:p>
    <w:p w:rsidR="00671DE2" w:rsidRDefault="00671DE2" w:rsidP="00671DE2">
      <w:pPr>
        <w:pStyle w:val="Lines"/>
      </w:pPr>
      <w:r>
        <w:t>Well, Odd?</w:t>
      </w:r>
    </w:p>
    <w:p w:rsidR="00671DE2" w:rsidRDefault="00671DE2" w:rsidP="00671DE2">
      <w:pPr>
        <w:pStyle w:val="Characters"/>
      </w:pPr>
      <w:r>
        <w:t>Odd</w:t>
      </w:r>
    </w:p>
    <w:p w:rsidR="00671DE2" w:rsidRDefault="00671DE2" w:rsidP="00671DE2">
      <w:pPr>
        <w:pStyle w:val="Lines"/>
      </w:pPr>
      <w:r>
        <w:t>I suddenly feel a little lonely, but that’s cool. You’re the best, Einstein!</w:t>
      </w:r>
    </w:p>
    <w:p w:rsidR="00671DE2" w:rsidRDefault="00671DE2" w:rsidP="00671DE2">
      <w:pPr>
        <w:pStyle w:val="Characters"/>
      </w:pPr>
      <w:r>
        <w:t>Jeremie</w:t>
      </w:r>
    </w:p>
    <w:p w:rsidR="00671DE2" w:rsidRDefault="00671DE2" w:rsidP="00671DE2">
      <w:pPr>
        <w:pStyle w:val="Lines"/>
      </w:pPr>
      <w:r>
        <w:t>Of course I am! Did you have any doubts?</w:t>
      </w:r>
    </w:p>
    <w:p w:rsidR="00671DE2" w:rsidRDefault="00671DE2" w:rsidP="00671DE2"/>
    <w:p w:rsidR="00671DE2" w:rsidRDefault="00671DE2" w:rsidP="00671DE2">
      <w:pPr>
        <w:pStyle w:val="Heading5"/>
      </w:pPr>
      <w:r>
        <w:t>Mountain Sector, Lyoko</w:t>
      </w:r>
    </w:p>
    <w:p w:rsidR="00671DE2" w:rsidRDefault="00671DE2" w:rsidP="00671DE2">
      <w:r>
        <w:t>The Megatank reverses out of the spot where it’s stuck, opens its shell and fires at Aelita. Aelita dodges to either side and forms an energy field in her hand.</w:t>
      </w:r>
    </w:p>
    <w:p w:rsidR="00671DE2" w:rsidRDefault="00671DE2" w:rsidP="00671DE2">
      <w:pPr>
        <w:pStyle w:val="Characters"/>
      </w:pPr>
      <w:r>
        <w:t>Aelita</w:t>
      </w:r>
    </w:p>
    <w:p w:rsidR="00671DE2" w:rsidRDefault="00671DE2" w:rsidP="00671DE2">
      <w:pPr>
        <w:pStyle w:val="Lines"/>
      </w:pPr>
      <w:r>
        <w:t>Energy field!</w:t>
      </w:r>
    </w:p>
    <w:p w:rsidR="00671DE2" w:rsidRDefault="00671DE2" w:rsidP="00671DE2">
      <w:r>
        <w:lastRenderedPageBreak/>
        <w:t>The Megatank closes its shell just enough to block the attack. Odd flies overhead on the Overboard.</w:t>
      </w:r>
    </w:p>
    <w:p w:rsidR="00671DE2" w:rsidRDefault="00671DE2" w:rsidP="00671DE2">
      <w:pPr>
        <w:pStyle w:val="Characters"/>
      </w:pPr>
      <w:r>
        <w:t>Odd</w:t>
      </w:r>
    </w:p>
    <w:p w:rsidR="00671DE2" w:rsidRDefault="00671DE2" w:rsidP="00671DE2">
      <w:pPr>
        <w:pStyle w:val="Lines"/>
      </w:pPr>
      <w:r>
        <w:t>Step aside, Aelita! Let an expert do the job!</w:t>
      </w:r>
    </w:p>
    <w:p w:rsidR="00671DE2" w:rsidRDefault="00671DE2" w:rsidP="00671DE2">
      <w:r>
        <w:t>Odd does a U-turn.</w:t>
      </w:r>
    </w:p>
    <w:p w:rsidR="00671DE2" w:rsidRDefault="00671DE2" w:rsidP="00671DE2">
      <w:pPr>
        <w:pStyle w:val="Characters"/>
      </w:pPr>
      <w:r>
        <w:t>Odd</w:t>
      </w:r>
    </w:p>
    <w:p w:rsidR="00671DE2" w:rsidRDefault="00671DE2" w:rsidP="00671DE2">
      <w:pPr>
        <w:pStyle w:val="Lines"/>
      </w:pPr>
      <w:r>
        <w:t>Whoa!</w:t>
      </w:r>
    </w:p>
    <w:p w:rsidR="00671DE2" w:rsidRDefault="00671DE2" w:rsidP="00671DE2">
      <w:r>
        <w:t>He aims at the Megatank and shoots it in the eye through the small gap in its shell. It explodes.</w:t>
      </w:r>
    </w:p>
    <w:p w:rsidR="00671DE2" w:rsidRDefault="00671DE2" w:rsidP="00671DE2">
      <w:pPr>
        <w:pStyle w:val="Characters"/>
      </w:pPr>
      <w:r>
        <w:t>Odd</w:t>
      </w:r>
    </w:p>
    <w:p w:rsidR="00671DE2" w:rsidRDefault="00671DE2" w:rsidP="00671DE2">
      <w:pPr>
        <w:pStyle w:val="Lines"/>
      </w:pPr>
      <w:r>
        <w:t>Yeah! Get ready, Aelita!</w:t>
      </w:r>
    </w:p>
    <w:p w:rsidR="00671DE2" w:rsidRDefault="00671DE2" w:rsidP="00671DE2">
      <w:r>
        <w:t>He does another U-turn and heads towards the tower.</w:t>
      </w:r>
    </w:p>
    <w:p w:rsidR="00671DE2" w:rsidRDefault="00671DE2" w:rsidP="00671DE2"/>
    <w:p w:rsidR="00671DE2" w:rsidRDefault="00671DE2" w:rsidP="00671DE2">
      <w:pPr>
        <w:pStyle w:val="Heading5"/>
      </w:pPr>
      <w:r>
        <w:t>Int. Factory – Day</w:t>
      </w:r>
    </w:p>
    <w:p w:rsidR="00671DE2" w:rsidRDefault="00671DE2" w:rsidP="00671DE2">
      <w:r>
        <w:t>The smoke creeps into the factory and waterfalls down to the ground floor. It heads for the lift.</w:t>
      </w:r>
    </w:p>
    <w:p w:rsidR="00671DE2" w:rsidRDefault="00671DE2" w:rsidP="00671DE2"/>
    <w:p w:rsidR="00671DE2" w:rsidRDefault="00671DE2" w:rsidP="00671DE2">
      <w:pPr>
        <w:pStyle w:val="Heading5"/>
      </w:pPr>
      <w:r>
        <w:t>Int. Lift Shaft – Day</w:t>
      </w:r>
    </w:p>
    <w:p w:rsidR="00671DE2" w:rsidRDefault="00671DE2" w:rsidP="00671DE2">
      <w:r>
        <w:t>The smoke makes its way down the shaft and pools at the bottom.</w:t>
      </w:r>
    </w:p>
    <w:p w:rsidR="00671DE2" w:rsidRDefault="00671DE2" w:rsidP="00671DE2"/>
    <w:p w:rsidR="00671DE2" w:rsidRDefault="00671DE2" w:rsidP="00671DE2">
      <w:pPr>
        <w:pStyle w:val="Heading5"/>
      </w:pPr>
      <w:r>
        <w:t>Mountain Sector, Lyoko</w:t>
      </w:r>
    </w:p>
    <w:p w:rsidR="00671DE2" w:rsidRDefault="00671DE2" w:rsidP="00671DE2">
      <w:r>
        <w:t>As Odd approaches the tower, two Bloks come out from behind it and start shooting at him. He returns fire and jumps off the Overboard just before it’s hit.</w:t>
      </w:r>
    </w:p>
    <w:p w:rsidR="00671DE2" w:rsidRDefault="00671DE2" w:rsidP="00671DE2">
      <w:pPr>
        <w:pStyle w:val="Characters"/>
      </w:pPr>
      <w:r>
        <w:t>Odd</w:t>
      </w:r>
    </w:p>
    <w:p w:rsidR="00671DE2" w:rsidRDefault="00671DE2" w:rsidP="00671DE2">
      <w:pPr>
        <w:pStyle w:val="Lines"/>
      </w:pPr>
      <w:r>
        <w:t>Whoa!</w:t>
      </w:r>
    </w:p>
    <w:p w:rsidR="00671DE2" w:rsidRDefault="00671DE2" w:rsidP="00671DE2">
      <w:r>
        <w:t>A laser arrow hits one of the Bloks and destroys it. Odd lands on top of the second one.</w:t>
      </w:r>
    </w:p>
    <w:p w:rsidR="00671DE2" w:rsidRDefault="00671DE2" w:rsidP="00671DE2">
      <w:r>
        <w:t>From the Blok’s point of view, it looks around for Odd. He appears from above it, upside-down, and waves. He then shoots a laser arrow into its eye, shattering the camera, and disappears.</w:t>
      </w:r>
    </w:p>
    <w:p w:rsidR="00671DE2" w:rsidRDefault="00671DE2" w:rsidP="00671DE2">
      <w:r>
        <w:t>Odd lands nearby as the monster explodes. Aelita runs up.</w:t>
      </w:r>
    </w:p>
    <w:p w:rsidR="00671DE2" w:rsidRDefault="00671DE2" w:rsidP="00671DE2">
      <w:pPr>
        <w:pStyle w:val="Characters"/>
      </w:pPr>
      <w:r>
        <w:t>Odd</w:t>
      </w:r>
    </w:p>
    <w:p w:rsidR="00671DE2" w:rsidRDefault="00671DE2" w:rsidP="00671DE2">
      <w:pPr>
        <w:pStyle w:val="Lines"/>
      </w:pPr>
      <w:r>
        <w:t>My lady’s tower is straight ahead!</w:t>
      </w:r>
    </w:p>
    <w:p w:rsidR="00671DE2" w:rsidRDefault="00671DE2" w:rsidP="00671DE2">
      <w:r>
        <w:t>Odd bows and gestures gallantly to the tower as Aelita runs past him. She enters the tower.</w:t>
      </w:r>
    </w:p>
    <w:p w:rsidR="00671DE2" w:rsidRDefault="00671DE2" w:rsidP="00671DE2"/>
    <w:p w:rsidR="00671DE2" w:rsidRDefault="00671DE2" w:rsidP="00671DE2">
      <w:pPr>
        <w:pStyle w:val="Heading5"/>
      </w:pPr>
      <w:r>
        <w:t>Int. Lab – Day</w:t>
      </w:r>
    </w:p>
    <w:p w:rsidR="00671DE2" w:rsidRDefault="00671DE2" w:rsidP="00671DE2">
      <w:r>
        <w:lastRenderedPageBreak/>
        <w:t>The smoke enters the lab while Jeremie is busy typing. He only notices it once it starts pooling around his feet.</w:t>
      </w:r>
    </w:p>
    <w:p w:rsidR="00671DE2" w:rsidRDefault="00671DE2" w:rsidP="00671DE2">
      <w:pPr>
        <w:pStyle w:val="Characters"/>
      </w:pPr>
      <w:r>
        <w:t>Jeremie</w:t>
      </w:r>
    </w:p>
    <w:p w:rsidR="00671DE2" w:rsidRDefault="00671DE2" w:rsidP="00671DE2">
      <w:pPr>
        <w:pStyle w:val="Lines"/>
      </w:pPr>
      <w:r>
        <w:t>Huh?</w:t>
      </w:r>
    </w:p>
    <w:p w:rsidR="00671DE2" w:rsidRDefault="00671DE2" w:rsidP="00671DE2">
      <w:r>
        <w:t>He stands up on his chair.</w:t>
      </w:r>
    </w:p>
    <w:p w:rsidR="00671DE2" w:rsidRDefault="00671DE2" w:rsidP="00671DE2">
      <w:pPr>
        <w:pStyle w:val="Characters"/>
      </w:pPr>
      <w:r>
        <w:t>Jeremie (worried)</w:t>
      </w:r>
    </w:p>
    <w:p w:rsidR="00671DE2" w:rsidRDefault="00671DE2" w:rsidP="00671DE2">
      <w:pPr>
        <w:pStyle w:val="Lines"/>
      </w:pPr>
      <w:r>
        <w:t>Hurry, Aelita!</w:t>
      </w:r>
    </w:p>
    <w:p w:rsidR="00671DE2" w:rsidRDefault="00671DE2" w:rsidP="00671DE2"/>
    <w:p w:rsidR="00671DE2" w:rsidRDefault="00671DE2" w:rsidP="00671DE2">
      <w:pPr>
        <w:pStyle w:val="Heading5"/>
      </w:pPr>
      <w:r>
        <w:t>Tower, Mountain Sector, Lyoko</w:t>
      </w:r>
    </w:p>
    <w:p w:rsidR="00671DE2" w:rsidRDefault="00671DE2" w:rsidP="00671DE2">
      <w:r>
        <w:t>Aelita enters the code.</w:t>
      </w:r>
    </w:p>
    <w:p w:rsidR="00671DE2" w:rsidRDefault="00671DE2" w:rsidP="00671DE2"/>
    <w:p w:rsidR="00671DE2" w:rsidRDefault="00671DE2" w:rsidP="00671DE2">
      <w:pPr>
        <w:pStyle w:val="Heading5"/>
      </w:pPr>
      <w:r>
        <w:t>Int. Lab – Day</w:t>
      </w:r>
    </w:p>
    <w:p w:rsidR="00671DE2" w:rsidRDefault="00671DE2" w:rsidP="00671DE2">
      <w:r>
        <w:t>The smoke starts to dissipate.</w:t>
      </w:r>
    </w:p>
    <w:p w:rsidR="00671DE2" w:rsidRDefault="00671DE2" w:rsidP="00671DE2">
      <w:pPr>
        <w:pStyle w:val="Characters"/>
      </w:pPr>
      <w:r>
        <w:t>Ulrich (over speaker)</w:t>
      </w:r>
    </w:p>
    <w:p w:rsidR="00671DE2" w:rsidRDefault="00671DE2" w:rsidP="00671DE2">
      <w:pPr>
        <w:pStyle w:val="Lines"/>
      </w:pPr>
      <w:r>
        <w:t>Everything ok, Jeremie?</w:t>
      </w:r>
    </w:p>
    <w:p w:rsidR="00671DE2" w:rsidRDefault="00671DE2" w:rsidP="00671DE2">
      <w:pPr>
        <w:pStyle w:val="Characters"/>
      </w:pPr>
      <w:r>
        <w:t>Jeremie</w:t>
      </w:r>
    </w:p>
    <w:p w:rsidR="00671DE2" w:rsidRDefault="00671DE2" w:rsidP="00671DE2">
      <w:pPr>
        <w:pStyle w:val="Lines"/>
      </w:pPr>
      <w:r>
        <w:t>No sweat!</w:t>
      </w:r>
    </w:p>
    <w:p w:rsidR="00671DE2" w:rsidRDefault="00671DE2" w:rsidP="00671DE2">
      <w:r>
        <w:t>Jeremie sits down again and starts typing.</w:t>
      </w:r>
    </w:p>
    <w:p w:rsidR="00671DE2" w:rsidRDefault="00671DE2" w:rsidP="00671DE2">
      <w:pPr>
        <w:pStyle w:val="Characters"/>
      </w:pPr>
      <w:r>
        <w:t>Jeremie</w:t>
      </w:r>
    </w:p>
    <w:p w:rsidR="00671DE2" w:rsidRDefault="00671DE2" w:rsidP="00671DE2">
      <w:pPr>
        <w:pStyle w:val="Lines"/>
      </w:pPr>
      <w:r>
        <w:t>Just have to launch the return to the past!</w:t>
      </w:r>
    </w:p>
    <w:p w:rsidR="00671DE2" w:rsidRDefault="00671DE2" w:rsidP="00671DE2">
      <w:r>
        <w:t>He hits enter and the return to the past is launched.</w:t>
      </w:r>
    </w:p>
    <w:p w:rsidR="00671DE2" w:rsidRDefault="00671DE2" w:rsidP="00671DE2"/>
    <w:p w:rsidR="00671DE2" w:rsidRDefault="00671DE2" w:rsidP="00671DE2">
      <w:pPr>
        <w:pStyle w:val="Heading5"/>
      </w:pPr>
      <w:r>
        <w:t>Int. Cafeteria – Day</w:t>
      </w:r>
    </w:p>
    <w:p w:rsidR="00671DE2" w:rsidRDefault="00671DE2" w:rsidP="00671DE2">
      <w:r>
        <w:t>The gang are eating at a table together. Odd finishes his last meatball.</w:t>
      </w:r>
    </w:p>
    <w:p w:rsidR="00671DE2" w:rsidRDefault="00671DE2" w:rsidP="00671DE2">
      <w:pPr>
        <w:pStyle w:val="Characters"/>
      </w:pPr>
      <w:r>
        <w:t>Jeremie</w:t>
      </w:r>
    </w:p>
    <w:p w:rsidR="00671DE2" w:rsidRDefault="00671DE2" w:rsidP="00671DE2">
      <w:pPr>
        <w:pStyle w:val="Lines"/>
      </w:pPr>
      <w:r>
        <w:t>I finally understood what went wrong with the teleportation process. If you want, I could reboot the program, with no bugs this time!</w:t>
      </w:r>
    </w:p>
    <w:p w:rsidR="00671DE2" w:rsidRDefault="00671DE2" w:rsidP="00671DE2">
      <w:pPr>
        <w:pStyle w:val="Characters"/>
      </w:pPr>
      <w:r>
        <w:t>Odd</w:t>
      </w:r>
    </w:p>
    <w:p w:rsidR="00671DE2" w:rsidRDefault="00671DE2" w:rsidP="00671DE2">
      <w:pPr>
        <w:pStyle w:val="Lines"/>
      </w:pPr>
      <w:r>
        <w:t>No thanks!</w:t>
      </w:r>
    </w:p>
    <w:p w:rsidR="00671DE2" w:rsidRDefault="00671DE2" w:rsidP="00671DE2">
      <w:pPr>
        <w:pStyle w:val="Characters"/>
      </w:pPr>
      <w:r>
        <w:t>Jeremie</w:t>
      </w:r>
    </w:p>
    <w:p w:rsidR="00671DE2" w:rsidRDefault="00671DE2" w:rsidP="00671DE2">
      <w:pPr>
        <w:pStyle w:val="Lines"/>
      </w:pPr>
      <w:r>
        <w:t>You sure?</w:t>
      </w:r>
    </w:p>
    <w:p w:rsidR="00671DE2" w:rsidRDefault="00671DE2" w:rsidP="00671DE2">
      <w:pPr>
        <w:pStyle w:val="Lines"/>
      </w:pPr>
    </w:p>
    <w:p w:rsidR="00671DE2" w:rsidRDefault="00671DE2" w:rsidP="00671DE2">
      <w:pPr>
        <w:pStyle w:val="Characters"/>
      </w:pPr>
      <w:r>
        <w:lastRenderedPageBreak/>
        <w:t>Odd</w:t>
      </w:r>
    </w:p>
    <w:p w:rsidR="00671DE2" w:rsidRDefault="00671DE2" w:rsidP="00671DE2">
      <w:pPr>
        <w:pStyle w:val="Lines"/>
      </w:pPr>
      <w:r>
        <w:t>Yeah! I sure am. You saw that last battle of mine, huh? I am a top gun, a real fighting machine! I mean, a guy like me, doesn’t need special powers.</w:t>
      </w:r>
    </w:p>
    <w:p w:rsidR="00671DE2" w:rsidRDefault="00671DE2" w:rsidP="00671DE2">
      <w:pPr>
        <w:pStyle w:val="Characters"/>
      </w:pPr>
      <w:r>
        <w:t>Yumi (sarcastic, amused)</w:t>
      </w:r>
    </w:p>
    <w:p w:rsidR="00671DE2" w:rsidRDefault="00671DE2" w:rsidP="00671DE2">
      <w:pPr>
        <w:pStyle w:val="Lines"/>
      </w:pPr>
      <w:r>
        <w:t>Yeah, you’re strong, very funny and handsome…but most of all, you’re modest.</w:t>
      </w:r>
    </w:p>
    <w:p w:rsidR="00671DE2" w:rsidRDefault="00671DE2" w:rsidP="00671DE2">
      <w:pPr>
        <w:pStyle w:val="Characters"/>
      </w:pPr>
      <w:r>
        <w:t>Odd</w:t>
      </w:r>
    </w:p>
    <w:p w:rsidR="00671DE2" w:rsidRPr="00957870" w:rsidRDefault="00671DE2" w:rsidP="00671DE2">
      <w:pPr>
        <w:pStyle w:val="Lines"/>
      </w:pPr>
      <w:r>
        <w:t>Right. You hit the nail right on the head! In fact, you might say that I’m…one of a kind!</w:t>
      </w:r>
    </w:p>
    <w:p w:rsidR="00671DE2" w:rsidRDefault="00671DE2" w:rsidP="00A81FBA">
      <w:pPr>
        <w:sectPr w:rsidR="00671DE2" w:rsidSect="00C6514D">
          <w:footerReference w:type="default" r:id="rId20"/>
          <w:pgSz w:w="11906" w:h="16838"/>
          <w:pgMar w:top="1440" w:right="1440" w:bottom="1440" w:left="1440" w:header="708" w:footer="708" w:gutter="0"/>
          <w:cols w:space="708"/>
          <w:titlePg/>
          <w:docGrid w:linePitch="360"/>
        </w:sectPr>
      </w:pPr>
    </w:p>
    <w:p w:rsidR="00671DE2" w:rsidRPr="0080764A" w:rsidRDefault="00671DE2" w:rsidP="00671DE2">
      <w:pPr>
        <w:pStyle w:val="Heading1"/>
      </w:pPr>
      <w:r w:rsidRPr="0080764A">
        <w:lastRenderedPageBreak/>
        <w:t>Code Lyoko</w:t>
      </w:r>
    </w:p>
    <w:p w:rsidR="00671DE2" w:rsidRPr="0080764A" w:rsidRDefault="00671DE2" w:rsidP="00671DE2"/>
    <w:p w:rsidR="00671DE2" w:rsidRPr="0080764A" w:rsidRDefault="00671DE2" w:rsidP="00671DE2"/>
    <w:p w:rsidR="00671DE2" w:rsidRPr="0080764A" w:rsidRDefault="00671DE2" w:rsidP="00671DE2"/>
    <w:p w:rsidR="00671DE2" w:rsidRPr="0080764A" w:rsidRDefault="00671DE2" w:rsidP="00671DE2"/>
    <w:p w:rsidR="00671DE2" w:rsidRPr="0080764A" w:rsidRDefault="00671DE2" w:rsidP="00671DE2">
      <w:pPr>
        <w:pStyle w:val="Heading2"/>
      </w:pPr>
      <w:bookmarkStart w:id="18" w:name="_Toc501047852"/>
      <w:r w:rsidRPr="0080764A">
        <w:t xml:space="preserve">Episode </w:t>
      </w:r>
      <w:r>
        <w:t>64</w:t>
      </w:r>
      <w:r w:rsidRPr="0080764A">
        <w:t>: “</w:t>
      </w:r>
      <w:r>
        <w:t>Double Trouble</w:t>
      </w:r>
      <w:r w:rsidRPr="0080764A">
        <w:t>”</w:t>
      </w:r>
      <w:bookmarkEnd w:id="18"/>
    </w:p>
    <w:p w:rsidR="00671DE2" w:rsidRPr="0080764A" w:rsidRDefault="00671DE2" w:rsidP="00671DE2">
      <w:pPr>
        <w:pStyle w:val="Heading3"/>
      </w:pPr>
      <w:r w:rsidRPr="0080764A">
        <w:t xml:space="preserve">Written by </w:t>
      </w:r>
      <w:r>
        <w:t>Laurent Turner and Sophie Decroisette</w:t>
      </w:r>
      <w:r w:rsidRPr="0080764A">
        <w:br/>
        <w:t xml:space="preserve">Storyboard by </w:t>
      </w:r>
      <w:r>
        <w:t>Paul Beneteau</w:t>
      </w:r>
    </w:p>
    <w:p w:rsidR="00671DE2" w:rsidRPr="0080764A" w:rsidRDefault="00671DE2" w:rsidP="00671DE2">
      <w:pPr>
        <w:pStyle w:val="Heading4"/>
      </w:pPr>
    </w:p>
    <w:p w:rsidR="00671DE2" w:rsidRPr="0080764A" w:rsidRDefault="00671DE2" w:rsidP="00671DE2"/>
    <w:p w:rsidR="00671DE2" w:rsidRPr="0080764A" w:rsidRDefault="00671DE2" w:rsidP="00671DE2"/>
    <w:p w:rsidR="00671DE2" w:rsidRPr="0080764A" w:rsidRDefault="00671DE2" w:rsidP="00671DE2"/>
    <w:p w:rsidR="00671DE2" w:rsidRPr="0080764A" w:rsidRDefault="00671DE2" w:rsidP="00671DE2"/>
    <w:p w:rsidR="00671DE2" w:rsidRPr="0080764A" w:rsidRDefault="00671DE2" w:rsidP="00671DE2">
      <w:pPr>
        <w:pStyle w:val="Heading4"/>
      </w:pPr>
      <w:r w:rsidRPr="0080764A">
        <w:t>English episode transcription by A_QueenOfFairys for CodeLyoko.fr</w:t>
      </w:r>
    </w:p>
    <w:p w:rsidR="00671DE2" w:rsidRPr="0080764A" w:rsidRDefault="00671DE2" w:rsidP="00671DE2">
      <w:pPr>
        <w:pStyle w:val="Heading5"/>
      </w:pPr>
      <w:r w:rsidRPr="0080764A">
        <w:br w:type="page"/>
      </w:r>
    </w:p>
    <w:p w:rsidR="00671DE2" w:rsidRDefault="00671DE2" w:rsidP="00671DE2">
      <w:pPr>
        <w:pStyle w:val="Heading5"/>
      </w:pPr>
      <w:r>
        <w:lastRenderedPageBreak/>
        <w:t>Int. Classroom – Day</w:t>
      </w:r>
    </w:p>
    <w:p w:rsidR="00671DE2" w:rsidRDefault="00671DE2" w:rsidP="00671DE2">
      <w:pPr>
        <w:pStyle w:val="Characters"/>
      </w:pPr>
      <w:r>
        <w:t>Ulrich (quiet, begging)</w:t>
      </w:r>
    </w:p>
    <w:p w:rsidR="00671DE2" w:rsidRDefault="00671DE2" w:rsidP="00671DE2">
      <w:pPr>
        <w:pStyle w:val="Lines"/>
      </w:pPr>
      <w:r>
        <w:t>Please let me get a good grade…</w:t>
      </w:r>
      <w:r w:rsidRPr="00D9008B">
        <w:t xml:space="preserve"> </w:t>
      </w:r>
      <w:r>
        <w:t>Please let me get a good grade… Just for once, I’m begging you. Please let me get a good grade…</w:t>
      </w:r>
    </w:p>
    <w:p w:rsidR="00671DE2" w:rsidRDefault="00671DE2" w:rsidP="00671DE2">
      <w:r>
        <w:t>Ulrich closes his eyes, looking like he’s desperately hoping.</w:t>
      </w:r>
    </w:p>
    <w:p w:rsidR="00671DE2" w:rsidRDefault="00671DE2" w:rsidP="00671DE2">
      <w:pPr>
        <w:pStyle w:val="Characters"/>
      </w:pPr>
      <w:r>
        <w:t>Jeremie (quiet)</w:t>
      </w:r>
    </w:p>
    <w:p w:rsidR="00671DE2" w:rsidRDefault="00671DE2" w:rsidP="00671DE2">
      <w:pPr>
        <w:pStyle w:val="Lines"/>
      </w:pPr>
      <w:r>
        <w:t>You know, you might have better luck if you studied before an exam. It beats praying for them!</w:t>
      </w:r>
    </w:p>
    <w:p w:rsidR="00671DE2" w:rsidRDefault="00671DE2" w:rsidP="00671DE2">
      <w:r>
        <w:t xml:space="preserve">Ulrich raises an eyebrow in annoyance. </w:t>
      </w:r>
      <w:r w:rsidR="00406C34">
        <w:t>Fumey</w:t>
      </w:r>
      <w:r>
        <w:t xml:space="preserve"> is walking around handing out papers.</w:t>
      </w:r>
    </w:p>
    <w:p w:rsidR="00671DE2" w:rsidRDefault="00406C34" w:rsidP="00671DE2">
      <w:pPr>
        <w:pStyle w:val="Characters"/>
      </w:pPr>
      <w:r>
        <w:t>Fumey</w:t>
      </w:r>
    </w:p>
    <w:p w:rsidR="00671DE2" w:rsidRPr="005F45BB" w:rsidRDefault="00671DE2" w:rsidP="00671DE2">
      <w:pPr>
        <w:pStyle w:val="Lines"/>
      </w:pPr>
      <w:r>
        <w:t xml:space="preserve">Excellent work, Herb! I’m not surprised, either. I gave you an A- as usual, the minus to show you </w:t>
      </w:r>
      <w:r w:rsidRPr="005F45BB">
        <w:t>can always improve. Well done!</w:t>
      </w:r>
    </w:p>
    <w:p w:rsidR="00671DE2" w:rsidRDefault="00671DE2" w:rsidP="00671DE2">
      <w:pPr>
        <w:pStyle w:val="Characters"/>
      </w:pPr>
      <w:r>
        <w:t>Herb</w:t>
      </w:r>
    </w:p>
    <w:p w:rsidR="00671DE2" w:rsidRDefault="00671DE2" w:rsidP="00671DE2">
      <w:pPr>
        <w:pStyle w:val="Lines"/>
      </w:pPr>
      <w:r>
        <w:t>Thank you, Sir.</w:t>
      </w:r>
    </w:p>
    <w:p w:rsidR="00671DE2" w:rsidRDefault="00671DE2" w:rsidP="00671DE2">
      <w:pPr>
        <w:pStyle w:val="Characters"/>
      </w:pPr>
      <w:r>
        <w:t>Sissi (quiet)</w:t>
      </w:r>
    </w:p>
    <w:p w:rsidR="00671DE2" w:rsidRDefault="00671DE2" w:rsidP="00671DE2">
      <w:pPr>
        <w:pStyle w:val="Lines"/>
      </w:pPr>
      <w:r>
        <w:t xml:space="preserve">I don’t get it! How can such a good student be such a nerd? But then again, you </w:t>
      </w:r>
      <w:r>
        <w:rPr>
          <w:i/>
        </w:rPr>
        <w:t xml:space="preserve">did </w:t>
      </w:r>
      <w:r>
        <w:t>crush Jeremie, who’s even nerdier than you are!</w:t>
      </w:r>
    </w:p>
    <w:p w:rsidR="00671DE2" w:rsidRDefault="00406C34" w:rsidP="00671DE2">
      <w:pPr>
        <w:pStyle w:val="Characters"/>
      </w:pPr>
      <w:r>
        <w:t>Fumey</w:t>
      </w:r>
    </w:p>
    <w:p w:rsidR="00671DE2" w:rsidRDefault="00671DE2" w:rsidP="00671DE2">
      <w:pPr>
        <w:pStyle w:val="Lines"/>
      </w:pPr>
      <w:r>
        <w:t>Keeping with the time-honoured tradition, I uh… I’ve saved the best paper for last.</w:t>
      </w:r>
    </w:p>
    <w:p w:rsidR="00671DE2" w:rsidRDefault="00406C34" w:rsidP="00671DE2">
      <w:r>
        <w:t>Fumey</w:t>
      </w:r>
      <w:r w:rsidR="00671DE2">
        <w:t xml:space="preserve"> takes off his glasses and looks at Ulrich. Ulrich uncrosses his fingers and opens his eyes, surprised. He’s the only one who hasn’t gotten his paper back yet. Everyone turns to look at him.</w:t>
      </w:r>
    </w:p>
    <w:p w:rsidR="00671DE2" w:rsidRDefault="00671DE2" w:rsidP="00671DE2">
      <w:pPr>
        <w:pStyle w:val="Characters"/>
      </w:pPr>
      <w:r>
        <w:t>Ulrich (quiet)</w:t>
      </w:r>
    </w:p>
    <w:p w:rsidR="00671DE2" w:rsidRDefault="00671DE2" w:rsidP="00671DE2">
      <w:pPr>
        <w:pStyle w:val="Lines"/>
      </w:pPr>
      <w:r>
        <w:t>I’m the only one left! He did just say the best, didn’t he, huh?</w:t>
      </w:r>
    </w:p>
    <w:p w:rsidR="00671DE2" w:rsidRDefault="00671DE2" w:rsidP="00671DE2">
      <w:pPr>
        <w:pStyle w:val="Characters"/>
      </w:pPr>
      <w:r>
        <w:t>Odd (quiet)</w:t>
      </w:r>
    </w:p>
    <w:p w:rsidR="00671DE2" w:rsidRDefault="00671DE2" w:rsidP="00671DE2">
      <w:pPr>
        <w:pStyle w:val="Lines"/>
      </w:pPr>
      <w:r>
        <w:t>I hate to burst your bubble, but it sounded like sarcasm!</w:t>
      </w:r>
    </w:p>
    <w:p w:rsidR="00671DE2" w:rsidRDefault="00406C34" w:rsidP="00671DE2">
      <w:pPr>
        <w:pStyle w:val="Characters"/>
      </w:pPr>
      <w:r>
        <w:t>Fumey</w:t>
      </w:r>
    </w:p>
    <w:p w:rsidR="00671DE2" w:rsidRDefault="00671DE2" w:rsidP="00671DE2">
      <w:pPr>
        <w:pStyle w:val="Lines"/>
      </w:pPr>
      <w:r>
        <w:t>Ulrich Stern, there were so many spelling errors in this assignment that at first, I thought it was written in some…obscure and primitive language! But no, in fact, it was in English, unfortunately.</w:t>
      </w:r>
    </w:p>
    <w:p w:rsidR="00671DE2" w:rsidRDefault="00671DE2" w:rsidP="00671DE2">
      <w:r>
        <w:t>He puts the paper on Ulrich’s desk.</w:t>
      </w:r>
    </w:p>
    <w:p w:rsidR="00671DE2" w:rsidRDefault="00406C34" w:rsidP="00671DE2">
      <w:pPr>
        <w:pStyle w:val="Characters"/>
      </w:pPr>
      <w:r>
        <w:t>Fumey</w:t>
      </w:r>
    </w:p>
    <w:p w:rsidR="00671DE2" w:rsidRDefault="00671DE2" w:rsidP="00671DE2">
      <w:pPr>
        <w:pStyle w:val="Lines"/>
      </w:pPr>
      <w:r>
        <w:t>I’ve given you an F+ – the plus to give you room to do worse next time.</w:t>
      </w:r>
    </w:p>
    <w:p w:rsidR="00671DE2" w:rsidRDefault="00671DE2" w:rsidP="00671DE2">
      <w:pPr>
        <w:pStyle w:val="Characters"/>
      </w:pPr>
      <w:r>
        <w:t>Odd (quiet)</w:t>
      </w:r>
    </w:p>
    <w:p w:rsidR="00671DE2" w:rsidRDefault="00671DE2" w:rsidP="00671DE2">
      <w:pPr>
        <w:pStyle w:val="Lines"/>
      </w:pPr>
      <w:r>
        <w:t>That wasn’t just sarcastic, it was bombastic.</w:t>
      </w:r>
    </w:p>
    <w:p w:rsidR="00671DE2" w:rsidRDefault="00671DE2" w:rsidP="00671DE2"/>
    <w:p w:rsidR="00671DE2" w:rsidRDefault="00671DE2" w:rsidP="00671DE2">
      <w:pPr>
        <w:pStyle w:val="Heading5"/>
      </w:pPr>
      <w:r>
        <w:lastRenderedPageBreak/>
        <w:t>Int. Principal’s Office – Day</w:t>
      </w:r>
    </w:p>
    <w:p w:rsidR="00671DE2" w:rsidRPr="006B7AAF" w:rsidRDefault="00671DE2" w:rsidP="00671DE2">
      <w:r>
        <w:t>There’s a knock at the door.</w:t>
      </w:r>
    </w:p>
    <w:p w:rsidR="00671DE2" w:rsidRDefault="00671DE2" w:rsidP="00671DE2">
      <w:pPr>
        <w:pStyle w:val="Characters"/>
      </w:pPr>
      <w:r>
        <w:t>Delmas</w:t>
      </w:r>
    </w:p>
    <w:p w:rsidR="00671DE2" w:rsidRDefault="00671DE2" w:rsidP="00671DE2">
      <w:pPr>
        <w:pStyle w:val="Lines"/>
      </w:pPr>
      <w:r>
        <w:t>Come in! Ah, Miss Ishiyama!</w:t>
      </w:r>
    </w:p>
    <w:p w:rsidR="00671DE2" w:rsidRDefault="00671DE2" w:rsidP="00671DE2">
      <w:r>
        <w:t>Yumi stands in front of Delmas’s desk. Delmas leans back in his chair.</w:t>
      </w:r>
    </w:p>
    <w:p w:rsidR="00671DE2" w:rsidRDefault="00671DE2" w:rsidP="00671DE2">
      <w:pPr>
        <w:pStyle w:val="Characters"/>
      </w:pPr>
      <w:r>
        <w:t>Delmas (sarcastic)</w:t>
      </w:r>
    </w:p>
    <w:p w:rsidR="00671DE2" w:rsidRDefault="00671DE2" w:rsidP="00671DE2">
      <w:pPr>
        <w:pStyle w:val="Lines"/>
      </w:pPr>
      <w:r>
        <w:t>Well, I must say I’m flattered that you answered my request to come and see me.</w:t>
      </w:r>
    </w:p>
    <w:p w:rsidR="00671DE2" w:rsidRDefault="00671DE2" w:rsidP="00671DE2">
      <w:r>
        <w:t>He pauses and taps his knee.</w:t>
      </w:r>
    </w:p>
    <w:p w:rsidR="00671DE2" w:rsidRDefault="00671DE2" w:rsidP="00671DE2">
      <w:pPr>
        <w:pStyle w:val="Characters"/>
      </w:pPr>
      <w:r>
        <w:t>Delmas (sarcastic)</w:t>
      </w:r>
    </w:p>
    <w:p w:rsidR="00671DE2" w:rsidRDefault="00671DE2" w:rsidP="00671DE2">
      <w:pPr>
        <w:pStyle w:val="Lines"/>
      </w:pPr>
      <w:r>
        <w:t>Given your constant lateness and repeated absences over these past few weeks, I’m just flabbergasted that you actually decided to show up! To what do I owe this great honour?</w:t>
      </w:r>
    </w:p>
    <w:p w:rsidR="00671DE2" w:rsidRDefault="00671DE2" w:rsidP="00671DE2">
      <w:pPr>
        <w:pStyle w:val="Characters"/>
      </w:pPr>
      <w:r>
        <w:t>Yumi</w:t>
      </w:r>
    </w:p>
    <w:p w:rsidR="00671DE2" w:rsidRDefault="00671DE2" w:rsidP="00671DE2">
      <w:pPr>
        <w:pStyle w:val="Lines"/>
      </w:pPr>
      <w:r>
        <w:t>I’m sorry, Sir. I really am.</w:t>
      </w:r>
    </w:p>
    <w:p w:rsidR="00671DE2" w:rsidRDefault="00671DE2" w:rsidP="00671DE2">
      <w:pPr>
        <w:pStyle w:val="Characters"/>
      </w:pPr>
      <w:r>
        <w:t>Delmas</w:t>
      </w:r>
    </w:p>
    <w:p w:rsidR="00671DE2" w:rsidRDefault="00671DE2" w:rsidP="00671DE2">
      <w:pPr>
        <w:pStyle w:val="Lines"/>
      </w:pPr>
      <w:r>
        <w:t>Perhaps, but not as much as I am. I’m sincerely sorry to have to say this to you, Yumi, but unfortunately you don’t leave me any choice. If I hear that you’re absent or late just one more time, I shall be forced to expel you from the academy.</w:t>
      </w:r>
    </w:p>
    <w:p w:rsidR="00671DE2" w:rsidRDefault="00671DE2" w:rsidP="00671DE2">
      <w:r>
        <w:t>Yumi stays silent, looking at the floor.</w:t>
      </w:r>
    </w:p>
    <w:p w:rsidR="00671DE2" w:rsidRDefault="00671DE2" w:rsidP="00671DE2"/>
    <w:p w:rsidR="00671DE2" w:rsidRDefault="00671DE2" w:rsidP="00671DE2">
      <w:pPr>
        <w:pStyle w:val="Heading5"/>
      </w:pPr>
      <w:r>
        <w:t>Int. Lab – Night</w:t>
      </w:r>
    </w:p>
    <w:p w:rsidR="00671DE2" w:rsidRPr="00CE7D7D" w:rsidRDefault="00671DE2" w:rsidP="00671DE2">
      <w:r>
        <w:t>The gang have met up in the lab.</w:t>
      </w:r>
    </w:p>
    <w:p w:rsidR="00671DE2" w:rsidRDefault="00671DE2" w:rsidP="00671DE2">
      <w:pPr>
        <w:pStyle w:val="Characters"/>
      </w:pPr>
      <w:r>
        <w:t>Odd (shocked)</w:t>
      </w:r>
    </w:p>
    <w:p w:rsidR="00671DE2" w:rsidRDefault="00671DE2" w:rsidP="00671DE2">
      <w:pPr>
        <w:pStyle w:val="Lines"/>
      </w:pPr>
      <w:r>
        <w:t>Expulsion?! You’re kidding!</w:t>
      </w:r>
    </w:p>
    <w:p w:rsidR="00671DE2" w:rsidRDefault="00671DE2" w:rsidP="00671DE2">
      <w:pPr>
        <w:pStyle w:val="Characters"/>
      </w:pPr>
      <w:r>
        <w:t>Yumi</w:t>
      </w:r>
    </w:p>
    <w:p w:rsidR="00671DE2" w:rsidRDefault="00671DE2" w:rsidP="00671DE2">
      <w:pPr>
        <w:pStyle w:val="Lines"/>
      </w:pPr>
      <w:r>
        <w:t>Oh no, Delmas was dead serious this time.</w:t>
      </w:r>
    </w:p>
    <w:p w:rsidR="00671DE2" w:rsidRDefault="00671DE2" w:rsidP="00671DE2">
      <w:pPr>
        <w:pStyle w:val="Characters"/>
      </w:pPr>
      <w:r>
        <w:t>Jeremie</w:t>
      </w:r>
    </w:p>
    <w:p w:rsidR="00671DE2" w:rsidRDefault="00671DE2" w:rsidP="00671DE2">
      <w:pPr>
        <w:pStyle w:val="Lines"/>
      </w:pPr>
      <w:r>
        <w:t>This can’t go on much longer.</w:t>
      </w:r>
    </w:p>
    <w:p w:rsidR="00671DE2" w:rsidRDefault="00671DE2" w:rsidP="00671DE2">
      <w:r>
        <w:t>Glasses off, Jeremie rubs his eyes.</w:t>
      </w:r>
    </w:p>
    <w:p w:rsidR="00671DE2" w:rsidRDefault="00671DE2" w:rsidP="00671DE2">
      <w:pPr>
        <w:pStyle w:val="Characters"/>
      </w:pPr>
      <w:r>
        <w:t>Jeremie</w:t>
      </w:r>
    </w:p>
    <w:p w:rsidR="00671DE2" w:rsidRDefault="00671DE2" w:rsidP="00671DE2">
      <w:pPr>
        <w:pStyle w:val="Lines"/>
      </w:pPr>
      <w:r>
        <w:t xml:space="preserve">It’s getting harder and harder to keep up with our schoolwork </w:t>
      </w:r>
      <w:r>
        <w:rPr>
          <w:i/>
        </w:rPr>
        <w:t xml:space="preserve">and </w:t>
      </w:r>
      <w:r>
        <w:t>fight against XANA.</w:t>
      </w:r>
    </w:p>
    <w:p w:rsidR="00671DE2" w:rsidRDefault="00671DE2" w:rsidP="00671DE2">
      <w:r>
        <w:t>He puts his glasses back on.</w:t>
      </w:r>
    </w:p>
    <w:p w:rsidR="00671DE2" w:rsidRDefault="00671DE2" w:rsidP="00671DE2">
      <w:pPr>
        <w:pStyle w:val="Characters"/>
      </w:pPr>
      <w:r>
        <w:t>Odd</w:t>
      </w:r>
    </w:p>
    <w:p w:rsidR="00671DE2" w:rsidRDefault="00671DE2" w:rsidP="00671DE2">
      <w:pPr>
        <w:pStyle w:val="Lines"/>
      </w:pPr>
      <w:r>
        <w:t>Better believe it, Einstein! If you ask me, XANA’s trying to wear us down.</w:t>
      </w:r>
    </w:p>
    <w:p w:rsidR="00671DE2" w:rsidRDefault="00671DE2" w:rsidP="00671DE2">
      <w:r>
        <w:t>Aelita looks thoughtful.</w:t>
      </w:r>
    </w:p>
    <w:p w:rsidR="00671DE2" w:rsidRDefault="00671DE2" w:rsidP="00671DE2">
      <w:pPr>
        <w:pStyle w:val="Characters"/>
      </w:pPr>
      <w:r>
        <w:lastRenderedPageBreak/>
        <w:t>Aelita</w:t>
      </w:r>
    </w:p>
    <w:p w:rsidR="00671DE2" w:rsidRDefault="00671DE2" w:rsidP="00671DE2">
      <w:pPr>
        <w:pStyle w:val="Lines"/>
      </w:pPr>
      <w:r>
        <w:t>Well there is one thing we can do! If we could recruit one more Lyoko Warrior…it would give us some breathing room!</w:t>
      </w:r>
    </w:p>
    <w:p w:rsidR="00671DE2" w:rsidRDefault="00671DE2" w:rsidP="00671DE2">
      <w:pPr>
        <w:pStyle w:val="Characters"/>
      </w:pPr>
      <w:r>
        <w:t>Yumi</w:t>
      </w:r>
    </w:p>
    <w:p w:rsidR="00671DE2" w:rsidRDefault="00671DE2" w:rsidP="00671DE2">
      <w:pPr>
        <w:pStyle w:val="Lines"/>
      </w:pPr>
      <w:r>
        <w:t>And who did you have in mind?</w:t>
      </w:r>
    </w:p>
    <w:p w:rsidR="00671DE2" w:rsidRDefault="00671DE2" w:rsidP="00671DE2">
      <w:pPr>
        <w:pStyle w:val="Characters"/>
      </w:pPr>
      <w:r>
        <w:t>Aelita</w:t>
      </w:r>
    </w:p>
    <w:p w:rsidR="00671DE2" w:rsidRDefault="00671DE2" w:rsidP="00671DE2">
      <w:pPr>
        <w:pStyle w:val="Lines"/>
      </w:pPr>
      <w:r>
        <w:t>There’s William.</w:t>
      </w:r>
    </w:p>
    <w:p w:rsidR="00671DE2" w:rsidRDefault="00671DE2" w:rsidP="00671DE2">
      <w:r>
        <w:t>Yumi gasps.</w:t>
      </w:r>
    </w:p>
    <w:p w:rsidR="00671DE2" w:rsidRDefault="00671DE2" w:rsidP="00671DE2">
      <w:pPr>
        <w:pStyle w:val="Characters"/>
      </w:pPr>
      <w:r>
        <w:t>Aelita</w:t>
      </w:r>
    </w:p>
    <w:p w:rsidR="00671DE2" w:rsidRDefault="00671DE2" w:rsidP="00671DE2">
      <w:pPr>
        <w:pStyle w:val="Lines"/>
      </w:pPr>
      <w:r>
        <w:t>He’s already shown us what he can do!</w:t>
      </w:r>
    </w:p>
    <w:p w:rsidR="00671DE2" w:rsidRDefault="00671DE2" w:rsidP="00671DE2">
      <w:pPr>
        <w:pStyle w:val="Characters"/>
      </w:pPr>
      <w:r>
        <w:t>Yumi (annoyed)</w:t>
      </w:r>
    </w:p>
    <w:p w:rsidR="00671DE2" w:rsidRDefault="00671DE2" w:rsidP="00671DE2">
      <w:pPr>
        <w:pStyle w:val="Lines"/>
      </w:pPr>
      <w:r>
        <w:t>No way! We’ve already been over this. William’s too much of a hothead. No, he can’t be trusted!</w:t>
      </w:r>
    </w:p>
    <w:p w:rsidR="00671DE2" w:rsidRDefault="00671DE2" w:rsidP="00671DE2">
      <w:r>
        <w:t>Odd raises his index finger and makes some small movements with his hand while he talks.</w:t>
      </w:r>
    </w:p>
    <w:p w:rsidR="00671DE2" w:rsidRDefault="00671DE2" w:rsidP="00671DE2">
      <w:pPr>
        <w:pStyle w:val="Characters"/>
      </w:pPr>
      <w:r>
        <w:t>Odd</w:t>
      </w:r>
    </w:p>
    <w:p w:rsidR="00671DE2" w:rsidRDefault="00671DE2" w:rsidP="00671DE2">
      <w:pPr>
        <w:pStyle w:val="Lines"/>
      </w:pPr>
      <w:r>
        <w:t>As far as I’m concerned, Aelita’s right! It’s a good idea!</w:t>
      </w:r>
    </w:p>
    <w:p w:rsidR="00671DE2" w:rsidRDefault="00671DE2" w:rsidP="00671DE2">
      <w:r>
        <w:t>Yumi grabs Odd’s wrist.</w:t>
      </w:r>
    </w:p>
    <w:p w:rsidR="00671DE2" w:rsidRDefault="00671DE2" w:rsidP="00671DE2">
      <w:pPr>
        <w:pStyle w:val="Characters"/>
      </w:pPr>
      <w:r>
        <w:t>Yumi</w:t>
      </w:r>
    </w:p>
    <w:p w:rsidR="00671DE2" w:rsidRDefault="00671DE2" w:rsidP="00671DE2">
      <w:pPr>
        <w:pStyle w:val="Lines"/>
      </w:pPr>
      <w:r>
        <w:t>No, it’s a very bad idea!</w:t>
      </w:r>
    </w:p>
    <w:p w:rsidR="00671DE2" w:rsidRDefault="00671DE2" w:rsidP="00671DE2">
      <w:pPr>
        <w:pStyle w:val="Characters"/>
      </w:pPr>
      <w:r>
        <w:t>Jeremie</w:t>
      </w:r>
    </w:p>
    <w:p w:rsidR="00671DE2" w:rsidRDefault="00671DE2" w:rsidP="00671DE2">
      <w:pPr>
        <w:pStyle w:val="Lines"/>
      </w:pPr>
      <w:r>
        <w:t>Look, we’re all really tired. Why don’t we talk about this tomorrow? Let’s take advantage of the fact that XANA hasn’t attacked and get a good night’s sleep. I’ll stay up a little while, and work on a way to virtualise you directly into Sector 5, ok guys? I’ve got some calculations to do.</w:t>
      </w:r>
    </w:p>
    <w:p w:rsidR="00671DE2" w:rsidRDefault="00671DE2" w:rsidP="00671DE2">
      <w:r>
        <w:t>Jeremie turns to face the screen.</w:t>
      </w:r>
    </w:p>
    <w:p w:rsidR="00671DE2" w:rsidRDefault="00671DE2" w:rsidP="00671DE2">
      <w:pPr>
        <w:pStyle w:val="Characters"/>
      </w:pPr>
      <w:r>
        <w:t>Aelita (amused)</w:t>
      </w:r>
    </w:p>
    <w:p w:rsidR="00671DE2" w:rsidRDefault="00671DE2" w:rsidP="00671DE2">
      <w:pPr>
        <w:pStyle w:val="Lines"/>
      </w:pPr>
      <w:r>
        <w:t>That’s what you call getting some sleep, Jeremie?</w:t>
      </w:r>
    </w:p>
    <w:p w:rsidR="00671DE2" w:rsidRDefault="00671DE2" w:rsidP="00671DE2">
      <w:r>
        <w:t>Jeremie starts typing.</w:t>
      </w:r>
    </w:p>
    <w:p w:rsidR="00671DE2" w:rsidRDefault="00671DE2" w:rsidP="00671DE2">
      <w:pPr>
        <w:pStyle w:val="Characters"/>
      </w:pPr>
      <w:r>
        <w:t>Jeremie</w:t>
      </w:r>
    </w:p>
    <w:p w:rsidR="00671DE2" w:rsidRDefault="00671DE2" w:rsidP="00671DE2">
      <w:pPr>
        <w:pStyle w:val="Lines"/>
      </w:pPr>
      <w:r>
        <w:t>I-I don’t need all that much sleep. And besides, I’ll sleep a lot better once we defeat XANA. We all will, Aelita. Not before.</w:t>
      </w:r>
    </w:p>
    <w:p w:rsidR="00671DE2" w:rsidRDefault="00671DE2" w:rsidP="00671DE2"/>
    <w:p w:rsidR="00671DE2" w:rsidRDefault="00671DE2" w:rsidP="00671DE2">
      <w:pPr>
        <w:pStyle w:val="Heading5"/>
      </w:pPr>
      <w:r>
        <w:t>Int. Lab – Night</w:t>
      </w:r>
    </w:p>
    <w:p w:rsidR="00671DE2" w:rsidRDefault="00671DE2" w:rsidP="00671DE2">
      <w:r>
        <w:t>Now alone in the lab, Jeremie works late into the night.</w:t>
      </w:r>
    </w:p>
    <w:p w:rsidR="00671DE2" w:rsidRDefault="00671DE2" w:rsidP="00671DE2"/>
    <w:p w:rsidR="00671DE2" w:rsidRDefault="00671DE2" w:rsidP="00671DE2">
      <w:pPr>
        <w:pStyle w:val="Heading5"/>
      </w:pPr>
      <w:r>
        <w:lastRenderedPageBreak/>
        <w:t>Int. Lab – Day</w:t>
      </w:r>
    </w:p>
    <w:p w:rsidR="00671DE2" w:rsidRDefault="00671DE2" w:rsidP="00671DE2">
      <w:r>
        <w:t>Jeremie has fallen asleep on the keyboard. The Superscan opens on the screen, startling him awake. A shadow falls over him. Jeremie’s own face – or rather, the face of an impostor – is reflected in his glasses. Jeremie cries out and shields himself with his arm.</w:t>
      </w:r>
    </w:p>
    <w:p w:rsidR="00671DE2" w:rsidRDefault="00671DE2" w:rsidP="00671DE2"/>
    <w:p w:rsidR="00671DE2" w:rsidRDefault="00671DE2" w:rsidP="00671DE2">
      <w:pPr>
        <w:pStyle w:val="Heading5"/>
      </w:pPr>
      <w:r>
        <w:t>Int. Aelita’s Room – Day</w:t>
      </w:r>
    </w:p>
    <w:p w:rsidR="00671DE2" w:rsidRDefault="00671DE2" w:rsidP="00671DE2">
      <w:r>
        <w:t>Aelita is pulling her shoes on. Footsteps run down the hallway outside and Jeremie suddenly bursts into her room without knocking.</w:t>
      </w:r>
    </w:p>
    <w:p w:rsidR="00671DE2" w:rsidRDefault="00671DE2" w:rsidP="00671DE2">
      <w:pPr>
        <w:pStyle w:val="Characters"/>
      </w:pPr>
      <w:r>
        <w:t>Jeremie</w:t>
      </w:r>
    </w:p>
    <w:p w:rsidR="00671DE2" w:rsidRDefault="00671DE2" w:rsidP="00671DE2">
      <w:pPr>
        <w:pStyle w:val="Lines"/>
      </w:pPr>
      <w:r>
        <w:t>Aelita! I have to talk to you!</w:t>
      </w:r>
    </w:p>
    <w:p w:rsidR="00671DE2" w:rsidRDefault="00671DE2" w:rsidP="00671DE2">
      <w:pPr>
        <w:pStyle w:val="Characters"/>
      </w:pPr>
      <w:r>
        <w:t>Aelita</w:t>
      </w:r>
    </w:p>
    <w:p w:rsidR="00671DE2" w:rsidRDefault="00671DE2" w:rsidP="00671DE2">
      <w:pPr>
        <w:pStyle w:val="Lines"/>
      </w:pPr>
      <w:r>
        <w:t>What are you so excited about?</w:t>
      </w:r>
    </w:p>
    <w:p w:rsidR="00671DE2" w:rsidRDefault="00671DE2" w:rsidP="00671DE2">
      <w:pPr>
        <w:pStyle w:val="Characters"/>
      </w:pPr>
      <w:r>
        <w:t>Jeremie</w:t>
      </w:r>
    </w:p>
    <w:p w:rsidR="00671DE2" w:rsidRDefault="00671DE2" w:rsidP="00671DE2">
      <w:pPr>
        <w:pStyle w:val="Lines"/>
      </w:pPr>
      <w:r>
        <w:t>I did it! I finally found a way to virtualise all of you into Sector 5 directly!</w:t>
      </w:r>
    </w:p>
    <w:p w:rsidR="00671DE2" w:rsidRDefault="00671DE2" w:rsidP="00671DE2">
      <w:r>
        <w:t>Aelita looks stunned.</w:t>
      </w:r>
    </w:p>
    <w:p w:rsidR="00671DE2" w:rsidRDefault="00671DE2" w:rsidP="00671DE2">
      <w:pPr>
        <w:pStyle w:val="Characters"/>
      </w:pPr>
      <w:r>
        <w:t>Aelita</w:t>
      </w:r>
    </w:p>
    <w:p w:rsidR="00671DE2" w:rsidRDefault="00671DE2" w:rsidP="00671DE2">
      <w:pPr>
        <w:pStyle w:val="Lines"/>
      </w:pPr>
      <w:r>
        <w:t>Huh?</w:t>
      </w:r>
    </w:p>
    <w:p w:rsidR="00671DE2" w:rsidRDefault="00671DE2" w:rsidP="00671DE2">
      <w:pPr>
        <w:pStyle w:val="Characters"/>
      </w:pPr>
      <w:r>
        <w:t>Jeremie</w:t>
      </w:r>
    </w:p>
    <w:p w:rsidR="00671DE2" w:rsidRDefault="00671DE2" w:rsidP="00671DE2">
      <w:pPr>
        <w:pStyle w:val="Lines"/>
      </w:pPr>
      <w:r>
        <w:t>We have to run a test right now. Come on! Let’s go to the computer lab.</w:t>
      </w:r>
    </w:p>
    <w:p w:rsidR="00671DE2" w:rsidRDefault="00671DE2" w:rsidP="00671DE2">
      <w:pPr>
        <w:pStyle w:val="Characters"/>
      </w:pPr>
      <w:r>
        <w:t>Aelita</w:t>
      </w:r>
    </w:p>
    <w:p w:rsidR="00671DE2" w:rsidRDefault="00671DE2" w:rsidP="00671DE2">
      <w:pPr>
        <w:pStyle w:val="Lines"/>
      </w:pPr>
      <w:r>
        <w:t>But we have a physics test this morning!</w:t>
      </w:r>
    </w:p>
    <w:p w:rsidR="00671DE2" w:rsidRDefault="00671DE2" w:rsidP="00671DE2">
      <w:pPr>
        <w:pStyle w:val="Characters"/>
      </w:pPr>
      <w:r>
        <w:t>Jeremie</w:t>
      </w:r>
    </w:p>
    <w:p w:rsidR="00671DE2" w:rsidRDefault="00671DE2" w:rsidP="00671DE2">
      <w:pPr>
        <w:pStyle w:val="Lines"/>
      </w:pPr>
      <w:r>
        <w:t>You and I have fabulous grades, Aelita! We can afford to skip one exam!</w:t>
      </w:r>
    </w:p>
    <w:p w:rsidR="00671DE2" w:rsidRDefault="00671DE2" w:rsidP="00671DE2">
      <w:r>
        <w:t>Aelita frowns.</w:t>
      </w:r>
    </w:p>
    <w:p w:rsidR="00671DE2" w:rsidRDefault="00671DE2" w:rsidP="00671DE2">
      <w:pPr>
        <w:pStyle w:val="Characters"/>
      </w:pPr>
      <w:r>
        <w:t>Aelita</w:t>
      </w:r>
    </w:p>
    <w:p w:rsidR="00671DE2" w:rsidRDefault="00671DE2" w:rsidP="00671DE2">
      <w:pPr>
        <w:pStyle w:val="Lines"/>
      </w:pPr>
      <w:r>
        <w:t>I don’t think we should. Besides, we have to tell the others.</w:t>
      </w:r>
    </w:p>
    <w:p w:rsidR="00671DE2" w:rsidRDefault="00671DE2" w:rsidP="00671DE2"/>
    <w:p w:rsidR="00671DE2" w:rsidRDefault="00671DE2" w:rsidP="00671DE2">
      <w:pPr>
        <w:pStyle w:val="Heading5"/>
      </w:pPr>
      <w:r>
        <w:t>Ext. Arches – Day</w:t>
      </w:r>
    </w:p>
    <w:p w:rsidR="00671DE2" w:rsidRDefault="00671DE2" w:rsidP="00671DE2">
      <w:r>
        <w:t>The gang are all together under the arches. Ulrich folds his arms.</w:t>
      </w:r>
    </w:p>
    <w:p w:rsidR="00671DE2" w:rsidRDefault="00671DE2" w:rsidP="00671DE2">
      <w:pPr>
        <w:pStyle w:val="Characters"/>
      </w:pPr>
      <w:r>
        <w:t>Ulrich</w:t>
      </w:r>
    </w:p>
    <w:p w:rsidR="00671DE2" w:rsidRDefault="00671DE2" w:rsidP="00671DE2">
      <w:pPr>
        <w:pStyle w:val="Lines"/>
      </w:pPr>
      <w:r>
        <w:t>No. No way we’re skipping the exam, I need a decent grade to bring up my average.</w:t>
      </w:r>
    </w:p>
    <w:p w:rsidR="00671DE2" w:rsidRDefault="00671DE2" w:rsidP="00671DE2">
      <w:pPr>
        <w:pStyle w:val="Characters"/>
      </w:pPr>
      <w:r>
        <w:t>Odd</w:t>
      </w:r>
    </w:p>
    <w:p w:rsidR="00671DE2" w:rsidRDefault="00671DE2" w:rsidP="00671DE2">
      <w:pPr>
        <w:pStyle w:val="Lines"/>
      </w:pPr>
      <w:r>
        <w:t>Ulrich’s right! What’s more, if we’re all absent, they’re bound to suspect something.</w:t>
      </w:r>
    </w:p>
    <w:p w:rsidR="00671DE2" w:rsidRDefault="00671DE2" w:rsidP="00671DE2">
      <w:pPr>
        <w:pStyle w:val="Lines"/>
      </w:pPr>
    </w:p>
    <w:p w:rsidR="00671DE2" w:rsidRDefault="00671DE2" w:rsidP="00671DE2">
      <w:pPr>
        <w:pStyle w:val="Characters"/>
      </w:pPr>
      <w:r>
        <w:lastRenderedPageBreak/>
        <w:t>Yumi</w:t>
      </w:r>
    </w:p>
    <w:p w:rsidR="00671DE2" w:rsidRDefault="00671DE2" w:rsidP="00671DE2">
      <w:pPr>
        <w:pStyle w:val="Lines"/>
      </w:pPr>
      <w:r>
        <w:t>And I’m sure to get expelled.</w:t>
      </w:r>
    </w:p>
    <w:p w:rsidR="00671DE2" w:rsidRDefault="00671DE2" w:rsidP="00671DE2">
      <w:pPr>
        <w:pStyle w:val="Characters"/>
      </w:pPr>
      <w:r>
        <w:t>Jeremie</w:t>
      </w:r>
    </w:p>
    <w:p w:rsidR="00671DE2" w:rsidRDefault="00671DE2" w:rsidP="00671DE2">
      <w:pPr>
        <w:pStyle w:val="Lines"/>
      </w:pPr>
      <w:r>
        <w:t>Some adventurers you are!</w:t>
      </w:r>
    </w:p>
    <w:p w:rsidR="00671DE2" w:rsidRDefault="00671DE2" w:rsidP="00671DE2">
      <w:pPr>
        <w:pStyle w:val="Characters"/>
      </w:pPr>
      <w:r>
        <w:t>Aelita</w:t>
      </w:r>
    </w:p>
    <w:p w:rsidR="00671DE2" w:rsidRDefault="00671DE2" w:rsidP="00671DE2">
      <w:pPr>
        <w:pStyle w:val="Lines"/>
      </w:pPr>
      <w:r>
        <w:t>Don’t be like that! We’ll go after the test is over, Jeremie! At lunchtime.</w:t>
      </w:r>
    </w:p>
    <w:p w:rsidR="00671DE2" w:rsidRDefault="00671DE2" w:rsidP="00671DE2">
      <w:pPr>
        <w:pStyle w:val="Characters"/>
      </w:pPr>
      <w:r>
        <w:t>Jeremie</w:t>
      </w:r>
    </w:p>
    <w:p w:rsidR="00671DE2" w:rsidRDefault="00671DE2" w:rsidP="00671DE2">
      <w:pPr>
        <w:pStyle w:val="Lines"/>
      </w:pPr>
      <w:r>
        <w:t>Ok, go ahead. I’ll meet you in the lunchroom.</w:t>
      </w:r>
    </w:p>
    <w:p w:rsidR="00671DE2" w:rsidRDefault="00671DE2" w:rsidP="00671DE2">
      <w:r>
        <w:t>He starts walking towards the dorm.</w:t>
      </w:r>
    </w:p>
    <w:p w:rsidR="00671DE2" w:rsidRDefault="00671DE2" w:rsidP="00671DE2">
      <w:pPr>
        <w:pStyle w:val="Characters"/>
      </w:pPr>
      <w:r>
        <w:t>Jeremie</w:t>
      </w:r>
    </w:p>
    <w:p w:rsidR="00671DE2" w:rsidRDefault="00671DE2" w:rsidP="00671DE2">
      <w:pPr>
        <w:pStyle w:val="Lines"/>
      </w:pPr>
      <w:r>
        <w:t>I have to go back and get some stuff.</w:t>
      </w:r>
    </w:p>
    <w:p w:rsidR="00671DE2" w:rsidRDefault="00671DE2" w:rsidP="00671DE2">
      <w:r>
        <w:t>Jeremie goes inside.</w:t>
      </w:r>
    </w:p>
    <w:p w:rsidR="00671DE2" w:rsidRDefault="00671DE2" w:rsidP="00671DE2"/>
    <w:p w:rsidR="00671DE2" w:rsidRDefault="00671DE2" w:rsidP="00671DE2">
      <w:pPr>
        <w:pStyle w:val="Heading5"/>
      </w:pPr>
      <w:r>
        <w:t>Int. Dormitory Staircase – Day</w:t>
      </w:r>
    </w:p>
    <w:p w:rsidR="00671DE2" w:rsidRDefault="00671DE2" w:rsidP="00671DE2">
      <w:r>
        <w:t>Jeremie closes the door behind him. As soon as he does, he starts growling and flickering grey. The eye of XANA appears in his eyes.</w:t>
      </w:r>
    </w:p>
    <w:p w:rsidR="00671DE2" w:rsidRDefault="00671DE2" w:rsidP="00671DE2"/>
    <w:p w:rsidR="00671DE2" w:rsidRDefault="00671DE2" w:rsidP="00671DE2">
      <w:pPr>
        <w:pStyle w:val="Heading5"/>
      </w:pPr>
      <w:r>
        <w:t>Ext. Bridge – Day</w:t>
      </w:r>
    </w:p>
    <w:p w:rsidR="00671DE2" w:rsidRDefault="00671DE2" w:rsidP="00671DE2">
      <w:r>
        <w:t>A soaking wet Jeremie climbs up the stairs of the riverbank on all fours. He takes out his phone, looks at it and pockets it again.</w:t>
      </w:r>
    </w:p>
    <w:p w:rsidR="00671DE2" w:rsidRDefault="00671DE2" w:rsidP="00671DE2">
      <w:pPr>
        <w:pStyle w:val="Characters"/>
      </w:pPr>
      <w:r>
        <w:t>Jeremie (breathless)</w:t>
      </w:r>
    </w:p>
    <w:p w:rsidR="00671DE2" w:rsidRDefault="00671DE2" w:rsidP="00671DE2">
      <w:pPr>
        <w:pStyle w:val="Lines"/>
      </w:pPr>
      <w:r>
        <w:t>Oh, no…</w:t>
      </w:r>
    </w:p>
    <w:p w:rsidR="00671DE2" w:rsidRDefault="00671DE2" w:rsidP="00671DE2">
      <w:r>
        <w:t>He climbs the rest of the stairs.</w:t>
      </w:r>
    </w:p>
    <w:p w:rsidR="00671DE2" w:rsidRDefault="00671DE2" w:rsidP="00671DE2"/>
    <w:p w:rsidR="00671DE2" w:rsidRDefault="00671DE2" w:rsidP="00671DE2">
      <w:pPr>
        <w:pStyle w:val="Heading5"/>
      </w:pPr>
      <w:r>
        <w:t>Int. Science Classroom – Day</w:t>
      </w:r>
    </w:p>
    <w:p w:rsidR="00671DE2" w:rsidRDefault="00671DE2" w:rsidP="00671DE2">
      <w:r>
        <w:t>The class is taking their test. Odd clicks his pen idly. Ulrich has his head in his hands, scratching or messing with his hair. Jeremie-clone sits beside him, writing plenty on its test paper. Odd holds is arm in a way that hides that he’s whispering across the aisle to Jeremie-clone.</w:t>
      </w:r>
    </w:p>
    <w:p w:rsidR="00671DE2" w:rsidRDefault="00671DE2" w:rsidP="00671DE2">
      <w:pPr>
        <w:pStyle w:val="Characters"/>
      </w:pPr>
      <w:r>
        <w:t>Odd (quiet)</w:t>
      </w:r>
    </w:p>
    <w:p w:rsidR="00671DE2" w:rsidRDefault="00671DE2" w:rsidP="00671DE2">
      <w:pPr>
        <w:pStyle w:val="Lines"/>
      </w:pPr>
      <w:r>
        <w:t>Hey, Jeremie… What’s the answer to question number one?</w:t>
      </w:r>
    </w:p>
    <w:p w:rsidR="00671DE2" w:rsidRDefault="00671DE2" w:rsidP="00671DE2">
      <w:pPr>
        <w:pStyle w:val="Characters"/>
      </w:pPr>
      <w:r>
        <w:t>Jeremie-clone (quiet)</w:t>
      </w:r>
    </w:p>
    <w:p w:rsidR="00671DE2" w:rsidRDefault="00671DE2" w:rsidP="00671DE2">
      <w:pPr>
        <w:pStyle w:val="Lines"/>
      </w:pPr>
      <w:r>
        <w:t>Is Aelita done yet?</w:t>
      </w:r>
    </w:p>
    <w:p w:rsidR="00671DE2" w:rsidRDefault="00671DE2" w:rsidP="00671DE2">
      <w:pPr>
        <w:pStyle w:val="Characters"/>
      </w:pPr>
      <w:r>
        <w:t>Odd (quiet)</w:t>
      </w:r>
    </w:p>
    <w:p w:rsidR="00671DE2" w:rsidRDefault="00671DE2" w:rsidP="00671DE2">
      <w:pPr>
        <w:pStyle w:val="Lines"/>
      </w:pPr>
      <w:r>
        <w:t>How should I know?</w:t>
      </w:r>
    </w:p>
    <w:p w:rsidR="00671DE2" w:rsidRDefault="00671DE2" w:rsidP="00671DE2">
      <w:pPr>
        <w:pStyle w:val="Characters"/>
      </w:pPr>
      <w:r>
        <w:lastRenderedPageBreak/>
        <w:t>Jeremie-clone (quiet)</w:t>
      </w:r>
    </w:p>
    <w:p w:rsidR="00671DE2" w:rsidRDefault="00671DE2" w:rsidP="00671DE2">
      <w:pPr>
        <w:pStyle w:val="Lines"/>
      </w:pPr>
      <w:r>
        <w:t>Ask her.</w:t>
      </w:r>
    </w:p>
    <w:p w:rsidR="00671DE2" w:rsidRDefault="00671DE2" w:rsidP="00671DE2">
      <w:r>
        <w:t>Odd turns to Aelita, who’s sitting beside him.</w:t>
      </w:r>
    </w:p>
    <w:p w:rsidR="00671DE2" w:rsidRDefault="00671DE2" w:rsidP="00671DE2">
      <w:pPr>
        <w:pStyle w:val="Characters"/>
      </w:pPr>
      <w:r>
        <w:t>Odd (quiet)</w:t>
      </w:r>
    </w:p>
    <w:p w:rsidR="00671DE2" w:rsidRDefault="00671DE2" w:rsidP="00671DE2">
      <w:pPr>
        <w:pStyle w:val="Lines"/>
      </w:pPr>
      <w:r>
        <w:t>Aelita, Jeremie wants to know if you’re finished yet.</w:t>
      </w:r>
    </w:p>
    <w:p w:rsidR="00671DE2" w:rsidRDefault="00671DE2" w:rsidP="00671DE2">
      <w:pPr>
        <w:pStyle w:val="Characters"/>
      </w:pPr>
      <w:r>
        <w:t>Aelita (quiet)</w:t>
      </w:r>
    </w:p>
    <w:p w:rsidR="00671DE2" w:rsidRDefault="00671DE2" w:rsidP="00671DE2">
      <w:pPr>
        <w:pStyle w:val="Lines"/>
      </w:pPr>
      <w:r>
        <w:t>Huh?</w:t>
      </w:r>
    </w:p>
    <w:p w:rsidR="00671DE2" w:rsidRDefault="00671DE2" w:rsidP="00671DE2">
      <w:pPr>
        <w:pStyle w:val="Characters"/>
      </w:pPr>
      <w:r>
        <w:t>Hertz</w:t>
      </w:r>
    </w:p>
    <w:p w:rsidR="00671DE2" w:rsidRDefault="00671DE2" w:rsidP="00671DE2">
      <w:pPr>
        <w:pStyle w:val="Lines"/>
      </w:pPr>
      <w:r>
        <w:t xml:space="preserve">Odd? Would you like </w:t>
      </w:r>
      <w:r w:rsidRPr="00D87E32">
        <w:rPr>
          <w:i/>
        </w:rPr>
        <w:t>me</w:t>
      </w:r>
      <w:r>
        <w:t xml:space="preserve"> to give you some help?</w:t>
      </w:r>
    </w:p>
    <w:p w:rsidR="00671DE2" w:rsidRDefault="00671DE2" w:rsidP="00671DE2">
      <w:r>
        <w:t>Hertz stands up and walks over.</w:t>
      </w:r>
    </w:p>
    <w:p w:rsidR="00671DE2" w:rsidRDefault="00671DE2" w:rsidP="00671DE2">
      <w:pPr>
        <w:pStyle w:val="Characters"/>
      </w:pPr>
      <w:r>
        <w:t>Odd</w:t>
      </w:r>
    </w:p>
    <w:p w:rsidR="00671DE2" w:rsidRDefault="00671DE2" w:rsidP="00671DE2">
      <w:pPr>
        <w:pStyle w:val="Lines"/>
      </w:pPr>
      <w:r>
        <w:t>Oh gee, thanks, Mrs. Hertz. I sure could use a little.</w:t>
      </w:r>
    </w:p>
    <w:p w:rsidR="00671DE2" w:rsidRDefault="00671DE2" w:rsidP="00671DE2">
      <w:pPr>
        <w:pStyle w:val="Characters"/>
      </w:pPr>
      <w:r>
        <w:t>Hertz (annoyed)</w:t>
      </w:r>
    </w:p>
    <w:p w:rsidR="00671DE2" w:rsidRDefault="00671DE2" w:rsidP="00671DE2">
      <w:pPr>
        <w:pStyle w:val="Lines"/>
      </w:pPr>
      <w:r>
        <w:t>I’ve had quite enough of watching you copy answers left and right, Odd.</w:t>
      </w:r>
    </w:p>
    <w:p w:rsidR="00671DE2" w:rsidRDefault="00671DE2" w:rsidP="00671DE2">
      <w:r>
        <w:t>Jeremie-clone tidies up its papers.</w:t>
      </w:r>
    </w:p>
    <w:p w:rsidR="00671DE2" w:rsidRDefault="00671DE2" w:rsidP="00671DE2">
      <w:pPr>
        <w:pStyle w:val="Characters"/>
      </w:pPr>
      <w:r>
        <w:t>Odd</w:t>
      </w:r>
    </w:p>
    <w:p w:rsidR="00671DE2" w:rsidRDefault="00671DE2" w:rsidP="00671DE2">
      <w:pPr>
        <w:pStyle w:val="Lines"/>
      </w:pPr>
      <w:r>
        <w:t>But Ma’am, no, I was just…</w:t>
      </w:r>
    </w:p>
    <w:p w:rsidR="00671DE2" w:rsidRDefault="00671DE2" w:rsidP="00671DE2">
      <w:pPr>
        <w:pStyle w:val="Characters"/>
      </w:pPr>
      <w:r>
        <w:t>Hertz</w:t>
      </w:r>
    </w:p>
    <w:p w:rsidR="00671DE2" w:rsidRDefault="00671DE2" w:rsidP="00671DE2">
      <w:pPr>
        <w:pStyle w:val="Lines"/>
      </w:pPr>
      <w:r>
        <w:t>Jeremie, have you completed the exam?</w:t>
      </w:r>
    </w:p>
    <w:p w:rsidR="00671DE2" w:rsidRDefault="00671DE2" w:rsidP="00671DE2">
      <w:r>
        <w:t>Jeremie-clone hands her its papers.</w:t>
      </w:r>
    </w:p>
    <w:p w:rsidR="00671DE2" w:rsidRDefault="00671DE2" w:rsidP="00671DE2">
      <w:pPr>
        <w:pStyle w:val="Characters"/>
      </w:pPr>
      <w:r>
        <w:t>Jeremie-clone</w:t>
      </w:r>
    </w:p>
    <w:p w:rsidR="00671DE2" w:rsidRDefault="00671DE2" w:rsidP="00671DE2">
      <w:pPr>
        <w:pStyle w:val="Lines"/>
      </w:pPr>
      <w:r>
        <w:t>Yes, Ma’am.</w:t>
      </w:r>
    </w:p>
    <w:p w:rsidR="00671DE2" w:rsidRDefault="00671DE2" w:rsidP="00671DE2">
      <w:r>
        <w:t>Beside the clone, Ulrich rubs his temples. Hertz starts walking back to the front of the room.</w:t>
      </w:r>
    </w:p>
    <w:p w:rsidR="00671DE2" w:rsidRDefault="00671DE2" w:rsidP="00671DE2">
      <w:pPr>
        <w:pStyle w:val="Characters"/>
      </w:pPr>
      <w:r>
        <w:t>Hertz</w:t>
      </w:r>
    </w:p>
    <w:p w:rsidR="00671DE2" w:rsidRDefault="00671DE2" w:rsidP="00671DE2">
      <w:pPr>
        <w:pStyle w:val="Lines"/>
      </w:pPr>
      <w:r>
        <w:t>Good! Well then you will please escort your classmate to the principal’s office. It’s time Odd was punished!</w:t>
      </w:r>
    </w:p>
    <w:p w:rsidR="00671DE2" w:rsidRDefault="00671DE2" w:rsidP="00671DE2"/>
    <w:p w:rsidR="00671DE2" w:rsidRDefault="00671DE2" w:rsidP="00671DE2">
      <w:pPr>
        <w:pStyle w:val="Heading5"/>
      </w:pPr>
      <w:r>
        <w:t>Int. Lab – Day</w:t>
      </w:r>
    </w:p>
    <w:p w:rsidR="00671DE2" w:rsidRDefault="00671DE2" w:rsidP="00671DE2">
      <w:r>
        <w:t>Jeremie gets out of the lift, runs over to the computer and puts the earpiece on.</w:t>
      </w:r>
    </w:p>
    <w:p w:rsidR="00671DE2" w:rsidRDefault="00671DE2" w:rsidP="00671DE2"/>
    <w:p w:rsidR="00671DE2" w:rsidRDefault="00671DE2" w:rsidP="00671DE2">
      <w:pPr>
        <w:pStyle w:val="Heading5"/>
      </w:pPr>
      <w:r>
        <w:t>Ext. Admin Building – Day</w:t>
      </w:r>
    </w:p>
    <w:p w:rsidR="00671DE2" w:rsidRDefault="00671DE2" w:rsidP="00671DE2">
      <w:r>
        <w:t>Jeremie-clone leads Odd through the undercover area towards the door.</w:t>
      </w:r>
    </w:p>
    <w:p w:rsidR="00671DE2" w:rsidRDefault="00671DE2" w:rsidP="00671DE2"/>
    <w:p w:rsidR="00671DE2" w:rsidRDefault="00671DE2" w:rsidP="00671DE2">
      <w:pPr>
        <w:pStyle w:val="Characters"/>
      </w:pPr>
      <w:r>
        <w:lastRenderedPageBreak/>
        <w:t>Odd (hurt)</w:t>
      </w:r>
    </w:p>
    <w:p w:rsidR="00671DE2" w:rsidRDefault="00671DE2" w:rsidP="00671DE2">
      <w:pPr>
        <w:pStyle w:val="Lines"/>
      </w:pPr>
      <w:r>
        <w:t>Why wouldn’t you let me copy off you this time? We wouldn’t be here now.</w:t>
      </w:r>
    </w:p>
    <w:p w:rsidR="00671DE2" w:rsidRDefault="00671DE2" w:rsidP="00671DE2">
      <w:pPr>
        <w:pStyle w:val="Characters"/>
      </w:pPr>
      <w:r>
        <w:t>Jeremie-clone</w:t>
      </w:r>
    </w:p>
    <w:p w:rsidR="00671DE2" w:rsidRDefault="00671DE2" w:rsidP="00671DE2">
      <w:pPr>
        <w:pStyle w:val="Lines"/>
      </w:pPr>
      <w:r>
        <w:t>And if you studied like everyone else…we wouldn’t be here now.</w:t>
      </w:r>
    </w:p>
    <w:p w:rsidR="00671DE2" w:rsidRDefault="00671DE2" w:rsidP="00671DE2">
      <w:r>
        <w:t>Jeremie-clone opens the door.</w:t>
      </w:r>
    </w:p>
    <w:p w:rsidR="00671DE2" w:rsidRDefault="00671DE2" w:rsidP="00671DE2"/>
    <w:p w:rsidR="00671DE2" w:rsidRDefault="00671DE2" w:rsidP="00671DE2">
      <w:pPr>
        <w:pStyle w:val="Heading5"/>
      </w:pPr>
      <w:r>
        <w:t>Int. Admin Building – Day</w:t>
      </w:r>
    </w:p>
    <w:p w:rsidR="00671DE2" w:rsidRDefault="00671DE2" w:rsidP="00671DE2">
      <w:r>
        <w:t>Jeremie-clone leads Odd inside. They stop in the doorway.</w:t>
      </w:r>
    </w:p>
    <w:p w:rsidR="00671DE2" w:rsidRDefault="00671DE2" w:rsidP="00671DE2">
      <w:pPr>
        <w:pStyle w:val="Characters"/>
      </w:pPr>
      <w:r>
        <w:t>Odd</w:t>
      </w:r>
    </w:p>
    <w:p w:rsidR="00671DE2" w:rsidRDefault="00671DE2" w:rsidP="00671DE2">
      <w:pPr>
        <w:pStyle w:val="Lines"/>
      </w:pPr>
      <w:r>
        <w:t xml:space="preserve">Look, A, not everyone else studies. And B, I am </w:t>
      </w:r>
      <w:r>
        <w:rPr>
          <w:i/>
        </w:rPr>
        <w:t>not</w:t>
      </w:r>
      <w:r>
        <w:t xml:space="preserve"> like everyone else… I’m special, unique!</w:t>
      </w:r>
    </w:p>
    <w:p w:rsidR="00671DE2" w:rsidRDefault="00671DE2" w:rsidP="00671DE2">
      <w:r>
        <w:t>They look at each other. Odd takes another step inside.</w:t>
      </w:r>
    </w:p>
    <w:p w:rsidR="00671DE2" w:rsidRDefault="00671DE2" w:rsidP="00671DE2">
      <w:pPr>
        <w:pStyle w:val="Characters"/>
      </w:pPr>
      <w:r>
        <w:t>Odd</w:t>
      </w:r>
    </w:p>
    <w:p w:rsidR="00671DE2" w:rsidRDefault="00671DE2" w:rsidP="00671DE2">
      <w:pPr>
        <w:pStyle w:val="Lines"/>
      </w:pPr>
      <w:r>
        <w:t>Like you, by the way.</w:t>
      </w:r>
    </w:p>
    <w:p w:rsidR="00671DE2" w:rsidRDefault="00671DE2" w:rsidP="00671DE2">
      <w:r>
        <w:t>Jeremie-clone growls, baring his teeth. Odd’s phone rings.</w:t>
      </w:r>
    </w:p>
    <w:p w:rsidR="00671DE2" w:rsidRDefault="00671DE2" w:rsidP="00671DE2">
      <w:pPr>
        <w:pStyle w:val="Characters"/>
      </w:pPr>
      <w:r>
        <w:t>Odd</w:t>
      </w:r>
    </w:p>
    <w:p w:rsidR="00671DE2" w:rsidRDefault="00671DE2" w:rsidP="00671DE2">
      <w:pPr>
        <w:pStyle w:val="Lines"/>
      </w:pPr>
      <w:r>
        <w:t>Huh?</w:t>
      </w:r>
    </w:p>
    <w:p w:rsidR="00671DE2" w:rsidRDefault="00671DE2" w:rsidP="00671DE2"/>
    <w:p w:rsidR="00671DE2" w:rsidRDefault="00671DE2" w:rsidP="00671DE2">
      <w:pPr>
        <w:pStyle w:val="Heading5"/>
      </w:pPr>
      <w:r>
        <w:t>Int. Lab – Day [Alternating with Admin Building]</w:t>
      </w:r>
    </w:p>
    <w:p w:rsidR="00671DE2" w:rsidRDefault="00671DE2" w:rsidP="00671DE2">
      <w:r>
        <w:t>Jeremie calls Odd using the Supercomputer.</w:t>
      </w:r>
    </w:p>
    <w:p w:rsidR="00671DE2" w:rsidRDefault="00671DE2" w:rsidP="00671DE2">
      <w:pPr>
        <w:pStyle w:val="Characters"/>
      </w:pPr>
      <w:r>
        <w:t>Odd</w:t>
      </w:r>
    </w:p>
    <w:p w:rsidR="00671DE2" w:rsidRDefault="00671DE2" w:rsidP="00671DE2">
      <w:pPr>
        <w:pStyle w:val="Lines"/>
      </w:pPr>
      <w:r>
        <w:t>Hello?</w:t>
      </w:r>
    </w:p>
    <w:p w:rsidR="00671DE2" w:rsidRDefault="00671DE2" w:rsidP="00671DE2">
      <w:pPr>
        <w:pStyle w:val="Characters"/>
      </w:pPr>
      <w:r>
        <w:t>Jeremie</w:t>
      </w:r>
    </w:p>
    <w:p w:rsidR="00671DE2" w:rsidRDefault="00671DE2" w:rsidP="00671DE2">
      <w:pPr>
        <w:pStyle w:val="Lines"/>
      </w:pPr>
      <w:r>
        <w:t>Odd! It’s me, Jeremie.</w:t>
      </w:r>
    </w:p>
    <w:p w:rsidR="00671DE2" w:rsidRDefault="00671DE2" w:rsidP="00671DE2">
      <w:r>
        <w:t>Odd looks at Jeremie-clone.</w:t>
      </w:r>
    </w:p>
    <w:p w:rsidR="00671DE2" w:rsidRDefault="00671DE2" w:rsidP="00671DE2">
      <w:pPr>
        <w:pStyle w:val="Characters"/>
      </w:pPr>
      <w:r>
        <w:t>Odd</w:t>
      </w:r>
    </w:p>
    <w:p w:rsidR="00671DE2" w:rsidRDefault="00671DE2" w:rsidP="00671DE2">
      <w:pPr>
        <w:pStyle w:val="Lines"/>
      </w:pPr>
      <w:r>
        <w:t>Hm? Today isn’t April Fools’ Day!</w:t>
      </w:r>
    </w:p>
    <w:p w:rsidR="00671DE2" w:rsidRDefault="00671DE2" w:rsidP="00671DE2">
      <w:pPr>
        <w:pStyle w:val="Characters"/>
      </w:pPr>
      <w:r>
        <w:t>Jeremie</w:t>
      </w:r>
    </w:p>
    <w:p w:rsidR="00671DE2" w:rsidRDefault="00671DE2" w:rsidP="00671DE2">
      <w:pPr>
        <w:pStyle w:val="Lines"/>
      </w:pPr>
      <w:r w:rsidRPr="00BB1676">
        <w:t>Odd, listen to me. XANA has created a clone of me from a polymorphic spectre. We fought at the</w:t>
      </w:r>
      <w:r>
        <w:t xml:space="preserve"> factory and he tried to drown me, but I survived. I-I don’t know what he’s planning, but-</w:t>
      </w:r>
    </w:p>
    <w:p w:rsidR="00671DE2" w:rsidRDefault="00671DE2" w:rsidP="00671DE2">
      <w:r>
        <w:t>Jeremie-clone closes the door.</w:t>
      </w:r>
    </w:p>
    <w:p w:rsidR="00671DE2" w:rsidRDefault="00671DE2" w:rsidP="00671DE2">
      <w:pPr>
        <w:pStyle w:val="Characters"/>
      </w:pPr>
      <w:r>
        <w:t>Jeremie-clone (taut)</w:t>
      </w:r>
    </w:p>
    <w:p w:rsidR="00671DE2" w:rsidRDefault="00671DE2" w:rsidP="00671DE2">
      <w:pPr>
        <w:pStyle w:val="Lines"/>
      </w:pPr>
      <w:r>
        <w:t>Who’s that?</w:t>
      </w:r>
    </w:p>
    <w:p w:rsidR="00671DE2" w:rsidRDefault="00671DE2" w:rsidP="00671DE2">
      <w:pPr>
        <w:pStyle w:val="Characters"/>
      </w:pPr>
      <w:r>
        <w:lastRenderedPageBreak/>
        <w:t>Odd</w:t>
      </w:r>
    </w:p>
    <w:p w:rsidR="00671DE2" w:rsidRDefault="00671DE2" w:rsidP="00671DE2">
      <w:pPr>
        <w:pStyle w:val="Lines"/>
      </w:pPr>
      <w:r>
        <w:t>You wouldn’t believe me if I told you…</w:t>
      </w:r>
    </w:p>
    <w:p w:rsidR="00671DE2" w:rsidRDefault="00671DE2" w:rsidP="00671DE2">
      <w:pPr>
        <w:pStyle w:val="Characters"/>
      </w:pPr>
      <w:r>
        <w:t>Jeremie</w:t>
      </w:r>
    </w:p>
    <w:p w:rsidR="00671DE2" w:rsidRDefault="00671DE2" w:rsidP="00671DE2">
      <w:pPr>
        <w:pStyle w:val="Lines"/>
      </w:pPr>
      <w:r>
        <w:t>He’s right next to you, isn’t he?</w:t>
      </w:r>
    </w:p>
    <w:p w:rsidR="00671DE2" w:rsidRDefault="00671DE2" w:rsidP="00671DE2">
      <w:pPr>
        <w:pStyle w:val="Characters"/>
      </w:pPr>
      <w:r>
        <w:t>Odd (uncertain)</w:t>
      </w:r>
    </w:p>
    <w:p w:rsidR="00671DE2" w:rsidRDefault="00671DE2" w:rsidP="00671DE2">
      <w:pPr>
        <w:pStyle w:val="Lines"/>
      </w:pPr>
      <w:r>
        <w:t>Uh…well, yeah…I mean…I-I don’t know…!</w:t>
      </w:r>
    </w:p>
    <w:p w:rsidR="00671DE2" w:rsidRDefault="00671DE2" w:rsidP="00671DE2">
      <w:pPr>
        <w:pStyle w:val="Characters"/>
      </w:pPr>
      <w:r>
        <w:t>Jeremie</w:t>
      </w:r>
    </w:p>
    <w:p w:rsidR="00671DE2" w:rsidRDefault="00671DE2" w:rsidP="00671DE2">
      <w:pPr>
        <w:pStyle w:val="Lines"/>
      </w:pPr>
      <w:r>
        <w:t>Look in his eyes, Odd. Can you see the sign of XANA?</w:t>
      </w:r>
    </w:p>
    <w:p w:rsidR="00671DE2" w:rsidRDefault="00671DE2" w:rsidP="00671DE2">
      <w:r>
        <w:t>Still uncertain, Odd looks into Jeremie-clone’s eyes and sees the eye of XANA. The clone’s voice becomes distorted.</w:t>
      </w:r>
    </w:p>
    <w:p w:rsidR="00671DE2" w:rsidRDefault="00671DE2" w:rsidP="00671DE2">
      <w:pPr>
        <w:pStyle w:val="Characters"/>
      </w:pPr>
      <w:r>
        <w:t>Jeremie-clone</w:t>
      </w:r>
    </w:p>
    <w:p w:rsidR="00671DE2" w:rsidRDefault="00671DE2" w:rsidP="00671DE2">
      <w:pPr>
        <w:pStyle w:val="Lines"/>
      </w:pPr>
      <w:r>
        <w:t>You didn’t answer me. Who is it?</w:t>
      </w:r>
    </w:p>
    <w:p w:rsidR="00671DE2" w:rsidRDefault="00671DE2" w:rsidP="00671DE2">
      <w:pPr>
        <w:pStyle w:val="Characters"/>
      </w:pPr>
      <w:r>
        <w:t>Odd (scared)</w:t>
      </w:r>
    </w:p>
    <w:p w:rsidR="00671DE2" w:rsidRDefault="00671DE2" w:rsidP="00671DE2">
      <w:pPr>
        <w:pStyle w:val="Lines"/>
      </w:pPr>
      <w:r>
        <w:t>J-J-J-Jeremie, I think…you’re right…!</w:t>
      </w:r>
    </w:p>
    <w:p w:rsidR="00671DE2" w:rsidRDefault="00671DE2" w:rsidP="00671DE2">
      <w:r>
        <w:t>Jeremie-clone advances towards Odd, who backs towards the wall.</w:t>
      </w:r>
    </w:p>
    <w:p w:rsidR="00671DE2" w:rsidRDefault="00671DE2" w:rsidP="00671DE2">
      <w:pPr>
        <w:pStyle w:val="Characters"/>
      </w:pPr>
      <w:r>
        <w:t>Odd (scared)</w:t>
      </w:r>
    </w:p>
    <w:p w:rsidR="00671DE2" w:rsidRDefault="00671DE2" w:rsidP="00671DE2">
      <w:pPr>
        <w:pStyle w:val="Lines"/>
      </w:pPr>
      <w:r>
        <w:t>W-what do I do now, huh?!</w:t>
      </w:r>
    </w:p>
    <w:p w:rsidR="00671DE2" w:rsidRDefault="00671DE2" w:rsidP="00671DE2">
      <w:r>
        <w:t>Jeremie-clone raises a hand, crackling with purple electricity, and shoots lightning at Odd.</w:t>
      </w:r>
    </w:p>
    <w:p w:rsidR="00671DE2" w:rsidRDefault="00671DE2" w:rsidP="00671DE2"/>
    <w:p w:rsidR="00671DE2" w:rsidRDefault="00671DE2" w:rsidP="00671DE2">
      <w:pPr>
        <w:pStyle w:val="Heading5"/>
      </w:pPr>
      <w:r>
        <w:t>Ext. Admin Building – Day</w:t>
      </w:r>
    </w:p>
    <w:p w:rsidR="00671DE2" w:rsidRDefault="00671DE2" w:rsidP="00671DE2">
      <w:r>
        <w:t>Through the window, there’s a cry and a flash of light. The windows fog up from the attack and gradually clear once it’s over.</w:t>
      </w:r>
    </w:p>
    <w:p w:rsidR="00671DE2" w:rsidRDefault="00671DE2" w:rsidP="00671DE2">
      <w:pPr>
        <w:pStyle w:val="Characters"/>
      </w:pPr>
      <w:r>
        <w:t>Jeremie-clone</w:t>
      </w:r>
    </w:p>
    <w:p w:rsidR="00671DE2" w:rsidRDefault="00671DE2" w:rsidP="00671DE2">
      <w:pPr>
        <w:pStyle w:val="Lines"/>
      </w:pPr>
      <w:r>
        <w:t>Nothing!</w:t>
      </w:r>
    </w:p>
    <w:p w:rsidR="00671DE2" w:rsidRDefault="00671DE2" w:rsidP="00671DE2">
      <w:r>
        <w:t>Jeremie-clone starts walking away.</w:t>
      </w:r>
    </w:p>
    <w:p w:rsidR="00671DE2" w:rsidRDefault="00671DE2" w:rsidP="00671DE2">
      <w:pPr>
        <w:pStyle w:val="Characters"/>
      </w:pPr>
      <w:r>
        <w:t>Jeremie-clone</w:t>
      </w:r>
    </w:p>
    <w:p w:rsidR="00671DE2" w:rsidRDefault="00671DE2" w:rsidP="00671DE2">
      <w:pPr>
        <w:pStyle w:val="Lines"/>
      </w:pPr>
      <w:r>
        <w:t>There’s nothing you can do.</w:t>
      </w:r>
    </w:p>
    <w:p w:rsidR="00671DE2" w:rsidRDefault="00671DE2" w:rsidP="00671DE2">
      <w:pPr>
        <w:pStyle w:val="Characters"/>
      </w:pPr>
      <w:r>
        <w:t>Jeremie (slightly panicked)</w:t>
      </w:r>
    </w:p>
    <w:p w:rsidR="00671DE2" w:rsidRDefault="00671DE2" w:rsidP="00671DE2">
      <w:pPr>
        <w:pStyle w:val="Lines"/>
      </w:pPr>
      <w:r>
        <w:t>Odd? Odd! What’s going on?</w:t>
      </w:r>
    </w:p>
    <w:p w:rsidR="00671DE2" w:rsidRDefault="00671DE2" w:rsidP="00671DE2">
      <w:r>
        <w:t>Odd is unconscious, slumped against the wall.</w:t>
      </w:r>
    </w:p>
    <w:p w:rsidR="00671DE2" w:rsidRDefault="00671DE2" w:rsidP="00671DE2">
      <w:pPr>
        <w:pStyle w:val="Characters"/>
      </w:pPr>
      <w:r>
        <w:t>Jeremie (slightly panicked)</w:t>
      </w:r>
    </w:p>
    <w:p w:rsidR="00671DE2" w:rsidRDefault="00671DE2" w:rsidP="00671DE2">
      <w:pPr>
        <w:pStyle w:val="Lines"/>
      </w:pPr>
      <w:r>
        <w:t>Answer me, will you?! Odd!</w:t>
      </w:r>
    </w:p>
    <w:p w:rsidR="00671DE2" w:rsidRDefault="00671DE2" w:rsidP="00671DE2"/>
    <w:p w:rsidR="00671DE2" w:rsidRDefault="00671DE2" w:rsidP="00671DE2">
      <w:pPr>
        <w:pStyle w:val="Heading5"/>
      </w:pPr>
      <w:r>
        <w:lastRenderedPageBreak/>
        <w:t>Int. Science Building Hallway – Day</w:t>
      </w:r>
    </w:p>
    <w:p w:rsidR="00671DE2" w:rsidRDefault="00671DE2" w:rsidP="00671DE2">
      <w:pPr>
        <w:pStyle w:val="Characters"/>
      </w:pPr>
      <w:r>
        <w:t>Jim</w:t>
      </w:r>
    </w:p>
    <w:p w:rsidR="00671DE2" w:rsidRDefault="00671DE2" w:rsidP="00671DE2">
      <w:pPr>
        <w:pStyle w:val="Lines"/>
      </w:pPr>
      <w:r>
        <w:t>May I remind each of you not to spend too much time in the darkroom printing your photos, since the darkroom is for everyone to share! It’s nobody’s personal darkroom!</w:t>
      </w:r>
    </w:p>
    <w:p w:rsidR="00671DE2" w:rsidRDefault="00671DE2" w:rsidP="00671DE2">
      <w:r>
        <w:t>Yumi’s class are gathered outside a door.</w:t>
      </w:r>
    </w:p>
    <w:p w:rsidR="00671DE2" w:rsidRDefault="00671DE2" w:rsidP="00671DE2">
      <w:pPr>
        <w:pStyle w:val="Characters"/>
      </w:pPr>
      <w:r>
        <w:t>Jim</w:t>
      </w:r>
    </w:p>
    <w:p w:rsidR="00671DE2" w:rsidRDefault="00671DE2" w:rsidP="00671DE2">
      <w:pPr>
        <w:pStyle w:val="Lines"/>
      </w:pPr>
      <w:r>
        <w:t>I remember when I was a war photographer… We had to develop our prints fast, while bombs were falling!</w:t>
      </w:r>
    </w:p>
    <w:p w:rsidR="00671DE2" w:rsidRDefault="00671DE2" w:rsidP="00671DE2">
      <w:pPr>
        <w:pStyle w:val="Characters"/>
      </w:pPr>
      <w:r>
        <w:t>Christophe</w:t>
      </w:r>
    </w:p>
    <w:p w:rsidR="00671DE2" w:rsidRDefault="00671DE2" w:rsidP="00671DE2">
      <w:pPr>
        <w:pStyle w:val="Lines"/>
      </w:pPr>
      <w:r>
        <w:t>You were a war photographer, huh, Jim?</w:t>
      </w:r>
    </w:p>
    <w:p w:rsidR="00671DE2" w:rsidRDefault="00671DE2" w:rsidP="00671DE2">
      <w:pPr>
        <w:pStyle w:val="Characters"/>
      </w:pPr>
      <w:r>
        <w:t>Jim</w:t>
      </w:r>
    </w:p>
    <w:p w:rsidR="00671DE2" w:rsidRDefault="00671DE2" w:rsidP="00671DE2">
      <w:pPr>
        <w:pStyle w:val="Lines"/>
      </w:pPr>
      <w:r>
        <w:t>Yeah! …But I’d rather not talk about it… Ok, Yumi, and William, you’re the first up.</w:t>
      </w:r>
    </w:p>
    <w:p w:rsidR="00671DE2" w:rsidRDefault="00671DE2" w:rsidP="00671DE2">
      <w:r>
        <w:t>Yumi and William go inside.</w:t>
      </w:r>
    </w:p>
    <w:p w:rsidR="00671DE2" w:rsidRDefault="00671DE2" w:rsidP="00671DE2"/>
    <w:p w:rsidR="00671DE2" w:rsidRDefault="00671DE2" w:rsidP="00671DE2">
      <w:pPr>
        <w:pStyle w:val="Heading5"/>
      </w:pPr>
      <w:r>
        <w:t>Int. Darkroom – Day</w:t>
      </w:r>
    </w:p>
    <w:p w:rsidR="00671DE2" w:rsidRDefault="00671DE2" w:rsidP="00671DE2">
      <w:r>
        <w:t>William closes the door behind them. Yumi carries a tray over to a table and sets it down.</w:t>
      </w:r>
    </w:p>
    <w:p w:rsidR="00671DE2" w:rsidRDefault="00671DE2" w:rsidP="00671DE2">
      <w:pPr>
        <w:pStyle w:val="Characters"/>
      </w:pPr>
      <w:r>
        <w:t>William</w:t>
      </w:r>
    </w:p>
    <w:p w:rsidR="00671DE2" w:rsidRDefault="00671DE2" w:rsidP="00671DE2">
      <w:pPr>
        <w:pStyle w:val="Lines"/>
      </w:pPr>
      <w:r>
        <w:t>You know, I had another dream about you last night!</w:t>
      </w:r>
    </w:p>
    <w:p w:rsidR="00671DE2" w:rsidRDefault="00671DE2" w:rsidP="00671DE2">
      <w:pPr>
        <w:pStyle w:val="Characters"/>
      </w:pPr>
      <w:r>
        <w:t>Yumi</w:t>
      </w:r>
    </w:p>
    <w:p w:rsidR="00671DE2" w:rsidRDefault="00671DE2" w:rsidP="00671DE2">
      <w:pPr>
        <w:pStyle w:val="Lines"/>
      </w:pPr>
      <w:r>
        <w:t>Is that so?</w:t>
      </w:r>
    </w:p>
    <w:p w:rsidR="00671DE2" w:rsidRDefault="00671DE2" w:rsidP="00671DE2">
      <w:pPr>
        <w:pStyle w:val="Characters"/>
      </w:pPr>
      <w:r>
        <w:t>William</w:t>
      </w:r>
    </w:p>
    <w:p w:rsidR="00671DE2" w:rsidRDefault="00671DE2" w:rsidP="00671DE2">
      <w:pPr>
        <w:pStyle w:val="Lines"/>
      </w:pPr>
      <w:r>
        <w:t>There was this giant computer in this huge room, like a factory, you know? And then both you and I were on this bridge…</w:t>
      </w:r>
    </w:p>
    <w:p w:rsidR="00671DE2" w:rsidRDefault="00671DE2" w:rsidP="00671DE2">
      <w:r>
        <w:t>Yumi’s eyes widen.</w:t>
      </w:r>
    </w:p>
    <w:p w:rsidR="00671DE2" w:rsidRDefault="00671DE2" w:rsidP="00671DE2">
      <w:pPr>
        <w:pStyle w:val="Characters"/>
      </w:pPr>
      <w:r>
        <w:t>William</w:t>
      </w:r>
    </w:p>
    <w:p w:rsidR="00671DE2" w:rsidRDefault="00671DE2" w:rsidP="00671DE2">
      <w:pPr>
        <w:pStyle w:val="Lines"/>
      </w:pPr>
      <w:r>
        <w:t>…fighting against some factory worker, who was doing these wild acrobatics!</w:t>
      </w:r>
    </w:p>
    <w:p w:rsidR="00671DE2" w:rsidRDefault="00671DE2" w:rsidP="00671DE2">
      <w:r>
        <w:t>Yumi turns away.</w:t>
      </w:r>
    </w:p>
    <w:p w:rsidR="00671DE2" w:rsidRDefault="00671DE2" w:rsidP="00671DE2">
      <w:pPr>
        <w:pStyle w:val="Characters"/>
      </w:pPr>
      <w:r>
        <w:t>Yumi</w:t>
      </w:r>
    </w:p>
    <w:p w:rsidR="00671DE2" w:rsidRDefault="00671DE2" w:rsidP="00671DE2">
      <w:pPr>
        <w:pStyle w:val="Lines"/>
      </w:pPr>
      <w:r>
        <w:t>You really dreamed that?</w:t>
      </w:r>
    </w:p>
    <w:p w:rsidR="00671DE2" w:rsidRDefault="00671DE2" w:rsidP="00671DE2">
      <w:pPr>
        <w:pStyle w:val="Characters"/>
      </w:pPr>
      <w:r>
        <w:t>William</w:t>
      </w:r>
    </w:p>
    <w:p w:rsidR="00671DE2" w:rsidRDefault="00671DE2" w:rsidP="00671DE2">
      <w:pPr>
        <w:pStyle w:val="Lines"/>
      </w:pPr>
      <w:r>
        <w:t>Yeah! I’ve been having that same dream for a really long time. (rubs chin) It’s totally weird. Then again, of course, it’s only a dream!</w:t>
      </w:r>
    </w:p>
    <w:p w:rsidR="00671DE2" w:rsidRDefault="00671DE2" w:rsidP="00671DE2">
      <w:r>
        <w:t>William starts lowering a machine on the wall.</w:t>
      </w:r>
    </w:p>
    <w:p w:rsidR="00671DE2" w:rsidRDefault="00671DE2" w:rsidP="00671DE2"/>
    <w:p w:rsidR="00671DE2" w:rsidRDefault="00671DE2" w:rsidP="00671DE2">
      <w:pPr>
        <w:pStyle w:val="Characters"/>
      </w:pPr>
      <w:r>
        <w:lastRenderedPageBreak/>
        <w:t>William</w:t>
      </w:r>
    </w:p>
    <w:p w:rsidR="00671DE2" w:rsidRDefault="00671DE2" w:rsidP="00671DE2">
      <w:pPr>
        <w:pStyle w:val="Lines"/>
      </w:pPr>
      <w:r>
        <w:t>And they’re always a little bit weird. Right, shall we go?</w:t>
      </w:r>
    </w:p>
    <w:p w:rsidR="00671DE2" w:rsidRDefault="00671DE2" w:rsidP="00671DE2">
      <w:r>
        <w:t>William walks over to the window to close the curtains. Yumi’s phone rings and she picks up.</w:t>
      </w:r>
    </w:p>
    <w:p w:rsidR="00671DE2" w:rsidRDefault="00671DE2" w:rsidP="00671DE2">
      <w:pPr>
        <w:pStyle w:val="Characters"/>
      </w:pPr>
      <w:r>
        <w:t>Yumi</w:t>
      </w:r>
    </w:p>
    <w:p w:rsidR="00671DE2" w:rsidRDefault="00671DE2" w:rsidP="00671DE2">
      <w:pPr>
        <w:pStyle w:val="Lines"/>
      </w:pPr>
      <w:r>
        <w:t>Jeremie? What’s going on?</w:t>
      </w:r>
    </w:p>
    <w:p w:rsidR="00671DE2" w:rsidRDefault="00671DE2" w:rsidP="00671DE2"/>
    <w:p w:rsidR="00671DE2" w:rsidRDefault="00671DE2" w:rsidP="00671DE2">
      <w:pPr>
        <w:pStyle w:val="Heading5"/>
      </w:pPr>
      <w:r>
        <w:t>Int. Science Building Hallway – Day</w:t>
      </w:r>
    </w:p>
    <w:p w:rsidR="00671DE2" w:rsidRDefault="00671DE2" w:rsidP="00671DE2">
      <w:r>
        <w:t>The light above the door turns red.</w:t>
      </w:r>
    </w:p>
    <w:p w:rsidR="00671DE2" w:rsidRDefault="00671DE2" w:rsidP="00671DE2">
      <w:pPr>
        <w:pStyle w:val="Characters"/>
      </w:pPr>
      <w:r>
        <w:t>Jim</w:t>
      </w:r>
    </w:p>
    <w:p w:rsidR="00671DE2" w:rsidRDefault="00671DE2" w:rsidP="00671DE2">
      <w:pPr>
        <w:pStyle w:val="Lines"/>
      </w:pPr>
      <w:r>
        <w:t>This light means that your classmates have started the developing. When you see that, absolutely no one should open the door! The light would ruin the pictures!</w:t>
      </w:r>
    </w:p>
    <w:p w:rsidR="00671DE2" w:rsidRDefault="00671DE2" w:rsidP="00671DE2"/>
    <w:p w:rsidR="00671DE2" w:rsidRDefault="00671DE2" w:rsidP="00671DE2">
      <w:pPr>
        <w:pStyle w:val="Heading5"/>
      </w:pPr>
      <w:r>
        <w:t>Int. Darkroom – Day</w:t>
      </w:r>
    </w:p>
    <w:p w:rsidR="00671DE2" w:rsidRDefault="00671DE2" w:rsidP="00671DE2">
      <w:pPr>
        <w:pStyle w:val="Characters"/>
      </w:pPr>
      <w:r>
        <w:t>Yumi</w:t>
      </w:r>
    </w:p>
    <w:p w:rsidR="00671DE2" w:rsidRDefault="00671DE2" w:rsidP="00671DE2">
      <w:pPr>
        <w:pStyle w:val="Lines"/>
      </w:pPr>
      <w:r>
        <w:t>Listen, Jeremie, if I skip class one more time, I’ll be expelled, you get it? What do we do then?</w:t>
      </w:r>
    </w:p>
    <w:p w:rsidR="00671DE2" w:rsidRDefault="00671DE2" w:rsidP="00671DE2">
      <w:r>
        <w:t>William opens the curtains again. Yumi takes her phone away from her ear.</w:t>
      </w:r>
    </w:p>
    <w:p w:rsidR="00671DE2" w:rsidRDefault="00671DE2" w:rsidP="00671DE2">
      <w:pPr>
        <w:pStyle w:val="Characters"/>
      </w:pPr>
      <w:r>
        <w:t>William</w:t>
      </w:r>
    </w:p>
    <w:p w:rsidR="00671DE2" w:rsidRDefault="00671DE2" w:rsidP="00671DE2">
      <w:pPr>
        <w:pStyle w:val="Lines"/>
      </w:pPr>
      <w:r>
        <w:t>I don’t know what’s going on, but you can always get out through there!</w:t>
      </w:r>
    </w:p>
    <w:p w:rsidR="00671DE2" w:rsidRDefault="00671DE2" w:rsidP="00671DE2">
      <w:pPr>
        <w:pStyle w:val="Characters"/>
      </w:pPr>
      <w:r>
        <w:t>Yumi</w:t>
      </w:r>
    </w:p>
    <w:p w:rsidR="00671DE2" w:rsidRDefault="00671DE2" w:rsidP="00671DE2">
      <w:pPr>
        <w:pStyle w:val="Lines"/>
      </w:pPr>
      <w:r>
        <w:t>And Jim?</w:t>
      </w:r>
    </w:p>
    <w:p w:rsidR="00671DE2" w:rsidRDefault="00671DE2" w:rsidP="00671DE2">
      <w:pPr>
        <w:pStyle w:val="Characters"/>
      </w:pPr>
      <w:r>
        <w:t>William</w:t>
      </w:r>
    </w:p>
    <w:p w:rsidR="00671DE2" w:rsidRDefault="00671DE2" w:rsidP="00671DE2">
      <w:pPr>
        <w:pStyle w:val="Lines"/>
      </w:pPr>
      <w:r>
        <w:t>Leave it to me. I’ll take care of Jim.</w:t>
      </w:r>
    </w:p>
    <w:p w:rsidR="00671DE2" w:rsidRDefault="00671DE2" w:rsidP="00671DE2">
      <w:r>
        <w:t>William opens the window.</w:t>
      </w:r>
    </w:p>
    <w:p w:rsidR="00671DE2" w:rsidRDefault="00671DE2" w:rsidP="00671DE2">
      <w:pPr>
        <w:pStyle w:val="Characters"/>
      </w:pPr>
      <w:r>
        <w:t>William</w:t>
      </w:r>
    </w:p>
    <w:p w:rsidR="00671DE2" w:rsidRDefault="00671DE2" w:rsidP="00671DE2">
      <w:pPr>
        <w:pStyle w:val="Lines"/>
      </w:pPr>
      <w:r>
        <w:t>He won’t notice a thing. Just…don’t be too long. That’s all.</w:t>
      </w:r>
    </w:p>
    <w:p w:rsidR="00671DE2" w:rsidRDefault="00671DE2" w:rsidP="00671DE2">
      <w:pPr>
        <w:pStyle w:val="Characters"/>
      </w:pPr>
      <w:r>
        <w:t>Yumi</w:t>
      </w:r>
    </w:p>
    <w:p w:rsidR="00671DE2" w:rsidRDefault="00671DE2" w:rsidP="00671DE2">
      <w:pPr>
        <w:pStyle w:val="Lines"/>
      </w:pPr>
      <w:r>
        <w:t>But why would you do that for me?</w:t>
      </w:r>
    </w:p>
    <w:p w:rsidR="00671DE2" w:rsidRDefault="00671DE2" w:rsidP="00671DE2">
      <w:pPr>
        <w:pStyle w:val="Characters"/>
      </w:pPr>
      <w:r>
        <w:t>William</w:t>
      </w:r>
    </w:p>
    <w:p w:rsidR="00671DE2" w:rsidRDefault="00671DE2" w:rsidP="00671DE2">
      <w:pPr>
        <w:pStyle w:val="Lines"/>
      </w:pPr>
      <w:r>
        <w:t>Let’s just say that in my dream, I really enjoyed helping you out. So…why not…try it in real life?</w:t>
      </w:r>
    </w:p>
    <w:p w:rsidR="00671DE2" w:rsidRDefault="00671DE2" w:rsidP="00671DE2">
      <w:r>
        <w:t>He gestures to the open window.</w:t>
      </w:r>
    </w:p>
    <w:p w:rsidR="00671DE2" w:rsidRDefault="00671DE2" w:rsidP="00671DE2">
      <w:pPr>
        <w:pStyle w:val="Characters"/>
      </w:pPr>
      <w:r>
        <w:t>William (amused)</w:t>
      </w:r>
    </w:p>
    <w:p w:rsidR="00671DE2" w:rsidRDefault="00671DE2" w:rsidP="00671DE2">
      <w:pPr>
        <w:pStyle w:val="Lines"/>
      </w:pPr>
      <w:r>
        <w:t>Might be just as much fun!</w:t>
      </w:r>
    </w:p>
    <w:p w:rsidR="00671DE2" w:rsidRDefault="00671DE2" w:rsidP="00671DE2">
      <w:r>
        <w:lastRenderedPageBreak/>
        <w:t>Yumi puts her phone back to her ear.</w:t>
      </w:r>
    </w:p>
    <w:p w:rsidR="00671DE2" w:rsidRDefault="00671DE2" w:rsidP="00671DE2"/>
    <w:p w:rsidR="00671DE2" w:rsidRDefault="00671DE2" w:rsidP="00671DE2">
      <w:pPr>
        <w:pStyle w:val="Heading5"/>
      </w:pPr>
      <w:r>
        <w:t>Int. Lab – Day</w:t>
      </w:r>
    </w:p>
    <w:p w:rsidR="00671DE2" w:rsidRDefault="00671DE2" w:rsidP="00671DE2">
      <w:pPr>
        <w:pStyle w:val="Characters"/>
      </w:pPr>
      <w:r>
        <w:t>Yumi</w:t>
      </w:r>
    </w:p>
    <w:p w:rsidR="00671DE2" w:rsidRDefault="00671DE2" w:rsidP="00671DE2">
      <w:pPr>
        <w:pStyle w:val="Lines"/>
      </w:pPr>
      <w:r>
        <w:t>Ok, Jeremie. I’m coming!</w:t>
      </w:r>
    </w:p>
    <w:p w:rsidR="00671DE2" w:rsidRDefault="00671DE2" w:rsidP="00671DE2">
      <w:pPr>
        <w:pStyle w:val="Characters"/>
      </w:pPr>
      <w:r>
        <w:t>Jeremie</w:t>
      </w:r>
    </w:p>
    <w:p w:rsidR="00671DE2" w:rsidRDefault="00671DE2" w:rsidP="00671DE2">
      <w:pPr>
        <w:pStyle w:val="Lines"/>
      </w:pPr>
      <w:r>
        <w:t>Great. Find Odd, and go get Ulrich and Aelita. I’m going to need all of you to deactivate the tower that my evil twin set up. Speaking of whom, I wonder where he could be right now…</w:t>
      </w:r>
    </w:p>
    <w:p w:rsidR="00671DE2" w:rsidRDefault="00671DE2" w:rsidP="00671DE2"/>
    <w:p w:rsidR="00671DE2" w:rsidRDefault="00671DE2" w:rsidP="00671DE2">
      <w:pPr>
        <w:pStyle w:val="Heading5"/>
      </w:pPr>
      <w:r>
        <w:t>Ext. Bridge – Day</w:t>
      </w:r>
    </w:p>
    <w:p w:rsidR="00671DE2" w:rsidRDefault="00671DE2" w:rsidP="00671DE2">
      <w:r>
        <w:t>Jeremie-clone walks across the bridge towards the factory entrance.</w:t>
      </w:r>
    </w:p>
    <w:p w:rsidR="00671DE2" w:rsidRDefault="00671DE2" w:rsidP="00671DE2"/>
    <w:p w:rsidR="00671DE2" w:rsidRDefault="00671DE2" w:rsidP="00671DE2">
      <w:pPr>
        <w:pStyle w:val="Heading5"/>
      </w:pPr>
      <w:r>
        <w:t>Int. Admin Building – Day</w:t>
      </w:r>
    </w:p>
    <w:p w:rsidR="00671DE2" w:rsidRDefault="00671DE2" w:rsidP="00671DE2">
      <w:r>
        <w:t>With her phone to her ear, Yumi uses her other hand to take Odd’s wrist and help him to his feet. Odd’s hair is messed up and he’s groggy. Yumi puts her arm around his shoulders.</w:t>
      </w:r>
    </w:p>
    <w:p w:rsidR="00671DE2" w:rsidRDefault="00671DE2" w:rsidP="00671DE2">
      <w:pPr>
        <w:pStyle w:val="Characters"/>
      </w:pPr>
      <w:r>
        <w:t>Yumi</w:t>
      </w:r>
    </w:p>
    <w:p w:rsidR="00671DE2" w:rsidRDefault="00671DE2" w:rsidP="00671DE2">
      <w:pPr>
        <w:pStyle w:val="Lines"/>
      </w:pPr>
      <w:r>
        <w:t>Jeremie, I found Odd. He’s a little woozy, but he’s ok.</w:t>
      </w:r>
    </w:p>
    <w:p w:rsidR="00671DE2" w:rsidRDefault="00671DE2" w:rsidP="00671DE2">
      <w:r>
        <w:t>Yumi starts walking, supporting Odd.</w:t>
      </w:r>
    </w:p>
    <w:p w:rsidR="00671DE2" w:rsidRDefault="00671DE2" w:rsidP="00671DE2">
      <w:pPr>
        <w:pStyle w:val="Characters"/>
      </w:pPr>
      <w:r>
        <w:t>Yumi</w:t>
      </w:r>
    </w:p>
    <w:p w:rsidR="00671DE2" w:rsidRDefault="00671DE2" w:rsidP="00671DE2">
      <w:pPr>
        <w:pStyle w:val="Lines"/>
      </w:pPr>
      <w:r>
        <w:t>We’re gonna try to get Aelita and Ulrich and then we’ll meet you.</w:t>
      </w:r>
    </w:p>
    <w:p w:rsidR="00671DE2" w:rsidRDefault="00671DE2" w:rsidP="00671DE2"/>
    <w:p w:rsidR="00671DE2" w:rsidRDefault="00671DE2" w:rsidP="00671DE2">
      <w:pPr>
        <w:pStyle w:val="Heading5"/>
      </w:pPr>
      <w:r>
        <w:t>Int. Lab – Day</w:t>
      </w:r>
    </w:p>
    <w:p w:rsidR="00671DE2" w:rsidRDefault="00671DE2" w:rsidP="00671DE2">
      <w:pPr>
        <w:pStyle w:val="Characters"/>
      </w:pPr>
      <w:r>
        <w:t>Jeremie</w:t>
      </w:r>
    </w:p>
    <w:p w:rsidR="00671DE2" w:rsidRDefault="00671DE2" w:rsidP="00671DE2">
      <w:pPr>
        <w:pStyle w:val="Lines"/>
      </w:pPr>
      <w:r>
        <w:t>Ok! But hurry up!</w:t>
      </w:r>
    </w:p>
    <w:p w:rsidR="00671DE2" w:rsidRDefault="00671DE2" w:rsidP="00671DE2">
      <w:r>
        <w:t>Jeremie starts typing.</w:t>
      </w:r>
    </w:p>
    <w:p w:rsidR="00671DE2" w:rsidRDefault="00671DE2" w:rsidP="00671DE2">
      <w:pPr>
        <w:pStyle w:val="Characters"/>
      </w:pPr>
      <w:r>
        <w:t>Jeremie</w:t>
      </w:r>
    </w:p>
    <w:p w:rsidR="00671DE2" w:rsidRDefault="00671DE2" w:rsidP="00671DE2">
      <w:pPr>
        <w:pStyle w:val="Lines"/>
      </w:pPr>
      <w:r>
        <w:t>I’ll start setting up your transfer to Lyoko.</w:t>
      </w:r>
    </w:p>
    <w:p w:rsidR="00671DE2" w:rsidRDefault="00671DE2" w:rsidP="00671DE2">
      <w:r>
        <w:t>The lift door opens. Jeremie-clone is inside, smirking.</w:t>
      </w:r>
    </w:p>
    <w:p w:rsidR="00671DE2" w:rsidRDefault="00671DE2" w:rsidP="00671DE2">
      <w:pPr>
        <w:pStyle w:val="Characters"/>
      </w:pPr>
      <w:r>
        <w:t>Jeremie-clone</w:t>
      </w:r>
    </w:p>
    <w:p w:rsidR="00671DE2" w:rsidRDefault="00671DE2" w:rsidP="00671DE2">
      <w:pPr>
        <w:pStyle w:val="Lines"/>
      </w:pPr>
      <w:r>
        <w:t>Well, what do you know? You actually survived.</w:t>
      </w:r>
    </w:p>
    <w:p w:rsidR="00671DE2" w:rsidRDefault="00671DE2" w:rsidP="00671DE2">
      <w:r>
        <w:t>Jeremie stops typing and looks up.</w:t>
      </w:r>
    </w:p>
    <w:p w:rsidR="00671DE2" w:rsidRDefault="00671DE2" w:rsidP="00671DE2"/>
    <w:p w:rsidR="00671DE2" w:rsidRDefault="00671DE2" w:rsidP="00671DE2">
      <w:pPr>
        <w:pStyle w:val="Characters"/>
      </w:pPr>
      <w:r>
        <w:lastRenderedPageBreak/>
        <w:t>Jeremie</w:t>
      </w:r>
    </w:p>
    <w:p w:rsidR="00671DE2" w:rsidRDefault="00671DE2" w:rsidP="00671DE2">
      <w:pPr>
        <w:pStyle w:val="Lines"/>
      </w:pPr>
      <w:r>
        <w:t>Huh?</w:t>
      </w:r>
    </w:p>
    <w:p w:rsidR="00671DE2" w:rsidRDefault="00671DE2" w:rsidP="00671DE2">
      <w:r>
        <w:t>Jeremie-clone walks into the lab.</w:t>
      </w:r>
    </w:p>
    <w:p w:rsidR="00671DE2" w:rsidRDefault="00671DE2" w:rsidP="00671DE2">
      <w:pPr>
        <w:pStyle w:val="Characters"/>
      </w:pPr>
      <w:r>
        <w:t>Jeremie-clone</w:t>
      </w:r>
    </w:p>
    <w:p w:rsidR="00671DE2" w:rsidRDefault="00671DE2" w:rsidP="00671DE2">
      <w:pPr>
        <w:pStyle w:val="Lines"/>
      </w:pPr>
      <w:r>
        <w:t>You’re a real swimming champ.</w:t>
      </w:r>
    </w:p>
    <w:p w:rsidR="00671DE2" w:rsidRDefault="00671DE2" w:rsidP="00671DE2">
      <w:r>
        <w:t>The eye of XANA pulses in the clone’s eyes.</w:t>
      </w:r>
    </w:p>
    <w:p w:rsidR="00671DE2" w:rsidRDefault="00671DE2" w:rsidP="00671DE2">
      <w:pPr>
        <w:pStyle w:val="Characters"/>
      </w:pPr>
      <w:r>
        <w:t>Jeremie-clone</w:t>
      </w:r>
    </w:p>
    <w:p w:rsidR="00671DE2" w:rsidRDefault="00671DE2" w:rsidP="00671DE2">
      <w:pPr>
        <w:pStyle w:val="Lines"/>
      </w:pPr>
      <w:r>
        <w:t>I’m almost proud to resemble you, I really am.</w:t>
      </w:r>
    </w:p>
    <w:p w:rsidR="00671DE2" w:rsidRDefault="00671DE2" w:rsidP="00671DE2">
      <w:r>
        <w:t>Jeremie-clone throws a bolt of lightning. Jeremie goes flying out of his chair, bounces across the floor and slams into the wall. Jeremie-clone walks over to him, flickering grey and eye of XANA visible.</w:t>
      </w:r>
    </w:p>
    <w:p w:rsidR="00671DE2" w:rsidRDefault="00671DE2" w:rsidP="00671DE2">
      <w:pPr>
        <w:pStyle w:val="Characters"/>
      </w:pPr>
      <w:r>
        <w:t>Jeremie-clone</w:t>
      </w:r>
    </w:p>
    <w:p w:rsidR="00671DE2" w:rsidRDefault="00671DE2" w:rsidP="00671DE2">
      <w:pPr>
        <w:pStyle w:val="Lines"/>
      </w:pPr>
      <w:r>
        <w:t>With the exception that I am far more powerful than you.</w:t>
      </w:r>
    </w:p>
    <w:p w:rsidR="00671DE2" w:rsidRDefault="00671DE2" w:rsidP="00671DE2">
      <w:r>
        <w:t>The clone holds out a hand.</w:t>
      </w:r>
    </w:p>
    <w:p w:rsidR="00671DE2" w:rsidRDefault="00671DE2" w:rsidP="00671DE2">
      <w:pPr>
        <w:pStyle w:val="Characters"/>
      </w:pPr>
      <w:r>
        <w:t>Jeremie</w:t>
      </w:r>
    </w:p>
    <w:p w:rsidR="00671DE2" w:rsidRDefault="00671DE2" w:rsidP="00671DE2">
      <w:pPr>
        <w:pStyle w:val="Lines"/>
      </w:pPr>
      <w:r>
        <w:t>NOOOOOOOO!</w:t>
      </w:r>
    </w:p>
    <w:p w:rsidR="00671DE2" w:rsidRDefault="00671DE2" w:rsidP="00671DE2"/>
    <w:p w:rsidR="00671DE2" w:rsidRDefault="00671DE2" w:rsidP="00671DE2">
      <w:pPr>
        <w:pStyle w:val="Heading5"/>
      </w:pPr>
      <w:r>
        <w:t>Int. Science Classroom – Day</w:t>
      </w:r>
    </w:p>
    <w:p w:rsidR="00671DE2" w:rsidRDefault="00671DE2" w:rsidP="00671DE2">
      <w:r>
        <w:t>Aelita stops writing to look at her phone. Hertz patrols the rows of desks. Ulrich taps his pencil on the desk and then puts it in his mouth to answer his phone.</w:t>
      </w:r>
    </w:p>
    <w:p w:rsidR="00671DE2" w:rsidRDefault="00671DE2" w:rsidP="00671DE2">
      <w:pPr>
        <w:pStyle w:val="Characters"/>
      </w:pPr>
      <w:r>
        <w:t>Aelita (quiet)</w:t>
      </w:r>
    </w:p>
    <w:p w:rsidR="00671DE2" w:rsidRDefault="00671DE2" w:rsidP="00671DE2">
      <w:pPr>
        <w:pStyle w:val="Lines"/>
      </w:pPr>
      <w:r>
        <w:t>Ulrich, we have to go. It looks like there’s an emergency.</w:t>
      </w:r>
    </w:p>
    <w:p w:rsidR="00671DE2" w:rsidRDefault="00671DE2" w:rsidP="00671DE2">
      <w:pPr>
        <w:pStyle w:val="Characters"/>
      </w:pPr>
      <w:r>
        <w:t>Ulrich (quiet)</w:t>
      </w:r>
    </w:p>
    <w:p w:rsidR="00671DE2" w:rsidRDefault="00671DE2" w:rsidP="00671DE2">
      <w:pPr>
        <w:pStyle w:val="Lines"/>
      </w:pPr>
      <w:r>
        <w:t>Sorry, emergency or not, I’m not moving. I need the grade, and this time I’m off to a decent start!</w:t>
      </w:r>
    </w:p>
    <w:p w:rsidR="00671DE2" w:rsidRDefault="00671DE2" w:rsidP="00671DE2">
      <w:pPr>
        <w:pStyle w:val="Characters"/>
      </w:pPr>
      <w:r>
        <w:t>Aelita (quiet)</w:t>
      </w:r>
    </w:p>
    <w:p w:rsidR="00671DE2" w:rsidRDefault="00671DE2" w:rsidP="00671DE2">
      <w:pPr>
        <w:pStyle w:val="Lines"/>
      </w:pPr>
      <w:r>
        <w:t>Ok, but I’d better go. Meet up with us when you’ve finished.</w:t>
      </w:r>
    </w:p>
    <w:p w:rsidR="00671DE2" w:rsidRDefault="00671DE2" w:rsidP="00671DE2">
      <w:pPr>
        <w:pStyle w:val="Characters"/>
      </w:pPr>
      <w:r>
        <w:t>Ulrich (quiet)</w:t>
      </w:r>
    </w:p>
    <w:p w:rsidR="00671DE2" w:rsidRDefault="00671DE2" w:rsidP="00671DE2">
      <w:pPr>
        <w:pStyle w:val="Lines"/>
      </w:pPr>
      <w:r>
        <w:t>Mhm.</w:t>
      </w:r>
    </w:p>
    <w:p w:rsidR="00671DE2" w:rsidRDefault="00671DE2" w:rsidP="00671DE2">
      <w:r>
        <w:t>Keeping an eye on Hertz, Ulrich inconspicuously drops his phone into his other hand and starts writing.</w:t>
      </w:r>
    </w:p>
    <w:p w:rsidR="00671DE2" w:rsidRDefault="00671DE2" w:rsidP="00671DE2"/>
    <w:p w:rsidR="00671DE2" w:rsidRDefault="00671DE2" w:rsidP="00671DE2">
      <w:pPr>
        <w:pStyle w:val="Heading5"/>
      </w:pPr>
      <w:r>
        <w:t>Int. Lab – Day</w:t>
      </w:r>
    </w:p>
    <w:p w:rsidR="00671DE2" w:rsidRDefault="00671DE2" w:rsidP="00671DE2">
      <w:r>
        <w:lastRenderedPageBreak/>
        <w:t>Jeremie-clone opens the lift door using a bolt of lightning. The lift is not there. Jeremie grabs the shoulders of his clone and the two wrestle, gradually moving towards the lift shaft. It becomes impossible to tell which is which. After a struggle, one of the Jeremies falls down the shaft. The other watches him fall and then adjusts his glasses.</w:t>
      </w:r>
    </w:p>
    <w:p w:rsidR="00671DE2" w:rsidRDefault="00671DE2" w:rsidP="00671DE2"/>
    <w:p w:rsidR="00671DE2" w:rsidRDefault="00671DE2" w:rsidP="00671DE2">
      <w:pPr>
        <w:pStyle w:val="Heading5"/>
      </w:pPr>
      <w:r>
        <w:t>Int. Science Building Hallway – Day</w:t>
      </w:r>
    </w:p>
    <w:p w:rsidR="00671DE2" w:rsidRDefault="00671DE2" w:rsidP="00671DE2">
      <w:r>
        <w:t>Jim hums at the red light.</w:t>
      </w:r>
    </w:p>
    <w:p w:rsidR="00671DE2" w:rsidRDefault="00671DE2" w:rsidP="00671DE2">
      <w:pPr>
        <w:pStyle w:val="Characters"/>
      </w:pPr>
      <w:r>
        <w:t>Jim (to himself)</w:t>
      </w:r>
    </w:p>
    <w:p w:rsidR="00671DE2" w:rsidRDefault="00671DE2" w:rsidP="00671DE2">
      <w:pPr>
        <w:pStyle w:val="Lines"/>
      </w:pPr>
      <w:r>
        <w:t>What are they doing in there? What’s taking so long?</w:t>
      </w:r>
    </w:p>
    <w:p w:rsidR="00671DE2" w:rsidRDefault="00671DE2" w:rsidP="00671DE2">
      <w:r>
        <w:t>He knocks on the door.</w:t>
      </w:r>
    </w:p>
    <w:p w:rsidR="00671DE2" w:rsidRDefault="00671DE2" w:rsidP="00671DE2">
      <w:pPr>
        <w:pStyle w:val="Characters"/>
      </w:pPr>
      <w:r>
        <w:t>Jim</w:t>
      </w:r>
    </w:p>
    <w:p w:rsidR="00671DE2" w:rsidRDefault="00671DE2" w:rsidP="00671DE2">
      <w:pPr>
        <w:pStyle w:val="Lines"/>
      </w:pPr>
      <w:r>
        <w:t>Yumi! William! Come on!</w:t>
      </w:r>
    </w:p>
    <w:p w:rsidR="00671DE2" w:rsidRDefault="00671DE2" w:rsidP="00671DE2"/>
    <w:p w:rsidR="00671DE2" w:rsidRDefault="00671DE2" w:rsidP="00671DE2">
      <w:pPr>
        <w:pStyle w:val="Heading5"/>
      </w:pPr>
      <w:r>
        <w:t>Int. Darkroom – Day</w:t>
      </w:r>
    </w:p>
    <w:p w:rsidR="00671DE2" w:rsidRDefault="00671DE2" w:rsidP="00671DE2">
      <w:r>
        <w:t>The darkroom is now dark, with only a red light turned on. William dips a photo into different trays of liquid, moving it up and down the line over and over.</w:t>
      </w:r>
    </w:p>
    <w:p w:rsidR="00671DE2" w:rsidRDefault="00671DE2" w:rsidP="00671DE2">
      <w:pPr>
        <w:pStyle w:val="Characters"/>
      </w:pPr>
      <w:r>
        <w:t>William</w:t>
      </w:r>
    </w:p>
    <w:p w:rsidR="00671DE2" w:rsidRDefault="00671DE2" w:rsidP="00671DE2">
      <w:pPr>
        <w:pStyle w:val="Lines"/>
      </w:pPr>
      <w:r>
        <w:t>W-we’re almost done, Jim! Wait ‘til you see the prints! They’re fantastic!</w:t>
      </w:r>
    </w:p>
    <w:p w:rsidR="00671DE2" w:rsidRDefault="00671DE2" w:rsidP="00671DE2">
      <w:pPr>
        <w:pStyle w:val="Characters"/>
      </w:pPr>
      <w:r>
        <w:t>Jim (off)</w:t>
      </w:r>
    </w:p>
    <w:p w:rsidR="00671DE2" w:rsidRDefault="00671DE2" w:rsidP="00671DE2">
      <w:pPr>
        <w:pStyle w:val="Lines"/>
      </w:pPr>
      <w:r>
        <w:t>Taking long enough! I’d like to see ‘em, so hurry up, will ya?!</w:t>
      </w:r>
    </w:p>
    <w:p w:rsidR="00671DE2" w:rsidRDefault="00671DE2" w:rsidP="00671DE2">
      <w:pPr>
        <w:pStyle w:val="Characters"/>
      </w:pPr>
      <w:r>
        <w:t>William</w:t>
      </w:r>
    </w:p>
    <w:p w:rsidR="00671DE2" w:rsidRDefault="00671DE2" w:rsidP="00671DE2">
      <w:pPr>
        <w:pStyle w:val="Lines"/>
      </w:pPr>
      <w:r>
        <w:t>Believe me, Jim, we’re going as fast as we can!</w:t>
      </w:r>
    </w:p>
    <w:p w:rsidR="00671DE2" w:rsidRDefault="00671DE2" w:rsidP="00671DE2"/>
    <w:p w:rsidR="00671DE2" w:rsidRDefault="00671DE2" w:rsidP="00671DE2">
      <w:pPr>
        <w:pStyle w:val="Heading5"/>
      </w:pPr>
      <w:r>
        <w:t>Int. Factory – Day</w:t>
      </w:r>
    </w:p>
    <w:p w:rsidR="00671DE2" w:rsidRDefault="00671DE2" w:rsidP="00671DE2">
      <w:r>
        <w:t>The lift arrives for Yumi, Aelita and Odd.</w:t>
      </w:r>
    </w:p>
    <w:p w:rsidR="00671DE2" w:rsidRDefault="00671DE2" w:rsidP="00671DE2">
      <w:pPr>
        <w:pStyle w:val="Characters"/>
      </w:pPr>
      <w:r>
        <w:t>Yumi</w:t>
      </w:r>
    </w:p>
    <w:p w:rsidR="00671DE2" w:rsidRDefault="00671DE2" w:rsidP="00671DE2">
      <w:pPr>
        <w:pStyle w:val="Lines"/>
      </w:pPr>
      <w:r>
        <w:t>So what does Jeremie’s evil twin look like?</w:t>
      </w:r>
    </w:p>
    <w:p w:rsidR="00671DE2" w:rsidRDefault="00671DE2" w:rsidP="00671DE2">
      <w:pPr>
        <w:pStyle w:val="Characters"/>
      </w:pPr>
      <w:r>
        <w:t>Odd</w:t>
      </w:r>
    </w:p>
    <w:p w:rsidR="00671DE2" w:rsidRDefault="00671DE2" w:rsidP="00671DE2">
      <w:pPr>
        <w:pStyle w:val="Lines"/>
      </w:pPr>
      <w:r>
        <w:t>Well…just like Einstein, except with muscles and superpowers.</w:t>
      </w:r>
    </w:p>
    <w:p w:rsidR="00671DE2" w:rsidRDefault="00671DE2" w:rsidP="00671DE2">
      <w:r>
        <w:t>The lift opens and they run inside and send it down.</w:t>
      </w:r>
    </w:p>
    <w:p w:rsidR="00671DE2" w:rsidRDefault="00671DE2" w:rsidP="00671DE2"/>
    <w:p w:rsidR="00671DE2" w:rsidRDefault="00671DE2" w:rsidP="00671DE2">
      <w:pPr>
        <w:pStyle w:val="Heading5"/>
      </w:pPr>
      <w:r>
        <w:t>Int. Lab – Day</w:t>
      </w:r>
    </w:p>
    <w:p w:rsidR="00671DE2" w:rsidRDefault="00671DE2" w:rsidP="00671DE2">
      <w:r>
        <w:t>The lift opens. Jeremie glances at the others before turning back to the screen.</w:t>
      </w:r>
    </w:p>
    <w:p w:rsidR="00671DE2" w:rsidRDefault="00671DE2" w:rsidP="00671DE2">
      <w:pPr>
        <w:pStyle w:val="Characters"/>
      </w:pPr>
      <w:r>
        <w:lastRenderedPageBreak/>
        <w:t>Jeremie</w:t>
      </w:r>
    </w:p>
    <w:p w:rsidR="00671DE2" w:rsidRDefault="00671DE2" w:rsidP="00671DE2">
      <w:pPr>
        <w:pStyle w:val="Lines"/>
      </w:pPr>
      <w:r>
        <w:t>Where’s Ulrich?</w:t>
      </w:r>
    </w:p>
    <w:p w:rsidR="00671DE2" w:rsidRDefault="00671DE2" w:rsidP="00671DE2">
      <w:r>
        <w:t>Odd looks thoughtful.</w:t>
      </w:r>
    </w:p>
    <w:p w:rsidR="00671DE2" w:rsidRDefault="00671DE2" w:rsidP="00671DE2">
      <w:pPr>
        <w:pStyle w:val="Characters"/>
      </w:pPr>
      <w:r>
        <w:t>Aelita</w:t>
      </w:r>
    </w:p>
    <w:p w:rsidR="00671DE2" w:rsidRDefault="00671DE2" w:rsidP="00671DE2">
      <w:pPr>
        <w:pStyle w:val="Lines"/>
      </w:pPr>
      <w:r>
        <w:t>He’ll be here as soon as he finishes his exam!</w:t>
      </w:r>
    </w:p>
    <w:p w:rsidR="00671DE2" w:rsidRDefault="00671DE2" w:rsidP="00671DE2">
      <w:pPr>
        <w:pStyle w:val="Characters"/>
      </w:pPr>
      <w:r>
        <w:t>Jeremie</w:t>
      </w:r>
    </w:p>
    <w:p w:rsidR="00671DE2" w:rsidRDefault="00671DE2" w:rsidP="00671DE2">
      <w:pPr>
        <w:pStyle w:val="Lines"/>
      </w:pPr>
      <w:r>
        <w:t>Ok. Get down to the scanners on the double, huh? I’ll start up your transfer.</w:t>
      </w:r>
    </w:p>
    <w:p w:rsidR="00671DE2" w:rsidRDefault="00671DE2" w:rsidP="00671DE2">
      <w:r>
        <w:t>Jeremie starts typing.</w:t>
      </w:r>
    </w:p>
    <w:p w:rsidR="00671DE2" w:rsidRDefault="00671DE2" w:rsidP="00671DE2">
      <w:pPr>
        <w:pStyle w:val="Characters"/>
      </w:pPr>
      <w:r>
        <w:t>Odd</w:t>
      </w:r>
    </w:p>
    <w:p w:rsidR="00671DE2" w:rsidRDefault="00671DE2" w:rsidP="00671DE2">
      <w:pPr>
        <w:pStyle w:val="Lines"/>
      </w:pPr>
      <w:r>
        <w:t>Where did your nasty twin go?</w:t>
      </w:r>
    </w:p>
    <w:p w:rsidR="00671DE2" w:rsidRDefault="00671DE2" w:rsidP="00671DE2">
      <w:pPr>
        <w:pStyle w:val="Characters"/>
      </w:pPr>
      <w:r>
        <w:t>Jeremie</w:t>
      </w:r>
    </w:p>
    <w:p w:rsidR="00671DE2" w:rsidRDefault="00671DE2" w:rsidP="00671DE2">
      <w:pPr>
        <w:pStyle w:val="Lines"/>
      </w:pPr>
      <w:r>
        <w:t>I have no idea. But the faster we deactivate the tower, the faster we’ll be rid of him.</w:t>
      </w:r>
    </w:p>
    <w:p w:rsidR="00671DE2" w:rsidRDefault="00671DE2" w:rsidP="00671DE2">
      <w:pPr>
        <w:pStyle w:val="Characters"/>
      </w:pPr>
      <w:r>
        <w:t>Yumi</w:t>
      </w:r>
    </w:p>
    <w:p w:rsidR="00671DE2" w:rsidRDefault="00671DE2" w:rsidP="00671DE2">
      <w:pPr>
        <w:pStyle w:val="Lines"/>
      </w:pPr>
      <w:r>
        <w:t>He’s right. Let’s get going.</w:t>
      </w:r>
    </w:p>
    <w:p w:rsidR="00671DE2" w:rsidRDefault="00671DE2" w:rsidP="00671DE2">
      <w:r>
        <w:t>Jeremie stops typing and looks back at them over his shoulder.</w:t>
      </w:r>
    </w:p>
    <w:p w:rsidR="00671DE2" w:rsidRDefault="00671DE2" w:rsidP="00671DE2">
      <w:pPr>
        <w:pStyle w:val="Characters"/>
      </w:pPr>
      <w:r>
        <w:t>Jeremie</w:t>
      </w:r>
    </w:p>
    <w:p w:rsidR="00671DE2" w:rsidRDefault="00671DE2" w:rsidP="00671DE2">
      <w:pPr>
        <w:pStyle w:val="Lines"/>
      </w:pPr>
      <w:r>
        <w:t>Odd, what are you waiting for? Let’s go.</w:t>
      </w:r>
    </w:p>
    <w:p w:rsidR="00671DE2" w:rsidRDefault="00671DE2" w:rsidP="00671DE2">
      <w:r>
        <w:t>Odd clicks his fingers a few times.</w:t>
      </w:r>
    </w:p>
    <w:p w:rsidR="00671DE2" w:rsidRDefault="00671DE2" w:rsidP="00671DE2">
      <w:pPr>
        <w:pStyle w:val="Characters"/>
      </w:pPr>
      <w:r>
        <w:t>Odd</w:t>
      </w:r>
    </w:p>
    <w:p w:rsidR="00671DE2" w:rsidRDefault="00671DE2" w:rsidP="00671DE2">
      <w:pPr>
        <w:pStyle w:val="Lines"/>
      </w:pPr>
      <w:r>
        <w:t>Ok, ok! Let’s go, then.</w:t>
      </w:r>
    </w:p>
    <w:p w:rsidR="00671DE2" w:rsidRDefault="00671DE2" w:rsidP="00671DE2">
      <w:r>
        <w:t>Yumi hits the button to send the lift down. As the door closes Yumi and Aelita smile at each other, but Odd arches an eyebrow, concerned.</w:t>
      </w:r>
    </w:p>
    <w:p w:rsidR="00671DE2" w:rsidRDefault="00671DE2" w:rsidP="00671DE2"/>
    <w:p w:rsidR="00671DE2" w:rsidRDefault="00671DE2" w:rsidP="00671DE2">
      <w:pPr>
        <w:pStyle w:val="Heading5"/>
      </w:pPr>
      <w:r>
        <w:t>Int. Science Classroom – Day</w:t>
      </w:r>
    </w:p>
    <w:p w:rsidR="00671DE2" w:rsidRDefault="00671DE2" w:rsidP="00671DE2">
      <w:pPr>
        <w:pStyle w:val="Characters"/>
      </w:pPr>
      <w:r>
        <w:t>Hertz</w:t>
      </w:r>
    </w:p>
    <w:p w:rsidR="00671DE2" w:rsidRDefault="00671DE2" w:rsidP="00671DE2">
      <w:pPr>
        <w:pStyle w:val="Lines"/>
      </w:pPr>
      <w:r>
        <w:t>Alright, time is almost up!</w:t>
      </w:r>
    </w:p>
    <w:p w:rsidR="00671DE2" w:rsidRDefault="00671DE2" w:rsidP="00671DE2">
      <w:r>
        <w:t>Ulrich writes furiously, grimaces and picks at his teeth.</w:t>
      </w:r>
    </w:p>
    <w:p w:rsidR="00671DE2" w:rsidRDefault="00671DE2" w:rsidP="00671DE2">
      <w:pPr>
        <w:pStyle w:val="Characters"/>
      </w:pPr>
      <w:r>
        <w:t>Ulrich (quiet)</w:t>
      </w:r>
    </w:p>
    <w:p w:rsidR="00671DE2" w:rsidRDefault="00671DE2" w:rsidP="00671DE2">
      <w:pPr>
        <w:pStyle w:val="Lines"/>
      </w:pPr>
      <w:r>
        <w:t>One more minute…!</w:t>
      </w:r>
    </w:p>
    <w:p w:rsidR="00671DE2" w:rsidRDefault="00671DE2" w:rsidP="00671DE2"/>
    <w:p w:rsidR="00671DE2" w:rsidRDefault="00671DE2" w:rsidP="00671DE2">
      <w:pPr>
        <w:pStyle w:val="Heading5"/>
      </w:pPr>
      <w:r>
        <w:t>Int. Scanner Room – Day</w:t>
      </w:r>
    </w:p>
    <w:p w:rsidR="00671DE2" w:rsidRDefault="00671DE2" w:rsidP="00671DE2">
      <w:r>
        <w:t>Odd and the girls get out of the lift. The scanners open and the teens make their way over.</w:t>
      </w:r>
    </w:p>
    <w:p w:rsidR="00671DE2" w:rsidRDefault="00671DE2" w:rsidP="00671DE2"/>
    <w:p w:rsidR="00671DE2" w:rsidRDefault="00671DE2" w:rsidP="00671DE2">
      <w:pPr>
        <w:pStyle w:val="Characters"/>
      </w:pPr>
      <w:r>
        <w:lastRenderedPageBreak/>
        <w:t>Odd (suspicious)</w:t>
      </w:r>
    </w:p>
    <w:p w:rsidR="00671DE2" w:rsidRDefault="00671DE2" w:rsidP="00671DE2">
      <w:pPr>
        <w:pStyle w:val="Lines"/>
      </w:pPr>
      <w:r>
        <w:t>I’m just not sure. I should have looked him in the eye, you never know!</w:t>
      </w:r>
    </w:p>
    <w:p w:rsidR="00671DE2" w:rsidRDefault="00671DE2" w:rsidP="00671DE2">
      <w:pPr>
        <w:pStyle w:val="Characters"/>
      </w:pPr>
      <w:r>
        <w:t>Yumi</w:t>
      </w:r>
    </w:p>
    <w:p w:rsidR="00671DE2" w:rsidRDefault="00671DE2" w:rsidP="00671DE2">
      <w:pPr>
        <w:pStyle w:val="Lines"/>
      </w:pPr>
      <w:r>
        <w:t>I’m sure it was him. Aren’t you, Aelita?</w:t>
      </w:r>
    </w:p>
    <w:p w:rsidR="00671DE2" w:rsidRDefault="00671DE2" w:rsidP="00671DE2">
      <w:r>
        <w:t>As they all step into the scanners, Yumi gives a thumbs-up. Odd raises an eyebrow.</w:t>
      </w:r>
    </w:p>
    <w:p w:rsidR="00671DE2" w:rsidRDefault="00671DE2" w:rsidP="00671DE2">
      <w:pPr>
        <w:pStyle w:val="Characters"/>
      </w:pPr>
      <w:r>
        <w:t>Aelita</w:t>
      </w:r>
    </w:p>
    <w:p w:rsidR="00671DE2" w:rsidRDefault="00671DE2" w:rsidP="00671DE2">
      <w:pPr>
        <w:pStyle w:val="Lines"/>
      </w:pPr>
      <w:r>
        <w:t>Uh-huh.</w:t>
      </w:r>
    </w:p>
    <w:p w:rsidR="00671DE2" w:rsidRDefault="00671DE2" w:rsidP="00671DE2">
      <w:r>
        <w:t>Aelita taps her nose. Yumi does the same.</w:t>
      </w:r>
    </w:p>
    <w:p w:rsidR="00671DE2" w:rsidRDefault="00671DE2" w:rsidP="00671DE2">
      <w:pPr>
        <w:pStyle w:val="Characters"/>
      </w:pPr>
      <w:r>
        <w:t>Yumi</w:t>
      </w:r>
    </w:p>
    <w:p w:rsidR="00671DE2" w:rsidRDefault="00671DE2" w:rsidP="00671DE2">
      <w:pPr>
        <w:pStyle w:val="Lines"/>
      </w:pPr>
      <w:r>
        <w:t>Female intuition. You can trust our flair.</w:t>
      </w:r>
    </w:p>
    <w:p w:rsidR="00671DE2" w:rsidRDefault="00671DE2" w:rsidP="00671DE2">
      <w:r>
        <w:t>Odd closes his eyes and looks away, somewhat reluctant.</w:t>
      </w:r>
    </w:p>
    <w:p w:rsidR="00671DE2" w:rsidRDefault="00671DE2" w:rsidP="00671DE2">
      <w:pPr>
        <w:pStyle w:val="Characters"/>
      </w:pPr>
      <w:r>
        <w:t>Odd</w:t>
      </w:r>
    </w:p>
    <w:p w:rsidR="00671DE2" w:rsidRDefault="00671DE2" w:rsidP="00671DE2">
      <w:pPr>
        <w:pStyle w:val="Lines"/>
      </w:pPr>
      <w:r>
        <w:t>If you say so…!</w:t>
      </w:r>
    </w:p>
    <w:p w:rsidR="00671DE2" w:rsidRDefault="00671DE2" w:rsidP="00671DE2">
      <w:r>
        <w:t>Yumi clicks her fingers a few times.</w:t>
      </w:r>
    </w:p>
    <w:p w:rsidR="00671DE2" w:rsidRDefault="00671DE2" w:rsidP="00671DE2">
      <w:pPr>
        <w:pStyle w:val="Characters"/>
      </w:pPr>
      <w:r>
        <w:t>Jeremie</w:t>
      </w:r>
    </w:p>
    <w:p w:rsidR="00671DE2" w:rsidRDefault="00671DE2" w:rsidP="00671DE2">
      <w:pPr>
        <w:pStyle w:val="Lines"/>
      </w:pPr>
      <w:r>
        <w:t>Are you ready? I’ll transfer you as close as I can to the activated tower.</w:t>
      </w:r>
    </w:p>
    <w:p w:rsidR="00671DE2" w:rsidRDefault="00671DE2" w:rsidP="00671DE2">
      <w:r>
        <w:t>While he talks, the scanners close one by one, seen from Odd’s point of view.</w:t>
      </w:r>
    </w:p>
    <w:p w:rsidR="00671DE2" w:rsidRDefault="00671DE2" w:rsidP="00671DE2"/>
    <w:p w:rsidR="00671DE2" w:rsidRDefault="00671DE2" w:rsidP="00671DE2">
      <w:pPr>
        <w:pStyle w:val="Heading5"/>
      </w:pPr>
      <w:r>
        <w:t>Int. Lab – Day</w:t>
      </w:r>
    </w:p>
    <w:p w:rsidR="00671DE2" w:rsidRDefault="00671DE2" w:rsidP="00671DE2">
      <w:r>
        <w:t>Jeremie types.</w:t>
      </w:r>
    </w:p>
    <w:p w:rsidR="00671DE2" w:rsidRDefault="00671DE2" w:rsidP="00671DE2">
      <w:pPr>
        <w:pStyle w:val="Characters"/>
      </w:pPr>
      <w:r>
        <w:t>Jeremie</w:t>
      </w:r>
    </w:p>
    <w:p w:rsidR="00671DE2" w:rsidRDefault="00671DE2" w:rsidP="00671DE2">
      <w:pPr>
        <w:pStyle w:val="Lines"/>
      </w:pPr>
      <w:r>
        <w:t>I’m starting up the process.</w:t>
      </w:r>
    </w:p>
    <w:p w:rsidR="00671DE2" w:rsidRDefault="00671DE2" w:rsidP="00671DE2">
      <w:r>
        <w:t>The eye of XANA pulses in his eye. It’s the clone, after all.</w:t>
      </w:r>
    </w:p>
    <w:p w:rsidR="00671DE2" w:rsidRDefault="00671DE2" w:rsidP="00671DE2"/>
    <w:p w:rsidR="00671DE2" w:rsidRDefault="00671DE2" w:rsidP="00671DE2">
      <w:pPr>
        <w:pStyle w:val="Heading5"/>
      </w:pPr>
      <w:r>
        <w:t>Int. Lift Shaft – Day</w:t>
      </w:r>
    </w:p>
    <w:p w:rsidR="00671DE2" w:rsidRDefault="00671DE2" w:rsidP="00671DE2">
      <w:r>
        <w:t>Slightly fatigued, the real Jeremie makes his way up the ladder.</w:t>
      </w:r>
    </w:p>
    <w:p w:rsidR="00671DE2" w:rsidRDefault="00671DE2" w:rsidP="00671DE2"/>
    <w:p w:rsidR="00671DE2" w:rsidRDefault="00671DE2" w:rsidP="00671DE2">
      <w:pPr>
        <w:pStyle w:val="Heading5"/>
      </w:pPr>
      <w:r>
        <w:t>Mountain Sector, Lyoko</w:t>
      </w:r>
    </w:p>
    <w:p w:rsidR="00671DE2" w:rsidRDefault="00671DE2" w:rsidP="00671DE2">
      <w:pPr>
        <w:pStyle w:val="Characters"/>
      </w:pPr>
      <w:r>
        <w:t>Jeremie-clone</w:t>
      </w:r>
    </w:p>
    <w:p w:rsidR="00671DE2" w:rsidRDefault="00671DE2" w:rsidP="00671DE2">
      <w:pPr>
        <w:pStyle w:val="Lines"/>
      </w:pPr>
      <w:r>
        <w:t>Scanner…Yumi! Scanner…Aelita! Scanner, Odd! Virtualisation.</w:t>
      </w:r>
    </w:p>
    <w:p w:rsidR="00671DE2" w:rsidRDefault="00671DE2" w:rsidP="00671DE2">
      <w:r>
        <w:t>The three of them are virtualised.</w:t>
      </w:r>
    </w:p>
    <w:p w:rsidR="00671DE2" w:rsidRDefault="00671DE2" w:rsidP="00671DE2"/>
    <w:p w:rsidR="00671DE2" w:rsidRDefault="00671DE2" w:rsidP="00671DE2">
      <w:pPr>
        <w:pStyle w:val="Characters"/>
      </w:pPr>
      <w:r>
        <w:lastRenderedPageBreak/>
        <w:t>Odd</w:t>
      </w:r>
    </w:p>
    <w:p w:rsidR="00671DE2" w:rsidRDefault="00671DE2" w:rsidP="00671DE2">
      <w:pPr>
        <w:pStyle w:val="Lines"/>
      </w:pPr>
      <w:r>
        <w:t>Ok, Jeremie. Bring on our vehicles. We’re raring to go over here!</w:t>
      </w:r>
    </w:p>
    <w:p w:rsidR="00671DE2" w:rsidRDefault="00671DE2" w:rsidP="00671DE2">
      <w:r>
        <w:t>Jeremie-clone’s voice becomes distorted.</w:t>
      </w:r>
    </w:p>
    <w:p w:rsidR="00671DE2" w:rsidRDefault="00671DE2" w:rsidP="00671DE2">
      <w:pPr>
        <w:pStyle w:val="Characters"/>
      </w:pPr>
      <w:r>
        <w:t>Jeremie-clone</w:t>
      </w:r>
    </w:p>
    <w:p w:rsidR="00671DE2" w:rsidRDefault="00671DE2" w:rsidP="00671DE2">
      <w:pPr>
        <w:pStyle w:val="Lines"/>
      </w:pPr>
      <w:r>
        <w:t>Sorry, Odd. But I have…another plan.</w:t>
      </w:r>
    </w:p>
    <w:p w:rsidR="00671DE2" w:rsidRDefault="00671DE2" w:rsidP="00671DE2">
      <w:pPr>
        <w:pStyle w:val="Characters"/>
      </w:pPr>
      <w:r>
        <w:t>Odd and Yumi</w:t>
      </w:r>
    </w:p>
    <w:p w:rsidR="00671DE2" w:rsidRDefault="00671DE2" w:rsidP="00671DE2">
      <w:pPr>
        <w:pStyle w:val="Lines"/>
      </w:pPr>
      <w:r>
        <w:t>Huh?!</w:t>
      </w:r>
    </w:p>
    <w:p w:rsidR="00671DE2" w:rsidRDefault="00671DE2" w:rsidP="00671DE2"/>
    <w:p w:rsidR="00671DE2" w:rsidRDefault="00671DE2" w:rsidP="00671DE2"/>
    <w:p w:rsidR="00671DE2" w:rsidRDefault="00671DE2" w:rsidP="00671DE2">
      <w:pPr>
        <w:pStyle w:val="Heading5"/>
      </w:pPr>
      <w:r>
        <w:t>Int. Lab – Day</w:t>
      </w:r>
    </w:p>
    <w:p w:rsidR="00671DE2" w:rsidRDefault="00671DE2" w:rsidP="00671DE2">
      <w:r>
        <w:t>The clone presses all ten fingers down on the keys, hands crackling with electricity.</w:t>
      </w:r>
    </w:p>
    <w:p w:rsidR="00671DE2" w:rsidRDefault="00671DE2" w:rsidP="00671DE2">
      <w:pPr>
        <w:pStyle w:val="Characters"/>
      </w:pPr>
      <w:r>
        <w:t>Jeremie-clone</w:t>
      </w:r>
    </w:p>
    <w:p w:rsidR="00671DE2" w:rsidRDefault="00671DE2" w:rsidP="00671DE2">
      <w:pPr>
        <w:pStyle w:val="Lines"/>
      </w:pPr>
      <w:r>
        <w:t>Such a great plan, that you guys are gonna just…flip out.</w:t>
      </w:r>
    </w:p>
    <w:p w:rsidR="00671DE2" w:rsidRDefault="00671DE2" w:rsidP="00671DE2"/>
    <w:p w:rsidR="00671DE2" w:rsidRDefault="00671DE2" w:rsidP="00671DE2">
      <w:pPr>
        <w:pStyle w:val="Heading5"/>
      </w:pPr>
      <w:r>
        <w:t>Mountain Sector, Lyoko</w:t>
      </w:r>
    </w:p>
    <w:p w:rsidR="00671DE2" w:rsidRDefault="00671DE2" w:rsidP="00671DE2">
      <w:r>
        <w:t>Odd rubs his head. There’s a long silence.</w:t>
      </w:r>
    </w:p>
    <w:p w:rsidR="00671DE2" w:rsidRDefault="00671DE2" w:rsidP="00671DE2">
      <w:pPr>
        <w:pStyle w:val="Characters"/>
      </w:pPr>
      <w:r>
        <w:t>Odd (disappointed)</w:t>
      </w:r>
    </w:p>
    <w:p w:rsidR="00671DE2" w:rsidRDefault="00671DE2" w:rsidP="00671DE2">
      <w:pPr>
        <w:pStyle w:val="Lines"/>
      </w:pPr>
      <w:r>
        <w:t>We’ve been had by Jeremie’s twin! Nothing like female intuition, huh, girls?</w:t>
      </w:r>
    </w:p>
    <w:p w:rsidR="00671DE2" w:rsidRDefault="00671DE2" w:rsidP="00671DE2">
      <w:pPr>
        <w:pStyle w:val="Characters"/>
      </w:pPr>
      <w:r>
        <w:t>Yumi (dismayed)</w:t>
      </w:r>
    </w:p>
    <w:p w:rsidR="00671DE2" w:rsidRDefault="00671DE2" w:rsidP="00671DE2">
      <w:pPr>
        <w:pStyle w:val="Lines"/>
      </w:pPr>
      <w:r>
        <w:t>Oh, no! What’s he going to do?!</w:t>
      </w:r>
    </w:p>
    <w:p w:rsidR="00671DE2" w:rsidRDefault="00671DE2" w:rsidP="00671DE2">
      <w:pPr>
        <w:pStyle w:val="Characters"/>
      </w:pPr>
      <w:r>
        <w:t>Odd</w:t>
      </w:r>
    </w:p>
    <w:p w:rsidR="00671DE2" w:rsidRDefault="00671DE2" w:rsidP="00671DE2">
      <w:pPr>
        <w:pStyle w:val="Lines"/>
      </w:pPr>
      <w:r>
        <w:t xml:space="preserve">You want a little </w:t>
      </w:r>
      <w:r w:rsidRPr="009B141E">
        <w:rPr>
          <w:i/>
        </w:rPr>
        <w:t>male</w:t>
      </w:r>
      <w:r>
        <w:t xml:space="preserve"> intuition? Something very nasty.</w:t>
      </w:r>
    </w:p>
    <w:p w:rsidR="00671DE2" w:rsidRDefault="00671DE2" w:rsidP="00671DE2">
      <w:r>
        <w:t>Jeremie-clone laughs.</w:t>
      </w:r>
    </w:p>
    <w:p w:rsidR="00671DE2" w:rsidRDefault="00671DE2" w:rsidP="00671DE2"/>
    <w:p w:rsidR="00671DE2" w:rsidRDefault="00671DE2" w:rsidP="00671DE2">
      <w:pPr>
        <w:pStyle w:val="Heading5"/>
      </w:pPr>
      <w:r>
        <w:t>Int. Lab – Day</w:t>
      </w:r>
    </w:p>
    <w:p w:rsidR="00671DE2" w:rsidRDefault="00671DE2" w:rsidP="00671DE2">
      <w:r>
        <w:t>Jeremie-clone’s fingers fly across the keyboard at lightning speed, leaving white trails as the clone continues laughing. It hits enter and the code windows on screen show portions of code highlighted in red.</w:t>
      </w:r>
    </w:p>
    <w:p w:rsidR="00671DE2" w:rsidRDefault="00671DE2" w:rsidP="00671DE2"/>
    <w:p w:rsidR="00671DE2" w:rsidRDefault="00671DE2" w:rsidP="00671DE2">
      <w:pPr>
        <w:pStyle w:val="Heading5"/>
      </w:pPr>
      <w:r>
        <w:t>Mountain Sector, Lyoko</w:t>
      </w:r>
    </w:p>
    <w:p w:rsidR="00671DE2" w:rsidRDefault="00671DE2" w:rsidP="00671DE2">
      <w:r>
        <w:t>As the clone continues laughing, Odd and Yumi suddenly start flickering like static. They look over themselves.</w:t>
      </w:r>
    </w:p>
    <w:p w:rsidR="00671DE2" w:rsidRDefault="00671DE2" w:rsidP="00671DE2"/>
    <w:p w:rsidR="00671DE2" w:rsidRDefault="00671DE2" w:rsidP="00671DE2">
      <w:pPr>
        <w:pStyle w:val="Characters"/>
      </w:pPr>
      <w:r>
        <w:lastRenderedPageBreak/>
        <w:t>Odd</w:t>
      </w:r>
    </w:p>
    <w:p w:rsidR="00671DE2" w:rsidRDefault="00671DE2" w:rsidP="00671DE2">
      <w:pPr>
        <w:pStyle w:val="Lines"/>
      </w:pPr>
      <w:r>
        <w:t>Huh?</w:t>
      </w:r>
    </w:p>
    <w:p w:rsidR="00671DE2" w:rsidRDefault="00671DE2" w:rsidP="00671DE2">
      <w:pPr>
        <w:pStyle w:val="Characters"/>
      </w:pPr>
      <w:r>
        <w:t>Yumi</w:t>
      </w:r>
    </w:p>
    <w:p w:rsidR="00671DE2" w:rsidRDefault="00671DE2" w:rsidP="00671DE2">
      <w:pPr>
        <w:pStyle w:val="Lines"/>
      </w:pPr>
      <w:r>
        <w:t>What’s happening to us?</w:t>
      </w:r>
    </w:p>
    <w:p w:rsidR="00671DE2" w:rsidRDefault="00671DE2" w:rsidP="00671DE2">
      <w:r>
        <w:t>Every time Odd flickers, Aelita can be seen through him.</w:t>
      </w:r>
    </w:p>
    <w:p w:rsidR="00671DE2" w:rsidRDefault="00671DE2" w:rsidP="00671DE2">
      <w:pPr>
        <w:pStyle w:val="Characters"/>
      </w:pPr>
      <w:r>
        <w:t>Aelita</w:t>
      </w:r>
    </w:p>
    <w:p w:rsidR="00671DE2" w:rsidRDefault="00671DE2" w:rsidP="00671DE2">
      <w:pPr>
        <w:pStyle w:val="Lines"/>
      </w:pPr>
      <w:r>
        <w:t>He’s bugged you up!</w:t>
      </w:r>
    </w:p>
    <w:p w:rsidR="00671DE2" w:rsidRDefault="00671DE2" w:rsidP="00671DE2">
      <w:pPr>
        <w:pStyle w:val="Characters"/>
      </w:pPr>
      <w:r>
        <w:t>Odd</w:t>
      </w:r>
    </w:p>
    <w:p w:rsidR="00671DE2" w:rsidRDefault="00671DE2" w:rsidP="00671DE2">
      <w:pPr>
        <w:pStyle w:val="Lines"/>
      </w:pPr>
      <w:r>
        <w:t>But…why us and not…you?</w:t>
      </w:r>
    </w:p>
    <w:p w:rsidR="00671DE2" w:rsidRDefault="00671DE2" w:rsidP="00671DE2">
      <w:pPr>
        <w:pStyle w:val="Characters"/>
      </w:pPr>
      <w:r>
        <w:t>Yumi</w:t>
      </w:r>
    </w:p>
    <w:p w:rsidR="00671DE2" w:rsidRDefault="00671DE2" w:rsidP="00671DE2">
      <w:pPr>
        <w:pStyle w:val="Lines"/>
      </w:pPr>
      <w:r>
        <w:t>There’s your answer, look!</w:t>
      </w:r>
    </w:p>
    <w:p w:rsidR="00671DE2" w:rsidRDefault="00671DE2" w:rsidP="00671DE2">
      <w:r>
        <w:t>Yumi points at something behind Aelita. Aelita turns and sees the Scyphozoa approaching, four Kankrelats walking in front of it.</w:t>
      </w:r>
    </w:p>
    <w:p w:rsidR="00671DE2" w:rsidRDefault="00671DE2" w:rsidP="00671DE2"/>
    <w:p w:rsidR="00671DE2" w:rsidRDefault="00671DE2" w:rsidP="00671DE2">
      <w:pPr>
        <w:pStyle w:val="Heading5"/>
      </w:pPr>
      <w:r>
        <w:t>Int. Lab – Day</w:t>
      </w:r>
    </w:p>
    <w:p w:rsidR="00671DE2" w:rsidRDefault="00671DE2" w:rsidP="00671DE2">
      <w:r>
        <w:t>The clone bares its teeth. The eye of XANA flickers and Jeremie-clone flickers grey.</w:t>
      </w:r>
    </w:p>
    <w:p w:rsidR="00671DE2" w:rsidRDefault="00671DE2" w:rsidP="00671DE2"/>
    <w:p w:rsidR="00671DE2" w:rsidRDefault="00671DE2" w:rsidP="00671DE2">
      <w:pPr>
        <w:pStyle w:val="Heading5"/>
      </w:pPr>
      <w:r>
        <w:t>Int. Lift Shaft – Day</w:t>
      </w:r>
    </w:p>
    <w:p w:rsidR="00671DE2" w:rsidRDefault="00671DE2" w:rsidP="00671DE2">
      <w:r>
        <w:t>Jeremie continues to climb up the ladder.</w:t>
      </w:r>
    </w:p>
    <w:p w:rsidR="00671DE2" w:rsidRDefault="00671DE2" w:rsidP="00671DE2"/>
    <w:p w:rsidR="00671DE2" w:rsidRDefault="00671DE2" w:rsidP="00671DE2">
      <w:pPr>
        <w:pStyle w:val="Heading5"/>
      </w:pPr>
      <w:r>
        <w:t>Int. Science Building Hallway – Day</w:t>
      </w:r>
    </w:p>
    <w:p w:rsidR="00671DE2" w:rsidRDefault="00671DE2" w:rsidP="00671DE2">
      <w:r>
        <w:t>Jim bangs on the door.</w:t>
      </w:r>
    </w:p>
    <w:p w:rsidR="00671DE2" w:rsidRDefault="00671DE2" w:rsidP="00671DE2">
      <w:pPr>
        <w:pStyle w:val="Characters"/>
      </w:pPr>
      <w:r>
        <w:t>Jim (angry)</w:t>
      </w:r>
    </w:p>
    <w:p w:rsidR="00671DE2" w:rsidRDefault="00671DE2" w:rsidP="00671DE2">
      <w:pPr>
        <w:pStyle w:val="Lines"/>
      </w:pPr>
      <w:r>
        <w:t>William! Yumi! That’s it, you hear, now?! Open up!</w:t>
      </w:r>
    </w:p>
    <w:p w:rsidR="00671DE2" w:rsidRDefault="00671DE2" w:rsidP="00671DE2">
      <w:pPr>
        <w:pStyle w:val="Characters"/>
      </w:pPr>
      <w:r>
        <w:t>William (off)</w:t>
      </w:r>
    </w:p>
    <w:p w:rsidR="00671DE2" w:rsidRDefault="00671DE2" w:rsidP="00671DE2">
      <w:pPr>
        <w:pStyle w:val="Lines"/>
      </w:pPr>
      <w:r>
        <w:t>Can’t, Jim! We’re…working on the contrast! You know how important the contrast is. I mean, you know better than we do.</w:t>
      </w:r>
    </w:p>
    <w:p w:rsidR="00671DE2" w:rsidRDefault="00671DE2" w:rsidP="00671DE2">
      <w:r>
        <w:t>Jim rubs his eyes.</w:t>
      </w:r>
    </w:p>
    <w:p w:rsidR="00671DE2" w:rsidRDefault="00671DE2" w:rsidP="00671DE2">
      <w:pPr>
        <w:pStyle w:val="Characters"/>
      </w:pPr>
      <w:r>
        <w:t>William (off)</w:t>
      </w:r>
    </w:p>
    <w:p w:rsidR="00671DE2" w:rsidRDefault="00671DE2" w:rsidP="00671DE2">
      <w:pPr>
        <w:pStyle w:val="Lines"/>
      </w:pPr>
      <w:r>
        <w:t>If we open up now, we’ll lose everything!</w:t>
      </w:r>
    </w:p>
    <w:p w:rsidR="00671DE2" w:rsidRDefault="00671DE2" w:rsidP="00671DE2">
      <w:pPr>
        <w:pStyle w:val="Characters"/>
      </w:pPr>
      <w:r>
        <w:t>Jim</w:t>
      </w:r>
    </w:p>
    <w:p w:rsidR="00671DE2" w:rsidRDefault="00671DE2" w:rsidP="00671DE2">
      <w:pPr>
        <w:pStyle w:val="Lines"/>
      </w:pPr>
      <w:r>
        <w:t>Hey, Yumi! Why do you leave all the talking to William?</w:t>
      </w:r>
    </w:p>
    <w:p w:rsidR="00671DE2" w:rsidRDefault="00671DE2" w:rsidP="00671DE2"/>
    <w:p w:rsidR="00671DE2" w:rsidRDefault="00671DE2" w:rsidP="00671DE2">
      <w:pPr>
        <w:pStyle w:val="Heading5"/>
      </w:pPr>
      <w:r>
        <w:lastRenderedPageBreak/>
        <w:t>Int. Darkroom – Day</w:t>
      </w:r>
    </w:p>
    <w:p w:rsidR="00671DE2" w:rsidRDefault="00671DE2" w:rsidP="00671DE2">
      <w:r>
        <w:t>William stays quiet, uncertain.</w:t>
      </w:r>
    </w:p>
    <w:p w:rsidR="00671DE2" w:rsidRDefault="00671DE2" w:rsidP="00671DE2"/>
    <w:p w:rsidR="00671DE2" w:rsidRDefault="00671DE2" w:rsidP="00671DE2">
      <w:pPr>
        <w:pStyle w:val="Heading5"/>
      </w:pPr>
      <w:r>
        <w:t>Int. Science Building Hallway – Day</w:t>
      </w:r>
    </w:p>
    <w:p w:rsidR="00671DE2" w:rsidRDefault="00671DE2" w:rsidP="00671DE2">
      <w:pPr>
        <w:pStyle w:val="Characters"/>
      </w:pPr>
      <w:r>
        <w:t>Jim</w:t>
      </w:r>
    </w:p>
    <w:p w:rsidR="00671DE2" w:rsidRDefault="00671DE2" w:rsidP="00671DE2">
      <w:pPr>
        <w:pStyle w:val="Lines"/>
      </w:pPr>
      <w:r>
        <w:t>Yumi! Answer me!</w:t>
      </w:r>
    </w:p>
    <w:p w:rsidR="00671DE2" w:rsidRDefault="00671DE2" w:rsidP="00671DE2"/>
    <w:p w:rsidR="00671DE2" w:rsidRDefault="00671DE2" w:rsidP="00671DE2">
      <w:pPr>
        <w:pStyle w:val="Heading5"/>
      </w:pPr>
      <w:r>
        <w:t>Int. Darkroom – Day</w:t>
      </w:r>
    </w:p>
    <w:p w:rsidR="00671DE2" w:rsidRDefault="00671DE2" w:rsidP="00671DE2">
      <w:r>
        <w:t>William’s face is reflected in a tray of liquid. He dips a photo into it.</w:t>
      </w:r>
    </w:p>
    <w:p w:rsidR="00671DE2" w:rsidRDefault="00671DE2" w:rsidP="00671DE2">
      <w:pPr>
        <w:pStyle w:val="Characters"/>
      </w:pPr>
      <w:r>
        <w:t>William (imitating Yumi)</w:t>
      </w:r>
    </w:p>
    <w:p w:rsidR="00671DE2" w:rsidRDefault="00671DE2" w:rsidP="00671DE2">
      <w:pPr>
        <w:pStyle w:val="Lines"/>
      </w:pPr>
      <w:r>
        <w:t>Oh, I’m right here, Jim! I guarantee you it’ll be worth waiting for. William and I are making some incredibly beautiful photographs.</w:t>
      </w:r>
    </w:p>
    <w:p w:rsidR="00671DE2" w:rsidRDefault="00671DE2" w:rsidP="00671DE2"/>
    <w:p w:rsidR="00671DE2" w:rsidRDefault="00671DE2" w:rsidP="00671DE2">
      <w:pPr>
        <w:pStyle w:val="Heading5"/>
      </w:pPr>
      <w:r>
        <w:t>Int. Science Building Hallway – Day</w:t>
      </w:r>
    </w:p>
    <w:p w:rsidR="00671DE2" w:rsidRDefault="00671DE2" w:rsidP="00671DE2">
      <w:pPr>
        <w:pStyle w:val="Characters"/>
      </w:pPr>
      <w:r>
        <w:t>Jim</w:t>
      </w:r>
    </w:p>
    <w:p w:rsidR="00671DE2" w:rsidRDefault="00671DE2" w:rsidP="00671DE2">
      <w:pPr>
        <w:pStyle w:val="Lines"/>
      </w:pPr>
      <w:r>
        <w:t>Uh… Ok!</w:t>
      </w:r>
    </w:p>
    <w:p w:rsidR="00671DE2" w:rsidRDefault="00671DE2" w:rsidP="00671DE2"/>
    <w:p w:rsidR="00671DE2" w:rsidRDefault="00671DE2" w:rsidP="00671DE2">
      <w:pPr>
        <w:pStyle w:val="Heading5"/>
      </w:pPr>
      <w:r>
        <w:t>Int. Darkroom – Day</w:t>
      </w:r>
    </w:p>
    <w:p w:rsidR="00671DE2" w:rsidRDefault="00671DE2" w:rsidP="00671DE2">
      <w:pPr>
        <w:pStyle w:val="Characters"/>
      </w:pPr>
      <w:r>
        <w:t>Jim (off)</w:t>
      </w:r>
    </w:p>
    <w:p w:rsidR="00671DE2" w:rsidRDefault="00671DE2" w:rsidP="00671DE2">
      <w:pPr>
        <w:pStyle w:val="Lines"/>
      </w:pPr>
      <w:r>
        <w:t>But hurry it up, will you?!</w:t>
      </w:r>
    </w:p>
    <w:p w:rsidR="00671DE2" w:rsidRDefault="00671DE2" w:rsidP="00671DE2">
      <w:r>
        <w:t>William smiles and moves the photo around in the liquid.</w:t>
      </w:r>
    </w:p>
    <w:p w:rsidR="00671DE2" w:rsidRDefault="00671DE2" w:rsidP="00671DE2">
      <w:pPr>
        <w:pStyle w:val="Characters"/>
      </w:pPr>
      <w:r>
        <w:t>William</w:t>
      </w:r>
    </w:p>
    <w:p w:rsidR="00671DE2" w:rsidRDefault="00671DE2" w:rsidP="00671DE2">
      <w:pPr>
        <w:pStyle w:val="Lines"/>
      </w:pPr>
      <w:r>
        <w:t>We will, Jim!</w:t>
      </w:r>
    </w:p>
    <w:p w:rsidR="00671DE2" w:rsidRDefault="00671DE2" w:rsidP="00671DE2"/>
    <w:p w:rsidR="00671DE2" w:rsidRDefault="00671DE2" w:rsidP="00671DE2">
      <w:pPr>
        <w:pStyle w:val="Heading5"/>
      </w:pPr>
      <w:r>
        <w:t>Mountain Sector, Lyoko</w:t>
      </w:r>
    </w:p>
    <w:p w:rsidR="00671DE2" w:rsidRDefault="00671DE2" w:rsidP="00671DE2">
      <w:r>
        <w:t>The Kankrelats start shooting at the three kids and they disperse. Odd runs towards the monsters on all fours, performs a flip and stands up to aim. His image continues to flicker like static.</w:t>
      </w:r>
    </w:p>
    <w:p w:rsidR="00671DE2" w:rsidRDefault="00671DE2" w:rsidP="00671DE2">
      <w:pPr>
        <w:pStyle w:val="Characters"/>
      </w:pPr>
      <w:r>
        <w:t>Odd</w:t>
      </w:r>
    </w:p>
    <w:p w:rsidR="00671DE2" w:rsidRDefault="00671DE2" w:rsidP="00671DE2">
      <w:pPr>
        <w:pStyle w:val="Lines"/>
      </w:pPr>
      <w:r>
        <w:t>Laser arrow!</w:t>
      </w:r>
    </w:p>
    <w:p w:rsidR="00671DE2" w:rsidRDefault="00671DE2" w:rsidP="00671DE2">
      <w:r>
        <w:t>Odd fires three arrows from his flickering gloves. The arrows flicker as well. They phase right through two Kankrelats, doing no damage, and the monsters continue advancing and shooting.</w:t>
      </w:r>
    </w:p>
    <w:p w:rsidR="00671DE2" w:rsidRDefault="00671DE2" w:rsidP="00671DE2"/>
    <w:p w:rsidR="00671DE2" w:rsidRDefault="00671DE2" w:rsidP="00671DE2">
      <w:pPr>
        <w:pStyle w:val="Characters"/>
      </w:pPr>
      <w:r>
        <w:lastRenderedPageBreak/>
        <w:t>Odd</w:t>
      </w:r>
    </w:p>
    <w:p w:rsidR="00671DE2" w:rsidRDefault="00671DE2" w:rsidP="00671DE2">
      <w:pPr>
        <w:pStyle w:val="Lines"/>
      </w:pPr>
      <w:r>
        <w:t>Huh?</w:t>
      </w:r>
    </w:p>
    <w:p w:rsidR="00671DE2" w:rsidRDefault="00671DE2" w:rsidP="00671DE2">
      <w:r>
        <w:t>Odd inspects his flickering hands.</w:t>
      </w:r>
    </w:p>
    <w:p w:rsidR="00671DE2" w:rsidRDefault="00671DE2" w:rsidP="00671DE2">
      <w:pPr>
        <w:pStyle w:val="Characters"/>
      </w:pPr>
      <w:r>
        <w:t>Odd</w:t>
      </w:r>
    </w:p>
    <w:p w:rsidR="00671DE2" w:rsidRDefault="00671DE2" w:rsidP="00671DE2">
      <w:pPr>
        <w:pStyle w:val="Lines"/>
      </w:pPr>
      <w:r>
        <w:t>Oh, no. It didn’t work!</w:t>
      </w:r>
    </w:p>
    <w:p w:rsidR="00671DE2" w:rsidRDefault="00671DE2" w:rsidP="00671DE2">
      <w:r>
        <w:t>At a loss, Odd stands there while lasers fly past him.</w:t>
      </w:r>
    </w:p>
    <w:p w:rsidR="00671DE2" w:rsidRDefault="00671DE2" w:rsidP="00671DE2">
      <w:r>
        <w:t>Yumi performs her signature series of flips to dodge lasers from the other two Kankrelats. While flickering like static, she pushes off a rock and flips back to the ground. She pauses for a moment and then runs away from the monsters.</w:t>
      </w:r>
    </w:p>
    <w:p w:rsidR="00671DE2" w:rsidRDefault="00671DE2" w:rsidP="00671DE2">
      <w:r>
        <w:t>Odd walks towards his two Kankrelats. Their lasers go straight through him. He stops and aims.</w:t>
      </w:r>
    </w:p>
    <w:p w:rsidR="00671DE2" w:rsidRDefault="00671DE2" w:rsidP="00671DE2">
      <w:pPr>
        <w:pStyle w:val="Characters"/>
      </w:pPr>
      <w:r>
        <w:t>Odd</w:t>
      </w:r>
    </w:p>
    <w:p w:rsidR="00671DE2" w:rsidRDefault="00671DE2" w:rsidP="00671DE2">
      <w:pPr>
        <w:pStyle w:val="Lines"/>
      </w:pPr>
      <w:r>
        <w:t>At this rate, there isn’t going to be any winner!</w:t>
      </w:r>
    </w:p>
    <w:p w:rsidR="00671DE2" w:rsidRDefault="00671DE2" w:rsidP="00671DE2">
      <w:r>
        <w:t>While he talks, he fires an arrow through each Kankrelat, again doing no damage. The Kankrelats look at each other and down at themselves, then back to Odd. Odd lowers his arm and the Kankrelats open fire again, but the lasers fly straight through him.</w:t>
      </w:r>
    </w:p>
    <w:p w:rsidR="00671DE2" w:rsidRDefault="00671DE2" w:rsidP="00671DE2">
      <w:pPr>
        <w:pStyle w:val="Characters"/>
      </w:pPr>
      <w:r>
        <w:t>Odd</w:t>
      </w:r>
    </w:p>
    <w:p w:rsidR="00671DE2" w:rsidRDefault="00671DE2" w:rsidP="00671DE2">
      <w:pPr>
        <w:pStyle w:val="Lines"/>
      </w:pPr>
      <w:r>
        <w:t>Go on, knock yourselves out!</w:t>
      </w:r>
    </w:p>
    <w:p w:rsidR="00671DE2" w:rsidRDefault="00671DE2" w:rsidP="00671DE2">
      <w:r>
        <w:t>Aelita backs away from the Scyphozoa.</w:t>
      </w:r>
    </w:p>
    <w:p w:rsidR="00671DE2" w:rsidRDefault="00671DE2" w:rsidP="00671DE2">
      <w:r>
        <w:t>Yumi flips behind a rock and stops to observe the situation. Aelita keeps backing away from the Scyphozoa.</w:t>
      </w:r>
    </w:p>
    <w:p w:rsidR="00671DE2" w:rsidRDefault="00671DE2" w:rsidP="00671DE2">
      <w:pPr>
        <w:pStyle w:val="Characters"/>
      </w:pPr>
      <w:r>
        <w:t>Yumi</w:t>
      </w:r>
    </w:p>
    <w:p w:rsidR="00671DE2" w:rsidRDefault="00671DE2" w:rsidP="00671DE2">
      <w:pPr>
        <w:pStyle w:val="Lines"/>
      </w:pPr>
      <w:r>
        <w:t>Oh, no! Aelita!</w:t>
      </w:r>
    </w:p>
    <w:p w:rsidR="00671DE2" w:rsidRDefault="00671DE2" w:rsidP="00671DE2">
      <w:r>
        <w:t>Yumi backflips out from her cover and gets hit by a laser, falling onto her backside. She gets up and performs some spins on the spot and takes out her fans to block. The lasers go straight through her this time.</w:t>
      </w:r>
    </w:p>
    <w:p w:rsidR="00671DE2" w:rsidRDefault="00671DE2" w:rsidP="00671DE2">
      <w:pPr>
        <w:pStyle w:val="Characters"/>
      </w:pPr>
      <w:r>
        <w:t>Yumi (dismayed)</w:t>
      </w:r>
    </w:p>
    <w:p w:rsidR="00671DE2" w:rsidRDefault="00671DE2" w:rsidP="00671DE2">
      <w:pPr>
        <w:pStyle w:val="Lines"/>
      </w:pPr>
      <w:r>
        <w:t>We can’t do anything bugged up like this!</w:t>
      </w:r>
    </w:p>
    <w:p w:rsidR="00671DE2" w:rsidRDefault="00671DE2" w:rsidP="00671DE2">
      <w:r>
        <w:t>Aelita keeps backing away in fear.</w:t>
      </w:r>
    </w:p>
    <w:p w:rsidR="00671DE2" w:rsidRDefault="00671DE2" w:rsidP="00671DE2"/>
    <w:p w:rsidR="00671DE2" w:rsidRDefault="00671DE2" w:rsidP="00671DE2">
      <w:pPr>
        <w:pStyle w:val="Heading5"/>
      </w:pPr>
      <w:r>
        <w:t>Int. Lift Shaft – Day</w:t>
      </w:r>
    </w:p>
    <w:p w:rsidR="00671DE2" w:rsidRDefault="00671DE2" w:rsidP="00671DE2">
      <w:r>
        <w:t>Jeremie steps off the ladder and onto the small landing in front of the door to one of the Supercomputer complex’s rooms. Staying close to the wall, he edges over to the other side.</w:t>
      </w:r>
    </w:p>
    <w:p w:rsidR="00671DE2" w:rsidRDefault="00671DE2" w:rsidP="00671DE2"/>
    <w:p w:rsidR="00671DE2" w:rsidRDefault="00671DE2" w:rsidP="00671DE2">
      <w:pPr>
        <w:pStyle w:val="Heading5"/>
      </w:pPr>
      <w:r>
        <w:t>Mountain Sector, Lyoko</w:t>
      </w:r>
    </w:p>
    <w:p w:rsidR="00671DE2" w:rsidRDefault="00671DE2" w:rsidP="00671DE2">
      <w:pPr>
        <w:pStyle w:val="Characters"/>
      </w:pPr>
      <w:r>
        <w:lastRenderedPageBreak/>
        <w:t>Yumi</w:t>
      </w:r>
    </w:p>
    <w:p w:rsidR="00671DE2" w:rsidRDefault="00671DE2" w:rsidP="00671DE2">
      <w:pPr>
        <w:pStyle w:val="Lines"/>
      </w:pPr>
      <w:r>
        <w:t>Aelita! Go on! You’ve gotta defend yourself!</w:t>
      </w:r>
    </w:p>
    <w:p w:rsidR="00671DE2" w:rsidRDefault="00671DE2" w:rsidP="00671DE2">
      <w:r>
        <w:t>Aelita ducks and jumps to avoid the Scyphozoa’s tentacles. She throws two energy fields but the monster dodges them. She then turns and runs. Keeping an eye out over her shoulder, she almost doesn’t notice that she’s running straight for the edge. She manages to stop in time and turns back around. The Scyphozoa corners her. Aelita creates an energy field but the Scyphozoa bats her arm away, causing her to miss. It then captures her and lifts her into the air.</w:t>
      </w:r>
    </w:p>
    <w:p w:rsidR="00671DE2" w:rsidRDefault="00671DE2" w:rsidP="00671DE2">
      <w:r>
        <w:t>Yumi watches from nearby, flickering like static.</w:t>
      </w:r>
    </w:p>
    <w:p w:rsidR="00671DE2" w:rsidRDefault="00671DE2" w:rsidP="00671DE2">
      <w:pPr>
        <w:pStyle w:val="Characters"/>
      </w:pPr>
      <w:r>
        <w:t>Yumi (dismayed)</w:t>
      </w:r>
    </w:p>
    <w:p w:rsidR="00671DE2" w:rsidRDefault="00671DE2" w:rsidP="00671DE2">
      <w:pPr>
        <w:pStyle w:val="Lines"/>
      </w:pPr>
      <w:r>
        <w:t>It’s horrible not being able to do anything!</w:t>
      </w:r>
    </w:p>
    <w:p w:rsidR="00671DE2" w:rsidRDefault="00671DE2" w:rsidP="00671DE2">
      <w:r>
        <w:t>Odd walks idly not far away, also still flickering. The Kankrelats walk behind him, still firing straight through him.</w:t>
      </w:r>
    </w:p>
    <w:p w:rsidR="00671DE2" w:rsidRDefault="00671DE2" w:rsidP="00671DE2"/>
    <w:p w:rsidR="00671DE2" w:rsidRDefault="00671DE2" w:rsidP="00671DE2">
      <w:pPr>
        <w:pStyle w:val="Heading5"/>
      </w:pPr>
      <w:r>
        <w:t>Int. Lift Shaft – Day</w:t>
      </w:r>
    </w:p>
    <w:p w:rsidR="00671DE2" w:rsidRDefault="00671DE2" w:rsidP="00671DE2">
      <w:r>
        <w:t>Jeremie inputs a code into a control panel.</w:t>
      </w:r>
    </w:p>
    <w:p w:rsidR="00671DE2" w:rsidRDefault="00671DE2" w:rsidP="00671DE2"/>
    <w:p w:rsidR="00671DE2" w:rsidRDefault="00671DE2" w:rsidP="00671DE2">
      <w:pPr>
        <w:pStyle w:val="Heading5"/>
      </w:pPr>
      <w:r>
        <w:t>Int. Scanner Room – Day</w:t>
      </w:r>
    </w:p>
    <w:p w:rsidR="00671DE2" w:rsidRDefault="00671DE2" w:rsidP="00671DE2">
      <w:r>
        <w:t>The scanner room door opens and Jeremie runs inside.</w:t>
      </w:r>
    </w:p>
    <w:p w:rsidR="00671DE2" w:rsidRDefault="00671DE2" w:rsidP="00671DE2"/>
    <w:p w:rsidR="00671DE2" w:rsidRDefault="00671DE2" w:rsidP="00671DE2">
      <w:pPr>
        <w:pStyle w:val="Heading5"/>
      </w:pPr>
      <w:r>
        <w:t>Mountain Sector, Lyoko</w:t>
      </w:r>
    </w:p>
    <w:p w:rsidR="00671DE2" w:rsidRDefault="00671DE2" w:rsidP="00671DE2">
      <w:r>
        <w:t>Aelita stares upwards as the Scyphozoa finishes the job. The eye of XANA is in her eyes. When the Scyphozoa releases her, XANA-Aelita flips to the ground and lands in a crouch. She then gets up and runs.</w:t>
      </w:r>
    </w:p>
    <w:p w:rsidR="00671DE2" w:rsidRDefault="00671DE2" w:rsidP="00671DE2">
      <w:r>
        <w:t>Odd and Yumi – still bugged up – are standing together, with two Kankrelats circling around them.</w:t>
      </w:r>
    </w:p>
    <w:p w:rsidR="00671DE2" w:rsidRDefault="00671DE2" w:rsidP="00671DE2">
      <w:pPr>
        <w:pStyle w:val="Characters"/>
      </w:pPr>
      <w:r>
        <w:t>Odd</w:t>
      </w:r>
    </w:p>
    <w:p w:rsidR="00671DE2" w:rsidRDefault="00671DE2" w:rsidP="00671DE2">
      <w:pPr>
        <w:pStyle w:val="Lines"/>
      </w:pPr>
      <w:r>
        <w:t>Now she’s gonna make a dash for the Way Tower!</w:t>
      </w:r>
    </w:p>
    <w:p w:rsidR="00671DE2" w:rsidRDefault="00671DE2" w:rsidP="00671DE2">
      <w:pPr>
        <w:pStyle w:val="Characters"/>
      </w:pPr>
      <w:r>
        <w:t>Yumi</w:t>
      </w:r>
    </w:p>
    <w:p w:rsidR="00671DE2" w:rsidRDefault="00671DE2" w:rsidP="00671DE2">
      <w:pPr>
        <w:pStyle w:val="Lines"/>
      </w:pPr>
      <w:r>
        <w:t>This can’t be…!</w:t>
      </w:r>
    </w:p>
    <w:p w:rsidR="00671DE2" w:rsidRDefault="00671DE2" w:rsidP="00671DE2">
      <w:r>
        <w:t>As they watch XANA-Aelita run away, the Kankrelats start walking through their legs. The other two Kankrelats approach them.</w:t>
      </w:r>
    </w:p>
    <w:p w:rsidR="00671DE2" w:rsidRDefault="00671DE2" w:rsidP="00671DE2">
      <w:pPr>
        <w:pStyle w:val="Characters"/>
      </w:pPr>
      <w:r>
        <w:t>Odd</w:t>
      </w:r>
    </w:p>
    <w:p w:rsidR="00671DE2" w:rsidRDefault="00671DE2" w:rsidP="00671DE2">
      <w:pPr>
        <w:pStyle w:val="Lines"/>
      </w:pPr>
      <w:r>
        <w:t>And given the circumstances, there’s not much we can do!</w:t>
      </w:r>
    </w:p>
    <w:p w:rsidR="00671DE2" w:rsidRDefault="00671DE2" w:rsidP="00671DE2"/>
    <w:p w:rsidR="00671DE2" w:rsidRDefault="00671DE2" w:rsidP="00671DE2">
      <w:pPr>
        <w:pStyle w:val="Heading5"/>
      </w:pPr>
      <w:r>
        <w:lastRenderedPageBreak/>
        <w:t>Ext. Bridge – Day</w:t>
      </w:r>
    </w:p>
    <w:p w:rsidR="00671DE2" w:rsidRDefault="00671DE2" w:rsidP="00671DE2">
      <w:r>
        <w:t>Ulrich climbs out of the manhole and runs towards the factory.</w:t>
      </w:r>
    </w:p>
    <w:p w:rsidR="00671DE2" w:rsidRDefault="00671DE2" w:rsidP="00671DE2"/>
    <w:p w:rsidR="00671DE2" w:rsidRDefault="00671DE2" w:rsidP="00671DE2">
      <w:pPr>
        <w:pStyle w:val="Heading5"/>
      </w:pPr>
      <w:r>
        <w:t>Int. Factory – Day</w:t>
      </w:r>
    </w:p>
    <w:p w:rsidR="00671DE2" w:rsidRDefault="00671DE2" w:rsidP="00671DE2">
      <w:r>
        <w:t>Ulrich swings down the rope and gets into the lift.</w:t>
      </w:r>
    </w:p>
    <w:p w:rsidR="00671DE2" w:rsidRDefault="00671DE2" w:rsidP="00671DE2"/>
    <w:p w:rsidR="00671DE2" w:rsidRDefault="00671DE2" w:rsidP="00671DE2">
      <w:pPr>
        <w:pStyle w:val="Heading5"/>
      </w:pPr>
      <w:r>
        <w:t>Int. Lab – Day</w:t>
      </w:r>
    </w:p>
    <w:p w:rsidR="00671DE2" w:rsidRDefault="00671DE2" w:rsidP="00671DE2">
      <w:r>
        <w:t>Jeremie-clone grins as it keeps typing. It hears something and turns to see Jeremie climbing up from the scanner room. Jeremie freezes and gapes.</w:t>
      </w:r>
    </w:p>
    <w:p w:rsidR="00671DE2" w:rsidRDefault="00671DE2" w:rsidP="00671DE2">
      <w:pPr>
        <w:pStyle w:val="Characters"/>
      </w:pPr>
      <w:r>
        <w:t>Jeremie-clone</w:t>
      </w:r>
    </w:p>
    <w:p w:rsidR="00671DE2" w:rsidRDefault="00671DE2" w:rsidP="00671DE2">
      <w:pPr>
        <w:pStyle w:val="Lines"/>
      </w:pPr>
      <w:r>
        <w:t>I take back what I said. You’re not even half as smart as me. As a matter of fact, you’re a stupid dope!</w:t>
      </w:r>
    </w:p>
    <w:p w:rsidR="00671DE2" w:rsidRDefault="00671DE2" w:rsidP="00671DE2">
      <w:r>
        <w:t>Grinning and laughing, the clone shoots purple electricity at Jeremie. When it finally stops, Jeremie collapses to the floor. The clone gets out of the chair. Jeremie glares up at it.</w:t>
      </w:r>
    </w:p>
    <w:p w:rsidR="00671DE2" w:rsidRDefault="00671DE2" w:rsidP="00671DE2">
      <w:pPr>
        <w:pStyle w:val="Characters"/>
      </w:pPr>
      <w:r>
        <w:t>Jeremie-clone</w:t>
      </w:r>
    </w:p>
    <w:p w:rsidR="00671DE2" w:rsidRDefault="00671DE2" w:rsidP="00671DE2">
      <w:pPr>
        <w:pStyle w:val="Lines"/>
      </w:pPr>
      <w:r>
        <w:t>Sorry, but one of us is going to have to go.</w:t>
      </w:r>
    </w:p>
    <w:p w:rsidR="00671DE2" w:rsidRDefault="00671DE2" w:rsidP="00671DE2">
      <w:r>
        <w:t>The clone stands over Jeremie and prepares to shoot more electricity, but it suddenly flickers grey and falls to the floor, shock written all over its face. Ulrich stands behind it, looking ready for a fight.</w:t>
      </w:r>
    </w:p>
    <w:p w:rsidR="00671DE2" w:rsidRDefault="00671DE2" w:rsidP="00671DE2">
      <w:pPr>
        <w:pStyle w:val="Characters"/>
      </w:pPr>
      <w:r>
        <w:t>Ulrich</w:t>
      </w:r>
    </w:p>
    <w:p w:rsidR="00671DE2" w:rsidRDefault="00671DE2" w:rsidP="00671DE2">
      <w:pPr>
        <w:pStyle w:val="Lines"/>
      </w:pPr>
      <w:r>
        <w:t>Right, and I think that’s gonna have to be you. Hey, I think I need glasses, ‘cause I’m seeing double!</w:t>
      </w:r>
    </w:p>
    <w:p w:rsidR="00671DE2" w:rsidRDefault="00671DE2" w:rsidP="00671DE2">
      <w:pPr>
        <w:pStyle w:val="Characters"/>
      </w:pPr>
      <w:r>
        <w:t>Jeremie</w:t>
      </w:r>
    </w:p>
    <w:p w:rsidR="00671DE2" w:rsidRDefault="00671DE2" w:rsidP="00671DE2">
      <w:pPr>
        <w:pStyle w:val="Lines"/>
      </w:pPr>
      <w:r>
        <w:t>Thanks, Ulrich! You got here just in time.</w:t>
      </w:r>
    </w:p>
    <w:p w:rsidR="00671DE2" w:rsidRDefault="00671DE2" w:rsidP="00671DE2">
      <w:r>
        <w:t>Jeremie runs over to the chair.</w:t>
      </w:r>
    </w:p>
    <w:p w:rsidR="00671DE2" w:rsidRDefault="00671DE2" w:rsidP="00671DE2">
      <w:pPr>
        <w:pStyle w:val="Characters"/>
      </w:pPr>
      <w:r>
        <w:t>Ulrich</w:t>
      </w:r>
    </w:p>
    <w:p w:rsidR="00671DE2" w:rsidRDefault="00671DE2" w:rsidP="00671DE2">
      <w:pPr>
        <w:pStyle w:val="Lines"/>
      </w:pPr>
      <w:r>
        <w:t>What’s going on on Lyoko?</w:t>
      </w:r>
    </w:p>
    <w:p w:rsidR="00671DE2" w:rsidRDefault="00671DE2" w:rsidP="00671DE2">
      <w:r>
        <w:t>Jeremie sits down and finds the screen full of code windows, all buggy with red text.</w:t>
      </w:r>
    </w:p>
    <w:p w:rsidR="00671DE2" w:rsidRDefault="00671DE2" w:rsidP="00671DE2">
      <w:pPr>
        <w:pStyle w:val="Characters"/>
      </w:pPr>
      <w:r>
        <w:t>Jeremie</w:t>
      </w:r>
    </w:p>
    <w:p w:rsidR="00671DE2" w:rsidRDefault="00671DE2" w:rsidP="00671DE2">
      <w:pPr>
        <w:pStyle w:val="Lines"/>
      </w:pPr>
      <w:r>
        <w:t>I wish I knew…</w:t>
      </w:r>
    </w:p>
    <w:p w:rsidR="00671DE2" w:rsidRDefault="00671DE2" w:rsidP="00671DE2"/>
    <w:p w:rsidR="00671DE2" w:rsidRDefault="00671DE2" w:rsidP="00671DE2">
      <w:pPr>
        <w:pStyle w:val="Heading5"/>
      </w:pPr>
      <w:r>
        <w:t>Mountain Sector, Lyoko</w:t>
      </w:r>
    </w:p>
    <w:p w:rsidR="00671DE2" w:rsidRDefault="00671DE2" w:rsidP="00671DE2">
      <w:pPr>
        <w:pStyle w:val="Characters"/>
      </w:pPr>
      <w:r>
        <w:t>Jeremie</w:t>
      </w:r>
    </w:p>
    <w:p w:rsidR="00671DE2" w:rsidRDefault="00671DE2" w:rsidP="00671DE2">
      <w:pPr>
        <w:pStyle w:val="Lines"/>
      </w:pPr>
      <w:r>
        <w:t>Odd! Yumi!</w:t>
      </w:r>
    </w:p>
    <w:p w:rsidR="00671DE2" w:rsidRDefault="00671DE2" w:rsidP="00671DE2">
      <w:pPr>
        <w:pStyle w:val="Characters"/>
      </w:pPr>
      <w:r>
        <w:lastRenderedPageBreak/>
        <w:t>Yumi</w:t>
      </w:r>
    </w:p>
    <w:p w:rsidR="00671DE2" w:rsidRDefault="00671DE2" w:rsidP="00671DE2">
      <w:pPr>
        <w:pStyle w:val="Lines"/>
      </w:pPr>
      <w:r>
        <w:t>Jeremie, is that you? For real?</w:t>
      </w:r>
    </w:p>
    <w:p w:rsidR="00671DE2" w:rsidRDefault="00671DE2" w:rsidP="00671DE2">
      <w:pPr>
        <w:pStyle w:val="Characters"/>
      </w:pPr>
      <w:r>
        <w:t>Jeremie</w:t>
      </w:r>
    </w:p>
    <w:p w:rsidR="00671DE2" w:rsidRDefault="00671DE2" w:rsidP="00671DE2">
      <w:pPr>
        <w:pStyle w:val="Lines"/>
      </w:pPr>
      <w:r>
        <w:t>Yes.</w:t>
      </w:r>
    </w:p>
    <w:p w:rsidR="00671DE2" w:rsidRDefault="00671DE2" w:rsidP="00671DE2">
      <w:pPr>
        <w:pStyle w:val="Characters"/>
      </w:pPr>
      <w:r>
        <w:t>Ulrich</w:t>
      </w:r>
    </w:p>
    <w:p w:rsidR="00671DE2" w:rsidRDefault="00671DE2" w:rsidP="00671DE2">
      <w:pPr>
        <w:pStyle w:val="Lines"/>
      </w:pPr>
      <w:r>
        <w:t>I can vouch for that. It’s him, all right.</w:t>
      </w:r>
    </w:p>
    <w:p w:rsidR="00671DE2" w:rsidRDefault="00671DE2" w:rsidP="00671DE2">
      <w:pPr>
        <w:pStyle w:val="Characters"/>
      </w:pPr>
      <w:r>
        <w:t>Jeremie</w:t>
      </w:r>
    </w:p>
    <w:p w:rsidR="00671DE2" w:rsidRDefault="00671DE2" w:rsidP="00671DE2">
      <w:pPr>
        <w:pStyle w:val="Lines"/>
      </w:pPr>
      <w:r>
        <w:t>How’s it going for you over there?</w:t>
      </w:r>
    </w:p>
    <w:p w:rsidR="00671DE2" w:rsidRDefault="00671DE2" w:rsidP="00671DE2">
      <w:r>
        <w:t>Odd looks at his glitchy hands.</w:t>
      </w:r>
    </w:p>
    <w:p w:rsidR="00671DE2" w:rsidRDefault="00671DE2" w:rsidP="00671DE2">
      <w:pPr>
        <w:pStyle w:val="Characters"/>
      </w:pPr>
      <w:r>
        <w:t>Odd</w:t>
      </w:r>
    </w:p>
    <w:p w:rsidR="00671DE2" w:rsidRDefault="00671DE2" w:rsidP="00671DE2">
      <w:pPr>
        <w:pStyle w:val="Lines"/>
      </w:pPr>
      <w:r>
        <w:t>Well, you could say that…we’re all bugged up.</w:t>
      </w:r>
    </w:p>
    <w:p w:rsidR="00671DE2" w:rsidRDefault="00671DE2" w:rsidP="00671DE2">
      <w:pPr>
        <w:pStyle w:val="Characters"/>
      </w:pPr>
      <w:r>
        <w:t>Yumi</w:t>
      </w:r>
    </w:p>
    <w:p w:rsidR="00671DE2" w:rsidRDefault="00671DE2" w:rsidP="00671DE2">
      <w:pPr>
        <w:pStyle w:val="Lines"/>
      </w:pPr>
      <w:r>
        <w:t>And a little ridiculous, too!</w:t>
      </w:r>
    </w:p>
    <w:p w:rsidR="00671DE2" w:rsidRDefault="00671DE2" w:rsidP="00671DE2">
      <w:r>
        <w:t>A Kankrelat walks through Yumi’s legs.</w:t>
      </w:r>
    </w:p>
    <w:p w:rsidR="00671DE2" w:rsidRDefault="00671DE2" w:rsidP="00671DE2"/>
    <w:p w:rsidR="00671DE2" w:rsidRDefault="00671DE2" w:rsidP="00671DE2">
      <w:pPr>
        <w:pStyle w:val="Heading5"/>
      </w:pPr>
      <w:r>
        <w:t>Int. Lab – Day</w:t>
      </w:r>
    </w:p>
    <w:p w:rsidR="00671DE2" w:rsidRDefault="00671DE2" w:rsidP="00671DE2">
      <w:pPr>
        <w:pStyle w:val="Characters"/>
      </w:pPr>
      <w:r>
        <w:t>Jeremie</w:t>
      </w:r>
    </w:p>
    <w:p w:rsidR="00671DE2" w:rsidRDefault="00671DE2" w:rsidP="00671DE2">
      <w:pPr>
        <w:pStyle w:val="Lines"/>
      </w:pPr>
      <w:r>
        <w:t>Ok, I’ll take care of that.</w:t>
      </w:r>
    </w:p>
    <w:p w:rsidR="00671DE2" w:rsidRDefault="00671DE2" w:rsidP="00671DE2">
      <w:r>
        <w:t>Jeremie starts typing.</w:t>
      </w:r>
    </w:p>
    <w:p w:rsidR="00671DE2" w:rsidRDefault="00671DE2" w:rsidP="00671DE2">
      <w:pPr>
        <w:pStyle w:val="Characters"/>
      </w:pPr>
      <w:r>
        <w:t>Odd</w:t>
      </w:r>
    </w:p>
    <w:p w:rsidR="00671DE2" w:rsidRDefault="00671DE2" w:rsidP="00671DE2">
      <w:pPr>
        <w:pStyle w:val="Lines"/>
      </w:pPr>
      <w:r>
        <w:t>Hurry, Aelita is under XANA’s spell. And, she’s heading for the Way Tower!</w:t>
      </w:r>
    </w:p>
    <w:p w:rsidR="00671DE2" w:rsidRDefault="00671DE2" w:rsidP="00671DE2">
      <w:r>
        <w:t>Jeremie-clone opens its eyes, revealing the eye of XANA. It gets up.</w:t>
      </w:r>
    </w:p>
    <w:p w:rsidR="00671DE2" w:rsidRDefault="00671DE2" w:rsidP="00671DE2">
      <w:pPr>
        <w:pStyle w:val="Characters"/>
      </w:pPr>
      <w:r>
        <w:t>Odd</w:t>
      </w:r>
    </w:p>
    <w:p w:rsidR="00671DE2" w:rsidRDefault="00671DE2" w:rsidP="00671DE2">
      <w:pPr>
        <w:pStyle w:val="Lines"/>
      </w:pPr>
      <w:r>
        <w:t>We could lose the Mountain Sector!</w:t>
      </w:r>
    </w:p>
    <w:p w:rsidR="00671DE2" w:rsidRDefault="00671DE2" w:rsidP="00671DE2">
      <w:pPr>
        <w:pStyle w:val="Characters"/>
      </w:pPr>
      <w:r>
        <w:t>Jeremie</w:t>
      </w:r>
    </w:p>
    <w:p w:rsidR="00671DE2" w:rsidRDefault="00671DE2" w:rsidP="00671DE2">
      <w:pPr>
        <w:pStyle w:val="Lines"/>
      </w:pPr>
      <w:r>
        <w:t>Don’t panic. I’m sending you Ulrich as backup.</w:t>
      </w:r>
    </w:p>
    <w:p w:rsidR="00671DE2" w:rsidRDefault="00671DE2" w:rsidP="00671DE2">
      <w:r>
        <w:t>The clone growls, baring its teeth.</w:t>
      </w:r>
    </w:p>
    <w:p w:rsidR="00671DE2" w:rsidRDefault="00671DE2" w:rsidP="00671DE2">
      <w:pPr>
        <w:pStyle w:val="Characters"/>
      </w:pPr>
      <w:r>
        <w:t>Jeremie</w:t>
      </w:r>
    </w:p>
    <w:p w:rsidR="00671DE2" w:rsidRDefault="00671DE2" w:rsidP="00671DE2">
      <w:pPr>
        <w:pStyle w:val="Lines"/>
      </w:pPr>
      <w:r>
        <w:t>Uh…sorry. Major problem. This…might take a little more time.</w:t>
      </w:r>
    </w:p>
    <w:p w:rsidR="00671DE2" w:rsidRDefault="00671DE2" w:rsidP="00671DE2"/>
    <w:p w:rsidR="00671DE2" w:rsidRDefault="00671DE2" w:rsidP="00671DE2">
      <w:pPr>
        <w:pStyle w:val="Heading5"/>
      </w:pPr>
      <w:r>
        <w:t>Mountain Sector, Lyoko</w:t>
      </w:r>
    </w:p>
    <w:p w:rsidR="00671DE2" w:rsidRDefault="00671DE2" w:rsidP="00671DE2">
      <w:r>
        <w:t>XANA-Aelita runs along a pathway. There’s a tower at the end of it, surrounded by high walls.</w:t>
      </w:r>
    </w:p>
    <w:p w:rsidR="00671DE2" w:rsidRDefault="00671DE2" w:rsidP="00671DE2"/>
    <w:p w:rsidR="00671DE2" w:rsidRDefault="00671DE2" w:rsidP="00671DE2">
      <w:pPr>
        <w:pStyle w:val="Heading5"/>
      </w:pPr>
      <w:r>
        <w:lastRenderedPageBreak/>
        <w:t>Int. Lab – Day</w:t>
      </w:r>
    </w:p>
    <w:p w:rsidR="00671DE2" w:rsidRDefault="00671DE2" w:rsidP="00671DE2">
      <w:r>
        <w:t>The clone shoots electricity out of its fist and knocks Ulrich face-first into a wall. He slides down and lands on the ground. The clone laughs and fires again.</w:t>
      </w:r>
    </w:p>
    <w:p w:rsidR="00671DE2" w:rsidRDefault="00671DE2" w:rsidP="00671DE2">
      <w:pPr>
        <w:pStyle w:val="Characters"/>
      </w:pPr>
      <w:r>
        <w:t>Jeremie</w:t>
      </w:r>
    </w:p>
    <w:p w:rsidR="00671DE2" w:rsidRDefault="00671DE2" w:rsidP="00671DE2">
      <w:pPr>
        <w:pStyle w:val="Lines"/>
      </w:pPr>
      <w:r>
        <w:t>I’m starting up the debugging. I sure hope this is gonna work…!</w:t>
      </w:r>
    </w:p>
    <w:p w:rsidR="00671DE2" w:rsidRDefault="00671DE2" w:rsidP="00671DE2">
      <w:r>
        <w:t>Odd and Yumi’s cards are in a window on screen, visibly bugged up. A progress bar slowly makes its way up the cards and the glitchiness is fixed.</w:t>
      </w:r>
    </w:p>
    <w:p w:rsidR="00671DE2" w:rsidRDefault="00671DE2" w:rsidP="00671DE2"/>
    <w:p w:rsidR="00671DE2" w:rsidRDefault="00671DE2" w:rsidP="00671DE2">
      <w:pPr>
        <w:pStyle w:val="Heading5"/>
      </w:pPr>
      <w:r>
        <w:t>Mountain Sector, Lyoko</w:t>
      </w:r>
    </w:p>
    <w:p w:rsidR="00671DE2" w:rsidRDefault="00671DE2" w:rsidP="00671DE2">
      <w:r>
        <w:t>Odd and Yumi smile as they gradually return to normal. Once they’ve stopped flickering, Odd kicks a Kankrelat around a bit, like a hacky sack, and then kicks it away. He and Yumi run off, leaving all four monsters behind. The Kankrelat that Odd kicked staggers back over, looking woozy.</w:t>
      </w:r>
    </w:p>
    <w:p w:rsidR="00671DE2" w:rsidRDefault="00671DE2" w:rsidP="00671DE2">
      <w:pPr>
        <w:pStyle w:val="Characters"/>
      </w:pPr>
      <w:r>
        <w:t>Odd</w:t>
      </w:r>
    </w:p>
    <w:p w:rsidR="00671DE2" w:rsidRDefault="00671DE2" w:rsidP="00671DE2">
      <w:pPr>
        <w:pStyle w:val="Lines"/>
      </w:pPr>
      <w:r>
        <w:t>You’re da main man, Einstein!</w:t>
      </w:r>
    </w:p>
    <w:p w:rsidR="00671DE2" w:rsidRDefault="00671DE2" w:rsidP="00671DE2">
      <w:pPr>
        <w:pStyle w:val="Characters"/>
      </w:pPr>
      <w:r>
        <w:t>Jeremie</w:t>
      </w:r>
    </w:p>
    <w:p w:rsidR="00671DE2" w:rsidRDefault="00671DE2" w:rsidP="00671DE2">
      <w:pPr>
        <w:pStyle w:val="Lines"/>
      </w:pPr>
      <w:r>
        <w:t>Thanks! Now go catch Aelita before she enters the XANA code. I’m bringing up your vehicles.</w:t>
      </w:r>
    </w:p>
    <w:p w:rsidR="00671DE2" w:rsidRDefault="00671DE2" w:rsidP="00671DE2"/>
    <w:p w:rsidR="00671DE2" w:rsidRDefault="00671DE2" w:rsidP="00671DE2">
      <w:pPr>
        <w:pStyle w:val="Heading5"/>
      </w:pPr>
      <w:r>
        <w:t>Int. Lab – Day</w:t>
      </w:r>
    </w:p>
    <w:p w:rsidR="00671DE2" w:rsidRDefault="00671DE2" w:rsidP="00671DE2">
      <w:r>
        <w:t>While Jeremie works on the vehicles, the clone holds Ulrich up against the wall by his shirt. Ulrich looks like he’s in pain.</w:t>
      </w:r>
    </w:p>
    <w:p w:rsidR="00671DE2" w:rsidRDefault="00671DE2" w:rsidP="00671DE2"/>
    <w:p w:rsidR="00671DE2" w:rsidRDefault="00671DE2" w:rsidP="00671DE2">
      <w:pPr>
        <w:pStyle w:val="Heading5"/>
      </w:pPr>
      <w:r>
        <w:t>Mountain Sector, Lyoko</w:t>
      </w:r>
    </w:p>
    <w:p w:rsidR="00671DE2" w:rsidRDefault="00671DE2" w:rsidP="00671DE2">
      <w:r>
        <w:t>Odd and Yumi run along the path towards the tower, the four Kankrelats in pursuit and shooting at them from behind. Their vehicles appear in front of them and they jump on and take off.</w:t>
      </w:r>
    </w:p>
    <w:p w:rsidR="00671DE2" w:rsidRDefault="00671DE2" w:rsidP="00671DE2">
      <w:pPr>
        <w:pStyle w:val="Characters"/>
      </w:pPr>
      <w:r>
        <w:t>Odd</w:t>
      </w:r>
    </w:p>
    <w:p w:rsidR="00671DE2" w:rsidRDefault="00671DE2" w:rsidP="00671DE2">
      <w:pPr>
        <w:pStyle w:val="Lines"/>
      </w:pPr>
      <w:r>
        <w:t>Here we go!</w:t>
      </w:r>
    </w:p>
    <w:p w:rsidR="00671DE2" w:rsidRDefault="00671DE2" w:rsidP="00671DE2">
      <w:r>
        <w:t>The Kankrelats keep shooting at them.</w:t>
      </w:r>
    </w:p>
    <w:p w:rsidR="00671DE2" w:rsidRDefault="00671DE2" w:rsidP="00671DE2">
      <w:pPr>
        <w:pStyle w:val="Characters"/>
      </w:pPr>
      <w:r>
        <w:t>Odd</w:t>
      </w:r>
    </w:p>
    <w:p w:rsidR="00671DE2" w:rsidRDefault="00671DE2" w:rsidP="00671DE2">
      <w:pPr>
        <w:pStyle w:val="Lines"/>
      </w:pPr>
      <w:r>
        <w:t>It’s great to have my svelte body back!</w:t>
      </w:r>
    </w:p>
    <w:p w:rsidR="00671DE2" w:rsidRDefault="00671DE2" w:rsidP="00671DE2">
      <w:r>
        <w:t>Yumi chuckles.</w:t>
      </w:r>
    </w:p>
    <w:p w:rsidR="00671DE2" w:rsidRDefault="00671DE2" w:rsidP="00671DE2"/>
    <w:p w:rsidR="00671DE2" w:rsidRDefault="00671DE2" w:rsidP="00671DE2">
      <w:pPr>
        <w:pStyle w:val="Heading5"/>
      </w:pPr>
      <w:r>
        <w:lastRenderedPageBreak/>
        <w:t>Int. Lab – Day</w:t>
      </w:r>
    </w:p>
    <w:p w:rsidR="00671DE2" w:rsidRDefault="00671DE2" w:rsidP="00671DE2">
      <w:r>
        <w:t>Ulrich is lying prone on the floor. He slowly picks himself up and tackles the clone away.</w:t>
      </w:r>
    </w:p>
    <w:p w:rsidR="00671DE2" w:rsidRDefault="00671DE2" w:rsidP="00671DE2">
      <w:pPr>
        <w:pStyle w:val="Characters"/>
      </w:pPr>
      <w:r>
        <w:t>Jeremie</w:t>
      </w:r>
    </w:p>
    <w:p w:rsidR="00671DE2" w:rsidRDefault="00671DE2" w:rsidP="00671DE2">
      <w:pPr>
        <w:pStyle w:val="Lines"/>
      </w:pPr>
      <w:r>
        <w:t>Things are heating up over here, better hurry.</w:t>
      </w:r>
    </w:p>
    <w:p w:rsidR="00671DE2" w:rsidRDefault="00671DE2" w:rsidP="00671DE2">
      <w:pPr>
        <w:pStyle w:val="Characters"/>
      </w:pPr>
      <w:r>
        <w:t>Yumi</w:t>
      </w:r>
    </w:p>
    <w:p w:rsidR="00671DE2" w:rsidRDefault="00671DE2" w:rsidP="00671DE2">
      <w:pPr>
        <w:pStyle w:val="Lines"/>
      </w:pPr>
      <w:r>
        <w:t>We’re on it! Where’s Aelita?</w:t>
      </w:r>
    </w:p>
    <w:p w:rsidR="00671DE2" w:rsidRDefault="00671DE2" w:rsidP="00671DE2">
      <w:r>
        <w:t>Jeremie checks the map.</w:t>
      </w:r>
    </w:p>
    <w:p w:rsidR="00671DE2" w:rsidRDefault="00671DE2" w:rsidP="00671DE2">
      <w:pPr>
        <w:pStyle w:val="Characters"/>
      </w:pPr>
      <w:r>
        <w:t>Jeremie</w:t>
      </w:r>
    </w:p>
    <w:p w:rsidR="00671DE2" w:rsidRDefault="00671DE2" w:rsidP="00671DE2">
      <w:pPr>
        <w:pStyle w:val="Lines"/>
      </w:pPr>
      <w:r>
        <w:t>Almost at the tower. But you can still catch her!</w:t>
      </w:r>
    </w:p>
    <w:p w:rsidR="00671DE2" w:rsidRDefault="00671DE2" w:rsidP="00671DE2"/>
    <w:p w:rsidR="00671DE2" w:rsidRDefault="00671DE2" w:rsidP="00671DE2">
      <w:pPr>
        <w:pStyle w:val="Heading5"/>
      </w:pPr>
      <w:r>
        <w:t>Mountain Sector, Lyoko</w:t>
      </w:r>
    </w:p>
    <w:p w:rsidR="00671DE2" w:rsidRDefault="00671DE2" w:rsidP="00671DE2">
      <w:pPr>
        <w:pStyle w:val="Characters"/>
      </w:pPr>
      <w:r>
        <w:t>Odd</w:t>
      </w:r>
    </w:p>
    <w:p w:rsidR="00671DE2" w:rsidRDefault="00671DE2" w:rsidP="00671DE2">
      <w:pPr>
        <w:pStyle w:val="Lines"/>
      </w:pPr>
      <w:r>
        <w:t>Go on, Yumi! I’ll cover you.</w:t>
      </w:r>
    </w:p>
    <w:p w:rsidR="00671DE2" w:rsidRDefault="00671DE2" w:rsidP="00671DE2">
      <w:r>
        <w:t>Yumi goes on ahead.</w:t>
      </w:r>
    </w:p>
    <w:p w:rsidR="00671DE2" w:rsidRDefault="00671DE2" w:rsidP="00671DE2">
      <w:pPr>
        <w:pStyle w:val="Characters"/>
      </w:pPr>
      <w:r>
        <w:t>Yumi</w:t>
      </w:r>
    </w:p>
    <w:p w:rsidR="00671DE2" w:rsidRDefault="00671DE2" w:rsidP="00671DE2">
      <w:pPr>
        <w:pStyle w:val="Lines"/>
      </w:pPr>
      <w:r>
        <w:t>Ok!</w:t>
      </w:r>
    </w:p>
    <w:p w:rsidR="00671DE2" w:rsidRDefault="00671DE2" w:rsidP="00671DE2">
      <w:r>
        <w:t>Odd stops and faces the Kankrelats. He takes aim and shoots a laser arrow, hitting one of them in the laser eye and destroying it. He then flies straight towards the remaining three, dodging their fire.</w:t>
      </w:r>
    </w:p>
    <w:p w:rsidR="00671DE2" w:rsidRDefault="00671DE2" w:rsidP="00671DE2">
      <w:pPr>
        <w:pStyle w:val="Characters"/>
      </w:pPr>
      <w:r>
        <w:t>Odd</w:t>
      </w:r>
    </w:p>
    <w:p w:rsidR="00671DE2" w:rsidRDefault="00671DE2" w:rsidP="00671DE2">
      <w:pPr>
        <w:pStyle w:val="Lines"/>
      </w:pPr>
      <w:r>
        <w:t>YAAAHOO!</w:t>
      </w:r>
    </w:p>
    <w:p w:rsidR="00671DE2" w:rsidRDefault="00671DE2" w:rsidP="00671DE2">
      <w:r>
        <w:t>He jumps off the Overboard and slides along the ground towards the Kankrelats. Laughing, he jumps on each of them in turn and then runs away. The monsters turn around and follow him, shooting. Odd is eventually hit in the back and devirtualised. The Kankrelats look at each other and then head towards the tower again.</w:t>
      </w:r>
    </w:p>
    <w:p w:rsidR="00671DE2" w:rsidRDefault="00671DE2" w:rsidP="00671DE2">
      <w:r>
        <w:t>Yumi is close to the tower.</w:t>
      </w:r>
    </w:p>
    <w:p w:rsidR="00671DE2" w:rsidRDefault="00671DE2" w:rsidP="00671DE2">
      <w:pPr>
        <w:pStyle w:val="Characters"/>
      </w:pPr>
      <w:r>
        <w:t>Yumi (worried)</w:t>
      </w:r>
    </w:p>
    <w:p w:rsidR="00671DE2" w:rsidRDefault="00671DE2" w:rsidP="00671DE2">
      <w:pPr>
        <w:pStyle w:val="Lines"/>
      </w:pPr>
      <w:r>
        <w:t>I hope it’s not gonna be too late…!</w:t>
      </w:r>
    </w:p>
    <w:p w:rsidR="00671DE2" w:rsidRDefault="00671DE2" w:rsidP="00671DE2">
      <w:r>
        <w:t>XANA-Aelita has almost made it to the end of the path.</w:t>
      </w:r>
    </w:p>
    <w:p w:rsidR="00671DE2" w:rsidRDefault="00671DE2" w:rsidP="00671DE2"/>
    <w:p w:rsidR="00671DE2" w:rsidRDefault="00671DE2" w:rsidP="00671DE2">
      <w:pPr>
        <w:pStyle w:val="Heading5"/>
      </w:pPr>
      <w:r>
        <w:t>Int. Lab – Day</w:t>
      </w:r>
    </w:p>
    <w:p w:rsidR="00671DE2" w:rsidRDefault="00671DE2" w:rsidP="00671DE2">
      <w:r>
        <w:t>Ulrich is on the floor again, screaming as Jeremie-clone shoots electricity at him.</w:t>
      </w:r>
    </w:p>
    <w:p w:rsidR="00671DE2" w:rsidRDefault="00671DE2" w:rsidP="00671DE2"/>
    <w:p w:rsidR="00671DE2" w:rsidRDefault="00671DE2" w:rsidP="00671DE2">
      <w:pPr>
        <w:pStyle w:val="Heading5"/>
      </w:pPr>
      <w:r>
        <w:lastRenderedPageBreak/>
        <w:t>Mountain Sector, Lyoko</w:t>
      </w:r>
    </w:p>
    <w:p w:rsidR="00671DE2" w:rsidRDefault="00671DE2" w:rsidP="00671DE2">
      <w:pPr>
        <w:pStyle w:val="Characters"/>
      </w:pPr>
      <w:r>
        <w:t>Yumi (panicked)</w:t>
      </w:r>
    </w:p>
    <w:p w:rsidR="00671DE2" w:rsidRDefault="00671DE2" w:rsidP="00671DE2">
      <w:pPr>
        <w:pStyle w:val="Lines"/>
      </w:pPr>
      <w:r>
        <w:t>Aelita!</w:t>
      </w:r>
    </w:p>
    <w:p w:rsidR="00671DE2" w:rsidRDefault="00671DE2" w:rsidP="00671DE2">
      <w:r>
        <w:t>XANA-Aelita stops at the end of the path. Yumi flies down between her and the tower, takes out a fan and jumps off her vehicle. XANA-Aelita frowns and starts running again. Yumi throws her fan. XANA-Aelita ducks to avoid it and keeps running. Yumi lands on the ground and turns around.</w:t>
      </w:r>
    </w:p>
    <w:p w:rsidR="00671DE2" w:rsidRDefault="00671DE2" w:rsidP="00671DE2">
      <w:pPr>
        <w:pStyle w:val="Characters"/>
      </w:pPr>
      <w:r>
        <w:t>Yumi (dismayed)</w:t>
      </w:r>
    </w:p>
    <w:p w:rsidR="00671DE2" w:rsidRDefault="00671DE2" w:rsidP="00671DE2">
      <w:pPr>
        <w:pStyle w:val="Lines"/>
      </w:pPr>
      <w:r>
        <w:t>No!</w:t>
      </w:r>
    </w:p>
    <w:p w:rsidR="00671DE2" w:rsidRDefault="00671DE2" w:rsidP="00671DE2">
      <w:r>
        <w:t>Yumi runs after XANA-Aelita, but she enters the tower. Yumi stops.</w:t>
      </w:r>
    </w:p>
    <w:p w:rsidR="00671DE2" w:rsidRDefault="00671DE2" w:rsidP="00671DE2">
      <w:pPr>
        <w:pStyle w:val="Characters"/>
      </w:pPr>
      <w:r>
        <w:t>Yumi (distraught)</w:t>
      </w:r>
    </w:p>
    <w:p w:rsidR="00671DE2" w:rsidRDefault="00671DE2" w:rsidP="00671DE2">
      <w:pPr>
        <w:pStyle w:val="Lines"/>
      </w:pPr>
      <w:r>
        <w:t>Oh, Jeremie…!</w:t>
      </w:r>
    </w:p>
    <w:p w:rsidR="00671DE2" w:rsidRDefault="00671DE2" w:rsidP="00671DE2"/>
    <w:p w:rsidR="00671DE2" w:rsidRDefault="00671DE2" w:rsidP="00671DE2">
      <w:pPr>
        <w:pStyle w:val="Heading5"/>
      </w:pPr>
      <w:r>
        <w:t>Int. Scanner Room – Day</w:t>
      </w:r>
    </w:p>
    <w:p w:rsidR="00671DE2" w:rsidRDefault="00671DE2" w:rsidP="00671DE2">
      <w:r>
        <w:t>Odd steps out of the scanner, arm resting on the wall of the cabin.</w:t>
      </w:r>
    </w:p>
    <w:p w:rsidR="00671DE2" w:rsidRDefault="00671DE2" w:rsidP="00671DE2">
      <w:pPr>
        <w:pStyle w:val="Characters"/>
      </w:pPr>
      <w:r>
        <w:t>Yumi (over speaker, distraught)</w:t>
      </w:r>
    </w:p>
    <w:p w:rsidR="00671DE2" w:rsidRDefault="00671DE2" w:rsidP="00671DE2">
      <w:pPr>
        <w:pStyle w:val="Lines"/>
      </w:pPr>
      <w:r>
        <w:t>There was nothing I could do…!</w:t>
      </w:r>
    </w:p>
    <w:p w:rsidR="00671DE2" w:rsidRDefault="00671DE2" w:rsidP="00671DE2">
      <w:r>
        <w:t>Odd rests his head on his arm, upset at the loss.</w:t>
      </w:r>
    </w:p>
    <w:p w:rsidR="00671DE2" w:rsidRDefault="00671DE2" w:rsidP="00671DE2"/>
    <w:p w:rsidR="00671DE2" w:rsidRDefault="00671DE2" w:rsidP="00671DE2">
      <w:pPr>
        <w:pStyle w:val="Heading5"/>
      </w:pPr>
      <w:r>
        <w:t>Int. Lab – Day</w:t>
      </w:r>
    </w:p>
    <w:p w:rsidR="00671DE2" w:rsidRDefault="00671DE2" w:rsidP="00671DE2">
      <w:r>
        <w:t>Jeremie is slumped over the keyboard. He bangs his fists and looks up.</w:t>
      </w:r>
    </w:p>
    <w:p w:rsidR="00671DE2" w:rsidRDefault="00671DE2" w:rsidP="00671DE2">
      <w:r>
        <w:t>In the background, the clone has its arm outstretched and a mad grin on its face.</w:t>
      </w:r>
    </w:p>
    <w:p w:rsidR="00671DE2" w:rsidRDefault="00671DE2" w:rsidP="00671DE2">
      <w:pPr>
        <w:pStyle w:val="Characters"/>
      </w:pPr>
      <w:r>
        <w:t>Yumi (distraught)</w:t>
      </w:r>
    </w:p>
    <w:p w:rsidR="00671DE2" w:rsidRDefault="00671DE2" w:rsidP="00671DE2">
      <w:pPr>
        <w:pStyle w:val="Lines"/>
      </w:pPr>
      <w:r>
        <w:t>Jeremie, we’re going to lose the Mountain Sector!</w:t>
      </w:r>
    </w:p>
    <w:p w:rsidR="00671DE2" w:rsidRDefault="00671DE2" w:rsidP="00671DE2">
      <w:r>
        <w:t>Ulrich runs at the clone, but it flickers grey and bats him away with its arm. It then closes its fist and shoots electricity, still grinning madly in Jeremie’s direction, not even looking at Ulrich.</w:t>
      </w:r>
    </w:p>
    <w:p w:rsidR="00671DE2" w:rsidRDefault="00671DE2" w:rsidP="00671DE2">
      <w:pPr>
        <w:pStyle w:val="Characters"/>
      </w:pPr>
      <w:r>
        <w:t>Yumi (distraught)</w:t>
      </w:r>
    </w:p>
    <w:p w:rsidR="00671DE2" w:rsidRDefault="00671DE2" w:rsidP="00671DE2">
      <w:pPr>
        <w:pStyle w:val="Lines"/>
      </w:pPr>
      <w:r>
        <w:t>Don’t forget to bring Aelita and me in…!</w:t>
      </w:r>
    </w:p>
    <w:p w:rsidR="00671DE2" w:rsidRDefault="00671DE2" w:rsidP="00671DE2">
      <w:r>
        <w:t>The clone stops shooting electricity. Smoke rises from its hand. Ulrich is also smoking. The clone snickers.</w:t>
      </w:r>
    </w:p>
    <w:p w:rsidR="00671DE2" w:rsidRDefault="00671DE2" w:rsidP="00671DE2"/>
    <w:p w:rsidR="00671DE2" w:rsidRDefault="00671DE2" w:rsidP="00671DE2">
      <w:pPr>
        <w:pStyle w:val="Heading5"/>
      </w:pPr>
      <w:r>
        <w:t>Tower, Mountain Sector, Lyoko</w:t>
      </w:r>
    </w:p>
    <w:p w:rsidR="00671DE2" w:rsidRDefault="00671DE2" w:rsidP="00671DE2">
      <w:r>
        <w:t>XANA-Aelita ascends to the top platform and enters the code XANA.</w:t>
      </w:r>
    </w:p>
    <w:p w:rsidR="00671DE2" w:rsidRDefault="00671DE2" w:rsidP="00671DE2"/>
    <w:p w:rsidR="00671DE2" w:rsidRDefault="00671DE2" w:rsidP="00671DE2">
      <w:pPr>
        <w:pStyle w:val="Heading5"/>
      </w:pPr>
      <w:r>
        <w:t>Mountain Sector, Lyoko [Alternating with Lab]</w:t>
      </w:r>
    </w:p>
    <w:p w:rsidR="00671DE2" w:rsidRDefault="00671DE2" w:rsidP="00671DE2">
      <w:r>
        <w:t>Yumi watches as the tower disappears from the bottom up. Aelita falls out of it and Yumi runs over to her side. They turn around and see the path – their only way out – disappearing.</w:t>
      </w:r>
    </w:p>
    <w:p w:rsidR="00671DE2" w:rsidRDefault="00671DE2" w:rsidP="00671DE2">
      <w:pPr>
        <w:pStyle w:val="Characters"/>
      </w:pPr>
      <w:r>
        <w:t>Yumi</w:t>
      </w:r>
    </w:p>
    <w:p w:rsidR="00671DE2" w:rsidRDefault="00671DE2" w:rsidP="00671DE2">
      <w:pPr>
        <w:pStyle w:val="Lines"/>
      </w:pPr>
      <w:r>
        <w:t>Jeremie, now’s the time.</w:t>
      </w:r>
    </w:p>
    <w:p w:rsidR="00671DE2" w:rsidRDefault="00671DE2" w:rsidP="00671DE2">
      <w:r>
        <w:t>The floor disappears from underneath the girls, causing them to fall. They scream.</w:t>
      </w:r>
    </w:p>
    <w:p w:rsidR="00671DE2" w:rsidRDefault="00671DE2" w:rsidP="00671DE2">
      <w:pPr>
        <w:pStyle w:val="Characters"/>
      </w:pPr>
      <w:r>
        <w:t>Jeremie</w:t>
      </w:r>
    </w:p>
    <w:p w:rsidR="00671DE2" w:rsidRDefault="00671DE2" w:rsidP="00671DE2">
      <w:pPr>
        <w:pStyle w:val="Lines"/>
      </w:pPr>
      <w:r>
        <w:t>I’m going to rematerialise you!</w:t>
      </w:r>
    </w:p>
    <w:p w:rsidR="00671DE2" w:rsidRDefault="00671DE2" w:rsidP="00671DE2">
      <w:r>
        <w:t>Jeremie types.</w:t>
      </w:r>
    </w:p>
    <w:p w:rsidR="00671DE2" w:rsidRDefault="00671DE2" w:rsidP="00671DE2">
      <w:r>
        <w:t>Yumi and Aelita devirtualise not far above the surface of the Digital Sea.</w:t>
      </w:r>
    </w:p>
    <w:p w:rsidR="00671DE2" w:rsidRDefault="00671DE2" w:rsidP="00671DE2"/>
    <w:p w:rsidR="00671DE2" w:rsidRDefault="00671DE2" w:rsidP="00671DE2">
      <w:pPr>
        <w:pStyle w:val="Heading5"/>
      </w:pPr>
      <w:r>
        <w:t>Int. Scanner Room – Day</w:t>
      </w:r>
    </w:p>
    <w:p w:rsidR="00671DE2" w:rsidRDefault="00671DE2" w:rsidP="00671DE2">
      <w:r>
        <w:t>Odd is sitting in a scanner. He looks up when Yumi appears in another scanner, looking weak. Odd smiles and gives her a thumbs-up. Aelita appears in another scanner, holding her head.</w:t>
      </w:r>
    </w:p>
    <w:p w:rsidR="00671DE2" w:rsidRDefault="00671DE2" w:rsidP="00671DE2"/>
    <w:p w:rsidR="00671DE2" w:rsidRDefault="00671DE2" w:rsidP="00671DE2">
      <w:pPr>
        <w:pStyle w:val="Heading5"/>
      </w:pPr>
      <w:r>
        <w:t>Mountain Sector, Lyoko</w:t>
      </w:r>
    </w:p>
    <w:p w:rsidR="00671DE2" w:rsidRDefault="00671DE2" w:rsidP="00671DE2">
      <w:r>
        <w:t>A pathway gradually disappears. At the end of the pathway is a small, circular platform where the activated tower is standing. The platform and the tower completely disappear.</w:t>
      </w:r>
    </w:p>
    <w:p w:rsidR="00671DE2" w:rsidRDefault="00671DE2" w:rsidP="00671DE2"/>
    <w:p w:rsidR="00671DE2" w:rsidRDefault="00671DE2" w:rsidP="00671DE2">
      <w:pPr>
        <w:pStyle w:val="Heading5"/>
      </w:pPr>
      <w:r>
        <w:t>Int. Lab – Day</w:t>
      </w:r>
    </w:p>
    <w:p w:rsidR="00671DE2" w:rsidRDefault="00671DE2" w:rsidP="00671DE2">
      <w:r>
        <w:t>Its arm still outstretched, Jeremie-clone suddenly flickers grey. Its image becomes severely distorted in a wave-like pattern and it eventually disappears towards the ceiling. Ulrich shakes and groans on the floor nearby. Jeremie runs over to his side.</w:t>
      </w:r>
    </w:p>
    <w:p w:rsidR="00671DE2" w:rsidRDefault="00671DE2" w:rsidP="00671DE2">
      <w:pPr>
        <w:pStyle w:val="Characters"/>
      </w:pPr>
      <w:r>
        <w:t>Jeremie</w:t>
      </w:r>
    </w:p>
    <w:p w:rsidR="00671DE2" w:rsidRDefault="00671DE2" w:rsidP="00671DE2">
      <w:pPr>
        <w:pStyle w:val="Lines"/>
      </w:pPr>
      <w:r>
        <w:t>You ok?!</w:t>
      </w:r>
    </w:p>
    <w:p w:rsidR="00671DE2" w:rsidRDefault="00671DE2" w:rsidP="00671DE2">
      <w:pPr>
        <w:pStyle w:val="Characters"/>
      </w:pPr>
      <w:r>
        <w:t>Ulrich (weak)</w:t>
      </w:r>
    </w:p>
    <w:p w:rsidR="00671DE2" w:rsidRDefault="00671DE2" w:rsidP="00671DE2">
      <w:pPr>
        <w:pStyle w:val="Lines"/>
      </w:pPr>
      <w:r>
        <w:t>No…</w:t>
      </w:r>
    </w:p>
    <w:p w:rsidR="00671DE2" w:rsidRDefault="00671DE2" w:rsidP="00671DE2"/>
    <w:p w:rsidR="00671DE2" w:rsidRDefault="00671DE2" w:rsidP="00671DE2">
      <w:pPr>
        <w:pStyle w:val="Heading5"/>
      </w:pPr>
      <w:r>
        <w:t>Int. Lab – Day</w:t>
      </w:r>
    </w:p>
    <w:p w:rsidR="00671DE2" w:rsidRDefault="00671DE2" w:rsidP="00671DE2">
      <w:r>
        <w:t>The gang are assembled in the lab. Jeremie is in his chair, Odd, Yumi and Ulrich are sitting on the Holoprojector (Ulrich resting his elbows on the other two), and Aelita is standing near Jeremie.</w:t>
      </w:r>
    </w:p>
    <w:p w:rsidR="00671DE2" w:rsidRPr="00613C3B" w:rsidRDefault="00671DE2" w:rsidP="00671DE2"/>
    <w:p w:rsidR="00671DE2" w:rsidRDefault="00671DE2" w:rsidP="00671DE2">
      <w:pPr>
        <w:pStyle w:val="Characters"/>
      </w:pPr>
      <w:r>
        <w:lastRenderedPageBreak/>
        <w:t>Jeremie</w:t>
      </w:r>
    </w:p>
    <w:p w:rsidR="00671DE2" w:rsidRDefault="00671DE2" w:rsidP="00671DE2">
      <w:pPr>
        <w:pStyle w:val="Lines"/>
      </w:pPr>
      <w:r>
        <w:t>The Mountain Sector has completely disappeared. There’s no way of getting into Sector 5 now.</w:t>
      </w:r>
    </w:p>
    <w:p w:rsidR="00671DE2" w:rsidRDefault="00671DE2" w:rsidP="00671DE2">
      <w:pPr>
        <w:pStyle w:val="Characters"/>
      </w:pPr>
      <w:r>
        <w:t>Aelita</w:t>
      </w:r>
    </w:p>
    <w:p w:rsidR="00671DE2" w:rsidRDefault="00671DE2" w:rsidP="00671DE2">
      <w:pPr>
        <w:pStyle w:val="Lines"/>
      </w:pPr>
      <w:r>
        <w:t>Now XANA can attack the Core of Lyoko at any time, and destroy it for good. And there’ll be nothing we can do against him!</w:t>
      </w:r>
    </w:p>
    <w:p w:rsidR="00671DE2" w:rsidRDefault="00671DE2" w:rsidP="00671DE2">
      <w:pPr>
        <w:pStyle w:val="Characters"/>
      </w:pPr>
      <w:r>
        <w:t>Jeremie (disappointed)</w:t>
      </w:r>
    </w:p>
    <w:p w:rsidR="00671DE2" w:rsidRDefault="00671DE2" w:rsidP="00671DE2">
      <w:pPr>
        <w:pStyle w:val="Lines"/>
      </w:pPr>
      <w:r>
        <w:t>Lyoko’s gone for good… And without it, there’s not a thing we can do to fight XANA…</w:t>
      </w:r>
    </w:p>
    <w:p w:rsidR="00671DE2" w:rsidRDefault="00671DE2" w:rsidP="00671DE2">
      <w:r>
        <w:t>Jeremie looks up, intrigued, when a code window appears on screen. A loading bar appears and fills completely.</w:t>
      </w:r>
    </w:p>
    <w:p w:rsidR="00671DE2" w:rsidRDefault="00671DE2" w:rsidP="00671DE2">
      <w:pPr>
        <w:pStyle w:val="Characters"/>
      </w:pPr>
      <w:r>
        <w:t>Jeremie</w:t>
      </w:r>
    </w:p>
    <w:p w:rsidR="00671DE2" w:rsidRDefault="00671DE2" w:rsidP="00671DE2">
      <w:pPr>
        <w:pStyle w:val="Lines"/>
      </w:pPr>
      <w:r>
        <w:t>Wait a minute! These are the results of the calculations I made this morning!</w:t>
      </w:r>
    </w:p>
    <w:p w:rsidR="00671DE2" w:rsidRDefault="00671DE2" w:rsidP="00671DE2">
      <w:pPr>
        <w:pStyle w:val="Characters"/>
      </w:pPr>
      <w:r>
        <w:t>Odd</w:t>
      </w:r>
    </w:p>
    <w:p w:rsidR="00671DE2" w:rsidRDefault="00671DE2" w:rsidP="00671DE2">
      <w:pPr>
        <w:pStyle w:val="Lines"/>
      </w:pPr>
      <w:r>
        <w:t>W-what about them?</w:t>
      </w:r>
    </w:p>
    <w:p w:rsidR="00671DE2" w:rsidRDefault="00671DE2" w:rsidP="00671DE2">
      <w:r>
        <w:t>Jeremie scratches his chin.</w:t>
      </w:r>
    </w:p>
    <w:p w:rsidR="00671DE2" w:rsidRDefault="00671DE2" w:rsidP="00671DE2">
      <w:pPr>
        <w:pStyle w:val="Characters"/>
      </w:pPr>
      <w:r>
        <w:t>Jeremie</w:t>
      </w:r>
    </w:p>
    <w:p w:rsidR="00671DE2" w:rsidRDefault="00671DE2" w:rsidP="00671DE2">
      <w:pPr>
        <w:pStyle w:val="Lines"/>
      </w:pPr>
      <w:r>
        <w:t>Hm… I think I may have found a way to virtualise you directly into Sector 5 at last!</w:t>
      </w:r>
    </w:p>
    <w:p w:rsidR="00671DE2" w:rsidRDefault="00671DE2" w:rsidP="00671DE2">
      <w:pPr>
        <w:pStyle w:val="Characters"/>
      </w:pPr>
      <w:r>
        <w:t>Ulrich</w:t>
      </w:r>
    </w:p>
    <w:p w:rsidR="00671DE2" w:rsidRDefault="00671DE2" w:rsidP="00671DE2">
      <w:pPr>
        <w:pStyle w:val="Lines"/>
      </w:pPr>
      <w:r>
        <w:t>You mean the struggle against XANA goes on?</w:t>
      </w:r>
    </w:p>
    <w:p w:rsidR="00671DE2" w:rsidRDefault="00671DE2" w:rsidP="00671DE2">
      <w:pPr>
        <w:pStyle w:val="Characters"/>
      </w:pPr>
      <w:r>
        <w:t>Jeremie</w:t>
      </w:r>
    </w:p>
    <w:p w:rsidR="00671DE2" w:rsidRDefault="00671DE2" w:rsidP="00671DE2">
      <w:pPr>
        <w:pStyle w:val="Lines"/>
      </w:pPr>
      <w:r>
        <w:t>He’s not rid of us yet.</w:t>
      </w:r>
    </w:p>
    <w:p w:rsidR="00671DE2" w:rsidRDefault="00671DE2" w:rsidP="00671DE2">
      <w:pPr>
        <w:pStyle w:val="Characters"/>
      </w:pPr>
      <w:r>
        <w:t>Yumi</w:t>
      </w:r>
    </w:p>
    <w:p w:rsidR="00671DE2" w:rsidRDefault="00671DE2" w:rsidP="00671DE2">
      <w:pPr>
        <w:pStyle w:val="Lines"/>
      </w:pPr>
      <w:r>
        <w:t>If that’s the case, then we’re gonna need somebody else. After what’s happened, we don’t have a choice, it seems!</w:t>
      </w:r>
    </w:p>
    <w:p w:rsidR="00671DE2" w:rsidRDefault="00671DE2" w:rsidP="00671DE2">
      <w:r>
        <w:t>The others all stare at Yumi.</w:t>
      </w:r>
    </w:p>
    <w:p w:rsidR="00671DE2" w:rsidRDefault="00671DE2" w:rsidP="00671DE2">
      <w:pPr>
        <w:pStyle w:val="Characters"/>
      </w:pPr>
      <w:r>
        <w:t>Yumi (defensive)</w:t>
      </w:r>
    </w:p>
    <w:p w:rsidR="00671DE2" w:rsidRDefault="00671DE2" w:rsidP="00671DE2">
      <w:pPr>
        <w:pStyle w:val="Lines"/>
      </w:pPr>
      <w:r>
        <w:t>What? I changed my mind! So?</w:t>
      </w:r>
    </w:p>
    <w:p w:rsidR="00671DE2" w:rsidRDefault="00671DE2" w:rsidP="00671DE2">
      <w:r>
        <w:t>They smile. Ulrich nods.</w:t>
      </w:r>
    </w:p>
    <w:p w:rsidR="00671DE2" w:rsidRDefault="00671DE2" w:rsidP="00671DE2">
      <w:pPr>
        <w:pStyle w:val="Characters"/>
      </w:pPr>
      <w:r>
        <w:t>Ulrich</w:t>
      </w:r>
    </w:p>
    <w:p w:rsidR="00671DE2" w:rsidRDefault="00671DE2" w:rsidP="00671DE2">
      <w:pPr>
        <w:pStyle w:val="Lines"/>
      </w:pPr>
      <w:r>
        <w:t>Mhm.</w:t>
      </w:r>
    </w:p>
    <w:p w:rsidR="00671DE2" w:rsidRDefault="00671DE2" w:rsidP="00671DE2"/>
    <w:p w:rsidR="00671DE2" w:rsidRDefault="00671DE2" w:rsidP="00671DE2">
      <w:pPr>
        <w:pStyle w:val="Heading5"/>
      </w:pPr>
      <w:r>
        <w:t>Int. Science Building Hallway – Day</w:t>
      </w:r>
    </w:p>
    <w:p w:rsidR="00671DE2" w:rsidRDefault="00671DE2" w:rsidP="00671DE2">
      <w:r>
        <w:t>Jim uses a thin piece of metal to try and pick the lock on the door.</w:t>
      </w:r>
    </w:p>
    <w:p w:rsidR="00671DE2" w:rsidRDefault="00671DE2" w:rsidP="00671DE2"/>
    <w:p w:rsidR="00671DE2" w:rsidRDefault="00671DE2" w:rsidP="00671DE2">
      <w:pPr>
        <w:pStyle w:val="Characters"/>
      </w:pPr>
      <w:r>
        <w:lastRenderedPageBreak/>
        <w:t>Jim</w:t>
      </w:r>
    </w:p>
    <w:p w:rsidR="00671DE2" w:rsidRDefault="00671DE2" w:rsidP="00671DE2">
      <w:pPr>
        <w:pStyle w:val="Lines"/>
      </w:pPr>
      <w:r>
        <w:t>Hey! Right now…you hear?! William and Yumi! I’m gonna open up this door, and don’t think I can’t do it! I used to be a safecracker! I mean a…locksmith…!</w:t>
      </w:r>
    </w:p>
    <w:p w:rsidR="00671DE2" w:rsidRDefault="00671DE2" w:rsidP="00671DE2">
      <w:r>
        <w:t>The door suddenly opens and Jim falls inside.</w:t>
      </w:r>
    </w:p>
    <w:p w:rsidR="00671DE2" w:rsidRDefault="00671DE2" w:rsidP="00671DE2"/>
    <w:p w:rsidR="00671DE2" w:rsidRDefault="00671DE2" w:rsidP="00671DE2">
      <w:pPr>
        <w:pStyle w:val="Heading5"/>
      </w:pPr>
      <w:r>
        <w:t>Int. Darkroom – Day</w:t>
      </w:r>
    </w:p>
    <w:p w:rsidR="00671DE2" w:rsidRDefault="00671DE2" w:rsidP="00671DE2">
      <w:r>
        <w:t>There are photos hanging up to dry, clipped to lines along the wall. With the sudden wind from the door opening, they all start flapping around and many of them fall off and fly around the room. William groans.</w:t>
      </w:r>
    </w:p>
    <w:p w:rsidR="00671DE2" w:rsidRDefault="00671DE2" w:rsidP="00671DE2">
      <w:pPr>
        <w:pStyle w:val="Characters"/>
      </w:pPr>
      <w:r>
        <w:t>William (disappointed)</w:t>
      </w:r>
    </w:p>
    <w:p w:rsidR="00671DE2" w:rsidRDefault="00671DE2" w:rsidP="00671DE2">
      <w:pPr>
        <w:pStyle w:val="Lines"/>
      </w:pPr>
      <w:r>
        <w:t xml:space="preserve">We told you not to come in, Jim! Now you’ve ruined my pictures… I mean, </w:t>
      </w:r>
      <w:r w:rsidRPr="007F64B1">
        <w:rPr>
          <w:i/>
        </w:rPr>
        <w:t>our</w:t>
      </w:r>
      <w:r>
        <w:t xml:space="preserve"> pictures!</w:t>
      </w:r>
    </w:p>
    <w:p w:rsidR="00671DE2" w:rsidRDefault="00671DE2" w:rsidP="00671DE2">
      <w:r>
        <w:t>As the last photos drift to the floor, Jim stands up and looks around.</w:t>
      </w:r>
    </w:p>
    <w:p w:rsidR="00671DE2" w:rsidRDefault="00671DE2" w:rsidP="00671DE2">
      <w:pPr>
        <w:pStyle w:val="Characters"/>
      </w:pPr>
      <w:r>
        <w:t>Jim</w:t>
      </w:r>
    </w:p>
    <w:p w:rsidR="00671DE2" w:rsidRDefault="00671DE2" w:rsidP="00671DE2">
      <w:pPr>
        <w:pStyle w:val="Lines"/>
      </w:pPr>
      <w:r>
        <w:t>Yumi? Where’s Yumi? Huh?</w:t>
      </w:r>
    </w:p>
    <w:p w:rsidR="00671DE2" w:rsidRDefault="00671DE2" w:rsidP="00671DE2">
      <w:pPr>
        <w:pStyle w:val="Characters"/>
      </w:pPr>
      <w:r>
        <w:t>Yumi</w:t>
      </w:r>
    </w:p>
    <w:p w:rsidR="00671DE2" w:rsidRDefault="00671DE2" w:rsidP="00671DE2">
      <w:pPr>
        <w:pStyle w:val="Lines"/>
      </w:pPr>
      <w:r>
        <w:t>Here I am, Jim.</w:t>
      </w:r>
    </w:p>
    <w:p w:rsidR="00671DE2" w:rsidRDefault="00671DE2" w:rsidP="00671DE2">
      <w:r>
        <w:t>Yumi is behind the door, holding a tray with liquid and a photo in it. She shuts the door and unceremoniously drops the tray on the desk.</w:t>
      </w:r>
    </w:p>
    <w:p w:rsidR="00671DE2" w:rsidRDefault="00671DE2" w:rsidP="00671DE2">
      <w:pPr>
        <w:pStyle w:val="Characters"/>
      </w:pPr>
      <w:r>
        <w:t>Yumi (disappointed)</w:t>
      </w:r>
    </w:p>
    <w:p w:rsidR="00671DE2" w:rsidRDefault="00671DE2" w:rsidP="00671DE2">
      <w:pPr>
        <w:pStyle w:val="Lines"/>
      </w:pPr>
      <w:r>
        <w:t>That’s so uncool for our prints, we worked really hard on them.</w:t>
      </w:r>
    </w:p>
    <w:p w:rsidR="00671DE2" w:rsidRDefault="00671DE2" w:rsidP="00671DE2">
      <w:r>
        <w:t>Jim grimaces.</w:t>
      </w:r>
    </w:p>
    <w:p w:rsidR="00671DE2" w:rsidRDefault="00671DE2" w:rsidP="00671DE2"/>
    <w:p w:rsidR="00671DE2" w:rsidRDefault="00671DE2" w:rsidP="00671DE2">
      <w:pPr>
        <w:pStyle w:val="Heading5"/>
      </w:pPr>
      <w:r>
        <w:t>Ext. Quad – Day</w:t>
      </w:r>
    </w:p>
    <w:p w:rsidR="00671DE2" w:rsidRDefault="00671DE2" w:rsidP="00671DE2">
      <w:r>
        <w:t>William is sitting on a bench, looking thoughtful. Yumi leans on the back of the bench. William leans back and folds his arms.</w:t>
      </w:r>
    </w:p>
    <w:p w:rsidR="00671DE2" w:rsidRDefault="00671DE2" w:rsidP="00671DE2">
      <w:pPr>
        <w:pStyle w:val="Characters"/>
      </w:pPr>
      <w:r>
        <w:t>William</w:t>
      </w:r>
    </w:p>
    <w:p w:rsidR="00671DE2" w:rsidRDefault="00671DE2" w:rsidP="00671DE2">
      <w:pPr>
        <w:pStyle w:val="Lines"/>
      </w:pPr>
      <w:r>
        <w:t>So then, you’re saying…my dream…really wasn’t a dream?</w:t>
      </w:r>
    </w:p>
    <w:p w:rsidR="00671DE2" w:rsidRDefault="00671DE2" w:rsidP="00671DE2">
      <w:pPr>
        <w:pStyle w:val="Characters"/>
      </w:pPr>
      <w:r>
        <w:t>Yumi</w:t>
      </w:r>
    </w:p>
    <w:p w:rsidR="00671DE2" w:rsidRDefault="00671DE2" w:rsidP="00671DE2">
      <w:pPr>
        <w:pStyle w:val="Lines"/>
      </w:pPr>
      <w:r>
        <w:t>Right.</w:t>
      </w:r>
    </w:p>
    <w:p w:rsidR="00671DE2" w:rsidRDefault="00671DE2" w:rsidP="00671DE2">
      <w:pPr>
        <w:pStyle w:val="Characters"/>
      </w:pPr>
      <w:r>
        <w:t>William</w:t>
      </w:r>
    </w:p>
    <w:p w:rsidR="00671DE2" w:rsidRDefault="00671DE2" w:rsidP="00671DE2">
      <w:pPr>
        <w:pStyle w:val="Lines"/>
      </w:pPr>
      <w:r>
        <w:t>It…really happened? Are you sure?</w:t>
      </w:r>
    </w:p>
    <w:p w:rsidR="00671DE2" w:rsidRDefault="00671DE2" w:rsidP="00671DE2">
      <w:pPr>
        <w:pStyle w:val="Characters"/>
      </w:pPr>
      <w:r>
        <w:t>Yumi</w:t>
      </w:r>
    </w:p>
    <w:p w:rsidR="00671DE2" w:rsidRDefault="00671DE2" w:rsidP="00671DE2">
      <w:pPr>
        <w:pStyle w:val="Lines"/>
      </w:pPr>
      <w:r>
        <w:t>I am.</w:t>
      </w:r>
    </w:p>
    <w:p w:rsidR="00671DE2" w:rsidRDefault="00671DE2" w:rsidP="00671DE2">
      <w:pPr>
        <w:pStyle w:val="Lines"/>
      </w:pPr>
    </w:p>
    <w:p w:rsidR="00671DE2" w:rsidRDefault="00671DE2" w:rsidP="00671DE2">
      <w:pPr>
        <w:pStyle w:val="Characters"/>
      </w:pPr>
      <w:r>
        <w:lastRenderedPageBreak/>
        <w:t>William</w:t>
      </w:r>
    </w:p>
    <w:p w:rsidR="00671DE2" w:rsidRDefault="00671DE2" w:rsidP="00671DE2">
      <w:pPr>
        <w:pStyle w:val="Lines"/>
      </w:pPr>
      <w:r>
        <w:t>…Then…you’re also sure that…you need my help?</w:t>
      </w:r>
    </w:p>
    <w:p w:rsidR="00671DE2" w:rsidRDefault="00671DE2" w:rsidP="00671DE2">
      <w:pPr>
        <w:pStyle w:val="Characters"/>
      </w:pPr>
      <w:r>
        <w:t>Yumi</w:t>
      </w:r>
    </w:p>
    <w:p w:rsidR="00671DE2" w:rsidRDefault="00671DE2" w:rsidP="00671DE2">
      <w:pPr>
        <w:pStyle w:val="Lines"/>
      </w:pPr>
      <w:r>
        <w:t>I am!</w:t>
      </w:r>
    </w:p>
    <w:p w:rsidR="00671DE2" w:rsidRDefault="00671DE2" w:rsidP="00671DE2">
      <w:r>
        <w:t>The others are standing nearby, watching.</w:t>
      </w:r>
    </w:p>
    <w:p w:rsidR="00671DE2" w:rsidRDefault="00671DE2" w:rsidP="00671DE2">
      <w:pPr>
        <w:pStyle w:val="Characters"/>
      </w:pPr>
      <w:r>
        <w:t>Aelita</w:t>
      </w:r>
    </w:p>
    <w:p w:rsidR="00671DE2" w:rsidRDefault="00671DE2" w:rsidP="00671DE2">
      <w:pPr>
        <w:pStyle w:val="Lines"/>
      </w:pPr>
      <w:r>
        <w:t>You think he’ll say yes?</w:t>
      </w:r>
    </w:p>
    <w:p w:rsidR="00671DE2" w:rsidRDefault="00671DE2" w:rsidP="00671DE2">
      <w:pPr>
        <w:pStyle w:val="Characters"/>
      </w:pPr>
      <w:r>
        <w:t>Odd</w:t>
      </w:r>
    </w:p>
    <w:p w:rsidR="00671DE2" w:rsidRDefault="00671DE2" w:rsidP="00671DE2">
      <w:pPr>
        <w:pStyle w:val="Lines"/>
      </w:pPr>
      <w:r>
        <w:t>Of course! If Yumi asked him to dive off a cliff, he’d do it in a second!</w:t>
      </w:r>
    </w:p>
    <w:p w:rsidR="00671DE2" w:rsidRDefault="00671DE2" w:rsidP="00671DE2">
      <w:r>
        <w:t>He accompanies “dive off a cliff” with a matching diving gesture and then puts his hands behind his head.</w:t>
      </w:r>
    </w:p>
    <w:p w:rsidR="00671DE2" w:rsidRDefault="00671DE2" w:rsidP="00671DE2">
      <w:pPr>
        <w:pStyle w:val="Characters"/>
      </w:pPr>
      <w:r>
        <w:t>Jeremie</w:t>
      </w:r>
    </w:p>
    <w:p w:rsidR="00671DE2" w:rsidRDefault="00671DE2" w:rsidP="00671DE2">
      <w:pPr>
        <w:pStyle w:val="Lines"/>
      </w:pPr>
      <w:r>
        <w:t>By the way, how did your physics test go?</w:t>
      </w:r>
    </w:p>
    <w:p w:rsidR="00671DE2" w:rsidRDefault="00671DE2" w:rsidP="00671DE2">
      <w:pPr>
        <w:pStyle w:val="Characters"/>
      </w:pPr>
      <w:r>
        <w:t>Ulrich</w:t>
      </w:r>
    </w:p>
    <w:p w:rsidR="00671DE2" w:rsidRDefault="00671DE2" w:rsidP="00671DE2">
      <w:pPr>
        <w:pStyle w:val="Lines"/>
      </w:pPr>
      <w:r>
        <w:t>Hey, it went really well! Who would have thought that studying for a test would help?</w:t>
      </w:r>
    </w:p>
    <w:p w:rsidR="00671DE2" w:rsidRDefault="00671DE2" w:rsidP="00671DE2">
      <w:pPr>
        <w:pStyle w:val="Characters"/>
      </w:pPr>
      <w:r>
        <w:t>Odd</w:t>
      </w:r>
    </w:p>
    <w:p w:rsidR="00671DE2" w:rsidRDefault="00671DE2" w:rsidP="00671DE2">
      <w:pPr>
        <w:pStyle w:val="Lines"/>
      </w:pPr>
      <w:r>
        <w:t>Ulrich turning into a good student for once, William turning into a Lyoko Warrior…our little group is going through a lot of pretty huge changes!</w:t>
      </w:r>
    </w:p>
    <w:p w:rsidR="00671DE2" w:rsidRDefault="00671DE2" w:rsidP="00671DE2">
      <w:r>
        <w:t>The others smile.</w:t>
      </w:r>
    </w:p>
    <w:p w:rsidR="00671DE2" w:rsidRDefault="00671DE2" w:rsidP="00671DE2">
      <w:pPr>
        <w:pStyle w:val="Characters"/>
      </w:pPr>
      <w:r>
        <w:t>Jeremie, Ulrich and Aelita</w:t>
      </w:r>
    </w:p>
    <w:p w:rsidR="00671DE2" w:rsidRDefault="00671DE2" w:rsidP="00671DE2">
      <w:pPr>
        <w:pStyle w:val="Lines"/>
      </w:pPr>
      <w:r>
        <w:t>Mhm!</w:t>
      </w:r>
    </w:p>
    <w:p w:rsidR="00671DE2" w:rsidRPr="007F64B1" w:rsidRDefault="00671DE2" w:rsidP="00671DE2">
      <w:r>
        <w:t>Yumi clasps William’s hand, sealing their agreement.</w:t>
      </w:r>
    </w:p>
    <w:p w:rsidR="00671DE2" w:rsidRDefault="00671DE2" w:rsidP="00A81FBA">
      <w:pPr>
        <w:sectPr w:rsidR="00671DE2" w:rsidSect="00C6514D">
          <w:footerReference w:type="default" r:id="rId21"/>
          <w:pgSz w:w="11906" w:h="16838"/>
          <w:pgMar w:top="1440" w:right="1440" w:bottom="1440" w:left="1440" w:header="708" w:footer="708" w:gutter="0"/>
          <w:cols w:space="708"/>
          <w:titlePg/>
          <w:docGrid w:linePitch="360"/>
        </w:sectPr>
      </w:pPr>
    </w:p>
    <w:p w:rsidR="0038460E" w:rsidRPr="00BD1F5A" w:rsidRDefault="0038460E" w:rsidP="0038460E">
      <w:pPr>
        <w:pStyle w:val="Heading1"/>
      </w:pPr>
      <w:r w:rsidRPr="00BD1F5A">
        <w:lastRenderedPageBreak/>
        <w:t>Code Lyoko</w:t>
      </w:r>
    </w:p>
    <w:p w:rsidR="0038460E" w:rsidRPr="00BD1F5A" w:rsidRDefault="0038460E" w:rsidP="0038460E"/>
    <w:p w:rsidR="0038460E" w:rsidRPr="00BD1F5A" w:rsidRDefault="0038460E" w:rsidP="0038460E"/>
    <w:p w:rsidR="0038460E" w:rsidRPr="00BD1F5A" w:rsidRDefault="0038460E" w:rsidP="0038460E"/>
    <w:p w:rsidR="0038460E" w:rsidRPr="00BD1F5A" w:rsidRDefault="0038460E" w:rsidP="0038460E"/>
    <w:p w:rsidR="0038460E" w:rsidRPr="00BD1F5A" w:rsidRDefault="0038460E" w:rsidP="0038460E">
      <w:pPr>
        <w:pStyle w:val="Heading2"/>
      </w:pPr>
      <w:bookmarkStart w:id="19" w:name="_Toc501047853"/>
      <w:r w:rsidRPr="00BD1F5A">
        <w:t>Episode 65: “Final Round”</w:t>
      </w:r>
      <w:bookmarkEnd w:id="19"/>
    </w:p>
    <w:p w:rsidR="0038460E" w:rsidRPr="00BD1F5A" w:rsidRDefault="0038460E" w:rsidP="0038460E">
      <w:pPr>
        <w:pStyle w:val="Heading3"/>
      </w:pPr>
      <w:r w:rsidRPr="00BD1F5A">
        <w:t>Written by Laurent Turner and Sophie Decroisette</w:t>
      </w:r>
      <w:r w:rsidRPr="00BD1F5A">
        <w:br/>
        <w:t>Storyboard by Philippe Riche</w:t>
      </w:r>
    </w:p>
    <w:p w:rsidR="0038460E" w:rsidRPr="00BD1F5A" w:rsidRDefault="0038460E" w:rsidP="0038460E">
      <w:pPr>
        <w:pStyle w:val="Heading4"/>
      </w:pPr>
    </w:p>
    <w:p w:rsidR="0038460E" w:rsidRPr="00BD1F5A" w:rsidRDefault="0038460E" w:rsidP="0038460E"/>
    <w:p w:rsidR="0038460E" w:rsidRPr="00BD1F5A" w:rsidRDefault="0038460E" w:rsidP="0038460E"/>
    <w:p w:rsidR="0038460E" w:rsidRPr="00BD1F5A" w:rsidRDefault="0038460E" w:rsidP="0038460E"/>
    <w:p w:rsidR="0038460E" w:rsidRPr="00BD1F5A" w:rsidRDefault="0038460E" w:rsidP="0038460E"/>
    <w:p w:rsidR="0038460E" w:rsidRPr="00BD1F5A" w:rsidRDefault="0038460E" w:rsidP="0038460E">
      <w:pPr>
        <w:pStyle w:val="Heading4"/>
      </w:pPr>
      <w:r w:rsidRPr="00BD1F5A">
        <w:t>English episode transcription by A_QueenOfFairys for CodeLyoko.fr</w:t>
      </w:r>
    </w:p>
    <w:p w:rsidR="0038460E" w:rsidRPr="00BD1F5A" w:rsidRDefault="0038460E" w:rsidP="0038460E">
      <w:pPr>
        <w:pStyle w:val="Heading5"/>
      </w:pPr>
      <w:r w:rsidRPr="00BD1F5A">
        <w:br w:type="page"/>
      </w:r>
    </w:p>
    <w:p w:rsidR="0038460E" w:rsidRPr="00BD1F5A" w:rsidRDefault="0038460E" w:rsidP="0038460E">
      <w:pPr>
        <w:pStyle w:val="Heading5"/>
      </w:pPr>
      <w:r w:rsidRPr="00BD1F5A">
        <w:lastRenderedPageBreak/>
        <w:t>Int. Scanner Room – Night [Alternating with Lab]</w:t>
      </w:r>
    </w:p>
    <w:p w:rsidR="0038460E" w:rsidRPr="00BD1F5A" w:rsidRDefault="0038460E" w:rsidP="0038460E">
      <w:r w:rsidRPr="00BD1F5A">
        <w:t>The lights are dim and William is standing in front of a closed scanner. Yumi, Aelita, Odd and Ulrich stand facing him.</w:t>
      </w:r>
    </w:p>
    <w:p w:rsidR="0038460E" w:rsidRPr="00BD1F5A" w:rsidRDefault="0038460E" w:rsidP="0038460E">
      <w:pPr>
        <w:pStyle w:val="Characters"/>
      </w:pPr>
      <w:r w:rsidRPr="00BD1F5A">
        <w:t>Yumi</w:t>
      </w:r>
    </w:p>
    <w:p w:rsidR="0038460E" w:rsidRPr="00BD1F5A" w:rsidRDefault="0038460E" w:rsidP="0038460E">
      <w:pPr>
        <w:pStyle w:val="Lines"/>
      </w:pPr>
      <w:r w:rsidRPr="00BD1F5A">
        <w:t>You swear not to give away the secret?</w:t>
      </w:r>
    </w:p>
    <w:p w:rsidR="0038460E" w:rsidRPr="00BD1F5A" w:rsidRDefault="0038460E" w:rsidP="0038460E">
      <w:pPr>
        <w:pStyle w:val="Characters"/>
      </w:pPr>
      <w:r w:rsidRPr="00BD1F5A">
        <w:t>William</w:t>
      </w:r>
    </w:p>
    <w:p w:rsidR="0038460E" w:rsidRPr="00BD1F5A" w:rsidRDefault="0038460E" w:rsidP="0038460E">
      <w:pPr>
        <w:pStyle w:val="Lines"/>
      </w:pPr>
      <w:r w:rsidRPr="00BD1F5A">
        <w:t>I swear it.</w:t>
      </w:r>
    </w:p>
    <w:p w:rsidR="0038460E" w:rsidRPr="00BD1F5A" w:rsidRDefault="0038460E" w:rsidP="0038460E">
      <w:pPr>
        <w:pStyle w:val="Characters"/>
      </w:pPr>
      <w:r w:rsidRPr="00BD1F5A">
        <w:t>Jeremie</w:t>
      </w:r>
    </w:p>
    <w:p w:rsidR="0038460E" w:rsidRPr="00BD1F5A" w:rsidRDefault="0038460E" w:rsidP="0038460E">
      <w:pPr>
        <w:pStyle w:val="Lines"/>
      </w:pPr>
      <w:r w:rsidRPr="00BD1F5A">
        <w:t>Good answer, William. Now for the final step: the scanner. We’re going to record a virtual image of you in the Supercomputer.</w:t>
      </w:r>
    </w:p>
    <w:p w:rsidR="0038460E" w:rsidRPr="00BD1F5A" w:rsidRDefault="0038460E" w:rsidP="0038460E">
      <w:r w:rsidRPr="00BD1F5A">
        <w:t>The scanner opens. William turns to face it.</w:t>
      </w:r>
    </w:p>
    <w:p w:rsidR="0038460E" w:rsidRPr="00BD1F5A" w:rsidRDefault="0038460E" w:rsidP="0038460E">
      <w:pPr>
        <w:pStyle w:val="Characters"/>
      </w:pPr>
      <w:r w:rsidRPr="00BD1F5A">
        <w:t>Jeremie</w:t>
      </w:r>
    </w:p>
    <w:p w:rsidR="0038460E" w:rsidRPr="00BD1F5A" w:rsidRDefault="0038460E" w:rsidP="0038460E">
      <w:pPr>
        <w:pStyle w:val="Lines"/>
      </w:pPr>
      <w:r w:rsidRPr="00BD1F5A">
        <w:t>After that, you’ll be immune to the returns to the past. That’ll really make you part of the group.</w:t>
      </w:r>
    </w:p>
    <w:p w:rsidR="0038460E" w:rsidRPr="00BD1F5A" w:rsidRDefault="0038460E" w:rsidP="0038460E">
      <w:pPr>
        <w:pStyle w:val="Characters"/>
      </w:pPr>
      <w:r w:rsidRPr="00BD1F5A">
        <w:t>Ulrich</w:t>
      </w:r>
    </w:p>
    <w:p w:rsidR="0038460E" w:rsidRPr="00BD1F5A" w:rsidRDefault="0038460E" w:rsidP="0038460E">
      <w:pPr>
        <w:pStyle w:val="Lines"/>
      </w:pPr>
      <w:r w:rsidRPr="00BD1F5A">
        <w:t>Well, you ready? You scared?</w:t>
      </w:r>
    </w:p>
    <w:p w:rsidR="0038460E" w:rsidRPr="00BD1F5A" w:rsidRDefault="0038460E" w:rsidP="0038460E">
      <w:pPr>
        <w:pStyle w:val="Characters"/>
      </w:pPr>
      <w:r w:rsidRPr="00BD1F5A">
        <w:t>William</w:t>
      </w:r>
    </w:p>
    <w:p w:rsidR="0038460E" w:rsidRPr="00BD1F5A" w:rsidRDefault="0038460E" w:rsidP="0038460E">
      <w:pPr>
        <w:pStyle w:val="Lines"/>
      </w:pPr>
      <w:r w:rsidRPr="00BD1F5A">
        <w:t>Me? No, why? What about you? Were you scared the first time?</w:t>
      </w:r>
    </w:p>
    <w:p w:rsidR="0038460E" w:rsidRPr="00BD1F5A" w:rsidRDefault="0038460E" w:rsidP="0038460E">
      <w:pPr>
        <w:pStyle w:val="Characters"/>
      </w:pPr>
      <w:r w:rsidRPr="00BD1F5A">
        <w:t>Ulrich</w:t>
      </w:r>
    </w:p>
    <w:p w:rsidR="0038460E" w:rsidRPr="00BD1F5A" w:rsidRDefault="0038460E" w:rsidP="0038460E">
      <w:pPr>
        <w:pStyle w:val="Lines"/>
      </w:pPr>
      <w:r w:rsidRPr="00BD1F5A">
        <w:t>No.</w:t>
      </w:r>
    </w:p>
    <w:p w:rsidR="0038460E" w:rsidRPr="00BD1F5A" w:rsidRDefault="0038460E" w:rsidP="0038460E">
      <w:pPr>
        <w:pStyle w:val="Characters"/>
      </w:pPr>
      <w:r w:rsidRPr="00BD1F5A">
        <w:t>Odd</w:t>
      </w:r>
    </w:p>
    <w:p w:rsidR="0038460E" w:rsidRPr="00BD1F5A" w:rsidRDefault="0038460E" w:rsidP="0038460E">
      <w:pPr>
        <w:pStyle w:val="Lines"/>
      </w:pPr>
      <w:r w:rsidRPr="00BD1F5A">
        <w:t>Oh, yeah, right!</w:t>
      </w:r>
    </w:p>
    <w:p w:rsidR="0038460E" w:rsidRPr="00BD1F5A" w:rsidRDefault="0038460E" w:rsidP="0038460E">
      <w:pPr>
        <w:pStyle w:val="Characters"/>
      </w:pPr>
      <w:r w:rsidRPr="00BD1F5A">
        <w:t>Ulrich</w:t>
      </w:r>
    </w:p>
    <w:p w:rsidR="0038460E" w:rsidRPr="00BD1F5A" w:rsidRDefault="0038460E" w:rsidP="0038460E">
      <w:pPr>
        <w:pStyle w:val="Lines"/>
      </w:pPr>
      <w:r w:rsidRPr="00BD1F5A">
        <w:t>I’m telling you, I wasn’t scared!</w:t>
      </w:r>
    </w:p>
    <w:p w:rsidR="0038460E" w:rsidRPr="00BD1F5A" w:rsidRDefault="0038460E" w:rsidP="0038460E">
      <w:pPr>
        <w:pStyle w:val="Characters"/>
      </w:pPr>
      <w:r w:rsidRPr="00BD1F5A">
        <w:t>Odd</w:t>
      </w:r>
    </w:p>
    <w:p w:rsidR="0038460E" w:rsidRPr="00BD1F5A" w:rsidRDefault="0038460E" w:rsidP="0038460E">
      <w:pPr>
        <w:pStyle w:val="Lines"/>
      </w:pPr>
      <w:r w:rsidRPr="00BD1F5A">
        <w:t>Oh! Sorry. I guess I mixed you up with another Ulrich Stern.</w:t>
      </w:r>
    </w:p>
    <w:p w:rsidR="0038460E" w:rsidRPr="00BD1F5A" w:rsidRDefault="0038460E" w:rsidP="0038460E">
      <w:pPr>
        <w:pStyle w:val="Characters"/>
      </w:pPr>
      <w:r w:rsidRPr="00BD1F5A">
        <w:t>Yumi</w:t>
      </w:r>
    </w:p>
    <w:p w:rsidR="0038460E" w:rsidRPr="00BD1F5A" w:rsidRDefault="0038460E" w:rsidP="0038460E">
      <w:pPr>
        <w:pStyle w:val="Lines"/>
      </w:pPr>
      <w:r w:rsidRPr="00BD1F5A">
        <w:t>Hey, you can still change your mind…</w:t>
      </w:r>
    </w:p>
    <w:p w:rsidR="0038460E" w:rsidRPr="00BD1F5A" w:rsidRDefault="0038460E" w:rsidP="0038460E">
      <w:pPr>
        <w:pStyle w:val="Characters"/>
      </w:pPr>
      <w:r w:rsidRPr="00BD1F5A">
        <w:t>William</w:t>
      </w:r>
    </w:p>
    <w:p w:rsidR="0038460E" w:rsidRPr="00BD1F5A" w:rsidRDefault="0038460E" w:rsidP="0038460E">
      <w:pPr>
        <w:pStyle w:val="Lines"/>
      </w:pPr>
      <w:r w:rsidRPr="00BD1F5A">
        <w:t>Are you kidding?</w:t>
      </w:r>
    </w:p>
    <w:p w:rsidR="0038460E" w:rsidRPr="00BD1F5A" w:rsidRDefault="0038460E" w:rsidP="0038460E">
      <w:r w:rsidRPr="00BD1F5A">
        <w:t>William steps into the scanner.</w:t>
      </w:r>
    </w:p>
    <w:p w:rsidR="0038460E" w:rsidRPr="00BD1F5A" w:rsidRDefault="0038460E" w:rsidP="0038460E">
      <w:r w:rsidRPr="00BD1F5A">
        <w:t>Jeremie starts typing.</w:t>
      </w:r>
    </w:p>
    <w:p w:rsidR="0038460E" w:rsidRPr="00BD1F5A" w:rsidRDefault="0038460E" w:rsidP="0038460E">
      <w:r w:rsidRPr="00BD1F5A">
        <w:t>The scanner closes.</w:t>
      </w:r>
    </w:p>
    <w:p w:rsidR="0038460E" w:rsidRPr="00BD1F5A" w:rsidRDefault="0038460E" w:rsidP="0038460E">
      <w:pPr>
        <w:pStyle w:val="Characters"/>
      </w:pPr>
      <w:r w:rsidRPr="00BD1F5A">
        <w:t>Jeremie</w:t>
      </w:r>
    </w:p>
    <w:p w:rsidR="0038460E" w:rsidRPr="00BD1F5A" w:rsidRDefault="0038460E" w:rsidP="0038460E">
      <w:pPr>
        <w:pStyle w:val="Lines"/>
      </w:pPr>
      <w:r w:rsidRPr="00BD1F5A">
        <w:t>Scanner, William.</w:t>
      </w:r>
    </w:p>
    <w:p w:rsidR="0038460E" w:rsidRPr="00BD1F5A" w:rsidRDefault="0038460E" w:rsidP="0038460E">
      <w:r w:rsidRPr="00BD1F5A">
        <w:lastRenderedPageBreak/>
        <w:t>William’s virtual avatar is loaded on screen.</w:t>
      </w:r>
    </w:p>
    <w:p w:rsidR="0038460E" w:rsidRPr="00BD1F5A" w:rsidRDefault="0038460E" w:rsidP="0038460E">
      <w:pPr>
        <w:pStyle w:val="Characters"/>
      </w:pPr>
      <w:r w:rsidRPr="00BD1F5A">
        <w:t>Jeremie</w:t>
      </w:r>
    </w:p>
    <w:p w:rsidR="0038460E" w:rsidRPr="00BD1F5A" w:rsidRDefault="0038460E" w:rsidP="0038460E">
      <w:pPr>
        <w:pStyle w:val="Lines"/>
      </w:pPr>
      <w:r w:rsidRPr="00BD1F5A">
        <w:t>Welcome to the club, William!</w:t>
      </w:r>
    </w:p>
    <w:p w:rsidR="0038460E" w:rsidRPr="00BD1F5A" w:rsidRDefault="0038460E" w:rsidP="0038460E">
      <w:r w:rsidRPr="00BD1F5A">
        <w:t>The scanner opens again. William looks a bit fatigued, leaning on the wall of the cabin.</w:t>
      </w:r>
    </w:p>
    <w:p w:rsidR="0038460E" w:rsidRPr="00BD1F5A" w:rsidRDefault="0038460E" w:rsidP="0038460E">
      <w:pPr>
        <w:pStyle w:val="Characters"/>
      </w:pPr>
      <w:r w:rsidRPr="00BD1F5A">
        <w:t>Odd</w:t>
      </w:r>
    </w:p>
    <w:p w:rsidR="0038460E" w:rsidRPr="00BD1F5A" w:rsidRDefault="0038460E" w:rsidP="0038460E">
      <w:pPr>
        <w:pStyle w:val="Lines"/>
      </w:pPr>
      <w:r w:rsidRPr="00BD1F5A">
        <w:t>Well tell us, how do you feel now?</w:t>
      </w:r>
    </w:p>
    <w:p w:rsidR="0038460E" w:rsidRPr="00BD1F5A" w:rsidRDefault="0038460E" w:rsidP="0038460E">
      <w:pPr>
        <w:pStyle w:val="Characters"/>
      </w:pPr>
      <w:r w:rsidRPr="00BD1F5A">
        <w:t>William</w:t>
      </w:r>
    </w:p>
    <w:p w:rsidR="0038460E" w:rsidRPr="00BD1F5A" w:rsidRDefault="0038460E" w:rsidP="0038460E">
      <w:pPr>
        <w:pStyle w:val="Lines"/>
      </w:pPr>
      <w:r w:rsidRPr="00BD1F5A">
        <w:t>Ready to take on XANA and his monsters. And I just can’t wait to see what I look like on Lyoko!</w:t>
      </w:r>
    </w:p>
    <w:p w:rsidR="0038460E" w:rsidRPr="00BD1F5A" w:rsidRDefault="0038460E" w:rsidP="0038460E">
      <w:pPr>
        <w:pStyle w:val="Characters"/>
      </w:pPr>
      <w:r w:rsidRPr="00BD1F5A">
        <w:t>Yumi</w:t>
      </w:r>
    </w:p>
    <w:p w:rsidR="0038460E" w:rsidRPr="00BD1F5A" w:rsidRDefault="0038460E" w:rsidP="0038460E">
      <w:pPr>
        <w:pStyle w:val="Lines"/>
      </w:pPr>
      <w:r w:rsidRPr="00BD1F5A">
        <w:t>Get real. XANA is much more dangerous and devious than you can imagine!</w:t>
      </w:r>
    </w:p>
    <w:p w:rsidR="0038460E" w:rsidRPr="00BD1F5A" w:rsidRDefault="0038460E" w:rsidP="0038460E">
      <w:pPr>
        <w:pStyle w:val="Characters"/>
      </w:pPr>
      <w:r w:rsidRPr="00BD1F5A">
        <w:t>Ulrich</w:t>
      </w:r>
    </w:p>
    <w:p w:rsidR="0038460E" w:rsidRPr="00BD1F5A" w:rsidRDefault="0038460E" w:rsidP="0038460E">
      <w:pPr>
        <w:pStyle w:val="Lines"/>
      </w:pPr>
      <w:r w:rsidRPr="00BD1F5A">
        <w:t>Plus, before you can put up a decent fight on Lyoko, it’s gonna take time. A lot of time.</w:t>
      </w:r>
    </w:p>
    <w:p w:rsidR="0038460E" w:rsidRPr="00BD1F5A" w:rsidRDefault="0038460E" w:rsidP="0038460E">
      <w:pPr>
        <w:pStyle w:val="Characters"/>
      </w:pPr>
      <w:r w:rsidRPr="00BD1F5A">
        <w:t>Aelita</w:t>
      </w:r>
    </w:p>
    <w:p w:rsidR="0038460E" w:rsidRPr="00BD1F5A" w:rsidRDefault="0038460E" w:rsidP="0038460E">
      <w:pPr>
        <w:pStyle w:val="Lines"/>
      </w:pPr>
      <w:r w:rsidRPr="00BD1F5A">
        <w:t>At first, you’d better just hang back to check things out. And to try to learn.</w:t>
      </w:r>
    </w:p>
    <w:p w:rsidR="0038460E" w:rsidRPr="00BD1F5A" w:rsidRDefault="0038460E" w:rsidP="0038460E">
      <w:r w:rsidRPr="00BD1F5A">
        <w:t>William steps out of the scanner.</w:t>
      </w:r>
    </w:p>
    <w:p w:rsidR="0038460E" w:rsidRPr="00BD1F5A" w:rsidRDefault="0038460E" w:rsidP="0038460E">
      <w:pPr>
        <w:pStyle w:val="Characters"/>
      </w:pPr>
      <w:r w:rsidRPr="00BD1F5A">
        <w:t>William</w:t>
      </w:r>
    </w:p>
    <w:p w:rsidR="0038460E" w:rsidRPr="00BD1F5A" w:rsidRDefault="0038460E" w:rsidP="0038460E">
      <w:pPr>
        <w:pStyle w:val="Lines"/>
      </w:pPr>
      <w:r w:rsidRPr="00BD1F5A">
        <w:t>Ok, ok! Don’t flip out. I’m not the kind of guy who tries to steal the show.</w:t>
      </w:r>
    </w:p>
    <w:p w:rsidR="0038460E" w:rsidRPr="00BD1F5A" w:rsidRDefault="0038460E" w:rsidP="0038460E">
      <w:r w:rsidRPr="00BD1F5A">
        <w:t>Yumi hums.</w:t>
      </w:r>
    </w:p>
    <w:p w:rsidR="0038460E" w:rsidRPr="00BD1F5A" w:rsidRDefault="0038460E" w:rsidP="0038460E"/>
    <w:p w:rsidR="0038460E" w:rsidRPr="00BD1F5A" w:rsidRDefault="0038460E" w:rsidP="0038460E">
      <w:pPr>
        <w:pStyle w:val="Heading5"/>
      </w:pPr>
      <w:r w:rsidRPr="00BD1F5A">
        <w:t>Int. Factory – Night</w:t>
      </w:r>
    </w:p>
    <w:p w:rsidR="0038460E" w:rsidRPr="00BD1F5A" w:rsidRDefault="0038460E" w:rsidP="0038460E">
      <w:r w:rsidRPr="00BD1F5A">
        <w:t>The lift opens. Jeremie is the only one not inside. The five of them start walking.</w:t>
      </w:r>
    </w:p>
    <w:p w:rsidR="0038460E" w:rsidRPr="00BD1F5A" w:rsidRDefault="0038460E" w:rsidP="0038460E">
      <w:pPr>
        <w:pStyle w:val="Characters"/>
      </w:pPr>
      <w:r w:rsidRPr="00BD1F5A">
        <w:t>Odd</w:t>
      </w:r>
    </w:p>
    <w:p w:rsidR="0038460E" w:rsidRPr="00BD1F5A" w:rsidRDefault="0038460E" w:rsidP="0038460E">
      <w:pPr>
        <w:pStyle w:val="Lines"/>
      </w:pPr>
      <w:r w:rsidRPr="00BD1F5A">
        <w:t>I’m really hoping that XANA doesn’t go on the attack tomorrow! I’m signed up for the inter-academy skateboard championship. And I’m gonna win it, too!</w:t>
      </w:r>
    </w:p>
    <w:p w:rsidR="0038460E" w:rsidRPr="00BD1F5A" w:rsidRDefault="0038460E" w:rsidP="0038460E">
      <w:r w:rsidRPr="00BD1F5A">
        <w:t>Aelita and Yumi giggle.</w:t>
      </w:r>
    </w:p>
    <w:p w:rsidR="0038460E" w:rsidRPr="00BD1F5A" w:rsidRDefault="0038460E" w:rsidP="0038460E">
      <w:pPr>
        <w:pStyle w:val="Characters"/>
      </w:pPr>
      <w:r w:rsidRPr="00BD1F5A">
        <w:t>Yumi</w:t>
      </w:r>
      <w:r>
        <w:t xml:space="preserve"> (amused)</w:t>
      </w:r>
    </w:p>
    <w:p w:rsidR="0038460E" w:rsidRPr="00BD1F5A" w:rsidRDefault="0038460E" w:rsidP="0038460E">
      <w:pPr>
        <w:pStyle w:val="Lines"/>
      </w:pPr>
      <w:r w:rsidRPr="00BD1F5A">
        <w:t>You’re not someone who likes to steal the show, either!</w:t>
      </w:r>
    </w:p>
    <w:p w:rsidR="0038460E" w:rsidRPr="00BD1F5A" w:rsidRDefault="0038460E" w:rsidP="0038460E">
      <w:pPr>
        <w:pStyle w:val="Characters"/>
      </w:pPr>
      <w:r w:rsidRPr="00BD1F5A">
        <w:t>William</w:t>
      </w:r>
    </w:p>
    <w:p w:rsidR="0038460E" w:rsidRPr="00BD1F5A" w:rsidRDefault="0038460E" w:rsidP="0038460E">
      <w:pPr>
        <w:pStyle w:val="Lines"/>
      </w:pPr>
      <w:r w:rsidRPr="00BD1F5A">
        <w:t>Odd is right.</w:t>
      </w:r>
    </w:p>
    <w:p w:rsidR="0038460E" w:rsidRPr="00BD1F5A" w:rsidRDefault="0038460E" w:rsidP="0038460E"/>
    <w:p w:rsidR="0038460E" w:rsidRPr="00BD1F5A" w:rsidRDefault="0038460E" w:rsidP="0038460E">
      <w:pPr>
        <w:pStyle w:val="Heading5"/>
      </w:pPr>
      <w:r w:rsidRPr="00BD1F5A">
        <w:t>Ext. Bridge – Day</w:t>
      </w:r>
    </w:p>
    <w:p w:rsidR="0038460E" w:rsidRPr="00BD1F5A" w:rsidRDefault="0038460E" w:rsidP="0038460E">
      <w:r w:rsidRPr="00BD1F5A">
        <w:t>The five teens walk across the bridge.</w:t>
      </w:r>
    </w:p>
    <w:p w:rsidR="0038460E" w:rsidRPr="00BD1F5A" w:rsidRDefault="0038460E" w:rsidP="0038460E">
      <w:pPr>
        <w:pStyle w:val="Characters"/>
      </w:pPr>
      <w:r w:rsidRPr="00BD1F5A">
        <w:lastRenderedPageBreak/>
        <w:t>William</w:t>
      </w:r>
    </w:p>
    <w:p w:rsidR="0038460E" w:rsidRPr="00BD1F5A" w:rsidRDefault="0038460E" w:rsidP="0038460E">
      <w:pPr>
        <w:pStyle w:val="Lines"/>
      </w:pPr>
      <w:r w:rsidRPr="00BD1F5A">
        <w:t>Because in life, you should always aim for the top!</w:t>
      </w:r>
    </w:p>
    <w:p w:rsidR="0038460E" w:rsidRPr="00BD1F5A" w:rsidRDefault="0038460E" w:rsidP="0038460E">
      <w:pPr>
        <w:pStyle w:val="Characters"/>
      </w:pPr>
      <w:r w:rsidRPr="00BD1F5A">
        <w:t>Ulrich (amused)</w:t>
      </w:r>
    </w:p>
    <w:p w:rsidR="0038460E" w:rsidRPr="00BD1F5A" w:rsidRDefault="0038460E" w:rsidP="0038460E">
      <w:pPr>
        <w:pStyle w:val="Lines"/>
      </w:pPr>
      <w:r w:rsidRPr="00BD1F5A">
        <w:t>Why not? That way, when you fall back down, you crash a lot harder!</w:t>
      </w:r>
    </w:p>
    <w:p w:rsidR="0038460E" w:rsidRPr="00BD1F5A" w:rsidRDefault="0038460E" w:rsidP="0038460E">
      <w:r w:rsidRPr="00BD1F5A">
        <w:t>Ulrich, Aelita and Odd laugh.</w:t>
      </w:r>
    </w:p>
    <w:p w:rsidR="0038460E" w:rsidRPr="00BD1F5A" w:rsidRDefault="0038460E" w:rsidP="0038460E"/>
    <w:p w:rsidR="0038460E" w:rsidRPr="00BD1F5A" w:rsidRDefault="0038460E" w:rsidP="0038460E">
      <w:pPr>
        <w:pStyle w:val="Heading5"/>
      </w:pPr>
      <w:r w:rsidRPr="00BD1F5A">
        <w:t>Int. Gym – Day</w:t>
      </w:r>
    </w:p>
    <w:p w:rsidR="0038460E" w:rsidRPr="00BD1F5A" w:rsidRDefault="0038460E" w:rsidP="0038460E">
      <w:r w:rsidRPr="00BD1F5A">
        <w:t>There’s a halfpipe set up in the gym. Many students are hanging around, some of them in skating gear and carrying skateboards. Ulrich is sitting on the stairs of the halfpipe while Odd puts his kneepads on.</w:t>
      </w:r>
    </w:p>
    <w:p w:rsidR="0038460E" w:rsidRPr="00BD1F5A" w:rsidRDefault="0038460E" w:rsidP="0038460E">
      <w:pPr>
        <w:pStyle w:val="Characters"/>
      </w:pPr>
      <w:r w:rsidRPr="00BD1F5A">
        <w:t>Odd</w:t>
      </w:r>
    </w:p>
    <w:p w:rsidR="0038460E" w:rsidRPr="00BD1F5A" w:rsidRDefault="0038460E" w:rsidP="0038460E">
      <w:pPr>
        <w:pStyle w:val="Lines"/>
      </w:pPr>
      <w:r w:rsidRPr="00BD1F5A">
        <w:t>Thanks for coming with me, Ulrich!</w:t>
      </w:r>
    </w:p>
    <w:p w:rsidR="0038460E" w:rsidRPr="00BD1F5A" w:rsidRDefault="0038460E" w:rsidP="0038460E">
      <w:pPr>
        <w:pStyle w:val="Characters"/>
      </w:pPr>
      <w:r w:rsidRPr="00BD1F5A">
        <w:t>Ulrich</w:t>
      </w:r>
    </w:p>
    <w:p w:rsidR="0038460E" w:rsidRPr="00BD1F5A" w:rsidRDefault="0038460E" w:rsidP="0038460E">
      <w:pPr>
        <w:pStyle w:val="Lines"/>
      </w:pPr>
      <w:r w:rsidRPr="00BD1F5A">
        <w:t>Well somebody’s gotta pick you up and dust you off every time you faceplant. I mean, what are friends for, Odd?</w:t>
      </w:r>
    </w:p>
    <w:p w:rsidR="0038460E" w:rsidRPr="00BD1F5A" w:rsidRDefault="0038460E" w:rsidP="0038460E">
      <w:pPr>
        <w:pStyle w:val="Characters"/>
      </w:pPr>
      <w:r w:rsidRPr="00BD1F5A">
        <w:t>Jim</w:t>
      </w:r>
    </w:p>
    <w:p w:rsidR="0038460E" w:rsidRPr="00BD1F5A" w:rsidRDefault="0038460E" w:rsidP="0038460E">
      <w:pPr>
        <w:pStyle w:val="Lines"/>
      </w:pPr>
      <w:r w:rsidRPr="00BD1F5A">
        <w:t>Good afternoon, everyone! Kadic Academy is very proud to welcome you all today to this grand skateboard championship. I’m sure all of you are going to knock us out with your nollies, your ollies, your kickflips, and other smith grinds.</w:t>
      </w:r>
    </w:p>
    <w:p w:rsidR="0038460E" w:rsidRPr="00BD1F5A" w:rsidRDefault="0038460E" w:rsidP="0038460E">
      <w:pPr>
        <w:pStyle w:val="Characters"/>
      </w:pPr>
      <w:r w:rsidRPr="00BD1F5A">
        <w:t>Ulrich</w:t>
      </w:r>
    </w:p>
    <w:p w:rsidR="0038460E" w:rsidRPr="00BD1F5A" w:rsidRDefault="0038460E" w:rsidP="0038460E">
      <w:pPr>
        <w:pStyle w:val="Lines"/>
      </w:pPr>
      <w:r w:rsidRPr="00BD1F5A">
        <w:t>Wow, incredible! You’re really up on your skateboarding, Jim!</w:t>
      </w:r>
    </w:p>
    <w:p w:rsidR="0038460E" w:rsidRPr="00BD1F5A" w:rsidRDefault="0038460E" w:rsidP="0038460E">
      <w:pPr>
        <w:pStyle w:val="Characters"/>
      </w:pPr>
      <w:r w:rsidRPr="00BD1F5A">
        <w:t>Jim</w:t>
      </w:r>
    </w:p>
    <w:p w:rsidR="0038460E" w:rsidRPr="00BD1F5A" w:rsidRDefault="0038460E" w:rsidP="0038460E">
      <w:pPr>
        <w:pStyle w:val="Lines"/>
      </w:pPr>
      <w:r w:rsidRPr="00BD1F5A">
        <w:t xml:space="preserve">Yep! I sure am. Actually, I </w:t>
      </w:r>
      <w:r w:rsidRPr="008D2DFB">
        <w:rPr>
          <w:i/>
        </w:rPr>
        <w:t>was</w:t>
      </w:r>
      <w:r w:rsidRPr="00BD1F5A">
        <w:t xml:space="preserve"> a roller derby champion way back in the seventies.</w:t>
      </w:r>
    </w:p>
    <w:p w:rsidR="0038460E" w:rsidRPr="00BD1F5A" w:rsidRDefault="0038460E" w:rsidP="0038460E">
      <w:pPr>
        <w:pStyle w:val="Characters"/>
      </w:pPr>
      <w:r w:rsidRPr="00BD1F5A">
        <w:t>Ulrich</w:t>
      </w:r>
    </w:p>
    <w:p w:rsidR="0038460E" w:rsidRPr="00BD1F5A" w:rsidRDefault="0038460E" w:rsidP="0038460E">
      <w:pPr>
        <w:pStyle w:val="Lines"/>
      </w:pPr>
      <w:r w:rsidRPr="00BD1F5A">
        <w:t>Oh, what a shame that you’d rather not talk about it…?</w:t>
      </w:r>
    </w:p>
    <w:p w:rsidR="0038460E" w:rsidRPr="00BD1F5A" w:rsidRDefault="0038460E" w:rsidP="0038460E">
      <w:pPr>
        <w:pStyle w:val="Characters"/>
      </w:pPr>
      <w:r w:rsidRPr="00BD1F5A">
        <w:t>Jim</w:t>
      </w:r>
    </w:p>
    <w:p w:rsidR="0038460E" w:rsidRPr="00BD1F5A" w:rsidRDefault="0038460E" w:rsidP="0038460E">
      <w:pPr>
        <w:pStyle w:val="Lines"/>
      </w:pPr>
      <w:r w:rsidRPr="00BD1F5A">
        <w:t>Actually, I’d be glad to, but uh…I uh…don’t have the time. (blows whistle) Ok, into the pipe, all of you!</w:t>
      </w:r>
    </w:p>
    <w:p w:rsidR="0038460E" w:rsidRPr="00BD1F5A" w:rsidRDefault="0038460E" w:rsidP="0038460E">
      <w:r w:rsidRPr="00BD1F5A">
        <w:t>What follows is a montage of students skating. Jim sits on a railing of the halfpipe. Christophe and Jean-Baptiste are up first. Jim blows his whistle and they both skate into the pipe. When they reach the other side, Christophe does a spin</w:t>
      </w:r>
      <w:r>
        <w:t xml:space="preserve"> and an indy grab</w:t>
      </w:r>
      <w:r w:rsidRPr="00BD1F5A">
        <w:t xml:space="preserve"> in mid-air and lands back in the pipe, but Jean-Baptiste ends up facing the wrong way and lands on his back. When Christophe reaches the other side he, too, falls off his board. Jean-Baptiste’s skateboard lands on top of him at the bottom of the pipe. The audience groans in sympathy.</w:t>
      </w:r>
    </w:p>
    <w:p w:rsidR="0038460E" w:rsidRPr="00BD1F5A" w:rsidRDefault="0038460E" w:rsidP="0038460E">
      <w:r w:rsidRPr="00BD1F5A">
        <w:t xml:space="preserve">Jim’s whistle blows again. Tania and Paul position themselves on opposite sides of the halfpipe. With a second whistle, they both skate down into the pipe. Paul manages to skate up the other </w:t>
      </w:r>
      <w:r w:rsidRPr="00BD1F5A">
        <w:lastRenderedPageBreak/>
        <w:t>side and back again before crashing into Tania as she falls to the ground. Tania’s board lands on her head. There are yet more cries of surprise and sympathy from the audience.</w:t>
      </w:r>
    </w:p>
    <w:p w:rsidR="0038460E" w:rsidRPr="00BD1F5A" w:rsidRDefault="0038460E" w:rsidP="0038460E">
      <w:r w:rsidRPr="00BD1F5A">
        <w:t xml:space="preserve">Jim blows his whistle and Odd lines himself up. Jim blows his whistle again. Ulrich watches with uncertainty as Odd skates down into the pipe. </w:t>
      </w:r>
      <w:r>
        <w:t>Odd</w:t>
      </w:r>
      <w:r w:rsidRPr="00BD1F5A">
        <w:t xml:space="preserve"> rides up to the other side and spins around in mid-air.</w:t>
      </w:r>
    </w:p>
    <w:p w:rsidR="0038460E" w:rsidRPr="00BD1F5A" w:rsidRDefault="0038460E" w:rsidP="0038460E">
      <w:pPr>
        <w:pStyle w:val="Characters"/>
      </w:pPr>
      <w:r w:rsidRPr="00BD1F5A">
        <w:t>Odd</w:t>
      </w:r>
    </w:p>
    <w:p w:rsidR="0038460E" w:rsidRPr="00BD1F5A" w:rsidRDefault="0038460E" w:rsidP="0038460E">
      <w:pPr>
        <w:pStyle w:val="Lines"/>
      </w:pPr>
      <w:r w:rsidRPr="00BD1F5A">
        <w:t>Yeah!</w:t>
      </w:r>
    </w:p>
    <w:p w:rsidR="0038460E" w:rsidRPr="00BD1F5A" w:rsidRDefault="0038460E" w:rsidP="0038460E">
      <w:r w:rsidRPr="00BD1F5A">
        <w:t>The students cheer as he lands and rides up to the other side.</w:t>
      </w:r>
    </w:p>
    <w:p w:rsidR="0038460E" w:rsidRPr="00BD1F5A" w:rsidRDefault="0038460E" w:rsidP="0038460E">
      <w:pPr>
        <w:pStyle w:val="Characters"/>
      </w:pPr>
      <w:r w:rsidRPr="00BD1F5A">
        <w:t>Odd</w:t>
      </w:r>
    </w:p>
    <w:p w:rsidR="0038460E" w:rsidRPr="00BD1F5A" w:rsidRDefault="0038460E" w:rsidP="0038460E">
      <w:pPr>
        <w:pStyle w:val="Lines"/>
      </w:pPr>
      <w:r>
        <w:t>YEEE</w:t>
      </w:r>
      <w:r w:rsidRPr="00BD1F5A">
        <w:t>HA!</w:t>
      </w:r>
    </w:p>
    <w:p w:rsidR="0038460E" w:rsidRPr="00BD1F5A" w:rsidRDefault="0038460E" w:rsidP="0038460E">
      <w:r w:rsidRPr="00BD1F5A">
        <w:t>The audience claps as he lands and goes up the other side again. Once in the air, he performs a trick similar to a roast beef grab, with one hand reaching under his leg to grab the skateboard.</w:t>
      </w:r>
    </w:p>
    <w:p w:rsidR="0038460E" w:rsidRPr="00BD1F5A" w:rsidRDefault="0038460E" w:rsidP="0038460E">
      <w:pPr>
        <w:pStyle w:val="Characters"/>
      </w:pPr>
      <w:r w:rsidRPr="00BD1F5A">
        <w:t>Odd</w:t>
      </w:r>
    </w:p>
    <w:p w:rsidR="0038460E" w:rsidRPr="00BD1F5A" w:rsidRDefault="0038460E" w:rsidP="0038460E">
      <w:pPr>
        <w:pStyle w:val="Lines"/>
      </w:pPr>
      <w:r w:rsidRPr="00BD1F5A">
        <w:t>YEAH!</w:t>
      </w:r>
    </w:p>
    <w:p w:rsidR="0038460E" w:rsidRPr="00BD1F5A" w:rsidRDefault="0038460E" w:rsidP="0038460E">
      <w:r w:rsidRPr="00BD1F5A">
        <w:t>The audience cheer loudly as he lands and goes up the other side. Ulrich stands up and pumps his fist.</w:t>
      </w:r>
    </w:p>
    <w:p w:rsidR="0038460E" w:rsidRPr="00BD1F5A" w:rsidRDefault="0038460E" w:rsidP="0038460E">
      <w:pPr>
        <w:pStyle w:val="Characters"/>
      </w:pPr>
      <w:r w:rsidRPr="00BD1F5A">
        <w:t>Ulrich</w:t>
      </w:r>
    </w:p>
    <w:p w:rsidR="0038460E" w:rsidRPr="00BD1F5A" w:rsidRDefault="0038460E" w:rsidP="0038460E">
      <w:pPr>
        <w:pStyle w:val="Lines"/>
      </w:pPr>
      <w:r w:rsidRPr="00BD1F5A">
        <w:t>Alright!</w:t>
      </w:r>
    </w:p>
    <w:p w:rsidR="0038460E" w:rsidRPr="00BD1F5A" w:rsidRDefault="0038460E" w:rsidP="0038460E">
      <w:r w:rsidRPr="00BD1F5A">
        <w:t>Once in the air again, Odd performs an indy grab while doing a sign of the horns (rock ‘n’ roll) gesture with his other hand.</w:t>
      </w:r>
    </w:p>
    <w:p w:rsidR="0038460E" w:rsidRPr="00BD1F5A" w:rsidRDefault="0038460E" w:rsidP="0038460E">
      <w:pPr>
        <w:pStyle w:val="Characters"/>
      </w:pPr>
      <w:r w:rsidRPr="00BD1F5A">
        <w:t>Odd</w:t>
      </w:r>
    </w:p>
    <w:p w:rsidR="0038460E" w:rsidRPr="00BD1F5A" w:rsidRDefault="0038460E" w:rsidP="0038460E">
      <w:pPr>
        <w:pStyle w:val="Lines"/>
      </w:pPr>
      <w:r w:rsidRPr="00BD1F5A">
        <w:t>WOOHOOO!</w:t>
      </w:r>
    </w:p>
    <w:p w:rsidR="0038460E" w:rsidRPr="00BD1F5A" w:rsidRDefault="0038460E" w:rsidP="0038460E">
      <w:r w:rsidRPr="00BD1F5A">
        <w:t xml:space="preserve">Several members of the audience are </w:t>
      </w:r>
      <w:r>
        <w:t xml:space="preserve">now </w:t>
      </w:r>
      <w:r w:rsidRPr="00BD1F5A">
        <w:t>standing up to clap and cheer.</w:t>
      </w:r>
    </w:p>
    <w:p w:rsidR="0038460E" w:rsidRPr="00BD1F5A" w:rsidRDefault="0038460E" w:rsidP="0038460E">
      <w:pPr>
        <w:pStyle w:val="Characters"/>
      </w:pPr>
      <w:r w:rsidRPr="00BD1F5A">
        <w:t>Odd</w:t>
      </w:r>
    </w:p>
    <w:p w:rsidR="0038460E" w:rsidRPr="00BD1F5A" w:rsidRDefault="0038460E" w:rsidP="0038460E">
      <w:pPr>
        <w:pStyle w:val="Lines"/>
      </w:pPr>
      <w:r w:rsidRPr="00BD1F5A">
        <w:t>And there you go!</w:t>
      </w:r>
    </w:p>
    <w:p w:rsidR="0038460E" w:rsidRPr="00BD1F5A" w:rsidRDefault="0038460E" w:rsidP="0038460E">
      <w:r w:rsidRPr="00BD1F5A">
        <w:t>Odd comes to a stop at the bottom of the pipe, facing the audience.</w:t>
      </w:r>
    </w:p>
    <w:p w:rsidR="0038460E" w:rsidRPr="00BD1F5A" w:rsidRDefault="0038460E" w:rsidP="0038460E">
      <w:pPr>
        <w:pStyle w:val="Characters"/>
      </w:pPr>
      <w:r w:rsidRPr="00BD1F5A">
        <w:t>Odd</w:t>
      </w:r>
    </w:p>
    <w:p w:rsidR="0038460E" w:rsidRPr="00BD1F5A" w:rsidRDefault="0038460E" w:rsidP="0038460E">
      <w:pPr>
        <w:pStyle w:val="Lines"/>
      </w:pPr>
      <w:r w:rsidRPr="00BD1F5A">
        <w:t>The perfect combination of exceptional skills and incredible elegance!</w:t>
      </w:r>
    </w:p>
    <w:p w:rsidR="0038460E" w:rsidRPr="00BD1F5A" w:rsidRDefault="0038460E" w:rsidP="0038460E">
      <w:r w:rsidRPr="00BD1F5A">
        <w:t>Odd folds his arms. Samantha skates up in front of him.</w:t>
      </w:r>
    </w:p>
    <w:p w:rsidR="0038460E" w:rsidRPr="00BD1F5A" w:rsidRDefault="0038460E" w:rsidP="0038460E">
      <w:pPr>
        <w:pStyle w:val="Characters"/>
      </w:pPr>
      <w:r w:rsidRPr="00BD1F5A">
        <w:t>Odd</w:t>
      </w:r>
    </w:p>
    <w:p w:rsidR="0038460E" w:rsidRPr="00BD1F5A" w:rsidRDefault="0038460E" w:rsidP="0038460E">
      <w:pPr>
        <w:pStyle w:val="Lines"/>
      </w:pPr>
      <w:r w:rsidRPr="00BD1F5A">
        <w:t>In a word, classy.</w:t>
      </w:r>
    </w:p>
    <w:p w:rsidR="0038460E" w:rsidRPr="00BD1F5A" w:rsidRDefault="0038460E" w:rsidP="0038460E">
      <w:pPr>
        <w:pStyle w:val="Characters"/>
      </w:pPr>
      <w:r w:rsidRPr="00BD1F5A">
        <w:t>Samantha</w:t>
      </w:r>
    </w:p>
    <w:p w:rsidR="0038460E" w:rsidRPr="00BD1F5A" w:rsidRDefault="0038460E" w:rsidP="0038460E">
      <w:pPr>
        <w:pStyle w:val="Lines"/>
      </w:pPr>
      <w:r w:rsidRPr="00BD1F5A">
        <w:t>Hey, Odd! Great run out there!</w:t>
      </w:r>
    </w:p>
    <w:p w:rsidR="0038460E" w:rsidRPr="00BD1F5A" w:rsidRDefault="0038460E" w:rsidP="0038460E">
      <w:pPr>
        <w:pStyle w:val="Characters"/>
      </w:pPr>
      <w:r w:rsidRPr="00BD1F5A">
        <w:t>Odd (stunned)</w:t>
      </w:r>
    </w:p>
    <w:p w:rsidR="0038460E" w:rsidRPr="00BD1F5A" w:rsidRDefault="0038460E" w:rsidP="0038460E">
      <w:pPr>
        <w:pStyle w:val="Lines"/>
      </w:pPr>
      <w:r w:rsidRPr="00BD1F5A">
        <w:t>S-S-S-S-S-Sam?!</w:t>
      </w:r>
    </w:p>
    <w:p w:rsidR="0038460E" w:rsidRPr="00BD1F5A" w:rsidRDefault="0038460E" w:rsidP="0038460E">
      <w:r w:rsidRPr="00BD1F5A">
        <w:lastRenderedPageBreak/>
        <w:t>Odd falls backwards off his skateboard.</w:t>
      </w:r>
    </w:p>
    <w:p w:rsidR="0038460E" w:rsidRPr="00BD1F5A" w:rsidRDefault="0038460E" w:rsidP="0038460E">
      <w:pPr>
        <w:pStyle w:val="Characters"/>
      </w:pPr>
      <w:r w:rsidRPr="00BD1F5A">
        <w:t>Odd</w:t>
      </w:r>
    </w:p>
    <w:p w:rsidR="0038460E" w:rsidRPr="00BD1F5A" w:rsidRDefault="0038460E" w:rsidP="0038460E">
      <w:pPr>
        <w:pStyle w:val="Lines"/>
      </w:pPr>
      <w:r w:rsidRPr="00BD1F5A">
        <w:t>How are you?</w:t>
      </w:r>
    </w:p>
    <w:p w:rsidR="0038460E" w:rsidRPr="00BD1F5A" w:rsidRDefault="0038460E" w:rsidP="0038460E">
      <w:pPr>
        <w:pStyle w:val="Characters"/>
      </w:pPr>
      <w:r w:rsidRPr="00BD1F5A">
        <w:t>Samantha</w:t>
      </w:r>
    </w:p>
    <w:p w:rsidR="0038460E" w:rsidRPr="00BD1F5A" w:rsidRDefault="0038460E" w:rsidP="0038460E">
      <w:pPr>
        <w:pStyle w:val="Lines"/>
      </w:pPr>
      <w:r w:rsidRPr="00BD1F5A">
        <w:t>Not bad!</w:t>
      </w:r>
    </w:p>
    <w:p w:rsidR="0038460E" w:rsidRPr="00BD1F5A" w:rsidRDefault="0038460E" w:rsidP="0038460E">
      <w:pPr>
        <w:pStyle w:val="Characters"/>
      </w:pPr>
      <w:r w:rsidRPr="00BD1F5A">
        <w:t>Ulrich</w:t>
      </w:r>
    </w:p>
    <w:p w:rsidR="0038460E" w:rsidRPr="00BD1F5A" w:rsidRDefault="0038460E" w:rsidP="0038460E">
      <w:pPr>
        <w:pStyle w:val="Lines"/>
      </w:pPr>
      <w:r w:rsidRPr="00BD1F5A">
        <w:t xml:space="preserve">Now that was </w:t>
      </w:r>
      <w:r w:rsidRPr="00BD1F5A">
        <w:rPr>
          <w:i/>
        </w:rPr>
        <w:t>real</w:t>
      </w:r>
      <w:r w:rsidRPr="00BD1F5A">
        <w:t xml:space="preserve"> class.</w:t>
      </w:r>
    </w:p>
    <w:p w:rsidR="0038460E" w:rsidRPr="00BD1F5A" w:rsidRDefault="0038460E" w:rsidP="0038460E">
      <w:r w:rsidRPr="00BD1F5A">
        <w:t>Odd chuckles nervously.</w:t>
      </w:r>
    </w:p>
    <w:p w:rsidR="0038460E" w:rsidRPr="00BD1F5A" w:rsidRDefault="0038460E" w:rsidP="0038460E"/>
    <w:p w:rsidR="0038460E" w:rsidRPr="00BD1F5A" w:rsidRDefault="0038460E" w:rsidP="0038460E">
      <w:pPr>
        <w:pStyle w:val="Heading5"/>
      </w:pPr>
      <w:r w:rsidRPr="00BD1F5A">
        <w:t>Int. Jeremie’s Room – Day</w:t>
      </w:r>
    </w:p>
    <w:p w:rsidR="0038460E" w:rsidRPr="00BD1F5A" w:rsidRDefault="0038460E" w:rsidP="0038460E">
      <w:r w:rsidRPr="00BD1F5A">
        <w:t>Jeremie is working at his computer while Aelita stands beside him and watches. Her hand is on his shoulder. A green exclamation mark comes up on the screen.</w:t>
      </w:r>
    </w:p>
    <w:p w:rsidR="0038460E" w:rsidRPr="00BD1F5A" w:rsidRDefault="0038460E" w:rsidP="0038460E">
      <w:pPr>
        <w:pStyle w:val="Characters"/>
      </w:pPr>
      <w:r w:rsidRPr="00BD1F5A">
        <w:t>Jeremie</w:t>
      </w:r>
    </w:p>
    <w:p w:rsidR="0038460E" w:rsidRPr="00BD1F5A" w:rsidRDefault="0038460E" w:rsidP="0038460E">
      <w:pPr>
        <w:pStyle w:val="Lines"/>
      </w:pPr>
      <w:r>
        <w:t>Hey, it works</w:t>
      </w:r>
      <w:r w:rsidRPr="00BD1F5A">
        <w:t>!</w:t>
      </w:r>
    </w:p>
    <w:p w:rsidR="0038460E" w:rsidRPr="00BD1F5A" w:rsidRDefault="0038460E" w:rsidP="0038460E">
      <w:pPr>
        <w:pStyle w:val="Characters"/>
      </w:pPr>
      <w:r w:rsidRPr="00BD1F5A">
        <w:t>Aelita</w:t>
      </w:r>
    </w:p>
    <w:p w:rsidR="0038460E" w:rsidRPr="00BD1F5A" w:rsidRDefault="0038460E" w:rsidP="0038460E">
      <w:pPr>
        <w:pStyle w:val="Lines"/>
      </w:pPr>
      <w:r w:rsidRPr="00BD1F5A">
        <w:t>Really?</w:t>
      </w:r>
    </w:p>
    <w:p w:rsidR="0038460E" w:rsidRPr="00BD1F5A" w:rsidRDefault="0038460E" w:rsidP="0038460E">
      <w:pPr>
        <w:pStyle w:val="Characters"/>
      </w:pPr>
      <w:r w:rsidRPr="00BD1F5A">
        <w:t>Jeremie</w:t>
      </w:r>
    </w:p>
    <w:p w:rsidR="0038460E" w:rsidRPr="00BD1F5A" w:rsidRDefault="0038460E" w:rsidP="0038460E">
      <w:pPr>
        <w:pStyle w:val="Lines"/>
      </w:pPr>
      <w:r w:rsidRPr="00BD1F5A">
        <w:t>Yeah! Thanks to this program, we should be able to find your father on Lyoko!</w:t>
      </w:r>
    </w:p>
    <w:p w:rsidR="0038460E" w:rsidRPr="00BD1F5A" w:rsidRDefault="0038460E" w:rsidP="0038460E">
      <w:pPr>
        <w:pStyle w:val="Characters"/>
      </w:pPr>
      <w:r w:rsidRPr="00BD1F5A">
        <w:t>Aelita</w:t>
      </w:r>
    </w:p>
    <w:p w:rsidR="0038460E" w:rsidRPr="00BD1F5A" w:rsidRDefault="0038460E" w:rsidP="0038460E">
      <w:pPr>
        <w:pStyle w:val="Lines"/>
      </w:pPr>
      <w:r w:rsidRPr="00BD1F5A">
        <w:t>Let’s go and check it out in the lab right now!</w:t>
      </w:r>
    </w:p>
    <w:p w:rsidR="0038460E" w:rsidRPr="00BD1F5A" w:rsidRDefault="0038460E" w:rsidP="0038460E"/>
    <w:p w:rsidR="0038460E" w:rsidRPr="00BD1F5A" w:rsidRDefault="0038460E" w:rsidP="0038460E">
      <w:pPr>
        <w:pStyle w:val="Heading5"/>
      </w:pPr>
      <w:r w:rsidRPr="00BD1F5A">
        <w:t>Int. Dormitory Hallway – Day</w:t>
      </w:r>
    </w:p>
    <w:p w:rsidR="0038460E" w:rsidRPr="00BD1F5A" w:rsidRDefault="0038460E" w:rsidP="0038460E">
      <w:r w:rsidRPr="00BD1F5A">
        <w:t>A camera pans to show Jeremie’s door. Milly walks up in front of it, holding a microphone.</w:t>
      </w:r>
    </w:p>
    <w:p w:rsidR="0038460E" w:rsidRPr="00BD1F5A" w:rsidRDefault="0038460E" w:rsidP="0038460E">
      <w:pPr>
        <w:pStyle w:val="Characters"/>
      </w:pPr>
      <w:r w:rsidRPr="00BD1F5A">
        <w:t>Milly</w:t>
      </w:r>
    </w:p>
    <w:p w:rsidR="0038460E" w:rsidRPr="00BD1F5A" w:rsidRDefault="0038460E" w:rsidP="0038460E">
      <w:pPr>
        <w:pStyle w:val="Lines"/>
      </w:pPr>
      <w:r w:rsidRPr="00BD1F5A">
        <w:t>And this is the room of our man of the hour, Jeremie Belpois!</w:t>
      </w:r>
    </w:p>
    <w:p w:rsidR="0038460E" w:rsidRPr="00BD1F5A" w:rsidRDefault="0038460E" w:rsidP="0038460E">
      <w:r w:rsidRPr="00BD1F5A">
        <w:t>Right as Milly knocks, Jeremie opens the door. He looks surprised to see her.</w:t>
      </w:r>
    </w:p>
    <w:p w:rsidR="0038460E" w:rsidRPr="00BD1F5A" w:rsidRDefault="0038460E" w:rsidP="0038460E">
      <w:pPr>
        <w:pStyle w:val="Characters"/>
      </w:pPr>
      <w:r w:rsidRPr="00BD1F5A">
        <w:t>Jeremie</w:t>
      </w:r>
    </w:p>
    <w:p w:rsidR="0038460E" w:rsidRPr="00BD1F5A" w:rsidRDefault="0038460E" w:rsidP="0038460E">
      <w:pPr>
        <w:pStyle w:val="Lines"/>
      </w:pPr>
      <w:r w:rsidRPr="00BD1F5A">
        <w:t>Huh? What are you doing here?</w:t>
      </w:r>
    </w:p>
    <w:p w:rsidR="0038460E" w:rsidRPr="00BD1F5A" w:rsidRDefault="0038460E" w:rsidP="0038460E">
      <w:pPr>
        <w:pStyle w:val="Characters"/>
      </w:pPr>
      <w:r w:rsidRPr="00BD1F5A">
        <w:t>Milly</w:t>
      </w:r>
    </w:p>
    <w:p w:rsidR="0038460E" w:rsidRPr="00BD1F5A" w:rsidRDefault="0038460E" w:rsidP="0038460E">
      <w:pPr>
        <w:pStyle w:val="Lines"/>
      </w:pPr>
      <w:r w:rsidRPr="00BD1F5A">
        <w:t>You’re kidding! Don’t tell us you forgot!</w:t>
      </w:r>
    </w:p>
    <w:p w:rsidR="0038460E" w:rsidRPr="00BD1F5A" w:rsidRDefault="0038460E" w:rsidP="0038460E">
      <w:pPr>
        <w:pStyle w:val="Characters"/>
      </w:pPr>
      <w:r w:rsidRPr="00BD1F5A">
        <w:t>Tamiya</w:t>
      </w:r>
    </w:p>
    <w:p w:rsidR="0038460E" w:rsidRDefault="0038460E" w:rsidP="0038460E">
      <w:pPr>
        <w:pStyle w:val="Lines"/>
      </w:pPr>
      <w:r w:rsidRPr="00BD1F5A">
        <w:t>We’re filming you for a whole day for our special edition of the Kadic Herald, “A Day in the Life of Jeremie Belpois!”</w:t>
      </w:r>
    </w:p>
    <w:p w:rsidR="0038460E" w:rsidRPr="00BD1F5A" w:rsidRDefault="0038460E" w:rsidP="0038460E">
      <w:pPr>
        <w:pStyle w:val="Lines"/>
      </w:pPr>
    </w:p>
    <w:p w:rsidR="0038460E" w:rsidRPr="00BD1F5A" w:rsidRDefault="0038460E" w:rsidP="0038460E">
      <w:pPr>
        <w:pStyle w:val="Characters"/>
      </w:pPr>
      <w:r w:rsidRPr="00BD1F5A">
        <w:lastRenderedPageBreak/>
        <w:t>Jeremie (surprised)</w:t>
      </w:r>
    </w:p>
    <w:p w:rsidR="0038460E" w:rsidRPr="00BD1F5A" w:rsidRDefault="0038460E" w:rsidP="0038460E">
      <w:pPr>
        <w:pStyle w:val="Lines"/>
      </w:pPr>
      <w:r w:rsidRPr="00BD1F5A">
        <w:t>You are? I did forget, completely. Uh… Uh…I’m…s-sorry, but I have too many things to do today…!</w:t>
      </w:r>
    </w:p>
    <w:p w:rsidR="0038460E" w:rsidRPr="00BD1F5A" w:rsidRDefault="0038460E" w:rsidP="0038460E">
      <w:pPr>
        <w:pStyle w:val="Characters"/>
      </w:pPr>
      <w:r w:rsidRPr="00BD1F5A">
        <w:t>Milly</w:t>
      </w:r>
    </w:p>
    <w:p w:rsidR="0038460E" w:rsidRPr="00BD1F5A" w:rsidRDefault="0038460E" w:rsidP="0038460E">
      <w:pPr>
        <w:pStyle w:val="Lines"/>
      </w:pPr>
      <w:r w:rsidRPr="00BD1F5A">
        <w:t>Great! We wanted to film the Kadic Academy valedictorian during his busy day!</w:t>
      </w:r>
    </w:p>
    <w:p w:rsidR="0038460E" w:rsidRPr="00BD1F5A" w:rsidRDefault="0038460E" w:rsidP="0038460E">
      <w:pPr>
        <w:pStyle w:val="Characters"/>
      </w:pPr>
      <w:r w:rsidRPr="00BD1F5A">
        <w:t>Tamiya</w:t>
      </w:r>
    </w:p>
    <w:p w:rsidR="0038460E" w:rsidRPr="00BD1F5A" w:rsidRDefault="0038460E" w:rsidP="0038460E">
      <w:pPr>
        <w:pStyle w:val="Lines"/>
      </w:pPr>
      <w:r w:rsidRPr="00BD1F5A">
        <w:t>You won’t even know we’re there, I swear!</w:t>
      </w:r>
    </w:p>
    <w:p w:rsidR="0038460E" w:rsidRPr="00BD1F5A" w:rsidRDefault="0038460E" w:rsidP="0038460E">
      <w:pPr>
        <w:pStyle w:val="Characters"/>
      </w:pPr>
      <w:r w:rsidRPr="00BD1F5A">
        <w:t>Aelita (quiet)</w:t>
      </w:r>
    </w:p>
    <w:p w:rsidR="0038460E" w:rsidRPr="00BD1F5A" w:rsidRDefault="0038460E" w:rsidP="0038460E">
      <w:pPr>
        <w:pStyle w:val="Lines"/>
      </w:pPr>
      <w:r w:rsidRPr="00BD1F5A">
        <w:t>Don’t worry. I’ll go to the computer lab by myself. I’ll call you after I’ve tested the program.</w:t>
      </w:r>
    </w:p>
    <w:p w:rsidR="0038460E" w:rsidRPr="00BD1F5A" w:rsidRDefault="0038460E" w:rsidP="0038460E">
      <w:pPr>
        <w:pStyle w:val="Characters"/>
      </w:pPr>
      <w:r w:rsidRPr="00BD1F5A">
        <w:t>Jeremie</w:t>
      </w:r>
    </w:p>
    <w:p w:rsidR="0038460E" w:rsidRPr="00BD1F5A" w:rsidRDefault="0038460E" w:rsidP="0038460E">
      <w:pPr>
        <w:pStyle w:val="Lines"/>
      </w:pPr>
      <w:r w:rsidRPr="00BD1F5A">
        <w:t>Ok! I’m all yours now.</w:t>
      </w:r>
    </w:p>
    <w:p w:rsidR="0038460E" w:rsidRPr="00BD1F5A" w:rsidRDefault="0038460E" w:rsidP="0038460E">
      <w:r w:rsidRPr="00BD1F5A">
        <w:t>Milly and Tamiya sound satisfied.</w:t>
      </w:r>
    </w:p>
    <w:p w:rsidR="0038460E" w:rsidRPr="00BD1F5A" w:rsidRDefault="0038460E" w:rsidP="0038460E"/>
    <w:p w:rsidR="0038460E" w:rsidRPr="00BD1F5A" w:rsidRDefault="0038460E" w:rsidP="0038460E">
      <w:pPr>
        <w:pStyle w:val="Heading5"/>
      </w:pPr>
      <w:r w:rsidRPr="00BD1F5A">
        <w:t>Int. Gym – Day</w:t>
      </w:r>
    </w:p>
    <w:p w:rsidR="0038460E" w:rsidRPr="00BD1F5A" w:rsidRDefault="0038460E" w:rsidP="0038460E">
      <w:r w:rsidRPr="00BD1F5A">
        <w:t>Two skaters are in the halfpipe. Odd and Samantha are sitting together in the front row of the grandstand.</w:t>
      </w:r>
    </w:p>
    <w:p w:rsidR="0038460E" w:rsidRPr="00BD1F5A" w:rsidRDefault="0038460E" w:rsidP="0038460E">
      <w:pPr>
        <w:pStyle w:val="Characters"/>
      </w:pPr>
      <w:r w:rsidRPr="00BD1F5A">
        <w:t>Odd</w:t>
      </w:r>
    </w:p>
    <w:p w:rsidR="0038460E" w:rsidRPr="00BD1F5A" w:rsidRDefault="0038460E" w:rsidP="0038460E">
      <w:pPr>
        <w:pStyle w:val="Lines"/>
      </w:pPr>
      <w:r w:rsidRPr="00BD1F5A">
        <w:t>I’m really glad to see you, Sam! But…aren’t you supposed to be living somewhere out on the coast?</w:t>
      </w:r>
    </w:p>
    <w:p w:rsidR="0038460E" w:rsidRPr="00BD1F5A" w:rsidRDefault="0038460E" w:rsidP="0038460E">
      <w:pPr>
        <w:pStyle w:val="Characters"/>
      </w:pPr>
      <w:r w:rsidRPr="00BD1F5A">
        <w:t>Samantha</w:t>
      </w:r>
    </w:p>
    <w:p w:rsidR="0038460E" w:rsidRPr="00BD1F5A" w:rsidRDefault="0038460E" w:rsidP="0038460E">
      <w:pPr>
        <w:pStyle w:val="Lines"/>
      </w:pPr>
      <w:r w:rsidRPr="00BD1F5A">
        <w:t>I am, but I also signed up for the championship. I’m only here for the day.</w:t>
      </w:r>
    </w:p>
    <w:p w:rsidR="0038460E" w:rsidRPr="00BD1F5A" w:rsidRDefault="0038460E" w:rsidP="0038460E">
      <w:pPr>
        <w:pStyle w:val="Characters"/>
      </w:pPr>
      <w:r w:rsidRPr="00BD1F5A">
        <w:t>Jim</w:t>
      </w:r>
    </w:p>
    <w:p w:rsidR="0038460E" w:rsidRPr="00BD1F5A" w:rsidRDefault="0038460E" w:rsidP="0038460E">
      <w:pPr>
        <w:pStyle w:val="Lines"/>
      </w:pPr>
      <w:r w:rsidRPr="00BD1F5A">
        <w:t>Samantha Knight!</w:t>
      </w:r>
    </w:p>
    <w:p w:rsidR="0038460E" w:rsidRPr="00BD1F5A" w:rsidRDefault="0038460E" w:rsidP="0038460E">
      <w:pPr>
        <w:pStyle w:val="Characters"/>
      </w:pPr>
      <w:r w:rsidRPr="00BD1F5A">
        <w:t>Samantha</w:t>
      </w:r>
    </w:p>
    <w:p w:rsidR="0038460E" w:rsidRPr="00BD1F5A" w:rsidRDefault="0038460E" w:rsidP="0038460E">
      <w:pPr>
        <w:pStyle w:val="Lines"/>
      </w:pPr>
      <w:r w:rsidRPr="00BD1F5A">
        <w:t>My turn! Don’t move, I’ll be right back.</w:t>
      </w:r>
    </w:p>
    <w:p w:rsidR="0038460E" w:rsidRPr="00BD1F5A" w:rsidRDefault="0038460E" w:rsidP="0038460E">
      <w:r w:rsidRPr="00BD1F5A">
        <w:t>Samantha gets up and skates over to the halfpipe. Odd smiles as he watches her go, and a blush starts to form on his cheeks.</w:t>
      </w:r>
    </w:p>
    <w:p w:rsidR="0038460E" w:rsidRPr="00BD1F5A" w:rsidRDefault="0038460E" w:rsidP="0038460E">
      <w:pPr>
        <w:pStyle w:val="Characters"/>
      </w:pPr>
      <w:r w:rsidRPr="00BD1F5A">
        <w:t>Odd</w:t>
      </w:r>
      <w:r>
        <w:t xml:space="preserve"> (excited)</w:t>
      </w:r>
    </w:p>
    <w:p w:rsidR="0038460E" w:rsidRPr="00BD1F5A" w:rsidRDefault="0038460E" w:rsidP="0038460E">
      <w:pPr>
        <w:pStyle w:val="Lines"/>
      </w:pPr>
      <w:r w:rsidRPr="00BD1F5A">
        <w:t xml:space="preserve">How weird is that to run into her? I’d almost forgotten how cool </w:t>
      </w:r>
      <w:r w:rsidRPr="00BD1F5A">
        <w:rPr>
          <w:i/>
        </w:rPr>
        <w:t>and</w:t>
      </w:r>
      <w:r w:rsidRPr="00BD1F5A">
        <w:t xml:space="preserve"> how pretty she is.</w:t>
      </w:r>
    </w:p>
    <w:p w:rsidR="0038460E" w:rsidRPr="00BD1F5A" w:rsidRDefault="0038460E" w:rsidP="0038460E">
      <w:pPr>
        <w:pStyle w:val="Characters"/>
      </w:pPr>
      <w:r w:rsidRPr="00BD1F5A">
        <w:t>Ulrich (teasing)</w:t>
      </w:r>
    </w:p>
    <w:p w:rsidR="0038460E" w:rsidRPr="00BD1F5A" w:rsidRDefault="0038460E" w:rsidP="0038460E">
      <w:pPr>
        <w:pStyle w:val="Lines"/>
      </w:pPr>
      <w:r w:rsidRPr="00BD1F5A">
        <w:t xml:space="preserve">And how you’re really in </w:t>
      </w:r>
      <w:r w:rsidRPr="00BD1F5A">
        <w:rPr>
          <w:i/>
        </w:rPr>
        <w:t>love</w:t>
      </w:r>
      <w:r w:rsidRPr="00BD1F5A">
        <w:t>.</w:t>
      </w:r>
    </w:p>
    <w:p w:rsidR="0038460E" w:rsidRPr="00BD1F5A" w:rsidRDefault="0038460E" w:rsidP="0038460E">
      <w:r w:rsidRPr="00BD1F5A">
        <w:t>Odd turns to Ulrich. He’s still blushing.</w:t>
      </w:r>
    </w:p>
    <w:p w:rsidR="0038460E" w:rsidRPr="00BD1F5A" w:rsidRDefault="0038460E" w:rsidP="0038460E">
      <w:pPr>
        <w:pStyle w:val="Characters"/>
      </w:pPr>
      <w:r w:rsidRPr="00BD1F5A">
        <w:t>Odd</w:t>
      </w:r>
    </w:p>
    <w:p w:rsidR="0038460E" w:rsidRPr="00BD1F5A" w:rsidRDefault="0038460E" w:rsidP="0038460E">
      <w:pPr>
        <w:pStyle w:val="Lines"/>
      </w:pPr>
      <w:r w:rsidRPr="00BD1F5A">
        <w:t>Come on! Can’t you like somebody without being in love?!</w:t>
      </w:r>
    </w:p>
    <w:p w:rsidR="0038460E" w:rsidRPr="00BD1F5A" w:rsidRDefault="0038460E" w:rsidP="0038460E">
      <w:pPr>
        <w:pStyle w:val="Characters"/>
      </w:pPr>
      <w:r w:rsidRPr="00BD1F5A">
        <w:lastRenderedPageBreak/>
        <w:t>Ulrich</w:t>
      </w:r>
    </w:p>
    <w:p w:rsidR="0038460E" w:rsidRPr="00BD1F5A" w:rsidRDefault="0038460E" w:rsidP="0038460E">
      <w:pPr>
        <w:pStyle w:val="Lines"/>
      </w:pPr>
      <w:r w:rsidRPr="00BD1F5A">
        <w:t>Sure, I can. But you’re totally in love, good buddy.</w:t>
      </w:r>
    </w:p>
    <w:p w:rsidR="0038460E" w:rsidRPr="00BD1F5A" w:rsidRDefault="0038460E" w:rsidP="0038460E">
      <w:r w:rsidRPr="00BD1F5A">
        <w:t>Odd turns back to watch Samantha’s run, resting his chin on his hands. When she gets air, she winks and does a melon grab. Odd dreamily smiles and blushes.</w:t>
      </w:r>
    </w:p>
    <w:p w:rsidR="0038460E" w:rsidRPr="00BD1F5A" w:rsidRDefault="0038460E" w:rsidP="0038460E"/>
    <w:p w:rsidR="0038460E" w:rsidRPr="00BD1F5A" w:rsidRDefault="0038460E" w:rsidP="0038460E">
      <w:pPr>
        <w:pStyle w:val="Heading5"/>
      </w:pPr>
      <w:r w:rsidRPr="00BD1F5A">
        <w:t>Int. Lab – Day</w:t>
      </w:r>
    </w:p>
    <w:p w:rsidR="0038460E" w:rsidRPr="00BD1F5A" w:rsidRDefault="0038460E" w:rsidP="0038460E">
      <w:r w:rsidRPr="00BD1F5A">
        <w:t>Aelita works at the computer. A map of Sector 5 opens on screen.</w:t>
      </w:r>
    </w:p>
    <w:p w:rsidR="0038460E" w:rsidRPr="00BD1F5A" w:rsidRDefault="0038460E" w:rsidP="0038460E">
      <w:pPr>
        <w:pStyle w:val="Characters"/>
      </w:pPr>
      <w:r w:rsidRPr="00BD1F5A">
        <w:t>Aelita</w:t>
      </w:r>
    </w:p>
    <w:p w:rsidR="0038460E" w:rsidRPr="00BD1F5A" w:rsidRDefault="0038460E" w:rsidP="0038460E">
      <w:pPr>
        <w:pStyle w:val="Lines"/>
      </w:pPr>
      <w:r w:rsidRPr="00BD1F5A">
        <w:t>Oh, no!</w:t>
      </w:r>
    </w:p>
    <w:p w:rsidR="0038460E" w:rsidRPr="00BD1F5A" w:rsidRDefault="0038460E" w:rsidP="0038460E"/>
    <w:p w:rsidR="0038460E" w:rsidRPr="00BD1F5A" w:rsidRDefault="0038460E" w:rsidP="0038460E">
      <w:pPr>
        <w:pStyle w:val="Heading5"/>
      </w:pPr>
      <w:r w:rsidRPr="00BD1F5A">
        <w:t>Ext. Arches – Day</w:t>
      </w:r>
    </w:p>
    <w:p w:rsidR="0038460E" w:rsidRPr="00BD1F5A" w:rsidRDefault="0038460E" w:rsidP="0038460E">
      <w:r w:rsidRPr="00BD1F5A">
        <w:t>Milly and Tamiya are interviewing Jeremie under the arches. Tamiya has her camera out.</w:t>
      </w:r>
    </w:p>
    <w:p w:rsidR="0038460E" w:rsidRPr="00BD1F5A" w:rsidRDefault="0038460E" w:rsidP="0038460E">
      <w:pPr>
        <w:pStyle w:val="Characters"/>
      </w:pPr>
      <w:r w:rsidRPr="00BD1F5A">
        <w:t>Milly</w:t>
      </w:r>
    </w:p>
    <w:p w:rsidR="0038460E" w:rsidRPr="00BD1F5A" w:rsidRDefault="0038460E" w:rsidP="0038460E">
      <w:pPr>
        <w:pStyle w:val="Lines"/>
      </w:pPr>
      <w:r w:rsidRPr="00BD1F5A">
        <w:t>Uh, for breakfast, do you like juice or milk?</w:t>
      </w:r>
    </w:p>
    <w:p w:rsidR="0038460E" w:rsidRPr="00BD1F5A" w:rsidRDefault="0038460E" w:rsidP="0038460E">
      <w:pPr>
        <w:pStyle w:val="Characters"/>
      </w:pPr>
      <w:r w:rsidRPr="00BD1F5A">
        <w:t>Jeremie</w:t>
      </w:r>
    </w:p>
    <w:p w:rsidR="0038460E" w:rsidRPr="00BD1F5A" w:rsidRDefault="0038460E" w:rsidP="0038460E">
      <w:pPr>
        <w:pStyle w:val="Lines"/>
      </w:pPr>
      <w:r w:rsidRPr="00BD1F5A">
        <w:t>Hot chocolate.</w:t>
      </w:r>
    </w:p>
    <w:p w:rsidR="0038460E" w:rsidRPr="00BD1F5A" w:rsidRDefault="0038460E" w:rsidP="0038460E">
      <w:pPr>
        <w:pStyle w:val="Characters"/>
      </w:pPr>
      <w:r w:rsidRPr="00BD1F5A">
        <w:t>Milly</w:t>
      </w:r>
    </w:p>
    <w:p w:rsidR="0038460E" w:rsidRPr="00BD1F5A" w:rsidRDefault="0038460E" w:rsidP="0038460E">
      <w:pPr>
        <w:pStyle w:val="Lines"/>
      </w:pPr>
      <w:r w:rsidRPr="00BD1F5A">
        <w:t>Eggs or toast?</w:t>
      </w:r>
    </w:p>
    <w:p w:rsidR="0038460E" w:rsidRPr="00BD1F5A" w:rsidRDefault="0038460E" w:rsidP="0038460E">
      <w:r w:rsidRPr="00BD1F5A">
        <w:t xml:space="preserve">Jeremie looks off to the side. </w:t>
      </w:r>
    </w:p>
    <w:p w:rsidR="0038460E" w:rsidRPr="00BD1F5A" w:rsidRDefault="0038460E" w:rsidP="0038460E">
      <w:pPr>
        <w:pStyle w:val="Characters"/>
      </w:pPr>
      <w:r w:rsidRPr="00BD1F5A">
        <w:t>Jeremie</w:t>
      </w:r>
    </w:p>
    <w:p w:rsidR="0038460E" w:rsidRPr="00BD1F5A" w:rsidRDefault="0038460E" w:rsidP="0038460E">
      <w:pPr>
        <w:pStyle w:val="Lines"/>
      </w:pPr>
      <w:r w:rsidRPr="00BD1F5A">
        <w:t>Cereal…</w:t>
      </w:r>
    </w:p>
    <w:p w:rsidR="0038460E" w:rsidRPr="00BD1F5A" w:rsidRDefault="0038460E" w:rsidP="0038460E">
      <w:pPr>
        <w:pStyle w:val="Characters"/>
      </w:pPr>
      <w:r w:rsidRPr="00BD1F5A">
        <w:t>Milly</w:t>
      </w:r>
    </w:p>
    <w:p w:rsidR="0038460E" w:rsidRPr="00BD1F5A" w:rsidRDefault="0038460E" w:rsidP="0038460E">
      <w:pPr>
        <w:pStyle w:val="Lines"/>
      </w:pPr>
      <w:r w:rsidRPr="00BD1F5A">
        <w:t>Butter, or jam?</w:t>
      </w:r>
    </w:p>
    <w:p w:rsidR="0038460E" w:rsidRPr="00BD1F5A" w:rsidRDefault="0038460E" w:rsidP="0038460E">
      <w:r w:rsidRPr="00BD1F5A">
        <w:t>Jeremie looks back at the camera, one eyebrow raised.</w:t>
      </w:r>
    </w:p>
    <w:p w:rsidR="0038460E" w:rsidRPr="00BD1F5A" w:rsidRDefault="0038460E" w:rsidP="0038460E">
      <w:pPr>
        <w:pStyle w:val="Characters"/>
      </w:pPr>
      <w:r w:rsidRPr="00BD1F5A">
        <w:t>Jeremie</w:t>
      </w:r>
    </w:p>
    <w:p w:rsidR="0038460E" w:rsidRPr="00BD1F5A" w:rsidRDefault="0038460E" w:rsidP="0038460E">
      <w:pPr>
        <w:pStyle w:val="Lines"/>
      </w:pPr>
      <w:r w:rsidRPr="00BD1F5A">
        <w:t>Maple syrup. Uh…honestly, are you sure your readers care about this stuff?</w:t>
      </w:r>
    </w:p>
    <w:p w:rsidR="0038460E" w:rsidRPr="00BD1F5A" w:rsidRDefault="0038460E" w:rsidP="0038460E">
      <w:pPr>
        <w:pStyle w:val="Characters"/>
      </w:pPr>
      <w:r w:rsidRPr="00BD1F5A">
        <w:t>Milly (annoyed)</w:t>
      </w:r>
    </w:p>
    <w:p w:rsidR="0038460E" w:rsidRPr="00BD1F5A" w:rsidRDefault="0038460E" w:rsidP="0038460E">
      <w:pPr>
        <w:pStyle w:val="Lines"/>
      </w:pPr>
      <w:r w:rsidRPr="00BD1F5A">
        <w:t xml:space="preserve">Look, Jeremie, </w:t>
      </w:r>
      <w:r w:rsidRPr="00BD1F5A">
        <w:rPr>
          <w:i/>
        </w:rPr>
        <w:t>I’m</w:t>
      </w:r>
      <w:r w:rsidRPr="00BD1F5A">
        <w:t xml:space="preserve"> the reporter and </w:t>
      </w:r>
      <w:r w:rsidRPr="00BD1F5A">
        <w:rPr>
          <w:i/>
        </w:rPr>
        <w:t xml:space="preserve">I </w:t>
      </w:r>
      <w:r w:rsidRPr="00BD1F5A">
        <w:t>know what our readers want to read!</w:t>
      </w:r>
    </w:p>
    <w:p w:rsidR="0038460E" w:rsidRPr="00BD1F5A" w:rsidRDefault="0038460E" w:rsidP="0038460E">
      <w:r w:rsidRPr="00BD1F5A">
        <w:t>Jeremie looks surprised at her outburst. His phone starts ringing and he makes a gesture as if to excuse himself for a moment.</w:t>
      </w:r>
    </w:p>
    <w:p w:rsidR="0038460E" w:rsidRPr="00BD1F5A" w:rsidRDefault="0038460E" w:rsidP="0038460E"/>
    <w:p w:rsidR="0038460E" w:rsidRDefault="0038460E" w:rsidP="0038460E">
      <w:pPr>
        <w:pStyle w:val="Heading5"/>
      </w:pPr>
      <w:r w:rsidRPr="00BD1F5A">
        <w:t>Int. Lab – Day</w:t>
      </w:r>
    </w:p>
    <w:p w:rsidR="0038460E" w:rsidRPr="008D2DFB" w:rsidRDefault="0038460E" w:rsidP="0038460E"/>
    <w:p w:rsidR="0038460E" w:rsidRPr="00BD1F5A" w:rsidRDefault="0038460E" w:rsidP="0038460E">
      <w:pPr>
        <w:pStyle w:val="Characters"/>
      </w:pPr>
      <w:r w:rsidRPr="00BD1F5A">
        <w:lastRenderedPageBreak/>
        <w:t>Jeremie</w:t>
      </w:r>
    </w:p>
    <w:p w:rsidR="0038460E" w:rsidRPr="00BD1F5A" w:rsidRDefault="0038460E" w:rsidP="0038460E">
      <w:pPr>
        <w:pStyle w:val="Lines"/>
      </w:pPr>
      <w:r w:rsidRPr="00BD1F5A">
        <w:t>Aelita? Something wrong?</w:t>
      </w:r>
    </w:p>
    <w:p w:rsidR="0038460E" w:rsidRPr="00BD1F5A" w:rsidRDefault="0038460E" w:rsidP="0038460E">
      <w:pPr>
        <w:pStyle w:val="Characters"/>
      </w:pPr>
      <w:r w:rsidRPr="00BD1F5A">
        <w:t>Aelita</w:t>
      </w:r>
    </w:p>
    <w:p w:rsidR="0038460E" w:rsidRPr="00BD1F5A" w:rsidRDefault="0038460E" w:rsidP="0038460E">
      <w:pPr>
        <w:pStyle w:val="Lines"/>
      </w:pPr>
      <w:r w:rsidRPr="00BD1F5A">
        <w:t>Yes! XANA has launched an attack on the Chamber at the Core of Lyoko!</w:t>
      </w:r>
    </w:p>
    <w:p w:rsidR="0038460E" w:rsidRPr="00BD1F5A" w:rsidRDefault="0038460E" w:rsidP="0038460E"/>
    <w:p w:rsidR="0038460E" w:rsidRPr="00BD1F5A" w:rsidRDefault="0038460E" w:rsidP="0038460E">
      <w:pPr>
        <w:pStyle w:val="Heading5"/>
      </w:pPr>
      <w:r w:rsidRPr="00BD1F5A">
        <w:t>Ext. Arches – Day</w:t>
      </w:r>
    </w:p>
    <w:p w:rsidR="0038460E" w:rsidRPr="00BD1F5A" w:rsidRDefault="0038460E" w:rsidP="0038460E">
      <w:pPr>
        <w:pStyle w:val="Characters"/>
      </w:pPr>
      <w:r w:rsidRPr="00BD1F5A">
        <w:t>Jeremie</w:t>
      </w:r>
    </w:p>
    <w:p w:rsidR="0038460E" w:rsidRPr="00BD1F5A" w:rsidRDefault="0038460E" w:rsidP="0038460E">
      <w:pPr>
        <w:pStyle w:val="Lines"/>
      </w:pPr>
      <w:r w:rsidRPr="00BD1F5A">
        <w:t>Ok! Tell the others. I’ll be there just as soon as I can.</w:t>
      </w:r>
    </w:p>
    <w:p w:rsidR="0038460E" w:rsidRPr="00BD1F5A" w:rsidRDefault="0038460E" w:rsidP="0038460E">
      <w:r w:rsidRPr="00BD1F5A">
        <w:t>Jeremie turns back to Milly and Tamiya, who are having an argument.</w:t>
      </w:r>
    </w:p>
    <w:p w:rsidR="0038460E" w:rsidRPr="00BD1F5A" w:rsidRDefault="0038460E" w:rsidP="0038460E">
      <w:pPr>
        <w:pStyle w:val="Characters"/>
      </w:pPr>
      <w:r w:rsidRPr="00BD1F5A">
        <w:t>Tamiya (annoyed)</w:t>
      </w:r>
    </w:p>
    <w:p w:rsidR="0038460E" w:rsidRPr="00BD1F5A" w:rsidRDefault="0038460E" w:rsidP="0038460E">
      <w:pPr>
        <w:pStyle w:val="Lines"/>
      </w:pPr>
      <w:r w:rsidRPr="00BD1F5A">
        <w:t xml:space="preserve">So </w:t>
      </w:r>
      <w:r w:rsidRPr="00BD1F5A">
        <w:rPr>
          <w:i/>
        </w:rPr>
        <w:t>you’re</w:t>
      </w:r>
      <w:r w:rsidRPr="00BD1F5A">
        <w:t xml:space="preserve"> the reporter? What does that make me, then? Jeremie’s right, you know. Those are stupid questions.</w:t>
      </w:r>
    </w:p>
    <w:p w:rsidR="0038460E" w:rsidRPr="00BD1F5A" w:rsidRDefault="0038460E" w:rsidP="0038460E">
      <w:pPr>
        <w:pStyle w:val="Characters"/>
      </w:pPr>
      <w:r w:rsidRPr="00BD1F5A">
        <w:t>Milly (angry)</w:t>
      </w:r>
    </w:p>
    <w:p w:rsidR="0038460E" w:rsidRPr="00BD1F5A" w:rsidRDefault="0038460E" w:rsidP="0038460E">
      <w:pPr>
        <w:pStyle w:val="Lines"/>
      </w:pPr>
      <w:r w:rsidRPr="00BD1F5A">
        <w:t>If you have better ones, what’s stopping you from asking them, huh?!</w:t>
      </w:r>
    </w:p>
    <w:p w:rsidR="0038460E" w:rsidRPr="00BD1F5A" w:rsidRDefault="0038460E" w:rsidP="0038460E">
      <w:pPr>
        <w:pStyle w:val="Characters"/>
      </w:pPr>
      <w:r w:rsidRPr="00BD1F5A">
        <w:t>Tamiya (angry)</w:t>
      </w:r>
    </w:p>
    <w:p w:rsidR="0038460E" w:rsidRPr="00BD1F5A" w:rsidRDefault="0038460E" w:rsidP="0038460E">
      <w:pPr>
        <w:pStyle w:val="Lines"/>
      </w:pPr>
      <w:r w:rsidRPr="00BD1F5A">
        <w:t>You are, ok?!</w:t>
      </w:r>
    </w:p>
    <w:p w:rsidR="0038460E" w:rsidRPr="00BD1F5A" w:rsidRDefault="0038460E" w:rsidP="0038460E">
      <w:pPr>
        <w:pStyle w:val="Characters"/>
      </w:pPr>
      <w:r w:rsidRPr="00BD1F5A">
        <w:t>Jeremie</w:t>
      </w:r>
    </w:p>
    <w:p w:rsidR="0038460E" w:rsidRPr="00BD1F5A" w:rsidRDefault="0038460E" w:rsidP="0038460E">
      <w:pPr>
        <w:pStyle w:val="Lines"/>
      </w:pPr>
      <w:r w:rsidRPr="00BD1F5A">
        <w:t>Um…ladies! I have an idea. We can do this interview…later on! After you two have finished fighting with one another!</w:t>
      </w:r>
    </w:p>
    <w:p w:rsidR="0038460E" w:rsidRPr="00BD1F5A" w:rsidRDefault="0038460E" w:rsidP="0038460E">
      <w:pPr>
        <w:pStyle w:val="Characters"/>
      </w:pPr>
      <w:r w:rsidRPr="00BD1F5A">
        <w:t>Milly (angry)</w:t>
      </w:r>
    </w:p>
    <w:p w:rsidR="0038460E" w:rsidRPr="00BD1F5A" w:rsidRDefault="0038460E" w:rsidP="0038460E">
      <w:pPr>
        <w:pStyle w:val="Lines"/>
      </w:pPr>
      <w:r w:rsidRPr="00BD1F5A">
        <w:t>You’re staying here until you finish answering my fascinating questions!</w:t>
      </w:r>
    </w:p>
    <w:p w:rsidR="0038460E" w:rsidRPr="00BD1F5A" w:rsidRDefault="0038460E" w:rsidP="0038460E">
      <w:r w:rsidRPr="00BD1F5A">
        <w:t>Jeremie looks stunned.</w:t>
      </w:r>
    </w:p>
    <w:p w:rsidR="0038460E" w:rsidRPr="00BD1F5A" w:rsidRDefault="0038460E" w:rsidP="0038460E"/>
    <w:p w:rsidR="0038460E" w:rsidRPr="00BD1F5A" w:rsidRDefault="0038460E" w:rsidP="0038460E">
      <w:pPr>
        <w:pStyle w:val="Heading5"/>
      </w:pPr>
      <w:r w:rsidRPr="00BD1F5A">
        <w:t>Int. Gym – Day</w:t>
      </w:r>
    </w:p>
    <w:p w:rsidR="0038460E" w:rsidRPr="00BD1F5A" w:rsidRDefault="0038460E" w:rsidP="0038460E">
      <w:r w:rsidRPr="00BD1F5A">
        <w:t>Odd is doing his second run. He gets air and does an indy grab. He lands and skates up the other side of the halfpipe. Samantha is watching from the grandstand, chin resting on her hands.</w:t>
      </w:r>
    </w:p>
    <w:p w:rsidR="0038460E" w:rsidRPr="00BD1F5A" w:rsidRDefault="0038460E" w:rsidP="0038460E">
      <w:pPr>
        <w:pStyle w:val="Characters"/>
      </w:pPr>
      <w:r w:rsidRPr="00BD1F5A">
        <w:t>Samantha (dreamy)</w:t>
      </w:r>
    </w:p>
    <w:p w:rsidR="0038460E" w:rsidRPr="00BD1F5A" w:rsidRDefault="0038460E" w:rsidP="0038460E">
      <w:pPr>
        <w:pStyle w:val="Lines"/>
      </w:pPr>
      <w:r w:rsidRPr="00BD1F5A">
        <w:t>Oh, that Odd. He’s so… He’s so…!</w:t>
      </w:r>
    </w:p>
    <w:p w:rsidR="0038460E" w:rsidRPr="00BD1F5A" w:rsidRDefault="0038460E" w:rsidP="0038460E">
      <w:pPr>
        <w:pStyle w:val="Characters"/>
      </w:pPr>
      <w:r w:rsidRPr="00BD1F5A">
        <w:t>Ulrich</w:t>
      </w:r>
    </w:p>
    <w:p w:rsidR="0038460E" w:rsidRPr="00BD1F5A" w:rsidRDefault="0038460E" w:rsidP="0038460E">
      <w:pPr>
        <w:pStyle w:val="Lines"/>
      </w:pPr>
      <w:r w:rsidRPr="00BD1F5A">
        <w:t>So messy! You wouldn’t b</w:t>
      </w:r>
      <w:r>
        <w:t>elieve what his room looks like.</w:t>
      </w:r>
    </w:p>
    <w:p w:rsidR="0038460E" w:rsidRPr="00BD1F5A" w:rsidRDefault="0038460E" w:rsidP="0038460E">
      <w:pPr>
        <w:pStyle w:val="Characters"/>
      </w:pPr>
      <w:r w:rsidRPr="00BD1F5A">
        <w:t>Samantha (amused)</w:t>
      </w:r>
    </w:p>
    <w:p w:rsidR="0038460E" w:rsidRPr="00BD1F5A" w:rsidRDefault="0038460E" w:rsidP="0038460E">
      <w:pPr>
        <w:pStyle w:val="Lines"/>
      </w:pPr>
      <w:r w:rsidRPr="00BD1F5A">
        <w:t>He’s like me. My room’s a permanent disaster zone!</w:t>
      </w:r>
    </w:p>
    <w:p w:rsidR="0038460E" w:rsidRPr="00BD1F5A" w:rsidRDefault="0038460E" w:rsidP="0038460E">
      <w:pPr>
        <w:pStyle w:val="Characters"/>
      </w:pPr>
      <w:r w:rsidRPr="00BD1F5A">
        <w:t>Ulrich</w:t>
      </w:r>
    </w:p>
    <w:p w:rsidR="0038460E" w:rsidRPr="00BD1F5A" w:rsidRDefault="0038460E" w:rsidP="0038460E">
      <w:pPr>
        <w:pStyle w:val="Lines"/>
      </w:pPr>
      <w:r w:rsidRPr="00BD1F5A">
        <w:t>Seems you two were made for each other…</w:t>
      </w:r>
    </w:p>
    <w:p w:rsidR="0038460E" w:rsidRPr="00BD1F5A" w:rsidRDefault="0038460E" w:rsidP="0038460E">
      <w:r w:rsidRPr="00BD1F5A">
        <w:lastRenderedPageBreak/>
        <w:t>Ulrich’s phone rings.</w:t>
      </w:r>
    </w:p>
    <w:p w:rsidR="0038460E" w:rsidRPr="00BD1F5A" w:rsidRDefault="0038460E" w:rsidP="0038460E">
      <w:pPr>
        <w:pStyle w:val="Characters"/>
      </w:pPr>
      <w:r w:rsidRPr="00BD1F5A">
        <w:t>Ulrich</w:t>
      </w:r>
    </w:p>
    <w:p w:rsidR="0038460E" w:rsidRPr="00BD1F5A" w:rsidRDefault="0038460E" w:rsidP="0038460E">
      <w:pPr>
        <w:pStyle w:val="Lines"/>
      </w:pPr>
      <w:r w:rsidRPr="00BD1F5A">
        <w:t>Huh?</w:t>
      </w:r>
    </w:p>
    <w:p w:rsidR="0038460E" w:rsidRPr="00BD1F5A" w:rsidRDefault="0038460E" w:rsidP="0038460E">
      <w:r w:rsidRPr="00BD1F5A">
        <w:t>He takes it out and answers.</w:t>
      </w:r>
    </w:p>
    <w:p w:rsidR="0038460E" w:rsidRPr="00BD1F5A" w:rsidRDefault="0038460E" w:rsidP="0038460E">
      <w:pPr>
        <w:pStyle w:val="Characters"/>
      </w:pPr>
      <w:r w:rsidRPr="00BD1F5A">
        <w:t>Ulrich</w:t>
      </w:r>
    </w:p>
    <w:p w:rsidR="0038460E" w:rsidRPr="00BD1F5A" w:rsidRDefault="0038460E" w:rsidP="0038460E">
      <w:pPr>
        <w:pStyle w:val="Lines"/>
      </w:pPr>
      <w:r w:rsidRPr="00BD1F5A">
        <w:t>Aelita?</w:t>
      </w:r>
    </w:p>
    <w:p w:rsidR="0038460E" w:rsidRPr="00BD1F5A" w:rsidRDefault="0038460E" w:rsidP="0038460E">
      <w:r w:rsidRPr="00BD1F5A">
        <w:t>He stands up, to Samantha’s surprise.</w:t>
      </w:r>
    </w:p>
    <w:p w:rsidR="0038460E" w:rsidRPr="00BD1F5A" w:rsidRDefault="0038460E" w:rsidP="0038460E">
      <w:pPr>
        <w:pStyle w:val="Characters"/>
      </w:pPr>
      <w:r w:rsidRPr="00BD1F5A">
        <w:t>Ulrich</w:t>
      </w:r>
    </w:p>
    <w:p w:rsidR="0038460E" w:rsidRPr="00BD1F5A" w:rsidRDefault="0038460E" w:rsidP="0038460E">
      <w:pPr>
        <w:pStyle w:val="Lines"/>
      </w:pPr>
      <w:r w:rsidRPr="00BD1F5A">
        <w:t>No problem. I’ll tell Odd and we’ll be right there.</w:t>
      </w:r>
    </w:p>
    <w:p w:rsidR="0038460E" w:rsidRPr="00BD1F5A" w:rsidRDefault="0038460E" w:rsidP="0038460E">
      <w:pPr>
        <w:pStyle w:val="Characters"/>
      </w:pPr>
      <w:r w:rsidRPr="00BD1F5A">
        <w:t>Delmas</w:t>
      </w:r>
    </w:p>
    <w:p w:rsidR="0038460E" w:rsidRPr="00BD1F5A" w:rsidRDefault="0038460E" w:rsidP="0038460E">
      <w:pPr>
        <w:pStyle w:val="Lines"/>
      </w:pPr>
      <w:r w:rsidRPr="00BD1F5A">
        <w:t>Ulrich Stern!</w:t>
      </w:r>
    </w:p>
    <w:p w:rsidR="0038460E" w:rsidRPr="00BD1F5A" w:rsidRDefault="0038460E" w:rsidP="0038460E">
      <w:r w:rsidRPr="00BD1F5A">
        <w:t>Ulrich looks up: Delmas has arrived.</w:t>
      </w:r>
    </w:p>
    <w:p w:rsidR="0038460E" w:rsidRPr="00BD1F5A" w:rsidRDefault="0038460E" w:rsidP="0038460E">
      <w:pPr>
        <w:pStyle w:val="Characters"/>
      </w:pPr>
      <w:r w:rsidRPr="00BD1F5A">
        <w:t>Delmas</w:t>
      </w:r>
    </w:p>
    <w:p w:rsidR="0038460E" w:rsidRPr="00BD1F5A" w:rsidRDefault="0038460E" w:rsidP="0038460E">
      <w:pPr>
        <w:pStyle w:val="Lines"/>
      </w:pPr>
      <w:r w:rsidRPr="00BD1F5A">
        <w:t>Someone here would like to see you.</w:t>
      </w:r>
    </w:p>
    <w:p w:rsidR="0038460E" w:rsidRPr="00BD1F5A" w:rsidRDefault="0038460E" w:rsidP="0038460E">
      <w:r w:rsidRPr="00BD1F5A">
        <w:t>Ulrich’s father is standing next to Delmas, looking serious.</w:t>
      </w:r>
    </w:p>
    <w:p w:rsidR="0038460E" w:rsidRPr="00BD1F5A" w:rsidRDefault="0038460E" w:rsidP="0038460E">
      <w:pPr>
        <w:pStyle w:val="Characters"/>
      </w:pPr>
      <w:r w:rsidRPr="00BD1F5A">
        <w:t>Mr. Stern</w:t>
      </w:r>
    </w:p>
    <w:p w:rsidR="0038460E" w:rsidRPr="00BD1F5A" w:rsidRDefault="0038460E" w:rsidP="0038460E">
      <w:pPr>
        <w:pStyle w:val="Lines"/>
      </w:pPr>
      <w:r w:rsidRPr="00BD1F5A">
        <w:t>Hello, Ulrich.</w:t>
      </w:r>
    </w:p>
    <w:p w:rsidR="0038460E" w:rsidRPr="00BD1F5A" w:rsidRDefault="0038460E" w:rsidP="0038460E">
      <w:pPr>
        <w:pStyle w:val="Characters"/>
      </w:pPr>
      <w:r w:rsidRPr="00BD1F5A">
        <w:t>Ulrich (shocked)</w:t>
      </w:r>
    </w:p>
    <w:p w:rsidR="0038460E" w:rsidRPr="00BD1F5A" w:rsidRDefault="0038460E" w:rsidP="0038460E">
      <w:pPr>
        <w:pStyle w:val="Lines"/>
      </w:pPr>
      <w:r w:rsidRPr="00BD1F5A">
        <w:t>Dad! But…</w:t>
      </w:r>
    </w:p>
    <w:p w:rsidR="0038460E" w:rsidRPr="00BD1F5A" w:rsidRDefault="0038460E" w:rsidP="0038460E"/>
    <w:p w:rsidR="0038460E" w:rsidRPr="00BD1F5A" w:rsidRDefault="0038460E" w:rsidP="0038460E">
      <w:pPr>
        <w:pStyle w:val="Heading5"/>
      </w:pPr>
      <w:r w:rsidRPr="00BD1F5A">
        <w:t>Int. Lab – Day</w:t>
      </w:r>
    </w:p>
    <w:p w:rsidR="0038460E" w:rsidRPr="00BD1F5A" w:rsidRDefault="0038460E" w:rsidP="0038460E">
      <w:r w:rsidRPr="00BD1F5A">
        <w:t>Aelita calls Yumi.</w:t>
      </w:r>
    </w:p>
    <w:p w:rsidR="0038460E" w:rsidRPr="00BD1F5A" w:rsidRDefault="0038460E" w:rsidP="0038460E">
      <w:pPr>
        <w:pStyle w:val="Characters"/>
      </w:pPr>
      <w:r w:rsidRPr="00BD1F5A">
        <w:t>Aelita</w:t>
      </w:r>
    </w:p>
    <w:p w:rsidR="0038460E" w:rsidRPr="00BD1F5A" w:rsidRDefault="0038460E" w:rsidP="0038460E">
      <w:pPr>
        <w:pStyle w:val="Lines"/>
      </w:pPr>
      <w:r w:rsidRPr="00BD1F5A">
        <w:t>Yumi! Emergency. XANA’s attacking the Chamber at the Core of Lyoko!</w:t>
      </w:r>
    </w:p>
    <w:p w:rsidR="0038460E" w:rsidRPr="00BD1F5A" w:rsidRDefault="0038460E" w:rsidP="0038460E"/>
    <w:p w:rsidR="0038460E" w:rsidRPr="00BD1F5A" w:rsidRDefault="0038460E" w:rsidP="0038460E">
      <w:pPr>
        <w:pStyle w:val="Heading5"/>
      </w:pPr>
      <w:r w:rsidRPr="00BD1F5A">
        <w:t>Int. Yumi’s Room – Day</w:t>
      </w:r>
    </w:p>
    <w:p w:rsidR="0038460E" w:rsidRPr="00BD1F5A" w:rsidRDefault="0038460E" w:rsidP="0038460E">
      <w:r w:rsidRPr="00BD1F5A">
        <w:t>Yumi sits up on her bed.</w:t>
      </w:r>
    </w:p>
    <w:p w:rsidR="0038460E" w:rsidRPr="00BD1F5A" w:rsidRDefault="0038460E" w:rsidP="0038460E">
      <w:pPr>
        <w:pStyle w:val="Characters"/>
      </w:pPr>
      <w:r w:rsidRPr="00BD1F5A">
        <w:t>Yumi (worried)</w:t>
      </w:r>
    </w:p>
    <w:p w:rsidR="0038460E" w:rsidRPr="00BD1F5A" w:rsidRDefault="0038460E" w:rsidP="0038460E">
      <w:pPr>
        <w:pStyle w:val="Lines"/>
      </w:pPr>
      <w:r w:rsidRPr="00BD1F5A">
        <w:t>Oh, no. Not today! My parents are gone for the day and I have to look after my brother. …O-ok, calm down. I’</w:t>
      </w:r>
      <w:r>
        <w:t>ll sneak out when he’s not loo</w:t>
      </w:r>
      <w:r w:rsidRPr="00BD1F5A">
        <w:t>-</w:t>
      </w:r>
    </w:p>
    <w:p w:rsidR="0038460E" w:rsidRPr="00BD1F5A" w:rsidRDefault="0038460E" w:rsidP="0038460E">
      <w:pPr>
        <w:pStyle w:val="Characters"/>
      </w:pPr>
      <w:r w:rsidRPr="00BD1F5A">
        <w:t>Hiroki</w:t>
      </w:r>
    </w:p>
    <w:p w:rsidR="0038460E" w:rsidRDefault="0038460E" w:rsidP="0038460E">
      <w:pPr>
        <w:pStyle w:val="Lines"/>
      </w:pPr>
      <w:r>
        <w:t>Dream on, s</w:t>
      </w:r>
      <w:r w:rsidRPr="00BD1F5A">
        <w:t>is.</w:t>
      </w:r>
    </w:p>
    <w:p w:rsidR="0038460E" w:rsidRPr="00BD1F5A" w:rsidRDefault="0038460E" w:rsidP="0038460E">
      <w:pPr>
        <w:pStyle w:val="Lines"/>
      </w:pPr>
    </w:p>
    <w:p w:rsidR="0038460E" w:rsidRPr="00BD1F5A" w:rsidRDefault="0038460E" w:rsidP="0038460E">
      <w:pPr>
        <w:pStyle w:val="Characters"/>
      </w:pPr>
      <w:r w:rsidRPr="00BD1F5A">
        <w:lastRenderedPageBreak/>
        <w:t>Yumi</w:t>
      </w:r>
    </w:p>
    <w:p w:rsidR="0038460E" w:rsidRPr="00BD1F5A" w:rsidRDefault="0038460E" w:rsidP="0038460E">
      <w:pPr>
        <w:pStyle w:val="Lines"/>
      </w:pPr>
      <w:r w:rsidRPr="00BD1F5A">
        <w:t>Huh?!</w:t>
      </w:r>
    </w:p>
    <w:p w:rsidR="0038460E" w:rsidRPr="00BD1F5A" w:rsidRDefault="0038460E" w:rsidP="0038460E">
      <w:r w:rsidRPr="00BD1F5A">
        <w:t>Hiroki is leaning on the doorway, smirking.</w:t>
      </w:r>
    </w:p>
    <w:p w:rsidR="0038460E" w:rsidRPr="00BD1F5A" w:rsidRDefault="0038460E" w:rsidP="0038460E"/>
    <w:p w:rsidR="0038460E" w:rsidRPr="00BD1F5A" w:rsidRDefault="0038460E" w:rsidP="0038460E">
      <w:pPr>
        <w:pStyle w:val="Heading5"/>
      </w:pPr>
      <w:r w:rsidRPr="00BD1F5A">
        <w:t>Int. Gym – Day</w:t>
      </w:r>
    </w:p>
    <w:p w:rsidR="0038460E" w:rsidRPr="00BD1F5A" w:rsidRDefault="0038460E" w:rsidP="0038460E">
      <w:r w:rsidRPr="00BD1F5A">
        <w:t>Samantha glances at the exchange between Ulrich and his father, but mainly continues to watch Odd.</w:t>
      </w:r>
    </w:p>
    <w:p w:rsidR="0038460E" w:rsidRPr="00BD1F5A" w:rsidRDefault="0038460E" w:rsidP="0038460E">
      <w:pPr>
        <w:pStyle w:val="Characters"/>
      </w:pPr>
      <w:r w:rsidRPr="00BD1F5A">
        <w:t>Ulrich</w:t>
      </w:r>
    </w:p>
    <w:p w:rsidR="0038460E" w:rsidRPr="00BD1F5A" w:rsidRDefault="0038460E" w:rsidP="0038460E">
      <w:pPr>
        <w:pStyle w:val="Lines"/>
      </w:pPr>
      <w:r w:rsidRPr="00BD1F5A">
        <w:t>What are you doing here?</w:t>
      </w:r>
    </w:p>
    <w:p w:rsidR="0038460E" w:rsidRPr="00BD1F5A" w:rsidRDefault="0038460E" w:rsidP="0038460E">
      <w:pPr>
        <w:pStyle w:val="Characters"/>
      </w:pPr>
      <w:r w:rsidRPr="00BD1F5A">
        <w:t>Mr. Stern</w:t>
      </w:r>
    </w:p>
    <w:p w:rsidR="0038460E" w:rsidRPr="00BD1F5A" w:rsidRDefault="0038460E" w:rsidP="0038460E">
      <w:pPr>
        <w:pStyle w:val="Lines"/>
      </w:pPr>
      <w:r w:rsidRPr="00BD1F5A">
        <w:t>I’m worried about your grades, son. That’s the reason I came. I think you and I have to talk.</w:t>
      </w:r>
    </w:p>
    <w:p w:rsidR="0038460E" w:rsidRPr="00BD1F5A" w:rsidRDefault="0038460E" w:rsidP="0038460E">
      <w:pPr>
        <w:pStyle w:val="Characters"/>
      </w:pPr>
      <w:r w:rsidRPr="00BD1F5A">
        <w:t>Ulrich</w:t>
      </w:r>
    </w:p>
    <w:p w:rsidR="0038460E" w:rsidRPr="00BD1F5A" w:rsidRDefault="0038460E" w:rsidP="0038460E">
      <w:pPr>
        <w:pStyle w:val="Lines"/>
      </w:pPr>
      <w:r w:rsidRPr="00BD1F5A">
        <w:t>I’m sorry, but today… (sheepish) today’s not a very good time…</w:t>
      </w:r>
    </w:p>
    <w:p w:rsidR="0038460E" w:rsidRPr="00BD1F5A" w:rsidRDefault="0038460E" w:rsidP="0038460E">
      <w:pPr>
        <w:pStyle w:val="Characters"/>
      </w:pPr>
      <w:r w:rsidRPr="00BD1F5A">
        <w:t>Mr. Stern</w:t>
      </w:r>
    </w:p>
    <w:p w:rsidR="0038460E" w:rsidRPr="00BD1F5A" w:rsidRDefault="0038460E" w:rsidP="0038460E">
      <w:pPr>
        <w:pStyle w:val="Lines"/>
      </w:pPr>
      <w:r w:rsidRPr="00BD1F5A">
        <w:t>And I think the time is long overdue.</w:t>
      </w:r>
    </w:p>
    <w:p w:rsidR="0038460E" w:rsidRPr="00BD1F5A" w:rsidRDefault="0038460E" w:rsidP="0038460E">
      <w:pPr>
        <w:pStyle w:val="Characters"/>
      </w:pPr>
      <w:r w:rsidRPr="00BD1F5A">
        <w:t>Ulrich (sheepish)</w:t>
      </w:r>
    </w:p>
    <w:p w:rsidR="0038460E" w:rsidRPr="00BD1F5A" w:rsidRDefault="0038460E" w:rsidP="0038460E">
      <w:pPr>
        <w:pStyle w:val="Lines"/>
      </w:pPr>
      <w:r w:rsidRPr="00BD1F5A">
        <w:t>That’s…just that I…wasn’t expecting to see you, and-</w:t>
      </w:r>
    </w:p>
    <w:p w:rsidR="0038460E" w:rsidRPr="00BD1F5A" w:rsidRDefault="0038460E" w:rsidP="0038460E">
      <w:pPr>
        <w:pStyle w:val="Characters"/>
      </w:pPr>
      <w:r w:rsidRPr="00BD1F5A">
        <w:t>Mr. Stern</w:t>
      </w:r>
    </w:p>
    <w:p w:rsidR="0038460E" w:rsidRPr="00BD1F5A" w:rsidRDefault="0038460E" w:rsidP="0038460E">
      <w:pPr>
        <w:pStyle w:val="Lines"/>
      </w:pPr>
      <w:r w:rsidRPr="00BD1F5A">
        <w:t>And I wasn’t expecting to receive a report card as bad as yours was. Come with me now, Ulrich. Mister Delmas was kind enough to lend us his office.</w:t>
      </w:r>
    </w:p>
    <w:p w:rsidR="0038460E" w:rsidRPr="00BD1F5A" w:rsidRDefault="0038460E" w:rsidP="0038460E">
      <w:r w:rsidRPr="00BD1F5A">
        <w:t>Put in a bad position, Ulrich looks over at Samantha. After a while, he walks over and sits beside her.</w:t>
      </w:r>
    </w:p>
    <w:p w:rsidR="0038460E" w:rsidRPr="00BD1F5A" w:rsidRDefault="0038460E" w:rsidP="0038460E">
      <w:pPr>
        <w:pStyle w:val="Characters"/>
      </w:pPr>
      <w:r w:rsidRPr="00BD1F5A">
        <w:t>Ulrich (worried)</w:t>
      </w:r>
    </w:p>
    <w:p w:rsidR="0038460E" w:rsidRPr="00BD1F5A" w:rsidRDefault="0038460E" w:rsidP="0038460E">
      <w:pPr>
        <w:pStyle w:val="Lines"/>
      </w:pPr>
      <w:r w:rsidRPr="00BD1F5A">
        <w:t>Sam?</w:t>
      </w:r>
    </w:p>
    <w:p w:rsidR="0038460E" w:rsidRPr="00BD1F5A" w:rsidRDefault="0038460E" w:rsidP="0038460E">
      <w:pPr>
        <w:pStyle w:val="Characters"/>
      </w:pPr>
      <w:r w:rsidRPr="00BD1F5A">
        <w:t>Samantha</w:t>
      </w:r>
    </w:p>
    <w:p w:rsidR="0038460E" w:rsidRPr="00BD1F5A" w:rsidRDefault="0038460E" w:rsidP="0038460E">
      <w:pPr>
        <w:pStyle w:val="Lines"/>
      </w:pPr>
      <w:r w:rsidRPr="00BD1F5A">
        <w:t>Hm?</w:t>
      </w:r>
    </w:p>
    <w:p w:rsidR="0038460E" w:rsidRPr="00BD1F5A" w:rsidRDefault="0038460E" w:rsidP="0038460E">
      <w:pPr>
        <w:pStyle w:val="Characters"/>
      </w:pPr>
      <w:r w:rsidRPr="00BD1F5A">
        <w:t>Ulrich (quiet)</w:t>
      </w:r>
    </w:p>
    <w:p w:rsidR="0038460E" w:rsidRPr="00BD1F5A" w:rsidRDefault="0038460E" w:rsidP="0038460E">
      <w:pPr>
        <w:pStyle w:val="Lines"/>
      </w:pPr>
      <w:r w:rsidRPr="00BD1F5A">
        <w:t>Can you give Odd a message for me?</w:t>
      </w:r>
    </w:p>
    <w:p w:rsidR="0038460E" w:rsidRPr="00BD1F5A" w:rsidRDefault="0038460E" w:rsidP="0038460E">
      <w:pPr>
        <w:pStyle w:val="Characters"/>
      </w:pPr>
      <w:r w:rsidRPr="00BD1F5A">
        <w:t>Samantha (quiet)</w:t>
      </w:r>
    </w:p>
    <w:p w:rsidR="0038460E" w:rsidRPr="00BD1F5A" w:rsidRDefault="0038460E" w:rsidP="0038460E">
      <w:pPr>
        <w:pStyle w:val="Lines"/>
      </w:pPr>
      <w:r w:rsidRPr="00BD1F5A">
        <w:t>Yeah, sure!</w:t>
      </w:r>
    </w:p>
    <w:p w:rsidR="0038460E" w:rsidRPr="00BD1F5A" w:rsidRDefault="0038460E" w:rsidP="0038460E">
      <w:pPr>
        <w:pStyle w:val="Characters"/>
      </w:pPr>
      <w:r w:rsidRPr="00BD1F5A">
        <w:t>Ulrich (quiet)</w:t>
      </w:r>
    </w:p>
    <w:p w:rsidR="0038460E" w:rsidRPr="00BD1F5A" w:rsidRDefault="0038460E" w:rsidP="0038460E">
      <w:pPr>
        <w:pStyle w:val="Lines"/>
      </w:pPr>
      <w:r w:rsidRPr="00BD1F5A">
        <w:t>Tell him to get to, “he-knows-where,” right away.</w:t>
      </w:r>
    </w:p>
    <w:p w:rsidR="0038460E" w:rsidRPr="00BD1F5A" w:rsidRDefault="0038460E" w:rsidP="0038460E">
      <w:pPr>
        <w:pStyle w:val="Characters"/>
      </w:pPr>
      <w:r w:rsidRPr="00BD1F5A">
        <w:t>Samantha (quiet)</w:t>
      </w:r>
    </w:p>
    <w:p w:rsidR="0038460E" w:rsidRPr="00BD1F5A" w:rsidRDefault="0038460E" w:rsidP="0038460E">
      <w:pPr>
        <w:pStyle w:val="Lines"/>
      </w:pPr>
      <w:r w:rsidRPr="00BD1F5A">
        <w:t>Ok.</w:t>
      </w:r>
    </w:p>
    <w:p w:rsidR="0038460E" w:rsidRPr="00BD1F5A" w:rsidRDefault="0038460E" w:rsidP="0038460E">
      <w:r w:rsidRPr="00BD1F5A">
        <w:lastRenderedPageBreak/>
        <w:t>Ulrich leaves. The audience applaud Odd’s performance.</w:t>
      </w:r>
    </w:p>
    <w:p w:rsidR="0038460E" w:rsidRPr="00BD1F5A" w:rsidRDefault="0038460E" w:rsidP="0038460E"/>
    <w:p w:rsidR="0038460E" w:rsidRPr="00BD1F5A" w:rsidRDefault="0038460E" w:rsidP="0038460E">
      <w:pPr>
        <w:pStyle w:val="Heading5"/>
      </w:pPr>
      <w:r w:rsidRPr="00BD1F5A">
        <w:t>Ext. Park – Day [Alternating with Lab]</w:t>
      </w:r>
    </w:p>
    <w:p w:rsidR="0038460E" w:rsidRPr="00BD1F5A" w:rsidRDefault="0038460E" w:rsidP="0038460E">
      <w:r>
        <w:t xml:space="preserve">In the park, </w:t>
      </w:r>
      <w:r w:rsidRPr="00BD1F5A">
        <w:t>William practises some combat moves: punches and kicks.</w:t>
      </w:r>
    </w:p>
    <w:p w:rsidR="0038460E" w:rsidRPr="00BD1F5A" w:rsidRDefault="0038460E" w:rsidP="0038460E">
      <w:r w:rsidRPr="00BD1F5A">
        <w:t>In the lab, Aelita calls a number the Supercomputer doesn’t recognise.</w:t>
      </w:r>
    </w:p>
    <w:p w:rsidR="0038460E" w:rsidRPr="00BD1F5A" w:rsidRDefault="0038460E" w:rsidP="0038460E">
      <w:r w:rsidRPr="00BD1F5A">
        <w:t>William’s phone rings and he picks up.</w:t>
      </w:r>
    </w:p>
    <w:p w:rsidR="0038460E" w:rsidRPr="00BD1F5A" w:rsidRDefault="0038460E" w:rsidP="0038460E">
      <w:pPr>
        <w:pStyle w:val="Characters"/>
      </w:pPr>
      <w:r w:rsidRPr="00BD1F5A">
        <w:t>William</w:t>
      </w:r>
    </w:p>
    <w:p w:rsidR="0038460E" w:rsidRPr="00BD1F5A" w:rsidRDefault="0038460E" w:rsidP="0038460E">
      <w:pPr>
        <w:pStyle w:val="Lines"/>
      </w:pPr>
      <w:r w:rsidRPr="00BD1F5A">
        <w:t>Yes? Aelita? …Cool! Great! I’ll be right there.</w:t>
      </w:r>
    </w:p>
    <w:p w:rsidR="0038460E" w:rsidRPr="00BD1F5A" w:rsidRDefault="0038460E" w:rsidP="0038460E">
      <w:r w:rsidRPr="00BD1F5A">
        <w:t>He hangs up and runs off.</w:t>
      </w:r>
    </w:p>
    <w:p w:rsidR="0038460E" w:rsidRPr="00BD1F5A" w:rsidRDefault="0038460E" w:rsidP="0038460E"/>
    <w:p w:rsidR="0038460E" w:rsidRPr="00BD1F5A" w:rsidRDefault="0038460E" w:rsidP="0038460E">
      <w:pPr>
        <w:pStyle w:val="Heading5"/>
      </w:pPr>
      <w:r w:rsidRPr="00BD1F5A">
        <w:t>Int. Gym – Day</w:t>
      </w:r>
    </w:p>
    <w:p w:rsidR="0038460E" w:rsidRPr="00BD1F5A" w:rsidRDefault="0038460E" w:rsidP="0038460E">
      <w:r w:rsidRPr="00BD1F5A">
        <w:t>It’s someone else’s turn on the halfpipe. Odd sits next to Samantha.</w:t>
      </w:r>
    </w:p>
    <w:p w:rsidR="0038460E" w:rsidRPr="00BD1F5A" w:rsidRDefault="0038460E" w:rsidP="0038460E">
      <w:pPr>
        <w:pStyle w:val="Characters"/>
      </w:pPr>
      <w:r w:rsidRPr="00BD1F5A">
        <w:t>Odd (excited)</w:t>
      </w:r>
    </w:p>
    <w:p w:rsidR="0038460E" w:rsidRPr="00BD1F5A" w:rsidRDefault="0038460E" w:rsidP="0038460E">
      <w:pPr>
        <w:pStyle w:val="Lines"/>
      </w:pPr>
      <w:r w:rsidRPr="00BD1F5A">
        <w:t>Wow! Now this is what I call fun. Hey, where did Ulrich go, Sam?</w:t>
      </w:r>
    </w:p>
    <w:p w:rsidR="0038460E" w:rsidRPr="00BD1F5A" w:rsidRDefault="0038460E" w:rsidP="0038460E">
      <w:pPr>
        <w:pStyle w:val="Characters"/>
      </w:pPr>
      <w:r w:rsidRPr="00BD1F5A">
        <w:t>Samantha</w:t>
      </w:r>
    </w:p>
    <w:p w:rsidR="0038460E" w:rsidRPr="00BD1F5A" w:rsidRDefault="0038460E" w:rsidP="0038460E">
      <w:pPr>
        <w:pStyle w:val="Lines"/>
      </w:pPr>
      <w:r>
        <w:t>I-</w:t>
      </w:r>
      <w:r w:rsidRPr="00BD1F5A">
        <w:t>I don’t know.</w:t>
      </w:r>
    </w:p>
    <w:p w:rsidR="0038460E" w:rsidRPr="00BD1F5A" w:rsidRDefault="0038460E" w:rsidP="0038460E">
      <w:pPr>
        <w:pStyle w:val="Characters"/>
      </w:pPr>
      <w:r w:rsidRPr="00BD1F5A">
        <w:t>Odd</w:t>
      </w:r>
    </w:p>
    <w:p w:rsidR="0038460E" w:rsidRPr="00BD1F5A" w:rsidRDefault="0038460E" w:rsidP="0038460E">
      <w:pPr>
        <w:pStyle w:val="Lines"/>
      </w:pPr>
      <w:r w:rsidRPr="00BD1F5A">
        <w:t>He didn’t say anything?</w:t>
      </w:r>
    </w:p>
    <w:p w:rsidR="0038460E" w:rsidRPr="00BD1F5A" w:rsidRDefault="0038460E" w:rsidP="0038460E">
      <w:pPr>
        <w:pStyle w:val="Characters"/>
      </w:pPr>
      <w:r w:rsidRPr="00BD1F5A">
        <w:t>Samantha</w:t>
      </w:r>
    </w:p>
    <w:p w:rsidR="0038460E" w:rsidRPr="00BD1F5A" w:rsidRDefault="0038460E" w:rsidP="0038460E">
      <w:pPr>
        <w:pStyle w:val="Lines"/>
      </w:pPr>
      <w:r w:rsidRPr="00BD1F5A">
        <w:t>…No…</w:t>
      </w:r>
    </w:p>
    <w:p w:rsidR="0038460E" w:rsidRPr="00BD1F5A" w:rsidRDefault="0038460E" w:rsidP="0038460E">
      <w:r w:rsidRPr="00BD1F5A">
        <w:t>Odd raises an eyebrow. He then smiles.</w:t>
      </w:r>
    </w:p>
    <w:p w:rsidR="0038460E" w:rsidRPr="00BD1F5A" w:rsidRDefault="0038460E" w:rsidP="0038460E">
      <w:pPr>
        <w:pStyle w:val="Characters"/>
      </w:pPr>
      <w:r w:rsidRPr="00BD1F5A">
        <w:t>Odd (excited)</w:t>
      </w:r>
    </w:p>
    <w:p w:rsidR="0038460E" w:rsidRPr="00BD1F5A" w:rsidRDefault="0038460E" w:rsidP="0038460E">
      <w:pPr>
        <w:pStyle w:val="Lines"/>
      </w:pPr>
      <w:r w:rsidRPr="00BD1F5A">
        <w:t>Ok, then tell me! How was I?</w:t>
      </w:r>
    </w:p>
    <w:p w:rsidR="0038460E" w:rsidRPr="00BD1F5A" w:rsidRDefault="0038460E" w:rsidP="0038460E">
      <w:pPr>
        <w:pStyle w:val="Characters"/>
      </w:pPr>
      <w:r w:rsidRPr="00BD1F5A">
        <w:t>Samantha</w:t>
      </w:r>
    </w:p>
    <w:p w:rsidR="0038460E" w:rsidRPr="00BD1F5A" w:rsidRDefault="0038460E" w:rsidP="0038460E">
      <w:pPr>
        <w:pStyle w:val="Lines"/>
      </w:pPr>
      <w:r w:rsidRPr="00BD1F5A">
        <w:t>Wow, you really rock!</w:t>
      </w:r>
    </w:p>
    <w:p w:rsidR="0038460E" w:rsidRPr="00BD1F5A" w:rsidRDefault="0038460E" w:rsidP="0038460E"/>
    <w:p w:rsidR="0038460E" w:rsidRPr="00BD1F5A" w:rsidRDefault="0038460E" w:rsidP="0038460E">
      <w:pPr>
        <w:pStyle w:val="Heading5"/>
      </w:pPr>
      <w:r w:rsidRPr="00BD1F5A">
        <w:t>Int. Yumi’s Room – Day</w:t>
      </w:r>
    </w:p>
    <w:p w:rsidR="0038460E" w:rsidRPr="00BD1F5A" w:rsidRDefault="0038460E" w:rsidP="0038460E">
      <w:r w:rsidRPr="00BD1F5A">
        <w:t>Hiroki is now sitting on the floor, leaning against the closed door.</w:t>
      </w:r>
    </w:p>
    <w:p w:rsidR="0038460E" w:rsidRPr="00BD1F5A" w:rsidRDefault="0038460E" w:rsidP="0038460E">
      <w:pPr>
        <w:pStyle w:val="Characters"/>
      </w:pPr>
      <w:r w:rsidRPr="00BD1F5A">
        <w:t>Yumi (begging)</w:t>
      </w:r>
    </w:p>
    <w:p w:rsidR="0038460E" w:rsidRDefault="0038460E" w:rsidP="0038460E">
      <w:pPr>
        <w:pStyle w:val="Lines"/>
      </w:pPr>
      <w:r w:rsidRPr="00BD1F5A">
        <w:t>Come on, Hiroki! Do me a favour! Let me go, and don’t say anything to Mum and Dad. I’ll make it up to you, I promise!</w:t>
      </w:r>
    </w:p>
    <w:p w:rsidR="0038460E" w:rsidRPr="00BD1F5A" w:rsidRDefault="0038460E" w:rsidP="0038460E">
      <w:pPr>
        <w:pStyle w:val="Lines"/>
      </w:pPr>
    </w:p>
    <w:p w:rsidR="0038460E" w:rsidRPr="00BD1F5A" w:rsidRDefault="0038460E" w:rsidP="0038460E">
      <w:pPr>
        <w:pStyle w:val="Characters"/>
      </w:pPr>
      <w:r w:rsidRPr="00BD1F5A">
        <w:lastRenderedPageBreak/>
        <w:t>Hiroki</w:t>
      </w:r>
    </w:p>
    <w:p w:rsidR="0038460E" w:rsidRPr="00BD1F5A" w:rsidRDefault="0038460E" w:rsidP="0038460E">
      <w:pPr>
        <w:pStyle w:val="Lines"/>
      </w:pPr>
      <w:r w:rsidRPr="00BD1F5A">
        <w:t xml:space="preserve">You’ll make it up to me </w:t>
      </w:r>
      <w:r w:rsidRPr="00BD1F5A">
        <w:rPr>
          <w:i/>
        </w:rPr>
        <w:t>how</w:t>
      </w:r>
      <w:r w:rsidRPr="00BD1F5A">
        <w:t>?</w:t>
      </w:r>
    </w:p>
    <w:p w:rsidR="0038460E" w:rsidRPr="00BD1F5A" w:rsidRDefault="0038460E" w:rsidP="0038460E">
      <w:r w:rsidRPr="00BD1F5A">
        <w:t>Yumi looks away, thinking.</w:t>
      </w:r>
    </w:p>
    <w:p w:rsidR="0038460E" w:rsidRPr="00BD1F5A" w:rsidRDefault="0038460E" w:rsidP="0038460E">
      <w:pPr>
        <w:pStyle w:val="Characters"/>
      </w:pPr>
      <w:r w:rsidRPr="00BD1F5A">
        <w:t>Yumi</w:t>
      </w:r>
    </w:p>
    <w:p w:rsidR="0038460E" w:rsidRPr="00BD1F5A" w:rsidRDefault="0038460E" w:rsidP="0038460E">
      <w:pPr>
        <w:pStyle w:val="Lines"/>
      </w:pPr>
      <w:r w:rsidRPr="00BD1F5A">
        <w:t>I… (grunt) Look, w… (grunt)</w:t>
      </w:r>
    </w:p>
    <w:p w:rsidR="0038460E" w:rsidRPr="00BD1F5A" w:rsidRDefault="0038460E" w:rsidP="0038460E">
      <w:r w:rsidRPr="00BD1F5A">
        <w:t>She holds her hands out and smiles, offering him her idea.</w:t>
      </w:r>
    </w:p>
    <w:p w:rsidR="0038460E" w:rsidRPr="00BD1F5A" w:rsidRDefault="0038460E" w:rsidP="0038460E">
      <w:pPr>
        <w:pStyle w:val="Characters"/>
      </w:pPr>
      <w:r w:rsidRPr="00BD1F5A">
        <w:t>Yumi</w:t>
      </w:r>
    </w:p>
    <w:p w:rsidR="0038460E" w:rsidRPr="00BD1F5A" w:rsidRDefault="0038460E" w:rsidP="0038460E">
      <w:pPr>
        <w:pStyle w:val="Lines"/>
      </w:pPr>
      <w:r w:rsidRPr="00BD1F5A">
        <w:t>You want me to give you my Discman?!</w:t>
      </w:r>
    </w:p>
    <w:p w:rsidR="0038460E" w:rsidRPr="00BD1F5A" w:rsidRDefault="0038460E" w:rsidP="0038460E">
      <w:pPr>
        <w:pStyle w:val="Characters"/>
      </w:pPr>
      <w:r w:rsidRPr="00BD1F5A">
        <w:t>Hiroki</w:t>
      </w:r>
    </w:p>
    <w:p w:rsidR="0038460E" w:rsidRPr="00BD1F5A" w:rsidRDefault="0038460E" w:rsidP="0038460E">
      <w:pPr>
        <w:pStyle w:val="Lines"/>
      </w:pPr>
      <w:r w:rsidRPr="00BD1F5A">
        <w:t>No…</w:t>
      </w:r>
    </w:p>
    <w:p w:rsidR="0038460E" w:rsidRPr="00BD1F5A" w:rsidRDefault="0038460E" w:rsidP="0038460E">
      <w:r w:rsidRPr="00BD1F5A">
        <w:t>Yumi looks away again to think before pointing at Hiroki, smiling.</w:t>
      </w:r>
    </w:p>
    <w:p w:rsidR="0038460E" w:rsidRPr="00BD1F5A" w:rsidRDefault="0038460E" w:rsidP="0038460E">
      <w:pPr>
        <w:pStyle w:val="Characters"/>
      </w:pPr>
      <w:r w:rsidRPr="00BD1F5A">
        <w:t>Yumi</w:t>
      </w:r>
    </w:p>
    <w:p w:rsidR="0038460E" w:rsidRPr="00BD1F5A" w:rsidRDefault="0038460E" w:rsidP="0038460E">
      <w:pPr>
        <w:pStyle w:val="Lines"/>
      </w:pPr>
      <w:r w:rsidRPr="00BD1F5A">
        <w:t>I’ll…I’ll find you the entire saga of Surfer Zombie!</w:t>
      </w:r>
    </w:p>
    <w:p w:rsidR="0038460E" w:rsidRPr="00BD1F5A" w:rsidRDefault="0038460E" w:rsidP="0038460E">
      <w:pPr>
        <w:pStyle w:val="Characters"/>
      </w:pPr>
      <w:r w:rsidRPr="00BD1F5A">
        <w:t>Hiroki</w:t>
      </w:r>
    </w:p>
    <w:p w:rsidR="0038460E" w:rsidRPr="00BD1F5A" w:rsidRDefault="0038460E" w:rsidP="0038460E">
      <w:pPr>
        <w:pStyle w:val="Lines"/>
      </w:pPr>
      <w:r w:rsidRPr="00BD1F5A">
        <w:t>Johnny just lent it to me.</w:t>
      </w:r>
    </w:p>
    <w:p w:rsidR="0038460E" w:rsidRPr="00BD1F5A" w:rsidRDefault="0038460E" w:rsidP="0038460E">
      <w:r w:rsidRPr="00BD1F5A">
        <w:t>Yumi’s smile fades. She looks away again, trying to think of something, and knocks her head with her hand. She then points at Hiroki again.</w:t>
      </w:r>
    </w:p>
    <w:p w:rsidR="0038460E" w:rsidRPr="00BD1F5A" w:rsidRDefault="0038460E" w:rsidP="0038460E">
      <w:pPr>
        <w:pStyle w:val="Characters"/>
      </w:pPr>
      <w:r w:rsidRPr="00BD1F5A">
        <w:t>Yumi</w:t>
      </w:r>
    </w:p>
    <w:p w:rsidR="0038460E" w:rsidRPr="00BD1F5A" w:rsidRDefault="0038460E" w:rsidP="0038460E">
      <w:pPr>
        <w:pStyle w:val="Lines"/>
      </w:pPr>
      <w:r w:rsidRPr="00BD1F5A">
        <w:t>I’ll do all your homework for a month!</w:t>
      </w:r>
    </w:p>
    <w:p w:rsidR="0038460E" w:rsidRPr="00BD1F5A" w:rsidRDefault="0038460E" w:rsidP="0038460E">
      <w:pPr>
        <w:pStyle w:val="Characters"/>
      </w:pPr>
      <w:r w:rsidRPr="00BD1F5A">
        <w:t>Hiroki</w:t>
      </w:r>
    </w:p>
    <w:p w:rsidR="0038460E" w:rsidRPr="00BD1F5A" w:rsidRDefault="0038460E" w:rsidP="0038460E">
      <w:pPr>
        <w:pStyle w:val="Lines"/>
      </w:pPr>
      <w:r w:rsidRPr="00BD1F5A">
        <w:t>Including my maths homework?</w:t>
      </w:r>
    </w:p>
    <w:p w:rsidR="0038460E" w:rsidRPr="00BD1F5A" w:rsidRDefault="0038460E" w:rsidP="0038460E">
      <w:pPr>
        <w:pStyle w:val="Characters"/>
      </w:pPr>
      <w:r w:rsidRPr="00BD1F5A">
        <w:t>Yumi</w:t>
      </w:r>
    </w:p>
    <w:p w:rsidR="0038460E" w:rsidRPr="00BD1F5A" w:rsidRDefault="0038460E" w:rsidP="0038460E">
      <w:pPr>
        <w:pStyle w:val="Lines"/>
      </w:pPr>
      <w:r w:rsidRPr="00BD1F5A">
        <w:t>Yes!</w:t>
      </w:r>
    </w:p>
    <w:p w:rsidR="0038460E" w:rsidRPr="00BD1F5A" w:rsidRDefault="0038460E" w:rsidP="0038460E">
      <w:pPr>
        <w:pStyle w:val="Characters"/>
      </w:pPr>
      <w:r w:rsidRPr="00BD1F5A">
        <w:t>Hiroki</w:t>
      </w:r>
    </w:p>
    <w:p w:rsidR="0038460E" w:rsidRPr="00BD1F5A" w:rsidRDefault="0038460E" w:rsidP="0038460E">
      <w:pPr>
        <w:pStyle w:val="Lines"/>
      </w:pPr>
      <w:r w:rsidRPr="00BD1F5A">
        <w:t>Huh, interesting… But no.</w:t>
      </w:r>
    </w:p>
    <w:p w:rsidR="0038460E" w:rsidRPr="00BD1F5A" w:rsidRDefault="0038460E" w:rsidP="0038460E">
      <w:r w:rsidRPr="00BD1F5A">
        <w:t>Yumi frowns and growls.</w:t>
      </w:r>
    </w:p>
    <w:p w:rsidR="0038460E" w:rsidRPr="00BD1F5A" w:rsidRDefault="0038460E" w:rsidP="0038460E"/>
    <w:p w:rsidR="0038460E" w:rsidRPr="00BD1F5A" w:rsidRDefault="0038460E" w:rsidP="0038460E">
      <w:pPr>
        <w:pStyle w:val="Heading5"/>
      </w:pPr>
      <w:r w:rsidRPr="00BD1F5A">
        <w:t>Int. Lab – Day</w:t>
      </w:r>
    </w:p>
    <w:p w:rsidR="0038460E" w:rsidRPr="00BD1F5A" w:rsidRDefault="0038460E" w:rsidP="0038460E">
      <w:r w:rsidRPr="00BD1F5A">
        <w:t>William has joined Aelita in the lab.</w:t>
      </w:r>
    </w:p>
    <w:p w:rsidR="0038460E" w:rsidRPr="00BD1F5A" w:rsidRDefault="0038460E" w:rsidP="0038460E">
      <w:pPr>
        <w:pStyle w:val="Characters"/>
      </w:pPr>
      <w:r w:rsidRPr="00BD1F5A">
        <w:t>Aelita</w:t>
      </w:r>
    </w:p>
    <w:p w:rsidR="0038460E" w:rsidRPr="00BD1F5A" w:rsidRDefault="0038460E" w:rsidP="0038460E">
      <w:pPr>
        <w:pStyle w:val="Lines"/>
      </w:pPr>
      <w:r w:rsidRPr="00BD1F5A">
        <w:t>If XANA’s monsters destroy the sphere, Lyoko is gone for good. And without Lyoko, we don’t have any way to fight XANA!</w:t>
      </w:r>
    </w:p>
    <w:p w:rsidR="0038460E" w:rsidRPr="00BD1F5A" w:rsidRDefault="0038460E" w:rsidP="0038460E">
      <w:pPr>
        <w:pStyle w:val="Characters"/>
      </w:pPr>
      <w:r w:rsidRPr="00BD1F5A">
        <w:t>William</w:t>
      </w:r>
    </w:p>
    <w:p w:rsidR="0038460E" w:rsidRPr="00BD1F5A" w:rsidRDefault="0038460E" w:rsidP="0038460E">
      <w:pPr>
        <w:pStyle w:val="Lines"/>
      </w:pPr>
      <w:r w:rsidRPr="00BD1F5A">
        <w:t>I read you, loud and clear. Well then? What are we waiting for?</w:t>
      </w:r>
    </w:p>
    <w:p w:rsidR="0038460E" w:rsidRPr="00BD1F5A" w:rsidRDefault="0038460E" w:rsidP="0038460E">
      <w:pPr>
        <w:pStyle w:val="Characters"/>
      </w:pPr>
      <w:r w:rsidRPr="00BD1F5A">
        <w:lastRenderedPageBreak/>
        <w:t>Aelita</w:t>
      </w:r>
    </w:p>
    <w:p w:rsidR="0038460E" w:rsidRPr="00BD1F5A" w:rsidRDefault="0038460E" w:rsidP="0038460E">
      <w:pPr>
        <w:pStyle w:val="Lines"/>
      </w:pPr>
      <w:r w:rsidRPr="00BD1F5A">
        <w:t>For the others to get here.</w:t>
      </w:r>
    </w:p>
    <w:p w:rsidR="0038460E" w:rsidRPr="00BD1F5A" w:rsidRDefault="0038460E" w:rsidP="0038460E">
      <w:pPr>
        <w:pStyle w:val="Characters"/>
      </w:pPr>
      <w:r w:rsidRPr="00BD1F5A">
        <w:t>William</w:t>
      </w:r>
    </w:p>
    <w:p w:rsidR="0038460E" w:rsidRPr="00BD1F5A" w:rsidRDefault="0038460E" w:rsidP="0038460E">
      <w:pPr>
        <w:pStyle w:val="Lines"/>
      </w:pPr>
      <w:r w:rsidRPr="00BD1F5A">
        <w:t>They can meet up with us later! Let’s not waste time. After all, that’s the reason you recruited me! Right?</w:t>
      </w:r>
    </w:p>
    <w:p w:rsidR="0038460E" w:rsidRPr="00BD1F5A" w:rsidRDefault="0038460E" w:rsidP="0038460E"/>
    <w:p w:rsidR="0038460E" w:rsidRPr="00BD1F5A" w:rsidRDefault="0038460E" w:rsidP="0038460E">
      <w:pPr>
        <w:pStyle w:val="Heading5"/>
      </w:pPr>
      <w:r w:rsidRPr="00BD1F5A">
        <w:t>Int. Science Classroom – Day</w:t>
      </w:r>
    </w:p>
    <w:p w:rsidR="0038460E" w:rsidRPr="00BD1F5A" w:rsidRDefault="0038460E" w:rsidP="0038460E">
      <w:r w:rsidRPr="00BD1F5A">
        <w:t>Tamiya focuses the camera on a collection of mushrooms on a desk.</w:t>
      </w:r>
    </w:p>
    <w:p w:rsidR="0038460E" w:rsidRPr="00BD1F5A" w:rsidRDefault="0038460E" w:rsidP="0038460E">
      <w:pPr>
        <w:pStyle w:val="Characters"/>
      </w:pPr>
      <w:r w:rsidRPr="00BD1F5A">
        <w:t>Jeremie</w:t>
      </w:r>
    </w:p>
    <w:p w:rsidR="0038460E" w:rsidRPr="00BD1F5A" w:rsidRDefault="0038460E" w:rsidP="0038460E">
      <w:pPr>
        <w:pStyle w:val="Lines"/>
      </w:pPr>
      <w:r w:rsidRPr="00BD1F5A">
        <w:t xml:space="preserve">Mycology is a </w:t>
      </w:r>
      <w:r w:rsidRPr="00BD1F5A">
        <w:rPr>
          <w:i/>
        </w:rPr>
        <w:t>very</w:t>
      </w:r>
      <w:r w:rsidRPr="00BD1F5A">
        <w:t xml:space="preserve"> complicated science. It’s the branch of botany that deals with all forms of fungi.</w:t>
      </w:r>
    </w:p>
    <w:p w:rsidR="0038460E" w:rsidRPr="00BD1F5A" w:rsidRDefault="0038460E" w:rsidP="0038460E">
      <w:r w:rsidRPr="00BD1F5A">
        <w:t>The camera pans over to Jeremie, who’s holding another mushroom.</w:t>
      </w:r>
    </w:p>
    <w:p w:rsidR="0038460E" w:rsidRPr="00BD1F5A" w:rsidRDefault="0038460E" w:rsidP="0038460E">
      <w:pPr>
        <w:pStyle w:val="Characters"/>
      </w:pPr>
      <w:r w:rsidRPr="00BD1F5A">
        <w:t>Jeremie</w:t>
      </w:r>
    </w:p>
    <w:p w:rsidR="0038460E" w:rsidRDefault="0038460E" w:rsidP="0038460E">
      <w:pPr>
        <w:pStyle w:val="Lines"/>
      </w:pPr>
      <w:r w:rsidRPr="00BD1F5A">
        <w:t>There are several thousand species, and they range in form from a single cell, to a mass body of branch filamentous hyphae that often produce specialised fruiting bodies. The kingdom includes yeasts, moulds, smuts and mushrooms!</w:t>
      </w:r>
    </w:p>
    <w:p w:rsidR="0038460E" w:rsidRPr="00BD1F5A" w:rsidRDefault="0038460E" w:rsidP="0038460E">
      <w:r>
        <w:t>The camera pans over to Milly, who looks unimpressed.</w:t>
      </w:r>
    </w:p>
    <w:p w:rsidR="0038460E" w:rsidRPr="00BD1F5A" w:rsidRDefault="0038460E" w:rsidP="0038460E">
      <w:pPr>
        <w:pStyle w:val="Characters"/>
      </w:pPr>
      <w:r w:rsidRPr="00BD1F5A">
        <w:t>Milly (annoyed)</w:t>
      </w:r>
    </w:p>
    <w:p w:rsidR="0038460E" w:rsidRDefault="0038460E" w:rsidP="0038460E">
      <w:pPr>
        <w:pStyle w:val="Lines"/>
      </w:pPr>
      <w:r w:rsidRPr="00BD1F5A">
        <w:rPr>
          <w:i/>
        </w:rPr>
        <w:t>That’s</w:t>
      </w:r>
      <w:r w:rsidRPr="00BD1F5A">
        <w:t xml:space="preserve"> what you call an interesting question?</w:t>
      </w:r>
    </w:p>
    <w:p w:rsidR="0038460E" w:rsidRPr="00BD1F5A" w:rsidRDefault="0038460E" w:rsidP="0038460E">
      <w:pPr>
        <w:pStyle w:val="Characters"/>
      </w:pPr>
      <w:r w:rsidRPr="00BD1F5A">
        <w:t>Tamiya (annoyed)</w:t>
      </w:r>
    </w:p>
    <w:p w:rsidR="0038460E" w:rsidRPr="00BD1F5A" w:rsidRDefault="0038460E" w:rsidP="0038460E">
      <w:pPr>
        <w:pStyle w:val="Lines"/>
      </w:pPr>
      <w:r w:rsidRPr="00BD1F5A">
        <w:t>My question was fine! It’s the answer that’s a bore.</w:t>
      </w:r>
    </w:p>
    <w:p w:rsidR="0038460E" w:rsidRPr="00BD1F5A" w:rsidRDefault="0038460E" w:rsidP="0038460E">
      <w:r w:rsidRPr="00BD1F5A">
        <w:t>Jeremie’s phone rings and he answers.</w:t>
      </w:r>
    </w:p>
    <w:p w:rsidR="0038460E" w:rsidRPr="00BD1F5A" w:rsidRDefault="0038460E" w:rsidP="0038460E">
      <w:pPr>
        <w:pStyle w:val="Characters"/>
      </w:pPr>
      <w:r w:rsidRPr="00BD1F5A">
        <w:t>Jeremie</w:t>
      </w:r>
    </w:p>
    <w:p w:rsidR="0038460E" w:rsidRPr="00BD1F5A" w:rsidRDefault="0038460E" w:rsidP="0038460E">
      <w:pPr>
        <w:pStyle w:val="Lines"/>
      </w:pPr>
      <w:r w:rsidRPr="00BD1F5A">
        <w:t>Yes, Aelita?</w:t>
      </w:r>
    </w:p>
    <w:p w:rsidR="0038460E" w:rsidRPr="00BD1F5A" w:rsidRDefault="0038460E" w:rsidP="0038460E">
      <w:pPr>
        <w:pStyle w:val="Characters"/>
      </w:pPr>
      <w:r w:rsidRPr="00BD1F5A">
        <w:t>Milly (annoyed)</w:t>
      </w:r>
    </w:p>
    <w:p w:rsidR="0038460E" w:rsidRPr="00BD1F5A" w:rsidRDefault="0038460E" w:rsidP="0038460E">
      <w:pPr>
        <w:pStyle w:val="Lines"/>
      </w:pPr>
      <w:r w:rsidRPr="00BD1F5A">
        <w:t>I’m sorry, but I’ve decided to take back control of this interview!</w:t>
      </w:r>
    </w:p>
    <w:p w:rsidR="0038460E" w:rsidRPr="00BD1F5A" w:rsidRDefault="0038460E" w:rsidP="0038460E">
      <w:pPr>
        <w:pStyle w:val="Characters"/>
      </w:pPr>
      <w:r w:rsidRPr="00BD1F5A">
        <w:t>Tamiya (annoyed)</w:t>
      </w:r>
    </w:p>
    <w:p w:rsidR="0038460E" w:rsidRPr="00BD1F5A" w:rsidRDefault="0038460E" w:rsidP="0038460E">
      <w:pPr>
        <w:pStyle w:val="Lines"/>
      </w:pPr>
      <w:r w:rsidRPr="00BD1F5A">
        <w:t>Oh sure, that’s just typical. As soon as I’m the one to ask a question, you get all bent out of shape.</w:t>
      </w:r>
    </w:p>
    <w:p w:rsidR="0038460E" w:rsidRPr="00BD1F5A" w:rsidRDefault="0038460E" w:rsidP="0038460E">
      <w:pPr>
        <w:pStyle w:val="Characters"/>
      </w:pPr>
      <w:r w:rsidRPr="00BD1F5A">
        <w:t>Milly (angry)</w:t>
      </w:r>
    </w:p>
    <w:p w:rsidR="0038460E" w:rsidRPr="00BD1F5A" w:rsidRDefault="0038460E" w:rsidP="0038460E">
      <w:pPr>
        <w:pStyle w:val="Lines"/>
      </w:pPr>
      <w:r w:rsidRPr="00BD1F5A">
        <w:t>Completely untrue!</w:t>
      </w:r>
    </w:p>
    <w:p w:rsidR="0038460E" w:rsidRPr="00BD1F5A" w:rsidRDefault="0038460E" w:rsidP="0038460E">
      <w:pPr>
        <w:pStyle w:val="Characters"/>
      </w:pPr>
      <w:r w:rsidRPr="00BD1F5A">
        <w:t>Tamiya (angry)</w:t>
      </w:r>
    </w:p>
    <w:p w:rsidR="0038460E" w:rsidRPr="00BD1F5A" w:rsidRDefault="0038460E" w:rsidP="0038460E">
      <w:pPr>
        <w:pStyle w:val="Lines"/>
      </w:pPr>
      <w:r w:rsidRPr="00BD1F5A">
        <w:t>No it isn’t!</w:t>
      </w:r>
    </w:p>
    <w:p w:rsidR="0038460E" w:rsidRPr="00BD1F5A" w:rsidRDefault="0038460E" w:rsidP="0038460E">
      <w:pPr>
        <w:pStyle w:val="Characters"/>
      </w:pPr>
      <w:r w:rsidRPr="00BD1F5A">
        <w:t>Milly (angry)</w:t>
      </w:r>
    </w:p>
    <w:p w:rsidR="0038460E" w:rsidRPr="00BD1F5A" w:rsidRDefault="0038460E" w:rsidP="0038460E">
      <w:pPr>
        <w:pStyle w:val="Lines"/>
      </w:pPr>
      <w:r w:rsidRPr="00BD1F5A">
        <w:t>Yes it is!</w:t>
      </w:r>
    </w:p>
    <w:p w:rsidR="0038460E" w:rsidRPr="00BD1F5A" w:rsidRDefault="0038460E" w:rsidP="0038460E">
      <w:r w:rsidRPr="00BD1F5A">
        <w:lastRenderedPageBreak/>
        <w:t>The girls continue arguing in the background, repeating the same things over and over.</w:t>
      </w:r>
    </w:p>
    <w:p w:rsidR="0038460E" w:rsidRPr="00BD1F5A" w:rsidRDefault="0038460E" w:rsidP="0038460E">
      <w:pPr>
        <w:pStyle w:val="Characters"/>
      </w:pPr>
      <w:r w:rsidRPr="00BD1F5A">
        <w:t>Jeremie</w:t>
      </w:r>
    </w:p>
    <w:p w:rsidR="0038460E" w:rsidRPr="00BD1F5A" w:rsidRDefault="0038460E" w:rsidP="0038460E">
      <w:pPr>
        <w:pStyle w:val="Lines"/>
      </w:pPr>
      <w:r w:rsidRPr="00BD1F5A">
        <w:t>William’s right, Aelita. Saving Lyoko takes top priority.</w:t>
      </w:r>
    </w:p>
    <w:p w:rsidR="0038460E" w:rsidRPr="00BD1F5A" w:rsidRDefault="0038460E" w:rsidP="0038460E"/>
    <w:p w:rsidR="0038460E" w:rsidRPr="00BD1F5A" w:rsidRDefault="0038460E" w:rsidP="0038460E">
      <w:pPr>
        <w:pStyle w:val="Heading5"/>
      </w:pPr>
      <w:r w:rsidRPr="00BD1F5A">
        <w:t>Int. Lab – Day</w:t>
      </w:r>
    </w:p>
    <w:p w:rsidR="0038460E" w:rsidRPr="00BD1F5A" w:rsidRDefault="0038460E" w:rsidP="0038460E">
      <w:r w:rsidRPr="00BD1F5A">
        <w:t>Milly and Tamiya’s bickering can be heard while Jeremie talks over the phone.</w:t>
      </w:r>
    </w:p>
    <w:p w:rsidR="0038460E" w:rsidRPr="00BD1F5A" w:rsidRDefault="0038460E" w:rsidP="0038460E">
      <w:pPr>
        <w:pStyle w:val="Characters"/>
      </w:pPr>
      <w:r w:rsidRPr="00BD1F5A">
        <w:t>Jeremie</w:t>
      </w:r>
    </w:p>
    <w:p w:rsidR="0038460E" w:rsidRPr="00BD1F5A" w:rsidRDefault="0038460E" w:rsidP="0038460E">
      <w:pPr>
        <w:pStyle w:val="Lines"/>
      </w:pPr>
      <w:r w:rsidRPr="00BD1F5A">
        <w:t>So go in, and I’ll be there as fast as I can to transfer Odd, Ulrich and Yumi when they show up.</w:t>
      </w:r>
    </w:p>
    <w:p w:rsidR="0038460E" w:rsidRPr="00BD1F5A" w:rsidRDefault="0038460E" w:rsidP="0038460E">
      <w:pPr>
        <w:pStyle w:val="Characters"/>
      </w:pPr>
      <w:r w:rsidRPr="00BD1F5A">
        <w:t>Aelita</w:t>
      </w:r>
    </w:p>
    <w:p w:rsidR="0038460E" w:rsidRPr="00BD1F5A" w:rsidRDefault="0038460E" w:rsidP="0038460E">
      <w:pPr>
        <w:pStyle w:val="Lines"/>
      </w:pPr>
      <w:r w:rsidRPr="00BD1F5A">
        <w:t>Ok, but don’t drag your feet. (to William) Come on, let’s go.</w:t>
      </w:r>
    </w:p>
    <w:p w:rsidR="0038460E" w:rsidRPr="00BD1F5A" w:rsidRDefault="0038460E" w:rsidP="0038460E">
      <w:pPr>
        <w:pStyle w:val="Characters"/>
      </w:pPr>
      <w:r w:rsidRPr="00BD1F5A">
        <w:t>William (triumphant)</w:t>
      </w:r>
    </w:p>
    <w:p w:rsidR="0038460E" w:rsidRPr="00BD1F5A" w:rsidRDefault="0038460E" w:rsidP="0038460E">
      <w:pPr>
        <w:pStyle w:val="Lines"/>
      </w:pPr>
      <w:r w:rsidRPr="00BD1F5A">
        <w:t>Yes!</w:t>
      </w:r>
    </w:p>
    <w:p w:rsidR="0038460E" w:rsidRPr="00BD1F5A" w:rsidRDefault="0038460E" w:rsidP="0038460E"/>
    <w:p w:rsidR="0038460E" w:rsidRPr="00BD1F5A" w:rsidRDefault="0038460E" w:rsidP="0038460E">
      <w:pPr>
        <w:pStyle w:val="Heading5"/>
      </w:pPr>
      <w:r w:rsidRPr="00BD1F5A">
        <w:t>Int. Science Classroom – Day</w:t>
      </w:r>
    </w:p>
    <w:p w:rsidR="0038460E" w:rsidRPr="00BD1F5A" w:rsidRDefault="0038460E" w:rsidP="0038460E">
      <w:r w:rsidRPr="00BD1F5A">
        <w:t>Jeremie hangs up. Milly and Tamiya are grappling each other’s shoulders.</w:t>
      </w:r>
    </w:p>
    <w:p w:rsidR="0038460E" w:rsidRPr="00BD1F5A" w:rsidRDefault="0038460E" w:rsidP="0038460E">
      <w:pPr>
        <w:pStyle w:val="Characters"/>
      </w:pPr>
      <w:r w:rsidRPr="00BD1F5A">
        <w:t>Milly (angry)</w:t>
      </w:r>
    </w:p>
    <w:p w:rsidR="0038460E" w:rsidRPr="00BD1F5A" w:rsidRDefault="0038460E" w:rsidP="0038460E">
      <w:pPr>
        <w:pStyle w:val="Lines"/>
      </w:pPr>
      <w:r w:rsidRPr="00BD1F5A">
        <w:t>And that’s just the way it’s gonna be!</w:t>
      </w:r>
    </w:p>
    <w:p w:rsidR="0038460E" w:rsidRPr="00BD1F5A" w:rsidRDefault="0038460E" w:rsidP="0038460E">
      <w:pPr>
        <w:pStyle w:val="Characters"/>
      </w:pPr>
      <w:r w:rsidRPr="00BD1F5A">
        <w:t>Jeremie</w:t>
      </w:r>
    </w:p>
    <w:p w:rsidR="0038460E" w:rsidRPr="00BD1F5A" w:rsidRDefault="0038460E" w:rsidP="0038460E">
      <w:pPr>
        <w:pStyle w:val="Lines"/>
      </w:pPr>
      <w:r w:rsidRPr="00BD1F5A">
        <w:t>Uh, ladies? I have to…uh, go to the bathroom. You weren’t planning on filming me in the bathroom?</w:t>
      </w:r>
    </w:p>
    <w:p w:rsidR="0038460E" w:rsidRPr="00BD1F5A" w:rsidRDefault="0038460E" w:rsidP="0038460E">
      <w:r w:rsidRPr="00BD1F5A">
        <w:t>Jeremie smiles.</w:t>
      </w:r>
    </w:p>
    <w:p w:rsidR="0038460E" w:rsidRPr="00BD1F5A" w:rsidRDefault="0038460E" w:rsidP="0038460E"/>
    <w:p w:rsidR="0038460E" w:rsidRPr="00BD1F5A" w:rsidRDefault="0038460E" w:rsidP="0038460E">
      <w:pPr>
        <w:pStyle w:val="Heading5"/>
      </w:pPr>
      <w:r w:rsidRPr="00BD1F5A">
        <w:t>Int. Lab – Day</w:t>
      </w:r>
    </w:p>
    <w:p w:rsidR="0038460E" w:rsidRPr="00BD1F5A" w:rsidRDefault="0038460E" w:rsidP="0038460E">
      <w:pPr>
        <w:pStyle w:val="Characters"/>
      </w:pPr>
      <w:r w:rsidRPr="00BD1F5A">
        <w:t>Aelita</w:t>
      </w:r>
    </w:p>
    <w:p w:rsidR="0038460E" w:rsidRPr="00BD1F5A" w:rsidRDefault="0038460E" w:rsidP="0038460E">
      <w:pPr>
        <w:pStyle w:val="Lines"/>
      </w:pPr>
      <w:r w:rsidRPr="00BD1F5A">
        <w:t>I’ve started up the virtualisation process to bring us directly into Sector 5.</w:t>
      </w:r>
    </w:p>
    <w:p w:rsidR="0038460E" w:rsidRPr="00BD1F5A" w:rsidRDefault="0038460E" w:rsidP="0038460E">
      <w:r w:rsidRPr="00BD1F5A">
        <w:t>A timer ticks down on the screen.</w:t>
      </w:r>
    </w:p>
    <w:p w:rsidR="0038460E" w:rsidRPr="00BD1F5A" w:rsidRDefault="0038460E" w:rsidP="0038460E">
      <w:pPr>
        <w:pStyle w:val="Characters"/>
      </w:pPr>
      <w:r w:rsidRPr="00BD1F5A">
        <w:t>Aelita</w:t>
      </w:r>
    </w:p>
    <w:p w:rsidR="0038460E" w:rsidRPr="00BD1F5A" w:rsidRDefault="0038460E" w:rsidP="0038460E">
      <w:pPr>
        <w:pStyle w:val="Lines"/>
      </w:pPr>
      <w:r w:rsidRPr="00BD1F5A">
        <w:t>We only have a few seconds to get to the scanner room and go in.</w:t>
      </w:r>
    </w:p>
    <w:p w:rsidR="0038460E" w:rsidRPr="00BD1F5A" w:rsidRDefault="0038460E" w:rsidP="0038460E">
      <w:pPr>
        <w:pStyle w:val="Characters"/>
      </w:pPr>
      <w:r w:rsidRPr="00BD1F5A">
        <w:t>William</w:t>
      </w:r>
    </w:p>
    <w:p w:rsidR="0038460E" w:rsidRPr="00BD1F5A" w:rsidRDefault="0038460E" w:rsidP="0038460E">
      <w:pPr>
        <w:pStyle w:val="Lines"/>
      </w:pPr>
      <w:r w:rsidRPr="00BD1F5A">
        <w:t>Let’s go.</w:t>
      </w:r>
    </w:p>
    <w:p w:rsidR="0038460E" w:rsidRPr="00BD1F5A" w:rsidRDefault="0038460E" w:rsidP="0038460E">
      <w:r w:rsidRPr="00BD1F5A">
        <w:t>As Aelita removes the earpiece, William runs over to the ladder.</w:t>
      </w:r>
    </w:p>
    <w:p w:rsidR="0038460E" w:rsidRPr="00BD1F5A" w:rsidRDefault="0038460E" w:rsidP="0038460E"/>
    <w:p w:rsidR="0038460E" w:rsidRPr="00BD1F5A" w:rsidRDefault="0038460E" w:rsidP="0038460E">
      <w:pPr>
        <w:pStyle w:val="Heading5"/>
      </w:pPr>
      <w:r w:rsidRPr="00BD1F5A">
        <w:lastRenderedPageBreak/>
        <w:t>Int. Science Building Hallway – Day</w:t>
      </w:r>
    </w:p>
    <w:p w:rsidR="0038460E" w:rsidRPr="00BD1F5A" w:rsidRDefault="0038460E" w:rsidP="0038460E">
      <w:r w:rsidRPr="00BD1F5A">
        <w:t>Tamiya films the restroom door.</w:t>
      </w:r>
    </w:p>
    <w:p w:rsidR="0038460E" w:rsidRPr="00BD1F5A" w:rsidRDefault="0038460E" w:rsidP="0038460E">
      <w:pPr>
        <w:pStyle w:val="Characters"/>
      </w:pPr>
      <w:r w:rsidRPr="00BD1F5A">
        <w:t>Milly (taut)</w:t>
      </w:r>
    </w:p>
    <w:p w:rsidR="0038460E" w:rsidRPr="00BD1F5A" w:rsidRDefault="0038460E" w:rsidP="0038460E">
      <w:pPr>
        <w:pStyle w:val="Lines"/>
      </w:pPr>
      <w:r w:rsidRPr="00BD1F5A">
        <w:t>How long were you planning to shoot this door?</w:t>
      </w:r>
    </w:p>
    <w:p w:rsidR="0038460E" w:rsidRPr="00BD1F5A" w:rsidRDefault="0038460E" w:rsidP="0038460E">
      <w:pPr>
        <w:pStyle w:val="Characters"/>
      </w:pPr>
      <w:r w:rsidRPr="00BD1F5A">
        <w:t>Tamiya (taut)</w:t>
      </w:r>
    </w:p>
    <w:p w:rsidR="0038460E" w:rsidRPr="00BD1F5A" w:rsidRDefault="0038460E" w:rsidP="0038460E">
      <w:pPr>
        <w:pStyle w:val="Lines"/>
      </w:pPr>
      <w:r w:rsidRPr="00BD1F5A">
        <w:t>It’s interesting to know how long the really good students use the bathroom, right?</w:t>
      </w:r>
    </w:p>
    <w:p w:rsidR="0038460E" w:rsidRPr="00BD1F5A" w:rsidRDefault="0038460E" w:rsidP="0038460E">
      <w:pPr>
        <w:pStyle w:val="Characters"/>
      </w:pPr>
      <w:r w:rsidRPr="00BD1F5A">
        <w:t>Milly (taut)</w:t>
      </w:r>
    </w:p>
    <w:p w:rsidR="0038460E" w:rsidRPr="00BD1F5A" w:rsidRDefault="0038460E" w:rsidP="0038460E">
      <w:pPr>
        <w:pStyle w:val="Lines"/>
      </w:pPr>
      <w:r w:rsidRPr="00BD1F5A">
        <w:t>Wrong!</w:t>
      </w:r>
    </w:p>
    <w:p w:rsidR="0038460E" w:rsidRPr="00BD1F5A" w:rsidRDefault="0038460E" w:rsidP="0038460E"/>
    <w:p w:rsidR="0038460E" w:rsidRPr="00BD1F5A" w:rsidRDefault="0038460E" w:rsidP="0038460E">
      <w:pPr>
        <w:pStyle w:val="Heading5"/>
      </w:pPr>
      <w:r w:rsidRPr="00BD1F5A">
        <w:t>Ext. Science Building – Day</w:t>
      </w:r>
    </w:p>
    <w:p w:rsidR="0038460E" w:rsidRPr="00BD1F5A" w:rsidRDefault="0038460E" w:rsidP="0038460E">
      <w:r w:rsidRPr="00BD1F5A">
        <w:t>Jeremie has climbed out of the window and is hanging from the awning above the doors to the building. He jumps down to the ground and runs off.</w:t>
      </w:r>
    </w:p>
    <w:p w:rsidR="0038460E" w:rsidRPr="00BD1F5A" w:rsidRDefault="0038460E" w:rsidP="0038460E"/>
    <w:p w:rsidR="0038460E" w:rsidRPr="00BD1F5A" w:rsidRDefault="0038460E" w:rsidP="0038460E">
      <w:pPr>
        <w:pStyle w:val="Heading5"/>
      </w:pPr>
      <w:r w:rsidRPr="00BD1F5A">
        <w:t>Int. Scanner Room – Day [Alternating with Lab]</w:t>
      </w:r>
    </w:p>
    <w:p w:rsidR="0038460E" w:rsidRPr="00BD1F5A" w:rsidRDefault="0038460E" w:rsidP="0038460E">
      <w:r w:rsidRPr="00BD1F5A">
        <w:t>Aelita and William get into the scanners.</w:t>
      </w:r>
    </w:p>
    <w:p w:rsidR="0038460E" w:rsidRPr="00BD1F5A" w:rsidRDefault="0038460E" w:rsidP="0038460E">
      <w:r w:rsidRPr="00BD1F5A">
        <w:t>The timer reaches zero.</w:t>
      </w:r>
    </w:p>
    <w:p w:rsidR="0038460E" w:rsidRPr="00BD1F5A" w:rsidRDefault="0038460E" w:rsidP="0038460E">
      <w:r w:rsidRPr="00BD1F5A">
        <w:t>The scanners close. Aelita and William are virtualised.</w:t>
      </w:r>
    </w:p>
    <w:p w:rsidR="0038460E" w:rsidRPr="00BD1F5A" w:rsidRDefault="0038460E" w:rsidP="0038460E"/>
    <w:p w:rsidR="0038460E" w:rsidRPr="00BD1F5A" w:rsidRDefault="0038460E" w:rsidP="0038460E">
      <w:pPr>
        <w:pStyle w:val="Heading5"/>
      </w:pPr>
      <w:r w:rsidRPr="00BD1F5A">
        <w:t>Arena, Sector 5, Lyoko</w:t>
      </w:r>
    </w:p>
    <w:p w:rsidR="0038460E" w:rsidRPr="00BD1F5A" w:rsidRDefault="0038460E" w:rsidP="0038460E">
      <w:r w:rsidRPr="00BD1F5A">
        <w:t>Aelita and William are virtualised. William lands holding his large sword over his shoulder. After they stand up, he admires it.</w:t>
      </w:r>
    </w:p>
    <w:p w:rsidR="0038460E" w:rsidRPr="00BD1F5A" w:rsidRDefault="0038460E" w:rsidP="0038460E">
      <w:pPr>
        <w:pStyle w:val="Characters"/>
      </w:pPr>
      <w:r w:rsidRPr="00BD1F5A">
        <w:t>William</w:t>
      </w:r>
    </w:p>
    <w:p w:rsidR="0038460E" w:rsidRPr="00BD1F5A" w:rsidRDefault="0038460E" w:rsidP="0038460E">
      <w:pPr>
        <w:pStyle w:val="Lines"/>
      </w:pPr>
      <w:r w:rsidRPr="00BD1F5A">
        <w:t>Wow! That’s some pretty classy gear! And you? No weapon?</w:t>
      </w:r>
    </w:p>
    <w:p w:rsidR="0038460E" w:rsidRPr="00BD1F5A" w:rsidRDefault="0038460E" w:rsidP="0038460E">
      <w:r w:rsidRPr="00BD1F5A">
        <w:t>Aelita turns around to look at William.</w:t>
      </w:r>
    </w:p>
    <w:p w:rsidR="0038460E" w:rsidRPr="00BD1F5A" w:rsidRDefault="0038460E" w:rsidP="0038460E">
      <w:pPr>
        <w:pStyle w:val="Characters"/>
      </w:pPr>
      <w:r w:rsidRPr="00BD1F5A">
        <w:t>William</w:t>
      </w:r>
    </w:p>
    <w:p w:rsidR="0038460E" w:rsidRPr="00BD1F5A" w:rsidRDefault="0038460E" w:rsidP="0038460E">
      <w:pPr>
        <w:pStyle w:val="Lines"/>
      </w:pPr>
      <w:r w:rsidRPr="00BD1F5A">
        <w:t>You…fight with your bare hands? …What’s your superpower?</w:t>
      </w:r>
    </w:p>
    <w:p w:rsidR="0038460E" w:rsidRPr="00BD1F5A" w:rsidRDefault="0038460E" w:rsidP="0038460E">
      <w:r w:rsidRPr="00BD1F5A">
        <w:t>Aelita clenches her fist.</w:t>
      </w:r>
    </w:p>
    <w:p w:rsidR="0038460E" w:rsidRPr="00BD1F5A" w:rsidRDefault="0038460E" w:rsidP="0038460E">
      <w:pPr>
        <w:pStyle w:val="Characters"/>
      </w:pPr>
      <w:r w:rsidRPr="00BD1F5A">
        <w:t>Aelita</w:t>
      </w:r>
    </w:p>
    <w:p w:rsidR="0038460E" w:rsidRPr="00BD1F5A" w:rsidRDefault="0038460E" w:rsidP="0038460E">
      <w:pPr>
        <w:pStyle w:val="Lines"/>
      </w:pPr>
      <w:r w:rsidRPr="00BD1F5A">
        <w:t>This isn’t a video game, William. Let me remind you that we have an important mission to accomplish.</w:t>
      </w:r>
    </w:p>
    <w:p w:rsidR="0038460E" w:rsidRPr="00BD1F5A" w:rsidRDefault="0038460E" w:rsidP="0038460E">
      <w:pPr>
        <w:pStyle w:val="Characters"/>
      </w:pPr>
      <w:r w:rsidRPr="00BD1F5A">
        <w:t>William</w:t>
      </w:r>
    </w:p>
    <w:p w:rsidR="0038460E" w:rsidRPr="00BD1F5A" w:rsidRDefault="0038460E" w:rsidP="0038460E">
      <w:pPr>
        <w:pStyle w:val="Lines"/>
      </w:pPr>
      <w:r w:rsidRPr="00BD1F5A">
        <w:t>Ok, ok… Sorry.</w:t>
      </w:r>
    </w:p>
    <w:p w:rsidR="0038460E" w:rsidRPr="00BD1F5A" w:rsidRDefault="0038460E" w:rsidP="0038460E">
      <w:r w:rsidRPr="00BD1F5A">
        <w:t>William looks around.</w:t>
      </w:r>
    </w:p>
    <w:p w:rsidR="0038460E" w:rsidRPr="00BD1F5A" w:rsidRDefault="0038460E" w:rsidP="0038460E">
      <w:pPr>
        <w:pStyle w:val="Characters"/>
      </w:pPr>
      <w:r w:rsidRPr="00BD1F5A">
        <w:lastRenderedPageBreak/>
        <w:t>William</w:t>
      </w:r>
    </w:p>
    <w:p w:rsidR="0038460E" w:rsidRPr="00BD1F5A" w:rsidRDefault="0038460E" w:rsidP="0038460E">
      <w:pPr>
        <w:pStyle w:val="Lines"/>
      </w:pPr>
      <w:r w:rsidRPr="00BD1F5A">
        <w:t>So, where are the monsters?</w:t>
      </w:r>
    </w:p>
    <w:p w:rsidR="0038460E" w:rsidRPr="00BD1F5A" w:rsidRDefault="0038460E" w:rsidP="0038460E">
      <w:pPr>
        <w:pStyle w:val="Characters"/>
      </w:pPr>
      <w:r w:rsidRPr="00BD1F5A">
        <w:t>Aelita</w:t>
      </w:r>
    </w:p>
    <w:p w:rsidR="0038460E" w:rsidRPr="00BD1F5A" w:rsidRDefault="0038460E" w:rsidP="0038460E">
      <w:pPr>
        <w:pStyle w:val="Lines"/>
      </w:pPr>
      <w:r w:rsidRPr="00BD1F5A">
        <w:t>Follow me. We only have a couple of minutes to trip a key lever, that gets us into the Chamber at the Core of Lyoko.</w:t>
      </w:r>
    </w:p>
    <w:p w:rsidR="0038460E" w:rsidRPr="00BD1F5A" w:rsidRDefault="0038460E" w:rsidP="0038460E">
      <w:r w:rsidRPr="00BD1F5A">
        <w:t>The walls of the room start to slow down.</w:t>
      </w:r>
    </w:p>
    <w:p w:rsidR="0038460E" w:rsidRPr="00BD1F5A" w:rsidRDefault="0038460E" w:rsidP="0038460E">
      <w:pPr>
        <w:pStyle w:val="Characters"/>
      </w:pPr>
      <w:r w:rsidRPr="00BD1F5A">
        <w:t>William</w:t>
      </w:r>
    </w:p>
    <w:p w:rsidR="0038460E" w:rsidRPr="00BD1F5A" w:rsidRDefault="0038460E" w:rsidP="0038460E">
      <w:pPr>
        <w:pStyle w:val="Lines"/>
      </w:pPr>
      <w:r w:rsidRPr="00BD1F5A">
        <w:t>Killer! This is ten thousand times better than Galactik Battle!</w:t>
      </w:r>
    </w:p>
    <w:p w:rsidR="0038460E" w:rsidRPr="00BD1F5A" w:rsidRDefault="0038460E" w:rsidP="0038460E">
      <w:r w:rsidRPr="00BD1F5A">
        <w:t>The door opens and they run outside.</w:t>
      </w:r>
    </w:p>
    <w:p w:rsidR="0038460E" w:rsidRPr="00BD1F5A" w:rsidRDefault="0038460E" w:rsidP="0038460E"/>
    <w:p w:rsidR="0038460E" w:rsidRPr="00BD1F5A" w:rsidRDefault="0038460E" w:rsidP="0038460E">
      <w:pPr>
        <w:pStyle w:val="Heading5"/>
      </w:pPr>
      <w:r w:rsidRPr="00BD1F5A">
        <w:t>Int. Lab – Day</w:t>
      </w:r>
    </w:p>
    <w:p w:rsidR="0038460E" w:rsidRPr="00BD1F5A" w:rsidRDefault="0038460E" w:rsidP="0038460E">
      <w:r w:rsidRPr="00BD1F5A">
        <w:t>The countdown begins.</w:t>
      </w:r>
    </w:p>
    <w:p w:rsidR="0038460E" w:rsidRPr="00BD1F5A" w:rsidRDefault="0038460E" w:rsidP="0038460E"/>
    <w:p w:rsidR="0038460E" w:rsidRPr="00BD1F5A" w:rsidRDefault="0038460E" w:rsidP="0038460E">
      <w:pPr>
        <w:pStyle w:val="Heading5"/>
      </w:pPr>
      <w:r w:rsidRPr="00BD1F5A">
        <w:t>Int. Sewers – Day</w:t>
      </w:r>
    </w:p>
    <w:p w:rsidR="0038460E" w:rsidRPr="00BD1F5A" w:rsidRDefault="0038460E" w:rsidP="0038460E">
      <w:r w:rsidRPr="00BD1F5A">
        <w:t>Jeremie rides his scooter through the sewers.</w:t>
      </w:r>
    </w:p>
    <w:p w:rsidR="0038460E" w:rsidRPr="00BD1F5A" w:rsidRDefault="0038460E" w:rsidP="0038460E"/>
    <w:p w:rsidR="0038460E" w:rsidRPr="00BD1F5A" w:rsidRDefault="0038460E" w:rsidP="0038460E">
      <w:pPr>
        <w:pStyle w:val="Heading5"/>
      </w:pPr>
      <w:r w:rsidRPr="00BD1F5A">
        <w:t>Corridor, Sector 5, Lyoko</w:t>
      </w:r>
    </w:p>
    <w:p w:rsidR="0038460E" w:rsidRPr="00BD1F5A" w:rsidRDefault="0038460E" w:rsidP="0038460E">
      <w:r w:rsidRPr="00BD1F5A">
        <w:t>Aelita and William run through the passage.</w:t>
      </w:r>
    </w:p>
    <w:p w:rsidR="0038460E" w:rsidRPr="00BD1F5A" w:rsidRDefault="0038460E" w:rsidP="0038460E"/>
    <w:p w:rsidR="0038460E" w:rsidRPr="00BD1F5A" w:rsidRDefault="0038460E" w:rsidP="0038460E">
      <w:pPr>
        <w:pStyle w:val="Heading5"/>
      </w:pPr>
      <w:r w:rsidRPr="00BD1F5A">
        <w:t>Core Zone, Sector 5, Lyoko</w:t>
      </w:r>
    </w:p>
    <w:p w:rsidR="0038460E" w:rsidRPr="00BD1F5A" w:rsidRDefault="0038460E" w:rsidP="0038460E">
      <w:r w:rsidRPr="00BD1F5A">
        <w:t>Aelita and William stop just inside the main room. It’s a flat floor made up of dozens of blocks.</w:t>
      </w:r>
    </w:p>
    <w:p w:rsidR="0038460E" w:rsidRPr="00BD1F5A" w:rsidRDefault="0038460E" w:rsidP="0038460E">
      <w:pPr>
        <w:pStyle w:val="Characters"/>
      </w:pPr>
      <w:r w:rsidRPr="00BD1F5A">
        <w:t>William</w:t>
      </w:r>
    </w:p>
    <w:p w:rsidR="0038460E" w:rsidRPr="00BD1F5A" w:rsidRDefault="0038460E" w:rsidP="0038460E">
      <w:pPr>
        <w:pStyle w:val="Lines"/>
      </w:pPr>
      <w:r w:rsidRPr="00BD1F5A">
        <w:t>It’s a movie set! Wow!</w:t>
      </w:r>
    </w:p>
    <w:p w:rsidR="0038460E" w:rsidRPr="00BD1F5A" w:rsidRDefault="0038460E" w:rsidP="0038460E">
      <w:r w:rsidRPr="00BD1F5A">
        <w:t>Aelita looks around and then points at the wall opposite them.</w:t>
      </w:r>
    </w:p>
    <w:p w:rsidR="0038460E" w:rsidRPr="00BD1F5A" w:rsidRDefault="0038460E" w:rsidP="0038460E">
      <w:pPr>
        <w:pStyle w:val="Characters"/>
      </w:pPr>
      <w:r w:rsidRPr="00BD1F5A">
        <w:t>Aelita</w:t>
      </w:r>
    </w:p>
    <w:p w:rsidR="0038460E" w:rsidRPr="00BD1F5A" w:rsidRDefault="0038460E" w:rsidP="0038460E">
      <w:pPr>
        <w:pStyle w:val="Lines"/>
      </w:pPr>
      <w:r w:rsidRPr="00BD1F5A">
        <w:t>The key! It’s over there.</w:t>
      </w:r>
    </w:p>
    <w:p w:rsidR="0038460E" w:rsidRPr="00BD1F5A" w:rsidRDefault="0038460E" w:rsidP="0038460E">
      <w:pPr>
        <w:pStyle w:val="Characters"/>
      </w:pPr>
      <w:r w:rsidRPr="00BD1F5A">
        <w:t>William</w:t>
      </w:r>
    </w:p>
    <w:p w:rsidR="0038460E" w:rsidRPr="00BD1F5A" w:rsidRDefault="0038460E" w:rsidP="0038460E">
      <w:pPr>
        <w:pStyle w:val="Lines"/>
      </w:pPr>
      <w:r w:rsidRPr="00BD1F5A">
        <w:t>I’m on it.</w:t>
      </w:r>
    </w:p>
    <w:p w:rsidR="0038460E" w:rsidRPr="00BD1F5A" w:rsidRDefault="0038460E" w:rsidP="0038460E">
      <w:r w:rsidRPr="00BD1F5A">
        <w:t>William starts running towards the other side of the room.</w:t>
      </w:r>
    </w:p>
    <w:p w:rsidR="0038460E" w:rsidRPr="00BD1F5A" w:rsidRDefault="0038460E" w:rsidP="0038460E">
      <w:pPr>
        <w:pStyle w:val="Characters"/>
      </w:pPr>
      <w:r w:rsidRPr="00BD1F5A">
        <w:t>Aelita</w:t>
      </w:r>
    </w:p>
    <w:p w:rsidR="0038460E" w:rsidRPr="00BD1F5A" w:rsidRDefault="0038460E" w:rsidP="0038460E">
      <w:pPr>
        <w:pStyle w:val="Lines"/>
      </w:pPr>
      <w:r w:rsidRPr="00BD1F5A">
        <w:t>No, wait!</w:t>
      </w:r>
    </w:p>
    <w:p w:rsidR="0038460E" w:rsidRPr="00BD1F5A" w:rsidRDefault="0038460E" w:rsidP="0038460E">
      <w:r w:rsidRPr="00BD1F5A">
        <w:lastRenderedPageBreak/>
        <w:t>There’s a noise as the room starts to shift. A block rises up right in front of William, forcing him to stop.</w:t>
      </w:r>
    </w:p>
    <w:p w:rsidR="0038460E" w:rsidRPr="00BD1F5A" w:rsidRDefault="0038460E" w:rsidP="0038460E">
      <w:pPr>
        <w:pStyle w:val="Characters"/>
      </w:pPr>
      <w:r w:rsidRPr="00BD1F5A">
        <w:t>William</w:t>
      </w:r>
    </w:p>
    <w:p w:rsidR="0038460E" w:rsidRPr="00BD1F5A" w:rsidRDefault="0038460E" w:rsidP="0038460E">
      <w:pPr>
        <w:pStyle w:val="Lines"/>
      </w:pPr>
      <w:r w:rsidRPr="00BD1F5A">
        <w:t>What?!</w:t>
      </w:r>
    </w:p>
    <w:p w:rsidR="0038460E" w:rsidRPr="00BD1F5A" w:rsidRDefault="0038460E" w:rsidP="0038460E">
      <w:r w:rsidRPr="00BD1F5A">
        <w:t>A Creeper roars nearby.</w:t>
      </w:r>
    </w:p>
    <w:p w:rsidR="0038460E" w:rsidRPr="00BD1F5A" w:rsidRDefault="0038460E" w:rsidP="0038460E">
      <w:pPr>
        <w:pStyle w:val="Characters"/>
      </w:pPr>
      <w:r w:rsidRPr="00BD1F5A">
        <w:t>William</w:t>
      </w:r>
    </w:p>
    <w:p w:rsidR="0038460E" w:rsidRPr="00BD1F5A" w:rsidRDefault="0038460E" w:rsidP="0038460E">
      <w:pPr>
        <w:pStyle w:val="Lines"/>
      </w:pPr>
      <w:r w:rsidRPr="00BD1F5A">
        <w:t>What’s that noise I hear?</w:t>
      </w:r>
    </w:p>
    <w:p w:rsidR="0038460E" w:rsidRPr="00BD1F5A" w:rsidRDefault="0038460E" w:rsidP="0038460E">
      <w:pPr>
        <w:pStyle w:val="Characters"/>
      </w:pPr>
      <w:r w:rsidRPr="00BD1F5A">
        <w:t>Aelita</w:t>
      </w:r>
    </w:p>
    <w:p w:rsidR="0038460E" w:rsidRPr="00BD1F5A" w:rsidRDefault="0038460E" w:rsidP="0038460E">
      <w:pPr>
        <w:pStyle w:val="Lines"/>
      </w:pPr>
      <w:r w:rsidRPr="00BD1F5A">
        <w:t>Creepers!</w:t>
      </w:r>
    </w:p>
    <w:p w:rsidR="0038460E" w:rsidRPr="00BD1F5A" w:rsidRDefault="0038460E" w:rsidP="0038460E">
      <w:r w:rsidRPr="00BD1F5A">
        <w:t>A block in the floor descends, creating a hole that three Creepers crawl out of.</w:t>
      </w:r>
    </w:p>
    <w:p w:rsidR="0038460E" w:rsidRPr="00BD1F5A" w:rsidRDefault="0038460E" w:rsidP="0038460E">
      <w:pPr>
        <w:pStyle w:val="Characters"/>
      </w:pPr>
      <w:r w:rsidRPr="00BD1F5A">
        <w:t>William</w:t>
      </w:r>
    </w:p>
    <w:p w:rsidR="0038460E" w:rsidRPr="00BD1F5A" w:rsidRDefault="0038460E" w:rsidP="0038460E">
      <w:pPr>
        <w:pStyle w:val="Lines"/>
      </w:pPr>
      <w:r w:rsidRPr="00BD1F5A">
        <w:t>Creepy crawlers! I love this! You take care of the key</w:t>
      </w:r>
      <w:r>
        <w:t>.</w:t>
      </w:r>
      <w:r w:rsidRPr="00BD1F5A">
        <w:t xml:space="preserve"> I’ll take care of these guys.</w:t>
      </w:r>
    </w:p>
    <w:p w:rsidR="0038460E" w:rsidRPr="00BD1F5A" w:rsidRDefault="0038460E" w:rsidP="0038460E">
      <w:r w:rsidRPr="00BD1F5A">
        <w:t xml:space="preserve">He holds his sword up in front of his face but </w:t>
      </w:r>
      <w:r>
        <w:t>quickly</w:t>
      </w:r>
      <w:r w:rsidRPr="00BD1F5A">
        <w:t xml:space="preserve"> succumbs to its weight. He uses two hands to pick it back up again.</w:t>
      </w:r>
    </w:p>
    <w:p w:rsidR="0038460E" w:rsidRPr="00BD1F5A" w:rsidRDefault="0038460E" w:rsidP="0038460E">
      <w:pPr>
        <w:pStyle w:val="Characters"/>
      </w:pPr>
      <w:r w:rsidRPr="00BD1F5A">
        <w:t>Aelita</w:t>
      </w:r>
    </w:p>
    <w:p w:rsidR="0038460E" w:rsidRPr="00BD1F5A" w:rsidRDefault="0038460E" w:rsidP="0038460E">
      <w:pPr>
        <w:pStyle w:val="Lines"/>
      </w:pPr>
      <w:r w:rsidRPr="00BD1F5A">
        <w:t>Watch it! They can be really tough</w:t>
      </w:r>
      <w:r>
        <w:t>…</w:t>
      </w:r>
      <w:r w:rsidRPr="00BD1F5A">
        <w:t>!</w:t>
      </w:r>
    </w:p>
    <w:p w:rsidR="0038460E" w:rsidRPr="00BD1F5A" w:rsidRDefault="0038460E" w:rsidP="0038460E">
      <w:pPr>
        <w:pStyle w:val="Characters"/>
      </w:pPr>
      <w:r w:rsidRPr="00BD1F5A">
        <w:t>William</w:t>
      </w:r>
    </w:p>
    <w:p w:rsidR="0038460E" w:rsidRPr="00BD1F5A" w:rsidRDefault="0038460E" w:rsidP="0038460E">
      <w:pPr>
        <w:pStyle w:val="Lines"/>
      </w:pPr>
      <w:r w:rsidRPr="00BD1F5A">
        <w:t>Works for me… So can I!</w:t>
      </w:r>
    </w:p>
    <w:p w:rsidR="0038460E" w:rsidRPr="00BD1F5A" w:rsidRDefault="0038460E" w:rsidP="0038460E">
      <w:r w:rsidRPr="00BD1F5A">
        <w:t>William runs towards the Creepers. Aelita puts one hand on her hip and sighs, shaking her head.</w:t>
      </w:r>
    </w:p>
    <w:p w:rsidR="0038460E" w:rsidRPr="00BD1F5A" w:rsidRDefault="0038460E" w:rsidP="0038460E">
      <w:pPr>
        <w:pStyle w:val="Characters"/>
      </w:pPr>
      <w:r w:rsidRPr="00BD1F5A">
        <w:t>William</w:t>
      </w:r>
    </w:p>
    <w:p w:rsidR="0038460E" w:rsidRPr="00BD1F5A" w:rsidRDefault="0038460E" w:rsidP="0038460E">
      <w:pPr>
        <w:pStyle w:val="Lines"/>
      </w:pPr>
      <w:r w:rsidRPr="00BD1F5A">
        <w:t>Geronimooo!</w:t>
      </w:r>
    </w:p>
    <w:p w:rsidR="0038460E" w:rsidRPr="00BD1F5A" w:rsidRDefault="0038460E" w:rsidP="0038460E">
      <w:r w:rsidRPr="00BD1F5A">
        <w:t>Aelita runs for the key.</w:t>
      </w:r>
    </w:p>
    <w:p w:rsidR="0038460E" w:rsidRPr="00BD1F5A" w:rsidRDefault="0038460E" w:rsidP="0038460E"/>
    <w:p w:rsidR="0038460E" w:rsidRPr="00BD1F5A" w:rsidRDefault="0038460E" w:rsidP="0038460E">
      <w:pPr>
        <w:pStyle w:val="Heading5"/>
      </w:pPr>
      <w:r w:rsidRPr="00BD1F5A">
        <w:t>Int. Principal’s Office – Day</w:t>
      </w:r>
    </w:p>
    <w:p w:rsidR="0038460E" w:rsidRPr="00BD1F5A" w:rsidRDefault="0038460E" w:rsidP="0038460E">
      <w:r w:rsidRPr="00BD1F5A">
        <w:t>Ulrich’s father is seated at Delmas’s desk. Ulrich is in a chair on the other side of it, wide-eyed.</w:t>
      </w:r>
    </w:p>
    <w:p w:rsidR="0038460E" w:rsidRPr="00BD1F5A" w:rsidRDefault="0038460E" w:rsidP="0038460E">
      <w:pPr>
        <w:pStyle w:val="Characters"/>
      </w:pPr>
      <w:r w:rsidRPr="00BD1F5A">
        <w:t>Mr. Stern (stern)</w:t>
      </w:r>
    </w:p>
    <w:p w:rsidR="0038460E" w:rsidRPr="00BD1F5A" w:rsidRDefault="0038460E" w:rsidP="0038460E">
      <w:pPr>
        <w:pStyle w:val="Lines"/>
      </w:pPr>
      <w:r w:rsidRPr="00BD1F5A">
        <w:t>I really want to understand why your grades are so consistently poor.</w:t>
      </w:r>
    </w:p>
    <w:p w:rsidR="0038460E" w:rsidRPr="00BD1F5A" w:rsidRDefault="0038460E" w:rsidP="0038460E">
      <w:pPr>
        <w:pStyle w:val="Characters"/>
      </w:pPr>
      <w:r w:rsidRPr="00BD1F5A">
        <w:t>Ulrich</w:t>
      </w:r>
    </w:p>
    <w:p w:rsidR="0038460E" w:rsidRPr="00BD1F5A" w:rsidRDefault="0038460E" w:rsidP="0038460E">
      <w:pPr>
        <w:pStyle w:val="Lines"/>
      </w:pPr>
      <w:r w:rsidRPr="00BD1F5A">
        <w:t>…It’s just that… (sigh) I can’t s</w:t>
      </w:r>
      <w:r>
        <w:t>eem to concentrate all the time…</w:t>
      </w:r>
    </w:p>
    <w:p w:rsidR="0038460E" w:rsidRPr="00BD1F5A" w:rsidRDefault="0038460E" w:rsidP="0038460E">
      <w:pPr>
        <w:pStyle w:val="Characters"/>
      </w:pPr>
      <w:r w:rsidRPr="00BD1F5A">
        <w:t>Mr. Stern (stern)</w:t>
      </w:r>
    </w:p>
    <w:p w:rsidR="0038460E" w:rsidRPr="00BD1F5A" w:rsidRDefault="0038460E" w:rsidP="0038460E">
      <w:pPr>
        <w:pStyle w:val="Lines"/>
      </w:pPr>
      <w:r w:rsidRPr="00BD1F5A">
        <w:t>Why not?</w:t>
      </w:r>
    </w:p>
    <w:p w:rsidR="0038460E" w:rsidRPr="00BD1F5A" w:rsidRDefault="0038460E" w:rsidP="0038460E">
      <w:pPr>
        <w:pStyle w:val="Characters"/>
      </w:pPr>
      <w:r w:rsidRPr="00BD1F5A">
        <w:t>Ulrich</w:t>
      </w:r>
    </w:p>
    <w:p w:rsidR="0038460E" w:rsidRPr="00BD1F5A" w:rsidRDefault="0038460E" w:rsidP="0038460E">
      <w:pPr>
        <w:pStyle w:val="Lines"/>
      </w:pPr>
      <w:r w:rsidRPr="00BD1F5A">
        <w:t>Well…you remember when you were my age!</w:t>
      </w:r>
    </w:p>
    <w:p w:rsidR="0038460E" w:rsidRPr="00BD1F5A" w:rsidRDefault="0038460E" w:rsidP="0038460E">
      <w:pPr>
        <w:pStyle w:val="Characters"/>
      </w:pPr>
      <w:r w:rsidRPr="00BD1F5A">
        <w:lastRenderedPageBreak/>
        <w:t>Mr. Stern (angry)</w:t>
      </w:r>
    </w:p>
    <w:p w:rsidR="0038460E" w:rsidRPr="00BD1F5A" w:rsidRDefault="0038460E" w:rsidP="0038460E">
      <w:pPr>
        <w:pStyle w:val="Lines"/>
      </w:pPr>
      <w:r w:rsidRPr="00BD1F5A">
        <w:t>Yes! At your age, I had straight As! And I was preparing my college application!</w:t>
      </w:r>
    </w:p>
    <w:p w:rsidR="0038460E" w:rsidRPr="00BD1F5A" w:rsidRDefault="0038460E" w:rsidP="0038460E">
      <w:r w:rsidRPr="00BD1F5A">
        <w:t>Ulrich closes his eyes and exhales.</w:t>
      </w:r>
    </w:p>
    <w:p w:rsidR="0038460E" w:rsidRPr="00BD1F5A" w:rsidRDefault="0038460E" w:rsidP="0038460E"/>
    <w:p w:rsidR="0038460E" w:rsidRPr="00BD1F5A" w:rsidRDefault="0038460E" w:rsidP="0038460E">
      <w:pPr>
        <w:pStyle w:val="Heading5"/>
      </w:pPr>
      <w:r w:rsidRPr="00BD1F5A">
        <w:t>Core Zone, Sector 5, Lyoko</w:t>
      </w:r>
    </w:p>
    <w:p w:rsidR="0038460E" w:rsidRPr="00BD1F5A" w:rsidRDefault="0038460E" w:rsidP="0038460E">
      <w:r w:rsidRPr="00BD1F5A">
        <w:t>As Aelita runs, blocks start rising up in front of her. She runs around them and keeps drawing closer to the key.</w:t>
      </w:r>
    </w:p>
    <w:p w:rsidR="0038460E" w:rsidRPr="00BD1F5A" w:rsidRDefault="0038460E" w:rsidP="0038460E">
      <w:r w:rsidRPr="00BD1F5A">
        <w:t>William swings his sword and deflects a laser, destroying a Creeper. He gets close enough to slice right through another one. He smiles and chuckles. As he slices through another Creeper, three more appear. He runs up and starts spinning around, holding his sword out in front of him and creating a deadly spinning top that destroys all three Creepers at once. He then slows to a stop.</w:t>
      </w:r>
    </w:p>
    <w:p w:rsidR="0038460E" w:rsidRPr="00BD1F5A" w:rsidRDefault="0038460E" w:rsidP="0038460E">
      <w:pPr>
        <w:pStyle w:val="Characters"/>
      </w:pPr>
      <w:r w:rsidRPr="00BD1F5A">
        <w:t>William (triumphant)</w:t>
      </w:r>
    </w:p>
    <w:p w:rsidR="0038460E" w:rsidRPr="00BD1F5A" w:rsidRDefault="0038460E" w:rsidP="0038460E">
      <w:pPr>
        <w:pStyle w:val="Lines"/>
      </w:pPr>
      <w:r w:rsidRPr="00BD1F5A">
        <w:t>Wow! I can’t believe it! I am the man!</w:t>
      </w:r>
    </w:p>
    <w:p w:rsidR="0038460E" w:rsidRPr="00BD1F5A" w:rsidRDefault="0038460E" w:rsidP="0038460E">
      <w:r w:rsidRPr="00BD1F5A">
        <w:t>Aelita keeps running.</w:t>
      </w:r>
    </w:p>
    <w:p w:rsidR="0038460E" w:rsidRPr="00BD1F5A" w:rsidRDefault="0038460E" w:rsidP="0038460E"/>
    <w:p w:rsidR="0038460E" w:rsidRPr="00BD1F5A" w:rsidRDefault="0038460E" w:rsidP="0038460E">
      <w:pPr>
        <w:pStyle w:val="Heading5"/>
      </w:pPr>
      <w:r w:rsidRPr="00BD1F5A">
        <w:t>Int. Lab – Day</w:t>
      </w:r>
    </w:p>
    <w:p w:rsidR="0038460E" w:rsidRPr="00BD1F5A" w:rsidRDefault="0038460E" w:rsidP="0038460E">
      <w:r w:rsidRPr="00BD1F5A">
        <w:t>The countdown reaches fifteen seconds.</w:t>
      </w:r>
    </w:p>
    <w:p w:rsidR="0038460E" w:rsidRPr="00BD1F5A" w:rsidRDefault="0038460E" w:rsidP="0038460E"/>
    <w:p w:rsidR="0038460E" w:rsidRPr="00BD1F5A" w:rsidRDefault="0038460E" w:rsidP="0038460E">
      <w:pPr>
        <w:pStyle w:val="Heading5"/>
      </w:pPr>
      <w:r w:rsidRPr="00BD1F5A">
        <w:t>Core Zone, Sector 5, Lyoko</w:t>
      </w:r>
    </w:p>
    <w:p w:rsidR="0038460E" w:rsidRPr="00BD1F5A" w:rsidRDefault="0038460E" w:rsidP="0038460E">
      <w:r w:rsidRPr="00BD1F5A">
        <w:t>A block rises up in front of Aelita, followed by a second block. She jumps onto the one closest to her and rides it up to the top, where she jumps onto the first one, which is lined up perfectly with the key. She activates the key and jumps down to the ground as the blocks start to lower again.</w:t>
      </w:r>
    </w:p>
    <w:p w:rsidR="0038460E" w:rsidRPr="00BD1F5A" w:rsidRDefault="0038460E" w:rsidP="0038460E">
      <w:pPr>
        <w:pStyle w:val="Characters"/>
      </w:pPr>
      <w:r w:rsidRPr="00BD1F5A">
        <w:t>Aelita</w:t>
      </w:r>
    </w:p>
    <w:p w:rsidR="0038460E" w:rsidRPr="00BD1F5A" w:rsidRDefault="0038460E" w:rsidP="0038460E">
      <w:pPr>
        <w:pStyle w:val="Lines"/>
      </w:pPr>
      <w:r w:rsidRPr="00BD1F5A">
        <w:t>It’s ok, William! Come over here!</w:t>
      </w:r>
    </w:p>
    <w:p w:rsidR="0038460E" w:rsidRPr="00BD1F5A" w:rsidRDefault="0038460E" w:rsidP="0038460E">
      <w:r w:rsidRPr="00BD1F5A">
        <w:t>William destroys a Creeper.</w:t>
      </w:r>
    </w:p>
    <w:p w:rsidR="0038460E" w:rsidRPr="00BD1F5A" w:rsidRDefault="0038460E" w:rsidP="0038460E">
      <w:pPr>
        <w:pStyle w:val="Characters"/>
      </w:pPr>
      <w:r w:rsidRPr="00BD1F5A">
        <w:t>William</w:t>
      </w:r>
    </w:p>
    <w:p w:rsidR="0038460E" w:rsidRPr="00BD1F5A" w:rsidRDefault="0038460E" w:rsidP="0038460E">
      <w:pPr>
        <w:pStyle w:val="Lines"/>
      </w:pPr>
      <w:r w:rsidRPr="00BD1F5A">
        <w:t>Wait. Just one or two more of them, ok? This is too cool!</w:t>
      </w:r>
    </w:p>
    <w:p w:rsidR="0038460E" w:rsidRPr="00BD1F5A" w:rsidRDefault="0038460E" w:rsidP="0038460E">
      <w:r w:rsidRPr="00BD1F5A">
        <w:t>Two more Creepers arrive. William runs towards them and destroys them easily. A wall of blocks starts to rise up between William and Aelita.</w:t>
      </w:r>
    </w:p>
    <w:p w:rsidR="0038460E" w:rsidRPr="00BD1F5A" w:rsidRDefault="0038460E" w:rsidP="0038460E">
      <w:pPr>
        <w:pStyle w:val="Characters"/>
      </w:pPr>
      <w:r w:rsidRPr="00BD1F5A">
        <w:t>Aelita</w:t>
      </w:r>
    </w:p>
    <w:p w:rsidR="0038460E" w:rsidRDefault="0038460E" w:rsidP="0038460E">
      <w:pPr>
        <w:pStyle w:val="Lines"/>
      </w:pPr>
      <w:r w:rsidRPr="00BD1F5A">
        <w:t>William! No…!</w:t>
      </w:r>
    </w:p>
    <w:p w:rsidR="0038460E" w:rsidRPr="00BD1F5A" w:rsidRDefault="0038460E" w:rsidP="0038460E">
      <w:pPr>
        <w:pStyle w:val="Lines"/>
      </w:pPr>
    </w:p>
    <w:p w:rsidR="0038460E" w:rsidRPr="00BD1F5A" w:rsidRDefault="0038460E" w:rsidP="0038460E">
      <w:pPr>
        <w:pStyle w:val="Characters"/>
      </w:pPr>
      <w:r w:rsidRPr="00BD1F5A">
        <w:lastRenderedPageBreak/>
        <w:t>Jeremie</w:t>
      </w:r>
    </w:p>
    <w:p w:rsidR="0038460E" w:rsidRPr="00BD1F5A" w:rsidRDefault="0038460E" w:rsidP="0038460E">
      <w:pPr>
        <w:pStyle w:val="Lines"/>
      </w:pPr>
      <w:r w:rsidRPr="00BD1F5A">
        <w:t>Aelita! What’s going on?</w:t>
      </w:r>
    </w:p>
    <w:p w:rsidR="0038460E" w:rsidRPr="00BD1F5A" w:rsidRDefault="0038460E" w:rsidP="0038460E"/>
    <w:p w:rsidR="0038460E" w:rsidRPr="00BD1F5A" w:rsidRDefault="0038460E" w:rsidP="0038460E">
      <w:pPr>
        <w:pStyle w:val="Heading5"/>
      </w:pPr>
      <w:r w:rsidRPr="00BD1F5A">
        <w:t>Int. Lab – Day</w:t>
      </w:r>
    </w:p>
    <w:p w:rsidR="0038460E" w:rsidRPr="00BD1F5A" w:rsidRDefault="0038460E" w:rsidP="0038460E">
      <w:r w:rsidRPr="00BD1F5A">
        <w:t>Jeremie is at the computer.</w:t>
      </w:r>
    </w:p>
    <w:p w:rsidR="0038460E" w:rsidRPr="00BD1F5A" w:rsidRDefault="0038460E" w:rsidP="0038460E">
      <w:pPr>
        <w:pStyle w:val="Characters"/>
      </w:pPr>
      <w:r w:rsidRPr="00BD1F5A">
        <w:t>Jeremie</w:t>
      </w:r>
    </w:p>
    <w:p w:rsidR="0038460E" w:rsidRPr="00BD1F5A" w:rsidRDefault="0038460E" w:rsidP="0038460E">
      <w:pPr>
        <w:pStyle w:val="Lines"/>
      </w:pPr>
      <w:r w:rsidRPr="00BD1F5A">
        <w:t>Where are Ulrich, Odd and Yumi?!</w:t>
      </w:r>
    </w:p>
    <w:p w:rsidR="0038460E" w:rsidRPr="00BD1F5A" w:rsidRDefault="0038460E" w:rsidP="0038460E">
      <w:pPr>
        <w:pStyle w:val="Characters"/>
      </w:pPr>
      <w:r w:rsidRPr="00BD1F5A">
        <w:t>Aelita</w:t>
      </w:r>
    </w:p>
    <w:p w:rsidR="0038460E" w:rsidRPr="00BD1F5A" w:rsidRDefault="0038460E" w:rsidP="0038460E">
      <w:pPr>
        <w:pStyle w:val="Lines"/>
      </w:pPr>
      <w:r w:rsidRPr="00BD1F5A">
        <w:t>How would I know? They’re not in the computer lab?</w:t>
      </w:r>
    </w:p>
    <w:p w:rsidR="0038460E" w:rsidRPr="00BD1F5A" w:rsidRDefault="0038460E" w:rsidP="0038460E">
      <w:pPr>
        <w:pStyle w:val="Characters"/>
      </w:pPr>
      <w:r w:rsidRPr="00BD1F5A">
        <w:t>Jeremie</w:t>
      </w:r>
    </w:p>
    <w:p w:rsidR="0038460E" w:rsidRPr="00BD1F5A" w:rsidRDefault="0038460E" w:rsidP="0038460E">
      <w:pPr>
        <w:pStyle w:val="Lines"/>
      </w:pPr>
      <w:r w:rsidRPr="00BD1F5A">
        <w:t>No!</w:t>
      </w:r>
    </w:p>
    <w:p w:rsidR="0038460E" w:rsidRPr="00BD1F5A" w:rsidRDefault="0038460E" w:rsidP="0038460E">
      <w:r w:rsidRPr="00BD1F5A">
        <w:t>The map shows that a monster has appeared in the Core Zone.</w:t>
      </w:r>
    </w:p>
    <w:p w:rsidR="0038460E" w:rsidRPr="00BD1F5A" w:rsidRDefault="0038460E" w:rsidP="0038460E">
      <w:pPr>
        <w:pStyle w:val="Characters"/>
      </w:pPr>
      <w:r w:rsidRPr="00BD1F5A">
        <w:t>William</w:t>
      </w:r>
    </w:p>
    <w:p w:rsidR="0038460E" w:rsidRPr="00BD1F5A" w:rsidRDefault="0038460E" w:rsidP="0038460E">
      <w:pPr>
        <w:pStyle w:val="Lines"/>
      </w:pPr>
      <w:r w:rsidRPr="00BD1F5A">
        <w:t>Hey…Jeremie? There’s this really weird-looking creature that just showed up!</w:t>
      </w:r>
    </w:p>
    <w:p w:rsidR="0038460E" w:rsidRPr="00BD1F5A" w:rsidRDefault="0038460E" w:rsidP="0038460E"/>
    <w:p w:rsidR="0038460E" w:rsidRPr="00BD1F5A" w:rsidRDefault="0038460E" w:rsidP="0038460E">
      <w:pPr>
        <w:pStyle w:val="Heading5"/>
      </w:pPr>
      <w:r w:rsidRPr="00BD1F5A">
        <w:t>Core Zone, Sector 5, Lyoko [Alternating with Lab]</w:t>
      </w:r>
    </w:p>
    <w:p w:rsidR="0038460E" w:rsidRPr="00BD1F5A" w:rsidRDefault="0038460E" w:rsidP="0038460E">
      <w:r w:rsidRPr="00BD1F5A">
        <w:t>William backs away.</w:t>
      </w:r>
    </w:p>
    <w:p w:rsidR="0038460E" w:rsidRPr="00BD1F5A" w:rsidRDefault="0038460E" w:rsidP="0038460E">
      <w:pPr>
        <w:pStyle w:val="Characters"/>
      </w:pPr>
      <w:r w:rsidRPr="00BD1F5A">
        <w:t>William</w:t>
      </w:r>
    </w:p>
    <w:p w:rsidR="0038460E" w:rsidRPr="00BD1F5A" w:rsidRDefault="0038460E" w:rsidP="0038460E">
      <w:pPr>
        <w:pStyle w:val="Lines"/>
      </w:pPr>
      <w:r w:rsidRPr="00BD1F5A">
        <w:t>Like some kind of a…giant jellyfish?</w:t>
      </w:r>
    </w:p>
    <w:p w:rsidR="0038460E" w:rsidRPr="00BD1F5A" w:rsidRDefault="0038460E" w:rsidP="0038460E">
      <w:r w:rsidRPr="00BD1F5A">
        <w:t>The Scyphozoa is in front of William. He prepares himself to fight.</w:t>
      </w:r>
    </w:p>
    <w:p w:rsidR="0038460E" w:rsidRPr="00BD1F5A" w:rsidRDefault="0038460E" w:rsidP="0038460E">
      <w:pPr>
        <w:pStyle w:val="Characters"/>
      </w:pPr>
      <w:r w:rsidRPr="00BD1F5A">
        <w:t>Jeremie (shocked)</w:t>
      </w:r>
    </w:p>
    <w:p w:rsidR="0038460E" w:rsidRPr="00BD1F5A" w:rsidRDefault="0038460E" w:rsidP="0038460E">
      <w:pPr>
        <w:pStyle w:val="Lines"/>
      </w:pPr>
      <w:r w:rsidRPr="00BD1F5A">
        <w:t>What?! Aelita! You have to get to William!</w:t>
      </w:r>
    </w:p>
    <w:p w:rsidR="0038460E" w:rsidRPr="00BD1F5A" w:rsidRDefault="0038460E" w:rsidP="0038460E">
      <w:r w:rsidRPr="00BD1F5A">
        <w:t>Aelita looks up at the wall and then turns and runs out the door.</w:t>
      </w:r>
    </w:p>
    <w:p w:rsidR="0038460E" w:rsidRPr="00BD1F5A" w:rsidRDefault="0038460E" w:rsidP="0038460E">
      <w:pPr>
        <w:pStyle w:val="Characters"/>
      </w:pPr>
      <w:r w:rsidRPr="00BD1F5A">
        <w:t>Jeremie</w:t>
      </w:r>
    </w:p>
    <w:p w:rsidR="0038460E" w:rsidRPr="00BD1F5A" w:rsidRDefault="0038460E" w:rsidP="0038460E">
      <w:pPr>
        <w:pStyle w:val="Lines"/>
      </w:pPr>
      <w:r w:rsidRPr="00BD1F5A">
        <w:t>Hurry!</w:t>
      </w:r>
    </w:p>
    <w:p w:rsidR="0038460E" w:rsidRPr="00BD1F5A" w:rsidRDefault="0038460E" w:rsidP="0038460E"/>
    <w:p w:rsidR="0038460E" w:rsidRPr="00BD1F5A" w:rsidRDefault="0038460E" w:rsidP="0038460E">
      <w:pPr>
        <w:pStyle w:val="Heading5"/>
      </w:pPr>
      <w:r w:rsidRPr="00BD1F5A">
        <w:t>Core Zone, Sector 5, Lyoko</w:t>
      </w:r>
    </w:p>
    <w:p w:rsidR="0038460E" w:rsidRPr="00BD1F5A" w:rsidRDefault="0038460E" w:rsidP="0038460E">
      <w:r w:rsidRPr="00BD1F5A">
        <w:t>Aelita runs out into the next room, where she can either go left or right.</w:t>
      </w:r>
    </w:p>
    <w:p w:rsidR="0038460E" w:rsidRPr="00BD1F5A" w:rsidRDefault="0038460E" w:rsidP="0038460E">
      <w:pPr>
        <w:pStyle w:val="Characters"/>
      </w:pPr>
      <w:r w:rsidRPr="00BD1F5A">
        <w:t>Jeremie</w:t>
      </w:r>
    </w:p>
    <w:p w:rsidR="0038460E" w:rsidRPr="00BD1F5A" w:rsidRDefault="0038460E" w:rsidP="0038460E">
      <w:pPr>
        <w:pStyle w:val="Lines"/>
      </w:pPr>
      <w:r w:rsidRPr="00BD1F5A">
        <w:t>You have to go around the outside.</w:t>
      </w:r>
    </w:p>
    <w:p w:rsidR="0038460E" w:rsidRDefault="0038460E" w:rsidP="0038460E">
      <w:r w:rsidRPr="00BD1F5A">
        <w:t>Aelita goes left and runs straight past a door.</w:t>
      </w:r>
    </w:p>
    <w:p w:rsidR="0038460E" w:rsidRPr="00BD1F5A" w:rsidRDefault="0038460E" w:rsidP="0038460E"/>
    <w:p w:rsidR="0038460E" w:rsidRPr="00BD1F5A" w:rsidRDefault="0038460E" w:rsidP="0038460E">
      <w:pPr>
        <w:pStyle w:val="Characters"/>
      </w:pPr>
      <w:r w:rsidRPr="00BD1F5A">
        <w:lastRenderedPageBreak/>
        <w:t>Jeremie</w:t>
      </w:r>
    </w:p>
    <w:p w:rsidR="0038460E" w:rsidRPr="00BD1F5A" w:rsidRDefault="0038460E" w:rsidP="0038460E">
      <w:pPr>
        <w:pStyle w:val="Lines"/>
      </w:pPr>
      <w:r w:rsidRPr="00BD1F5A">
        <w:t>Take the next hallway on your left. (panicked) No</w:t>
      </w:r>
      <w:r>
        <w:t>…</w:t>
      </w:r>
      <w:r w:rsidRPr="00BD1F5A">
        <w:t>! Left!</w:t>
      </w:r>
    </w:p>
    <w:p w:rsidR="0038460E" w:rsidRPr="00BD1F5A" w:rsidRDefault="0038460E" w:rsidP="0038460E">
      <w:r w:rsidRPr="00BD1F5A">
        <w:t>Aelita runs back and goes through the door.</w:t>
      </w:r>
    </w:p>
    <w:p w:rsidR="0038460E" w:rsidRPr="00BD1F5A" w:rsidRDefault="0038460E" w:rsidP="0038460E"/>
    <w:p w:rsidR="0038460E" w:rsidRPr="00BD1F5A" w:rsidRDefault="0038460E" w:rsidP="0038460E">
      <w:pPr>
        <w:pStyle w:val="Heading5"/>
      </w:pPr>
      <w:r w:rsidRPr="00BD1F5A">
        <w:t>Core Zone, Sector 5, Lyoko</w:t>
      </w:r>
    </w:p>
    <w:p w:rsidR="0038460E" w:rsidRPr="00BD1F5A" w:rsidRDefault="0038460E" w:rsidP="0038460E">
      <w:r w:rsidRPr="00BD1F5A">
        <w:t>Aelita enters another room and runs across it.</w:t>
      </w:r>
    </w:p>
    <w:p w:rsidR="0038460E" w:rsidRPr="00BD1F5A" w:rsidRDefault="0038460E" w:rsidP="0038460E">
      <w:pPr>
        <w:pStyle w:val="Characters"/>
      </w:pPr>
      <w:r w:rsidRPr="00BD1F5A">
        <w:t>Jeremie (worried)</w:t>
      </w:r>
    </w:p>
    <w:p w:rsidR="0038460E" w:rsidRPr="00BD1F5A" w:rsidRDefault="0038460E" w:rsidP="0038460E">
      <w:pPr>
        <w:pStyle w:val="Lines"/>
      </w:pPr>
      <w:r w:rsidRPr="00BD1F5A">
        <w:t>Faster, before the Scyphozoa goes after William! Take the corridor on the right. Go on!</w:t>
      </w:r>
    </w:p>
    <w:p w:rsidR="0038460E" w:rsidRPr="00BD1F5A" w:rsidRDefault="0038460E" w:rsidP="0038460E">
      <w:r w:rsidRPr="00BD1F5A">
        <w:t>Aelita runs for a door on the right.</w:t>
      </w:r>
    </w:p>
    <w:p w:rsidR="0038460E" w:rsidRPr="00BD1F5A" w:rsidRDefault="0038460E" w:rsidP="0038460E"/>
    <w:p w:rsidR="0038460E" w:rsidRPr="00BD1F5A" w:rsidRDefault="0038460E" w:rsidP="0038460E">
      <w:pPr>
        <w:pStyle w:val="Heading5"/>
      </w:pPr>
      <w:r w:rsidRPr="00BD1F5A">
        <w:t>Int. Lab – Day</w:t>
      </w:r>
    </w:p>
    <w:p w:rsidR="0038460E" w:rsidRPr="00BD1F5A" w:rsidRDefault="0038460E" w:rsidP="0038460E">
      <w:pPr>
        <w:pStyle w:val="Characters"/>
      </w:pPr>
      <w:r w:rsidRPr="00BD1F5A">
        <w:t>Jeremie (panicked)</w:t>
      </w:r>
    </w:p>
    <w:p w:rsidR="0038460E" w:rsidRPr="00BD1F5A" w:rsidRDefault="0038460E" w:rsidP="0038460E">
      <w:pPr>
        <w:pStyle w:val="Lines"/>
      </w:pPr>
      <w:r w:rsidRPr="00BD1F5A">
        <w:t>William! Get out of there, hurry up! William, do you hear me?!</w:t>
      </w:r>
    </w:p>
    <w:p w:rsidR="0038460E" w:rsidRPr="00BD1F5A" w:rsidRDefault="0038460E" w:rsidP="0038460E"/>
    <w:p w:rsidR="0038460E" w:rsidRPr="00BD1F5A" w:rsidRDefault="0038460E" w:rsidP="0038460E">
      <w:pPr>
        <w:pStyle w:val="Heading5"/>
      </w:pPr>
      <w:r w:rsidRPr="00BD1F5A">
        <w:t>Core Zone, Sector 5, Lyoko</w:t>
      </w:r>
    </w:p>
    <w:p w:rsidR="0038460E" w:rsidRPr="00BD1F5A" w:rsidRDefault="0038460E" w:rsidP="0038460E">
      <w:r w:rsidRPr="00BD1F5A">
        <w:t>The Scyphozoa draws closer to William, who stands his ground.</w:t>
      </w:r>
    </w:p>
    <w:p w:rsidR="0038460E" w:rsidRPr="00BD1F5A" w:rsidRDefault="0038460E" w:rsidP="0038460E">
      <w:pPr>
        <w:pStyle w:val="Characters"/>
      </w:pPr>
      <w:r w:rsidRPr="00BD1F5A">
        <w:t>William</w:t>
      </w:r>
    </w:p>
    <w:p w:rsidR="0038460E" w:rsidRPr="00BD1F5A" w:rsidRDefault="0038460E" w:rsidP="0038460E">
      <w:pPr>
        <w:pStyle w:val="Lines"/>
      </w:pPr>
      <w:r w:rsidRPr="00BD1F5A">
        <w:t>I’m not afraid of some dumb jellyfish!</w:t>
      </w:r>
    </w:p>
    <w:p w:rsidR="0038460E" w:rsidRPr="00BD1F5A" w:rsidRDefault="0038460E" w:rsidP="0038460E">
      <w:pPr>
        <w:pStyle w:val="Characters"/>
      </w:pPr>
      <w:r w:rsidRPr="00BD1F5A">
        <w:t>Jeremie</w:t>
      </w:r>
    </w:p>
    <w:p w:rsidR="0038460E" w:rsidRPr="00BD1F5A" w:rsidRDefault="0038460E" w:rsidP="0038460E">
      <w:pPr>
        <w:pStyle w:val="Lines"/>
      </w:pPr>
      <w:r w:rsidRPr="00BD1F5A">
        <w:t>William, just do what I say. I don’t know what the Scyphozoa wants with you, but it can’t be good.</w:t>
      </w:r>
    </w:p>
    <w:p w:rsidR="0038460E" w:rsidRPr="00BD1F5A" w:rsidRDefault="0038460E" w:rsidP="0038460E">
      <w:r w:rsidRPr="00BD1F5A">
        <w:t>The Scyphozoa knocks William’s sword out of his hands. It clatters to the floor a long way across the room.</w:t>
      </w:r>
    </w:p>
    <w:p w:rsidR="0038460E" w:rsidRPr="00BD1F5A" w:rsidRDefault="0038460E" w:rsidP="0038460E">
      <w:pPr>
        <w:pStyle w:val="Characters"/>
      </w:pPr>
      <w:r w:rsidRPr="00BD1F5A">
        <w:t>William</w:t>
      </w:r>
    </w:p>
    <w:p w:rsidR="0038460E" w:rsidRPr="00BD1F5A" w:rsidRDefault="0038460E" w:rsidP="0038460E">
      <w:pPr>
        <w:pStyle w:val="Lines"/>
      </w:pPr>
      <w:r w:rsidRPr="00BD1F5A">
        <w:t>Rats…</w:t>
      </w:r>
    </w:p>
    <w:p w:rsidR="0038460E" w:rsidRPr="00BD1F5A" w:rsidRDefault="0038460E" w:rsidP="0038460E"/>
    <w:p w:rsidR="0038460E" w:rsidRPr="00BD1F5A" w:rsidRDefault="0038460E" w:rsidP="0038460E">
      <w:pPr>
        <w:pStyle w:val="Heading5"/>
      </w:pPr>
      <w:r w:rsidRPr="00BD1F5A">
        <w:t>Core Zone, Sector 5, Lyoko</w:t>
      </w:r>
    </w:p>
    <w:p w:rsidR="0038460E" w:rsidRPr="00BD1F5A" w:rsidRDefault="0038460E" w:rsidP="0038460E">
      <w:r w:rsidRPr="00BD1F5A">
        <w:t>Aelita enters another room and stops.</w:t>
      </w:r>
    </w:p>
    <w:p w:rsidR="0038460E" w:rsidRPr="00BD1F5A" w:rsidRDefault="0038460E" w:rsidP="0038460E">
      <w:pPr>
        <w:pStyle w:val="Characters"/>
      </w:pPr>
      <w:r w:rsidRPr="00BD1F5A">
        <w:t>Jeremie</w:t>
      </w:r>
    </w:p>
    <w:p w:rsidR="0038460E" w:rsidRPr="00BD1F5A" w:rsidRDefault="0038460E" w:rsidP="0038460E">
      <w:pPr>
        <w:pStyle w:val="Lines"/>
      </w:pPr>
      <w:r w:rsidRPr="00BD1F5A">
        <w:t>Aelita! Take the next hallway on your left. It’s not much further.</w:t>
      </w:r>
    </w:p>
    <w:p w:rsidR="0038460E" w:rsidRPr="00BD1F5A" w:rsidRDefault="0038460E" w:rsidP="0038460E">
      <w:r w:rsidRPr="00BD1F5A">
        <w:t>Aelita starts running again. She goes through the door.</w:t>
      </w:r>
    </w:p>
    <w:p w:rsidR="0038460E" w:rsidRPr="00BD1F5A" w:rsidRDefault="0038460E" w:rsidP="0038460E">
      <w:pPr>
        <w:pStyle w:val="Characters"/>
      </w:pPr>
      <w:r w:rsidRPr="00BD1F5A">
        <w:t>Jeremie</w:t>
      </w:r>
    </w:p>
    <w:p w:rsidR="0038460E" w:rsidRPr="00BD1F5A" w:rsidRDefault="0038460E" w:rsidP="0038460E">
      <w:pPr>
        <w:pStyle w:val="Lines"/>
      </w:pPr>
      <w:r w:rsidRPr="00BD1F5A">
        <w:t>William!</w:t>
      </w:r>
    </w:p>
    <w:p w:rsidR="0038460E" w:rsidRPr="00BD1F5A" w:rsidRDefault="0038460E" w:rsidP="0038460E"/>
    <w:p w:rsidR="0038460E" w:rsidRPr="00BD1F5A" w:rsidRDefault="0038460E" w:rsidP="0038460E">
      <w:pPr>
        <w:pStyle w:val="Heading5"/>
      </w:pPr>
      <w:r w:rsidRPr="00BD1F5A">
        <w:t>Int. Lab – Day</w:t>
      </w:r>
    </w:p>
    <w:p w:rsidR="0038460E" w:rsidRPr="00BD1F5A" w:rsidRDefault="0038460E" w:rsidP="0038460E">
      <w:pPr>
        <w:pStyle w:val="Characters"/>
      </w:pPr>
      <w:r w:rsidRPr="00BD1F5A">
        <w:t>Jeremie</w:t>
      </w:r>
    </w:p>
    <w:p w:rsidR="0038460E" w:rsidRPr="00BD1F5A" w:rsidRDefault="0038460E" w:rsidP="0038460E">
      <w:pPr>
        <w:pStyle w:val="Lines"/>
      </w:pPr>
      <w:r w:rsidRPr="00BD1F5A">
        <w:t>Get out of there, right now!</w:t>
      </w:r>
    </w:p>
    <w:p w:rsidR="0038460E" w:rsidRPr="00BD1F5A" w:rsidRDefault="0038460E" w:rsidP="0038460E">
      <w:pPr>
        <w:pStyle w:val="Lines"/>
      </w:pPr>
    </w:p>
    <w:p w:rsidR="0038460E" w:rsidRPr="00BD1F5A" w:rsidRDefault="0038460E" w:rsidP="0038460E">
      <w:pPr>
        <w:pStyle w:val="Heading5"/>
      </w:pPr>
      <w:r w:rsidRPr="00BD1F5A">
        <w:t>Core Zone, Sector 5, Lyoko</w:t>
      </w:r>
    </w:p>
    <w:p w:rsidR="0038460E" w:rsidRPr="00BD1F5A" w:rsidRDefault="0038460E" w:rsidP="0038460E">
      <w:r w:rsidRPr="00BD1F5A">
        <w:t>William picks up his sword.</w:t>
      </w:r>
    </w:p>
    <w:p w:rsidR="0038460E" w:rsidRPr="00BD1F5A" w:rsidRDefault="0038460E" w:rsidP="0038460E">
      <w:pPr>
        <w:pStyle w:val="Characters"/>
      </w:pPr>
      <w:r w:rsidRPr="00BD1F5A">
        <w:t>Jeremie</w:t>
      </w:r>
    </w:p>
    <w:p w:rsidR="0038460E" w:rsidRPr="00BD1F5A" w:rsidRDefault="0038460E" w:rsidP="0038460E">
      <w:pPr>
        <w:pStyle w:val="Lines"/>
      </w:pPr>
      <w:r w:rsidRPr="00BD1F5A">
        <w:t>William! Do you read me?!</w:t>
      </w:r>
    </w:p>
    <w:p w:rsidR="0038460E" w:rsidRPr="00BD1F5A" w:rsidRDefault="0038460E" w:rsidP="0038460E">
      <w:pPr>
        <w:pStyle w:val="Characters"/>
      </w:pPr>
      <w:r w:rsidRPr="00BD1F5A">
        <w:t>William</w:t>
      </w:r>
    </w:p>
    <w:p w:rsidR="0038460E" w:rsidRPr="00BD1F5A" w:rsidRDefault="0038460E" w:rsidP="0038460E">
      <w:pPr>
        <w:pStyle w:val="Lines"/>
      </w:pPr>
      <w:r w:rsidRPr="00BD1F5A">
        <w:t>Relax! The Scyphozoa hasn’t moved an inch.</w:t>
      </w:r>
    </w:p>
    <w:p w:rsidR="0038460E" w:rsidRPr="00BD1F5A" w:rsidRDefault="0038460E" w:rsidP="0038460E">
      <w:r w:rsidRPr="00BD1F5A">
        <w:t>The Scyphozoa is actually right in front of him, but he doesn’t notice while he’s admiring his sword again. Its shadow looms over him and it prepares to strike.</w:t>
      </w:r>
    </w:p>
    <w:p w:rsidR="0038460E" w:rsidRPr="00BD1F5A" w:rsidRDefault="0038460E" w:rsidP="0038460E">
      <w:pPr>
        <w:pStyle w:val="Characters"/>
      </w:pPr>
      <w:r w:rsidRPr="00BD1F5A">
        <w:t>William</w:t>
      </w:r>
    </w:p>
    <w:p w:rsidR="0038460E" w:rsidRDefault="0038460E" w:rsidP="0038460E">
      <w:pPr>
        <w:pStyle w:val="Lines"/>
      </w:pPr>
      <w:r>
        <w:t>Must be scared of…</w:t>
      </w:r>
    </w:p>
    <w:p w:rsidR="0038460E" w:rsidRDefault="0038460E" w:rsidP="0038460E">
      <w:r>
        <w:t>When he notices the monster there, his face turns to fear.</w:t>
      </w:r>
    </w:p>
    <w:p w:rsidR="0038460E" w:rsidRDefault="0038460E" w:rsidP="0038460E">
      <w:pPr>
        <w:pStyle w:val="Characters"/>
      </w:pPr>
      <w:r>
        <w:t>William</w:t>
      </w:r>
    </w:p>
    <w:p w:rsidR="0038460E" w:rsidRPr="00BD1F5A" w:rsidRDefault="0038460E" w:rsidP="0038460E">
      <w:pPr>
        <w:pStyle w:val="Lines"/>
      </w:pPr>
      <w:r w:rsidRPr="00BD1F5A">
        <w:t>Whoa!</w:t>
      </w:r>
    </w:p>
    <w:p w:rsidR="0038460E" w:rsidRPr="00BD1F5A" w:rsidRDefault="0038460E" w:rsidP="0038460E">
      <w:r w:rsidRPr="00BD1F5A">
        <w:t>The Scyphozoa captures him.</w:t>
      </w:r>
    </w:p>
    <w:p w:rsidR="0038460E" w:rsidRPr="00BD1F5A" w:rsidRDefault="0038460E" w:rsidP="0038460E"/>
    <w:p w:rsidR="0038460E" w:rsidRPr="00BD1F5A" w:rsidRDefault="0038460E" w:rsidP="0038460E">
      <w:pPr>
        <w:pStyle w:val="Heading5"/>
      </w:pPr>
      <w:r w:rsidRPr="00BD1F5A">
        <w:t>Int. Lab – Day</w:t>
      </w:r>
    </w:p>
    <w:p w:rsidR="0038460E" w:rsidRPr="00BD1F5A" w:rsidRDefault="0038460E" w:rsidP="0038460E">
      <w:r w:rsidRPr="00BD1F5A">
        <w:t>The memory access window opens on screen, showing William’s avatar this time instead of Aelita’s.</w:t>
      </w:r>
    </w:p>
    <w:p w:rsidR="0038460E" w:rsidRPr="00BD1F5A" w:rsidRDefault="0038460E" w:rsidP="0038460E">
      <w:pPr>
        <w:pStyle w:val="Characters"/>
      </w:pPr>
      <w:r w:rsidRPr="00BD1F5A">
        <w:t>Jeremie (panicked)</w:t>
      </w:r>
    </w:p>
    <w:p w:rsidR="0038460E" w:rsidRPr="00BD1F5A" w:rsidRDefault="0038460E" w:rsidP="0038460E">
      <w:pPr>
        <w:pStyle w:val="Lines"/>
      </w:pPr>
      <w:r w:rsidRPr="00BD1F5A">
        <w:t>I don’t believe it! William’s been captured by the Scyphozoa! Oh, no!</w:t>
      </w:r>
    </w:p>
    <w:p w:rsidR="0038460E" w:rsidRPr="00BD1F5A" w:rsidRDefault="0038460E" w:rsidP="0038460E"/>
    <w:p w:rsidR="0038460E" w:rsidRPr="00BD1F5A" w:rsidRDefault="0038460E" w:rsidP="0038460E">
      <w:pPr>
        <w:pStyle w:val="Heading5"/>
      </w:pPr>
      <w:r w:rsidRPr="00BD1F5A">
        <w:t>Core Zone, Sector 5, Lyoko</w:t>
      </w:r>
    </w:p>
    <w:p w:rsidR="0038460E" w:rsidRPr="00BD1F5A" w:rsidRDefault="0038460E" w:rsidP="0038460E">
      <w:r w:rsidRPr="00BD1F5A">
        <w:t>Aelita keeps running.</w:t>
      </w:r>
    </w:p>
    <w:p w:rsidR="0038460E" w:rsidRPr="00BD1F5A" w:rsidRDefault="0038460E" w:rsidP="0038460E">
      <w:pPr>
        <w:pStyle w:val="Characters"/>
      </w:pPr>
      <w:r w:rsidRPr="00BD1F5A">
        <w:t>Jeremie</w:t>
      </w:r>
    </w:p>
    <w:p w:rsidR="0038460E" w:rsidRPr="00BD1F5A" w:rsidRDefault="0038460E" w:rsidP="0038460E">
      <w:pPr>
        <w:pStyle w:val="Lines"/>
      </w:pPr>
      <w:r w:rsidRPr="00BD1F5A">
        <w:t>Aelita! XANA’s possessed William through the Scyphozoa.</w:t>
      </w:r>
    </w:p>
    <w:p w:rsidR="0038460E" w:rsidRPr="00BD1F5A" w:rsidRDefault="0038460E" w:rsidP="0038460E">
      <w:pPr>
        <w:pStyle w:val="Characters"/>
      </w:pPr>
      <w:r w:rsidRPr="00BD1F5A">
        <w:t>Aelita (breathless)</w:t>
      </w:r>
    </w:p>
    <w:p w:rsidR="0038460E" w:rsidRPr="00BD1F5A" w:rsidRDefault="0038460E" w:rsidP="0038460E">
      <w:pPr>
        <w:pStyle w:val="Lines"/>
      </w:pPr>
      <w:r w:rsidRPr="00BD1F5A">
        <w:t>I’m almost there!</w:t>
      </w:r>
    </w:p>
    <w:p w:rsidR="0038460E" w:rsidRPr="00BD1F5A" w:rsidRDefault="0038460E" w:rsidP="0038460E"/>
    <w:p w:rsidR="0038460E" w:rsidRPr="00BD1F5A" w:rsidRDefault="0038460E" w:rsidP="0038460E">
      <w:pPr>
        <w:pStyle w:val="Heading5"/>
      </w:pPr>
      <w:r w:rsidRPr="00BD1F5A">
        <w:lastRenderedPageBreak/>
        <w:t>Core Zone, Sector 5, Lyoko</w:t>
      </w:r>
    </w:p>
    <w:p w:rsidR="0038460E" w:rsidRPr="00BD1F5A" w:rsidRDefault="0038460E" w:rsidP="0038460E">
      <w:r w:rsidRPr="00BD1F5A">
        <w:t xml:space="preserve">Aelita arrives in the </w:t>
      </w:r>
      <w:r>
        <w:t>main</w:t>
      </w:r>
      <w:r w:rsidRPr="00BD1F5A">
        <w:t xml:space="preserve"> room and sees the Scyphozoa flying away. William is on his hands and knees on the floor, slowly trying to pick himself up. Aelita approaches him. William stands up, picking his sword up as well.</w:t>
      </w:r>
    </w:p>
    <w:p w:rsidR="0038460E" w:rsidRPr="00BD1F5A" w:rsidRDefault="0038460E" w:rsidP="0038460E">
      <w:pPr>
        <w:pStyle w:val="Characters"/>
      </w:pPr>
      <w:r w:rsidRPr="00BD1F5A">
        <w:t>Aelita</w:t>
      </w:r>
    </w:p>
    <w:p w:rsidR="0038460E" w:rsidRPr="00BD1F5A" w:rsidRDefault="0038460E" w:rsidP="0038460E">
      <w:pPr>
        <w:pStyle w:val="Lines"/>
      </w:pPr>
      <w:r w:rsidRPr="00BD1F5A">
        <w:t>William? Are you ok?</w:t>
      </w:r>
    </w:p>
    <w:p w:rsidR="0038460E" w:rsidRPr="00BD1F5A" w:rsidRDefault="0038460E" w:rsidP="0038460E">
      <w:r w:rsidRPr="00BD1F5A">
        <w:t xml:space="preserve">Panting deeply, William slowly stands up to his full height. Finally, he turns around, revealing the eye of XANA in his eyes. He walks towards Aelita. She backs away and throws two energy fields, which XANA-William blocks. XANA-William swings his sword, generating and throwing a sort of energy wave at Aelita. It hits and devirtualises her. XANA-William raises both hands (and sword) in the air and gives </w:t>
      </w:r>
      <w:r>
        <w:t>a</w:t>
      </w:r>
      <w:r w:rsidRPr="00BD1F5A">
        <w:t xml:space="preserve"> victory cry.</w:t>
      </w:r>
    </w:p>
    <w:p w:rsidR="0038460E" w:rsidRPr="00BD1F5A" w:rsidRDefault="0038460E" w:rsidP="0038460E"/>
    <w:p w:rsidR="0038460E" w:rsidRDefault="0038460E" w:rsidP="0038460E">
      <w:pPr>
        <w:pStyle w:val="Heading5"/>
      </w:pPr>
      <w:r>
        <w:t>Int. Principal’s Office – Day</w:t>
      </w:r>
    </w:p>
    <w:p w:rsidR="0038460E" w:rsidRDefault="0038460E" w:rsidP="0038460E">
      <w:pPr>
        <w:pStyle w:val="Characters"/>
      </w:pPr>
      <w:r>
        <w:t>Mr. Stern (angry)</w:t>
      </w:r>
    </w:p>
    <w:p w:rsidR="0038460E" w:rsidRDefault="0038460E" w:rsidP="0038460E">
      <w:pPr>
        <w:pStyle w:val="Lines"/>
      </w:pPr>
      <w:r>
        <w:t>I’m especially concerned about your friends, Ulrich. I don’t think they’re a very good influence on you.</w:t>
      </w:r>
    </w:p>
    <w:p w:rsidR="0038460E" w:rsidRDefault="0038460E" w:rsidP="0038460E">
      <w:pPr>
        <w:pStyle w:val="Characters"/>
      </w:pPr>
      <w:r>
        <w:t>Ulrich (angry)</w:t>
      </w:r>
    </w:p>
    <w:p w:rsidR="0038460E" w:rsidRDefault="0038460E" w:rsidP="0038460E">
      <w:pPr>
        <w:pStyle w:val="Lines"/>
      </w:pPr>
      <w:r>
        <w:t>Huh? How would you know? You don’t know my friends! You don’t even know ME, in fact! We haven’t spoken for a year!</w:t>
      </w:r>
    </w:p>
    <w:p w:rsidR="0038460E" w:rsidRDefault="0038460E" w:rsidP="0038460E">
      <w:r>
        <w:t>Ulrich’s father leans over the desk, points at Ulrich and raises his voice.</w:t>
      </w:r>
    </w:p>
    <w:p w:rsidR="0038460E" w:rsidRDefault="0038460E" w:rsidP="0038460E">
      <w:pPr>
        <w:pStyle w:val="Characters"/>
      </w:pPr>
      <w:r>
        <w:t>Mr. Stern (angry)</w:t>
      </w:r>
    </w:p>
    <w:p w:rsidR="0038460E" w:rsidRDefault="0038460E" w:rsidP="0038460E">
      <w:pPr>
        <w:pStyle w:val="Lines"/>
      </w:pPr>
      <w:r>
        <w:t>That doesn’t mean I don’t know what is best for you!</w:t>
      </w:r>
    </w:p>
    <w:p w:rsidR="0038460E" w:rsidRDefault="0038460E" w:rsidP="0038460E">
      <w:pPr>
        <w:pStyle w:val="Characters"/>
      </w:pPr>
      <w:r>
        <w:t>Ulrich (angry)</w:t>
      </w:r>
    </w:p>
    <w:p w:rsidR="0038460E" w:rsidRDefault="0038460E" w:rsidP="0038460E">
      <w:pPr>
        <w:pStyle w:val="Lines"/>
      </w:pPr>
      <w:r>
        <w:t>Oh yeah?! And what’s that?!</w:t>
      </w:r>
    </w:p>
    <w:p w:rsidR="0038460E" w:rsidRDefault="0038460E" w:rsidP="0038460E">
      <w:pPr>
        <w:pStyle w:val="Characters"/>
      </w:pPr>
      <w:r>
        <w:t>Mr. Stern (angry)</w:t>
      </w:r>
    </w:p>
    <w:p w:rsidR="0038460E" w:rsidRDefault="0038460E" w:rsidP="0038460E">
      <w:pPr>
        <w:pStyle w:val="Lines"/>
      </w:pPr>
      <w:r>
        <w:t xml:space="preserve">That you show respect for your work! Need I remind you that </w:t>
      </w:r>
      <w:r>
        <w:rPr>
          <w:i/>
        </w:rPr>
        <w:t>I’m</w:t>
      </w:r>
      <w:r>
        <w:t xml:space="preserve"> the one paying, and you’re costing me a small fortune!</w:t>
      </w:r>
    </w:p>
    <w:p w:rsidR="0038460E" w:rsidRDefault="0038460E" w:rsidP="0038460E">
      <w:r>
        <w:t>Ulrich’s phone rings. His father’s frown turns to surprise.</w:t>
      </w:r>
    </w:p>
    <w:p w:rsidR="0038460E" w:rsidRDefault="0038460E" w:rsidP="0038460E">
      <w:pPr>
        <w:pStyle w:val="Characters"/>
      </w:pPr>
      <w:r>
        <w:t>Mr. Stern</w:t>
      </w:r>
    </w:p>
    <w:p w:rsidR="0038460E" w:rsidRDefault="0038460E" w:rsidP="0038460E">
      <w:pPr>
        <w:pStyle w:val="Lines"/>
      </w:pPr>
      <w:r>
        <w:t>Huh?</w:t>
      </w:r>
    </w:p>
    <w:p w:rsidR="0038460E" w:rsidRDefault="0038460E" w:rsidP="0038460E">
      <w:r>
        <w:t>Ulrich answers his phone, keeping eye contact with his father.</w:t>
      </w:r>
    </w:p>
    <w:p w:rsidR="0038460E" w:rsidRDefault="0038460E" w:rsidP="0038460E">
      <w:pPr>
        <w:pStyle w:val="Characters"/>
      </w:pPr>
      <w:r>
        <w:t>Ulrich</w:t>
      </w:r>
    </w:p>
    <w:p w:rsidR="0038460E" w:rsidRDefault="0038460E" w:rsidP="0038460E">
      <w:pPr>
        <w:pStyle w:val="Lines"/>
      </w:pPr>
      <w:r>
        <w:t>Yes, Jeremie? …Be right there. I’ve gotta go.</w:t>
      </w:r>
    </w:p>
    <w:p w:rsidR="0038460E" w:rsidRDefault="0038460E" w:rsidP="0038460E">
      <w:r>
        <w:t>Ulrich gets up and steps out of the door.</w:t>
      </w:r>
    </w:p>
    <w:p w:rsidR="0038460E" w:rsidRDefault="0038460E" w:rsidP="0038460E">
      <w:pPr>
        <w:pStyle w:val="Characters"/>
      </w:pPr>
      <w:r>
        <w:t>Mr. Stern (furious)</w:t>
      </w:r>
    </w:p>
    <w:p w:rsidR="0038460E" w:rsidRDefault="0038460E" w:rsidP="0038460E">
      <w:pPr>
        <w:pStyle w:val="Lines"/>
      </w:pPr>
      <w:r>
        <w:t>I’m not finished speaking to you!</w:t>
      </w:r>
    </w:p>
    <w:p w:rsidR="0038460E" w:rsidRDefault="0038460E" w:rsidP="0038460E">
      <w:pPr>
        <w:pStyle w:val="Characters"/>
      </w:pPr>
      <w:r>
        <w:lastRenderedPageBreak/>
        <w:t>Ulrich</w:t>
      </w:r>
    </w:p>
    <w:p w:rsidR="0038460E" w:rsidRDefault="0038460E" w:rsidP="0038460E">
      <w:pPr>
        <w:pStyle w:val="Lines"/>
      </w:pPr>
      <w:r>
        <w:t>Well I’ve finished listening.</w:t>
      </w:r>
    </w:p>
    <w:p w:rsidR="0038460E" w:rsidRDefault="0038460E" w:rsidP="0038460E">
      <w:r>
        <w:t>Ulrich closes the door behind him, leaving his father standing there agape.</w:t>
      </w:r>
    </w:p>
    <w:p w:rsidR="0038460E" w:rsidRDefault="0038460E" w:rsidP="0038460E"/>
    <w:p w:rsidR="0038460E" w:rsidRPr="000E23CE" w:rsidRDefault="0038460E" w:rsidP="0038460E">
      <w:pPr>
        <w:pStyle w:val="Heading5"/>
      </w:pPr>
      <w:r w:rsidRPr="000E23CE">
        <w:t xml:space="preserve">Int. </w:t>
      </w:r>
      <w:r>
        <w:t>Ishiyama House</w:t>
      </w:r>
      <w:r w:rsidRPr="000E23CE">
        <w:t xml:space="preserve"> – Day</w:t>
      </w:r>
    </w:p>
    <w:p w:rsidR="0038460E" w:rsidRDefault="0038460E" w:rsidP="0038460E">
      <w:r>
        <w:t>Hiroki has his arms out wide to block the front door. Yumi is standing a little further along the hallway.</w:t>
      </w:r>
    </w:p>
    <w:p w:rsidR="0038460E" w:rsidRDefault="0038460E" w:rsidP="0038460E">
      <w:pPr>
        <w:pStyle w:val="Characters"/>
      </w:pPr>
      <w:r>
        <w:t>Hiroki</w:t>
      </w:r>
    </w:p>
    <w:p w:rsidR="0038460E" w:rsidRDefault="0038460E" w:rsidP="0038460E">
      <w:pPr>
        <w:pStyle w:val="Lines"/>
      </w:pPr>
      <w:r>
        <w:t>Take one more step and I’ll tell Dad everything!</w:t>
      </w:r>
    </w:p>
    <w:p w:rsidR="0038460E" w:rsidRDefault="0038460E" w:rsidP="0038460E">
      <w:r>
        <w:t>Yumi’s phone rings. She takes it out of her pocket and answers the call, and shows it to Hiroki.</w:t>
      </w:r>
    </w:p>
    <w:p w:rsidR="0038460E" w:rsidRDefault="0038460E" w:rsidP="0038460E">
      <w:pPr>
        <w:pStyle w:val="Characters"/>
      </w:pPr>
      <w:r>
        <w:t>Yumi</w:t>
      </w:r>
    </w:p>
    <w:p w:rsidR="0038460E" w:rsidRDefault="0038460E" w:rsidP="0038460E">
      <w:pPr>
        <w:pStyle w:val="Lines"/>
      </w:pPr>
      <w:r>
        <w:t>Well what a coincidence. It’s Dad. Go on and tell him!</w:t>
      </w:r>
    </w:p>
    <w:p w:rsidR="0038460E" w:rsidRDefault="0038460E" w:rsidP="0038460E">
      <w:r>
        <w:t>Hiroki takes Yumi’s phone and puts it to his ear. Yumi casually walks past him.</w:t>
      </w:r>
    </w:p>
    <w:p w:rsidR="0038460E" w:rsidRDefault="0038460E" w:rsidP="0038460E">
      <w:pPr>
        <w:pStyle w:val="Characters"/>
      </w:pPr>
      <w:r>
        <w:t>Hiroki (whining)</w:t>
      </w:r>
    </w:p>
    <w:p w:rsidR="0038460E" w:rsidRDefault="0038460E" w:rsidP="0038460E">
      <w:pPr>
        <w:pStyle w:val="Lines"/>
      </w:pPr>
      <w:r>
        <w:t>Daddy, Yumi wants to…oh!</w:t>
      </w:r>
    </w:p>
    <w:p w:rsidR="0038460E" w:rsidRDefault="0038460E" w:rsidP="0038460E">
      <w:r>
        <w:t>Surprised, he takes the phone away from his ear just as Yumi goes through the door.</w:t>
      </w:r>
    </w:p>
    <w:p w:rsidR="0038460E" w:rsidRDefault="0038460E" w:rsidP="0038460E">
      <w:pPr>
        <w:pStyle w:val="Characters"/>
      </w:pPr>
      <w:r>
        <w:t>Hiroki</w:t>
      </w:r>
    </w:p>
    <w:p w:rsidR="0038460E" w:rsidRDefault="0038460E" w:rsidP="0038460E">
      <w:pPr>
        <w:pStyle w:val="Lines"/>
      </w:pPr>
      <w:r>
        <w:t>Hey, that’s not Dad, it’s Jeremie!</w:t>
      </w:r>
    </w:p>
    <w:p w:rsidR="0038460E" w:rsidRDefault="0038460E" w:rsidP="0038460E">
      <w:r>
        <w:t>The door is wide open and Yumi is gone. Hiroki glares at the door.</w:t>
      </w:r>
    </w:p>
    <w:p w:rsidR="0038460E" w:rsidRDefault="0038460E" w:rsidP="0038460E"/>
    <w:p w:rsidR="0038460E" w:rsidRDefault="0038460E" w:rsidP="0038460E">
      <w:pPr>
        <w:pStyle w:val="Heading5"/>
      </w:pPr>
      <w:r>
        <w:t>Ext. Park – Day [Alternating with Gym]</w:t>
      </w:r>
    </w:p>
    <w:p w:rsidR="0038460E" w:rsidRDefault="0038460E" w:rsidP="0038460E">
      <w:r>
        <w:t>Ulrich runs through the park with his phone to his ear.</w:t>
      </w:r>
    </w:p>
    <w:p w:rsidR="0038460E" w:rsidRDefault="0038460E" w:rsidP="0038460E">
      <w:pPr>
        <w:pStyle w:val="Characters"/>
      </w:pPr>
      <w:r>
        <w:t>Ulrich</w:t>
      </w:r>
    </w:p>
    <w:p w:rsidR="0038460E" w:rsidRDefault="0038460E" w:rsidP="0038460E">
      <w:pPr>
        <w:pStyle w:val="Lines"/>
      </w:pPr>
      <w:r>
        <w:t>Odd! What are you doing? You’re not in the computer lab?</w:t>
      </w:r>
    </w:p>
    <w:p w:rsidR="0038460E" w:rsidRDefault="0038460E" w:rsidP="0038460E">
      <w:pPr>
        <w:pStyle w:val="Characters"/>
      </w:pPr>
      <w:r>
        <w:t>Odd</w:t>
      </w:r>
    </w:p>
    <w:p w:rsidR="0038460E" w:rsidRDefault="0038460E" w:rsidP="0038460E">
      <w:pPr>
        <w:pStyle w:val="Lines"/>
      </w:pPr>
      <w:r>
        <w:t>Why should I be in the lab? I’m in the finals!</w:t>
      </w:r>
    </w:p>
    <w:p w:rsidR="0038460E" w:rsidRDefault="0038460E" w:rsidP="0038460E">
      <w:pPr>
        <w:pStyle w:val="Characters"/>
      </w:pPr>
      <w:r>
        <w:t>Ulrich</w:t>
      </w:r>
    </w:p>
    <w:p w:rsidR="0038460E" w:rsidRDefault="0038460E" w:rsidP="0038460E">
      <w:pPr>
        <w:pStyle w:val="Lines"/>
      </w:pPr>
      <w:r>
        <w:t>But didn’t Sam tell you?!</w:t>
      </w:r>
    </w:p>
    <w:p w:rsidR="0038460E" w:rsidRDefault="0038460E" w:rsidP="0038460E"/>
    <w:p w:rsidR="0038460E" w:rsidRDefault="0038460E" w:rsidP="0038460E">
      <w:pPr>
        <w:pStyle w:val="Heading5"/>
      </w:pPr>
      <w:r>
        <w:t>Int. Gym – Day</w:t>
      </w:r>
    </w:p>
    <w:p w:rsidR="0038460E" w:rsidRDefault="0038460E" w:rsidP="0038460E">
      <w:r>
        <w:t>Samantha is currently on the halfpipe.</w:t>
      </w:r>
    </w:p>
    <w:p w:rsidR="0038460E" w:rsidRDefault="0038460E" w:rsidP="0038460E"/>
    <w:p w:rsidR="0038460E" w:rsidRDefault="0038460E" w:rsidP="0038460E">
      <w:pPr>
        <w:pStyle w:val="Characters"/>
      </w:pPr>
      <w:r>
        <w:lastRenderedPageBreak/>
        <w:t>Odd</w:t>
      </w:r>
    </w:p>
    <w:p w:rsidR="0038460E" w:rsidRDefault="0038460E" w:rsidP="0038460E">
      <w:pPr>
        <w:pStyle w:val="Lines"/>
      </w:pPr>
      <w:r>
        <w:t>Tell me what?</w:t>
      </w:r>
    </w:p>
    <w:p w:rsidR="0038460E" w:rsidRDefault="0038460E" w:rsidP="0038460E">
      <w:r>
        <w:t>Samantha performs an indy. The audience cheer and clap.</w:t>
      </w:r>
    </w:p>
    <w:p w:rsidR="0038460E" w:rsidRDefault="0038460E" w:rsidP="0038460E">
      <w:pPr>
        <w:pStyle w:val="Characters"/>
      </w:pPr>
      <w:r>
        <w:t>Jim</w:t>
      </w:r>
    </w:p>
    <w:p w:rsidR="0038460E" w:rsidRDefault="0038460E" w:rsidP="0038460E">
      <w:pPr>
        <w:pStyle w:val="Lines"/>
      </w:pPr>
      <w:r>
        <w:t>Yeah!</w:t>
      </w:r>
    </w:p>
    <w:p w:rsidR="0038460E" w:rsidRDefault="0038460E" w:rsidP="0038460E">
      <w:r>
        <w:t>Jim claps too. Samantha stops at the bottom of the pipe and takes in the crowd for a moment.</w:t>
      </w:r>
    </w:p>
    <w:p w:rsidR="0038460E" w:rsidRDefault="0038460E" w:rsidP="0038460E">
      <w:pPr>
        <w:pStyle w:val="Characters"/>
      </w:pPr>
      <w:r>
        <w:t>Samantha</w:t>
      </w:r>
    </w:p>
    <w:p w:rsidR="0038460E" w:rsidRDefault="0038460E" w:rsidP="0038460E">
      <w:pPr>
        <w:pStyle w:val="Lines"/>
      </w:pPr>
      <w:r>
        <w:t>I’d like to see you top that!</w:t>
      </w:r>
    </w:p>
    <w:p w:rsidR="0038460E" w:rsidRDefault="0038460E" w:rsidP="0038460E">
      <w:r>
        <w:t>Odd frowns.</w:t>
      </w:r>
    </w:p>
    <w:p w:rsidR="0038460E" w:rsidRDefault="0038460E" w:rsidP="0038460E">
      <w:pPr>
        <w:pStyle w:val="Characters"/>
      </w:pPr>
      <w:r>
        <w:t>Odd</w:t>
      </w:r>
    </w:p>
    <w:p w:rsidR="0038460E" w:rsidRDefault="0038460E" w:rsidP="0038460E">
      <w:pPr>
        <w:pStyle w:val="Lines"/>
      </w:pPr>
      <w:r>
        <w:t>Sam, why didn’t you give me Ulrich’s message? It was really important!</w:t>
      </w:r>
    </w:p>
    <w:p w:rsidR="0038460E" w:rsidRDefault="0038460E" w:rsidP="0038460E">
      <w:r>
        <w:t>Samantha walks up to Odd.</w:t>
      </w:r>
    </w:p>
    <w:p w:rsidR="0038460E" w:rsidRDefault="0038460E" w:rsidP="0038460E">
      <w:pPr>
        <w:pStyle w:val="Characters"/>
      </w:pPr>
      <w:r>
        <w:t>Samantha</w:t>
      </w:r>
    </w:p>
    <w:p w:rsidR="0038460E" w:rsidRDefault="0038460E" w:rsidP="0038460E">
      <w:pPr>
        <w:pStyle w:val="Lines"/>
      </w:pPr>
      <w:r>
        <w:t>Important? I…I’m sorry, I just…I just really wanted you to stay! We’re so lucky to be together again, even for a day, and I’m leaving tonight!</w:t>
      </w:r>
    </w:p>
    <w:p w:rsidR="0038460E" w:rsidRDefault="0038460E" w:rsidP="0038460E">
      <w:pPr>
        <w:pStyle w:val="Characters"/>
      </w:pPr>
      <w:r>
        <w:t>Odd</w:t>
      </w:r>
    </w:p>
    <w:p w:rsidR="0038460E" w:rsidRDefault="0038460E" w:rsidP="0038460E">
      <w:pPr>
        <w:pStyle w:val="Lines"/>
      </w:pPr>
      <w:r>
        <w:t>I know how you feel, Sam, but…there’s something I have to do.</w:t>
      </w:r>
    </w:p>
    <w:p w:rsidR="0038460E" w:rsidRDefault="0038460E" w:rsidP="0038460E">
      <w:r>
        <w:t>Samantha looks hurt.</w:t>
      </w:r>
    </w:p>
    <w:p w:rsidR="0038460E" w:rsidRDefault="0038460E" w:rsidP="0038460E">
      <w:pPr>
        <w:pStyle w:val="Characters"/>
      </w:pPr>
      <w:r>
        <w:t>Samantha (hurt)</w:t>
      </w:r>
    </w:p>
    <w:p w:rsidR="0038460E" w:rsidRDefault="0038460E" w:rsidP="0038460E">
      <w:pPr>
        <w:pStyle w:val="Lines"/>
      </w:pPr>
      <w:r>
        <w:t>Even more important than hanging out with me?</w:t>
      </w:r>
    </w:p>
    <w:p w:rsidR="0038460E" w:rsidRDefault="0038460E" w:rsidP="0038460E">
      <w:r>
        <w:t>Odd stands up.</w:t>
      </w:r>
    </w:p>
    <w:p w:rsidR="0038460E" w:rsidRDefault="0038460E" w:rsidP="0038460E">
      <w:pPr>
        <w:pStyle w:val="Characters"/>
      </w:pPr>
      <w:r>
        <w:t>Odd</w:t>
      </w:r>
    </w:p>
    <w:p w:rsidR="0038460E" w:rsidRDefault="0038460E" w:rsidP="0038460E">
      <w:pPr>
        <w:pStyle w:val="Lines"/>
      </w:pPr>
      <w:r>
        <w:t>Unfortunately, yes.</w:t>
      </w:r>
    </w:p>
    <w:p w:rsidR="0038460E" w:rsidRDefault="0038460E" w:rsidP="0038460E">
      <w:r>
        <w:t>They hold each other’s gaze, both looking upset. Jim blows his whistle.</w:t>
      </w:r>
    </w:p>
    <w:p w:rsidR="0038460E" w:rsidRDefault="0038460E" w:rsidP="0038460E">
      <w:pPr>
        <w:pStyle w:val="Characters"/>
      </w:pPr>
      <w:r>
        <w:t>Jim</w:t>
      </w:r>
    </w:p>
    <w:p w:rsidR="0038460E" w:rsidRDefault="0038460E" w:rsidP="0038460E">
      <w:pPr>
        <w:pStyle w:val="Lines"/>
      </w:pPr>
      <w:r>
        <w:t>The next contestant is Odd Della Robbia!</w:t>
      </w:r>
    </w:p>
    <w:p w:rsidR="0038460E" w:rsidRDefault="0038460E" w:rsidP="0038460E">
      <w:r>
        <w:t>Odd has disappeared, leaving Samantha standing there alone.</w:t>
      </w:r>
    </w:p>
    <w:p w:rsidR="0038460E" w:rsidRDefault="0038460E" w:rsidP="0038460E">
      <w:pPr>
        <w:pStyle w:val="Characters"/>
      </w:pPr>
      <w:r>
        <w:t>Jim</w:t>
      </w:r>
    </w:p>
    <w:p w:rsidR="0038460E" w:rsidRDefault="0038460E" w:rsidP="0038460E">
      <w:pPr>
        <w:pStyle w:val="Lines"/>
      </w:pPr>
      <w:r>
        <w:t>Odd?</w:t>
      </w:r>
    </w:p>
    <w:p w:rsidR="0038460E" w:rsidRDefault="0038460E" w:rsidP="0038460E"/>
    <w:p w:rsidR="0038460E" w:rsidRDefault="0038460E" w:rsidP="0038460E">
      <w:pPr>
        <w:pStyle w:val="Heading5"/>
      </w:pPr>
      <w:r>
        <w:t>Int. Lab – Day</w:t>
      </w:r>
    </w:p>
    <w:p w:rsidR="0038460E" w:rsidRDefault="0038460E" w:rsidP="0038460E">
      <w:r>
        <w:t>Jeremie watches the map of Sector 5.</w:t>
      </w:r>
    </w:p>
    <w:p w:rsidR="0038460E" w:rsidRPr="00E75EF2" w:rsidRDefault="0038460E" w:rsidP="0038460E"/>
    <w:p w:rsidR="0038460E" w:rsidRDefault="0038460E" w:rsidP="0038460E">
      <w:pPr>
        <w:pStyle w:val="Characters"/>
      </w:pPr>
      <w:r>
        <w:lastRenderedPageBreak/>
        <w:t>Jeremie</w:t>
      </w:r>
    </w:p>
    <w:p w:rsidR="0038460E" w:rsidRDefault="0038460E" w:rsidP="0038460E">
      <w:pPr>
        <w:pStyle w:val="Lines"/>
      </w:pPr>
      <w:r>
        <w:t>I don’t believe it!</w:t>
      </w:r>
    </w:p>
    <w:p w:rsidR="0038460E" w:rsidRDefault="0038460E" w:rsidP="0038460E"/>
    <w:p w:rsidR="0038460E" w:rsidRDefault="0038460E" w:rsidP="0038460E">
      <w:pPr>
        <w:pStyle w:val="Heading5"/>
      </w:pPr>
      <w:r>
        <w:t>Core Chamber, Sector 5, Lyoko</w:t>
      </w:r>
    </w:p>
    <w:p w:rsidR="0038460E" w:rsidRDefault="0038460E" w:rsidP="0038460E">
      <w:pPr>
        <w:pStyle w:val="Characters"/>
      </w:pPr>
      <w:r>
        <w:t>XANA-William</w:t>
      </w:r>
    </w:p>
    <w:p w:rsidR="0038460E" w:rsidRDefault="0038460E" w:rsidP="0038460E">
      <w:pPr>
        <w:pStyle w:val="Lines"/>
      </w:pPr>
      <w:r>
        <w:t>Ready.</w:t>
      </w:r>
    </w:p>
    <w:p w:rsidR="0038460E" w:rsidRDefault="0038460E" w:rsidP="0038460E">
      <w:r>
        <w:t>About a dozen Creepers line the wall of the Chamber. They roar. XANA-William is standing at the end of a long block, facing the Core. He raises both arms and shouts.</w:t>
      </w:r>
    </w:p>
    <w:p w:rsidR="0038460E" w:rsidRDefault="0038460E" w:rsidP="0038460E"/>
    <w:p w:rsidR="0038460E" w:rsidRDefault="0038460E" w:rsidP="0038460E">
      <w:pPr>
        <w:pStyle w:val="Heading5"/>
      </w:pPr>
      <w:r>
        <w:t>Int. Lift – Day</w:t>
      </w:r>
    </w:p>
    <w:p w:rsidR="0038460E" w:rsidRDefault="0038460E" w:rsidP="0038460E">
      <w:pPr>
        <w:pStyle w:val="Characters"/>
      </w:pPr>
      <w:r>
        <w:t>Yumi</w:t>
      </w:r>
    </w:p>
    <w:p w:rsidR="0038460E" w:rsidRDefault="0038460E" w:rsidP="0038460E">
      <w:pPr>
        <w:pStyle w:val="Lines"/>
      </w:pPr>
      <w:r>
        <w:t>Jeremie, we’re here!</w:t>
      </w:r>
    </w:p>
    <w:p w:rsidR="0038460E" w:rsidRDefault="0038460E" w:rsidP="0038460E">
      <w:pPr>
        <w:pStyle w:val="Characters"/>
      </w:pPr>
      <w:r>
        <w:t>Jeremie (relieved but stressed)</w:t>
      </w:r>
    </w:p>
    <w:p w:rsidR="0038460E" w:rsidRDefault="0038460E" w:rsidP="0038460E">
      <w:pPr>
        <w:pStyle w:val="Lines"/>
      </w:pPr>
      <w:r>
        <w:t>At last! Get to the scanner room. I’ll explain everything on the way.</w:t>
      </w:r>
    </w:p>
    <w:p w:rsidR="0038460E" w:rsidRDefault="0038460E" w:rsidP="0038460E"/>
    <w:p w:rsidR="0038460E" w:rsidRDefault="0038460E" w:rsidP="0038460E">
      <w:pPr>
        <w:pStyle w:val="Heading5"/>
      </w:pPr>
      <w:r>
        <w:t>Core Chamber, Sector 5, Lyoko</w:t>
      </w:r>
    </w:p>
    <w:p w:rsidR="0038460E" w:rsidRDefault="0038460E" w:rsidP="0038460E">
      <w:r>
        <w:t>The Creepers around the room all charge up their lasers at once. XANA-William holds his sword in front of him and it glows white-purple, charging an energy wave. From a bird’s-eye view, about a dozen red dots (the charged lasers) form a circle around the Core.</w:t>
      </w:r>
    </w:p>
    <w:p w:rsidR="0038460E" w:rsidRDefault="0038460E" w:rsidP="0038460E"/>
    <w:p w:rsidR="0038460E" w:rsidRDefault="0038460E" w:rsidP="0038460E">
      <w:pPr>
        <w:pStyle w:val="Heading5"/>
      </w:pPr>
      <w:r>
        <w:t>Int. Lab – Day</w:t>
      </w:r>
    </w:p>
    <w:p w:rsidR="0038460E" w:rsidRDefault="0038460E" w:rsidP="0038460E">
      <w:r>
        <w:t>Yumi, Ulrich and Odd’s cards load up on screen.</w:t>
      </w:r>
    </w:p>
    <w:p w:rsidR="0038460E" w:rsidRDefault="0038460E" w:rsidP="0038460E">
      <w:pPr>
        <w:pStyle w:val="Characters"/>
      </w:pPr>
      <w:r>
        <w:t>Jeremie</w:t>
      </w:r>
    </w:p>
    <w:p w:rsidR="0038460E" w:rsidRDefault="0038460E" w:rsidP="0038460E">
      <w:pPr>
        <w:pStyle w:val="Lines"/>
      </w:pPr>
      <w:r>
        <w:t>Virtualisation.</w:t>
      </w:r>
    </w:p>
    <w:p w:rsidR="0038460E" w:rsidRDefault="0038460E" w:rsidP="0038460E"/>
    <w:p w:rsidR="0038460E" w:rsidRDefault="0038460E" w:rsidP="0038460E">
      <w:pPr>
        <w:pStyle w:val="Heading5"/>
      </w:pPr>
      <w:r>
        <w:t>Arena, Sector 5, Lyoko</w:t>
      </w:r>
    </w:p>
    <w:p w:rsidR="0038460E" w:rsidRDefault="0038460E" w:rsidP="0038460E">
      <w:r>
        <w:t>The three teens are virtualised. When the wall opens, they run outside.</w:t>
      </w:r>
    </w:p>
    <w:p w:rsidR="0038460E" w:rsidRDefault="0038460E" w:rsidP="0038460E"/>
    <w:p w:rsidR="0038460E" w:rsidRDefault="0038460E" w:rsidP="0038460E">
      <w:pPr>
        <w:pStyle w:val="Heading5"/>
      </w:pPr>
      <w:r>
        <w:t>Core Chamber, Sector 5, Lyoko</w:t>
      </w:r>
    </w:p>
    <w:p w:rsidR="0038460E" w:rsidRPr="00E75EF2" w:rsidRDefault="0038460E" w:rsidP="0038460E">
      <w:r>
        <w:t>XANA-William prepares to swing his sword.</w:t>
      </w:r>
    </w:p>
    <w:p w:rsidR="0038460E" w:rsidRDefault="0038460E" w:rsidP="0038460E">
      <w:pPr>
        <w:pStyle w:val="Characters"/>
      </w:pPr>
      <w:r>
        <w:t>XANA-William</w:t>
      </w:r>
    </w:p>
    <w:p w:rsidR="0038460E" w:rsidRDefault="0038460E" w:rsidP="0038460E">
      <w:pPr>
        <w:pStyle w:val="Lines"/>
      </w:pPr>
      <w:r>
        <w:t>Fire.</w:t>
      </w:r>
    </w:p>
    <w:p w:rsidR="0038460E" w:rsidRDefault="0038460E" w:rsidP="0038460E">
      <w:r>
        <w:lastRenderedPageBreak/>
        <w:t>He swings his sword and unleashes his energy wave. At the same time, all the Creepers fire as well, lighting the room up with red. The lasers and energy wave hit the Core and the first shield is immediately destroyed.</w:t>
      </w:r>
    </w:p>
    <w:p w:rsidR="0038460E" w:rsidRDefault="0038460E" w:rsidP="0038460E"/>
    <w:p w:rsidR="0038460E" w:rsidRDefault="0038460E" w:rsidP="0038460E">
      <w:pPr>
        <w:pStyle w:val="Heading5"/>
      </w:pPr>
      <w:r>
        <w:t>Int. Lab – Day</w:t>
      </w:r>
    </w:p>
    <w:p w:rsidR="0038460E" w:rsidRDefault="0038460E" w:rsidP="0038460E">
      <w:r>
        <w:t>Aelita has joined Jeremie in the lab. They both stare at the screen, worried.</w:t>
      </w:r>
    </w:p>
    <w:p w:rsidR="0038460E" w:rsidRDefault="0038460E" w:rsidP="0038460E">
      <w:pPr>
        <w:pStyle w:val="Characters"/>
      </w:pPr>
      <w:r>
        <w:t>Jeremie</w:t>
      </w:r>
    </w:p>
    <w:p w:rsidR="0038460E" w:rsidRDefault="0038460E" w:rsidP="0038460E">
      <w:pPr>
        <w:pStyle w:val="Lines"/>
      </w:pPr>
      <w:r>
        <w:t>We’ve just lost the first shield layer!</w:t>
      </w:r>
    </w:p>
    <w:p w:rsidR="0038460E" w:rsidRDefault="0038460E" w:rsidP="0038460E"/>
    <w:p w:rsidR="0038460E" w:rsidRDefault="0038460E" w:rsidP="0038460E">
      <w:pPr>
        <w:pStyle w:val="Heading5"/>
      </w:pPr>
      <w:r>
        <w:t>Elevator, Sector 5, Lyoko</w:t>
      </w:r>
    </w:p>
    <w:p w:rsidR="0038460E" w:rsidRDefault="0038460E" w:rsidP="0038460E">
      <w:r>
        <w:t>Odd, Ulrich and Yumi take the Elevator.</w:t>
      </w:r>
    </w:p>
    <w:p w:rsidR="0038460E" w:rsidRDefault="0038460E" w:rsidP="0038460E"/>
    <w:p w:rsidR="0038460E" w:rsidRDefault="0038460E" w:rsidP="0038460E">
      <w:pPr>
        <w:pStyle w:val="Heading5"/>
      </w:pPr>
      <w:r>
        <w:t>Core Chamber, Sector 5, Lyoko</w:t>
      </w:r>
    </w:p>
    <w:p w:rsidR="0038460E" w:rsidRDefault="0038460E" w:rsidP="0038460E">
      <w:r>
        <w:t>XANA-William and the Creepers charge up their next attack.</w:t>
      </w:r>
    </w:p>
    <w:p w:rsidR="0038460E" w:rsidRDefault="0038460E" w:rsidP="0038460E"/>
    <w:p w:rsidR="0038460E" w:rsidRDefault="0038460E" w:rsidP="0038460E">
      <w:pPr>
        <w:pStyle w:val="Heading5"/>
      </w:pPr>
      <w:r>
        <w:t>Int. Lab – Day</w:t>
      </w:r>
    </w:p>
    <w:p w:rsidR="0038460E" w:rsidRDefault="0038460E" w:rsidP="0038460E">
      <w:pPr>
        <w:pStyle w:val="Characters"/>
      </w:pPr>
      <w:r>
        <w:t>Jeremie</w:t>
      </w:r>
    </w:p>
    <w:p w:rsidR="0038460E" w:rsidRDefault="0038460E" w:rsidP="0038460E">
      <w:pPr>
        <w:pStyle w:val="Lines"/>
      </w:pPr>
      <w:r>
        <w:t>If the second one goes…</w:t>
      </w:r>
    </w:p>
    <w:p w:rsidR="0038460E" w:rsidRDefault="0038460E" w:rsidP="0038460E">
      <w:pPr>
        <w:pStyle w:val="Characters"/>
      </w:pPr>
      <w:r>
        <w:t>Aelita</w:t>
      </w:r>
    </w:p>
    <w:p w:rsidR="0038460E" w:rsidRDefault="0038460E" w:rsidP="0038460E">
      <w:pPr>
        <w:pStyle w:val="Lines"/>
      </w:pPr>
      <w:r>
        <w:t>Lyoko will disappear forever!</w:t>
      </w:r>
    </w:p>
    <w:p w:rsidR="0038460E" w:rsidRDefault="0038460E" w:rsidP="0038460E">
      <w:pPr>
        <w:pStyle w:val="Characters"/>
      </w:pPr>
      <w:r>
        <w:t>Jeremie</w:t>
      </w:r>
    </w:p>
    <w:p w:rsidR="0038460E" w:rsidRDefault="0038460E" w:rsidP="0038460E">
      <w:pPr>
        <w:pStyle w:val="Lines"/>
      </w:pPr>
      <w:r>
        <w:t>And William along with it.</w:t>
      </w:r>
    </w:p>
    <w:p w:rsidR="0038460E" w:rsidRDefault="0038460E" w:rsidP="0038460E"/>
    <w:p w:rsidR="0038460E" w:rsidRDefault="0038460E" w:rsidP="0038460E">
      <w:pPr>
        <w:pStyle w:val="Heading5"/>
      </w:pPr>
      <w:r>
        <w:t>South Pole, Sector 5, Lyoko</w:t>
      </w:r>
    </w:p>
    <w:p w:rsidR="0038460E" w:rsidRDefault="0038460E" w:rsidP="0038460E">
      <w:r>
        <w:t>The three friends climb up the stairs, Odd on all fours.</w:t>
      </w:r>
    </w:p>
    <w:p w:rsidR="0038460E" w:rsidRDefault="0038460E" w:rsidP="0038460E"/>
    <w:p w:rsidR="0038460E" w:rsidRDefault="0038460E" w:rsidP="0038460E">
      <w:pPr>
        <w:pStyle w:val="Heading5"/>
      </w:pPr>
      <w:r>
        <w:t>Core Chamber, Sector 5, Lyoko</w:t>
      </w:r>
    </w:p>
    <w:p w:rsidR="0038460E" w:rsidRDefault="0038460E" w:rsidP="0038460E">
      <w:r>
        <w:t>They reach the Core Chamber.</w:t>
      </w:r>
    </w:p>
    <w:p w:rsidR="0038460E" w:rsidRDefault="0038460E" w:rsidP="0038460E"/>
    <w:p w:rsidR="0038460E" w:rsidRDefault="0038460E" w:rsidP="0038460E">
      <w:pPr>
        <w:pStyle w:val="Heading5"/>
      </w:pPr>
      <w:r>
        <w:t>Int. Lab – Day</w:t>
      </w:r>
    </w:p>
    <w:p w:rsidR="0038460E" w:rsidRDefault="0038460E" w:rsidP="0038460E">
      <w:pPr>
        <w:pStyle w:val="Characters"/>
      </w:pPr>
      <w:r>
        <w:t>Jeremie</w:t>
      </w:r>
    </w:p>
    <w:p w:rsidR="0038460E" w:rsidRDefault="0038460E" w:rsidP="0038460E">
      <w:pPr>
        <w:pStyle w:val="Lines"/>
      </w:pPr>
      <w:r>
        <w:t>At last! They’re there now.</w:t>
      </w:r>
    </w:p>
    <w:p w:rsidR="0038460E" w:rsidRDefault="0038460E" w:rsidP="0038460E"/>
    <w:p w:rsidR="0038460E" w:rsidRDefault="0038460E" w:rsidP="0038460E">
      <w:pPr>
        <w:pStyle w:val="Heading5"/>
      </w:pPr>
      <w:r>
        <w:t>Core Chamber, Sector 5, Lyoko</w:t>
      </w:r>
    </w:p>
    <w:p w:rsidR="0038460E" w:rsidRDefault="0038460E" w:rsidP="0038460E">
      <w:r>
        <w:t>The friends stop at the top of the stairs and look up to observe the situation.</w:t>
      </w:r>
    </w:p>
    <w:p w:rsidR="0038460E" w:rsidRDefault="0038460E" w:rsidP="0038460E">
      <w:pPr>
        <w:pStyle w:val="Characters"/>
      </w:pPr>
      <w:r>
        <w:t>XANA-William</w:t>
      </w:r>
    </w:p>
    <w:p w:rsidR="0038460E" w:rsidRDefault="0038460E" w:rsidP="0038460E">
      <w:pPr>
        <w:pStyle w:val="Lines"/>
      </w:pPr>
      <w:r>
        <w:t>Fire.</w:t>
      </w:r>
    </w:p>
    <w:p w:rsidR="0038460E" w:rsidRDefault="0038460E" w:rsidP="0038460E">
      <w:r>
        <w:t>The Creepers all fire at once. The second shield layer explodes, leaving nothing but a small sphere representing Sector 5.</w:t>
      </w:r>
    </w:p>
    <w:p w:rsidR="0038460E" w:rsidRDefault="0038460E" w:rsidP="0038460E">
      <w:pPr>
        <w:pStyle w:val="Characters"/>
      </w:pPr>
      <w:r>
        <w:t>Ulrich (yelling)</w:t>
      </w:r>
    </w:p>
    <w:p w:rsidR="0038460E" w:rsidRDefault="0038460E" w:rsidP="0038460E">
      <w:pPr>
        <w:pStyle w:val="Lines"/>
      </w:pPr>
      <w:r>
        <w:t>WILLIAM!</w:t>
      </w:r>
    </w:p>
    <w:p w:rsidR="0038460E" w:rsidRDefault="0038460E" w:rsidP="0038460E">
      <w:r>
        <w:t>XANA-William looks down. He raises his sword high above his head and then throws it down to the ground. It lands opposite the Lyoko Warriors, embedding itself in the ground and creating large cracks. XANA-William then lands soon after, making a crater and sending a shockwave across the ground. The room trembles. XANA-William stands up and walks towards his sword.</w:t>
      </w:r>
    </w:p>
    <w:p w:rsidR="0038460E" w:rsidRDefault="0038460E" w:rsidP="0038460E">
      <w:pPr>
        <w:pStyle w:val="Characters"/>
      </w:pPr>
      <w:r>
        <w:t>Odd</w:t>
      </w:r>
    </w:p>
    <w:p w:rsidR="0038460E" w:rsidRDefault="0038460E" w:rsidP="0038460E">
      <w:pPr>
        <w:pStyle w:val="Lines"/>
      </w:pPr>
      <w:r>
        <w:t>He doesn’t look too happy to see us.</w:t>
      </w:r>
    </w:p>
    <w:p w:rsidR="0038460E" w:rsidRDefault="0038460E" w:rsidP="0038460E">
      <w:pPr>
        <w:pStyle w:val="Characters"/>
      </w:pPr>
      <w:r>
        <w:t>Ulrich</w:t>
      </w:r>
    </w:p>
    <w:p w:rsidR="0038460E" w:rsidRDefault="0038460E" w:rsidP="0038460E">
      <w:pPr>
        <w:pStyle w:val="Lines"/>
      </w:pPr>
      <w:r>
        <w:t>Yep. Looks like me when I saw my father…</w:t>
      </w:r>
    </w:p>
    <w:p w:rsidR="0038460E" w:rsidRDefault="0038460E" w:rsidP="0038460E"/>
    <w:p w:rsidR="0038460E" w:rsidRDefault="0038460E" w:rsidP="0038460E">
      <w:pPr>
        <w:pStyle w:val="Heading5"/>
      </w:pPr>
      <w:r>
        <w:t>Int. Lab – Day</w:t>
      </w:r>
    </w:p>
    <w:p w:rsidR="0038460E" w:rsidRDefault="0038460E" w:rsidP="0038460E">
      <w:pPr>
        <w:pStyle w:val="Characters"/>
      </w:pPr>
      <w:r>
        <w:t>Aelita (worried)</w:t>
      </w:r>
    </w:p>
    <w:p w:rsidR="0038460E" w:rsidRDefault="0038460E" w:rsidP="0038460E">
      <w:pPr>
        <w:pStyle w:val="Lines"/>
      </w:pPr>
      <w:r>
        <w:t>If we lose Lyoko, I lose my father as well…!</w:t>
      </w:r>
    </w:p>
    <w:p w:rsidR="0038460E" w:rsidRDefault="0038460E" w:rsidP="0038460E">
      <w:pPr>
        <w:pStyle w:val="Characters"/>
      </w:pPr>
      <w:r>
        <w:t>Jeremie</w:t>
      </w:r>
    </w:p>
    <w:p w:rsidR="0038460E" w:rsidRDefault="0038460E" w:rsidP="0038460E">
      <w:pPr>
        <w:pStyle w:val="Lines"/>
      </w:pPr>
      <w:r>
        <w:t>That’s right…</w:t>
      </w:r>
    </w:p>
    <w:p w:rsidR="0038460E" w:rsidRDefault="0038460E" w:rsidP="0038460E">
      <w:r>
        <w:t>A code window opens on screen.</w:t>
      </w:r>
    </w:p>
    <w:p w:rsidR="0038460E" w:rsidRDefault="0038460E" w:rsidP="0038460E">
      <w:pPr>
        <w:pStyle w:val="Characters"/>
      </w:pPr>
      <w:r>
        <w:t>Aelita</w:t>
      </w:r>
    </w:p>
    <w:p w:rsidR="0038460E" w:rsidRDefault="0038460E" w:rsidP="0038460E">
      <w:pPr>
        <w:pStyle w:val="Lines"/>
      </w:pPr>
      <w:r>
        <w:t>Is that…is that the program I started a while ago?</w:t>
      </w:r>
    </w:p>
    <w:p w:rsidR="0038460E" w:rsidRDefault="0038460E" w:rsidP="0038460E">
      <w:pPr>
        <w:pStyle w:val="Characters"/>
      </w:pPr>
      <w:r>
        <w:t>Jeremie (excited)</w:t>
      </w:r>
    </w:p>
    <w:p w:rsidR="0038460E" w:rsidRDefault="0038460E" w:rsidP="0038460E">
      <w:pPr>
        <w:pStyle w:val="Lines"/>
      </w:pPr>
      <w:r>
        <w:t>Yes! Unbelievable! It really works! I found Franz Hopper!</w:t>
      </w:r>
    </w:p>
    <w:p w:rsidR="0038460E" w:rsidRDefault="0038460E" w:rsidP="0038460E">
      <w:pPr>
        <w:pStyle w:val="Characters"/>
      </w:pPr>
      <w:r>
        <w:t>Aelita</w:t>
      </w:r>
    </w:p>
    <w:p w:rsidR="0038460E" w:rsidRDefault="0038460E" w:rsidP="0038460E">
      <w:pPr>
        <w:pStyle w:val="Lines"/>
      </w:pPr>
      <w:r>
        <w:t>Run the rematerialisation program. Hurry!</w:t>
      </w:r>
    </w:p>
    <w:p w:rsidR="0038460E" w:rsidRDefault="0038460E" w:rsidP="0038460E"/>
    <w:p w:rsidR="0038460E" w:rsidRDefault="0038460E" w:rsidP="0038460E">
      <w:pPr>
        <w:pStyle w:val="Heading5"/>
      </w:pPr>
      <w:r>
        <w:t>Core Chamber, Sector 5, Lyoko</w:t>
      </w:r>
    </w:p>
    <w:p w:rsidR="0038460E" w:rsidRDefault="0038460E" w:rsidP="0038460E">
      <w:r>
        <w:t>XANA-William removes his sword from the ground and rests it on his shoulder, smirking and chuckling. Ulrich stares him down, sabre drawn.</w:t>
      </w:r>
    </w:p>
    <w:p w:rsidR="0038460E" w:rsidRDefault="0038460E" w:rsidP="0038460E">
      <w:pPr>
        <w:pStyle w:val="Characters"/>
      </w:pPr>
      <w:r>
        <w:lastRenderedPageBreak/>
        <w:t>Ulrich</w:t>
      </w:r>
    </w:p>
    <w:p w:rsidR="0038460E" w:rsidRDefault="0038460E" w:rsidP="0038460E">
      <w:pPr>
        <w:pStyle w:val="Lines"/>
      </w:pPr>
      <w:r>
        <w:t>Ok, now.</w:t>
      </w:r>
    </w:p>
    <w:p w:rsidR="0038460E" w:rsidRDefault="0038460E" w:rsidP="0038460E">
      <w:r>
        <w:t>On his signal, Yumi and Odd start climbing up the stairs. XANA-William throws an energy wave at them and devirtualises Odd. Ulrich Supersprints over to face William, brandishing his sabre.</w:t>
      </w:r>
    </w:p>
    <w:p w:rsidR="0038460E" w:rsidRDefault="0038460E" w:rsidP="0038460E">
      <w:pPr>
        <w:pStyle w:val="Characters"/>
      </w:pPr>
      <w:r>
        <w:t>Ulrich</w:t>
      </w:r>
    </w:p>
    <w:p w:rsidR="0038460E" w:rsidRDefault="0038460E" w:rsidP="0038460E">
      <w:pPr>
        <w:pStyle w:val="Lines"/>
      </w:pPr>
      <w:r>
        <w:t>It’s not very nice to attack people from behind.</w:t>
      </w:r>
    </w:p>
    <w:p w:rsidR="0038460E" w:rsidRDefault="0038460E" w:rsidP="0038460E">
      <w:r>
        <w:t>XANA-William throws an energy wave at Ulrich. Ulrich blocks it, but a second wave knocks his sabre out of his hand. It embeds in the floor behind him. While Ulrich has his back turned to see where it went, XANA-William comes up behind him and slashes him with his sword. Ulrich is devirtualised.</w:t>
      </w:r>
    </w:p>
    <w:p w:rsidR="0038460E" w:rsidRDefault="0038460E" w:rsidP="0038460E">
      <w:r>
        <w:t>XANA-William then turns his attention to Yumi, who is destroying a Creeper with her fan. She catches her fan again. XANA-William rushes up behind her, leaving a trail of purple light, and runs her through with his sword (out of frame). Yumi falls to the floor and begins to devirtualise. There is a large, glowing wound on either side of her, where the sword impaled her. She looks up at William.</w:t>
      </w:r>
    </w:p>
    <w:p w:rsidR="0038460E" w:rsidRDefault="0038460E" w:rsidP="0038460E">
      <w:pPr>
        <w:pStyle w:val="Characters"/>
      </w:pPr>
      <w:r>
        <w:t>Yumi (weak)</w:t>
      </w:r>
    </w:p>
    <w:p w:rsidR="0038460E" w:rsidRDefault="0038460E" w:rsidP="0038460E">
      <w:pPr>
        <w:pStyle w:val="Lines"/>
      </w:pPr>
      <w:r>
        <w:t>I knew it was a bad idea to bring you into the group…</w:t>
      </w:r>
    </w:p>
    <w:p w:rsidR="0038460E" w:rsidRDefault="0038460E" w:rsidP="0038460E">
      <w:r>
        <w:t>Yumi devirtualises completely. XANA-William raises one hand in victory and the Creepers roar.</w:t>
      </w:r>
    </w:p>
    <w:p w:rsidR="0038460E" w:rsidRDefault="0038460E" w:rsidP="0038460E"/>
    <w:p w:rsidR="0038460E" w:rsidRDefault="0038460E" w:rsidP="0038460E">
      <w:pPr>
        <w:pStyle w:val="Heading5"/>
      </w:pPr>
      <w:r>
        <w:t>Int. Scanner Room – Day</w:t>
      </w:r>
    </w:p>
    <w:p w:rsidR="0038460E" w:rsidRDefault="0038460E" w:rsidP="0038460E">
      <w:r>
        <w:t>Yumi appears in the scanner, leaning on the side of it. Ulrich and Odd are already there, looking defeated.</w:t>
      </w:r>
    </w:p>
    <w:p w:rsidR="0038460E" w:rsidRDefault="0038460E" w:rsidP="0038460E"/>
    <w:p w:rsidR="0038460E" w:rsidRDefault="0038460E" w:rsidP="0038460E">
      <w:pPr>
        <w:pStyle w:val="Heading5"/>
      </w:pPr>
      <w:r>
        <w:t>Int. Lab – Day</w:t>
      </w:r>
    </w:p>
    <w:p w:rsidR="0038460E" w:rsidRDefault="0038460E" w:rsidP="0038460E">
      <w:pPr>
        <w:pStyle w:val="Characters"/>
      </w:pPr>
      <w:r>
        <w:t>Jeremie (serious)</w:t>
      </w:r>
    </w:p>
    <w:p w:rsidR="0038460E" w:rsidRDefault="0038460E" w:rsidP="0038460E">
      <w:pPr>
        <w:pStyle w:val="Lines"/>
      </w:pPr>
      <w:r>
        <w:t>Nothing can stop them anymore.</w:t>
      </w:r>
    </w:p>
    <w:p w:rsidR="0038460E" w:rsidRDefault="0038460E" w:rsidP="0038460E">
      <w:pPr>
        <w:pStyle w:val="Characters"/>
      </w:pPr>
      <w:r>
        <w:t>Aelita</w:t>
      </w:r>
    </w:p>
    <w:p w:rsidR="0038460E" w:rsidRDefault="0038460E" w:rsidP="0038460E">
      <w:pPr>
        <w:pStyle w:val="Lines"/>
      </w:pPr>
      <w:r>
        <w:t>They’re going to destroy the sphere!</w:t>
      </w:r>
    </w:p>
    <w:p w:rsidR="0038460E" w:rsidRDefault="0038460E" w:rsidP="0038460E">
      <w:pPr>
        <w:pStyle w:val="Characters"/>
      </w:pPr>
      <w:r>
        <w:t>Jeremie</w:t>
      </w:r>
    </w:p>
    <w:p w:rsidR="0038460E" w:rsidRDefault="0038460E" w:rsidP="0038460E">
      <w:pPr>
        <w:pStyle w:val="Lines"/>
      </w:pPr>
      <w:r>
        <w:t>Almost there…!</w:t>
      </w:r>
    </w:p>
    <w:p w:rsidR="0038460E" w:rsidRDefault="0038460E" w:rsidP="0038460E"/>
    <w:p w:rsidR="0038460E" w:rsidRDefault="0038460E" w:rsidP="0038460E">
      <w:pPr>
        <w:pStyle w:val="Heading5"/>
      </w:pPr>
      <w:r>
        <w:t>Core Chamber, Sector 5, Lyoko</w:t>
      </w:r>
    </w:p>
    <w:p w:rsidR="0038460E" w:rsidRDefault="0038460E" w:rsidP="0038460E">
      <w:r>
        <w:t>The Creepers around the room all roar. XANA-William jumps off his block and a light purple smoke appears around him, allowing him to float over to the golden sphere. Once there, he stabs his sword into one of the eyes of XANA on the sphere. Electricity erupts from the sphere and runs up William’s body. A bright white-gold glow gradually fills the room.</w:t>
      </w:r>
    </w:p>
    <w:p w:rsidR="0038460E" w:rsidRDefault="0038460E" w:rsidP="0038460E"/>
    <w:p w:rsidR="0038460E" w:rsidRDefault="0038460E" w:rsidP="0038460E">
      <w:pPr>
        <w:pStyle w:val="Heading5"/>
      </w:pPr>
      <w:r>
        <w:t>Int. Lab – Day</w:t>
      </w:r>
    </w:p>
    <w:p w:rsidR="0038460E" w:rsidRDefault="0038460E" w:rsidP="0038460E">
      <w:r>
        <w:t>The others arrive in the lift and run over to the computer.</w:t>
      </w:r>
    </w:p>
    <w:p w:rsidR="0038460E" w:rsidRDefault="0038460E" w:rsidP="0038460E">
      <w:pPr>
        <w:pStyle w:val="Characters"/>
      </w:pPr>
      <w:r>
        <w:t>Aelita</w:t>
      </w:r>
    </w:p>
    <w:p w:rsidR="0038460E" w:rsidRDefault="0038460E" w:rsidP="0038460E">
      <w:pPr>
        <w:pStyle w:val="Lines"/>
      </w:pPr>
      <w:r>
        <w:t>It can’t be!</w:t>
      </w:r>
    </w:p>
    <w:p w:rsidR="0038460E" w:rsidRDefault="0038460E" w:rsidP="0038460E">
      <w:r>
        <w:t>The Core status window shows the Core’s health rapidly depleting.</w:t>
      </w:r>
    </w:p>
    <w:p w:rsidR="0038460E" w:rsidRDefault="0038460E" w:rsidP="0038460E"/>
    <w:p w:rsidR="0038460E" w:rsidRDefault="0038460E" w:rsidP="0038460E">
      <w:pPr>
        <w:pStyle w:val="Heading5"/>
      </w:pPr>
      <w:r>
        <w:t>Lyoko</w:t>
      </w:r>
    </w:p>
    <w:p w:rsidR="0038460E" w:rsidRDefault="0038460E" w:rsidP="0038460E">
      <w:r>
        <w:t>Above the Digital Sea, there are dark blue clouds. Within the clouds is a glowing sphere. Suddenly, white-orange streams of energy erupt from multiple locations and spiral towards the glowing sphere. The whole place shakes violently before the sphere implodes.</w:t>
      </w:r>
    </w:p>
    <w:p w:rsidR="0038460E" w:rsidRDefault="0038460E" w:rsidP="0038460E"/>
    <w:p w:rsidR="0038460E" w:rsidRDefault="0038460E" w:rsidP="0038460E">
      <w:pPr>
        <w:pStyle w:val="Heading5"/>
      </w:pPr>
      <w:r>
        <w:t>Int. Lab – Day</w:t>
      </w:r>
    </w:p>
    <w:p w:rsidR="0038460E" w:rsidRDefault="0038460E" w:rsidP="0038460E">
      <w:r>
        <w:t>The Core status window closes.</w:t>
      </w:r>
    </w:p>
    <w:p w:rsidR="0038460E" w:rsidRDefault="0038460E" w:rsidP="0038460E">
      <w:pPr>
        <w:pStyle w:val="Characters"/>
      </w:pPr>
      <w:r>
        <w:t>Jeremie (subdued)</w:t>
      </w:r>
    </w:p>
    <w:p w:rsidR="0038460E" w:rsidRDefault="0038460E" w:rsidP="0038460E">
      <w:pPr>
        <w:pStyle w:val="Lines"/>
      </w:pPr>
      <w:r>
        <w:t>I couldn’t rematerialise Franz Hopper. I didn’t have enough time.</w:t>
      </w:r>
    </w:p>
    <w:p w:rsidR="0038460E" w:rsidRDefault="0038460E" w:rsidP="0038460E">
      <w:pPr>
        <w:pStyle w:val="Characters"/>
      </w:pPr>
      <w:r>
        <w:t>Aelita</w:t>
      </w:r>
    </w:p>
    <w:p w:rsidR="0038460E" w:rsidRDefault="0038460E" w:rsidP="0038460E">
      <w:pPr>
        <w:pStyle w:val="Lines"/>
      </w:pPr>
      <w:r>
        <w:t>We’ve lost everything.</w:t>
      </w:r>
    </w:p>
    <w:p w:rsidR="0038460E" w:rsidRDefault="0038460E" w:rsidP="0038460E">
      <w:pPr>
        <w:pStyle w:val="Characters"/>
      </w:pPr>
      <w:r>
        <w:t>Jeremie</w:t>
      </w:r>
    </w:p>
    <w:p w:rsidR="0038460E" w:rsidRDefault="0038460E" w:rsidP="0038460E">
      <w:pPr>
        <w:pStyle w:val="Lines"/>
      </w:pPr>
      <w:r>
        <w:t>William as well.</w:t>
      </w:r>
    </w:p>
    <w:p w:rsidR="0038460E" w:rsidRDefault="0038460E" w:rsidP="0038460E"/>
    <w:p w:rsidR="0038460E" w:rsidRDefault="0038460E" w:rsidP="0038460E">
      <w:pPr>
        <w:pStyle w:val="Heading5"/>
      </w:pPr>
      <w:r>
        <w:t>Lyoko</w:t>
      </w:r>
    </w:p>
    <w:p w:rsidR="0038460E" w:rsidRDefault="0038460E" w:rsidP="0038460E">
      <w:r>
        <w:t>There’s nothing but the Digital Sea and dark clouds now. But somewhere among the clouds, XANA-William is floating, curled up in the foetal position. He spins around for a while before opening his eyes, revealing them to be normal pupils instead of XANA eyes. However, the eye of XANA can be seen on his forehead. XANA-William extends his limbs, unleashing a quick burst of orange lightning and revealing his outfit: it’s now black and red instead of white and blue, and the eye of XANA sits in the middle of his chest, glowing orange.</w:t>
      </w:r>
    </w:p>
    <w:p w:rsidR="0038460E" w:rsidRDefault="0038460E" w:rsidP="0038460E"/>
    <w:p w:rsidR="0038460E" w:rsidRDefault="0038460E" w:rsidP="0038460E">
      <w:pPr>
        <w:pStyle w:val="Heading5"/>
      </w:pPr>
      <w:r>
        <w:t>Int. Hermitage Living Room – Day</w:t>
      </w:r>
    </w:p>
    <w:p w:rsidR="0038460E" w:rsidRDefault="0038460E" w:rsidP="0038460E">
      <w:r>
        <w:t>Aelita looks at a photo frame while the others sit and stand around a couch.</w:t>
      </w:r>
    </w:p>
    <w:p w:rsidR="0038460E" w:rsidRDefault="0038460E" w:rsidP="0038460E">
      <w:pPr>
        <w:pStyle w:val="Characters"/>
      </w:pPr>
      <w:r>
        <w:t>Jeremie</w:t>
      </w:r>
    </w:p>
    <w:p w:rsidR="0038460E" w:rsidRDefault="0038460E" w:rsidP="0038460E">
      <w:pPr>
        <w:pStyle w:val="Lines"/>
      </w:pPr>
      <w:r>
        <w:t>We have no other way to fight XANA now. The entire world is in danger…</w:t>
      </w:r>
    </w:p>
    <w:p w:rsidR="0038460E" w:rsidRDefault="0038460E" w:rsidP="0038460E">
      <w:pPr>
        <w:pStyle w:val="Lines"/>
      </w:pPr>
    </w:p>
    <w:p w:rsidR="0038460E" w:rsidRDefault="0038460E" w:rsidP="0038460E">
      <w:pPr>
        <w:pStyle w:val="Characters"/>
      </w:pPr>
      <w:r>
        <w:lastRenderedPageBreak/>
        <w:t>Ulrich</w:t>
      </w:r>
    </w:p>
    <w:p w:rsidR="0038460E" w:rsidRDefault="0038460E" w:rsidP="0038460E">
      <w:pPr>
        <w:pStyle w:val="Lines"/>
      </w:pPr>
      <w:r>
        <w:t>It’s impossible even to imagine it…</w:t>
      </w:r>
    </w:p>
    <w:p w:rsidR="0038460E" w:rsidRDefault="0038460E" w:rsidP="0038460E">
      <w:pPr>
        <w:pStyle w:val="Characters"/>
      </w:pPr>
      <w:r>
        <w:t>Yumi</w:t>
      </w:r>
    </w:p>
    <w:p w:rsidR="0038460E" w:rsidRDefault="0038460E" w:rsidP="0038460E">
      <w:pPr>
        <w:pStyle w:val="Lines"/>
      </w:pPr>
      <w:r>
        <w:t>And William… Do you think…he’s…</w:t>
      </w:r>
    </w:p>
    <w:p w:rsidR="0038460E" w:rsidRDefault="0038460E" w:rsidP="0038460E">
      <w:r>
        <w:t>Odd rests his head in his hands.</w:t>
      </w:r>
    </w:p>
    <w:p w:rsidR="0038460E" w:rsidRDefault="0038460E" w:rsidP="0038460E">
      <w:pPr>
        <w:pStyle w:val="Characters"/>
      </w:pPr>
      <w:r>
        <w:t>Odd</w:t>
      </w:r>
    </w:p>
    <w:p w:rsidR="0038460E" w:rsidRDefault="0038460E" w:rsidP="0038460E">
      <w:pPr>
        <w:pStyle w:val="Lines"/>
      </w:pPr>
      <w:r>
        <w:t>This is horrible!</w:t>
      </w:r>
    </w:p>
    <w:p w:rsidR="0038460E" w:rsidRDefault="0038460E" w:rsidP="0038460E">
      <w:r>
        <w:t>The photo Aelita is looking at is of Hopper, standing in front of the Hermitage.</w:t>
      </w:r>
    </w:p>
    <w:p w:rsidR="0038460E" w:rsidRDefault="0038460E" w:rsidP="0038460E">
      <w:pPr>
        <w:pStyle w:val="Characters"/>
      </w:pPr>
      <w:r>
        <w:t>Aelita (voice trembling)</w:t>
      </w:r>
    </w:p>
    <w:p w:rsidR="0038460E" w:rsidRDefault="0038460E" w:rsidP="0038460E">
      <w:pPr>
        <w:pStyle w:val="Lines"/>
      </w:pPr>
      <w:r>
        <w:t>I was really hoping…I’d see my father again…</w:t>
      </w:r>
    </w:p>
    <w:p w:rsidR="0038460E" w:rsidRDefault="0038460E" w:rsidP="0038460E">
      <w:pPr>
        <w:pStyle w:val="Characters"/>
      </w:pPr>
      <w:r>
        <w:t>Jeremie</w:t>
      </w:r>
    </w:p>
    <w:p w:rsidR="0038460E" w:rsidRDefault="0038460E" w:rsidP="0038460E">
      <w:pPr>
        <w:pStyle w:val="Lines"/>
      </w:pPr>
      <w:r>
        <w:t>I’m sorry… I did everything I could.</w:t>
      </w:r>
    </w:p>
    <w:p w:rsidR="0038460E" w:rsidRDefault="0038460E" w:rsidP="0038460E">
      <w:pPr>
        <w:pStyle w:val="Characters"/>
      </w:pPr>
      <w:r>
        <w:t>Aelita (voice trembling)</w:t>
      </w:r>
    </w:p>
    <w:p w:rsidR="0038460E" w:rsidRDefault="0038460E" w:rsidP="0038460E">
      <w:pPr>
        <w:pStyle w:val="Lines"/>
      </w:pPr>
      <w:r>
        <w:t>I know you did, Jeremie.</w:t>
      </w:r>
    </w:p>
    <w:p w:rsidR="0038460E" w:rsidRDefault="0038460E" w:rsidP="0038460E">
      <w:r>
        <w:t>Aelita puts the photo back on a shelf. Jeremie’s laptop starts beeping and they all look at in surprise. Jeremie opens the lid and finds a code window.</w:t>
      </w:r>
    </w:p>
    <w:p w:rsidR="0038460E" w:rsidRDefault="0038460E" w:rsidP="0038460E">
      <w:pPr>
        <w:pStyle w:val="Characters"/>
      </w:pPr>
      <w:r>
        <w:t>Jeremie (stunned)</w:t>
      </w:r>
    </w:p>
    <w:p w:rsidR="0038460E" w:rsidRDefault="0038460E" w:rsidP="0038460E">
      <w:pPr>
        <w:pStyle w:val="Lines"/>
      </w:pPr>
      <w:r>
        <w:t>Hey…! What the…! This is incredible!</w:t>
      </w:r>
    </w:p>
    <w:p w:rsidR="0038460E" w:rsidRDefault="0038460E" w:rsidP="0038460E">
      <w:pPr>
        <w:pStyle w:val="Characters"/>
      </w:pPr>
      <w:r>
        <w:t>Odd</w:t>
      </w:r>
    </w:p>
    <w:p w:rsidR="0038460E" w:rsidRDefault="0038460E" w:rsidP="0038460E">
      <w:pPr>
        <w:pStyle w:val="Lines"/>
      </w:pPr>
      <w:r>
        <w:t>Well tell us, what’s going on?!</w:t>
      </w:r>
    </w:p>
    <w:p w:rsidR="0038460E" w:rsidRDefault="0038460E" w:rsidP="0038460E">
      <w:pPr>
        <w:pStyle w:val="Characters"/>
      </w:pPr>
      <w:r>
        <w:t>Jeremie</w:t>
      </w:r>
    </w:p>
    <w:p w:rsidR="0038460E" w:rsidRDefault="0038460E" w:rsidP="0038460E">
      <w:pPr>
        <w:pStyle w:val="Lines"/>
      </w:pPr>
      <w:r>
        <w:t>I just received a coded message. A message directly from the Internet, and it’s signed…</w:t>
      </w:r>
    </w:p>
    <w:p w:rsidR="0038460E" w:rsidRDefault="0038460E" w:rsidP="0038460E">
      <w:pPr>
        <w:pStyle w:val="Characters"/>
      </w:pPr>
      <w:r>
        <w:t>Aelita</w:t>
      </w:r>
    </w:p>
    <w:p w:rsidR="0038460E" w:rsidRDefault="0038460E" w:rsidP="0038460E">
      <w:pPr>
        <w:pStyle w:val="Lines"/>
      </w:pPr>
      <w:r>
        <w:t>Who?! Tell us, Jeremie!</w:t>
      </w:r>
    </w:p>
    <w:p w:rsidR="0038460E" w:rsidRDefault="0038460E" w:rsidP="0038460E">
      <w:pPr>
        <w:pStyle w:val="Characters"/>
      </w:pPr>
      <w:r>
        <w:t>Jeremie</w:t>
      </w:r>
    </w:p>
    <w:p w:rsidR="0038460E" w:rsidRDefault="0038460E" w:rsidP="0038460E">
      <w:pPr>
        <w:pStyle w:val="Lines"/>
      </w:pPr>
      <w:r>
        <w:t>…Franz…Hopper.</w:t>
      </w:r>
    </w:p>
    <w:p w:rsidR="0038460E" w:rsidRDefault="0038460E" w:rsidP="0038460E">
      <w:pPr>
        <w:pStyle w:val="Characters"/>
      </w:pPr>
      <w:r>
        <w:t>Odd and Ulrich (stunned)</w:t>
      </w:r>
    </w:p>
    <w:p w:rsidR="0038460E" w:rsidRDefault="0038460E" w:rsidP="0038460E">
      <w:pPr>
        <w:pStyle w:val="Lines"/>
      </w:pPr>
      <w:r>
        <w:t>Huh?!</w:t>
      </w:r>
    </w:p>
    <w:p w:rsidR="0038460E" w:rsidRPr="00114EEA" w:rsidRDefault="0038460E" w:rsidP="0038460E">
      <w:r>
        <w:t>Aelita stares in silence.</w:t>
      </w:r>
    </w:p>
    <w:p w:rsidR="00284597" w:rsidRPr="00F641E5" w:rsidRDefault="00284597" w:rsidP="00A81FBA"/>
    <w:sectPr w:rsidR="00284597" w:rsidRPr="00F641E5" w:rsidSect="00C6514D">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934" w:rsidRDefault="009E5934" w:rsidP="00F53E09">
      <w:pPr>
        <w:spacing w:after="0" w:line="240" w:lineRule="auto"/>
      </w:pPr>
      <w:r>
        <w:separator/>
      </w:r>
    </w:p>
  </w:endnote>
  <w:endnote w:type="continuationSeparator" w:id="0">
    <w:p w:rsidR="009E5934" w:rsidRDefault="009E5934"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ZapfDingbats">
    <w:altName w:val="Times New Roman"/>
    <w:charset w:val="00"/>
    <w:family w:val="auto"/>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12" w:rsidRDefault="00071212">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2F13447C" wp14:editId="1137152D">
          <wp:simplePos x="0" y="0"/>
          <wp:positionH relativeFrom="column">
            <wp:posOffset>4969510</wp:posOffset>
          </wp:positionH>
          <wp:positionV relativeFrom="paragraph">
            <wp:posOffset>-39370</wp:posOffset>
          </wp:positionV>
          <wp:extent cx="819150" cy="285750"/>
          <wp:effectExtent l="0" t="0" r="0" b="0"/>
          <wp:wrapNone/>
          <wp:docPr id="1"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26 – False Start</w:t>
    </w:r>
    <w:r>
      <w:tab/>
    </w:r>
    <w:r>
      <w:fldChar w:fldCharType="begin"/>
    </w:r>
    <w:r>
      <w:instrText xml:space="preserve"> PAGE   \* MERGEFORMAT </w:instrText>
    </w:r>
    <w:r>
      <w:fldChar w:fldCharType="separate"/>
    </w:r>
    <w:r>
      <w:rPr>
        <w:noProof/>
      </w:rPr>
      <w:t>2</w:t>
    </w:r>
    <w:r>
      <w:rPr>
        <w:noProof/>
      </w:rPr>
      <w:fldChar w:fldCharType="end"/>
    </w:r>
    <w:r>
      <w:rPr>
        <w:noProof/>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158" w:rsidRDefault="00EF2D6C">
    <w:pPr>
      <w:pStyle w:val="Footer"/>
    </w:pPr>
    <w:r>
      <w:rPr>
        <w:rFonts w:ascii="ZapfDingbats" w:hAnsi="ZapfDingbats" w:cs="ZapfDingbats"/>
        <w:noProof/>
        <w:sz w:val="16"/>
        <w:szCs w:val="16"/>
        <w:lang w:eastAsia="en-AU"/>
      </w:rPr>
      <w:drawing>
        <wp:anchor distT="0" distB="0" distL="114300" distR="114300" simplePos="0" relativeHeight="251784192" behindDoc="0" locked="0" layoutInCell="1" allowOverlap="1" wp14:anchorId="37BDA603" wp14:editId="01968B46">
          <wp:simplePos x="0" y="0"/>
          <wp:positionH relativeFrom="column">
            <wp:posOffset>4969510</wp:posOffset>
          </wp:positionH>
          <wp:positionV relativeFrom="paragraph">
            <wp:posOffset>-39370</wp:posOffset>
          </wp:positionV>
          <wp:extent cx="819150" cy="285750"/>
          <wp:effectExtent l="0" t="0" r="0" b="0"/>
          <wp:wrapNone/>
          <wp:docPr id="9"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61 – Sabotage</w:t>
    </w:r>
    <w:r>
      <w:tab/>
    </w:r>
    <w:r>
      <w:fldChar w:fldCharType="begin"/>
    </w:r>
    <w:r>
      <w:instrText xml:space="preserve"> PAGE   \* MERGEFORMAT </w:instrText>
    </w:r>
    <w:r>
      <w:fldChar w:fldCharType="separate"/>
    </w:r>
    <w:r w:rsidR="000A1C82">
      <w:rPr>
        <w:noProof/>
      </w:rPr>
      <w:t>235</w:t>
    </w:r>
    <w:r>
      <w:rPr>
        <w:noProof/>
      </w:rPr>
      <w:fldChar w:fldCharType="end"/>
    </w:r>
    <w:r>
      <w:rPr>
        <w:noProof/>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FA4" w:rsidRDefault="00953AF1">
    <w:pPr>
      <w:pStyle w:val="Footer"/>
    </w:pPr>
    <w:r>
      <w:rPr>
        <w:rFonts w:ascii="ZapfDingbats" w:hAnsi="ZapfDingbats" w:cs="ZapfDingbats"/>
        <w:noProof/>
        <w:sz w:val="16"/>
        <w:szCs w:val="16"/>
        <w:lang w:eastAsia="en-AU"/>
      </w:rPr>
      <w:drawing>
        <wp:anchor distT="0" distB="0" distL="114300" distR="114300" simplePos="0" relativeHeight="251786240" behindDoc="0" locked="0" layoutInCell="1" allowOverlap="1" wp14:anchorId="55B0DDC0" wp14:editId="7D37F553">
          <wp:simplePos x="0" y="0"/>
          <wp:positionH relativeFrom="column">
            <wp:posOffset>4969510</wp:posOffset>
          </wp:positionH>
          <wp:positionV relativeFrom="paragraph">
            <wp:posOffset>-39370</wp:posOffset>
          </wp:positionV>
          <wp:extent cx="819150" cy="285750"/>
          <wp:effectExtent l="0" t="0" r="0" b="0"/>
          <wp:wrapNone/>
          <wp:docPr id="10"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62 – Nobody in Particular</w:t>
    </w:r>
    <w:r>
      <w:tab/>
    </w:r>
    <w:r>
      <w:fldChar w:fldCharType="begin"/>
    </w:r>
    <w:r>
      <w:instrText xml:space="preserve"> PAGE   \* MERGEFORMAT </w:instrText>
    </w:r>
    <w:r>
      <w:fldChar w:fldCharType="separate"/>
    </w:r>
    <w:r w:rsidR="000A1C82">
      <w:rPr>
        <w:noProof/>
      </w:rPr>
      <w:t>285</w:t>
    </w:r>
    <w:r>
      <w:rPr>
        <w:noProof/>
      </w:rPr>
      <w:fldChar w:fldCharType="end"/>
    </w:r>
    <w:r>
      <w:rPr>
        <w:noProof/>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870" w:rsidRDefault="00D20795">
    <w:pPr>
      <w:pStyle w:val="Footer"/>
    </w:pPr>
    <w:r>
      <w:rPr>
        <w:rFonts w:ascii="ZapfDingbats" w:hAnsi="ZapfDingbats" w:cs="ZapfDingbats"/>
        <w:noProof/>
        <w:sz w:val="16"/>
        <w:szCs w:val="16"/>
        <w:lang w:eastAsia="en-AU"/>
      </w:rPr>
      <w:drawing>
        <wp:anchor distT="0" distB="0" distL="114300" distR="114300" simplePos="0" relativeHeight="251788288" behindDoc="0" locked="0" layoutInCell="1" allowOverlap="1" wp14:anchorId="66CB648A" wp14:editId="23DCF7D9">
          <wp:simplePos x="0" y="0"/>
          <wp:positionH relativeFrom="column">
            <wp:posOffset>4969510</wp:posOffset>
          </wp:positionH>
          <wp:positionV relativeFrom="paragraph">
            <wp:posOffset>-39370</wp:posOffset>
          </wp:positionV>
          <wp:extent cx="819150" cy="285750"/>
          <wp:effectExtent l="0" t="0" r="0" b="0"/>
          <wp:wrapNone/>
          <wp:docPr id="11"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63 – Triple Trouble</w:t>
    </w:r>
    <w:r>
      <w:tab/>
    </w:r>
    <w:r>
      <w:fldChar w:fldCharType="begin"/>
    </w:r>
    <w:r>
      <w:instrText xml:space="preserve"> PAGE   \* MERGEFORMAT </w:instrText>
    </w:r>
    <w:r>
      <w:fldChar w:fldCharType="separate"/>
    </w:r>
    <w:r w:rsidR="000A1C82">
      <w:rPr>
        <w:noProof/>
      </w:rPr>
      <w:t>313</w:t>
    </w:r>
    <w:r>
      <w:rPr>
        <w:noProof/>
      </w:rPr>
      <w:fldChar w:fldCharType="end"/>
    </w:r>
    <w:r>
      <w:rPr>
        <w:noProof/>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41E" w:rsidRDefault="00D20795">
    <w:pPr>
      <w:pStyle w:val="Footer"/>
    </w:pPr>
    <w:r>
      <w:rPr>
        <w:rFonts w:ascii="ZapfDingbats" w:hAnsi="ZapfDingbats" w:cs="ZapfDingbats"/>
        <w:noProof/>
        <w:sz w:val="16"/>
        <w:szCs w:val="16"/>
        <w:lang w:eastAsia="en-AU"/>
      </w:rPr>
      <w:drawing>
        <wp:anchor distT="0" distB="0" distL="114300" distR="114300" simplePos="0" relativeHeight="251790336" behindDoc="0" locked="0" layoutInCell="1" allowOverlap="1" wp14:anchorId="048A7AFF" wp14:editId="4F9D3A64">
          <wp:simplePos x="0" y="0"/>
          <wp:positionH relativeFrom="column">
            <wp:posOffset>4969510</wp:posOffset>
          </wp:positionH>
          <wp:positionV relativeFrom="paragraph">
            <wp:posOffset>-39370</wp:posOffset>
          </wp:positionV>
          <wp:extent cx="819150" cy="285750"/>
          <wp:effectExtent l="0" t="0" r="0" b="0"/>
          <wp:wrapNone/>
          <wp:docPr id="13"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64 – Double Trouble</w:t>
    </w:r>
    <w:r>
      <w:tab/>
    </w:r>
    <w:r>
      <w:fldChar w:fldCharType="begin"/>
    </w:r>
    <w:r>
      <w:instrText xml:space="preserve"> PAGE   \* MERGEFORMAT </w:instrText>
    </w:r>
    <w:r>
      <w:fldChar w:fldCharType="separate"/>
    </w:r>
    <w:r w:rsidR="000A1C82">
      <w:rPr>
        <w:noProof/>
      </w:rPr>
      <w:t>343</w:t>
    </w:r>
    <w:r>
      <w:rPr>
        <w:noProof/>
      </w:rPr>
      <w:fldChar w:fldCharType="end"/>
    </w:r>
    <w:r>
      <w:rPr>
        <w:noProof/>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3CE" w:rsidRDefault="00380BCC">
    <w:pPr>
      <w:pStyle w:val="Footer"/>
    </w:pPr>
    <w:r>
      <w:rPr>
        <w:rFonts w:ascii="ZapfDingbats" w:hAnsi="ZapfDingbats" w:cs="ZapfDingbats"/>
        <w:noProof/>
        <w:sz w:val="16"/>
        <w:szCs w:val="16"/>
        <w:lang w:eastAsia="en-AU"/>
      </w:rPr>
      <w:drawing>
        <wp:anchor distT="0" distB="0" distL="114300" distR="114300" simplePos="0" relativeHeight="251792384" behindDoc="0" locked="0" layoutInCell="1" allowOverlap="1" wp14:anchorId="16D18129" wp14:editId="7E54C40E">
          <wp:simplePos x="0" y="0"/>
          <wp:positionH relativeFrom="column">
            <wp:posOffset>4969510</wp:posOffset>
          </wp:positionH>
          <wp:positionV relativeFrom="paragraph">
            <wp:posOffset>-39370</wp:posOffset>
          </wp:positionV>
          <wp:extent cx="819150" cy="285750"/>
          <wp:effectExtent l="0" t="0" r="0" b="0"/>
          <wp:wrapNone/>
          <wp:docPr id="14"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65 – Final Round</w:t>
    </w:r>
    <w:r>
      <w:tab/>
    </w:r>
    <w:r>
      <w:fldChar w:fldCharType="begin"/>
    </w:r>
    <w:r>
      <w:instrText xml:space="preserve"> PAGE   \* MERGEFORMAT </w:instrText>
    </w:r>
    <w:r>
      <w:fldChar w:fldCharType="separate"/>
    </w:r>
    <w:r w:rsidR="000A1C82">
      <w:rPr>
        <w:noProof/>
      </w:rPr>
      <w:t>374</w:t>
    </w:r>
    <w:r>
      <w:rPr>
        <w:noProof/>
      </w:rPr>
      <w:fldChar w:fldCharType="end"/>
    </w:r>
    <w:r>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0A1" w:rsidRDefault="00777367">
    <w:pPr>
      <w:pStyle w:val="Footer"/>
    </w:pPr>
    <w:r>
      <w:rPr>
        <w:rFonts w:ascii="ZapfDingbats" w:hAnsi="ZapfDingbats" w:cs="ZapfDingbats"/>
        <w:noProof/>
        <w:sz w:val="16"/>
        <w:szCs w:val="16"/>
        <w:lang w:eastAsia="en-AU"/>
      </w:rPr>
      <w:drawing>
        <wp:anchor distT="0" distB="0" distL="114300" distR="114300" simplePos="0" relativeHeight="251767808" behindDoc="0" locked="0" layoutInCell="1" allowOverlap="1" wp14:anchorId="48413A9B" wp14:editId="09723A3B">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53 – Straight to Heart</w:t>
    </w:r>
    <w:r>
      <w:tab/>
    </w:r>
    <w:r>
      <w:fldChar w:fldCharType="begin"/>
    </w:r>
    <w:r>
      <w:instrText xml:space="preserve"> PAGE   \* MERGEFORMAT </w:instrText>
    </w:r>
    <w:r>
      <w:fldChar w:fldCharType="separate"/>
    </w:r>
    <w:r w:rsidR="000A1C82">
      <w:rPr>
        <w:noProof/>
      </w:rPr>
      <w:t>29</w:t>
    </w:r>
    <w:r>
      <w:rPr>
        <w:noProof/>
      </w:rPr>
      <w:fldChar w:fldCharType="end"/>
    </w:r>
    <w:r>
      <w:rPr>
        <w:noProo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8C5" w:rsidRDefault="00777367">
    <w:pPr>
      <w:pStyle w:val="Footer"/>
    </w:pPr>
    <w:r>
      <w:rPr>
        <w:rFonts w:ascii="ZapfDingbats" w:hAnsi="ZapfDingbats" w:cs="ZapfDingbats"/>
        <w:noProof/>
        <w:sz w:val="16"/>
        <w:szCs w:val="16"/>
        <w:lang w:eastAsia="en-AU"/>
      </w:rPr>
      <w:drawing>
        <wp:anchor distT="0" distB="0" distL="114300" distR="114300" simplePos="0" relativeHeight="251769856" behindDoc="0" locked="0" layoutInCell="1" allowOverlap="1" wp14:anchorId="34E571C8" wp14:editId="614AE749">
          <wp:simplePos x="0" y="0"/>
          <wp:positionH relativeFrom="column">
            <wp:posOffset>4969510</wp:posOffset>
          </wp:positionH>
          <wp:positionV relativeFrom="paragraph">
            <wp:posOffset>-39370</wp:posOffset>
          </wp:positionV>
          <wp:extent cx="819150" cy="285750"/>
          <wp:effectExtent l="0" t="0" r="0" b="0"/>
          <wp:wrapNone/>
          <wp:docPr id="12"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54 – Lyoko Minus One</w:t>
    </w:r>
    <w:r>
      <w:tab/>
    </w:r>
    <w:r>
      <w:fldChar w:fldCharType="begin"/>
    </w:r>
    <w:r>
      <w:instrText xml:space="preserve"> PAGE   \* MERGEFORMAT </w:instrText>
    </w:r>
    <w:r>
      <w:fldChar w:fldCharType="separate"/>
    </w:r>
    <w:r w:rsidR="000A1C82">
      <w:rPr>
        <w:noProof/>
      </w:rPr>
      <w:t>57</w:t>
    </w:r>
    <w:r>
      <w:rPr>
        <w:noProof/>
      </w:rPr>
      <w:fldChar w:fldCharType="end"/>
    </w:r>
    <w:r>
      <w:rPr>
        <w:noProof/>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3D3" w:rsidRDefault="009335ED">
    <w:pPr>
      <w:pStyle w:val="Footer"/>
    </w:pPr>
    <w:r>
      <w:rPr>
        <w:rFonts w:ascii="ZapfDingbats" w:hAnsi="ZapfDingbats" w:cs="ZapfDingbats"/>
        <w:noProof/>
        <w:sz w:val="16"/>
        <w:szCs w:val="16"/>
        <w:lang w:eastAsia="en-AU"/>
      </w:rPr>
      <w:drawing>
        <wp:anchor distT="0" distB="0" distL="114300" distR="114300" simplePos="0" relativeHeight="251771904" behindDoc="0" locked="0" layoutInCell="1" allowOverlap="1" wp14:anchorId="577ECCD3" wp14:editId="36848FF6">
          <wp:simplePos x="0" y="0"/>
          <wp:positionH relativeFrom="column">
            <wp:posOffset>4969510</wp:posOffset>
          </wp:positionH>
          <wp:positionV relativeFrom="paragraph">
            <wp:posOffset>-39370</wp:posOffset>
          </wp:positionV>
          <wp:extent cx="819150" cy="285750"/>
          <wp:effectExtent l="0" t="0" r="0" b="0"/>
          <wp:wrapNone/>
          <wp:docPr id="2"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55 – Tidal Wave</w:t>
    </w:r>
    <w:r>
      <w:tab/>
    </w:r>
    <w:r>
      <w:fldChar w:fldCharType="begin"/>
    </w:r>
    <w:r>
      <w:instrText xml:space="preserve"> PAGE   \* MERGEFORMAT </w:instrText>
    </w:r>
    <w:r>
      <w:fldChar w:fldCharType="separate"/>
    </w:r>
    <w:r w:rsidR="000A1C82">
      <w:rPr>
        <w:noProof/>
      </w:rPr>
      <w:t>84</w:t>
    </w:r>
    <w:r>
      <w:rPr>
        <w:noProof/>
      </w:rPr>
      <w:fldChar w:fldCharType="end"/>
    </w:r>
    <w:r>
      <w:rPr>
        <w:noProof/>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DA2" w:rsidRDefault="002E14F2">
    <w:pPr>
      <w:pStyle w:val="Footer"/>
    </w:pPr>
    <w:r>
      <w:rPr>
        <w:rFonts w:ascii="ZapfDingbats" w:hAnsi="ZapfDingbats" w:cs="ZapfDingbats"/>
        <w:noProof/>
        <w:sz w:val="16"/>
        <w:szCs w:val="16"/>
        <w:lang w:eastAsia="en-AU"/>
      </w:rPr>
      <w:drawing>
        <wp:anchor distT="0" distB="0" distL="114300" distR="114300" simplePos="0" relativeHeight="251773952" behindDoc="0" locked="0" layoutInCell="1" allowOverlap="1" wp14:anchorId="0918E1F1" wp14:editId="1AA08D81">
          <wp:simplePos x="0" y="0"/>
          <wp:positionH relativeFrom="column">
            <wp:posOffset>4969510</wp:posOffset>
          </wp:positionH>
          <wp:positionV relativeFrom="paragraph">
            <wp:posOffset>-39370</wp:posOffset>
          </wp:positionV>
          <wp:extent cx="819150" cy="285750"/>
          <wp:effectExtent l="0" t="0" r="0" b="0"/>
          <wp:wrapNone/>
          <wp:docPr id="3"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56 – False Lead</w:t>
    </w:r>
    <w:r>
      <w:tab/>
    </w:r>
    <w:r>
      <w:fldChar w:fldCharType="begin"/>
    </w:r>
    <w:r>
      <w:instrText xml:space="preserve"> PAGE   \* MERGEFORMAT </w:instrText>
    </w:r>
    <w:r>
      <w:fldChar w:fldCharType="separate"/>
    </w:r>
    <w:r w:rsidR="000A1C82">
      <w:rPr>
        <w:noProof/>
      </w:rPr>
      <w:t>113</w:t>
    </w:r>
    <w:r>
      <w:rPr>
        <w:noProof/>
      </w:rPr>
      <w:fldChar w:fldCharType="end"/>
    </w:r>
    <w:r>
      <w:rPr>
        <w:noProof/>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367" w:rsidRDefault="002E14F2">
    <w:pPr>
      <w:pStyle w:val="Footer"/>
    </w:pPr>
    <w:r>
      <w:rPr>
        <w:rFonts w:ascii="ZapfDingbats" w:hAnsi="ZapfDingbats" w:cs="ZapfDingbats"/>
        <w:noProof/>
        <w:sz w:val="16"/>
        <w:szCs w:val="16"/>
        <w:lang w:eastAsia="en-AU"/>
      </w:rPr>
      <w:drawing>
        <wp:anchor distT="0" distB="0" distL="114300" distR="114300" simplePos="0" relativeHeight="251776000" behindDoc="0" locked="0" layoutInCell="1" allowOverlap="1" wp14:anchorId="5F28F587" wp14:editId="416017AE">
          <wp:simplePos x="0" y="0"/>
          <wp:positionH relativeFrom="column">
            <wp:posOffset>4969510</wp:posOffset>
          </wp:positionH>
          <wp:positionV relativeFrom="paragraph">
            <wp:posOffset>-39370</wp:posOffset>
          </wp:positionV>
          <wp:extent cx="819150" cy="285750"/>
          <wp:effectExtent l="0" t="0" r="0" b="0"/>
          <wp:wrapNone/>
          <wp:docPr id="4"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57 – Aelita</w:t>
    </w:r>
    <w:r>
      <w:tab/>
    </w:r>
    <w:r>
      <w:fldChar w:fldCharType="begin"/>
    </w:r>
    <w:r>
      <w:instrText xml:space="preserve"> PAGE   \* MERGEFORMAT </w:instrText>
    </w:r>
    <w:r>
      <w:fldChar w:fldCharType="separate"/>
    </w:r>
    <w:r w:rsidR="000A1C82">
      <w:rPr>
        <w:noProof/>
      </w:rPr>
      <w:t>142</w:t>
    </w:r>
    <w:r>
      <w:rPr>
        <w:noProof/>
      </w:rPr>
      <w:fldChar w:fldCharType="end"/>
    </w:r>
    <w:r>
      <w:rPr>
        <w:noProof/>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5A0" w:rsidRDefault="005E73C9">
    <w:pPr>
      <w:pStyle w:val="Footer"/>
    </w:pPr>
    <w:r>
      <w:rPr>
        <w:rFonts w:ascii="ZapfDingbats" w:hAnsi="ZapfDingbats" w:cs="ZapfDingbats"/>
        <w:noProof/>
        <w:sz w:val="16"/>
        <w:szCs w:val="16"/>
        <w:lang w:eastAsia="en-AU"/>
      </w:rPr>
      <w:drawing>
        <wp:anchor distT="0" distB="0" distL="114300" distR="114300" simplePos="0" relativeHeight="251778048" behindDoc="0" locked="0" layoutInCell="1" allowOverlap="1" wp14:anchorId="1E794DAC" wp14:editId="2EA582B2">
          <wp:simplePos x="0" y="0"/>
          <wp:positionH relativeFrom="column">
            <wp:posOffset>4969510</wp:posOffset>
          </wp:positionH>
          <wp:positionV relativeFrom="paragraph">
            <wp:posOffset>-39370</wp:posOffset>
          </wp:positionV>
          <wp:extent cx="819150" cy="285750"/>
          <wp:effectExtent l="0" t="0" r="0" b="0"/>
          <wp:wrapNone/>
          <wp:docPr id="5"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58 – The Pretender</w:t>
    </w:r>
    <w:r>
      <w:tab/>
    </w:r>
    <w:r>
      <w:fldChar w:fldCharType="begin"/>
    </w:r>
    <w:r>
      <w:instrText xml:space="preserve"> PAGE   \* MERGEFORMAT </w:instrText>
    </w:r>
    <w:r>
      <w:fldChar w:fldCharType="separate"/>
    </w:r>
    <w:r w:rsidR="000A1C82">
      <w:rPr>
        <w:noProof/>
      </w:rPr>
      <w:t>169</w:t>
    </w:r>
    <w:r>
      <w:rPr>
        <w:noProof/>
      </w:rPr>
      <w:fldChar w:fldCharType="end"/>
    </w:r>
    <w:r>
      <w:rPr>
        <w:noProof/>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37F" w:rsidRDefault="00A71089">
    <w:pPr>
      <w:pStyle w:val="Footer"/>
    </w:pPr>
    <w:r>
      <w:rPr>
        <w:rFonts w:ascii="ZapfDingbats" w:hAnsi="ZapfDingbats" w:cs="ZapfDingbats"/>
        <w:noProof/>
        <w:sz w:val="16"/>
        <w:szCs w:val="16"/>
        <w:lang w:eastAsia="en-AU"/>
      </w:rPr>
      <w:drawing>
        <wp:anchor distT="0" distB="0" distL="114300" distR="114300" simplePos="0" relativeHeight="251780096" behindDoc="0" locked="0" layoutInCell="1" allowOverlap="1" wp14:anchorId="79ADDE81" wp14:editId="1E3DE783">
          <wp:simplePos x="0" y="0"/>
          <wp:positionH relativeFrom="column">
            <wp:posOffset>4969510</wp:posOffset>
          </wp:positionH>
          <wp:positionV relativeFrom="paragraph">
            <wp:posOffset>-39370</wp:posOffset>
          </wp:positionV>
          <wp:extent cx="819150" cy="285750"/>
          <wp:effectExtent l="0" t="0" r="0" b="0"/>
          <wp:wrapNone/>
          <wp:docPr id="6"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59 – The Secret</w:t>
    </w:r>
    <w:r>
      <w:tab/>
    </w:r>
    <w:r>
      <w:fldChar w:fldCharType="begin"/>
    </w:r>
    <w:r>
      <w:instrText xml:space="preserve"> PAGE   \* MERGEFORMAT </w:instrText>
    </w:r>
    <w:r>
      <w:fldChar w:fldCharType="separate"/>
    </w:r>
    <w:r w:rsidR="000A1C82">
      <w:rPr>
        <w:noProof/>
      </w:rPr>
      <w:t>199</w:t>
    </w:r>
    <w:r>
      <w:rPr>
        <w:noProof/>
      </w:rPr>
      <w:fldChar w:fldCharType="end"/>
    </w:r>
    <w:r>
      <w:rPr>
        <w:noProof/>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EB0" w:rsidRDefault="008E4117">
    <w:pPr>
      <w:pStyle w:val="Footer"/>
    </w:pPr>
    <w:r>
      <w:rPr>
        <w:rFonts w:ascii="ZapfDingbats" w:hAnsi="ZapfDingbats" w:cs="ZapfDingbats"/>
        <w:noProof/>
        <w:sz w:val="16"/>
        <w:szCs w:val="16"/>
        <w:lang w:eastAsia="en-AU"/>
      </w:rPr>
      <w:drawing>
        <wp:anchor distT="0" distB="0" distL="114300" distR="114300" simplePos="0" relativeHeight="251782144" behindDoc="0" locked="0" layoutInCell="1" allowOverlap="1" wp14:anchorId="47E74E9A" wp14:editId="0FBF44C3">
          <wp:simplePos x="0" y="0"/>
          <wp:positionH relativeFrom="column">
            <wp:posOffset>4969510</wp:posOffset>
          </wp:positionH>
          <wp:positionV relativeFrom="paragraph">
            <wp:posOffset>-39370</wp:posOffset>
          </wp:positionV>
          <wp:extent cx="819150" cy="285750"/>
          <wp:effectExtent l="0" t="0" r="0" b="0"/>
          <wp:wrapNone/>
          <wp:docPr id="8"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60 – Temporary Insanity</w:t>
    </w:r>
    <w:r>
      <w:tab/>
    </w:r>
    <w:r>
      <w:fldChar w:fldCharType="begin"/>
    </w:r>
    <w:r>
      <w:instrText xml:space="preserve"> PAGE   \* MERGEFORMAT </w:instrText>
    </w:r>
    <w:r>
      <w:fldChar w:fldCharType="separate"/>
    </w:r>
    <w:r w:rsidR="000A1C82">
      <w:rPr>
        <w:noProof/>
      </w:rPr>
      <w:t>228</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934" w:rsidRDefault="009E5934" w:rsidP="00F53E09">
      <w:pPr>
        <w:spacing w:after="0" w:line="240" w:lineRule="auto"/>
      </w:pPr>
      <w:r>
        <w:separator/>
      </w:r>
    </w:p>
  </w:footnote>
  <w:footnote w:type="continuationSeparator" w:id="0">
    <w:p w:rsidR="009E5934" w:rsidRDefault="009E5934"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275DE"/>
    <w:multiLevelType w:val="hybridMultilevel"/>
    <w:tmpl w:val="24960456"/>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2B55D3"/>
    <w:multiLevelType w:val="hybridMultilevel"/>
    <w:tmpl w:val="27CE72D4"/>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3AE7386"/>
    <w:multiLevelType w:val="hybridMultilevel"/>
    <w:tmpl w:val="C9BA660E"/>
    <w:lvl w:ilvl="0" w:tplc="0E3C8F4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A227BBE"/>
    <w:multiLevelType w:val="hybridMultilevel"/>
    <w:tmpl w:val="AB40325C"/>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D016404"/>
    <w:multiLevelType w:val="hybridMultilevel"/>
    <w:tmpl w:val="CF2A26EA"/>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DC31F96"/>
    <w:multiLevelType w:val="hybridMultilevel"/>
    <w:tmpl w:val="BB44AB10"/>
    <w:lvl w:ilvl="0" w:tplc="BA32A38C">
      <w:numFmt w:val="bullet"/>
      <w:lvlText w:val="-"/>
      <w:lvlJc w:val="left"/>
      <w:pPr>
        <w:ind w:left="720" w:hanging="360"/>
      </w:pPr>
      <w:rPr>
        <w:rFonts w:ascii="Cambria" w:eastAsiaTheme="majorEastAsia" w:hAnsi="Cambria" w:cstheme="maj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550FB"/>
    <w:rsid w:val="00071212"/>
    <w:rsid w:val="000817C1"/>
    <w:rsid w:val="000A1C82"/>
    <w:rsid w:val="000A581D"/>
    <w:rsid w:val="000E0BD7"/>
    <w:rsid w:val="00100108"/>
    <w:rsid w:val="00120B1D"/>
    <w:rsid w:val="00181622"/>
    <w:rsid w:val="00196EB8"/>
    <w:rsid w:val="001A7313"/>
    <w:rsid w:val="001C685E"/>
    <w:rsid w:val="001D15C1"/>
    <w:rsid w:val="00203CA1"/>
    <w:rsid w:val="00213E4A"/>
    <w:rsid w:val="00214848"/>
    <w:rsid w:val="00240472"/>
    <w:rsid w:val="00280456"/>
    <w:rsid w:val="00281249"/>
    <w:rsid w:val="00284597"/>
    <w:rsid w:val="00290E83"/>
    <w:rsid w:val="002B0331"/>
    <w:rsid w:val="002B07D2"/>
    <w:rsid w:val="002B540C"/>
    <w:rsid w:val="002B75FE"/>
    <w:rsid w:val="002D3D3D"/>
    <w:rsid w:val="002E14F2"/>
    <w:rsid w:val="002E34C6"/>
    <w:rsid w:val="002F252E"/>
    <w:rsid w:val="002F7A18"/>
    <w:rsid w:val="003049B0"/>
    <w:rsid w:val="00351EC4"/>
    <w:rsid w:val="00363CE4"/>
    <w:rsid w:val="00372D80"/>
    <w:rsid w:val="0037449A"/>
    <w:rsid w:val="00380BCC"/>
    <w:rsid w:val="0038460E"/>
    <w:rsid w:val="00390937"/>
    <w:rsid w:val="003A4454"/>
    <w:rsid w:val="003B5AFC"/>
    <w:rsid w:val="003C0FC8"/>
    <w:rsid w:val="003C5955"/>
    <w:rsid w:val="003D06AC"/>
    <w:rsid w:val="00402853"/>
    <w:rsid w:val="00402951"/>
    <w:rsid w:val="00406C34"/>
    <w:rsid w:val="00433224"/>
    <w:rsid w:val="0044375E"/>
    <w:rsid w:val="0044692F"/>
    <w:rsid w:val="0044747A"/>
    <w:rsid w:val="00457AD2"/>
    <w:rsid w:val="00463195"/>
    <w:rsid w:val="00466A66"/>
    <w:rsid w:val="00480875"/>
    <w:rsid w:val="00490843"/>
    <w:rsid w:val="004C12D1"/>
    <w:rsid w:val="004C1500"/>
    <w:rsid w:val="004C680F"/>
    <w:rsid w:val="004E17FD"/>
    <w:rsid w:val="004F672B"/>
    <w:rsid w:val="00503FD8"/>
    <w:rsid w:val="00505618"/>
    <w:rsid w:val="00507EB9"/>
    <w:rsid w:val="00510FFA"/>
    <w:rsid w:val="0051521A"/>
    <w:rsid w:val="00521FAC"/>
    <w:rsid w:val="0055581B"/>
    <w:rsid w:val="00562EA0"/>
    <w:rsid w:val="00565994"/>
    <w:rsid w:val="00570746"/>
    <w:rsid w:val="005806A0"/>
    <w:rsid w:val="005A7584"/>
    <w:rsid w:val="005B0D5F"/>
    <w:rsid w:val="005C1CF8"/>
    <w:rsid w:val="005C545E"/>
    <w:rsid w:val="005E73C9"/>
    <w:rsid w:val="005F7231"/>
    <w:rsid w:val="006101B9"/>
    <w:rsid w:val="00614698"/>
    <w:rsid w:val="006200FB"/>
    <w:rsid w:val="006524C9"/>
    <w:rsid w:val="00654DEE"/>
    <w:rsid w:val="00667736"/>
    <w:rsid w:val="00671DE2"/>
    <w:rsid w:val="00672F1F"/>
    <w:rsid w:val="006759EA"/>
    <w:rsid w:val="0068012E"/>
    <w:rsid w:val="006A10FE"/>
    <w:rsid w:val="006A5EF9"/>
    <w:rsid w:val="006A65A5"/>
    <w:rsid w:val="006B51A6"/>
    <w:rsid w:val="006D7651"/>
    <w:rsid w:val="006F1048"/>
    <w:rsid w:val="007044E3"/>
    <w:rsid w:val="007104FF"/>
    <w:rsid w:val="00712F2F"/>
    <w:rsid w:val="00720A5C"/>
    <w:rsid w:val="00722ECC"/>
    <w:rsid w:val="00724191"/>
    <w:rsid w:val="007455CB"/>
    <w:rsid w:val="00752D72"/>
    <w:rsid w:val="00766653"/>
    <w:rsid w:val="0077282A"/>
    <w:rsid w:val="00777367"/>
    <w:rsid w:val="00786C58"/>
    <w:rsid w:val="007B2669"/>
    <w:rsid w:val="007B4983"/>
    <w:rsid w:val="007D4799"/>
    <w:rsid w:val="007E1E2D"/>
    <w:rsid w:val="007E7E20"/>
    <w:rsid w:val="007F2948"/>
    <w:rsid w:val="007F41FF"/>
    <w:rsid w:val="007F7B4B"/>
    <w:rsid w:val="00802960"/>
    <w:rsid w:val="00815585"/>
    <w:rsid w:val="00826332"/>
    <w:rsid w:val="00841F7C"/>
    <w:rsid w:val="0085414B"/>
    <w:rsid w:val="00863FCE"/>
    <w:rsid w:val="0087469B"/>
    <w:rsid w:val="00875DE0"/>
    <w:rsid w:val="008815E2"/>
    <w:rsid w:val="00883D45"/>
    <w:rsid w:val="00885094"/>
    <w:rsid w:val="00887FA3"/>
    <w:rsid w:val="008A290E"/>
    <w:rsid w:val="008B7205"/>
    <w:rsid w:val="008C0E10"/>
    <w:rsid w:val="008D414A"/>
    <w:rsid w:val="008D60B9"/>
    <w:rsid w:val="008E0862"/>
    <w:rsid w:val="008E3758"/>
    <w:rsid w:val="008E406F"/>
    <w:rsid w:val="008E4117"/>
    <w:rsid w:val="008E675D"/>
    <w:rsid w:val="008F04A8"/>
    <w:rsid w:val="009033D4"/>
    <w:rsid w:val="009173DB"/>
    <w:rsid w:val="0092360E"/>
    <w:rsid w:val="009246CE"/>
    <w:rsid w:val="00926FD2"/>
    <w:rsid w:val="00930695"/>
    <w:rsid w:val="0093214E"/>
    <w:rsid w:val="009335ED"/>
    <w:rsid w:val="00933862"/>
    <w:rsid w:val="00953AF1"/>
    <w:rsid w:val="00961902"/>
    <w:rsid w:val="00966BA3"/>
    <w:rsid w:val="0098150C"/>
    <w:rsid w:val="009A54D1"/>
    <w:rsid w:val="009B5598"/>
    <w:rsid w:val="009C0C94"/>
    <w:rsid w:val="009E1A7E"/>
    <w:rsid w:val="009E5934"/>
    <w:rsid w:val="009E5D30"/>
    <w:rsid w:val="00A20CE5"/>
    <w:rsid w:val="00A230D5"/>
    <w:rsid w:val="00A37991"/>
    <w:rsid w:val="00A4354C"/>
    <w:rsid w:val="00A4654C"/>
    <w:rsid w:val="00A56724"/>
    <w:rsid w:val="00A56F40"/>
    <w:rsid w:val="00A63E27"/>
    <w:rsid w:val="00A71089"/>
    <w:rsid w:val="00A81FBA"/>
    <w:rsid w:val="00A82264"/>
    <w:rsid w:val="00A93DD9"/>
    <w:rsid w:val="00AA5A38"/>
    <w:rsid w:val="00AC4BCF"/>
    <w:rsid w:val="00AE633C"/>
    <w:rsid w:val="00B1325D"/>
    <w:rsid w:val="00B23256"/>
    <w:rsid w:val="00B44D51"/>
    <w:rsid w:val="00B519E4"/>
    <w:rsid w:val="00B57B07"/>
    <w:rsid w:val="00B63F6E"/>
    <w:rsid w:val="00B8346D"/>
    <w:rsid w:val="00B86D4C"/>
    <w:rsid w:val="00B92AA3"/>
    <w:rsid w:val="00BA3304"/>
    <w:rsid w:val="00BB5618"/>
    <w:rsid w:val="00BC0A13"/>
    <w:rsid w:val="00BE04F7"/>
    <w:rsid w:val="00BE2132"/>
    <w:rsid w:val="00BE39EE"/>
    <w:rsid w:val="00C25180"/>
    <w:rsid w:val="00C46076"/>
    <w:rsid w:val="00C716C9"/>
    <w:rsid w:val="00C90C45"/>
    <w:rsid w:val="00C95BD8"/>
    <w:rsid w:val="00CB1865"/>
    <w:rsid w:val="00CB4152"/>
    <w:rsid w:val="00CD7BF3"/>
    <w:rsid w:val="00CE40A4"/>
    <w:rsid w:val="00CF4386"/>
    <w:rsid w:val="00CF5F91"/>
    <w:rsid w:val="00CF60BB"/>
    <w:rsid w:val="00D06293"/>
    <w:rsid w:val="00D20795"/>
    <w:rsid w:val="00D379F6"/>
    <w:rsid w:val="00D4241C"/>
    <w:rsid w:val="00D55C95"/>
    <w:rsid w:val="00D563E8"/>
    <w:rsid w:val="00D80E25"/>
    <w:rsid w:val="00D83984"/>
    <w:rsid w:val="00D86106"/>
    <w:rsid w:val="00D929D1"/>
    <w:rsid w:val="00D94A0F"/>
    <w:rsid w:val="00DB0197"/>
    <w:rsid w:val="00DB158C"/>
    <w:rsid w:val="00DB6D45"/>
    <w:rsid w:val="00DC2771"/>
    <w:rsid w:val="00DC2B76"/>
    <w:rsid w:val="00DD47A2"/>
    <w:rsid w:val="00DF7EB3"/>
    <w:rsid w:val="00E12C39"/>
    <w:rsid w:val="00E25905"/>
    <w:rsid w:val="00E26605"/>
    <w:rsid w:val="00E32F0E"/>
    <w:rsid w:val="00E46210"/>
    <w:rsid w:val="00E520C5"/>
    <w:rsid w:val="00E55E63"/>
    <w:rsid w:val="00E75CBB"/>
    <w:rsid w:val="00E764E8"/>
    <w:rsid w:val="00E847C3"/>
    <w:rsid w:val="00EA0135"/>
    <w:rsid w:val="00EA0E3E"/>
    <w:rsid w:val="00EB4D03"/>
    <w:rsid w:val="00EB5094"/>
    <w:rsid w:val="00ED7B4A"/>
    <w:rsid w:val="00EE3FEA"/>
    <w:rsid w:val="00EF04A6"/>
    <w:rsid w:val="00EF20E0"/>
    <w:rsid w:val="00EF2D6C"/>
    <w:rsid w:val="00EF511E"/>
    <w:rsid w:val="00EF560E"/>
    <w:rsid w:val="00F0756E"/>
    <w:rsid w:val="00F24993"/>
    <w:rsid w:val="00F30F79"/>
    <w:rsid w:val="00F349D8"/>
    <w:rsid w:val="00F426AA"/>
    <w:rsid w:val="00F53E09"/>
    <w:rsid w:val="00F641E5"/>
    <w:rsid w:val="00F66EAC"/>
    <w:rsid w:val="00F71248"/>
    <w:rsid w:val="00F7216D"/>
    <w:rsid w:val="00F732B7"/>
    <w:rsid w:val="00F73864"/>
    <w:rsid w:val="00FA44FC"/>
    <w:rsid w:val="00FB36C4"/>
    <w:rsid w:val="00FC419B"/>
    <w:rsid w:val="00FD1402"/>
    <w:rsid w:val="00FD18D6"/>
    <w:rsid w:val="00FD61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F24993"/>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qFormat/>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993"/>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qFormat/>
    <w:rsid w:val="002B07D2"/>
    <w:rPr>
      <w:b/>
      <w:bCs/>
      <w:color w:val="988600" w:themeColor="accent2" w:themeShade="BF"/>
      <w:sz w:val="18"/>
      <w:szCs w:val="18"/>
    </w:rPr>
  </w:style>
  <w:style w:type="paragraph" w:styleId="Title">
    <w:name w:val="Title"/>
    <w:basedOn w:val="Normal"/>
    <w:next w:val="Normal"/>
    <w:link w:val="TitleChar"/>
    <w:uiPriority w:val="10"/>
    <w:qFormat/>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qFormat/>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qFormat/>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qFormat/>
    <w:rsid w:val="00CD7BF3"/>
    <w:pPr>
      <w:ind w:left="720"/>
      <w:contextualSpacing/>
    </w:pPr>
  </w:style>
  <w:style w:type="paragraph" w:styleId="Quote">
    <w:name w:val="Quote"/>
    <w:basedOn w:val="Normal"/>
    <w:next w:val="Normal"/>
    <w:link w:val="QuoteChar"/>
    <w:uiPriority w:val="29"/>
    <w:qFormat/>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qFormat/>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qFormat/>
    <w:rsid w:val="005A7584"/>
    <w:rPr>
      <w:iCs/>
    </w:rPr>
  </w:style>
  <w:style w:type="character" w:styleId="IntenseEmphasis">
    <w:name w:val="Intense Emphasis"/>
    <w:uiPriority w:val="21"/>
    <w:qFormat/>
    <w:rsid w:val="00CD7BF3"/>
    <w:rPr>
      <w:b/>
      <w:bCs/>
      <w:i/>
      <w:iCs/>
    </w:rPr>
  </w:style>
  <w:style w:type="character" w:styleId="SubtleReference">
    <w:name w:val="Subtle Reference"/>
    <w:basedOn w:val="DefaultParagraphFont"/>
    <w:uiPriority w:val="31"/>
    <w:qFormat/>
    <w:rsid w:val="00CD7BF3"/>
    <w:rPr>
      <w:smallCaps/>
    </w:rPr>
  </w:style>
  <w:style w:type="character" w:styleId="IntenseReference">
    <w:name w:val="Intense Reference"/>
    <w:uiPriority w:val="32"/>
    <w:qFormat/>
    <w:rsid w:val="00CD7BF3"/>
    <w:rPr>
      <w:b/>
      <w:bCs/>
      <w:smallCaps/>
    </w:rPr>
  </w:style>
  <w:style w:type="character" w:styleId="BookTitle">
    <w:name w:val="Book Title"/>
    <w:basedOn w:val="DefaultParagraphFont"/>
    <w:uiPriority w:val="33"/>
    <w:qFormat/>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 w:type="paragraph" w:styleId="TOC1">
    <w:name w:val="toc 1"/>
    <w:basedOn w:val="Normal"/>
    <w:next w:val="Normal"/>
    <w:autoRedefine/>
    <w:uiPriority w:val="39"/>
    <w:unhideWhenUsed/>
    <w:rsid w:val="00F24993"/>
    <w:pPr>
      <w:spacing w:after="100"/>
    </w:pPr>
  </w:style>
  <w:style w:type="paragraph" w:styleId="TOC2">
    <w:name w:val="toc 2"/>
    <w:basedOn w:val="Normal"/>
    <w:next w:val="Normal"/>
    <w:autoRedefine/>
    <w:uiPriority w:val="39"/>
    <w:unhideWhenUsed/>
    <w:rsid w:val="00F24993"/>
    <w:pPr>
      <w:spacing w:after="100"/>
      <w:ind w:left="220"/>
    </w:pPr>
  </w:style>
  <w:style w:type="paragraph" w:styleId="TOC3">
    <w:name w:val="toc 3"/>
    <w:basedOn w:val="Normal"/>
    <w:next w:val="Normal"/>
    <w:autoRedefine/>
    <w:uiPriority w:val="39"/>
    <w:unhideWhenUsed/>
    <w:rsid w:val="00F24993"/>
    <w:pPr>
      <w:spacing w:after="100"/>
      <w:ind w:left="440"/>
    </w:pPr>
  </w:style>
  <w:style w:type="character" w:styleId="Hyperlink">
    <w:name w:val="Hyperlink"/>
    <w:basedOn w:val="DefaultParagraphFont"/>
    <w:uiPriority w:val="99"/>
    <w:unhideWhenUsed/>
    <w:rsid w:val="00F24993"/>
    <w:rPr>
      <w:color w:val="00A3D6" w:themeColor="hyperlink"/>
      <w:u w:val="single"/>
    </w:rPr>
  </w:style>
  <w:style w:type="paragraph" w:styleId="BalloonText">
    <w:name w:val="Balloon Text"/>
    <w:basedOn w:val="Normal"/>
    <w:link w:val="BalloonTextChar"/>
    <w:uiPriority w:val="99"/>
    <w:semiHidden/>
    <w:unhideWhenUsed/>
    <w:rsid w:val="00F24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993"/>
    <w:rPr>
      <w:rFonts w:ascii="Tahoma" w:hAnsi="Tahoma" w:cs="Tahoma"/>
      <w:sz w:val="16"/>
      <w:szCs w:val="16"/>
    </w:rPr>
  </w:style>
  <w:style w:type="character" w:customStyle="1" w:styleId="Heading5Char1">
    <w:name w:val="Heading 5 Char1"/>
    <w:aliases w:val="Scene Char1"/>
    <w:basedOn w:val="DefaultParagraphFont"/>
    <w:uiPriority w:val="9"/>
    <w:semiHidden/>
    <w:rsid w:val="00071212"/>
    <w:rPr>
      <w:color w:val="6F2C1C" w:themeColor="accent1" w:themeShade="7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F24993"/>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qFormat/>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993"/>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qFormat/>
    <w:rsid w:val="002B07D2"/>
    <w:rPr>
      <w:b/>
      <w:bCs/>
      <w:color w:val="988600" w:themeColor="accent2" w:themeShade="BF"/>
      <w:sz w:val="18"/>
      <w:szCs w:val="18"/>
    </w:rPr>
  </w:style>
  <w:style w:type="paragraph" w:styleId="Title">
    <w:name w:val="Title"/>
    <w:basedOn w:val="Normal"/>
    <w:next w:val="Normal"/>
    <w:link w:val="TitleChar"/>
    <w:uiPriority w:val="10"/>
    <w:qFormat/>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qFormat/>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qFormat/>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qFormat/>
    <w:rsid w:val="00CD7BF3"/>
    <w:pPr>
      <w:ind w:left="720"/>
      <w:contextualSpacing/>
    </w:pPr>
  </w:style>
  <w:style w:type="paragraph" w:styleId="Quote">
    <w:name w:val="Quote"/>
    <w:basedOn w:val="Normal"/>
    <w:next w:val="Normal"/>
    <w:link w:val="QuoteChar"/>
    <w:uiPriority w:val="29"/>
    <w:qFormat/>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qFormat/>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qFormat/>
    <w:rsid w:val="005A7584"/>
    <w:rPr>
      <w:iCs/>
    </w:rPr>
  </w:style>
  <w:style w:type="character" w:styleId="IntenseEmphasis">
    <w:name w:val="Intense Emphasis"/>
    <w:uiPriority w:val="21"/>
    <w:qFormat/>
    <w:rsid w:val="00CD7BF3"/>
    <w:rPr>
      <w:b/>
      <w:bCs/>
      <w:i/>
      <w:iCs/>
    </w:rPr>
  </w:style>
  <w:style w:type="character" w:styleId="SubtleReference">
    <w:name w:val="Subtle Reference"/>
    <w:basedOn w:val="DefaultParagraphFont"/>
    <w:uiPriority w:val="31"/>
    <w:qFormat/>
    <w:rsid w:val="00CD7BF3"/>
    <w:rPr>
      <w:smallCaps/>
    </w:rPr>
  </w:style>
  <w:style w:type="character" w:styleId="IntenseReference">
    <w:name w:val="Intense Reference"/>
    <w:uiPriority w:val="32"/>
    <w:qFormat/>
    <w:rsid w:val="00CD7BF3"/>
    <w:rPr>
      <w:b/>
      <w:bCs/>
      <w:smallCaps/>
    </w:rPr>
  </w:style>
  <w:style w:type="character" w:styleId="BookTitle">
    <w:name w:val="Book Title"/>
    <w:basedOn w:val="DefaultParagraphFont"/>
    <w:uiPriority w:val="33"/>
    <w:qFormat/>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 w:type="paragraph" w:styleId="TOC1">
    <w:name w:val="toc 1"/>
    <w:basedOn w:val="Normal"/>
    <w:next w:val="Normal"/>
    <w:autoRedefine/>
    <w:uiPriority w:val="39"/>
    <w:unhideWhenUsed/>
    <w:rsid w:val="00F24993"/>
    <w:pPr>
      <w:spacing w:after="100"/>
    </w:pPr>
  </w:style>
  <w:style w:type="paragraph" w:styleId="TOC2">
    <w:name w:val="toc 2"/>
    <w:basedOn w:val="Normal"/>
    <w:next w:val="Normal"/>
    <w:autoRedefine/>
    <w:uiPriority w:val="39"/>
    <w:unhideWhenUsed/>
    <w:rsid w:val="00F24993"/>
    <w:pPr>
      <w:spacing w:after="100"/>
      <w:ind w:left="220"/>
    </w:pPr>
  </w:style>
  <w:style w:type="paragraph" w:styleId="TOC3">
    <w:name w:val="toc 3"/>
    <w:basedOn w:val="Normal"/>
    <w:next w:val="Normal"/>
    <w:autoRedefine/>
    <w:uiPriority w:val="39"/>
    <w:unhideWhenUsed/>
    <w:rsid w:val="00F24993"/>
    <w:pPr>
      <w:spacing w:after="100"/>
      <w:ind w:left="440"/>
    </w:pPr>
  </w:style>
  <w:style w:type="character" w:styleId="Hyperlink">
    <w:name w:val="Hyperlink"/>
    <w:basedOn w:val="DefaultParagraphFont"/>
    <w:uiPriority w:val="99"/>
    <w:unhideWhenUsed/>
    <w:rsid w:val="00F24993"/>
    <w:rPr>
      <w:color w:val="00A3D6" w:themeColor="hyperlink"/>
      <w:u w:val="single"/>
    </w:rPr>
  </w:style>
  <w:style w:type="paragraph" w:styleId="BalloonText">
    <w:name w:val="Balloon Text"/>
    <w:basedOn w:val="Normal"/>
    <w:link w:val="BalloonTextChar"/>
    <w:uiPriority w:val="99"/>
    <w:semiHidden/>
    <w:unhideWhenUsed/>
    <w:rsid w:val="00F24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993"/>
    <w:rPr>
      <w:rFonts w:ascii="Tahoma" w:hAnsi="Tahoma" w:cs="Tahoma"/>
      <w:sz w:val="16"/>
      <w:szCs w:val="16"/>
    </w:rPr>
  </w:style>
  <w:style w:type="character" w:customStyle="1" w:styleId="Heading5Char1">
    <w:name w:val="Heading 5 Char1"/>
    <w:aliases w:val="Scene Char1"/>
    <w:basedOn w:val="DefaultParagraphFont"/>
    <w:uiPriority w:val="9"/>
    <w:semiHidden/>
    <w:rsid w:val="00071212"/>
    <w:rPr>
      <w:color w:val="6F2C1C"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3667">
      <w:bodyDiv w:val="1"/>
      <w:marLeft w:val="0"/>
      <w:marRight w:val="0"/>
      <w:marTop w:val="0"/>
      <w:marBottom w:val="0"/>
      <w:divBdr>
        <w:top w:val="none" w:sz="0" w:space="0" w:color="auto"/>
        <w:left w:val="none" w:sz="0" w:space="0" w:color="auto"/>
        <w:bottom w:val="none" w:sz="0" w:space="0" w:color="auto"/>
        <w:right w:val="none" w:sz="0" w:space="0" w:color="auto"/>
      </w:divBdr>
    </w:div>
    <w:div w:id="963271104">
      <w:bodyDiv w:val="1"/>
      <w:marLeft w:val="0"/>
      <w:marRight w:val="0"/>
      <w:marTop w:val="0"/>
      <w:marBottom w:val="0"/>
      <w:divBdr>
        <w:top w:val="none" w:sz="0" w:space="0" w:color="auto"/>
        <w:left w:val="none" w:sz="0" w:space="0" w:color="auto"/>
        <w:bottom w:val="none" w:sz="0" w:space="0" w:color="auto"/>
        <w:right w:val="none" w:sz="0" w:space="0" w:color="auto"/>
      </w:divBdr>
    </w:div>
    <w:div w:id="1386874713">
      <w:bodyDiv w:val="1"/>
      <w:marLeft w:val="0"/>
      <w:marRight w:val="0"/>
      <w:marTop w:val="0"/>
      <w:marBottom w:val="0"/>
      <w:divBdr>
        <w:top w:val="none" w:sz="0" w:space="0" w:color="auto"/>
        <w:left w:val="none" w:sz="0" w:space="0" w:color="auto"/>
        <w:bottom w:val="none" w:sz="0" w:space="0" w:color="auto"/>
        <w:right w:val="none" w:sz="0" w:space="0" w:color="auto"/>
      </w:divBdr>
    </w:div>
    <w:div w:id="1442264395">
      <w:bodyDiv w:val="1"/>
      <w:marLeft w:val="0"/>
      <w:marRight w:val="0"/>
      <w:marTop w:val="0"/>
      <w:marBottom w:val="0"/>
      <w:divBdr>
        <w:top w:val="none" w:sz="0" w:space="0" w:color="auto"/>
        <w:left w:val="none" w:sz="0" w:space="0" w:color="auto"/>
        <w:bottom w:val="none" w:sz="0" w:space="0" w:color="auto"/>
        <w:right w:val="none" w:sz="0" w:space="0" w:color="auto"/>
      </w:divBdr>
    </w:div>
    <w:div w:id="197810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13.xml.rels><?xml version="1.0" encoding="UTF-8" standalone="yes"?>
<Relationships xmlns="http://schemas.openxmlformats.org/package/2006/relationships"><Relationship Id="rId1" Type="http://schemas.openxmlformats.org/officeDocument/2006/relationships/image" Target="media/image1.png"/></Relationships>
</file>

<file path=word/_rels/footer14.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1B94D-BF70-4756-B69A-8152F170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4</Pages>
  <Words>65336</Words>
  <Characters>372417</Characters>
  <Application>Microsoft Office Word</Application>
  <DocSecurity>0</DocSecurity>
  <Lines>3103</Lines>
  <Paragraphs>873</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43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son 3 - Code Lyoko episode transcript</dc:title>
  <dc:creator>Alexis; CodeLyoko.fr</dc:creator>
  <cp:lastModifiedBy>Alexis</cp:lastModifiedBy>
  <cp:revision>22</cp:revision>
  <dcterms:created xsi:type="dcterms:W3CDTF">2017-11-13T05:34:00Z</dcterms:created>
  <dcterms:modified xsi:type="dcterms:W3CDTF">2019-04-03T03:12:00Z</dcterms:modified>
</cp:coreProperties>
</file>